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07724" w14:textId="1394F6F0" w:rsidR="00764EE9" w:rsidRPr="001F772C" w:rsidRDefault="258072B4">
      <w:pPr>
        <w:spacing w:line="276" w:lineRule="auto"/>
        <w:jc w:val="center"/>
        <w:rPr>
          <w:rFonts w:ascii="Times New Roman" w:eastAsia="Times New Roman" w:hAnsi="Times New Roman" w:cs="Times New Roman"/>
          <w:rPrChange w:id="0" w:author="WESLEY DOS SANTOS GATINHO" w:date="2025-06-13T20:43:00Z">
            <w:rPr/>
          </w:rPrChange>
        </w:rPr>
        <w:pPrChange w:id="1" w:author="WESLEY DOS SANTOS GATINHO" w:date="2025-06-13T20:45:00Z">
          <w:pPr>
            <w:spacing w:line="360" w:lineRule="auto"/>
            <w:jc w:val="center"/>
          </w:pPr>
        </w:pPrChange>
      </w:pPr>
      <w:r w:rsidRPr="001F772C">
        <w:rPr>
          <w:rFonts w:ascii="Times New Roman" w:hAnsi="Times New Roman" w:cs="Times New Roman"/>
          <w:noProof/>
          <w:rPrChange w:id="2" w:author="WESLEY DOS SANTOS GATINHO" w:date="2025-06-13T20:43:00Z">
            <w:rPr>
              <w:noProof/>
            </w:rPr>
          </w:rPrChange>
        </w:rPr>
        <w:drawing>
          <wp:inline distT="0" distB="0" distL="0" distR="0" wp14:anchorId="55255F49" wp14:editId="1EEFE91D">
            <wp:extent cx="828675" cy="828675"/>
            <wp:effectExtent l="0" t="0" r="0" b="0"/>
            <wp:docPr id="2055767798" name="Imagem 205576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5835" w14:textId="065D5CDC" w:rsidR="258072B4" w:rsidRPr="001F772C" w:rsidRDefault="258072B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rPrChange w:id="3" w:author="WESLEY DOS SANTOS GATINHO" w:date="2025-06-13T20:43:00Z">
            <w:rPr/>
          </w:rPrChange>
        </w:rPr>
        <w:pPrChange w:id="4" w:author="WESLEY DOS SANTOS GATINHO" w:date="2025-06-13T21:35:00Z">
          <w:pPr>
            <w:spacing w:line="360" w:lineRule="auto"/>
            <w:jc w:val="center"/>
          </w:pPr>
        </w:pPrChange>
      </w:pPr>
      <w:r w:rsidRPr="001F772C">
        <w:rPr>
          <w:rFonts w:ascii="Times New Roman" w:eastAsia="Times New Roman" w:hAnsi="Times New Roman" w:cs="Times New Roman"/>
          <w:b/>
          <w:bCs/>
          <w:rPrChange w:id="5" w:author="WESLEY DOS SANTOS GATINHO" w:date="2025-06-13T20:43:00Z">
            <w:rPr/>
          </w:rPrChange>
        </w:rPr>
        <w:t>UNIVERSIDADE FEDERAL DO MARANH</w:t>
      </w:r>
      <w:r w:rsidRPr="001F772C">
        <w:rPr>
          <w:rFonts w:ascii="Times New Roman" w:eastAsia="Times New Roman" w:hAnsi="Times New Roman" w:cs="Times New Roman" w:hint="eastAsia"/>
          <w:b/>
          <w:bCs/>
          <w:rPrChange w:id="6" w:author="WESLEY DOS SANTOS GATINHO" w:date="2025-06-13T20:43:00Z">
            <w:rPr>
              <w:rFonts w:hint="eastAsia"/>
            </w:rPr>
          </w:rPrChange>
        </w:rPr>
        <w:t>Ã</w:t>
      </w:r>
      <w:r w:rsidRPr="001F772C">
        <w:rPr>
          <w:rFonts w:ascii="Times New Roman" w:eastAsia="Times New Roman" w:hAnsi="Times New Roman" w:cs="Times New Roman"/>
          <w:b/>
          <w:bCs/>
          <w:rPrChange w:id="7" w:author="WESLEY DOS SANTOS GATINHO" w:date="2025-06-13T20:43:00Z">
            <w:rPr/>
          </w:rPrChange>
        </w:rPr>
        <w:t>O</w:t>
      </w:r>
    </w:p>
    <w:p w14:paraId="73D76AEC" w14:textId="6BF44738" w:rsidR="16689C2F" w:rsidRPr="001F772C" w:rsidRDefault="16689C2F" w:rsidP="006D2027">
      <w:pPr>
        <w:spacing w:line="240" w:lineRule="auto"/>
        <w:jc w:val="center"/>
        <w:rPr>
          <w:ins w:id="8" w:author="WESLEY DOS SANTOS GATINHO" w:date="2025-06-13T19:03:00Z"/>
          <w:rFonts w:ascii="Times New Roman" w:eastAsia="Times New Roman" w:hAnsi="Times New Roman" w:cs="Times New Roman"/>
          <w:b/>
          <w:bCs/>
        </w:rPr>
      </w:pPr>
      <w:ins w:id="9" w:author="ANDRE LUIS AGUIAR DO NASCIMENTO" w:date="2025-06-11T01:49:00Z">
        <w:r w:rsidRPr="001F772C">
          <w:rPr>
            <w:rFonts w:ascii="Times New Roman" w:eastAsia="Times New Roman" w:hAnsi="Times New Roman" w:cs="Times New Roman"/>
            <w:b/>
            <w:bCs/>
            <w:rPrChange w:id="10" w:author="WESLEY DOS SANTOS GATINHO" w:date="2025-06-13T20:43:00Z">
              <w:rPr>
                <w:rFonts w:ascii="Aptos" w:eastAsia="Aptos" w:hAnsi="Aptos" w:cs="Aptos"/>
              </w:rPr>
            </w:rPrChange>
          </w:rPr>
          <w:t>BACHARELADO INTERDISCIPLINAR EM CIÊNCIA E TECNOLOGIA</w:t>
        </w:r>
      </w:ins>
    </w:p>
    <w:p w14:paraId="6A4E6B8C" w14:textId="05D996A3" w:rsidR="008C6D56" w:rsidRPr="001F772C" w:rsidRDefault="008C6D56">
      <w:pPr>
        <w:spacing w:line="240" w:lineRule="auto"/>
        <w:jc w:val="center"/>
        <w:rPr>
          <w:ins w:id="11" w:author="ANDRE LUIS AGUIAR DO NASCIMENTO" w:date="2025-06-11T01:49:00Z"/>
          <w:rFonts w:ascii="Times New Roman" w:eastAsia="Times New Roman" w:hAnsi="Times New Roman" w:cs="Times New Roman"/>
          <w:b/>
          <w:bCs/>
          <w:rPrChange w:id="12" w:author="WESLEY DOS SANTOS GATINHO" w:date="2025-06-13T20:43:00Z">
            <w:rPr>
              <w:ins w:id="13" w:author="ANDRE LUIS AGUIAR DO NASCIMENTO" w:date="2025-06-11T01:49:00Z"/>
              <w:rFonts w:ascii="Aptos" w:eastAsia="Aptos" w:hAnsi="Aptos" w:cs="Aptos"/>
            </w:rPr>
          </w:rPrChange>
        </w:rPr>
        <w:pPrChange w:id="14" w:author="WESLEY DOS SANTOS GATINHO" w:date="2025-06-13T21:35:00Z">
          <w:pPr/>
        </w:pPrChange>
      </w:pPr>
      <w:ins w:id="15" w:author="WESLEY DOS SANTOS GATINHO" w:date="2025-06-13T19:03:00Z">
        <w:r w:rsidRPr="001F772C">
          <w:rPr>
            <w:rFonts w:ascii="Times New Roman" w:eastAsia="Times New Roman" w:hAnsi="Times New Roman" w:cs="Times New Roman"/>
            <w:b/>
            <w:bCs/>
          </w:rPr>
          <w:t>ENGENHARIA DA COMPUTAÇÃO</w:t>
        </w:r>
      </w:ins>
    </w:p>
    <w:p w14:paraId="4B2B7917" w14:textId="1F95A061" w:rsidR="16689C2F" w:rsidRPr="001F772C" w:rsidRDefault="16689C2F">
      <w:pPr>
        <w:spacing w:line="240" w:lineRule="auto"/>
        <w:jc w:val="center"/>
        <w:rPr>
          <w:ins w:id="16" w:author="ANDRE LUIS AGUIAR DO NASCIMENTO" w:date="2025-06-11T01:50:00Z"/>
          <w:rFonts w:ascii="Times New Roman" w:eastAsia="Times New Roman" w:hAnsi="Times New Roman" w:cs="Times New Roman"/>
          <w:b/>
          <w:bCs/>
          <w:rPrChange w:id="17" w:author="WESLEY DOS SANTOS GATINHO" w:date="2025-06-13T20:43:00Z">
            <w:rPr>
              <w:ins w:id="18" w:author="ANDRE LUIS AGUIAR DO NASCIMENTO" w:date="2025-06-11T01:50:00Z"/>
              <w:rFonts w:ascii="Aptos" w:eastAsia="Aptos" w:hAnsi="Aptos" w:cs="Aptos"/>
            </w:rPr>
          </w:rPrChange>
        </w:rPr>
        <w:pPrChange w:id="19" w:author="WESLEY DOS SANTOS GATINHO" w:date="2025-06-13T21:35:00Z">
          <w:pPr/>
        </w:pPrChange>
      </w:pPr>
      <w:ins w:id="20" w:author="ANDRE LUIS AGUIAR DO NASCIMENTO" w:date="2025-06-11T01:50:00Z">
        <w:r w:rsidRPr="001F772C">
          <w:rPr>
            <w:rFonts w:ascii="Times New Roman" w:eastAsia="Times New Roman" w:hAnsi="Times New Roman" w:cs="Times New Roman"/>
            <w:b/>
            <w:bCs/>
            <w:rPrChange w:id="21" w:author="WESLEY DOS SANTOS GATINHO" w:date="2025-06-13T20:43:00Z">
              <w:rPr>
                <w:rFonts w:ascii="Aptos" w:eastAsia="Aptos" w:hAnsi="Aptos" w:cs="Aptos"/>
              </w:rPr>
            </w:rPrChange>
          </w:rPr>
          <w:t>PROJETO E DESENVOLVIMENTO DE SOFTWARE</w:t>
        </w:r>
      </w:ins>
    </w:p>
    <w:p w14:paraId="25CE1DB7" w14:textId="546E291D" w:rsidR="32D8D33D" w:rsidRPr="001F772C" w:rsidRDefault="32D8D33D">
      <w:pPr>
        <w:spacing w:line="276" w:lineRule="auto"/>
        <w:jc w:val="center"/>
        <w:rPr>
          <w:ins w:id="22" w:author="ANDRE LUIS AGUIAR DO NASCIMENTO" w:date="2025-06-11T01:50:00Z"/>
          <w:rFonts w:ascii="Times New Roman" w:eastAsia="Times New Roman" w:hAnsi="Times New Roman" w:cs="Times New Roman"/>
          <w:rPrChange w:id="23" w:author="WESLEY DOS SANTOS GATINHO" w:date="2025-06-13T20:43:00Z">
            <w:rPr>
              <w:ins w:id="24" w:author="ANDRE LUIS AGUIAR DO NASCIMENTO" w:date="2025-06-11T01:50:00Z"/>
              <w:rFonts w:ascii="Aptos" w:eastAsia="Aptos" w:hAnsi="Aptos" w:cs="Aptos"/>
            </w:rPr>
          </w:rPrChange>
        </w:rPr>
        <w:pPrChange w:id="25" w:author="WESLEY DOS SANTOS GATINHO" w:date="2025-06-13T20:45:00Z">
          <w:pPr>
            <w:spacing w:line="360" w:lineRule="auto"/>
            <w:jc w:val="center"/>
          </w:pPr>
        </w:pPrChange>
      </w:pPr>
    </w:p>
    <w:p w14:paraId="44CAC172" w14:textId="72BF9307" w:rsidR="32D8D33D" w:rsidRPr="001F772C" w:rsidRDefault="32D8D33D">
      <w:pPr>
        <w:spacing w:line="276" w:lineRule="auto"/>
        <w:jc w:val="center"/>
        <w:rPr>
          <w:ins w:id="26" w:author="ANDRE LUIS AGUIAR DO NASCIMENTO" w:date="2025-06-11T01:50:00Z"/>
          <w:rFonts w:ascii="Times New Roman" w:eastAsia="Times New Roman" w:hAnsi="Times New Roman" w:cs="Times New Roman"/>
          <w:rPrChange w:id="27" w:author="WESLEY DOS SANTOS GATINHO" w:date="2025-06-13T20:43:00Z">
            <w:rPr>
              <w:ins w:id="28" w:author="ANDRE LUIS AGUIAR DO NASCIMENTO" w:date="2025-06-11T01:50:00Z"/>
              <w:rFonts w:ascii="Aptos" w:eastAsia="Aptos" w:hAnsi="Aptos" w:cs="Aptos"/>
            </w:rPr>
          </w:rPrChange>
        </w:rPr>
        <w:pPrChange w:id="29" w:author="WESLEY DOS SANTOS GATINHO" w:date="2025-06-13T20:45:00Z">
          <w:pPr>
            <w:spacing w:line="360" w:lineRule="auto"/>
            <w:jc w:val="center"/>
          </w:pPr>
        </w:pPrChange>
      </w:pPr>
    </w:p>
    <w:p w14:paraId="1D982CBA" w14:textId="178987B1" w:rsidR="32D8D33D" w:rsidRPr="001F772C" w:rsidRDefault="32D8D33D">
      <w:pPr>
        <w:spacing w:line="276" w:lineRule="auto"/>
        <w:jc w:val="center"/>
        <w:rPr>
          <w:ins w:id="30" w:author="ANDRE LUIS AGUIAR DO NASCIMENTO" w:date="2025-06-11T01:50:00Z"/>
          <w:rFonts w:ascii="Times New Roman" w:eastAsia="Times New Roman" w:hAnsi="Times New Roman" w:cs="Times New Roman"/>
          <w:rPrChange w:id="31" w:author="WESLEY DOS SANTOS GATINHO" w:date="2025-06-13T20:43:00Z">
            <w:rPr>
              <w:ins w:id="32" w:author="ANDRE LUIS AGUIAR DO NASCIMENTO" w:date="2025-06-11T01:50:00Z"/>
              <w:rFonts w:ascii="Aptos" w:eastAsia="Aptos" w:hAnsi="Aptos" w:cs="Aptos"/>
            </w:rPr>
          </w:rPrChange>
        </w:rPr>
        <w:pPrChange w:id="33" w:author="WESLEY DOS SANTOS GATINHO" w:date="2025-06-13T20:45:00Z">
          <w:pPr>
            <w:spacing w:line="360" w:lineRule="auto"/>
            <w:jc w:val="center"/>
          </w:pPr>
        </w:pPrChange>
      </w:pPr>
    </w:p>
    <w:p w14:paraId="0B3E797F" w14:textId="7C9325A1" w:rsidR="32D8D33D" w:rsidRPr="001F772C" w:rsidRDefault="32D8D33D">
      <w:pPr>
        <w:spacing w:line="276" w:lineRule="auto"/>
        <w:jc w:val="center"/>
        <w:rPr>
          <w:ins w:id="34" w:author="ANDRE LUIS AGUIAR DO NASCIMENTO" w:date="2025-06-11T01:50:00Z"/>
          <w:rFonts w:ascii="Times New Roman" w:eastAsia="Times New Roman" w:hAnsi="Times New Roman" w:cs="Times New Roman"/>
          <w:rPrChange w:id="35" w:author="WESLEY DOS SANTOS GATINHO" w:date="2025-06-13T20:43:00Z">
            <w:rPr>
              <w:ins w:id="36" w:author="ANDRE LUIS AGUIAR DO NASCIMENTO" w:date="2025-06-11T01:50:00Z"/>
              <w:rFonts w:ascii="Aptos" w:eastAsia="Aptos" w:hAnsi="Aptos" w:cs="Aptos"/>
            </w:rPr>
          </w:rPrChange>
        </w:rPr>
        <w:pPrChange w:id="37" w:author="WESLEY DOS SANTOS GATINHO" w:date="2025-06-13T20:45:00Z">
          <w:pPr>
            <w:spacing w:line="360" w:lineRule="auto"/>
            <w:jc w:val="center"/>
          </w:pPr>
        </w:pPrChange>
      </w:pPr>
    </w:p>
    <w:p w14:paraId="2C5DC5B2" w14:textId="5DEB9D79" w:rsidR="32D8D33D" w:rsidRPr="001F772C" w:rsidRDefault="32D8D33D">
      <w:pPr>
        <w:spacing w:line="276" w:lineRule="auto"/>
        <w:jc w:val="center"/>
        <w:rPr>
          <w:ins w:id="38" w:author="ANDRE LUIS AGUIAR DO NASCIMENTO" w:date="2025-06-11T01:50:00Z"/>
          <w:rFonts w:ascii="Times New Roman" w:eastAsia="Times New Roman" w:hAnsi="Times New Roman" w:cs="Times New Roman"/>
          <w:rPrChange w:id="39" w:author="WESLEY DOS SANTOS GATINHO" w:date="2025-06-13T20:43:00Z">
            <w:rPr>
              <w:ins w:id="40" w:author="ANDRE LUIS AGUIAR DO NASCIMENTO" w:date="2025-06-11T01:50:00Z"/>
              <w:rFonts w:ascii="Aptos" w:eastAsia="Aptos" w:hAnsi="Aptos" w:cs="Aptos"/>
            </w:rPr>
          </w:rPrChange>
        </w:rPr>
        <w:pPrChange w:id="41" w:author="WESLEY DOS SANTOS GATINHO" w:date="2025-06-13T20:45:00Z">
          <w:pPr>
            <w:spacing w:line="360" w:lineRule="auto"/>
            <w:jc w:val="center"/>
          </w:pPr>
        </w:pPrChange>
      </w:pPr>
    </w:p>
    <w:p w14:paraId="0D1613A4" w14:textId="07E81B14" w:rsidR="32D8D33D" w:rsidRPr="001F772C" w:rsidRDefault="32D8D33D">
      <w:pPr>
        <w:spacing w:line="276" w:lineRule="auto"/>
        <w:jc w:val="center"/>
        <w:rPr>
          <w:ins w:id="42" w:author="ANDRE LUIS AGUIAR DO NASCIMENTO" w:date="2025-06-11T01:50:00Z"/>
          <w:rFonts w:ascii="Times New Roman" w:eastAsia="Times New Roman" w:hAnsi="Times New Roman" w:cs="Times New Roman"/>
          <w:rPrChange w:id="43" w:author="WESLEY DOS SANTOS GATINHO" w:date="2025-06-13T20:43:00Z">
            <w:rPr>
              <w:ins w:id="44" w:author="ANDRE LUIS AGUIAR DO NASCIMENTO" w:date="2025-06-11T01:50:00Z"/>
              <w:rFonts w:ascii="Aptos" w:eastAsia="Aptos" w:hAnsi="Aptos" w:cs="Aptos"/>
            </w:rPr>
          </w:rPrChange>
        </w:rPr>
        <w:pPrChange w:id="45" w:author="WESLEY DOS SANTOS GATINHO" w:date="2025-06-13T20:45:00Z">
          <w:pPr>
            <w:spacing w:line="360" w:lineRule="auto"/>
            <w:jc w:val="center"/>
          </w:pPr>
        </w:pPrChange>
      </w:pPr>
    </w:p>
    <w:p w14:paraId="79F05353" w14:textId="30F26920" w:rsidR="32D8D33D" w:rsidRPr="001F772C" w:rsidRDefault="32D8D33D">
      <w:pPr>
        <w:spacing w:line="276" w:lineRule="auto"/>
        <w:jc w:val="center"/>
        <w:rPr>
          <w:ins w:id="46" w:author="ANDRE LUIS AGUIAR DO NASCIMENTO" w:date="2025-06-11T01:50:00Z"/>
          <w:rFonts w:ascii="Times New Roman" w:eastAsia="Times New Roman" w:hAnsi="Times New Roman" w:cs="Times New Roman"/>
          <w:rPrChange w:id="47" w:author="WESLEY DOS SANTOS GATINHO" w:date="2025-06-13T20:43:00Z">
            <w:rPr>
              <w:ins w:id="48" w:author="ANDRE LUIS AGUIAR DO NASCIMENTO" w:date="2025-06-11T01:50:00Z"/>
              <w:rFonts w:ascii="Aptos" w:eastAsia="Aptos" w:hAnsi="Aptos" w:cs="Aptos"/>
            </w:rPr>
          </w:rPrChange>
        </w:rPr>
        <w:pPrChange w:id="49" w:author="WESLEY DOS SANTOS GATINHO" w:date="2025-06-13T20:45:00Z">
          <w:pPr>
            <w:spacing w:line="360" w:lineRule="auto"/>
            <w:jc w:val="center"/>
          </w:pPr>
        </w:pPrChange>
      </w:pPr>
    </w:p>
    <w:p w14:paraId="0BA2614F" w14:textId="7D5E3D74" w:rsidR="16689C2F" w:rsidRPr="001F772C" w:rsidRDefault="16689C2F">
      <w:pPr>
        <w:spacing w:line="276" w:lineRule="auto"/>
        <w:jc w:val="center"/>
        <w:rPr>
          <w:ins w:id="50" w:author="ANDRE LUIS AGUIAR DO NASCIMENTO" w:date="2025-06-11T01:50:00Z"/>
          <w:rFonts w:ascii="Times New Roman" w:eastAsia="Times New Roman" w:hAnsi="Times New Roman" w:cs="Times New Roman"/>
          <w:b/>
          <w:bCs/>
          <w:rPrChange w:id="51" w:author="WESLEY DOS SANTOS GATINHO" w:date="2025-06-13T20:43:00Z">
            <w:rPr>
              <w:ins w:id="52" w:author="ANDRE LUIS AGUIAR DO NASCIMENTO" w:date="2025-06-11T01:50:00Z"/>
              <w:rFonts w:ascii="Aptos" w:eastAsia="Aptos" w:hAnsi="Aptos" w:cs="Aptos"/>
            </w:rPr>
          </w:rPrChange>
        </w:rPr>
        <w:pPrChange w:id="53" w:author="WESLEY DOS SANTOS GATINHO" w:date="2025-06-13T20:45:00Z">
          <w:pPr>
            <w:spacing w:line="360" w:lineRule="auto"/>
            <w:jc w:val="center"/>
          </w:pPr>
        </w:pPrChange>
      </w:pPr>
      <w:ins w:id="54" w:author="ANDRE LUIS AGUIAR DO NASCIMENTO" w:date="2025-06-11T01:50:00Z">
        <w:r w:rsidRPr="001F772C">
          <w:rPr>
            <w:rFonts w:ascii="Times New Roman" w:eastAsia="Times New Roman" w:hAnsi="Times New Roman" w:cs="Times New Roman"/>
            <w:b/>
            <w:bCs/>
            <w:rPrChange w:id="55" w:author="WESLEY DOS SANTOS GATINHO" w:date="2025-06-13T20:43:00Z">
              <w:rPr>
                <w:rFonts w:ascii="Aptos" w:eastAsia="Aptos" w:hAnsi="Aptos" w:cs="Aptos"/>
              </w:rPr>
            </w:rPrChange>
          </w:rPr>
          <w:t>GRUPO 1 – FITAI</w:t>
        </w:r>
      </w:ins>
    </w:p>
    <w:p w14:paraId="4A9CAA10" w14:textId="7A2F7BF8" w:rsidR="32D8D33D" w:rsidRPr="001F772C" w:rsidRDefault="32D8D33D">
      <w:pPr>
        <w:spacing w:line="276" w:lineRule="auto"/>
        <w:jc w:val="center"/>
        <w:rPr>
          <w:ins w:id="56" w:author="ANDRE LUIS AGUIAR DO NASCIMENTO" w:date="2025-06-11T01:50:00Z"/>
          <w:rFonts w:ascii="Times New Roman" w:eastAsia="Times New Roman" w:hAnsi="Times New Roman" w:cs="Times New Roman"/>
          <w:rPrChange w:id="57" w:author="WESLEY DOS SANTOS GATINHO" w:date="2025-06-13T20:43:00Z">
            <w:rPr>
              <w:ins w:id="58" w:author="ANDRE LUIS AGUIAR DO NASCIMENTO" w:date="2025-06-11T01:50:00Z"/>
              <w:rFonts w:ascii="Aptos" w:eastAsia="Aptos" w:hAnsi="Aptos" w:cs="Aptos"/>
            </w:rPr>
          </w:rPrChange>
        </w:rPr>
        <w:pPrChange w:id="59" w:author="WESLEY DOS SANTOS GATINHO" w:date="2025-06-13T20:45:00Z">
          <w:pPr>
            <w:spacing w:line="360" w:lineRule="auto"/>
            <w:jc w:val="center"/>
          </w:pPr>
        </w:pPrChange>
      </w:pPr>
    </w:p>
    <w:p w14:paraId="5445CAC0" w14:textId="107C5F6A" w:rsidR="32D8D33D" w:rsidRPr="001F772C" w:rsidRDefault="32D8D33D">
      <w:pPr>
        <w:spacing w:line="276" w:lineRule="auto"/>
        <w:jc w:val="center"/>
        <w:rPr>
          <w:ins w:id="60" w:author="ANDRE LUIS AGUIAR DO NASCIMENTO" w:date="2025-06-11T01:50:00Z"/>
          <w:rFonts w:ascii="Times New Roman" w:eastAsia="Times New Roman" w:hAnsi="Times New Roman" w:cs="Times New Roman"/>
          <w:rPrChange w:id="61" w:author="WESLEY DOS SANTOS GATINHO" w:date="2025-06-13T20:43:00Z">
            <w:rPr>
              <w:ins w:id="62" w:author="ANDRE LUIS AGUIAR DO NASCIMENTO" w:date="2025-06-11T01:50:00Z"/>
              <w:rFonts w:ascii="Aptos" w:eastAsia="Aptos" w:hAnsi="Aptos" w:cs="Aptos"/>
            </w:rPr>
          </w:rPrChange>
        </w:rPr>
        <w:pPrChange w:id="63" w:author="WESLEY DOS SANTOS GATINHO" w:date="2025-06-13T20:45:00Z">
          <w:pPr>
            <w:spacing w:line="360" w:lineRule="auto"/>
            <w:jc w:val="center"/>
          </w:pPr>
        </w:pPrChange>
      </w:pPr>
    </w:p>
    <w:p w14:paraId="44DBA1F4" w14:textId="3E39631F" w:rsidR="32D8D33D" w:rsidRPr="001F772C" w:rsidRDefault="32D8D33D">
      <w:pPr>
        <w:spacing w:line="276" w:lineRule="auto"/>
        <w:jc w:val="center"/>
        <w:rPr>
          <w:ins w:id="64" w:author="ANDRE LUIS AGUIAR DO NASCIMENTO" w:date="2025-06-11T01:50:00Z"/>
          <w:rFonts w:ascii="Times New Roman" w:eastAsia="Times New Roman" w:hAnsi="Times New Roman" w:cs="Times New Roman"/>
          <w:rPrChange w:id="65" w:author="WESLEY DOS SANTOS GATINHO" w:date="2025-06-13T20:43:00Z">
            <w:rPr>
              <w:ins w:id="66" w:author="ANDRE LUIS AGUIAR DO NASCIMENTO" w:date="2025-06-11T01:50:00Z"/>
              <w:rFonts w:ascii="Aptos" w:eastAsia="Aptos" w:hAnsi="Aptos" w:cs="Aptos"/>
            </w:rPr>
          </w:rPrChange>
        </w:rPr>
        <w:pPrChange w:id="67" w:author="WESLEY DOS SANTOS GATINHO" w:date="2025-06-13T20:45:00Z">
          <w:pPr>
            <w:spacing w:line="360" w:lineRule="auto"/>
            <w:jc w:val="center"/>
          </w:pPr>
        </w:pPrChange>
      </w:pPr>
    </w:p>
    <w:p w14:paraId="12475B3B" w14:textId="6B37FFA6" w:rsidR="32D8D33D" w:rsidRPr="001F772C" w:rsidRDefault="32D8D33D">
      <w:pPr>
        <w:spacing w:line="276" w:lineRule="auto"/>
        <w:jc w:val="center"/>
        <w:rPr>
          <w:ins w:id="68" w:author="ANDRE LUIS AGUIAR DO NASCIMENTO" w:date="2025-06-11T01:50:00Z"/>
          <w:rFonts w:ascii="Times New Roman" w:eastAsia="Times New Roman" w:hAnsi="Times New Roman" w:cs="Times New Roman"/>
          <w:rPrChange w:id="69" w:author="WESLEY DOS SANTOS GATINHO" w:date="2025-06-13T20:43:00Z">
            <w:rPr>
              <w:ins w:id="70" w:author="ANDRE LUIS AGUIAR DO NASCIMENTO" w:date="2025-06-11T01:50:00Z"/>
              <w:rFonts w:ascii="Aptos" w:eastAsia="Aptos" w:hAnsi="Aptos" w:cs="Aptos"/>
            </w:rPr>
          </w:rPrChange>
        </w:rPr>
        <w:pPrChange w:id="71" w:author="WESLEY DOS SANTOS GATINHO" w:date="2025-06-13T20:45:00Z">
          <w:pPr>
            <w:spacing w:line="360" w:lineRule="auto"/>
            <w:jc w:val="center"/>
          </w:pPr>
        </w:pPrChange>
      </w:pPr>
    </w:p>
    <w:p w14:paraId="6F77DAC2" w14:textId="03CBE7B3" w:rsidR="32D8D33D" w:rsidRPr="001F772C" w:rsidRDefault="32D8D33D">
      <w:pPr>
        <w:spacing w:line="276" w:lineRule="auto"/>
        <w:jc w:val="center"/>
        <w:rPr>
          <w:ins w:id="72" w:author="ANDRE LUIS AGUIAR DO NASCIMENTO" w:date="2025-06-11T01:50:00Z"/>
          <w:rFonts w:ascii="Times New Roman" w:eastAsia="Times New Roman" w:hAnsi="Times New Roman" w:cs="Times New Roman"/>
          <w:rPrChange w:id="73" w:author="WESLEY DOS SANTOS GATINHO" w:date="2025-06-13T20:43:00Z">
            <w:rPr>
              <w:ins w:id="74" w:author="ANDRE LUIS AGUIAR DO NASCIMENTO" w:date="2025-06-11T01:50:00Z"/>
              <w:rFonts w:ascii="Aptos" w:eastAsia="Aptos" w:hAnsi="Aptos" w:cs="Aptos"/>
            </w:rPr>
          </w:rPrChange>
        </w:rPr>
        <w:pPrChange w:id="75" w:author="WESLEY DOS SANTOS GATINHO" w:date="2025-06-13T20:45:00Z">
          <w:pPr>
            <w:spacing w:line="360" w:lineRule="auto"/>
            <w:jc w:val="center"/>
          </w:pPr>
        </w:pPrChange>
      </w:pPr>
    </w:p>
    <w:p w14:paraId="1D4BCA6F" w14:textId="1723F10E" w:rsidR="32D8D33D" w:rsidRPr="001F772C" w:rsidRDefault="32D8D33D">
      <w:pPr>
        <w:spacing w:line="276" w:lineRule="auto"/>
        <w:jc w:val="center"/>
        <w:rPr>
          <w:ins w:id="76" w:author="ANDRE LUIS AGUIAR DO NASCIMENTO" w:date="2025-06-11T01:50:00Z"/>
          <w:rFonts w:ascii="Times New Roman" w:eastAsia="Times New Roman" w:hAnsi="Times New Roman" w:cs="Times New Roman"/>
          <w:rPrChange w:id="77" w:author="WESLEY DOS SANTOS GATINHO" w:date="2025-06-13T20:43:00Z">
            <w:rPr>
              <w:ins w:id="78" w:author="ANDRE LUIS AGUIAR DO NASCIMENTO" w:date="2025-06-11T01:50:00Z"/>
              <w:rFonts w:ascii="Aptos" w:eastAsia="Aptos" w:hAnsi="Aptos" w:cs="Aptos"/>
            </w:rPr>
          </w:rPrChange>
        </w:rPr>
        <w:pPrChange w:id="79" w:author="WESLEY DOS SANTOS GATINHO" w:date="2025-06-13T20:45:00Z">
          <w:pPr>
            <w:spacing w:line="360" w:lineRule="auto"/>
            <w:jc w:val="center"/>
          </w:pPr>
        </w:pPrChange>
      </w:pPr>
    </w:p>
    <w:p w14:paraId="489FA885" w14:textId="480E5726" w:rsidR="32D8D33D" w:rsidRPr="001F772C" w:rsidRDefault="32D8D33D">
      <w:pPr>
        <w:spacing w:line="276" w:lineRule="auto"/>
        <w:jc w:val="center"/>
        <w:rPr>
          <w:ins w:id="80" w:author="ANDRE LUIS AGUIAR DO NASCIMENTO" w:date="2025-06-11T01:50:00Z"/>
          <w:rFonts w:ascii="Times New Roman" w:eastAsia="Times New Roman" w:hAnsi="Times New Roman" w:cs="Times New Roman"/>
          <w:rPrChange w:id="81" w:author="WESLEY DOS SANTOS GATINHO" w:date="2025-06-13T20:43:00Z">
            <w:rPr>
              <w:ins w:id="82" w:author="ANDRE LUIS AGUIAR DO NASCIMENTO" w:date="2025-06-11T01:50:00Z"/>
              <w:rFonts w:ascii="Aptos" w:eastAsia="Aptos" w:hAnsi="Aptos" w:cs="Aptos"/>
            </w:rPr>
          </w:rPrChange>
        </w:rPr>
        <w:pPrChange w:id="83" w:author="WESLEY DOS SANTOS GATINHO" w:date="2025-06-13T20:45:00Z">
          <w:pPr>
            <w:spacing w:line="360" w:lineRule="auto"/>
            <w:jc w:val="center"/>
          </w:pPr>
        </w:pPrChange>
      </w:pPr>
    </w:p>
    <w:p w14:paraId="00CA5AF4" w14:textId="4D7A0EFF" w:rsidR="32D8D33D" w:rsidRPr="001F772C" w:rsidRDefault="32D8D33D">
      <w:pPr>
        <w:spacing w:line="276" w:lineRule="auto"/>
        <w:jc w:val="center"/>
        <w:rPr>
          <w:ins w:id="84" w:author="ANDRE LUIS AGUIAR DO NASCIMENTO" w:date="2025-06-11T01:50:00Z"/>
          <w:rFonts w:ascii="Times New Roman" w:eastAsia="Times New Roman" w:hAnsi="Times New Roman" w:cs="Times New Roman"/>
          <w:rPrChange w:id="85" w:author="WESLEY DOS SANTOS GATINHO" w:date="2025-06-13T20:43:00Z">
            <w:rPr>
              <w:ins w:id="86" w:author="ANDRE LUIS AGUIAR DO NASCIMENTO" w:date="2025-06-11T01:50:00Z"/>
              <w:rFonts w:ascii="Aptos" w:eastAsia="Aptos" w:hAnsi="Aptos" w:cs="Aptos"/>
            </w:rPr>
          </w:rPrChange>
        </w:rPr>
        <w:pPrChange w:id="87" w:author="WESLEY DOS SANTOS GATINHO" w:date="2025-06-13T20:45:00Z">
          <w:pPr>
            <w:spacing w:line="360" w:lineRule="auto"/>
            <w:jc w:val="center"/>
          </w:pPr>
        </w:pPrChange>
      </w:pPr>
    </w:p>
    <w:p w14:paraId="29AA4B61" w14:textId="59AEC77F" w:rsidR="32D8D33D" w:rsidDel="00CB1313" w:rsidRDefault="32D8D33D" w:rsidP="0058738A">
      <w:pPr>
        <w:spacing w:line="276" w:lineRule="auto"/>
        <w:jc w:val="center"/>
        <w:rPr>
          <w:del w:id="88" w:author="WESLEY DOS SANTOS GATINHO" w:date="2025-06-13T00:38:00Z"/>
          <w:rFonts w:ascii="Times New Roman" w:eastAsia="Times New Roman" w:hAnsi="Times New Roman" w:cs="Times New Roman"/>
        </w:rPr>
      </w:pPr>
    </w:p>
    <w:p w14:paraId="6E1D9588" w14:textId="77777777" w:rsidR="00CB1313" w:rsidRDefault="00CB1313" w:rsidP="0058738A">
      <w:pPr>
        <w:spacing w:line="276" w:lineRule="auto"/>
        <w:jc w:val="center"/>
        <w:rPr>
          <w:ins w:id="89" w:author="WESLEY DOS SANTOS GATINHO" w:date="2025-06-13T20:47:00Z"/>
          <w:rFonts w:ascii="Times New Roman" w:eastAsia="Times New Roman" w:hAnsi="Times New Roman" w:cs="Times New Roman"/>
        </w:rPr>
      </w:pPr>
    </w:p>
    <w:p w14:paraId="71A0C519" w14:textId="77777777" w:rsidR="00CB1313" w:rsidRDefault="00CB1313" w:rsidP="0058738A">
      <w:pPr>
        <w:spacing w:line="276" w:lineRule="auto"/>
        <w:jc w:val="center"/>
        <w:rPr>
          <w:ins w:id="90" w:author="WESLEY DOS SANTOS GATINHO" w:date="2025-06-13T20:47:00Z"/>
          <w:rFonts w:ascii="Times New Roman" w:eastAsia="Times New Roman" w:hAnsi="Times New Roman" w:cs="Times New Roman"/>
        </w:rPr>
      </w:pPr>
    </w:p>
    <w:p w14:paraId="2548AB9E" w14:textId="77777777" w:rsidR="00CB1313" w:rsidRDefault="00CB1313" w:rsidP="0058738A">
      <w:pPr>
        <w:spacing w:line="276" w:lineRule="auto"/>
        <w:jc w:val="center"/>
        <w:rPr>
          <w:ins w:id="91" w:author="WESLEY DOS SANTOS GATINHO" w:date="2025-06-13T20:47:00Z"/>
          <w:rFonts w:ascii="Times New Roman" w:eastAsia="Times New Roman" w:hAnsi="Times New Roman" w:cs="Times New Roman"/>
        </w:rPr>
      </w:pPr>
    </w:p>
    <w:p w14:paraId="04AF6B23" w14:textId="77777777" w:rsidR="00CB1313" w:rsidRPr="001F772C" w:rsidRDefault="00CB1313">
      <w:pPr>
        <w:spacing w:line="276" w:lineRule="auto"/>
        <w:jc w:val="center"/>
        <w:rPr>
          <w:ins w:id="92" w:author="WESLEY DOS SANTOS GATINHO" w:date="2025-06-13T20:47:00Z"/>
          <w:rFonts w:ascii="Times New Roman" w:eastAsia="Times New Roman" w:hAnsi="Times New Roman" w:cs="Times New Roman"/>
          <w:rPrChange w:id="93" w:author="WESLEY DOS SANTOS GATINHO" w:date="2025-06-13T20:43:00Z">
            <w:rPr>
              <w:ins w:id="94" w:author="WESLEY DOS SANTOS GATINHO" w:date="2025-06-13T20:47:00Z"/>
              <w:rFonts w:ascii="Aptos" w:eastAsia="Aptos" w:hAnsi="Aptos" w:cs="Aptos"/>
            </w:rPr>
          </w:rPrChange>
        </w:rPr>
        <w:pPrChange w:id="95" w:author="WESLEY DOS SANTOS GATINHO" w:date="2025-06-13T20:45:00Z">
          <w:pPr>
            <w:spacing w:line="360" w:lineRule="auto"/>
            <w:jc w:val="center"/>
          </w:pPr>
        </w:pPrChange>
      </w:pPr>
    </w:p>
    <w:p w14:paraId="3500DC65" w14:textId="7195FB6E" w:rsidR="16689C2F" w:rsidRPr="001F772C" w:rsidDel="004730CE" w:rsidRDefault="16689C2F">
      <w:pPr>
        <w:spacing w:line="276" w:lineRule="auto"/>
        <w:jc w:val="center"/>
        <w:rPr>
          <w:ins w:id="96" w:author="ANDRE LUIS AGUIAR DO NASCIMENTO" w:date="2025-06-11T01:51:00Z"/>
          <w:del w:id="97" w:author="WESLEY DOS SANTOS GATINHO" w:date="2025-06-13T00:38:00Z"/>
          <w:rFonts w:ascii="Times New Roman" w:eastAsia="Times New Roman" w:hAnsi="Times New Roman" w:cs="Times New Roman"/>
          <w:rPrChange w:id="98" w:author="WESLEY DOS SANTOS GATINHO" w:date="2025-06-13T20:43:00Z">
            <w:rPr>
              <w:ins w:id="99" w:author="ANDRE LUIS AGUIAR DO NASCIMENTO" w:date="2025-06-11T01:51:00Z"/>
              <w:del w:id="100" w:author="WESLEY DOS SANTOS GATINHO" w:date="2025-06-13T00:38:00Z"/>
              <w:rFonts w:ascii="Aptos" w:eastAsia="Aptos" w:hAnsi="Aptos" w:cs="Aptos"/>
            </w:rPr>
          </w:rPrChange>
        </w:rPr>
        <w:pPrChange w:id="101" w:author="WESLEY DOS SANTOS GATINHO" w:date="2025-06-13T20:45:00Z">
          <w:pPr>
            <w:spacing w:line="360" w:lineRule="auto"/>
            <w:jc w:val="center"/>
          </w:pPr>
        </w:pPrChange>
      </w:pPr>
      <w:ins w:id="102" w:author="ANDRE LUIS AGUIAR DO NASCIMENTO" w:date="2025-06-11T01:50:00Z">
        <w:r w:rsidRPr="001F772C">
          <w:rPr>
            <w:rFonts w:ascii="Times New Roman" w:eastAsia="Times New Roman" w:hAnsi="Times New Roman" w:cs="Times New Roman"/>
            <w:rPrChange w:id="103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São </w:t>
        </w:r>
      </w:ins>
      <w:ins w:id="104" w:author="ANDRE LUIS AGUIAR DO NASCIMENTO" w:date="2025-06-11T01:51:00Z">
        <w:r w:rsidRPr="001F772C">
          <w:rPr>
            <w:rFonts w:ascii="Times New Roman" w:eastAsia="Times New Roman" w:hAnsi="Times New Roman" w:cs="Times New Roman"/>
            <w:rPrChange w:id="105" w:author="WESLEY DOS SANTOS GATINHO" w:date="2025-06-13T20:43:00Z">
              <w:rPr>
                <w:rFonts w:ascii="Aptos" w:eastAsia="Aptos" w:hAnsi="Aptos" w:cs="Aptos"/>
              </w:rPr>
            </w:rPrChange>
          </w:rPr>
          <w:t>Luís</w:t>
        </w:r>
      </w:ins>
    </w:p>
    <w:p w14:paraId="02011C5B" w14:textId="77777777" w:rsidR="004730CE" w:rsidRPr="001F772C" w:rsidRDefault="004730CE">
      <w:pPr>
        <w:spacing w:line="276" w:lineRule="auto"/>
        <w:jc w:val="center"/>
        <w:rPr>
          <w:ins w:id="106" w:author="WESLEY DOS SANTOS GATINHO" w:date="2025-06-13T00:38:00Z"/>
          <w:rFonts w:ascii="Times New Roman" w:eastAsia="Times New Roman" w:hAnsi="Times New Roman" w:cs="Times New Roman"/>
        </w:rPr>
        <w:pPrChange w:id="107" w:author="WESLEY DOS SANTOS GATINHO" w:date="2025-06-13T20:45:00Z">
          <w:pPr>
            <w:spacing w:line="360" w:lineRule="auto"/>
          </w:pPr>
        </w:pPrChange>
      </w:pPr>
    </w:p>
    <w:p w14:paraId="74EE94C8" w14:textId="6706914D" w:rsidR="16689C2F" w:rsidRPr="001F772C" w:rsidRDefault="16689C2F">
      <w:pPr>
        <w:spacing w:line="276" w:lineRule="auto"/>
        <w:jc w:val="center"/>
        <w:rPr>
          <w:rFonts w:ascii="Times New Roman" w:eastAsia="Times New Roman" w:hAnsi="Times New Roman" w:cs="Times New Roman"/>
          <w:rPrChange w:id="108" w:author="WESLEY DOS SANTOS GATINHO" w:date="2025-06-13T20:43:00Z">
            <w:rPr>
              <w:rFonts w:ascii="Aptos" w:eastAsia="Aptos" w:hAnsi="Aptos" w:cs="Aptos"/>
            </w:rPr>
          </w:rPrChange>
        </w:rPr>
        <w:pPrChange w:id="109" w:author="WESLEY DOS SANTOS GATINHO" w:date="2025-06-13T20:45:00Z">
          <w:pPr>
            <w:spacing w:line="360" w:lineRule="auto"/>
            <w:jc w:val="center"/>
          </w:pPr>
        </w:pPrChange>
      </w:pPr>
      <w:r w:rsidRPr="001F772C">
        <w:rPr>
          <w:rFonts w:ascii="Times New Roman" w:eastAsia="Times New Roman" w:hAnsi="Times New Roman" w:cs="Times New Roman"/>
          <w:rPrChange w:id="110" w:author="WESLEY DOS SANTOS GATINHO" w:date="2025-06-13T20:43:00Z">
            <w:rPr>
              <w:rFonts w:ascii="Aptos" w:eastAsia="Aptos" w:hAnsi="Aptos" w:cs="Aptos"/>
            </w:rPr>
          </w:rPrChange>
        </w:rPr>
        <w:t>2025</w:t>
      </w:r>
    </w:p>
    <w:p w14:paraId="5342B336" w14:textId="1442C616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1" w:author="WESLEY DOS SANTOS GATINHO" w:date="2025-06-13T21:36:00Z">
            <w:rPr>
              <w:rFonts w:ascii="Aptos" w:eastAsia="Aptos" w:hAnsi="Aptos" w:cs="Aptos"/>
            </w:rPr>
          </w:rPrChange>
        </w:rPr>
        <w:pPrChange w:id="112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3" w:author="WESLEY DOS SANTOS GATINHO" w:date="2025-06-13T21:36:00Z">
            <w:rPr>
              <w:rFonts w:ascii="Aptos" w:eastAsia="Aptos" w:hAnsi="Aptos" w:cs="Aptos"/>
            </w:rPr>
          </w:rPrChange>
        </w:rPr>
        <w:lastRenderedPageBreak/>
        <w:t>ANDRÉ LUIS AGUIAR DO NASCIMENTO (2020034117)</w:t>
      </w:r>
    </w:p>
    <w:p w14:paraId="21770A25" w14:textId="1A8E5961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4" w:author="WESLEY DOS SANTOS GATINHO" w:date="2025-06-13T21:36:00Z">
            <w:rPr>
              <w:rFonts w:ascii="Aptos" w:eastAsia="Aptos" w:hAnsi="Aptos" w:cs="Aptos"/>
            </w:rPr>
          </w:rPrChange>
        </w:rPr>
        <w:pPrChange w:id="115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6" w:author="WESLEY DOS SANTOS GATINHO" w:date="2025-06-13T21:36:00Z">
            <w:rPr>
              <w:rFonts w:ascii="Aptos" w:eastAsia="Aptos" w:hAnsi="Aptos" w:cs="Aptos"/>
            </w:rPr>
          </w:rPrChange>
        </w:rPr>
        <w:t>HUGO SAMUEL DE LIMA OLIEVEIRA (2023030425)</w:t>
      </w:r>
    </w:p>
    <w:p w14:paraId="2DFC79DC" w14:textId="3755FD63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17" w:author="WESLEY DOS SANTOS GATINHO" w:date="2025-06-13T21:36:00Z">
            <w:rPr>
              <w:rFonts w:ascii="Aptos" w:eastAsia="Aptos" w:hAnsi="Aptos" w:cs="Aptos"/>
            </w:rPr>
          </w:rPrChange>
        </w:rPr>
        <w:pPrChange w:id="118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19" w:author="WESLEY DOS SANTOS GATINHO" w:date="2025-06-13T21:36:00Z">
            <w:rPr>
              <w:rFonts w:ascii="Aptos" w:eastAsia="Aptos" w:hAnsi="Aptos" w:cs="Aptos"/>
            </w:rPr>
          </w:rPrChange>
        </w:rPr>
        <w:t>LEONARDO SAMPAIO SERRA (</w:t>
      </w:r>
      <w:ins w:id="120" w:author="WESLEY DOS SANTOS GATINHO" w:date="2025-06-13T18:58:00Z">
        <w:r w:rsidR="00981E5D" w:rsidRPr="006D2027">
          <w:rPr>
            <w:rFonts w:ascii="Times New Roman" w:eastAsia="Times New Roman" w:hAnsi="Times New Roman" w:cs="Times New Roman"/>
            <w:b/>
            <w:bCs/>
            <w:rPrChange w:id="121" w:author="WESLEY DOS SANTOS GATINHO" w:date="2025-06-13T21:36:00Z">
              <w:rPr>
                <w:rFonts w:ascii="Times New Roman" w:eastAsia="Times New Roman" w:hAnsi="Times New Roman" w:cs="Times New Roman"/>
              </w:rPr>
            </w:rPrChange>
          </w:rPr>
          <w:t>2022002963</w:t>
        </w:r>
      </w:ins>
      <w:r w:rsidRPr="006D2027">
        <w:rPr>
          <w:rFonts w:ascii="Times New Roman" w:eastAsia="Times New Roman" w:hAnsi="Times New Roman" w:cs="Times New Roman"/>
          <w:b/>
          <w:bCs/>
          <w:rPrChange w:id="122" w:author="WESLEY DOS SANTOS GATINHO" w:date="2025-06-13T21:36:00Z">
            <w:rPr>
              <w:rFonts w:ascii="Aptos" w:eastAsia="Aptos" w:hAnsi="Aptos" w:cs="Aptos"/>
            </w:rPr>
          </w:rPrChange>
        </w:rPr>
        <w:t>)</w:t>
      </w:r>
    </w:p>
    <w:p w14:paraId="4B98D041" w14:textId="378870CB" w:rsidR="776715C5" w:rsidRPr="006D2027" w:rsidRDefault="77671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PrChange w:id="123" w:author="WESLEY DOS SANTOS GATINHO" w:date="2025-06-13T21:36:00Z">
            <w:rPr>
              <w:rFonts w:ascii="Aptos" w:eastAsia="Aptos" w:hAnsi="Aptos" w:cs="Aptos"/>
            </w:rPr>
          </w:rPrChange>
        </w:rPr>
        <w:pPrChange w:id="124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25" w:author="WESLEY DOS SANTOS GATINHO" w:date="2025-06-13T21:36:00Z">
            <w:rPr>
              <w:rFonts w:ascii="Aptos" w:eastAsia="Aptos" w:hAnsi="Aptos" w:cs="Aptos"/>
            </w:rPr>
          </w:rPrChange>
        </w:rPr>
        <w:t>LUCAS EMANUEL GOMES AMARAL (</w:t>
      </w:r>
      <w:ins w:id="126" w:author="WESLEY DOS SANTOS GATINHO" w:date="2025-06-13T18:58:00Z">
        <w:r w:rsidR="00981E5D" w:rsidRPr="006D2027">
          <w:rPr>
            <w:rFonts w:ascii="Times New Roman" w:eastAsia="Times New Roman" w:hAnsi="Times New Roman" w:cs="Times New Roman"/>
            <w:b/>
            <w:bCs/>
            <w:rPrChange w:id="127" w:author="WESLEY DOS SANTOS GATINHO" w:date="2025-06-13T21:36:00Z">
              <w:rPr>
                <w:rFonts w:ascii="Times New Roman" w:eastAsia="Times New Roman" w:hAnsi="Times New Roman" w:cs="Times New Roman"/>
              </w:rPr>
            </w:rPrChange>
          </w:rPr>
          <w:t>2021041340</w:t>
        </w:r>
      </w:ins>
      <w:r w:rsidRPr="006D2027">
        <w:rPr>
          <w:rFonts w:ascii="Times New Roman" w:eastAsia="Times New Roman" w:hAnsi="Times New Roman" w:cs="Times New Roman"/>
          <w:b/>
          <w:bCs/>
          <w:rPrChange w:id="128" w:author="WESLEY DOS SANTOS GATINHO" w:date="2025-06-13T21:36:00Z">
            <w:rPr>
              <w:rFonts w:ascii="Aptos" w:eastAsia="Aptos" w:hAnsi="Aptos" w:cs="Aptos"/>
            </w:rPr>
          </w:rPrChange>
        </w:rPr>
        <w:t>)</w:t>
      </w:r>
    </w:p>
    <w:p w14:paraId="7C2D57BC" w14:textId="47D13811" w:rsidR="776715C5" w:rsidRPr="006D2027" w:rsidRDefault="776715C5">
      <w:pPr>
        <w:spacing w:after="0" w:line="276" w:lineRule="auto"/>
        <w:jc w:val="center"/>
        <w:rPr>
          <w:ins w:id="129" w:author="ANDRE LUIS AGUIAR DO NASCIMENTO" w:date="2025-06-11T01:55:00Z"/>
          <w:rFonts w:ascii="Times New Roman" w:eastAsia="Times New Roman" w:hAnsi="Times New Roman" w:cs="Times New Roman"/>
          <w:b/>
          <w:bCs/>
          <w:rPrChange w:id="130" w:author="WESLEY DOS SANTOS GATINHO" w:date="2025-06-13T21:36:00Z">
            <w:rPr>
              <w:ins w:id="131" w:author="ANDRE LUIS AGUIAR DO NASCIMENTO" w:date="2025-06-11T01:55:00Z"/>
              <w:rFonts w:ascii="Aptos" w:eastAsia="Aptos" w:hAnsi="Aptos" w:cs="Aptos"/>
            </w:rPr>
          </w:rPrChange>
        </w:rPr>
        <w:pPrChange w:id="132" w:author="WESLEY DOS SANTOS GATINHO" w:date="2025-06-13T20:45:00Z">
          <w:pPr>
            <w:spacing w:line="360" w:lineRule="auto"/>
            <w:jc w:val="center"/>
          </w:pPr>
        </w:pPrChange>
      </w:pPr>
      <w:r w:rsidRPr="006D2027">
        <w:rPr>
          <w:rFonts w:ascii="Times New Roman" w:eastAsia="Times New Roman" w:hAnsi="Times New Roman" w:cs="Times New Roman"/>
          <w:b/>
          <w:bCs/>
          <w:rPrChange w:id="133" w:author="WESLEY DOS SANTOS GATINHO" w:date="2025-06-13T21:36:00Z">
            <w:rPr>
              <w:rFonts w:ascii="Aptos" w:eastAsia="Aptos" w:hAnsi="Aptos" w:cs="Aptos"/>
            </w:rPr>
          </w:rPrChange>
        </w:rPr>
        <w:t>WESLEY DOS SANTOS GATINHO (</w:t>
      </w:r>
      <w:ins w:id="134" w:author="WESLEY DOS SANTOS GATINHO" w:date="2025-06-12T15:55:00Z">
        <w:r w:rsidR="67D747C3" w:rsidRPr="006D2027">
          <w:rPr>
            <w:rFonts w:ascii="Times New Roman" w:eastAsia="Times New Roman" w:hAnsi="Times New Roman" w:cs="Times New Roman"/>
            <w:b/>
            <w:bCs/>
            <w:rPrChange w:id="135" w:author="WESLEY DOS SANTOS GATINHO" w:date="2025-06-13T21:36:00Z">
              <w:rPr>
                <w:rFonts w:ascii="Aptos" w:eastAsia="Aptos" w:hAnsi="Aptos" w:cs="Aptos"/>
              </w:rPr>
            </w:rPrChange>
          </w:rPr>
          <w:t>2020051056</w:t>
        </w:r>
      </w:ins>
      <w:ins w:id="136" w:author="ANDRE LUIS AGUIAR DO NASCIMENTO" w:date="2025-06-11T01:55:00Z">
        <w:r w:rsidRPr="006D2027">
          <w:rPr>
            <w:rFonts w:ascii="Times New Roman" w:eastAsia="Times New Roman" w:hAnsi="Times New Roman" w:cs="Times New Roman"/>
            <w:b/>
            <w:bCs/>
            <w:rPrChange w:id="137" w:author="WESLEY DOS SANTOS GATINHO" w:date="2025-06-13T21:36:00Z">
              <w:rPr>
                <w:rFonts w:ascii="Aptos" w:eastAsia="Aptos" w:hAnsi="Aptos" w:cs="Aptos"/>
              </w:rPr>
            </w:rPrChange>
          </w:rPr>
          <w:t>)</w:t>
        </w:r>
      </w:ins>
    </w:p>
    <w:p w14:paraId="281D32C4" w14:textId="65B21C99" w:rsidR="32D8D33D" w:rsidRPr="001F772C" w:rsidRDefault="32D8D33D">
      <w:pPr>
        <w:spacing w:line="276" w:lineRule="auto"/>
        <w:jc w:val="center"/>
        <w:rPr>
          <w:ins w:id="138" w:author="ANDRE LUIS AGUIAR DO NASCIMENTO" w:date="2025-06-11T01:55:00Z"/>
          <w:rFonts w:ascii="Times New Roman" w:eastAsia="Times New Roman" w:hAnsi="Times New Roman" w:cs="Times New Roman"/>
          <w:rPrChange w:id="139" w:author="WESLEY DOS SANTOS GATINHO" w:date="2025-06-13T20:43:00Z">
            <w:rPr>
              <w:ins w:id="140" w:author="ANDRE LUIS AGUIAR DO NASCIMENTO" w:date="2025-06-11T01:55:00Z"/>
              <w:rFonts w:ascii="Aptos" w:eastAsia="Aptos" w:hAnsi="Aptos" w:cs="Aptos"/>
            </w:rPr>
          </w:rPrChange>
        </w:rPr>
        <w:pPrChange w:id="141" w:author="WESLEY DOS SANTOS GATINHO" w:date="2025-06-13T20:45:00Z">
          <w:pPr>
            <w:spacing w:line="360" w:lineRule="auto"/>
            <w:jc w:val="center"/>
          </w:pPr>
        </w:pPrChange>
      </w:pPr>
    </w:p>
    <w:p w14:paraId="0F73F6D6" w14:textId="3907A957" w:rsidR="32D8D33D" w:rsidRPr="001F772C" w:rsidRDefault="32D8D33D">
      <w:pPr>
        <w:spacing w:line="276" w:lineRule="auto"/>
        <w:jc w:val="center"/>
        <w:rPr>
          <w:ins w:id="142" w:author="ANDRE LUIS AGUIAR DO NASCIMENTO" w:date="2025-06-11T01:55:00Z"/>
          <w:rFonts w:ascii="Times New Roman" w:eastAsia="Times New Roman" w:hAnsi="Times New Roman" w:cs="Times New Roman"/>
          <w:rPrChange w:id="143" w:author="WESLEY DOS SANTOS GATINHO" w:date="2025-06-13T20:43:00Z">
            <w:rPr>
              <w:ins w:id="144" w:author="ANDRE LUIS AGUIAR DO NASCIMENTO" w:date="2025-06-11T01:55:00Z"/>
              <w:rFonts w:ascii="Aptos" w:eastAsia="Aptos" w:hAnsi="Aptos" w:cs="Aptos"/>
            </w:rPr>
          </w:rPrChange>
        </w:rPr>
        <w:pPrChange w:id="145" w:author="WESLEY DOS SANTOS GATINHO" w:date="2025-06-13T20:45:00Z">
          <w:pPr>
            <w:spacing w:line="360" w:lineRule="auto"/>
            <w:jc w:val="center"/>
          </w:pPr>
        </w:pPrChange>
      </w:pPr>
    </w:p>
    <w:p w14:paraId="68E9B989" w14:textId="1E1E7FDC" w:rsidR="32D8D33D" w:rsidRPr="001F772C" w:rsidRDefault="32D8D33D">
      <w:pPr>
        <w:spacing w:line="276" w:lineRule="auto"/>
        <w:jc w:val="center"/>
        <w:rPr>
          <w:ins w:id="146" w:author="ANDRE LUIS AGUIAR DO NASCIMENTO" w:date="2025-06-11T01:56:00Z"/>
          <w:rFonts w:ascii="Times New Roman" w:eastAsia="Times New Roman" w:hAnsi="Times New Roman" w:cs="Times New Roman"/>
          <w:rPrChange w:id="147" w:author="WESLEY DOS SANTOS GATINHO" w:date="2025-06-13T20:43:00Z">
            <w:rPr>
              <w:ins w:id="148" w:author="ANDRE LUIS AGUIAR DO NASCIMENTO" w:date="2025-06-11T01:56:00Z"/>
              <w:rFonts w:ascii="Aptos" w:eastAsia="Aptos" w:hAnsi="Aptos" w:cs="Aptos"/>
            </w:rPr>
          </w:rPrChange>
        </w:rPr>
        <w:pPrChange w:id="149" w:author="WESLEY DOS SANTOS GATINHO" w:date="2025-06-13T20:45:00Z">
          <w:pPr>
            <w:spacing w:line="360" w:lineRule="auto"/>
            <w:jc w:val="center"/>
          </w:pPr>
        </w:pPrChange>
      </w:pPr>
    </w:p>
    <w:p w14:paraId="19E8F721" w14:textId="368ABD62" w:rsidR="32D8D33D" w:rsidRPr="001F772C" w:rsidRDefault="32D8D33D">
      <w:pPr>
        <w:spacing w:line="276" w:lineRule="auto"/>
        <w:jc w:val="center"/>
        <w:rPr>
          <w:ins w:id="150" w:author="ANDRE LUIS AGUIAR DO NASCIMENTO" w:date="2025-06-11T01:55:00Z"/>
          <w:rFonts w:ascii="Times New Roman" w:eastAsia="Times New Roman" w:hAnsi="Times New Roman" w:cs="Times New Roman"/>
          <w:rPrChange w:id="151" w:author="WESLEY DOS SANTOS GATINHO" w:date="2025-06-13T20:43:00Z">
            <w:rPr>
              <w:ins w:id="152" w:author="ANDRE LUIS AGUIAR DO NASCIMENTO" w:date="2025-06-11T01:55:00Z"/>
              <w:rFonts w:ascii="Aptos" w:eastAsia="Aptos" w:hAnsi="Aptos" w:cs="Aptos"/>
            </w:rPr>
          </w:rPrChange>
        </w:rPr>
        <w:pPrChange w:id="153" w:author="WESLEY DOS SANTOS GATINHO" w:date="2025-06-13T20:45:00Z">
          <w:pPr>
            <w:spacing w:line="360" w:lineRule="auto"/>
            <w:jc w:val="center"/>
          </w:pPr>
        </w:pPrChange>
      </w:pPr>
    </w:p>
    <w:p w14:paraId="69C88E32" w14:textId="4C4FF9CF" w:rsidR="776715C5" w:rsidRPr="001F772C" w:rsidRDefault="006C411E">
      <w:pPr>
        <w:spacing w:line="276" w:lineRule="auto"/>
        <w:jc w:val="center"/>
        <w:rPr>
          <w:ins w:id="154" w:author="ANDRE LUIS AGUIAR DO NASCIMENTO" w:date="2025-06-11T01:56:00Z"/>
          <w:rFonts w:ascii="Times New Roman" w:eastAsia="Times New Roman" w:hAnsi="Times New Roman" w:cs="Times New Roman"/>
          <w:b/>
          <w:bCs/>
          <w:rPrChange w:id="155" w:author="WESLEY DOS SANTOS GATINHO" w:date="2025-06-13T20:43:00Z">
            <w:rPr>
              <w:ins w:id="156" w:author="ANDRE LUIS AGUIAR DO NASCIMENTO" w:date="2025-06-11T01:56:00Z"/>
              <w:rFonts w:ascii="Aptos" w:eastAsia="Aptos" w:hAnsi="Aptos" w:cs="Aptos"/>
            </w:rPr>
          </w:rPrChange>
        </w:rPr>
        <w:pPrChange w:id="157" w:author="WESLEY DOS SANTOS GATINHO" w:date="2025-06-13T20:45:00Z">
          <w:pPr>
            <w:spacing w:line="360" w:lineRule="auto"/>
            <w:jc w:val="center"/>
          </w:pPr>
        </w:pPrChange>
      </w:pPr>
      <w:ins w:id="158" w:author="ANDRE LUIS AGUIAR DO NASCIMENTO" w:date="2025-06-11T01:56:00Z">
        <w:r w:rsidRPr="001F772C">
          <w:rPr>
            <w:rFonts w:ascii="Times New Roman" w:eastAsia="Times New Roman" w:hAnsi="Times New Roman" w:cs="Times New Roman"/>
            <w:b/>
            <w:bCs/>
          </w:rPr>
          <w:t>DOCUMENTAÇÃO - FITAI</w:t>
        </w:r>
      </w:ins>
    </w:p>
    <w:p w14:paraId="3A208D04" w14:textId="4E600A96" w:rsidR="32D8D33D" w:rsidRPr="001F772C" w:rsidRDefault="32D8D33D">
      <w:pPr>
        <w:spacing w:line="276" w:lineRule="auto"/>
        <w:ind w:left="4956"/>
        <w:jc w:val="both"/>
        <w:rPr>
          <w:ins w:id="159" w:author="ANDRE LUIS AGUIAR DO NASCIMENTO" w:date="2025-06-11T01:57:00Z"/>
          <w:rFonts w:ascii="Times New Roman" w:eastAsia="Times New Roman" w:hAnsi="Times New Roman" w:cs="Times New Roman"/>
          <w:rPrChange w:id="160" w:author="WESLEY DOS SANTOS GATINHO" w:date="2025-06-13T20:43:00Z">
            <w:rPr>
              <w:ins w:id="161" w:author="ANDRE LUIS AGUIAR DO NASCIMENTO" w:date="2025-06-11T01:57:00Z"/>
              <w:rFonts w:ascii="Aptos" w:eastAsia="Aptos" w:hAnsi="Aptos" w:cs="Aptos"/>
            </w:rPr>
          </w:rPrChange>
        </w:rPr>
        <w:pPrChange w:id="162" w:author="WESLEY DOS SANTOS GATINHO" w:date="2025-06-13T20:45:00Z">
          <w:pPr>
            <w:spacing w:line="360" w:lineRule="auto"/>
            <w:ind w:left="4248"/>
            <w:jc w:val="center"/>
          </w:pPr>
        </w:pPrChange>
      </w:pPr>
    </w:p>
    <w:p w14:paraId="01F8D0A8" w14:textId="24D5BCC6" w:rsidR="3F8397B3" w:rsidRPr="006D2027" w:rsidRDefault="3F8397B3">
      <w:pPr>
        <w:spacing w:line="240" w:lineRule="auto"/>
        <w:ind w:left="4956"/>
        <w:jc w:val="both"/>
        <w:rPr>
          <w:ins w:id="163" w:author="ANDRE LUIS AGUIAR DO NASCIMENTO" w:date="2025-06-11T01:56:00Z"/>
          <w:rFonts w:ascii="Times New Roman" w:eastAsia="Times New Roman" w:hAnsi="Times New Roman" w:cs="Times New Roman"/>
          <w:rPrChange w:id="164" w:author="WESLEY DOS SANTOS GATINHO" w:date="2025-06-13T21:35:00Z">
            <w:rPr>
              <w:ins w:id="165" w:author="ANDRE LUIS AGUIAR DO NASCIMENTO" w:date="2025-06-11T01:56:00Z"/>
              <w:rFonts w:ascii="Aptos" w:eastAsia="Aptos" w:hAnsi="Aptos" w:cs="Aptos"/>
            </w:rPr>
          </w:rPrChange>
        </w:rPr>
        <w:pPrChange w:id="166" w:author="WESLEY DOS SANTOS GATINHO" w:date="2025-06-13T21:35:00Z">
          <w:pPr/>
        </w:pPrChange>
      </w:pPr>
      <w:ins w:id="167" w:author="ANDRE LUIS AGUIAR DO NASCIMENTO" w:date="2025-06-11T01:58:00Z">
        <w:r w:rsidRPr="006D2027">
          <w:rPr>
            <w:rFonts w:ascii="Times New Roman" w:eastAsia="Times New Roman" w:hAnsi="Times New Roman" w:cs="Times New Roman"/>
            <w:rPrChange w:id="168" w:author="WESLEY DOS SANTOS GATINHO" w:date="2025-06-13T21:35:00Z">
              <w:rPr>
                <w:rFonts w:ascii="Aptos" w:eastAsia="Aptos" w:hAnsi="Aptos" w:cs="Aptos"/>
              </w:rPr>
            </w:rPrChange>
          </w:rPr>
          <w:t>Documento apresentado como requisito parcial de avaliação da disciplina Projeto e Desenvolvimento de Software - Turma 01, no curso Bacharelado</w:t>
        </w:r>
        <w:r w:rsidRPr="006D2027">
          <w:rPr>
            <w:rFonts w:ascii="Times New Roman" w:eastAsia="Times New Roman" w:hAnsi="Times New Roman" w:cs="Times New Roman"/>
            <w:rPrChange w:id="169" w:author="WESLEY DOS SANTOS GATINHO" w:date="2025-06-13T21:35:00Z">
              <w:rPr>
                <w:rFonts w:ascii="Arial" w:eastAsia="Arial" w:hAnsi="Arial" w:cs="Arial"/>
              </w:rPr>
            </w:rPrChange>
          </w:rPr>
          <w:t xml:space="preserve"> </w:t>
        </w:r>
        <w:r w:rsidRPr="006D2027">
          <w:rPr>
            <w:rFonts w:ascii="Times New Roman" w:eastAsia="Times New Roman" w:hAnsi="Times New Roman" w:cs="Times New Roman"/>
            <w:rPrChange w:id="170" w:author="WESLEY DOS SANTOS GATINHO" w:date="2025-06-13T21:35:00Z">
              <w:rPr>
                <w:rFonts w:ascii="Aptos" w:eastAsia="Aptos" w:hAnsi="Aptos" w:cs="Aptos"/>
              </w:rPr>
            </w:rPrChange>
          </w:rPr>
          <w:t>Interdisciplinar em Ciência e Tecnologia da Universidade Federal do Maranhão.</w:t>
        </w:r>
      </w:ins>
    </w:p>
    <w:p w14:paraId="447AA16F" w14:textId="60FFEBEB" w:rsidR="32D8D33D" w:rsidRPr="001F772C" w:rsidRDefault="32D8D33D">
      <w:pPr>
        <w:spacing w:line="276" w:lineRule="auto"/>
        <w:ind w:left="708"/>
        <w:jc w:val="center"/>
        <w:rPr>
          <w:ins w:id="171" w:author="ANDRE LUIS AGUIAR DO NASCIMENTO" w:date="2025-06-11T01:59:00Z"/>
          <w:rFonts w:ascii="Times New Roman" w:eastAsia="Times New Roman" w:hAnsi="Times New Roman" w:cs="Times New Roman"/>
          <w:rPrChange w:id="172" w:author="WESLEY DOS SANTOS GATINHO" w:date="2025-06-13T20:43:00Z">
            <w:rPr>
              <w:ins w:id="173" w:author="ANDRE LUIS AGUIAR DO NASCIMENTO" w:date="2025-06-11T01:59:00Z"/>
              <w:rFonts w:ascii="Aptos" w:eastAsia="Aptos" w:hAnsi="Aptos" w:cs="Aptos"/>
            </w:rPr>
          </w:rPrChange>
        </w:rPr>
        <w:pPrChange w:id="174" w:author="WESLEY DOS SANTOS GATINHO" w:date="2025-06-13T20:45:00Z">
          <w:pPr>
            <w:spacing w:line="360" w:lineRule="auto"/>
            <w:ind w:left="708"/>
            <w:jc w:val="center"/>
          </w:pPr>
        </w:pPrChange>
      </w:pPr>
    </w:p>
    <w:p w14:paraId="70C4CEDD" w14:textId="173DF0EC" w:rsidR="37F494F7" w:rsidRPr="001F772C" w:rsidRDefault="37F494F7">
      <w:pPr>
        <w:spacing w:line="276" w:lineRule="auto"/>
        <w:ind w:left="4956"/>
        <w:jc w:val="both"/>
        <w:rPr>
          <w:ins w:id="175" w:author="WESLEY DOS SANTOS GATINHO" w:date="2025-06-12T13:04:00Z"/>
          <w:rFonts w:ascii="Times New Roman" w:eastAsia="Times New Roman" w:hAnsi="Times New Roman" w:cs="Times New Roman"/>
        </w:rPr>
        <w:pPrChange w:id="176" w:author="WESLEY DOS SANTOS GATINHO" w:date="2025-06-13T20:45:00Z">
          <w:pPr>
            <w:spacing w:line="360" w:lineRule="auto"/>
            <w:ind w:left="4956"/>
            <w:jc w:val="both"/>
          </w:pPr>
        </w:pPrChange>
      </w:pPr>
      <w:ins w:id="177" w:author="ANDRE LUIS AGUIAR DO NASCIMENTO" w:date="2025-06-11T01:59:00Z">
        <w:del w:id="178" w:author="WESLEY DOS SANTOS GATINHO" w:date="2025-06-13T21:36:00Z">
          <w:r w:rsidRPr="001F772C" w:rsidDel="006D2027">
            <w:rPr>
              <w:rFonts w:ascii="Times New Roman" w:eastAsia="Times New Roman" w:hAnsi="Times New Roman" w:cs="Times New Roman"/>
              <w:rPrChange w:id="179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 xml:space="preserve">Orientador: </w:delText>
          </w:r>
        </w:del>
        <w:r w:rsidRPr="001F772C">
          <w:rPr>
            <w:rFonts w:ascii="Times New Roman" w:eastAsia="Times New Roman" w:hAnsi="Times New Roman" w:cs="Times New Roman"/>
            <w:rPrChange w:id="180" w:author="WESLEY DOS SANTOS GATINHO" w:date="2025-06-13T20:43:00Z">
              <w:rPr>
                <w:rFonts w:ascii="Aptos" w:eastAsia="Aptos" w:hAnsi="Aptos" w:cs="Aptos"/>
              </w:rPr>
            </w:rPrChange>
          </w:rPr>
          <w:t>Prof. Dr. Thales Levi Azevedo Valente.</w:t>
        </w:r>
      </w:ins>
    </w:p>
    <w:p w14:paraId="2B0377AF" w14:textId="77777777" w:rsidR="00D405EB" w:rsidRPr="001F772C" w:rsidRDefault="00D405EB">
      <w:pPr>
        <w:spacing w:line="276" w:lineRule="auto"/>
        <w:ind w:left="4956"/>
        <w:jc w:val="both"/>
        <w:rPr>
          <w:ins w:id="181" w:author="ANDRE LUIS AGUIAR DO NASCIMENTO" w:date="2025-06-11T01:59:00Z"/>
          <w:rFonts w:ascii="Times New Roman" w:eastAsia="Times New Roman" w:hAnsi="Times New Roman" w:cs="Times New Roman"/>
          <w:rPrChange w:id="182" w:author="WESLEY DOS SANTOS GATINHO" w:date="2025-06-13T20:43:00Z">
            <w:rPr>
              <w:ins w:id="183" w:author="ANDRE LUIS AGUIAR DO NASCIMENTO" w:date="2025-06-11T01:59:00Z"/>
              <w:rFonts w:ascii="Arial" w:eastAsia="Arial" w:hAnsi="Arial" w:cs="Arial"/>
            </w:rPr>
          </w:rPrChange>
        </w:rPr>
        <w:pPrChange w:id="184" w:author="WESLEY DOS SANTOS GATINHO" w:date="2025-06-13T20:45:00Z">
          <w:pPr/>
        </w:pPrChange>
      </w:pPr>
    </w:p>
    <w:p w14:paraId="175D5D9E" w14:textId="74377F71" w:rsidR="32D8D33D" w:rsidRPr="001F772C" w:rsidDel="00411B3C" w:rsidRDefault="32D8D33D">
      <w:pPr>
        <w:spacing w:line="276" w:lineRule="auto"/>
        <w:jc w:val="center"/>
        <w:rPr>
          <w:del w:id="185" w:author="WESLEY DOS SANTOS GATINHO" w:date="2025-06-12T13:05:00Z"/>
          <w:rFonts w:ascii="Times New Roman" w:eastAsia="Times New Roman" w:hAnsi="Times New Roman" w:cs="Times New Roman"/>
        </w:rPr>
        <w:pPrChange w:id="186" w:author="WESLEY DOS SANTOS GATINHO" w:date="2025-06-13T20:45:00Z">
          <w:pPr>
            <w:spacing w:line="360" w:lineRule="auto"/>
            <w:jc w:val="center"/>
          </w:pPr>
        </w:pPrChange>
      </w:pPr>
    </w:p>
    <w:p w14:paraId="049D5D92" w14:textId="77777777" w:rsidR="00411B3C" w:rsidRPr="001F772C" w:rsidRDefault="00411B3C">
      <w:pPr>
        <w:spacing w:line="276" w:lineRule="auto"/>
        <w:ind w:left="2832"/>
        <w:jc w:val="both"/>
        <w:rPr>
          <w:ins w:id="187" w:author="WESLEY DOS SANTOS GATINHO" w:date="2025-06-13T19:21:00Z"/>
          <w:rFonts w:ascii="Times New Roman" w:eastAsia="Times New Roman" w:hAnsi="Times New Roman" w:cs="Times New Roman"/>
        </w:rPr>
        <w:pPrChange w:id="188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4BAA5CBF" w14:textId="77777777" w:rsidR="00411B3C" w:rsidRPr="001F772C" w:rsidRDefault="00411B3C">
      <w:pPr>
        <w:spacing w:line="276" w:lineRule="auto"/>
        <w:ind w:left="2832"/>
        <w:jc w:val="both"/>
        <w:rPr>
          <w:ins w:id="189" w:author="WESLEY DOS SANTOS GATINHO" w:date="2025-06-13T19:21:00Z"/>
          <w:rFonts w:ascii="Times New Roman" w:eastAsia="Times New Roman" w:hAnsi="Times New Roman" w:cs="Times New Roman"/>
        </w:rPr>
        <w:pPrChange w:id="190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327A88FB" w14:textId="77777777" w:rsidR="00411B3C" w:rsidRPr="001F772C" w:rsidRDefault="00411B3C">
      <w:pPr>
        <w:spacing w:line="276" w:lineRule="auto"/>
        <w:ind w:left="2832"/>
        <w:jc w:val="both"/>
        <w:rPr>
          <w:ins w:id="191" w:author="WESLEY DOS SANTOS GATINHO" w:date="2025-06-13T19:21:00Z"/>
          <w:rFonts w:ascii="Times New Roman" w:eastAsia="Times New Roman" w:hAnsi="Times New Roman" w:cs="Times New Roman"/>
        </w:rPr>
        <w:pPrChange w:id="192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43A798EE" w14:textId="77777777" w:rsidR="00411B3C" w:rsidRPr="001F772C" w:rsidRDefault="00411B3C">
      <w:pPr>
        <w:spacing w:line="276" w:lineRule="auto"/>
        <w:ind w:left="2832"/>
        <w:jc w:val="both"/>
        <w:rPr>
          <w:ins w:id="193" w:author="WESLEY DOS SANTOS GATINHO" w:date="2025-06-13T19:21:00Z"/>
          <w:rFonts w:ascii="Times New Roman" w:eastAsia="Times New Roman" w:hAnsi="Times New Roman" w:cs="Times New Roman"/>
        </w:rPr>
        <w:pPrChange w:id="194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50545C5C" w14:textId="77777777" w:rsidR="00411B3C" w:rsidRPr="001F772C" w:rsidRDefault="00411B3C">
      <w:pPr>
        <w:spacing w:line="276" w:lineRule="auto"/>
        <w:ind w:left="2832"/>
        <w:jc w:val="both"/>
        <w:rPr>
          <w:ins w:id="195" w:author="WESLEY DOS SANTOS GATINHO" w:date="2025-06-13T19:21:00Z"/>
          <w:rFonts w:ascii="Times New Roman" w:eastAsia="Times New Roman" w:hAnsi="Times New Roman" w:cs="Times New Roman"/>
        </w:rPr>
        <w:pPrChange w:id="196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147245A6" w14:textId="77777777" w:rsidR="00411B3C" w:rsidRPr="001F772C" w:rsidRDefault="00411B3C">
      <w:pPr>
        <w:spacing w:line="276" w:lineRule="auto"/>
        <w:ind w:left="2832"/>
        <w:jc w:val="both"/>
        <w:rPr>
          <w:ins w:id="197" w:author="WESLEY DOS SANTOS GATINHO" w:date="2025-06-13T19:21:00Z"/>
          <w:rFonts w:ascii="Times New Roman" w:eastAsia="Times New Roman" w:hAnsi="Times New Roman" w:cs="Times New Roman"/>
        </w:rPr>
        <w:pPrChange w:id="198" w:author="WESLEY DOS SANTOS GATINHO" w:date="2025-06-13T20:45:00Z">
          <w:pPr>
            <w:spacing w:line="360" w:lineRule="auto"/>
            <w:ind w:left="2832"/>
            <w:jc w:val="both"/>
          </w:pPr>
        </w:pPrChange>
      </w:pPr>
    </w:p>
    <w:p w14:paraId="55D6F6BE" w14:textId="77777777" w:rsidR="00D405EB" w:rsidDel="006D2027" w:rsidRDefault="00D405EB">
      <w:pPr>
        <w:spacing w:line="276" w:lineRule="auto"/>
        <w:jc w:val="center"/>
        <w:rPr>
          <w:del w:id="199" w:author="ANDRE LUIS AGUIAR DO NASCIMENTO" w:date="2025-06-13T00:40:00Z"/>
          <w:rFonts w:ascii="Times New Roman" w:eastAsia="Times New Roman" w:hAnsi="Times New Roman" w:cs="Times New Roman"/>
        </w:rPr>
      </w:pPr>
    </w:p>
    <w:p w14:paraId="13A1CC87" w14:textId="77777777" w:rsidR="006D2027" w:rsidRPr="001F772C" w:rsidRDefault="006D2027">
      <w:pPr>
        <w:spacing w:line="276" w:lineRule="auto"/>
        <w:jc w:val="both"/>
        <w:rPr>
          <w:ins w:id="200" w:author="WESLEY DOS SANTOS GATINHO" w:date="2025-06-13T21:35:00Z"/>
          <w:rFonts w:ascii="Times New Roman" w:eastAsia="Times New Roman" w:hAnsi="Times New Roman" w:cs="Times New Roman"/>
          <w:rPrChange w:id="201" w:author="WESLEY DOS SANTOS GATINHO" w:date="2025-06-13T20:43:00Z">
            <w:rPr>
              <w:ins w:id="202" w:author="WESLEY DOS SANTOS GATINHO" w:date="2025-06-13T21:35:00Z"/>
              <w:rFonts w:ascii="Arial" w:eastAsia="Arial" w:hAnsi="Arial" w:cs="Arial"/>
            </w:rPr>
          </w:rPrChange>
        </w:rPr>
        <w:pPrChange w:id="203" w:author="WESLEY DOS SANTOS GATINHO" w:date="2025-06-13T20:45:00Z">
          <w:pPr>
            <w:spacing w:line="360" w:lineRule="auto"/>
            <w:jc w:val="both"/>
          </w:pPr>
        </w:pPrChange>
      </w:pPr>
    </w:p>
    <w:p w14:paraId="24FCA27F" w14:textId="77777777" w:rsidR="006D2027" w:rsidRDefault="006D2027">
      <w:pPr>
        <w:spacing w:line="276" w:lineRule="auto"/>
        <w:jc w:val="center"/>
        <w:rPr>
          <w:ins w:id="204" w:author="WESLEY DOS SANTOS GATINHO" w:date="2025-06-13T21:35:00Z"/>
          <w:rFonts w:ascii="Times New Roman" w:eastAsia="Times New Roman" w:hAnsi="Times New Roman" w:cs="Times New Roman"/>
        </w:rPr>
      </w:pPr>
    </w:p>
    <w:p w14:paraId="1B177F57" w14:textId="77777777" w:rsidR="006D2027" w:rsidRDefault="006D2027">
      <w:pPr>
        <w:spacing w:line="276" w:lineRule="auto"/>
        <w:jc w:val="center"/>
        <w:rPr>
          <w:ins w:id="205" w:author="WESLEY DOS SANTOS GATINHO" w:date="2025-06-13T21:35:00Z"/>
          <w:rFonts w:ascii="Times New Roman" w:eastAsia="Times New Roman" w:hAnsi="Times New Roman" w:cs="Times New Roman"/>
        </w:rPr>
      </w:pPr>
    </w:p>
    <w:p w14:paraId="7529850C" w14:textId="77777777" w:rsidR="006D2027" w:rsidRDefault="006D2027">
      <w:pPr>
        <w:spacing w:line="276" w:lineRule="auto"/>
        <w:jc w:val="center"/>
        <w:rPr>
          <w:ins w:id="206" w:author="WESLEY DOS SANTOS GATINHO" w:date="2025-06-13T21:35:00Z"/>
          <w:rFonts w:ascii="Times New Roman" w:eastAsia="Times New Roman" w:hAnsi="Times New Roman" w:cs="Times New Roman"/>
        </w:rPr>
      </w:pPr>
    </w:p>
    <w:p w14:paraId="406D3441" w14:textId="77777777" w:rsidR="006D2027" w:rsidRDefault="006D2027">
      <w:pPr>
        <w:spacing w:line="276" w:lineRule="auto"/>
        <w:jc w:val="center"/>
        <w:rPr>
          <w:ins w:id="207" w:author="WESLEY DOS SANTOS GATINHO" w:date="2025-06-13T21:37:00Z"/>
          <w:rFonts w:ascii="Times New Roman" w:eastAsia="Times New Roman" w:hAnsi="Times New Roman" w:cs="Times New Roman"/>
        </w:rPr>
      </w:pPr>
    </w:p>
    <w:p w14:paraId="685E6410" w14:textId="0E97AE09" w:rsidR="32D8D33D" w:rsidRPr="001F772C" w:rsidRDefault="07F0DCB5">
      <w:pPr>
        <w:spacing w:line="276" w:lineRule="auto"/>
        <w:jc w:val="center"/>
        <w:rPr>
          <w:ins w:id="208" w:author="WESLEY DOS SANTOS GATINHO" w:date="2025-06-12T13:05:00Z"/>
          <w:rFonts w:ascii="Times New Roman" w:eastAsia="Times New Roman" w:hAnsi="Times New Roman" w:cs="Times New Roman"/>
        </w:rPr>
        <w:pPrChange w:id="209" w:author="WESLEY DOS SANTOS GATINHO" w:date="2025-06-13T20:45:00Z">
          <w:pPr>
            <w:spacing w:line="360" w:lineRule="auto"/>
            <w:jc w:val="both"/>
          </w:pPr>
        </w:pPrChange>
      </w:pPr>
      <w:ins w:id="210" w:author="WESLEY DOS SANTOS GATINHO" w:date="2025-06-12T13:05:00Z">
        <w:r w:rsidRPr="001F772C">
          <w:rPr>
            <w:rFonts w:ascii="Times New Roman" w:eastAsia="Times New Roman" w:hAnsi="Times New Roman" w:cs="Times New Roman"/>
          </w:rPr>
          <w:t>São Luís</w:t>
        </w:r>
      </w:ins>
    </w:p>
    <w:p w14:paraId="2FB71BAF" w14:textId="3431A8BD" w:rsidR="00D405EB" w:rsidRPr="001F772C" w:rsidDel="00411B3C" w:rsidRDefault="07F0DCB5">
      <w:pPr>
        <w:pStyle w:val="PargrafodaLista"/>
        <w:spacing w:line="276" w:lineRule="auto"/>
        <w:ind w:left="0"/>
        <w:jc w:val="center"/>
        <w:rPr>
          <w:del w:id="211" w:author="ANDRE LUIS AGUIAR DO NASCIMENTO" w:date="2025-06-13T00:41:00Z"/>
          <w:rFonts w:ascii="Times New Roman" w:eastAsia="Times New Roman" w:hAnsi="Times New Roman" w:cs="Times New Roman"/>
        </w:rPr>
        <w:pPrChange w:id="212" w:author="WESLEY DOS SANTOS GATINHO" w:date="2025-06-13T20:45:00Z">
          <w:pPr>
            <w:pStyle w:val="PargrafodaLista"/>
            <w:spacing w:line="360" w:lineRule="auto"/>
            <w:ind w:left="0"/>
            <w:jc w:val="center"/>
          </w:pPr>
        </w:pPrChange>
      </w:pPr>
      <w:ins w:id="213" w:author="WESLEY DOS SANTOS GATINHO" w:date="2025-06-12T13:05:00Z">
        <w:r w:rsidRPr="001F772C">
          <w:rPr>
            <w:rFonts w:ascii="Times New Roman" w:eastAsia="Times New Roman" w:hAnsi="Times New Roman" w:cs="Times New Roman"/>
          </w:rPr>
          <w:t>202</w:t>
        </w:r>
      </w:ins>
      <w:ins w:id="214" w:author="LUCAS EMANOEL AMARAL GOMES" w:date="2025-06-13T22:08:00Z">
        <w:r w:rsidR="6240B0CA" w:rsidRPr="001F772C">
          <w:rPr>
            <w:rFonts w:ascii="Times New Roman" w:eastAsia="Times New Roman" w:hAnsi="Times New Roman" w:cs="Times New Roman"/>
          </w:rPr>
          <w:t>5</w:t>
        </w:r>
      </w:ins>
      <w:ins w:id="215" w:author="WESLEY DOS SANTOS GATINHO" w:date="2025-06-12T13:05:00Z">
        <w:del w:id="216" w:author="LUCAS EMANOEL AMARAL GOMES" w:date="2025-06-13T22:08:00Z">
          <w:r w:rsidRPr="001F772C" w:rsidDel="00D405EB">
            <w:rPr>
              <w:rFonts w:ascii="Times New Roman" w:eastAsia="Times New Roman" w:hAnsi="Times New Roman" w:cs="Times New Roman"/>
            </w:rPr>
            <w:delText>5</w:delText>
          </w:r>
        </w:del>
      </w:ins>
    </w:p>
    <w:p w14:paraId="5DB913F9" w14:textId="77777777" w:rsidR="00411B3C" w:rsidRPr="001F772C" w:rsidRDefault="00411B3C">
      <w:pPr>
        <w:spacing w:line="276" w:lineRule="auto"/>
        <w:ind w:firstLine="4"/>
        <w:jc w:val="center"/>
        <w:rPr>
          <w:ins w:id="217" w:author="WESLEY DOS SANTOS GATINHO" w:date="2025-06-13T19:21:00Z"/>
          <w:rFonts w:ascii="Times New Roman" w:eastAsia="Times New Roman" w:hAnsi="Times New Roman" w:cs="Times New Roman"/>
        </w:rPr>
        <w:pPrChange w:id="218" w:author="WESLEY DOS SANTOS GATINHO" w:date="2025-06-13T20:45:00Z">
          <w:pPr>
            <w:spacing w:line="360" w:lineRule="auto"/>
            <w:ind w:firstLine="4"/>
            <w:jc w:val="center"/>
          </w:pPr>
        </w:pPrChange>
      </w:pPr>
    </w:p>
    <w:p w14:paraId="1B4099A5" w14:textId="5782D120" w:rsidR="00D405EB" w:rsidDel="006D2027" w:rsidRDefault="00D405EB">
      <w:pPr>
        <w:pStyle w:val="PargrafodaLista"/>
        <w:spacing w:line="276" w:lineRule="auto"/>
        <w:ind w:left="0"/>
        <w:jc w:val="center"/>
        <w:rPr>
          <w:del w:id="219" w:author="ANDRE LUIS AGUIAR DO NASCIMENTO" w:date="2025-06-13T00:41:00Z"/>
          <w:rFonts w:ascii="Times New Roman" w:eastAsia="Times New Roman" w:hAnsi="Times New Roman" w:cs="Times New Roman"/>
        </w:rPr>
      </w:pPr>
    </w:p>
    <w:p w14:paraId="5AED9F9C" w14:textId="6166919A" w:rsidR="37F494F7" w:rsidRPr="001F772C" w:rsidDel="00D405EB" w:rsidRDefault="37F494F7">
      <w:pPr>
        <w:spacing w:line="276" w:lineRule="auto"/>
        <w:rPr>
          <w:ins w:id="220" w:author="ANDRE LUIS AGUIAR DO NASCIMENTO" w:date="2025-06-11T02:02:00Z"/>
          <w:del w:id="221" w:author="WESLEY DOS SANTOS GATINHO" w:date="2025-06-12T13:05:00Z"/>
          <w:rFonts w:ascii="Times New Roman" w:eastAsia="Times New Roman" w:hAnsi="Times New Roman" w:cs="Times New Roman"/>
          <w:rPrChange w:id="222" w:author="WESLEY DOS SANTOS GATINHO" w:date="2025-06-13T20:43:00Z">
            <w:rPr>
              <w:ins w:id="223" w:author="ANDRE LUIS AGUIAR DO NASCIMENTO" w:date="2025-06-11T02:02:00Z"/>
              <w:del w:id="224" w:author="WESLEY DOS SANTOS GATINHO" w:date="2025-06-12T13:05:00Z"/>
              <w:rFonts w:ascii="Arial" w:eastAsia="Arial" w:hAnsi="Arial" w:cs="Arial"/>
            </w:rPr>
          </w:rPrChange>
        </w:rPr>
        <w:pPrChange w:id="225" w:author="WESLEY DOS SANTOS GATINHO" w:date="2025-06-13T20:45:00Z">
          <w:pPr>
            <w:spacing w:line="360" w:lineRule="auto"/>
            <w:ind w:left="3540" w:firstLine="708"/>
            <w:jc w:val="both"/>
          </w:pPr>
        </w:pPrChange>
      </w:pPr>
      <w:ins w:id="226" w:author="ANDRE LUIS AGUIAR DO NASCIMENTO" w:date="2025-06-11T02:00:00Z">
        <w:del w:id="227" w:author="WESLEY DOS SANTOS GATINHO" w:date="2025-06-12T13:05:00Z">
          <w:r w:rsidRPr="001F772C" w:rsidDel="2FDEA9B5">
            <w:rPr>
              <w:rFonts w:ascii="Times New Roman" w:eastAsia="Times New Roman" w:hAnsi="Times New Roman" w:cs="Times New Roman"/>
              <w:rPrChange w:id="228" w:author="WESLEY DOS SANTOS GATINHO" w:date="2025-06-13T20:43:00Z">
                <w:rPr>
                  <w:rFonts w:ascii="Arial" w:eastAsia="Arial" w:hAnsi="Arial" w:cs="Arial"/>
                </w:rPr>
              </w:rPrChange>
            </w:rPr>
            <w:delText xml:space="preserve">São </w:delText>
          </w:r>
        </w:del>
        <w:del w:id="229" w:author="WESLEY DOS SANTOS GATINHO" w:date="2025-06-12T16:00:00Z">
          <w:r w:rsidRPr="001F772C" w:rsidDel="2FDEA9B5">
            <w:rPr>
              <w:rFonts w:ascii="Times New Roman" w:eastAsia="Times New Roman" w:hAnsi="Times New Roman" w:cs="Times New Roman"/>
              <w:rPrChange w:id="230" w:author="WESLEY DOS SANTOS GATINHO" w:date="2025-06-13T20:43:00Z">
                <w:rPr>
                  <w:rFonts w:ascii="Arial" w:eastAsia="Arial" w:hAnsi="Arial" w:cs="Arial"/>
                </w:rPr>
              </w:rPrChange>
            </w:rPr>
            <w:delText>uis</w:delText>
          </w:r>
        </w:del>
        <w:del w:id="231" w:author="WESLEY DOS SANTOS GATINHO" w:date="2025-06-12T13:05:00Z">
          <w:r w:rsidRPr="001F772C" w:rsidDel="2FDEA9B5">
            <w:rPr>
              <w:rFonts w:ascii="Times New Roman" w:eastAsia="Times New Roman" w:hAnsi="Times New Roman" w:cs="Times New Roman"/>
              <w:rPrChange w:id="232" w:author="WESLEY DOS SANTOS GATINHO" w:date="2025-06-13T20:43:00Z">
                <w:rPr>
                  <w:rFonts w:ascii="Arial" w:eastAsia="Arial" w:hAnsi="Arial" w:cs="Arial"/>
                </w:rPr>
              </w:rPrChange>
            </w:rPr>
            <w:delText>2025</w:delText>
          </w:r>
        </w:del>
      </w:ins>
    </w:p>
    <w:p w14:paraId="0E9AE266" w14:textId="60C3BA5A" w:rsidR="37F494F7" w:rsidRPr="001F772C" w:rsidRDefault="37F494F7">
      <w:pPr>
        <w:pStyle w:val="PargrafodaLista"/>
        <w:spacing w:line="276" w:lineRule="auto"/>
        <w:ind w:left="0"/>
        <w:jc w:val="center"/>
        <w:rPr>
          <w:ins w:id="233" w:author="ANDRE LUIS AGUIAR DO NASCIMENTO" w:date="2025-06-11T02:03:00Z"/>
          <w:rFonts w:ascii="Times New Roman" w:eastAsia="Times New Roman" w:hAnsi="Times New Roman" w:cs="Times New Roman"/>
          <w:b/>
          <w:bCs/>
          <w:rPrChange w:id="234" w:author="WESLEY DOS SANTOS GATINHO" w:date="2025-06-13T20:43:00Z">
            <w:rPr>
              <w:ins w:id="235" w:author="ANDRE LUIS AGUIAR DO NASCIMENTO" w:date="2025-06-11T02:03:00Z"/>
              <w:rFonts w:ascii="Arial" w:eastAsia="Arial" w:hAnsi="Arial" w:cs="Arial"/>
            </w:rPr>
          </w:rPrChange>
        </w:rPr>
        <w:pPrChange w:id="236" w:author="WESLEY DOS SANTOS GATINHO" w:date="2025-06-13T20:45:00Z">
          <w:pPr>
            <w:spacing w:line="360" w:lineRule="auto"/>
            <w:ind w:left="3540"/>
          </w:pPr>
        </w:pPrChange>
      </w:pPr>
      <w:ins w:id="237" w:author="ANDRE LUIS AGUIAR DO NASCIMENTO" w:date="2025-06-11T02:03:00Z">
        <w:r w:rsidRPr="001F772C">
          <w:rPr>
            <w:rFonts w:ascii="Times New Roman" w:eastAsia="Times New Roman" w:hAnsi="Times New Roman" w:cs="Times New Roman"/>
            <w:b/>
            <w:bCs/>
            <w:rPrChange w:id="238" w:author="WESLEY DOS SANTOS GATINHO" w:date="2025-06-13T20:43:00Z">
              <w:rPr>
                <w:rFonts w:ascii="Arial" w:eastAsia="Arial" w:hAnsi="Arial" w:cs="Arial"/>
              </w:rPr>
            </w:rPrChange>
          </w:rPr>
          <w:t>RESUMO</w:t>
        </w:r>
      </w:ins>
    </w:p>
    <w:p w14:paraId="161573F7" w14:textId="6A9C999F" w:rsidR="37F494F7" w:rsidRPr="001F772C" w:rsidRDefault="37F494F7">
      <w:pPr>
        <w:spacing w:line="276" w:lineRule="auto"/>
        <w:jc w:val="both"/>
        <w:rPr>
          <w:ins w:id="239" w:author="ANDRE LUIS AGUIAR DO NASCIMENTO" w:date="2025-06-11T02:18:00Z"/>
          <w:rFonts w:ascii="Times New Roman" w:eastAsia="Times New Roman" w:hAnsi="Times New Roman" w:cs="Times New Roman"/>
          <w:rPrChange w:id="240" w:author="WESLEY DOS SANTOS GATINHO" w:date="2025-06-13T20:43:00Z">
            <w:rPr>
              <w:ins w:id="241" w:author="ANDRE LUIS AGUIAR DO NASCIMENTO" w:date="2025-06-11T02:18:00Z"/>
              <w:rFonts w:ascii="Aptos" w:eastAsia="Aptos" w:hAnsi="Aptos" w:cs="Aptos"/>
            </w:rPr>
          </w:rPrChange>
        </w:rPr>
        <w:pPrChange w:id="242" w:author="WESLEY DOS SANTOS GATINHO" w:date="2025-06-13T20:45:00Z">
          <w:pPr/>
        </w:pPrChange>
      </w:pPr>
      <w:ins w:id="243" w:author="ANDRE LUIS AGUIAR DO NASCIMENTO" w:date="2025-06-11T02:03:00Z">
        <w:r w:rsidRPr="001F772C">
          <w:rPr>
            <w:rFonts w:ascii="Times New Roman" w:hAnsi="Times New Roman" w:cs="Times New Roman"/>
            <w:rPrChange w:id="244" w:author="WESLEY DOS SANTOS GATINHO" w:date="2025-06-13T20:43:00Z">
              <w:rPr/>
            </w:rPrChange>
          </w:rPr>
          <w:tab/>
        </w:r>
      </w:ins>
      <w:ins w:id="245" w:author="ANDRE LUIS AGUIAR DO NASCIMENTO" w:date="2025-06-11T02:15:00Z">
        <w:r w:rsidR="35B5EDF3" w:rsidRPr="001F772C">
          <w:rPr>
            <w:rFonts w:ascii="Times New Roman" w:eastAsia="Times New Roman" w:hAnsi="Times New Roman" w:cs="Times New Roman"/>
            <w:rPrChange w:id="246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Este documento detalha o desenvolvimento do </w:t>
        </w:r>
        <w:proofErr w:type="gramStart"/>
        <w:r w:rsidR="35B5EDF3" w:rsidRPr="001F772C">
          <w:rPr>
            <w:rFonts w:ascii="Times New Roman" w:eastAsia="Times New Roman" w:hAnsi="Times New Roman" w:cs="Times New Roman"/>
            <w:rPrChange w:id="247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aplicativo </w:t>
        </w:r>
        <w:proofErr w:type="spellStart"/>
        <w:r w:rsidR="35B5EDF3" w:rsidRPr="001F772C">
          <w:rPr>
            <w:rFonts w:ascii="Times New Roman" w:eastAsia="Times New Roman" w:hAnsi="Times New Roman" w:cs="Times New Roman"/>
            <w:b/>
            <w:bCs/>
            <w:rPrChange w:id="248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>FitAI</w:t>
        </w:r>
        <w:proofErr w:type="spellEnd"/>
        <w:proofErr w:type="gramEnd"/>
        <w:r w:rsidR="35B5EDF3" w:rsidRPr="001F772C">
          <w:rPr>
            <w:rFonts w:ascii="Times New Roman" w:eastAsia="Times New Roman" w:hAnsi="Times New Roman" w:cs="Times New Roman"/>
            <w:rPrChange w:id="249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, focado em elevar a experiência de treino através da </w:t>
        </w:r>
        <w:r w:rsidR="35B5EDF3" w:rsidRPr="001F772C">
          <w:rPr>
            <w:rFonts w:ascii="Times New Roman" w:eastAsia="Times New Roman" w:hAnsi="Times New Roman" w:cs="Times New Roman"/>
            <w:b/>
            <w:bCs/>
            <w:rPrChange w:id="250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>inteligência artificial</w:t>
        </w:r>
        <w:r w:rsidR="35B5EDF3" w:rsidRPr="001F772C">
          <w:rPr>
            <w:rFonts w:ascii="Times New Roman" w:eastAsia="Times New Roman" w:hAnsi="Times New Roman" w:cs="Times New Roman"/>
            <w:rPrChange w:id="251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. Ele proporcionará uma interface amigável e intuitiva para a criação de planos de treino personalizados, monitoramento de exercícios em tempo real com feedback preciso, e acompanhamento detalhado do progresso, garantindo a segurança e a eficácia de cada movimento e a possibilidade de </w:t>
        </w:r>
        <w:del w:id="252" w:author="WESLEY DOS SANTOS GATINHO" w:date="2025-06-12T15:57:00Z">
          <w:r w:rsidRPr="001F772C" w:rsidDel="35B5EDF3">
            <w:rPr>
              <w:rFonts w:ascii="Times New Roman" w:eastAsia="Times New Roman" w:hAnsi="Times New Roman" w:cs="Times New Roman"/>
              <w:rPrChange w:id="253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vizualiza</w:delText>
          </w:r>
        </w:del>
      </w:ins>
      <w:ins w:id="254" w:author="ANDRE LUIS AGUIAR DO NASCIMENTO" w:date="2025-06-11T02:16:00Z">
        <w:del w:id="255" w:author="WESLEY DOS SANTOS GATINHO" w:date="2025-06-12T15:57:00Z">
          <w:r w:rsidRPr="001F772C" w:rsidDel="35B5EDF3">
            <w:rPr>
              <w:rFonts w:ascii="Times New Roman" w:eastAsia="Times New Roman" w:hAnsi="Times New Roman" w:cs="Times New Roman"/>
              <w:rPrChange w:id="256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ção</w:delText>
          </w:r>
        </w:del>
      </w:ins>
      <w:ins w:id="257" w:author="WESLEY DOS SANTOS GATINHO" w:date="2025-06-12T15:57:00Z">
        <w:r w:rsidR="47327981" w:rsidRPr="001F772C">
          <w:rPr>
            <w:rFonts w:ascii="Times New Roman" w:eastAsia="Times New Roman" w:hAnsi="Times New Roman" w:cs="Times New Roman"/>
          </w:rPr>
          <w:t>visualização</w:t>
        </w:r>
      </w:ins>
      <w:ins w:id="258" w:author="ANDRE LUIS AGUIAR DO NASCIMENTO" w:date="2025-06-11T02:16:00Z">
        <w:r w:rsidR="35B5EDF3" w:rsidRPr="001F772C">
          <w:rPr>
            <w:rFonts w:ascii="Times New Roman" w:eastAsia="Times New Roman" w:hAnsi="Times New Roman" w:cs="Times New Roman"/>
            <w:rPrChange w:id="259" w:author="WESLEY DOS SANTOS GATINHO" w:date="2025-06-13T20:43:00Z">
              <w:rPr>
                <w:rFonts w:ascii="Aptos" w:eastAsia="Aptos" w:hAnsi="Aptos" w:cs="Aptos"/>
              </w:rPr>
            </w:rPrChange>
          </w:rPr>
          <w:t xml:space="preserve"> </w:t>
        </w:r>
      </w:ins>
      <w:ins w:id="260" w:author="ANDRE LUIS AGUIAR DO NASCIMENTO" w:date="2025-06-11T02:18:00Z">
        <w:r w:rsidR="6BF805BA" w:rsidRPr="001F772C">
          <w:rPr>
            <w:rFonts w:ascii="Times New Roman" w:eastAsia="Times New Roman" w:hAnsi="Times New Roman" w:cs="Times New Roman"/>
            <w:rPrChange w:id="261" w:author="WESLEY DOS SANTOS GATINHO" w:date="2025-06-13T20:43:00Z">
              <w:rPr>
                <w:rFonts w:ascii="Aptos" w:eastAsia="Aptos" w:hAnsi="Aptos" w:cs="Aptos"/>
              </w:rPr>
            </w:rPrChange>
          </w:rPr>
          <w:t>de progresso através de gráficos.</w:t>
        </w:r>
      </w:ins>
    </w:p>
    <w:p w14:paraId="45ADACC5" w14:textId="1D305692" w:rsidR="6BF805BA" w:rsidRPr="001F772C" w:rsidRDefault="6BF805BA">
      <w:pPr>
        <w:spacing w:line="276" w:lineRule="auto"/>
        <w:jc w:val="both"/>
        <w:rPr>
          <w:ins w:id="262" w:author="ANDRE LUIS AGUIAR DO NASCIMENTO" w:date="2025-06-11T02:20:00Z"/>
          <w:rFonts w:ascii="Times New Roman" w:eastAsia="Times New Roman" w:hAnsi="Times New Roman" w:cs="Times New Roman"/>
          <w:rPrChange w:id="263" w:author="WESLEY DOS SANTOS GATINHO" w:date="2025-06-13T20:43:00Z">
            <w:rPr>
              <w:ins w:id="264" w:author="ANDRE LUIS AGUIAR DO NASCIMENTO" w:date="2025-06-11T02:20:00Z"/>
              <w:rFonts w:ascii="Aptos" w:eastAsia="Aptos" w:hAnsi="Aptos" w:cs="Aptos"/>
            </w:rPr>
          </w:rPrChange>
        </w:rPr>
        <w:pPrChange w:id="265" w:author="WESLEY DOS SANTOS GATINHO" w:date="2025-06-13T20:45:00Z">
          <w:pPr>
            <w:spacing w:line="360" w:lineRule="auto"/>
            <w:jc w:val="both"/>
          </w:pPr>
        </w:pPrChange>
      </w:pPr>
      <w:ins w:id="266" w:author="ANDRE LUIS AGUIAR DO NASCIMENTO" w:date="2025-06-11T02:19:00Z">
        <w:r w:rsidRPr="001F772C">
          <w:rPr>
            <w:rFonts w:ascii="Times New Roman" w:eastAsia="Times New Roman" w:hAnsi="Times New Roman" w:cs="Times New Roman"/>
            <w:b/>
            <w:bCs/>
            <w:rPrChange w:id="267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>Palavras</w:t>
        </w:r>
      </w:ins>
      <w:ins w:id="268" w:author="ANDRE LUIS AGUIAR DO NASCIMENTO" w:date="2025-06-11T02:20:00Z">
        <w:r w:rsidR="267FB577" w:rsidRPr="001F772C">
          <w:rPr>
            <w:rFonts w:ascii="Times New Roman" w:eastAsia="Times New Roman" w:hAnsi="Times New Roman" w:cs="Times New Roman"/>
            <w:b/>
            <w:bCs/>
            <w:rPrChange w:id="269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>-</w:t>
        </w:r>
      </w:ins>
      <w:ins w:id="270" w:author="ANDRE LUIS AGUIAR DO NASCIMENTO" w:date="2025-06-11T02:19:00Z">
        <w:r w:rsidRPr="001F772C">
          <w:rPr>
            <w:rFonts w:ascii="Times New Roman" w:eastAsia="Times New Roman" w:hAnsi="Times New Roman" w:cs="Times New Roman"/>
            <w:b/>
            <w:bCs/>
            <w:rPrChange w:id="271" w:author="WESLEY DOS SANTOS GATINHO" w:date="2025-06-13T20:43:00Z">
              <w:rPr>
                <w:rFonts w:ascii="Aptos" w:eastAsia="Aptos" w:hAnsi="Aptos" w:cs="Aptos"/>
                <w:b/>
                <w:bCs/>
              </w:rPr>
            </w:rPrChange>
          </w:rPr>
          <w:t xml:space="preserve">chave: </w:t>
        </w:r>
        <w:r w:rsidRPr="001F772C">
          <w:rPr>
            <w:rFonts w:ascii="Times New Roman" w:eastAsia="Times New Roman" w:hAnsi="Times New Roman" w:cs="Times New Roman"/>
            <w:rPrChange w:id="272" w:author="WESLEY DOS SANTOS GATINHO" w:date="2025-06-13T20:43:00Z">
              <w:rPr>
                <w:rFonts w:ascii="Aptos" w:eastAsia="Aptos" w:hAnsi="Aptos" w:cs="Aptos"/>
              </w:rPr>
            </w:rPrChange>
          </w:rPr>
          <w:t>inteligência artificial, monitoramento, exercícios, progresso, g</w:t>
        </w:r>
      </w:ins>
      <w:ins w:id="273" w:author="ANDRE LUIS AGUIAR DO NASCIMENTO" w:date="2025-06-11T02:20:00Z">
        <w:r w:rsidRPr="001F772C">
          <w:rPr>
            <w:rFonts w:ascii="Times New Roman" w:eastAsia="Times New Roman" w:hAnsi="Times New Roman" w:cs="Times New Roman"/>
            <w:rPrChange w:id="274" w:author="WESLEY DOS SANTOS GATINHO" w:date="2025-06-13T20:43:00Z">
              <w:rPr>
                <w:rFonts w:ascii="Aptos" w:eastAsia="Aptos" w:hAnsi="Aptos" w:cs="Aptos"/>
              </w:rPr>
            </w:rPrChange>
          </w:rPr>
          <w:t>ráficos.</w:t>
        </w:r>
      </w:ins>
    </w:p>
    <w:p w14:paraId="77A17F0E" w14:textId="36C0CBE2" w:rsidR="32D8D33D" w:rsidRPr="001F772C" w:rsidRDefault="32D8D33D">
      <w:pPr>
        <w:spacing w:line="276" w:lineRule="auto"/>
        <w:rPr>
          <w:rFonts w:ascii="Times New Roman" w:eastAsia="Times New Roman" w:hAnsi="Times New Roman" w:cs="Times New Roman"/>
          <w:rPrChange w:id="275" w:author="WESLEY DOS SANTOS GATINHO" w:date="2025-06-13T20:43:00Z">
            <w:rPr/>
          </w:rPrChange>
        </w:rPr>
        <w:pPrChange w:id="276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rPrChange w:id="277" w:author="WESLEY DOS SANTOS GATINHO" w:date="2025-06-13T20:43:00Z">
            <w:rPr/>
          </w:rPrChange>
        </w:rPr>
        <w:br w:type="page"/>
      </w:r>
    </w:p>
    <w:p w14:paraId="11C9365E" w14:textId="0F1EAB2F" w:rsidR="4F318864" w:rsidRPr="001F772C" w:rsidRDefault="4F318864">
      <w:pPr>
        <w:spacing w:line="276" w:lineRule="auto"/>
        <w:jc w:val="center"/>
        <w:rPr>
          <w:ins w:id="278" w:author="ANDRE LUIS AGUIAR DO NASCIMENTO" w:date="2025-06-11T02:22:00Z"/>
          <w:rFonts w:ascii="Times New Roman" w:eastAsia="Times New Roman" w:hAnsi="Times New Roman" w:cs="Times New Roman"/>
          <w:b/>
          <w:bCs/>
          <w:rPrChange w:id="279" w:author="WESLEY DOS SANTOS GATINHO" w:date="2025-06-13T20:43:00Z">
            <w:rPr>
              <w:ins w:id="280" w:author="ANDRE LUIS AGUIAR DO NASCIMENTO" w:date="2025-06-11T02:22:00Z"/>
              <w:rFonts w:ascii="Aptos" w:eastAsia="Aptos" w:hAnsi="Aptos" w:cs="Aptos"/>
            </w:rPr>
          </w:rPrChange>
        </w:rPr>
        <w:pPrChange w:id="281" w:author="WESLEY DOS SANTOS GATINHO" w:date="2025-06-13T20:45:00Z">
          <w:pPr>
            <w:spacing w:line="360" w:lineRule="auto"/>
            <w:jc w:val="both"/>
          </w:pPr>
        </w:pPrChange>
      </w:pPr>
      <w:ins w:id="282" w:author="ANDRE LUIS AGUIAR DO NASCIMENTO" w:date="2025-06-11T02:22:00Z">
        <w:r w:rsidRPr="001F772C">
          <w:rPr>
            <w:rFonts w:ascii="Times New Roman" w:eastAsia="Times New Roman" w:hAnsi="Times New Roman" w:cs="Times New Roman"/>
            <w:b/>
            <w:bCs/>
            <w:rPrChange w:id="283" w:author="WESLEY DOS SANTOS GATINHO" w:date="2025-06-13T20:43:00Z">
              <w:rPr>
                <w:rFonts w:ascii="Aptos" w:eastAsia="Aptos" w:hAnsi="Aptos" w:cs="Aptos"/>
              </w:rPr>
            </w:rPrChange>
          </w:rPr>
          <w:lastRenderedPageBreak/>
          <w:t>S</w:t>
        </w:r>
      </w:ins>
      <w:ins w:id="284" w:author="WESLEY DOS SANTOS GATINHO" w:date="2025-06-13T19:04:00Z">
        <w:r w:rsidR="00216D41" w:rsidRPr="001F772C">
          <w:rPr>
            <w:rFonts w:ascii="Times New Roman" w:eastAsia="Times New Roman" w:hAnsi="Times New Roman" w:cs="Times New Roman"/>
            <w:b/>
            <w:bCs/>
          </w:rPr>
          <w:t>U</w:t>
        </w:r>
      </w:ins>
      <w:ins w:id="285" w:author="ANDRE LUIS AGUIAR DO NASCIMENTO" w:date="2025-06-11T02:22:00Z">
        <w:del w:id="286" w:author="WESLEY DOS SANTOS GATINHO" w:date="2025-06-13T19:04:00Z">
          <w:r w:rsidRPr="001F772C" w:rsidDel="00216D41">
            <w:rPr>
              <w:rFonts w:ascii="Times New Roman" w:eastAsia="Times New Roman" w:hAnsi="Times New Roman" w:cs="Times New Roman"/>
              <w:b/>
              <w:bCs/>
              <w:rPrChange w:id="287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Ú</w:delText>
          </w:r>
        </w:del>
        <w:r w:rsidRPr="001F772C">
          <w:rPr>
            <w:rFonts w:ascii="Times New Roman" w:eastAsia="Times New Roman" w:hAnsi="Times New Roman" w:cs="Times New Roman"/>
            <w:b/>
            <w:bCs/>
            <w:rPrChange w:id="288" w:author="WESLEY DOS SANTOS GATINHO" w:date="2025-06-13T20:43:00Z">
              <w:rPr>
                <w:rFonts w:ascii="Aptos" w:eastAsia="Aptos" w:hAnsi="Aptos" w:cs="Aptos"/>
              </w:rPr>
            </w:rPrChange>
          </w:rPr>
          <w:t>M</w:t>
        </w:r>
      </w:ins>
      <w:ins w:id="289" w:author="WESLEY DOS SANTOS GATINHO" w:date="2025-06-13T19:04:00Z">
        <w:r w:rsidR="00216D41" w:rsidRPr="001F772C">
          <w:rPr>
            <w:rFonts w:ascii="Times New Roman" w:eastAsia="Times New Roman" w:hAnsi="Times New Roman" w:cs="Times New Roman"/>
            <w:b/>
            <w:bCs/>
          </w:rPr>
          <w:t>Á</w:t>
        </w:r>
      </w:ins>
      <w:ins w:id="290" w:author="ANDRE LUIS AGUIAR DO NASCIMENTO" w:date="2025-06-11T02:22:00Z">
        <w:del w:id="291" w:author="WESLEY DOS SANTOS GATINHO" w:date="2025-06-13T19:04:00Z">
          <w:r w:rsidRPr="001F772C" w:rsidDel="00216D41">
            <w:rPr>
              <w:rFonts w:ascii="Times New Roman" w:eastAsia="Times New Roman" w:hAnsi="Times New Roman" w:cs="Times New Roman"/>
              <w:b/>
              <w:bCs/>
              <w:rPrChange w:id="292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A</w:delText>
          </w:r>
        </w:del>
        <w:r w:rsidRPr="001F772C">
          <w:rPr>
            <w:rFonts w:ascii="Times New Roman" w:eastAsia="Times New Roman" w:hAnsi="Times New Roman" w:cs="Times New Roman"/>
            <w:b/>
            <w:bCs/>
            <w:rPrChange w:id="293" w:author="WESLEY DOS SANTOS GATINHO" w:date="2025-06-13T20:43:00Z">
              <w:rPr>
                <w:rFonts w:ascii="Aptos" w:eastAsia="Aptos" w:hAnsi="Aptos" w:cs="Aptos"/>
              </w:rPr>
            </w:rPrChange>
          </w:rPr>
          <w:t>RIO</w:t>
        </w:r>
      </w:ins>
    </w:p>
    <w:p w14:paraId="0D3EC080" w14:textId="5B544036" w:rsidR="004E0644" w:rsidRPr="00E30001" w:rsidRDefault="00C56F4C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294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295" w:author="ANDRE LUIS AGUIAR DO NASCIMENTO" w:date="2025-06-14T01:59:00Z">
          <w:pPr/>
        </w:pPrChange>
      </w:pPr>
      <w:r>
        <w:fldChar w:fldCharType="begin"/>
      </w:r>
      <w:r w:rsidR="32D8D33D">
        <w:instrText>TOC \o "1-9" \z \u \h</w:instrText>
      </w:r>
      <w:r>
        <w:fldChar w:fldCharType="separate"/>
      </w:r>
      <w:r w:rsidR="7734E026" w:rsidRPr="00E30001">
        <w:rPr>
          <w:rFonts w:ascii="Times New Roman" w:hAnsi="Times New Roman" w:cs="Times New Roman"/>
          <w:b/>
          <w:bCs/>
          <w:rPrChange w:id="296" w:author="WESLEY DOS SANTOS GATINHO" w:date="2025-06-13T23:01:00Z">
            <w:rPr/>
          </w:rPrChange>
        </w:rPr>
        <w:fldChar w:fldCharType="begin"/>
      </w:r>
      <w:r w:rsidR="7734E026" w:rsidRPr="00E30001">
        <w:rPr>
          <w:rFonts w:ascii="Times New Roman" w:hAnsi="Times New Roman" w:cs="Times New Roman"/>
          <w:b/>
          <w:bCs/>
          <w:rPrChange w:id="297" w:author="WESLEY DOS SANTOS GATINHO" w:date="2025-06-13T23:01:00Z">
            <w:rPr/>
          </w:rPrChange>
        </w:rPr>
        <w:instrText>HYPERLINK \l "_Toc392936024" \h</w:instrText>
      </w:r>
      <w:r w:rsidR="7734E026" w:rsidRPr="000F4347">
        <w:rPr>
          <w:rFonts w:ascii="Times New Roman" w:hAnsi="Times New Roman" w:cs="Times New Roman"/>
          <w:b/>
          <w:bCs/>
        </w:rPr>
      </w:r>
      <w:r w:rsidR="7734E026" w:rsidRPr="00E30001">
        <w:rPr>
          <w:rFonts w:ascii="Times New Roman" w:hAnsi="Times New Roman" w:cs="Times New Roman"/>
          <w:b/>
          <w:bCs/>
          <w:rPrChange w:id="298" w:author="WESLEY DOS SANTOS GATINHO" w:date="2025-06-13T23:01:00Z">
            <w:rPr/>
          </w:rPrChange>
        </w:rPr>
        <w:fldChar w:fldCharType="separate"/>
      </w:r>
      <w:r w:rsidR="7734E026" w:rsidRPr="00E30001">
        <w:rPr>
          <w:rStyle w:val="Hyperlink"/>
          <w:rFonts w:ascii="Times New Roman" w:hAnsi="Times New Roman" w:cs="Times New Roman"/>
          <w:b/>
          <w:bCs/>
          <w:rPrChange w:id="299" w:author="WESLEY DOS SANTOS GATINHO" w:date="2025-06-13T23:01:00Z">
            <w:rPr>
              <w:rStyle w:val="Hyperlink"/>
            </w:rPr>
          </w:rPrChange>
        </w:rPr>
        <w:t>1 INTRODUÇÃO</w:t>
      </w:r>
      <w:ins w:id="300" w:author="ANDRE LUIS AGUIAR DO NASCIMENTO" w:date="2025-06-14T01:59:00Z">
        <w:r w:rsidR="32D8D33D" w:rsidRPr="00E30001">
          <w:rPr>
            <w:rFonts w:ascii="Times New Roman" w:hAnsi="Times New Roman" w:cs="Times New Roman"/>
            <w:b/>
            <w:bCs/>
            <w:rPrChange w:id="301" w:author="WESLEY DOS SANTOS GATINHO" w:date="2025-06-13T23:01:00Z">
              <w:rPr/>
            </w:rPrChange>
          </w:rPr>
          <w:tab/>
        </w:r>
      </w:ins>
      <w:r w:rsidR="32D8D33D" w:rsidRPr="00E30001">
        <w:rPr>
          <w:rFonts w:ascii="Times New Roman" w:hAnsi="Times New Roman" w:cs="Times New Roman"/>
          <w:b/>
          <w:bCs/>
          <w:rPrChange w:id="302" w:author="WESLEY DOS SANTOS GATINHO" w:date="2025-06-13T23:01:00Z">
            <w:rPr/>
          </w:rPrChange>
        </w:rPr>
        <w:fldChar w:fldCharType="begin"/>
      </w:r>
      <w:r w:rsidR="32D8D33D" w:rsidRPr="00E30001">
        <w:rPr>
          <w:rFonts w:ascii="Times New Roman" w:hAnsi="Times New Roman" w:cs="Times New Roman"/>
          <w:b/>
          <w:bCs/>
          <w:rPrChange w:id="303" w:author="WESLEY DOS SANTOS GATINHO" w:date="2025-06-13T23:01:00Z">
            <w:rPr/>
          </w:rPrChange>
        </w:rPr>
        <w:instrText>PAGEREF _Toc392936024 \h</w:instrText>
      </w:r>
      <w:r w:rsidR="32D8D33D" w:rsidRPr="000F4347">
        <w:rPr>
          <w:rFonts w:ascii="Times New Roman" w:hAnsi="Times New Roman" w:cs="Times New Roman"/>
          <w:b/>
          <w:bCs/>
        </w:rPr>
      </w:r>
      <w:r w:rsidR="32D8D33D" w:rsidRPr="00E30001">
        <w:rPr>
          <w:rFonts w:ascii="Times New Roman" w:hAnsi="Times New Roman" w:cs="Times New Roman"/>
          <w:b/>
          <w:bCs/>
          <w:rPrChange w:id="304" w:author="WESLEY DOS SANTOS GATINHO" w:date="2025-06-13T23:01:00Z">
            <w:rPr/>
          </w:rPrChange>
        </w:rPr>
        <w:fldChar w:fldCharType="separate"/>
      </w:r>
      <w:ins w:id="305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5</w:t>
        </w:r>
      </w:ins>
      <w:ins w:id="306" w:author="WESLEY DOS SANTOS GATINHO" w:date="2025-06-13T23:03:00Z">
        <w:del w:id="307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5</w:delText>
          </w:r>
        </w:del>
      </w:ins>
      <w:del w:id="308" w:author="HUGO SAMUEL DE LIMA OLIVEIRA" w:date="2025-08-08T17:23:00Z">
        <w:r w:rsidR="7734E026"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309" w:author="WESLEY DOS SANTOS GATINHO" w:date="2025-06-13T23:01:00Z">
              <w:rPr>
                <w:rStyle w:val="Hyperlink"/>
              </w:rPr>
            </w:rPrChange>
          </w:rPr>
          <w:delText>4</w:delText>
        </w:r>
      </w:del>
      <w:r w:rsidR="32D8D33D" w:rsidRPr="00E30001">
        <w:rPr>
          <w:rFonts w:ascii="Times New Roman" w:hAnsi="Times New Roman" w:cs="Times New Roman"/>
          <w:b/>
          <w:bCs/>
          <w:rPrChange w:id="310" w:author="WESLEY DOS SANTOS GATINHO" w:date="2025-06-13T23:01:00Z">
            <w:rPr/>
          </w:rPrChange>
        </w:rPr>
        <w:fldChar w:fldCharType="end"/>
      </w:r>
      <w:r w:rsidR="7734E026" w:rsidRPr="00E30001">
        <w:rPr>
          <w:rFonts w:ascii="Times New Roman" w:hAnsi="Times New Roman" w:cs="Times New Roman"/>
          <w:b/>
          <w:bCs/>
          <w:rPrChange w:id="311" w:author="WESLEY DOS SANTOS GATINHO" w:date="2025-06-13T23:01:00Z">
            <w:rPr/>
          </w:rPrChange>
        </w:rPr>
        <w:fldChar w:fldCharType="end"/>
      </w:r>
    </w:p>
    <w:p w14:paraId="3B6B99CF" w14:textId="65E27B1E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12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1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14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15" w:author="WESLEY DOS SANTOS GATINHO" w:date="2025-06-13T23:01:00Z">
            <w:rPr/>
          </w:rPrChange>
        </w:rPr>
        <w:instrText>HYPERLINK \l "_Toc1396395303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16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17" w:author="WESLEY DOS SANTOS GATINHO" w:date="2025-06-13T23:01:00Z">
            <w:rPr>
              <w:rStyle w:val="Hyperlink"/>
            </w:rPr>
          </w:rPrChange>
        </w:rPr>
        <w:t>1.1 Visão Geral do Documento</w:t>
      </w:r>
      <w:ins w:id="318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19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20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21" w:author="WESLEY DOS SANTOS GATINHO" w:date="2025-06-13T23:01:00Z">
            <w:rPr/>
          </w:rPrChange>
        </w:rPr>
        <w:instrText>PAGEREF _Toc1396395303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22" w:author="WESLEY DOS SANTOS GATINHO" w:date="2025-06-13T23:01:00Z">
            <w:rPr/>
          </w:rPrChange>
        </w:rPr>
        <w:fldChar w:fldCharType="separate"/>
      </w:r>
      <w:ins w:id="323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5</w:t>
        </w:r>
      </w:ins>
      <w:ins w:id="324" w:author="WESLEY DOS SANTOS GATINHO" w:date="2025-06-13T23:03:00Z">
        <w:del w:id="325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5</w:delText>
          </w:r>
        </w:del>
      </w:ins>
      <w:del w:id="326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327" w:author="WESLEY DOS SANTOS GATINHO" w:date="2025-06-13T23:01:00Z">
              <w:rPr>
                <w:rStyle w:val="Hyperlink"/>
              </w:rPr>
            </w:rPrChange>
          </w:rPr>
          <w:delText>5</w:delText>
        </w:r>
      </w:del>
      <w:r w:rsidR="004E0644" w:rsidRPr="00E30001">
        <w:rPr>
          <w:rFonts w:ascii="Times New Roman" w:hAnsi="Times New Roman" w:cs="Times New Roman"/>
          <w:b/>
          <w:bCs/>
          <w:rPrChange w:id="328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29" w:author="WESLEY DOS SANTOS GATINHO" w:date="2025-06-13T23:01:00Z">
            <w:rPr/>
          </w:rPrChange>
        </w:rPr>
        <w:fldChar w:fldCharType="end"/>
      </w:r>
    </w:p>
    <w:p w14:paraId="29F87397" w14:textId="7DD6DBEE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30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31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32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33" w:author="WESLEY DOS SANTOS GATINHO" w:date="2025-06-13T23:01:00Z">
            <w:rPr/>
          </w:rPrChange>
        </w:rPr>
        <w:instrText>HYPERLINK \l "_Toc371617483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34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35" w:author="WESLEY DOS SANTOS GATINHO" w:date="2025-06-13T23:01:00Z">
            <w:rPr>
              <w:rStyle w:val="Hyperlink"/>
            </w:rPr>
          </w:rPrChange>
        </w:rPr>
        <w:t>1.2 Contexto e Escopo do Projeto</w:t>
      </w:r>
      <w:ins w:id="336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37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38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39" w:author="WESLEY DOS SANTOS GATINHO" w:date="2025-06-13T23:01:00Z">
            <w:rPr/>
          </w:rPrChange>
        </w:rPr>
        <w:instrText>PAGEREF _Toc371617483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40" w:author="WESLEY DOS SANTOS GATINHO" w:date="2025-06-13T23:01:00Z">
            <w:rPr/>
          </w:rPrChange>
        </w:rPr>
        <w:fldChar w:fldCharType="separate"/>
      </w:r>
      <w:ins w:id="341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5</w:t>
        </w:r>
      </w:ins>
      <w:ins w:id="342" w:author="WESLEY DOS SANTOS GATINHO" w:date="2025-06-13T23:03:00Z">
        <w:del w:id="343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5</w:delText>
          </w:r>
        </w:del>
      </w:ins>
      <w:del w:id="344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345" w:author="WESLEY DOS SANTOS GATINHO" w:date="2025-06-13T23:01:00Z">
              <w:rPr>
                <w:rStyle w:val="Hyperlink"/>
              </w:rPr>
            </w:rPrChange>
          </w:rPr>
          <w:delText>5</w:delText>
        </w:r>
      </w:del>
      <w:r w:rsidR="004E0644" w:rsidRPr="00E30001">
        <w:rPr>
          <w:rFonts w:ascii="Times New Roman" w:hAnsi="Times New Roman" w:cs="Times New Roman"/>
          <w:b/>
          <w:bCs/>
          <w:rPrChange w:id="346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47" w:author="WESLEY DOS SANTOS GATINHO" w:date="2025-06-13T23:01:00Z">
            <w:rPr/>
          </w:rPrChange>
        </w:rPr>
        <w:fldChar w:fldCharType="end"/>
      </w:r>
    </w:p>
    <w:p w14:paraId="3B773615" w14:textId="06B908C9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48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49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50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51" w:author="WESLEY DOS SANTOS GATINHO" w:date="2025-06-13T23:01:00Z">
            <w:rPr/>
          </w:rPrChange>
        </w:rPr>
        <w:instrText>HYPERLINK \l "_Toc1068702726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52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53" w:author="WESLEY DOS SANTOS GATINHO" w:date="2025-06-13T23:01:00Z">
            <w:rPr>
              <w:rStyle w:val="Hyperlink"/>
            </w:rPr>
          </w:rPrChange>
        </w:rPr>
        <w:t>1.2.1 O Problema</w:t>
      </w:r>
      <w:ins w:id="354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55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56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57" w:author="WESLEY DOS SANTOS GATINHO" w:date="2025-06-13T23:01:00Z">
            <w:rPr/>
          </w:rPrChange>
        </w:rPr>
        <w:instrText>PAGEREF _Toc1068702726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58" w:author="WESLEY DOS SANTOS GATINHO" w:date="2025-06-13T23:01:00Z">
            <w:rPr/>
          </w:rPrChange>
        </w:rPr>
        <w:fldChar w:fldCharType="separate"/>
      </w:r>
      <w:ins w:id="359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5</w:t>
        </w:r>
      </w:ins>
      <w:ins w:id="360" w:author="WESLEY DOS SANTOS GATINHO" w:date="2025-06-13T23:03:00Z">
        <w:del w:id="361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5</w:delText>
          </w:r>
        </w:del>
      </w:ins>
      <w:del w:id="362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363" w:author="WESLEY DOS SANTOS GATINHO" w:date="2025-06-13T23:01:00Z">
              <w:rPr>
                <w:rStyle w:val="Hyperlink"/>
              </w:rPr>
            </w:rPrChange>
          </w:rPr>
          <w:delText>5</w:delText>
        </w:r>
      </w:del>
      <w:r w:rsidR="004E0644" w:rsidRPr="00E30001">
        <w:rPr>
          <w:rFonts w:ascii="Times New Roman" w:hAnsi="Times New Roman" w:cs="Times New Roman"/>
          <w:b/>
          <w:bCs/>
          <w:rPrChange w:id="364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65" w:author="WESLEY DOS SANTOS GATINHO" w:date="2025-06-13T23:01:00Z">
            <w:rPr/>
          </w:rPrChange>
        </w:rPr>
        <w:fldChar w:fldCharType="end"/>
      </w:r>
    </w:p>
    <w:p w14:paraId="67628F61" w14:textId="2F4B88D6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66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67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68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69" w:author="WESLEY DOS SANTOS GATINHO" w:date="2025-06-13T23:01:00Z">
            <w:rPr/>
          </w:rPrChange>
        </w:rPr>
        <w:instrText>HYPERLINK \l "_Toc1038095636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70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71" w:author="WESLEY DOS SANTOS GATINHO" w:date="2025-06-13T23:01:00Z">
            <w:rPr>
              <w:rStyle w:val="Hyperlink"/>
            </w:rPr>
          </w:rPrChange>
        </w:rPr>
        <w:t>1.2.2 Justificativa e Oportunidade</w:t>
      </w:r>
      <w:ins w:id="372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73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74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75" w:author="WESLEY DOS SANTOS GATINHO" w:date="2025-06-13T23:01:00Z">
            <w:rPr/>
          </w:rPrChange>
        </w:rPr>
        <w:instrText>PAGEREF _Toc1038095636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76" w:author="WESLEY DOS SANTOS GATINHO" w:date="2025-06-13T23:01:00Z">
            <w:rPr/>
          </w:rPrChange>
        </w:rPr>
        <w:fldChar w:fldCharType="separate"/>
      </w:r>
      <w:ins w:id="377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5</w:t>
        </w:r>
      </w:ins>
      <w:ins w:id="378" w:author="WESLEY DOS SANTOS GATINHO" w:date="2025-06-13T23:03:00Z">
        <w:del w:id="379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5</w:delText>
          </w:r>
        </w:del>
      </w:ins>
      <w:del w:id="380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381" w:author="WESLEY DOS SANTOS GATINHO" w:date="2025-06-13T23:01:00Z">
              <w:rPr>
                <w:rStyle w:val="Hyperlink"/>
              </w:rPr>
            </w:rPrChange>
          </w:rPr>
          <w:delText>5</w:delText>
        </w:r>
      </w:del>
      <w:r w:rsidR="004E0644" w:rsidRPr="00E30001">
        <w:rPr>
          <w:rFonts w:ascii="Times New Roman" w:hAnsi="Times New Roman" w:cs="Times New Roman"/>
          <w:b/>
          <w:bCs/>
          <w:rPrChange w:id="382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383" w:author="WESLEY DOS SANTOS GATINHO" w:date="2025-06-13T23:01:00Z">
            <w:rPr/>
          </w:rPrChange>
        </w:rPr>
        <w:fldChar w:fldCharType="end"/>
      </w:r>
    </w:p>
    <w:p w14:paraId="4B236E94" w14:textId="00464CC0" w:rsidR="004E0644" w:rsidRPr="00E30001" w:rsidRDefault="7734E026">
      <w:pPr>
        <w:pStyle w:val="Sumrio5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384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385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386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387" w:author="WESLEY DOS SANTOS GATINHO" w:date="2025-06-13T23:01:00Z">
            <w:rPr/>
          </w:rPrChange>
        </w:rPr>
        <w:instrText>HYPERLINK \l "_Toc1095706259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388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389" w:author="WESLEY DOS SANTOS GATINHO" w:date="2025-06-13T23:01:00Z">
            <w:rPr>
              <w:rStyle w:val="Hyperlink"/>
            </w:rPr>
          </w:rPrChange>
        </w:rPr>
        <w:t>1.3.1 Análise de Mercado</w:t>
      </w:r>
      <w:ins w:id="390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391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392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393" w:author="WESLEY DOS SANTOS GATINHO" w:date="2025-06-13T23:01:00Z">
            <w:rPr/>
          </w:rPrChange>
        </w:rPr>
        <w:instrText>PAGEREF _Toc1095706259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394" w:author="WESLEY DOS SANTOS GATINHO" w:date="2025-06-13T23:01:00Z">
            <w:rPr/>
          </w:rPrChange>
        </w:rPr>
        <w:fldChar w:fldCharType="separate"/>
      </w:r>
      <w:ins w:id="395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6</w:t>
        </w:r>
      </w:ins>
      <w:ins w:id="396" w:author="WESLEY DOS SANTOS GATINHO" w:date="2025-06-13T23:03:00Z">
        <w:del w:id="397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6</w:delText>
          </w:r>
        </w:del>
      </w:ins>
      <w:del w:id="398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399" w:author="WESLEY DOS SANTOS GATINHO" w:date="2025-06-13T23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00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01" w:author="WESLEY DOS SANTOS GATINHO" w:date="2025-06-13T23:01:00Z">
            <w:rPr/>
          </w:rPrChange>
        </w:rPr>
        <w:fldChar w:fldCharType="end"/>
      </w:r>
    </w:p>
    <w:p w14:paraId="295604A6" w14:textId="6FACC34C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02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0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04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05" w:author="WESLEY DOS SANTOS GATINHO" w:date="2025-06-13T23:01:00Z">
            <w:rPr/>
          </w:rPrChange>
        </w:rPr>
        <w:instrText>HYPERLINK \l "_Toc808642166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06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07" w:author="WESLEY DOS SANTOS GATINHO" w:date="2025-06-13T23:01:00Z">
            <w:rPr>
              <w:rStyle w:val="Hyperlink"/>
            </w:rPr>
          </w:rPrChange>
        </w:rPr>
        <w:t>2 OBJETIVOS</w:t>
      </w:r>
      <w:ins w:id="408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09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10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11" w:author="WESLEY DOS SANTOS GATINHO" w:date="2025-06-13T23:01:00Z">
            <w:rPr/>
          </w:rPrChange>
        </w:rPr>
        <w:instrText>PAGEREF _Toc808642166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12" w:author="WESLEY DOS SANTOS GATINHO" w:date="2025-06-13T23:01:00Z">
            <w:rPr/>
          </w:rPrChange>
        </w:rPr>
        <w:fldChar w:fldCharType="separate"/>
      </w:r>
      <w:ins w:id="413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6</w:t>
        </w:r>
      </w:ins>
      <w:ins w:id="414" w:author="WESLEY DOS SANTOS GATINHO" w:date="2025-06-13T23:03:00Z">
        <w:del w:id="415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6</w:delText>
          </w:r>
        </w:del>
      </w:ins>
      <w:del w:id="416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417" w:author="WESLEY DOS SANTOS GATINHO" w:date="2025-06-13T23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18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19" w:author="WESLEY DOS SANTOS GATINHO" w:date="2025-06-13T23:01:00Z">
            <w:rPr/>
          </w:rPrChange>
        </w:rPr>
        <w:fldChar w:fldCharType="end"/>
      </w:r>
    </w:p>
    <w:p w14:paraId="63FD28D2" w14:textId="46E36B81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20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21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22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23" w:author="WESLEY DOS SANTOS GATINHO" w:date="2025-06-13T23:01:00Z">
            <w:rPr/>
          </w:rPrChange>
        </w:rPr>
        <w:instrText>HYPERLINK \l "_Toc1859421120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24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25" w:author="WESLEY DOS SANTOS GATINHO" w:date="2025-06-13T23:01:00Z">
            <w:rPr>
              <w:rStyle w:val="Hyperlink"/>
            </w:rPr>
          </w:rPrChange>
        </w:rPr>
        <w:t>2.1 Objetivo Geral</w:t>
      </w:r>
      <w:ins w:id="426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27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28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29" w:author="WESLEY DOS SANTOS GATINHO" w:date="2025-06-13T23:01:00Z">
            <w:rPr/>
          </w:rPrChange>
        </w:rPr>
        <w:instrText>PAGEREF _Toc1859421120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30" w:author="WESLEY DOS SANTOS GATINHO" w:date="2025-06-13T23:01:00Z">
            <w:rPr/>
          </w:rPrChange>
        </w:rPr>
        <w:fldChar w:fldCharType="separate"/>
      </w:r>
      <w:ins w:id="431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6</w:t>
        </w:r>
      </w:ins>
      <w:ins w:id="432" w:author="WESLEY DOS SANTOS GATINHO" w:date="2025-06-13T23:03:00Z">
        <w:del w:id="433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6</w:delText>
          </w:r>
        </w:del>
      </w:ins>
      <w:del w:id="434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435" w:author="WESLEY DOS SANTOS GATINHO" w:date="2025-06-13T23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36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37" w:author="WESLEY DOS SANTOS GATINHO" w:date="2025-06-13T23:01:00Z">
            <w:rPr/>
          </w:rPrChange>
        </w:rPr>
        <w:fldChar w:fldCharType="end"/>
      </w:r>
    </w:p>
    <w:p w14:paraId="0213FC4D" w14:textId="1DDBFF5A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38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39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40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41" w:author="WESLEY DOS SANTOS GATINHO" w:date="2025-06-13T23:01:00Z">
            <w:rPr/>
          </w:rPrChange>
        </w:rPr>
        <w:instrText>HYPERLINK \l "_Toc446638068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42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43" w:author="WESLEY DOS SANTOS GATINHO" w:date="2025-06-13T23:01:00Z">
            <w:rPr>
              <w:rStyle w:val="Hyperlink"/>
            </w:rPr>
          </w:rPrChange>
        </w:rPr>
        <w:t>2.2 Objetivos Específicos</w:t>
      </w:r>
      <w:ins w:id="444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45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46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47" w:author="WESLEY DOS SANTOS GATINHO" w:date="2025-06-13T23:01:00Z">
            <w:rPr/>
          </w:rPrChange>
        </w:rPr>
        <w:instrText>PAGEREF _Toc446638068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48" w:author="WESLEY DOS SANTOS GATINHO" w:date="2025-06-13T23:01:00Z">
            <w:rPr/>
          </w:rPrChange>
        </w:rPr>
        <w:fldChar w:fldCharType="separate"/>
      </w:r>
      <w:ins w:id="449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6</w:t>
        </w:r>
      </w:ins>
      <w:ins w:id="450" w:author="WESLEY DOS SANTOS GATINHO" w:date="2025-06-13T23:03:00Z">
        <w:del w:id="451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6</w:delText>
          </w:r>
        </w:del>
      </w:ins>
      <w:del w:id="452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453" w:author="WESLEY DOS SANTOS GATINHO" w:date="2025-06-13T23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54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55" w:author="WESLEY DOS SANTOS GATINHO" w:date="2025-06-13T23:01:00Z">
            <w:rPr/>
          </w:rPrChange>
        </w:rPr>
        <w:fldChar w:fldCharType="end"/>
      </w:r>
    </w:p>
    <w:p w14:paraId="53C2BAB0" w14:textId="78780554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56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57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58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59" w:author="WESLEY DOS SANTOS GATINHO" w:date="2025-06-13T23:01:00Z">
            <w:rPr/>
          </w:rPrChange>
        </w:rPr>
        <w:instrText>HYPERLINK \l "_Toc658262171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60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61" w:author="WESLEY DOS SANTOS GATINHO" w:date="2025-06-13T23:01:00Z">
            <w:rPr>
              <w:rStyle w:val="Hyperlink"/>
            </w:rPr>
          </w:rPrChange>
        </w:rPr>
        <w:t>3 ELICITAÇÃO DE REQUISITOS</w:t>
      </w:r>
      <w:ins w:id="462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63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64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65" w:author="WESLEY DOS SANTOS GATINHO" w:date="2025-06-13T23:01:00Z">
            <w:rPr/>
          </w:rPrChange>
        </w:rPr>
        <w:instrText>PAGEREF _Toc658262171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66" w:author="WESLEY DOS SANTOS GATINHO" w:date="2025-06-13T23:01:00Z">
            <w:rPr/>
          </w:rPrChange>
        </w:rPr>
        <w:fldChar w:fldCharType="separate"/>
      </w:r>
      <w:ins w:id="467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6</w:t>
        </w:r>
      </w:ins>
      <w:ins w:id="468" w:author="WESLEY DOS SANTOS GATINHO" w:date="2025-06-13T23:03:00Z">
        <w:del w:id="469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6</w:delText>
          </w:r>
        </w:del>
      </w:ins>
      <w:del w:id="470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471" w:author="WESLEY DOS SANTOS GATINHO" w:date="2025-06-13T23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72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73" w:author="WESLEY DOS SANTOS GATINHO" w:date="2025-06-13T23:01:00Z">
            <w:rPr/>
          </w:rPrChange>
        </w:rPr>
        <w:fldChar w:fldCharType="end"/>
      </w:r>
    </w:p>
    <w:p w14:paraId="7080CBED" w14:textId="2CA7AF63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74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75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76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77" w:author="WESLEY DOS SANTOS GATINHO" w:date="2025-06-13T23:01:00Z">
            <w:rPr/>
          </w:rPrChange>
        </w:rPr>
        <w:instrText>HYPERLINK \l "_Toc2130189303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78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79" w:author="WESLEY DOS SANTOS GATINHO" w:date="2025-06-13T23:01:00Z">
            <w:rPr>
              <w:rStyle w:val="Hyperlink"/>
            </w:rPr>
          </w:rPrChange>
        </w:rPr>
        <w:t>3.2 Requisitos Funcionais (RF)</w:t>
      </w:r>
      <w:ins w:id="480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81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482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483" w:author="WESLEY DOS SANTOS GATINHO" w:date="2025-06-13T23:01:00Z">
            <w:rPr/>
          </w:rPrChange>
        </w:rPr>
        <w:instrText>PAGEREF _Toc2130189303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484" w:author="WESLEY DOS SANTOS GATINHO" w:date="2025-06-13T23:01:00Z">
            <w:rPr/>
          </w:rPrChange>
        </w:rPr>
        <w:fldChar w:fldCharType="separate"/>
      </w:r>
      <w:ins w:id="485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6</w:t>
        </w:r>
      </w:ins>
      <w:ins w:id="486" w:author="WESLEY DOS SANTOS GATINHO" w:date="2025-06-13T23:03:00Z">
        <w:del w:id="487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6</w:delText>
          </w:r>
        </w:del>
      </w:ins>
      <w:del w:id="488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489" w:author="WESLEY DOS SANTOS GATINHO" w:date="2025-06-13T23:01:00Z">
              <w:rPr>
                <w:rStyle w:val="Hyperlink"/>
              </w:rPr>
            </w:rPrChange>
          </w:rPr>
          <w:delText>6</w:delText>
        </w:r>
      </w:del>
      <w:r w:rsidR="004E0644" w:rsidRPr="00E30001">
        <w:rPr>
          <w:rFonts w:ascii="Times New Roman" w:hAnsi="Times New Roman" w:cs="Times New Roman"/>
          <w:b/>
          <w:bCs/>
          <w:rPrChange w:id="490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491" w:author="WESLEY DOS SANTOS GATINHO" w:date="2025-06-13T23:01:00Z">
            <w:rPr/>
          </w:rPrChange>
        </w:rPr>
        <w:fldChar w:fldCharType="end"/>
      </w:r>
    </w:p>
    <w:p w14:paraId="181C39B6" w14:textId="7C605265" w:rsidR="004E0644" w:rsidRPr="00E30001" w:rsidRDefault="7734E026">
      <w:pPr>
        <w:pStyle w:val="Sumrio4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492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49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494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495" w:author="WESLEY DOS SANTOS GATINHO" w:date="2025-06-13T23:01:00Z">
            <w:rPr/>
          </w:rPrChange>
        </w:rPr>
        <w:instrText>HYPERLINK \l "_Toc874369654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496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497" w:author="WESLEY DOS SANTOS GATINHO" w:date="2025-06-13T23:01:00Z">
            <w:rPr>
              <w:rStyle w:val="Hyperlink"/>
            </w:rPr>
          </w:rPrChange>
        </w:rPr>
        <w:t>3.2 Requisitos Não Funcionais (RNF)</w:t>
      </w:r>
      <w:ins w:id="498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499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00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01" w:author="WESLEY DOS SANTOS GATINHO" w:date="2025-06-13T23:01:00Z">
            <w:rPr/>
          </w:rPrChange>
        </w:rPr>
        <w:instrText>PAGEREF _Toc874369654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502" w:author="WESLEY DOS SANTOS GATINHO" w:date="2025-06-13T23:01:00Z">
            <w:rPr/>
          </w:rPrChange>
        </w:rPr>
        <w:fldChar w:fldCharType="separate"/>
      </w:r>
      <w:ins w:id="503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7</w:t>
        </w:r>
      </w:ins>
      <w:ins w:id="504" w:author="WESLEY DOS SANTOS GATINHO" w:date="2025-06-13T23:03:00Z">
        <w:del w:id="505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7</w:delText>
          </w:r>
        </w:del>
      </w:ins>
      <w:del w:id="506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507" w:author="WESLEY DOS SANTOS GATINHO" w:date="2025-06-13T23:01:00Z">
              <w:rPr>
                <w:rStyle w:val="Hyperlink"/>
              </w:rPr>
            </w:rPrChange>
          </w:rPr>
          <w:delText>7</w:delText>
        </w:r>
      </w:del>
      <w:r w:rsidR="004E0644" w:rsidRPr="00E30001">
        <w:rPr>
          <w:rFonts w:ascii="Times New Roman" w:hAnsi="Times New Roman" w:cs="Times New Roman"/>
          <w:b/>
          <w:bCs/>
          <w:rPrChange w:id="508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09" w:author="WESLEY DOS SANTOS GATINHO" w:date="2025-06-13T23:01:00Z">
            <w:rPr/>
          </w:rPrChange>
        </w:rPr>
        <w:fldChar w:fldCharType="end"/>
      </w:r>
    </w:p>
    <w:p w14:paraId="0DDEC347" w14:textId="10FA5D42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510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511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12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13" w:author="WESLEY DOS SANTOS GATINHO" w:date="2025-06-13T23:01:00Z">
            <w:rPr/>
          </w:rPrChange>
        </w:rPr>
        <w:instrText>HYPERLINK \l "_Toc1561933040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514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15" w:author="WESLEY DOS SANTOS GATINHO" w:date="2025-06-13T23:01:00Z">
            <w:rPr>
              <w:rStyle w:val="Hyperlink"/>
            </w:rPr>
          </w:rPrChange>
        </w:rPr>
        <w:t>4 DIAGRAMAS DE CASO DE USO</w:t>
      </w:r>
      <w:ins w:id="516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17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18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19" w:author="WESLEY DOS SANTOS GATINHO" w:date="2025-06-13T23:01:00Z">
            <w:rPr/>
          </w:rPrChange>
        </w:rPr>
        <w:instrText>PAGEREF _Toc1561933040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520" w:author="WESLEY DOS SANTOS GATINHO" w:date="2025-06-13T23:01:00Z">
            <w:rPr/>
          </w:rPrChange>
        </w:rPr>
        <w:fldChar w:fldCharType="separate"/>
      </w:r>
      <w:ins w:id="521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9</w:t>
        </w:r>
      </w:ins>
      <w:ins w:id="522" w:author="WESLEY DOS SANTOS GATINHO" w:date="2025-06-13T23:03:00Z">
        <w:del w:id="523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9</w:delText>
          </w:r>
        </w:del>
      </w:ins>
      <w:del w:id="524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525" w:author="WESLEY DOS SANTOS GATINHO" w:date="2025-06-13T23:01:00Z">
              <w:rPr>
                <w:rStyle w:val="Hyperlink"/>
              </w:rPr>
            </w:rPrChange>
          </w:rPr>
          <w:delText>8</w:delText>
        </w:r>
      </w:del>
      <w:r w:rsidR="004E0644" w:rsidRPr="00E30001">
        <w:rPr>
          <w:rFonts w:ascii="Times New Roman" w:hAnsi="Times New Roman" w:cs="Times New Roman"/>
          <w:b/>
          <w:bCs/>
          <w:rPrChange w:id="526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27" w:author="WESLEY DOS SANTOS GATINHO" w:date="2025-06-13T23:01:00Z">
            <w:rPr/>
          </w:rPrChange>
        </w:rPr>
        <w:fldChar w:fldCharType="end"/>
      </w:r>
    </w:p>
    <w:p w14:paraId="35F62B33" w14:textId="5C4F246C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528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529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30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31" w:author="WESLEY DOS SANTOS GATINHO" w:date="2025-06-13T23:01:00Z">
            <w:rPr/>
          </w:rPrChange>
        </w:rPr>
        <w:instrText>HYPERLINK \l "_Toc363999411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532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33" w:author="WESLEY DOS SANTOS GATINHO" w:date="2025-06-13T23:01:00Z">
            <w:rPr>
              <w:rStyle w:val="Hyperlink"/>
            </w:rPr>
          </w:rPrChange>
        </w:rPr>
        <w:t>6 DIAGRAMA DE SEQUÊNCIA</w:t>
      </w:r>
      <w:ins w:id="534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35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36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37" w:author="WESLEY DOS SANTOS GATINHO" w:date="2025-06-13T23:01:00Z">
            <w:rPr/>
          </w:rPrChange>
        </w:rPr>
        <w:instrText>PAGEREF _Toc363999411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538" w:author="WESLEY DOS SANTOS GATINHO" w:date="2025-06-13T23:01:00Z">
            <w:rPr/>
          </w:rPrChange>
        </w:rPr>
        <w:fldChar w:fldCharType="separate"/>
      </w:r>
      <w:ins w:id="539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35</w:t>
        </w:r>
      </w:ins>
      <w:ins w:id="540" w:author="WESLEY DOS SANTOS GATINHO" w:date="2025-06-13T23:03:00Z">
        <w:del w:id="541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20</w:delText>
          </w:r>
        </w:del>
      </w:ins>
      <w:del w:id="542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543" w:author="WESLEY DOS SANTOS GATINHO" w:date="2025-06-13T23:01:00Z">
              <w:rPr>
                <w:rStyle w:val="Hyperlink"/>
              </w:rPr>
            </w:rPrChange>
          </w:rPr>
          <w:delText>19</w:delText>
        </w:r>
      </w:del>
      <w:r w:rsidR="004E0644" w:rsidRPr="00E30001">
        <w:rPr>
          <w:rFonts w:ascii="Times New Roman" w:hAnsi="Times New Roman" w:cs="Times New Roman"/>
          <w:b/>
          <w:bCs/>
          <w:rPrChange w:id="544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45" w:author="WESLEY DOS SANTOS GATINHO" w:date="2025-06-13T23:01:00Z">
            <w:rPr/>
          </w:rPrChange>
        </w:rPr>
        <w:fldChar w:fldCharType="end"/>
      </w:r>
    </w:p>
    <w:p w14:paraId="3FE4040A" w14:textId="08D9E5DF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kern w:val="2"/>
          <w:u w:val="none"/>
          <w:lang w:val="pt-PT" w:eastAsia="pt-PT"/>
          <w14:ligatures w14:val="standardContextual"/>
          <w:rPrChange w:id="546" w:author="WESLEY DOS SANTOS GATINHO" w:date="2025-06-13T23:01:00Z">
            <w:rPr>
              <w:rStyle w:val="Hyperlink"/>
              <w:kern w:val="2"/>
              <w:lang w:val="pt-PT" w:eastAsia="pt-PT"/>
              <w14:ligatures w14:val="standardContextual"/>
            </w:rPr>
          </w:rPrChange>
        </w:rPr>
        <w:pPrChange w:id="547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48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49" w:author="WESLEY DOS SANTOS GATINHO" w:date="2025-06-13T23:01:00Z">
            <w:rPr/>
          </w:rPrChange>
        </w:rPr>
        <w:instrText>HYPERLINK \l "_Toc102233321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550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51" w:author="WESLEY DOS SANTOS GATINHO" w:date="2025-06-13T23:01:00Z">
            <w:rPr>
              <w:rStyle w:val="Hyperlink"/>
            </w:rPr>
          </w:rPrChange>
        </w:rPr>
        <w:t>7 DIAGRAMA DE ATIVIDADE</w:t>
      </w:r>
      <w:ins w:id="552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53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54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55" w:author="WESLEY DOS SANTOS GATINHO" w:date="2025-06-13T23:01:00Z">
            <w:rPr/>
          </w:rPrChange>
        </w:rPr>
        <w:instrText>PAGEREF _Toc102233321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556" w:author="WESLEY DOS SANTOS GATINHO" w:date="2025-06-13T23:01:00Z">
            <w:rPr/>
          </w:rPrChange>
        </w:rPr>
        <w:fldChar w:fldCharType="separate"/>
      </w:r>
      <w:ins w:id="557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43</w:t>
        </w:r>
      </w:ins>
      <w:ins w:id="558" w:author="WESLEY DOS SANTOS GATINHO" w:date="2025-06-13T23:03:00Z">
        <w:del w:id="559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28</w:delText>
          </w:r>
        </w:del>
      </w:ins>
      <w:del w:id="560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561" w:author="WESLEY DOS SANTOS GATINHO" w:date="2025-06-13T23:01:00Z">
              <w:rPr>
                <w:rStyle w:val="Hyperlink"/>
              </w:rPr>
            </w:rPrChange>
          </w:rPr>
          <w:delText>27</w:delText>
        </w:r>
      </w:del>
      <w:r w:rsidR="004E0644" w:rsidRPr="00E30001">
        <w:rPr>
          <w:rFonts w:ascii="Times New Roman" w:hAnsi="Times New Roman" w:cs="Times New Roman"/>
          <w:b/>
          <w:bCs/>
          <w:rPrChange w:id="562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63" w:author="WESLEY DOS SANTOS GATINHO" w:date="2025-06-13T23:01:00Z">
            <w:rPr/>
          </w:rPrChange>
        </w:rPr>
        <w:fldChar w:fldCharType="end"/>
      </w:r>
    </w:p>
    <w:p w14:paraId="297BDC89" w14:textId="7D2FDA76" w:rsidR="004E0644" w:rsidRPr="00E30001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u w:val="none"/>
          <w:rPrChange w:id="564" w:author="WESLEY DOS SANTOS GATINHO" w:date="2025-06-13T23:01:00Z">
            <w:rPr>
              <w:rStyle w:val="Hyperlink"/>
              <w:rFonts w:ascii="Times New Roman" w:hAnsi="Times New Roman" w:cs="Times New Roman"/>
              <w:noProof/>
            </w:rPr>
          </w:rPrChange>
        </w:rPr>
        <w:pPrChange w:id="565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66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67" w:author="WESLEY DOS SANTOS GATINHO" w:date="2025-06-13T23:01:00Z">
            <w:rPr/>
          </w:rPrChange>
        </w:rPr>
        <w:instrText>HYPERLINK \l "_Toc439281804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568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69" w:author="WESLEY DOS SANTOS GATINHO" w:date="2025-06-13T23:01:00Z">
            <w:rPr>
              <w:rStyle w:val="Hyperlink"/>
            </w:rPr>
          </w:rPrChange>
        </w:rPr>
        <w:t>8 DIAGRAMA DE ESTADO</w:t>
      </w:r>
      <w:ins w:id="570" w:author="ANDRE LUIS AGUIAR DO NASCIMENTO" w:date="2025-06-14T01:59:00Z">
        <w:r w:rsidR="004E0644" w:rsidRPr="00E30001">
          <w:rPr>
            <w:rFonts w:ascii="Times New Roman" w:hAnsi="Times New Roman" w:cs="Times New Roman"/>
            <w:b/>
            <w:bCs/>
            <w:rPrChange w:id="571" w:author="WESLEY DOS SANTOS GATINHO" w:date="2025-06-13T23:01:00Z">
              <w:rPr/>
            </w:rPrChange>
          </w:rPr>
          <w:tab/>
        </w:r>
      </w:ins>
      <w:r w:rsidR="004E0644" w:rsidRPr="00E30001">
        <w:rPr>
          <w:rFonts w:ascii="Times New Roman" w:hAnsi="Times New Roman" w:cs="Times New Roman"/>
          <w:b/>
          <w:bCs/>
          <w:rPrChange w:id="572" w:author="WESLEY DOS SANTOS GATINHO" w:date="2025-06-13T23:01:00Z">
            <w:rPr/>
          </w:rPrChange>
        </w:rPr>
        <w:fldChar w:fldCharType="begin"/>
      </w:r>
      <w:r w:rsidR="004E0644" w:rsidRPr="00E30001">
        <w:rPr>
          <w:rFonts w:ascii="Times New Roman" w:hAnsi="Times New Roman" w:cs="Times New Roman"/>
          <w:b/>
          <w:bCs/>
          <w:rPrChange w:id="573" w:author="WESLEY DOS SANTOS GATINHO" w:date="2025-06-13T23:01:00Z">
            <w:rPr/>
          </w:rPrChange>
        </w:rPr>
        <w:instrText>PAGEREF _Toc439281804 \h</w:instrText>
      </w:r>
      <w:r w:rsidR="004E0644" w:rsidRPr="000F4347">
        <w:rPr>
          <w:rFonts w:ascii="Times New Roman" w:hAnsi="Times New Roman" w:cs="Times New Roman"/>
          <w:b/>
          <w:bCs/>
        </w:rPr>
      </w:r>
      <w:r w:rsidR="004E0644" w:rsidRPr="00E30001">
        <w:rPr>
          <w:rFonts w:ascii="Times New Roman" w:hAnsi="Times New Roman" w:cs="Times New Roman"/>
          <w:b/>
          <w:bCs/>
          <w:rPrChange w:id="574" w:author="WESLEY DOS SANTOS GATINHO" w:date="2025-06-13T23:01:00Z">
            <w:rPr/>
          </w:rPrChange>
        </w:rPr>
        <w:fldChar w:fldCharType="separate"/>
      </w:r>
      <w:ins w:id="575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47</w:t>
        </w:r>
      </w:ins>
      <w:ins w:id="576" w:author="WESLEY DOS SANTOS GATINHO" w:date="2025-06-13T23:03:00Z">
        <w:del w:id="577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32</w:delText>
          </w:r>
        </w:del>
      </w:ins>
      <w:del w:id="578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579" w:author="WESLEY DOS SANTOS GATINHO" w:date="2025-06-13T23:01:00Z">
              <w:rPr>
                <w:rStyle w:val="Hyperlink"/>
              </w:rPr>
            </w:rPrChange>
          </w:rPr>
          <w:delText>31</w:delText>
        </w:r>
      </w:del>
      <w:r w:rsidR="004E0644" w:rsidRPr="00E30001">
        <w:rPr>
          <w:rFonts w:ascii="Times New Roman" w:hAnsi="Times New Roman" w:cs="Times New Roman"/>
          <w:b/>
          <w:bCs/>
          <w:rPrChange w:id="580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81" w:author="WESLEY DOS SANTOS GATINHO" w:date="2025-06-13T23:01:00Z">
            <w:rPr/>
          </w:rPrChange>
        </w:rPr>
        <w:fldChar w:fldCharType="end"/>
      </w:r>
    </w:p>
    <w:p w14:paraId="389281CB" w14:textId="472387C1" w:rsidR="00C56F4C" w:rsidRPr="006D2027" w:rsidRDefault="7734E026">
      <w:pPr>
        <w:pStyle w:val="Sumrio3"/>
        <w:tabs>
          <w:tab w:val="right" w:leader="dot" w:pos="9060"/>
        </w:tabs>
        <w:spacing w:line="276" w:lineRule="auto"/>
        <w:rPr>
          <w:rStyle w:val="Hyperlink"/>
          <w:rFonts w:ascii="Times New Roman" w:hAnsi="Times New Roman" w:cs="Times New Roman"/>
          <w:noProof/>
          <w:color w:val="000000" w:themeColor="text1"/>
          <w:u w:val="none"/>
          <w:rPrChange w:id="582" w:author="">
            <w:rPr>
              <w:rStyle w:val="Hyperlink"/>
              <w:rFonts w:ascii="Times New Roman" w:hAnsi="Times New Roman" w:cs="Times New Roman"/>
              <w:noProof/>
            </w:rPr>
          </w:rPrChange>
        </w:rPr>
        <w:pPrChange w:id="583" w:author="ANDRE LUIS AGUIAR DO NASCIMENTO" w:date="2025-06-14T01:59:00Z">
          <w:pPr/>
        </w:pPrChange>
      </w:pPr>
      <w:r w:rsidRPr="00E30001">
        <w:rPr>
          <w:rFonts w:ascii="Times New Roman" w:hAnsi="Times New Roman" w:cs="Times New Roman"/>
          <w:b/>
          <w:bCs/>
          <w:rPrChange w:id="584" w:author="WESLEY DOS SANTOS GATINHO" w:date="2025-06-13T23:01:00Z">
            <w:rPr>
              <w:color w:val="467886"/>
              <w:u w:val="single"/>
            </w:rPr>
          </w:rPrChange>
        </w:rPr>
        <w:fldChar w:fldCharType="begin"/>
      </w:r>
      <w:r w:rsidRPr="00E30001">
        <w:rPr>
          <w:rFonts w:ascii="Times New Roman" w:hAnsi="Times New Roman" w:cs="Times New Roman"/>
          <w:b/>
          <w:bCs/>
          <w:rPrChange w:id="585" w:author="WESLEY DOS SANTOS GATINHO" w:date="2025-06-13T23:01:00Z">
            <w:rPr/>
          </w:rPrChange>
        </w:rPr>
        <w:instrText>HYPERLINK \l "_Toc2124636813" \h</w:instrText>
      </w:r>
      <w:r w:rsidRPr="000F4347">
        <w:rPr>
          <w:rFonts w:ascii="Times New Roman" w:hAnsi="Times New Roman" w:cs="Times New Roman"/>
          <w:b/>
          <w:bCs/>
        </w:rPr>
      </w:r>
      <w:r w:rsidRPr="00E30001">
        <w:rPr>
          <w:rFonts w:ascii="Times New Roman" w:hAnsi="Times New Roman" w:cs="Times New Roman"/>
          <w:b/>
          <w:bCs/>
          <w:rPrChange w:id="586" w:author="WESLEY DOS SANTOS GATINHO" w:date="2025-06-13T23:01:00Z">
            <w:rPr/>
          </w:rPrChange>
        </w:rPr>
        <w:fldChar w:fldCharType="separate"/>
      </w:r>
      <w:r w:rsidRPr="00E30001">
        <w:rPr>
          <w:rStyle w:val="Hyperlink"/>
          <w:rFonts w:ascii="Times New Roman" w:hAnsi="Times New Roman" w:cs="Times New Roman"/>
          <w:b/>
          <w:bCs/>
          <w:rPrChange w:id="587" w:author="WESLEY DOS SANTOS GATINHO" w:date="2025-06-13T23:01:00Z">
            <w:rPr>
              <w:rStyle w:val="Hyperlink"/>
            </w:rPr>
          </w:rPrChange>
        </w:rPr>
        <w:t>REFERÊNCIAS</w:t>
      </w:r>
      <w:ins w:id="588" w:author="ANDRE LUIS AGUIAR DO NASCIMENTO" w:date="2025-06-14T01:59:00Z">
        <w:r w:rsidR="00C56F4C" w:rsidRPr="00E30001">
          <w:rPr>
            <w:rFonts w:ascii="Times New Roman" w:hAnsi="Times New Roman" w:cs="Times New Roman"/>
            <w:b/>
            <w:bCs/>
            <w:rPrChange w:id="589" w:author="WESLEY DOS SANTOS GATINHO" w:date="2025-06-13T23:01:00Z">
              <w:rPr/>
            </w:rPrChange>
          </w:rPr>
          <w:tab/>
        </w:r>
      </w:ins>
      <w:r w:rsidR="00C56F4C" w:rsidRPr="00E30001">
        <w:rPr>
          <w:rFonts w:ascii="Times New Roman" w:hAnsi="Times New Roman" w:cs="Times New Roman"/>
          <w:b/>
          <w:bCs/>
          <w:rPrChange w:id="590" w:author="WESLEY DOS SANTOS GATINHO" w:date="2025-06-13T23:01:00Z">
            <w:rPr/>
          </w:rPrChange>
        </w:rPr>
        <w:fldChar w:fldCharType="begin"/>
      </w:r>
      <w:r w:rsidR="00C56F4C" w:rsidRPr="00E30001">
        <w:rPr>
          <w:rFonts w:ascii="Times New Roman" w:hAnsi="Times New Roman" w:cs="Times New Roman"/>
          <w:b/>
          <w:bCs/>
          <w:rPrChange w:id="591" w:author="WESLEY DOS SANTOS GATINHO" w:date="2025-06-13T23:01:00Z">
            <w:rPr/>
          </w:rPrChange>
        </w:rPr>
        <w:instrText>PAGEREF _Toc2124636813 \h</w:instrText>
      </w:r>
      <w:r w:rsidR="00C56F4C" w:rsidRPr="000F4347">
        <w:rPr>
          <w:rFonts w:ascii="Times New Roman" w:hAnsi="Times New Roman" w:cs="Times New Roman"/>
          <w:b/>
          <w:bCs/>
        </w:rPr>
      </w:r>
      <w:r w:rsidR="00C56F4C" w:rsidRPr="00E30001">
        <w:rPr>
          <w:rFonts w:ascii="Times New Roman" w:hAnsi="Times New Roman" w:cs="Times New Roman"/>
          <w:b/>
          <w:bCs/>
          <w:rPrChange w:id="592" w:author="WESLEY DOS SANTOS GATINHO" w:date="2025-06-13T23:01:00Z">
            <w:rPr/>
          </w:rPrChange>
        </w:rPr>
        <w:fldChar w:fldCharType="separate"/>
      </w:r>
      <w:ins w:id="593" w:author="HUGO SAMUEL DE LIMA OLIVEIRA" w:date="2025-08-08T17:23:00Z">
        <w:r w:rsidR="003D0E17">
          <w:rPr>
            <w:rFonts w:ascii="Times New Roman" w:hAnsi="Times New Roman" w:cs="Times New Roman"/>
            <w:b/>
            <w:bCs/>
            <w:noProof/>
          </w:rPr>
          <w:t>52</w:t>
        </w:r>
      </w:ins>
      <w:ins w:id="594" w:author="WESLEY DOS SANTOS GATINHO" w:date="2025-06-13T23:03:00Z">
        <w:del w:id="595" w:author="HUGO SAMUEL DE LIMA OLIVEIRA" w:date="2025-08-08T17:23:00Z">
          <w:r w:rsidR="006901B3" w:rsidDel="003D0E17">
            <w:rPr>
              <w:rFonts w:ascii="Times New Roman" w:hAnsi="Times New Roman" w:cs="Times New Roman"/>
              <w:b/>
              <w:bCs/>
              <w:noProof/>
            </w:rPr>
            <w:delText>37</w:delText>
          </w:r>
        </w:del>
      </w:ins>
      <w:del w:id="596" w:author="HUGO SAMUEL DE LIMA OLIVEIRA" w:date="2025-08-08T17:23:00Z">
        <w:r w:rsidRPr="00E30001" w:rsidDel="003D0E17">
          <w:rPr>
            <w:rStyle w:val="Hyperlink"/>
            <w:rFonts w:ascii="Times New Roman" w:hAnsi="Times New Roman" w:cs="Times New Roman"/>
            <w:b/>
            <w:bCs/>
            <w:noProof/>
            <w:rPrChange w:id="597" w:author="WESLEY DOS SANTOS GATINHO" w:date="2025-06-13T23:01:00Z">
              <w:rPr>
                <w:rStyle w:val="Hyperlink"/>
              </w:rPr>
            </w:rPrChange>
          </w:rPr>
          <w:delText>36</w:delText>
        </w:r>
      </w:del>
      <w:r w:rsidR="00C56F4C" w:rsidRPr="00E30001">
        <w:rPr>
          <w:rFonts w:ascii="Times New Roman" w:hAnsi="Times New Roman" w:cs="Times New Roman"/>
          <w:b/>
          <w:bCs/>
          <w:rPrChange w:id="598" w:author="WESLEY DOS SANTOS GATINHO" w:date="2025-06-13T23:01:00Z">
            <w:rPr/>
          </w:rPrChange>
        </w:rPr>
        <w:fldChar w:fldCharType="end"/>
      </w:r>
      <w:r w:rsidRPr="00E30001">
        <w:rPr>
          <w:rFonts w:ascii="Times New Roman" w:hAnsi="Times New Roman" w:cs="Times New Roman"/>
          <w:b/>
          <w:bCs/>
          <w:rPrChange w:id="599" w:author="WESLEY DOS SANTOS GATINHO" w:date="2025-06-13T23:01:00Z">
            <w:rPr/>
          </w:rPrChange>
        </w:rPr>
        <w:fldChar w:fldCharType="end"/>
      </w:r>
      <w:r w:rsidR="00C56F4C">
        <w:fldChar w:fldCharType="end"/>
      </w:r>
    </w:p>
    <w:p w14:paraId="7366B73B" w14:textId="77777777" w:rsidR="00D81C16" w:rsidRDefault="32D8D33D">
      <w:pPr>
        <w:spacing w:line="276" w:lineRule="auto"/>
        <w:rPr>
          <w:ins w:id="600" w:author="WESLEY DOS SANTOS GATINHO" w:date="2025-06-13T21:29:00Z"/>
          <w:rFonts w:ascii="Times New Roman" w:eastAsia="Times New Roman" w:hAnsi="Times New Roman" w:cs="Times New Roman"/>
        </w:rPr>
        <w:sectPr w:rsidR="00D81C16" w:rsidSect="00D405E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1F772C">
        <w:rPr>
          <w:rFonts w:ascii="Times New Roman" w:eastAsia="Times New Roman" w:hAnsi="Times New Roman" w:cs="Times New Roman"/>
          <w:rPrChange w:id="622" w:author="WESLEY DOS SANTOS GATINHO" w:date="2025-06-13T20:43:00Z">
            <w:rPr/>
          </w:rPrChange>
        </w:rPr>
        <w:br w:type="page"/>
      </w:r>
    </w:p>
    <w:p w14:paraId="4E7242E0" w14:textId="76E8800E" w:rsidR="32D8D33D" w:rsidRPr="001F772C" w:rsidDel="008F4D38" w:rsidRDefault="32D8D33D">
      <w:pPr>
        <w:spacing w:line="276" w:lineRule="auto"/>
        <w:rPr>
          <w:del w:id="623" w:author="WESLEY DOS SANTOS GATINHO" w:date="2025-06-12T13:06:00Z"/>
          <w:rFonts w:ascii="Times New Roman" w:hAnsi="Times New Roman" w:cs="Times New Roman"/>
          <w:rPrChange w:id="624" w:author="WESLEY DOS SANTOS GATINHO" w:date="2025-06-13T20:43:00Z">
            <w:rPr>
              <w:del w:id="625" w:author="WESLEY DOS SANTOS GATINHO" w:date="2025-06-12T13:06:00Z"/>
            </w:rPr>
          </w:rPrChange>
        </w:rPr>
        <w:pPrChange w:id="626" w:author="WESLEY DOS SANTOS GATINHO" w:date="2025-06-13T20:45:00Z">
          <w:pPr/>
        </w:pPrChange>
      </w:pPr>
      <w:del w:id="627" w:author="WESLEY DOS SANTOS GATINHO" w:date="2025-06-12T13:06:00Z">
        <w:r w:rsidRPr="001F772C" w:rsidDel="008F4D38">
          <w:rPr>
            <w:rFonts w:ascii="Times New Roman" w:hAnsi="Times New Roman" w:cs="Times New Roman"/>
            <w:rPrChange w:id="628" w:author="WESLEY DOS SANTOS GATINHO" w:date="2025-06-13T20:43:00Z">
              <w:rPr/>
            </w:rPrChange>
          </w:rPr>
          <w:lastRenderedPageBreak/>
          <w:br w:type="page"/>
        </w:r>
      </w:del>
    </w:p>
    <w:p w14:paraId="0CD63FF1" w14:textId="2D57ABA7" w:rsidR="32D8D33D" w:rsidRPr="001F772C" w:rsidDel="008A4FBA" w:rsidRDefault="32D8D33D">
      <w:pPr>
        <w:spacing w:line="276" w:lineRule="auto"/>
        <w:rPr>
          <w:del w:id="629" w:author="WESLEY DOS SANTOS GATINHO" w:date="2025-06-13T21:31:00Z"/>
          <w:rFonts w:ascii="Times New Roman" w:eastAsia="Times New Roman" w:hAnsi="Times New Roman" w:cs="Times New Roman"/>
          <w:rPrChange w:id="630" w:author="WESLEY DOS SANTOS GATINHO" w:date="2025-06-13T20:43:00Z">
            <w:rPr>
              <w:del w:id="631" w:author="WESLEY DOS SANTOS GATINHO" w:date="2025-06-13T21:31:00Z"/>
            </w:rPr>
          </w:rPrChange>
        </w:rPr>
        <w:pPrChange w:id="632" w:author="WESLEY DOS SANTOS GATINHO" w:date="2025-06-13T20:45:00Z">
          <w:pPr/>
        </w:pPrChange>
      </w:pPr>
    </w:p>
    <w:p w14:paraId="0D82C2E8" w14:textId="001191AB" w:rsidR="437443C3" w:rsidRPr="001F772C" w:rsidRDefault="3C52AF14">
      <w:pPr>
        <w:pStyle w:val="Ttulo3"/>
        <w:spacing w:before="120" w:after="120" w:line="276" w:lineRule="auto"/>
        <w:jc w:val="both"/>
        <w:rPr>
          <w:ins w:id="633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634" w:author="WESLEY DOS SANTOS GATINHO" w:date="2025-06-13T20:43:00Z">
            <w:rPr>
              <w:ins w:id="635" w:author="ANDRE LUIS AGUIAR DO NASCIMENTO" w:date="2025-06-12T13:23:00Z"/>
              <w:b/>
              <w:bCs/>
              <w:color w:val="1B1C1D"/>
              <w:sz w:val="28"/>
              <w:szCs w:val="28"/>
            </w:rPr>
          </w:rPrChange>
        </w:rPr>
        <w:pPrChange w:id="636" w:author="WESLEY DOS SANTOS GATINHO" w:date="2025-06-13T20:45:00Z">
          <w:pPr/>
        </w:pPrChange>
      </w:pPr>
      <w:bookmarkStart w:id="637" w:name="_Toc200628331"/>
      <w:bookmarkStart w:id="638" w:name="_Toc979414071"/>
      <w:bookmarkStart w:id="639" w:name="_Toc392936024"/>
      <w:ins w:id="640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641" w:author="WESLEY DOS SANTOS GATINHO" w:date="2025-06-13T20:43:00Z">
              <w:rPr>
                <w:b/>
                <w:bCs/>
                <w:color w:val="1B1C1D"/>
              </w:rPr>
            </w:rPrChange>
          </w:rPr>
          <w:t>1</w:t>
        </w:r>
      </w:ins>
      <w:ins w:id="642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</w:rPr>
          <w:t xml:space="preserve"> </w:t>
        </w:r>
      </w:ins>
      <w:ins w:id="643" w:author="ANDRE LUIS AGUIAR DO NASCIMENTO" w:date="2025-06-12T13:23:00Z">
        <w:del w:id="644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645" w:author="WESLEY DOS SANTOS GATINHO" w:date="2025-06-13T20:43:00Z">
                <w:rPr>
                  <w:b/>
                  <w:b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646" w:author="WESLEY DOS SANTOS GATINHO" w:date="2025-06-13T20:43:00Z">
              <w:rPr>
                <w:b/>
                <w:bCs/>
                <w:color w:val="1B1C1D"/>
              </w:rPr>
            </w:rPrChange>
          </w:rPr>
          <w:t>INTRODUÇÃO</w:t>
        </w:r>
        <w:bookmarkEnd w:id="637"/>
        <w:bookmarkEnd w:id="638"/>
        <w:bookmarkEnd w:id="639"/>
      </w:ins>
    </w:p>
    <w:p w14:paraId="36FBFEB1" w14:textId="2B160C07" w:rsidR="00111AB6" w:rsidRPr="001F772C" w:rsidRDefault="3C52AF14">
      <w:pPr>
        <w:pStyle w:val="Ttulo4"/>
        <w:spacing w:before="0" w:after="120" w:line="276" w:lineRule="auto"/>
        <w:jc w:val="both"/>
        <w:rPr>
          <w:ins w:id="647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rPrChange w:id="648" w:author="WESLEY DOS SANTOS GATINHO" w:date="2025-06-13T20:43:00Z">
            <w:rPr>
              <w:ins w:id="649" w:author="ANDRE LUIS AGUIAR DO NASCIMENTO" w:date="2025-06-12T13:23:00Z"/>
              <w:b/>
              <w:bCs/>
              <w:color w:val="1B1C1D"/>
            </w:rPr>
          </w:rPrChange>
        </w:rPr>
        <w:pPrChange w:id="650" w:author="WESLEY DOS SANTOS GATINHO" w:date="2025-06-13T20:45:00Z">
          <w:pPr/>
        </w:pPrChange>
      </w:pPr>
      <w:bookmarkStart w:id="651" w:name="_Toc200628332"/>
      <w:bookmarkStart w:id="652" w:name="_Toc135234611"/>
      <w:bookmarkStart w:id="653" w:name="_Toc1396395303"/>
      <w:ins w:id="654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55" w:author="WESLEY DOS SANTOS GATINHO" w:date="2025-06-13T20:43:00Z">
              <w:rPr>
                <w:b/>
                <w:bCs/>
                <w:color w:val="1B1C1D"/>
              </w:rPr>
            </w:rPrChange>
          </w:rPr>
          <w:t>1.1</w:t>
        </w:r>
      </w:ins>
      <w:ins w:id="656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</w:rPr>
          <w:t xml:space="preserve"> </w:t>
        </w:r>
      </w:ins>
      <w:ins w:id="657" w:author="ANDRE LUIS AGUIAR DO NASCIMENTO" w:date="2025-06-12T13:23:00Z">
        <w:del w:id="658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659" w:author="WESLEY DOS SANTOS GATINHO" w:date="2025-06-13T20:43:00Z">
                <w:rPr>
                  <w:b/>
                  <w:b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60" w:author="WESLEY DOS SANTOS GATINHO" w:date="2025-06-13T20:43:00Z">
              <w:rPr>
                <w:b/>
                <w:bCs/>
                <w:color w:val="1B1C1D"/>
              </w:rPr>
            </w:rPrChange>
          </w:rPr>
          <w:t>Visão Geral do Documento</w:t>
        </w:r>
        <w:bookmarkEnd w:id="651"/>
        <w:bookmarkEnd w:id="652"/>
        <w:bookmarkEnd w:id="653"/>
      </w:ins>
    </w:p>
    <w:p w14:paraId="129F665C" w14:textId="50CA7D0A" w:rsidR="437443C3" w:rsidRPr="001F772C" w:rsidRDefault="437443C3">
      <w:pPr>
        <w:spacing w:after="240" w:line="276" w:lineRule="auto"/>
        <w:ind w:firstLine="709"/>
        <w:jc w:val="both"/>
        <w:rPr>
          <w:ins w:id="661" w:author="WESLEY DOS SANTOS GATINHO" w:date="2025-06-12T13:07:00Z"/>
          <w:rFonts w:ascii="Times New Roman" w:eastAsia="Times New Roman" w:hAnsi="Times New Roman" w:cs="Times New Roman"/>
          <w:color w:val="1B1C1D"/>
        </w:rPr>
        <w:pPrChange w:id="662" w:author="WESLEY DOS SANTOS GATINHO" w:date="2025-06-13T20:45:00Z">
          <w:pPr>
            <w:spacing w:after="240"/>
            <w:jc w:val="both"/>
          </w:pPr>
        </w:pPrChange>
      </w:pPr>
      <w:ins w:id="663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664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Este documento serve como a fonte central de refer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65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666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ncia para o projet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66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66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. Seu pro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69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ó</w:t>
        </w:r>
        <w:r w:rsidRPr="001F772C">
          <w:rPr>
            <w:rFonts w:ascii="Times New Roman" w:eastAsia="Times New Roman" w:hAnsi="Times New Roman" w:cs="Times New Roman"/>
            <w:color w:val="1B1C1D"/>
            <w:rPrChange w:id="67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sito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1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67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descrever em detalhes a conce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3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74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do sistema, seus objetivos, requisitos funcionais e 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5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676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funcionais, e a arquitetura t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7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67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cnica por meio de um conjunto de modelos e diagramas UML. Ele se destina a guiar a equipe de desenvolvimento durante a implemen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79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8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e a servir como registro formal do projeto para fins acad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81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68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micos e de manute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683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684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futura.</w:t>
        </w:r>
      </w:ins>
    </w:p>
    <w:p w14:paraId="5708CB7F" w14:textId="77777777" w:rsidR="00111AB6" w:rsidRPr="001F772C" w:rsidRDefault="00111AB6">
      <w:pPr>
        <w:spacing w:after="240" w:line="276" w:lineRule="auto"/>
        <w:jc w:val="both"/>
        <w:rPr>
          <w:ins w:id="685" w:author="ANDRE LUIS AGUIAR DO NASCIMENTO" w:date="2025-06-12T13:23:00Z"/>
          <w:rFonts w:ascii="Times New Roman" w:eastAsia="Times New Roman" w:hAnsi="Times New Roman" w:cs="Times New Roman"/>
          <w:color w:val="1B1C1D"/>
          <w:rPrChange w:id="686" w:author="WESLEY DOS SANTOS GATINHO" w:date="2025-06-13T20:43:00Z">
            <w:rPr>
              <w:ins w:id="687" w:author="ANDRE LUIS AGUIAR DO NASCIMENTO" w:date="2025-06-12T13:23:00Z"/>
              <w:color w:val="1B1C1D"/>
              <w:sz w:val="22"/>
              <w:szCs w:val="22"/>
            </w:rPr>
          </w:rPrChange>
        </w:rPr>
        <w:pPrChange w:id="688" w:author="WESLEY DOS SANTOS GATINHO" w:date="2025-06-13T20:45:00Z">
          <w:pPr/>
        </w:pPrChange>
      </w:pPr>
    </w:p>
    <w:p w14:paraId="1CB0DFBB" w14:textId="1EFE1501" w:rsidR="437443C3" w:rsidRPr="001F772C" w:rsidRDefault="3C52AF14">
      <w:pPr>
        <w:pStyle w:val="Ttulo4"/>
        <w:spacing w:before="0" w:after="120" w:line="276" w:lineRule="auto"/>
        <w:jc w:val="both"/>
        <w:rPr>
          <w:ins w:id="689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rPrChange w:id="690" w:author="WESLEY DOS SANTOS GATINHO" w:date="2025-06-13T20:43:00Z">
            <w:rPr>
              <w:ins w:id="691" w:author="ANDRE LUIS AGUIAR DO NASCIMENTO" w:date="2025-06-12T13:23:00Z"/>
              <w:b/>
              <w:bCs/>
              <w:color w:val="1B1C1D"/>
            </w:rPr>
          </w:rPrChange>
        </w:rPr>
        <w:pPrChange w:id="692" w:author="WESLEY DOS SANTOS GATINHO" w:date="2025-06-13T20:45:00Z">
          <w:pPr/>
        </w:pPrChange>
      </w:pPr>
      <w:bookmarkStart w:id="693" w:name="_Toc200628333"/>
      <w:bookmarkStart w:id="694" w:name="_Toc1863715588"/>
      <w:bookmarkStart w:id="695" w:name="_Toc371617483"/>
      <w:ins w:id="696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697" w:author="WESLEY DOS SANTOS GATINHO" w:date="2025-06-13T20:43:00Z">
              <w:rPr>
                <w:b/>
                <w:bCs/>
                <w:color w:val="1B1C1D"/>
              </w:rPr>
            </w:rPrChange>
          </w:rPr>
          <w:t>1.2</w:t>
        </w:r>
        <w:del w:id="698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699" w:author="WESLEY DOS SANTOS GATINHO" w:date="2025-06-13T20:43:00Z">
                <w:rPr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700" w:author="WESLEY DOS SANTOS GATINHO" w:date="2025-06-13T20:43:00Z">
              <w:rPr>
                <w:b/>
                <w:bCs/>
                <w:color w:val="1B1C1D"/>
              </w:rPr>
            </w:rPrChange>
          </w:rPr>
          <w:t xml:space="preserve"> Contexto e Escopo do Projeto</w:t>
        </w:r>
        <w:bookmarkEnd w:id="693"/>
        <w:bookmarkEnd w:id="694"/>
        <w:bookmarkEnd w:id="695"/>
      </w:ins>
    </w:p>
    <w:p w14:paraId="3EBD65FC" w14:textId="509D13F8" w:rsidR="437443C3" w:rsidRPr="001F772C" w:rsidRDefault="3C52AF14">
      <w:pPr>
        <w:pStyle w:val="Ttulo5"/>
        <w:spacing w:before="0" w:after="120" w:line="276" w:lineRule="auto"/>
        <w:jc w:val="both"/>
        <w:rPr>
          <w:ins w:id="701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rPrChange w:id="702" w:author="WESLEY DOS SANTOS GATINHO" w:date="2025-06-13T20:43:00Z">
            <w:rPr>
              <w:ins w:id="703" w:author="ANDRE LUIS AGUIAR DO NASCIMENTO" w:date="2025-06-12T13:23:00Z"/>
              <w:b/>
              <w:bCs/>
              <w:color w:val="1B1C1D"/>
              <w:sz w:val="18"/>
              <w:szCs w:val="18"/>
            </w:rPr>
          </w:rPrChange>
        </w:rPr>
        <w:pPrChange w:id="704" w:author="WESLEY DOS SANTOS GATINHO" w:date="2025-06-13T20:45:00Z">
          <w:pPr/>
        </w:pPrChange>
      </w:pPr>
      <w:bookmarkStart w:id="705" w:name="_Toc200628334"/>
      <w:bookmarkStart w:id="706" w:name="_Toc780713847"/>
      <w:bookmarkStart w:id="707" w:name="_Toc1068702726"/>
      <w:ins w:id="708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09" w:author="WESLEY DOS SANTOS GATINHO" w:date="2025-06-13T20:43:00Z">
              <w:rPr>
                <w:b/>
                <w:bCs/>
                <w:color w:val="1B1C1D"/>
                <w:sz w:val="18"/>
                <w:szCs w:val="18"/>
              </w:rPr>
            </w:rPrChange>
          </w:rPr>
          <w:t>1.2.1</w:t>
        </w:r>
        <w:del w:id="710" w:author="WESLEY DOS SANTOS GATINHO" w:date="2025-06-13T19:05:00Z">
          <w:r w:rsidR="437443C3" w:rsidRPr="7B0E7946" w:rsidDel="3C52AF14">
            <w:rPr>
              <w:rFonts w:ascii="Times New Roman" w:eastAsia="Times New Roman" w:hAnsi="Times New Roman" w:cs="Times New Roman"/>
              <w:b/>
              <w:bCs/>
              <w:color w:val="1B1C1D"/>
              <w:rPrChange w:id="711" w:author="WESLEY DOS SANTOS GATINHO" w:date="2025-06-13T20:43:00Z">
                <w:rPr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12" w:author="WESLEY DOS SANTOS GATINHO" w:date="2025-06-13T20:43:00Z">
              <w:rPr>
                <w:b/>
                <w:bCs/>
                <w:color w:val="1B1C1D"/>
                <w:sz w:val="18"/>
                <w:szCs w:val="18"/>
              </w:rPr>
            </w:rPrChange>
          </w:rPr>
          <w:t xml:space="preserve"> O Problema</w:t>
        </w:r>
        <w:bookmarkEnd w:id="705"/>
        <w:bookmarkEnd w:id="706"/>
        <w:bookmarkEnd w:id="707"/>
      </w:ins>
    </w:p>
    <w:p w14:paraId="40D3252F" w14:textId="7C5349CA" w:rsidR="437443C3" w:rsidRPr="001F772C" w:rsidRDefault="437443C3">
      <w:pPr>
        <w:spacing w:after="240" w:line="276" w:lineRule="auto"/>
        <w:ind w:firstLine="709"/>
        <w:jc w:val="both"/>
        <w:rPr>
          <w:ins w:id="713" w:author="ANDRE LUIS AGUIAR DO NASCIMENTO" w:date="2025-06-12T13:23:00Z"/>
          <w:rFonts w:ascii="Times New Roman" w:eastAsia="Times New Roman" w:hAnsi="Times New Roman" w:cs="Times New Roman"/>
          <w:color w:val="1B1C1D"/>
          <w:rPrChange w:id="714" w:author="WESLEY DOS SANTOS GATINHO" w:date="2025-06-13T20:43:00Z">
            <w:rPr>
              <w:ins w:id="715" w:author="ANDRE LUIS AGUIAR DO NASCIMENTO" w:date="2025-06-12T13:23:00Z"/>
              <w:color w:val="1B1C1D"/>
              <w:sz w:val="22"/>
              <w:szCs w:val="22"/>
            </w:rPr>
          </w:rPrChange>
        </w:rPr>
        <w:pPrChange w:id="716" w:author="WESLEY DOS SANTOS GATINHO" w:date="2025-06-13T20:45:00Z">
          <w:pPr/>
        </w:pPrChange>
      </w:pPr>
      <w:ins w:id="717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71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mercado de fitness, embora em plena expan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19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72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, apresenta uma barreira significativa para muitos praticantes: o acesso a uma orien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1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2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personalizada e de alta qualidade. A exec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3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24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correta de exer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5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726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cios, especialmente a manute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7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2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o da postura adequada,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29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73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um fator cr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1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73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tico para garantir 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3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ã</w:t>
        </w:r>
        <w:r w:rsidRPr="001F772C">
          <w:rPr>
            <w:rFonts w:ascii="Times New Roman" w:eastAsia="Times New Roman" w:hAnsi="Times New Roman" w:cs="Times New Roman"/>
            <w:color w:val="1B1C1D"/>
            <w:rPrChange w:id="734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apenas a efi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5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á</w:t>
        </w:r>
        <w:r w:rsidRPr="001F772C">
          <w:rPr>
            <w:rFonts w:ascii="Times New Roman" w:eastAsia="Times New Roman" w:hAnsi="Times New Roman" w:cs="Times New Roman"/>
            <w:color w:val="1B1C1D"/>
            <w:rPrChange w:id="736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cia do treino, mas principalmente a seguran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7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</w:t>
        </w:r>
        <w:r w:rsidRPr="001F772C">
          <w:rPr>
            <w:rFonts w:ascii="Times New Roman" w:eastAsia="Times New Roman" w:hAnsi="Times New Roman" w:cs="Times New Roman"/>
            <w:color w:val="1B1C1D"/>
            <w:rPrChange w:id="73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a do praticante, minimizando o risco de le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39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õ</w:t>
        </w:r>
        <w:r w:rsidRPr="001F772C">
          <w:rPr>
            <w:rFonts w:ascii="Times New Roman" w:eastAsia="Times New Roman" w:hAnsi="Times New Roman" w:cs="Times New Roman"/>
            <w:color w:val="1B1C1D"/>
            <w:rPrChange w:id="74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es</w:t>
        </w:r>
        <w:del w:id="741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742" w:author="WESLEY DOS SANTOS GATINHO" w:date="2025-06-13T20:43:00Z">
                <w:rPr>
                  <w:color w:val="575B5F"/>
                  <w:vertAlign w:val="superscript"/>
                </w:rPr>
              </w:rPrChange>
            </w:rPr>
            <w:delText>1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4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.</w:t>
        </w:r>
      </w:ins>
    </w:p>
    <w:p w14:paraId="56EC5F7F" w14:textId="1F280CA0" w:rsidR="437443C3" w:rsidRPr="001F772C" w:rsidRDefault="437443C3">
      <w:pPr>
        <w:spacing w:line="276" w:lineRule="auto"/>
        <w:ind w:firstLine="709"/>
        <w:jc w:val="both"/>
        <w:rPr>
          <w:ins w:id="744" w:author="WESLEY DOS SANTOS GATINHO" w:date="2025-06-12T13:07:00Z"/>
          <w:rFonts w:ascii="Times New Roman" w:eastAsia="Times New Roman" w:hAnsi="Times New Roman" w:cs="Times New Roman"/>
          <w:color w:val="1B1C1D"/>
        </w:rPr>
        <w:pPrChange w:id="745" w:author="WESLEY DOS SANTOS GATINHO" w:date="2025-06-13T20:45:00Z">
          <w:pPr>
            <w:spacing w:line="360" w:lineRule="auto"/>
            <w:jc w:val="both"/>
          </w:pPr>
        </w:pPrChange>
      </w:pPr>
      <w:ins w:id="746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74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Historicamente, a sol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48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49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para essa demanda se concentra em duas alternativas principais: a contrata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50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51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de Personal Trainers, que representa uma solu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52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5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de alto custo e inacess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54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75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vel para uma grande parcela do p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56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ú</w:t>
        </w:r>
        <w:r w:rsidRPr="001F772C">
          <w:rPr>
            <w:rFonts w:ascii="Times New Roman" w:eastAsia="Times New Roman" w:hAnsi="Times New Roman" w:cs="Times New Roman"/>
            <w:color w:val="1B1C1D"/>
            <w:rPrChange w:id="75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blico, e o uso de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75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wearables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759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espec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60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í</w:t>
        </w:r>
        <w:r w:rsidRPr="001F772C">
          <w:rPr>
            <w:rFonts w:ascii="Times New Roman" w:eastAsia="Times New Roman" w:hAnsi="Times New Roman" w:cs="Times New Roman"/>
            <w:color w:val="1B1C1D"/>
            <w:rPrChange w:id="761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ficos para monitoramento, que podem impor barreiras de ado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62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çã</w:t>
        </w:r>
        <w:r w:rsidRPr="001F772C">
          <w:rPr>
            <w:rFonts w:ascii="Times New Roman" w:eastAsia="Times New Roman" w:hAnsi="Times New Roman" w:cs="Times New Roman"/>
            <w:color w:val="1B1C1D"/>
            <w:rPrChange w:id="76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e conveni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64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76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ncia</w:t>
        </w:r>
        <w:del w:id="766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767" w:author="WESLEY DOS SANTOS GATINHO" w:date="2025-06-13T20:43:00Z">
                <w:rPr>
                  <w:color w:val="575B5F"/>
                  <w:vertAlign w:val="superscript"/>
                </w:rPr>
              </w:rPrChange>
            </w:rPr>
            <w:delText>2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68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. Essa conjuntura cria uma lacuna de mercado para quem busca excel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769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ê</w:t>
        </w:r>
        <w:r w:rsidRPr="001F772C">
          <w:rPr>
            <w:rFonts w:ascii="Times New Roman" w:eastAsia="Times New Roman" w:hAnsi="Times New Roman" w:cs="Times New Roman"/>
            <w:color w:val="1B1C1D"/>
            <w:rPrChange w:id="770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ncia no treino sem grandes investimentos ou complexidades</w:t>
        </w:r>
        <w:del w:id="771" w:author="WESLEY DOS SANTOS GATINHO" w:date="2025-06-12T13:07:00Z">
          <w:r w:rsidRPr="001F772C" w:rsidDel="00111AB6">
            <w:rPr>
              <w:rFonts w:ascii="Times New Roman" w:eastAsia="Times New Roman" w:hAnsi="Times New Roman" w:cs="Times New Roman"/>
              <w:color w:val="575B5F"/>
              <w:vertAlign w:val="superscript"/>
              <w:rPrChange w:id="772" w:author="WESLEY DOS SANTOS GATINHO" w:date="2025-06-13T20:43:00Z">
                <w:rPr>
                  <w:color w:val="575B5F"/>
                  <w:vertAlign w:val="superscript"/>
                </w:rPr>
              </w:rPrChange>
            </w:rPr>
            <w:delText>3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73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.</w:t>
        </w:r>
      </w:ins>
    </w:p>
    <w:p w14:paraId="2163F6F6" w14:textId="77777777" w:rsidR="00111AB6" w:rsidRPr="001F772C" w:rsidRDefault="00111AB6">
      <w:pPr>
        <w:spacing w:line="276" w:lineRule="auto"/>
        <w:jc w:val="both"/>
        <w:rPr>
          <w:ins w:id="774" w:author="ANDRE LUIS AGUIAR DO NASCIMENTO" w:date="2025-06-12T13:23:00Z"/>
          <w:rFonts w:ascii="Times New Roman" w:eastAsia="Times New Roman" w:hAnsi="Times New Roman" w:cs="Times New Roman"/>
          <w:color w:val="1B1C1D"/>
          <w:rPrChange w:id="775" w:author="WESLEY DOS SANTOS GATINHO" w:date="2025-06-13T20:43:00Z">
            <w:rPr>
              <w:ins w:id="776" w:author="ANDRE LUIS AGUIAR DO NASCIMENTO" w:date="2025-06-12T13:23:00Z"/>
              <w:rFonts w:ascii="Times New Roman" w:eastAsia="Times New Roman" w:hAnsi="Times New Roman" w:cs="Times New Roman"/>
              <w:color w:val="1B1C1D"/>
              <w:sz w:val="22"/>
              <w:szCs w:val="22"/>
            </w:rPr>
          </w:rPrChange>
        </w:rPr>
        <w:pPrChange w:id="777" w:author="WESLEY DOS SANTOS GATINHO" w:date="2025-06-13T20:45:00Z">
          <w:pPr>
            <w:spacing w:line="360" w:lineRule="auto"/>
            <w:jc w:val="both"/>
          </w:pPr>
        </w:pPrChange>
      </w:pPr>
    </w:p>
    <w:p w14:paraId="2D71A998" w14:textId="700779B6" w:rsidR="2509F4BE" w:rsidRPr="001F772C" w:rsidRDefault="08A43DF6">
      <w:pPr>
        <w:pStyle w:val="Ttulo5"/>
        <w:spacing w:before="0" w:after="120" w:line="276" w:lineRule="auto"/>
        <w:jc w:val="both"/>
        <w:rPr>
          <w:ins w:id="778" w:author="ANDRE LUIS AGUIAR DO NASCIMENTO" w:date="2025-06-12T13:23:00Z"/>
          <w:rFonts w:ascii="Times New Roman" w:eastAsia="Times New Roman" w:hAnsi="Times New Roman" w:cs="Times New Roman"/>
          <w:b/>
          <w:bCs/>
          <w:color w:val="1B1C1D"/>
          <w:rPrChange w:id="779" w:author="WESLEY DOS SANTOS GATINHO" w:date="2025-06-13T20:43:00Z">
            <w:rPr>
              <w:ins w:id="780" w:author="ANDRE LUIS AGUIAR DO NASCIMENTO" w:date="2025-06-12T13:23:00Z"/>
              <w:rFonts w:ascii="Aptos" w:eastAsia="Aptos" w:hAnsi="Aptos" w:cs="Aptos"/>
              <w:b/>
              <w:bCs/>
              <w:color w:val="1B1C1D"/>
              <w:sz w:val="18"/>
              <w:szCs w:val="18"/>
            </w:rPr>
          </w:rPrChange>
        </w:rPr>
        <w:pPrChange w:id="781" w:author="WESLEY DOS SANTOS GATINHO" w:date="2025-06-13T20:45:00Z">
          <w:pPr/>
        </w:pPrChange>
      </w:pPr>
      <w:bookmarkStart w:id="782" w:name="_Toc200628335"/>
      <w:bookmarkStart w:id="783" w:name="_Toc1038095636"/>
      <w:ins w:id="784" w:author="ANDRE LUIS AGUIAR DO NASCIMENTO" w:date="2025-06-12T13:23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85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>1.2.2</w:t>
        </w:r>
        <w:del w:id="786" w:author="WESLEY DOS SANTOS GATINHO" w:date="2025-06-13T19:05:00Z">
          <w:r w:rsidR="2509F4BE" w:rsidRPr="7B0E7946" w:rsidDel="08A43DF6">
            <w:rPr>
              <w:rFonts w:ascii="Times New Roman" w:eastAsia="Times New Roman" w:hAnsi="Times New Roman" w:cs="Times New Roman"/>
              <w:b/>
              <w:bCs/>
              <w:color w:val="1B1C1D"/>
              <w:rPrChange w:id="787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788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 xml:space="preserve"> Justificativa e Oportunidade</w:t>
        </w:r>
        <w:bookmarkEnd w:id="782"/>
        <w:bookmarkEnd w:id="783"/>
      </w:ins>
    </w:p>
    <w:p w14:paraId="45209D1D" w14:textId="7B9F8760" w:rsidR="2509F4BE" w:rsidRPr="001F772C" w:rsidRDefault="2509F4BE">
      <w:pPr>
        <w:spacing w:after="240" w:line="276" w:lineRule="auto"/>
        <w:ind w:firstLine="709"/>
        <w:jc w:val="both"/>
        <w:rPr>
          <w:ins w:id="789" w:author="ANDRE LUIS AGUIAR DO NASCIMENTO" w:date="2025-06-12T13:23:00Z"/>
          <w:rFonts w:ascii="Times New Roman" w:eastAsia="Times New Roman" w:hAnsi="Times New Roman" w:cs="Times New Roman"/>
          <w:color w:val="1B1C1D"/>
          <w:rPrChange w:id="790" w:author="WESLEY DOS SANTOS GATINHO" w:date="2025-06-13T20:43:00Z">
            <w:rPr>
              <w:ins w:id="791" w:author="ANDRE LUIS AGUIAR DO NASCIMENTO" w:date="2025-06-12T13:23:00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792" w:author="WESLEY DOS SANTOS GATINHO" w:date="2025-06-13T20:45:00Z">
          <w:pPr/>
        </w:pPrChange>
      </w:pPr>
      <w:ins w:id="793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794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O desenvolvimento d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795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796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 é justificado por uma confluência de fatores tecnológicos e de mercado. A proposta de valor do projeto é revolucionar o cenário do fitness utilizando a câmera do smartphone e Inteligência Artificial avançada para democratizar o acesso a treinos de maior qualidade, garantindo eficácia e segurança</w:t>
        </w:r>
        <w:del w:id="797" w:author="WESLEY DOS SANTOS GATINHO" w:date="2025-06-12T13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798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4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799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05920DC0" w14:textId="1036A97C" w:rsidR="2509F4BE" w:rsidRPr="001F772C" w:rsidRDefault="2509F4BE">
      <w:pPr>
        <w:spacing w:after="120" w:line="276" w:lineRule="auto"/>
        <w:ind w:firstLine="709"/>
        <w:jc w:val="both"/>
        <w:rPr>
          <w:ins w:id="800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rPrChange w:id="801" w:author="WESLEY DOS SANTOS GATINHO" w:date="2025-06-13T20:43:00Z">
            <w:rPr>
              <w:ins w:id="802" w:author="ANDRE LUIS AGUIAR DO NASCIMENTO" w:date="2025-06-12T13:25:00Z"/>
              <w:rFonts w:ascii="Aptos" w:eastAsia="Aptos" w:hAnsi="Aptos" w:cs="Aptos"/>
              <w:b/>
              <w:bCs/>
              <w:color w:val="1B1C1D"/>
            </w:rPr>
          </w:rPrChange>
        </w:rPr>
        <w:pPrChange w:id="803" w:author="WESLEY DOS SANTOS GATINHO" w:date="2025-06-13T20:45:00Z">
          <w:pPr/>
        </w:pPrChange>
      </w:pPr>
      <w:ins w:id="804" w:author="ANDRE LUIS AGUIAR DO NASCIMENTO" w:date="2025-06-12T13:23:00Z">
        <w:r w:rsidRPr="001F772C">
          <w:rPr>
            <w:rFonts w:ascii="Times New Roman" w:eastAsia="Times New Roman" w:hAnsi="Times New Roman" w:cs="Times New Roman"/>
            <w:color w:val="1B1C1D"/>
            <w:rPrChange w:id="805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O projeto se posiciona em um momento oportuno, alinhado com a transformação digital do setor de saúde e bem-estar. A IA surge como um pilar tecnológico capaz de viabilizar o feedback postural preciso e em tempo real através da visão computacional, utilizando um dispositivo onipresente: o smartphone</w:t>
        </w:r>
        <w:del w:id="806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807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5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08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. O lançamento de um Mínimo Produto Viável (MVP) em curto prazo permitirá validar a demanda real por essa tecnologia, coletar feedback essencial e estabelecer uma vantagem competitiva para 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809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810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 como líder em </w:t>
        </w:r>
        <w:del w:id="811" w:author="LUCAS EMANOEL AMARAL GOMES" w:date="2025-06-13T22:10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812" w:author="WESLEY DOS SANTOS GATINHO" w:date="2025-06-13T20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t</w:delText>
          </w:r>
        </w:del>
      </w:ins>
      <w:ins w:id="813" w:author="LUCAS EMANOEL AMARAL GOMES" w:date="2025-06-13T22:10:00Z">
        <w:r w:rsidR="59FD6D2B" w:rsidRPr="001F772C">
          <w:rPr>
            <w:rFonts w:ascii="Times New Roman" w:eastAsia="Times New Roman" w:hAnsi="Times New Roman" w:cs="Times New Roman"/>
            <w:color w:val="1B1C1D"/>
          </w:rPr>
          <w:t xml:space="preserve">tecnologia fitness.                                                                                                                         </w:t>
        </w:r>
      </w:ins>
      <w:ins w:id="814" w:author="ANDRE LUIS AGUIAR DO NASCIMENTO" w:date="2025-06-12T13:23:00Z">
        <w:del w:id="815" w:author="LUCAS EMANOEL AMARAL GOMES" w:date="2025-06-13T22:10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816" w:author="WESLEY DOS SANTOS GATINHO" w:date="2025-06-13T20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ecnologi</w:delText>
          </w:r>
        </w:del>
        <w:del w:id="817" w:author="LUCAS EMANOEL AMARAL GOMES" w:date="2025-06-13T22:09:00Z"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818" w:author="WESLEY DOS SANTOS GATINHO" w:date="2025-06-13T20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a fitness</w:delText>
          </w:r>
        </w:del>
      </w:ins>
      <w:ins w:id="819" w:author="WESLEY DOS SANTOS GATINHO" w:date="2025-06-12T13:46:00Z">
        <w:del w:id="820" w:author="LUCAS EMANOEL AMARAL GOMES" w:date="2025-06-13T22:10:00Z">
          <w:r w:rsidRPr="001F772C" w:rsidDel="00770829">
            <w:rPr>
              <w:rFonts w:ascii="Times New Roman" w:eastAsia="Times New Roman" w:hAnsi="Times New Roman" w:cs="Times New Roman"/>
              <w:color w:val="1B1C1D"/>
            </w:rPr>
            <w:delText>.</w:delText>
          </w:r>
        </w:del>
      </w:ins>
      <w:ins w:id="821" w:author="ANDRE LUIS AGUIAR DO NASCIMENTO" w:date="2025-06-12T13:23:00Z">
        <w:del w:id="822" w:author="WESLEY DOS SANTOS GATINHO" w:date="2025-06-12T13:46:00Z">
          <w:r w:rsidRPr="001F772C" w:rsidDel="2509F4BE">
            <w:rPr>
              <w:rFonts w:ascii="Times New Roman" w:eastAsia="Times New Roman" w:hAnsi="Times New Roman" w:cs="Times New Roman"/>
              <w:color w:val="575B5F"/>
              <w:vertAlign w:val="superscript"/>
              <w:rPrChange w:id="823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6</w:delText>
          </w:r>
          <w:r w:rsidRPr="001F772C" w:rsidDel="2509F4BE">
            <w:rPr>
              <w:rFonts w:ascii="Times New Roman" w:eastAsia="Times New Roman" w:hAnsi="Times New Roman" w:cs="Times New Roman"/>
              <w:color w:val="1B1C1D"/>
              <w:rPrChange w:id="824" w:author="WESLEY DOS SANTOS GATINHO" w:date="2025-06-13T20:43:00Z">
                <w:rPr>
                  <w:rFonts w:ascii="Aptos" w:eastAsia="Aptos" w:hAnsi="Aptos" w:cs="Aptos"/>
                  <w:color w:val="1B1C1D"/>
                  <w:sz w:val="22"/>
                  <w:szCs w:val="22"/>
                </w:rPr>
              </w:rPrChange>
            </w:rPr>
            <w:delText>.</w:delText>
          </w:r>
        </w:del>
      </w:ins>
      <w:r w:rsidRPr="001F772C">
        <w:rPr>
          <w:rFonts w:ascii="Times New Roman" w:eastAsia="Times New Roman" w:hAnsi="Times New Roman" w:cs="Times New Roman"/>
        </w:rPr>
        <w:br w:type="page"/>
      </w:r>
      <w:ins w:id="825" w:author="ANDRE LUIS AGUIAR DO NASCIMENTO" w:date="2025-06-12T13:25:00Z">
        <w:r w:rsidR="3E9957EE" w:rsidRPr="001F772C">
          <w:rPr>
            <w:rFonts w:ascii="Times New Roman" w:eastAsia="Times New Roman" w:hAnsi="Times New Roman" w:cs="Times New Roman"/>
            <w:b/>
            <w:bCs/>
            <w:color w:val="1B1C1D"/>
            <w:rPrChange w:id="826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lastRenderedPageBreak/>
          <w:t>1.3</w:t>
        </w:r>
        <w:del w:id="827" w:author="WESLEY DOS SANTOS GATINHO" w:date="2025-06-13T19:05:00Z">
          <w:r w:rsidR="3E9957EE" w:rsidRPr="001F772C" w:rsidDel="0070381F">
            <w:rPr>
              <w:rFonts w:ascii="Times New Roman" w:eastAsia="Times New Roman" w:hAnsi="Times New Roman" w:cs="Times New Roman"/>
              <w:b/>
              <w:bCs/>
              <w:color w:val="1B1C1D"/>
              <w:rPrChange w:id="828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="3E9957EE" w:rsidRPr="001F772C">
          <w:rPr>
            <w:rFonts w:ascii="Times New Roman" w:eastAsia="Times New Roman" w:hAnsi="Times New Roman" w:cs="Times New Roman"/>
            <w:b/>
            <w:bCs/>
            <w:color w:val="1B1C1D"/>
            <w:rPrChange w:id="829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Concepção do Sistema</w:t>
        </w:r>
      </w:ins>
    </w:p>
    <w:p w14:paraId="2D9A17CC" w14:textId="47797BC9" w:rsidR="3E9957EE" w:rsidRPr="001F772C" w:rsidRDefault="6B055716">
      <w:pPr>
        <w:pStyle w:val="Ttulo5"/>
        <w:spacing w:before="0" w:after="120" w:line="276" w:lineRule="auto"/>
        <w:jc w:val="both"/>
        <w:rPr>
          <w:ins w:id="830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rPrChange w:id="831" w:author="WESLEY DOS SANTOS GATINHO" w:date="2025-06-13T20:43:00Z">
            <w:rPr>
              <w:ins w:id="832" w:author="ANDRE LUIS AGUIAR DO NASCIMENTO" w:date="2025-06-12T13:25:00Z"/>
              <w:rFonts w:ascii="Aptos" w:eastAsia="Aptos" w:hAnsi="Aptos" w:cs="Aptos"/>
              <w:b/>
              <w:bCs/>
              <w:color w:val="1B1C1D"/>
              <w:sz w:val="18"/>
              <w:szCs w:val="18"/>
            </w:rPr>
          </w:rPrChange>
        </w:rPr>
        <w:pPrChange w:id="833" w:author="WESLEY DOS SANTOS GATINHO" w:date="2025-06-13T20:45:00Z">
          <w:pPr/>
        </w:pPrChange>
      </w:pPr>
      <w:bookmarkStart w:id="834" w:name="_Toc200628336"/>
      <w:bookmarkStart w:id="835" w:name="_Toc1095706259"/>
      <w:ins w:id="836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837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>1.3.1</w:t>
        </w:r>
        <w:del w:id="838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color w:val="1B1C1D"/>
              <w:rPrChange w:id="839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  <w:sz w:val="18"/>
                  <w:szCs w:val="18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rPrChange w:id="840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  <w:sz w:val="18"/>
                <w:szCs w:val="18"/>
              </w:rPr>
            </w:rPrChange>
          </w:rPr>
          <w:t xml:space="preserve"> Análise de Mercado</w:t>
        </w:r>
        <w:bookmarkEnd w:id="834"/>
        <w:bookmarkEnd w:id="835"/>
      </w:ins>
    </w:p>
    <w:p w14:paraId="5D6A11AC" w14:textId="4F208B8C" w:rsidR="3E9957EE" w:rsidRPr="001F772C" w:rsidRDefault="3E9957EE">
      <w:pPr>
        <w:spacing w:after="240" w:line="276" w:lineRule="auto"/>
        <w:ind w:firstLine="709"/>
        <w:jc w:val="both"/>
        <w:rPr>
          <w:ins w:id="841" w:author="ANDRE LUIS AGUIAR DO NASCIMENTO" w:date="2025-06-12T13:25:00Z"/>
          <w:rFonts w:ascii="Times New Roman" w:eastAsia="Times New Roman" w:hAnsi="Times New Roman" w:cs="Times New Roman"/>
          <w:color w:val="1B1C1D"/>
          <w:rPrChange w:id="842" w:author="WESLEY DOS SANTOS GATINHO" w:date="2025-06-13T20:43:00Z">
            <w:rPr>
              <w:ins w:id="843" w:author="ANDRE LUIS AGUIAR DO NASCIMENTO" w:date="2025-06-12T13:25:00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844" w:author="WESLEY DOS SANTOS GATINHO" w:date="2025-06-13T20:45:00Z">
          <w:pPr/>
        </w:pPrChange>
      </w:pPr>
      <w:ins w:id="845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846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O setor global de saúde e bem-estar alcançou US$ 1,8 trilhões em 2024, impulsionado pela transformação digital</w:t>
        </w:r>
        <w:del w:id="847" w:author="WESLEY DOS SANTOS GATINHO" w:date="2025-06-12T13:08:00Z">
          <w:r w:rsidRPr="001F772C" w:rsidDel="00D419D6">
            <w:rPr>
              <w:rFonts w:ascii="Times New Roman" w:eastAsia="Times New Roman" w:hAnsi="Times New Roman" w:cs="Times New Roman"/>
              <w:color w:val="575B5F"/>
              <w:vertAlign w:val="superscript"/>
              <w:rPrChange w:id="848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7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49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Empresas que integram IA na gestão podem aumentar a eficiência operacional em até 40%</w:t>
        </w:r>
        <w:del w:id="850" w:author="WESLEY DOS SANTOS GATINHO" w:date="2025-06-12T13:08:00Z">
          <w:r w:rsidRPr="001F772C" w:rsidDel="00D419D6">
            <w:rPr>
              <w:rFonts w:ascii="Times New Roman" w:eastAsia="Times New Roman" w:hAnsi="Times New Roman" w:cs="Times New Roman"/>
              <w:color w:val="575B5F"/>
              <w:vertAlign w:val="superscript"/>
              <w:rPrChange w:id="851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8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52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A forte tendência de modelos híbridos é evidenciada pelo fato de que 80% dos praticantes buscam opções digitais para complementar treinos presenciais, indicando uma clara necessidade de flexibilidade</w:t>
        </w:r>
        <w:del w:id="853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854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9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55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 Adicionalmente, o uso estratégico de dados para tomada de decisões se mostra um grande diferencial competitivo</w:t>
        </w:r>
        <w:del w:id="856" w:author="WESLEY DOS SANTOS GATINHO" w:date="2025-06-12T13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857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10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58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1DD1F144" w14:textId="47F64C2A" w:rsidR="32D8D33D" w:rsidRPr="001F772C" w:rsidRDefault="32D8D33D">
      <w:pPr>
        <w:spacing w:line="276" w:lineRule="auto"/>
        <w:jc w:val="both"/>
        <w:rPr>
          <w:ins w:id="859" w:author="ANDRE LUIS AGUIAR DO NASCIMENTO" w:date="2025-06-12T13:25:00Z"/>
          <w:rFonts w:ascii="Times New Roman" w:eastAsia="Times New Roman" w:hAnsi="Times New Roman" w:cs="Times New Roman"/>
          <w:rPrChange w:id="860" w:author="WESLEY DOS SANTOS GATINHO" w:date="2025-06-13T20:43:00Z">
            <w:rPr>
              <w:ins w:id="861" w:author="ANDRE LUIS AGUIAR DO NASCIMENTO" w:date="2025-06-12T13:25:00Z"/>
            </w:rPr>
          </w:rPrChange>
        </w:rPr>
        <w:pPrChange w:id="862" w:author="WESLEY DOS SANTOS GATINHO" w:date="2025-06-13T20:45:00Z">
          <w:pPr/>
        </w:pPrChange>
      </w:pPr>
    </w:p>
    <w:p w14:paraId="1EAD8A53" w14:textId="316722DF" w:rsidR="3E9957EE" w:rsidRPr="001F772C" w:rsidRDefault="6B055716">
      <w:pPr>
        <w:pStyle w:val="Ttulo3"/>
        <w:spacing w:before="0" w:after="120" w:line="276" w:lineRule="auto"/>
        <w:jc w:val="both"/>
        <w:rPr>
          <w:ins w:id="863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864" w:author="WESLEY DOS SANTOS GATINHO" w:date="2025-06-13T20:43:00Z">
            <w:rPr>
              <w:ins w:id="865" w:author="ANDRE LUIS AGUIAR DO NASCIMENTO" w:date="2025-06-12T13:25:00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  <w:pPrChange w:id="866" w:author="WESLEY DOS SANTOS GATINHO" w:date="2025-06-13T20:45:00Z">
          <w:pPr/>
        </w:pPrChange>
      </w:pPr>
      <w:bookmarkStart w:id="867" w:name="_Toc200628337"/>
      <w:bookmarkStart w:id="868" w:name="_Toc808642166"/>
      <w:ins w:id="869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870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2</w:t>
        </w:r>
        <w:del w:id="871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872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873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OBJETIVOS</w:t>
        </w:r>
        <w:bookmarkEnd w:id="867"/>
        <w:bookmarkEnd w:id="868"/>
      </w:ins>
    </w:p>
    <w:p w14:paraId="54759994" w14:textId="44E25268" w:rsidR="3E9957EE" w:rsidRPr="001F772C" w:rsidRDefault="6B055716">
      <w:pPr>
        <w:pStyle w:val="Ttulo4"/>
        <w:spacing w:before="0" w:after="120" w:line="276" w:lineRule="auto"/>
        <w:jc w:val="both"/>
        <w:rPr>
          <w:ins w:id="874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rPrChange w:id="875" w:author="WESLEY DOS SANTOS GATINHO" w:date="2025-06-13T20:43:00Z">
            <w:rPr>
              <w:ins w:id="876" w:author="ANDRE LUIS AGUIAR DO NASCIMENTO" w:date="2025-06-12T13:25:00Z"/>
              <w:rFonts w:ascii="Aptos" w:eastAsia="Aptos" w:hAnsi="Aptos" w:cs="Aptos"/>
              <w:b/>
              <w:bCs/>
              <w:color w:val="1B1C1D"/>
            </w:rPr>
          </w:rPrChange>
        </w:rPr>
        <w:pPrChange w:id="877" w:author="WESLEY DOS SANTOS GATINHO" w:date="2025-06-13T20:45:00Z">
          <w:pPr/>
        </w:pPrChange>
      </w:pPr>
      <w:bookmarkStart w:id="878" w:name="_Toc200628338"/>
      <w:bookmarkStart w:id="879" w:name="_Toc1859421120"/>
      <w:ins w:id="880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881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2.1</w:t>
        </w:r>
      </w:ins>
      <w:ins w:id="882" w:author="WESLEY DOS SANTOS GATINHO" w:date="2025-06-13T19:05:00Z">
        <w:r w:rsidR="3DF50F9D"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</w:rPr>
          <w:t xml:space="preserve"> </w:t>
        </w:r>
      </w:ins>
      <w:ins w:id="883" w:author="ANDRE LUIS AGUIAR DO NASCIMENTO" w:date="2025-06-12T13:25:00Z">
        <w:del w:id="884" w:author="WESLEY DOS SANTOS GATINHO" w:date="2025-06-13T19:05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885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 xml:space="preserve">. 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886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Objetivo Geral</w:t>
        </w:r>
        <w:bookmarkEnd w:id="878"/>
        <w:bookmarkEnd w:id="879"/>
      </w:ins>
    </w:p>
    <w:p w14:paraId="178FFD35" w14:textId="1B465C0F" w:rsidR="3E9957EE" w:rsidRPr="001F772C" w:rsidRDefault="3E9957EE">
      <w:pPr>
        <w:spacing w:after="240" w:line="276" w:lineRule="auto"/>
        <w:ind w:firstLine="709"/>
        <w:jc w:val="both"/>
        <w:rPr>
          <w:ins w:id="887" w:author="ANDRE LUIS AGUIAR DO NASCIMENTO" w:date="2025-06-12T13:25:00Z"/>
          <w:rFonts w:ascii="Times New Roman" w:eastAsia="Times New Roman" w:hAnsi="Times New Roman" w:cs="Times New Roman"/>
          <w:color w:val="1B1C1D"/>
          <w:rPrChange w:id="888" w:author="WESLEY DOS SANTOS GATINHO" w:date="2025-06-13T20:43:00Z">
            <w:rPr>
              <w:ins w:id="889" w:author="ANDRE LUIS AGUIAR DO NASCIMENTO" w:date="2025-06-12T13:25:00Z"/>
              <w:rFonts w:ascii="Aptos" w:eastAsia="Aptos" w:hAnsi="Aptos" w:cs="Aptos"/>
              <w:color w:val="1B1C1D"/>
              <w:sz w:val="22"/>
              <w:szCs w:val="22"/>
            </w:rPr>
          </w:rPrChange>
        </w:rPr>
        <w:pPrChange w:id="890" w:author="WESLEY DOS SANTOS GATINHO" w:date="2025-06-13T20:45:00Z">
          <w:pPr/>
        </w:pPrChange>
      </w:pPr>
      <w:ins w:id="891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892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 xml:space="preserve">Desenvolver um protótipo funcional e estável de um aplicativo móvel, o </w:t>
        </w:r>
        <w:proofErr w:type="spellStart"/>
        <w:r w:rsidRPr="001F772C">
          <w:rPr>
            <w:rFonts w:ascii="Times New Roman" w:eastAsia="Times New Roman" w:hAnsi="Times New Roman" w:cs="Times New Roman"/>
            <w:color w:val="1B1C1D"/>
            <w:rPrChange w:id="893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FitAI</w:t>
        </w:r>
        <w:proofErr w:type="spellEnd"/>
        <w:r w:rsidRPr="001F772C">
          <w:rPr>
            <w:rFonts w:ascii="Times New Roman" w:eastAsia="Times New Roman" w:hAnsi="Times New Roman" w:cs="Times New Roman"/>
            <w:color w:val="1B1C1D"/>
            <w:rPrChange w:id="894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, que emprega Inteligência Artificial para fornecer feedback postural em tempo real, demonstrando a viabilidade técnica e o potencial de mercado de uma solução inovadora para treinos mais seguros e eficazes</w:t>
        </w:r>
        <w:del w:id="895" w:author="WESLEY DOS SANTOS GATINHO" w:date="2025-06-12T13:46:00Z">
          <w:r w:rsidRPr="001F772C" w:rsidDel="00770829">
            <w:rPr>
              <w:rFonts w:ascii="Times New Roman" w:eastAsia="Times New Roman" w:hAnsi="Times New Roman" w:cs="Times New Roman"/>
              <w:color w:val="575B5F"/>
              <w:vertAlign w:val="superscript"/>
              <w:rPrChange w:id="896" w:author="WESLEY DOS SANTOS GATINHO" w:date="2025-06-13T20:43:00Z">
                <w:rPr>
                  <w:rFonts w:ascii="Aptos" w:eastAsia="Aptos" w:hAnsi="Aptos" w:cs="Aptos"/>
                  <w:color w:val="575B5F"/>
                  <w:vertAlign w:val="superscript"/>
                </w:rPr>
              </w:rPrChange>
            </w:rPr>
            <w:delText>11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897" w:author="WESLEY DOS SANTOS GATINHO" w:date="2025-06-13T20:43:00Z">
              <w:rPr>
                <w:rFonts w:ascii="Aptos" w:eastAsia="Aptos" w:hAnsi="Aptos" w:cs="Aptos"/>
                <w:color w:val="1B1C1D"/>
                <w:sz w:val="22"/>
                <w:szCs w:val="22"/>
              </w:rPr>
            </w:rPrChange>
          </w:rPr>
          <w:t>.</w:t>
        </w:r>
      </w:ins>
    </w:p>
    <w:p w14:paraId="4F5304E2" w14:textId="7E705C54" w:rsidR="32D8D33D" w:rsidRPr="001F772C" w:rsidRDefault="32D8D33D">
      <w:pPr>
        <w:spacing w:line="276" w:lineRule="auto"/>
        <w:jc w:val="both"/>
        <w:rPr>
          <w:ins w:id="898" w:author="ANDRE LUIS AGUIAR DO NASCIMENTO" w:date="2025-06-12T13:25:00Z"/>
          <w:rFonts w:ascii="Times New Roman" w:eastAsia="Times New Roman" w:hAnsi="Times New Roman" w:cs="Times New Roman"/>
          <w:rPrChange w:id="899" w:author="WESLEY DOS SANTOS GATINHO" w:date="2025-06-13T20:43:00Z">
            <w:rPr>
              <w:ins w:id="900" w:author="ANDRE LUIS AGUIAR DO NASCIMENTO" w:date="2025-06-12T13:25:00Z"/>
            </w:rPr>
          </w:rPrChange>
        </w:rPr>
        <w:pPrChange w:id="901" w:author="WESLEY DOS SANTOS GATINHO" w:date="2025-06-13T20:45:00Z">
          <w:pPr/>
        </w:pPrChange>
      </w:pPr>
    </w:p>
    <w:p w14:paraId="523D38DA" w14:textId="312B9467" w:rsidR="3E9957EE" w:rsidRPr="001F772C" w:rsidRDefault="6B055716">
      <w:pPr>
        <w:pStyle w:val="Ttulo4"/>
        <w:spacing w:before="0" w:after="120" w:line="276" w:lineRule="auto"/>
        <w:jc w:val="both"/>
        <w:rPr>
          <w:ins w:id="902" w:author="ANDRE LUIS AGUIAR DO NASCIMENTO" w:date="2025-06-12T13:25:00Z"/>
          <w:rFonts w:ascii="Times New Roman" w:eastAsia="Times New Roman" w:hAnsi="Times New Roman" w:cs="Times New Roman"/>
          <w:b/>
          <w:bCs/>
          <w:color w:val="1B1C1D"/>
          <w:rPrChange w:id="903" w:author="WESLEY DOS SANTOS GATINHO" w:date="2025-06-13T20:43:00Z">
            <w:rPr>
              <w:ins w:id="904" w:author="ANDRE LUIS AGUIAR DO NASCIMENTO" w:date="2025-06-12T13:25:00Z"/>
              <w:rFonts w:ascii="Aptos" w:eastAsia="Aptos" w:hAnsi="Aptos" w:cs="Aptos"/>
              <w:b/>
              <w:bCs/>
              <w:color w:val="1B1C1D"/>
            </w:rPr>
          </w:rPrChange>
        </w:rPr>
        <w:pPrChange w:id="905" w:author="WESLEY DOS SANTOS GATINHO" w:date="2025-06-13T20:45:00Z">
          <w:pPr/>
        </w:pPrChange>
      </w:pPr>
      <w:bookmarkStart w:id="906" w:name="_Toc200628339"/>
      <w:bookmarkStart w:id="907" w:name="_Toc446638068"/>
      <w:ins w:id="908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909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2.2</w:t>
        </w:r>
        <w:del w:id="910" w:author="WESLEY DOS SANTOS GATINHO" w:date="2025-06-13T19:06:00Z">
          <w:r w:rsidR="3E9957EE" w:rsidRPr="7B0E7946" w:rsidDel="6B055716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911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912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Objetivos Específicos</w:t>
        </w:r>
        <w:bookmarkEnd w:id="906"/>
        <w:bookmarkEnd w:id="907"/>
      </w:ins>
    </w:p>
    <w:p w14:paraId="68CCA58E" w14:textId="113E6A8A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913" w:author="ANDRE LUIS AGUIAR DO NASCIMENTO" w:date="2025-06-12T13:25:00Z"/>
          <w:rFonts w:ascii="Times New Roman" w:eastAsia="Times New Roman" w:hAnsi="Times New Roman" w:cs="Times New Roman"/>
          <w:color w:val="1B1C1D"/>
          <w:rPrChange w:id="914" w:author="WESLEY DOS SANTOS GATINHO" w:date="2025-06-13T20:43:00Z">
            <w:rPr>
              <w:ins w:id="915" w:author="ANDRE LUIS AGUIAR DO NASCIMENTO" w:date="2025-06-12T13:25:00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916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917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918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Demonstrar a Inovação da IA no Feedback Postural em Tempo Real</w:t>
        </w:r>
        <w:del w:id="919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920" w:author="WESLEY DOS SANTOS GATINHO" w:date="2025-06-13T20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2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921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13118EB1" w14:textId="5817D106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922" w:author="ANDRE LUIS AGUIAR DO NASCIMENTO" w:date="2025-06-12T13:25:00Z"/>
          <w:rFonts w:ascii="Times New Roman" w:eastAsia="Times New Roman" w:hAnsi="Times New Roman" w:cs="Times New Roman"/>
          <w:color w:val="1B1C1D"/>
          <w:rPrChange w:id="923" w:author="WESLEY DOS SANTOS GATINHO" w:date="2025-06-13T20:43:00Z">
            <w:rPr>
              <w:ins w:id="924" w:author="ANDRE LUIS AGUIAR DO NASCIMENTO" w:date="2025-06-12T13:25:00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925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926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927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Entregar um Protótipo Funcional e Estável</w:t>
        </w:r>
        <w:del w:id="928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929" w:author="WESLEY DOS SANTOS GATINHO" w:date="2025-06-13T20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3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930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7382A7EE" w14:textId="73A8D90D" w:rsidR="3E9957EE" w:rsidRPr="001F772C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931" w:author="ANDRE LUIS AGUIAR DO NASCIMENTO" w:date="2025-06-12T13:25:00Z"/>
          <w:rFonts w:ascii="Times New Roman" w:eastAsia="Times New Roman" w:hAnsi="Times New Roman" w:cs="Times New Roman"/>
          <w:color w:val="1B1C1D"/>
          <w:rPrChange w:id="932" w:author="WESLEY DOS SANTOS GATINHO" w:date="2025-06-13T20:43:00Z">
            <w:rPr>
              <w:ins w:id="933" w:author="ANDRE LUIS AGUIAR DO NASCIMENTO" w:date="2025-06-12T13:25:00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934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935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936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Validar o Potencial de Mercado e a Experiência do Usuário</w:t>
        </w:r>
        <w:del w:id="937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938" w:author="WESLEY DOS SANTOS GATINHO" w:date="2025-06-13T20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4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939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4FDE4AE2" w14:textId="276FAAF2" w:rsidR="3E9957EE" w:rsidRDefault="3E9957EE">
      <w:pPr>
        <w:pStyle w:val="PargrafodaLista"/>
        <w:numPr>
          <w:ilvl w:val="0"/>
          <w:numId w:val="1"/>
        </w:numPr>
        <w:spacing w:before="220" w:after="220" w:line="276" w:lineRule="auto"/>
        <w:jc w:val="both"/>
        <w:rPr>
          <w:ins w:id="940" w:author="WESLEY DOS SANTOS GATINHO" w:date="2025-06-13T21:33:00Z"/>
          <w:rFonts w:ascii="Times New Roman" w:eastAsia="Times New Roman" w:hAnsi="Times New Roman" w:cs="Times New Roman"/>
          <w:color w:val="1B1C1D"/>
        </w:rPr>
      </w:pPr>
      <w:ins w:id="941" w:author="ANDRE LUIS AGUIAR DO NASCIMENTO" w:date="2025-06-12T13:25:00Z">
        <w:r w:rsidRPr="001F772C">
          <w:rPr>
            <w:rFonts w:ascii="Times New Roman" w:eastAsia="Times New Roman" w:hAnsi="Times New Roman" w:cs="Times New Roman"/>
            <w:color w:val="1B1C1D"/>
            <w:rPrChange w:id="942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Demonstrar Capacidade de Planejamento e Execução Ágil</w:t>
        </w:r>
        <w:del w:id="943" w:author="WESLEY DOS SANTOS GATINHO" w:date="2025-06-13T19:06:00Z">
          <w:r w:rsidRPr="001F772C" w:rsidDel="00221CFA">
            <w:rPr>
              <w:rFonts w:ascii="Times New Roman" w:eastAsia="Times New Roman" w:hAnsi="Times New Roman" w:cs="Times New Roman"/>
              <w:color w:val="575B5F"/>
              <w:vertAlign w:val="superscript"/>
              <w:rPrChange w:id="944" w:author="WESLEY DOS SANTOS GATINHO" w:date="2025-06-13T20:43:00Z">
                <w:rPr>
                  <w:rFonts w:ascii="Arial" w:eastAsia="Arial" w:hAnsi="Arial" w:cs="Arial"/>
                  <w:color w:val="575B5F"/>
                  <w:vertAlign w:val="superscript"/>
                </w:rPr>
              </w:rPrChange>
            </w:rPr>
            <w:delText>15</w:delText>
          </w:r>
        </w:del>
        <w:r w:rsidRPr="001F772C">
          <w:rPr>
            <w:rFonts w:ascii="Times New Roman" w:eastAsia="Times New Roman" w:hAnsi="Times New Roman" w:cs="Times New Roman"/>
            <w:color w:val="1B1C1D"/>
            <w:rPrChange w:id="945" w:author="WESLEY DOS SANTOS GATINHO" w:date="2025-06-13T20:43:00Z">
              <w:rPr>
                <w:rFonts w:ascii="Arial" w:eastAsia="Arial" w:hAnsi="Arial" w:cs="Arial"/>
                <w:color w:val="1B1C1D"/>
                <w:sz w:val="22"/>
                <w:szCs w:val="22"/>
              </w:rPr>
            </w:rPrChange>
          </w:rPr>
          <w:t>.</w:t>
        </w:r>
      </w:ins>
    </w:p>
    <w:p w14:paraId="4285B920" w14:textId="77777777" w:rsidR="007441B4" w:rsidRPr="001F772C" w:rsidRDefault="007441B4">
      <w:pPr>
        <w:pStyle w:val="PargrafodaLista"/>
        <w:spacing w:before="220" w:after="220" w:line="276" w:lineRule="auto"/>
        <w:jc w:val="both"/>
        <w:rPr>
          <w:ins w:id="946" w:author="ANDRE LUIS AGUIAR DO NASCIMENTO" w:date="2025-06-12T13:25:00Z"/>
          <w:rFonts w:ascii="Times New Roman" w:eastAsia="Times New Roman" w:hAnsi="Times New Roman" w:cs="Times New Roman"/>
          <w:color w:val="1B1C1D"/>
          <w:rPrChange w:id="947" w:author="WESLEY DOS SANTOS GATINHO" w:date="2025-06-13T20:43:00Z">
            <w:rPr>
              <w:ins w:id="948" w:author="ANDRE LUIS AGUIAR DO NASCIMENTO" w:date="2025-06-12T13:25:00Z"/>
              <w:rFonts w:ascii="Arial" w:eastAsia="Arial" w:hAnsi="Arial" w:cs="Arial"/>
              <w:color w:val="1B1C1D"/>
              <w:sz w:val="22"/>
              <w:szCs w:val="22"/>
            </w:rPr>
          </w:rPrChange>
        </w:rPr>
        <w:pPrChange w:id="949" w:author="WESLEY DOS SANTOS GATINHO" w:date="2025-06-13T21:33:00Z">
          <w:pPr>
            <w:pStyle w:val="PargrafodaLista"/>
            <w:numPr>
              <w:numId w:val="1"/>
            </w:numPr>
            <w:ind w:hanging="360"/>
          </w:pPr>
        </w:pPrChange>
      </w:pPr>
    </w:p>
    <w:p w14:paraId="7F09BED8" w14:textId="3A4611C2" w:rsidR="0C2CA6D3" w:rsidRPr="001F772C" w:rsidRDefault="19F225D1">
      <w:pPr>
        <w:pStyle w:val="Ttulo3"/>
        <w:spacing w:before="240" w:after="120" w:line="276" w:lineRule="auto"/>
        <w:jc w:val="both"/>
        <w:rPr>
          <w:ins w:id="950" w:author="HUGO SAMUEL DE LIMA OLIVEIRA" w:date="2025-06-14T01:23:00Z"/>
          <w:rFonts w:ascii="Times New Roman" w:eastAsia="Times New Roman" w:hAnsi="Times New Roman" w:cs="Times New Roman"/>
          <w:b/>
          <w:bCs/>
          <w:color w:val="1B1C1D"/>
          <w:sz w:val="24"/>
          <w:szCs w:val="24"/>
          <w:rPrChange w:id="951" w:author="WESLEY DOS SANTOS GATINHO" w:date="2025-06-13T20:43:00Z">
            <w:rPr>
              <w:ins w:id="952" w:author="HUGO SAMUEL DE LIMA OLIVEIRA" w:date="2025-06-14T01:23:00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  <w:pPrChange w:id="953" w:author="WESLEY DOS SANTOS GATINHO" w:date="2025-06-13T20:45:00Z">
          <w:pPr/>
        </w:pPrChange>
      </w:pPr>
      <w:bookmarkStart w:id="954" w:name="_Toc200628340"/>
      <w:bookmarkStart w:id="955" w:name="_Toc45335235"/>
      <w:bookmarkStart w:id="956" w:name="_Toc658262171"/>
      <w:ins w:id="957" w:author="ANDRE LUIS AGUIAR DO NASCIMENTO" w:date="2025-06-12T13:25:00Z"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958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3</w:t>
        </w:r>
        <w:del w:id="959" w:author="WESLEY DOS SANTOS GATINHO" w:date="2025-06-13T19:06:00Z">
          <w:r w:rsidR="0C2CA6D3" w:rsidRPr="7B0E7946" w:rsidDel="19F225D1">
            <w:rPr>
              <w:rFonts w:ascii="Times New Roman" w:eastAsia="Times New Roman" w:hAnsi="Times New Roman" w:cs="Times New Roman"/>
              <w:b/>
              <w:bCs/>
              <w:color w:val="1B1C1D"/>
              <w:sz w:val="24"/>
              <w:szCs w:val="24"/>
              <w:rPrChange w:id="960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color w:val="1B1C1D"/>
            <w:sz w:val="24"/>
            <w:szCs w:val="24"/>
            <w:rPrChange w:id="961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ELICITAÇÃO DE REQUISITOS</w:t>
        </w:r>
      </w:ins>
      <w:bookmarkEnd w:id="954"/>
      <w:bookmarkEnd w:id="955"/>
      <w:bookmarkEnd w:id="956"/>
    </w:p>
    <w:p w14:paraId="0D82850C" w14:textId="14B5B018" w:rsidR="3A916CDF" w:rsidRDefault="3880B16A" w:rsidP="646DE40C">
      <w:pPr>
        <w:pStyle w:val="Ttulo4"/>
        <w:spacing w:before="480" w:after="120" w:line="276" w:lineRule="auto"/>
        <w:jc w:val="both"/>
        <w:rPr>
          <w:ins w:id="962" w:author="HUGO SAMUEL DE LIMA OLIVEIRA" w:date="2025-06-14T01:24:00Z"/>
          <w:rFonts w:ascii="Times New Roman" w:eastAsia="Times New Roman" w:hAnsi="Times New Roman" w:cs="Times New Roman"/>
          <w:b/>
          <w:bCs/>
          <w:color w:val="1B1C1D"/>
          <w:rPrChange w:id="963" w:author="">
            <w:rPr>
              <w:ins w:id="964" w:author="HUGO SAMUEL DE LIMA OLIVEIRA" w:date="2025-06-14T01:24:00Z"/>
            </w:rPr>
          </w:rPrChange>
        </w:rPr>
      </w:pPr>
      <w:bookmarkStart w:id="965" w:name="_Toc1781516133"/>
      <w:bookmarkStart w:id="966" w:name="_Toc2130189303"/>
      <w:ins w:id="967" w:author="HUGO SAMUEL DE LIMA OLIVEIRA" w:date="2025-06-14T01:24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</w:rPr>
          <w:t>3.2 Requisitos Funcionais (RF)</w:t>
        </w:r>
        <w:bookmarkEnd w:id="965"/>
        <w:bookmarkEnd w:id="966"/>
      </w:ins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  <w:tblPrChange w:id="968" w:author="HUGO SAMUEL DE LIMA OLIVEIRA" w:date="2025-06-13T22:28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1695"/>
        <w:gridCol w:w="2760"/>
        <w:gridCol w:w="4732"/>
        <w:tblGridChange w:id="969">
          <w:tblGrid>
            <w:gridCol w:w="1695"/>
            <w:gridCol w:w="1695"/>
            <w:gridCol w:w="1785"/>
            <w:gridCol w:w="4012"/>
          </w:tblGrid>
        </w:tblGridChange>
      </w:tblGrid>
      <w:tr w:rsidR="7F5E4DFA" w14:paraId="501C6485" w14:textId="77777777" w:rsidTr="5C41E85D">
        <w:trPr>
          <w:trHeight w:val="315"/>
          <w:jc w:val="center"/>
          <w:ins w:id="970" w:author="HUGO SAMUEL DE LIMA OLIVEIRA" w:date="2025-06-14T01:24:00Z"/>
          <w:trPrChange w:id="971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7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97BEB5" w14:textId="23C18A55" w:rsidR="7F5E4DFA" w:rsidRDefault="333DFDA4" w:rsidP="5C41E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973" w:author="HUGO SAMUEL DE LIMA OLIVEIRA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</w:pPr>
            <w:ins w:id="97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975" w:author="HUGO SAMUEL DE LIMA OLIVEIRA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</w:t>
              </w:r>
            </w:ins>
          </w:p>
          <w:p w14:paraId="1E7594EE" w14:textId="3D7CB7D1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976" w:author="HUGO SAMUEL DE LIMA OLIVEIRA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77" w:author="ANDRE LUIS AGUIAR DO NASCIMENTO" w:date="2025-06-14T01:38:00Z">
                <w:pPr/>
              </w:pPrChange>
            </w:pPr>
            <w:ins w:id="97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979" w:author="HUGO SAMUEL DE LIMA OLIVEIRA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</w:tr>
      <w:tr w:rsidR="7F5E4DFA" w14:paraId="0858E112" w14:textId="77777777" w:rsidTr="5C41E85D">
        <w:trPr>
          <w:trHeight w:val="315"/>
          <w:jc w:val="center"/>
          <w:ins w:id="980" w:author="HUGO SAMUEL DE LIMA OLIVEIRA" w:date="2025-06-14T01:24:00Z"/>
          <w:trPrChange w:id="981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8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B4A8DB9" w14:textId="6C072BC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8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84" w:author="ANDRE LUIS AGUIAR DO NASCIMENTO" w:date="2025-06-14T01:38:00Z">
                <w:pPr/>
              </w:pPrChange>
            </w:pPr>
            <w:ins w:id="98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8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8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80811CC" w14:textId="0413872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8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89" w:author="ANDRE LUIS AGUIAR DO NASCIMENTO" w:date="2025-06-14T01:38:00Z">
                <w:pPr/>
              </w:pPrChange>
            </w:pPr>
            <w:ins w:id="99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9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992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301FB131" w14:textId="5F002FC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99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994" w:author="ANDRE LUIS AGUIAR DO NASCIMENTO" w:date="2025-06-14T01:38:00Z">
                <w:pPr/>
              </w:pPrChange>
            </w:pPr>
            <w:ins w:id="99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99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 autenticação do usuário exclusivamente via Google.</w:t>
              </w:r>
            </w:ins>
          </w:p>
        </w:tc>
      </w:tr>
      <w:tr w:rsidR="7F5E4DFA" w14:paraId="3CC712C9" w14:textId="77777777" w:rsidTr="5C41E85D">
        <w:trPr>
          <w:trHeight w:val="315"/>
          <w:jc w:val="center"/>
          <w:ins w:id="997" w:author="HUGO SAMUEL DE LIMA OLIVEIRA" w:date="2025-06-14T01:24:00Z"/>
          <w:trPrChange w:id="998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99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FC0E045" w14:textId="6681A072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0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01" w:author="ANDRE LUIS AGUIAR DO NASCIMENTO" w:date="2025-06-14T01:38:00Z">
                <w:pPr/>
              </w:pPrChange>
            </w:pPr>
            <w:ins w:id="100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0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0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22765A2" w14:textId="6000574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0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06" w:author="ANDRE LUIS AGUIAR DO NASCIMENTO" w:date="2025-06-14T01:38:00Z">
                <w:pPr/>
              </w:pPrChange>
            </w:pPr>
            <w:ins w:id="100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0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09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A7FE35" w14:textId="57B52E9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1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11" w:author="ANDRE LUIS AGUIAR DO NASCIMENTO" w:date="2025-06-14T01:38:00Z">
                <w:pPr/>
              </w:pPrChange>
            </w:pPr>
            <w:ins w:id="101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1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realizar logout da sua sessão.</w:t>
              </w:r>
            </w:ins>
          </w:p>
        </w:tc>
      </w:tr>
      <w:tr w:rsidR="7F5E4DFA" w14:paraId="309E5108" w14:textId="77777777" w:rsidTr="5C41E85D">
        <w:trPr>
          <w:trHeight w:val="315"/>
          <w:jc w:val="center"/>
          <w:ins w:id="1014" w:author="HUGO SAMUEL DE LIMA OLIVEIRA" w:date="2025-06-14T01:24:00Z"/>
          <w:trPrChange w:id="1015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1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2724647" w14:textId="31A33FB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1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18" w:author="ANDRE LUIS AGUIAR DO NASCIMENTO" w:date="2025-06-14T01:38:00Z">
                <w:pPr/>
              </w:pPrChange>
            </w:pPr>
            <w:ins w:id="101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2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1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2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24FE71A" w14:textId="4C39D1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2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23" w:author="ANDRE LUIS AGUIAR DO NASCIMENTO" w:date="2025-06-14T01:38:00Z">
                <w:pPr/>
              </w:pPrChange>
            </w:pPr>
            <w:ins w:id="102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2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utenticação e Sessão de Usuário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26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CEBD3DF" w14:textId="086F8B4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2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28" w:author="ANDRE LUIS AGUIAR DO NASCIMENTO" w:date="2025-06-14T01:38:00Z">
                <w:pPr/>
              </w:pPrChange>
            </w:pPr>
            <w:ins w:id="102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3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revogar o acesso do aplicativo à sua conta Google.</w:t>
              </w:r>
            </w:ins>
          </w:p>
        </w:tc>
      </w:tr>
      <w:tr w:rsidR="7F5E4DFA" w14:paraId="2AB2B44E" w14:textId="77777777" w:rsidTr="5C41E85D">
        <w:trPr>
          <w:trHeight w:val="315"/>
          <w:jc w:val="center"/>
          <w:ins w:id="1031" w:author="HUGO SAMUEL DE LIMA OLIVEIRA" w:date="2025-06-14T01:24:00Z"/>
          <w:trPrChange w:id="1032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33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95AB236" w14:textId="765FCA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03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35" w:author="ANDRE LUIS AGUIAR DO NASCIMENTO" w:date="2025-06-14T01:38:00Z">
                <w:pPr/>
              </w:pPrChange>
            </w:pPr>
            <w:ins w:id="103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03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</w:t>
              </w:r>
            </w:ins>
          </w:p>
          <w:p w14:paraId="3E6F19F1" w14:textId="613CE579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03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39" w:author="ANDRE LUIS AGUIAR DO NASCIMENTO" w:date="2025-06-14T01:38:00Z">
                <w:pPr/>
              </w:pPrChange>
            </w:pPr>
            <w:ins w:id="104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04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</w:tr>
      <w:tr w:rsidR="7F5E4DFA" w14:paraId="4DECE1AF" w14:textId="77777777" w:rsidTr="5C41E85D">
        <w:trPr>
          <w:trHeight w:val="315"/>
          <w:jc w:val="center"/>
          <w:ins w:id="1042" w:author="HUGO SAMUEL DE LIMA OLIVEIRA" w:date="2025-06-14T01:24:00Z"/>
          <w:trPrChange w:id="1043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4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9969820" w14:textId="38F0DC59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4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46" w:author="ANDRE LUIS AGUIAR DO NASCIMENTO" w:date="2025-06-14T01:38:00Z">
                <w:pPr/>
              </w:pPrChange>
            </w:pPr>
            <w:ins w:id="104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4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4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57DB69D" w14:textId="51D8FF5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5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51" w:author="ANDRE LUIS AGUIAR DO NASCIMENTO" w:date="2025-06-14T01:38:00Z">
                <w:pPr/>
              </w:pPrChange>
            </w:pPr>
            <w:ins w:id="105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5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54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0A105F6" w14:textId="2D64FE3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5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56" w:author="ANDRE LUIS AGUIAR DO NASCIMENTO" w:date="2025-06-14T01:38:00Z">
                <w:pPr/>
              </w:pPrChange>
            </w:pPr>
            <w:ins w:id="105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5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selecionar um exercício para monitoramento ao vivo.</w:t>
              </w:r>
            </w:ins>
          </w:p>
        </w:tc>
      </w:tr>
      <w:tr w:rsidR="7F5E4DFA" w14:paraId="3C3835B7" w14:textId="77777777" w:rsidTr="5C41E85D">
        <w:trPr>
          <w:trHeight w:val="315"/>
          <w:jc w:val="center"/>
          <w:ins w:id="1059" w:author="HUGO SAMUEL DE LIMA OLIVEIRA" w:date="2025-06-14T01:24:00Z"/>
          <w:trPrChange w:id="1060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6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0135462" w14:textId="0848F8E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6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63" w:author="ANDRE LUIS AGUIAR DO NASCIMENTO" w:date="2025-06-14T01:38:00Z">
                <w:pPr/>
              </w:pPrChange>
            </w:pPr>
            <w:ins w:id="106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6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lastRenderedPageBreak/>
                <w:t>RF2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6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1A6CA50" w14:textId="18D034A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6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68" w:author="ANDRE LUIS AGUIAR DO NASCIMENTO" w:date="2025-06-14T01:38:00Z">
                <w:pPr/>
              </w:pPrChange>
            </w:pPr>
            <w:ins w:id="106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7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71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44C7A49E" w14:textId="0915BA6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7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73" w:author="ANDRE LUIS AGUIAR DO NASCIMENTO" w:date="2025-06-14T01:38:00Z">
                <w:pPr/>
              </w:pPrChange>
            </w:pPr>
            <w:ins w:id="107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7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exibir o número de repetições e o tempo decorrido do exercício em tempo real.</w:t>
              </w:r>
            </w:ins>
          </w:p>
        </w:tc>
      </w:tr>
      <w:tr w:rsidR="7F5E4DFA" w14:paraId="5D150F59" w14:textId="77777777" w:rsidTr="5C41E85D">
        <w:trPr>
          <w:trHeight w:val="315"/>
          <w:jc w:val="center"/>
          <w:ins w:id="1076" w:author="HUGO SAMUEL DE LIMA OLIVEIRA" w:date="2025-06-14T01:24:00Z"/>
          <w:trPrChange w:id="1077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78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D8725FB" w14:textId="0BE6CE0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7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80" w:author="ANDRE LUIS AGUIAR DO NASCIMENTO" w:date="2025-06-14T01:38:00Z">
                <w:pPr/>
              </w:pPrChange>
            </w:pPr>
            <w:ins w:id="108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8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83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D52D183" w14:textId="45CBCE7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8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85" w:author="ANDRE LUIS AGUIAR DO NASCIMENTO" w:date="2025-06-14T01:38:00Z">
                <w:pPr/>
              </w:pPrChange>
            </w:pPr>
            <w:ins w:id="108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8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088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8D370A4" w14:textId="3B95CF7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8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90" w:author="ANDRE LUIS AGUIAR DO NASCIMENTO" w:date="2025-06-14T01:38:00Z">
                <w:pPr/>
              </w:pPrChange>
            </w:pPr>
            <w:ins w:id="109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9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fornecer feedback da IA sobre a execução do exercício em tempo real.</w:t>
              </w:r>
            </w:ins>
          </w:p>
        </w:tc>
      </w:tr>
      <w:tr w:rsidR="7F5E4DFA" w14:paraId="54A2006B" w14:textId="77777777" w:rsidTr="5C41E85D">
        <w:trPr>
          <w:trHeight w:val="315"/>
          <w:jc w:val="center"/>
          <w:ins w:id="1093" w:author="HUGO SAMUEL DE LIMA OLIVEIRA" w:date="2025-06-14T01:24:00Z"/>
          <w:trPrChange w:id="1094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095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EBFDA3C" w14:textId="5C976A3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09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097" w:author="ANDRE LUIS AGUIAR DO NASCIMENTO" w:date="2025-06-14T01:38:00Z">
                <w:pPr/>
              </w:pPrChange>
            </w:pPr>
            <w:ins w:id="109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09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4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00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2CD32C6" w14:textId="08AC131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0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02" w:author="ANDRE LUIS AGUIAR DO NASCIMENTO" w:date="2025-06-14T01:38:00Z">
                <w:pPr/>
              </w:pPrChange>
            </w:pPr>
            <w:ins w:id="110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0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05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46F94E8" w14:textId="3CF239A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06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07" w:author="ANDRE LUIS AGUIAR DO NASCIMENTO" w:date="2025-06-14T01:38:00Z">
                <w:pPr/>
              </w:pPrChange>
            </w:pPr>
            <w:ins w:id="1108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0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fornecer instruções detalhadas para a execução de cada exercício.</w:t>
              </w:r>
            </w:ins>
          </w:p>
        </w:tc>
      </w:tr>
      <w:tr w:rsidR="7F5E4DFA" w14:paraId="27181D5E" w14:textId="77777777" w:rsidTr="5C41E85D">
        <w:trPr>
          <w:trHeight w:val="315"/>
          <w:jc w:val="center"/>
          <w:ins w:id="1110" w:author="HUGO SAMUEL DE LIMA OLIVEIRA" w:date="2025-06-14T01:24:00Z"/>
          <w:trPrChange w:id="1111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1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C16BAFD" w14:textId="330EFD90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1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14" w:author="ANDRE LUIS AGUIAR DO NASCIMENTO" w:date="2025-06-14T01:38:00Z">
                <w:pPr/>
              </w:pPrChange>
            </w:pPr>
            <w:ins w:id="111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1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5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1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2F31FA4" w14:textId="25EDE3E8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1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19" w:author="ANDRE LUIS AGUIAR DO NASCIMENTO" w:date="2025-06-14T01:38:00Z">
                <w:pPr/>
              </w:pPrChange>
            </w:pPr>
            <w:ins w:id="112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2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22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F830688" w14:textId="3685A08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2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24" w:author="ANDRE LUIS AGUIAR DO NASCIMENTO" w:date="2025-06-14T01:38:00Z">
                <w:pPr/>
              </w:pPrChange>
            </w:pPr>
            <w:ins w:id="112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2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iniciar e parar o monitoramento do treino.</w:t>
              </w:r>
            </w:ins>
          </w:p>
        </w:tc>
      </w:tr>
      <w:tr w:rsidR="7F5E4DFA" w14:paraId="57D3C349" w14:textId="77777777" w:rsidTr="5C41E85D">
        <w:trPr>
          <w:trHeight w:val="315"/>
          <w:jc w:val="center"/>
          <w:ins w:id="1127" w:author="HUGO SAMUEL DE LIMA OLIVEIRA" w:date="2025-06-14T01:24:00Z"/>
          <w:trPrChange w:id="1128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2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7909769" w14:textId="7DBB03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3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31" w:author="ANDRE LUIS AGUIAR DO NASCIMENTO" w:date="2025-06-14T01:38:00Z">
                <w:pPr/>
              </w:pPrChange>
            </w:pPr>
            <w:ins w:id="113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3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2.6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3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B10EBB3" w14:textId="7552A4C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3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36" w:author="ANDRE LUIS AGUIAR DO NASCIMENTO" w:date="2025-06-14T01:38:00Z">
                <w:pPr/>
              </w:pPrChange>
            </w:pPr>
            <w:ins w:id="113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3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onitoramento de Exercícios Guiado por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39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8407A5" w14:textId="5CB515B9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4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41" w:author="ANDRE LUIS AGUIAR DO NASCIMENTO" w:date="2025-06-14T01:38:00Z">
                <w:pPr/>
              </w:pPrChange>
            </w:pPr>
            <w:ins w:id="114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4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armazenar os resultados do monitoramento (duração, repetições, etc.) no banco de dados.</w:t>
              </w:r>
            </w:ins>
          </w:p>
        </w:tc>
      </w:tr>
      <w:tr w:rsidR="7F5E4DFA" w14:paraId="42535665" w14:textId="77777777" w:rsidTr="5C41E85D">
        <w:trPr>
          <w:trHeight w:val="315"/>
          <w:jc w:val="center"/>
          <w:ins w:id="1144" w:author="HUGO SAMUEL DE LIMA OLIVEIRA" w:date="2025-06-14T01:24:00Z"/>
          <w:trPrChange w:id="1145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4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8378D11" w14:textId="6A956EC0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14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48" w:author="ANDRE LUIS AGUIAR DO NASCIMENTO" w:date="2025-06-14T01:38:00Z">
                <w:pPr/>
              </w:pPrChange>
            </w:pPr>
            <w:ins w:id="114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15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</w:t>
              </w:r>
            </w:ins>
          </w:p>
          <w:p w14:paraId="73C02A19" w14:textId="406B73DC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151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52" w:author="ANDRE LUIS AGUIAR DO NASCIMENTO" w:date="2025-06-14T01:38:00Z">
                <w:pPr/>
              </w:pPrChange>
            </w:pPr>
            <w:ins w:id="1153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154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</w:tr>
      <w:tr w:rsidR="7F5E4DFA" w14:paraId="7F01BDD5" w14:textId="77777777" w:rsidTr="5C41E85D">
        <w:trPr>
          <w:trHeight w:val="315"/>
          <w:jc w:val="center"/>
          <w:ins w:id="1155" w:author="HUGO SAMUEL DE LIMA OLIVEIRA" w:date="2025-06-14T01:24:00Z"/>
          <w:trPrChange w:id="1156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5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B08E8D0" w14:textId="2E52664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5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59" w:author="ANDRE LUIS AGUIAR DO NASCIMENTO" w:date="2025-06-14T01:38:00Z">
                <w:pPr/>
              </w:pPrChange>
            </w:pPr>
            <w:ins w:id="116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6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6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3A3B690" w14:textId="3596497A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6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64" w:author="ANDRE LUIS AGUIAR DO NASCIMENTO" w:date="2025-06-14T01:38:00Z">
                <w:pPr/>
              </w:pPrChange>
            </w:pPr>
            <w:ins w:id="116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6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67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D946AE0" w14:textId="1927182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6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69" w:author="ANDRE LUIS AGUIAR DO NASCIMENTO" w:date="2025-06-14T01:38:00Z">
                <w:pPr/>
              </w:pPrChange>
            </w:pPr>
            <w:ins w:id="117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7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sistema deve permitir o registro de dados de </w:t>
              </w:r>
              <w:proofErr w:type="spellStart"/>
              <w:r w:rsidRPr="5C41E85D">
                <w:rPr>
                  <w:rFonts w:ascii="Times New Roman" w:eastAsia="Times New Roman" w:hAnsi="Times New Roman" w:cs="Times New Roman"/>
                  <w:rPrChange w:id="117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ardio</w:t>
              </w:r>
              <w:proofErr w:type="spellEnd"/>
              <w:r w:rsidRPr="5C41E85D">
                <w:rPr>
                  <w:rFonts w:ascii="Times New Roman" w:eastAsia="Times New Roman" w:hAnsi="Times New Roman" w:cs="Times New Roman"/>
                  <w:rPrChange w:id="117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, peso e medidas corporais.</w:t>
              </w:r>
            </w:ins>
          </w:p>
        </w:tc>
      </w:tr>
      <w:tr w:rsidR="7F5E4DFA" w14:paraId="263F7137" w14:textId="77777777" w:rsidTr="5C41E85D">
        <w:trPr>
          <w:trHeight w:val="315"/>
          <w:jc w:val="center"/>
          <w:ins w:id="1174" w:author="HUGO SAMUEL DE LIMA OLIVEIRA" w:date="2025-06-14T01:24:00Z"/>
          <w:trPrChange w:id="1175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7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B2DC47A" w14:textId="35BDE1B0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7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78" w:author="ANDRE LUIS AGUIAR DO NASCIMENTO" w:date="2025-06-14T01:38:00Z">
                <w:pPr/>
              </w:pPrChange>
            </w:pPr>
            <w:ins w:id="117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8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8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626D268" w14:textId="16C2F55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8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83" w:author="ANDRE LUIS AGUIAR DO NASCIMENTO" w:date="2025-06-14T01:38:00Z">
                <w:pPr/>
              </w:pPrChange>
            </w:pPr>
            <w:ins w:id="118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8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186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62D2C78" w14:textId="28651F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8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88" w:author="ANDRE LUIS AGUIAR DO NASCIMENTO" w:date="2025-06-14T01:38:00Z">
                <w:pPr/>
              </w:pPrChange>
            </w:pPr>
            <w:ins w:id="118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9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o registro de dados via imagem (OCR simulado) e também de forma manual.</w:t>
              </w:r>
            </w:ins>
          </w:p>
        </w:tc>
      </w:tr>
      <w:tr w:rsidR="7F5E4DFA" w14:paraId="5821D502" w14:textId="77777777" w:rsidTr="5C41E85D">
        <w:trPr>
          <w:trHeight w:val="315"/>
          <w:jc w:val="center"/>
          <w:ins w:id="1191" w:author="HUGO SAMUEL DE LIMA OLIVEIRA" w:date="2025-06-14T01:24:00Z"/>
          <w:trPrChange w:id="1192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93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A3FB773" w14:textId="098412E2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9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195" w:author="ANDRE LUIS AGUIAR DO NASCIMENTO" w:date="2025-06-14T01:38:00Z">
                <w:pPr/>
              </w:pPrChange>
            </w:pPr>
            <w:ins w:id="119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19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198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DF41EE3" w14:textId="56C7F8A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19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00" w:author="ANDRE LUIS AGUIAR DO NASCIMENTO" w:date="2025-06-14T01:38:00Z">
                <w:pPr/>
              </w:pPrChange>
            </w:pPr>
            <w:ins w:id="120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0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03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0E592CD4" w14:textId="2E91FD5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0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05" w:author="ANDRE LUIS AGUIAR DO NASCIMENTO" w:date="2025-06-14T01:38:00Z">
                <w:pPr/>
              </w:pPrChange>
            </w:pPr>
            <w:ins w:id="120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0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sistema deve permitir adicionar registros de </w:t>
              </w:r>
              <w:proofErr w:type="spellStart"/>
              <w:r w:rsidRPr="5C41E85D">
                <w:rPr>
                  <w:rFonts w:ascii="Times New Roman" w:eastAsia="Times New Roman" w:hAnsi="Times New Roman" w:cs="Times New Roman"/>
                  <w:rPrChange w:id="120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ardio</w:t>
              </w:r>
              <w:proofErr w:type="spellEnd"/>
              <w:r w:rsidRPr="5C41E85D">
                <w:rPr>
                  <w:rFonts w:ascii="Times New Roman" w:eastAsia="Times New Roman" w:hAnsi="Times New Roman" w:cs="Times New Roman"/>
                  <w:rPrChange w:id="1209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(data, tipo, distância, tempo).</w:t>
              </w:r>
            </w:ins>
          </w:p>
        </w:tc>
      </w:tr>
      <w:tr w:rsidR="7F5E4DFA" w14:paraId="2F581BA3" w14:textId="77777777" w:rsidTr="5C41E85D">
        <w:trPr>
          <w:trHeight w:val="315"/>
          <w:jc w:val="center"/>
          <w:ins w:id="1210" w:author="HUGO SAMUEL DE LIMA OLIVEIRA" w:date="2025-06-14T01:24:00Z"/>
          <w:trPrChange w:id="1211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12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C8438AE" w14:textId="488DC8F3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1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14" w:author="ANDRE LUIS AGUIAR DO NASCIMENTO" w:date="2025-06-14T01:38:00Z">
                <w:pPr/>
              </w:pPrChange>
            </w:pPr>
            <w:ins w:id="121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1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4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17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2E4D7A5" w14:textId="388C75E4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1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19" w:author="ANDRE LUIS AGUIAR DO NASCIMENTO" w:date="2025-06-14T01:38:00Z">
                <w:pPr/>
              </w:pPrChange>
            </w:pPr>
            <w:ins w:id="122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2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22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5A56F55" w14:textId="63D483AE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23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24" w:author="ANDRE LUIS AGUIAR DO NASCIMENTO" w:date="2025-06-14T01:38:00Z">
                <w:pPr/>
              </w:pPrChange>
            </w:pPr>
            <w:ins w:id="1225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26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dicionar registros de peso (data, valor em kg).</w:t>
              </w:r>
            </w:ins>
          </w:p>
        </w:tc>
      </w:tr>
      <w:tr w:rsidR="7F5E4DFA" w14:paraId="4978A67C" w14:textId="77777777" w:rsidTr="5C41E85D">
        <w:trPr>
          <w:trHeight w:val="315"/>
          <w:jc w:val="center"/>
          <w:ins w:id="1227" w:author="HUGO SAMUEL DE LIMA OLIVEIRA" w:date="2025-06-14T01:24:00Z"/>
          <w:trPrChange w:id="1228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2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3C5BA82" w14:textId="6501A60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3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31" w:author="ANDRE LUIS AGUIAR DO NASCIMENTO" w:date="2025-06-14T01:38:00Z">
                <w:pPr/>
              </w:pPrChange>
            </w:pPr>
            <w:ins w:id="123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3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5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3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DE939E" w14:textId="662D664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3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36" w:author="ANDRE LUIS AGUIAR DO NASCIMENTO" w:date="2025-06-14T01:38:00Z">
                <w:pPr/>
              </w:pPrChange>
            </w:pPr>
            <w:ins w:id="123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3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39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85714B4" w14:textId="15F405DD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4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41" w:author="ANDRE LUIS AGUIAR DO NASCIMENTO" w:date="2025-06-14T01:38:00Z">
                <w:pPr/>
              </w:pPrChange>
            </w:pPr>
            <w:ins w:id="124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4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dicionar registros de medidas corporais (data, tipo, valor em cm).</w:t>
              </w:r>
            </w:ins>
          </w:p>
        </w:tc>
      </w:tr>
      <w:tr w:rsidR="7F5E4DFA" w14:paraId="0F2FBED3" w14:textId="77777777" w:rsidTr="5C41E85D">
        <w:trPr>
          <w:trHeight w:val="315"/>
          <w:jc w:val="center"/>
          <w:ins w:id="1244" w:author="HUGO SAMUEL DE LIMA OLIVEIRA" w:date="2025-06-14T01:24:00Z"/>
          <w:trPrChange w:id="1245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4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3498514" w14:textId="3FD648D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4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48" w:author="ANDRE LUIS AGUIAR DO NASCIMENTO" w:date="2025-06-14T01:38:00Z">
                <w:pPr/>
              </w:pPrChange>
            </w:pPr>
            <w:ins w:id="124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5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3.6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5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5EACF75" w14:textId="23E632E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5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53" w:author="ANDRE LUIS AGUIAR DO NASCIMENTO" w:date="2025-06-14T01:38:00Z">
                <w:pPr/>
              </w:pPrChange>
            </w:pPr>
            <w:ins w:id="125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5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egistro e Análise de Dados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56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4A9D9CFE" w14:textId="5320B63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5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58" w:author="ANDRE LUIS AGUIAR DO NASCIMENTO" w:date="2025-06-14T01:38:00Z">
                <w:pPr/>
              </w:pPrChange>
            </w:pPr>
            <w:ins w:id="125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6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visualizar o progresso dos dados registrados em gráficos de evolução.</w:t>
              </w:r>
            </w:ins>
          </w:p>
        </w:tc>
      </w:tr>
      <w:tr w:rsidR="7F5E4DFA" w14:paraId="13840EAC" w14:textId="77777777" w:rsidTr="5C41E85D">
        <w:trPr>
          <w:trHeight w:val="315"/>
          <w:jc w:val="center"/>
          <w:ins w:id="1261" w:author="HUGO SAMUEL DE LIMA OLIVEIRA" w:date="2025-06-14T01:24:00Z"/>
          <w:trPrChange w:id="1262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63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70DD6CD" w14:textId="5ED6B24D" w:rsidR="7F5E4DFA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26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65" w:author="ANDRE LUIS AGUIAR DO NASCIMENTO" w:date="2025-06-14T01:38:00Z">
                <w:pPr/>
              </w:pPrChange>
            </w:pPr>
            <w:ins w:id="126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26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</w:t>
              </w:r>
            </w:ins>
          </w:p>
          <w:p w14:paraId="4666D46D" w14:textId="53453527" w:rsidR="333DFDA4" w:rsidRDefault="333DFD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268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69" w:author="ANDRE LUIS AGUIAR DO NASCIMENTO" w:date="2025-06-14T01:38:00Z">
                <w:pPr/>
              </w:pPrChange>
            </w:pPr>
            <w:ins w:id="1270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271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</w:tr>
      <w:tr w:rsidR="7F5E4DFA" w14:paraId="632370FF" w14:textId="77777777" w:rsidTr="5C41E85D">
        <w:trPr>
          <w:trHeight w:val="315"/>
          <w:jc w:val="center"/>
          <w:ins w:id="1272" w:author="HUGO SAMUEL DE LIMA OLIVEIRA" w:date="2025-06-14T01:24:00Z"/>
          <w:trPrChange w:id="1273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74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71FA9C7" w14:textId="7C287025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7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76" w:author="ANDRE LUIS AGUIAR DO NASCIMENTO" w:date="2025-06-14T01:38:00Z">
                <w:pPr/>
              </w:pPrChange>
            </w:pPr>
            <w:ins w:id="127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7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1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79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36A1B24" w14:textId="2CB8AD4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80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81" w:author="ANDRE LUIS AGUIAR DO NASCIMENTO" w:date="2025-06-14T01:38:00Z">
                <w:pPr/>
              </w:pPrChange>
            </w:pPr>
            <w:ins w:id="1282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83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284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FA35292" w14:textId="432AF83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85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86" w:author="ANDRE LUIS AGUIAR DO NASCIMENTO" w:date="2025-06-14T01:38:00Z">
                <w:pPr/>
              </w:pPrChange>
            </w:pPr>
            <w:ins w:id="1287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88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obter uma "Dica Fitness do Dia" gerada por IA.</w:t>
              </w:r>
            </w:ins>
          </w:p>
        </w:tc>
      </w:tr>
      <w:tr w:rsidR="7F5E4DFA" w14:paraId="7601540D" w14:textId="77777777" w:rsidTr="5C41E85D">
        <w:trPr>
          <w:trHeight w:val="315"/>
          <w:jc w:val="center"/>
          <w:ins w:id="1289" w:author="HUGO SAMUEL DE LIMA OLIVEIRA" w:date="2025-06-14T01:24:00Z"/>
          <w:trPrChange w:id="1290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91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8DB867F" w14:textId="1666C4FB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9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93" w:author="ANDRE LUIS AGUIAR DO NASCIMENTO" w:date="2025-06-14T01:38:00Z">
                <w:pPr/>
              </w:pPrChange>
            </w:pPr>
            <w:ins w:id="129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29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2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296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E458F41" w14:textId="0B1BE9A6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297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298" w:author="ANDRE LUIS AGUIAR DO NASCIMENTO" w:date="2025-06-14T01:38:00Z">
                <w:pPr/>
              </w:pPrChange>
            </w:pPr>
            <w:ins w:id="1299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00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01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4D34B79" w14:textId="0F5879EC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302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03" w:author="ANDRE LUIS AGUIAR DO NASCIMENTO" w:date="2025-06-14T01:38:00Z">
                <w:pPr/>
              </w:pPrChange>
            </w:pPr>
            <w:ins w:id="1304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05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permitir ao usuário gerar ideias de treino personalizadas com base em um prompt.</w:t>
              </w:r>
            </w:ins>
          </w:p>
        </w:tc>
      </w:tr>
      <w:tr w:rsidR="7F5E4DFA" w14:paraId="514A2789" w14:textId="77777777" w:rsidTr="5C41E85D">
        <w:trPr>
          <w:trHeight w:val="315"/>
          <w:jc w:val="center"/>
          <w:ins w:id="1306" w:author="HUGO SAMUEL DE LIMA OLIVEIRA" w:date="2025-06-14T01:24:00Z"/>
          <w:trPrChange w:id="1307" w:author="HUGO SAMUEL DE LIMA OLIVEIRA" w:date="2025-06-13T22:28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08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6E07420" w14:textId="0FA8F44F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30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10" w:author="ANDRE LUIS AGUIAR DO NASCIMENTO" w:date="2025-06-14T01:38:00Z">
                <w:pPr/>
              </w:pPrChange>
            </w:pPr>
            <w:ins w:id="131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1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F4.3</w:t>
              </w:r>
            </w:ins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13" w:author="HUGO SAMUEL DE LIMA OLIVEIRA" w:date="2025-06-13T22:28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50A34AE" w14:textId="4FC63787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314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15" w:author="ANDRE LUIS AGUIAR DO NASCIMENTO" w:date="2025-06-14T01:38:00Z">
                <w:pPr/>
              </w:pPrChange>
            </w:pPr>
            <w:ins w:id="1316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17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Geração de Ideias e Dicas Fitness com IA</w:t>
              </w:r>
            </w:ins>
          </w:p>
        </w:tc>
        <w:tc>
          <w:tcPr>
            <w:tcW w:w="4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18" w:author="HUGO SAMUEL DE LIMA OLIVEIRA" w:date="2025-06-13T22:28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C719537" w14:textId="685F9C71" w:rsidR="7F5E4DFA" w:rsidRDefault="333DFDA4">
            <w:pPr>
              <w:jc w:val="center"/>
              <w:rPr>
                <w:rFonts w:ascii="Times New Roman" w:eastAsia="Times New Roman" w:hAnsi="Times New Roman" w:cs="Times New Roman"/>
                <w:rPrChange w:id="1319" w:author="HUGO SAMUEL DE LIMA OLIVEIRA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20" w:author="ANDRE LUIS AGUIAR DO NASCIMENTO" w:date="2025-06-14T01:38:00Z">
                <w:pPr/>
              </w:pPrChange>
            </w:pPr>
            <w:ins w:id="1321" w:author="HUGO SAMUEL DE LIMA OLIVEIRA" w:date="2025-06-14T01:24:00Z">
              <w:r w:rsidRPr="5C41E85D">
                <w:rPr>
                  <w:rFonts w:ascii="Times New Roman" w:eastAsia="Times New Roman" w:hAnsi="Times New Roman" w:cs="Times New Roman"/>
                  <w:rPrChange w:id="1322" w:author="HUGO SAMUEL DE LIMA OLIVEIRA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armazenar as sugestões geradas para consulta e histórico.</w:t>
              </w:r>
            </w:ins>
          </w:p>
        </w:tc>
      </w:tr>
    </w:tbl>
    <w:p w14:paraId="075E0922" w14:textId="26ADFBBD" w:rsidR="646DE40C" w:rsidRDefault="646DE40C" w:rsidP="646DE40C">
      <w:pPr>
        <w:rPr>
          <w:ins w:id="1323" w:author="ANDRE LUIS AGUIAR DO NASCIMENTO" w:date="2025-06-12T13:25:00Z"/>
          <w:rPrChange w:id="1324" w:author="HUGO SAMUEL DE LIMA OLIVEIRA" w:date="2025-06-14T01:23:00Z">
            <w:rPr>
              <w:ins w:id="1325" w:author="ANDRE LUIS AGUIAR DO NASCIMENTO" w:date="2025-06-12T13:25:00Z"/>
              <w:rFonts w:ascii="Aptos" w:eastAsia="Aptos" w:hAnsi="Aptos" w:cs="Aptos"/>
              <w:b/>
              <w:bCs/>
              <w:color w:val="1B1C1D"/>
              <w:sz w:val="28"/>
              <w:szCs w:val="28"/>
            </w:rPr>
          </w:rPrChange>
        </w:rPr>
      </w:pPr>
    </w:p>
    <w:p w14:paraId="2D7EC512" w14:textId="666B427C" w:rsidR="5CBB26EB" w:rsidRPr="001F772C" w:rsidRDefault="5CBB26EB">
      <w:pPr>
        <w:pStyle w:val="Ttulo4"/>
        <w:spacing w:before="0" w:after="120" w:line="276" w:lineRule="auto"/>
        <w:jc w:val="both"/>
        <w:rPr>
          <w:ins w:id="1326" w:author="ANDRE LUIS AGUIAR DO NASCIMENTO" w:date="2025-06-12T14:20:00Z"/>
          <w:del w:id="1327" w:author="HUGO SAMUEL DE LIMA OLIVEIRA" w:date="2025-06-14T01:22:00Z"/>
          <w:rFonts w:ascii="Times New Roman" w:eastAsia="Times New Roman" w:hAnsi="Times New Roman" w:cs="Times New Roman"/>
          <w:b/>
          <w:bCs/>
          <w:color w:val="1B1C1D"/>
          <w:rPrChange w:id="1328" w:author="WESLEY DOS SANTOS GATINHO" w:date="2025-06-13T20:43:00Z">
            <w:rPr>
              <w:ins w:id="1329" w:author="ANDRE LUIS AGUIAR DO NASCIMENTO" w:date="2025-06-12T14:20:00Z"/>
              <w:del w:id="1330" w:author="HUGO SAMUEL DE LIMA OLIVEIRA" w:date="2025-06-14T01:22:00Z"/>
              <w:rFonts w:ascii="Aptos" w:eastAsia="Aptos" w:hAnsi="Aptos" w:cs="Aptos"/>
              <w:b/>
              <w:bCs/>
              <w:color w:val="1B1C1D"/>
            </w:rPr>
          </w:rPrChange>
        </w:rPr>
        <w:pPrChange w:id="1331" w:author="WESLEY DOS SANTOS GATINHO" w:date="2025-06-13T20:45:00Z">
          <w:pPr/>
        </w:pPrChange>
      </w:pPr>
    </w:p>
    <w:p w14:paraId="68C5153E" w14:textId="75AF4821" w:rsidR="5CBB26EB" w:rsidRPr="001F772C" w:rsidRDefault="0E577F65">
      <w:pPr>
        <w:pStyle w:val="Ttulo4"/>
        <w:spacing w:before="480" w:after="120" w:line="276" w:lineRule="auto"/>
        <w:jc w:val="both"/>
        <w:rPr>
          <w:ins w:id="1332" w:author="ANDRE LUIS AGUIAR DO NASCIMENTO" w:date="2025-06-12T14:20:00Z"/>
          <w:rFonts w:ascii="Times New Roman" w:eastAsia="Times New Roman" w:hAnsi="Times New Roman" w:cs="Times New Roman"/>
          <w:b/>
          <w:bCs/>
          <w:color w:val="1B1C1D"/>
          <w:rPrChange w:id="1333" w:author="WESLEY DOS SANTOS GATINHO" w:date="2025-06-13T20:43:00Z">
            <w:rPr>
              <w:ins w:id="1334" w:author="ANDRE LUIS AGUIAR DO NASCIMENTO" w:date="2025-06-12T14:20:00Z"/>
              <w:rFonts w:ascii="Aptos" w:eastAsia="Aptos" w:hAnsi="Aptos" w:cs="Aptos"/>
              <w:b/>
              <w:bCs/>
              <w:color w:val="1B1C1D"/>
            </w:rPr>
          </w:rPrChange>
        </w:rPr>
        <w:pPrChange w:id="1335" w:author="WESLEY DOS SANTOS GATINHO" w:date="2025-06-13T20:45:00Z">
          <w:pPr/>
        </w:pPrChange>
      </w:pPr>
      <w:bookmarkStart w:id="1336" w:name="_Toc200628342"/>
      <w:bookmarkStart w:id="1337" w:name="_Toc1532116332"/>
      <w:bookmarkStart w:id="1338" w:name="_Toc874369654"/>
      <w:ins w:id="1339" w:author="ANDRE LUIS AGUIAR DO NASCIMENTO" w:date="2025-06-12T14:20:00Z"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1340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>3.2</w:t>
        </w:r>
        <w:del w:id="1341" w:author="WESLEY DOS SANTOS GATINHO" w:date="2025-06-13T19:06:00Z">
          <w:r w:rsidR="5CBB26EB" w:rsidRPr="7B0E7946" w:rsidDel="0E577F65">
            <w:rPr>
              <w:rFonts w:ascii="Times New Roman" w:eastAsia="Times New Roman" w:hAnsi="Times New Roman" w:cs="Times New Roman"/>
              <w:b/>
              <w:bCs/>
              <w:i w:val="0"/>
              <w:iCs w:val="0"/>
              <w:color w:val="1B1C1D"/>
              <w:rPrChange w:id="1342" w:author="WESLEY DOS SANTOS GATINHO" w:date="2025-06-13T20:43:00Z">
                <w:rPr>
                  <w:rFonts w:ascii="Aptos" w:eastAsia="Aptos" w:hAnsi="Aptos" w:cs="Aptos"/>
                  <w:b/>
                  <w:bCs/>
                  <w:color w:val="1B1C1D"/>
                </w:rPr>
              </w:rPrChange>
            </w:rPr>
            <w:delText>.</w:delText>
          </w:r>
        </w:del>
        <w:r w:rsidRPr="7B0E7946">
          <w:rPr>
            <w:rFonts w:ascii="Times New Roman" w:eastAsia="Times New Roman" w:hAnsi="Times New Roman" w:cs="Times New Roman"/>
            <w:b/>
            <w:bCs/>
            <w:i w:val="0"/>
            <w:iCs w:val="0"/>
            <w:color w:val="1B1C1D"/>
            <w:rPrChange w:id="1343" w:author="WESLEY DOS SANTOS GATINHO" w:date="2025-06-13T20:43:00Z">
              <w:rPr>
                <w:rFonts w:ascii="Aptos" w:eastAsia="Aptos" w:hAnsi="Aptos" w:cs="Aptos"/>
                <w:b/>
                <w:bCs/>
                <w:color w:val="1B1C1D"/>
              </w:rPr>
            </w:rPrChange>
          </w:rPr>
          <w:t xml:space="preserve"> Requisitos Não Funcionais (RNF)</w:t>
        </w:r>
        <w:bookmarkEnd w:id="1336"/>
        <w:bookmarkEnd w:id="1337"/>
        <w:bookmarkEnd w:id="1338"/>
      </w:ins>
    </w:p>
    <w:p w14:paraId="18983BE8" w14:textId="6C6F5331" w:rsidR="32D8D33D" w:rsidRPr="001F772C" w:rsidDel="00411B3C" w:rsidRDefault="32D8D33D">
      <w:pPr>
        <w:spacing w:line="276" w:lineRule="auto"/>
        <w:jc w:val="both"/>
        <w:rPr>
          <w:del w:id="1344" w:author="ANDRE LUIS AGUIAR DO NASCIMENTO" w:date="2025-06-12T14:23:00Z"/>
          <w:rFonts w:ascii="Times New Roman" w:eastAsia="Times New Roman" w:hAnsi="Times New Roman" w:cs="Times New Roman"/>
        </w:rPr>
        <w:pPrChange w:id="1345" w:author="WESLEY DOS SANTOS GATINHO" w:date="2025-06-13T20:45:00Z">
          <w:pPr>
            <w:spacing w:line="360" w:lineRule="auto"/>
            <w:jc w:val="both"/>
          </w:pPr>
        </w:pPrChange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  <w:tblPrChange w:id="1346" w:author="HUGO SAMUEL DE LIMA OLIVEIRA" w:date="2025-06-14T01:27:00Z">
          <w:tblPr>
            <w:tblStyle w:val="Tabelacomgrade"/>
            <w:tblW w:w="0" w:type="nil"/>
            <w:tblLook w:val="06A0" w:firstRow="1" w:lastRow="0" w:firstColumn="1" w:lastColumn="0" w:noHBand="1" w:noVBand="1"/>
          </w:tblPr>
        </w:tblPrChange>
      </w:tblPr>
      <w:tblGrid>
        <w:gridCol w:w="1695"/>
        <w:gridCol w:w="2790"/>
        <w:gridCol w:w="4702"/>
        <w:tblGridChange w:id="1347">
          <w:tblGrid>
            <w:gridCol w:w="1695"/>
            <w:gridCol w:w="1695"/>
            <w:gridCol w:w="1785"/>
            <w:gridCol w:w="4012"/>
          </w:tblGrid>
        </w:tblGridChange>
      </w:tblGrid>
      <w:tr w:rsidR="1885F60C" w14:paraId="228703DC" w14:textId="77777777" w:rsidTr="5C41E85D">
        <w:trPr>
          <w:trHeight w:val="345"/>
          <w:jc w:val="center"/>
          <w:ins w:id="1348" w:author="HUGO SAMUEL DE LIMA OLIVEIRA" w:date="2025-06-14T01:26:00Z"/>
          <w:trPrChange w:id="1349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50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BF6E313" w14:textId="469011FA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351" w:author="ANDRE LUIS AGUIAR DO NASCIMENTO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52" w:author="HUGO SAMUEL DE LIMA OLIVEIRA" w:date="2025-06-14T01:38:00Z">
                <w:pPr/>
              </w:pPrChange>
            </w:pPr>
            <w:ins w:id="135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354" w:author="ANDRE LUIS AGUIAR DO NASCIMENTO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</w:t>
              </w:r>
            </w:ins>
          </w:p>
          <w:p w14:paraId="133BDDB2" w14:textId="603BFDB1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355" w:author="ANDRE LUIS AGUIAR DO NASCIMENTO" w:date="2025-06-14T01:45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56" w:author="HUGO SAMUEL DE LIMA OLIVEIRA" w:date="2025-06-14T01:38:00Z">
                <w:pPr/>
              </w:pPrChange>
            </w:pPr>
            <w:ins w:id="135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358" w:author="ANDRE LUIS AGUIAR DO NASCIMENTO" w:date="2025-06-14T01:45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</w:tr>
      <w:tr w:rsidR="1885F60C" w14:paraId="633ED7DE" w14:textId="77777777" w:rsidTr="5C41E85D">
        <w:trPr>
          <w:trHeight w:val="315"/>
          <w:jc w:val="center"/>
          <w:ins w:id="1359" w:author="HUGO SAMUEL DE LIMA OLIVEIRA" w:date="2025-06-14T01:26:00Z"/>
          <w:trPrChange w:id="1360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6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880939" w14:textId="1826D03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6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63" w:author="HUGO SAMUEL DE LIMA OLIVEIRA" w:date="2025-06-14T01:38:00Z">
                <w:pPr/>
              </w:pPrChange>
            </w:pPr>
            <w:ins w:id="136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6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.</w:t>
              </w:r>
            </w:ins>
            <w:ins w:id="1366" w:author="HUGO SAMUEL DE LIMA OLIVEIRA" w:date="2025-06-14T01:35:00Z">
              <w:r w:rsidR="677913BB" w:rsidRPr="5C41E85D">
                <w:rPr>
                  <w:rFonts w:ascii="Times New Roman" w:eastAsia="Times New Roman" w:hAnsi="Times New Roman" w:cs="Times New Roman"/>
                  <w:rPrChange w:id="136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68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E555423" w14:textId="125D460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69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70" w:author="HUGO SAMUEL DE LIMA OLIVEIRA" w:date="2025-06-14T01:38:00Z">
                <w:pPr/>
              </w:pPrChange>
            </w:pPr>
            <w:ins w:id="137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7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73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751D2EE3" w14:textId="6B832A62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74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75" w:author="HUGO SAMUEL DE LIMA OLIVEIRA" w:date="2025-06-14T01:39:00Z">
                <w:pPr/>
              </w:pPrChange>
            </w:pPr>
            <w:ins w:id="137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7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tempo de processamento de imagem (OCR) deve ser inferior a </w:t>
              </w:r>
            </w:ins>
            <w:ins w:id="1378" w:author="HUGO SAMUEL DE LIMA OLIVEIRA" w:date="2025-06-14T01:28:00Z">
              <w:r w:rsidR="65D0D3A3" w:rsidRPr="5C41E85D">
                <w:rPr>
                  <w:rFonts w:ascii="Times New Roman" w:eastAsia="Times New Roman" w:hAnsi="Times New Roman" w:cs="Times New Roman"/>
                  <w:rPrChange w:id="137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45</w:t>
              </w:r>
            </w:ins>
            <w:ins w:id="138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8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s.</w:t>
              </w:r>
            </w:ins>
          </w:p>
        </w:tc>
      </w:tr>
      <w:tr w:rsidR="1885F60C" w14:paraId="6E6FC444" w14:textId="77777777" w:rsidTr="5C41E85D">
        <w:trPr>
          <w:trHeight w:val="315"/>
          <w:jc w:val="center"/>
          <w:ins w:id="1382" w:author="HUGO SAMUEL DE LIMA OLIVEIRA" w:date="2025-06-14T01:26:00Z"/>
          <w:trPrChange w:id="1383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8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78FC40E" w14:textId="6559C3B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8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86" w:author="HUGO SAMUEL DE LIMA OLIVEIRA" w:date="2025-06-14T01:38:00Z">
                <w:pPr/>
              </w:pPrChange>
            </w:pPr>
            <w:ins w:id="138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8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lastRenderedPageBreak/>
                <w:t>RNF1.</w:t>
              </w:r>
            </w:ins>
            <w:ins w:id="1389" w:author="HUGO SAMUEL DE LIMA OLIVEIRA" w:date="2025-06-14T01:35:00Z">
              <w:r w:rsidR="0A03F57B" w:rsidRPr="5C41E85D">
                <w:rPr>
                  <w:rFonts w:ascii="Times New Roman" w:eastAsia="Times New Roman" w:hAnsi="Times New Roman" w:cs="Times New Roman"/>
                  <w:rPrChange w:id="139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39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C03A4CE" w14:textId="7E0BA71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9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93" w:author="HUGO SAMUEL DE LIMA OLIVEIRA" w:date="2025-06-14T01:38:00Z">
                <w:pPr/>
              </w:pPrChange>
            </w:pPr>
            <w:ins w:id="139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39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396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2E8EB38D" w14:textId="16E9B22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39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398" w:author="HUGO SAMUEL DE LIMA OLIVEIRA" w:date="2025-06-14T01:39:00Z">
                <w:pPr/>
              </w:pPrChange>
            </w:pPr>
            <w:ins w:id="139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0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A geração de dicas e treinos por IA deve ser inferior a </w:t>
              </w:r>
            </w:ins>
            <w:ins w:id="1401" w:author="HUGO SAMUEL DE LIMA OLIVEIRA" w:date="2025-06-14T01:28:00Z">
              <w:r w:rsidR="02046112" w:rsidRPr="5C41E85D">
                <w:rPr>
                  <w:rFonts w:ascii="Times New Roman" w:eastAsia="Times New Roman" w:hAnsi="Times New Roman" w:cs="Times New Roman"/>
                  <w:rPrChange w:id="140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0</w:t>
              </w:r>
            </w:ins>
            <w:ins w:id="140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0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s.</w:t>
              </w:r>
            </w:ins>
          </w:p>
        </w:tc>
      </w:tr>
      <w:tr w:rsidR="1885F60C" w14:paraId="2F814046" w14:textId="77777777" w:rsidTr="5C41E85D">
        <w:trPr>
          <w:trHeight w:val="315"/>
          <w:jc w:val="center"/>
          <w:ins w:id="1405" w:author="HUGO SAMUEL DE LIMA OLIVEIRA" w:date="2025-06-14T01:26:00Z"/>
          <w:trPrChange w:id="1406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07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72C511C" w14:textId="249B374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08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09" w:author="HUGO SAMUEL DE LIMA OLIVEIRA" w:date="2025-06-14T01:38:00Z">
                <w:pPr/>
              </w:pPrChange>
            </w:pPr>
            <w:ins w:id="141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1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1.</w:t>
              </w:r>
            </w:ins>
            <w:ins w:id="1412" w:author="HUGO SAMUEL DE LIMA OLIVEIRA" w:date="2025-06-14T01:35:00Z">
              <w:r w:rsidR="0A03F57B" w:rsidRPr="5C41E85D">
                <w:rPr>
                  <w:rFonts w:ascii="Times New Roman" w:eastAsia="Times New Roman" w:hAnsi="Times New Roman" w:cs="Times New Roman"/>
                  <w:rPrChange w:id="141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1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2D9BC6F" w14:textId="5FE2068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1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16" w:author="HUGO SAMUEL DE LIMA OLIVEIRA" w:date="2025-06-14T01:38:00Z">
                <w:pPr/>
              </w:pPrChange>
            </w:pPr>
            <w:ins w:id="141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1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Performanc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19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380D6837" w14:textId="49F38210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2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21" w:author="HUGO SAMUEL DE LIMA OLIVEIRA" w:date="2025-06-14T01:39:00Z">
                <w:pPr/>
              </w:pPrChange>
            </w:pPr>
            <w:ins w:id="142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2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O carregamento de históricos e gráficos de progresso deve ser ágil (inferior a </w:t>
              </w:r>
            </w:ins>
            <w:ins w:id="1424" w:author="HUGO SAMUEL DE LIMA OLIVEIRA" w:date="2025-06-14T01:29:00Z">
              <w:r w:rsidR="59F011BA" w:rsidRPr="5C41E85D">
                <w:rPr>
                  <w:rFonts w:ascii="Times New Roman" w:eastAsia="Times New Roman" w:hAnsi="Times New Roman" w:cs="Times New Roman"/>
                  <w:rPrChange w:id="142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0</w:t>
              </w:r>
            </w:ins>
            <w:ins w:id="1426" w:author="HUGO SAMUEL DE LIMA OLIVEIRA" w:date="2025-06-14T01:26:00Z">
              <w:r w:rsidR="7CFB1D26" w:rsidRPr="5C41E85D">
                <w:rPr>
                  <w:rFonts w:ascii="Times New Roman" w:eastAsia="Times New Roman" w:hAnsi="Times New Roman" w:cs="Times New Roman"/>
                  <w:rPrChange w:id="142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 xml:space="preserve"> segundo</w:t>
              </w:r>
            </w:ins>
            <w:ins w:id="1428" w:author="HUGO SAMUEL DE LIMA OLIVEIRA" w:date="2025-06-14T01:29:00Z">
              <w:r w:rsidR="24C7C5B2" w:rsidRPr="5C41E85D">
                <w:rPr>
                  <w:rFonts w:ascii="Times New Roman" w:eastAsia="Times New Roman" w:hAnsi="Times New Roman" w:cs="Times New Roman"/>
                  <w:rPrChange w:id="142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</w:t>
              </w:r>
            </w:ins>
            <w:ins w:id="143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3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).</w:t>
              </w:r>
            </w:ins>
          </w:p>
        </w:tc>
      </w:tr>
      <w:tr w:rsidR="1885F60C" w14:paraId="50CD3F22" w14:textId="77777777" w:rsidTr="5C41E85D">
        <w:trPr>
          <w:trHeight w:val="315"/>
          <w:jc w:val="center"/>
          <w:ins w:id="1432" w:author="HUGO SAMUEL DE LIMA OLIVEIRA" w:date="2025-06-14T01:26:00Z"/>
          <w:trPrChange w:id="1433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3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0370B63" w14:textId="71A7296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35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36" w:author="HUGO SAMUEL DE LIMA OLIVEIRA" w:date="2025-06-14T01:38:00Z">
                <w:pPr/>
              </w:pPrChange>
            </w:pPr>
            <w:ins w:id="143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38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2</w:t>
              </w:r>
            </w:ins>
          </w:p>
          <w:p w14:paraId="25297DA2" w14:textId="1D0BCFE5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39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40" w:author="HUGO SAMUEL DE LIMA OLIVEIRA" w:date="2025-06-14T01:38:00Z">
                <w:pPr/>
              </w:pPrChange>
            </w:pPr>
            <w:ins w:id="144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42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egurança</w:t>
              </w:r>
            </w:ins>
          </w:p>
        </w:tc>
      </w:tr>
      <w:tr w:rsidR="1885F60C" w14:paraId="64E6D791" w14:textId="77777777" w:rsidTr="5C41E85D">
        <w:trPr>
          <w:trHeight w:val="315"/>
          <w:jc w:val="center"/>
          <w:ins w:id="1443" w:author="HUGO SAMUEL DE LIMA OLIVEIRA" w:date="2025-06-14T01:26:00Z"/>
          <w:trPrChange w:id="1444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45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8061EA5" w14:textId="4B25724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46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47" w:author="HUGO SAMUEL DE LIMA OLIVEIRA" w:date="2025-06-14T01:38:00Z">
                <w:pPr/>
              </w:pPrChange>
            </w:pPr>
            <w:ins w:id="144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4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2.</w:t>
              </w:r>
            </w:ins>
            <w:ins w:id="1450" w:author="HUGO SAMUEL DE LIMA OLIVEIRA" w:date="2025-06-14T01:31:00Z">
              <w:r w:rsidR="6FC12C35" w:rsidRPr="5C41E85D">
                <w:rPr>
                  <w:rFonts w:ascii="Times New Roman" w:eastAsia="Times New Roman" w:hAnsi="Times New Roman" w:cs="Times New Roman"/>
                  <w:rPrChange w:id="145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52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90EDC11" w14:textId="678A17B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53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54" w:author="HUGO SAMUEL DE LIMA OLIVEIRA" w:date="2025-06-14T01:38:00Z">
                <w:pPr/>
              </w:pPrChange>
            </w:pPr>
            <w:ins w:id="145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5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Segurança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57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6CBB5D6F" w14:textId="2DBECF7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58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59" w:author="HUGO SAMUEL DE LIMA OLIVEIRA" w:date="2025-06-14T01:39:00Z">
                <w:pPr/>
              </w:pPrChange>
            </w:pPr>
            <w:ins w:id="146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6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s dados do usuário devem ser armazenados e transmitidos de forma segura para proteger a privacidade.</w:t>
              </w:r>
            </w:ins>
          </w:p>
        </w:tc>
      </w:tr>
      <w:tr w:rsidR="1885F60C" w14:paraId="689EA8F4" w14:textId="77777777" w:rsidTr="5C41E85D">
        <w:trPr>
          <w:trHeight w:val="315"/>
          <w:jc w:val="center"/>
          <w:ins w:id="1462" w:author="HUGO SAMUEL DE LIMA OLIVEIRA" w:date="2025-06-14T01:26:00Z"/>
          <w:trPrChange w:id="1463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6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3FB1B76B" w14:textId="0A13597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65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66" w:author="HUGO SAMUEL DE LIMA OLIVEIRA" w:date="2025-06-14T01:38:00Z">
                <w:pPr/>
              </w:pPrChange>
            </w:pPr>
            <w:ins w:id="146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68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</w:t>
              </w:r>
            </w:ins>
          </w:p>
          <w:p w14:paraId="1503919C" w14:textId="1203193F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469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70" w:author="HUGO SAMUEL DE LIMA OLIVEIRA" w:date="2025-06-14T01:38:00Z">
                <w:pPr/>
              </w:pPrChange>
            </w:pPr>
            <w:ins w:id="147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472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</w:tr>
      <w:tr w:rsidR="1885F60C" w14:paraId="0C606B01" w14:textId="77777777" w:rsidTr="5C41E85D">
        <w:trPr>
          <w:trHeight w:val="315"/>
          <w:jc w:val="center"/>
          <w:ins w:id="1473" w:author="HUGO SAMUEL DE LIMA OLIVEIRA" w:date="2025-06-14T01:26:00Z"/>
          <w:trPrChange w:id="1474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75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513D6E2" w14:textId="56E2257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76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77" w:author="HUGO SAMUEL DE LIMA OLIVEIRA" w:date="2025-06-14T01:38:00Z">
                <w:pPr/>
              </w:pPrChange>
            </w:pPr>
            <w:ins w:id="147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7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80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A078781" w14:textId="0F1FD1A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81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82" w:author="HUGO SAMUEL DE LIMA OLIVEIRA" w:date="2025-06-14T01:38:00Z">
                <w:pPr/>
              </w:pPrChange>
            </w:pPr>
            <w:ins w:id="148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84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485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827206C" w14:textId="01346A5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86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87" w:author="HUGO SAMUEL DE LIMA OLIVEIRA" w:date="2025-06-14T01:39:00Z">
                <w:pPr/>
              </w:pPrChange>
            </w:pPr>
            <w:ins w:id="148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89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terface deve ser intuitiva, fácil de usar e com feedback visual claro para as ações do usuário.</w:t>
              </w:r>
            </w:ins>
          </w:p>
        </w:tc>
      </w:tr>
      <w:tr w:rsidR="1885F60C" w14:paraId="0F83C5D7" w14:textId="77777777" w:rsidTr="5C41E85D">
        <w:trPr>
          <w:trHeight w:val="315"/>
          <w:jc w:val="center"/>
          <w:ins w:id="1490" w:author="HUGO SAMUEL DE LIMA OLIVEIRA" w:date="2025-06-14T01:26:00Z"/>
          <w:trPrChange w:id="1491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92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68F57894" w14:textId="5A354D1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93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94" w:author="HUGO SAMUEL DE LIMA OLIVEIRA" w:date="2025-06-14T01:38:00Z">
                <w:pPr/>
              </w:pPrChange>
            </w:pPr>
            <w:ins w:id="149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49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497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8B86BB9" w14:textId="439DCB4F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498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499" w:author="HUGO SAMUEL DE LIMA OLIVEIRA" w:date="2025-06-14T01:38:00Z">
                <w:pPr/>
              </w:pPrChange>
            </w:pPr>
            <w:ins w:id="150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0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02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2D49980" w14:textId="1C15AA03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03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04" w:author="HUGO SAMUEL DE LIMA OLIVEIRA" w:date="2025-06-14T01:39:00Z">
                <w:pPr/>
              </w:pPrChange>
            </w:pPr>
            <w:ins w:id="1505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06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s instruções e o feedback da IA devem ser claros, objetivos e compreensíveis.</w:t>
              </w:r>
            </w:ins>
          </w:p>
        </w:tc>
      </w:tr>
      <w:tr w:rsidR="1885F60C" w14:paraId="5DB078BC" w14:textId="77777777" w:rsidTr="5C41E85D">
        <w:trPr>
          <w:trHeight w:val="315"/>
          <w:jc w:val="center"/>
          <w:ins w:id="1507" w:author="HUGO SAMUEL DE LIMA OLIVEIRA" w:date="2025-06-14T01:26:00Z"/>
          <w:trPrChange w:id="1508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0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0E334AFC" w14:textId="43EC0F66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1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11" w:author="HUGO SAMUEL DE LIMA OLIVEIRA" w:date="2025-06-14T01:38:00Z">
                <w:pPr/>
              </w:pPrChange>
            </w:pPr>
            <w:ins w:id="151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1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3.3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1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D54E473" w14:textId="7F6919A9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1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16" w:author="HUGO SAMUEL DE LIMA OLIVEIRA" w:date="2025-06-14T01:38:00Z">
                <w:pPr/>
              </w:pPrChange>
            </w:pPr>
            <w:ins w:id="151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1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Us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19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B5DB5A5" w14:textId="691CBD5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2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21" w:author="HUGO SAMUEL DE LIMA OLIVEIRA" w:date="2025-06-14T01:39:00Z">
                <w:pPr/>
              </w:pPrChange>
            </w:pPr>
            <w:ins w:id="152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2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serção manual de dados deve ser simples e direta.</w:t>
              </w:r>
            </w:ins>
          </w:p>
        </w:tc>
      </w:tr>
      <w:tr w:rsidR="1885F60C" w14:paraId="17A0218B" w14:textId="77777777" w:rsidTr="5C41E85D">
        <w:trPr>
          <w:trHeight w:val="315"/>
          <w:jc w:val="center"/>
          <w:ins w:id="1524" w:author="HUGO SAMUEL DE LIMA OLIVEIRA" w:date="2025-06-14T01:26:00Z"/>
          <w:trPrChange w:id="152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2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8A2B1A8" w14:textId="721B01A7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27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28" w:author="HUGO SAMUEL DE LIMA OLIVEIRA" w:date="2025-06-14T01:38:00Z">
                <w:pPr/>
              </w:pPrChange>
            </w:pPr>
            <w:ins w:id="152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30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</w:t>
              </w:r>
            </w:ins>
          </w:p>
          <w:p w14:paraId="0FC2B1DF" w14:textId="44A82E89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31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32" w:author="HUGO SAMUEL DE LIMA OLIVEIRA" w:date="2025-06-14T01:38:00Z">
                <w:pPr/>
              </w:pPrChange>
            </w:pPr>
            <w:ins w:id="1533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34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</w:tr>
      <w:tr w:rsidR="1885F60C" w14:paraId="35462B39" w14:textId="77777777" w:rsidTr="5C41E85D">
        <w:trPr>
          <w:trHeight w:val="315"/>
          <w:jc w:val="center"/>
          <w:ins w:id="1535" w:author="HUGO SAMUEL DE LIMA OLIVEIRA" w:date="2025-06-14T01:26:00Z"/>
          <w:trPrChange w:id="1536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37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A78CABD" w14:textId="0985E86F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38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39" w:author="HUGO SAMUEL DE LIMA OLIVEIRA" w:date="2025-06-14T01:38:00Z">
                <w:pPr/>
              </w:pPrChange>
            </w:pPr>
            <w:ins w:id="154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41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.</w:t>
              </w:r>
            </w:ins>
            <w:ins w:id="1542" w:author="HUGO SAMUEL DE LIMA OLIVEIRA" w:date="2025-06-14T01:32:00Z">
              <w:r w:rsidR="524720B8" w:rsidRPr="5C41E85D">
                <w:rPr>
                  <w:rFonts w:ascii="Times New Roman" w:eastAsia="Times New Roman" w:hAnsi="Times New Roman" w:cs="Times New Roman"/>
                  <w:rPrChange w:id="154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4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02A1293" w14:textId="0CF67727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4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46" w:author="HUGO SAMUEL DE LIMA OLIVEIRA" w:date="2025-06-14T01:38:00Z">
                <w:pPr/>
              </w:pPrChange>
            </w:pPr>
            <w:ins w:id="154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4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49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5A92BA5" w14:textId="1F051F0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5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51" w:author="HUGO SAMUEL DE LIMA OLIVEIRA" w:date="2025-06-14T01:39:00Z">
                <w:pPr/>
              </w:pPrChange>
            </w:pPr>
            <w:ins w:id="155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5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garantir a persistência e a integridade dos dados registrados pelo usuário, mesmo em caso de falhas.</w:t>
              </w:r>
            </w:ins>
          </w:p>
        </w:tc>
      </w:tr>
      <w:tr w:rsidR="1885F60C" w14:paraId="5C96D0AE" w14:textId="77777777" w:rsidTr="5C41E85D">
        <w:trPr>
          <w:trHeight w:val="315"/>
          <w:jc w:val="center"/>
          <w:ins w:id="1554" w:author="HUGO SAMUEL DE LIMA OLIVEIRA" w:date="2025-06-14T01:26:00Z"/>
          <w:trPrChange w:id="155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5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B7CC2A5" w14:textId="4AD3DACA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5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58" w:author="HUGO SAMUEL DE LIMA OLIVEIRA" w:date="2025-06-14T01:38:00Z">
                <w:pPr/>
              </w:pPrChange>
            </w:pPr>
            <w:ins w:id="155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6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4.</w:t>
              </w:r>
            </w:ins>
            <w:ins w:id="1561" w:author="HUGO SAMUEL DE LIMA OLIVEIRA" w:date="2025-06-14T01:32:00Z">
              <w:r w:rsidR="4FFE381C" w:rsidRPr="5C41E85D">
                <w:rPr>
                  <w:rFonts w:ascii="Times New Roman" w:eastAsia="Times New Roman" w:hAnsi="Times New Roman" w:cs="Times New Roman"/>
                  <w:rPrChange w:id="156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63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787E4099" w14:textId="37D29DC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64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65" w:author="HUGO SAMUEL DE LIMA OLIVEIRA" w:date="2025-06-14T01:38:00Z">
                <w:pPr/>
              </w:pPrChange>
            </w:pPr>
            <w:ins w:id="156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67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nfi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68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2F5FF39" w14:textId="010B9AFD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69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70" w:author="HUGO SAMUEL DE LIMA OLIVEIRA" w:date="2025-06-14T01:39:00Z">
                <w:pPr/>
              </w:pPrChange>
            </w:pPr>
            <w:ins w:id="1571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72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funcionalidade de OCR deve ter uma alta taxa de acerto na extração de dados.</w:t>
              </w:r>
            </w:ins>
          </w:p>
        </w:tc>
      </w:tr>
      <w:tr w:rsidR="1885F60C" w14:paraId="79347DFB" w14:textId="77777777" w:rsidTr="5C41E85D">
        <w:trPr>
          <w:trHeight w:val="315"/>
          <w:jc w:val="center"/>
          <w:ins w:id="1573" w:author="HUGO SAMUEL DE LIMA OLIVEIRA" w:date="2025-06-14T01:26:00Z"/>
          <w:trPrChange w:id="1574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75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2267EEC" w14:textId="6FBAE60A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76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77" w:author="HUGO SAMUEL DE LIMA OLIVEIRA" w:date="2025-06-14T01:38:00Z">
                <w:pPr/>
              </w:pPrChange>
            </w:pPr>
            <w:ins w:id="1578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79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5</w:t>
              </w:r>
            </w:ins>
          </w:p>
          <w:p w14:paraId="0891E95E" w14:textId="66133906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580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81" w:author="HUGO SAMUEL DE LIMA OLIVEIRA" w:date="2025-06-14T01:38:00Z">
                <w:pPr/>
              </w:pPrChange>
            </w:pPr>
            <w:ins w:id="158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583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Escalabilidade</w:t>
              </w:r>
            </w:ins>
          </w:p>
        </w:tc>
      </w:tr>
      <w:tr w:rsidR="1885F60C" w14:paraId="531725E5" w14:textId="77777777" w:rsidTr="5C41E85D">
        <w:trPr>
          <w:trHeight w:val="315"/>
          <w:jc w:val="center"/>
          <w:ins w:id="1584" w:author="HUGO SAMUEL DE LIMA OLIVEIRA" w:date="2025-06-14T01:26:00Z"/>
          <w:trPrChange w:id="1585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86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5362D9D" w14:textId="220C6DE3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8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88" w:author="HUGO SAMUEL DE LIMA OLIVEIRA" w:date="2025-06-14T01:38:00Z">
                <w:pPr/>
              </w:pPrChange>
            </w:pPr>
            <w:ins w:id="158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9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5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59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68B8BC3" w14:textId="7588DDF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9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93" w:author="HUGO SAMUEL DE LIMA OLIVEIRA" w:date="2025-06-14T01:38:00Z">
                <w:pPr/>
              </w:pPrChange>
            </w:pPr>
            <w:ins w:id="159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59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Escala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596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07DD9208" w14:textId="4E54102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59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598" w:author="HUGO SAMUEL DE LIMA OLIVEIRA" w:date="2025-06-14T01:39:00Z">
                <w:pPr/>
              </w:pPrChange>
            </w:pPr>
            <w:ins w:id="159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0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sistema deve ser capaz de suportar um número crescente de usuários e dados sem degradação de performance.</w:t>
              </w:r>
            </w:ins>
          </w:p>
        </w:tc>
      </w:tr>
      <w:tr w:rsidR="1885F60C" w14:paraId="313AE43E" w14:textId="77777777" w:rsidTr="5C41E85D">
        <w:trPr>
          <w:trHeight w:val="315"/>
          <w:jc w:val="center"/>
          <w:ins w:id="1601" w:author="HUGO SAMUEL DE LIMA OLIVEIRA" w:date="2025-06-14T01:26:00Z"/>
          <w:trPrChange w:id="1602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03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F40BFBF" w14:textId="4097A06E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604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05" w:author="HUGO SAMUEL DE LIMA OLIVEIRA" w:date="2025-06-14T01:38:00Z">
                <w:pPr/>
              </w:pPrChange>
            </w:pPr>
            <w:ins w:id="160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607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6</w:t>
              </w:r>
            </w:ins>
          </w:p>
          <w:p w14:paraId="199A1511" w14:textId="75FD5EEE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608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09" w:author="HUGO SAMUEL DE LIMA OLIVEIRA" w:date="2025-06-14T01:38:00Z">
                <w:pPr/>
              </w:pPrChange>
            </w:pPr>
            <w:ins w:id="161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611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mpatibilidade</w:t>
              </w:r>
            </w:ins>
          </w:p>
        </w:tc>
      </w:tr>
      <w:tr w:rsidR="1885F60C" w14:paraId="271217BB" w14:textId="77777777" w:rsidTr="5C41E85D">
        <w:trPr>
          <w:trHeight w:val="315"/>
          <w:jc w:val="center"/>
          <w:ins w:id="1612" w:author="HUGO SAMUEL DE LIMA OLIVEIRA" w:date="2025-06-14T01:26:00Z"/>
          <w:trPrChange w:id="1613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1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1294670" w14:textId="3245B538" w:rsidR="1885F60C" w:rsidRDefault="7FD6052D">
            <w:pPr>
              <w:jc w:val="center"/>
              <w:rPr>
                <w:rFonts w:ascii="Times New Roman" w:eastAsia="Times New Roman" w:hAnsi="Times New Roman" w:cs="Times New Roman"/>
                <w:u w:val="single"/>
                <w:rPrChange w:id="1615" w:author="HUGO SAMUEL DE LIMA OLIVEIRA" w:date="2025-06-13T22:36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16" w:author="HUGO SAMUEL DE LIMA OLIVEIRA" w:date="2025-06-14T01:38:00Z">
                <w:pPr/>
              </w:pPrChange>
            </w:pPr>
            <w:ins w:id="161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1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6.</w:t>
              </w:r>
            </w:ins>
            <w:ins w:id="1619" w:author="HUGO SAMUEL DE LIMA OLIVEIRA" w:date="2025-06-14T01:35:00Z">
              <w:r w:rsidR="7CD7656B" w:rsidRPr="5C41E85D">
                <w:rPr>
                  <w:rFonts w:ascii="Times New Roman" w:eastAsia="Times New Roman" w:hAnsi="Times New Roman" w:cs="Times New Roman"/>
                  <w:rPrChange w:id="162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21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1C74D399" w14:textId="0FFAFDA5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22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23" w:author="HUGO SAMUEL DE LIMA OLIVEIRA" w:date="2025-06-14T01:38:00Z">
                <w:pPr/>
              </w:pPrChange>
            </w:pPr>
            <w:ins w:id="1624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25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Compati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626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52A4E45C" w14:textId="5A643F74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27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28" w:author="HUGO SAMUEL DE LIMA OLIVEIRA" w:date="2025-06-14T01:39:00Z">
                <w:pPr/>
              </w:pPrChange>
            </w:pPr>
            <w:ins w:id="1629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30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A interface deve ser responsiva e se adaptar a diferentes tamanhos de tela (desktop, tablet, smartphone).</w:t>
              </w:r>
            </w:ins>
          </w:p>
        </w:tc>
      </w:tr>
      <w:tr w:rsidR="1885F60C" w14:paraId="67F82A16" w14:textId="77777777" w:rsidTr="5C41E85D">
        <w:trPr>
          <w:trHeight w:val="315"/>
          <w:jc w:val="center"/>
          <w:ins w:id="1631" w:author="HUGO SAMUEL DE LIMA OLIVEIRA" w:date="2025-06-14T01:26:00Z"/>
          <w:trPrChange w:id="1632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918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33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208B77F2" w14:textId="5D79B756" w:rsidR="1885F60C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634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35" w:author="HUGO SAMUEL DE LIMA OLIVEIRA" w:date="2025-06-14T01:38:00Z">
                <w:pPr/>
              </w:pPrChange>
            </w:pPr>
            <w:ins w:id="1636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637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7</w:t>
              </w:r>
            </w:ins>
          </w:p>
          <w:p w14:paraId="01DCF11A" w14:textId="2D12C29C" w:rsidR="7FD6052D" w:rsidRDefault="7FD605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PrChange w:id="1638" w:author="ANDRE LUIS AGUIAR DO NASCIMENTO" w:date="2025-06-14T01:44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39" w:author="HUGO SAMUEL DE LIMA OLIVEIRA" w:date="2025-06-14T01:38:00Z">
                <w:pPr/>
              </w:pPrChange>
            </w:pPr>
            <w:ins w:id="1640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b/>
                  <w:bCs/>
                  <w:rPrChange w:id="1641" w:author="ANDRE LUIS AGUIAR DO NASCIMENTO" w:date="2025-06-14T01:44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anutenibilidade</w:t>
              </w:r>
            </w:ins>
          </w:p>
        </w:tc>
      </w:tr>
      <w:tr w:rsidR="1885F60C" w14:paraId="3D95CDFB" w14:textId="77777777" w:rsidTr="5C41E85D">
        <w:trPr>
          <w:trHeight w:val="315"/>
          <w:jc w:val="center"/>
          <w:ins w:id="1642" w:author="HUGO SAMUEL DE LIMA OLIVEIRA" w:date="2025-06-14T01:26:00Z"/>
          <w:trPrChange w:id="1643" w:author="HUGO SAMUEL DE LIMA OLIVEIRA" w:date="2025-06-14T01:27:00Z">
            <w:trPr>
              <w:gridAfter w:val="0"/>
              <w:trHeight w:val="315"/>
            </w:trPr>
          </w:trPrChange>
        </w:trPr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44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54300571" w14:textId="0DF5494B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4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46" w:author="HUGO SAMUEL DE LIMA OLIVEIRA" w:date="2025-06-14T01:38:00Z">
                <w:pPr/>
              </w:pPrChange>
            </w:pPr>
            <w:ins w:id="164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4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RNF7.1</w:t>
              </w:r>
            </w:ins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tcPrChange w:id="1649" w:author="HUGO SAMUEL DE LIMA OLIVEIRA" w:date="2025-06-14T01:27:00Z">
              <w:tcPr>
                <w:tcW w:w="169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</w:tcPr>
            </w:tcPrChange>
          </w:tcPr>
          <w:p w14:paraId="4FB1FF92" w14:textId="24B6007C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50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51" w:author="HUGO SAMUEL DE LIMA OLIVEIRA" w:date="2025-06-14T01:38:00Z">
                <w:pPr/>
              </w:pPrChange>
            </w:pPr>
            <w:ins w:id="1652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53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Manutenibilidade</w:t>
              </w:r>
            </w:ins>
          </w:p>
        </w:tc>
        <w:tc>
          <w:tcPr>
            <w:tcW w:w="4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auto"/>
            </w:tcBorders>
            <w:tcMar>
              <w:top w:w="30" w:type="dxa"/>
              <w:bottom w:w="30" w:type="dxa"/>
            </w:tcMar>
            <w:vAlign w:val="bottom"/>
            <w:tcPrChange w:id="1654" w:author="HUGO SAMUEL DE LIMA OLIVEIRA" w:date="2025-06-14T01:27:00Z">
              <w:tcPr>
                <w:tcW w:w="178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auto"/>
                </w:tcBorders>
                <w:tcMar>
                  <w:top w:w="30" w:type="dxa"/>
                  <w:bottom w:w="30" w:type="dxa"/>
                </w:tcMar>
                <w:vAlign w:val="bottom"/>
              </w:tcPr>
            </w:tcPrChange>
          </w:tcPr>
          <w:p w14:paraId="1A9AE4BD" w14:textId="5B6BCCE8" w:rsidR="1885F60C" w:rsidRDefault="7FD6052D">
            <w:pPr>
              <w:jc w:val="center"/>
              <w:rPr>
                <w:rFonts w:ascii="Times New Roman" w:eastAsia="Times New Roman" w:hAnsi="Times New Roman" w:cs="Times New Roman"/>
                <w:rPrChange w:id="1655" w:author="HUGO SAMUEL DE LIMA OLIVEIRA" w:date="2025-06-13T22:37:00Z">
                  <w:rPr>
                    <w:rFonts w:ascii="Arial" w:eastAsia="Arial" w:hAnsi="Arial" w:cs="Arial"/>
                    <w:sz w:val="20"/>
                    <w:szCs w:val="20"/>
                  </w:rPr>
                </w:rPrChange>
              </w:rPr>
              <w:pPrChange w:id="1656" w:author="HUGO SAMUEL DE LIMA OLIVEIRA" w:date="2025-06-14T01:39:00Z">
                <w:pPr/>
              </w:pPrChange>
            </w:pPr>
            <w:ins w:id="1657" w:author="HUGO SAMUEL DE LIMA OLIVEIRA" w:date="2025-06-14T01:26:00Z">
              <w:r w:rsidRPr="5C41E85D">
                <w:rPr>
                  <w:rFonts w:ascii="Times New Roman" w:eastAsia="Times New Roman" w:hAnsi="Times New Roman" w:cs="Times New Roman"/>
                  <w:rPrChange w:id="1658" w:author="HUGO SAMUEL DE LIMA OLIVEIRA" w:date="2025-06-13T22:37:00Z">
                    <w:rPr>
                      <w:rFonts w:ascii="Arial" w:eastAsia="Arial" w:hAnsi="Arial" w:cs="Arial"/>
                      <w:sz w:val="20"/>
                      <w:szCs w:val="20"/>
                    </w:rPr>
                  </w:rPrChange>
                </w:rPr>
                <w:t>O código-fonte deve ser modular, bem documentado e seguir boas práticas de engenharia de software.</w:t>
              </w:r>
            </w:ins>
          </w:p>
        </w:tc>
      </w:tr>
    </w:tbl>
    <w:p w14:paraId="67CA3FA0" w14:textId="66B6A7CA" w:rsidR="580934C4" w:rsidRDefault="580934C4"/>
    <w:p w14:paraId="0C349631" w14:textId="70D68142" w:rsidR="00411B3C" w:rsidRPr="001F772C" w:rsidRDefault="00411B3C" w:rsidP="69468D65">
      <w:pPr>
        <w:pStyle w:val="PargrafodaLista"/>
        <w:spacing w:line="276" w:lineRule="auto"/>
        <w:ind w:left="0"/>
        <w:jc w:val="both"/>
        <w:rPr>
          <w:ins w:id="1659" w:author="WESLEY DOS SANTOS GATINHO" w:date="2025-06-13T19:21:00Z"/>
          <w:rFonts w:ascii="Times New Roman" w:eastAsia="Times New Roman" w:hAnsi="Times New Roman" w:cs="Times New Roman"/>
        </w:rPr>
      </w:pPr>
    </w:p>
    <w:p w14:paraId="0DC8DF00" w14:textId="3A4163CB" w:rsidR="00EA4B91" w:rsidRPr="007441B4" w:rsidDel="00C94ACB" w:rsidRDefault="34E38C2C">
      <w:pPr>
        <w:pStyle w:val="Ttulo3"/>
        <w:rPr>
          <w:ins w:id="1660" w:author="LUCAS EMANOEL AMARAL GOMES" w:date="2025-06-13T22:13:00Z"/>
          <w:del w:id="1661" w:author="WESLEY DOS SANTOS GATINHO" w:date="2025-06-13T19:22:00Z"/>
          <w:rFonts w:ascii="Times New Roman" w:hAnsi="Times New Roman" w:cs="Times New Roman"/>
          <w:b/>
          <w:bCs/>
          <w:color w:val="000000" w:themeColor="text1"/>
          <w:rPrChange w:id="1662" w:author="WESLEY DOS SANTOS GATINHO" w:date="2025-06-13T21:33:00Z">
            <w:rPr>
              <w:ins w:id="1663" w:author="LUCAS EMANOEL AMARAL GOMES" w:date="2025-06-13T22:13:00Z"/>
              <w:del w:id="1664" w:author="WESLEY DOS SANTOS GATINHO" w:date="2025-06-13T19:22:00Z"/>
            </w:rPr>
          </w:rPrChange>
        </w:rPr>
        <w:pPrChange w:id="1665" w:author="WESLEY DOS SANTOS GATINHO" w:date="2025-06-13T21:33:00Z">
          <w:pPr>
            <w:spacing w:line="360" w:lineRule="auto"/>
            <w:jc w:val="both"/>
          </w:pPr>
        </w:pPrChange>
      </w:pPr>
      <w:bookmarkStart w:id="1666" w:name="_Toc200628343"/>
      <w:bookmarkStart w:id="1667" w:name="_Toc1561933040"/>
      <w:ins w:id="1668" w:author="WESLEY DOS SANTOS GATINHO" w:date="2025-06-12T13:22:00Z">
        <w:r w:rsidRPr="7B0E7946">
          <w:rPr>
            <w:rFonts w:ascii="Times New Roman" w:hAnsi="Times New Roman" w:cs="Times New Roman"/>
            <w:b/>
            <w:bCs/>
            <w:color w:val="000000" w:themeColor="text1"/>
            <w:rPrChange w:id="1669" w:author="WESLEY DOS SANTOS GATINHO" w:date="2025-06-13T21:33:00Z">
              <w:rPr>
                <w:rFonts w:ascii="Times New Roman" w:hAnsi="Times New Roman" w:cs="Times New Roman"/>
              </w:rPr>
            </w:rPrChange>
          </w:rPr>
          <w:lastRenderedPageBreak/>
          <w:t xml:space="preserve">4 </w:t>
        </w:r>
      </w:ins>
      <w:ins w:id="1670" w:author="WESLEY DOS SANTOS GATINHO" w:date="2025-06-12T13:29:00Z">
        <w:r w:rsidR="5A633B86" w:rsidRPr="7B0E7946">
          <w:rPr>
            <w:rFonts w:ascii="Times New Roman" w:hAnsi="Times New Roman" w:cs="Times New Roman"/>
            <w:b/>
            <w:bCs/>
            <w:color w:val="000000" w:themeColor="text1"/>
            <w:rPrChange w:id="1671" w:author="WESLEY DOS SANTOS GATINHO" w:date="2025-06-13T21:33:00Z">
              <w:rPr>
                <w:rFonts w:ascii="Times New Roman" w:hAnsi="Times New Roman" w:cs="Times New Roman"/>
              </w:rPr>
            </w:rPrChange>
          </w:rPr>
          <w:t>DIAGRAMAS DE CASO DE USO</w:t>
        </w:r>
      </w:ins>
      <w:bookmarkEnd w:id="1666"/>
      <w:bookmarkEnd w:id="1667"/>
    </w:p>
    <w:p w14:paraId="0062C579" w14:textId="5368BD8E" w:rsidR="6AAF327B" w:rsidRPr="007441B4" w:rsidDel="00C94ACB" w:rsidRDefault="6AAF327B" w:rsidP="007441B4">
      <w:pPr>
        <w:pStyle w:val="Ttulo3"/>
        <w:rPr>
          <w:ins w:id="1672" w:author="LUCAS EMANOEL AMARAL GOMES" w:date="2025-06-13T22:13:00Z"/>
          <w:del w:id="1673" w:author="WESLEY DOS SANTOS GATINHO" w:date="2025-06-13T19:22:00Z"/>
          <w:rFonts w:ascii="Times New Roman" w:hAnsi="Times New Roman" w:cs="Times New Roman"/>
          <w:b/>
          <w:bCs/>
          <w:color w:val="000000" w:themeColor="text1"/>
          <w:sz w:val="24"/>
          <w:szCs w:val="24"/>
          <w:rPrChange w:id="1674" w:author="WESLEY DOS SANTOS GATINHO" w:date="2025-06-13T21:33:00Z">
            <w:rPr>
              <w:ins w:id="1675" w:author="LUCAS EMANOEL AMARAL GOMES" w:date="2025-06-13T22:13:00Z"/>
              <w:del w:id="1676" w:author="WESLEY DOS SANTOS GATINHO" w:date="2025-06-13T19:22:00Z"/>
            </w:rPr>
          </w:rPrChange>
        </w:rPr>
      </w:pPr>
    </w:p>
    <w:p w14:paraId="598349D7" w14:textId="74379B5E" w:rsidR="6AAF327B" w:rsidRPr="007441B4" w:rsidRDefault="6AAF327B">
      <w:pPr>
        <w:pStyle w:val="Ttulo3"/>
        <w:rPr>
          <w:ins w:id="1677" w:author="LUCAS EMANOEL AMARAL GOMES" w:date="2025-06-13T22:13:00Z"/>
        </w:rPr>
        <w:pPrChange w:id="1678" w:author="WESLEY DOS SANTOS GATINHO" w:date="2025-06-13T21:33:00Z">
          <w:pPr/>
        </w:pPrChange>
      </w:pPr>
    </w:p>
    <w:p w14:paraId="38D96A13" w14:textId="268F6AF3" w:rsidR="6A7940C7" w:rsidRPr="001F772C" w:rsidDel="00AD36B8" w:rsidRDefault="6A7940C7">
      <w:pPr>
        <w:spacing w:after="0" w:line="276" w:lineRule="auto"/>
        <w:jc w:val="both"/>
        <w:rPr>
          <w:ins w:id="1679" w:author="LUCAS EMANOEL AMARAL GOMES" w:date="2025-06-13T22:13:00Z"/>
          <w:del w:id="1680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681" w:author="WESLEY DOS SANTOS GATINHO" w:date="2025-06-13T20:43:00Z">
            <w:rPr>
              <w:ins w:id="1682" w:author="LUCAS EMANOEL AMARAL GOMES" w:date="2025-06-13T22:13:00Z"/>
              <w:del w:id="1683" w:author="WESLEY DOS SANTOS GATINHO" w:date="2025-06-13T20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684" w:author="WESLEY DOS SANTOS GATINHO" w:date="2025-06-13T20:48:00Z">
          <w:pPr/>
        </w:pPrChange>
      </w:pPr>
      <w:ins w:id="1685" w:author="LUCAS EMANOEL AMARAL GOMES" w:date="2025-06-13T22:13:00Z">
        <w:del w:id="1686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87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Diagrama de Casos de Uso é uma ferramenta essencial na modelagem de sistemas, </w:delText>
          </w:r>
        </w:del>
      </w:ins>
    </w:p>
    <w:p w14:paraId="53EBD904" w14:textId="24D46C16" w:rsidR="6A7940C7" w:rsidRPr="001F772C" w:rsidDel="00AD36B8" w:rsidRDefault="6A7940C7">
      <w:pPr>
        <w:spacing w:after="0" w:line="276" w:lineRule="auto"/>
        <w:jc w:val="both"/>
        <w:rPr>
          <w:ins w:id="1688" w:author="LUCAS EMANOEL AMARAL GOMES" w:date="2025-06-13T22:13:00Z"/>
          <w:del w:id="1689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690" w:author="WESLEY DOS SANTOS GATINHO" w:date="2025-06-13T20:43:00Z">
            <w:rPr>
              <w:ins w:id="1691" w:author="LUCAS EMANOEL AMARAL GOMES" w:date="2025-06-13T22:13:00Z"/>
              <w:del w:id="1692" w:author="WESLEY DOS SANTOS GATINHO" w:date="2025-06-13T20:48:00Z"/>
              <w:rFonts w:ascii="Aptos" w:eastAsia="Aptos" w:hAnsi="Aptos" w:cs="Aptos"/>
              <w:color w:val="000000" w:themeColor="text1"/>
            </w:rPr>
          </w:rPrChange>
        </w:rPr>
        <w:pPrChange w:id="1693" w:author="WESLEY DOS SANTOS GATINHO" w:date="2025-06-13T20:48:00Z">
          <w:pPr/>
        </w:pPrChange>
      </w:pPr>
      <w:ins w:id="1694" w:author="LUCAS EMANOEL AMARAL GOMES" w:date="2025-06-13T22:13:00Z">
        <w:del w:id="1695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696" w:author="WESLEY DOS SANTOS GATINHO" w:date="2025-06-13T20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especialmente no contexto de desenvolvimento de software. Ele desempenha um papel </w:delText>
          </w:r>
        </w:del>
      </w:ins>
    </w:p>
    <w:p w14:paraId="1B5CF30F" w14:textId="13369359" w:rsidR="6A7940C7" w:rsidRPr="001F772C" w:rsidDel="00AD36B8" w:rsidRDefault="6A7940C7">
      <w:pPr>
        <w:spacing w:after="0" w:line="276" w:lineRule="auto"/>
        <w:jc w:val="both"/>
        <w:rPr>
          <w:ins w:id="1697" w:author="LUCAS EMANOEL AMARAL GOMES" w:date="2025-06-13T22:13:00Z"/>
          <w:del w:id="1698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699" w:author="WESLEY DOS SANTOS GATINHO" w:date="2025-06-13T20:43:00Z">
            <w:rPr>
              <w:ins w:id="1700" w:author="LUCAS EMANOEL AMARAL GOMES" w:date="2025-06-13T22:13:00Z"/>
              <w:del w:id="1701" w:author="WESLEY DOS SANTOS GATINHO" w:date="2025-06-13T20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702" w:author="WESLEY DOS SANTOS GATINHO" w:date="2025-06-13T20:48:00Z">
          <w:pPr/>
        </w:pPrChange>
      </w:pPr>
      <w:ins w:id="1703" w:author="LUCAS EMANOEL AMARAL GOMES" w:date="2025-06-13T22:13:00Z">
        <w:del w:id="1704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05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crucial no processo de análise e design, pois oferece uma visão clara e concisa de como o </w:delText>
          </w:r>
        </w:del>
      </w:ins>
    </w:p>
    <w:p w14:paraId="7A84ABC4" w14:textId="7D55B40C" w:rsidR="6A7940C7" w:rsidRPr="001F772C" w:rsidDel="00AD36B8" w:rsidRDefault="6A7940C7">
      <w:pPr>
        <w:spacing w:after="0" w:line="276" w:lineRule="auto"/>
        <w:jc w:val="both"/>
        <w:rPr>
          <w:ins w:id="1706" w:author="LUCAS EMANOEL AMARAL GOMES" w:date="2025-06-13T22:13:00Z"/>
          <w:del w:id="1707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708" w:author="WESLEY DOS SANTOS GATINHO" w:date="2025-06-13T20:43:00Z">
            <w:rPr>
              <w:ins w:id="1709" w:author="LUCAS EMANOEL AMARAL GOMES" w:date="2025-06-13T22:13:00Z"/>
              <w:del w:id="1710" w:author="WESLEY DOS SANTOS GATINHO" w:date="2025-06-13T20:48:00Z"/>
              <w:rFonts w:ascii="Aptos" w:eastAsia="Aptos" w:hAnsi="Aptos" w:cs="Aptos"/>
              <w:color w:val="000000" w:themeColor="text1"/>
            </w:rPr>
          </w:rPrChange>
        </w:rPr>
        <w:pPrChange w:id="1711" w:author="WESLEY DOS SANTOS GATINHO" w:date="2025-06-13T20:48:00Z">
          <w:pPr/>
        </w:pPrChange>
      </w:pPr>
      <w:ins w:id="1712" w:author="LUCAS EMANOEL AMARAL GOMES" w:date="2025-06-13T22:13:00Z">
        <w:del w:id="1713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14" w:author="WESLEY DOS SANTOS GATINHO" w:date="2025-06-13T20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sistema interage com seus usuários ou outros sistemas. Sua principal função é descrever </w:delText>
          </w:r>
        </w:del>
      </w:ins>
    </w:p>
    <w:p w14:paraId="531F69BE" w14:textId="1550C7E2" w:rsidR="6A7940C7" w:rsidRPr="001F772C" w:rsidDel="00AD36B8" w:rsidRDefault="6A7940C7">
      <w:pPr>
        <w:spacing w:after="0" w:line="276" w:lineRule="auto"/>
        <w:jc w:val="both"/>
        <w:rPr>
          <w:ins w:id="1715" w:author="LUCAS EMANOEL AMARAL GOMES" w:date="2025-06-13T22:13:00Z"/>
          <w:del w:id="1716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717" w:author="WESLEY DOS SANTOS GATINHO" w:date="2025-06-13T20:43:00Z">
            <w:rPr>
              <w:ins w:id="1718" w:author="LUCAS EMANOEL AMARAL GOMES" w:date="2025-06-13T22:13:00Z"/>
              <w:del w:id="1719" w:author="WESLEY DOS SANTOS GATINHO" w:date="2025-06-13T20:4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720" w:author="WESLEY DOS SANTOS GATINHO" w:date="2025-06-13T20:48:00Z">
          <w:pPr/>
        </w:pPrChange>
      </w:pPr>
      <w:ins w:id="1721" w:author="LUCAS EMANOEL AMARAL GOMES" w:date="2025-06-13T22:13:00Z">
        <w:del w:id="1722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23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as funcionalidades que o sistema deve fornecer a seus usuários, ou "atores", e como essas </w:delText>
          </w:r>
        </w:del>
      </w:ins>
    </w:p>
    <w:p w14:paraId="294382D8" w14:textId="4375C375" w:rsidR="6A7940C7" w:rsidRPr="001F772C" w:rsidDel="00AD36B8" w:rsidRDefault="6A7940C7">
      <w:pPr>
        <w:spacing w:after="0" w:line="276" w:lineRule="auto"/>
        <w:jc w:val="both"/>
        <w:rPr>
          <w:ins w:id="1724" w:author="LUCAS EMANOEL AMARAL GOMES" w:date="2025-06-13T22:13:00Z"/>
          <w:del w:id="1725" w:author="WESLEY DOS SANTOS GATINHO" w:date="2025-06-13T20:48:00Z"/>
          <w:rFonts w:ascii="Times New Roman" w:eastAsia="Times New Roman" w:hAnsi="Times New Roman" w:cs="Times New Roman"/>
          <w:color w:val="000000" w:themeColor="text1"/>
          <w:rPrChange w:id="1726" w:author="WESLEY DOS SANTOS GATINHO" w:date="2025-06-13T20:43:00Z">
            <w:rPr>
              <w:ins w:id="1727" w:author="LUCAS EMANOEL AMARAL GOMES" w:date="2025-06-13T22:13:00Z"/>
              <w:del w:id="1728" w:author="WESLEY DOS SANTOS GATINHO" w:date="2025-06-13T20:48:00Z"/>
              <w:rFonts w:ascii="Aptos" w:eastAsia="Aptos" w:hAnsi="Aptos" w:cs="Aptos"/>
              <w:color w:val="000000" w:themeColor="text1"/>
            </w:rPr>
          </w:rPrChange>
        </w:rPr>
        <w:pPrChange w:id="1729" w:author="WESLEY DOS SANTOS GATINHO" w:date="2025-06-13T20:48:00Z">
          <w:pPr/>
        </w:pPrChange>
      </w:pPr>
      <w:ins w:id="1730" w:author="LUCAS EMANOEL AMARAL GOMES" w:date="2025-06-13T22:13:00Z">
        <w:del w:id="1731" w:author="WESLEY DOS SANTOS GATINHO" w:date="2025-06-13T20:48:00Z"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32" w:author="WESLEY DOS SANTOS GATINHO" w:date="2025-06-13T20:43:00Z">
                <w:rPr>
                  <w:rFonts w:ascii="Aptos" w:eastAsia="Aptos" w:hAnsi="Aptos" w:cs="Aptos"/>
                  <w:color w:val="000000" w:themeColor="text1"/>
                </w:rPr>
              </w:rPrChange>
            </w:rPr>
            <w:delText xml:space="preserve">interações ocorrem. Nessa seção, serão abordados os Diagramas de Caso de Uso para o </w:delText>
          </w:r>
        </w:del>
      </w:ins>
    </w:p>
    <w:p w14:paraId="73849E72" w14:textId="41C23541" w:rsidR="6A7940C7" w:rsidRPr="001F772C" w:rsidDel="00AD36B8" w:rsidRDefault="6A7940C7">
      <w:pPr>
        <w:spacing w:after="0" w:line="276" w:lineRule="auto"/>
        <w:jc w:val="both"/>
        <w:rPr>
          <w:ins w:id="1733" w:author="LUCAS EMANOEL AMARAL GOMES" w:date="2025-06-13T22:13:00Z"/>
          <w:del w:id="1734" w:author="WESLEY DOS SANTOS GATINHO" w:date="2025-06-13T20:48:00Z"/>
          <w:rFonts w:ascii="Times New Roman" w:eastAsia="Times New Roman" w:hAnsi="Times New Roman" w:cs="Times New Roman"/>
          <w:color w:val="000000" w:themeColor="text1"/>
        </w:rPr>
        <w:pPrChange w:id="1735" w:author="WESLEY DOS SANTOS GATINHO" w:date="2025-06-13T20:48:00Z">
          <w:pPr/>
        </w:pPrChange>
      </w:pPr>
      <w:ins w:id="1736" w:author="LUCAS EMANOEL AMARAL GOMES" w:date="2025-06-13T22:13:00Z">
        <w:del w:id="1737" w:author="WESLEY DOS SANTOS GATINHO" w:date="2025-06-13T20:48:00Z">
          <w:r w:rsidRPr="001F772C" w:rsidDel="003B23FF">
            <w:rPr>
              <w:rFonts w:ascii="Times New Roman" w:eastAsia="Times New Roman" w:hAnsi="Times New Roman" w:cs="Times New Roman"/>
              <w:color w:val="000000" w:themeColor="text1"/>
              <w:rPrChange w:id="1738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s</w:delText>
          </w:r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  <w:rPrChange w:id="1739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istema EDULIGN, bem como a descrição detalhada de cada um</w:delText>
          </w:r>
          <w:r w:rsidRPr="001F772C" w:rsidDel="00AD36B8">
            <w:rPr>
              <w:rFonts w:ascii="Times New Roman" w:eastAsia="Times New Roman" w:hAnsi="Times New Roman" w:cs="Times New Roman"/>
              <w:color w:val="000000" w:themeColor="text1"/>
            </w:rPr>
            <w:delText>.</w:delText>
          </w:r>
        </w:del>
      </w:ins>
    </w:p>
    <w:p w14:paraId="2F6099C6" w14:textId="5471765F" w:rsidR="008B3442" w:rsidRPr="001F772C" w:rsidDel="008B3442" w:rsidRDefault="008B3442">
      <w:pPr>
        <w:spacing w:after="0" w:line="276" w:lineRule="auto"/>
        <w:ind w:firstLine="709"/>
        <w:jc w:val="both"/>
        <w:rPr>
          <w:del w:id="1740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741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>Diagrama de Casos de Uso é uma ferramenta essencial na modelagem de sistemas,</w:t>
      </w:r>
      <w:ins w:id="1742" w:author="WESLEY DOS SANTOS GATINHO" w:date="2025-06-13T20:43:00Z">
        <w:r w:rsidRPr="001F772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del w:id="1743" w:author="WESLEY DOS SANTOS GATINHO" w:date="2025-06-13T20:43:00Z">
        <w:r w:rsidRPr="001F772C" w:rsidDel="008B3442">
          <w:rPr>
            <w:rFonts w:ascii="Times New Roman" w:eastAsia="Times New Roman" w:hAnsi="Times New Roman" w:cs="Times New Roman"/>
            <w:color w:val="000000" w:themeColor="text1"/>
          </w:rPr>
          <w:delText xml:space="preserve"> </w:delText>
        </w:r>
      </w:del>
    </w:p>
    <w:p w14:paraId="27F82077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44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745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especialmente no contexto de desenvolvimento de software. Ele desempenha um papel </w:t>
      </w:r>
    </w:p>
    <w:p w14:paraId="75023F68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46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747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crucial no processo de análise e design, pois oferece uma visão clara e concisa de como o </w:t>
      </w:r>
    </w:p>
    <w:p w14:paraId="7247723D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48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749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sistema interage com seus usuários ou outros sistemas. Sua principal função é descrever </w:t>
      </w:r>
    </w:p>
    <w:p w14:paraId="39F678EF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50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751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as funcionalidades que o sistema deve fornecer a seus usuários, ou "atores", e como essas </w:t>
      </w:r>
    </w:p>
    <w:p w14:paraId="3F8A3C85" w14:textId="77777777" w:rsidR="008B3442" w:rsidRPr="001F772C" w:rsidDel="001F772C" w:rsidRDefault="008B3442">
      <w:pPr>
        <w:spacing w:after="0" w:line="276" w:lineRule="auto"/>
        <w:ind w:firstLine="709"/>
        <w:jc w:val="both"/>
        <w:rPr>
          <w:del w:id="1752" w:author="WESLEY DOS SANTOS GATINHO" w:date="2025-06-13T20:43:00Z"/>
          <w:rFonts w:ascii="Times New Roman" w:eastAsia="Times New Roman" w:hAnsi="Times New Roman" w:cs="Times New Roman"/>
          <w:color w:val="000000" w:themeColor="text1"/>
        </w:rPr>
        <w:pPrChange w:id="1753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interações ocorrem. Nessa seção, serão abordados os Diagramas de Caso de Uso para o </w:t>
      </w:r>
    </w:p>
    <w:p w14:paraId="35409009" w14:textId="607EBB55" w:rsidR="008B3442" w:rsidRDefault="008B3442">
      <w:pPr>
        <w:spacing w:after="0" w:line="276" w:lineRule="auto"/>
        <w:ind w:firstLine="709"/>
        <w:jc w:val="both"/>
        <w:rPr>
          <w:ins w:id="1754" w:author="WESLEY DOS SANTOS GATINHO" w:date="2025-06-13T20:44:00Z"/>
          <w:rFonts w:ascii="Times New Roman" w:eastAsia="Times New Roman" w:hAnsi="Times New Roman" w:cs="Times New Roman"/>
          <w:color w:val="000000" w:themeColor="text1"/>
        </w:rPr>
        <w:pPrChange w:id="1755" w:author="WESLEY DOS SANTOS GATINHO" w:date="2025-06-13T20:45:00Z">
          <w:pPr>
            <w:spacing w:after="0" w:line="278" w:lineRule="auto"/>
            <w:jc w:val="both"/>
          </w:pPr>
        </w:pPrChange>
      </w:pPr>
      <w:r w:rsidRPr="001F772C">
        <w:rPr>
          <w:rFonts w:ascii="Times New Roman" w:eastAsia="Times New Roman" w:hAnsi="Times New Roman" w:cs="Times New Roman"/>
          <w:color w:val="000000" w:themeColor="text1"/>
        </w:rPr>
        <w:t xml:space="preserve">sistema </w:t>
      </w:r>
      <w:del w:id="1756" w:author="WESLEY DOS SANTOS GATINHO" w:date="2025-06-13T20:49:00Z">
        <w:r w:rsidRPr="001F772C" w:rsidDel="00AD36B8">
          <w:rPr>
            <w:rFonts w:ascii="Times New Roman" w:eastAsia="Times New Roman" w:hAnsi="Times New Roman" w:cs="Times New Roman"/>
            <w:color w:val="000000" w:themeColor="text1"/>
          </w:rPr>
          <w:delText>EDULIGN</w:delText>
        </w:r>
      </w:del>
      <w:ins w:id="1757" w:author="WESLEY DOS SANTOS GATINHO" w:date="2025-06-13T20:49:00Z">
        <w:r w:rsidR="00AD36B8">
          <w:rPr>
            <w:rFonts w:ascii="Times New Roman" w:eastAsia="Times New Roman" w:hAnsi="Times New Roman" w:cs="Times New Roman"/>
            <w:b/>
            <w:bCs/>
            <w:color w:val="000000" w:themeColor="text1"/>
          </w:rPr>
          <w:t>FITAI</w:t>
        </w:r>
      </w:ins>
      <w:r w:rsidRPr="001F772C">
        <w:rPr>
          <w:rFonts w:ascii="Times New Roman" w:eastAsia="Times New Roman" w:hAnsi="Times New Roman" w:cs="Times New Roman"/>
          <w:color w:val="000000" w:themeColor="text1"/>
        </w:rPr>
        <w:t>, bem como a descrição detalhada de cada um.</w:t>
      </w:r>
    </w:p>
    <w:p w14:paraId="17BC5DDC" w14:textId="77777777" w:rsidR="0058738A" w:rsidRDefault="0058738A">
      <w:pPr>
        <w:spacing w:after="0" w:line="276" w:lineRule="auto"/>
        <w:jc w:val="both"/>
        <w:rPr>
          <w:ins w:id="1758" w:author="WESLEY DOS SANTOS GATINHO" w:date="2025-06-13T20:44:00Z"/>
          <w:rFonts w:ascii="Times New Roman" w:eastAsia="Times New Roman" w:hAnsi="Times New Roman" w:cs="Times New Roman"/>
          <w:color w:val="000000" w:themeColor="text1"/>
        </w:rPr>
        <w:pPrChange w:id="1759" w:author="WESLEY DOS SANTOS GATINHO" w:date="2025-06-13T20:45:00Z">
          <w:pPr>
            <w:spacing w:after="0" w:line="278" w:lineRule="auto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760" w:author="WESLEY DOS SANTOS GATINHO" w:date="2025-06-13T20:45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1761">
          <w:tblGrid>
            <w:gridCol w:w="40"/>
            <w:gridCol w:w="9031"/>
            <w:gridCol w:w="30"/>
          </w:tblGrid>
        </w:tblGridChange>
      </w:tblGrid>
      <w:tr w:rsidR="001F772C" w14:paraId="084C618B" w14:textId="77777777" w:rsidTr="0058738A">
        <w:trPr>
          <w:ins w:id="1762" w:author="WESLEY DOS SANTOS GATINHO" w:date="2025-06-13T20:44:00Z"/>
          <w:trPrChange w:id="1763" w:author="WESLEY DOS SANTOS GATINHO" w:date="2025-06-13T20:45:00Z">
            <w:trPr>
              <w:gridBefore w:val="1"/>
            </w:trPr>
          </w:trPrChange>
        </w:trPr>
        <w:tc>
          <w:tcPr>
            <w:tcW w:w="9061" w:type="dxa"/>
            <w:tcPrChange w:id="1764" w:author="WESLEY DOS SANTOS GATINHO" w:date="2025-06-13T20:45:00Z">
              <w:tcPr>
                <w:tcW w:w="9061" w:type="dxa"/>
                <w:gridSpan w:val="2"/>
              </w:tcPr>
            </w:tcPrChange>
          </w:tcPr>
          <w:p w14:paraId="593CB082" w14:textId="2F5F3D13" w:rsidR="001F772C" w:rsidRPr="0058738A" w:rsidRDefault="001F772C">
            <w:pPr>
              <w:spacing w:line="276" w:lineRule="auto"/>
              <w:jc w:val="center"/>
              <w:rPr>
                <w:ins w:id="1765" w:author="WESLEY DOS SANTOS GATINHO" w:date="2025-06-13T20:44:00Z"/>
                <w:rFonts w:ascii="Times New Roman" w:eastAsia="Aptos" w:hAnsi="Times New Roman" w:cs="Times New Roman"/>
                <w:color w:val="000000" w:themeColor="text1"/>
                <w:rPrChange w:id="1766" w:author="WESLEY DOS SANTOS GATINHO" w:date="2025-06-13T20:44:00Z">
                  <w:rPr>
                    <w:ins w:id="1767" w:author="WESLEY DOS SANTOS GATINHO" w:date="2025-06-13T20:4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pPrChange w:id="1768" w:author="WESLEY DOS SANTOS GATINHO" w:date="2025-06-13T20:45:00Z">
                <w:pPr>
                  <w:spacing w:line="278" w:lineRule="auto"/>
                  <w:jc w:val="both"/>
                </w:pPr>
              </w:pPrChange>
            </w:pPr>
            <w:ins w:id="1769" w:author="WESLEY DOS SANTOS GATINHO" w:date="2025-06-13T20:44:00Z">
              <w:r w:rsidRPr="0058738A">
                <w:rPr>
                  <w:rFonts w:ascii="Times New Roman" w:eastAsia="Times New Roman" w:hAnsi="Times New Roman" w:cs="Times New Roman"/>
                  <w:color w:val="000000" w:themeColor="text1"/>
                </w:rPr>
                <w:t>Figura</w:t>
              </w:r>
              <w:r w:rsidR="0058738A" w:rsidRPr="0058738A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01: </w:t>
              </w:r>
              <w:r w:rsidR="0058738A" w:rsidRPr="0058738A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Análise de Progresso de Medidas</w:t>
              </w:r>
            </w:ins>
          </w:p>
        </w:tc>
      </w:tr>
      <w:tr w:rsidR="001F772C" w14:paraId="35E882AD" w14:textId="77777777" w:rsidTr="0058738A">
        <w:trPr>
          <w:ins w:id="1770" w:author="WESLEY DOS SANTOS GATINHO" w:date="2025-06-13T20:44:00Z"/>
          <w:trPrChange w:id="1771" w:author="WESLEY DOS SANTOS GATINHO" w:date="2025-06-13T20:45:00Z">
            <w:trPr>
              <w:gridBefore w:val="1"/>
            </w:trPr>
          </w:trPrChange>
        </w:trPr>
        <w:tc>
          <w:tcPr>
            <w:tcW w:w="9061" w:type="dxa"/>
            <w:tcPrChange w:id="1772" w:author="WESLEY DOS SANTOS GATINHO" w:date="2025-06-13T20:45:00Z">
              <w:tcPr>
                <w:tcW w:w="9061" w:type="dxa"/>
                <w:gridSpan w:val="2"/>
              </w:tcPr>
            </w:tcPrChange>
          </w:tcPr>
          <w:p w14:paraId="7546BDB3" w14:textId="0AA34975" w:rsidR="001F772C" w:rsidRDefault="001F772C">
            <w:pPr>
              <w:spacing w:line="276" w:lineRule="auto"/>
              <w:jc w:val="both"/>
              <w:rPr>
                <w:ins w:id="1773" w:author="WESLEY DOS SANTOS GATINHO" w:date="2025-06-13T20:44:00Z"/>
                <w:rFonts w:ascii="Times New Roman" w:eastAsia="Times New Roman" w:hAnsi="Times New Roman" w:cs="Times New Roman"/>
                <w:color w:val="000000" w:themeColor="text1"/>
              </w:rPr>
              <w:pPrChange w:id="1774" w:author="WESLEY DOS SANTOS GATINHO" w:date="2025-06-13T20:45:00Z">
                <w:pPr>
                  <w:spacing w:line="278" w:lineRule="auto"/>
                  <w:jc w:val="both"/>
                </w:pPr>
              </w:pPrChange>
            </w:pPr>
            <w:ins w:id="1775" w:author="WESLEY DOS SANTOS GATINHO" w:date="2025-06-13T20:44:00Z">
              <w:r w:rsidRPr="001F772C">
                <w:rPr>
                  <w:rFonts w:ascii="Times New Roman" w:hAnsi="Times New Roman" w:cs="Times New Roman"/>
                  <w:noProof/>
                  <w:rPrChange w:id="1776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3545B285" wp14:editId="4DDE67D1">
                    <wp:extent cx="5762626" cy="3486150"/>
                    <wp:effectExtent l="0" t="0" r="0" b="0"/>
                    <wp:docPr id="1219963936" name="Picture 4115841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486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F772C" w14:paraId="2FC518AB" w14:textId="77777777" w:rsidTr="0058738A">
        <w:trPr>
          <w:ins w:id="1777" w:author="WESLEY DOS SANTOS GATINHO" w:date="2025-06-13T20:44:00Z"/>
          <w:trPrChange w:id="1778" w:author="WESLEY DOS SANTOS GATINHO" w:date="2025-06-13T20:45:00Z">
            <w:trPr>
              <w:gridBefore w:val="1"/>
            </w:trPr>
          </w:trPrChange>
        </w:trPr>
        <w:tc>
          <w:tcPr>
            <w:tcW w:w="9061" w:type="dxa"/>
            <w:tcPrChange w:id="1779" w:author="WESLEY DOS SANTOS GATINHO" w:date="2025-06-13T20:45:00Z">
              <w:tcPr>
                <w:tcW w:w="9061" w:type="dxa"/>
                <w:gridSpan w:val="2"/>
              </w:tcPr>
            </w:tcPrChange>
          </w:tcPr>
          <w:p w14:paraId="33E9EA0F" w14:textId="7C2253D3" w:rsidR="001F772C" w:rsidRPr="0058738A" w:rsidRDefault="0058738A">
            <w:pPr>
              <w:spacing w:line="276" w:lineRule="auto"/>
              <w:jc w:val="center"/>
              <w:rPr>
                <w:ins w:id="1780" w:author="WESLEY DOS SANTOS GATINHO" w:date="2025-06-13T20:44:00Z"/>
                <w:rFonts w:ascii="Times New Roman" w:eastAsia="Times New Roman" w:hAnsi="Times New Roman" w:cs="Times New Roman"/>
                <w:b/>
                <w:bCs/>
                <w:color w:val="000000" w:themeColor="text1"/>
                <w:rPrChange w:id="1781" w:author="WESLEY DOS SANTOS GATINHO" w:date="2025-06-13T20:45:00Z">
                  <w:rPr>
                    <w:ins w:id="1782" w:author="WESLEY DOS SANTOS GATINHO" w:date="2025-06-13T20:4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  <w:pPrChange w:id="1783" w:author="WESLEY DOS SANTOS GATINHO" w:date="2025-06-13T20:45:00Z">
                <w:pPr>
                  <w:spacing w:line="278" w:lineRule="auto"/>
                  <w:jc w:val="both"/>
                </w:pPr>
              </w:pPrChange>
            </w:pPr>
            <w:ins w:id="1784" w:author="WESLEY DOS SANTOS GATINHO" w:date="2025-06-13T20:45:00Z">
              <w:r w:rsidRPr="0058738A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rPrChange w:id="1785" w:author="WESLEY DOS SANTOS GATINHO" w:date="2025-06-13T20:45:00Z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rPrChange>
                </w:rPr>
                <w:t>Fonte: Autores, 2025.</w:t>
              </w:r>
            </w:ins>
          </w:p>
        </w:tc>
      </w:tr>
    </w:tbl>
    <w:p w14:paraId="0186EE80" w14:textId="77777777" w:rsidR="001F772C" w:rsidRPr="001F772C" w:rsidDel="0058738A" w:rsidRDefault="001F772C">
      <w:pPr>
        <w:spacing w:after="0" w:line="276" w:lineRule="auto"/>
        <w:jc w:val="both"/>
        <w:rPr>
          <w:del w:id="1786" w:author="WESLEY DOS SANTOS GATINHO" w:date="2025-06-13T20:45:00Z"/>
          <w:rFonts w:ascii="Times New Roman" w:eastAsia="Times New Roman" w:hAnsi="Times New Roman" w:cs="Times New Roman"/>
          <w:color w:val="000000" w:themeColor="text1"/>
        </w:rPr>
        <w:pPrChange w:id="1787" w:author="WESLEY DOS SANTOS GATINHO" w:date="2025-06-13T20:45:00Z">
          <w:pPr>
            <w:spacing w:after="0" w:line="278" w:lineRule="auto"/>
            <w:jc w:val="both"/>
          </w:pPr>
        </w:pPrChange>
      </w:pPr>
    </w:p>
    <w:p w14:paraId="66B21A91" w14:textId="346F9466" w:rsidR="5516E02A" w:rsidRPr="001F772C" w:rsidDel="0058738A" w:rsidRDefault="5516E02A">
      <w:pPr>
        <w:spacing w:after="0" w:line="276" w:lineRule="auto"/>
        <w:rPr>
          <w:ins w:id="1788" w:author="LUCAS EMANOEL AMARAL GOMES" w:date="2025-06-13T22:14:00Z"/>
          <w:del w:id="1789" w:author="WESLEY DOS SANTOS GATINHO" w:date="2025-06-13T20:45:00Z"/>
          <w:rFonts w:ascii="Times New Roman" w:eastAsia="Times New Roman" w:hAnsi="Times New Roman" w:cs="Times New Roman"/>
          <w:color w:val="000000" w:themeColor="text1"/>
        </w:rPr>
        <w:pPrChange w:id="1790" w:author="WESLEY DOS SANTOS GATINHO" w:date="2025-06-13T20:45:00Z">
          <w:pPr>
            <w:spacing w:after="0"/>
            <w:jc w:val="both"/>
          </w:pPr>
        </w:pPrChange>
      </w:pPr>
    </w:p>
    <w:p w14:paraId="0B187D26" w14:textId="1949F214" w:rsidR="5516E02A" w:rsidRPr="001F772C" w:rsidDel="0058738A" w:rsidRDefault="5516E02A">
      <w:pPr>
        <w:spacing w:after="0" w:line="276" w:lineRule="auto"/>
        <w:jc w:val="both"/>
        <w:rPr>
          <w:ins w:id="1791" w:author="LUCAS EMANOEL AMARAL GOMES" w:date="2025-06-13T22:14:00Z"/>
          <w:del w:id="1792" w:author="WESLEY DOS SANTOS GATINHO" w:date="2025-06-13T20:45:00Z"/>
          <w:rFonts w:ascii="Times New Roman" w:eastAsia="Times New Roman" w:hAnsi="Times New Roman" w:cs="Times New Roman"/>
          <w:color w:val="000000" w:themeColor="text1"/>
        </w:rPr>
        <w:pPrChange w:id="1793" w:author="WESLEY DOS SANTOS GATINHO" w:date="2025-06-13T20:45:00Z">
          <w:pPr>
            <w:spacing w:after="0"/>
            <w:jc w:val="both"/>
          </w:pPr>
        </w:pPrChange>
      </w:pPr>
    </w:p>
    <w:p w14:paraId="0B8AB9B6" w14:textId="198BC7A7" w:rsidR="40F12A4D" w:rsidRPr="001F772C" w:rsidDel="0058738A" w:rsidRDefault="40F12A4D">
      <w:pPr>
        <w:spacing w:after="0" w:line="276" w:lineRule="auto"/>
        <w:jc w:val="both"/>
        <w:rPr>
          <w:ins w:id="1794" w:author="LUCAS EMANOEL AMARAL GOMES" w:date="2025-06-13T22:13:00Z"/>
          <w:del w:id="1795" w:author="WESLEY DOS SANTOS GATINHO" w:date="2025-06-13T20:45:00Z"/>
          <w:rFonts w:ascii="Times New Roman" w:eastAsia="Times New Roman" w:hAnsi="Times New Roman" w:cs="Times New Roman"/>
          <w:color w:val="000000" w:themeColor="text1"/>
        </w:rPr>
        <w:pPrChange w:id="1796" w:author="WESLEY DOS SANTOS GATINHO" w:date="2025-06-13T20:45:00Z">
          <w:pPr>
            <w:spacing w:after="0"/>
            <w:jc w:val="both"/>
          </w:pPr>
        </w:pPrChange>
      </w:pPr>
      <w:ins w:id="1797" w:author="LUCAS EMANOEL AMARAL GOMES" w:date="2025-06-13T22:14:00Z">
        <w:del w:id="1798" w:author="WESLEY DOS SANTOS GATINHO" w:date="2025-06-13T20:45:00Z">
          <w:r w:rsidRPr="001F772C" w:rsidDel="0058738A">
            <w:rPr>
              <w:rFonts w:ascii="Times New Roman" w:eastAsia="Times New Roman" w:hAnsi="Times New Roman" w:cs="Times New Roman"/>
              <w:color w:val="000000" w:themeColor="text1"/>
            </w:rPr>
            <w:delText>4.1</w:delText>
          </w:r>
        </w:del>
      </w:ins>
    </w:p>
    <w:p w14:paraId="733B1C32" w14:textId="0FD60ABF" w:rsidR="03C986A1" w:rsidRPr="001F772C" w:rsidDel="0058738A" w:rsidRDefault="03C986A1">
      <w:pPr>
        <w:spacing w:after="0" w:line="276" w:lineRule="auto"/>
        <w:jc w:val="both"/>
        <w:rPr>
          <w:ins w:id="1799" w:author="LUCAS EMANOEL AMARAL GOMES" w:date="2025-06-13T22:13:00Z"/>
          <w:del w:id="1800" w:author="WESLEY DOS SANTOS GATINHO" w:date="2025-06-13T20:45:00Z"/>
          <w:rFonts w:ascii="Times New Roman" w:eastAsia="Times New Roman" w:hAnsi="Times New Roman" w:cs="Times New Roman"/>
          <w:color w:val="000000" w:themeColor="text1"/>
          <w:rPrChange w:id="1801" w:author="WESLEY DOS SANTOS GATINHO" w:date="2025-06-13T20:43:00Z">
            <w:rPr>
              <w:ins w:id="1802" w:author="LUCAS EMANOEL AMARAL GOMES" w:date="2025-06-13T22:13:00Z"/>
              <w:del w:id="1803" w:author="WESLEY DOS SANTOS GATINHO" w:date="2025-06-13T20:45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1804" w:author="WESLEY DOS SANTOS GATINHO" w:date="2025-06-13T20:45:00Z">
          <w:pPr>
            <w:spacing w:after="0"/>
            <w:jc w:val="both"/>
          </w:pPr>
        </w:pPrChange>
      </w:pPr>
    </w:p>
    <w:p w14:paraId="390EB544" w14:textId="6C6C25E6" w:rsidR="40F12A4D" w:rsidRPr="001F772C" w:rsidDel="0058738A" w:rsidRDefault="40F12A4D">
      <w:pPr>
        <w:spacing w:after="0" w:line="276" w:lineRule="auto"/>
        <w:rPr>
          <w:ins w:id="1805" w:author="LUCAS EMANOEL AMARAL GOMES" w:date="2025-06-13T22:14:00Z"/>
          <w:del w:id="1806" w:author="WESLEY DOS SANTOS GATINHO" w:date="2025-06-13T20:45:00Z"/>
          <w:rFonts w:ascii="Times New Roman" w:eastAsia="Aptos" w:hAnsi="Times New Roman" w:cs="Times New Roman"/>
          <w:color w:val="000000" w:themeColor="text1"/>
          <w:rPrChange w:id="1807" w:author="WESLEY DOS SANTOS GATINHO" w:date="2025-06-13T20:43:00Z">
            <w:rPr>
              <w:ins w:id="1808" w:author="LUCAS EMANOEL AMARAL GOMES" w:date="2025-06-13T22:14:00Z"/>
              <w:del w:id="1809" w:author="WESLEY DOS SANTOS GATINHO" w:date="2025-06-13T20:45:00Z"/>
            </w:rPr>
          </w:rPrChange>
        </w:rPr>
        <w:pPrChange w:id="1810" w:author="WESLEY DOS SANTOS GATINHO" w:date="2025-06-13T20:45:00Z">
          <w:pPr>
            <w:spacing w:after="0"/>
          </w:pPr>
        </w:pPrChange>
      </w:pPr>
      <w:ins w:id="1811" w:author="LUCAS EMANOEL AMARAL GOMES" w:date="2025-06-13T22:14:00Z">
        <w:del w:id="1812" w:author="WESLEY DOS SANTOS GATINHO" w:date="2025-06-13T20:45:00Z">
          <w:r w:rsidRPr="001F772C" w:rsidDel="0058738A">
            <w:rPr>
              <w:rFonts w:ascii="Times New Roman" w:hAnsi="Times New Roman" w:cs="Times New Roman"/>
              <w:rPrChange w:id="1813" w:author="WESLEY DOS SANTOS GATINHO" w:date="2025-06-13T20:43:00Z">
                <w:rPr/>
              </w:rPrChange>
            </w:rPr>
            <w:delText xml:space="preserve">   F</w:delText>
          </w:r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814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igura 1 – </w:delText>
          </w:r>
        </w:del>
        <w:del w:id="1815" w:author="WESLEY DOS SANTOS GATINHO" w:date="2025-06-13T20:44:00Z"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816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Análise de P</w:delText>
          </w:r>
        </w:del>
      </w:ins>
      <w:ins w:id="1817" w:author="LUCAS EMANOEL AMARAL GOMES" w:date="2025-06-13T22:15:00Z">
        <w:del w:id="1818" w:author="WESLEY DOS SANTOS GATINHO" w:date="2025-06-13T20:44:00Z">
          <w:r w:rsidRPr="001F772C" w:rsidDel="0058738A">
            <w:rPr>
              <w:rFonts w:ascii="Times New Roman" w:eastAsia="Aptos" w:hAnsi="Times New Roman" w:cs="Times New Roman"/>
              <w:color w:val="000000" w:themeColor="text1"/>
              <w:rPrChange w:id="1819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rogresso de Medidas</w:delText>
          </w:r>
        </w:del>
      </w:ins>
    </w:p>
    <w:p w14:paraId="6537B60C" w14:textId="330B490E" w:rsidR="0F1ABC6F" w:rsidRPr="001F772C" w:rsidDel="0058738A" w:rsidRDefault="0F1ABC6F">
      <w:pPr>
        <w:spacing w:after="0" w:line="276" w:lineRule="auto"/>
        <w:rPr>
          <w:ins w:id="1820" w:author="LUCAS EMANOEL AMARAL GOMES" w:date="2025-06-13T22:11:00Z"/>
          <w:del w:id="1821" w:author="WESLEY DOS SANTOS GATINHO" w:date="2025-06-13T20:45:00Z"/>
          <w:rFonts w:ascii="Times New Roman" w:hAnsi="Times New Roman" w:cs="Times New Roman"/>
          <w:rPrChange w:id="1822" w:author="WESLEY DOS SANTOS GATINHO" w:date="2025-06-13T20:43:00Z">
            <w:rPr>
              <w:ins w:id="1823" w:author="LUCAS EMANOEL AMARAL GOMES" w:date="2025-06-13T22:11:00Z"/>
              <w:del w:id="1824" w:author="WESLEY DOS SANTOS GATINHO" w:date="2025-06-13T20:45:00Z"/>
            </w:rPr>
          </w:rPrChange>
        </w:rPr>
        <w:pPrChange w:id="1825" w:author="WESLEY DOS SANTOS GATINHO" w:date="2025-06-13T20:45:00Z">
          <w:pPr/>
        </w:pPrChange>
      </w:pPr>
    </w:p>
    <w:p w14:paraId="02A8D2F9" w14:textId="18F45746" w:rsidR="0F1ABC6F" w:rsidRPr="001F772C" w:rsidRDefault="6276093A">
      <w:pPr>
        <w:spacing w:line="276" w:lineRule="auto"/>
        <w:rPr>
          <w:ins w:id="1826" w:author="WESLEY DOS SANTOS GATINHO" w:date="2025-06-12T13:22:00Z"/>
          <w:rFonts w:ascii="Times New Roman" w:hAnsi="Times New Roman" w:cs="Times New Roman"/>
          <w:rPrChange w:id="1827" w:author="WESLEY DOS SANTOS GATINHO" w:date="2025-06-13T20:43:00Z">
            <w:rPr>
              <w:ins w:id="1828" w:author="WESLEY DOS SANTOS GATINHO" w:date="2025-06-12T13:22:00Z"/>
            </w:rPr>
          </w:rPrChange>
        </w:rPr>
        <w:pPrChange w:id="1829" w:author="WESLEY DOS SANTOS GATINHO" w:date="2025-06-13T20:45:00Z">
          <w:pPr/>
        </w:pPrChange>
      </w:pPr>
      <w:ins w:id="1830" w:author="LUCAS EMANOEL AMARAL GOMES" w:date="2025-06-13T22:12:00Z">
        <w:del w:id="1831" w:author="WESLEY DOS SANTOS GATINHO" w:date="2025-06-13T20:44:00Z">
          <w:r w:rsidRPr="001F772C" w:rsidDel="001F772C">
            <w:rPr>
              <w:rFonts w:ascii="Times New Roman" w:hAnsi="Times New Roman" w:cs="Times New Roman"/>
              <w:noProof/>
              <w:rPrChange w:id="1832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0C51854A" wp14:editId="700B4CC6">
                <wp:extent cx="5762626" cy="3486150"/>
                <wp:effectExtent l="0" t="0" r="0" b="0"/>
                <wp:docPr id="411584135" name="Picture 411584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84C7C8" w14:textId="35850B6F" w:rsidR="32D8D33D" w:rsidRPr="001F772C" w:rsidDel="00714659" w:rsidRDefault="32D8D33D">
      <w:pPr>
        <w:pStyle w:val="PargrafodaLista"/>
        <w:spacing w:line="276" w:lineRule="auto"/>
        <w:ind w:left="0" w:firstLine="709"/>
        <w:jc w:val="both"/>
        <w:rPr>
          <w:del w:id="1833" w:author="ANDRE LUIS AGUIAR DO NASCIMENTO" w:date="2025-06-12T14:36:00Z"/>
          <w:rFonts w:ascii="Times New Roman" w:eastAsia="Times New Roman" w:hAnsi="Times New Roman" w:cs="Times New Roman"/>
        </w:rPr>
        <w:pPrChange w:id="1834" w:author="WESLEY DOS SANTOS GATINHO" w:date="2025-06-13T20:45:00Z">
          <w:pPr>
            <w:pStyle w:val="PargrafodaLista"/>
            <w:spacing w:line="360" w:lineRule="auto"/>
            <w:ind w:left="0"/>
            <w:jc w:val="both"/>
          </w:pPr>
        </w:pPrChange>
      </w:pPr>
    </w:p>
    <w:p w14:paraId="6230F9D3" w14:textId="0CE7DD66" w:rsidR="002C1B79" w:rsidRPr="002C1B79" w:rsidRDefault="002C1B79" w:rsidP="002C1B79">
      <w:pPr>
        <w:spacing w:line="276" w:lineRule="auto"/>
        <w:rPr>
          <w:ins w:id="1835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36" w:author="HUGO SAMUEL DE LIMA OLIVEIRA" w:date="2025-08-08T16:40:00Z">
        <w:r>
          <w:rPr>
            <w:rFonts w:ascii="Times New Roman" w:eastAsia="Times New Roman" w:hAnsi="Times New Roman" w:cs="Times New Roman"/>
            <w:b/>
            <w:bCs/>
          </w:rPr>
          <w:t>4.1</w:t>
        </w:r>
      </w:ins>
      <w:ins w:id="183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. Descrição Geral</w:t>
        </w:r>
      </w:ins>
      <w:ins w:id="1838" w:author="HUGO SAMUEL DE LIMA OLIVEIRA" w:date="2025-08-08T16:40:00Z"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2C1B79">
          <w:rPr>
            <w:rFonts w:ascii="Times New Roman" w:eastAsia="Aptos" w:hAnsi="Times New Roman" w:cs="Times New Roman"/>
            <w:b/>
            <w:bCs/>
            <w:color w:val="000000" w:themeColor="text1"/>
            <w:rPrChange w:id="1839" w:author="HUGO SAMUEL DE LIMA OLIVEIRA" w:date="2025-08-08T16:41:00Z">
              <w:rPr>
                <w:rFonts w:ascii="Times New Roman" w:eastAsia="Aptos" w:hAnsi="Times New Roman" w:cs="Times New Roman"/>
                <w:color w:val="000000" w:themeColor="text1"/>
              </w:rPr>
            </w:rPrChange>
          </w:rPr>
          <w:t>Análise de Progresso de Medidas</w:t>
        </w:r>
      </w:ins>
    </w:p>
    <w:p w14:paraId="0BED0D90" w14:textId="77777777" w:rsidR="002C1B79" w:rsidRPr="002C1B79" w:rsidRDefault="002C1B79" w:rsidP="002C1B79">
      <w:pPr>
        <w:spacing w:line="276" w:lineRule="auto"/>
        <w:rPr>
          <w:ins w:id="1840" w:author="HUGO SAMUEL DE LIMA OLIVEIRA" w:date="2025-08-08T16:38:00Z"/>
          <w:rFonts w:ascii="Times New Roman" w:eastAsia="Times New Roman" w:hAnsi="Times New Roman" w:cs="Times New Roman"/>
        </w:rPr>
      </w:pPr>
      <w:ins w:id="184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 xml:space="preserve">O diagrama representa o módulo "Análise de Progresso de Medidas" do sistema </w:t>
        </w:r>
        <w:proofErr w:type="spellStart"/>
        <w:r w:rsidRPr="002C1B79">
          <w:rPr>
            <w:rFonts w:ascii="Times New Roman" w:eastAsia="Times New Roman" w:hAnsi="Times New Roman" w:cs="Times New Roman"/>
          </w:rPr>
          <w:t>FitAI</w:t>
        </w:r>
        <w:proofErr w:type="spellEnd"/>
        <w:r w:rsidRPr="002C1B79">
          <w:rPr>
            <w:rFonts w:ascii="Times New Roman" w:eastAsia="Times New Roman" w:hAnsi="Times New Roman" w:cs="Times New Roman"/>
          </w:rPr>
          <w:t xml:space="preserve">. Ele detalha a interação do ator </w:t>
        </w:r>
        <w:r w:rsidRPr="002C1B79">
          <w:rPr>
            <w:rFonts w:ascii="Times New Roman" w:eastAsia="Times New Roman" w:hAnsi="Times New Roman" w:cs="Times New Roman"/>
            <w:b/>
            <w:bCs/>
          </w:rPr>
          <w:t>Usuário</w:t>
        </w:r>
        <w:r w:rsidRPr="002C1B79">
          <w:rPr>
            <w:rFonts w:ascii="Times New Roman" w:eastAsia="Times New Roman" w:hAnsi="Times New Roman" w:cs="Times New Roman"/>
          </w:rPr>
          <w:t xml:space="preserve"> com os casos de uso para acessar, registrar e visualizar a evolução de suas medidas corporais. O objetivo do módulo é fornecer uma ferramenta para que o usuário monitore seu progresso de forma simples e eficaz.</w:t>
        </w:r>
      </w:ins>
    </w:p>
    <w:p w14:paraId="202E1519" w14:textId="6EE07B17" w:rsidR="002C1B79" w:rsidRPr="002C1B79" w:rsidRDefault="002C1B79" w:rsidP="002C1B79">
      <w:pPr>
        <w:spacing w:line="276" w:lineRule="auto"/>
        <w:rPr>
          <w:ins w:id="1842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43" w:author="HUGO SAMUEL DE LIMA OLIVEIRA" w:date="2025-08-08T16:41:00Z">
        <w:r>
          <w:rPr>
            <w:rFonts w:ascii="Times New Roman" w:eastAsia="Times New Roman" w:hAnsi="Times New Roman" w:cs="Times New Roman"/>
            <w:b/>
            <w:bCs/>
          </w:rPr>
          <w:t>4.1.1</w:t>
        </w:r>
      </w:ins>
      <w:ins w:id="184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. Atores</w:t>
        </w:r>
      </w:ins>
    </w:p>
    <w:p w14:paraId="22EC1402" w14:textId="77777777" w:rsidR="002C1B79" w:rsidRPr="002C1B79" w:rsidRDefault="002C1B79" w:rsidP="002C1B79">
      <w:pPr>
        <w:numPr>
          <w:ilvl w:val="0"/>
          <w:numId w:val="12"/>
        </w:numPr>
        <w:spacing w:line="276" w:lineRule="auto"/>
        <w:rPr>
          <w:ins w:id="1845" w:author="HUGO SAMUEL DE LIMA OLIVEIRA" w:date="2025-08-08T16:38:00Z"/>
          <w:rFonts w:ascii="Times New Roman" w:eastAsia="Times New Roman" w:hAnsi="Times New Roman" w:cs="Times New Roman"/>
        </w:rPr>
      </w:pPr>
      <w:ins w:id="1846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Usuário:</w:t>
        </w:r>
        <w:r w:rsidRPr="002C1B79">
          <w:rPr>
            <w:rFonts w:ascii="Times New Roman" w:eastAsia="Times New Roman" w:hAnsi="Times New Roman" w:cs="Times New Roman"/>
          </w:rPr>
          <w:t xml:space="preserve"> Pessoa que utiliza o sistema para registrar e acompanhar suas medidas corporais, visualizando o progresso ao longo do tempo.</w:t>
        </w:r>
      </w:ins>
    </w:p>
    <w:p w14:paraId="55C865D8" w14:textId="71346512" w:rsidR="002C1B79" w:rsidRPr="002C1B79" w:rsidRDefault="002C1B79" w:rsidP="002C1B79">
      <w:pPr>
        <w:spacing w:line="276" w:lineRule="auto"/>
        <w:rPr>
          <w:ins w:id="1847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48" w:author="HUGO SAMUEL DE LIMA OLIVEIRA" w:date="2025-08-08T16:41:00Z">
        <w:r>
          <w:rPr>
            <w:rFonts w:ascii="Times New Roman" w:eastAsia="Times New Roman" w:hAnsi="Times New Roman" w:cs="Times New Roman"/>
            <w:b/>
            <w:bCs/>
          </w:rPr>
          <w:t>4.1.2</w:t>
        </w:r>
      </w:ins>
      <w:ins w:id="184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. Casos de Uso</w:t>
        </w:r>
      </w:ins>
    </w:p>
    <w:p w14:paraId="03F7F680" w14:textId="15E27A81" w:rsidR="002C1B79" w:rsidRPr="002C1B79" w:rsidRDefault="002C1B79" w:rsidP="002C1B79">
      <w:pPr>
        <w:spacing w:line="276" w:lineRule="auto"/>
        <w:rPr>
          <w:ins w:id="1850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51" w:author="HUGO SAMUEL DE LIMA OLIVEIRA" w:date="2025-08-08T16:41:00Z">
        <w:r>
          <w:rPr>
            <w:rFonts w:ascii="Times New Roman" w:eastAsia="Times New Roman" w:hAnsi="Times New Roman" w:cs="Times New Roman"/>
            <w:b/>
            <w:bCs/>
          </w:rPr>
          <w:t>4</w:t>
        </w:r>
      </w:ins>
      <w:ins w:id="185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1853" w:author="HUGO SAMUEL DE LIMA OLIVEIRA" w:date="2025-08-08T16:41:00Z">
        <w:r>
          <w:rPr>
            <w:rFonts w:ascii="Times New Roman" w:eastAsia="Times New Roman" w:hAnsi="Times New Roman" w:cs="Times New Roman"/>
            <w:b/>
            <w:bCs/>
          </w:rPr>
          <w:t>1.</w:t>
        </w:r>
      </w:ins>
      <w:ins w:id="1854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3.</w:t>
        </w:r>
      </w:ins>
      <w:ins w:id="1855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Acessar Registro e Análise de Dados</w:t>
        </w:r>
      </w:ins>
    </w:p>
    <w:p w14:paraId="5AB8369C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856" w:author="HUGO SAMUEL DE LIMA OLIVEIRA" w:date="2025-08-08T16:38:00Z"/>
          <w:rFonts w:ascii="Times New Roman" w:eastAsia="Times New Roman" w:hAnsi="Times New Roman" w:cs="Times New Roman"/>
        </w:rPr>
      </w:pPr>
      <w:ins w:id="185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lastRenderedPageBreak/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6813DBA8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858" w:author="HUGO SAMUEL DE LIMA OLIVEIRA" w:date="2025-08-08T16:38:00Z"/>
          <w:rFonts w:ascii="Times New Roman" w:eastAsia="Times New Roman" w:hAnsi="Times New Roman" w:cs="Times New Roman"/>
        </w:rPr>
      </w:pPr>
      <w:ins w:id="185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CDEA5D4" w14:textId="77777777" w:rsidR="002C1B79" w:rsidRPr="002C1B79" w:rsidRDefault="002C1B79" w:rsidP="002C1B79">
      <w:pPr>
        <w:numPr>
          <w:ilvl w:val="1"/>
          <w:numId w:val="13"/>
        </w:numPr>
        <w:spacing w:line="276" w:lineRule="auto"/>
        <w:rPr>
          <w:ins w:id="1860" w:author="HUGO SAMUEL DE LIMA OLIVEIRA" w:date="2025-08-08T16:38:00Z"/>
          <w:rFonts w:ascii="Times New Roman" w:eastAsia="Times New Roman" w:hAnsi="Times New Roman" w:cs="Times New Roman"/>
        </w:rPr>
      </w:pPr>
      <w:ins w:id="186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648CA223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862" w:author="HUGO SAMUEL DE LIMA OLIVEIRA" w:date="2025-08-08T16:38:00Z"/>
          <w:rFonts w:ascii="Times New Roman" w:eastAsia="Times New Roman" w:hAnsi="Times New Roman" w:cs="Times New Roman"/>
        </w:rPr>
      </w:pPr>
      <w:ins w:id="186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0234F6AE" w14:textId="77777777" w:rsidR="002C1B79" w:rsidRPr="002C1B79" w:rsidRDefault="002C1B79" w:rsidP="002C1B79">
      <w:pPr>
        <w:numPr>
          <w:ilvl w:val="1"/>
          <w:numId w:val="14"/>
        </w:numPr>
        <w:spacing w:line="276" w:lineRule="auto"/>
        <w:rPr>
          <w:ins w:id="1864" w:author="HUGO SAMUEL DE LIMA OLIVEIRA" w:date="2025-08-08T16:38:00Z"/>
          <w:rFonts w:ascii="Times New Roman" w:eastAsia="Times New Roman" w:hAnsi="Times New Roman" w:cs="Times New Roman"/>
        </w:rPr>
      </w:pPr>
      <w:ins w:id="186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seleciona a opção para acessar a área de registro e análise.</w:t>
        </w:r>
      </w:ins>
    </w:p>
    <w:p w14:paraId="44E81C25" w14:textId="77777777" w:rsidR="002C1B79" w:rsidRPr="002C1B79" w:rsidRDefault="002C1B79" w:rsidP="002C1B79">
      <w:pPr>
        <w:numPr>
          <w:ilvl w:val="1"/>
          <w:numId w:val="14"/>
        </w:numPr>
        <w:spacing w:line="276" w:lineRule="auto"/>
        <w:rPr>
          <w:ins w:id="1866" w:author="HUGO SAMUEL DE LIMA OLIVEIRA" w:date="2025-08-08T16:38:00Z"/>
          <w:rFonts w:ascii="Times New Roman" w:eastAsia="Times New Roman" w:hAnsi="Times New Roman" w:cs="Times New Roman"/>
        </w:rPr>
      </w:pPr>
      <w:ins w:id="1867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exibe a tela principal desta funcionalidade, onde outras ações podem ser iniciadas.</w:t>
        </w:r>
      </w:ins>
    </w:p>
    <w:p w14:paraId="178C945C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868" w:author="HUGO SAMUEL DE LIMA OLIVEIRA" w:date="2025-08-08T16:38:00Z"/>
          <w:rFonts w:ascii="Times New Roman" w:eastAsia="Times New Roman" w:hAnsi="Times New Roman" w:cs="Times New Roman"/>
        </w:rPr>
      </w:pPr>
      <w:ins w:id="186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7243A88" w14:textId="77777777" w:rsidR="002C1B79" w:rsidRPr="002C1B79" w:rsidRDefault="002C1B79" w:rsidP="002C1B79">
      <w:pPr>
        <w:numPr>
          <w:ilvl w:val="1"/>
          <w:numId w:val="13"/>
        </w:numPr>
        <w:spacing w:line="276" w:lineRule="auto"/>
        <w:rPr>
          <w:ins w:id="1870" w:author="HUGO SAMUEL DE LIMA OLIVEIRA" w:date="2025-08-08T16:38:00Z"/>
          <w:rFonts w:ascii="Times New Roman" w:eastAsia="Times New Roman" w:hAnsi="Times New Roman" w:cs="Times New Roman"/>
        </w:rPr>
      </w:pPr>
      <w:ins w:id="187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A tela de registro e análise é exibida, pronta para a interação do usuário.</w:t>
        </w:r>
      </w:ins>
    </w:p>
    <w:p w14:paraId="13E63439" w14:textId="77777777" w:rsidR="002C1B79" w:rsidRPr="002C1B79" w:rsidRDefault="002C1B79" w:rsidP="002C1B79">
      <w:pPr>
        <w:numPr>
          <w:ilvl w:val="0"/>
          <w:numId w:val="13"/>
        </w:numPr>
        <w:spacing w:line="276" w:lineRule="auto"/>
        <w:rPr>
          <w:ins w:id="1872" w:author="HUGO SAMUEL DE LIMA OLIVEIRA" w:date="2025-08-08T16:38:00Z"/>
          <w:rFonts w:ascii="Times New Roman" w:eastAsia="Times New Roman" w:hAnsi="Times New Roman" w:cs="Times New Roman"/>
        </w:rPr>
      </w:pPr>
      <w:ins w:id="187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é o ponto de partida para o registro de novas medidas e pode ser estendido por outros casos de uso, como Acessar Opção Peso.</w:t>
        </w:r>
      </w:ins>
    </w:p>
    <w:p w14:paraId="016E26C2" w14:textId="15249EDB" w:rsidR="002C1B79" w:rsidRPr="002C1B79" w:rsidRDefault="002C1B79" w:rsidP="002C1B79">
      <w:pPr>
        <w:spacing w:line="276" w:lineRule="auto"/>
        <w:rPr>
          <w:ins w:id="1874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75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4.</w:t>
        </w:r>
      </w:ins>
      <w:ins w:id="1876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Visualizar Progresso</w:t>
        </w:r>
      </w:ins>
    </w:p>
    <w:p w14:paraId="79D18EDB" w14:textId="77777777" w:rsidR="002C1B79" w:rsidRPr="002C1B79" w:rsidRDefault="002C1B79" w:rsidP="002C1B79">
      <w:pPr>
        <w:numPr>
          <w:ilvl w:val="0"/>
          <w:numId w:val="15"/>
        </w:numPr>
        <w:spacing w:line="276" w:lineRule="auto"/>
        <w:rPr>
          <w:ins w:id="1877" w:author="HUGO SAMUEL DE LIMA OLIVEIRA" w:date="2025-08-08T16:38:00Z"/>
          <w:rFonts w:ascii="Times New Roman" w:eastAsia="Times New Roman" w:hAnsi="Times New Roman" w:cs="Times New Roman"/>
        </w:rPr>
      </w:pPr>
      <w:ins w:id="187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7762521B" w14:textId="77777777" w:rsidR="002C1B79" w:rsidRPr="002C1B79" w:rsidRDefault="002C1B79" w:rsidP="002C1B79">
      <w:pPr>
        <w:numPr>
          <w:ilvl w:val="0"/>
          <w:numId w:val="15"/>
        </w:numPr>
        <w:spacing w:line="276" w:lineRule="auto"/>
        <w:rPr>
          <w:ins w:id="1879" w:author="HUGO SAMUEL DE LIMA OLIVEIRA" w:date="2025-08-08T16:38:00Z"/>
          <w:rFonts w:ascii="Times New Roman" w:eastAsia="Times New Roman" w:hAnsi="Times New Roman" w:cs="Times New Roman"/>
        </w:rPr>
      </w:pPr>
      <w:ins w:id="1880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1F4C66E" w14:textId="77777777" w:rsidR="002C1B79" w:rsidRPr="002C1B79" w:rsidRDefault="002C1B79" w:rsidP="002C1B79">
      <w:pPr>
        <w:numPr>
          <w:ilvl w:val="1"/>
          <w:numId w:val="15"/>
        </w:numPr>
        <w:spacing w:line="276" w:lineRule="auto"/>
        <w:rPr>
          <w:ins w:id="1881" w:author="HUGO SAMUEL DE LIMA OLIVEIRA" w:date="2025-08-08T16:38:00Z"/>
          <w:rFonts w:ascii="Times New Roman" w:eastAsia="Times New Roman" w:hAnsi="Times New Roman" w:cs="Times New Roman"/>
        </w:rPr>
      </w:pPr>
      <w:ins w:id="1882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766D1DBC" w14:textId="77777777" w:rsidR="002C1B79" w:rsidRPr="002C1B79" w:rsidRDefault="002C1B79" w:rsidP="002C1B79">
      <w:pPr>
        <w:numPr>
          <w:ilvl w:val="1"/>
          <w:numId w:val="15"/>
        </w:numPr>
        <w:spacing w:line="276" w:lineRule="auto"/>
        <w:rPr>
          <w:ins w:id="1883" w:author="HUGO SAMUEL DE LIMA OLIVEIRA" w:date="2025-08-08T16:38:00Z"/>
          <w:rFonts w:ascii="Times New Roman" w:eastAsia="Times New Roman" w:hAnsi="Times New Roman" w:cs="Times New Roman"/>
        </w:rPr>
      </w:pPr>
      <w:ins w:id="1884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Deve haver pelo menos uma medida registrada no histórico do usuário.</w:t>
        </w:r>
      </w:ins>
    </w:p>
    <w:p w14:paraId="531AA2D7" w14:textId="77777777" w:rsidR="002C1B79" w:rsidRPr="002C1B79" w:rsidRDefault="002C1B79" w:rsidP="002C1B79">
      <w:pPr>
        <w:numPr>
          <w:ilvl w:val="0"/>
          <w:numId w:val="15"/>
        </w:numPr>
        <w:spacing w:line="276" w:lineRule="auto"/>
        <w:rPr>
          <w:ins w:id="1885" w:author="HUGO SAMUEL DE LIMA OLIVEIRA" w:date="2025-08-08T16:38:00Z"/>
          <w:rFonts w:ascii="Times New Roman" w:eastAsia="Times New Roman" w:hAnsi="Times New Roman" w:cs="Times New Roman"/>
        </w:rPr>
      </w:pPr>
      <w:ins w:id="1886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3FE60186" w14:textId="77777777" w:rsidR="002C1B79" w:rsidRPr="002C1B79" w:rsidRDefault="002C1B79" w:rsidP="002C1B79">
      <w:pPr>
        <w:numPr>
          <w:ilvl w:val="1"/>
          <w:numId w:val="16"/>
        </w:numPr>
        <w:spacing w:line="276" w:lineRule="auto"/>
        <w:rPr>
          <w:ins w:id="1887" w:author="HUGO SAMUEL DE LIMA OLIVEIRA" w:date="2025-08-08T16:38:00Z"/>
          <w:rFonts w:ascii="Times New Roman" w:eastAsia="Times New Roman" w:hAnsi="Times New Roman" w:cs="Times New Roman"/>
        </w:rPr>
      </w:pPr>
      <w:ins w:id="1888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seleciona a opção para visualizar seu progresso.</w:t>
        </w:r>
      </w:ins>
    </w:p>
    <w:p w14:paraId="75D54F56" w14:textId="77777777" w:rsidR="002C1B79" w:rsidRPr="002C1B79" w:rsidRDefault="002C1B79" w:rsidP="002C1B79">
      <w:pPr>
        <w:numPr>
          <w:ilvl w:val="1"/>
          <w:numId w:val="16"/>
        </w:numPr>
        <w:spacing w:line="276" w:lineRule="auto"/>
        <w:rPr>
          <w:ins w:id="1889" w:author="HUGO SAMUEL DE LIMA OLIVEIRA" w:date="2025-08-08T16:38:00Z"/>
          <w:rFonts w:ascii="Times New Roman" w:eastAsia="Times New Roman" w:hAnsi="Times New Roman" w:cs="Times New Roman"/>
        </w:rPr>
      </w:pPr>
      <w:ins w:id="189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recupera o histórico de medidas do usuário.</w:t>
        </w:r>
      </w:ins>
    </w:p>
    <w:p w14:paraId="13519865" w14:textId="77777777" w:rsidR="002C1B79" w:rsidRPr="002C1B79" w:rsidRDefault="002C1B79" w:rsidP="002C1B79">
      <w:pPr>
        <w:numPr>
          <w:ilvl w:val="1"/>
          <w:numId w:val="16"/>
        </w:numPr>
        <w:spacing w:line="276" w:lineRule="auto"/>
        <w:rPr>
          <w:ins w:id="1891" w:author="HUGO SAMUEL DE LIMA OLIVEIRA" w:date="2025-08-08T16:38:00Z"/>
          <w:rFonts w:ascii="Times New Roman" w:eastAsia="Times New Roman" w:hAnsi="Times New Roman" w:cs="Times New Roman"/>
        </w:rPr>
      </w:pPr>
      <w:ins w:id="1892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apresenta os dados de progresso ao usuário (</w:t>
        </w:r>
        <w:proofErr w:type="spellStart"/>
        <w:r w:rsidRPr="002C1B79">
          <w:rPr>
            <w:rFonts w:ascii="Times New Roman" w:eastAsia="Times New Roman" w:hAnsi="Times New Roman" w:cs="Times New Roman"/>
          </w:rPr>
          <w:t>ex</w:t>
        </w:r>
        <w:proofErr w:type="spellEnd"/>
        <w:r w:rsidRPr="002C1B79">
          <w:rPr>
            <w:rFonts w:ascii="Times New Roman" w:eastAsia="Times New Roman" w:hAnsi="Times New Roman" w:cs="Times New Roman"/>
          </w:rPr>
          <w:t>: em gráficos ou tabelas).</w:t>
        </w:r>
      </w:ins>
    </w:p>
    <w:p w14:paraId="3C5021CD" w14:textId="77777777" w:rsidR="002C1B79" w:rsidRPr="002C1B79" w:rsidRDefault="002C1B79" w:rsidP="002C1B79">
      <w:pPr>
        <w:numPr>
          <w:ilvl w:val="0"/>
          <w:numId w:val="15"/>
        </w:numPr>
        <w:spacing w:line="276" w:lineRule="auto"/>
        <w:rPr>
          <w:ins w:id="1893" w:author="HUGO SAMUEL DE LIMA OLIVEIRA" w:date="2025-08-08T16:38:00Z"/>
          <w:rFonts w:ascii="Times New Roman" w:eastAsia="Times New Roman" w:hAnsi="Times New Roman" w:cs="Times New Roman"/>
        </w:rPr>
      </w:pPr>
      <w:ins w:id="189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692D7768" w14:textId="77777777" w:rsidR="002C1B79" w:rsidRPr="002C1B79" w:rsidRDefault="002C1B79" w:rsidP="002C1B79">
      <w:pPr>
        <w:numPr>
          <w:ilvl w:val="1"/>
          <w:numId w:val="15"/>
        </w:numPr>
        <w:spacing w:line="276" w:lineRule="auto"/>
        <w:rPr>
          <w:ins w:id="1895" w:author="HUGO SAMUEL DE LIMA OLIVEIRA" w:date="2025-08-08T16:38:00Z"/>
          <w:rFonts w:ascii="Times New Roman" w:eastAsia="Times New Roman" w:hAnsi="Times New Roman" w:cs="Times New Roman"/>
        </w:rPr>
      </w:pPr>
      <w:ins w:id="189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s dados de progresso do usuário são exibidos na tela.</w:t>
        </w:r>
      </w:ins>
    </w:p>
    <w:p w14:paraId="104ACAFE" w14:textId="2F345F19" w:rsidR="002C1B79" w:rsidRPr="002C1B79" w:rsidRDefault="002C1B79" w:rsidP="002C1B79">
      <w:pPr>
        <w:spacing w:line="276" w:lineRule="auto"/>
        <w:rPr>
          <w:ins w:id="1897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898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5.</w:t>
        </w:r>
      </w:ins>
      <w:ins w:id="189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Acessar Opção Peso</w:t>
        </w:r>
      </w:ins>
    </w:p>
    <w:p w14:paraId="205A2F91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900" w:author="HUGO SAMUEL DE LIMA OLIVEIRA" w:date="2025-08-08T16:38:00Z"/>
          <w:rFonts w:ascii="Times New Roman" w:eastAsia="Times New Roman" w:hAnsi="Times New Roman" w:cs="Times New Roman"/>
        </w:rPr>
      </w:pPr>
      <w:ins w:id="1901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3EDF977B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902" w:author="HUGO SAMUEL DE LIMA OLIVEIRA" w:date="2025-08-08T16:38:00Z"/>
          <w:rFonts w:ascii="Times New Roman" w:eastAsia="Times New Roman" w:hAnsi="Times New Roman" w:cs="Times New Roman"/>
        </w:rPr>
      </w:pPr>
      <w:ins w:id="190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2C3204E" w14:textId="77777777" w:rsidR="002C1B79" w:rsidRPr="002C1B79" w:rsidRDefault="002C1B79" w:rsidP="002C1B79">
      <w:pPr>
        <w:numPr>
          <w:ilvl w:val="1"/>
          <w:numId w:val="17"/>
        </w:numPr>
        <w:spacing w:line="276" w:lineRule="auto"/>
        <w:rPr>
          <w:ins w:id="1904" w:author="HUGO SAMUEL DE LIMA OLIVEIRA" w:date="2025-08-08T16:38:00Z"/>
          <w:rFonts w:ascii="Times New Roman" w:eastAsia="Times New Roman" w:hAnsi="Times New Roman" w:cs="Times New Roman"/>
        </w:rPr>
      </w:pPr>
      <w:ins w:id="190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deve estar na tela do caso de uso Acessar Registro e Análise de Dados.</w:t>
        </w:r>
      </w:ins>
    </w:p>
    <w:p w14:paraId="32BB02EA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906" w:author="HUGO SAMUEL DE LIMA OLIVEIRA" w:date="2025-08-08T16:38:00Z"/>
          <w:rFonts w:ascii="Times New Roman" w:eastAsia="Times New Roman" w:hAnsi="Times New Roman" w:cs="Times New Roman"/>
        </w:rPr>
      </w:pPr>
      <w:ins w:id="190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4B6B95C9" w14:textId="77777777" w:rsidR="002C1B79" w:rsidRPr="002C1B79" w:rsidRDefault="002C1B79" w:rsidP="002C1B79">
      <w:pPr>
        <w:numPr>
          <w:ilvl w:val="1"/>
          <w:numId w:val="18"/>
        </w:numPr>
        <w:spacing w:line="276" w:lineRule="auto"/>
        <w:rPr>
          <w:ins w:id="1908" w:author="HUGO SAMUEL DE LIMA OLIVEIRA" w:date="2025-08-08T16:38:00Z"/>
          <w:rFonts w:ascii="Times New Roman" w:eastAsia="Times New Roman" w:hAnsi="Times New Roman" w:cs="Times New Roman"/>
        </w:rPr>
      </w:pPr>
      <w:ins w:id="1909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seleciona a opção específica para gerenciar a medida "Peso".</w:t>
        </w:r>
      </w:ins>
    </w:p>
    <w:p w14:paraId="795E247F" w14:textId="77777777" w:rsidR="002C1B79" w:rsidRPr="002C1B79" w:rsidRDefault="002C1B79" w:rsidP="002C1B79">
      <w:pPr>
        <w:numPr>
          <w:ilvl w:val="1"/>
          <w:numId w:val="18"/>
        </w:numPr>
        <w:spacing w:line="276" w:lineRule="auto"/>
        <w:rPr>
          <w:ins w:id="1910" w:author="HUGO SAMUEL DE LIMA OLIVEIRA" w:date="2025-08-08T16:38:00Z"/>
          <w:rFonts w:ascii="Times New Roman" w:eastAsia="Times New Roman" w:hAnsi="Times New Roman" w:cs="Times New Roman"/>
        </w:rPr>
      </w:pPr>
      <w:ins w:id="191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lastRenderedPageBreak/>
          <w:t>O sistema exibe a interface relacionada ao registro de peso.</w:t>
        </w:r>
      </w:ins>
    </w:p>
    <w:p w14:paraId="2BAB0C3B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912" w:author="HUGO SAMUEL DE LIMA OLIVEIRA" w:date="2025-08-08T16:38:00Z"/>
          <w:rFonts w:ascii="Times New Roman" w:eastAsia="Times New Roman" w:hAnsi="Times New Roman" w:cs="Times New Roman"/>
        </w:rPr>
      </w:pPr>
      <w:ins w:id="191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5C010315" w14:textId="77777777" w:rsidR="002C1B79" w:rsidRPr="002C1B79" w:rsidRDefault="002C1B79" w:rsidP="002C1B79">
      <w:pPr>
        <w:numPr>
          <w:ilvl w:val="1"/>
          <w:numId w:val="17"/>
        </w:numPr>
        <w:spacing w:line="276" w:lineRule="auto"/>
        <w:rPr>
          <w:ins w:id="1914" w:author="HUGO SAMUEL DE LIMA OLIVEIRA" w:date="2025-08-08T16:38:00Z"/>
          <w:rFonts w:ascii="Times New Roman" w:eastAsia="Times New Roman" w:hAnsi="Times New Roman" w:cs="Times New Roman"/>
        </w:rPr>
      </w:pPr>
      <w:ins w:id="191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tem acesso às opções de registro manual para a medida de peso.</w:t>
        </w:r>
      </w:ins>
    </w:p>
    <w:p w14:paraId="2DE019B1" w14:textId="77777777" w:rsidR="002C1B79" w:rsidRPr="002C1B79" w:rsidRDefault="002C1B79" w:rsidP="002C1B79">
      <w:pPr>
        <w:numPr>
          <w:ilvl w:val="0"/>
          <w:numId w:val="17"/>
        </w:numPr>
        <w:spacing w:line="276" w:lineRule="auto"/>
        <w:rPr>
          <w:ins w:id="1916" w:author="HUGO SAMUEL DE LIMA OLIVEIRA" w:date="2025-08-08T16:38:00Z"/>
          <w:rFonts w:ascii="Times New Roman" w:eastAsia="Times New Roman" w:hAnsi="Times New Roman" w:cs="Times New Roman"/>
        </w:rPr>
      </w:pPr>
      <w:ins w:id="191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Registro e Análise de Dados, ou seja, é uma funcionalidade opcional que parte dele.</w:t>
        </w:r>
      </w:ins>
    </w:p>
    <w:p w14:paraId="094665B5" w14:textId="7465919B" w:rsidR="002C1B79" w:rsidRPr="002C1B79" w:rsidRDefault="002C1B79" w:rsidP="002C1B79">
      <w:pPr>
        <w:spacing w:line="276" w:lineRule="auto"/>
        <w:rPr>
          <w:ins w:id="1918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919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6.</w:t>
        </w:r>
      </w:ins>
      <w:ins w:id="1920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Registrar Dados Manualmente</w:t>
        </w:r>
      </w:ins>
    </w:p>
    <w:p w14:paraId="6CB89264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921" w:author="HUGO SAMUEL DE LIMA OLIVEIRA" w:date="2025-08-08T16:38:00Z"/>
          <w:rFonts w:ascii="Times New Roman" w:eastAsia="Times New Roman" w:hAnsi="Times New Roman" w:cs="Times New Roman"/>
        </w:rPr>
      </w:pPr>
      <w:ins w:id="192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7FD4E4A9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923" w:author="HUGO SAMUEL DE LIMA OLIVEIRA" w:date="2025-08-08T16:38:00Z"/>
          <w:rFonts w:ascii="Times New Roman" w:eastAsia="Times New Roman" w:hAnsi="Times New Roman" w:cs="Times New Roman"/>
        </w:rPr>
      </w:pPr>
      <w:ins w:id="192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5551B9C" w14:textId="77777777" w:rsidR="002C1B79" w:rsidRPr="002C1B79" w:rsidRDefault="002C1B79" w:rsidP="002C1B79">
      <w:pPr>
        <w:numPr>
          <w:ilvl w:val="1"/>
          <w:numId w:val="19"/>
        </w:numPr>
        <w:spacing w:line="276" w:lineRule="auto"/>
        <w:rPr>
          <w:ins w:id="1925" w:author="HUGO SAMUEL DE LIMA OLIVEIRA" w:date="2025-08-08T16:38:00Z"/>
          <w:rFonts w:ascii="Times New Roman" w:eastAsia="Times New Roman" w:hAnsi="Times New Roman" w:cs="Times New Roman"/>
        </w:rPr>
      </w:pPr>
      <w:ins w:id="192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deve ter executado o caso de uso Acessar Opção Peso.</w:t>
        </w:r>
      </w:ins>
    </w:p>
    <w:p w14:paraId="4D10FF05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927" w:author="HUGO SAMUEL DE LIMA OLIVEIRA" w:date="2025-08-08T16:38:00Z"/>
          <w:rFonts w:ascii="Times New Roman" w:eastAsia="Times New Roman" w:hAnsi="Times New Roman" w:cs="Times New Roman"/>
        </w:rPr>
      </w:pPr>
      <w:ins w:id="192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20144A5F" w14:textId="77777777" w:rsidR="002C1B79" w:rsidRPr="002C1B79" w:rsidRDefault="002C1B79" w:rsidP="002C1B79">
      <w:pPr>
        <w:numPr>
          <w:ilvl w:val="1"/>
          <w:numId w:val="20"/>
        </w:numPr>
        <w:spacing w:line="276" w:lineRule="auto"/>
        <w:rPr>
          <w:ins w:id="1929" w:author="HUGO SAMUEL DE LIMA OLIVEIRA" w:date="2025-08-08T16:38:00Z"/>
          <w:rFonts w:ascii="Times New Roman" w:eastAsia="Times New Roman" w:hAnsi="Times New Roman" w:cs="Times New Roman"/>
        </w:rPr>
      </w:pPr>
      <w:ins w:id="193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opta por registrar um novo dado de peso manualmente.</w:t>
        </w:r>
      </w:ins>
    </w:p>
    <w:p w14:paraId="4575D309" w14:textId="77777777" w:rsidR="002C1B79" w:rsidRPr="002C1B79" w:rsidRDefault="002C1B79" w:rsidP="002C1B79">
      <w:pPr>
        <w:numPr>
          <w:ilvl w:val="1"/>
          <w:numId w:val="20"/>
        </w:numPr>
        <w:spacing w:line="276" w:lineRule="auto"/>
        <w:rPr>
          <w:ins w:id="1931" w:author="HUGO SAMUEL DE LIMA OLIVEIRA" w:date="2025-08-08T16:38:00Z"/>
          <w:rFonts w:ascii="Times New Roman" w:eastAsia="Times New Roman" w:hAnsi="Times New Roman" w:cs="Times New Roman"/>
        </w:rPr>
      </w:pPr>
      <w:ins w:id="1932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apresenta os campos para a inserção dos dados.</w:t>
        </w:r>
      </w:ins>
    </w:p>
    <w:p w14:paraId="542DE6C5" w14:textId="77777777" w:rsidR="002C1B79" w:rsidRPr="002C1B79" w:rsidRDefault="002C1B79" w:rsidP="002C1B79">
      <w:pPr>
        <w:numPr>
          <w:ilvl w:val="1"/>
          <w:numId w:val="20"/>
        </w:numPr>
        <w:spacing w:line="276" w:lineRule="auto"/>
        <w:rPr>
          <w:ins w:id="1933" w:author="HUGO SAMUEL DE LIMA OLIVEIRA" w:date="2025-08-08T16:38:00Z"/>
          <w:rFonts w:ascii="Times New Roman" w:eastAsia="Times New Roman" w:hAnsi="Times New Roman" w:cs="Times New Roman"/>
        </w:rPr>
      </w:pPr>
      <w:ins w:id="1934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usuário preenche as informações (</w:t>
        </w:r>
        <w:proofErr w:type="spellStart"/>
        <w:r w:rsidRPr="002C1B79">
          <w:rPr>
            <w:rFonts w:ascii="Times New Roman" w:eastAsia="Times New Roman" w:hAnsi="Times New Roman" w:cs="Times New Roman"/>
          </w:rPr>
          <w:t>ex</w:t>
        </w:r>
        <w:proofErr w:type="spellEnd"/>
        <w:r w:rsidRPr="002C1B79">
          <w:rPr>
            <w:rFonts w:ascii="Times New Roman" w:eastAsia="Times New Roman" w:hAnsi="Times New Roman" w:cs="Times New Roman"/>
          </w:rPr>
          <w:t>: valor do peso).</w:t>
        </w:r>
      </w:ins>
    </w:p>
    <w:p w14:paraId="7FFAFFFC" w14:textId="77777777" w:rsidR="002C1B79" w:rsidRPr="002C1B79" w:rsidRDefault="002C1B79" w:rsidP="002C1B79">
      <w:pPr>
        <w:numPr>
          <w:ilvl w:val="1"/>
          <w:numId w:val="20"/>
        </w:numPr>
        <w:spacing w:line="276" w:lineRule="auto"/>
        <w:rPr>
          <w:ins w:id="1935" w:author="HUGO SAMUEL DE LIMA OLIVEIRA" w:date="2025-08-08T16:38:00Z"/>
          <w:rFonts w:ascii="Times New Roman" w:eastAsia="Times New Roman" w:hAnsi="Times New Roman" w:cs="Times New Roman"/>
        </w:rPr>
      </w:pPr>
      <w:ins w:id="193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Ao submeter, o fluxo do caso de uso Confirmar Dados é obrigatoriamente iniciado.</w:t>
        </w:r>
      </w:ins>
    </w:p>
    <w:p w14:paraId="5B3B6061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937" w:author="HUGO SAMUEL DE LIMA OLIVEIRA" w:date="2025-08-08T16:38:00Z"/>
          <w:rFonts w:ascii="Times New Roman" w:eastAsia="Times New Roman" w:hAnsi="Times New Roman" w:cs="Times New Roman"/>
        </w:rPr>
      </w:pPr>
      <w:ins w:id="193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FED5091" w14:textId="77777777" w:rsidR="002C1B79" w:rsidRPr="002C1B79" w:rsidRDefault="002C1B79" w:rsidP="002C1B79">
      <w:pPr>
        <w:numPr>
          <w:ilvl w:val="1"/>
          <w:numId w:val="19"/>
        </w:numPr>
        <w:spacing w:line="276" w:lineRule="auto"/>
        <w:rPr>
          <w:ins w:id="1939" w:author="HUGO SAMUEL DE LIMA OLIVEIRA" w:date="2025-08-08T16:38:00Z"/>
          <w:rFonts w:ascii="Times New Roman" w:eastAsia="Times New Roman" w:hAnsi="Times New Roman" w:cs="Times New Roman"/>
        </w:rPr>
      </w:pPr>
      <w:ins w:id="194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s dados inseridos pelo usuário são enviados para validação.</w:t>
        </w:r>
      </w:ins>
    </w:p>
    <w:p w14:paraId="1E3890A9" w14:textId="77777777" w:rsidR="002C1B79" w:rsidRPr="002C1B79" w:rsidRDefault="002C1B79" w:rsidP="002C1B79">
      <w:pPr>
        <w:numPr>
          <w:ilvl w:val="0"/>
          <w:numId w:val="19"/>
        </w:numPr>
        <w:spacing w:line="276" w:lineRule="auto"/>
        <w:rPr>
          <w:ins w:id="1941" w:author="HUGO SAMUEL DE LIMA OLIVEIRA" w:date="2025-08-08T16:38:00Z"/>
          <w:rFonts w:ascii="Times New Roman" w:eastAsia="Times New Roman" w:hAnsi="Times New Roman" w:cs="Times New Roman"/>
        </w:rPr>
      </w:pPr>
      <w:ins w:id="194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Opção Peso e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i</w:t>
        </w:r>
        <w:r w:rsidRPr="002C1B79">
          <w:rPr>
            <w:rFonts w:ascii="Times New Roman" w:eastAsia="Times New Roman" w:hAnsi="Times New Roman" w:cs="Times New Roman"/>
          </w:rPr>
          <w:t xml:space="preserve"> obrigatoriamente o caso de uso Confirmar Dados.</w:t>
        </w:r>
      </w:ins>
    </w:p>
    <w:p w14:paraId="7B126FE5" w14:textId="314EEB86" w:rsidR="002C1B79" w:rsidRPr="002C1B79" w:rsidRDefault="002C1B79" w:rsidP="002C1B79">
      <w:pPr>
        <w:spacing w:line="276" w:lineRule="auto"/>
        <w:rPr>
          <w:ins w:id="1943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944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7.</w:t>
        </w:r>
      </w:ins>
      <w:ins w:id="1945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Confirmar Dados</w:t>
        </w:r>
      </w:ins>
    </w:p>
    <w:p w14:paraId="0D5B8F7E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946" w:author="HUGO SAMUEL DE LIMA OLIVEIRA" w:date="2025-08-08T16:38:00Z"/>
          <w:rFonts w:ascii="Times New Roman" w:eastAsia="Times New Roman" w:hAnsi="Times New Roman" w:cs="Times New Roman"/>
        </w:rPr>
      </w:pPr>
      <w:ins w:id="194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0C9C8C73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948" w:author="HUGO SAMUEL DE LIMA OLIVEIRA" w:date="2025-08-08T16:38:00Z"/>
          <w:rFonts w:ascii="Times New Roman" w:eastAsia="Times New Roman" w:hAnsi="Times New Roman" w:cs="Times New Roman"/>
        </w:rPr>
      </w:pPr>
      <w:ins w:id="1949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6CC4C9AD" w14:textId="77777777" w:rsidR="002C1B79" w:rsidRPr="002C1B79" w:rsidRDefault="002C1B79" w:rsidP="002C1B79">
      <w:pPr>
        <w:numPr>
          <w:ilvl w:val="1"/>
          <w:numId w:val="21"/>
        </w:numPr>
        <w:spacing w:line="276" w:lineRule="auto"/>
        <w:rPr>
          <w:ins w:id="1950" w:author="HUGO SAMUEL DE LIMA OLIVEIRA" w:date="2025-08-08T16:38:00Z"/>
          <w:rFonts w:ascii="Times New Roman" w:eastAsia="Times New Roman" w:hAnsi="Times New Roman" w:cs="Times New Roman"/>
        </w:rPr>
      </w:pPr>
      <w:ins w:id="195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caso de uso Registrar Dados Manualmente foi iniciado e os dados foram submetidos.</w:t>
        </w:r>
      </w:ins>
    </w:p>
    <w:p w14:paraId="5479F100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952" w:author="HUGO SAMUEL DE LIMA OLIVEIRA" w:date="2025-08-08T16:38:00Z"/>
          <w:rFonts w:ascii="Times New Roman" w:eastAsia="Times New Roman" w:hAnsi="Times New Roman" w:cs="Times New Roman"/>
        </w:rPr>
      </w:pPr>
      <w:ins w:id="195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651F7047" w14:textId="77777777" w:rsidR="002C1B79" w:rsidRPr="002C1B79" w:rsidRDefault="002C1B79" w:rsidP="002C1B79">
      <w:pPr>
        <w:numPr>
          <w:ilvl w:val="1"/>
          <w:numId w:val="22"/>
        </w:numPr>
        <w:spacing w:line="276" w:lineRule="auto"/>
        <w:rPr>
          <w:ins w:id="1954" w:author="HUGO SAMUEL DE LIMA OLIVEIRA" w:date="2025-08-08T16:38:00Z"/>
          <w:rFonts w:ascii="Times New Roman" w:eastAsia="Times New Roman" w:hAnsi="Times New Roman" w:cs="Times New Roman"/>
        </w:rPr>
      </w:pPr>
      <w:ins w:id="195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recebe os dados inseridos.</w:t>
        </w:r>
      </w:ins>
    </w:p>
    <w:p w14:paraId="0223477D" w14:textId="77777777" w:rsidR="002C1B79" w:rsidRPr="002C1B79" w:rsidRDefault="002C1B79" w:rsidP="002C1B79">
      <w:pPr>
        <w:numPr>
          <w:ilvl w:val="1"/>
          <w:numId w:val="22"/>
        </w:numPr>
        <w:spacing w:line="276" w:lineRule="auto"/>
        <w:rPr>
          <w:ins w:id="1956" w:author="HUGO SAMUEL DE LIMA OLIVEIRA" w:date="2025-08-08T16:38:00Z"/>
          <w:rFonts w:ascii="Times New Roman" w:eastAsia="Times New Roman" w:hAnsi="Times New Roman" w:cs="Times New Roman"/>
        </w:rPr>
      </w:pPr>
      <w:ins w:id="1957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valida as informações (</w:t>
        </w:r>
        <w:proofErr w:type="spellStart"/>
        <w:r w:rsidRPr="002C1B79">
          <w:rPr>
            <w:rFonts w:ascii="Times New Roman" w:eastAsia="Times New Roman" w:hAnsi="Times New Roman" w:cs="Times New Roman"/>
          </w:rPr>
          <w:t>ex</w:t>
        </w:r>
        <w:proofErr w:type="spellEnd"/>
        <w:r w:rsidRPr="002C1B79">
          <w:rPr>
            <w:rFonts w:ascii="Times New Roman" w:eastAsia="Times New Roman" w:hAnsi="Times New Roman" w:cs="Times New Roman"/>
          </w:rPr>
          <w:t>: verifica se o valor é numérico e válido).</w:t>
        </w:r>
      </w:ins>
    </w:p>
    <w:p w14:paraId="1E7A24E9" w14:textId="77777777" w:rsidR="002C1B79" w:rsidRPr="002C1B79" w:rsidRDefault="002C1B79" w:rsidP="002C1B79">
      <w:pPr>
        <w:numPr>
          <w:ilvl w:val="1"/>
          <w:numId w:val="22"/>
        </w:numPr>
        <w:spacing w:line="276" w:lineRule="auto"/>
        <w:rPr>
          <w:ins w:id="1958" w:author="HUGO SAMUEL DE LIMA OLIVEIRA" w:date="2025-08-08T16:38:00Z"/>
          <w:rFonts w:ascii="Times New Roman" w:eastAsia="Times New Roman" w:hAnsi="Times New Roman" w:cs="Times New Roman"/>
        </w:rPr>
      </w:pPr>
      <w:ins w:id="1959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pode solicitar uma confirmação final do usuário.</w:t>
        </w:r>
      </w:ins>
    </w:p>
    <w:p w14:paraId="4EE6AF5A" w14:textId="77777777" w:rsidR="002C1B79" w:rsidRPr="002C1B79" w:rsidRDefault="002C1B79" w:rsidP="002C1B79">
      <w:pPr>
        <w:numPr>
          <w:ilvl w:val="1"/>
          <w:numId w:val="22"/>
        </w:numPr>
        <w:spacing w:line="276" w:lineRule="auto"/>
        <w:rPr>
          <w:ins w:id="1960" w:author="HUGO SAMUEL DE LIMA OLIVEIRA" w:date="2025-08-08T16:38:00Z"/>
          <w:rFonts w:ascii="Times New Roman" w:eastAsia="Times New Roman" w:hAnsi="Times New Roman" w:cs="Times New Roman"/>
        </w:rPr>
      </w:pPr>
      <w:ins w:id="1961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Após a confirmação, o fluxo do caso de uso Adicionar Medida é obrigatoriamente iniciado.</w:t>
        </w:r>
      </w:ins>
    </w:p>
    <w:p w14:paraId="02E1DCBA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962" w:author="HUGO SAMUEL DE LIMA OLIVEIRA" w:date="2025-08-08T16:38:00Z"/>
          <w:rFonts w:ascii="Times New Roman" w:eastAsia="Times New Roman" w:hAnsi="Times New Roman" w:cs="Times New Roman"/>
        </w:rPr>
      </w:pPr>
      <w:ins w:id="1963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2DDD748F" w14:textId="77777777" w:rsidR="002C1B79" w:rsidRPr="002C1B79" w:rsidRDefault="002C1B79" w:rsidP="002C1B79">
      <w:pPr>
        <w:numPr>
          <w:ilvl w:val="1"/>
          <w:numId w:val="21"/>
        </w:numPr>
        <w:spacing w:line="276" w:lineRule="auto"/>
        <w:rPr>
          <w:ins w:id="1964" w:author="HUGO SAMUEL DE LIMA OLIVEIRA" w:date="2025-08-08T16:38:00Z"/>
          <w:rFonts w:ascii="Times New Roman" w:eastAsia="Times New Roman" w:hAnsi="Times New Roman" w:cs="Times New Roman"/>
        </w:rPr>
      </w:pPr>
      <w:ins w:id="1965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lastRenderedPageBreak/>
          <w:t>Os dados são validados e confirmados, prontos para serem salvos.</w:t>
        </w:r>
      </w:ins>
    </w:p>
    <w:p w14:paraId="23CD5324" w14:textId="77777777" w:rsidR="002C1B79" w:rsidRPr="002C1B79" w:rsidRDefault="002C1B79" w:rsidP="002C1B79">
      <w:pPr>
        <w:numPr>
          <w:ilvl w:val="0"/>
          <w:numId w:val="21"/>
        </w:numPr>
        <w:spacing w:line="276" w:lineRule="auto"/>
        <w:rPr>
          <w:ins w:id="1966" w:author="HUGO SAMUEL DE LIMA OLIVEIRA" w:date="2025-08-08T16:38:00Z"/>
          <w:rFonts w:ascii="Times New Roman" w:eastAsia="Times New Roman" w:hAnsi="Times New Roman" w:cs="Times New Roman"/>
        </w:rPr>
      </w:pPr>
      <w:ins w:id="1967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é um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2C1B79">
          <w:rPr>
            <w:rFonts w:ascii="Times New Roman" w:eastAsia="Times New Roman" w:hAnsi="Times New Roman" w:cs="Times New Roman"/>
          </w:rPr>
          <w:t xml:space="preserve">. Ele é uma parte obrigatória do Registrar Dados Manualmente e, por sua vez,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i</w:t>
        </w:r>
        <w:r w:rsidRPr="002C1B79">
          <w:rPr>
            <w:rFonts w:ascii="Times New Roman" w:eastAsia="Times New Roman" w:hAnsi="Times New Roman" w:cs="Times New Roman"/>
          </w:rPr>
          <w:t xml:space="preserve"> Adicionar Medida.</w:t>
        </w:r>
      </w:ins>
    </w:p>
    <w:p w14:paraId="16FB579C" w14:textId="592ECF1A" w:rsidR="002C1B79" w:rsidRPr="002C1B79" w:rsidRDefault="002C1B79" w:rsidP="002C1B79">
      <w:pPr>
        <w:spacing w:line="276" w:lineRule="auto"/>
        <w:rPr>
          <w:ins w:id="1968" w:author="HUGO SAMUEL DE LIMA OLIVEIRA" w:date="2025-08-08T16:38:00Z"/>
          <w:rFonts w:ascii="Times New Roman" w:eastAsia="Times New Roman" w:hAnsi="Times New Roman" w:cs="Times New Roman"/>
          <w:b/>
          <w:bCs/>
        </w:rPr>
      </w:pPr>
      <w:ins w:id="1969" w:author="HUGO SAMUEL DE LIMA OLIVEIRA" w:date="2025-08-08T16:42:00Z">
        <w:r>
          <w:rPr>
            <w:rFonts w:ascii="Times New Roman" w:eastAsia="Times New Roman" w:hAnsi="Times New Roman" w:cs="Times New Roman"/>
            <w:b/>
            <w:bCs/>
          </w:rPr>
          <w:t>4.1.8.</w:t>
        </w:r>
      </w:ins>
      <w:ins w:id="1970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 xml:space="preserve"> Adicionar Medida</w:t>
        </w:r>
      </w:ins>
    </w:p>
    <w:p w14:paraId="435CB2BF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971" w:author="HUGO SAMUEL DE LIMA OLIVEIRA" w:date="2025-08-08T16:38:00Z"/>
          <w:rFonts w:ascii="Times New Roman" w:eastAsia="Times New Roman" w:hAnsi="Times New Roman" w:cs="Times New Roman"/>
        </w:rPr>
      </w:pPr>
      <w:ins w:id="197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Sistema.</w:t>
        </w:r>
      </w:ins>
    </w:p>
    <w:p w14:paraId="56421045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973" w:author="HUGO SAMUEL DE LIMA OLIVEIRA" w:date="2025-08-08T16:38:00Z"/>
          <w:rFonts w:ascii="Times New Roman" w:eastAsia="Times New Roman" w:hAnsi="Times New Roman" w:cs="Times New Roman"/>
        </w:rPr>
      </w:pPr>
      <w:ins w:id="1974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3F76FA76" w14:textId="77777777" w:rsidR="002C1B79" w:rsidRPr="002C1B79" w:rsidRDefault="002C1B79" w:rsidP="002C1B79">
      <w:pPr>
        <w:numPr>
          <w:ilvl w:val="1"/>
          <w:numId w:val="23"/>
        </w:numPr>
        <w:spacing w:line="276" w:lineRule="auto"/>
        <w:rPr>
          <w:ins w:id="1975" w:author="HUGO SAMUEL DE LIMA OLIVEIRA" w:date="2025-08-08T16:38:00Z"/>
          <w:rFonts w:ascii="Times New Roman" w:eastAsia="Times New Roman" w:hAnsi="Times New Roman" w:cs="Times New Roman"/>
        </w:rPr>
      </w:pPr>
      <w:ins w:id="197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caso de uso Confirmar Dados foi concluído com sucesso.</w:t>
        </w:r>
      </w:ins>
    </w:p>
    <w:p w14:paraId="52736113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977" w:author="HUGO SAMUEL DE LIMA OLIVEIRA" w:date="2025-08-08T16:38:00Z"/>
          <w:rFonts w:ascii="Times New Roman" w:eastAsia="Times New Roman" w:hAnsi="Times New Roman" w:cs="Times New Roman"/>
        </w:rPr>
      </w:pPr>
      <w:ins w:id="197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2F5FF86F" w14:textId="77777777" w:rsidR="002C1B79" w:rsidRPr="002C1B79" w:rsidRDefault="002C1B79" w:rsidP="002C1B79">
      <w:pPr>
        <w:numPr>
          <w:ilvl w:val="1"/>
          <w:numId w:val="24"/>
        </w:numPr>
        <w:spacing w:line="276" w:lineRule="auto"/>
        <w:rPr>
          <w:ins w:id="1979" w:author="HUGO SAMUEL DE LIMA OLIVEIRA" w:date="2025-08-08T16:38:00Z"/>
          <w:rFonts w:ascii="Times New Roman" w:eastAsia="Times New Roman" w:hAnsi="Times New Roman" w:cs="Times New Roman"/>
        </w:rPr>
      </w:pPr>
      <w:ins w:id="1980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registra a nova medida no banco de dados, associando-a ao perfil do usuário e à data correspondente.</w:t>
        </w:r>
      </w:ins>
    </w:p>
    <w:p w14:paraId="0FCA8EB2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981" w:author="HUGO SAMUEL DE LIMA OLIVEIRA" w:date="2025-08-08T16:38:00Z"/>
          <w:rFonts w:ascii="Times New Roman" w:eastAsia="Times New Roman" w:hAnsi="Times New Roman" w:cs="Times New Roman"/>
        </w:rPr>
      </w:pPr>
      <w:ins w:id="1982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68D10A5E" w14:textId="77777777" w:rsidR="002C1B79" w:rsidRPr="002C1B79" w:rsidRDefault="002C1B79" w:rsidP="002C1B79">
      <w:pPr>
        <w:numPr>
          <w:ilvl w:val="1"/>
          <w:numId w:val="23"/>
        </w:numPr>
        <w:spacing w:line="276" w:lineRule="auto"/>
        <w:rPr>
          <w:ins w:id="1983" w:author="HUGO SAMUEL DE LIMA OLIVEIRA" w:date="2025-08-08T16:38:00Z"/>
          <w:rFonts w:ascii="Times New Roman" w:eastAsia="Times New Roman" w:hAnsi="Times New Roman" w:cs="Times New Roman"/>
        </w:rPr>
      </w:pPr>
      <w:ins w:id="1984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A nova medida está salva permanentemente no sistema.</w:t>
        </w:r>
      </w:ins>
    </w:p>
    <w:p w14:paraId="3687B1D5" w14:textId="77777777" w:rsidR="002C1B79" w:rsidRPr="002C1B79" w:rsidRDefault="002C1B79" w:rsidP="002C1B79">
      <w:pPr>
        <w:numPr>
          <w:ilvl w:val="1"/>
          <w:numId w:val="23"/>
        </w:numPr>
        <w:spacing w:line="276" w:lineRule="auto"/>
        <w:rPr>
          <w:ins w:id="1985" w:author="HUGO SAMUEL DE LIMA OLIVEIRA" w:date="2025-08-08T16:38:00Z"/>
          <w:rFonts w:ascii="Times New Roman" w:eastAsia="Times New Roman" w:hAnsi="Times New Roman" w:cs="Times New Roman"/>
        </w:rPr>
      </w:pPr>
      <w:ins w:id="1986" w:author="HUGO SAMUEL DE LIMA OLIVEIRA" w:date="2025-08-08T16:38:00Z">
        <w:r w:rsidRPr="002C1B79">
          <w:rPr>
            <w:rFonts w:ascii="Times New Roman" w:eastAsia="Times New Roman" w:hAnsi="Times New Roman" w:cs="Times New Roman"/>
          </w:rPr>
          <w:t>O sistema informa ao usuário que o registro foi bem-sucedido.</w:t>
        </w:r>
      </w:ins>
    </w:p>
    <w:p w14:paraId="0EBE119F" w14:textId="77777777" w:rsidR="002C1B79" w:rsidRPr="002C1B79" w:rsidRDefault="002C1B79" w:rsidP="002C1B79">
      <w:pPr>
        <w:numPr>
          <w:ilvl w:val="0"/>
          <w:numId w:val="23"/>
        </w:numPr>
        <w:spacing w:line="276" w:lineRule="auto"/>
        <w:rPr>
          <w:ins w:id="1987" w:author="HUGO SAMUEL DE LIMA OLIVEIRA" w:date="2025-08-08T16:38:00Z"/>
          <w:rFonts w:ascii="Times New Roman" w:eastAsia="Times New Roman" w:hAnsi="Times New Roman" w:cs="Times New Roman"/>
        </w:rPr>
      </w:pPr>
      <w:ins w:id="1988" w:author="HUGO SAMUEL DE LIMA OLIVEIRA" w:date="2025-08-08T16:38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é um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2C1B79">
          <w:rPr>
            <w:rFonts w:ascii="Times New Roman" w:eastAsia="Times New Roman" w:hAnsi="Times New Roman" w:cs="Times New Roman"/>
          </w:rPr>
          <w:t>, representando o passo final e obrigatório que ocorre após a execução de Confirmar Dados.</w:t>
        </w:r>
      </w:ins>
    </w:p>
    <w:p w14:paraId="08EE8C84" w14:textId="58A58D77" w:rsidR="00714659" w:rsidDel="002C1B79" w:rsidRDefault="3FFEFE22" w:rsidP="0058738A">
      <w:pPr>
        <w:spacing w:line="276" w:lineRule="auto"/>
        <w:ind w:firstLine="709"/>
        <w:jc w:val="both"/>
        <w:rPr>
          <w:ins w:id="1989" w:author="WESLEY DOS SANTOS GATINHO" w:date="2025-06-13T20:46:00Z"/>
          <w:del w:id="1990" w:author="HUGO SAMUEL DE LIMA OLIVEIRA" w:date="2025-08-08T16:38:00Z"/>
          <w:rFonts w:ascii="Times New Roman" w:eastAsia="Times New Roman" w:hAnsi="Times New Roman" w:cs="Times New Roman"/>
        </w:rPr>
      </w:pPr>
      <w:ins w:id="1991" w:author="LUCAS EMANOEL AMARAL GOMES" w:date="2025-06-13T22:21:00Z">
        <w:del w:id="1992" w:author="HUGO SAMUEL DE LIMA OLIVEIRA" w:date="2025-08-08T16:38:00Z">
          <w:r w:rsidRPr="001F772C" w:rsidDel="002C1B79">
            <w:rPr>
              <w:rFonts w:ascii="Times New Roman" w:eastAsia="Times New Roman" w:hAnsi="Times New Roman" w:cs="Times New Roman"/>
            </w:rPr>
            <w:delText>O usuário pode "Acessar Registro e Análise de Dados", o que opcionalmente pode levar a "Acessar Opção Peso". O usuário também pode "Visualizar Progresso". Para registrar dados, o usuário pode "Registrar Dados Manualmente", o que necessariamente envolve "Confirmar Dados" e, subsequentemente, "Adicionar Medida". Nota-se que "Registrar Dados Manualmente" também pode estender a funcionalidade de "Acessar Opção Peso".</w:delText>
          </w:r>
        </w:del>
      </w:ins>
    </w:p>
    <w:p w14:paraId="3844933E" w14:textId="77777777" w:rsidR="0058738A" w:rsidDel="002C1B79" w:rsidRDefault="0058738A" w:rsidP="0058738A">
      <w:pPr>
        <w:spacing w:line="276" w:lineRule="auto"/>
        <w:ind w:firstLine="709"/>
        <w:jc w:val="both"/>
        <w:rPr>
          <w:ins w:id="1993" w:author="WESLEY DOS SANTOS GATINHO" w:date="2025-06-13T20:46:00Z"/>
          <w:del w:id="1994" w:author="HUGO SAMUEL DE LIMA OLIVEIRA" w:date="2025-08-08T16:42:00Z"/>
          <w:rFonts w:ascii="Times New Roman" w:eastAsia="Times New Roman" w:hAnsi="Times New Roman" w:cs="Times New Roman"/>
        </w:rPr>
      </w:pPr>
    </w:p>
    <w:p w14:paraId="5F1D8042" w14:textId="77777777" w:rsidR="0058738A" w:rsidDel="002C1B79" w:rsidRDefault="0058738A" w:rsidP="0058738A">
      <w:pPr>
        <w:spacing w:line="276" w:lineRule="auto"/>
        <w:ind w:firstLine="709"/>
        <w:jc w:val="both"/>
        <w:rPr>
          <w:ins w:id="1995" w:author="WESLEY DOS SANTOS GATINHO" w:date="2025-06-13T20:46:00Z"/>
          <w:del w:id="1996" w:author="HUGO SAMUEL DE LIMA OLIVEIRA" w:date="2025-08-08T16:42:00Z"/>
          <w:rFonts w:ascii="Times New Roman" w:eastAsia="Times New Roman" w:hAnsi="Times New Roman" w:cs="Times New Roman"/>
        </w:rPr>
      </w:pPr>
    </w:p>
    <w:p w14:paraId="4D260144" w14:textId="77777777" w:rsidR="0058738A" w:rsidDel="002C1B79" w:rsidRDefault="0058738A" w:rsidP="0058738A">
      <w:pPr>
        <w:spacing w:line="276" w:lineRule="auto"/>
        <w:ind w:firstLine="709"/>
        <w:jc w:val="both"/>
        <w:rPr>
          <w:ins w:id="1997" w:author="WESLEY DOS SANTOS GATINHO" w:date="2025-06-13T20:46:00Z"/>
          <w:del w:id="1998" w:author="HUGO SAMUEL DE LIMA OLIVEIRA" w:date="2025-08-08T16:42:00Z"/>
          <w:rFonts w:ascii="Times New Roman" w:eastAsia="Times New Roman" w:hAnsi="Times New Roman" w:cs="Times New Roman"/>
        </w:rPr>
      </w:pPr>
    </w:p>
    <w:p w14:paraId="7FF80890" w14:textId="77777777" w:rsidR="0058738A" w:rsidDel="002C1B79" w:rsidRDefault="0058738A" w:rsidP="0058738A">
      <w:pPr>
        <w:spacing w:line="276" w:lineRule="auto"/>
        <w:ind w:firstLine="709"/>
        <w:jc w:val="both"/>
        <w:rPr>
          <w:ins w:id="1999" w:author="WESLEY DOS SANTOS GATINHO" w:date="2025-06-13T20:46:00Z"/>
          <w:del w:id="2000" w:author="HUGO SAMUEL DE LIMA OLIVEIRA" w:date="2025-08-08T16:42:00Z"/>
          <w:rFonts w:ascii="Times New Roman" w:eastAsia="Times New Roman" w:hAnsi="Times New Roman" w:cs="Times New Roman"/>
        </w:rPr>
      </w:pPr>
    </w:p>
    <w:p w14:paraId="382863D4" w14:textId="77777777" w:rsidR="0058738A" w:rsidRDefault="0058738A">
      <w:pPr>
        <w:spacing w:line="276" w:lineRule="auto"/>
        <w:jc w:val="both"/>
        <w:rPr>
          <w:ins w:id="2001" w:author="WESLEY DOS SANTOS GATINHO" w:date="2025-06-13T20:46:00Z"/>
          <w:rFonts w:ascii="Times New Roman" w:eastAsia="Times New Roman" w:hAnsi="Times New Roman" w:cs="Times New Roman"/>
        </w:rPr>
        <w:pPrChange w:id="2002" w:author="HUGO SAMUEL DE LIMA OLIVEIRA" w:date="2025-08-08T16:42:00Z">
          <w:pPr>
            <w:spacing w:line="276" w:lineRule="auto"/>
            <w:ind w:firstLine="709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003" w:author="WESLEY DOS SANTOS GATINHO" w:date="2025-06-13T20:4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004">
          <w:tblGrid>
            <w:gridCol w:w="40"/>
            <w:gridCol w:w="9031"/>
            <w:gridCol w:w="30"/>
          </w:tblGrid>
        </w:tblGridChange>
      </w:tblGrid>
      <w:tr w:rsidR="0058738A" w14:paraId="5325E4F9" w14:textId="77777777" w:rsidTr="005503C5">
        <w:trPr>
          <w:ins w:id="2005" w:author="WESLEY DOS SANTOS GATINHO" w:date="2025-06-13T20:46:00Z"/>
          <w:trPrChange w:id="2006" w:author="WESLEY DOS SANTOS GATINHO" w:date="2025-06-13T20:46:00Z">
            <w:trPr>
              <w:gridBefore w:val="1"/>
            </w:trPr>
          </w:trPrChange>
        </w:trPr>
        <w:tc>
          <w:tcPr>
            <w:tcW w:w="9061" w:type="dxa"/>
            <w:tcPrChange w:id="2007" w:author="WESLEY DOS SANTOS GATINHO" w:date="2025-06-13T20:46:00Z">
              <w:tcPr>
                <w:tcW w:w="9061" w:type="dxa"/>
                <w:gridSpan w:val="2"/>
              </w:tcPr>
            </w:tcPrChange>
          </w:tcPr>
          <w:p w14:paraId="004E33CD" w14:textId="71D2F139" w:rsidR="0058738A" w:rsidRPr="0058738A" w:rsidRDefault="0058738A">
            <w:pPr>
              <w:spacing w:line="276" w:lineRule="auto"/>
              <w:jc w:val="center"/>
              <w:rPr>
                <w:ins w:id="2008" w:author="WESLEY DOS SANTOS GATINHO" w:date="2025-06-13T20:46:00Z"/>
                <w:rFonts w:ascii="Times New Roman" w:eastAsia="Aptos" w:hAnsi="Times New Roman" w:cs="Times New Roman"/>
                <w:color w:val="000000" w:themeColor="text1"/>
                <w:rPrChange w:id="2009" w:author="WESLEY DOS SANTOS GATINHO" w:date="2025-06-13T20:46:00Z">
                  <w:rPr>
                    <w:ins w:id="2010" w:author="WESLEY DOS SANTOS GATINHO" w:date="2025-06-13T20:46:00Z"/>
                    <w:rFonts w:ascii="Times New Roman" w:eastAsia="Times New Roman" w:hAnsi="Times New Roman" w:cs="Times New Roman"/>
                  </w:rPr>
                </w:rPrChange>
              </w:rPr>
              <w:pPrChange w:id="2011" w:author="WESLEY DOS SANTOS GATINHO" w:date="2025-06-13T20:46:00Z">
                <w:pPr>
                  <w:spacing w:line="276" w:lineRule="auto"/>
                  <w:jc w:val="both"/>
                </w:pPr>
              </w:pPrChange>
            </w:pPr>
            <w:ins w:id="2012" w:author="WESLEY DOS SANTOS GATINHO" w:date="2025-06-13T20:46:00Z">
              <w:r w:rsidRPr="00B470A3">
                <w:rPr>
                  <w:rFonts w:ascii="Times New Roman" w:hAnsi="Times New Roman" w:cs="Times New Roman"/>
                </w:rPr>
                <w:t>F</w:t>
              </w:r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 xml:space="preserve">igura </w:t>
              </w:r>
            </w:ins>
            <w:ins w:id="2013" w:author="WESLEY DOS SANTOS GATINHO" w:date="2025-06-13T21:24:00Z">
              <w:r w:rsidR="00E94A9A">
                <w:rPr>
                  <w:rFonts w:ascii="Times New Roman" w:eastAsia="Aptos" w:hAnsi="Times New Roman" w:cs="Times New Roman"/>
                  <w:color w:val="000000" w:themeColor="text1"/>
                </w:rPr>
                <w:t>0</w:t>
              </w:r>
            </w:ins>
            <w:ins w:id="2014" w:author="WESLEY DOS SANTOS GATINHO" w:date="2025-06-13T20:46:00Z"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2</w:t>
              </w:r>
            </w:ins>
            <w:ins w:id="2015" w:author="WESLEY DOS SANTOS GATINHO" w:date="2025-06-13T21:24:00Z">
              <w:r w:rsidR="00E94A9A">
                <w:rPr>
                  <w:rFonts w:ascii="Times New Roman" w:eastAsia="Aptos" w:hAnsi="Times New Roman" w:cs="Times New Roman"/>
                  <w:color w:val="000000" w:themeColor="text1"/>
                </w:rPr>
                <w:t xml:space="preserve">: </w:t>
              </w:r>
            </w:ins>
            <w:ins w:id="2016" w:author="WESLEY DOS SANTOS GATINHO" w:date="2025-06-13T20:46:00Z"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Análise de Progresso de Peso</w:t>
              </w:r>
            </w:ins>
          </w:p>
        </w:tc>
      </w:tr>
      <w:tr w:rsidR="0058738A" w14:paraId="4EFE9E68" w14:textId="77777777" w:rsidTr="005503C5">
        <w:trPr>
          <w:ins w:id="2017" w:author="WESLEY DOS SANTOS GATINHO" w:date="2025-06-13T20:46:00Z"/>
          <w:trPrChange w:id="2018" w:author="WESLEY DOS SANTOS GATINHO" w:date="2025-06-13T20:46:00Z">
            <w:trPr>
              <w:gridBefore w:val="1"/>
            </w:trPr>
          </w:trPrChange>
        </w:trPr>
        <w:tc>
          <w:tcPr>
            <w:tcW w:w="9061" w:type="dxa"/>
            <w:tcPrChange w:id="2019" w:author="WESLEY DOS SANTOS GATINHO" w:date="2025-06-13T20:46:00Z">
              <w:tcPr>
                <w:tcW w:w="9061" w:type="dxa"/>
                <w:gridSpan w:val="2"/>
              </w:tcPr>
            </w:tcPrChange>
          </w:tcPr>
          <w:p w14:paraId="6FCE0E11" w14:textId="6971DC91" w:rsidR="0058738A" w:rsidRDefault="0058738A" w:rsidP="0058738A">
            <w:pPr>
              <w:spacing w:line="276" w:lineRule="auto"/>
              <w:jc w:val="both"/>
              <w:rPr>
                <w:ins w:id="2020" w:author="WESLEY DOS SANTOS GATINHO" w:date="2025-06-13T20:46:00Z"/>
                <w:rFonts w:ascii="Times New Roman" w:eastAsia="Times New Roman" w:hAnsi="Times New Roman" w:cs="Times New Roman"/>
              </w:rPr>
            </w:pPr>
            <w:ins w:id="2021" w:author="WESLEY DOS SANTOS GATINHO" w:date="2025-06-13T20:46:00Z">
              <w:r w:rsidRPr="001F772C">
                <w:rPr>
                  <w:rFonts w:ascii="Times New Roman" w:hAnsi="Times New Roman" w:cs="Times New Roman"/>
                  <w:noProof/>
                  <w:rPrChange w:id="2022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50279C8A" wp14:editId="2FCE7875">
                    <wp:extent cx="5762626" cy="3048000"/>
                    <wp:effectExtent l="0" t="0" r="0" b="0"/>
                    <wp:docPr id="1405886647" name="Picture 20111457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11145748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04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8738A" w14:paraId="10747B93" w14:textId="77777777" w:rsidTr="005503C5">
        <w:trPr>
          <w:ins w:id="2023" w:author="WESLEY DOS SANTOS GATINHO" w:date="2025-06-13T20:46:00Z"/>
          <w:trPrChange w:id="2024" w:author="WESLEY DOS SANTOS GATINHO" w:date="2025-06-13T20:46:00Z">
            <w:trPr>
              <w:gridBefore w:val="1"/>
            </w:trPr>
          </w:trPrChange>
        </w:trPr>
        <w:tc>
          <w:tcPr>
            <w:tcW w:w="9061" w:type="dxa"/>
            <w:tcPrChange w:id="2025" w:author="WESLEY DOS SANTOS GATINHO" w:date="2025-06-13T20:46:00Z">
              <w:tcPr>
                <w:tcW w:w="9061" w:type="dxa"/>
                <w:gridSpan w:val="2"/>
              </w:tcPr>
            </w:tcPrChange>
          </w:tcPr>
          <w:p w14:paraId="190FDBEB" w14:textId="2F4D2787" w:rsidR="0058738A" w:rsidRPr="005503C5" w:rsidRDefault="005503C5">
            <w:pPr>
              <w:spacing w:line="276" w:lineRule="auto"/>
              <w:jc w:val="center"/>
              <w:rPr>
                <w:ins w:id="2026" w:author="WESLEY DOS SANTOS GATINHO" w:date="2025-06-13T20:46:00Z"/>
                <w:rFonts w:ascii="Times New Roman" w:eastAsia="Times New Roman" w:hAnsi="Times New Roman" w:cs="Times New Roman"/>
                <w:b/>
                <w:bCs/>
                <w:rPrChange w:id="2027" w:author="WESLEY DOS SANTOS GATINHO" w:date="2025-06-13T20:46:00Z">
                  <w:rPr>
                    <w:ins w:id="2028" w:author="WESLEY DOS SANTOS GATINHO" w:date="2025-06-13T20:46:00Z"/>
                    <w:rFonts w:ascii="Times New Roman" w:eastAsia="Times New Roman" w:hAnsi="Times New Roman" w:cs="Times New Roman"/>
                  </w:rPr>
                </w:rPrChange>
              </w:rPr>
              <w:pPrChange w:id="2029" w:author="WESLEY DOS SANTOS GATINHO" w:date="2025-06-13T20:46:00Z">
                <w:pPr>
                  <w:spacing w:line="276" w:lineRule="auto"/>
                  <w:jc w:val="both"/>
                </w:pPr>
              </w:pPrChange>
            </w:pPr>
            <w:ins w:id="2030" w:author="WESLEY DOS SANTOS GATINHO" w:date="2025-06-13T20:46:00Z">
              <w:r>
                <w:rPr>
                  <w:rFonts w:ascii="Times New Roman" w:eastAsia="Times New Roman" w:hAnsi="Times New Roman" w:cs="Times New Roman"/>
                  <w:b/>
                  <w:bCs/>
                </w:rPr>
                <w:t>Fonte: Autores, 2025.</w:t>
              </w:r>
            </w:ins>
          </w:p>
        </w:tc>
      </w:tr>
    </w:tbl>
    <w:p w14:paraId="5096613C" w14:textId="77777777" w:rsidR="0058738A" w:rsidRPr="001F772C" w:rsidDel="00E03526" w:rsidRDefault="0058738A">
      <w:pPr>
        <w:spacing w:line="276" w:lineRule="auto"/>
        <w:ind w:firstLine="709"/>
        <w:jc w:val="both"/>
        <w:rPr>
          <w:ins w:id="2031" w:author="LUCAS EMANOEL AMARAL GOMES" w:date="2025-06-13T22:17:00Z"/>
          <w:del w:id="2032" w:author="WESLEY DOS SANTOS GATINHO" w:date="2025-06-13T20:49:00Z"/>
          <w:rFonts w:ascii="Times New Roman" w:eastAsia="Times New Roman" w:hAnsi="Times New Roman" w:cs="Times New Roman"/>
        </w:rPr>
        <w:pPrChange w:id="2033" w:author="WESLEY DOS SANTOS GATINHO" w:date="2025-06-13T20:45:00Z">
          <w:pPr>
            <w:spacing w:line="360" w:lineRule="auto"/>
            <w:jc w:val="both"/>
          </w:pPr>
        </w:pPrChange>
      </w:pPr>
    </w:p>
    <w:p w14:paraId="4F1E2EFB" w14:textId="0FF71A87" w:rsidR="77542519" w:rsidRPr="001F772C" w:rsidDel="00E03526" w:rsidRDefault="77542519">
      <w:pPr>
        <w:spacing w:line="276" w:lineRule="auto"/>
        <w:jc w:val="both"/>
        <w:rPr>
          <w:ins w:id="2034" w:author="LUCAS EMANOEL AMARAL GOMES" w:date="2025-06-13T22:18:00Z"/>
          <w:del w:id="2035" w:author="WESLEY DOS SANTOS GATINHO" w:date="2025-06-13T20:49:00Z"/>
          <w:rFonts w:ascii="Times New Roman" w:eastAsia="Times New Roman" w:hAnsi="Times New Roman" w:cs="Times New Roman"/>
        </w:rPr>
        <w:pPrChange w:id="2036" w:author="WESLEY DOS SANTOS GATINHO" w:date="2025-06-13T20:45:00Z">
          <w:pPr>
            <w:spacing w:line="360" w:lineRule="auto"/>
            <w:jc w:val="both"/>
          </w:pPr>
        </w:pPrChange>
      </w:pPr>
    </w:p>
    <w:p w14:paraId="3AA225AC" w14:textId="07DFEAC1" w:rsidR="77542519" w:rsidRPr="001F772C" w:rsidDel="00E03526" w:rsidRDefault="77542519">
      <w:pPr>
        <w:spacing w:line="276" w:lineRule="auto"/>
        <w:jc w:val="both"/>
        <w:rPr>
          <w:ins w:id="2037" w:author="LUCAS EMANOEL AMARAL GOMES" w:date="2025-06-13T22:17:00Z"/>
          <w:del w:id="2038" w:author="WESLEY DOS SANTOS GATINHO" w:date="2025-06-13T20:49:00Z"/>
          <w:rFonts w:ascii="Times New Roman" w:eastAsia="Times New Roman" w:hAnsi="Times New Roman" w:cs="Times New Roman"/>
        </w:rPr>
        <w:pPrChange w:id="2039" w:author="WESLEY DOS SANTOS GATINHO" w:date="2025-06-13T20:45:00Z">
          <w:pPr>
            <w:spacing w:line="360" w:lineRule="auto"/>
            <w:jc w:val="both"/>
          </w:pPr>
        </w:pPrChange>
      </w:pPr>
    </w:p>
    <w:p w14:paraId="6498A3D6" w14:textId="7F78E9A2" w:rsidR="76FAB784" w:rsidRPr="001F772C" w:rsidDel="00E03526" w:rsidRDefault="34341DD7">
      <w:pPr>
        <w:spacing w:line="276" w:lineRule="auto"/>
        <w:jc w:val="both"/>
        <w:rPr>
          <w:ins w:id="2040" w:author="LUCAS EMANOEL AMARAL GOMES" w:date="2025-06-13T22:17:00Z"/>
          <w:del w:id="2041" w:author="WESLEY DOS SANTOS GATINHO" w:date="2025-06-13T20:49:00Z"/>
          <w:rFonts w:ascii="Times New Roman" w:eastAsia="Aptos" w:hAnsi="Times New Roman" w:cs="Times New Roman"/>
          <w:color w:val="000000" w:themeColor="text1"/>
          <w:rPrChange w:id="2042" w:author="WESLEY DOS SANTOS GATINHO" w:date="2025-06-13T20:43:00Z">
            <w:rPr>
              <w:ins w:id="2043" w:author="LUCAS EMANOEL AMARAL GOMES" w:date="2025-06-13T22:17:00Z"/>
              <w:del w:id="2044" w:author="WESLEY DOS SANTOS GATINHO" w:date="2025-06-13T20:49:00Z"/>
              <w:rFonts w:ascii="Times New Roman" w:eastAsia="Times New Roman" w:hAnsi="Times New Roman" w:cs="Times New Roman"/>
            </w:rPr>
          </w:rPrChange>
        </w:rPr>
        <w:pPrChange w:id="2045" w:author="WESLEY DOS SANTOS GATINHO" w:date="2025-06-13T20:45:00Z">
          <w:pPr>
            <w:spacing w:line="360" w:lineRule="auto"/>
            <w:jc w:val="both"/>
          </w:pPr>
        </w:pPrChange>
      </w:pPr>
      <w:ins w:id="2046" w:author="LUCAS EMANOEL AMARAL GOMES" w:date="2025-06-13T22:18:00Z">
        <w:del w:id="2047" w:author="WESLEY DOS SANTOS GATINHO" w:date="2025-06-13T20:49:00Z">
          <w:r w:rsidRPr="001F772C" w:rsidDel="00E03526">
            <w:rPr>
              <w:rFonts w:ascii="Times New Roman" w:hAnsi="Times New Roman" w:cs="Times New Roman"/>
              <w:rPrChange w:id="2048" w:author="WESLEY DOS SANTOS GATINHO" w:date="2025-06-13T20:43:00Z">
                <w:rPr/>
              </w:rPrChange>
            </w:rPr>
            <w:delText>F</w:delText>
          </w:r>
          <w:r w:rsidRPr="001F772C" w:rsidDel="00E03526">
            <w:rPr>
              <w:rFonts w:ascii="Times New Roman" w:eastAsia="Aptos" w:hAnsi="Times New Roman" w:cs="Times New Roman"/>
              <w:color w:val="000000" w:themeColor="text1"/>
              <w:rPrChange w:id="2049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igura 2 – Diagrama de Casos de Uso de Análise de Progresso de Peso</w:delText>
          </w:r>
        </w:del>
      </w:ins>
    </w:p>
    <w:p w14:paraId="49CBA754" w14:textId="50F69D03" w:rsidR="34341DD7" w:rsidRPr="001F772C" w:rsidRDefault="34341DD7">
      <w:pPr>
        <w:spacing w:line="276" w:lineRule="auto"/>
        <w:jc w:val="both"/>
        <w:rPr>
          <w:ins w:id="2050" w:author="WESLEY DOS SANTOS GATINHO" w:date="2025-06-12T13:30:00Z"/>
          <w:rFonts w:ascii="Times New Roman" w:hAnsi="Times New Roman" w:cs="Times New Roman"/>
          <w:rPrChange w:id="2051" w:author="WESLEY DOS SANTOS GATINHO" w:date="2025-06-13T20:43:00Z">
            <w:rPr>
              <w:ins w:id="2052" w:author="WESLEY DOS SANTOS GATINHO" w:date="2025-06-12T13:30:00Z"/>
            </w:rPr>
          </w:rPrChange>
        </w:rPr>
        <w:pPrChange w:id="2053" w:author="WESLEY DOS SANTOS GATINHO" w:date="2025-06-13T20:45:00Z">
          <w:pPr/>
        </w:pPrChange>
      </w:pPr>
      <w:ins w:id="2054" w:author="LUCAS EMANOEL AMARAL GOMES" w:date="2025-06-13T22:17:00Z">
        <w:del w:id="2055" w:author="WESLEY DOS SANTOS GATINHO" w:date="2025-06-13T20:46:00Z">
          <w:r w:rsidRPr="001F772C" w:rsidDel="0058738A">
            <w:rPr>
              <w:rFonts w:ascii="Times New Roman" w:hAnsi="Times New Roman" w:cs="Times New Roman"/>
              <w:noProof/>
              <w:rPrChange w:id="2056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0F1C406B" wp14:editId="07465243">
                <wp:extent cx="5762626" cy="3048000"/>
                <wp:effectExtent l="0" t="0" r="0" b="0"/>
                <wp:docPr id="2011145748" name="Picture 2011145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11145748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69E9EE5" w14:textId="77777777" w:rsidR="002C1B79" w:rsidRDefault="002C1B79" w:rsidP="002C1B79">
      <w:pPr>
        <w:spacing w:line="276" w:lineRule="auto"/>
        <w:jc w:val="both"/>
        <w:rPr>
          <w:ins w:id="2057" w:author="HUGO SAMUEL DE LIMA OLIVEIRA" w:date="2025-08-08T16:49:00Z"/>
          <w:rFonts w:ascii="Times New Roman" w:eastAsia="Times New Roman" w:hAnsi="Times New Roman" w:cs="Times New Roman"/>
          <w:b/>
          <w:bCs/>
        </w:rPr>
      </w:pPr>
    </w:p>
    <w:p w14:paraId="78CD0110" w14:textId="35C8D48A" w:rsidR="002C1B79" w:rsidRPr="002C1B79" w:rsidRDefault="002C1B79" w:rsidP="00CD49E5">
      <w:pPr>
        <w:spacing w:line="276" w:lineRule="auto"/>
        <w:jc w:val="both"/>
        <w:rPr>
          <w:ins w:id="2058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59" w:author="HUGO SAMUEL DE LIMA OLIVEIRA" w:date="2025-08-08T16:49:00Z">
        <w:r>
          <w:rPr>
            <w:rFonts w:ascii="Times New Roman" w:eastAsia="Times New Roman" w:hAnsi="Times New Roman" w:cs="Times New Roman"/>
            <w:b/>
            <w:bCs/>
          </w:rPr>
          <w:lastRenderedPageBreak/>
          <w:t>4.2</w:t>
        </w:r>
      </w:ins>
      <w:ins w:id="206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. Descrição Geral</w:t>
        </w:r>
      </w:ins>
      <w:ins w:id="2061" w:author="HUGO SAMUEL DE LIMA OLIVEIRA" w:date="2025-08-08T16:49:00Z"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</w:ins>
      <w:ins w:id="2062" w:author="HUGO SAMUEL DE LIMA OLIVEIRA" w:date="2025-08-08T16:50:00Z">
        <w:r w:rsidRPr="002C1B79">
          <w:rPr>
            <w:rFonts w:ascii="Times New Roman" w:eastAsia="Aptos" w:hAnsi="Times New Roman" w:cs="Times New Roman"/>
            <w:b/>
            <w:bCs/>
            <w:color w:val="000000" w:themeColor="text1"/>
            <w:rPrChange w:id="2063" w:author="HUGO SAMUEL DE LIMA OLIVEIRA" w:date="2025-08-08T16:50:00Z">
              <w:rPr>
                <w:rFonts w:ascii="Times New Roman" w:eastAsia="Aptos" w:hAnsi="Times New Roman" w:cs="Times New Roman"/>
                <w:color w:val="000000" w:themeColor="text1"/>
              </w:rPr>
            </w:rPrChange>
          </w:rPr>
          <w:t>Análise de Progresso de Peso</w:t>
        </w:r>
      </w:ins>
    </w:p>
    <w:p w14:paraId="6BAEAD22" w14:textId="07EE6958" w:rsidR="002C1B79" w:rsidRPr="002C1B79" w:rsidRDefault="002C1B79" w:rsidP="00CD49E5">
      <w:pPr>
        <w:spacing w:line="276" w:lineRule="auto"/>
        <w:jc w:val="both"/>
        <w:rPr>
          <w:ins w:id="2064" w:author="HUGO SAMUEL DE LIMA OLIVEIRA" w:date="2025-08-08T16:47:00Z"/>
          <w:rFonts w:ascii="Times New Roman" w:eastAsia="Times New Roman" w:hAnsi="Times New Roman" w:cs="Times New Roman"/>
        </w:rPr>
      </w:pPr>
      <w:ins w:id="2065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 xml:space="preserve">O diagrama representa a nova versão do módulo "Análise de Progresso de Peso" do sistema </w:t>
        </w:r>
        <w:proofErr w:type="spellStart"/>
        <w:r w:rsidRPr="002C1B79">
          <w:rPr>
            <w:rFonts w:ascii="Times New Roman" w:eastAsia="Times New Roman" w:hAnsi="Times New Roman" w:cs="Times New Roman"/>
          </w:rPr>
          <w:t>FitAI</w:t>
        </w:r>
        <w:proofErr w:type="spellEnd"/>
        <w:r w:rsidRPr="002C1B79">
          <w:rPr>
            <w:rFonts w:ascii="Times New Roman" w:eastAsia="Times New Roman" w:hAnsi="Times New Roman" w:cs="Times New Roman"/>
          </w:rPr>
          <w:t xml:space="preserve">. Esta atualização expande as funcionalidades de registro, permitindo que o </w:t>
        </w:r>
        <w:r w:rsidRPr="002C1B79">
          <w:rPr>
            <w:rFonts w:ascii="Times New Roman" w:eastAsia="Times New Roman" w:hAnsi="Times New Roman" w:cs="Times New Roman"/>
            <w:b/>
            <w:bCs/>
          </w:rPr>
          <w:t>Usuário</w:t>
        </w:r>
        <w:r w:rsidRPr="002C1B79">
          <w:rPr>
            <w:rFonts w:ascii="Times New Roman" w:eastAsia="Times New Roman" w:hAnsi="Times New Roman" w:cs="Times New Roman"/>
          </w:rPr>
          <w:t xml:space="preserve"> insira seu peso de duas formas: manualmente ou através da extração de dados de uma imagem do painel de uma balança. O objetivo é oferecer mais conveniência e precisão no acompanhamento do progresso.</w:t>
        </w:r>
      </w:ins>
    </w:p>
    <w:p w14:paraId="2734E7F7" w14:textId="6351CD76" w:rsidR="002C1B79" w:rsidRPr="002C1B79" w:rsidRDefault="00CD49E5" w:rsidP="00CD49E5">
      <w:pPr>
        <w:spacing w:line="276" w:lineRule="auto"/>
        <w:jc w:val="both"/>
        <w:rPr>
          <w:ins w:id="2066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67" w:author="HUGO SAMUEL DE LIMA OLIVEIRA" w:date="2025-08-08T16:50:00Z">
        <w:r>
          <w:rPr>
            <w:rFonts w:ascii="Times New Roman" w:eastAsia="Times New Roman" w:hAnsi="Times New Roman" w:cs="Times New Roman"/>
            <w:b/>
            <w:bCs/>
          </w:rPr>
          <w:t>4.2</w:t>
        </w:r>
      </w:ins>
      <w:ins w:id="2068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069" w:author="HUGO SAMUEL DE LIMA OLIVEIRA" w:date="2025-08-08T16:50:00Z">
        <w:r>
          <w:rPr>
            <w:rFonts w:ascii="Times New Roman" w:eastAsia="Times New Roman" w:hAnsi="Times New Roman" w:cs="Times New Roman"/>
            <w:b/>
            <w:bCs/>
          </w:rPr>
          <w:t>1.</w:t>
        </w:r>
      </w:ins>
      <w:ins w:id="2070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Atores</w:t>
        </w:r>
      </w:ins>
    </w:p>
    <w:p w14:paraId="33B3B6E3" w14:textId="77777777" w:rsidR="002C1B79" w:rsidRPr="002C1B79" w:rsidRDefault="002C1B79" w:rsidP="00CD49E5">
      <w:pPr>
        <w:numPr>
          <w:ilvl w:val="0"/>
          <w:numId w:val="25"/>
        </w:numPr>
        <w:spacing w:line="276" w:lineRule="auto"/>
        <w:jc w:val="both"/>
        <w:rPr>
          <w:ins w:id="2071" w:author="HUGO SAMUEL DE LIMA OLIVEIRA" w:date="2025-08-08T16:47:00Z"/>
          <w:rFonts w:ascii="Times New Roman" w:eastAsia="Times New Roman" w:hAnsi="Times New Roman" w:cs="Times New Roman"/>
        </w:rPr>
      </w:pPr>
      <w:ins w:id="207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Usuário:</w:t>
        </w:r>
        <w:r w:rsidRPr="002C1B79">
          <w:rPr>
            <w:rFonts w:ascii="Times New Roman" w:eastAsia="Times New Roman" w:hAnsi="Times New Roman" w:cs="Times New Roman"/>
          </w:rPr>
          <w:t xml:space="preserve"> Pessoa que utiliza o sistema para registrar e acompanhar seu peso, seja por inserção manual ou por meio de fotos, e para visualizar seu progresso.</w:t>
        </w:r>
      </w:ins>
    </w:p>
    <w:p w14:paraId="107BF93C" w14:textId="61CA5843" w:rsidR="002C1B79" w:rsidRPr="002C1B79" w:rsidRDefault="00CD49E5" w:rsidP="00CD49E5">
      <w:pPr>
        <w:spacing w:line="276" w:lineRule="auto"/>
        <w:jc w:val="both"/>
        <w:rPr>
          <w:ins w:id="2073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74" w:author="HUGO SAMUEL DE LIMA OLIVEIRA" w:date="2025-08-08T16:50:00Z">
        <w:r>
          <w:rPr>
            <w:rFonts w:ascii="Times New Roman" w:eastAsia="Times New Roman" w:hAnsi="Times New Roman" w:cs="Times New Roman"/>
            <w:b/>
            <w:bCs/>
          </w:rPr>
          <w:t>4.2</w:t>
        </w:r>
      </w:ins>
      <w:ins w:id="2075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076" w:author="HUGO SAMUEL DE LIMA OLIVEIRA" w:date="2025-08-08T16:50:00Z">
        <w:r>
          <w:rPr>
            <w:rFonts w:ascii="Times New Roman" w:eastAsia="Times New Roman" w:hAnsi="Times New Roman" w:cs="Times New Roman"/>
            <w:b/>
            <w:bCs/>
          </w:rPr>
          <w:t>2</w:t>
        </w:r>
      </w:ins>
      <w:ins w:id="2077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078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Casos de Uso</w:t>
        </w:r>
      </w:ins>
    </w:p>
    <w:p w14:paraId="7F15334E" w14:textId="2477BED2" w:rsidR="002C1B79" w:rsidRPr="002C1B79" w:rsidRDefault="00CD49E5" w:rsidP="00CD49E5">
      <w:pPr>
        <w:spacing w:line="276" w:lineRule="auto"/>
        <w:jc w:val="both"/>
        <w:rPr>
          <w:ins w:id="2079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80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3.</w:t>
        </w:r>
      </w:ins>
      <w:ins w:id="2081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Acessar Registro e Análise de Dados</w:t>
        </w:r>
      </w:ins>
    </w:p>
    <w:p w14:paraId="6B5E4699" w14:textId="77777777" w:rsidR="002C1B79" w:rsidRPr="002C1B79" w:rsidRDefault="002C1B79" w:rsidP="00CD49E5">
      <w:pPr>
        <w:numPr>
          <w:ilvl w:val="0"/>
          <w:numId w:val="26"/>
        </w:numPr>
        <w:spacing w:line="276" w:lineRule="auto"/>
        <w:jc w:val="both"/>
        <w:rPr>
          <w:ins w:id="2082" w:author="HUGO SAMUEL DE LIMA OLIVEIRA" w:date="2025-08-08T16:47:00Z"/>
          <w:rFonts w:ascii="Times New Roman" w:eastAsia="Times New Roman" w:hAnsi="Times New Roman" w:cs="Times New Roman"/>
        </w:rPr>
      </w:pPr>
      <w:ins w:id="208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1AC740D0" w14:textId="77777777" w:rsidR="002C1B79" w:rsidRPr="002C1B79" w:rsidRDefault="002C1B79" w:rsidP="00CD49E5">
      <w:pPr>
        <w:numPr>
          <w:ilvl w:val="0"/>
          <w:numId w:val="26"/>
        </w:numPr>
        <w:spacing w:line="276" w:lineRule="auto"/>
        <w:jc w:val="both"/>
        <w:rPr>
          <w:ins w:id="2084" w:author="HUGO SAMUEL DE LIMA OLIVEIRA" w:date="2025-08-08T16:47:00Z"/>
          <w:rFonts w:ascii="Times New Roman" w:eastAsia="Times New Roman" w:hAnsi="Times New Roman" w:cs="Times New Roman"/>
        </w:rPr>
      </w:pPr>
      <w:ins w:id="208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690E2E52" w14:textId="77777777" w:rsidR="002C1B79" w:rsidRPr="002C1B79" w:rsidRDefault="002C1B79" w:rsidP="00CD49E5">
      <w:pPr>
        <w:numPr>
          <w:ilvl w:val="1"/>
          <w:numId w:val="26"/>
        </w:numPr>
        <w:spacing w:line="276" w:lineRule="auto"/>
        <w:jc w:val="both"/>
        <w:rPr>
          <w:ins w:id="2086" w:author="HUGO SAMUEL DE LIMA OLIVEIRA" w:date="2025-08-08T16:47:00Z"/>
          <w:rFonts w:ascii="Times New Roman" w:eastAsia="Times New Roman" w:hAnsi="Times New Roman" w:cs="Times New Roman"/>
        </w:rPr>
      </w:pPr>
      <w:ins w:id="208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6013F9EC" w14:textId="77777777" w:rsidR="002C1B79" w:rsidRPr="002C1B79" w:rsidRDefault="002C1B79" w:rsidP="00CD49E5">
      <w:pPr>
        <w:numPr>
          <w:ilvl w:val="0"/>
          <w:numId w:val="26"/>
        </w:numPr>
        <w:spacing w:line="276" w:lineRule="auto"/>
        <w:jc w:val="both"/>
        <w:rPr>
          <w:ins w:id="2088" w:author="HUGO SAMUEL DE LIMA OLIVEIRA" w:date="2025-08-08T16:47:00Z"/>
          <w:rFonts w:ascii="Times New Roman" w:eastAsia="Times New Roman" w:hAnsi="Times New Roman" w:cs="Times New Roman"/>
        </w:rPr>
      </w:pPr>
      <w:ins w:id="208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7967AF6B" w14:textId="77777777" w:rsidR="002C1B79" w:rsidRPr="002C1B79" w:rsidRDefault="002C1B79" w:rsidP="00CD49E5">
      <w:pPr>
        <w:numPr>
          <w:ilvl w:val="1"/>
          <w:numId w:val="27"/>
        </w:numPr>
        <w:spacing w:line="276" w:lineRule="auto"/>
        <w:jc w:val="both"/>
        <w:rPr>
          <w:ins w:id="2090" w:author="HUGO SAMUEL DE LIMA OLIVEIRA" w:date="2025-08-08T16:47:00Z"/>
          <w:rFonts w:ascii="Times New Roman" w:eastAsia="Times New Roman" w:hAnsi="Times New Roman" w:cs="Times New Roman"/>
        </w:rPr>
      </w:pPr>
      <w:ins w:id="209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seleciona a opção para acessar a área de registro e análise.</w:t>
        </w:r>
      </w:ins>
    </w:p>
    <w:p w14:paraId="19C1902A" w14:textId="77777777" w:rsidR="002C1B79" w:rsidRPr="002C1B79" w:rsidRDefault="002C1B79" w:rsidP="00CD49E5">
      <w:pPr>
        <w:numPr>
          <w:ilvl w:val="1"/>
          <w:numId w:val="27"/>
        </w:numPr>
        <w:spacing w:line="276" w:lineRule="auto"/>
        <w:jc w:val="both"/>
        <w:rPr>
          <w:ins w:id="2092" w:author="HUGO SAMUEL DE LIMA OLIVEIRA" w:date="2025-08-08T16:47:00Z"/>
          <w:rFonts w:ascii="Times New Roman" w:eastAsia="Times New Roman" w:hAnsi="Times New Roman" w:cs="Times New Roman"/>
        </w:rPr>
      </w:pPr>
      <w:ins w:id="2093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exibe a tela principal desta funcionalidade, que serve como ponto de partida para outras ações.</w:t>
        </w:r>
      </w:ins>
    </w:p>
    <w:p w14:paraId="31C44B23" w14:textId="77777777" w:rsidR="002C1B79" w:rsidRPr="002C1B79" w:rsidRDefault="002C1B79" w:rsidP="00CD49E5">
      <w:pPr>
        <w:numPr>
          <w:ilvl w:val="0"/>
          <w:numId w:val="26"/>
        </w:numPr>
        <w:spacing w:line="276" w:lineRule="auto"/>
        <w:jc w:val="both"/>
        <w:rPr>
          <w:ins w:id="2094" w:author="HUGO SAMUEL DE LIMA OLIVEIRA" w:date="2025-08-08T16:47:00Z"/>
          <w:rFonts w:ascii="Times New Roman" w:eastAsia="Times New Roman" w:hAnsi="Times New Roman" w:cs="Times New Roman"/>
        </w:rPr>
      </w:pPr>
      <w:ins w:id="209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52835A2D" w14:textId="77777777" w:rsidR="002C1B79" w:rsidRPr="002C1B79" w:rsidRDefault="002C1B79" w:rsidP="00CD49E5">
      <w:pPr>
        <w:numPr>
          <w:ilvl w:val="1"/>
          <w:numId w:val="26"/>
        </w:numPr>
        <w:spacing w:line="276" w:lineRule="auto"/>
        <w:jc w:val="both"/>
        <w:rPr>
          <w:ins w:id="2096" w:author="HUGO SAMUEL DE LIMA OLIVEIRA" w:date="2025-08-08T16:47:00Z"/>
          <w:rFonts w:ascii="Times New Roman" w:eastAsia="Times New Roman" w:hAnsi="Times New Roman" w:cs="Times New Roman"/>
        </w:rPr>
      </w:pPr>
      <w:ins w:id="209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A tela de registro e análise é exibida, pronta para a interação do usuário.</w:t>
        </w:r>
      </w:ins>
    </w:p>
    <w:p w14:paraId="14274FBC" w14:textId="47C89CDA" w:rsidR="002C1B79" w:rsidRPr="002C1B79" w:rsidRDefault="00CD49E5" w:rsidP="00CD49E5">
      <w:pPr>
        <w:spacing w:line="276" w:lineRule="auto"/>
        <w:jc w:val="both"/>
        <w:rPr>
          <w:ins w:id="2098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099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4.</w:t>
        </w:r>
      </w:ins>
      <w:ins w:id="2100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Visualizar Progresso</w:t>
        </w:r>
      </w:ins>
    </w:p>
    <w:p w14:paraId="432A9B8A" w14:textId="77777777" w:rsidR="002C1B79" w:rsidRPr="002C1B79" w:rsidRDefault="002C1B79" w:rsidP="00CD49E5">
      <w:pPr>
        <w:numPr>
          <w:ilvl w:val="0"/>
          <w:numId w:val="28"/>
        </w:numPr>
        <w:spacing w:line="276" w:lineRule="auto"/>
        <w:jc w:val="both"/>
        <w:rPr>
          <w:ins w:id="2101" w:author="HUGO SAMUEL DE LIMA OLIVEIRA" w:date="2025-08-08T16:47:00Z"/>
          <w:rFonts w:ascii="Times New Roman" w:eastAsia="Times New Roman" w:hAnsi="Times New Roman" w:cs="Times New Roman"/>
        </w:rPr>
      </w:pPr>
      <w:ins w:id="210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549DD878" w14:textId="77777777" w:rsidR="002C1B79" w:rsidRPr="002C1B79" w:rsidRDefault="002C1B79" w:rsidP="00CD49E5">
      <w:pPr>
        <w:numPr>
          <w:ilvl w:val="0"/>
          <w:numId w:val="28"/>
        </w:numPr>
        <w:spacing w:line="276" w:lineRule="auto"/>
        <w:jc w:val="both"/>
        <w:rPr>
          <w:ins w:id="2103" w:author="HUGO SAMUEL DE LIMA OLIVEIRA" w:date="2025-08-08T16:47:00Z"/>
          <w:rFonts w:ascii="Times New Roman" w:eastAsia="Times New Roman" w:hAnsi="Times New Roman" w:cs="Times New Roman"/>
        </w:rPr>
      </w:pPr>
      <w:ins w:id="210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46865D8B" w14:textId="77777777" w:rsidR="002C1B79" w:rsidRPr="002C1B79" w:rsidRDefault="002C1B79" w:rsidP="00CD49E5">
      <w:pPr>
        <w:numPr>
          <w:ilvl w:val="1"/>
          <w:numId w:val="28"/>
        </w:numPr>
        <w:spacing w:line="276" w:lineRule="auto"/>
        <w:jc w:val="both"/>
        <w:rPr>
          <w:ins w:id="2105" w:author="HUGO SAMUEL DE LIMA OLIVEIRA" w:date="2025-08-08T16:47:00Z"/>
          <w:rFonts w:ascii="Times New Roman" w:eastAsia="Times New Roman" w:hAnsi="Times New Roman" w:cs="Times New Roman"/>
        </w:rPr>
      </w:pPr>
      <w:ins w:id="210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2BBF7131" w14:textId="77777777" w:rsidR="002C1B79" w:rsidRPr="002C1B79" w:rsidRDefault="002C1B79" w:rsidP="00CD49E5">
      <w:pPr>
        <w:numPr>
          <w:ilvl w:val="1"/>
          <w:numId w:val="28"/>
        </w:numPr>
        <w:spacing w:line="276" w:lineRule="auto"/>
        <w:jc w:val="both"/>
        <w:rPr>
          <w:ins w:id="2107" w:author="HUGO SAMUEL DE LIMA OLIVEIRA" w:date="2025-08-08T16:47:00Z"/>
          <w:rFonts w:ascii="Times New Roman" w:eastAsia="Times New Roman" w:hAnsi="Times New Roman" w:cs="Times New Roman"/>
        </w:rPr>
      </w:pPr>
      <w:ins w:id="2108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Deve haver pelo menos um registro de peso no histórico do usuário.</w:t>
        </w:r>
      </w:ins>
    </w:p>
    <w:p w14:paraId="6A663A84" w14:textId="77777777" w:rsidR="002C1B79" w:rsidRPr="002C1B79" w:rsidRDefault="002C1B79" w:rsidP="00CD49E5">
      <w:pPr>
        <w:numPr>
          <w:ilvl w:val="0"/>
          <w:numId w:val="28"/>
        </w:numPr>
        <w:spacing w:line="276" w:lineRule="auto"/>
        <w:jc w:val="both"/>
        <w:rPr>
          <w:ins w:id="2109" w:author="HUGO SAMUEL DE LIMA OLIVEIRA" w:date="2025-08-08T16:47:00Z"/>
          <w:rFonts w:ascii="Times New Roman" w:eastAsia="Times New Roman" w:hAnsi="Times New Roman" w:cs="Times New Roman"/>
        </w:rPr>
      </w:pPr>
      <w:ins w:id="211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6EDFD25C" w14:textId="77777777" w:rsidR="002C1B79" w:rsidRPr="002C1B79" w:rsidRDefault="002C1B79" w:rsidP="00CD49E5">
      <w:pPr>
        <w:numPr>
          <w:ilvl w:val="1"/>
          <w:numId w:val="29"/>
        </w:numPr>
        <w:spacing w:line="276" w:lineRule="auto"/>
        <w:jc w:val="both"/>
        <w:rPr>
          <w:ins w:id="2111" w:author="HUGO SAMUEL DE LIMA OLIVEIRA" w:date="2025-08-08T16:47:00Z"/>
          <w:rFonts w:ascii="Times New Roman" w:eastAsia="Times New Roman" w:hAnsi="Times New Roman" w:cs="Times New Roman"/>
        </w:rPr>
      </w:pPr>
      <w:ins w:id="211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seleciona a opção para visualizar seu progresso.</w:t>
        </w:r>
      </w:ins>
    </w:p>
    <w:p w14:paraId="1B960FA8" w14:textId="77777777" w:rsidR="002C1B79" w:rsidRPr="002C1B79" w:rsidRDefault="002C1B79" w:rsidP="00CD49E5">
      <w:pPr>
        <w:numPr>
          <w:ilvl w:val="1"/>
          <w:numId w:val="29"/>
        </w:numPr>
        <w:spacing w:line="276" w:lineRule="auto"/>
        <w:jc w:val="both"/>
        <w:rPr>
          <w:ins w:id="2113" w:author="HUGO SAMUEL DE LIMA OLIVEIRA" w:date="2025-08-08T16:47:00Z"/>
          <w:rFonts w:ascii="Times New Roman" w:eastAsia="Times New Roman" w:hAnsi="Times New Roman" w:cs="Times New Roman"/>
        </w:rPr>
      </w:pPr>
      <w:ins w:id="2114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recupera e exibe o histórico de peso do usuário (</w:t>
        </w:r>
        <w:proofErr w:type="spellStart"/>
        <w:r w:rsidRPr="002C1B79">
          <w:rPr>
            <w:rFonts w:ascii="Times New Roman" w:eastAsia="Times New Roman" w:hAnsi="Times New Roman" w:cs="Times New Roman"/>
          </w:rPr>
          <w:t>ex</w:t>
        </w:r>
        <w:proofErr w:type="spellEnd"/>
        <w:r w:rsidRPr="002C1B79">
          <w:rPr>
            <w:rFonts w:ascii="Times New Roman" w:eastAsia="Times New Roman" w:hAnsi="Times New Roman" w:cs="Times New Roman"/>
          </w:rPr>
          <w:t>: em um gráfico de linha).</w:t>
        </w:r>
      </w:ins>
    </w:p>
    <w:p w14:paraId="66E359CD" w14:textId="77777777" w:rsidR="002C1B79" w:rsidRPr="002C1B79" w:rsidRDefault="002C1B79" w:rsidP="00CD49E5">
      <w:pPr>
        <w:numPr>
          <w:ilvl w:val="0"/>
          <w:numId w:val="28"/>
        </w:numPr>
        <w:spacing w:line="276" w:lineRule="auto"/>
        <w:jc w:val="both"/>
        <w:rPr>
          <w:ins w:id="2115" w:author="HUGO SAMUEL DE LIMA OLIVEIRA" w:date="2025-08-08T16:47:00Z"/>
          <w:rFonts w:ascii="Times New Roman" w:eastAsia="Times New Roman" w:hAnsi="Times New Roman" w:cs="Times New Roman"/>
        </w:rPr>
      </w:pPr>
      <w:ins w:id="2116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3AF8E909" w14:textId="77777777" w:rsidR="002C1B79" w:rsidRPr="002C1B79" w:rsidRDefault="002C1B79" w:rsidP="00CD49E5">
      <w:pPr>
        <w:numPr>
          <w:ilvl w:val="1"/>
          <w:numId w:val="28"/>
        </w:numPr>
        <w:spacing w:line="276" w:lineRule="auto"/>
        <w:jc w:val="both"/>
        <w:rPr>
          <w:ins w:id="2117" w:author="HUGO SAMUEL DE LIMA OLIVEIRA" w:date="2025-08-08T16:47:00Z"/>
          <w:rFonts w:ascii="Times New Roman" w:eastAsia="Times New Roman" w:hAnsi="Times New Roman" w:cs="Times New Roman"/>
        </w:rPr>
      </w:pPr>
      <w:ins w:id="2118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s dados de progresso do usuário são exibidos na tela.</w:t>
        </w:r>
      </w:ins>
    </w:p>
    <w:p w14:paraId="7A10D6C2" w14:textId="7F149119" w:rsidR="002C1B79" w:rsidRPr="002C1B79" w:rsidRDefault="00CD49E5" w:rsidP="00CD49E5">
      <w:pPr>
        <w:spacing w:line="276" w:lineRule="auto"/>
        <w:jc w:val="both"/>
        <w:rPr>
          <w:ins w:id="2119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120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lastRenderedPageBreak/>
          <w:t>4.2.5.</w:t>
        </w:r>
      </w:ins>
      <w:ins w:id="2121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Acessar Opção Peso</w:t>
        </w:r>
      </w:ins>
    </w:p>
    <w:p w14:paraId="730BBE2B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122" w:author="HUGO SAMUEL DE LIMA OLIVEIRA" w:date="2025-08-08T16:47:00Z"/>
          <w:rFonts w:ascii="Times New Roman" w:eastAsia="Times New Roman" w:hAnsi="Times New Roman" w:cs="Times New Roman"/>
        </w:rPr>
      </w:pPr>
      <w:ins w:id="212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248B74D4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124" w:author="HUGO SAMUEL DE LIMA OLIVEIRA" w:date="2025-08-08T16:47:00Z"/>
          <w:rFonts w:ascii="Times New Roman" w:eastAsia="Times New Roman" w:hAnsi="Times New Roman" w:cs="Times New Roman"/>
        </w:rPr>
      </w:pPr>
      <w:ins w:id="212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50DB093" w14:textId="77777777" w:rsidR="002C1B79" w:rsidRPr="002C1B79" w:rsidRDefault="002C1B79" w:rsidP="00CD49E5">
      <w:pPr>
        <w:numPr>
          <w:ilvl w:val="1"/>
          <w:numId w:val="30"/>
        </w:numPr>
        <w:spacing w:line="276" w:lineRule="auto"/>
        <w:jc w:val="both"/>
        <w:rPr>
          <w:ins w:id="2126" w:author="HUGO SAMUEL DE LIMA OLIVEIRA" w:date="2025-08-08T16:47:00Z"/>
          <w:rFonts w:ascii="Times New Roman" w:eastAsia="Times New Roman" w:hAnsi="Times New Roman" w:cs="Times New Roman"/>
        </w:rPr>
      </w:pPr>
      <w:ins w:id="212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estar na tela do caso de uso Acessar Registro e Análise de Dados.</w:t>
        </w:r>
      </w:ins>
    </w:p>
    <w:p w14:paraId="493BBCC9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128" w:author="HUGO SAMUEL DE LIMA OLIVEIRA" w:date="2025-08-08T16:47:00Z"/>
          <w:rFonts w:ascii="Times New Roman" w:eastAsia="Times New Roman" w:hAnsi="Times New Roman" w:cs="Times New Roman"/>
        </w:rPr>
      </w:pPr>
      <w:ins w:id="212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13C64C81" w14:textId="77777777" w:rsidR="002C1B79" w:rsidRPr="002C1B79" w:rsidRDefault="002C1B79" w:rsidP="00CD49E5">
      <w:pPr>
        <w:numPr>
          <w:ilvl w:val="1"/>
          <w:numId w:val="31"/>
        </w:numPr>
        <w:spacing w:line="276" w:lineRule="auto"/>
        <w:jc w:val="both"/>
        <w:rPr>
          <w:ins w:id="2130" w:author="HUGO SAMUEL DE LIMA OLIVEIRA" w:date="2025-08-08T16:47:00Z"/>
          <w:rFonts w:ascii="Times New Roman" w:eastAsia="Times New Roman" w:hAnsi="Times New Roman" w:cs="Times New Roman"/>
        </w:rPr>
      </w:pPr>
      <w:ins w:id="213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Na tela de análise, o usuário seleciona a opção específica para gerenciar "Peso".</w:t>
        </w:r>
      </w:ins>
    </w:p>
    <w:p w14:paraId="3971B067" w14:textId="77777777" w:rsidR="002C1B79" w:rsidRPr="002C1B79" w:rsidRDefault="002C1B79" w:rsidP="00CD49E5">
      <w:pPr>
        <w:numPr>
          <w:ilvl w:val="1"/>
          <w:numId w:val="31"/>
        </w:numPr>
        <w:spacing w:line="276" w:lineRule="auto"/>
        <w:jc w:val="both"/>
        <w:rPr>
          <w:ins w:id="2132" w:author="HUGO SAMUEL DE LIMA OLIVEIRA" w:date="2025-08-08T16:47:00Z"/>
          <w:rFonts w:ascii="Times New Roman" w:eastAsia="Times New Roman" w:hAnsi="Times New Roman" w:cs="Times New Roman"/>
        </w:rPr>
      </w:pPr>
      <w:ins w:id="2133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exibe a interface de gerenciamento de peso, oferecendo as opções de registro.</w:t>
        </w:r>
      </w:ins>
    </w:p>
    <w:p w14:paraId="59893A74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134" w:author="HUGO SAMUEL DE LIMA OLIVEIRA" w:date="2025-08-08T16:47:00Z"/>
          <w:rFonts w:ascii="Times New Roman" w:eastAsia="Times New Roman" w:hAnsi="Times New Roman" w:cs="Times New Roman"/>
        </w:rPr>
      </w:pPr>
      <w:ins w:id="213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0946895" w14:textId="77777777" w:rsidR="002C1B79" w:rsidRPr="002C1B79" w:rsidRDefault="002C1B79" w:rsidP="00CD49E5">
      <w:pPr>
        <w:numPr>
          <w:ilvl w:val="1"/>
          <w:numId w:val="30"/>
        </w:numPr>
        <w:spacing w:line="276" w:lineRule="auto"/>
        <w:jc w:val="both"/>
        <w:rPr>
          <w:ins w:id="2136" w:author="HUGO SAMUEL DE LIMA OLIVEIRA" w:date="2025-08-08T16:47:00Z"/>
          <w:rFonts w:ascii="Times New Roman" w:eastAsia="Times New Roman" w:hAnsi="Times New Roman" w:cs="Times New Roman"/>
        </w:rPr>
      </w:pPr>
      <w:ins w:id="213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tem acesso às opções para Registrar Dados Manualmente ou Inserir Imagem do Painel/Balança.</w:t>
        </w:r>
      </w:ins>
    </w:p>
    <w:p w14:paraId="587CD9F2" w14:textId="77777777" w:rsidR="002C1B79" w:rsidRPr="002C1B79" w:rsidRDefault="002C1B79" w:rsidP="00CD49E5">
      <w:pPr>
        <w:numPr>
          <w:ilvl w:val="0"/>
          <w:numId w:val="30"/>
        </w:numPr>
        <w:spacing w:line="276" w:lineRule="auto"/>
        <w:jc w:val="both"/>
        <w:rPr>
          <w:ins w:id="2138" w:author="HUGO SAMUEL DE LIMA OLIVEIRA" w:date="2025-08-08T16:47:00Z"/>
          <w:rFonts w:ascii="Times New Roman" w:eastAsia="Times New Roman" w:hAnsi="Times New Roman" w:cs="Times New Roman"/>
        </w:rPr>
      </w:pPr>
      <w:ins w:id="213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Registro e Análise de Dados, sendo uma funcionalidade opcional que parte dele.</w:t>
        </w:r>
      </w:ins>
    </w:p>
    <w:p w14:paraId="48C1ED22" w14:textId="3ACA2362" w:rsidR="002C1B79" w:rsidRPr="002C1B79" w:rsidRDefault="00CD49E5" w:rsidP="00CD49E5">
      <w:pPr>
        <w:spacing w:line="276" w:lineRule="auto"/>
        <w:jc w:val="both"/>
        <w:rPr>
          <w:ins w:id="2140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141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6.</w:t>
        </w:r>
      </w:ins>
      <w:ins w:id="2142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Registrar Dados Manualmente</w:t>
        </w:r>
      </w:ins>
    </w:p>
    <w:p w14:paraId="52B31CF3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143" w:author="HUGO SAMUEL DE LIMA OLIVEIRA" w:date="2025-08-08T16:47:00Z"/>
          <w:rFonts w:ascii="Times New Roman" w:eastAsia="Times New Roman" w:hAnsi="Times New Roman" w:cs="Times New Roman"/>
        </w:rPr>
      </w:pPr>
      <w:ins w:id="214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3C6A69D3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145" w:author="HUGO SAMUEL DE LIMA OLIVEIRA" w:date="2025-08-08T16:47:00Z"/>
          <w:rFonts w:ascii="Times New Roman" w:eastAsia="Times New Roman" w:hAnsi="Times New Roman" w:cs="Times New Roman"/>
        </w:rPr>
      </w:pPr>
      <w:ins w:id="2146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96A8B6F" w14:textId="77777777" w:rsidR="002C1B79" w:rsidRPr="002C1B79" w:rsidRDefault="002C1B79" w:rsidP="00CD49E5">
      <w:pPr>
        <w:numPr>
          <w:ilvl w:val="1"/>
          <w:numId w:val="32"/>
        </w:numPr>
        <w:spacing w:line="276" w:lineRule="auto"/>
        <w:jc w:val="both"/>
        <w:rPr>
          <w:ins w:id="2147" w:author="HUGO SAMUEL DE LIMA OLIVEIRA" w:date="2025-08-08T16:47:00Z"/>
          <w:rFonts w:ascii="Times New Roman" w:eastAsia="Times New Roman" w:hAnsi="Times New Roman" w:cs="Times New Roman"/>
        </w:rPr>
      </w:pPr>
      <w:ins w:id="2148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ter executado o caso de uso Acessar Opção Peso.</w:t>
        </w:r>
      </w:ins>
    </w:p>
    <w:p w14:paraId="6773FB9C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149" w:author="HUGO SAMUEL DE LIMA OLIVEIRA" w:date="2025-08-08T16:47:00Z"/>
          <w:rFonts w:ascii="Times New Roman" w:eastAsia="Times New Roman" w:hAnsi="Times New Roman" w:cs="Times New Roman"/>
        </w:rPr>
      </w:pPr>
      <w:ins w:id="215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67888B27" w14:textId="77777777" w:rsidR="002C1B79" w:rsidRPr="002C1B79" w:rsidRDefault="002C1B79" w:rsidP="00CD49E5">
      <w:pPr>
        <w:numPr>
          <w:ilvl w:val="1"/>
          <w:numId w:val="33"/>
        </w:numPr>
        <w:spacing w:line="276" w:lineRule="auto"/>
        <w:jc w:val="both"/>
        <w:rPr>
          <w:ins w:id="2151" w:author="HUGO SAMUEL DE LIMA OLIVEIRA" w:date="2025-08-08T16:47:00Z"/>
          <w:rFonts w:ascii="Times New Roman" w:eastAsia="Times New Roman" w:hAnsi="Times New Roman" w:cs="Times New Roman"/>
        </w:rPr>
      </w:pPr>
      <w:ins w:id="215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seleciona a opção para registrar o peso manualmente.</w:t>
        </w:r>
      </w:ins>
    </w:p>
    <w:p w14:paraId="7C4F3E31" w14:textId="77777777" w:rsidR="002C1B79" w:rsidRPr="002C1B79" w:rsidRDefault="002C1B79" w:rsidP="00CD49E5">
      <w:pPr>
        <w:numPr>
          <w:ilvl w:val="1"/>
          <w:numId w:val="33"/>
        </w:numPr>
        <w:spacing w:line="276" w:lineRule="auto"/>
        <w:jc w:val="both"/>
        <w:rPr>
          <w:ins w:id="2153" w:author="HUGO SAMUEL DE LIMA OLIVEIRA" w:date="2025-08-08T16:47:00Z"/>
          <w:rFonts w:ascii="Times New Roman" w:eastAsia="Times New Roman" w:hAnsi="Times New Roman" w:cs="Times New Roman"/>
        </w:rPr>
      </w:pPr>
      <w:ins w:id="2154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apresenta um campo para a inserção do valor do peso.</w:t>
        </w:r>
      </w:ins>
    </w:p>
    <w:p w14:paraId="0711D4A4" w14:textId="77777777" w:rsidR="002C1B79" w:rsidRPr="002C1B79" w:rsidRDefault="002C1B79" w:rsidP="00CD49E5">
      <w:pPr>
        <w:numPr>
          <w:ilvl w:val="1"/>
          <w:numId w:val="33"/>
        </w:numPr>
        <w:spacing w:line="276" w:lineRule="auto"/>
        <w:jc w:val="both"/>
        <w:rPr>
          <w:ins w:id="2155" w:author="HUGO SAMUEL DE LIMA OLIVEIRA" w:date="2025-08-08T16:47:00Z"/>
          <w:rFonts w:ascii="Times New Roman" w:eastAsia="Times New Roman" w:hAnsi="Times New Roman" w:cs="Times New Roman"/>
        </w:rPr>
      </w:pPr>
      <w:ins w:id="215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igita o valor e submete o dado.</w:t>
        </w:r>
      </w:ins>
    </w:p>
    <w:p w14:paraId="52174E5A" w14:textId="77777777" w:rsidR="002C1B79" w:rsidRPr="002C1B79" w:rsidRDefault="002C1B79" w:rsidP="00CD49E5">
      <w:pPr>
        <w:numPr>
          <w:ilvl w:val="1"/>
          <w:numId w:val="33"/>
        </w:numPr>
        <w:spacing w:line="276" w:lineRule="auto"/>
        <w:jc w:val="both"/>
        <w:rPr>
          <w:ins w:id="2157" w:author="HUGO SAMUEL DE LIMA OLIVEIRA" w:date="2025-08-08T16:47:00Z"/>
          <w:rFonts w:ascii="Times New Roman" w:eastAsia="Times New Roman" w:hAnsi="Times New Roman" w:cs="Times New Roman"/>
        </w:rPr>
      </w:pPr>
      <w:ins w:id="2158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Ao submeter, o fluxo do caso de uso Confirmar Dados é obrigatoriamente iniciado.</w:t>
        </w:r>
      </w:ins>
    </w:p>
    <w:p w14:paraId="6325A411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159" w:author="HUGO SAMUEL DE LIMA OLIVEIRA" w:date="2025-08-08T16:47:00Z"/>
          <w:rFonts w:ascii="Times New Roman" w:eastAsia="Times New Roman" w:hAnsi="Times New Roman" w:cs="Times New Roman"/>
        </w:rPr>
      </w:pPr>
      <w:ins w:id="2160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3614040E" w14:textId="77777777" w:rsidR="002C1B79" w:rsidRPr="002C1B79" w:rsidRDefault="002C1B79" w:rsidP="00CD49E5">
      <w:pPr>
        <w:numPr>
          <w:ilvl w:val="1"/>
          <w:numId w:val="32"/>
        </w:numPr>
        <w:spacing w:line="276" w:lineRule="auto"/>
        <w:jc w:val="both"/>
        <w:rPr>
          <w:ins w:id="2161" w:author="HUGO SAMUEL DE LIMA OLIVEIRA" w:date="2025-08-08T16:47:00Z"/>
          <w:rFonts w:ascii="Times New Roman" w:eastAsia="Times New Roman" w:hAnsi="Times New Roman" w:cs="Times New Roman"/>
        </w:rPr>
      </w:pPr>
      <w:ins w:id="216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dado inserido manualmente é enviado para o fluxo de confirmação.</w:t>
        </w:r>
      </w:ins>
    </w:p>
    <w:p w14:paraId="38EC6BCC" w14:textId="77777777" w:rsidR="002C1B79" w:rsidRPr="002C1B79" w:rsidRDefault="002C1B79" w:rsidP="00CD49E5">
      <w:pPr>
        <w:numPr>
          <w:ilvl w:val="0"/>
          <w:numId w:val="32"/>
        </w:numPr>
        <w:spacing w:line="276" w:lineRule="auto"/>
        <w:jc w:val="both"/>
        <w:rPr>
          <w:ins w:id="2163" w:author="HUGO SAMUEL DE LIMA OLIVEIRA" w:date="2025-08-08T16:47:00Z"/>
          <w:rFonts w:ascii="Times New Roman" w:eastAsia="Times New Roman" w:hAnsi="Times New Roman" w:cs="Times New Roman"/>
        </w:rPr>
      </w:pPr>
      <w:ins w:id="216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Opção Peso. A seta tracejada para Confirmar Dados indica que a confirmação é o próximo passo lógico e obrigatório.</w:t>
        </w:r>
      </w:ins>
    </w:p>
    <w:p w14:paraId="60F03B5D" w14:textId="75F1D410" w:rsidR="002C1B79" w:rsidRPr="002C1B79" w:rsidRDefault="00CD49E5" w:rsidP="00CD49E5">
      <w:pPr>
        <w:spacing w:line="276" w:lineRule="auto"/>
        <w:jc w:val="both"/>
        <w:rPr>
          <w:ins w:id="2165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166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7.</w:t>
        </w:r>
      </w:ins>
      <w:ins w:id="2167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Inserir Imagem do Painel/Balança</w:t>
        </w:r>
      </w:ins>
    </w:p>
    <w:p w14:paraId="7B2238D8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168" w:author="HUGO SAMUEL DE LIMA OLIVEIRA" w:date="2025-08-08T16:47:00Z"/>
          <w:rFonts w:ascii="Times New Roman" w:eastAsia="Times New Roman" w:hAnsi="Times New Roman" w:cs="Times New Roman"/>
        </w:rPr>
      </w:pPr>
      <w:ins w:id="216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6AEBC368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170" w:author="HUGO SAMUEL DE LIMA OLIVEIRA" w:date="2025-08-08T16:47:00Z"/>
          <w:rFonts w:ascii="Times New Roman" w:eastAsia="Times New Roman" w:hAnsi="Times New Roman" w:cs="Times New Roman"/>
        </w:rPr>
      </w:pPr>
      <w:ins w:id="2171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71B4603E" w14:textId="77777777" w:rsidR="002C1B79" w:rsidRPr="002C1B79" w:rsidRDefault="002C1B79" w:rsidP="00CD49E5">
      <w:pPr>
        <w:numPr>
          <w:ilvl w:val="1"/>
          <w:numId w:val="34"/>
        </w:numPr>
        <w:spacing w:line="276" w:lineRule="auto"/>
        <w:jc w:val="both"/>
        <w:rPr>
          <w:ins w:id="2172" w:author="HUGO SAMUEL DE LIMA OLIVEIRA" w:date="2025-08-08T16:47:00Z"/>
          <w:rFonts w:ascii="Times New Roman" w:eastAsia="Times New Roman" w:hAnsi="Times New Roman" w:cs="Times New Roman"/>
        </w:rPr>
      </w:pPr>
      <w:ins w:id="2173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deve ter executado o caso de uso Acessar Opção Peso.</w:t>
        </w:r>
      </w:ins>
    </w:p>
    <w:p w14:paraId="2FDD2748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174" w:author="HUGO SAMUEL DE LIMA OLIVEIRA" w:date="2025-08-08T16:47:00Z"/>
          <w:rFonts w:ascii="Times New Roman" w:eastAsia="Times New Roman" w:hAnsi="Times New Roman" w:cs="Times New Roman"/>
        </w:rPr>
      </w:pPr>
      <w:ins w:id="2175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lastRenderedPageBreak/>
          <w:t>Fluxo principal:</w:t>
        </w:r>
      </w:ins>
    </w:p>
    <w:p w14:paraId="5238B944" w14:textId="77777777" w:rsidR="002C1B79" w:rsidRPr="002C1B79" w:rsidRDefault="002C1B79" w:rsidP="00CD49E5">
      <w:pPr>
        <w:numPr>
          <w:ilvl w:val="1"/>
          <w:numId w:val="35"/>
        </w:numPr>
        <w:spacing w:line="276" w:lineRule="auto"/>
        <w:jc w:val="both"/>
        <w:rPr>
          <w:ins w:id="2176" w:author="HUGO SAMUEL DE LIMA OLIVEIRA" w:date="2025-08-08T16:47:00Z"/>
          <w:rFonts w:ascii="Times New Roman" w:eastAsia="Times New Roman" w:hAnsi="Times New Roman" w:cs="Times New Roman"/>
        </w:rPr>
      </w:pPr>
      <w:ins w:id="217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seleciona a opção para registrar o peso a partir de uma imagem.</w:t>
        </w:r>
      </w:ins>
    </w:p>
    <w:p w14:paraId="652843D0" w14:textId="77777777" w:rsidR="002C1B79" w:rsidRPr="002C1B79" w:rsidRDefault="002C1B79" w:rsidP="00CD49E5">
      <w:pPr>
        <w:numPr>
          <w:ilvl w:val="1"/>
          <w:numId w:val="35"/>
        </w:numPr>
        <w:spacing w:line="276" w:lineRule="auto"/>
        <w:jc w:val="both"/>
        <w:rPr>
          <w:ins w:id="2178" w:author="HUGO SAMUEL DE LIMA OLIVEIRA" w:date="2025-08-08T16:47:00Z"/>
          <w:rFonts w:ascii="Times New Roman" w:eastAsia="Times New Roman" w:hAnsi="Times New Roman" w:cs="Times New Roman"/>
        </w:rPr>
      </w:pPr>
      <w:ins w:id="2179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aciona a câmera do dispositivo ou abre a galeria de fotos.</w:t>
        </w:r>
      </w:ins>
    </w:p>
    <w:p w14:paraId="54BE61CC" w14:textId="77777777" w:rsidR="002C1B79" w:rsidRPr="002C1B79" w:rsidRDefault="002C1B79" w:rsidP="00CD49E5">
      <w:pPr>
        <w:numPr>
          <w:ilvl w:val="1"/>
          <w:numId w:val="35"/>
        </w:numPr>
        <w:spacing w:line="276" w:lineRule="auto"/>
        <w:jc w:val="both"/>
        <w:rPr>
          <w:ins w:id="2180" w:author="HUGO SAMUEL DE LIMA OLIVEIRA" w:date="2025-08-08T16:47:00Z"/>
          <w:rFonts w:ascii="Times New Roman" w:eastAsia="Times New Roman" w:hAnsi="Times New Roman" w:cs="Times New Roman"/>
        </w:rPr>
      </w:pPr>
      <w:ins w:id="218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 xml:space="preserve">O usuário </w:t>
        </w:r>
        <w:proofErr w:type="spellStart"/>
        <w:r w:rsidRPr="002C1B79">
          <w:rPr>
            <w:rFonts w:ascii="Times New Roman" w:eastAsia="Times New Roman" w:hAnsi="Times New Roman" w:cs="Times New Roman"/>
          </w:rPr>
          <w:t>tira</w:t>
        </w:r>
        <w:proofErr w:type="spellEnd"/>
        <w:r w:rsidRPr="002C1B79">
          <w:rPr>
            <w:rFonts w:ascii="Times New Roman" w:eastAsia="Times New Roman" w:hAnsi="Times New Roman" w:cs="Times New Roman"/>
          </w:rPr>
          <w:t xml:space="preserve"> uma foto do painel da balança ou seleciona uma imagem existente.</w:t>
        </w:r>
      </w:ins>
    </w:p>
    <w:p w14:paraId="26BAA3C8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182" w:author="HUGO SAMUEL DE LIMA OLIVEIRA" w:date="2025-08-08T16:47:00Z"/>
          <w:rFonts w:ascii="Times New Roman" w:eastAsia="Times New Roman" w:hAnsi="Times New Roman" w:cs="Times New Roman"/>
        </w:rPr>
      </w:pPr>
      <w:ins w:id="218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6129ECDF" w14:textId="77777777" w:rsidR="002C1B79" w:rsidRPr="002C1B79" w:rsidRDefault="002C1B79" w:rsidP="00CD49E5">
      <w:pPr>
        <w:numPr>
          <w:ilvl w:val="1"/>
          <w:numId w:val="34"/>
        </w:numPr>
        <w:spacing w:line="276" w:lineRule="auto"/>
        <w:jc w:val="both"/>
        <w:rPr>
          <w:ins w:id="2184" w:author="HUGO SAMUEL DE LIMA OLIVEIRA" w:date="2025-08-08T16:47:00Z"/>
          <w:rFonts w:ascii="Times New Roman" w:eastAsia="Times New Roman" w:hAnsi="Times New Roman" w:cs="Times New Roman"/>
        </w:rPr>
      </w:pPr>
      <w:ins w:id="2185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Uma imagem é carregada no sistema, pronta para a extração de dados.</w:t>
        </w:r>
      </w:ins>
    </w:p>
    <w:p w14:paraId="20711037" w14:textId="77777777" w:rsidR="002C1B79" w:rsidRPr="002C1B79" w:rsidRDefault="002C1B79" w:rsidP="00CD49E5">
      <w:pPr>
        <w:numPr>
          <w:ilvl w:val="0"/>
          <w:numId w:val="34"/>
        </w:numPr>
        <w:spacing w:line="276" w:lineRule="auto"/>
        <w:jc w:val="both"/>
        <w:rPr>
          <w:ins w:id="2186" w:author="HUGO SAMUEL DE LIMA OLIVEIRA" w:date="2025-08-08T16:47:00Z"/>
          <w:rFonts w:ascii="Times New Roman" w:eastAsia="Times New Roman" w:hAnsi="Times New Roman" w:cs="Times New Roman"/>
        </w:rPr>
      </w:pPr>
      <w:ins w:id="218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Acessar Opção Peso.</w:t>
        </w:r>
      </w:ins>
    </w:p>
    <w:p w14:paraId="2C87C25B" w14:textId="45F8387E" w:rsidR="002C1B79" w:rsidRPr="002C1B79" w:rsidRDefault="00CD49E5" w:rsidP="00CD49E5">
      <w:pPr>
        <w:spacing w:line="276" w:lineRule="auto"/>
        <w:jc w:val="both"/>
        <w:rPr>
          <w:ins w:id="2188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189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8.</w:t>
        </w:r>
      </w:ins>
      <w:ins w:id="2190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Extrair Dados da Imagem</w:t>
        </w:r>
      </w:ins>
    </w:p>
    <w:p w14:paraId="6F37F59F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191" w:author="HUGO SAMUEL DE LIMA OLIVEIRA" w:date="2025-08-08T16:47:00Z"/>
          <w:rFonts w:ascii="Times New Roman" w:eastAsia="Times New Roman" w:hAnsi="Times New Roman" w:cs="Times New Roman"/>
        </w:rPr>
      </w:pPr>
      <w:ins w:id="219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50D6C96D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193" w:author="HUGO SAMUEL DE LIMA OLIVEIRA" w:date="2025-08-08T16:47:00Z"/>
          <w:rFonts w:ascii="Times New Roman" w:eastAsia="Times New Roman" w:hAnsi="Times New Roman" w:cs="Times New Roman"/>
        </w:rPr>
      </w:pPr>
      <w:ins w:id="219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AFA2D64" w14:textId="77777777" w:rsidR="002C1B79" w:rsidRPr="002C1B79" w:rsidRDefault="002C1B79" w:rsidP="00CD49E5">
      <w:pPr>
        <w:numPr>
          <w:ilvl w:val="1"/>
          <w:numId w:val="36"/>
        </w:numPr>
        <w:spacing w:line="276" w:lineRule="auto"/>
        <w:jc w:val="both"/>
        <w:rPr>
          <w:ins w:id="2195" w:author="HUGO SAMUEL DE LIMA OLIVEIRA" w:date="2025-08-08T16:47:00Z"/>
          <w:rFonts w:ascii="Times New Roman" w:eastAsia="Times New Roman" w:hAnsi="Times New Roman" w:cs="Times New Roman"/>
        </w:rPr>
      </w:pPr>
      <w:ins w:id="219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caso de uso Inserir Imagem do Painel/Balança foi concluído.</w:t>
        </w:r>
      </w:ins>
    </w:p>
    <w:p w14:paraId="4AAC4A84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197" w:author="HUGO SAMUEL DE LIMA OLIVEIRA" w:date="2025-08-08T16:47:00Z"/>
          <w:rFonts w:ascii="Times New Roman" w:eastAsia="Times New Roman" w:hAnsi="Times New Roman" w:cs="Times New Roman"/>
        </w:rPr>
      </w:pPr>
      <w:ins w:id="219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4EB38717" w14:textId="77777777" w:rsidR="002C1B79" w:rsidRPr="002C1B79" w:rsidRDefault="002C1B79" w:rsidP="00CD49E5">
      <w:pPr>
        <w:numPr>
          <w:ilvl w:val="1"/>
          <w:numId w:val="37"/>
        </w:numPr>
        <w:spacing w:line="276" w:lineRule="auto"/>
        <w:jc w:val="both"/>
        <w:rPr>
          <w:ins w:id="2199" w:author="HUGO SAMUEL DE LIMA OLIVEIRA" w:date="2025-08-08T16:47:00Z"/>
          <w:rFonts w:ascii="Times New Roman" w:eastAsia="Times New Roman" w:hAnsi="Times New Roman" w:cs="Times New Roman"/>
        </w:rPr>
      </w:pPr>
      <w:ins w:id="2200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aciona a função para ler o peso da imagem carregada.</w:t>
        </w:r>
      </w:ins>
    </w:p>
    <w:p w14:paraId="58524EBA" w14:textId="77777777" w:rsidR="002C1B79" w:rsidRPr="002C1B79" w:rsidRDefault="002C1B79" w:rsidP="00CD49E5">
      <w:pPr>
        <w:numPr>
          <w:ilvl w:val="1"/>
          <w:numId w:val="37"/>
        </w:numPr>
        <w:spacing w:line="276" w:lineRule="auto"/>
        <w:jc w:val="both"/>
        <w:rPr>
          <w:ins w:id="2201" w:author="HUGO SAMUEL DE LIMA OLIVEIRA" w:date="2025-08-08T16:47:00Z"/>
          <w:rFonts w:ascii="Times New Roman" w:eastAsia="Times New Roman" w:hAnsi="Times New Roman" w:cs="Times New Roman"/>
        </w:rPr>
      </w:pPr>
      <w:ins w:id="2202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processa a imagem (usando OCR - Reconhecimento Óptico de Caracteres) para identificar o valor do peso.</w:t>
        </w:r>
      </w:ins>
    </w:p>
    <w:p w14:paraId="68A31973" w14:textId="77777777" w:rsidR="002C1B79" w:rsidRPr="002C1B79" w:rsidRDefault="002C1B79" w:rsidP="00CD49E5">
      <w:pPr>
        <w:numPr>
          <w:ilvl w:val="1"/>
          <w:numId w:val="37"/>
        </w:numPr>
        <w:spacing w:line="276" w:lineRule="auto"/>
        <w:jc w:val="both"/>
        <w:rPr>
          <w:ins w:id="2203" w:author="HUGO SAMUEL DE LIMA OLIVEIRA" w:date="2025-08-08T16:47:00Z"/>
          <w:rFonts w:ascii="Times New Roman" w:eastAsia="Times New Roman" w:hAnsi="Times New Roman" w:cs="Times New Roman"/>
        </w:rPr>
      </w:pPr>
      <w:ins w:id="2204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preenche o campo de peso com o valor extraído.</w:t>
        </w:r>
      </w:ins>
    </w:p>
    <w:p w14:paraId="54142F7C" w14:textId="77777777" w:rsidR="002C1B79" w:rsidRPr="002C1B79" w:rsidRDefault="002C1B79" w:rsidP="00CD49E5">
      <w:pPr>
        <w:numPr>
          <w:ilvl w:val="1"/>
          <w:numId w:val="37"/>
        </w:numPr>
        <w:spacing w:line="276" w:lineRule="auto"/>
        <w:jc w:val="both"/>
        <w:rPr>
          <w:ins w:id="2205" w:author="HUGO SAMUEL DE LIMA OLIVEIRA" w:date="2025-08-08T16:47:00Z"/>
          <w:rFonts w:ascii="Times New Roman" w:eastAsia="Times New Roman" w:hAnsi="Times New Roman" w:cs="Times New Roman"/>
        </w:rPr>
      </w:pPr>
      <w:ins w:id="220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fluxo do caso de uso Confirmar Dados é obrigatoriamente iniciado.</w:t>
        </w:r>
      </w:ins>
    </w:p>
    <w:p w14:paraId="256E98AB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207" w:author="HUGO SAMUEL DE LIMA OLIVEIRA" w:date="2025-08-08T16:47:00Z"/>
          <w:rFonts w:ascii="Times New Roman" w:eastAsia="Times New Roman" w:hAnsi="Times New Roman" w:cs="Times New Roman"/>
        </w:rPr>
      </w:pPr>
      <w:ins w:id="220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1EE38BD3" w14:textId="77777777" w:rsidR="002C1B79" w:rsidRPr="002C1B79" w:rsidRDefault="002C1B79" w:rsidP="00CD49E5">
      <w:pPr>
        <w:numPr>
          <w:ilvl w:val="1"/>
          <w:numId w:val="36"/>
        </w:numPr>
        <w:spacing w:line="276" w:lineRule="auto"/>
        <w:jc w:val="both"/>
        <w:rPr>
          <w:ins w:id="2209" w:author="HUGO SAMUEL DE LIMA OLIVEIRA" w:date="2025-08-08T16:47:00Z"/>
          <w:rFonts w:ascii="Times New Roman" w:eastAsia="Times New Roman" w:hAnsi="Times New Roman" w:cs="Times New Roman"/>
        </w:rPr>
      </w:pPr>
      <w:ins w:id="2210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dado extraído da imagem é enviado para o fluxo de confirmação.</w:t>
        </w:r>
      </w:ins>
    </w:p>
    <w:p w14:paraId="1A77DDDE" w14:textId="77777777" w:rsidR="002C1B79" w:rsidRPr="002C1B79" w:rsidRDefault="002C1B79" w:rsidP="00CD49E5">
      <w:pPr>
        <w:numPr>
          <w:ilvl w:val="0"/>
          <w:numId w:val="36"/>
        </w:numPr>
        <w:spacing w:line="276" w:lineRule="auto"/>
        <w:jc w:val="both"/>
        <w:rPr>
          <w:ins w:id="2211" w:author="HUGO SAMUEL DE LIMA OLIVEIRA" w:date="2025-08-08T16:47:00Z"/>
          <w:rFonts w:ascii="Times New Roman" w:eastAsia="Times New Roman" w:hAnsi="Times New Roman" w:cs="Times New Roman"/>
        </w:rPr>
      </w:pPr>
      <w:ins w:id="221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estende</w:t>
        </w:r>
        <w:r w:rsidRPr="002C1B79">
          <w:rPr>
            <w:rFonts w:ascii="Times New Roman" w:eastAsia="Times New Roman" w:hAnsi="Times New Roman" w:cs="Times New Roman"/>
          </w:rPr>
          <w:t xml:space="preserve"> Inserir Imagem do Painel/Balança. A seta para Confirmar Dados indica que a confirmação é o próximo passo obrigatório.</w:t>
        </w:r>
      </w:ins>
    </w:p>
    <w:p w14:paraId="03875AAE" w14:textId="18F81EEE" w:rsidR="002C1B79" w:rsidRPr="002C1B79" w:rsidRDefault="00CD49E5" w:rsidP="00CD49E5">
      <w:pPr>
        <w:spacing w:line="276" w:lineRule="auto"/>
        <w:jc w:val="both"/>
        <w:rPr>
          <w:ins w:id="2213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214" w:author="HUGO SAMUEL DE LIMA OLIVEIRA" w:date="2025-08-08T16:51:00Z">
        <w:r>
          <w:rPr>
            <w:rFonts w:ascii="Times New Roman" w:eastAsia="Times New Roman" w:hAnsi="Times New Roman" w:cs="Times New Roman"/>
            <w:b/>
            <w:bCs/>
          </w:rPr>
          <w:t>4.2.9.</w:t>
        </w:r>
      </w:ins>
      <w:ins w:id="2215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Confirmar Dados</w:t>
        </w:r>
      </w:ins>
    </w:p>
    <w:p w14:paraId="7AAE6E32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216" w:author="HUGO SAMUEL DE LIMA OLIVEIRA" w:date="2025-08-08T16:47:00Z"/>
          <w:rFonts w:ascii="Times New Roman" w:eastAsia="Times New Roman" w:hAnsi="Times New Roman" w:cs="Times New Roman"/>
        </w:rPr>
      </w:pPr>
      <w:ins w:id="221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10C65BB8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218" w:author="HUGO SAMUEL DE LIMA OLIVEIRA" w:date="2025-08-08T16:47:00Z"/>
          <w:rFonts w:ascii="Times New Roman" w:eastAsia="Times New Roman" w:hAnsi="Times New Roman" w:cs="Times New Roman"/>
        </w:rPr>
      </w:pPr>
      <w:ins w:id="2219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4B95685" w14:textId="77777777" w:rsidR="002C1B79" w:rsidRPr="002C1B79" w:rsidRDefault="002C1B79" w:rsidP="00CD49E5">
      <w:pPr>
        <w:numPr>
          <w:ilvl w:val="1"/>
          <w:numId w:val="38"/>
        </w:numPr>
        <w:spacing w:line="276" w:lineRule="auto"/>
        <w:jc w:val="both"/>
        <w:rPr>
          <w:ins w:id="2220" w:author="HUGO SAMUEL DE LIMA OLIVEIRA" w:date="2025-08-08T16:47:00Z"/>
          <w:rFonts w:ascii="Times New Roman" w:eastAsia="Times New Roman" w:hAnsi="Times New Roman" w:cs="Times New Roman"/>
        </w:rPr>
      </w:pPr>
      <w:ins w:id="222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fluxo foi iniciado a partir de Registrar Dados Manualmente ou Extrair Dados da Imagem.</w:t>
        </w:r>
      </w:ins>
    </w:p>
    <w:p w14:paraId="7538FA64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222" w:author="HUGO SAMUEL DE LIMA OLIVEIRA" w:date="2025-08-08T16:47:00Z"/>
          <w:rFonts w:ascii="Times New Roman" w:eastAsia="Times New Roman" w:hAnsi="Times New Roman" w:cs="Times New Roman"/>
        </w:rPr>
      </w:pPr>
      <w:ins w:id="222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25EAB282" w14:textId="77777777" w:rsidR="002C1B79" w:rsidRPr="002C1B79" w:rsidRDefault="002C1B79" w:rsidP="00CD49E5">
      <w:pPr>
        <w:numPr>
          <w:ilvl w:val="1"/>
          <w:numId w:val="39"/>
        </w:numPr>
        <w:spacing w:line="276" w:lineRule="auto"/>
        <w:jc w:val="both"/>
        <w:rPr>
          <w:ins w:id="2224" w:author="HUGO SAMUEL DE LIMA OLIVEIRA" w:date="2025-08-08T16:47:00Z"/>
          <w:rFonts w:ascii="Times New Roman" w:eastAsia="Times New Roman" w:hAnsi="Times New Roman" w:cs="Times New Roman"/>
        </w:rPr>
      </w:pPr>
      <w:ins w:id="2225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exibe o valor do peso (digitado ou extraído) para o usuário.</w:t>
        </w:r>
      </w:ins>
    </w:p>
    <w:p w14:paraId="37CEF986" w14:textId="77777777" w:rsidR="002C1B79" w:rsidRPr="002C1B79" w:rsidRDefault="002C1B79" w:rsidP="00CD49E5">
      <w:pPr>
        <w:numPr>
          <w:ilvl w:val="1"/>
          <w:numId w:val="39"/>
        </w:numPr>
        <w:spacing w:line="276" w:lineRule="auto"/>
        <w:jc w:val="both"/>
        <w:rPr>
          <w:ins w:id="2226" w:author="HUGO SAMUEL DE LIMA OLIVEIRA" w:date="2025-08-08T16:47:00Z"/>
          <w:rFonts w:ascii="Times New Roman" w:eastAsia="Times New Roman" w:hAnsi="Times New Roman" w:cs="Times New Roman"/>
        </w:rPr>
      </w:pPr>
      <w:ins w:id="2227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verifica se o valor está correto e pode editá-lo se necessário.</w:t>
        </w:r>
      </w:ins>
    </w:p>
    <w:p w14:paraId="1A474A6C" w14:textId="77777777" w:rsidR="002C1B79" w:rsidRPr="002C1B79" w:rsidRDefault="002C1B79" w:rsidP="00CD49E5">
      <w:pPr>
        <w:numPr>
          <w:ilvl w:val="1"/>
          <w:numId w:val="39"/>
        </w:numPr>
        <w:spacing w:line="276" w:lineRule="auto"/>
        <w:jc w:val="both"/>
        <w:rPr>
          <w:ins w:id="2228" w:author="HUGO SAMUEL DE LIMA OLIVEIRA" w:date="2025-08-08T16:47:00Z"/>
          <w:rFonts w:ascii="Times New Roman" w:eastAsia="Times New Roman" w:hAnsi="Times New Roman" w:cs="Times New Roman"/>
        </w:rPr>
      </w:pPr>
      <w:ins w:id="2229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usuário clica no botão para confirmar o valor.</w:t>
        </w:r>
      </w:ins>
    </w:p>
    <w:p w14:paraId="3BFEC250" w14:textId="77777777" w:rsidR="002C1B79" w:rsidRPr="002C1B79" w:rsidRDefault="002C1B79" w:rsidP="00CD49E5">
      <w:pPr>
        <w:numPr>
          <w:ilvl w:val="1"/>
          <w:numId w:val="39"/>
        </w:numPr>
        <w:spacing w:line="276" w:lineRule="auto"/>
        <w:jc w:val="both"/>
        <w:rPr>
          <w:ins w:id="2230" w:author="HUGO SAMUEL DE LIMA OLIVEIRA" w:date="2025-08-08T16:47:00Z"/>
          <w:rFonts w:ascii="Times New Roman" w:eastAsia="Times New Roman" w:hAnsi="Times New Roman" w:cs="Times New Roman"/>
        </w:rPr>
      </w:pPr>
      <w:ins w:id="2231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lastRenderedPageBreak/>
          <w:t>Após a confirmação, o fluxo do caso de uso Adicionar Registro é obrigatoriamente iniciado.</w:t>
        </w:r>
      </w:ins>
    </w:p>
    <w:p w14:paraId="37714FEE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232" w:author="HUGO SAMUEL DE LIMA OLIVEIRA" w:date="2025-08-08T16:47:00Z"/>
          <w:rFonts w:ascii="Times New Roman" w:eastAsia="Times New Roman" w:hAnsi="Times New Roman" w:cs="Times New Roman"/>
        </w:rPr>
      </w:pPr>
      <w:ins w:id="2233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11142146" w14:textId="77777777" w:rsidR="002C1B79" w:rsidRPr="002C1B79" w:rsidRDefault="002C1B79" w:rsidP="00CD49E5">
      <w:pPr>
        <w:numPr>
          <w:ilvl w:val="1"/>
          <w:numId w:val="38"/>
        </w:numPr>
        <w:spacing w:line="276" w:lineRule="auto"/>
        <w:jc w:val="both"/>
        <w:rPr>
          <w:ins w:id="2234" w:author="HUGO SAMUEL DE LIMA OLIVEIRA" w:date="2025-08-08T16:47:00Z"/>
          <w:rFonts w:ascii="Times New Roman" w:eastAsia="Times New Roman" w:hAnsi="Times New Roman" w:cs="Times New Roman"/>
        </w:rPr>
      </w:pPr>
      <w:ins w:id="2235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valor do peso é validado e confirmado pelo usuário.</w:t>
        </w:r>
      </w:ins>
    </w:p>
    <w:p w14:paraId="4C4D3CAA" w14:textId="77777777" w:rsidR="002C1B79" w:rsidRPr="002C1B79" w:rsidRDefault="002C1B79" w:rsidP="00CD49E5">
      <w:pPr>
        <w:numPr>
          <w:ilvl w:val="0"/>
          <w:numId w:val="38"/>
        </w:numPr>
        <w:spacing w:line="276" w:lineRule="auto"/>
        <w:jc w:val="both"/>
        <w:rPr>
          <w:ins w:id="2236" w:author="HUGO SAMUEL DE LIMA OLIVEIRA" w:date="2025-08-08T16:47:00Z"/>
          <w:rFonts w:ascii="Times New Roman" w:eastAsia="Times New Roman" w:hAnsi="Times New Roman" w:cs="Times New Roman"/>
        </w:rPr>
      </w:pPr>
      <w:ins w:id="2237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é um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2C1B79">
          <w:rPr>
            <w:rFonts w:ascii="Times New Roman" w:eastAsia="Times New Roman" w:hAnsi="Times New Roman" w:cs="Times New Roman"/>
          </w:rPr>
          <w:t xml:space="preserve"> (reutilizado) pelos fluxos de registro manual e por imagem. Ele, por sua vez,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i</w:t>
        </w:r>
        <w:r w:rsidRPr="002C1B79">
          <w:rPr>
            <w:rFonts w:ascii="Times New Roman" w:eastAsia="Times New Roman" w:hAnsi="Times New Roman" w:cs="Times New Roman"/>
          </w:rPr>
          <w:t xml:space="preserve"> Adicionar Registro.</w:t>
        </w:r>
      </w:ins>
    </w:p>
    <w:p w14:paraId="4A1D357A" w14:textId="2B05CCDE" w:rsidR="002C1B79" w:rsidRPr="002C1B79" w:rsidRDefault="00CD49E5" w:rsidP="00CD49E5">
      <w:pPr>
        <w:spacing w:line="276" w:lineRule="auto"/>
        <w:jc w:val="both"/>
        <w:rPr>
          <w:ins w:id="2238" w:author="HUGO SAMUEL DE LIMA OLIVEIRA" w:date="2025-08-08T16:47:00Z"/>
          <w:rFonts w:ascii="Times New Roman" w:eastAsia="Times New Roman" w:hAnsi="Times New Roman" w:cs="Times New Roman"/>
          <w:b/>
          <w:bCs/>
        </w:rPr>
      </w:pPr>
      <w:ins w:id="2239" w:author="HUGO SAMUEL DE LIMA OLIVEIRA" w:date="2025-08-08T16:52:00Z">
        <w:r>
          <w:rPr>
            <w:rFonts w:ascii="Times New Roman" w:eastAsia="Times New Roman" w:hAnsi="Times New Roman" w:cs="Times New Roman"/>
            <w:b/>
            <w:bCs/>
          </w:rPr>
          <w:t>4.2.10.</w:t>
        </w:r>
      </w:ins>
      <w:ins w:id="2240" w:author="HUGO SAMUEL DE LIMA OLIVEIRA" w:date="2025-08-08T16:47:00Z">
        <w:r w:rsidR="002C1B79" w:rsidRPr="002C1B79">
          <w:rPr>
            <w:rFonts w:ascii="Times New Roman" w:eastAsia="Times New Roman" w:hAnsi="Times New Roman" w:cs="Times New Roman"/>
            <w:b/>
            <w:bCs/>
          </w:rPr>
          <w:t xml:space="preserve"> Adicionar Registro</w:t>
        </w:r>
      </w:ins>
    </w:p>
    <w:p w14:paraId="5D995C7D" w14:textId="77777777" w:rsidR="002C1B79" w:rsidRPr="002C1B79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241" w:author="HUGO SAMUEL DE LIMA OLIVEIRA" w:date="2025-08-08T16:47:00Z"/>
          <w:rFonts w:ascii="Times New Roman" w:eastAsia="Times New Roman" w:hAnsi="Times New Roman" w:cs="Times New Roman"/>
        </w:rPr>
      </w:pPr>
      <w:ins w:id="224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2C1B79">
          <w:rPr>
            <w:rFonts w:ascii="Times New Roman" w:eastAsia="Times New Roman" w:hAnsi="Times New Roman" w:cs="Times New Roman"/>
          </w:rPr>
          <w:t xml:space="preserve"> Sistema.</w:t>
        </w:r>
      </w:ins>
    </w:p>
    <w:p w14:paraId="5F7E1913" w14:textId="77777777" w:rsidR="002C1B79" w:rsidRPr="002C1B79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243" w:author="HUGO SAMUEL DE LIMA OLIVEIRA" w:date="2025-08-08T16:47:00Z"/>
          <w:rFonts w:ascii="Times New Roman" w:eastAsia="Times New Roman" w:hAnsi="Times New Roman" w:cs="Times New Roman"/>
        </w:rPr>
      </w:pPr>
      <w:ins w:id="2244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0394DCCD" w14:textId="77777777" w:rsidR="002C1B79" w:rsidRPr="002C1B79" w:rsidRDefault="002C1B79" w:rsidP="00CD49E5">
      <w:pPr>
        <w:numPr>
          <w:ilvl w:val="1"/>
          <w:numId w:val="40"/>
        </w:numPr>
        <w:spacing w:line="276" w:lineRule="auto"/>
        <w:jc w:val="both"/>
        <w:rPr>
          <w:ins w:id="2245" w:author="HUGO SAMUEL DE LIMA OLIVEIRA" w:date="2025-08-08T16:47:00Z"/>
          <w:rFonts w:ascii="Times New Roman" w:eastAsia="Times New Roman" w:hAnsi="Times New Roman" w:cs="Times New Roman"/>
        </w:rPr>
      </w:pPr>
      <w:ins w:id="224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caso de uso Confirmar Dados foi concluído com sucesso.</w:t>
        </w:r>
      </w:ins>
    </w:p>
    <w:p w14:paraId="00E7515C" w14:textId="77777777" w:rsidR="002C1B79" w:rsidRPr="002C1B79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247" w:author="HUGO SAMUEL DE LIMA OLIVEIRA" w:date="2025-08-08T16:47:00Z"/>
          <w:rFonts w:ascii="Times New Roman" w:eastAsia="Times New Roman" w:hAnsi="Times New Roman" w:cs="Times New Roman"/>
        </w:rPr>
      </w:pPr>
      <w:ins w:id="224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4528E254" w14:textId="77777777" w:rsidR="002C1B79" w:rsidRPr="002C1B79" w:rsidRDefault="002C1B79" w:rsidP="00CD49E5">
      <w:pPr>
        <w:numPr>
          <w:ilvl w:val="1"/>
          <w:numId w:val="41"/>
        </w:numPr>
        <w:spacing w:line="276" w:lineRule="auto"/>
        <w:jc w:val="both"/>
        <w:rPr>
          <w:ins w:id="2249" w:author="HUGO SAMUEL DE LIMA OLIVEIRA" w:date="2025-08-08T16:47:00Z"/>
          <w:rFonts w:ascii="Times New Roman" w:eastAsia="Times New Roman" w:hAnsi="Times New Roman" w:cs="Times New Roman"/>
        </w:rPr>
      </w:pPr>
      <w:ins w:id="2250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salva o valor do peso confirmado no banco de dados, associando-o ao perfil do usuário e à data do registro.</w:t>
        </w:r>
      </w:ins>
    </w:p>
    <w:p w14:paraId="4C7F9B4A" w14:textId="77777777" w:rsidR="002C1B79" w:rsidRPr="002C1B79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251" w:author="HUGO SAMUEL DE LIMA OLIVEIRA" w:date="2025-08-08T16:47:00Z"/>
          <w:rFonts w:ascii="Times New Roman" w:eastAsia="Times New Roman" w:hAnsi="Times New Roman" w:cs="Times New Roman"/>
        </w:rPr>
      </w:pPr>
      <w:ins w:id="2252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567544F7" w14:textId="77777777" w:rsidR="002C1B79" w:rsidRPr="002C1B79" w:rsidRDefault="002C1B79" w:rsidP="00CD49E5">
      <w:pPr>
        <w:numPr>
          <w:ilvl w:val="1"/>
          <w:numId w:val="40"/>
        </w:numPr>
        <w:spacing w:line="276" w:lineRule="auto"/>
        <w:jc w:val="both"/>
        <w:rPr>
          <w:ins w:id="2253" w:author="HUGO SAMUEL DE LIMA OLIVEIRA" w:date="2025-08-08T16:47:00Z"/>
          <w:rFonts w:ascii="Times New Roman" w:eastAsia="Times New Roman" w:hAnsi="Times New Roman" w:cs="Times New Roman"/>
        </w:rPr>
      </w:pPr>
      <w:ins w:id="2254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Um novo registro de peso é criado e salvo permanentemente no sistema.</w:t>
        </w:r>
      </w:ins>
    </w:p>
    <w:p w14:paraId="6BE3A4D3" w14:textId="77777777" w:rsidR="002C1B79" w:rsidRPr="002C1B79" w:rsidRDefault="002C1B79" w:rsidP="00CD49E5">
      <w:pPr>
        <w:numPr>
          <w:ilvl w:val="1"/>
          <w:numId w:val="40"/>
        </w:numPr>
        <w:spacing w:line="276" w:lineRule="auto"/>
        <w:jc w:val="both"/>
        <w:rPr>
          <w:ins w:id="2255" w:author="HUGO SAMUEL DE LIMA OLIVEIRA" w:date="2025-08-08T16:47:00Z"/>
          <w:rFonts w:ascii="Times New Roman" w:eastAsia="Times New Roman" w:hAnsi="Times New Roman" w:cs="Times New Roman"/>
        </w:rPr>
      </w:pPr>
      <w:ins w:id="2256" w:author="HUGO SAMUEL DE LIMA OLIVEIRA" w:date="2025-08-08T16:47:00Z">
        <w:r w:rsidRPr="002C1B79">
          <w:rPr>
            <w:rFonts w:ascii="Times New Roman" w:eastAsia="Times New Roman" w:hAnsi="Times New Roman" w:cs="Times New Roman"/>
          </w:rPr>
          <w:t>O sistema exibe uma mensagem de sucesso ao usuário.</w:t>
        </w:r>
      </w:ins>
    </w:p>
    <w:p w14:paraId="4E4DE1B3" w14:textId="0EB4F6B3" w:rsidR="00CD49E5" w:rsidRPr="00CD49E5" w:rsidRDefault="002C1B79" w:rsidP="00CD49E5">
      <w:pPr>
        <w:numPr>
          <w:ilvl w:val="0"/>
          <w:numId w:val="40"/>
        </w:numPr>
        <w:spacing w:line="276" w:lineRule="auto"/>
        <w:jc w:val="both"/>
        <w:rPr>
          <w:ins w:id="2257" w:author="HUGO SAMUEL DE LIMA OLIVEIRA" w:date="2025-08-08T17:00:00Z"/>
          <w:rFonts w:ascii="Times New Roman" w:eastAsia="Times New Roman" w:hAnsi="Times New Roman" w:cs="Times New Roman"/>
        </w:rPr>
      </w:pPr>
      <w:ins w:id="2258" w:author="HUGO SAMUEL DE LIMA OLIVEIRA" w:date="2025-08-08T16:47:00Z">
        <w:r w:rsidRPr="002C1B79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2C1B79">
          <w:rPr>
            <w:rFonts w:ascii="Times New Roman" w:eastAsia="Times New Roman" w:hAnsi="Times New Roman" w:cs="Times New Roman"/>
          </w:rPr>
          <w:t xml:space="preserve"> Este é um caso de uso </w:t>
        </w:r>
        <w:r w:rsidRPr="002C1B79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2C1B79">
          <w:rPr>
            <w:rFonts w:ascii="Times New Roman" w:eastAsia="Times New Roman" w:hAnsi="Times New Roman" w:cs="Times New Roman"/>
          </w:rPr>
          <w:t>, representando o passo final e obrigatório do processo de registro, iniciado após Confirmar Dados.</w:t>
        </w:r>
      </w:ins>
    </w:p>
    <w:p w14:paraId="675CB024" w14:textId="5D6E58F0" w:rsidR="00CD49E5" w:rsidRPr="002C1B79" w:rsidRDefault="00CD49E5">
      <w:pPr>
        <w:spacing w:line="276" w:lineRule="auto"/>
        <w:jc w:val="center"/>
        <w:rPr>
          <w:ins w:id="2259" w:author="HUGO SAMUEL DE LIMA OLIVEIRA" w:date="2025-08-08T16:47:00Z"/>
          <w:rFonts w:ascii="Times New Roman" w:eastAsia="Times New Roman" w:hAnsi="Times New Roman" w:cs="Times New Roman"/>
        </w:rPr>
        <w:pPrChange w:id="2260" w:author="HUGO SAMUEL DE LIMA OLIVEIRA" w:date="2025-08-08T17:01:00Z">
          <w:pPr>
            <w:numPr>
              <w:numId w:val="40"/>
            </w:numPr>
            <w:tabs>
              <w:tab w:val="num" w:pos="720"/>
            </w:tabs>
            <w:spacing w:line="276" w:lineRule="auto"/>
            <w:ind w:left="720" w:hanging="360"/>
            <w:jc w:val="both"/>
          </w:pPr>
        </w:pPrChange>
      </w:pPr>
      <w:ins w:id="2261" w:author="HUGO SAMUEL DE LIMA OLIVEIRA" w:date="2025-08-08T17:00:00Z">
        <w:r w:rsidRPr="001F772C">
          <w:rPr>
            <w:rFonts w:ascii="Times New Roman" w:eastAsia="Times New Roman" w:hAnsi="Times New Roman" w:cs="Times New Roman"/>
          </w:rPr>
          <w:t xml:space="preserve">Figura </w:t>
        </w:r>
        <w:r>
          <w:rPr>
            <w:rFonts w:ascii="Times New Roman" w:eastAsia="Times New Roman" w:hAnsi="Times New Roman" w:cs="Times New Roman"/>
          </w:rPr>
          <w:t>0</w:t>
        </w:r>
        <w:r w:rsidRPr="001F772C">
          <w:rPr>
            <w:rFonts w:ascii="Times New Roman" w:eastAsia="Times New Roman" w:hAnsi="Times New Roman" w:cs="Times New Roman"/>
          </w:rPr>
          <w:t>3</w:t>
        </w:r>
        <w:r>
          <w:rPr>
            <w:rFonts w:ascii="Times New Roman" w:eastAsia="Times New Roman" w:hAnsi="Times New Roman" w:cs="Times New Roman"/>
          </w:rPr>
          <w:t xml:space="preserve">: </w:t>
        </w:r>
        <w:r w:rsidRPr="00B470A3">
          <w:rPr>
            <w:rFonts w:ascii="Times New Roman" w:eastAsia="Aptos" w:hAnsi="Times New Roman" w:cs="Times New Roman"/>
            <w:color w:val="000000" w:themeColor="text1"/>
          </w:rPr>
          <w:t xml:space="preserve">Diagrama de Casos de Uso de Análise de Progresso em </w:t>
        </w:r>
      </w:ins>
      <w:ins w:id="2262" w:author="HUGO SAMUEL DE LIMA OLIVEIRA" w:date="2025-08-08T17:08:00Z">
        <w:r w:rsidR="00C5739E">
          <w:rPr>
            <w:rFonts w:ascii="Times New Roman" w:eastAsia="Aptos" w:hAnsi="Times New Roman" w:cs="Times New Roman"/>
            <w:color w:val="000000" w:themeColor="text1"/>
          </w:rPr>
          <w:t>E</w:t>
        </w:r>
      </w:ins>
      <w:ins w:id="2263" w:author="HUGO SAMUEL DE LIMA OLIVEIRA" w:date="2025-08-08T17:00:00Z">
        <w:r w:rsidRPr="00B470A3">
          <w:rPr>
            <w:rFonts w:ascii="Times New Roman" w:eastAsia="Aptos" w:hAnsi="Times New Roman" w:cs="Times New Roman"/>
            <w:color w:val="000000" w:themeColor="text1"/>
          </w:rPr>
          <w:t>quipamentos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264" w:author="HUGO SAMUEL DE LIMA OLIVEIRA" w:date="2025-08-08T16:5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265">
          <w:tblGrid>
            <w:gridCol w:w="40"/>
            <w:gridCol w:w="9031"/>
            <w:gridCol w:w="30"/>
          </w:tblGrid>
        </w:tblGridChange>
      </w:tblGrid>
      <w:tr w:rsidR="00E03526" w14:paraId="7CB1D17E" w14:textId="77777777" w:rsidTr="00CD49E5">
        <w:trPr>
          <w:ins w:id="2266" w:author="WESLEY DOS SANTOS GATINHO" w:date="2025-06-13T20:50:00Z"/>
          <w:trPrChange w:id="2267" w:author="HUGO SAMUEL DE LIMA OLIVEIRA" w:date="2025-08-08T16:52:00Z">
            <w:trPr>
              <w:gridBefore w:val="1"/>
            </w:trPr>
          </w:trPrChange>
        </w:trPr>
        <w:tc>
          <w:tcPr>
            <w:tcW w:w="9071" w:type="dxa"/>
            <w:tcPrChange w:id="2268" w:author="HUGO SAMUEL DE LIMA OLIVEIRA" w:date="2025-08-08T16:52:00Z">
              <w:tcPr>
                <w:tcW w:w="9061" w:type="dxa"/>
                <w:gridSpan w:val="2"/>
              </w:tcPr>
            </w:tcPrChange>
          </w:tcPr>
          <w:p w14:paraId="2680B6B8" w14:textId="414596E8" w:rsidR="00E94A9A" w:rsidDel="002C1B79" w:rsidRDefault="00C5739E" w:rsidP="003D0E17">
            <w:pPr>
              <w:spacing w:before="240" w:after="240"/>
              <w:jc w:val="center"/>
              <w:rPr>
                <w:ins w:id="2269" w:author="WESLEY DOS SANTOS GATINHO" w:date="2025-06-13T21:23:00Z"/>
                <w:del w:id="2270" w:author="HUGO SAMUEL DE LIMA OLIVEIRA" w:date="2025-08-08T16:48:00Z"/>
                <w:rFonts w:ascii="Times New Roman" w:eastAsia="Times New Roman" w:hAnsi="Times New Roman" w:cs="Times New Roman"/>
              </w:rPr>
            </w:pPr>
            <w:ins w:id="2271" w:author="HUGO SAMUEL DE LIMA OLIVEIRA" w:date="2025-08-08T17:06:00Z">
              <w:r w:rsidRPr="00C5739E">
                <w:rPr>
                  <w:rFonts w:ascii="Times New Roman" w:hAnsi="Times New Roman" w:cs="Times New Roman"/>
                  <w:noProof/>
                </w:rPr>
                <w:drawing>
                  <wp:inline distT="0" distB="0" distL="0" distR="0" wp14:anchorId="25BB1095" wp14:editId="5583ABBF">
                    <wp:extent cx="5667375" cy="3227611"/>
                    <wp:effectExtent l="0" t="0" r="0" b="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85174" cy="32377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BA6F553" w14:textId="77777777" w:rsidR="00E94A9A" w:rsidDel="002C1B79" w:rsidRDefault="00E94A9A">
            <w:pPr>
              <w:spacing w:before="240" w:after="240"/>
              <w:jc w:val="center"/>
              <w:rPr>
                <w:ins w:id="2272" w:author="WESLEY DOS SANTOS GATINHO" w:date="2025-06-13T21:23:00Z"/>
                <w:del w:id="2273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2F94D071" w14:textId="77777777" w:rsidR="00E94A9A" w:rsidDel="002C1B79" w:rsidRDefault="00E94A9A">
            <w:pPr>
              <w:spacing w:before="240" w:after="240"/>
              <w:jc w:val="center"/>
              <w:rPr>
                <w:ins w:id="2274" w:author="WESLEY DOS SANTOS GATINHO" w:date="2025-06-13T21:23:00Z"/>
                <w:del w:id="2275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557265B2" w14:textId="77777777" w:rsidR="00E94A9A" w:rsidDel="002C1B79" w:rsidRDefault="00E94A9A">
            <w:pPr>
              <w:spacing w:before="240" w:after="240"/>
              <w:jc w:val="center"/>
              <w:rPr>
                <w:ins w:id="2276" w:author="WESLEY DOS SANTOS GATINHO" w:date="2025-06-13T21:23:00Z"/>
                <w:del w:id="2277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46916DE5" w14:textId="77777777" w:rsidR="00E94A9A" w:rsidDel="002C1B79" w:rsidRDefault="00E94A9A">
            <w:pPr>
              <w:spacing w:before="240" w:after="240"/>
              <w:jc w:val="center"/>
              <w:rPr>
                <w:ins w:id="2278" w:author="WESLEY DOS SANTOS GATINHO" w:date="2025-06-13T21:23:00Z"/>
                <w:del w:id="2279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25E1F835" w14:textId="77777777" w:rsidR="00E94A9A" w:rsidDel="002C1B79" w:rsidRDefault="00E94A9A">
            <w:pPr>
              <w:spacing w:before="240" w:after="240"/>
              <w:jc w:val="center"/>
              <w:rPr>
                <w:del w:id="2280" w:author="HUGO SAMUEL DE LIMA OLIVEIRA" w:date="2025-08-08T16:48:00Z"/>
                <w:rFonts w:ascii="Times New Roman" w:eastAsia="Times New Roman" w:hAnsi="Times New Roman" w:cs="Times New Roman"/>
              </w:rPr>
              <w:pPrChange w:id="2281" w:author="HUGO SAMUEL DE LIMA OLIVEIRA" w:date="2025-08-08T17:06:00Z">
                <w:pPr>
                  <w:spacing w:before="240" w:after="240"/>
                </w:pPr>
              </w:pPrChange>
            </w:pPr>
          </w:p>
          <w:p w14:paraId="4A108D15" w14:textId="77777777" w:rsidR="00E94A9A" w:rsidDel="002C1B79" w:rsidRDefault="00E94A9A" w:rsidP="003D0E17">
            <w:pPr>
              <w:spacing w:before="240" w:after="240"/>
              <w:jc w:val="center"/>
              <w:rPr>
                <w:ins w:id="2282" w:author="WESLEY DOS SANTOS GATINHO" w:date="2025-06-13T21:23:00Z"/>
                <w:del w:id="2283" w:author="HUGO SAMUEL DE LIMA OLIVEIRA" w:date="2025-08-08T16:48:00Z"/>
                <w:rFonts w:ascii="Times New Roman" w:eastAsia="Times New Roman" w:hAnsi="Times New Roman" w:cs="Times New Roman"/>
              </w:rPr>
            </w:pPr>
          </w:p>
          <w:p w14:paraId="6FA95936" w14:textId="0DAA74D9" w:rsidR="00E03526" w:rsidDel="00CD49E5" w:rsidRDefault="00E03526">
            <w:pPr>
              <w:spacing w:before="240" w:after="240"/>
              <w:jc w:val="center"/>
              <w:rPr>
                <w:del w:id="2284" w:author="WESLEY DOS SANTOS GATINHO" w:date="2025-06-13T20:50:00Z"/>
                <w:rFonts w:ascii="Times New Roman" w:eastAsia="Aptos" w:hAnsi="Times New Roman" w:cs="Times New Roman"/>
                <w:color w:val="000000" w:themeColor="text1"/>
              </w:rPr>
              <w:pPrChange w:id="2285" w:author="HUGO SAMUEL DE LIMA OLIVEIRA" w:date="2025-08-08T17:06:00Z">
                <w:pPr>
                  <w:spacing w:before="240" w:after="240"/>
                </w:pPr>
              </w:pPrChange>
            </w:pPr>
            <w:ins w:id="2286" w:author="WESLEY DOS SANTOS GATINHO" w:date="2025-06-13T20:50:00Z">
              <w:del w:id="2287" w:author="HUGO SAMUEL DE LIMA OLIVEIRA" w:date="2025-08-08T17:00:00Z">
                <w:r w:rsidRPr="001F772C" w:rsidDel="00CD49E5">
                  <w:rPr>
                    <w:rFonts w:ascii="Times New Roman" w:eastAsia="Times New Roman" w:hAnsi="Times New Roman" w:cs="Times New Roman"/>
                  </w:rPr>
                  <w:delText xml:space="preserve">Figura </w:delText>
                </w:r>
              </w:del>
            </w:ins>
            <w:ins w:id="2288" w:author="WESLEY DOS SANTOS GATINHO" w:date="2025-06-13T21:24:00Z">
              <w:del w:id="2289" w:author="HUGO SAMUEL DE LIMA OLIVEIRA" w:date="2025-08-08T17:00:00Z">
                <w:r w:rsidR="00E94A9A" w:rsidDel="00CD49E5">
                  <w:rPr>
                    <w:rFonts w:ascii="Times New Roman" w:eastAsia="Times New Roman" w:hAnsi="Times New Roman" w:cs="Times New Roman"/>
                  </w:rPr>
                  <w:delText>0</w:delText>
                </w:r>
              </w:del>
            </w:ins>
            <w:ins w:id="2290" w:author="WESLEY DOS SANTOS GATINHO" w:date="2025-06-13T20:50:00Z">
              <w:del w:id="2291" w:author="HUGO SAMUEL DE LIMA OLIVEIRA" w:date="2025-08-08T17:00:00Z">
                <w:r w:rsidRPr="001F772C" w:rsidDel="00CD49E5">
                  <w:rPr>
                    <w:rFonts w:ascii="Times New Roman" w:eastAsia="Times New Roman" w:hAnsi="Times New Roman" w:cs="Times New Roman"/>
                  </w:rPr>
                  <w:delText>3</w:delText>
                </w:r>
                <w:r w:rsidDel="00CD49E5">
                  <w:rPr>
                    <w:rFonts w:ascii="Times New Roman" w:eastAsia="Times New Roman" w:hAnsi="Times New Roman" w:cs="Times New Roman"/>
                  </w:rPr>
                  <w:delText xml:space="preserve">: </w:delText>
                </w:r>
              </w:del>
              <w:del w:id="2292" w:author="WESLEY DOS SANTOS GATINHO" w:date="2025-06-13T20:50:00Z">
                <w:r w:rsidRPr="001F772C" w:rsidDel="00E03526">
                  <w:rPr>
                    <w:rFonts w:ascii="Times New Roman" w:eastAsia="Times New Roman" w:hAnsi="Times New Roman" w:cs="Times New Roman"/>
                  </w:rPr>
                  <w:delText xml:space="preserve"> - </w:delText>
                </w:r>
              </w:del>
              <w:del w:id="2293" w:author="HUGO SAMUEL DE LIMA OLIVEIRA" w:date="2025-08-08T17:00:00Z">
                <w:r w:rsidRPr="00B470A3" w:rsidDel="00CD49E5">
                  <w:rPr>
                    <w:rFonts w:ascii="Times New Roman" w:eastAsia="Aptos" w:hAnsi="Times New Roman" w:cs="Times New Roman"/>
                    <w:color w:val="000000" w:themeColor="text1"/>
                  </w:rPr>
                  <w:delText>Diagrama de Casos de Uso de Análise de Progresso em equipamentos.</w:delText>
                </w:r>
              </w:del>
            </w:ins>
          </w:p>
          <w:p w14:paraId="72791317" w14:textId="46F33AC9" w:rsidR="00CD49E5" w:rsidRDefault="00CD49E5">
            <w:pPr>
              <w:jc w:val="center"/>
              <w:rPr>
                <w:ins w:id="2294" w:author="HUGO SAMUEL DE LIMA OLIVEIRA" w:date="2025-08-08T16:57:00Z"/>
                <w:rFonts w:ascii="Times New Roman" w:eastAsia="Times New Roman" w:hAnsi="Times New Roman" w:cs="Times New Roman"/>
              </w:rPr>
              <w:pPrChange w:id="2295" w:author="HUGO SAMUEL DE LIMA OLIVEIRA" w:date="2025-08-08T17:06:00Z">
                <w:pPr/>
              </w:pPrChange>
            </w:pPr>
          </w:p>
          <w:p w14:paraId="020B0B01" w14:textId="48BFF304" w:rsidR="00CD49E5" w:rsidRPr="00CD49E5" w:rsidRDefault="00CD49E5">
            <w:pPr>
              <w:jc w:val="center"/>
              <w:rPr>
                <w:ins w:id="2296" w:author="WESLEY DOS SANTOS GATINHO" w:date="2025-06-13T20:50:00Z"/>
                <w:rFonts w:ascii="Times New Roman" w:eastAsia="Times New Roman" w:hAnsi="Times New Roman" w:cs="Times New Roman"/>
                <w:b/>
                <w:bCs/>
                <w:rPrChange w:id="2297" w:author="HUGO SAMUEL DE LIMA OLIVEIRA" w:date="2025-08-08T16:57:00Z">
                  <w:rPr>
                    <w:ins w:id="2298" w:author="WESLEY DOS SANTOS GATINHO" w:date="2025-06-13T20:50:00Z"/>
                    <w:rFonts w:ascii="Times New Roman" w:eastAsia="Times New Roman" w:hAnsi="Times New Roman" w:cs="Times New Roman"/>
                  </w:rPr>
                </w:rPrChange>
              </w:rPr>
              <w:pPrChange w:id="2299" w:author="HUGO SAMUEL DE LIMA OLIVEIRA" w:date="2025-08-08T16:57:00Z">
                <w:pPr>
                  <w:spacing w:before="240" w:after="240" w:line="276" w:lineRule="auto"/>
                  <w:jc w:val="both"/>
                </w:pPr>
              </w:pPrChange>
            </w:pPr>
            <w:ins w:id="2300" w:author="HUGO SAMUEL DE LIMA OLIVEIRA" w:date="2025-08-08T16:57:00Z">
              <w:r w:rsidRPr="00CD49E5">
                <w:rPr>
                  <w:rFonts w:ascii="Times New Roman" w:eastAsia="Times New Roman" w:hAnsi="Times New Roman" w:cs="Times New Roman"/>
                  <w:b/>
                  <w:bCs/>
                  <w:rPrChange w:id="2301" w:author="HUGO SAMUEL DE LIMA OLIVEIRA" w:date="2025-08-08T16:5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Fonte: Autores, 2025</w:t>
              </w:r>
            </w:ins>
          </w:p>
        </w:tc>
      </w:tr>
      <w:tr w:rsidR="00E03526" w:rsidDel="00CD49E5" w14:paraId="4F03167A" w14:textId="33838A4A" w:rsidTr="00CD49E5">
        <w:trPr>
          <w:trHeight w:val="6379"/>
          <w:ins w:id="2302" w:author="WESLEY DOS SANTOS GATINHO" w:date="2025-06-13T20:50:00Z"/>
          <w:del w:id="2303" w:author="HUGO SAMUEL DE LIMA OLIVEIRA" w:date="2025-08-08T16:53:00Z"/>
          <w:trPrChange w:id="2304" w:author="HUGO SAMUEL DE LIMA OLIVEIRA" w:date="2025-08-08T16:52:00Z">
            <w:trPr>
              <w:gridBefore w:val="1"/>
            </w:trPr>
          </w:trPrChange>
        </w:trPr>
        <w:tc>
          <w:tcPr>
            <w:tcW w:w="9071" w:type="dxa"/>
            <w:tcPrChange w:id="2305" w:author="HUGO SAMUEL DE LIMA OLIVEIRA" w:date="2025-08-08T16:52:00Z">
              <w:tcPr>
                <w:tcW w:w="9061" w:type="dxa"/>
                <w:gridSpan w:val="2"/>
              </w:tcPr>
            </w:tcPrChange>
          </w:tcPr>
          <w:p w14:paraId="4CBECE74" w14:textId="6E14EAE0" w:rsidR="00E03526" w:rsidDel="00CD49E5" w:rsidRDefault="00E03526">
            <w:pPr>
              <w:tabs>
                <w:tab w:val="center" w:pos="4427"/>
              </w:tabs>
              <w:spacing w:before="240" w:after="240"/>
              <w:jc w:val="both"/>
              <w:rPr>
                <w:ins w:id="2306" w:author="WESLEY DOS SANTOS GATINHO" w:date="2025-06-13T20:50:00Z"/>
                <w:del w:id="2307" w:author="HUGO SAMUEL DE LIMA OLIVEIRA" w:date="2025-08-08T16:53:00Z"/>
                <w:rFonts w:ascii="Times New Roman" w:eastAsia="Times New Roman" w:hAnsi="Times New Roman" w:cs="Times New Roman"/>
              </w:rPr>
              <w:pPrChange w:id="2308" w:author="HUGO SAMUEL DE LIMA OLIVEIRA" w:date="2025-08-08T16:52:00Z">
                <w:pPr>
                  <w:spacing w:before="240" w:after="240" w:line="276" w:lineRule="auto"/>
                  <w:jc w:val="both"/>
                </w:pPr>
              </w:pPrChange>
            </w:pPr>
            <w:ins w:id="2309" w:author="WESLEY DOS SANTOS GATINHO" w:date="2025-06-13T20:50:00Z">
              <w:del w:id="2310" w:author="HUGO SAMUEL DE LIMA OLIVEIRA" w:date="2025-08-08T16:53:00Z">
                <w:r w:rsidRPr="001F772C" w:rsidDel="00CD49E5">
                  <w:rPr>
                    <w:rFonts w:ascii="Times New Roman" w:hAnsi="Times New Roman" w:cs="Times New Roman"/>
                    <w:noProof/>
                    <w:rPrChange w:id="2311" w:author="WESLEY DOS SANTOS GATINHO" w:date="2025-06-13T20:43:00Z">
                      <w:rPr>
                        <w:noProof/>
                      </w:rPr>
                    </w:rPrChange>
                  </w:rPr>
                  <w:drawing>
                    <wp:anchor distT="0" distB="0" distL="114300" distR="114300" simplePos="0" relativeHeight="251658240" behindDoc="1" locked="0" layoutInCell="1" allowOverlap="1" wp14:anchorId="19276730" wp14:editId="510962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8590</wp:posOffset>
                      </wp:positionV>
                      <wp:extent cx="5957570" cy="3486150"/>
                      <wp:effectExtent l="0" t="0" r="5080" b="0"/>
                      <wp:wrapThrough wrapText="bothSides">
                        <wp:wrapPolygon edited="0">
                          <wp:start x="0" y="0"/>
                          <wp:lineTo x="0" y="21482"/>
                          <wp:lineTo x="21549" y="21482"/>
                          <wp:lineTo x="21549" y="0"/>
                          <wp:lineTo x="0" y="0"/>
                        </wp:wrapPolygon>
                      </wp:wrapThrough>
                      <wp:docPr id="2023674447" name="Picture 1619590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19590395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57570" cy="3486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del>
            </w:ins>
          </w:p>
        </w:tc>
      </w:tr>
      <w:tr w:rsidR="00E03526" w:rsidDel="00CD49E5" w14:paraId="4D49CB63" w14:textId="4C280A73" w:rsidTr="00CD49E5">
        <w:trPr>
          <w:ins w:id="2312" w:author="WESLEY DOS SANTOS GATINHO" w:date="2025-06-13T20:50:00Z"/>
          <w:del w:id="2313" w:author="HUGO SAMUEL DE LIMA OLIVEIRA" w:date="2025-08-08T16:54:00Z"/>
          <w:trPrChange w:id="2314" w:author="HUGO SAMUEL DE LIMA OLIVEIRA" w:date="2025-08-08T16:52:00Z">
            <w:trPr>
              <w:gridBefore w:val="1"/>
            </w:trPr>
          </w:trPrChange>
        </w:trPr>
        <w:tc>
          <w:tcPr>
            <w:tcW w:w="9071" w:type="dxa"/>
            <w:tcPrChange w:id="2315" w:author="HUGO SAMUEL DE LIMA OLIVEIRA" w:date="2025-08-08T16:52:00Z">
              <w:tcPr>
                <w:tcW w:w="9061" w:type="dxa"/>
                <w:gridSpan w:val="2"/>
              </w:tcPr>
            </w:tcPrChange>
          </w:tcPr>
          <w:p w14:paraId="44821419" w14:textId="720530A4" w:rsidR="00E03526" w:rsidRPr="00E03526" w:rsidDel="00CD49E5" w:rsidRDefault="00E03526">
            <w:pPr>
              <w:spacing w:before="240" w:after="240"/>
              <w:rPr>
                <w:ins w:id="2316" w:author="WESLEY DOS SANTOS GATINHO" w:date="2025-06-13T20:50:00Z"/>
                <w:del w:id="2317" w:author="HUGO SAMUEL DE LIMA OLIVEIRA" w:date="2025-08-08T16:54:00Z"/>
                <w:rFonts w:ascii="Times New Roman" w:eastAsia="Times New Roman" w:hAnsi="Times New Roman" w:cs="Times New Roman"/>
                <w:b/>
                <w:bCs/>
                <w:rPrChange w:id="2318" w:author="WESLEY DOS SANTOS GATINHO" w:date="2025-06-13T20:50:00Z">
                  <w:rPr>
                    <w:ins w:id="2319" w:author="WESLEY DOS SANTOS GATINHO" w:date="2025-06-13T20:50:00Z"/>
                    <w:del w:id="2320" w:author="HUGO SAMUEL DE LIMA OLIVEIRA" w:date="2025-08-08T16:54:00Z"/>
                    <w:rFonts w:ascii="Times New Roman" w:eastAsia="Times New Roman" w:hAnsi="Times New Roman" w:cs="Times New Roman"/>
                  </w:rPr>
                </w:rPrChange>
              </w:rPr>
              <w:pPrChange w:id="2321" w:author="HUGO SAMUEL DE LIMA OLIVEIRA" w:date="2025-08-08T16:52:00Z">
                <w:pPr>
                  <w:spacing w:before="240" w:after="240" w:line="276" w:lineRule="auto"/>
                  <w:jc w:val="both"/>
                </w:pPr>
              </w:pPrChange>
            </w:pPr>
            <w:ins w:id="2322" w:author="WESLEY DOS SANTOS GATINHO" w:date="2025-06-13T20:50:00Z">
              <w:del w:id="2323" w:author="HUGO SAMUEL DE LIMA OLIVEIRA" w:date="2025-08-08T16:54:00Z">
                <w:r w:rsidDel="00CD49E5">
                  <w:rPr>
                    <w:rFonts w:ascii="Times New Roman" w:eastAsia="Times New Roman" w:hAnsi="Times New Roman" w:cs="Times New Roman"/>
                    <w:b/>
                    <w:bCs/>
                  </w:rPr>
                  <w:delText>Fonte: Autores, 2025.</w:delText>
                </w:r>
              </w:del>
            </w:ins>
          </w:p>
        </w:tc>
      </w:tr>
    </w:tbl>
    <w:p w14:paraId="280B6AC9" w14:textId="3655E81F" w:rsidR="00E03526" w:rsidRPr="001F772C" w:rsidDel="000B3D22" w:rsidRDefault="00E03526">
      <w:pPr>
        <w:spacing w:before="240" w:after="240" w:line="276" w:lineRule="auto"/>
        <w:ind w:firstLine="709"/>
        <w:jc w:val="both"/>
        <w:rPr>
          <w:ins w:id="2324" w:author="LUCAS EMANOEL AMARAL GOMES" w:date="2025-06-13T22:24:00Z"/>
          <w:del w:id="2325" w:author="WESLEY DOS SANTOS GATINHO" w:date="2025-06-13T20:52:00Z"/>
          <w:rFonts w:ascii="Times New Roman" w:eastAsia="Times New Roman" w:hAnsi="Times New Roman" w:cs="Times New Roman"/>
        </w:rPr>
        <w:pPrChange w:id="2326" w:author="WESLEY DOS SANTOS GATINHO" w:date="2025-06-13T20:52:00Z">
          <w:pPr/>
        </w:pPrChange>
      </w:pPr>
    </w:p>
    <w:p w14:paraId="17C85996" w14:textId="7EE9AE03" w:rsidR="00714659" w:rsidRPr="001F772C" w:rsidDel="00E03526" w:rsidRDefault="6E37DAA5">
      <w:pPr>
        <w:spacing w:before="240" w:after="240" w:line="276" w:lineRule="auto"/>
        <w:ind w:firstLine="709"/>
        <w:jc w:val="both"/>
        <w:rPr>
          <w:ins w:id="2327" w:author="LUCAS EMANOEL AMARAL GOMES" w:date="2025-06-13T22:24:00Z"/>
          <w:del w:id="2328" w:author="WESLEY DOS SANTOS GATINHO" w:date="2025-06-13T20:50:00Z"/>
          <w:rFonts w:ascii="Times New Roman" w:eastAsia="Aptos" w:hAnsi="Times New Roman" w:cs="Times New Roman"/>
          <w:color w:val="000000" w:themeColor="text1"/>
          <w:rPrChange w:id="2329" w:author="WESLEY DOS SANTOS GATINHO" w:date="2025-06-13T20:43:00Z">
            <w:rPr>
              <w:ins w:id="2330" w:author="LUCAS EMANOEL AMARAL GOMES" w:date="2025-06-13T22:24:00Z"/>
              <w:del w:id="2331" w:author="WESLEY DOS SANTOS GATINHO" w:date="2025-06-13T20:50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332" w:author="WESLEY DOS SANTOS GATINHO" w:date="2025-06-13T20:52:00Z">
          <w:pPr>
            <w:spacing w:before="240" w:after="240" w:line="360" w:lineRule="auto"/>
            <w:jc w:val="both"/>
          </w:pPr>
        </w:pPrChange>
      </w:pPr>
      <w:ins w:id="2333" w:author="LUCAS EMANOEL AMARAL GOMES" w:date="2025-06-13T22:24:00Z">
        <w:del w:id="2334" w:author="WESLEY DOS SANTOS GATINHO" w:date="2025-06-13T20:50:00Z">
          <w:r w:rsidRPr="001F772C" w:rsidDel="00E03526">
            <w:rPr>
              <w:rFonts w:ascii="Times New Roman" w:eastAsia="Times New Roman" w:hAnsi="Times New Roman" w:cs="Times New Roman"/>
            </w:rPr>
            <w:delText>Figura 3</w:delText>
          </w:r>
        </w:del>
      </w:ins>
      <w:ins w:id="2335" w:author="LUCAS EMANOEL AMARAL GOMES" w:date="2025-06-13T22:25:00Z">
        <w:del w:id="2336" w:author="WESLEY DOS SANTOS GATINHO" w:date="2025-06-13T20:50:00Z">
          <w:r w:rsidRPr="001F772C" w:rsidDel="00E03526">
            <w:rPr>
              <w:rFonts w:ascii="Times New Roman" w:eastAsia="Times New Roman" w:hAnsi="Times New Roman" w:cs="Times New Roman"/>
            </w:rPr>
            <w:delText xml:space="preserve"> - </w:delText>
          </w:r>
          <w:r w:rsidRPr="001F772C" w:rsidDel="00E03526">
            <w:rPr>
              <w:rFonts w:ascii="Times New Roman" w:eastAsia="Aptos" w:hAnsi="Times New Roman" w:cs="Times New Roman"/>
              <w:color w:val="000000" w:themeColor="text1"/>
              <w:rPrChange w:id="2337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Análise de Progresso em equipamentos.</w:delText>
          </w:r>
        </w:del>
      </w:ins>
    </w:p>
    <w:p w14:paraId="356254AE" w14:textId="500281B4" w:rsidR="00714659" w:rsidRPr="001F772C" w:rsidDel="000B3D22" w:rsidRDefault="6E37DAA5">
      <w:pPr>
        <w:spacing w:before="240" w:after="240" w:line="276" w:lineRule="auto"/>
        <w:ind w:firstLine="709"/>
        <w:jc w:val="both"/>
        <w:rPr>
          <w:ins w:id="2338" w:author="LUCAS EMANOEL AMARAL GOMES" w:date="2025-06-13T22:24:00Z"/>
          <w:del w:id="2339" w:author="WESLEY DOS SANTOS GATINHO" w:date="2025-06-13T20:52:00Z"/>
          <w:rFonts w:ascii="Times New Roman" w:hAnsi="Times New Roman" w:cs="Times New Roman"/>
          <w:rPrChange w:id="2340" w:author="WESLEY DOS SANTOS GATINHO" w:date="2025-06-13T20:43:00Z">
            <w:rPr>
              <w:ins w:id="2341" w:author="LUCAS EMANOEL AMARAL GOMES" w:date="2025-06-13T22:24:00Z"/>
              <w:del w:id="2342" w:author="WESLEY DOS SANTOS GATINHO" w:date="2025-06-13T20:52:00Z"/>
            </w:rPr>
          </w:rPrChange>
        </w:rPr>
        <w:pPrChange w:id="2343" w:author="WESLEY DOS SANTOS GATINHO" w:date="2025-06-13T20:52:00Z">
          <w:pPr/>
        </w:pPrChange>
      </w:pPr>
      <w:ins w:id="2344" w:author="LUCAS EMANOEL AMARAL GOMES" w:date="2025-06-13T22:24:00Z">
        <w:del w:id="2345" w:author="WESLEY DOS SANTOS GATINHO" w:date="2025-06-13T20:50:00Z">
          <w:r w:rsidRPr="001F772C" w:rsidDel="00E03526">
            <w:rPr>
              <w:rFonts w:ascii="Times New Roman" w:hAnsi="Times New Roman" w:cs="Times New Roman"/>
              <w:noProof/>
              <w:rPrChange w:id="2346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47E7E5E4" wp14:editId="7CCFEEC9">
                <wp:extent cx="5762626" cy="3371850"/>
                <wp:effectExtent l="0" t="0" r="0" b="0"/>
                <wp:docPr id="1619590395" name="Picture 1619590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9590395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BAAF24A" w14:textId="4F537C38" w:rsidR="00C5739E" w:rsidRPr="00C5739E" w:rsidRDefault="00C5739E" w:rsidP="00C5739E">
      <w:pPr>
        <w:spacing w:before="240" w:after="240" w:line="276" w:lineRule="auto"/>
        <w:jc w:val="both"/>
        <w:rPr>
          <w:ins w:id="2347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48" w:author="HUGO SAMUEL DE LIMA OLIVEIRA" w:date="2025-08-08T17:08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 Descrição Geral</w:t>
        </w:r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C5739E">
          <w:rPr>
            <w:rFonts w:ascii="Times New Roman" w:eastAsia="Aptos" w:hAnsi="Times New Roman" w:cs="Times New Roman"/>
            <w:b/>
            <w:bCs/>
            <w:color w:val="000000" w:themeColor="text1"/>
            <w:rPrChange w:id="2349" w:author="HUGO SAMUEL DE LIMA OLIVEIRA" w:date="2025-08-08T17:08:00Z">
              <w:rPr>
                <w:rFonts w:ascii="Times New Roman" w:eastAsia="Aptos" w:hAnsi="Times New Roman" w:cs="Times New Roman"/>
                <w:color w:val="000000" w:themeColor="text1"/>
              </w:rPr>
            </w:rPrChange>
          </w:rPr>
          <w:t>Análise de Progresso em Equipamentos.</w:t>
        </w:r>
      </w:ins>
    </w:p>
    <w:p w14:paraId="181DEBE2" w14:textId="77777777" w:rsidR="00C5739E" w:rsidRPr="00C5739E" w:rsidRDefault="00C5739E" w:rsidP="00C5739E">
      <w:pPr>
        <w:spacing w:before="240" w:after="240" w:line="276" w:lineRule="auto"/>
        <w:jc w:val="both"/>
        <w:rPr>
          <w:ins w:id="2350" w:author="HUGO SAMUEL DE LIMA OLIVEIRA" w:date="2025-08-08T17:08:00Z"/>
          <w:rFonts w:ascii="Times New Roman" w:eastAsia="Times New Roman" w:hAnsi="Times New Roman" w:cs="Times New Roman"/>
        </w:rPr>
      </w:pPr>
      <w:ins w:id="2351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 xml:space="preserve">O diagrama representa o módulo "Análise de Progresso em Equipamentos" do sistema </w:t>
        </w:r>
        <w:proofErr w:type="spellStart"/>
        <w:r w:rsidRPr="00C5739E">
          <w:rPr>
            <w:rFonts w:ascii="Times New Roman" w:eastAsia="Times New Roman" w:hAnsi="Times New Roman" w:cs="Times New Roman"/>
          </w:rPr>
          <w:t>FitAI</w:t>
        </w:r>
        <w:proofErr w:type="spellEnd"/>
        <w:r w:rsidRPr="00C5739E">
          <w:rPr>
            <w:rFonts w:ascii="Times New Roman" w:eastAsia="Times New Roman" w:hAnsi="Times New Roman" w:cs="Times New Roman"/>
          </w:rPr>
          <w:t xml:space="preserve">. O objetivo é permitir que o </w:t>
        </w:r>
        <w:r w:rsidRPr="00C5739E">
          <w:rPr>
            <w:rFonts w:ascii="Times New Roman" w:eastAsia="Times New Roman" w:hAnsi="Times New Roman" w:cs="Times New Roman"/>
            <w:b/>
            <w:bCs/>
          </w:rPr>
          <w:t>Usuário</w:t>
        </w:r>
        <w:r w:rsidRPr="00C5739E">
          <w:rPr>
            <w:rFonts w:ascii="Times New Roman" w:eastAsia="Times New Roman" w:hAnsi="Times New Roman" w:cs="Times New Roman"/>
          </w:rPr>
          <w:t xml:space="preserve"> monitore sua evolução de desempenho em diversos equipamentos de ginástica. O sistema oferece duas formas distintas para o registro de dados: um registro manual rápido e um registro por imagem, que permite extrair dados diretamente do painel de um equipamento (como uma esteira de </w:t>
        </w:r>
        <w:proofErr w:type="spellStart"/>
        <w:r w:rsidRPr="00C5739E">
          <w:rPr>
            <w:rFonts w:ascii="Times New Roman" w:eastAsia="Times New Roman" w:hAnsi="Times New Roman" w:cs="Times New Roman"/>
          </w:rPr>
          <w:t>cardio</w:t>
        </w:r>
        <w:proofErr w:type="spellEnd"/>
        <w:r w:rsidRPr="00C5739E">
          <w:rPr>
            <w:rFonts w:ascii="Times New Roman" w:eastAsia="Times New Roman" w:hAnsi="Times New Roman" w:cs="Times New Roman"/>
          </w:rPr>
          <w:t xml:space="preserve"> ou o seletor de peso de uma máquina de musculação) e confirmá-los antes de salvar.</w:t>
        </w:r>
      </w:ins>
    </w:p>
    <w:p w14:paraId="4EEEFF43" w14:textId="2D30C19A" w:rsidR="00C5739E" w:rsidRPr="00C5739E" w:rsidRDefault="00C5739E" w:rsidP="00C5739E">
      <w:pPr>
        <w:spacing w:before="240" w:after="240" w:line="276" w:lineRule="auto"/>
        <w:jc w:val="both"/>
        <w:rPr>
          <w:ins w:id="2352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53" w:author="HUGO SAMUEL DE LIMA OLIVEIRA" w:date="2025-08-08T17:08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1.</w:t>
        </w:r>
        <w:r w:rsidRPr="00C5739E">
          <w:rPr>
            <w:rFonts w:ascii="Times New Roman" w:eastAsia="Times New Roman" w:hAnsi="Times New Roman" w:cs="Times New Roman"/>
            <w:b/>
            <w:bCs/>
          </w:rPr>
          <w:t xml:space="preserve"> Atores</w:t>
        </w:r>
      </w:ins>
    </w:p>
    <w:p w14:paraId="41C39617" w14:textId="77777777" w:rsidR="00C5739E" w:rsidRPr="00C5739E" w:rsidRDefault="00C5739E" w:rsidP="00C5739E">
      <w:pPr>
        <w:numPr>
          <w:ilvl w:val="0"/>
          <w:numId w:val="42"/>
        </w:numPr>
        <w:spacing w:before="240" w:after="240" w:line="276" w:lineRule="auto"/>
        <w:jc w:val="both"/>
        <w:rPr>
          <w:ins w:id="2354" w:author="HUGO SAMUEL DE LIMA OLIVEIRA" w:date="2025-08-08T17:08:00Z"/>
          <w:rFonts w:ascii="Times New Roman" w:eastAsia="Times New Roman" w:hAnsi="Times New Roman" w:cs="Times New Roman"/>
        </w:rPr>
      </w:pPr>
      <w:ins w:id="235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Usuário:</w:t>
        </w:r>
        <w:r w:rsidRPr="00C5739E">
          <w:rPr>
            <w:rFonts w:ascii="Times New Roman" w:eastAsia="Times New Roman" w:hAnsi="Times New Roman" w:cs="Times New Roman"/>
          </w:rPr>
          <w:t xml:space="preserve"> Pessoa que utiliza o sistema para registrar e acompanhar seu progresso de desempenho em equipamentos, inserindo dados manualmente ou por meio de fotos, e visualizando seu histórico.</w:t>
        </w:r>
      </w:ins>
    </w:p>
    <w:p w14:paraId="0761C7A7" w14:textId="48E9B513" w:rsidR="00C5739E" w:rsidRPr="00C5739E" w:rsidRDefault="00C5739E" w:rsidP="00C5739E">
      <w:pPr>
        <w:spacing w:before="240" w:after="240" w:line="276" w:lineRule="auto"/>
        <w:jc w:val="both"/>
        <w:rPr>
          <w:ins w:id="2356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57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</w:ins>
      <w:ins w:id="2358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359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2.</w:t>
        </w:r>
      </w:ins>
      <w:ins w:id="236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Casos de Uso</w:t>
        </w:r>
      </w:ins>
    </w:p>
    <w:p w14:paraId="4D34F63C" w14:textId="570AFB84" w:rsidR="00C5739E" w:rsidRPr="00C5739E" w:rsidRDefault="00C5739E" w:rsidP="00C5739E">
      <w:pPr>
        <w:spacing w:before="240" w:after="240" w:line="276" w:lineRule="auto"/>
        <w:jc w:val="both"/>
        <w:rPr>
          <w:ins w:id="2361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62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3.</w:t>
        </w:r>
        <w:r w:rsidRPr="00C5739E">
          <w:rPr>
            <w:rFonts w:ascii="Times New Roman" w:eastAsia="Times New Roman" w:hAnsi="Times New Roman" w:cs="Times New Roman"/>
            <w:b/>
            <w:bCs/>
          </w:rPr>
          <w:t xml:space="preserve"> </w:t>
        </w:r>
      </w:ins>
      <w:ins w:id="2363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cessar Registro e Análise de Dados</w:t>
        </w:r>
      </w:ins>
    </w:p>
    <w:p w14:paraId="03D727DA" w14:textId="77777777" w:rsidR="00C5739E" w:rsidRPr="00C5739E" w:rsidRDefault="00C5739E" w:rsidP="00C5739E">
      <w:pPr>
        <w:numPr>
          <w:ilvl w:val="0"/>
          <w:numId w:val="43"/>
        </w:numPr>
        <w:spacing w:before="240" w:after="240" w:line="276" w:lineRule="auto"/>
        <w:jc w:val="both"/>
        <w:rPr>
          <w:ins w:id="2364" w:author="HUGO SAMUEL DE LIMA OLIVEIRA" w:date="2025-08-08T17:08:00Z"/>
          <w:rFonts w:ascii="Times New Roman" w:eastAsia="Times New Roman" w:hAnsi="Times New Roman" w:cs="Times New Roman"/>
        </w:rPr>
      </w:pPr>
      <w:ins w:id="236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702097AE" w14:textId="77777777" w:rsidR="00C5739E" w:rsidRPr="00C5739E" w:rsidRDefault="00C5739E" w:rsidP="00C5739E">
      <w:pPr>
        <w:numPr>
          <w:ilvl w:val="0"/>
          <w:numId w:val="43"/>
        </w:numPr>
        <w:spacing w:before="240" w:after="240" w:line="276" w:lineRule="auto"/>
        <w:jc w:val="both"/>
        <w:rPr>
          <w:ins w:id="2366" w:author="HUGO SAMUEL DE LIMA OLIVEIRA" w:date="2025-08-08T17:08:00Z"/>
          <w:rFonts w:ascii="Times New Roman" w:eastAsia="Times New Roman" w:hAnsi="Times New Roman" w:cs="Times New Roman"/>
        </w:rPr>
      </w:pPr>
      <w:ins w:id="236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D67E4F9" w14:textId="77777777" w:rsidR="00C5739E" w:rsidRPr="00C5739E" w:rsidRDefault="00C5739E" w:rsidP="00C5739E">
      <w:pPr>
        <w:numPr>
          <w:ilvl w:val="1"/>
          <w:numId w:val="43"/>
        </w:numPr>
        <w:spacing w:before="240" w:after="240" w:line="276" w:lineRule="auto"/>
        <w:jc w:val="both"/>
        <w:rPr>
          <w:ins w:id="2368" w:author="HUGO SAMUEL DE LIMA OLIVEIRA" w:date="2025-08-08T17:08:00Z"/>
          <w:rFonts w:ascii="Times New Roman" w:eastAsia="Times New Roman" w:hAnsi="Times New Roman" w:cs="Times New Roman"/>
        </w:rPr>
      </w:pPr>
      <w:ins w:id="236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05C7FA8E" w14:textId="77777777" w:rsidR="00C5739E" w:rsidRPr="00C5739E" w:rsidRDefault="00C5739E" w:rsidP="00C5739E">
      <w:pPr>
        <w:numPr>
          <w:ilvl w:val="0"/>
          <w:numId w:val="43"/>
        </w:numPr>
        <w:spacing w:before="240" w:after="240" w:line="276" w:lineRule="auto"/>
        <w:jc w:val="both"/>
        <w:rPr>
          <w:ins w:id="2370" w:author="HUGO SAMUEL DE LIMA OLIVEIRA" w:date="2025-08-08T17:08:00Z"/>
          <w:rFonts w:ascii="Times New Roman" w:eastAsia="Times New Roman" w:hAnsi="Times New Roman" w:cs="Times New Roman"/>
        </w:rPr>
      </w:pPr>
      <w:ins w:id="237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63E3C1BF" w14:textId="77777777" w:rsidR="00C5739E" w:rsidRPr="00C5739E" w:rsidRDefault="00C5739E" w:rsidP="00C5739E">
      <w:pPr>
        <w:numPr>
          <w:ilvl w:val="1"/>
          <w:numId w:val="44"/>
        </w:numPr>
        <w:spacing w:before="240" w:after="240" w:line="276" w:lineRule="auto"/>
        <w:jc w:val="both"/>
        <w:rPr>
          <w:ins w:id="2372" w:author="HUGO SAMUEL DE LIMA OLIVEIRA" w:date="2025-08-08T17:08:00Z"/>
          <w:rFonts w:ascii="Times New Roman" w:eastAsia="Times New Roman" w:hAnsi="Times New Roman" w:cs="Times New Roman"/>
        </w:rPr>
      </w:pPr>
      <w:ins w:id="237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seleciona a opção para acessar a área de registro e análise.</w:t>
        </w:r>
      </w:ins>
    </w:p>
    <w:p w14:paraId="338CA403" w14:textId="77777777" w:rsidR="00C5739E" w:rsidRPr="00C5739E" w:rsidRDefault="00C5739E" w:rsidP="00C5739E">
      <w:pPr>
        <w:numPr>
          <w:ilvl w:val="1"/>
          <w:numId w:val="44"/>
        </w:numPr>
        <w:spacing w:before="240" w:after="240" w:line="276" w:lineRule="auto"/>
        <w:jc w:val="both"/>
        <w:rPr>
          <w:ins w:id="2374" w:author="HUGO SAMUEL DE LIMA OLIVEIRA" w:date="2025-08-08T17:08:00Z"/>
          <w:rFonts w:ascii="Times New Roman" w:eastAsia="Times New Roman" w:hAnsi="Times New Roman" w:cs="Times New Roman"/>
        </w:rPr>
      </w:pPr>
      <w:ins w:id="237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exibe a tela principal desta funcionalidade, que serve como ponto de partida para outras ações.</w:t>
        </w:r>
      </w:ins>
    </w:p>
    <w:p w14:paraId="357CE8F2" w14:textId="77777777" w:rsidR="00C5739E" w:rsidRPr="00C5739E" w:rsidRDefault="00C5739E" w:rsidP="00C5739E">
      <w:pPr>
        <w:numPr>
          <w:ilvl w:val="0"/>
          <w:numId w:val="43"/>
        </w:numPr>
        <w:spacing w:before="240" w:after="240" w:line="276" w:lineRule="auto"/>
        <w:jc w:val="both"/>
        <w:rPr>
          <w:ins w:id="2376" w:author="HUGO SAMUEL DE LIMA OLIVEIRA" w:date="2025-08-08T17:08:00Z"/>
          <w:rFonts w:ascii="Times New Roman" w:eastAsia="Times New Roman" w:hAnsi="Times New Roman" w:cs="Times New Roman"/>
        </w:rPr>
      </w:pPr>
      <w:ins w:id="237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14016E4C" w14:textId="77777777" w:rsidR="00C5739E" w:rsidRPr="00C5739E" w:rsidRDefault="00C5739E" w:rsidP="00C5739E">
      <w:pPr>
        <w:numPr>
          <w:ilvl w:val="1"/>
          <w:numId w:val="43"/>
        </w:numPr>
        <w:spacing w:before="240" w:after="240" w:line="276" w:lineRule="auto"/>
        <w:jc w:val="both"/>
        <w:rPr>
          <w:ins w:id="2378" w:author="HUGO SAMUEL DE LIMA OLIVEIRA" w:date="2025-08-08T17:08:00Z"/>
          <w:rFonts w:ascii="Times New Roman" w:eastAsia="Times New Roman" w:hAnsi="Times New Roman" w:cs="Times New Roman"/>
        </w:rPr>
      </w:pPr>
      <w:ins w:id="237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A tela de registro e análise é exibida, pronta para a interação do usuário.</w:t>
        </w:r>
      </w:ins>
    </w:p>
    <w:p w14:paraId="15F1200B" w14:textId="7EF2674B" w:rsidR="00C5739E" w:rsidRPr="00C5739E" w:rsidRDefault="00C5739E" w:rsidP="00C5739E">
      <w:pPr>
        <w:spacing w:before="240" w:after="240" w:line="276" w:lineRule="auto"/>
        <w:jc w:val="both"/>
        <w:rPr>
          <w:ins w:id="2380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381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4.</w:t>
        </w:r>
      </w:ins>
      <w:ins w:id="238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Visualizar Progresso</w:t>
        </w:r>
      </w:ins>
    </w:p>
    <w:p w14:paraId="5E6715F1" w14:textId="77777777" w:rsidR="00C5739E" w:rsidRPr="00C5739E" w:rsidRDefault="00C5739E" w:rsidP="00C5739E">
      <w:pPr>
        <w:numPr>
          <w:ilvl w:val="0"/>
          <w:numId w:val="45"/>
        </w:numPr>
        <w:spacing w:before="240" w:after="240" w:line="276" w:lineRule="auto"/>
        <w:jc w:val="both"/>
        <w:rPr>
          <w:ins w:id="2383" w:author="HUGO SAMUEL DE LIMA OLIVEIRA" w:date="2025-08-08T17:08:00Z"/>
          <w:rFonts w:ascii="Times New Roman" w:eastAsia="Times New Roman" w:hAnsi="Times New Roman" w:cs="Times New Roman"/>
        </w:rPr>
      </w:pPr>
      <w:ins w:id="238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33C1B77C" w14:textId="77777777" w:rsidR="00C5739E" w:rsidRPr="00C5739E" w:rsidRDefault="00C5739E" w:rsidP="00C5739E">
      <w:pPr>
        <w:numPr>
          <w:ilvl w:val="0"/>
          <w:numId w:val="45"/>
        </w:numPr>
        <w:spacing w:before="240" w:after="240" w:line="276" w:lineRule="auto"/>
        <w:jc w:val="both"/>
        <w:rPr>
          <w:ins w:id="2385" w:author="HUGO SAMUEL DE LIMA OLIVEIRA" w:date="2025-08-08T17:08:00Z"/>
          <w:rFonts w:ascii="Times New Roman" w:eastAsia="Times New Roman" w:hAnsi="Times New Roman" w:cs="Times New Roman"/>
        </w:rPr>
      </w:pPr>
      <w:ins w:id="238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29A8F055" w14:textId="77777777" w:rsidR="00C5739E" w:rsidRPr="00C5739E" w:rsidRDefault="00C5739E" w:rsidP="00C5739E">
      <w:pPr>
        <w:numPr>
          <w:ilvl w:val="1"/>
          <w:numId w:val="45"/>
        </w:numPr>
        <w:spacing w:before="240" w:after="240" w:line="276" w:lineRule="auto"/>
        <w:jc w:val="both"/>
        <w:rPr>
          <w:ins w:id="2387" w:author="HUGO SAMUEL DE LIMA OLIVEIRA" w:date="2025-08-08T17:08:00Z"/>
          <w:rFonts w:ascii="Times New Roman" w:eastAsia="Times New Roman" w:hAnsi="Times New Roman" w:cs="Times New Roman"/>
        </w:rPr>
      </w:pPr>
      <w:ins w:id="238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5118B004" w14:textId="77777777" w:rsidR="00C5739E" w:rsidRPr="00C5739E" w:rsidRDefault="00C5739E" w:rsidP="00C5739E">
      <w:pPr>
        <w:numPr>
          <w:ilvl w:val="1"/>
          <w:numId w:val="45"/>
        </w:numPr>
        <w:spacing w:before="240" w:after="240" w:line="276" w:lineRule="auto"/>
        <w:jc w:val="both"/>
        <w:rPr>
          <w:ins w:id="2389" w:author="HUGO SAMUEL DE LIMA OLIVEIRA" w:date="2025-08-08T17:08:00Z"/>
          <w:rFonts w:ascii="Times New Roman" w:eastAsia="Times New Roman" w:hAnsi="Times New Roman" w:cs="Times New Roman"/>
        </w:rPr>
      </w:pPr>
      <w:ins w:id="239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Deve haver pelo menos um registro salvo no histórico do usuário.</w:t>
        </w:r>
      </w:ins>
    </w:p>
    <w:p w14:paraId="3B2559B4" w14:textId="77777777" w:rsidR="00C5739E" w:rsidRPr="00C5739E" w:rsidRDefault="00C5739E" w:rsidP="00C5739E">
      <w:pPr>
        <w:numPr>
          <w:ilvl w:val="0"/>
          <w:numId w:val="45"/>
        </w:numPr>
        <w:spacing w:before="240" w:after="240" w:line="276" w:lineRule="auto"/>
        <w:jc w:val="both"/>
        <w:rPr>
          <w:ins w:id="2391" w:author="HUGO SAMUEL DE LIMA OLIVEIRA" w:date="2025-08-08T17:08:00Z"/>
          <w:rFonts w:ascii="Times New Roman" w:eastAsia="Times New Roman" w:hAnsi="Times New Roman" w:cs="Times New Roman"/>
        </w:rPr>
      </w:pPr>
      <w:ins w:id="239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22EF1679" w14:textId="77777777" w:rsidR="00C5739E" w:rsidRPr="00C5739E" w:rsidRDefault="00C5739E" w:rsidP="00C5739E">
      <w:pPr>
        <w:numPr>
          <w:ilvl w:val="1"/>
          <w:numId w:val="46"/>
        </w:numPr>
        <w:spacing w:before="240" w:after="240" w:line="276" w:lineRule="auto"/>
        <w:jc w:val="both"/>
        <w:rPr>
          <w:ins w:id="2393" w:author="HUGO SAMUEL DE LIMA OLIVEIRA" w:date="2025-08-08T17:08:00Z"/>
          <w:rFonts w:ascii="Times New Roman" w:eastAsia="Times New Roman" w:hAnsi="Times New Roman" w:cs="Times New Roman"/>
        </w:rPr>
      </w:pPr>
      <w:ins w:id="239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lastRenderedPageBreak/>
          <w:t>O usuário seleciona a opção para visualizar seu progresso.</w:t>
        </w:r>
      </w:ins>
    </w:p>
    <w:p w14:paraId="493DEFC1" w14:textId="77777777" w:rsidR="00C5739E" w:rsidRPr="00C5739E" w:rsidRDefault="00C5739E" w:rsidP="00C5739E">
      <w:pPr>
        <w:numPr>
          <w:ilvl w:val="1"/>
          <w:numId w:val="46"/>
        </w:numPr>
        <w:spacing w:before="240" w:after="240" w:line="276" w:lineRule="auto"/>
        <w:jc w:val="both"/>
        <w:rPr>
          <w:ins w:id="2395" w:author="HUGO SAMUEL DE LIMA OLIVEIRA" w:date="2025-08-08T17:08:00Z"/>
          <w:rFonts w:ascii="Times New Roman" w:eastAsia="Times New Roman" w:hAnsi="Times New Roman" w:cs="Times New Roman"/>
        </w:rPr>
      </w:pPr>
      <w:ins w:id="2396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recupera e exibe o histórico de registros do usuário (</w:t>
        </w:r>
        <w:proofErr w:type="spellStart"/>
        <w:r w:rsidRPr="00C5739E">
          <w:rPr>
            <w:rFonts w:ascii="Times New Roman" w:eastAsia="Times New Roman" w:hAnsi="Times New Roman" w:cs="Times New Roman"/>
          </w:rPr>
          <w:t>ex</w:t>
        </w:r>
        <w:proofErr w:type="spellEnd"/>
        <w:r w:rsidRPr="00C5739E">
          <w:rPr>
            <w:rFonts w:ascii="Times New Roman" w:eastAsia="Times New Roman" w:hAnsi="Times New Roman" w:cs="Times New Roman"/>
          </w:rPr>
          <w:t>: em um gráfico).</w:t>
        </w:r>
      </w:ins>
    </w:p>
    <w:p w14:paraId="6823AA1C" w14:textId="77777777" w:rsidR="00C5739E" w:rsidRPr="00C5739E" w:rsidRDefault="00C5739E" w:rsidP="00C5739E">
      <w:pPr>
        <w:numPr>
          <w:ilvl w:val="0"/>
          <w:numId w:val="45"/>
        </w:numPr>
        <w:spacing w:before="240" w:after="240" w:line="276" w:lineRule="auto"/>
        <w:jc w:val="both"/>
        <w:rPr>
          <w:ins w:id="2397" w:author="HUGO SAMUEL DE LIMA OLIVEIRA" w:date="2025-08-08T17:08:00Z"/>
          <w:rFonts w:ascii="Times New Roman" w:eastAsia="Times New Roman" w:hAnsi="Times New Roman" w:cs="Times New Roman"/>
        </w:rPr>
      </w:pPr>
      <w:ins w:id="2398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3B41DCB3" w14:textId="77777777" w:rsidR="00C5739E" w:rsidRPr="00C5739E" w:rsidRDefault="00C5739E" w:rsidP="00C5739E">
      <w:pPr>
        <w:numPr>
          <w:ilvl w:val="1"/>
          <w:numId w:val="45"/>
        </w:numPr>
        <w:spacing w:before="240" w:after="240" w:line="276" w:lineRule="auto"/>
        <w:jc w:val="both"/>
        <w:rPr>
          <w:ins w:id="2399" w:author="HUGO SAMUEL DE LIMA OLIVEIRA" w:date="2025-08-08T17:08:00Z"/>
          <w:rFonts w:ascii="Times New Roman" w:eastAsia="Times New Roman" w:hAnsi="Times New Roman" w:cs="Times New Roman"/>
        </w:rPr>
      </w:pPr>
      <w:ins w:id="240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s dados de progresso do usuário são exibidos na tela.</w:t>
        </w:r>
      </w:ins>
    </w:p>
    <w:p w14:paraId="68BC8169" w14:textId="51FE7605" w:rsidR="00C5739E" w:rsidRPr="00C5739E" w:rsidRDefault="00C5739E" w:rsidP="00C5739E">
      <w:pPr>
        <w:spacing w:before="240" w:after="240" w:line="276" w:lineRule="auto"/>
        <w:jc w:val="both"/>
        <w:rPr>
          <w:ins w:id="2401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402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5.</w:t>
        </w:r>
      </w:ins>
      <w:ins w:id="2403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Acessar Opção Equipamentos</w:t>
        </w:r>
      </w:ins>
    </w:p>
    <w:p w14:paraId="22BD96CD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404" w:author="HUGO SAMUEL DE LIMA OLIVEIRA" w:date="2025-08-08T17:08:00Z"/>
          <w:rFonts w:ascii="Times New Roman" w:eastAsia="Times New Roman" w:hAnsi="Times New Roman" w:cs="Times New Roman"/>
        </w:rPr>
      </w:pPr>
      <w:ins w:id="240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5E4F0166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406" w:author="HUGO SAMUEL DE LIMA OLIVEIRA" w:date="2025-08-08T17:08:00Z"/>
          <w:rFonts w:ascii="Times New Roman" w:eastAsia="Times New Roman" w:hAnsi="Times New Roman" w:cs="Times New Roman"/>
        </w:rPr>
      </w:pPr>
      <w:ins w:id="240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7F59879" w14:textId="77777777" w:rsidR="00C5739E" w:rsidRPr="00C5739E" w:rsidRDefault="00C5739E" w:rsidP="00C5739E">
      <w:pPr>
        <w:numPr>
          <w:ilvl w:val="1"/>
          <w:numId w:val="47"/>
        </w:numPr>
        <w:spacing w:before="240" w:after="240" w:line="276" w:lineRule="auto"/>
        <w:jc w:val="both"/>
        <w:rPr>
          <w:ins w:id="2408" w:author="HUGO SAMUEL DE LIMA OLIVEIRA" w:date="2025-08-08T17:08:00Z"/>
          <w:rFonts w:ascii="Times New Roman" w:eastAsia="Times New Roman" w:hAnsi="Times New Roman" w:cs="Times New Roman"/>
        </w:rPr>
      </w:pPr>
      <w:ins w:id="240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estar na tela do caso de uso Acessar Registro e Análise de Dados.</w:t>
        </w:r>
      </w:ins>
    </w:p>
    <w:p w14:paraId="43E71B72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410" w:author="HUGO SAMUEL DE LIMA OLIVEIRA" w:date="2025-08-08T17:08:00Z"/>
          <w:rFonts w:ascii="Times New Roman" w:eastAsia="Times New Roman" w:hAnsi="Times New Roman" w:cs="Times New Roman"/>
        </w:rPr>
      </w:pPr>
      <w:ins w:id="241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1414B4D1" w14:textId="77777777" w:rsidR="00C5739E" w:rsidRPr="00C5739E" w:rsidRDefault="00C5739E" w:rsidP="00C5739E">
      <w:pPr>
        <w:numPr>
          <w:ilvl w:val="1"/>
          <w:numId w:val="48"/>
        </w:numPr>
        <w:spacing w:before="240" w:after="240" w:line="276" w:lineRule="auto"/>
        <w:jc w:val="both"/>
        <w:rPr>
          <w:ins w:id="2412" w:author="HUGO SAMUEL DE LIMA OLIVEIRA" w:date="2025-08-08T17:08:00Z"/>
          <w:rFonts w:ascii="Times New Roman" w:eastAsia="Times New Roman" w:hAnsi="Times New Roman" w:cs="Times New Roman"/>
        </w:rPr>
      </w:pPr>
      <w:ins w:id="241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Na tela de análise, o usuário seleciona a opção específica para gerenciar o progresso em "Equipamentos".</w:t>
        </w:r>
      </w:ins>
    </w:p>
    <w:p w14:paraId="79696594" w14:textId="77777777" w:rsidR="00C5739E" w:rsidRPr="00C5739E" w:rsidRDefault="00C5739E" w:rsidP="00C5739E">
      <w:pPr>
        <w:numPr>
          <w:ilvl w:val="1"/>
          <w:numId w:val="48"/>
        </w:numPr>
        <w:spacing w:before="240" w:after="240" w:line="276" w:lineRule="auto"/>
        <w:jc w:val="both"/>
        <w:rPr>
          <w:ins w:id="2414" w:author="HUGO SAMUEL DE LIMA OLIVEIRA" w:date="2025-08-08T17:08:00Z"/>
          <w:rFonts w:ascii="Times New Roman" w:eastAsia="Times New Roman" w:hAnsi="Times New Roman" w:cs="Times New Roman"/>
        </w:rPr>
      </w:pPr>
      <w:ins w:id="241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exibe a interface de gerenciamento, oferecendo as opções de registro.</w:t>
        </w:r>
      </w:ins>
    </w:p>
    <w:p w14:paraId="5B6ACCAF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416" w:author="HUGO SAMUEL DE LIMA OLIVEIRA" w:date="2025-08-08T17:08:00Z"/>
          <w:rFonts w:ascii="Times New Roman" w:eastAsia="Times New Roman" w:hAnsi="Times New Roman" w:cs="Times New Roman"/>
        </w:rPr>
      </w:pPr>
      <w:ins w:id="241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2B3B4166" w14:textId="77777777" w:rsidR="00C5739E" w:rsidRPr="00C5739E" w:rsidRDefault="00C5739E" w:rsidP="00C5739E">
      <w:pPr>
        <w:numPr>
          <w:ilvl w:val="1"/>
          <w:numId w:val="47"/>
        </w:numPr>
        <w:spacing w:before="240" w:after="240" w:line="276" w:lineRule="auto"/>
        <w:jc w:val="both"/>
        <w:rPr>
          <w:ins w:id="2418" w:author="HUGO SAMUEL DE LIMA OLIVEIRA" w:date="2025-08-08T17:08:00Z"/>
          <w:rFonts w:ascii="Times New Roman" w:eastAsia="Times New Roman" w:hAnsi="Times New Roman" w:cs="Times New Roman"/>
        </w:rPr>
      </w:pPr>
      <w:ins w:id="241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tem acesso às opções para Registrar Dados Manualmente ou Inserir Imagem do Painel/Balança.</w:t>
        </w:r>
      </w:ins>
    </w:p>
    <w:p w14:paraId="1B48A825" w14:textId="77777777" w:rsidR="00C5739E" w:rsidRPr="00C5739E" w:rsidRDefault="00C5739E" w:rsidP="00C5739E">
      <w:pPr>
        <w:numPr>
          <w:ilvl w:val="0"/>
          <w:numId w:val="47"/>
        </w:numPr>
        <w:spacing w:before="240" w:after="240" w:line="276" w:lineRule="auto"/>
        <w:jc w:val="both"/>
        <w:rPr>
          <w:ins w:id="2420" w:author="HUGO SAMUEL DE LIMA OLIVEIRA" w:date="2025-08-08T17:08:00Z"/>
          <w:rFonts w:ascii="Times New Roman" w:eastAsia="Times New Roman" w:hAnsi="Times New Roman" w:cs="Times New Roman"/>
        </w:rPr>
      </w:pPr>
      <w:ins w:id="242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</w:t>
        </w:r>
        <w:r w:rsidRPr="00C5739E">
          <w:rPr>
            <w:rFonts w:ascii="Times New Roman" w:eastAsia="Times New Roman" w:hAnsi="Times New Roman" w:cs="Times New Roman"/>
            <w:b/>
            <w:bCs/>
          </w:rPr>
          <w:t>estende</w:t>
        </w:r>
        <w:r w:rsidRPr="00C5739E">
          <w:rPr>
            <w:rFonts w:ascii="Times New Roman" w:eastAsia="Times New Roman" w:hAnsi="Times New Roman" w:cs="Times New Roman"/>
          </w:rPr>
          <w:t xml:space="preserve"> Acessar Registro e Análise de Dados, sendo uma funcionalidade opcional que parte dele.</w:t>
        </w:r>
      </w:ins>
    </w:p>
    <w:p w14:paraId="4D674EDC" w14:textId="075CCC4C" w:rsidR="00C5739E" w:rsidRPr="00C5739E" w:rsidRDefault="00C5739E" w:rsidP="00C5739E">
      <w:pPr>
        <w:spacing w:before="240" w:after="240" w:line="276" w:lineRule="auto"/>
        <w:jc w:val="both"/>
        <w:rPr>
          <w:ins w:id="2422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423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6.</w:t>
        </w:r>
      </w:ins>
      <w:ins w:id="242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Registrar Dados Manualmente</w:t>
        </w:r>
      </w:ins>
    </w:p>
    <w:p w14:paraId="0F492956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425" w:author="HUGO SAMUEL DE LIMA OLIVEIRA" w:date="2025-08-08T17:08:00Z"/>
          <w:rFonts w:ascii="Times New Roman" w:eastAsia="Times New Roman" w:hAnsi="Times New Roman" w:cs="Times New Roman"/>
        </w:rPr>
      </w:pPr>
      <w:ins w:id="242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04C392CD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427" w:author="HUGO SAMUEL DE LIMA OLIVEIRA" w:date="2025-08-08T17:08:00Z"/>
          <w:rFonts w:ascii="Times New Roman" w:eastAsia="Times New Roman" w:hAnsi="Times New Roman" w:cs="Times New Roman"/>
        </w:rPr>
      </w:pPr>
      <w:ins w:id="2428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DE36BAF" w14:textId="77777777" w:rsidR="00C5739E" w:rsidRPr="00C5739E" w:rsidRDefault="00C5739E" w:rsidP="00C5739E">
      <w:pPr>
        <w:numPr>
          <w:ilvl w:val="1"/>
          <w:numId w:val="49"/>
        </w:numPr>
        <w:spacing w:before="240" w:after="240" w:line="276" w:lineRule="auto"/>
        <w:jc w:val="both"/>
        <w:rPr>
          <w:ins w:id="2429" w:author="HUGO SAMUEL DE LIMA OLIVEIRA" w:date="2025-08-08T17:08:00Z"/>
          <w:rFonts w:ascii="Times New Roman" w:eastAsia="Times New Roman" w:hAnsi="Times New Roman" w:cs="Times New Roman"/>
        </w:rPr>
      </w:pPr>
      <w:ins w:id="243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ter executado o caso de uso Acessar Opção Equipamentos.</w:t>
        </w:r>
      </w:ins>
    </w:p>
    <w:p w14:paraId="78A6EEAA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431" w:author="HUGO SAMUEL DE LIMA OLIVEIRA" w:date="2025-08-08T17:08:00Z"/>
          <w:rFonts w:ascii="Times New Roman" w:eastAsia="Times New Roman" w:hAnsi="Times New Roman" w:cs="Times New Roman"/>
        </w:rPr>
      </w:pPr>
      <w:ins w:id="243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371EE4A6" w14:textId="77777777" w:rsidR="00C5739E" w:rsidRPr="00C5739E" w:rsidRDefault="00C5739E" w:rsidP="00C5739E">
      <w:pPr>
        <w:numPr>
          <w:ilvl w:val="1"/>
          <w:numId w:val="50"/>
        </w:numPr>
        <w:spacing w:before="240" w:after="240" w:line="276" w:lineRule="auto"/>
        <w:jc w:val="both"/>
        <w:rPr>
          <w:ins w:id="2433" w:author="HUGO SAMUEL DE LIMA OLIVEIRA" w:date="2025-08-08T17:08:00Z"/>
          <w:rFonts w:ascii="Times New Roman" w:eastAsia="Times New Roman" w:hAnsi="Times New Roman" w:cs="Times New Roman"/>
        </w:rPr>
      </w:pPr>
      <w:ins w:id="243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seleciona a opção para registrar os dados manualmente.</w:t>
        </w:r>
      </w:ins>
    </w:p>
    <w:p w14:paraId="37367591" w14:textId="77777777" w:rsidR="00C5739E" w:rsidRPr="00C5739E" w:rsidRDefault="00C5739E" w:rsidP="00C5739E">
      <w:pPr>
        <w:numPr>
          <w:ilvl w:val="1"/>
          <w:numId w:val="50"/>
        </w:numPr>
        <w:spacing w:before="240" w:after="240" w:line="276" w:lineRule="auto"/>
        <w:jc w:val="both"/>
        <w:rPr>
          <w:ins w:id="2435" w:author="HUGO SAMUEL DE LIMA OLIVEIRA" w:date="2025-08-08T17:08:00Z"/>
          <w:rFonts w:ascii="Times New Roman" w:eastAsia="Times New Roman" w:hAnsi="Times New Roman" w:cs="Times New Roman"/>
        </w:rPr>
      </w:pPr>
      <w:ins w:id="2436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apresenta os campos necessários para a inserção dos dados (</w:t>
        </w:r>
        <w:proofErr w:type="spellStart"/>
        <w:r w:rsidRPr="00C5739E">
          <w:rPr>
            <w:rFonts w:ascii="Times New Roman" w:eastAsia="Times New Roman" w:hAnsi="Times New Roman" w:cs="Times New Roman"/>
          </w:rPr>
          <w:t>ex</w:t>
        </w:r>
        <w:proofErr w:type="spellEnd"/>
        <w:r w:rsidRPr="00C5739E">
          <w:rPr>
            <w:rFonts w:ascii="Times New Roman" w:eastAsia="Times New Roman" w:hAnsi="Times New Roman" w:cs="Times New Roman"/>
          </w:rPr>
          <w:t>: nome do equipamento, peso, repetições).</w:t>
        </w:r>
      </w:ins>
    </w:p>
    <w:p w14:paraId="3F491D88" w14:textId="77777777" w:rsidR="00C5739E" w:rsidRPr="00C5739E" w:rsidRDefault="00C5739E" w:rsidP="00C5739E">
      <w:pPr>
        <w:numPr>
          <w:ilvl w:val="1"/>
          <w:numId w:val="50"/>
        </w:numPr>
        <w:spacing w:before="240" w:after="240" w:line="276" w:lineRule="auto"/>
        <w:jc w:val="both"/>
        <w:rPr>
          <w:ins w:id="2437" w:author="HUGO SAMUEL DE LIMA OLIVEIRA" w:date="2025-08-08T17:08:00Z"/>
          <w:rFonts w:ascii="Times New Roman" w:eastAsia="Times New Roman" w:hAnsi="Times New Roman" w:cs="Times New Roman"/>
        </w:rPr>
      </w:pPr>
      <w:ins w:id="243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igita os valores e aciona a opção para salvar.</w:t>
        </w:r>
      </w:ins>
    </w:p>
    <w:p w14:paraId="72FECCC9" w14:textId="77777777" w:rsidR="00C5739E" w:rsidRPr="00C5739E" w:rsidRDefault="00C5739E" w:rsidP="00C5739E">
      <w:pPr>
        <w:numPr>
          <w:ilvl w:val="1"/>
          <w:numId w:val="50"/>
        </w:numPr>
        <w:spacing w:before="240" w:after="240" w:line="276" w:lineRule="auto"/>
        <w:jc w:val="both"/>
        <w:rPr>
          <w:ins w:id="2439" w:author="HUGO SAMUEL DE LIMA OLIVEIRA" w:date="2025-08-08T17:08:00Z"/>
          <w:rFonts w:ascii="Times New Roman" w:eastAsia="Times New Roman" w:hAnsi="Times New Roman" w:cs="Times New Roman"/>
        </w:rPr>
      </w:pPr>
      <w:ins w:id="244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lastRenderedPageBreak/>
          <w:t>O fluxo do caso de uso Adicionar Registro é iniciado diretamente.</w:t>
        </w:r>
      </w:ins>
    </w:p>
    <w:p w14:paraId="340327D1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441" w:author="HUGO SAMUEL DE LIMA OLIVEIRA" w:date="2025-08-08T17:08:00Z"/>
          <w:rFonts w:ascii="Times New Roman" w:eastAsia="Times New Roman" w:hAnsi="Times New Roman" w:cs="Times New Roman"/>
        </w:rPr>
      </w:pPr>
      <w:ins w:id="244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781B4CDF" w14:textId="77777777" w:rsidR="00C5739E" w:rsidRPr="00C5739E" w:rsidRDefault="00C5739E" w:rsidP="00C5739E">
      <w:pPr>
        <w:numPr>
          <w:ilvl w:val="1"/>
          <w:numId w:val="49"/>
        </w:numPr>
        <w:spacing w:before="240" w:after="240" w:line="276" w:lineRule="auto"/>
        <w:jc w:val="both"/>
        <w:rPr>
          <w:ins w:id="2443" w:author="HUGO SAMUEL DE LIMA OLIVEIRA" w:date="2025-08-08T17:08:00Z"/>
          <w:rFonts w:ascii="Times New Roman" w:eastAsia="Times New Roman" w:hAnsi="Times New Roman" w:cs="Times New Roman"/>
        </w:rPr>
      </w:pPr>
      <w:ins w:id="244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dado inserido manualmente é enviado diretamente para ser salvo no histórico.</w:t>
        </w:r>
      </w:ins>
    </w:p>
    <w:p w14:paraId="4A60FFF2" w14:textId="77777777" w:rsidR="00C5739E" w:rsidRPr="00C5739E" w:rsidRDefault="00C5739E" w:rsidP="00C5739E">
      <w:pPr>
        <w:numPr>
          <w:ilvl w:val="0"/>
          <w:numId w:val="49"/>
        </w:numPr>
        <w:spacing w:before="240" w:after="240" w:line="276" w:lineRule="auto"/>
        <w:jc w:val="both"/>
        <w:rPr>
          <w:ins w:id="2445" w:author="HUGO SAMUEL DE LIMA OLIVEIRA" w:date="2025-08-08T17:08:00Z"/>
          <w:rFonts w:ascii="Times New Roman" w:eastAsia="Times New Roman" w:hAnsi="Times New Roman" w:cs="Times New Roman"/>
        </w:rPr>
      </w:pPr>
      <w:ins w:id="244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</w:t>
        </w:r>
        <w:r w:rsidRPr="00C5739E">
          <w:rPr>
            <w:rFonts w:ascii="Times New Roman" w:eastAsia="Times New Roman" w:hAnsi="Times New Roman" w:cs="Times New Roman"/>
            <w:b/>
            <w:bCs/>
          </w:rPr>
          <w:t>estende</w:t>
        </w:r>
        <w:r w:rsidRPr="00C5739E">
          <w:rPr>
            <w:rFonts w:ascii="Times New Roman" w:eastAsia="Times New Roman" w:hAnsi="Times New Roman" w:cs="Times New Roman"/>
          </w:rPr>
          <w:t xml:space="preserve"> Acessar Opção Equipamentos e representa um fluxo de "adição rápida", pulando a etapa de confirmação.</w:t>
        </w:r>
      </w:ins>
    </w:p>
    <w:p w14:paraId="0647C75A" w14:textId="2391AF0B" w:rsidR="00C5739E" w:rsidRPr="00C5739E" w:rsidRDefault="00C5739E" w:rsidP="00C5739E">
      <w:pPr>
        <w:spacing w:before="240" w:after="240" w:line="276" w:lineRule="auto"/>
        <w:jc w:val="both"/>
        <w:rPr>
          <w:ins w:id="2447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448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7.</w:t>
        </w:r>
      </w:ins>
      <w:ins w:id="244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Inserir Imagem do Painel/Balança</w:t>
        </w:r>
      </w:ins>
    </w:p>
    <w:p w14:paraId="0AB77268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450" w:author="HUGO SAMUEL DE LIMA OLIVEIRA" w:date="2025-08-08T17:08:00Z"/>
          <w:rFonts w:ascii="Times New Roman" w:eastAsia="Times New Roman" w:hAnsi="Times New Roman" w:cs="Times New Roman"/>
        </w:rPr>
      </w:pPr>
      <w:ins w:id="245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3AACC7CA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452" w:author="HUGO SAMUEL DE LIMA OLIVEIRA" w:date="2025-08-08T17:08:00Z"/>
          <w:rFonts w:ascii="Times New Roman" w:eastAsia="Times New Roman" w:hAnsi="Times New Roman" w:cs="Times New Roman"/>
        </w:rPr>
      </w:pPr>
      <w:ins w:id="2453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1795937" w14:textId="77777777" w:rsidR="00C5739E" w:rsidRPr="00C5739E" w:rsidRDefault="00C5739E" w:rsidP="00C5739E">
      <w:pPr>
        <w:numPr>
          <w:ilvl w:val="1"/>
          <w:numId w:val="51"/>
        </w:numPr>
        <w:spacing w:before="240" w:after="240" w:line="276" w:lineRule="auto"/>
        <w:jc w:val="both"/>
        <w:rPr>
          <w:ins w:id="2454" w:author="HUGO SAMUEL DE LIMA OLIVEIRA" w:date="2025-08-08T17:08:00Z"/>
          <w:rFonts w:ascii="Times New Roman" w:eastAsia="Times New Roman" w:hAnsi="Times New Roman" w:cs="Times New Roman"/>
        </w:rPr>
      </w:pPr>
      <w:ins w:id="2455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deve ter executado o caso de uso Acessar Opção Equipamentos.</w:t>
        </w:r>
      </w:ins>
    </w:p>
    <w:p w14:paraId="77605BBC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456" w:author="HUGO SAMUEL DE LIMA OLIVEIRA" w:date="2025-08-08T17:08:00Z"/>
          <w:rFonts w:ascii="Times New Roman" w:eastAsia="Times New Roman" w:hAnsi="Times New Roman" w:cs="Times New Roman"/>
        </w:rPr>
      </w:pPr>
      <w:ins w:id="245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46AC2372" w14:textId="77777777" w:rsidR="00C5739E" w:rsidRPr="00C5739E" w:rsidRDefault="00C5739E" w:rsidP="00C5739E">
      <w:pPr>
        <w:numPr>
          <w:ilvl w:val="1"/>
          <w:numId w:val="52"/>
        </w:numPr>
        <w:spacing w:before="240" w:after="240" w:line="276" w:lineRule="auto"/>
        <w:jc w:val="both"/>
        <w:rPr>
          <w:ins w:id="2458" w:author="HUGO SAMUEL DE LIMA OLIVEIRA" w:date="2025-08-08T17:08:00Z"/>
          <w:rFonts w:ascii="Times New Roman" w:eastAsia="Times New Roman" w:hAnsi="Times New Roman" w:cs="Times New Roman"/>
        </w:rPr>
      </w:pPr>
      <w:ins w:id="245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seleciona a opção para registrar a partir de uma imagem.</w:t>
        </w:r>
      </w:ins>
    </w:p>
    <w:p w14:paraId="54D8B8D6" w14:textId="77777777" w:rsidR="00C5739E" w:rsidRPr="00C5739E" w:rsidRDefault="00C5739E" w:rsidP="00C5739E">
      <w:pPr>
        <w:numPr>
          <w:ilvl w:val="1"/>
          <w:numId w:val="52"/>
        </w:numPr>
        <w:spacing w:before="240" w:after="240" w:line="276" w:lineRule="auto"/>
        <w:jc w:val="both"/>
        <w:rPr>
          <w:ins w:id="2460" w:author="HUGO SAMUEL DE LIMA OLIVEIRA" w:date="2025-08-08T17:08:00Z"/>
          <w:rFonts w:ascii="Times New Roman" w:eastAsia="Times New Roman" w:hAnsi="Times New Roman" w:cs="Times New Roman"/>
        </w:rPr>
      </w:pPr>
      <w:ins w:id="2461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aciona a câmera do dispositivo ou abre a galeria de fotos.</w:t>
        </w:r>
      </w:ins>
    </w:p>
    <w:p w14:paraId="1937BD37" w14:textId="77777777" w:rsidR="00C5739E" w:rsidRPr="00C5739E" w:rsidRDefault="00C5739E" w:rsidP="00C5739E">
      <w:pPr>
        <w:numPr>
          <w:ilvl w:val="1"/>
          <w:numId w:val="52"/>
        </w:numPr>
        <w:spacing w:before="240" w:after="240" w:line="276" w:lineRule="auto"/>
        <w:jc w:val="both"/>
        <w:rPr>
          <w:ins w:id="2462" w:author="HUGO SAMUEL DE LIMA OLIVEIRA" w:date="2025-08-08T17:08:00Z"/>
          <w:rFonts w:ascii="Times New Roman" w:eastAsia="Times New Roman" w:hAnsi="Times New Roman" w:cs="Times New Roman"/>
        </w:rPr>
      </w:pPr>
      <w:ins w:id="246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tira ou seleciona uma foto do painel do equipamento.</w:t>
        </w:r>
      </w:ins>
    </w:p>
    <w:p w14:paraId="0A62A7CC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464" w:author="HUGO SAMUEL DE LIMA OLIVEIRA" w:date="2025-08-08T17:08:00Z"/>
          <w:rFonts w:ascii="Times New Roman" w:eastAsia="Times New Roman" w:hAnsi="Times New Roman" w:cs="Times New Roman"/>
        </w:rPr>
      </w:pPr>
      <w:ins w:id="246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5CBF529" w14:textId="77777777" w:rsidR="00C5739E" w:rsidRPr="00C5739E" w:rsidRDefault="00C5739E" w:rsidP="00C5739E">
      <w:pPr>
        <w:numPr>
          <w:ilvl w:val="1"/>
          <w:numId w:val="51"/>
        </w:numPr>
        <w:spacing w:before="240" w:after="240" w:line="276" w:lineRule="auto"/>
        <w:jc w:val="both"/>
        <w:rPr>
          <w:ins w:id="2466" w:author="HUGO SAMUEL DE LIMA OLIVEIRA" w:date="2025-08-08T17:08:00Z"/>
          <w:rFonts w:ascii="Times New Roman" w:eastAsia="Times New Roman" w:hAnsi="Times New Roman" w:cs="Times New Roman"/>
        </w:rPr>
      </w:pPr>
      <w:ins w:id="2467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Uma imagem é carregada no sistema, pronta para a extração de dados.</w:t>
        </w:r>
      </w:ins>
    </w:p>
    <w:p w14:paraId="7C88D446" w14:textId="77777777" w:rsidR="00C5739E" w:rsidRPr="00C5739E" w:rsidRDefault="00C5739E" w:rsidP="00C5739E">
      <w:pPr>
        <w:numPr>
          <w:ilvl w:val="0"/>
          <w:numId w:val="51"/>
        </w:numPr>
        <w:spacing w:before="240" w:after="240" w:line="276" w:lineRule="auto"/>
        <w:jc w:val="both"/>
        <w:rPr>
          <w:ins w:id="2468" w:author="HUGO SAMUEL DE LIMA OLIVEIRA" w:date="2025-08-08T17:08:00Z"/>
          <w:rFonts w:ascii="Times New Roman" w:eastAsia="Times New Roman" w:hAnsi="Times New Roman" w:cs="Times New Roman"/>
        </w:rPr>
      </w:pPr>
      <w:ins w:id="246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</w:t>
        </w:r>
        <w:r w:rsidRPr="00C5739E">
          <w:rPr>
            <w:rFonts w:ascii="Times New Roman" w:eastAsia="Times New Roman" w:hAnsi="Times New Roman" w:cs="Times New Roman"/>
            <w:b/>
            <w:bCs/>
          </w:rPr>
          <w:t>estende</w:t>
        </w:r>
        <w:r w:rsidRPr="00C5739E">
          <w:rPr>
            <w:rFonts w:ascii="Times New Roman" w:eastAsia="Times New Roman" w:hAnsi="Times New Roman" w:cs="Times New Roman"/>
          </w:rPr>
          <w:t xml:space="preserve"> Acessar Opção Equipamentos.</w:t>
        </w:r>
      </w:ins>
    </w:p>
    <w:p w14:paraId="28446BFB" w14:textId="36038D05" w:rsidR="00C5739E" w:rsidRPr="00C5739E" w:rsidRDefault="00C5739E" w:rsidP="00C5739E">
      <w:pPr>
        <w:spacing w:before="240" w:after="240" w:line="276" w:lineRule="auto"/>
        <w:jc w:val="both"/>
        <w:rPr>
          <w:ins w:id="2470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471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8.</w:t>
        </w:r>
      </w:ins>
      <w:ins w:id="247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Extrair Dados da Imagem</w:t>
        </w:r>
      </w:ins>
    </w:p>
    <w:p w14:paraId="63EF3B0C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473" w:author="HUGO SAMUEL DE LIMA OLIVEIRA" w:date="2025-08-08T17:08:00Z"/>
          <w:rFonts w:ascii="Times New Roman" w:eastAsia="Times New Roman" w:hAnsi="Times New Roman" w:cs="Times New Roman"/>
        </w:rPr>
      </w:pPr>
      <w:ins w:id="247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6BB92468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475" w:author="HUGO SAMUEL DE LIMA OLIVEIRA" w:date="2025-08-08T17:08:00Z"/>
          <w:rFonts w:ascii="Times New Roman" w:eastAsia="Times New Roman" w:hAnsi="Times New Roman" w:cs="Times New Roman"/>
        </w:rPr>
      </w:pPr>
      <w:ins w:id="247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38B69CF2" w14:textId="77777777" w:rsidR="00C5739E" w:rsidRPr="00C5739E" w:rsidRDefault="00C5739E" w:rsidP="00C5739E">
      <w:pPr>
        <w:numPr>
          <w:ilvl w:val="1"/>
          <w:numId w:val="53"/>
        </w:numPr>
        <w:spacing w:before="240" w:after="240" w:line="276" w:lineRule="auto"/>
        <w:jc w:val="both"/>
        <w:rPr>
          <w:ins w:id="2477" w:author="HUGO SAMUEL DE LIMA OLIVEIRA" w:date="2025-08-08T17:08:00Z"/>
          <w:rFonts w:ascii="Times New Roman" w:eastAsia="Times New Roman" w:hAnsi="Times New Roman" w:cs="Times New Roman"/>
        </w:rPr>
      </w:pPr>
      <w:ins w:id="247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caso de uso Inserir Imagem do Painel/Balança foi concluído.</w:t>
        </w:r>
      </w:ins>
    </w:p>
    <w:p w14:paraId="50AFD0CC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479" w:author="HUGO SAMUEL DE LIMA OLIVEIRA" w:date="2025-08-08T17:08:00Z"/>
          <w:rFonts w:ascii="Times New Roman" w:eastAsia="Times New Roman" w:hAnsi="Times New Roman" w:cs="Times New Roman"/>
        </w:rPr>
      </w:pPr>
      <w:ins w:id="248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03E9F6A2" w14:textId="77777777" w:rsidR="00C5739E" w:rsidRPr="00C5739E" w:rsidRDefault="00C5739E" w:rsidP="00C5739E">
      <w:pPr>
        <w:numPr>
          <w:ilvl w:val="1"/>
          <w:numId w:val="54"/>
        </w:numPr>
        <w:spacing w:before="240" w:after="240" w:line="276" w:lineRule="auto"/>
        <w:jc w:val="both"/>
        <w:rPr>
          <w:ins w:id="2481" w:author="HUGO SAMUEL DE LIMA OLIVEIRA" w:date="2025-08-08T17:08:00Z"/>
          <w:rFonts w:ascii="Times New Roman" w:eastAsia="Times New Roman" w:hAnsi="Times New Roman" w:cs="Times New Roman"/>
        </w:rPr>
      </w:pPr>
      <w:ins w:id="2482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aciona a função para ler os dados da imagem carregada.</w:t>
        </w:r>
      </w:ins>
    </w:p>
    <w:p w14:paraId="41A75422" w14:textId="77777777" w:rsidR="00C5739E" w:rsidRPr="00C5739E" w:rsidRDefault="00C5739E" w:rsidP="00C5739E">
      <w:pPr>
        <w:numPr>
          <w:ilvl w:val="1"/>
          <w:numId w:val="54"/>
        </w:numPr>
        <w:spacing w:before="240" w:after="240" w:line="276" w:lineRule="auto"/>
        <w:jc w:val="both"/>
        <w:rPr>
          <w:ins w:id="2483" w:author="HUGO SAMUEL DE LIMA OLIVEIRA" w:date="2025-08-08T17:08:00Z"/>
          <w:rFonts w:ascii="Times New Roman" w:eastAsia="Times New Roman" w:hAnsi="Times New Roman" w:cs="Times New Roman"/>
        </w:rPr>
      </w:pPr>
      <w:ins w:id="248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processa a imagem para identificar os valores relevantes.</w:t>
        </w:r>
      </w:ins>
    </w:p>
    <w:p w14:paraId="4B53676E" w14:textId="77777777" w:rsidR="00C5739E" w:rsidRPr="00C5739E" w:rsidRDefault="00C5739E" w:rsidP="00C5739E">
      <w:pPr>
        <w:numPr>
          <w:ilvl w:val="1"/>
          <w:numId w:val="54"/>
        </w:numPr>
        <w:spacing w:before="240" w:after="240" w:line="276" w:lineRule="auto"/>
        <w:jc w:val="both"/>
        <w:rPr>
          <w:ins w:id="2485" w:author="HUGO SAMUEL DE LIMA OLIVEIRA" w:date="2025-08-08T17:08:00Z"/>
          <w:rFonts w:ascii="Times New Roman" w:eastAsia="Times New Roman" w:hAnsi="Times New Roman" w:cs="Times New Roman"/>
        </w:rPr>
      </w:pPr>
      <w:ins w:id="2486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preenche os campos de registro com os valores extraídos.</w:t>
        </w:r>
      </w:ins>
    </w:p>
    <w:p w14:paraId="59B3C0F3" w14:textId="77777777" w:rsidR="00C5739E" w:rsidRPr="00C5739E" w:rsidRDefault="00C5739E" w:rsidP="00C5739E">
      <w:pPr>
        <w:numPr>
          <w:ilvl w:val="1"/>
          <w:numId w:val="54"/>
        </w:numPr>
        <w:spacing w:before="240" w:after="240" w:line="276" w:lineRule="auto"/>
        <w:jc w:val="both"/>
        <w:rPr>
          <w:ins w:id="2487" w:author="HUGO SAMUEL DE LIMA OLIVEIRA" w:date="2025-08-08T17:08:00Z"/>
          <w:rFonts w:ascii="Times New Roman" w:eastAsia="Times New Roman" w:hAnsi="Times New Roman" w:cs="Times New Roman"/>
        </w:rPr>
      </w:pPr>
      <w:ins w:id="248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fluxo do caso de uso Confirmar Dados é obrigatoriamente iniciado.</w:t>
        </w:r>
      </w:ins>
    </w:p>
    <w:p w14:paraId="5FFE09E2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489" w:author="HUGO SAMUEL DE LIMA OLIVEIRA" w:date="2025-08-08T17:08:00Z"/>
          <w:rFonts w:ascii="Times New Roman" w:eastAsia="Times New Roman" w:hAnsi="Times New Roman" w:cs="Times New Roman"/>
        </w:rPr>
      </w:pPr>
      <w:ins w:id="2490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lastRenderedPageBreak/>
          <w:t>Pós-condições:</w:t>
        </w:r>
      </w:ins>
    </w:p>
    <w:p w14:paraId="2FCE1A9D" w14:textId="77777777" w:rsidR="00C5739E" w:rsidRPr="00C5739E" w:rsidRDefault="00C5739E" w:rsidP="00C5739E">
      <w:pPr>
        <w:numPr>
          <w:ilvl w:val="1"/>
          <w:numId w:val="53"/>
        </w:numPr>
        <w:spacing w:before="240" w:after="240" w:line="276" w:lineRule="auto"/>
        <w:jc w:val="both"/>
        <w:rPr>
          <w:ins w:id="2491" w:author="HUGO SAMUEL DE LIMA OLIVEIRA" w:date="2025-08-08T17:08:00Z"/>
          <w:rFonts w:ascii="Times New Roman" w:eastAsia="Times New Roman" w:hAnsi="Times New Roman" w:cs="Times New Roman"/>
        </w:rPr>
      </w:pPr>
      <w:ins w:id="2492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dado extraído da imagem é enviado para o fluxo de confirmação.</w:t>
        </w:r>
      </w:ins>
    </w:p>
    <w:p w14:paraId="10DFC803" w14:textId="77777777" w:rsidR="00C5739E" w:rsidRPr="00C5739E" w:rsidRDefault="00C5739E" w:rsidP="00C5739E">
      <w:pPr>
        <w:numPr>
          <w:ilvl w:val="0"/>
          <w:numId w:val="53"/>
        </w:numPr>
        <w:spacing w:before="240" w:after="240" w:line="276" w:lineRule="auto"/>
        <w:jc w:val="both"/>
        <w:rPr>
          <w:ins w:id="2493" w:author="HUGO SAMUEL DE LIMA OLIVEIRA" w:date="2025-08-08T17:08:00Z"/>
          <w:rFonts w:ascii="Times New Roman" w:eastAsia="Times New Roman" w:hAnsi="Times New Roman" w:cs="Times New Roman"/>
        </w:rPr>
      </w:pPr>
      <w:ins w:id="249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</w:t>
        </w:r>
        <w:r w:rsidRPr="00C5739E">
          <w:rPr>
            <w:rFonts w:ascii="Times New Roman" w:eastAsia="Times New Roman" w:hAnsi="Times New Roman" w:cs="Times New Roman"/>
            <w:b/>
            <w:bCs/>
          </w:rPr>
          <w:t>estende</w:t>
        </w:r>
        <w:r w:rsidRPr="00C5739E">
          <w:rPr>
            <w:rFonts w:ascii="Times New Roman" w:eastAsia="Times New Roman" w:hAnsi="Times New Roman" w:cs="Times New Roman"/>
          </w:rPr>
          <w:t xml:space="preserve"> Inserir Imagem do Painel/Balança e </w:t>
        </w:r>
        <w:r w:rsidRPr="00C5739E">
          <w:rPr>
            <w:rFonts w:ascii="Times New Roman" w:eastAsia="Times New Roman" w:hAnsi="Times New Roman" w:cs="Times New Roman"/>
            <w:b/>
            <w:bCs/>
          </w:rPr>
          <w:t>inclui</w:t>
        </w:r>
        <w:r w:rsidRPr="00C5739E">
          <w:rPr>
            <w:rFonts w:ascii="Times New Roman" w:eastAsia="Times New Roman" w:hAnsi="Times New Roman" w:cs="Times New Roman"/>
          </w:rPr>
          <w:t xml:space="preserve"> Confirmar Dados.</w:t>
        </w:r>
      </w:ins>
    </w:p>
    <w:p w14:paraId="7408DFCC" w14:textId="4860C606" w:rsidR="00C5739E" w:rsidRPr="00C5739E" w:rsidRDefault="00C5739E" w:rsidP="00C5739E">
      <w:pPr>
        <w:spacing w:before="240" w:after="240" w:line="276" w:lineRule="auto"/>
        <w:jc w:val="both"/>
        <w:rPr>
          <w:ins w:id="2495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496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>9.</w:t>
        </w:r>
      </w:ins>
      <w:ins w:id="2497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Confirmar Dados</w:t>
        </w:r>
      </w:ins>
    </w:p>
    <w:p w14:paraId="137E849B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498" w:author="HUGO SAMUEL DE LIMA OLIVEIRA" w:date="2025-08-08T17:08:00Z"/>
          <w:rFonts w:ascii="Times New Roman" w:eastAsia="Times New Roman" w:hAnsi="Times New Roman" w:cs="Times New Roman"/>
        </w:rPr>
      </w:pPr>
      <w:ins w:id="249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Usuário, Sistema.</w:t>
        </w:r>
      </w:ins>
    </w:p>
    <w:p w14:paraId="77B1EC92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500" w:author="HUGO SAMUEL DE LIMA OLIVEIRA" w:date="2025-08-08T17:08:00Z"/>
          <w:rFonts w:ascii="Times New Roman" w:eastAsia="Times New Roman" w:hAnsi="Times New Roman" w:cs="Times New Roman"/>
        </w:rPr>
      </w:pPr>
      <w:ins w:id="2501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7FCD9B11" w14:textId="77777777" w:rsidR="00C5739E" w:rsidRPr="00C5739E" w:rsidRDefault="00C5739E" w:rsidP="00C5739E">
      <w:pPr>
        <w:numPr>
          <w:ilvl w:val="1"/>
          <w:numId w:val="55"/>
        </w:numPr>
        <w:spacing w:before="240" w:after="240" w:line="276" w:lineRule="auto"/>
        <w:jc w:val="both"/>
        <w:rPr>
          <w:ins w:id="2502" w:author="HUGO SAMUEL DE LIMA OLIVEIRA" w:date="2025-08-08T17:08:00Z"/>
          <w:rFonts w:ascii="Times New Roman" w:eastAsia="Times New Roman" w:hAnsi="Times New Roman" w:cs="Times New Roman"/>
        </w:rPr>
      </w:pPr>
      <w:ins w:id="250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fluxo foi iniciado a partir de Extrair Dados da Imagem.</w:t>
        </w:r>
      </w:ins>
    </w:p>
    <w:p w14:paraId="0DC2C919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504" w:author="HUGO SAMUEL DE LIMA OLIVEIRA" w:date="2025-08-08T17:08:00Z"/>
          <w:rFonts w:ascii="Times New Roman" w:eastAsia="Times New Roman" w:hAnsi="Times New Roman" w:cs="Times New Roman"/>
        </w:rPr>
      </w:pPr>
      <w:ins w:id="250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04A9898B" w14:textId="77777777" w:rsidR="00C5739E" w:rsidRPr="00C5739E" w:rsidRDefault="00C5739E" w:rsidP="00C5739E">
      <w:pPr>
        <w:numPr>
          <w:ilvl w:val="1"/>
          <w:numId w:val="56"/>
        </w:numPr>
        <w:spacing w:before="240" w:after="240" w:line="276" w:lineRule="auto"/>
        <w:jc w:val="both"/>
        <w:rPr>
          <w:ins w:id="2506" w:author="HUGO SAMUEL DE LIMA OLIVEIRA" w:date="2025-08-08T17:08:00Z"/>
          <w:rFonts w:ascii="Times New Roman" w:eastAsia="Times New Roman" w:hAnsi="Times New Roman" w:cs="Times New Roman"/>
        </w:rPr>
      </w:pPr>
      <w:ins w:id="2507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exibe os dados extraídos da imagem para o usuário.</w:t>
        </w:r>
      </w:ins>
    </w:p>
    <w:p w14:paraId="770E5B94" w14:textId="77777777" w:rsidR="00C5739E" w:rsidRPr="00C5739E" w:rsidRDefault="00C5739E" w:rsidP="00C5739E">
      <w:pPr>
        <w:numPr>
          <w:ilvl w:val="1"/>
          <w:numId w:val="56"/>
        </w:numPr>
        <w:spacing w:before="240" w:after="240" w:line="276" w:lineRule="auto"/>
        <w:jc w:val="both"/>
        <w:rPr>
          <w:ins w:id="2508" w:author="HUGO SAMUEL DE LIMA OLIVEIRA" w:date="2025-08-08T17:08:00Z"/>
          <w:rFonts w:ascii="Times New Roman" w:eastAsia="Times New Roman" w:hAnsi="Times New Roman" w:cs="Times New Roman"/>
        </w:rPr>
      </w:pPr>
      <w:ins w:id="2509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verifica se os valores estão corretos, podendo editá-los.</w:t>
        </w:r>
      </w:ins>
    </w:p>
    <w:p w14:paraId="7CDC44E8" w14:textId="77777777" w:rsidR="00C5739E" w:rsidRPr="00C5739E" w:rsidRDefault="00C5739E" w:rsidP="00C5739E">
      <w:pPr>
        <w:numPr>
          <w:ilvl w:val="1"/>
          <w:numId w:val="56"/>
        </w:numPr>
        <w:spacing w:before="240" w:after="240" w:line="276" w:lineRule="auto"/>
        <w:jc w:val="both"/>
        <w:rPr>
          <w:ins w:id="2510" w:author="HUGO SAMUEL DE LIMA OLIVEIRA" w:date="2025-08-08T17:08:00Z"/>
          <w:rFonts w:ascii="Times New Roman" w:eastAsia="Times New Roman" w:hAnsi="Times New Roman" w:cs="Times New Roman"/>
        </w:rPr>
      </w:pPr>
      <w:ins w:id="2511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usuário clica no botão para confirmar os valores.</w:t>
        </w:r>
      </w:ins>
    </w:p>
    <w:p w14:paraId="294C7A22" w14:textId="77777777" w:rsidR="00C5739E" w:rsidRPr="00C5739E" w:rsidRDefault="00C5739E" w:rsidP="00C5739E">
      <w:pPr>
        <w:numPr>
          <w:ilvl w:val="1"/>
          <w:numId w:val="56"/>
        </w:numPr>
        <w:spacing w:before="240" w:after="240" w:line="276" w:lineRule="auto"/>
        <w:jc w:val="both"/>
        <w:rPr>
          <w:ins w:id="2512" w:author="HUGO SAMUEL DE LIMA OLIVEIRA" w:date="2025-08-08T17:08:00Z"/>
          <w:rFonts w:ascii="Times New Roman" w:eastAsia="Times New Roman" w:hAnsi="Times New Roman" w:cs="Times New Roman"/>
        </w:rPr>
      </w:pPr>
      <w:ins w:id="2513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Após a confirmação, o fluxo do caso de uso Adicionar Registro é obrigatoriamente iniciado.</w:t>
        </w:r>
      </w:ins>
    </w:p>
    <w:p w14:paraId="75F63BF2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514" w:author="HUGO SAMUEL DE LIMA OLIVEIRA" w:date="2025-08-08T17:08:00Z"/>
          <w:rFonts w:ascii="Times New Roman" w:eastAsia="Times New Roman" w:hAnsi="Times New Roman" w:cs="Times New Roman"/>
        </w:rPr>
      </w:pPr>
      <w:ins w:id="2515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0266ABB4" w14:textId="77777777" w:rsidR="00C5739E" w:rsidRPr="00C5739E" w:rsidRDefault="00C5739E" w:rsidP="00C5739E">
      <w:pPr>
        <w:numPr>
          <w:ilvl w:val="1"/>
          <w:numId w:val="55"/>
        </w:numPr>
        <w:spacing w:before="240" w:after="240" w:line="276" w:lineRule="auto"/>
        <w:jc w:val="both"/>
        <w:rPr>
          <w:ins w:id="2516" w:author="HUGO SAMUEL DE LIMA OLIVEIRA" w:date="2025-08-08T17:08:00Z"/>
          <w:rFonts w:ascii="Times New Roman" w:eastAsia="Times New Roman" w:hAnsi="Times New Roman" w:cs="Times New Roman"/>
        </w:rPr>
      </w:pPr>
      <w:ins w:id="2517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s valores são validados e confirmados pelo usuário.</w:t>
        </w:r>
      </w:ins>
    </w:p>
    <w:p w14:paraId="37D5C460" w14:textId="77777777" w:rsidR="00C5739E" w:rsidRPr="00C5739E" w:rsidRDefault="00C5739E" w:rsidP="00C5739E">
      <w:pPr>
        <w:numPr>
          <w:ilvl w:val="0"/>
          <w:numId w:val="55"/>
        </w:numPr>
        <w:spacing w:before="240" w:after="240" w:line="276" w:lineRule="auto"/>
        <w:jc w:val="both"/>
        <w:rPr>
          <w:ins w:id="2518" w:author="HUGO SAMUEL DE LIMA OLIVEIRA" w:date="2025-08-08T17:08:00Z"/>
          <w:rFonts w:ascii="Times New Roman" w:eastAsia="Times New Roman" w:hAnsi="Times New Roman" w:cs="Times New Roman"/>
        </w:rPr>
      </w:pPr>
      <w:ins w:id="2519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caso de uso faz parte apenas do fluxo de registro por imagem e </w:t>
        </w:r>
        <w:r w:rsidRPr="00C5739E">
          <w:rPr>
            <w:rFonts w:ascii="Times New Roman" w:eastAsia="Times New Roman" w:hAnsi="Times New Roman" w:cs="Times New Roman"/>
            <w:b/>
            <w:bCs/>
          </w:rPr>
          <w:t>inclui</w:t>
        </w:r>
        <w:r w:rsidRPr="00C5739E">
          <w:rPr>
            <w:rFonts w:ascii="Times New Roman" w:eastAsia="Times New Roman" w:hAnsi="Times New Roman" w:cs="Times New Roman"/>
          </w:rPr>
          <w:t xml:space="preserve"> Adicionar Registro.</w:t>
        </w:r>
      </w:ins>
    </w:p>
    <w:p w14:paraId="1EDB6242" w14:textId="27EC332E" w:rsidR="00C5739E" w:rsidRPr="00C5739E" w:rsidRDefault="00C5739E" w:rsidP="00C5739E">
      <w:pPr>
        <w:spacing w:before="240" w:after="240" w:line="276" w:lineRule="auto"/>
        <w:jc w:val="both"/>
        <w:rPr>
          <w:ins w:id="2520" w:author="HUGO SAMUEL DE LIMA OLIVEIRA" w:date="2025-08-08T17:08:00Z"/>
          <w:rFonts w:ascii="Times New Roman" w:eastAsia="Times New Roman" w:hAnsi="Times New Roman" w:cs="Times New Roman"/>
          <w:b/>
          <w:bCs/>
        </w:rPr>
      </w:pPr>
      <w:ins w:id="2521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4.3</w:t>
        </w:r>
        <w:r w:rsidRPr="00C5739E"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522" w:author="HUGO SAMUEL DE LIMA OLIVEIRA" w:date="2025-08-08T17:10:00Z">
        <w:r>
          <w:rPr>
            <w:rFonts w:ascii="Times New Roman" w:eastAsia="Times New Roman" w:hAnsi="Times New Roman" w:cs="Times New Roman"/>
            <w:b/>
            <w:bCs/>
          </w:rPr>
          <w:t>10</w:t>
        </w:r>
      </w:ins>
      <w:ins w:id="2523" w:author="HUGO SAMUEL DE LIMA OLIVEIRA" w:date="2025-08-08T17:09:00Z">
        <w:r>
          <w:rPr>
            <w:rFonts w:ascii="Times New Roman" w:eastAsia="Times New Roman" w:hAnsi="Times New Roman" w:cs="Times New Roman"/>
            <w:b/>
            <w:bCs/>
          </w:rPr>
          <w:t>.</w:t>
        </w:r>
      </w:ins>
      <w:ins w:id="2524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 xml:space="preserve"> Adicionar Registro</w:t>
        </w:r>
      </w:ins>
    </w:p>
    <w:p w14:paraId="61553E1D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525" w:author="HUGO SAMUEL DE LIMA OLIVEIRA" w:date="2025-08-08T17:08:00Z"/>
          <w:rFonts w:ascii="Times New Roman" w:eastAsia="Times New Roman" w:hAnsi="Times New Roman" w:cs="Times New Roman"/>
        </w:rPr>
      </w:pPr>
      <w:ins w:id="252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C5739E">
          <w:rPr>
            <w:rFonts w:ascii="Times New Roman" w:eastAsia="Times New Roman" w:hAnsi="Times New Roman" w:cs="Times New Roman"/>
          </w:rPr>
          <w:t xml:space="preserve"> Sistema.</w:t>
        </w:r>
      </w:ins>
    </w:p>
    <w:p w14:paraId="1E3CCAF5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527" w:author="HUGO SAMUEL DE LIMA OLIVEIRA" w:date="2025-08-08T17:08:00Z"/>
          <w:rFonts w:ascii="Times New Roman" w:eastAsia="Times New Roman" w:hAnsi="Times New Roman" w:cs="Times New Roman"/>
        </w:rPr>
      </w:pPr>
      <w:ins w:id="2528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1D42EC7A" w14:textId="77777777" w:rsidR="00C5739E" w:rsidRPr="00C5739E" w:rsidRDefault="00C5739E" w:rsidP="00C5739E">
      <w:pPr>
        <w:numPr>
          <w:ilvl w:val="1"/>
          <w:numId w:val="57"/>
        </w:numPr>
        <w:spacing w:before="240" w:after="240" w:line="276" w:lineRule="auto"/>
        <w:jc w:val="both"/>
        <w:rPr>
          <w:ins w:id="2529" w:author="HUGO SAMUEL DE LIMA OLIVEIRA" w:date="2025-08-08T17:08:00Z"/>
          <w:rFonts w:ascii="Times New Roman" w:eastAsia="Times New Roman" w:hAnsi="Times New Roman" w:cs="Times New Roman"/>
        </w:rPr>
      </w:pPr>
      <w:ins w:id="253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fluxo foi iniciado diretamente por Registrar Dados Manualmente ou após a conclusão de Confirmar Dados.</w:t>
        </w:r>
      </w:ins>
    </w:p>
    <w:p w14:paraId="2B76C523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531" w:author="HUGO SAMUEL DE LIMA OLIVEIRA" w:date="2025-08-08T17:08:00Z"/>
          <w:rFonts w:ascii="Times New Roman" w:eastAsia="Times New Roman" w:hAnsi="Times New Roman" w:cs="Times New Roman"/>
        </w:rPr>
      </w:pPr>
      <w:ins w:id="2532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067587C4" w14:textId="77777777" w:rsidR="00C5739E" w:rsidRPr="00C5739E" w:rsidRDefault="00C5739E" w:rsidP="00C5739E">
      <w:pPr>
        <w:numPr>
          <w:ilvl w:val="1"/>
          <w:numId w:val="58"/>
        </w:numPr>
        <w:spacing w:before="240" w:after="240" w:line="276" w:lineRule="auto"/>
        <w:jc w:val="both"/>
        <w:rPr>
          <w:ins w:id="2533" w:author="HUGO SAMUEL DE LIMA OLIVEIRA" w:date="2025-08-08T17:08:00Z"/>
          <w:rFonts w:ascii="Times New Roman" w:eastAsia="Times New Roman" w:hAnsi="Times New Roman" w:cs="Times New Roman"/>
        </w:rPr>
      </w:pPr>
      <w:ins w:id="2534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O sistema salva os dados no banco de dados, associando-os ao perfil do usuário.</w:t>
        </w:r>
      </w:ins>
    </w:p>
    <w:p w14:paraId="65E61895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535" w:author="HUGO SAMUEL DE LIMA OLIVEIRA" w:date="2025-08-08T17:08:00Z"/>
          <w:rFonts w:ascii="Times New Roman" w:eastAsia="Times New Roman" w:hAnsi="Times New Roman" w:cs="Times New Roman"/>
        </w:rPr>
      </w:pPr>
      <w:ins w:id="2536" w:author="HUGO SAMUEL DE LIMA OLIVEIRA" w:date="2025-08-08T17:08:00Z">
        <w:r w:rsidRPr="00C5739E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4749F6AD" w14:textId="77777777" w:rsidR="00C5739E" w:rsidRPr="00C5739E" w:rsidRDefault="00C5739E" w:rsidP="00C5739E">
      <w:pPr>
        <w:numPr>
          <w:ilvl w:val="1"/>
          <w:numId w:val="57"/>
        </w:numPr>
        <w:spacing w:before="240" w:after="240" w:line="276" w:lineRule="auto"/>
        <w:jc w:val="both"/>
        <w:rPr>
          <w:ins w:id="2537" w:author="HUGO SAMUEL DE LIMA OLIVEIRA" w:date="2025-08-08T17:08:00Z"/>
          <w:rFonts w:ascii="Times New Roman" w:eastAsia="Times New Roman" w:hAnsi="Times New Roman" w:cs="Times New Roman"/>
        </w:rPr>
      </w:pPr>
      <w:ins w:id="2538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t>Um novo registro de progresso é criado e salvo permanentemente no sistema.</w:t>
        </w:r>
      </w:ins>
    </w:p>
    <w:p w14:paraId="7B892FEC" w14:textId="77777777" w:rsidR="00C5739E" w:rsidRPr="00C5739E" w:rsidRDefault="00C5739E" w:rsidP="00C5739E">
      <w:pPr>
        <w:numPr>
          <w:ilvl w:val="1"/>
          <w:numId w:val="57"/>
        </w:numPr>
        <w:spacing w:before="240" w:after="240" w:line="276" w:lineRule="auto"/>
        <w:jc w:val="both"/>
        <w:rPr>
          <w:ins w:id="2539" w:author="HUGO SAMUEL DE LIMA OLIVEIRA" w:date="2025-08-08T17:08:00Z"/>
          <w:rFonts w:ascii="Times New Roman" w:eastAsia="Times New Roman" w:hAnsi="Times New Roman" w:cs="Times New Roman"/>
        </w:rPr>
      </w:pPr>
      <w:ins w:id="2540" w:author="HUGO SAMUEL DE LIMA OLIVEIRA" w:date="2025-08-08T17:08:00Z">
        <w:r w:rsidRPr="00C5739E">
          <w:rPr>
            <w:rFonts w:ascii="Times New Roman" w:eastAsia="Times New Roman" w:hAnsi="Times New Roman" w:cs="Times New Roman"/>
          </w:rPr>
          <w:lastRenderedPageBreak/>
          <w:t>O sistema exibe uma mensagem de sucesso ao usuário.</w:t>
        </w:r>
      </w:ins>
    </w:p>
    <w:p w14:paraId="2FF07EC5" w14:textId="77777777" w:rsidR="00C5739E" w:rsidRPr="00C5739E" w:rsidRDefault="00C5739E" w:rsidP="00C5739E">
      <w:pPr>
        <w:numPr>
          <w:ilvl w:val="0"/>
          <w:numId w:val="57"/>
        </w:numPr>
        <w:spacing w:before="240" w:after="240" w:line="276" w:lineRule="auto"/>
        <w:jc w:val="both"/>
        <w:rPr>
          <w:ins w:id="2541" w:author="HUGO SAMUEL DE LIMA OLIVEIRA" w:date="2025-08-08T17:11:00Z"/>
          <w:rFonts w:ascii="Times New Roman" w:eastAsia="Times New Roman" w:hAnsi="Times New Roman" w:cs="Times New Roman"/>
        </w:rPr>
      </w:pPr>
      <w:ins w:id="2542" w:author="HUGO SAMUEL DE LIMA OLIVEIRA" w:date="2025-08-08T17:11:00Z">
        <w:r w:rsidRPr="00C5739E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C5739E">
          <w:rPr>
            <w:rFonts w:ascii="Times New Roman" w:eastAsia="Times New Roman" w:hAnsi="Times New Roman" w:cs="Times New Roman"/>
          </w:rPr>
          <w:t xml:space="preserve"> Este é o caso de uso final, responsável por persistir os dados, e pode ser acionado por ambos os fluxos de registro.</w:t>
        </w:r>
      </w:ins>
    </w:p>
    <w:p w14:paraId="57BA89C8" w14:textId="09B7A0EE" w:rsidR="00714659" w:rsidRPr="00C5739E" w:rsidDel="00C5739E" w:rsidRDefault="464D0A62">
      <w:pPr>
        <w:numPr>
          <w:ilvl w:val="0"/>
          <w:numId w:val="57"/>
        </w:numPr>
        <w:spacing w:before="240" w:after="240" w:line="276" w:lineRule="auto"/>
        <w:jc w:val="both"/>
        <w:rPr>
          <w:ins w:id="2543" w:author="LUCAS EMANOEL AMARAL GOMES" w:date="2025-06-13T22:26:00Z"/>
          <w:del w:id="2544" w:author="HUGO SAMUEL DE LIMA OLIVEIRA" w:date="2025-08-08T17:08:00Z"/>
          <w:rFonts w:ascii="Times New Roman" w:eastAsia="Times New Roman" w:hAnsi="Times New Roman" w:cs="Times New Roman"/>
        </w:rPr>
        <w:pPrChange w:id="2545" w:author="HUGO SAMUEL DE LIMA OLIVEIRA" w:date="2025-08-08T17:11:00Z">
          <w:pPr/>
        </w:pPrChange>
      </w:pPr>
      <w:ins w:id="2546" w:author="LUCAS EMANOEL AMARAL GOMES" w:date="2025-06-13T22:26:00Z">
        <w:del w:id="2547" w:author="HUGO SAMUEL DE LIMA OLIVEIRA" w:date="2025-08-08T17:08:00Z">
          <w:r w:rsidRPr="00C5739E" w:rsidDel="00C5739E">
            <w:rPr>
              <w:rFonts w:ascii="Times New Roman" w:eastAsia="Times New Roman" w:hAnsi="Times New Roman" w:cs="Times New Roman"/>
            </w:rPr>
            <w:delText>O "Usuário" pode iniciar suas atividades no sistema "Visualizando o Progresso" diretamente, ou pode optar por "Acessar Registro e Análise de Dados". A partir deste último, há uma extensão para "Acessar Opção Peso". Dentro da "Acessar Opção Peso", o sistema oferece duas abordagens principais para a entrada de dados:</w:delText>
          </w:r>
        </w:del>
      </w:ins>
    </w:p>
    <w:p w14:paraId="11B634BD" w14:textId="53C369E3" w:rsidR="00714659" w:rsidRPr="001F772C" w:rsidDel="00C5739E" w:rsidRDefault="464D0A62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ins w:id="2548" w:author="LUCAS EMANOEL AMARAL GOMES" w:date="2025-06-13T22:26:00Z"/>
          <w:del w:id="2549" w:author="HUGO SAMUEL DE LIMA OLIVEIRA" w:date="2025-08-08T17:08:00Z"/>
          <w:rFonts w:ascii="Times New Roman" w:eastAsia="Times New Roman" w:hAnsi="Times New Roman" w:cs="Times New Roman"/>
        </w:rPr>
        <w:pPrChange w:id="2550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2551" w:author="LUCAS EMANOEL AMARAL GOMES" w:date="2025-06-13T22:26:00Z">
        <w:del w:id="2552" w:author="HUGO SAMUEL DE LIMA OLIVEIRA" w:date="2025-08-08T17:08:00Z">
          <w:r w:rsidRPr="001F772C" w:rsidDel="00C5739E">
            <w:rPr>
              <w:rFonts w:ascii="Times New Roman" w:eastAsia="Times New Roman" w:hAnsi="Times New Roman" w:cs="Times New Roman"/>
              <w:b/>
              <w:bCs/>
            </w:rPr>
            <w:delText>Registro Manual:</w:delText>
          </w:r>
          <w:r w:rsidRPr="001F772C" w:rsidDel="00C5739E">
            <w:rPr>
              <w:rFonts w:ascii="Times New Roman" w:eastAsia="Times New Roman" w:hAnsi="Times New Roman" w:cs="Times New Roman"/>
            </w:rPr>
            <w:delText xml:space="preserve"> Através do caso de uso "Registrar Dados Manualmente", que obrigatoriamente inclui a "Confirmar Dados". Uma ligação sem estereótipo indica que "Registrar Dados Manualmente" também leva a "Adicionar Registro".</w:delText>
          </w:r>
        </w:del>
      </w:ins>
    </w:p>
    <w:p w14:paraId="18982688" w14:textId="391D9BB9" w:rsidR="00714659" w:rsidRPr="001F772C" w:rsidDel="00C5739E" w:rsidRDefault="464D0A62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ins w:id="2553" w:author="LUCAS EMANOEL AMARAL GOMES" w:date="2025-06-13T22:26:00Z"/>
          <w:del w:id="2554" w:author="HUGO SAMUEL DE LIMA OLIVEIRA" w:date="2025-08-08T17:08:00Z"/>
          <w:rFonts w:ascii="Times New Roman" w:eastAsia="Times New Roman" w:hAnsi="Times New Roman" w:cs="Times New Roman"/>
        </w:rPr>
        <w:pPrChange w:id="2555" w:author="WESLEY DOS SANTOS GATINHO" w:date="2025-06-13T20:45:00Z">
          <w:pPr>
            <w:pStyle w:val="PargrafodaLista"/>
            <w:numPr>
              <w:numId w:val="1"/>
            </w:numPr>
            <w:ind w:hanging="360"/>
          </w:pPr>
        </w:pPrChange>
      </w:pPr>
      <w:ins w:id="2556" w:author="LUCAS EMANOEL AMARAL GOMES" w:date="2025-06-13T22:26:00Z">
        <w:del w:id="2557" w:author="HUGO SAMUEL DE LIMA OLIVEIRA" w:date="2025-08-08T17:08:00Z">
          <w:r w:rsidRPr="001F772C" w:rsidDel="00C5739E">
            <w:rPr>
              <w:rFonts w:ascii="Times New Roman" w:eastAsia="Times New Roman" w:hAnsi="Times New Roman" w:cs="Times New Roman"/>
              <w:b/>
              <w:bCs/>
            </w:rPr>
            <w:delText>Registro por Imagem:</w:delText>
          </w:r>
          <w:r w:rsidRPr="001F772C" w:rsidDel="00C5739E">
            <w:rPr>
              <w:rFonts w:ascii="Times New Roman" w:eastAsia="Times New Roman" w:hAnsi="Times New Roman" w:cs="Times New Roman"/>
            </w:rPr>
            <w:delText xml:space="preserve"> Onde o usuário pode "Inserir Imagem do Painel/Balança", que por sua vez, pode levar à "Extrair Dados da Imagem".</w:delText>
          </w:r>
        </w:del>
      </w:ins>
    </w:p>
    <w:p w14:paraId="15DB7124" w14:textId="55DBC895" w:rsidR="00714659" w:rsidRPr="001F772C" w:rsidDel="00C5739E" w:rsidRDefault="464D0A62">
      <w:pPr>
        <w:spacing w:before="240" w:after="240" w:line="276" w:lineRule="auto"/>
        <w:ind w:firstLine="709"/>
        <w:jc w:val="both"/>
        <w:rPr>
          <w:ins w:id="2558" w:author="LUCAS EMANOEL AMARAL GOMES" w:date="2025-06-13T22:26:00Z"/>
          <w:del w:id="2559" w:author="HUGO SAMUEL DE LIMA OLIVEIRA" w:date="2025-08-08T17:08:00Z"/>
          <w:rFonts w:ascii="Times New Roman" w:eastAsia="Times New Roman" w:hAnsi="Times New Roman" w:cs="Times New Roman"/>
        </w:rPr>
        <w:pPrChange w:id="2560" w:author="WESLEY DOS SANTOS GATINHO" w:date="2025-06-13T20:51:00Z">
          <w:pPr/>
        </w:pPrChange>
      </w:pPr>
      <w:ins w:id="2561" w:author="LUCAS EMANOEL AMARAL GOMES" w:date="2025-06-13T22:26:00Z">
        <w:del w:id="2562" w:author="HUGO SAMUEL DE LIMA OLIVEIRA" w:date="2025-08-08T17:08:00Z">
          <w:r w:rsidRPr="001F772C" w:rsidDel="00C5739E">
            <w:rPr>
              <w:rFonts w:ascii="Times New Roman" w:eastAsia="Times New Roman" w:hAnsi="Times New Roman" w:cs="Times New Roman"/>
            </w:rPr>
            <w:delText>Ambos os caminhos de registro de dados (manual ou via imagem) levam, em última instância, à necessidade de "Confirmar Dados", garantindo a validação e integridade das informações antes de serem adicionadas ao sistema através de "Adicionar Registro".</w:delText>
          </w:r>
        </w:del>
      </w:ins>
    </w:p>
    <w:p w14:paraId="0A694013" w14:textId="3EA9B018" w:rsidR="00714659" w:rsidRPr="001F772C" w:rsidDel="00C5739E" w:rsidRDefault="00714659">
      <w:pPr>
        <w:spacing w:before="240" w:after="240" w:line="276" w:lineRule="auto"/>
        <w:jc w:val="both"/>
        <w:rPr>
          <w:ins w:id="2563" w:author="LUCAS EMANOEL AMARAL GOMES" w:date="2025-06-13T22:26:00Z"/>
          <w:del w:id="2564" w:author="HUGO SAMUEL DE LIMA OLIVEIRA" w:date="2025-08-08T17:10:00Z"/>
          <w:rFonts w:ascii="Times New Roman" w:eastAsia="Times New Roman" w:hAnsi="Times New Roman" w:cs="Times New Roman"/>
        </w:rPr>
        <w:pPrChange w:id="2565" w:author="WESLEY DOS SANTOS GATINHO" w:date="2025-06-13T20:45:00Z">
          <w:pPr>
            <w:spacing w:before="240" w:after="240" w:line="360" w:lineRule="auto"/>
            <w:jc w:val="both"/>
          </w:pPr>
        </w:pPrChange>
      </w:pPr>
    </w:p>
    <w:p w14:paraId="249C8F1D" w14:textId="77777777" w:rsidR="000B3D22" w:rsidDel="00C5739E" w:rsidRDefault="000B3D22" w:rsidP="0058738A">
      <w:pPr>
        <w:spacing w:line="276" w:lineRule="auto"/>
        <w:jc w:val="both"/>
        <w:rPr>
          <w:ins w:id="2566" w:author="WESLEY DOS SANTOS GATINHO" w:date="2025-06-13T20:51:00Z"/>
          <w:del w:id="2567" w:author="HUGO SAMUEL DE LIMA OLIVEIRA" w:date="2025-08-08T17:11:00Z"/>
          <w:rFonts w:ascii="Times New Roman" w:eastAsia="Times New Roman" w:hAnsi="Times New Roman" w:cs="Times New Roman"/>
        </w:rPr>
      </w:pPr>
    </w:p>
    <w:p w14:paraId="781385B7" w14:textId="77777777" w:rsidR="000B3D22" w:rsidRDefault="000B3D22" w:rsidP="0058738A">
      <w:pPr>
        <w:spacing w:line="276" w:lineRule="auto"/>
        <w:jc w:val="both"/>
        <w:rPr>
          <w:ins w:id="2568" w:author="WESLEY DOS SANTOS GATINHO" w:date="2025-06-13T20:51:00Z"/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569" w:author="WESLEY DOS SANTOS GATINHO" w:date="2025-06-13T20:5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2570">
          <w:tblGrid>
            <w:gridCol w:w="40"/>
            <w:gridCol w:w="9031"/>
            <w:gridCol w:w="30"/>
          </w:tblGrid>
        </w:tblGridChange>
      </w:tblGrid>
      <w:tr w:rsidR="000B3D22" w14:paraId="528B60BA" w14:textId="77777777" w:rsidTr="00F51EE6">
        <w:trPr>
          <w:ins w:id="2571" w:author="WESLEY DOS SANTOS GATINHO" w:date="2025-06-13T20:51:00Z"/>
          <w:trPrChange w:id="2572" w:author="WESLEY DOS SANTOS GATINHO" w:date="2025-06-13T20:52:00Z">
            <w:trPr>
              <w:gridBefore w:val="1"/>
            </w:trPr>
          </w:trPrChange>
        </w:trPr>
        <w:tc>
          <w:tcPr>
            <w:tcW w:w="9071" w:type="dxa"/>
            <w:tcPrChange w:id="2573" w:author="WESLEY DOS SANTOS GATINHO" w:date="2025-06-13T20:52:00Z">
              <w:tcPr>
                <w:tcW w:w="9061" w:type="dxa"/>
                <w:gridSpan w:val="2"/>
              </w:tcPr>
            </w:tcPrChange>
          </w:tcPr>
          <w:p w14:paraId="428763F9" w14:textId="77777777" w:rsidR="000B3D22" w:rsidDel="00C5739E" w:rsidRDefault="000B3D22" w:rsidP="000B3D22">
            <w:pPr>
              <w:spacing w:line="276" w:lineRule="auto"/>
              <w:jc w:val="center"/>
              <w:rPr>
                <w:ins w:id="2574" w:author="WESLEY DOS SANTOS GATINHO" w:date="2025-06-13T20:52:00Z"/>
                <w:del w:id="2575" w:author="HUGO SAMUEL DE LIMA OLIVEIRA" w:date="2025-08-08T17:10:00Z"/>
                <w:rFonts w:ascii="Times New Roman" w:eastAsia="Times New Roman" w:hAnsi="Times New Roman" w:cs="Times New Roman"/>
              </w:rPr>
            </w:pPr>
          </w:p>
          <w:p w14:paraId="67660F0A" w14:textId="77777777" w:rsidR="000B3D22" w:rsidDel="00C5739E" w:rsidRDefault="000B3D22" w:rsidP="000B3D22">
            <w:pPr>
              <w:spacing w:line="276" w:lineRule="auto"/>
              <w:jc w:val="center"/>
              <w:rPr>
                <w:ins w:id="2576" w:author="WESLEY DOS SANTOS GATINHO" w:date="2025-06-13T20:52:00Z"/>
                <w:del w:id="2577" w:author="HUGO SAMUEL DE LIMA OLIVEIRA" w:date="2025-08-08T17:10:00Z"/>
                <w:rFonts w:ascii="Times New Roman" w:eastAsia="Times New Roman" w:hAnsi="Times New Roman" w:cs="Times New Roman"/>
              </w:rPr>
            </w:pPr>
          </w:p>
          <w:p w14:paraId="270FB6B3" w14:textId="77777777" w:rsidR="000B3D22" w:rsidRDefault="000B3D22">
            <w:pPr>
              <w:spacing w:line="276" w:lineRule="auto"/>
              <w:rPr>
                <w:ins w:id="2578" w:author="WESLEY DOS SANTOS GATINHO" w:date="2025-06-13T20:52:00Z"/>
                <w:rFonts w:ascii="Times New Roman" w:eastAsia="Times New Roman" w:hAnsi="Times New Roman" w:cs="Times New Roman"/>
              </w:rPr>
              <w:pPrChange w:id="2579" w:author="HUGO SAMUEL DE LIMA OLIVEIRA" w:date="2025-08-08T17:10:00Z">
                <w:pPr>
                  <w:spacing w:line="276" w:lineRule="auto"/>
                  <w:jc w:val="center"/>
                </w:pPr>
              </w:pPrChange>
            </w:pPr>
          </w:p>
          <w:p w14:paraId="5307FF10" w14:textId="31051907" w:rsidR="000B3D22" w:rsidRPr="00B470A3" w:rsidDel="000B3D22" w:rsidRDefault="000B3D22">
            <w:pPr>
              <w:spacing w:line="276" w:lineRule="auto"/>
              <w:jc w:val="center"/>
              <w:rPr>
                <w:ins w:id="2580" w:author="WESLEY DOS SANTOS GATINHO" w:date="2025-06-13T20:51:00Z"/>
                <w:del w:id="2581" w:author="WESLEY DOS SANTOS GATINHO" w:date="2025-06-13T20:51:00Z"/>
                <w:rFonts w:ascii="Times New Roman" w:eastAsia="Aptos" w:hAnsi="Times New Roman" w:cs="Times New Roman"/>
                <w:color w:val="000000" w:themeColor="text1"/>
              </w:rPr>
              <w:pPrChange w:id="2582" w:author="WESLEY DOS SANTOS GATINHO" w:date="2025-06-13T20:51:00Z">
                <w:pPr>
                  <w:spacing w:line="276" w:lineRule="auto"/>
                  <w:jc w:val="both"/>
                </w:pPr>
              </w:pPrChange>
            </w:pPr>
            <w:ins w:id="2583" w:author="WESLEY DOS SANTOS GATINHO" w:date="2025-06-13T20:51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2584" w:author="WESLEY DOS SANTOS GATINHO" w:date="2025-06-13T21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2585" w:author="WESLEY DOS SANTOS GATINHO" w:date="2025-06-13T20:51:00Z">
              <w:r w:rsidRPr="001F772C">
                <w:rPr>
                  <w:rFonts w:ascii="Times New Roman" w:eastAsia="Times New Roman" w:hAnsi="Times New Roman" w:cs="Times New Roman"/>
                </w:rPr>
                <w:t>4</w:t>
              </w:r>
            </w:ins>
            <w:ins w:id="2586" w:author="WESLEY DOS SANTOS GATINHO" w:date="2025-06-13T20:52:00Z">
              <w:r>
                <w:rPr>
                  <w:rFonts w:ascii="Times New Roman" w:eastAsia="Times New Roman" w:hAnsi="Times New Roman" w:cs="Times New Roman"/>
                </w:rPr>
                <w:t xml:space="preserve">: </w:t>
              </w:r>
            </w:ins>
            <w:ins w:id="2587" w:author="WESLEY DOS SANTOS GATINHO" w:date="2025-06-13T20:51:00Z">
              <w:del w:id="2588" w:author="WESLEY DOS SANTOS GATINHO" w:date="2025-06-13T20:52:00Z">
                <w:r w:rsidRPr="001F772C" w:rsidDel="000B3D22">
                  <w:rPr>
                    <w:rFonts w:ascii="Times New Roman" w:eastAsia="Times New Roman" w:hAnsi="Times New Roman" w:cs="Times New Roman"/>
                  </w:rPr>
                  <w:delText xml:space="preserve"> </w:delText>
                </w:r>
              </w:del>
              <w:del w:id="2589" w:author="WESLEY DOS SANTOS GATINHO" w:date="2025-06-13T20:51:00Z">
                <w:r w:rsidRPr="001F772C" w:rsidDel="000B3D22">
                  <w:rPr>
                    <w:rFonts w:ascii="Times New Roman" w:eastAsia="Times New Roman" w:hAnsi="Times New Roman" w:cs="Times New Roman"/>
                  </w:rPr>
                  <w:delText xml:space="preserve">- </w:delText>
                </w:r>
              </w:del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Casos de Uso de Gerador de Treino/Dieta Personalizada.</w:t>
              </w:r>
            </w:ins>
          </w:p>
          <w:p w14:paraId="555C573B" w14:textId="77777777" w:rsidR="000B3D22" w:rsidRDefault="000B3D22">
            <w:pPr>
              <w:spacing w:line="276" w:lineRule="auto"/>
              <w:jc w:val="center"/>
              <w:rPr>
                <w:ins w:id="2590" w:author="WESLEY DOS SANTOS GATINHO" w:date="2025-06-13T20:51:00Z"/>
                <w:rFonts w:ascii="Times New Roman" w:eastAsia="Times New Roman" w:hAnsi="Times New Roman" w:cs="Times New Roman"/>
              </w:rPr>
              <w:pPrChange w:id="2591" w:author="WESLEY DOS SANTOS GATINHO" w:date="2025-06-13T20:51:00Z">
                <w:pPr>
                  <w:spacing w:line="276" w:lineRule="auto"/>
                  <w:jc w:val="both"/>
                </w:pPr>
              </w:pPrChange>
            </w:pPr>
          </w:p>
        </w:tc>
      </w:tr>
      <w:tr w:rsidR="000B3D22" w14:paraId="5BD409FC" w14:textId="77777777" w:rsidTr="00F51EE6">
        <w:trPr>
          <w:ins w:id="2592" w:author="WESLEY DOS SANTOS GATINHO" w:date="2025-06-13T20:51:00Z"/>
          <w:trPrChange w:id="2593" w:author="WESLEY DOS SANTOS GATINHO" w:date="2025-06-13T20:52:00Z">
            <w:trPr>
              <w:gridBefore w:val="1"/>
            </w:trPr>
          </w:trPrChange>
        </w:trPr>
        <w:tc>
          <w:tcPr>
            <w:tcW w:w="9071" w:type="dxa"/>
            <w:tcPrChange w:id="2594" w:author="WESLEY DOS SANTOS GATINHO" w:date="2025-06-13T20:52:00Z">
              <w:tcPr>
                <w:tcW w:w="9061" w:type="dxa"/>
                <w:gridSpan w:val="2"/>
              </w:tcPr>
            </w:tcPrChange>
          </w:tcPr>
          <w:p w14:paraId="480AA7CC" w14:textId="4170BF86" w:rsidR="000B3D22" w:rsidRDefault="000B3D22">
            <w:pPr>
              <w:spacing w:line="276" w:lineRule="auto"/>
              <w:jc w:val="center"/>
              <w:rPr>
                <w:ins w:id="2595" w:author="WESLEY DOS SANTOS GATINHO" w:date="2025-06-13T20:51:00Z"/>
                <w:rFonts w:ascii="Times New Roman" w:eastAsia="Times New Roman" w:hAnsi="Times New Roman" w:cs="Times New Roman"/>
              </w:rPr>
              <w:pPrChange w:id="2596" w:author="HUGO SAMUEL DE LIMA OLIVEIRA" w:date="2025-08-08T17:11:00Z">
                <w:pPr>
                  <w:spacing w:line="276" w:lineRule="auto"/>
                  <w:jc w:val="both"/>
                </w:pPr>
              </w:pPrChange>
            </w:pPr>
            <w:ins w:id="2597" w:author="WESLEY DOS SANTOS GATINHO" w:date="2025-06-13T20:51:00Z">
              <w:r w:rsidRPr="001F772C">
                <w:rPr>
                  <w:rFonts w:ascii="Times New Roman" w:hAnsi="Times New Roman" w:cs="Times New Roman"/>
                  <w:noProof/>
                  <w:rPrChange w:id="2598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1D70606F" wp14:editId="7B303340">
                    <wp:extent cx="5762626" cy="3629025"/>
                    <wp:effectExtent l="0" t="0" r="0" b="0"/>
                    <wp:docPr id="1483450429" name="Picture 623717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629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B3D22" w14:paraId="5D036995" w14:textId="77777777" w:rsidTr="00F51EE6">
        <w:trPr>
          <w:ins w:id="2599" w:author="WESLEY DOS SANTOS GATINHO" w:date="2025-06-13T20:51:00Z"/>
          <w:trPrChange w:id="2600" w:author="WESLEY DOS SANTOS GATINHO" w:date="2025-06-13T20:52:00Z">
            <w:trPr>
              <w:gridBefore w:val="1"/>
            </w:trPr>
          </w:trPrChange>
        </w:trPr>
        <w:tc>
          <w:tcPr>
            <w:tcW w:w="9071" w:type="dxa"/>
            <w:tcPrChange w:id="2601" w:author="WESLEY DOS SANTOS GATINHO" w:date="2025-06-13T20:52:00Z">
              <w:tcPr>
                <w:tcW w:w="9061" w:type="dxa"/>
                <w:gridSpan w:val="2"/>
              </w:tcPr>
            </w:tcPrChange>
          </w:tcPr>
          <w:p w14:paraId="7D16DF4C" w14:textId="77777777" w:rsidR="000B3D22" w:rsidRDefault="000B3D22">
            <w:pPr>
              <w:spacing w:line="276" w:lineRule="auto"/>
              <w:jc w:val="center"/>
              <w:rPr>
                <w:ins w:id="2602" w:author="HUGO SAMUEL DE LIMA OLIVEIRA" w:date="2025-08-08T17:15:00Z"/>
                <w:rFonts w:ascii="Times New Roman" w:eastAsia="Times New Roman" w:hAnsi="Times New Roman" w:cs="Times New Roman"/>
                <w:b/>
                <w:bCs/>
              </w:rPr>
            </w:pPr>
            <w:ins w:id="2603" w:author="WESLEY DOS SANTOS GATINHO" w:date="2025-06-13T20:52:00Z">
              <w:r>
                <w:rPr>
                  <w:rFonts w:ascii="Times New Roman" w:eastAsia="Times New Roman" w:hAnsi="Times New Roman" w:cs="Times New Roman"/>
                  <w:b/>
                  <w:bCs/>
                </w:rPr>
                <w:t>Fonte: Autores, 2025.</w:t>
              </w:r>
            </w:ins>
          </w:p>
          <w:p w14:paraId="708FF052" w14:textId="0E107E04" w:rsidR="00F51EE6" w:rsidRPr="000B3D22" w:rsidRDefault="00F51EE6">
            <w:pPr>
              <w:spacing w:line="276" w:lineRule="auto"/>
              <w:jc w:val="center"/>
              <w:rPr>
                <w:ins w:id="2604" w:author="WESLEY DOS SANTOS GATINHO" w:date="2025-06-13T20:51:00Z"/>
                <w:rFonts w:ascii="Times New Roman" w:eastAsia="Times New Roman" w:hAnsi="Times New Roman" w:cs="Times New Roman"/>
                <w:b/>
                <w:bCs/>
                <w:rPrChange w:id="2605" w:author="WESLEY DOS SANTOS GATINHO" w:date="2025-06-13T20:52:00Z">
                  <w:rPr>
                    <w:ins w:id="2606" w:author="WESLEY DOS SANTOS GATINHO" w:date="2025-06-13T20:51:00Z"/>
                    <w:rFonts w:ascii="Times New Roman" w:eastAsia="Times New Roman" w:hAnsi="Times New Roman" w:cs="Times New Roman"/>
                  </w:rPr>
                </w:rPrChange>
              </w:rPr>
              <w:pPrChange w:id="2607" w:author="WESLEY DOS SANTOS GATINHO" w:date="2025-06-13T20:52:00Z">
                <w:pPr>
                  <w:spacing w:line="276" w:lineRule="auto"/>
                  <w:jc w:val="both"/>
                </w:pPr>
              </w:pPrChange>
            </w:pPr>
          </w:p>
        </w:tc>
      </w:tr>
    </w:tbl>
    <w:p w14:paraId="34B7213C" w14:textId="1CF1C8D8" w:rsidR="00F51EE6" w:rsidRPr="00F51EE6" w:rsidRDefault="00F51EE6" w:rsidP="00F51EE6">
      <w:pPr>
        <w:rPr>
          <w:ins w:id="2608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609" w:author="HUGO SAMUEL DE LIMA OLIVEIRA" w:date="2025-08-08T17:13:00Z">
        <w:r>
          <w:rPr>
            <w:rFonts w:ascii="Times New Roman" w:eastAsia="Times New Roman" w:hAnsi="Times New Roman" w:cs="Times New Roman"/>
            <w:b/>
            <w:bCs/>
          </w:rPr>
          <w:t>4.</w:t>
        </w:r>
      </w:ins>
      <w:ins w:id="2610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</w:t>
        </w:r>
      </w:ins>
      <w:ins w:id="2611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. Descrição Geral</w:t>
        </w:r>
      </w:ins>
      <w:ins w:id="2612" w:author="HUGO SAMUEL DE LIMA OLIVEIRA" w:date="2025-08-08T17:15:00Z"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F51EE6">
          <w:rPr>
            <w:rFonts w:ascii="Times New Roman" w:eastAsia="Times New Roman" w:hAnsi="Times New Roman" w:cs="Times New Roman"/>
            <w:b/>
            <w:bCs/>
            <w:rPrChange w:id="2613" w:author="HUGO SAMUEL DE LIMA OLIVEIRA" w:date="2025-08-08T17:15:00Z">
              <w:rPr>
                <w:rFonts w:ascii="Times New Roman" w:eastAsia="Times New Roman" w:hAnsi="Times New Roman" w:cs="Times New Roman"/>
              </w:rPr>
            </w:rPrChange>
          </w:rPr>
          <w:t>Gerador De Treino/Dieta Personalizada</w:t>
        </w:r>
      </w:ins>
    </w:p>
    <w:p w14:paraId="7082BE4E" w14:textId="77777777" w:rsidR="00F51EE6" w:rsidRPr="00F51EE6" w:rsidRDefault="00F51EE6" w:rsidP="00F51EE6">
      <w:pPr>
        <w:rPr>
          <w:ins w:id="2614" w:author="HUGO SAMUEL DE LIMA OLIVEIRA" w:date="2025-08-08T17:13:00Z"/>
          <w:rFonts w:ascii="Times New Roman" w:eastAsia="Times New Roman" w:hAnsi="Times New Roman" w:cs="Times New Roman"/>
        </w:rPr>
      </w:pPr>
      <w:ins w:id="2615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 xml:space="preserve">O diagrama representa o módulo "Gerador De Treino/Dieta Personalizada" do sistema </w:t>
        </w:r>
        <w:proofErr w:type="spellStart"/>
        <w:r w:rsidRPr="00F51EE6">
          <w:rPr>
            <w:rFonts w:ascii="Times New Roman" w:eastAsia="Times New Roman" w:hAnsi="Times New Roman" w:cs="Times New Roman"/>
          </w:rPr>
          <w:t>FitAI</w:t>
        </w:r>
        <w:proofErr w:type="spellEnd"/>
        <w:r w:rsidRPr="00F51EE6">
          <w:rPr>
            <w:rFonts w:ascii="Times New Roman" w:eastAsia="Times New Roman" w:hAnsi="Times New Roman" w:cs="Times New Roman"/>
          </w:rPr>
          <w:t xml:space="preserve">. Esta funcionalidade utiliza Inteligência Artificial para prover ao </w:t>
        </w:r>
        <w:r w:rsidRPr="00F51EE6">
          <w:rPr>
            <w:rFonts w:ascii="Times New Roman" w:eastAsia="Times New Roman" w:hAnsi="Times New Roman" w:cs="Times New Roman"/>
            <w:b/>
            <w:bCs/>
          </w:rPr>
          <w:t>Usuário</w:t>
        </w:r>
        <w:r w:rsidRPr="00F51EE6">
          <w:rPr>
            <w:rFonts w:ascii="Times New Roman" w:eastAsia="Times New Roman" w:hAnsi="Times New Roman" w:cs="Times New Roman"/>
          </w:rPr>
          <w:t xml:space="preserve"> planos de treino e dieta customizados com base em suas solicitações (prompts). Além disso, o módulo oferece a opção de obter dicas de fitness gerais, funcionando como um assistente virtual para os objetivos de saúde do usuário.</w:t>
        </w:r>
      </w:ins>
    </w:p>
    <w:p w14:paraId="62CBA96D" w14:textId="273468FF" w:rsidR="00F51EE6" w:rsidRPr="00F51EE6" w:rsidRDefault="00F51EE6" w:rsidP="00F51EE6">
      <w:pPr>
        <w:rPr>
          <w:ins w:id="2616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617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1.</w:t>
        </w:r>
      </w:ins>
      <w:ins w:id="2618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Atores</w:t>
        </w:r>
      </w:ins>
    </w:p>
    <w:p w14:paraId="3A2F9470" w14:textId="77777777" w:rsidR="00F51EE6" w:rsidRPr="00F51EE6" w:rsidRDefault="00F51EE6" w:rsidP="00F51EE6">
      <w:pPr>
        <w:numPr>
          <w:ilvl w:val="0"/>
          <w:numId w:val="59"/>
        </w:numPr>
        <w:rPr>
          <w:ins w:id="2619" w:author="HUGO SAMUEL DE LIMA OLIVEIRA" w:date="2025-08-08T17:13:00Z"/>
          <w:rFonts w:ascii="Times New Roman" w:eastAsia="Times New Roman" w:hAnsi="Times New Roman" w:cs="Times New Roman"/>
        </w:rPr>
      </w:pPr>
      <w:ins w:id="262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Usuário:</w:t>
        </w:r>
        <w:r w:rsidRPr="00F51EE6">
          <w:rPr>
            <w:rFonts w:ascii="Times New Roman" w:eastAsia="Times New Roman" w:hAnsi="Times New Roman" w:cs="Times New Roman"/>
          </w:rPr>
          <w:t xml:space="preserve"> Pessoa que interage com o sistema para solicitar e receber planos de treino/dieta gerados por IA ou para obter dicas de fitness.</w:t>
        </w:r>
      </w:ins>
    </w:p>
    <w:p w14:paraId="4E5E5E5C" w14:textId="7EE9CAEA" w:rsidR="00F51EE6" w:rsidRPr="00F51EE6" w:rsidRDefault="00F51EE6" w:rsidP="00F51EE6">
      <w:pPr>
        <w:rPr>
          <w:ins w:id="2621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622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2.</w:t>
        </w:r>
      </w:ins>
      <w:ins w:id="2623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Casos de Uso</w:t>
        </w:r>
      </w:ins>
    </w:p>
    <w:p w14:paraId="1556C8D0" w14:textId="7B235E59" w:rsidR="00F51EE6" w:rsidRPr="00F51EE6" w:rsidRDefault="00F51EE6" w:rsidP="00F51EE6">
      <w:pPr>
        <w:rPr>
          <w:ins w:id="2624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625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3.</w:t>
        </w:r>
      </w:ins>
      <w:ins w:id="2626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Selecionar Gerador de Treino/Dieta</w:t>
        </w:r>
      </w:ins>
    </w:p>
    <w:p w14:paraId="3D62A1CA" w14:textId="77777777" w:rsidR="00F51EE6" w:rsidRPr="00F51EE6" w:rsidRDefault="00F51EE6" w:rsidP="00F51EE6">
      <w:pPr>
        <w:numPr>
          <w:ilvl w:val="0"/>
          <w:numId w:val="60"/>
        </w:numPr>
        <w:rPr>
          <w:ins w:id="2627" w:author="HUGO SAMUEL DE LIMA OLIVEIRA" w:date="2025-08-08T17:13:00Z"/>
          <w:rFonts w:ascii="Times New Roman" w:eastAsia="Times New Roman" w:hAnsi="Times New Roman" w:cs="Times New Roman"/>
        </w:rPr>
      </w:pPr>
      <w:ins w:id="2628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0BE58E24" w14:textId="77777777" w:rsidR="00F51EE6" w:rsidRPr="00F51EE6" w:rsidRDefault="00F51EE6" w:rsidP="00F51EE6">
      <w:pPr>
        <w:numPr>
          <w:ilvl w:val="0"/>
          <w:numId w:val="60"/>
        </w:numPr>
        <w:rPr>
          <w:ins w:id="2629" w:author="HUGO SAMUEL DE LIMA OLIVEIRA" w:date="2025-08-08T17:13:00Z"/>
          <w:rFonts w:ascii="Times New Roman" w:eastAsia="Times New Roman" w:hAnsi="Times New Roman" w:cs="Times New Roman"/>
        </w:rPr>
      </w:pPr>
      <w:ins w:id="263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lastRenderedPageBreak/>
          <w:t>Pré-condições:</w:t>
        </w:r>
      </w:ins>
    </w:p>
    <w:p w14:paraId="008AA0B2" w14:textId="77777777" w:rsidR="00F51EE6" w:rsidRPr="00F51EE6" w:rsidRDefault="00F51EE6" w:rsidP="00F51EE6">
      <w:pPr>
        <w:numPr>
          <w:ilvl w:val="1"/>
          <w:numId w:val="60"/>
        </w:numPr>
        <w:rPr>
          <w:ins w:id="2631" w:author="HUGO SAMUEL DE LIMA OLIVEIRA" w:date="2025-08-08T17:13:00Z"/>
          <w:rFonts w:ascii="Times New Roman" w:eastAsia="Times New Roman" w:hAnsi="Times New Roman" w:cs="Times New Roman"/>
        </w:rPr>
      </w:pPr>
      <w:ins w:id="2632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deve estar autenticado no sistema.</w:t>
        </w:r>
      </w:ins>
    </w:p>
    <w:p w14:paraId="6143872E" w14:textId="77777777" w:rsidR="00F51EE6" w:rsidRPr="00F51EE6" w:rsidRDefault="00F51EE6" w:rsidP="00F51EE6">
      <w:pPr>
        <w:numPr>
          <w:ilvl w:val="0"/>
          <w:numId w:val="60"/>
        </w:numPr>
        <w:rPr>
          <w:ins w:id="2633" w:author="HUGO SAMUEL DE LIMA OLIVEIRA" w:date="2025-08-08T17:13:00Z"/>
          <w:rFonts w:ascii="Times New Roman" w:eastAsia="Times New Roman" w:hAnsi="Times New Roman" w:cs="Times New Roman"/>
        </w:rPr>
      </w:pPr>
      <w:ins w:id="2634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76A5EA97" w14:textId="77777777" w:rsidR="00F51EE6" w:rsidRPr="00F51EE6" w:rsidRDefault="00F51EE6" w:rsidP="00F51EE6">
      <w:pPr>
        <w:numPr>
          <w:ilvl w:val="1"/>
          <w:numId w:val="61"/>
        </w:numPr>
        <w:rPr>
          <w:ins w:id="2635" w:author="HUGO SAMUEL DE LIMA OLIVEIRA" w:date="2025-08-08T17:13:00Z"/>
          <w:rFonts w:ascii="Times New Roman" w:eastAsia="Times New Roman" w:hAnsi="Times New Roman" w:cs="Times New Roman"/>
        </w:rPr>
      </w:pPr>
      <w:ins w:id="2636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navega no aplicativo e seleciona a funcionalidade do gerador de treino/dieta.</w:t>
        </w:r>
      </w:ins>
    </w:p>
    <w:p w14:paraId="5625AA53" w14:textId="77777777" w:rsidR="00F51EE6" w:rsidRPr="00F51EE6" w:rsidRDefault="00F51EE6" w:rsidP="00F51EE6">
      <w:pPr>
        <w:numPr>
          <w:ilvl w:val="1"/>
          <w:numId w:val="61"/>
        </w:numPr>
        <w:rPr>
          <w:ins w:id="2637" w:author="HUGO SAMUEL DE LIMA OLIVEIRA" w:date="2025-08-08T17:13:00Z"/>
          <w:rFonts w:ascii="Times New Roman" w:eastAsia="Times New Roman" w:hAnsi="Times New Roman" w:cs="Times New Roman"/>
        </w:rPr>
      </w:pPr>
      <w:ins w:id="2638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exibe a tela principal do gerador, apresentando as opções disponíveis.</w:t>
        </w:r>
      </w:ins>
    </w:p>
    <w:p w14:paraId="7E041B93" w14:textId="77777777" w:rsidR="00F51EE6" w:rsidRPr="00F51EE6" w:rsidRDefault="00F51EE6" w:rsidP="00F51EE6">
      <w:pPr>
        <w:numPr>
          <w:ilvl w:val="0"/>
          <w:numId w:val="60"/>
        </w:numPr>
        <w:rPr>
          <w:ins w:id="2639" w:author="HUGO SAMUEL DE LIMA OLIVEIRA" w:date="2025-08-08T17:13:00Z"/>
          <w:rFonts w:ascii="Times New Roman" w:eastAsia="Times New Roman" w:hAnsi="Times New Roman" w:cs="Times New Roman"/>
        </w:rPr>
      </w:pPr>
      <w:ins w:id="264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7EA2C60B" w14:textId="77777777" w:rsidR="00F51EE6" w:rsidRPr="00F51EE6" w:rsidRDefault="00F51EE6" w:rsidP="00F51EE6">
      <w:pPr>
        <w:numPr>
          <w:ilvl w:val="1"/>
          <w:numId w:val="60"/>
        </w:numPr>
        <w:rPr>
          <w:ins w:id="2641" w:author="HUGO SAMUEL DE LIMA OLIVEIRA" w:date="2025-08-08T17:13:00Z"/>
          <w:rFonts w:ascii="Times New Roman" w:eastAsia="Times New Roman" w:hAnsi="Times New Roman" w:cs="Times New Roman"/>
        </w:rPr>
      </w:pPr>
      <w:ins w:id="2642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A interface do gerador está pronta para receber os comandos do usuário.</w:t>
        </w:r>
      </w:ins>
    </w:p>
    <w:p w14:paraId="459486B6" w14:textId="77777777" w:rsidR="00F51EE6" w:rsidRPr="00F51EE6" w:rsidRDefault="00F51EE6" w:rsidP="00F51EE6">
      <w:pPr>
        <w:numPr>
          <w:ilvl w:val="0"/>
          <w:numId w:val="60"/>
        </w:numPr>
        <w:rPr>
          <w:ins w:id="2643" w:author="HUGO SAMUEL DE LIMA OLIVEIRA" w:date="2025-08-08T17:13:00Z"/>
          <w:rFonts w:ascii="Times New Roman" w:eastAsia="Times New Roman" w:hAnsi="Times New Roman" w:cs="Times New Roman"/>
        </w:rPr>
      </w:pPr>
      <w:ins w:id="2644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F51EE6">
          <w:rPr>
            <w:rFonts w:ascii="Times New Roman" w:eastAsia="Times New Roman" w:hAnsi="Times New Roman" w:cs="Times New Roman"/>
          </w:rPr>
          <w:t xml:space="preserve"> Este é o caso de uso base, que serve como ponto de partida e pode ser estendido pelas funcionalidades Escrever Prompt para IA e Obter Dicas Fitness.</w:t>
        </w:r>
      </w:ins>
    </w:p>
    <w:p w14:paraId="6E00D18D" w14:textId="28736587" w:rsidR="00F51EE6" w:rsidRPr="00F51EE6" w:rsidRDefault="00F51EE6" w:rsidP="00F51EE6">
      <w:pPr>
        <w:rPr>
          <w:ins w:id="2645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646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4.</w:t>
        </w:r>
      </w:ins>
      <w:ins w:id="2647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Escrever Prompt para IA</w:t>
        </w:r>
      </w:ins>
    </w:p>
    <w:p w14:paraId="3073FB78" w14:textId="77777777" w:rsidR="00F51EE6" w:rsidRPr="00F51EE6" w:rsidRDefault="00F51EE6" w:rsidP="00F51EE6">
      <w:pPr>
        <w:numPr>
          <w:ilvl w:val="0"/>
          <w:numId w:val="62"/>
        </w:numPr>
        <w:rPr>
          <w:ins w:id="2648" w:author="HUGO SAMUEL DE LIMA OLIVEIRA" w:date="2025-08-08T17:13:00Z"/>
          <w:rFonts w:ascii="Times New Roman" w:eastAsia="Times New Roman" w:hAnsi="Times New Roman" w:cs="Times New Roman"/>
        </w:rPr>
      </w:pPr>
      <w:ins w:id="2649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6C82FE23" w14:textId="77777777" w:rsidR="00F51EE6" w:rsidRPr="00F51EE6" w:rsidRDefault="00F51EE6" w:rsidP="00F51EE6">
      <w:pPr>
        <w:numPr>
          <w:ilvl w:val="0"/>
          <w:numId w:val="62"/>
        </w:numPr>
        <w:rPr>
          <w:ins w:id="2650" w:author="HUGO SAMUEL DE LIMA OLIVEIRA" w:date="2025-08-08T17:13:00Z"/>
          <w:rFonts w:ascii="Times New Roman" w:eastAsia="Times New Roman" w:hAnsi="Times New Roman" w:cs="Times New Roman"/>
        </w:rPr>
      </w:pPr>
      <w:ins w:id="2651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785C72DB" w14:textId="77777777" w:rsidR="00F51EE6" w:rsidRPr="00F51EE6" w:rsidRDefault="00F51EE6" w:rsidP="00F51EE6">
      <w:pPr>
        <w:numPr>
          <w:ilvl w:val="1"/>
          <w:numId w:val="62"/>
        </w:numPr>
        <w:rPr>
          <w:ins w:id="2652" w:author="HUGO SAMUEL DE LIMA OLIVEIRA" w:date="2025-08-08T17:13:00Z"/>
          <w:rFonts w:ascii="Times New Roman" w:eastAsia="Times New Roman" w:hAnsi="Times New Roman" w:cs="Times New Roman"/>
        </w:rPr>
      </w:pPr>
      <w:ins w:id="2653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deve estar na tela do caso de uso Selecionar Gerador de Treino/Dieta.</w:t>
        </w:r>
      </w:ins>
    </w:p>
    <w:p w14:paraId="0DAF3C5D" w14:textId="77777777" w:rsidR="00F51EE6" w:rsidRPr="00F51EE6" w:rsidRDefault="00F51EE6" w:rsidP="00F51EE6">
      <w:pPr>
        <w:numPr>
          <w:ilvl w:val="0"/>
          <w:numId w:val="62"/>
        </w:numPr>
        <w:rPr>
          <w:ins w:id="2654" w:author="HUGO SAMUEL DE LIMA OLIVEIRA" w:date="2025-08-08T17:13:00Z"/>
          <w:rFonts w:ascii="Times New Roman" w:eastAsia="Times New Roman" w:hAnsi="Times New Roman" w:cs="Times New Roman"/>
        </w:rPr>
      </w:pPr>
      <w:ins w:id="265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16AB788E" w14:textId="77777777" w:rsidR="00F51EE6" w:rsidRPr="00F51EE6" w:rsidRDefault="00F51EE6" w:rsidP="00F51EE6">
      <w:pPr>
        <w:numPr>
          <w:ilvl w:val="1"/>
          <w:numId w:val="63"/>
        </w:numPr>
        <w:rPr>
          <w:ins w:id="2656" w:author="HUGO SAMUEL DE LIMA OLIVEIRA" w:date="2025-08-08T17:13:00Z"/>
          <w:rFonts w:ascii="Times New Roman" w:eastAsia="Times New Roman" w:hAnsi="Times New Roman" w:cs="Times New Roman"/>
        </w:rPr>
      </w:pPr>
      <w:ins w:id="2657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escolhe a opção para criar um plano personalizado.</w:t>
        </w:r>
      </w:ins>
    </w:p>
    <w:p w14:paraId="4B3C9EFA" w14:textId="77777777" w:rsidR="00F51EE6" w:rsidRPr="00F51EE6" w:rsidRDefault="00F51EE6" w:rsidP="00F51EE6">
      <w:pPr>
        <w:numPr>
          <w:ilvl w:val="1"/>
          <w:numId w:val="63"/>
        </w:numPr>
        <w:rPr>
          <w:ins w:id="2658" w:author="HUGO SAMUEL DE LIMA OLIVEIRA" w:date="2025-08-08T17:13:00Z"/>
          <w:rFonts w:ascii="Times New Roman" w:eastAsia="Times New Roman" w:hAnsi="Times New Roman" w:cs="Times New Roman"/>
        </w:rPr>
      </w:pPr>
      <w:ins w:id="2659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apresenta uma área de texto para o usuário descrever sua solicitação (prompt), detalhando seus objetivos, restrições, preferências, etc.</w:t>
        </w:r>
      </w:ins>
    </w:p>
    <w:p w14:paraId="6FABA9EB" w14:textId="77777777" w:rsidR="00F51EE6" w:rsidRPr="00F51EE6" w:rsidRDefault="00F51EE6" w:rsidP="00F51EE6">
      <w:pPr>
        <w:numPr>
          <w:ilvl w:val="1"/>
          <w:numId w:val="63"/>
        </w:numPr>
        <w:rPr>
          <w:ins w:id="2660" w:author="HUGO SAMUEL DE LIMA OLIVEIRA" w:date="2025-08-08T17:13:00Z"/>
          <w:rFonts w:ascii="Times New Roman" w:eastAsia="Times New Roman" w:hAnsi="Times New Roman" w:cs="Times New Roman"/>
        </w:rPr>
      </w:pPr>
      <w:ins w:id="2661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escreve e envia o prompt.</w:t>
        </w:r>
      </w:ins>
    </w:p>
    <w:p w14:paraId="27A2990E" w14:textId="77777777" w:rsidR="00F51EE6" w:rsidRPr="00F51EE6" w:rsidRDefault="00F51EE6" w:rsidP="00F51EE6">
      <w:pPr>
        <w:numPr>
          <w:ilvl w:val="1"/>
          <w:numId w:val="63"/>
        </w:numPr>
        <w:rPr>
          <w:ins w:id="2662" w:author="HUGO SAMUEL DE LIMA OLIVEIRA" w:date="2025-08-08T17:13:00Z"/>
          <w:rFonts w:ascii="Times New Roman" w:eastAsia="Times New Roman" w:hAnsi="Times New Roman" w:cs="Times New Roman"/>
        </w:rPr>
      </w:pPr>
      <w:ins w:id="2663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Ao enviar, o fluxo do caso de uso Obter Treino/Dieta Personalizado é obrigatoriamente iniciado.</w:t>
        </w:r>
      </w:ins>
    </w:p>
    <w:p w14:paraId="23D66B28" w14:textId="77777777" w:rsidR="00F51EE6" w:rsidRPr="00F51EE6" w:rsidRDefault="00F51EE6" w:rsidP="00F51EE6">
      <w:pPr>
        <w:numPr>
          <w:ilvl w:val="0"/>
          <w:numId w:val="62"/>
        </w:numPr>
        <w:rPr>
          <w:ins w:id="2664" w:author="HUGO SAMUEL DE LIMA OLIVEIRA" w:date="2025-08-08T17:13:00Z"/>
          <w:rFonts w:ascii="Times New Roman" w:eastAsia="Times New Roman" w:hAnsi="Times New Roman" w:cs="Times New Roman"/>
        </w:rPr>
      </w:pPr>
      <w:ins w:id="266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73D9926E" w14:textId="77777777" w:rsidR="00F51EE6" w:rsidRPr="00F51EE6" w:rsidRDefault="00F51EE6" w:rsidP="00F51EE6">
      <w:pPr>
        <w:numPr>
          <w:ilvl w:val="1"/>
          <w:numId w:val="62"/>
        </w:numPr>
        <w:rPr>
          <w:ins w:id="2666" w:author="HUGO SAMUEL DE LIMA OLIVEIRA" w:date="2025-08-08T17:13:00Z"/>
          <w:rFonts w:ascii="Times New Roman" w:eastAsia="Times New Roman" w:hAnsi="Times New Roman" w:cs="Times New Roman"/>
        </w:rPr>
      </w:pPr>
      <w:ins w:id="2667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prompt do usuário é enviado ao sistema para processamento pela IA.</w:t>
        </w:r>
      </w:ins>
    </w:p>
    <w:p w14:paraId="7CD368F0" w14:textId="77777777" w:rsidR="00F51EE6" w:rsidRPr="00F51EE6" w:rsidRDefault="00F51EE6" w:rsidP="00F51EE6">
      <w:pPr>
        <w:numPr>
          <w:ilvl w:val="0"/>
          <w:numId w:val="62"/>
        </w:numPr>
        <w:rPr>
          <w:ins w:id="2668" w:author="HUGO SAMUEL DE LIMA OLIVEIRA" w:date="2025-08-08T17:13:00Z"/>
          <w:rFonts w:ascii="Times New Roman" w:eastAsia="Times New Roman" w:hAnsi="Times New Roman" w:cs="Times New Roman"/>
        </w:rPr>
      </w:pPr>
      <w:ins w:id="2669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F51EE6">
          <w:rPr>
            <w:rFonts w:ascii="Times New Roman" w:eastAsia="Times New Roman" w:hAnsi="Times New Roman" w:cs="Times New Roman"/>
          </w:rPr>
          <w:t xml:space="preserve"> Este caso de uso </w:t>
        </w:r>
        <w:r w:rsidRPr="00F51EE6">
          <w:rPr>
            <w:rFonts w:ascii="Times New Roman" w:eastAsia="Times New Roman" w:hAnsi="Times New Roman" w:cs="Times New Roman"/>
            <w:b/>
            <w:bCs/>
          </w:rPr>
          <w:t>estende</w:t>
        </w:r>
        <w:r w:rsidRPr="00F51EE6">
          <w:rPr>
            <w:rFonts w:ascii="Times New Roman" w:eastAsia="Times New Roman" w:hAnsi="Times New Roman" w:cs="Times New Roman"/>
          </w:rPr>
          <w:t xml:space="preserve"> Selecionar Gerador de Treino/Dieta e </w:t>
        </w:r>
        <w:r w:rsidRPr="00F51EE6">
          <w:rPr>
            <w:rFonts w:ascii="Times New Roman" w:eastAsia="Times New Roman" w:hAnsi="Times New Roman" w:cs="Times New Roman"/>
            <w:b/>
            <w:bCs/>
          </w:rPr>
          <w:t>inclui</w:t>
        </w:r>
        <w:r w:rsidRPr="00F51EE6">
          <w:rPr>
            <w:rFonts w:ascii="Times New Roman" w:eastAsia="Times New Roman" w:hAnsi="Times New Roman" w:cs="Times New Roman"/>
          </w:rPr>
          <w:t xml:space="preserve"> obrigatoriamente o caso de uso Obter Treino/Dieta Personalizado.</w:t>
        </w:r>
      </w:ins>
    </w:p>
    <w:p w14:paraId="556DBD71" w14:textId="67F41EB5" w:rsidR="00F51EE6" w:rsidRPr="00F51EE6" w:rsidRDefault="00F51EE6" w:rsidP="00F51EE6">
      <w:pPr>
        <w:rPr>
          <w:ins w:id="2670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671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>4.4.5.</w:t>
        </w:r>
      </w:ins>
      <w:ins w:id="2672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 xml:space="preserve"> Obter Treino/Dieta Personalizado</w:t>
        </w:r>
      </w:ins>
    </w:p>
    <w:p w14:paraId="6E09746F" w14:textId="77777777" w:rsidR="00F51EE6" w:rsidRPr="00F51EE6" w:rsidRDefault="00F51EE6" w:rsidP="00F51EE6">
      <w:pPr>
        <w:numPr>
          <w:ilvl w:val="0"/>
          <w:numId w:val="64"/>
        </w:numPr>
        <w:rPr>
          <w:ins w:id="2673" w:author="HUGO SAMUEL DE LIMA OLIVEIRA" w:date="2025-08-08T17:13:00Z"/>
          <w:rFonts w:ascii="Times New Roman" w:eastAsia="Times New Roman" w:hAnsi="Times New Roman" w:cs="Times New Roman"/>
        </w:rPr>
      </w:pPr>
      <w:ins w:id="2674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Times New Roman" w:hAnsi="Times New Roman" w:cs="Times New Roman"/>
          </w:rPr>
          <w:t xml:space="preserve"> Sistema (</w:t>
        </w:r>
        <w:proofErr w:type="spellStart"/>
        <w:r w:rsidRPr="00F51EE6">
          <w:rPr>
            <w:rFonts w:ascii="Times New Roman" w:eastAsia="Times New Roman" w:hAnsi="Times New Roman" w:cs="Times New Roman"/>
          </w:rPr>
          <w:t>FitAI</w:t>
        </w:r>
        <w:proofErr w:type="spellEnd"/>
        <w:r w:rsidRPr="00F51EE6">
          <w:rPr>
            <w:rFonts w:ascii="Times New Roman" w:eastAsia="Times New Roman" w:hAnsi="Times New Roman" w:cs="Times New Roman"/>
          </w:rPr>
          <w:t>).</w:t>
        </w:r>
      </w:ins>
    </w:p>
    <w:p w14:paraId="7BC4C519" w14:textId="77777777" w:rsidR="00F51EE6" w:rsidRPr="00F51EE6" w:rsidRDefault="00F51EE6" w:rsidP="00F51EE6">
      <w:pPr>
        <w:numPr>
          <w:ilvl w:val="0"/>
          <w:numId w:val="64"/>
        </w:numPr>
        <w:rPr>
          <w:ins w:id="2675" w:author="HUGO SAMUEL DE LIMA OLIVEIRA" w:date="2025-08-08T17:13:00Z"/>
          <w:rFonts w:ascii="Times New Roman" w:eastAsia="Times New Roman" w:hAnsi="Times New Roman" w:cs="Times New Roman"/>
        </w:rPr>
      </w:pPr>
      <w:ins w:id="2676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46CA5D2C" w14:textId="77777777" w:rsidR="00F51EE6" w:rsidRPr="00F51EE6" w:rsidRDefault="00F51EE6" w:rsidP="00F51EE6">
      <w:pPr>
        <w:numPr>
          <w:ilvl w:val="1"/>
          <w:numId w:val="64"/>
        </w:numPr>
        <w:rPr>
          <w:ins w:id="2677" w:author="HUGO SAMUEL DE LIMA OLIVEIRA" w:date="2025-08-08T17:13:00Z"/>
          <w:rFonts w:ascii="Times New Roman" w:eastAsia="Times New Roman" w:hAnsi="Times New Roman" w:cs="Times New Roman"/>
        </w:rPr>
      </w:pPr>
      <w:ins w:id="2678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caso de uso Escrever Prompt para IA foi concluído pelo usuário.</w:t>
        </w:r>
      </w:ins>
    </w:p>
    <w:p w14:paraId="5C653C05" w14:textId="77777777" w:rsidR="00F51EE6" w:rsidRPr="00F51EE6" w:rsidRDefault="00F51EE6" w:rsidP="00F51EE6">
      <w:pPr>
        <w:numPr>
          <w:ilvl w:val="0"/>
          <w:numId w:val="64"/>
        </w:numPr>
        <w:rPr>
          <w:ins w:id="2679" w:author="HUGO SAMUEL DE LIMA OLIVEIRA" w:date="2025-08-08T17:13:00Z"/>
          <w:rFonts w:ascii="Times New Roman" w:eastAsia="Times New Roman" w:hAnsi="Times New Roman" w:cs="Times New Roman"/>
        </w:rPr>
      </w:pPr>
      <w:ins w:id="268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lastRenderedPageBreak/>
          <w:t>Fluxo principal:</w:t>
        </w:r>
      </w:ins>
    </w:p>
    <w:p w14:paraId="32BC8042" w14:textId="77777777" w:rsidR="00F51EE6" w:rsidRPr="00F51EE6" w:rsidRDefault="00F51EE6" w:rsidP="00F51EE6">
      <w:pPr>
        <w:numPr>
          <w:ilvl w:val="1"/>
          <w:numId w:val="65"/>
        </w:numPr>
        <w:rPr>
          <w:ins w:id="2681" w:author="HUGO SAMUEL DE LIMA OLIVEIRA" w:date="2025-08-08T17:13:00Z"/>
          <w:rFonts w:ascii="Times New Roman" w:eastAsia="Times New Roman" w:hAnsi="Times New Roman" w:cs="Times New Roman"/>
        </w:rPr>
      </w:pPr>
      <w:ins w:id="2682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recebe o prompt do usuário.</w:t>
        </w:r>
      </w:ins>
    </w:p>
    <w:p w14:paraId="049121CC" w14:textId="77777777" w:rsidR="00F51EE6" w:rsidRPr="00F51EE6" w:rsidRDefault="00F51EE6" w:rsidP="00F51EE6">
      <w:pPr>
        <w:numPr>
          <w:ilvl w:val="1"/>
          <w:numId w:val="65"/>
        </w:numPr>
        <w:rPr>
          <w:ins w:id="2683" w:author="HUGO SAMUEL DE LIMA OLIVEIRA" w:date="2025-08-08T17:13:00Z"/>
          <w:rFonts w:ascii="Times New Roman" w:eastAsia="Times New Roman" w:hAnsi="Times New Roman" w:cs="Times New Roman"/>
        </w:rPr>
      </w:pPr>
      <w:ins w:id="2684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processa a solicitação utilizando seu modelo de Inteligência Artificial.</w:t>
        </w:r>
      </w:ins>
    </w:p>
    <w:p w14:paraId="4ECA3CF7" w14:textId="77777777" w:rsidR="00F51EE6" w:rsidRPr="00F51EE6" w:rsidRDefault="00F51EE6" w:rsidP="00F51EE6">
      <w:pPr>
        <w:numPr>
          <w:ilvl w:val="1"/>
          <w:numId w:val="65"/>
        </w:numPr>
        <w:rPr>
          <w:ins w:id="2685" w:author="HUGO SAMUEL DE LIMA OLIVEIRA" w:date="2025-08-08T17:13:00Z"/>
          <w:rFonts w:ascii="Times New Roman" w:eastAsia="Times New Roman" w:hAnsi="Times New Roman" w:cs="Times New Roman"/>
        </w:rPr>
      </w:pPr>
      <w:ins w:id="2686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gera um plano de treino ou dieta de acordo com o prompt.</w:t>
        </w:r>
      </w:ins>
    </w:p>
    <w:p w14:paraId="3F91AFDD" w14:textId="77777777" w:rsidR="00F51EE6" w:rsidRPr="00F51EE6" w:rsidRDefault="00F51EE6" w:rsidP="00F51EE6">
      <w:pPr>
        <w:numPr>
          <w:ilvl w:val="1"/>
          <w:numId w:val="65"/>
        </w:numPr>
        <w:rPr>
          <w:ins w:id="2687" w:author="HUGO SAMUEL DE LIMA OLIVEIRA" w:date="2025-08-08T17:13:00Z"/>
          <w:rFonts w:ascii="Times New Roman" w:eastAsia="Times New Roman" w:hAnsi="Times New Roman" w:cs="Times New Roman"/>
        </w:rPr>
      </w:pPr>
      <w:ins w:id="2688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plano gerado é formatado e exibido na tela para o usuário.</w:t>
        </w:r>
      </w:ins>
    </w:p>
    <w:p w14:paraId="53148CD9" w14:textId="77777777" w:rsidR="00F51EE6" w:rsidRPr="00F51EE6" w:rsidRDefault="00F51EE6" w:rsidP="00F51EE6">
      <w:pPr>
        <w:numPr>
          <w:ilvl w:val="0"/>
          <w:numId w:val="64"/>
        </w:numPr>
        <w:rPr>
          <w:ins w:id="2689" w:author="HUGO SAMUEL DE LIMA OLIVEIRA" w:date="2025-08-08T17:13:00Z"/>
          <w:rFonts w:ascii="Times New Roman" w:eastAsia="Times New Roman" w:hAnsi="Times New Roman" w:cs="Times New Roman"/>
        </w:rPr>
      </w:pPr>
      <w:ins w:id="2690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566C3952" w14:textId="77777777" w:rsidR="00F51EE6" w:rsidRPr="00F51EE6" w:rsidRDefault="00F51EE6" w:rsidP="00F51EE6">
      <w:pPr>
        <w:numPr>
          <w:ilvl w:val="1"/>
          <w:numId w:val="64"/>
        </w:numPr>
        <w:rPr>
          <w:ins w:id="2691" w:author="HUGO SAMUEL DE LIMA OLIVEIRA" w:date="2025-08-08T17:13:00Z"/>
          <w:rFonts w:ascii="Times New Roman" w:eastAsia="Times New Roman" w:hAnsi="Times New Roman" w:cs="Times New Roman"/>
        </w:rPr>
      </w:pPr>
      <w:ins w:id="2692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Um plano de treino ou dieta personalizado é apresentado ao usuário.</w:t>
        </w:r>
      </w:ins>
    </w:p>
    <w:p w14:paraId="10DFEC7D" w14:textId="77777777" w:rsidR="00F51EE6" w:rsidRPr="00F51EE6" w:rsidRDefault="00F51EE6" w:rsidP="00F51EE6">
      <w:pPr>
        <w:numPr>
          <w:ilvl w:val="0"/>
          <w:numId w:val="64"/>
        </w:numPr>
        <w:rPr>
          <w:ins w:id="2693" w:author="HUGO SAMUEL DE LIMA OLIVEIRA" w:date="2025-08-08T17:13:00Z"/>
          <w:rFonts w:ascii="Times New Roman" w:eastAsia="Times New Roman" w:hAnsi="Times New Roman" w:cs="Times New Roman"/>
        </w:rPr>
      </w:pPr>
      <w:ins w:id="2694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F51EE6">
          <w:rPr>
            <w:rFonts w:ascii="Times New Roman" w:eastAsia="Times New Roman" w:hAnsi="Times New Roman" w:cs="Times New Roman"/>
          </w:rPr>
          <w:t xml:space="preserve"> Este é um caso de uso </w:t>
        </w:r>
        <w:r w:rsidRPr="00F51EE6">
          <w:rPr>
            <w:rFonts w:ascii="Times New Roman" w:eastAsia="Times New Roman" w:hAnsi="Times New Roman" w:cs="Times New Roman"/>
            <w:b/>
            <w:bCs/>
          </w:rPr>
          <w:t>incluído</w:t>
        </w:r>
        <w:r w:rsidRPr="00F51EE6">
          <w:rPr>
            <w:rFonts w:ascii="Times New Roman" w:eastAsia="Times New Roman" w:hAnsi="Times New Roman" w:cs="Times New Roman"/>
          </w:rPr>
          <w:t>, representando a resposta automática e obrigatória do sistema à submissão de um prompt. Ele não é iniciado diretamente pelo ator.</w:t>
        </w:r>
      </w:ins>
    </w:p>
    <w:p w14:paraId="798027E3" w14:textId="79043C3D" w:rsidR="00F51EE6" w:rsidRPr="00F51EE6" w:rsidRDefault="00F51EE6" w:rsidP="00F51EE6">
      <w:pPr>
        <w:rPr>
          <w:ins w:id="2695" w:author="HUGO SAMUEL DE LIMA OLIVEIRA" w:date="2025-08-08T17:13:00Z"/>
          <w:rFonts w:ascii="Times New Roman" w:eastAsia="Times New Roman" w:hAnsi="Times New Roman" w:cs="Times New Roman"/>
          <w:b/>
          <w:bCs/>
        </w:rPr>
      </w:pPr>
      <w:ins w:id="2696" w:author="HUGO SAMUEL DE LIMA OLIVEIRA" w:date="2025-08-08T17:14:00Z">
        <w:r>
          <w:rPr>
            <w:rFonts w:ascii="Times New Roman" w:eastAsia="Times New Roman" w:hAnsi="Times New Roman" w:cs="Times New Roman"/>
            <w:b/>
            <w:bCs/>
          </w:rPr>
          <w:t xml:space="preserve">4.4.6. </w:t>
        </w:r>
      </w:ins>
      <w:ins w:id="2697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ter Dicas Fitness</w:t>
        </w:r>
      </w:ins>
    </w:p>
    <w:p w14:paraId="44871D4F" w14:textId="77777777" w:rsidR="00F51EE6" w:rsidRPr="00F51EE6" w:rsidRDefault="00F51EE6" w:rsidP="00F51EE6">
      <w:pPr>
        <w:numPr>
          <w:ilvl w:val="0"/>
          <w:numId w:val="66"/>
        </w:numPr>
        <w:rPr>
          <w:ins w:id="2698" w:author="HUGO SAMUEL DE LIMA OLIVEIRA" w:date="2025-08-08T17:13:00Z"/>
          <w:rFonts w:ascii="Times New Roman" w:eastAsia="Times New Roman" w:hAnsi="Times New Roman" w:cs="Times New Roman"/>
        </w:rPr>
      </w:pPr>
      <w:ins w:id="2699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Times New Roman" w:hAnsi="Times New Roman" w:cs="Times New Roman"/>
          </w:rPr>
          <w:t xml:space="preserve"> Usuário.</w:t>
        </w:r>
      </w:ins>
    </w:p>
    <w:p w14:paraId="0E7C44A2" w14:textId="77777777" w:rsidR="00F51EE6" w:rsidRPr="00F51EE6" w:rsidRDefault="00F51EE6" w:rsidP="00F51EE6">
      <w:pPr>
        <w:numPr>
          <w:ilvl w:val="0"/>
          <w:numId w:val="66"/>
        </w:numPr>
        <w:rPr>
          <w:ins w:id="2700" w:author="HUGO SAMUEL DE LIMA OLIVEIRA" w:date="2025-08-08T17:13:00Z"/>
          <w:rFonts w:ascii="Times New Roman" w:eastAsia="Times New Roman" w:hAnsi="Times New Roman" w:cs="Times New Roman"/>
        </w:rPr>
      </w:pPr>
      <w:ins w:id="2701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ré-condições:</w:t>
        </w:r>
      </w:ins>
    </w:p>
    <w:p w14:paraId="5061A1AA" w14:textId="77777777" w:rsidR="00F51EE6" w:rsidRPr="00F51EE6" w:rsidRDefault="00F51EE6" w:rsidP="00F51EE6">
      <w:pPr>
        <w:numPr>
          <w:ilvl w:val="1"/>
          <w:numId w:val="66"/>
        </w:numPr>
        <w:rPr>
          <w:ins w:id="2702" w:author="HUGO SAMUEL DE LIMA OLIVEIRA" w:date="2025-08-08T17:13:00Z"/>
          <w:rFonts w:ascii="Times New Roman" w:eastAsia="Times New Roman" w:hAnsi="Times New Roman" w:cs="Times New Roman"/>
        </w:rPr>
      </w:pPr>
      <w:ins w:id="2703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deve estar na tela do caso de uso Selecionar Gerador de Treino/Dieta.</w:t>
        </w:r>
      </w:ins>
    </w:p>
    <w:p w14:paraId="4C83D40B" w14:textId="77777777" w:rsidR="00F51EE6" w:rsidRPr="00F51EE6" w:rsidRDefault="00F51EE6" w:rsidP="00F51EE6">
      <w:pPr>
        <w:numPr>
          <w:ilvl w:val="0"/>
          <w:numId w:val="66"/>
        </w:numPr>
        <w:rPr>
          <w:ins w:id="2704" w:author="HUGO SAMUEL DE LIMA OLIVEIRA" w:date="2025-08-08T17:13:00Z"/>
          <w:rFonts w:ascii="Times New Roman" w:eastAsia="Times New Roman" w:hAnsi="Times New Roman" w:cs="Times New Roman"/>
        </w:rPr>
      </w:pPr>
      <w:ins w:id="270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Fluxo principal:</w:t>
        </w:r>
      </w:ins>
    </w:p>
    <w:p w14:paraId="786A894D" w14:textId="77777777" w:rsidR="00F51EE6" w:rsidRPr="00F51EE6" w:rsidRDefault="00F51EE6" w:rsidP="00F51EE6">
      <w:pPr>
        <w:numPr>
          <w:ilvl w:val="1"/>
          <w:numId w:val="67"/>
        </w:numPr>
        <w:rPr>
          <w:ins w:id="2706" w:author="HUGO SAMUEL DE LIMA OLIVEIRA" w:date="2025-08-08T17:13:00Z"/>
          <w:rFonts w:ascii="Times New Roman" w:eastAsia="Times New Roman" w:hAnsi="Times New Roman" w:cs="Times New Roman"/>
        </w:rPr>
      </w:pPr>
      <w:ins w:id="2707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usuário seleciona a opção para receber dicas de fitness.</w:t>
        </w:r>
      </w:ins>
    </w:p>
    <w:p w14:paraId="2A2250FA" w14:textId="77777777" w:rsidR="00F51EE6" w:rsidRPr="00F51EE6" w:rsidRDefault="00F51EE6" w:rsidP="00F51EE6">
      <w:pPr>
        <w:numPr>
          <w:ilvl w:val="1"/>
          <w:numId w:val="67"/>
        </w:numPr>
        <w:rPr>
          <w:ins w:id="2708" w:author="HUGO SAMUEL DE LIMA OLIVEIRA" w:date="2025-08-08T17:13:00Z"/>
          <w:rFonts w:ascii="Times New Roman" w:eastAsia="Times New Roman" w:hAnsi="Times New Roman" w:cs="Times New Roman"/>
        </w:rPr>
      </w:pPr>
      <w:ins w:id="2709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pode solicitar um tópico de interesse ou gerar uma dica aleatória.</w:t>
        </w:r>
      </w:ins>
    </w:p>
    <w:p w14:paraId="01893FFF" w14:textId="77777777" w:rsidR="00F51EE6" w:rsidRPr="00F51EE6" w:rsidRDefault="00F51EE6" w:rsidP="00F51EE6">
      <w:pPr>
        <w:numPr>
          <w:ilvl w:val="1"/>
          <w:numId w:val="67"/>
        </w:numPr>
        <w:rPr>
          <w:ins w:id="2710" w:author="HUGO SAMUEL DE LIMA OLIVEIRA" w:date="2025-08-08T17:13:00Z"/>
          <w:rFonts w:ascii="Times New Roman" w:eastAsia="Times New Roman" w:hAnsi="Times New Roman" w:cs="Times New Roman"/>
        </w:rPr>
      </w:pPr>
      <w:ins w:id="2711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O sistema consulta a IA para obter uma dica relevante.</w:t>
        </w:r>
      </w:ins>
    </w:p>
    <w:p w14:paraId="0968BD75" w14:textId="77777777" w:rsidR="00F51EE6" w:rsidRPr="00F51EE6" w:rsidRDefault="00F51EE6" w:rsidP="00F51EE6">
      <w:pPr>
        <w:numPr>
          <w:ilvl w:val="1"/>
          <w:numId w:val="67"/>
        </w:numPr>
        <w:rPr>
          <w:ins w:id="2712" w:author="HUGO SAMUEL DE LIMA OLIVEIRA" w:date="2025-08-08T17:13:00Z"/>
          <w:rFonts w:ascii="Times New Roman" w:eastAsia="Times New Roman" w:hAnsi="Times New Roman" w:cs="Times New Roman"/>
        </w:rPr>
      </w:pPr>
      <w:ins w:id="2713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A dica é exibida na tela para o usuário.</w:t>
        </w:r>
      </w:ins>
    </w:p>
    <w:p w14:paraId="1238DE3E" w14:textId="77777777" w:rsidR="00F51EE6" w:rsidRPr="00F51EE6" w:rsidRDefault="00F51EE6" w:rsidP="00F51EE6">
      <w:pPr>
        <w:numPr>
          <w:ilvl w:val="0"/>
          <w:numId w:val="66"/>
        </w:numPr>
        <w:rPr>
          <w:ins w:id="2714" w:author="HUGO SAMUEL DE LIMA OLIVEIRA" w:date="2025-08-08T17:13:00Z"/>
          <w:rFonts w:ascii="Times New Roman" w:eastAsia="Times New Roman" w:hAnsi="Times New Roman" w:cs="Times New Roman"/>
        </w:rPr>
      </w:pPr>
      <w:ins w:id="2715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Pós-condições:</w:t>
        </w:r>
      </w:ins>
    </w:p>
    <w:p w14:paraId="2AB299FF" w14:textId="77777777" w:rsidR="00F51EE6" w:rsidRPr="00F51EE6" w:rsidRDefault="00F51EE6" w:rsidP="00F51EE6">
      <w:pPr>
        <w:numPr>
          <w:ilvl w:val="1"/>
          <w:numId w:val="66"/>
        </w:numPr>
        <w:rPr>
          <w:ins w:id="2716" w:author="HUGO SAMUEL DE LIMA OLIVEIRA" w:date="2025-08-08T17:13:00Z"/>
          <w:rFonts w:ascii="Times New Roman" w:eastAsia="Times New Roman" w:hAnsi="Times New Roman" w:cs="Times New Roman"/>
        </w:rPr>
      </w:pPr>
      <w:ins w:id="2717" w:author="HUGO SAMUEL DE LIMA OLIVEIRA" w:date="2025-08-08T17:13:00Z">
        <w:r w:rsidRPr="00F51EE6">
          <w:rPr>
            <w:rFonts w:ascii="Times New Roman" w:eastAsia="Times New Roman" w:hAnsi="Times New Roman" w:cs="Times New Roman"/>
          </w:rPr>
          <w:t>Uma dica de fitness é apresentada ao usuário.</w:t>
        </w:r>
      </w:ins>
    </w:p>
    <w:p w14:paraId="20CAA6F0" w14:textId="77777777" w:rsidR="00F51EE6" w:rsidRPr="00F51EE6" w:rsidRDefault="00F51EE6" w:rsidP="00F51EE6">
      <w:pPr>
        <w:numPr>
          <w:ilvl w:val="0"/>
          <w:numId w:val="66"/>
        </w:numPr>
        <w:rPr>
          <w:ins w:id="2718" w:author="HUGO SAMUEL DE LIMA OLIVEIRA" w:date="2025-08-08T17:13:00Z"/>
          <w:rFonts w:ascii="Times New Roman" w:eastAsia="Times New Roman" w:hAnsi="Times New Roman" w:cs="Times New Roman"/>
        </w:rPr>
      </w:pPr>
      <w:ins w:id="2719" w:author="HUGO SAMUEL DE LIMA OLIVEIRA" w:date="2025-08-08T17:13:00Z">
        <w:r w:rsidRPr="00F51EE6">
          <w:rPr>
            <w:rFonts w:ascii="Times New Roman" w:eastAsia="Times New Roman" w:hAnsi="Times New Roman" w:cs="Times New Roman"/>
            <w:b/>
            <w:bCs/>
          </w:rPr>
          <w:t>Observação:</w:t>
        </w:r>
        <w:r w:rsidRPr="00F51EE6">
          <w:rPr>
            <w:rFonts w:ascii="Times New Roman" w:eastAsia="Times New Roman" w:hAnsi="Times New Roman" w:cs="Times New Roman"/>
          </w:rPr>
          <w:t xml:space="preserve"> Este caso de uso </w:t>
        </w:r>
        <w:r w:rsidRPr="00F51EE6">
          <w:rPr>
            <w:rFonts w:ascii="Times New Roman" w:eastAsia="Times New Roman" w:hAnsi="Times New Roman" w:cs="Times New Roman"/>
            <w:b/>
            <w:bCs/>
          </w:rPr>
          <w:t>estende</w:t>
        </w:r>
        <w:r w:rsidRPr="00F51EE6">
          <w:rPr>
            <w:rFonts w:ascii="Times New Roman" w:eastAsia="Times New Roman" w:hAnsi="Times New Roman" w:cs="Times New Roman"/>
          </w:rPr>
          <w:t xml:space="preserve"> Selecionar Gerador de Treino/Dieta, funcionando como uma funcionalidade alternativa à geração de um plano completo.</w:t>
        </w:r>
      </w:ins>
    </w:p>
    <w:p w14:paraId="4775DF9E" w14:textId="20D622BD" w:rsidR="00714659" w:rsidRPr="001F772C" w:rsidDel="000B3D22" w:rsidRDefault="464D0A62">
      <w:pPr>
        <w:spacing w:line="276" w:lineRule="auto"/>
        <w:jc w:val="both"/>
        <w:rPr>
          <w:ins w:id="2720" w:author="LUCAS EMANOEL AMARAL GOMES" w:date="2025-06-13T22:26:00Z"/>
          <w:del w:id="2721" w:author="WESLEY DOS SANTOS GATINHO" w:date="2025-06-13T20:51:00Z"/>
          <w:rFonts w:ascii="Times New Roman" w:eastAsia="Aptos" w:hAnsi="Times New Roman" w:cs="Times New Roman"/>
          <w:color w:val="000000" w:themeColor="text1"/>
          <w:rPrChange w:id="2722" w:author="WESLEY DOS SANTOS GATINHO" w:date="2025-06-13T20:43:00Z">
            <w:rPr>
              <w:ins w:id="2723" w:author="LUCAS EMANOEL AMARAL GOMES" w:date="2025-06-13T22:26:00Z"/>
              <w:del w:id="2724" w:author="WESLEY DOS SANTOS GATINHO" w:date="2025-06-13T20:51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2725" w:author="WESLEY DOS SANTOS GATINHO" w:date="2025-06-13T20:45:00Z">
          <w:pPr>
            <w:spacing w:line="360" w:lineRule="auto"/>
            <w:jc w:val="both"/>
          </w:pPr>
        </w:pPrChange>
      </w:pPr>
      <w:ins w:id="2726" w:author="LUCAS EMANOEL AMARAL GOMES" w:date="2025-06-13T22:26:00Z">
        <w:del w:id="2727" w:author="WESLEY DOS SANTOS GATINHO" w:date="2025-06-13T20:51:00Z">
          <w:r w:rsidRPr="001F772C" w:rsidDel="000B3D22">
            <w:rPr>
              <w:rFonts w:ascii="Times New Roman" w:eastAsia="Times New Roman" w:hAnsi="Times New Roman" w:cs="Times New Roman"/>
            </w:rPr>
            <w:delText xml:space="preserve">Figura 4 - </w:delText>
          </w:r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728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Diagrama de Casos de Uso de </w:delText>
          </w:r>
        </w:del>
      </w:ins>
      <w:ins w:id="2729" w:author="LUCAS EMANOEL AMARAL GOMES" w:date="2025-06-13T22:28:00Z">
        <w:del w:id="2730" w:author="WESLEY DOS SANTOS GATINHO" w:date="2025-06-13T20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731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Gerador</w:delText>
          </w:r>
        </w:del>
      </w:ins>
      <w:ins w:id="2732" w:author="LUCAS EMANOEL AMARAL GOMES" w:date="2025-06-13T22:26:00Z">
        <w:del w:id="2733" w:author="WESLEY DOS SANTOS GATINHO" w:date="2025-06-13T20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734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 de </w:delText>
          </w:r>
        </w:del>
      </w:ins>
      <w:ins w:id="2735" w:author="LUCAS EMANOEL AMARAL GOMES" w:date="2025-06-13T22:28:00Z">
        <w:del w:id="2736" w:author="WESLEY DOS SANTOS GATINHO" w:date="2025-06-13T20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737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Treino/Dieta Personalizada</w:delText>
          </w:r>
        </w:del>
      </w:ins>
      <w:ins w:id="2738" w:author="LUCAS EMANOEL AMARAL GOMES" w:date="2025-06-13T22:26:00Z">
        <w:del w:id="2739" w:author="WESLEY DOS SANTOS GATINHO" w:date="2025-06-13T20:51:00Z">
          <w:r w:rsidRPr="001F772C" w:rsidDel="000B3D22">
            <w:rPr>
              <w:rFonts w:ascii="Times New Roman" w:eastAsia="Aptos" w:hAnsi="Times New Roman" w:cs="Times New Roman"/>
              <w:color w:val="000000" w:themeColor="text1"/>
              <w:rPrChange w:id="2740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.</w:delText>
          </w:r>
        </w:del>
      </w:ins>
    </w:p>
    <w:p w14:paraId="4B2657A6" w14:textId="6AB318A1" w:rsidR="00714659" w:rsidRPr="001F772C" w:rsidDel="00F51EE6" w:rsidRDefault="464D0A62">
      <w:pPr>
        <w:spacing w:before="240" w:after="240" w:line="276" w:lineRule="auto"/>
        <w:jc w:val="both"/>
        <w:rPr>
          <w:ins w:id="2741" w:author="LUCAS EMANOEL AMARAL GOMES" w:date="2025-06-13T22:26:00Z"/>
          <w:del w:id="2742" w:author="HUGO SAMUEL DE LIMA OLIVEIRA" w:date="2025-08-08T17:13:00Z"/>
          <w:rFonts w:ascii="Times New Roman" w:hAnsi="Times New Roman" w:cs="Times New Roman"/>
          <w:rPrChange w:id="2743" w:author="WESLEY DOS SANTOS GATINHO" w:date="2025-06-13T20:43:00Z">
            <w:rPr>
              <w:ins w:id="2744" w:author="LUCAS EMANOEL AMARAL GOMES" w:date="2025-06-13T22:26:00Z"/>
              <w:del w:id="2745" w:author="HUGO SAMUEL DE LIMA OLIVEIRA" w:date="2025-08-08T17:13:00Z"/>
            </w:rPr>
          </w:rPrChange>
        </w:rPr>
        <w:pPrChange w:id="2746" w:author="WESLEY DOS SANTOS GATINHO" w:date="2025-06-13T20:45:00Z">
          <w:pPr>
            <w:spacing w:before="240" w:after="240" w:line="360" w:lineRule="auto"/>
            <w:jc w:val="both"/>
          </w:pPr>
        </w:pPrChange>
      </w:pPr>
      <w:ins w:id="2747" w:author="LUCAS EMANOEL AMARAL GOMES" w:date="2025-06-13T22:27:00Z">
        <w:del w:id="2748" w:author="WESLEY DOS SANTOS GATINHO" w:date="2025-06-13T20:51:00Z">
          <w:r w:rsidRPr="001F772C" w:rsidDel="000B3D22">
            <w:rPr>
              <w:rFonts w:ascii="Times New Roman" w:hAnsi="Times New Roman" w:cs="Times New Roman"/>
              <w:noProof/>
              <w:rPrChange w:id="2749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3E811F34" wp14:editId="649FACB4">
                <wp:extent cx="5762626" cy="3629025"/>
                <wp:effectExtent l="0" t="0" r="0" b="0"/>
                <wp:docPr id="623717248" name="Picture 623717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62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7BC27B" w14:textId="36B3AD6C" w:rsidR="00714659" w:rsidRPr="00F51EE6" w:rsidDel="00F51EE6" w:rsidRDefault="464D0A62" w:rsidP="003D0E17">
      <w:pPr>
        <w:rPr>
          <w:ins w:id="2750" w:author="LUCAS EMANOEL AMARAL GOMES" w:date="2025-06-13T22:27:00Z"/>
          <w:del w:id="2751" w:author="HUGO SAMUEL DE LIMA OLIVEIRA" w:date="2025-08-08T17:13:00Z"/>
          <w:rFonts w:ascii="Times New Roman" w:eastAsia="Aptos" w:hAnsi="Times New Roman" w:cs="Times New Roman"/>
          <w:rPrChange w:id="2752" w:author="HUGO SAMUEL DE LIMA OLIVEIRA" w:date="2025-08-08T17:13:00Z">
            <w:rPr>
              <w:ins w:id="2753" w:author="LUCAS EMANOEL AMARAL GOMES" w:date="2025-06-13T22:27:00Z"/>
              <w:del w:id="2754" w:author="HUGO SAMUEL DE LIMA OLIVEIRA" w:date="2025-08-08T17:13:00Z"/>
              <w:rFonts w:ascii="Aptos" w:eastAsia="Aptos" w:hAnsi="Aptos" w:cs="Aptos"/>
            </w:rPr>
          </w:rPrChange>
        </w:rPr>
      </w:pPr>
      <w:ins w:id="2755" w:author="LUCAS EMANOEL AMARAL GOMES" w:date="2025-06-13T22:27:00Z">
        <w:del w:id="2756" w:author="HUGO SAMUEL DE LIMA OLIVEIRA" w:date="2025-08-08T17:13:00Z">
          <w:r w:rsidRPr="00F51EE6" w:rsidDel="00F51EE6">
            <w:rPr>
              <w:rFonts w:ascii="Times New Roman" w:eastAsia="Aptos" w:hAnsi="Times New Roman" w:cs="Times New Roman"/>
              <w:rPrChange w:id="2757" w:author="HUGO SAMUEL DE LIMA OLIVEIRA" w:date="2025-08-08T17:13:00Z">
                <w:rPr>
                  <w:rFonts w:ascii="Aptos" w:eastAsia="Aptos" w:hAnsi="Aptos" w:cs="Aptos"/>
                </w:rPr>
              </w:rPrChange>
            </w:rPr>
            <w:delText>O "Usuário" inicia a interação com o sistema ao "Selecionar Gerador de Treino/Dieta". A partir dessa seleção, o usuário tem duas opções principais:</w:delText>
          </w:r>
        </w:del>
      </w:ins>
    </w:p>
    <w:p w14:paraId="33268847" w14:textId="10127FA2" w:rsidR="00714659" w:rsidRPr="001F772C" w:rsidDel="00F51EE6" w:rsidRDefault="464D0A62">
      <w:pPr>
        <w:rPr>
          <w:ins w:id="2758" w:author="LUCAS EMANOEL AMARAL GOMES" w:date="2025-06-13T22:27:00Z"/>
          <w:del w:id="2759" w:author="HUGO SAMUEL DE LIMA OLIVEIRA" w:date="2025-08-08T17:13:00Z"/>
          <w:rPrChange w:id="2760" w:author="WESLEY DOS SANTOS GATINHO" w:date="2025-06-13T20:43:00Z">
            <w:rPr>
              <w:ins w:id="2761" w:author="LUCAS EMANOEL AMARAL GOMES" w:date="2025-06-13T22:27:00Z"/>
              <w:del w:id="2762" w:author="HUGO SAMUEL DE LIMA OLIVEIRA" w:date="2025-08-08T17:13:00Z"/>
              <w:rFonts w:ascii="Aptos" w:eastAsia="Aptos" w:hAnsi="Aptos" w:cs="Aptos"/>
            </w:rPr>
          </w:rPrChange>
        </w:rPr>
        <w:pPrChange w:id="2763" w:author="HUGO SAMUEL DE LIMA OLIVEIRA" w:date="2025-08-08T17:13:00Z">
          <w:pPr>
            <w:pStyle w:val="PargrafodaLista"/>
            <w:numPr>
              <w:numId w:val="1"/>
            </w:numPr>
            <w:ind w:hanging="360"/>
          </w:pPr>
        </w:pPrChange>
      </w:pPr>
      <w:ins w:id="2764" w:author="LUCAS EMANOEL AMARAL GOMES" w:date="2025-06-13T22:27:00Z">
        <w:del w:id="2765" w:author="HUGO SAMUEL DE LIMA OLIVEIRA" w:date="2025-08-08T17:13:00Z">
          <w:r w:rsidRPr="001F772C" w:rsidDel="00F51EE6">
            <w:rPr>
              <w:b/>
              <w:bCs/>
              <w:rPrChange w:id="2766" w:author="WESLEY DOS SANTOS GATINHO" w:date="2025-06-13T20:43:00Z">
                <w:rPr>
                  <w:rFonts w:ascii="Aptos" w:eastAsia="Aptos" w:hAnsi="Aptos" w:cs="Aptos"/>
                  <w:b/>
                  <w:bCs/>
                </w:rPr>
              </w:rPrChange>
            </w:rPr>
            <w:delText>Gerar Conteúdo Personalizado:</w:delText>
          </w:r>
          <w:r w:rsidRPr="001F772C" w:rsidDel="00F51EE6">
            <w:rPr>
              <w:rPrChange w:id="2767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 xml:space="preserve"> O usuário pode "Escrever Prompt para IA", que é uma etapa obrigatória para que o sistema possa "Obter Treino Treino/Dieta Personalizado" com base nas especificações do prompt.</w:delText>
          </w:r>
        </w:del>
      </w:ins>
    </w:p>
    <w:p w14:paraId="4D1A10C3" w14:textId="182B4523" w:rsidR="00714659" w:rsidDel="00F51EE6" w:rsidRDefault="464D0A62">
      <w:pPr>
        <w:rPr>
          <w:ins w:id="2768" w:author="WESLEY DOS SANTOS GATINHO" w:date="2025-06-13T20:57:00Z"/>
          <w:del w:id="2769" w:author="HUGO SAMUEL DE LIMA OLIVEIRA" w:date="2025-08-08T17:13:00Z"/>
        </w:rPr>
        <w:pPrChange w:id="2770" w:author="HUGO SAMUEL DE LIMA OLIVEIRA" w:date="2025-08-08T17:13:00Z">
          <w:pPr>
            <w:pStyle w:val="PargrafodaLista"/>
            <w:numPr>
              <w:numId w:val="11"/>
            </w:numPr>
            <w:spacing w:after="0" w:line="276" w:lineRule="auto"/>
            <w:ind w:hanging="360"/>
            <w:jc w:val="both"/>
          </w:pPr>
        </w:pPrChange>
      </w:pPr>
      <w:ins w:id="2771" w:author="LUCAS EMANOEL AMARAL GOMES" w:date="2025-06-13T22:27:00Z">
        <w:del w:id="2772" w:author="HUGO SAMUEL DE LIMA OLIVEIRA" w:date="2025-08-08T17:13:00Z">
          <w:r w:rsidRPr="001F772C" w:rsidDel="00F51EE6">
            <w:rPr>
              <w:b/>
              <w:bCs/>
              <w:rPrChange w:id="2773" w:author="WESLEY DOS SANTOS GATINHO" w:date="2025-06-13T20:43:00Z">
                <w:rPr>
                  <w:rFonts w:ascii="Aptos" w:eastAsia="Aptos" w:hAnsi="Aptos" w:cs="Aptos"/>
                  <w:b/>
                  <w:bCs/>
                </w:rPr>
              </w:rPrChange>
            </w:rPr>
            <w:delText>Obter Dicas:</w:delText>
          </w:r>
          <w:r w:rsidRPr="001F772C" w:rsidDel="00F51EE6">
            <w:rPr>
              <w:rPrChange w:id="2774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 xml:space="preserve"> O usuário pode "Obter Dicas Fitness", que é uma funcionalidade complementar.</w:delText>
          </w:r>
        </w:del>
      </w:ins>
    </w:p>
    <w:p w14:paraId="10524F5D" w14:textId="77777777" w:rsidR="00443112" w:rsidRDefault="00443112">
      <w:pPr>
        <w:spacing w:before="240" w:after="240" w:line="276" w:lineRule="auto"/>
        <w:jc w:val="both"/>
        <w:rPr>
          <w:ins w:id="2775" w:author="WESLEY DOS SANTOS GATINHO" w:date="2025-06-13T20:53:00Z"/>
        </w:rPr>
        <w:pPrChange w:id="2776" w:author="HUGO SAMUEL DE LIMA OLIVEIRA" w:date="2025-08-08T17:13:00Z">
          <w:pPr>
            <w:pStyle w:val="PargrafodaLista"/>
            <w:numPr>
              <w:numId w:val="11"/>
            </w:numPr>
            <w:spacing w:after="0" w:line="276" w:lineRule="auto"/>
            <w:ind w:hanging="360"/>
            <w:jc w:val="both"/>
          </w:pPr>
        </w:pPrChange>
      </w:pPr>
    </w:p>
    <w:tbl>
      <w:tblPr>
        <w:tblStyle w:val="Tabelacomgrade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777" w:author="WESLEY DOS SANTOS GATINHO" w:date="2025-06-13T20:57:00Z">
          <w:tblPr>
            <w:tblStyle w:val="Tabelacomgrade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10490"/>
        <w:tblGridChange w:id="2778">
          <w:tblGrid>
            <w:gridCol w:w="10376"/>
            <w:gridCol w:w="114"/>
            <w:gridCol w:w="8227"/>
          </w:tblGrid>
        </w:tblGridChange>
      </w:tblGrid>
      <w:tr w:rsidR="003D2E23" w14:paraId="34AE71A9" w14:textId="77777777" w:rsidTr="00443112">
        <w:trPr>
          <w:trHeight w:val="402"/>
          <w:ins w:id="2779" w:author="WESLEY DOS SANTOS GATINHO" w:date="2025-06-13T20:53:00Z"/>
          <w:trPrChange w:id="2780" w:author="WESLEY DOS SANTOS GATINHO" w:date="2025-06-13T20:57:00Z">
            <w:trPr>
              <w:gridBefore w:val="1"/>
            </w:trPr>
          </w:trPrChange>
        </w:trPr>
        <w:tc>
          <w:tcPr>
            <w:tcW w:w="10490" w:type="dxa"/>
            <w:tcPrChange w:id="2781" w:author="WESLEY DOS SANTOS GATINHO" w:date="2025-06-13T20:57:00Z">
              <w:tcPr>
                <w:tcW w:w="9061" w:type="dxa"/>
                <w:gridSpan w:val="2"/>
              </w:tcPr>
            </w:tcPrChange>
          </w:tcPr>
          <w:p w14:paraId="0A51C622" w14:textId="77777777" w:rsidR="00443112" w:rsidRDefault="00443112" w:rsidP="00783431">
            <w:pPr>
              <w:spacing w:line="276" w:lineRule="auto"/>
              <w:jc w:val="center"/>
              <w:rPr>
                <w:ins w:id="2782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25E58EC9" w14:textId="77777777" w:rsidR="00443112" w:rsidRDefault="00443112" w:rsidP="00783431">
            <w:pPr>
              <w:spacing w:line="276" w:lineRule="auto"/>
              <w:jc w:val="center"/>
              <w:rPr>
                <w:ins w:id="2783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7812B294" w14:textId="77777777" w:rsidR="00443112" w:rsidRDefault="00443112" w:rsidP="00783431">
            <w:pPr>
              <w:spacing w:line="276" w:lineRule="auto"/>
              <w:jc w:val="center"/>
              <w:rPr>
                <w:ins w:id="2784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0CE38B9F" w14:textId="77777777" w:rsidR="00443112" w:rsidRDefault="00443112" w:rsidP="00783431">
            <w:pPr>
              <w:spacing w:line="276" w:lineRule="auto"/>
              <w:jc w:val="center"/>
              <w:rPr>
                <w:ins w:id="2785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736C797B" w14:textId="77777777" w:rsidR="00443112" w:rsidRDefault="00443112" w:rsidP="00783431">
            <w:pPr>
              <w:spacing w:line="276" w:lineRule="auto"/>
              <w:jc w:val="center"/>
              <w:rPr>
                <w:ins w:id="2786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0E836044" w14:textId="77777777" w:rsidR="00443112" w:rsidDel="00F51EE6" w:rsidRDefault="00443112" w:rsidP="00783431">
            <w:pPr>
              <w:spacing w:line="276" w:lineRule="auto"/>
              <w:jc w:val="center"/>
              <w:rPr>
                <w:ins w:id="2787" w:author="WESLEY DOS SANTOS GATINHO" w:date="2025-06-13T20:57:00Z"/>
                <w:del w:id="2788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4488B2E6" w14:textId="77777777" w:rsidR="00443112" w:rsidDel="00F51EE6" w:rsidRDefault="00443112" w:rsidP="00783431">
            <w:pPr>
              <w:spacing w:line="276" w:lineRule="auto"/>
              <w:jc w:val="center"/>
              <w:rPr>
                <w:ins w:id="2789" w:author="WESLEY DOS SANTOS GATINHO" w:date="2025-06-13T20:57:00Z"/>
                <w:del w:id="2790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1BF6FA9C" w14:textId="77777777" w:rsidR="00443112" w:rsidDel="00F51EE6" w:rsidRDefault="00443112" w:rsidP="00783431">
            <w:pPr>
              <w:spacing w:line="276" w:lineRule="auto"/>
              <w:jc w:val="center"/>
              <w:rPr>
                <w:ins w:id="2791" w:author="WESLEY DOS SANTOS GATINHO" w:date="2025-06-13T20:57:00Z"/>
                <w:del w:id="2792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39C9810E" w14:textId="77777777" w:rsidR="00443112" w:rsidDel="00F51EE6" w:rsidRDefault="00443112" w:rsidP="00783431">
            <w:pPr>
              <w:spacing w:line="276" w:lineRule="auto"/>
              <w:jc w:val="center"/>
              <w:rPr>
                <w:ins w:id="2793" w:author="WESLEY DOS SANTOS GATINHO" w:date="2025-06-13T20:57:00Z"/>
                <w:del w:id="2794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3F6E1893" w14:textId="77777777" w:rsidR="00443112" w:rsidDel="00F51EE6" w:rsidRDefault="00443112" w:rsidP="00783431">
            <w:pPr>
              <w:spacing w:line="276" w:lineRule="auto"/>
              <w:jc w:val="center"/>
              <w:rPr>
                <w:ins w:id="2795" w:author="WESLEY DOS SANTOS GATINHO" w:date="2025-06-13T20:57:00Z"/>
                <w:del w:id="2796" w:author="HUGO SAMUEL DE LIMA OLIVEIRA" w:date="2025-08-08T17:15:00Z"/>
                <w:rFonts w:ascii="Times New Roman" w:eastAsia="Times New Roman" w:hAnsi="Times New Roman" w:cs="Times New Roman"/>
              </w:rPr>
            </w:pPr>
          </w:p>
          <w:p w14:paraId="36780C82" w14:textId="77777777" w:rsidR="00443112" w:rsidRDefault="00443112">
            <w:pPr>
              <w:spacing w:line="276" w:lineRule="auto"/>
              <w:rPr>
                <w:ins w:id="2797" w:author="WESLEY DOS SANTOS GATINHO" w:date="2025-06-13T20:57:00Z"/>
                <w:rFonts w:ascii="Times New Roman" w:eastAsia="Times New Roman" w:hAnsi="Times New Roman" w:cs="Times New Roman"/>
              </w:rPr>
              <w:pPrChange w:id="2798" w:author="HUGO SAMUEL DE LIMA OLIVEIRA" w:date="2025-08-08T17:15:00Z">
                <w:pPr>
                  <w:spacing w:line="276" w:lineRule="auto"/>
                  <w:jc w:val="center"/>
                </w:pPr>
              </w:pPrChange>
            </w:pPr>
          </w:p>
          <w:p w14:paraId="3C843CDB" w14:textId="77777777" w:rsidR="00443112" w:rsidRDefault="00443112" w:rsidP="00783431">
            <w:pPr>
              <w:spacing w:line="276" w:lineRule="auto"/>
              <w:jc w:val="center"/>
              <w:rPr>
                <w:ins w:id="2799" w:author="WESLEY DOS SANTOS GATINHO" w:date="2025-06-13T20:57:00Z"/>
                <w:rFonts w:ascii="Times New Roman" w:eastAsia="Times New Roman" w:hAnsi="Times New Roman" w:cs="Times New Roman"/>
              </w:rPr>
            </w:pPr>
          </w:p>
          <w:p w14:paraId="534B8068" w14:textId="3728EC49" w:rsidR="00D27044" w:rsidRPr="00D27044" w:rsidDel="00783431" w:rsidRDefault="00D27044">
            <w:pPr>
              <w:spacing w:line="276" w:lineRule="auto"/>
              <w:jc w:val="center"/>
              <w:rPr>
                <w:ins w:id="2800" w:author="WESLEY DOS SANTOS GATINHO" w:date="2025-06-13T20:54:00Z"/>
                <w:del w:id="2801" w:author="WESLEY DOS SANTOS GATINHO" w:date="2025-06-13T20:56:00Z"/>
                <w:rFonts w:ascii="Times New Roman" w:eastAsia="Aptos" w:hAnsi="Times New Roman" w:cs="Times New Roman"/>
                <w:color w:val="000000" w:themeColor="text1"/>
                <w:rPrChange w:id="2802" w:author="WESLEY DOS SANTOS GATINHO" w:date="2025-06-13T20:54:00Z">
                  <w:rPr>
                    <w:ins w:id="2803" w:author="WESLEY DOS SANTOS GATINHO" w:date="2025-06-13T20:54:00Z"/>
                    <w:del w:id="2804" w:author="WESLEY DOS SANTOS GATINHO" w:date="2025-06-13T20:56:00Z"/>
                  </w:rPr>
                </w:rPrChange>
              </w:rPr>
              <w:pPrChange w:id="2805" w:author="WESLEY DOS SANTOS GATINHO" w:date="2025-06-13T20:56:00Z">
                <w:pPr>
                  <w:pStyle w:val="PargrafodaLista"/>
                  <w:numPr>
                    <w:numId w:val="11"/>
                  </w:numPr>
                  <w:spacing w:line="276" w:lineRule="auto"/>
                  <w:ind w:hanging="360"/>
                  <w:jc w:val="both"/>
                </w:pPr>
              </w:pPrChange>
            </w:pPr>
            <w:ins w:id="2806" w:author="WESLEY DOS SANTOS GATINHO" w:date="2025-06-13T20:54:00Z">
              <w:r w:rsidRPr="00D27044">
                <w:rPr>
                  <w:rFonts w:ascii="Times New Roman" w:eastAsia="Times New Roman" w:hAnsi="Times New Roman" w:cs="Times New Roman"/>
                  <w:rPrChange w:id="2807" w:author="WESLEY DOS SANTOS GATINHO" w:date="2025-06-13T20:54:00Z">
                    <w:rPr>
                      <w:rFonts w:eastAsia="Times New Roman"/>
                    </w:rPr>
                  </w:rPrChange>
                </w:rPr>
                <w:t xml:space="preserve">Figura </w:t>
              </w:r>
            </w:ins>
            <w:ins w:id="2808" w:author="WESLEY DOS SANTOS GATINHO" w:date="2025-06-13T21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2809" w:author="WESLEY DOS SANTOS GATINHO" w:date="2025-06-13T21:23:00Z">
              <w:r w:rsidR="00E94A9A">
                <w:rPr>
                  <w:rFonts w:ascii="Times New Roman" w:eastAsia="Times New Roman" w:hAnsi="Times New Roman" w:cs="Times New Roman"/>
                </w:rPr>
                <w:t>5</w:t>
              </w:r>
            </w:ins>
            <w:ins w:id="2810" w:author="WESLEY DOS SANTOS GATINHO" w:date="2025-06-13T20:54:00Z">
              <w:r>
                <w:rPr>
                  <w:rFonts w:ascii="Times New Roman" w:eastAsia="Times New Roman" w:hAnsi="Times New Roman" w:cs="Times New Roman"/>
                </w:rPr>
                <w:t>:</w:t>
              </w:r>
              <w:del w:id="2811" w:author="WESLEY DOS SANTOS GATINHO" w:date="2025-06-13T20:54:00Z">
                <w:r w:rsidRPr="00D27044" w:rsidDel="00D27044">
                  <w:rPr>
                    <w:rFonts w:ascii="Times New Roman" w:eastAsia="Times New Roman" w:hAnsi="Times New Roman" w:cs="Times New Roman"/>
                    <w:rPrChange w:id="2812" w:author="WESLEY DOS SANTOS GATINHO" w:date="2025-06-13T20:54:00Z">
                      <w:rPr>
                        <w:rFonts w:eastAsia="Times New Roman"/>
                      </w:rPr>
                    </w:rPrChange>
                  </w:rPr>
                  <w:delText xml:space="preserve"> -</w:delText>
                </w:r>
              </w:del>
              <w:r w:rsidRPr="00D27044">
                <w:rPr>
                  <w:rFonts w:ascii="Times New Roman" w:eastAsia="Times New Roman" w:hAnsi="Times New Roman" w:cs="Times New Roman"/>
                  <w:rPrChange w:id="2813" w:author="WESLEY DOS SANTOS GATINHO" w:date="2025-06-13T20:54:00Z">
                    <w:rPr>
                      <w:rFonts w:eastAsia="Times New Roman"/>
                    </w:rPr>
                  </w:rPrChange>
                </w:rPr>
                <w:t xml:space="preserve"> </w:t>
              </w:r>
              <w:r w:rsidRPr="00D27044">
                <w:rPr>
                  <w:rFonts w:ascii="Times New Roman" w:eastAsia="Aptos" w:hAnsi="Times New Roman" w:cs="Times New Roman"/>
                  <w:color w:val="000000" w:themeColor="text1"/>
                  <w:rPrChange w:id="2814" w:author="WESLEY DOS SANTOS GATINHO" w:date="2025-06-13T20:54:00Z">
                    <w:rPr/>
                  </w:rPrChange>
                </w:rPr>
                <w:t>Diagrama de Casos de Uso de Monitoramento Guiado por I</w:t>
              </w:r>
            </w:ins>
            <w:ins w:id="2815" w:author="HUGO SAMUEL DE LIMA OLIVEIRA" w:date="2025-08-08T17:16:00Z">
              <w:r w:rsidR="00F51EE6">
                <w:rPr>
                  <w:rFonts w:ascii="Times New Roman" w:eastAsia="Aptos" w:hAnsi="Times New Roman" w:cs="Times New Roman"/>
                  <w:color w:val="000000" w:themeColor="text1"/>
                </w:rPr>
                <w:t>A</w:t>
              </w:r>
            </w:ins>
            <w:ins w:id="2816" w:author="WESLEY DOS SANTOS GATINHO" w:date="2025-06-13T20:54:00Z">
              <w:del w:id="2817" w:author="HUGO SAMUEL DE LIMA OLIVEIRA" w:date="2025-08-08T17:16:00Z">
                <w:r w:rsidRPr="00D27044" w:rsidDel="00F51EE6">
                  <w:rPr>
                    <w:rFonts w:ascii="Times New Roman" w:eastAsia="Aptos" w:hAnsi="Times New Roman" w:cs="Times New Roman"/>
                    <w:color w:val="000000" w:themeColor="text1"/>
                    <w:rPrChange w:id="2818" w:author="WESLEY DOS SANTOS GATINHO" w:date="2025-06-13T20:54:00Z">
                      <w:rPr/>
                    </w:rPrChange>
                  </w:rPr>
                  <w:delText>a</w:delText>
                </w:r>
              </w:del>
            </w:ins>
          </w:p>
          <w:p w14:paraId="13295BAB" w14:textId="77777777" w:rsidR="003D2E23" w:rsidRDefault="003D2E23">
            <w:pPr>
              <w:spacing w:line="276" w:lineRule="auto"/>
              <w:jc w:val="center"/>
              <w:rPr>
                <w:ins w:id="2819" w:author="WESLEY DOS SANTOS GATINHO" w:date="2025-06-13T20:53:00Z"/>
                <w:rFonts w:ascii="Times New Roman" w:eastAsia="Aptos" w:hAnsi="Times New Roman" w:cs="Times New Roman"/>
              </w:rPr>
              <w:pPrChange w:id="2820" w:author="WESLEY DOS SANTOS GATINHO" w:date="2025-06-13T20:56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</w:p>
        </w:tc>
      </w:tr>
      <w:tr w:rsidR="003D2E23" w14:paraId="13FB1007" w14:textId="77777777" w:rsidTr="00443112">
        <w:trPr>
          <w:ins w:id="2821" w:author="WESLEY DOS SANTOS GATINHO" w:date="2025-06-13T20:53:00Z"/>
          <w:trPrChange w:id="2822" w:author="WESLEY DOS SANTOS GATINHO" w:date="2025-06-13T20:57:00Z">
            <w:trPr>
              <w:gridBefore w:val="1"/>
            </w:trPr>
          </w:trPrChange>
        </w:trPr>
        <w:tc>
          <w:tcPr>
            <w:tcW w:w="10490" w:type="dxa"/>
            <w:tcPrChange w:id="2823" w:author="WESLEY DOS SANTOS GATINHO" w:date="2025-06-13T20:57:00Z">
              <w:tcPr>
                <w:tcW w:w="9061" w:type="dxa"/>
                <w:gridSpan w:val="2"/>
              </w:tcPr>
            </w:tcPrChange>
          </w:tcPr>
          <w:p w14:paraId="234B1F43" w14:textId="53AF7A4C" w:rsidR="003D2E23" w:rsidRDefault="003D2E23">
            <w:pPr>
              <w:pStyle w:val="PargrafodaLista"/>
              <w:spacing w:line="276" w:lineRule="auto"/>
              <w:ind w:left="0"/>
              <w:jc w:val="center"/>
              <w:rPr>
                <w:ins w:id="2824" w:author="WESLEY DOS SANTOS GATINHO" w:date="2025-06-13T20:53:00Z"/>
                <w:rFonts w:ascii="Times New Roman" w:eastAsia="Aptos" w:hAnsi="Times New Roman" w:cs="Times New Roman"/>
              </w:rPr>
              <w:pPrChange w:id="2825" w:author="WESLEY DOS SANTOS GATINHO" w:date="2025-06-13T20:53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  <w:ins w:id="2826" w:author="WESLEY DOS SANTOS GATINHO" w:date="2025-06-13T20:53:00Z">
              <w:r w:rsidRPr="001F772C">
                <w:rPr>
                  <w:rFonts w:ascii="Times New Roman" w:hAnsi="Times New Roman" w:cs="Times New Roman"/>
                  <w:noProof/>
                  <w:rPrChange w:id="2827" w:author="WESLEY DOS SANTOS GATINHO" w:date="2025-06-13T20:43:00Z">
                    <w:rPr>
                      <w:noProof/>
                    </w:rPr>
                  </w:rPrChange>
                </w:rPr>
                <w:lastRenderedPageBreak/>
                <w:drawing>
                  <wp:inline distT="0" distB="0" distL="0" distR="0" wp14:anchorId="0DF39632" wp14:editId="4337AA33">
                    <wp:extent cx="5969356" cy="2200275"/>
                    <wp:effectExtent l="0" t="0" r="0" b="0"/>
                    <wp:docPr id="866750028" name="Picture 8352361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92374" cy="22087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D2E23" w14:paraId="784775C6" w14:textId="77777777" w:rsidTr="00443112">
        <w:trPr>
          <w:ins w:id="2828" w:author="WESLEY DOS SANTOS GATINHO" w:date="2025-06-13T20:53:00Z"/>
          <w:trPrChange w:id="2829" w:author="WESLEY DOS SANTOS GATINHO" w:date="2025-06-13T20:57:00Z">
            <w:trPr>
              <w:gridBefore w:val="1"/>
            </w:trPr>
          </w:trPrChange>
        </w:trPr>
        <w:tc>
          <w:tcPr>
            <w:tcW w:w="10490" w:type="dxa"/>
            <w:tcPrChange w:id="2830" w:author="WESLEY DOS SANTOS GATINHO" w:date="2025-06-13T20:57:00Z">
              <w:tcPr>
                <w:tcW w:w="9061" w:type="dxa"/>
                <w:gridSpan w:val="2"/>
              </w:tcPr>
            </w:tcPrChange>
          </w:tcPr>
          <w:p w14:paraId="5BD47066" w14:textId="77777777" w:rsidR="003D2E23" w:rsidRDefault="00D27044">
            <w:pPr>
              <w:pStyle w:val="PargrafodaLista"/>
              <w:spacing w:line="276" w:lineRule="auto"/>
              <w:ind w:left="0"/>
              <w:jc w:val="center"/>
              <w:rPr>
                <w:ins w:id="2831" w:author="HUGO SAMUEL DE LIMA OLIVEIRA" w:date="2025-08-08T17:16:00Z"/>
                <w:rFonts w:ascii="Times New Roman" w:eastAsia="Aptos" w:hAnsi="Times New Roman" w:cs="Times New Roman"/>
                <w:b/>
                <w:bCs/>
              </w:rPr>
            </w:pPr>
            <w:ins w:id="2832" w:author="WESLEY DOS SANTOS GATINHO" w:date="2025-06-13T20:54:00Z">
              <w:r w:rsidRPr="00D27044">
                <w:rPr>
                  <w:rFonts w:ascii="Times New Roman" w:eastAsia="Aptos" w:hAnsi="Times New Roman" w:cs="Times New Roman"/>
                  <w:b/>
                  <w:bCs/>
                  <w:rPrChange w:id="2833" w:author="WESLEY DOS SANTOS GATINHO" w:date="2025-06-13T20:54:00Z">
                    <w:rPr>
                      <w:rFonts w:ascii="Times New Roman" w:eastAsia="Aptos" w:hAnsi="Times New Roman" w:cs="Times New Roman"/>
                    </w:rPr>
                  </w:rPrChange>
                </w:rPr>
                <w:t>Fonte</w:t>
              </w:r>
              <w:r>
                <w:rPr>
                  <w:rFonts w:ascii="Times New Roman" w:eastAsia="Aptos" w:hAnsi="Times New Roman" w:cs="Times New Roman"/>
                  <w:b/>
                  <w:bCs/>
                </w:rPr>
                <w:t>: A</w:t>
              </w:r>
            </w:ins>
            <w:ins w:id="2834" w:author="WESLEY DOS SANTOS GATINHO" w:date="2025-06-13T20:55:00Z">
              <w:r>
                <w:rPr>
                  <w:rFonts w:ascii="Times New Roman" w:eastAsia="Aptos" w:hAnsi="Times New Roman" w:cs="Times New Roman"/>
                  <w:b/>
                  <w:bCs/>
                </w:rPr>
                <w:t>utores, 2025.</w:t>
              </w:r>
            </w:ins>
          </w:p>
          <w:p w14:paraId="21A2A959" w14:textId="6754F412" w:rsidR="00F51EE6" w:rsidRPr="00D27044" w:rsidRDefault="00F51EE6">
            <w:pPr>
              <w:pStyle w:val="PargrafodaLista"/>
              <w:spacing w:line="276" w:lineRule="auto"/>
              <w:ind w:left="0"/>
              <w:jc w:val="center"/>
              <w:rPr>
                <w:ins w:id="2835" w:author="WESLEY DOS SANTOS GATINHO" w:date="2025-06-13T20:53:00Z"/>
                <w:rFonts w:ascii="Times New Roman" w:eastAsia="Aptos" w:hAnsi="Times New Roman" w:cs="Times New Roman"/>
                <w:b/>
                <w:bCs/>
                <w:rPrChange w:id="2836" w:author="WESLEY DOS SANTOS GATINHO" w:date="2025-06-13T20:54:00Z">
                  <w:rPr>
                    <w:ins w:id="2837" w:author="WESLEY DOS SANTOS GATINHO" w:date="2025-06-13T20:53:00Z"/>
                    <w:rFonts w:ascii="Times New Roman" w:eastAsia="Aptos" w:hAnsi="Times New Roman" w:cs="Times New Roman"/>
                  </w:rPr>
                </w:rPrChange>
              </w:rPr>
              <w:pPrChange w:id="2838" w:author="WESLEY DOS SANTOS GATINHO" w:date="2025-06-13T20:54:00Z">
                <w:pPr>
                  <w:pStyle w:val="PargrafodaLista"/>
                  <w:spacing w:line="276" w:lineRule="auto"/>
                  <w:ind w:left="0"/>
                  <w:jc w:val="both"/>
                </w:pPr>
              </w:pPrChange>
            </w:pPr>
          </w:p>
        </w:tc>
      </w:tr>
    </w:tbl>
    <w:p w14:paraId="4347B29F" w14:textId="6DBFA891" w:rsidR="00F51EE6" w:rsidRPr="00F51EE6" w:rsidRDefault="00F51EE6" w:rsidP="00F51EE6">
      <w:pPr>
        <w:rPr>
          <w:ins w:id="2839" w:author="HUGO SAMUEL DE LIMA OLIVEIRA" w:date="2025-08-08T17:16:00Z"/>
          <w:rFonts w:ascii="Times New Roman" w:eastAsia="Aptos" w:hAnsi="Times New Roman" w:cs="Times New Roman"/>
          <w:b/>
          <w:bCs/>
        </w:rPr>
      </w:pPr>
      <w:ins w:id="2840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>4.5.</w:t>
        </w:r>
      </w:ins>
      <w:ins w:id="2841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 xml:space="preserve"> Descrição Geral</w:t>
        </w:r>
        <w:r>
          <w:rPr>
            <w:rFonts w:ascii="Times New Roman" w:eastAsia="Aptos" w:hAnsi="Times New Roman" w:cs="Times New Roman"/>
            <w:b/>
            <w:bCs/>
          </w:rPr>
          <w:t xml:space="preserve"> </w:t>
        </w:r>
        <w:r w:rsidRPr="00F51EE6">
          <w:rPr>
            <w:rFonts w:ascii="Times New Roman" w:eastAsia="Aptos" w:hAnsi="Times New Roman" w:cs="Times New Roman"/>
            <w:b/>
            <w:bCs/>
            <w:rPrChange w:id="2842" w:author="HUGO SAMUEL DE LIMA OLIVEIRA" w:date="2025-08-08T17:16:00Z">
              <w:rPr>
                <w:rFonts w:ascii="Times New Roman" w:eastAsia="Aptos" w:hAnsi="Times New Roman" w:cs="Times New Roman"/>
              </w:rPr>
            </w:rPrChange>
          </w:rPr>
          <w:t>Monitoramento Guiado por IA</w:t>
        </w:r>
      </w:ins>
    </w:p>
    <w:p w14:paraId="309C5907" w14:textId="77777777" w:rsidR="00F51EE6" w:rsidRPr="00F51EE6" w:rsidRDefault="00F51EE6" w:rsidP="00F51EE6">
      <w:pPr>
        <w:rPr>
          <w:ins w:id="2843" w:author="HUGO SAMUEL DE LIMA OLIVEIRA" w:date="2025-08-08T17:16:00Z"/>
          <w:rFonts w:ascii="Times New Roman" w:eastAsia="Aptos" w:hAnsi="Times New Roman" w:cs="Times New Roman"/>
        </w:rPr>
      </w:pPr>
      <w:ins w:id="2844" w:author="HUGO SAMUEL DE LIMA OLIVEIRA" w:date="2025-08-08T17:16:00Z">
        <w:r w:rsidRPr="00F51EE6">
          <w:rPr>
            <w:rFonts w:ascii="Times New Roman" w:eastAsia="Aptos" w:hAnsi="Times New Roman" w:cs="Times New Roman"/>
          </w:rPr>
          <w:t xml:space="preserve">O diagrama representa o módulo "Monitoramento Guiado por IA" do 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. O propósito desta funcionalidade é oferecer ao </w:t>
        </w:r>
        <w:r w:rsidRPr="00F51EE6">
          <w:rPr>
            <w:rFonts w:ascii="Times New Roman" w:eastAsia="Aptos" w:hAnsi="Times New Roman" w:cs="Times New Roman"/>
            <w:b/>
            <w:bCs/>
          </w:rPr>
          <w:t>Usuário</w:t>
        </w:r>
        <w:r w:rsidRPr="00F51EE6">
          <w:rPr>
            <w:rFonts w:ascii="Times New Roman" w:eastAsia="Aptos" w:hAnsi="Times New Roman" w:cs="Times New Roman"/>
          </w:rPr>
          <w:t xml:space="preserve"> uma experiência de treino interativa e inteligente. O sistema utiliza a IA para monitorar a execução de um exercício em tempo real, fornecendo estatísticas de desempenho e feedback corretivo para melhorar a forma, a eficácia e a segurança do treino.</w:t>
        </w:r>
      </w:ins>
    </w:p>
    <w:p w14:paraId="79101E28" w14:textId="5A1C3445" w:rsidR="00F51EE6" w:rsidRPr="00F51EE6" w:rsidRDefault="00F51EE6" w:rsidP="00F51EE6">
      <w:pPr>
        <w:rPr>
          <w:ins w:id="2845" w:author="HUGO SAMUEL DE LIMA OLIVEIRA" w:date="2025-08-08T17:16:00Z"/>
          <w:rFonts w:ascii="Times New Roman" w:eastAsia="Aptos" w:hAnsi="Times New Roman" w:cs="Times New Roman"/>
          <w:b/>
          <w:bCs/>
        </w:rPr>
      </w:pPr>
      <w:ins w:id="2846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>4.5.1.</w:t>
        </w:r>
      </w:ins>
      <w:ins w:id="2847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 xml:space="preserve"> Atores</w:t>
        </w:r>
      </w:ins>
    </w:p>
    <w:p w14:paraId="7A61E2B5" w14:textId="77777777" w:rsidR="00F51EE6" w:rsidRPr="00F51EE6" w:rsidRDefault="00F51EE6" w:rsidP="00F51EE6">
      <w:pPr>
        <w:numPr>
          <w:ilvl w:val="0"/>
          <w:numId w:val="68"/>
        </w:numPr>
        <w:rPr>
          <w:ins w:id="2848" w:author="HUGO SAMUEL DE LIMA OLIVEIRA" w:date="2025-08-08T17:16:00Z"/>
          <w:rFonts w:ascii="Times New Roman" w:eastAsia="Aptos" w:hAnsi="Times New Roman" w:cs="Times New Roman"/>
        </w:rPr>
      </w:pPr>
      <w:ins w:id="2849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Usuário:</w:t>
        </w:r>
        <w:r w:rsidRPr="00F51EE6">
          <w:rPr>
            <w:rFonts w:ascii="Times New Roman" w:eastAsia="Aptos" w:hAnsi="Times New Roman" w:cs="Times New Roman"/>
          </w:rPr>
          <w:t xml:space="preserve"> Pessoa que realiza um exercício enquanto é monitorada e guiada pelo sistema de Inteligência Artificial.</w:t>
        </w:r>
      </w:ins>
    </w:p>
    <w:p w14:paraId="18433577" w14:textId="74DF41C0" w:rsidR="00F51EE6" w:rsidRPr="00F51EE6" w:rsidRDefault="00F51EE6" w:rsidP="00F51EE6">
      <w:pPr>
        <w:rPr>
          <w:ins w:id="2850" w:author="HUGO SAMUEL DE LIMA OLIVEIRA" w:date="2025-08-08T17:16:00Z"/>
          <w:rFonts w:ascii="Times New Roman" w:eastAsia="Aptos" w:hAnsi="Times New Roman" w:cs="Times New Roman"/>
          <w:b/>
          <w:bCs/>
        </w:rPr>
      </w:pPr>
      <w:ins w:id="2851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>4.5.2.</w:t>
        </w:r>
      </w:ins>
      <w:ins w:id="2852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 xml:space="preserve"> Casos de Uso</w:t>
        </w:r>
      </w:ins>
    </w:p>
    <w:p w14:paraId="6566C582" w14:textId="399D059A" w:rsidR="00F51EE6" w:rsidRPr="00F51EE6" w:rsidRDefault="00F51EE6" w:rsidP="00F51EE6">
      <w:pPr>
        <w:rPr>
          <w:ins w:id="2853" w:author="HUGO SAMUEL DE LIMA OLIVEIRA" w:date="2025-08-08T17:16:00Z"/>
          <w:rFonts w:ascii="Times New Roman" w:eastAsia="Aptos" w:hAnsi="Times New Roman" w:cs="Times New Roman"/>
          <w:b/>
          <w:bCs/>
        </w:rPr>
      </w:pPr>
      <w:ins w:id="2854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 xml:space="preserve">4.5.3. </w:t>
        </w:r>
      </w:ins>
      <w:ins w:id="2855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Selecionar Exercício</w:t>
        </w:r>
      </w:ins>
    </w:p>
    <w:p w14:paraId="32B3FDAB" w14:textId="77777777" w:rsidR="00F51EE6" w:rsidRPr="00F51EE6" w:rsidRDefault="00F51EE6" w:rsidP="00F51EE6">
      <w:pPr>
        <w:numPr>
          <w:ilvl w:val="0"/>
          <w:numId w:val="69"/>
        </w:numPr>
        <w:rPr>
          <w:ins w:id="2856" w:author="HUGO SAMUEL DE LIMA OLIVEIRA" w:date="2025-08-08T17:16:00Z"/>
          <w:rFonts w:ascii="Times New Roman" w:eastAsia="Aptos" w:hAnsi="Times New Roman" w:cs="Times New Roman"/>
        </w:rPr>
      </w:pPr>
      <w:ins w:id="2857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3E17631C" w14:textId="77777777" w:rsidR="00F51EE6" w:rsidRPr="00F51EE6" w:rsidRDefault="00F51EE6" w:rsidP="00F51EE6">
      <w:pPr>
        <w:numPr>
          <w:ilvl w:val="0"/>
          <w:numId w:val="69"/>
        </w:numPr>
        <w:rPr>
          <w:ins w:id="2858" w:author="HUGO SAMUEL DE LIMA OLIVEIRA" w:date="2025-08-08T17:16:00Z"/>
          <w:rFonts w:ascii="Times New Roman" w:eastAsia="Aptos" w:hAnsi="Times New Roman" w:cs="Times New Roman"/>
        </w:rPr>
      </w:pPr>
      <w:ins w:id="2859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224208C8" w14:textId="77777777" w:rsidR="00F51EE6" w:rsidRPr="00F51EE6" w:rsidRDefault="00F51EE6" w:rsidP="00F51EE6">
      <w:pPr>
        <w:numPr>
          <w:ilvl w:val="1"/>
          <w:numId w:val="69"/>
        </w:numPr>
        <w:rPr>
          <w:ins w:id="2860" w:author="HUGO SAMUEL DE LIMA OLIVEIRA" w:date="2025-08-08T17:16:00Z"/>
          <w:rFonts w:ascii="Times New Roman" w:eastAsia="Aptos" w:hAnsi="Times New Roman" w:cs="Times New Roman"/>
        </w:rPr>
      </w:pPr>
      <w:ins w:id="2861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deve estar autenticado no sistema.</w:t>
        </w:r>
      </w:ins>
    </w:p>
    <w:p w14:paraId="5A57B1CD" w14:textId="77777777" w:rsidR="00F51EE6" w:rsidRPr="00F51EE6" w:rsidRDefault="00F51EE6" w:rsidP="00F51EE6">
      <w:pPr>
        <w:numPr>
          <w:ilvl w:val="0"/>
          <w:numId w:val="69"/>
        </w:numPr>
        <w:rPr>
          <w:ins w:id="2862" w:author="HUGO SAMUEL DE LIMA OLIVEIRA" w:date="2025-08-08T17:16:00Z"/>
          <w:rFonts w:ascii="Times New Roman" w:eastAsia="Aptos" w:hAnsi="Times New Roman" w:cs="Times New Roman"/>
        </w:rPr>
      </w:pPr>
      <w:ins w:id="2863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714CFACF" w14:textId="77777777" w:rsidR="00F51EE6" w:rsidRPr="00F51EE6" w:rsidRDefault="00F51EE6" w:rsidP="00F51EE6">
      <w:pPr>
        <w:numPr>
          <w:ilvl w:val="1"/>
          <w:numId w:val="70"/>
        </w:numPr>
        <w:rPr>
          <w:ins w:id="2864" w:author="HUGO SAMUEL DE LIMA OLIVEIRA" w:date="2025-08-08T17:16:00Z"/>
          <w:rFonts w:ascii="Times New Roman" w:eastAsia="Aptos" w:hAnsi="Times New Roman" w:cs="Times New Roman"/>
        </w:rPr>
      </w:pPr>
      <w:ins w:id="2865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acessa a lista de exercícios disponíveis para monitoramento guiado.</w:t>
        </w:r>
      </w:ins>
    </w:p>
    <w:p w14:paraId="313EC246" w14:textId="77777777" w:rsidR="00F51EE6" w:rsidRPr="00F51EE6" w:rsidRDefault="00F51EE6" w:rsidP="00F51EE6">
      <w:pPr>
        <w:numPr>
          <w:ilvl w:val="1"/>
          <w:numId w:val="70"/>
        </w:numPr>
        <w:rPr>
          <w:ins w:id="2866" w:author="HUGO SAMUEL DE LIMA OLIVEIRA" w:date="2025-08-08T17:16:00Z"/>
          <w:rFonts w:ascii="Times New Roman" w:eastAsia="Aptos" w:hAnsi="Times New Roman" w:cs="Times New Roman"/>
        </w:rPr>
      </w:pPr>
      <w:ins w:id="2867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escolhe um exercício que deseja realizar.</w:t>
        </w:r>
      </w:ins>
    </w:p>
    <w:p w14:paraId="4FAFC0A2" w14:textId="77777777" w:rsidR="00F51EE6" w:rsidRPr="00F51EE6" w:rsidRDefault="00F51EE6" w:rsidP="00F51EE6">
      <w:pPr>
        <w:numPr>
          <w:ilvl w:val="1"/>
          <w:numId w:val="70"/>
        </w:numPr>
        <w:rPr>
          <w:ins w:id="2868" w:author="HUGO SAMUEL DE LIMA OLIVEIRA" w:date="2025-08-08T17:16:00Z"/>
          <w:rFonts w:ascii="Times New Roman" w:eastAsia="Aptos" w:hAnsi="Times New Roman" w:cs="Times New Roman"/>
        </w:rPr>
      </w:pPr>
      <w:ins w:id="2869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sistema carrega as informações e as instruções para o exercício selecionado.</w:t>
        </w:r>
      </w:ins>
    </w:p>
    <w:p w14:paraId="247DF273" w14:textId="77777777" w:rsidR="00F51EE6" w:rsidRPr="00F51EE6" w:rsidRDefault="00F51EE6" w:rsidP="00F51EE6">
      <w:pPr>
        <w:numPr>
          <w:ilvl w:val="0"/>
          <w:numId w:val="69"/>
        </w:numPr>
        <w:rPr>
          <w:ins w:id="2870" w:author="HUGO SAMUEL DE LIMA OLIVEIRA" w:date="2025-08-08T17:16:00Z"/>
          <w:rFonts w:ascii="Times New Roman" w:eastAsia="Aptos" w:hAnsi="Times New Roman" w:cs="Times New Roman"/>
        </w:rPr>
      </w:pPr>
      <w:ins w:id="2871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0ECAF953" w14:textId="77777777" w:rsidR="00F51EE6" w:rsidRPr="00F51EE6" w:rsidRDefault="00F51EE6" w:rsidP="00F51EE6">
      <w:pPr>
        <w:numPr>
          <w:ilvl w:val="1"/>
          <w:numId w:val="69"/>
        </w:numPr>
        <w:rPr>
          <w:ins w:id="2872" w:author="HUGO SAMUEL DE LIMA OLIVEIRA" w:date="2025-08-08T17:16:00Z"/>
          <w:rFonts w:ascii="Times New Roman" w:eastAsia="Aptos" w:hAnsi="Times New Roman" w:cs="Times New Roman"/>
        </w:rPr>
      </w:pPr>
      <w:ins w:id="2873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exercício está selecionado e o sistema está pronto para iniciar o monitoramento do treino.</w:t>
        </w:r>
      </w:ins>
    </w:p>
    <w:p w14:paraId="1BCBACF0" w14:textId="77777777" w:rsidR="00F51EE6" w:rsidRPr="00F51EE6" w:rsidRDefault="00F51EE6" w:rsidP="00F51EE6">
      <w:pPr>
        <w:numPr>
          <w:ilvl w:val="0"/>
          <w:numId w:val="69"/>
        </w:numPr>
        <w:rPr>
          <w:ins w:id="2874" w:author="HUGO SAMUEL DE LIMA OLIVEIRA" w:date="2025-08-08T17:16:00Z"/>
          <w:rFonts w:ascii="Times New Roman" w:eastAsia="Aptos" w:hAnsi="Times New Roman" w:cs="Times New Roman"/>
        </w:rPr>
      </w:pPr>
      <w:ins w:id="2875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lastRenderedPageBreak/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é o caso de uso inicial, que serve como ponto de partida para a funcionalidade de Iniciar Treino.</w:t>
        </w:r>
      </w:ins>
    </w:p>
    <w:p w14:paraId="6FB6271C" w14:textId="106D9D96" w:rsidR="00F51EE6" w:rsidRPr="00F51EE6" w:rsidRDefault="00F51EE6" w:rsidP="00F51EE6">
      <w:pPr>
        <w:rPr>
          <w:ins w:id="2876" w:author="HUGO SAMUEL DE LIMA OLIVEIRA" w:date="2025-08-08T17:16:00Z"/>
          <w:rFonts w:ascii="Times New Roman" w:eastAsia="Aptos" w:hAnsi="Times New Roman" w:cs="Times New Roman"/>
          <w:b/>
          <w:bCs/>
        </w:rPr>
      </w:pPr>
      <w:ins w:id="2877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 xml:space="preserve">4.5.4. </w:t>
        </w:r>
      </w:ins>
      <w:ins w:id="2878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Iniciar Treino</w:t>
        </w:r>
      </w:ins>
    </w:p>
    <w:p w14:paraId="3A0758A8" w14:textId="77777777" w:rsidR="00F51EE6" w:rsidRPr="00F51EE6" w:rsidRDefault="00F51EE6" w:rsidP="00F51EE6">
      <w:pPr>
        <w:numPr>
          <w:ilvl w:val="0"/>
          <w:numId w:val="71"/>
        </w:numPr>
        <w:rPr>
          <w:ins w:id="2879" w:author="HUGO SAMUEL DE LIMA OLIVEIRA" w:date="2025-08-08T17:16:00Z"/>
          <w:rFonts w:ascii="Times New Roman" w:eastAsia="Aptos" w:hAnsi="Times New Roman" w:cs="Times New Roman"/>
        </w:rPr>
      </w:pPr>
      <w:ins w:id="2880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46E0E5B2" w14:textId="77777777" w:rsidR="00F51EE6" w:rsidRPr="00F51EE6" w:rsidRDefault="00F51EE6" w:rsidP="00F51EE6">
      <w:pPr>
        <w:numPr>
          <w:ilvl w:val="0"/>
          <w:numId w:val="71"/>
        </w:numPr>
        <w:rPr>
          <w:ins w:id="2881" w:author="HUGO SAMUEL DE LIMA OLIVEIRA" w:date="2025-08-08T17:16:00Z"/>
          <w:rFonts w:ascii="Times New Roman" w:eastAsia="Aptos" w:hAnsi="Times New Roman" w:cs="Times New Roman"/>
        </w:rPr>
      </w:pPr>
      <w:ins w:id="2882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3CD8AE23" w14:textId="77777777" w:rsidR="00F51EE6" w:rsidRPr="00F51EE6" w:rsidRDefault="00F51EE6" w:rsidP="00F51EE6">
      <w:pPr>
        <w:numPr>
          <w:ilvl w:val="1"/>
          <w:numId w:val="71"/>
        </w:numPr>
        <w:rPr>
          <w:ins w:id="2883" w:author="HUGO SAMUEL DE LIMA OLIVEIRA" w:date="2025-08-08T17:16:00Z"/>
          <w:rFonts w:ascii="Times New Roman" w:eastAsia="Aptos" w:hAnsi="Times New Roman" w:cs="Times New Roman"/>
        </w:rPr>
      </w:pPr>
      <w:ins w:id="2884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deve ter concluído o caso de uso Selecionar Exercício.</w:t>
        </w:r>
      </w:ins>
    </w:p>
    <w:p w14:paraId="5F9D51B3" w14:textId="77777777" w:rsidR="00F51EE6" w:rsidRPr="00F51EE6" w:rsidRDefault="00F51EE6" w:rsidP="00F51EE6">
      <w:pPr>
        <w:numPr>
          <w:ilvl w:val="0"/>
          <w:numId w:val="71"/>
        </w:numPr>
        <w:rPr>
          <w:ins w:id="2885" w:author="HUGO SAMUEL DE LIMA OLIVEIRA" w:date="2025-08-08T17:16:00Z"/>
          <w:rFonts w:ascii="Times New Roman" w:eastAsia="Aptos" w:hAnsi="Times New Roman" w:cs="Times New Roman"/>
        </w:rPr>
      </w:pPr>
      <w:ins w:id="2886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315429D4" w14:textId="77777777" w:rsidR="00F51EE6" w:rsidRPr="00F51EE6" w:rsidRDefault="00F51EE6" w:rsidP="00F51EE6">
      <w:pPr>
        <w:numPr>
          <w:ilvl w:val="1"/>
          <w:numId w:val="72"/>
        </w:numPr>
        <w:rPr>
          <w:ins w:id="2887" w:author="HUGO SAMUEL DE LIMA OLIVEIRA" w:date="2025-08-08T17:16:00Z"/>
          <w:rFonts w:ascii="Times New Roman" w:eastAsia="Aptos" w:hAnsi="Times New Roman" w:cs="Times New Roman"/>
        </w:rPr>
      </w:pPr>
      <w:ins w:id="2888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aciona o comando para iniciar a sessão de treino do exercício selecionado.</w:t>
        </w:r>
      </w:ins>
    </w:p>
    <w:p w14:paraId="04D56FC7" w14:textId="77777777" w:rsidR="00F51EE6" w:rsidRPr="00F51EE6" w:rsidRDefault="00F51EE6" w:rsidP="00F51EE6">
      <w:pPr>
        <w:numPr>
          <w:ilvl w:val="1"/>
          <w:numId w:val="72"/>
        </w:numPr>
        <w:rPr>
          <w:ins w:id="2889" w:author="HUGO SAMUEL DE LIMA OLIVEIRA" w:date="2025-08-08T17:16:00Z"/>
          <w:rFonts w:ascii="Times New Roman" w:eastAsia="Aptos" w:hAnsi="Times New Roman" w:cs="Times New Roman"/>
        </w:rPr>
      </w:pPr>
      <w:ins w:id="2890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sistema ativa o modo de monitoramento (</w:t>
        </w:r>
        <w:proofErr w:type="spellStart"/>
        <w:r w:rsidRPr="00F51EE6">
          <w:rPr>
            <w:rFonts w:ascii="Times New Roman" w:eastAsia="Aptos" w:hAnsi="Times New Roman" w:cs="Times New Roman"/>
          </w:rPr>
          <w:t>ex</w:t>
        </w:r>
        <w:proofErr w:type="spellEnd"/>
        <w:r w:rsidRPr="00F51EE6">
          <w:rPr>
            <w:rFonts w:ascii="Times New Roman" w:eastAsia="Aptos" w:hAnsi="Times New Roman" w:cs="Times New Roman"/>
          </w:rPr>
          <w:t>: utilizando a câmera do dispositivo).</w:t>
        </w:r>
      </w:ins>
    </w:p>
    <w:p w14:paraId="0B2DDCE5" w14:textId="77777777" w:rsidR="00F51EE6" w:rsidRPr="00F51EE6" w:rsidRDefault="00F51EE6" w:rsidP="00F51EE6">
      <w:pPr>
        <w:numPr>
          <w:ilvl w:val="1"/>
          <w:numId w:val="72"/>
        </w:numPr>
        <w:rPr>
          <w:ins w:id="2891" w:author="HUGO SAMUEL DE LIMA OLIVEIRA" w:date="2025-08-08T17:16:00Z"/>
          <w:rFonts w:ascii="Times New Roman" w:eastAsia="Aptos" w:hAnsi="Times New Roman" w:cs="Times New Roman"/>
        </w:rPr>
      </w:pPr>
      <w:ins w:id="2892" w:author="HUGO SAMUEL DE LIMA OLIVEIRA" w:date="2025-08-08T17:16:00Z">
        <w:r w:rsidRPr="00F51EE6">
          <w:rPr>
            <w:rFonts w:ascii="Times New Roman" w:eastAsia="Aptos" w:hAnsi="Times New Roman" w:cs="Times New Roman"/>
          </w:rPr>
          <w:t>Durante a execução, os fluxos dos casos de uso Receber Estatística do Exercício e Receber Feedback da IA são executados continuamente.</w:t>
        </w:r>
      </w:ins>
    </w:p>
    <w:p w14:paraId="797FE81F" w14:textId="77777777" w:rsidR="00F51EE6" w:rsidRPr="00F51EE6" w:rsidRDefault="00F51EE6" w:rsidP="00F51EE6">
      <w:pPr>
        <w:numPr>
          <w:ilvl w:val="0"/>
          <w:numId w:val="71"/>
        </w:numPr>
        <w:rPr>
          <w:ins w:id="2893" w:author="HUGO SAMUEL DE LIMA OLIVEIRA" w:date="2025-08-08T17:16:00Z"/>
          <w:rFonts w:ascii="Times New Roman" w:eastAsia="Aptos" w:hAnsi="Times New Roman" w:cs="Times New Roman"/>
        </w:rPr>
      </w:pPr>
      <w:ins w:id="2894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3AF8F089" w14:textId="77777777" w:rsidR="00F51EE6" w:rsidRPr="00F51EE6" w:rsidRDefault="00F51EE6" w:rsidP="00F51EE6">
      <w:pPr>
        <w:numPr>
          <w:ilvl w:val="1"/>
          <w:numId w:val="71"/>
        </w:numPr>
        <w:rPr>
          <w:ins w:id="2895" w:author="HUGO SAMUEL DE LIMA OLIVEIRA" w:date="2025-08-08T17:16:00Z"/>
          <w:rFonts w:ascii="Times New Roman" w:eastAsia="Aptos" w:hAnsi="Times New Roman" w:cs="Times New Roman"/>
        </w:rPr>
      </w:pPr>
      <w:ins w:id="2896" w:author="HUGO SAMUEL DE LIMA OLIVEIRA" w:date="2025-08-08T17:16:00Z">
        <w:r w:rsidRPr="00F51EE6">
          <w:rPr>
            <w:rFonts w:ascii="Times New Roman" w:eastAsia="Aptos" w:hAnsi="Times New Roman" w:cs="Times New Roman"/>
          </w:rPr>
          <w:t>A sessão de treino guiado por IA está ativa e monitorando o usuário.</w:t>
        </w:r>
      </w:ins>
    </w:p>
    <w:p w14:paraId="7B309A99" w14:textId="77777777" w:rsidR="00F51EE6" w:rsidRPr="00F51EE6" w:rsidRDefault="00F51EE6" w:rsidP="00F51EE6">
      <w:pPr>
        <w:numPr>
          <w:ilvl w:val="0"/>
          <w:numId w:val="71"/>
        </w:numPr>
        <w:rPr>
          <w:ins w:id="2897" w:author="HUGO SAMUEL DE LIMA OLIVEIRA" w:date="2025-08-08T17:16:00Z"/>
          <w:rFonts w:ascii="Times New Roman" w:eastAsia="Aptos" w:hAnsi="Times New Roman" w:cs="Times New Roman"/>
        </w:rPr>
      </w:pPr>
      <w:ins w:id="2898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estende</w:t>
        </w:r>
        <w:r w:rsidRPr="00F51EE6">
          <w:rPr>
            <w:rFonts w:ascii="Times New Roman" w:eastAsia="Aptos" w:hAnsi="Times New Roman" w:cs="Times New Roman"/>
          </w:rPr>
          <w:t xml:space="preserve"> Selecionar Exercício. Ele </w:t>
        </w:r>
        <w:r w:rsidRPr="00F51EE6">
          <w:rPr>
            <w:rFonts w:ascii="Times New Roman" w:eastAsia="Aptos" w:hAnsi="Times New Roman" w:cs="Times New Roman"/>
            <w:b/>
            <w:bCs/>
          </w:rPr>
          <w:t>inclui</w:t>
        </w:r>
        <w:r w:rsidRPr="00F51EE6">
          <w:rPr>
            <w:rFonts w:ascii="Times New Roman" w:eastAsia="Aptos" w:hAnsi="Times New Roman" w:cs="Times New Roman"/>
          </w:rPr>
          <w:t xml:space="preserve"> obrigatoriamente as funcionalidades Receber Estatística do Exercício e Receber Feedback da IA, e pode ser </w:t>
        </w:r>
        <w:r w:rsidRPr="00F51EE6">
          <w:rPr>
            <w:rFonts w:ascii="Times New Roman" w:eastAsia="Aptos" w:hAnsi="Times New Roman" w:cs="Times New Roman"/>
            <w:b/>
            <w:bCs/>
          </w:rPr>
          <w:t>estendido</w:t>
        </w:r>
        <w:r w:rsidRPr="00F51EE6">
          <w:rPr>
            <w:rFonts w:ascii="Times New Roman" w:eastAsia="Aptos" w:hAnsi="Times New Roman" w:cs="Times New Roman"/>
          </w:rPr>
          <w:t xml:space="preserve"> pela ação Parar Treino.</w:t>
        </w:r>
      </w:ins>
    </w:p>
    <w:p w14:paraId="12A7CFD4" w14:textId="026ED026" w:rsidR="00F51EE6" w:rsidRPr="00F51EE6" w:rsidRDefault="00F51EE6" w:rsidP="00F51EE6">
      <w:pPr>
        <w:rPr>
          <w:ins w:id="2899" w:author="HUGO SAMUEL DE LIMA OLIVEIRA" w:date="2025-08-08T17:16:00Z"/>
          <w:rFonts w:ascii="Times New Roman" w:eastAsia="Aptos" w:hAnsi="Times New Roman" w:cs="Times New Roman"/>
          <w:b/>
          <w:bCs/>
        </w:rPr>
      </w:pPr>
      <w:ins w:id="2900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 xml:space="preserve">4.5.5. </w:t>
        </w:r>
      </w:ins>
      <w:ins w:id="2901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Receber Estatística do Exercício</w:t>
        </w:r>
      </w:ins>
    </w:p>
    <w:p w14:paraId="4ADCAF63" w14:textId="77777777" w:rsidR="00F51EE6" w:rsidRPr="00F51EE6" w:rsidRDefault="00F51EE6" w:rsidP="00F51EE6">
      <w:pPr>
        <w:numPr>
          <w:ilvl w:val="0"/>
          <w:numId w:val="73"/>
        </w:numPr>
        <w:rPr>
          <w:ins w:id="2902" w:author="HUGO SAMUEL DE LIMA OLIVEIRA" w:date="2025-08-08T17:16:00Z"/>
          <w:rFonts w:ascii="Times New Roman" w:eastAsia="Aptos" w:hAnsi="Times New Roman" w:cs="Times New Roman"/>
        </w:rPr>
      </w:pPr>
      <w:ins w:id="2903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Sistema (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).</w:t>
        </w:r>
      </w:ins>
    </w:p>
    <w:p w14:paraId="0F414BB9" w14:textId="77777777" w:rsidR="00F51EE6" w:rsidRPr="00F51EE6" w:rsidRDefault="00F51EE6" w:rsidP="00F51EE6">
      <w:pPr>
        <w:numPr>
          <w:ilvl w:val="0"/>
          <w:numId w:val="73"/>
        </w:numPr>
        <w:rPr>
          <w:ins w:id="2904" w:author="HUGO SAMUEL DE LIMA OLIVEIRA" w:date="2025-08-08T17:16:00Z"/>
          <w:rFonts w:ascii="Times New Roman" w:eastAsia="Aptos" w:hAnsi="Times New Roman" w:cs="Times New Roman"/>
        </w:rPr>
      </w:pPr>
      <w:ins w:id="2905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5702BB1E" w14:textId="77777777" w:rsidR="00F51EE6" w:rsidRPr="00F51EE6" w:rsidRDefault="00F51EE6" w:rsidP="00F51EE6">
      <w:pPr>
        <w:numPr>
          <w:ilvl w:val="1"/>
          <w:numId w:val="73"/>
        </w:numPr>
        <w:rPr>
          <w:ins w:id="2906" w:author="HUGO SAMUEL DE LIMA OLIVEIRA" w:date="2025-08-08T17:16:00Z"/>
          <w:rFonts w:ascii="Times New Roman" w:eastAsia="Aptos" w:hAnsi="Times New Roman" w:cs="Times New Roman"/>
        </w:rPr>
      </w:pPr>
      <w:ins w:id="2907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caso de uso Iniciar Treino deve estar ativo.</w:t>
        </w:r>
      </w:ins>
    </w:p>
    <w:p w14:paraId="1ED14F9B" w14:textId="77777777" w:rsidR="00F51EE6" w:rsidRPr="00F51EE6" w:rsidRDefault="00F51EE6" w:rsidP="00F51EE6">
      <w:pPr>
        <w:numPr>
          <w:ilvl w:val="0"/>
          <w:numId w:val="73"/>
        </w:numPr>
        <w:rPr>
          <w:ins w:id="2908" w:author="HUGO SAMUEL DE LIMA OLIVEIRA" w:date="2025-08-08T17:16:00Z"/>
          <w:rFonts w:ascii="Times New Roman" w:eastAsia="Aptos" w:hAnsi="Times New Roman" w:cs="Times New Roman"/>
        </w:rPr>
      </w:pPr>
      <w:ins w:id="2909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5EE7C1C0" w14:textId="77777777" w:rsidR="00F51EE6" w:rsidRPr="00F51EE6" w:rsidRDefault="00F51EE6" w:rsidP="00F51EE6">
      <w:pPr>
        <w:numPr>
          <w:ilvl w:val="1"/>
          <w:numId w:val="74"/>
        </w:numPr>
        <w:rPr>
          <w:ins w:id="2910" w:author="HUGO SAMUEL DE LIMA OLIVEIRA" w:date="2025-08-08T17:16:00Z"/>
          <w:rFonts w:ascii="Times New Roman" w:eastAsia="Aptos" w:hAnsi="Times New Roman" w:cs="Times New Roman"/>
        </w:rPr>
      </w:pPr>
      <w:ins w:id="2911" w:author="HUGO SAMUEL DE LIMA OLIVEIRA" w:date="2025-08-08T17:16:00Z">
        <w:r w:rsidRPr="00F51EE6">
          <w:rPr>
            <w:rFonts w:ascii="Times New Roman" w:eastAsia="Aptos" w:hAnsi="Times New Roman" w:cs="Times New Roman"/>
          </w:rPr>
          <w:t>Enquanto o usuário se exercita, o sistema rastreia e exibe métricas de desempenho em tempo real.</w:t>
        </w:r>
      </w:ins>
    </w:p>
    <w:p w14:paraId="7C00D7C9" w14:textId="77777777" w:rsidR="00F51EE6" w:rsidRPr="00F51EE6" w:rsidRDefault="00F51EE6" w:rsidP="00F51EE6">
      <w:pPr>
        <w:numPr>
          <w:ilvl w:val="1"/>
          <w:numId w:val="74"/>
        </w:numPr>
        <w:rPr>
          <w:ins w:id="2912" w:author="HUGO SAMUEL DE LIMA OLIVEIRA" w:date="2025-08-08T17:16:00Z"/>
          <w:rFonts w:ascii="Times New Roman" w:eastAsia="Aptos" w:hAnsi="Times New Roman" w:cs="Times New Roman"/>
        </w:rPr>
      </w:pPr>
      <w:ins w:id="2913" w:author="HUGO SAMUEL DE LIMA OLIVEIRA" w:date="2025-08-08T17:16:00Z">
        <w:r w:rsidRPr="00F51EE6">
          <w:rPr>
            <w:rFonts w:ascii="Times New Roman" w:eastAsia="Aptos" w:hAnsi="Times New Roman" w:cs="Times New Roman"/>
          </w:rPr>
          <w:t>As métricas podem incluir contagem de repetições, tempo de execução, amplitude do movimento, entre outras.</w:t>
        </w:r>
      </w:ins>
    </w:p>
    <w:p w14:paraId="47632F95" w14:textId="77777777" w:rsidR="00F51EE6" w:rsidRPr="00F51EE6" w:rsidRDefault="00F51EE6" w:rsidP="00F51EE6">
      <w:pPr>
        <w:numPr>
          <w:ilvl w:val="0"/>
          <w:numId w:val="73"/>
        </w:numPr>
        <w:rPr>
          <w:ins w:id="2914" w:author="HUGO SAMUEL DE LIMA OLIVEIRA" w:date="2025-08-08T17:16:00Z"/>
          <w:rFonts w:ascii="Times New Roman" w:eastAsia="Aptos" w:hAnsi="Times New Roman" w:cs="Times New Roman"/>
        </w:rPr>
      </w:pPr>
      <w:ins w:id="2915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432540D1" w14:textId="77777777" w:rsidR="00F51EE6" w:rsidRPr="00F51EE6" w:rsidRDefault="00F51EE6" w:rsidP="00F51EE6">
      <w:pPr>
        <w:numPr>
          <w:ilvl w:val="1"/>
          <w:numId w:val="73"/>
        </w:numPr>
        <w:rPr>
          <w:ins w:id="2916" w:author="HUGO SAMUEL DE LIMA OLIVEIRA" w:date="2025-08-08T17:16:00Z"/>
          <w:rFonts w:ascii="Times New Roman" w:eastAsia="Aptos" w:hAnsi="Times New Roman" w:cs="Times New Roman"/>
        </w:rPr>
      </w:pPr>
      <w:ins w:id="2917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visualiza seus dados de performance continuamente durante o exercício.</w:t>
        </w:r>
      </w:ins>
    </w:p>
    <w:p w14:paraId="07347C07" w14:textId="77777777" w:rsidR="00F51EE6" w:rsidRPr="00F51EE6" w:rsidRDefault="00F51EE6" w:rsidP="00F51EE6">
      <w:pPr>
        <w:numPr>
          <w:ilvl w:val="0"/>
          <w:numId w:val="73"/>
        </w:numPr>
        <w:rPr>
          <w:ins w:id="2918" w:author="HUGO SAMUEL DE LIMA OLIVEIRA" w:date="2025-08-08T17:16:00Z"/>
          <w:rFonts w:ascii="Times New Roman" w:eastAsia="Aptos" w:hAnsi="Times New Roman" w:cs="Times New Roman"/>
        </w:rPr>
      </w:pPr>
      <w:ins w:id="2919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lastRenderedPageBreak/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é um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incluído</w:t>
        </w:r>
        <w:r w:rsidRPr="00F51EE6">
          <w:rPr>
            <w:rFonts w:ascii="Times New Roman" w:eastAsia="Aptos" w:hAnsi="Times New Roman" w:cs="Times New Roman"/>
          </w:rPr>
          <w:t>, representando uma parte obrigatória e contínua da funcionalidade Iniciar Treino. Ele não é acionado diretamente pelo usuário.</w:t>
        </w:r>
      </w:ins>
    </w:p>
    <w:p w14:paraId="0386D3D1" w14:textId="343864B1" w:rsidR="00F51EE6" w:rsidRPr="00F51EE6" w:rsidRDefault="00F51EE6" w:rsidP="00F51EE6">
      <w:pPr>
        <w:rPr>
          <w:ins w:id="2920" w:author="HUGO SAMUEL DE LIMA OLIVEIRA" w:date="2025-08-08T17:16:00Z"/>
          <w:rFonts w:ascii="Times New Roman" w:eastAsia="Aptos" w:hAnsi="Times New Roman" w:cs="Times New Roman"/>
          <w:b/>
          <w:bCs/>
        </w:rPr>
      </w:pPr>
      <w:ins w:id="2921" w:author="HUGO SAMUEL DE LIMA OLIVEIRA" w:date="2025-08-08T17:17:00Z">
        <w:r>
          <w:rPr>
            <w:rFonts w:ascii="Times New Roman" w:eastAsia="Times New Roman" w:hAnsi="Times New Roman" w:cs="Times New Roman"/>
            <w:b/>
            <w:bCs/>
          </w:rPr>
          <w:t xml:space="preserve">4.5.6. </w:t>
        </w:r>
      </w:ins>
      <w:ins w:id="2922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Receber Feedback da IA</w:t>
        </w:r>
      </w:ins>
    </w:p>
    <w:p w14:paraId="6678A009" w14:textId="77777777" w:rsidR="00F51EE6" w:rsidRPr="00F51EE6" w:rsidRDefault="00F51EE6" w:rsidP="00F51EE6">
      <w:pPr>
        <w:numPr>
          <w:ilvl w:val="0"/>
          <w:numId w:val="75"/>
        </w:numPr>
        <w:rPr>
          <w:ins w:id="2923" w:author="HUGO SAMUEL DE LIMA OLIVEIRA" w:date="2025-08-08T17:16:00Z"/>
          <w:rFonts w:ascii="Times New Roman" w:eastAsia="Aptos" w:hAnsi="Times New Roman" w:cs="Times New Roman"/>
        </w:rPr>
      </w:pPr>
      <w:ins w:id="2924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Sistema (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).</w:t>
        </w:r>
      </w:ins>
    </w:p>
    <w:p w14:paraId="3CA0726E" w14:textId="77777777" w:rsidR="00F51EE6" w:rsidRPr="00F51EE6" w:rsidRDefault="00F51EE6" w:rsidP="00F51EE6">
      <w:pPr>
        <w:numPr>
          <w:ilvl w:val="0"/>
          <w:numId w:val="75"/>
        </w:numPr>
        <w:rPr>
          <w:ins w:id="2925" w:author="HUGO SAMUEL DE LIMA OLIVEIRA" w:date="2025-08-08T17:16:00Z"/>
          <w:rFonts w:ascii="Times New Roman" w:eastAsia="Aptos" w:hAnsi="Times New Roman" w:cs="Times New Roman"/>
        </w:rPr>
      </w:pPr>
      <w:ins w:id="2926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7252B4C8" w14:textId="77777777" w:rsidR="00F51EE6" w:rsidRPr="00F51EE6" w:rsidRDefault="00F51EE6" w:rsidP="00F51EE6">
      <w:pPr>
        <w:numPr>
          <w:ilvl w:val="1"/>
          <w:numId w:val="75"/>
        </w:numPr>
        <w:rPr>
          <w:ins w:id="2927" w:author="HUGO SAMUEL DE LIMA OLIVEIRA" w:date="2025-08-08T17:16:00Z"/>
          <w:rFonts w:ascii="Times New Roman" w:eastAsia="Aptos" w:hAnsi="Times New Roman" w:cs="Times New Roman"/>
        </w:rPr>
      </w:pPr>
      <w:ins w:id="2928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caso de uso Iniciar Treino deve estar ativo.</w:t>
        </w:r>
      </w:ins>
    </w:p>
    <w:p w14:paraId="69EE6027" w14:textId="77777777" w:rsidR="00F51EE6" w:rsidRPr="00F51EE6" w:rsidRDefault="00F51EE6" w:rsidP="00F51EE6">
      <w:pPr>
        <w:numPr>
          <w:ilvl w:val="0"/>
          <w:numId w:val="75"/>
        </w:numPr>
        <w:rPr>
          <w:ins w:id="2929" w:author="HUGO SAMUEL DE LIMA OLIVEIRA" w:date="2025-08-08T17:16:00Z"/>
          <w:rFonts w:ascii="Times New Roman" w:eastAsia="Aptos" w:hAnsi="Times New Roman" w:cs="Times New Roman"/>
        </w:rPr>
      </w:pPr>
      <w:ins w:id="2930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78EBAFFA" w14:textId="77777777" w:rsidR="00F51EE6" w:rsidRPr="00F51EE6" w:rsidRDefault="00F51EE6" w:rsidP="00F51EE6">
      <w:pPr>
        <w:numPr>
          <w:ilvl w:val="1"/>
          <w:numId w:val="76"/>
        </w:numPr>
        <w:rPr>
          <w:ins w:id="2931" w:author="HUGO SAMUEL DE LIMA OLIVEIRA" w:date="2025-08-08T17:16:00Z"/>
          <w:rFonts w:ascii="Times New Roman" w:eastAsia="Aptos" w:hAnsi="Times New Roman" w:cs="Times New Roman"/>
        </w:rPr>
      </w:pPr>
      <w:ins w:id="2932" w:author="HUGO SAMUEL DE LIMA OLIVEIRA" w:date="2025-08-08T17:16:00Z">
        <w:r w:rsidRPr="00F51EE6">
          <w:rPr>
            <w:rFonts w:ascii="Times New Roman" w:eastAsia="Aptos" w:hAnsi="Times New Roman" w:cs="Times New Roman"/>
          </w:rPr>
          <w:t>A IA do sistema analisa a postura e a execução do usuário em tempo real.</w:t>
        </w:r>
      </w:ins>
    </w:p>
    <w:p w14:paraId="04CAF4AC" w14:textId="77777777" w:rsidR="00F51EE6" w:rsidRPr="00F51EE6" w:rsidRDefault="00F51EE6" w:rsidP="00F51EE6">
      <w:pPr>
        <w:numPr>
          <w:ilvl w:val="1"/>
          <w:numId w:val="76"/>
        </w:numPr>
        <w:rPr>
          <w:ins w:id="2933" w:author="HUGO SAMUEL DE LIMA OLIVEIRA" w:date="2025-08-08T17:16:00Z"/>
          <w:rFonts w:ascii="Times New Roman" w:eastAsia="Aptos" w:hAnsi="Times New Roman" w:cs="Times New Roman"/>
        </w:rPr>
      </w:pPr>
      <w:ins w:id="2934" w:author="HUGO SAMUEL DE LIMA OLIVEIRA" w:date="2025-08-08T17:16:00Z">
        <w:r w:rsidRPr="00F51EE6">
          <w:rPr>
            <w:rFonts w:ascii="Times New Roman" w:eastAsia="Aptos" w:hAnsi="Times New Roman" w:cs="Times New Roman"/>
          </w:rPr>
          <w:t>Ao identificar uma oportunidade de melhoria ou um erro (</w:t>
        </w:r>
        <w:proofErr w:type="spellStart"/>
        <w:r w:rsidRPr="00F51EE6">
          <w:rPr>
            <w:rFonts w:ascii="Times New Roman" w:eastAsia="Aptos" w:hAnsi="Times New Roman" w:cs="Times New Roman"/>
          </w:rPr>
          <w:t>ex</w:t>
        </w:r>
        <w:proofErr w:type="spellEnd"/>
        <w:r w:rsidRPr="00F51EE6">
          <w:rPr>
            <w:rFonts w:ascii="Times New Roman" w:eastAsia="Aptos" w:hAnsi="Times New Roman" w:cs="Times New Roman"/>
          </w:rPr>
          <w:t>: postura incorreta, velocidade inadequada), o sistema fornece uma instrução corretiva ao usuário.</w:t>
        </w:r>
      </w:ins>
    </w:p>
    <w:p w14:paraId="79191EDB" w14:textId="77777777" w:rsidR="00F51EE6" w:rsidRPr="00F51EE6" w:rsidRDefault="00F51EE6" w:rsidP="00F51EE6">
      <w:pPr>
        <w:numPr>
          <w:ilvl w:val="1"/>
          <w:numId w:val="76"/>
        </w:numPr>
        <w:rPr>
          <w:ins w:id="2935" w:author="HUGO SAMUEL DE LIMA OLIVEIRA" w:date="2025-08-08T17:16:00Z"/>
          <w:rFonts w:ascii="Times New Roman" w:eastAsia="Aptos" w:hAnsi="Times New Roman" w:cs="Times New Roman"/>
        </w:rPr>
      </w:pPr>
      <w:ins w:id="2936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feedback pode ser sonoro (</w:t>
        </w:r>
        <w:proofErr w:type="spellStart"/>
        <w:r w:rsidRPr="00F51EE6">
          <w:rPr>
            <w:rFonts w:ascii="Times New Roman" w:eastAsia="Aptos" w:hAnsi="Times New Roman" w:cs="Times New Roman"/>
          </w:rPr>
          <w:t>ex</w:t>
        </w:r>
        <w:proofErr w:type="spellEnd"/>
        <w:r w:rsidRPr="00F51EE6">
          <w:rPr>
            <w:rFonts w:ascii="Times New Roman" w:eastAsia="Aptos" w:hAnsi="Times New Roman" w:cs="Times New Roman"/>
          </w:rPr>
          <w:t>: "Mantenha as costas retas") ou visual (uma mensagem na tela).</w:t>
        </w:r>
      </w:ins>
    </w:p>
    <w:p w14:paraId="53C1B67C" w14:textId="77777777" w:rsidR="00F51EE6" w:rsidRPr="00F51EE6" w:rsidRDefault="00F51EE6" w:rsidP="00F51EE6">
      <w:pPr>
        <w:numPr>
          <w:ilvl w:val="0"/>
          <w:numId w:val="75"/>
        </w:numPr>
        <w:rPr>
          <w:ins w:id="2937" w:author="HUGO SAMUEL DE LIMA OLIVEIRA" w:date="2025-08-08T17:16:00Z"/>
          <w:rFonts w:ascii="Times New Roman" w:eastAsia="Aptos" w:hAnsi="Times New Roman" w:cs="Times New Roman"/>
        </w:rPr>
      </w:pPr>
      <w:ins w:id="2938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4982A7DC" w14:textId="77777777" w:rsidR="00F51EE6" w:rsidRPr="00F51EE6" w:rsidRDefault="00F51EE6" w:rsidP="00F51EE6">
      <w:pPr>
        <w:numPr>
          <w:ilvl w:val="1"/>
          <w:numId w:val="75"/>
        </w:numPr>
        <w:rPr>
          <w:ins w:id="2939" w:author="HUGO SAMUEL DE LIMA OLIVEIRA" w:date="2025-08-08T17:16:00Z"/>
          <w:rFonts w:ascii="Times New Roman" w:eastAsia="Aptos" w:hAnsi="Times New Roman" w:cs="Times New Roman"/>
        </w:rPr>
      </w:pPr>
      <w:ins w:id="2940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recebe orientação em tempo real para executar o exercício com melhor forma e mais segurança.</w:t>
        </w:r>
      </w:ins>
    </w:p>
    <w:p w14:paraId="346E8395" w14:textId="77777777" w:rsidR="00F51EE6" w:rsidRPr="00F51EE6" w:rsidRDefault="00F51EE6" w:rsidP="00F51EE6">
      <w:pPr>
        <w:numPr>
          <w:ilvl w:val="0"/>
          <w:numId w:val="75"/>
        </w:numPr>
        <w:rPr>
          <w:ins w:id="2941" w:author="HUGO SAMUEL DE LIMA OLIVEIRA" w:date="2025-08-08T17:16:00Z"/>
          <w:rFonts w:ascii="Times New Roman" w:eastAsia="Aptos" w:hAnsi="Times New Roman" w:cs="Times New Roman"/>
        </w:rPr>
      </w:pPr>
      <w:ins w:id="2942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é um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incluído</w:t>
        </w:r>
        <w:r w:rsidRPr="00F51EE6">
          <w:rPr>
            <w:rFonts w:ascii="Times New Roman" w:eastAsia="Aptos" w:hAnsi="Times New Roman" w:cs="Times New Roman"/>
          </w:rPr>
          <w:t xml:space="preserve"> e representa o núcleo da funcionalidade de "monitoramento guiado", sendo parte obrigatória do Iniciar Treino.</w:t>
        </w:r>
      </w:ins>
    </w:p>
    <w:p w14:paraId="0EBAAABF" w14:textId="7A8E8F5A" w:rsidR="00F51EE6" w:rsidRPr="00F51EE6" w:rsidRDefault="00F51EE6" w:rsidP="00F51EE6">
      <w:pPr>
        <w:rPr>
          <w:ins w:id="2943" w:author="HUGO SAMUEL DE LIMA OLIVEIRA" w:date="2025-08-08T17:16:00Z"/>
          <w:rFonts w:ascii="Times New Roman" w:eastAsia="Aptos" w:hAnsi="Times New Roman" w:cs="Times New Roman"/>
          <w:b/>
          <w:bCs/>
        </w:rPr>
      </w:pPr>
      <w:ins w:id="2944" w:author="HUGO SAMUEL DE LIMA OLIVEIRA" w:date="2025-08-08T17:18:00Z">
        <w:r>
          <w:rPr>
            <w:rFonts w:ascii="Times New Roman" w:eastAsia="Times New Roman" w:hAnsi="Times New Roman" w:cs="Times New Roman"/>
            <w:b/>
            <w:bCs/>
          </w:rPr>
          <w:t>4.5.7.</w:t>
        </w:r>
      </w:ins>
      <w:ins w:id="2945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 xml:space="preserve"> Parar Treino</w:t>
        </w:r>
      </w:ins>
    </w:p>
    <w:p w14:paraId="2A351D08" w14:textId="77777777" w:rsidR="00F51EE6" w:rsidRPr="00F51EE6" w:rsidRDefault="00F51EE6" w:rsidP="00F51EE6">
      <w:pPr>
        <w:numPr>
          <w:ilvl w:val="0"/>
          <w:numId w:val="77"/>
        </w:numPr>
        <w:rPr>
          <w:ins w:id="2946" w:author="HUGO SAMUEL DE LIMA OLIVEIRA" w:date="2025-08-08T17:16:00Z"/>
          <w:rFonts w:ascii="Times New Roman" w:eastAsia="Aptos" w:hAnsi="Times New Roman" w:cs="Times New Roman"/>
        </w:rPr>
      </w:pPr>
      <w:ins w:id="2947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52A785DC" w14:textId="77777777" w:rsidR="00F51EE6" w:rsidRPr="00F51EE6" w:rsidRDefault="00F51EE6" w:rsidP="00F51EE6">
      <w:pPr>
        <w:numPr>
          <w:ilvl w:val="0"/>
          <w:numId w:val="77"/>
        </w:numPr>
        <w:rPr>
          <w:ins w:id="2948" w:author="HUGO SAMUEL DE LIMA OLIVEIRA" w:date="2025-08-08T17:16:00Z"/>
          <w:rFonts w:ascii="Times New Roman" w:eastAsia="Aptos" w:hAnsi="Times New Roman" w:cs="Times New Roman"/>
        </w:rPr>
      </w:pPr>
      <w:ins w:id="2949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7FC72D79" w14:textId="77777777" w:rsidR="00F51EE6" w:rsidRPr="00F51EE6" w:rsidRDefault="00F51EE6" w:rsidP="00F51EE6">
      <w:pPr>
        <w:numPr>
          <w:ilvl w:val="1"/>
          <w:numId w:val="77"/>
        </w:numPr>
        <w:rPr>
          <w:ins w:id="2950" w:author="HUGO SAMUEL DE LIMA OLIVEIRA" w:date="2025-08-08T17:16:00Z"/>
          <w:rFonts w:ascii="Times New Roman" w:eastAsia="Aptos" w:hAnsi="Times New Roman" w:cs="Times New Roman"/>
        </w:rPr>
      </w:pPr>
      <w:ins w:id="2951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caso de uso Iniciar Treino deve estar ativo.</w:t>
        </w:r>
      </w:ins>
    </w:p>
    <w:p w14:paraId="17287205" w14:textId="77777777" w:rsidR="00F51EE6" w:rsidRPr="00F51EE6" w:rsidRDefault="00F51EE6" w:rsidP="00F51EE6">
      <w:pPr>
        <w:numPr>
          <w:ilvl w:val="0"/>
          <w:numId w:val="77"/>
        </w:numPr>
        <w:rPr>
          <w:ins w:id="2952" w:author="HUGO SAMUEL DE LIMA OLIVEIRA" w:date="2025-08-08T17:16:00Z"/>
          <w:rFonts w:ascii="Times New Roman" w:eastAsia="Aptos" w:hAnsi="Times New Roman" w:cs="Times New Roman"/>
        </w:rPr>
      </w:pPr>
      <w:ins w:id="2953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05AAF56C" w14:textId="77777777" w:rsidR="00F51EE6" w:rsidRPr="00F51EE6" w:rsidRDefault="00F51EE6" w:rsidP="00F51EE6">
      <w:pPr>
        <w:numPr>
          <w:ilvl w:val="1"/>
          <w:numId w:val="78"/>
        </w:numPr>
        <w:rPr>
          <w:ins w:id="2954" w:author="HUGO SAMUEL DE LIMA OLIVEIRA" w:date="2025-08-08T17:16:00Z"/>
          <w:rFonts w:ascii="Times New Roman" w:eastAsia="Aptos" w:hAnsi="Times New Roman" w:cs="Times New Roman"/>
        </w:rPr>
      </w:pPr>
      <w:ins w:id="2955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decide encerrar a sessão de treino do exercício atual.</w:t>
        </w:r>
      </w:ins>
    </w:p>
    <w:p w14:paraId="0A95EE47" w14:textId="77777777" w:rsidR="00F51EE6" w:rsidRPr="00F51EE6" w:rsidRDefault="00F51EE6" w:rsidP="00F51EE6">
      <w:pPr>
        <w:numPr>
          <w:ilvl w:val="1"/>
          <w:numId w:val="78"/>
        </w:numPr>
        <w:rPr>
          <w:ins w:id="2956" w:author="HUGO SAMUEL DE LIMA OLIVEIRA" w:date="2025-08-08T17:16:00Z"/>
          <w:rFonts w:ascii="Times New Roman" w:eastAsia="Aptos" w:hAnsi="Times New Roman" w:cs="Times New Roman"/>
        </w:rPr>
      </w:pPr>
      <w:ins w:id="2957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usuário aciona o comando para parar.</w:t>
        </w:r>
      </w:ins>
    </w:p>
    <w:p w14:paraId="34E2DC8E" w14:textId="77777777" w:rsidR="00F51EE6" w:rsidRPr="00F51EE6" w:rsidRDefault="00F51EE6" w:rsidP="00F51EE6">
      <w:pPr>
        <w:numPr>
          <w:ilvl w:val="1"/>
          <w:numId w:val="78"/>
        </w:numPr>
        <w:rPr>
          <w:ins w:id="2958" w:author="HUGO SAMUEL DE LIMA OLIVEIRA" w:date="2025-08-08T17:16:00Z"/>
          <w:rFonts w:ascii="Times New Roman" w:eastAsia="Aptos" w:hAnsi="Times New Roman" w:cs="Times New Roman"/>
        </w:rPr>
      </w:pPr>
      <w:ins w:id="2959" w:author="HUGO SAMUEL DE LIMA OLIVEIRA" w:date="2025-08-08T17:16:00Z">
        <w:r w:rsidRPr="00F51EE6">
          <w:rPr>
            <w:rFonts w:ascii="Times New Roman" w:eastAsia="Aptos" w:hAnsi="Times New Roman" w:cs="Times New Roman"/>
          </w:rPr>
          <w:t>O sistema interrompe o monitoramento e finaliza a sessão de treino.</w:t>
        </w:r>
      </w:ins>
    </w:p>
    <w:p w14:paraId="7E34075A" w14:textId="77777777" w:rsidR="00F51EE6" w:rsidRPr="00F51EE6" w:rsidRDefault="00F51EE6" w:rsidP="00F51EE6">
      <w:pPr>
        <w:numPr>
          <w:ilvl w:val="0"/>
          <w:numId w:val="77"/>
        </w:numPr>
        <w:rPr>
          <w:ins w:id="2960" w:author="HUGO SAMUEL DE LIMA OLIVEIRA" w:date="2025-08-08T17:16:00Z"/>
          <w:rFonts w:ascii="Times New Roman" w:eastAsia="Aptos" w:hAnsi="Times New Roman" w:cs="Times New Roman"/>
        </w:rPr>
      </w:pPr>
      <w:ins w:id="2961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2D0B0ABF" w14:textId="77777777" w:rsidR="00F51EE6" w:rsidRPr="00F51EE6" w:rsidRDefault="00F51EE6" w:rsidP="00F51EE6">
      <w:pPr>
        <w:numPr>
          <w:ilvl w:val="1"/>
          <w:numId w:val="77"/>
        </w:numPr>
        <w:rPr>
          <w:ins w:id="2962" w:author="HUGO SAMUEL DE LIMA OLIVEIRA" w:date="2025-08-08T17:16:00Z"/>
          <w:rFonts w:ascii="Times New Roman" w:eastAsia="Aptos" w:hAnsi="Times New Roman" w:cs="Times New Roman"/>
        </w:rPr>
      </w:pPr>
      <w:ins w:id="2963" w:author="HUGO SAMUEL DE LIMA OLIVEIRA" w:date="2025-08-08T17:16:00Z">
        <w:r w:rsidRPr="00F51EE6">
          <w:rPr>
            <w:rFonts w:ascii="Times New Roman" w:eastAsia="Aptos" w:hAnsi="Times New Roman" w:cs="Times New Roman"/>
          </w:rPr>
          <w:t>A sessão de treino guiado é encerrada. O sistema pode apresentar um resumo do desempenho do usuário.</w:t>
        </w:r>
      </w:ins>
    </w:p>
    <w:p w14:paraId="1BA80F64" w14:textId="77777777" w:rsidR="00F51EE6" w:rsidRPr="00F51EE6" w:rsidRDefault="00F51EE6" w:rsidP="00F51EE6">
      <w:pPr>
        <w:numPr>
          <w:ilvl w:val="0"/>
          <w:numId w:val="77"/>
        </w:numPr>
        <w:rPr>
          <w:ins w:id="2964" w:author="HUGO SAMUEL DE LIMA OLIVEIRA" w:date="2025-08-08T17:16:00Z"/>
          <w:rFonts w:ascii="Times New Roman" w:eastAsia="Aptos" w:hAnsi="Times New Roman" w:cs="Times New Roman"/>
        </w:rPr>
      </w:pPr>
      <w:ins w:id="2965" w:author="HUGO SAMUEL DE LIMA OLIVEIRA" w:date="2025-08-08T17:16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estende</w:t>
        </w:r>
        <w:r w:rsidRPr="00F51EE6">
          <w:rPr>
            <w:rFonts w:ascii="Times New Roman" w:eastAsia="Aptos" w:hAnsi="Times New Roman" w:cs="Times New Roman"/>
          </w:rPr>
          <w:t xml:space="preserve"> Iniciar Treino, representando a ação opcional do usuário para finalizar o treino a qualquer momento.</w:t>
        </w:r>
      </w:ins>
    </w:p>
    <w:p w14:paraId="645BF3F8" w14:textId="77777777" w:rsidR="003D2E23" w:rsidRPr="001F772C" w:rsidDel="00F51EE6" w:rsidRDefault="003D2E23">
      <w:pPr>
        <w:pStyle w:val="PargrafodaLista"/>
        <w:spacing w:after="0" w:line="276" w:lineRule="auto"/>
        <w:jc w:val="both"/>
        <w:rPr>
          <w:ins w:id="2966" w:author="LUCAS EMANOEL AMARAL GOMES" w:date="2025-06-13T22:27:00Z"/>
          <w:del w:id="2967" w:author="HUGO SAMUEL DE LIMA OLIVEIRA" w:date="2025-08-08T17:16:00Z"/>
          <w:rFonts w:ascii="Times New Roman" w:eastAsia="Aptos" w:hAnsi="Times New Roman" w:cs="Times New Roman"/>
          <w:rPrChange w:id="2968" w:author="WESLEY DOS SANTOS GATINHO" w:date="2025-06-13T20:43:00Z">
            <w:rPr>
              <w:ins w:id="2969" w:author="LUCAS EMANOEL AMARAL GOMES" w:date="2025-06-13T22:27:00Z"/>
              <w:del w:id="2970" w:author="HUGO SAMUEL DE LIMA OLIVEIRA" w:date="2025-08-08T17:16:00Z"/>
              <w:rFonts w:ascii="Aptos" w:eastAsia="Aptos" w:hAnsi="Aptos" w:cs="Aptos"/>
            </w:rPr>
          </w:rPrChange>
        </w:rPr>
        <w:pPrChange w:id="2971" w:author="WESLEY DOS SANTOS GATINHO" w:date="2025-06-13T20:53:00Z">
          <w:pPr>
            <w:pStyle w:val="PargrafodaLista"/>
            <w:numPr>
              <w:numId w:val="1"/>
            </w:numPr>
            <w:ind w:hanging="360"/>
          </w:pPr>
        </w:pPrChange>
      </w:pPr>
    </w:p>
    <w:p w14:paraId="335E17E6" w14:textId="043A73EA" w:rsidR="00714659" w:rsidRPr="001F772C" w:rsidDel="00F51EE6" w:rsidRDefault="00443112">
      <w:pPr>
        <w:spacing w:after="0" w:line="276" w:lineRule="auto"/>
        <w:jc w:val="both"/>
        <w:rPr>
          <w:ins w:id="2972" w:author="LUCAS EMANOEL AMARAL GOMES" w:date="2025-06-13T22:28:00Z"/>
          <w:del w:id="2973" w:author="HUGO SAMUEL DE LIMA OLIVEIRA" w:date="2025-08-08T17:16:00Z"/>
          <w:rFonts w:ascii="Times New Roman" w:eastAsia="Aptos" w:hAnsi="Times New Roman" w:cs="Times New Roman"/>
          <w:rPrChange w:id="2974" w:author="WESLEY DOS SANTOS GATINHO" w:date="2025-06-13T20:43:00Z">
            <w:rPr>
              <w:ins w:id="2975" w:author="LUCAS EMANOEL AMARAL GOMES" w:date="2025-06-13T22:28:00Z"/>
              <w:del w:id="2976" w:author="HUGO SAMUEL DE LIMA OLIVEIRA" w:date="2025-08-08T17:16:00Z"/>
              <w:rFonts w:ascii="Aptos" w:eastAsia="Aptos" w:hAnsi="Aptos" w:cs="Aptos"/>
            </w:rPr>
          </w:rPrChange>
        </w:rPr>
        <w:pPrChange w:id="2977" w:author="HUGO SAMUEL DE LIMA OLIVEIRA" w:date="2025-08-08T17:16:00Z">
          <w:pPr>
            <w:pStyle w:val="PargrafodaLista"/>
            <w:numPr>
              <w:numId w:val="1"/>
            </w:numPr>
            <w:spacing w:after="0"/>
            <w:ind w:hanging="360"/>
            <w:jc w:val="both"/>
          </w:pPr>
        </w:pPrChange>
      </w:pPr>
      <w:ins w:id="2978" w:author="WESLEY DOS SANTOS GATINHO" w:date="2025-06-13T20:57:00Z">
        <w:del w:id="2979" w:author="HUGO SAMUEL DE LIMA OLIVEIRA" w:date="2025-08-08T17:16:00Z">
          <w:r w:rsidDel="00F51EE6">
            <w:rPr>
              <w:rFonts w:ascii="Times New Roman" w:eastAsia="Aptos" w:hAnsi="Times New Roman" w:cs="Times New Roman"/>
            </w:rPr>
            <w:delText xml:space="preserve">O </w:delText>
          </w:r>
        </w:del>
      </w:ins>
    </w:p>
    <w:p w14:paraId="3A824A63" w14:textId="517D8AD0" w:rsidR="00714659" w:rsidRPr="001F772C" w:rsidDel="00F51EE6" w:rsidRDefault="00714659">
      <w:pPr>
        <w:spacing w:after="0" w:line="276" w:lineRule="auto"/>
        <w:jc w:val="both"/>
        <w:rPr>
          <w:ins w:id="2980" w:author="LUCAS EMANOEL AMARAL GOMES" w:date="2025-06-13T22:28:00Z"/>
          <w:del w:id="2981" w:author="HUGO SAMUEL DE LIMA OLIVEIRA" w:date="2025-08-08T17:16:00Z"/>
          <w:rFonts w:ascii="Times New Roman" w:eastAsia="Aptos" w:hAnsi="Times New Roman" w:cs="Times New Roman"/>
          <w:rPrChange w:id="2982" w:author="WESLEY DOS SANTOS GATINHO" w:date="2025-06-13T20:43:00Z">
            <w:rPr>
              <w:ins w:id="2983" w:author="LUCAS EMANOEL AMARAL GOMES" w:date="2025-06-13T22:28:00Z"/>
              <w:del w:id="2984" w:author="HUGO SAMUEL DE LIMA OLIVEIRA" w:date="2025-08-08T17:16:00Z"/>
              <w:rFonts w:ascii="Aptos" w:eastAsia="Aptos" w:hAnsi="Aptos" w:cs="Aptos"/>
            </w:rPr>
          </w:rPrChange>
        </w:rPr>
        <w:pPrChange w:id="2985" w:author="HUGO SAMUEL DE LIMA OLIVEIRA" w:date="2025-08-08T17:16:00Z">
          <w:pPr>
            <w:spacing w:after="0" w:line="360" w:lineRule="auto"/>
            <w:jc w:val="both"/>
          </w:pPr>
        </w:pPrChange>
      </w:pPr>
    </w:p>
    <w:p w14:paraId="31682CDB" w14:textId="58431DE0" w:rsidR="00714659" w:rsidRPr="001F772C" w:rsidDel="00F51EE6" w:rsidRDefault="00714659">
      <w:pPr>
        <w:spacing w:after="0" w:line="276" w:lineRule="auto"/>
        <w:jc w:val="both"/>
        <w:rPr>
          <w:ins w:id="2986" w:author="LUCAS EMANOEL AMARAL GOMES" w:date="2025-06-13T22:28:00Z"/>
          <w:del w:id="2987" w:author="HUGO SAMUEL DE LIMA OLIVEIRA" w:date="2025-08-08T17:16:00Z"/>
          <w:rFonts w:ascii="Times New Roman" w:eastAsia="Aptos" w:hAnsi="Times New Roman" w:cs="Times New Roman"/>
          <w:rPrChange w:id="2988" w:author="WESLEY DOS SANTOS GATINHO" w:date="2025-06-13T20:43:00Z">
            <w:rPr>
              <w:ins w:id="2989" w:author="LUCAS EMANOEL AMARAL GOMES" w:date="2025-06-13T22:28:00Z"/>
              <w:del w:id="2990" w:author="HUGO SAMUEL DE LIMA OLIVEIRA" w:date="2025-08-08T17:16:00Z"/>
              <w:rFonts w:ascii="Aptos" w:eastAsia="Aptos" w:hAnsi="Aptos" w:cs="Aptos"/>
            </w:rPr>
          </w:rPrChange>
        </w:rPr>
        <w:pPrChange w:id="2991" w:author="HUGO SAMUEL DE LIMA OLIVEIRA" w:date="2025-08-08T17:16:00Z">
          <w:pPr>
            <w:spacing w:after="0" w:line="360" w:lineRule="auto"/>
            <w:jc w:val="both"/>
          </w:pPr>
        </w:pPrChange>
      </w:pPr>
    </w:p>
    <w:p w14:paraId="3B0AD201" w14:textId="21DE0081" w:rsidR="00714659" w:rsidRPr="001F772C" w:rsidDel="00F51EE6" w:rsidRDefault="00714659">
      <w:pPr>
        <w:spacing w:after="0" w:line="276" w:lineRule="auto"/>
        <w:jc w:val="both"/>
        <w:rPr>
          <w:ins w:id="2992" w:author="LUCAS EMANOEL AMARAL GOMES" w:date="2025-06-13T22:28:00Z"/>
          <w:del w:id="2993" w:author="HUGO SAMUEL DE LIMA OLIVEIRA" w:date="2025-08-08T17:16:00Z"/>
          <w:rFonts w:ascii="Times New Roman" w:eastAsia="Aptos" w:hAnsi="Times New Roman" w:cs="Times New Roman"/>
          <w:rPrChange w:id="2994" w:author="WESLEY DOS SANTOS GATINHO" w:date="2025-06-13T20:43:00Z">
            <w:rPr>
              <w:ins w:id="2995" w:author="LUCAS EMANOEL AMARAL GOMES" w:date="2025-06-13T22:28:00Z"/>
              <w:del w:id="2996" w:author="HUGO SAMUEL DE LIMA OLIVEIRA" w:date="2025-08-08T17:16:00Z"/>
              <w:rFonts w:ascii="Aptos" w:eastAsia="Aptos" w:hAnsi="Aptos" w:cs="Aptos"/>
            </w:rPr>
          </w:rPrChange>
        </w:rPr>
        <w:pPrChange w:id="2997" w:author="HUGO SAMUEL DE LIMA OLIVEIRA" w:date="2025-08-08T17:16:00Z">
          <w:pPr>
            <w:spacing w:after="0" w:line="360" w:lineRule="auto"/>
            <w:jc w:val="both"/>
          </w:pPr>
        </w:pPrChange>
      </w:pPr>
    </w:p>
    <w:p w14:paraId="20BE55BC" w14:textId="0D144C95" w:rsidR="00714659" w:rsidRPr="001F772C" w:rsidDel="00F51EE6" w:rsidRDefault="464D0A62">
      <w:pPr>
        <w:spacing w:line="276" w:lineRule="auto"/>
        <w:jc w:val="both"/>
        <w:rPr>
          <w:ins w:id="2998" w:author="LUCAS EMANOEL AMARAL GOMES" w:date="2025-06-13T22:28:00Z"/>
          <w:del w:id="2999" w:author="HUGO SAMUEL DE LIMA OLIVEIRA" w:date="2025-08-08T17:16:00Z"/>
          <w:rFonts w:ascii="Times New Roman" w:eastAsia="Aptos" w:hAnsi="Times New Roman" w:cs="Times New Roman"/>
          <w:color w:val="000000" w:themeColor="text1"/>
          <w:rPrChange w:id="3000" w:author="WESLEY DOS SANTOS GATINHO" w:date="2025-06-13T20:43:00Z">
            <w:rPr>
              <w:ins w:id="3001" w:author="LUCAS EMANOEL AMARAL GOMES" w:date="2025-06-13T22:28:00Z"/>
              <w:del w:id="3002" w:author="HUGO SAMUEL DE LIMA OLIVEIRA" w:date="2025-08-08T17:16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3003" w:author="HUGO SAMUEL DE LIMA OLIVEIRA" w:date="2025-08-08T17:16:00Z">
          <w:pPr>
            <w:spacing w:line="360" w:lineRule="auto"/>
            <w:jc w:val="both"/>
          </w:pPr>
        </w:pPrChange>
      </w:pPr>
      <w:ins w:id="3004" w:author="LUCAS EMANOEL AMARAL GOMES" w:date="2025-06-13T22:28:00Z">
        <w:del w:id="3005" w:author="HUGO SAMUEL DE LIMA OLIVEIRA" w:date="2025-08-08T17:16:00Z">
          <w:r w:rsidRPr="001F772C" w:rsidDel="00F51EE6">
            <w:rPr>
              <w:rFonts w:ascii="Times New Roman" w:eastAsia="Times New Roman" w:hAnsi="Times New Roman" w:cs="Times New Roman"/>
            </w:rPr>
            <w:delText xml:space="preserve">Figura 4 - </w:delText>
          </w:r>
          <w:r w:rsidRPr="001F772C" w:rsidDel="00F51EE6">
            <w:rPr>
              <w:rFonts w:ascii="Times New Roman" w:eastAsia="Aptos" w:hAnsi="Times New Roman" w:cs="Times New Roman"/>
              <w:color w:val="000000" w:themeColor="text1"/>
              <w:rPrChange w:id="3006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Casos de Uso de Moni</w:delText>
          </w:r>
        </w:del>
      </w:ins>
      <w:ins w:id="3007" w:author="LUCAS EMANOEL AMARAL GOMES" w:date="2025-06-13T22:29:00Z">
        <w:del w:id="3008" w:author="HUGO SAMUEL DE LIMA OLIVEIRA" w:date="2025-08-08T17:16:00Z">
          <w:r w:rsidRPr="001F772C" w:rsidDel="00F51EE6">
            <w:rPr>
              <w:rFonts w:ascii="Times New Roman" w:eastAsia="Aptos" w:hAnsi="Times New Roman" w:cs="Times New Roman"/>
              <w:color w:val="000000" w:themeColor="text1"/>
              <w:rPrChange w:id="3009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toramento Guiado por Ia</w:delText>
          </w:r>
        </w:del>
      </w:ins>
    </w:p>
    <w:p w14:paraId="5E2CA11A" w14:textId="5ECAAAF2" w:rsidR="00714659" w:rsidRPr="001F772C" w:rsidDel="00F51EE6" w:rsidRDefault="00714659">
      <w:pPr>
        <w:spacing w:after="0" w:line="276" w:lineRule="auto"/>
        <w:jc w:val="both"/>
        <w:rPr>
          <w:ins w:id="3010" w:author="LUCAS EMANOEL AMARAL GOMES" w:date="2025-06-13T22:28:00Z"/>
          <w:del w:id="3011" w:author="HUGO SAMUEL DE LIMA OLIVEIRA" w:date="2025-08-08T17:16:00Z"/>
          <w:rFonts w:ascii="Times New Roman" w:eastAsia="Aptos" w:hAnsi="Times New Roman" w:cs="Times New Roman"/>
          <w:rPrChange w:id="3012" w:author="WESLEY DOS SANTOS GATINHO" w:date="2025-06-13T20:43:00Z">
            <w:rPr>
              <w:ins w:id="3013" w:author="LUCAS EMANOEL AMARAL GOMES" w:date="2025-06-13T22:28:00Z"/>
              <w:del w:id="3014" w:author="HUGO SAMUEL DE LIMA OLIVEIRA" w:date="2025-08-08T17:16:00Z"/>
              <w:rFonts w:ascii="Aptos" w:eastAsia="Aptos" w:hAnsi="Aptos" w:cs="Aptos"/>
            </w:rPr>
          </w:rPrChange>
        </w:rPr>
        <w:pPrChange w:id="3015" w:author="HUGO SAMUEL DE LIMA OLIVEIRA" w:date="2025-08-08T17:16:00Z">
          <w:pPr>
            <w:spacing w:after="0" w:line="360" w:lineRule="auto"/>
            <w:jc w:val="both"/>
          </w:pPr>
        </w:pPrChange>
      </w:pPr>
    </w:p>
    <w:p w14:paraId="5872D5F8" w14:textId="349ADC55" w:rsidR="00714659" w:rsidRPr="001F772C" w:rsidDel="00F51EE6" w:rsidRDefault="464D0A62">
      <w:pPr>
        <w:spacing w:after="0" w:line="276" w:lineRule="auto"/>
        <w:jc w:val="both"/>
        <w:rPr>
          <w:ins w:id="3016" w:author="LUCAS EMANOEL AMARAL GOMES" w:date="2025-06-13T22:27:00Z"/>
          <w:del w:id="3017" w:author="HUGO SAMUEL DE LIMA OLIVEIRA" w:date="2025-08-08T17:16:00Z"/>
          <w:rFonts w:ascii="Times New Roman" w:hAnsi="Times New Roman" w:cs="Times New Roman"/>
          <w:rPrChange w:id="3018" w:author="WESLEY DOS SANTOS GATINHO" w:date="2025-06-13T20:43:00Z">
            <w:rPr>
              <w:ins w:id="3019" w:author="LUCAS EMANOEL AMARAL GOMES" w:date="2025-06-13T22:27:00Z"/>
              <w:del w:id="3020" w:author="HUGO SAMUEL DE LIMA OLIVEIRA" w:date="2025-08-08T17:16:00Z"/>
            </w:rPr>
          </w:rPrChange>
        </w:rPr>
        <w:pPrChange w:id="3021" w:author="HUGO SAMUEL DE LIMA OLIVEIRA" w:date="2025-08-08T17:16:00Z">
          <w:pPr/>
        </w:pPrChange>
      </w:pPr>
      <w:ins w:id="3022" w:author="LUCAS EMANOEL AMARAL GOMES" w:date="2025-06-13T22:28:00Z">
        <w:del w:id="3023" w:author="HUGO SAMUEL DE LIMA OLIVEIRA" w:date="2025-08-08T17:16:00Z">
          <w:r w:rsidRPr="001F772C" w:rsidDel="00F51EE6">
            <w:rPr>
              <w:rFonts w:ascii="Times New Roman" w:hAnsi="Times New Roman" w:cs="Times New Roman"/>
              <w:noProof/>
              <w:rPrChange w:id="3024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2938C0D2" wp14:editId="17C06129">
                <wp:extent cx="5762626" cy="2124075"/>
                <wp:effectExtent l="0" t="0" r="0" b="0"/>
                <wp:docPr id="835236134" name="Picture 835236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21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323098E" w14:textId="414185F3" w:rsidR="00714659" w:rsidDel="00F51EE6" w:rsidRDefault="57E99DC4">
      <w:pPr>
        <w:spacing w:after="0" w:line="276" w:lineRule="auto"/>
        <w:jc w:val="both"/>
        <w:rPr>
          <w:ins w:id="3025" w:author="WESLEY DOS SANTOS GATINHO" w:date="2025-06-13T20:59:00Z"/>
          <w:del w:id="3026" w:author="HUGO SAMUEL DE LIMA OLIVEIRA" w:date="2025-08-08T17:16:00Z"/>
          <w:rFonts w:ascii="Times New Roman" w:eastAsia="Aptos" w:hAnsi="Times New Roman" w:cs="Times New Roman"/>
        </w:rPr>
        <w:pPrChange w:id="3027" w:author="HUGO SAMUEL DE LIMA OLIVEIRA" w:date="2025-08-08T17:16:00Z">
          <w:pPr>
            <w:spacing w:after="0" w:line="276" w:lineRule="auto"/>
            <w:ind w:firstLine="709"/>
            <w:jc w:val="both"/>
          </w:pPr>
        </w:pPrChange>
      </w:pPr>
      <w:ins w:id="3028" w:author="LUCAS EMANOEL AMARAL GOMES" w:date="2025-06-13T22:36:00Z">
        <w:del w:id="3029" w:author="HUGO SAMUEL DE LIMA OLIVEIRA" w:date="2025-08-08T17:16:00Z">
          <w:r w:rsidRPr="001F772C" w:rsidDel="00F51EE6">
            <w:rPr>
              <w:rFonts w:ascii="Times New Roman" w:eastAsia="Aptos" w:hAnsi="Times New Roman" w:cs="Times New Roman"/>
              <w:rPrChange w:id="3030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O "Usuário" começa a interação "Selecionando o Exercício" desejado. Uma vez que o exercício é selecionado, o usuário pode "Iniciar Treino". Durante a execução do "Iniciar Treino", o sistema, de forma obrigatória, realizará duas ações essenciais: "Receber Estatística do Exercício" (fornecendo dados sobre o desempenho) e "Receber Feedback da IA" (oferecendo orientações ou avaliações baseadas em inteligência artificial). A qualquer momento após o início do treino, o usuário tem a opção de "Parar Treino".</w:delText>
          </w:r>
        </w:del>
      </w:ins>
    </w:p>
    <w:p w14:paraId="37910AA6" w14:textId="77777777" w:rsidR="00065326" w:rsidRDefault="00065326">
      <w:pPr>
        <w:spacing w:after="0" w:line="276" w:lineRule="auto"/>
        <w:jc w:val="both"/>
        <w:rPr>
          <w:ins w:id="3031" w:author="WESLEY DOS SANTOS GATINHO" w:date="2025-06-13T20:57:00Z"/>
          <w:rFonts w:ascii="Times New Roman" w:eastAsia="Aptos" w:hAnsi="Times New Roman" w:cs="Times New Roman"/>
        </w:rPr>
        <w:pPrChange w:id="3032" w:author="HUGO SAMUEL DE LIMA OLIVEIRA" w:date="2025-08-08T17:16:00Z">
          <w:pPr>
            <w:spacing w:after="0" w:line="276" w:lineRule="auto"/>
            <w:ind w:firstLine="709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033" w:author="WESLEY DOS SANTOS GATINHO" w:date="2025-06-13T20:59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3034">
          <w:tblGrid>
            <w:gridCol w:w="35"/>
            <w:gridCol w:w="9036"/>
            <w:gridCol w:w="25"/>
          </w:tblGrid>
        </w:tblGridChange>
      </w:tblGrid>
      <w:tr w:rsidR="00443112" w14:paraId="596050E9" w14:textId="77777777" w:rsidTr="00065326">
        <w:trPr>
          <w:ins w:id="3035" w:author="WESLEY DOS SANTOS GATINHO" w:date="2025-06-13T20:57:00Z"/>
          <w:trPrChange w:id="3036" w:author="WESLEY DOS SANTOS GATINHO" w:date="2025-06-13T20:59:00Z">
            <w:trPr>
              <w:gridBefore w:val="1"/>
            </w:trPr>
          </w:trPrChange>
        </w:trPr>
        <w:tc>
          <w:tcPr>
            <w:tcW w:w="9061" w:type="dxa"/>
            <w:tcPrChange w:id="3037" w:author="WESLEY DOS SANTOS GATINHO" w:date="2025-06-13T20:59:00Z">
              <w:tcPr>
                <w:tcW w:w="9061" w:type="dxa"/>
                <w:gridSpan w:val="2"/>
              </w:tcPr>
            </w:tcPrChange>
          </w:tcPr>
          <w:p w14:paraId="7036DF8E" w14:textId="1394942A" w:rsidR="00443112" w:rsidRPr="00B470A3" w:rsidDel="00443112" w:rsidRDefault="00443112">
            <w:pPr>
              <w:spacing w:line="276" w:lineRule="auto"/>
              <w:jc w:val="center"/>
              <w:rPr>
                <w:ins w:id="3038" w:author="WESLEY DOS SANTOS GATINHO" w:date="2025-06-13T20:58:00Z"/>
                <w:del w:id="3039" w:author="WESLEY DOS SANTOS GATINHO" w:date="2025-06-13T20:58:00Z"/>
                <w:rFonts w:ascii="Times New Roman" w:eastAsia="Aptos" w:hAnsi="Times New Roman" w:cs="Times New Roman"/>
                <w:color w:val="000000" w:themeColor="text1"/>
              </w:rPr>
              <w:pPrChange w:id="3040" w:author="WESLEY DOS SANTOS GATINHO" w:date="2025-06-13T20:58:00Z">
                <w:pPr>
                  <w:spacing w:line="276" w:lineRule="auto"/>
                  <w:jc w:val="both"/>
                </w:pPr>
              </w:pPrChange>
            </w:pPr>
            <w:ins w:id="3041" w:author="WESLEY DOS SANTOS GATINHO" w:date="2025-06-13T20:58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3042" w:author="WESLEY DOS SANTOS GATINHO" w:date="2025-06-13T21:24:00Z">
              <w:r w:rsidR="00E94A9A">
                <w:rPr>
                  <w:rFonts w:ascii="Times New Roman" w:eastAsia="Times New Roman" w:hAnsi="Times New Roman" w:cs="Times New Roman"/>
                </w:rPr>
                <w:t>0</w:t>
              </w:r>
            </w:ins>
            <w:ins w:id="3043" w:author="WESLEY DOS SANTOS GATINHO" w:date="2025-06-13T20:58:00Z">
              <w:r w:rsidRPr="001F772C">
                <w:rPr>
                  <w:rFonts w:ascii="Times New Roman" w:eastAsia="Times New Roman" w:hAnsi="Times New Roman" w:cs="Times New Roman"/>
                </w:rPr>
                <w:t>6</w:t>
              </w:r>
              <w:r w:rsidR="00065326">
                <w:rPr>
                  <w:rFonts w:ascii="Times New Roman" w:eastAsia="Times New Roman" w:hAnsi="Times New Roman" w:cs="Times New Roman"/>
                </w:rPr>
                <w:t>:</w:t>
              </w:r>
              <w:del w:id="3044" w:author="WESLEY DOS SANTOS GATINHO" w:date="2025-06-13T20:58:00Z">
                <w:r w:rsidRPr="001F772C" w:rsidDel="00065326">
                  <w:rPr>
                    <w:rFonts w:ascii="Times New Roman" w:eastAsia="Times New Roman" w:hAnsi="Times New Roman" w:cs="Times New Roman"/>
                  </w:rPr>
                  <w:delText xml:space="preserve">  -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B470A3">
                <w:rPr>
                  <w:rFonts w:ascii="Times New Roman" w:eastAsia="Aptos" w:hAnsi="Times New Roman" w:cs="Times New Roman"/>
                  <w:color w:val="000000" w:themeColor="text1"/>
                </w:rPr>
                <w:t>Diagrama de Autenticação e Sessão do usuário</w:t>
              </w:r>
            </w:ins>
          </w:p>
          <w:p w14:paraId="6CB0E579" w14:textId="3F7032AC" w:rsidR="00443112" w:rsidRDefault="00443112">
            <w:pPr>
              <w:spacing w:line="276" w:lineRule="auto"/>
              <w:jc w:val="center"/>
              <w:rPr>
                <w:ins w:id="3045" w:author="WESLEY DOS SANTOS GATINHO" w:date="2025-06-13T20:57:00Z"/>
                <w:rFonts w:ascii="Times New Roman" w:eastAsia="Aptos" w:hAnsi="Times New Roman" w:cs="Times New Roman"/>
              </w:rPr>
              <w:pPrChange w:id="3046" w:author="WESLEY DOS SANTOS GATINHO" w:date="2025-06-13T20:58:00Z">
                <w:pPr>
                  <w:spacing w:line="276" w:lineRule="auto"/>
                  <w:jc w:val="both"/>
                </w:pPr>
              </w:pPrChange>
            </w:pPr>
            <w:ins w:id="3047" w:author="WESLEY DOS SANTOS GATINHO" w:date="2025-06-13T20:58:00Z">
              <w:r>
                <w:rPr>
                  <w:rFonts w:ascii="Times New Roman" w:eastAsia="Aptos" w:hAnsi="Times New Roman" w:cs="Times New Roman"/>
                </w:rPr>
                <w:t>.</w:t>
              </w:r>
            </w:ins>
          </w:p>
        </w:tc>
      </w:tr>
      <w:tr w:rsidR="00443112" w14:paraId="0C349438" w14:textId="77777777" w:rsidTr="00065326">
        <w:trPr>
          <w:ins w:id="3048" w:author="WESLEY DOS SANTOS GATINHO" w:date="2025-06-13T20:57:00Z"/>
          <w:trPrChange w:id="3049" w:author="WESLEY DOS SANTOS GATINHO" w:date="2025-06-13T20:59:00Z">
            <w:trPr>
              <w:gridBefore w:val="1"/>
            </w:trPr>
          </w:trPrChange>
        </w:trPr>
        <w:tc>
          <w:tcPr>
            <w:tcW w:w="9061" w:type="dxa"/>
            <w:tcPrChange w:id="3050" w:author="WESLEY DOS SANTOS GATINHO" w:date="2025-06-13T20:59:00Z">
              <w:tcPr>
                <w:tcW w:w="9061" w:type="dxa"/>
                <w:gridSpan w:val="2"/>
              </w:tcPr>
            </w:tcPrChange>
          </w:tcPr>
          <w:p w14:paraId="5F0CE185" w14:textId="024DEE0B" w:rsidR="00443112" w:rsidRDefault="00443112" w:rsidP="00443112">
            <w:pPr>
              <w:spacing w:line="276" w:lineRule="auto"/>
              <w:jc w:val="both"/>
              <w:rPr>
                <w:ins w:id="3051" w:author="WESLEY DOS SANTOS GATINHO" w:date="2025-06-13T20:57:00Z"/>
                <w:rFonts w:ascii="Times New Roman" w:eastAsia="Aptos" w:hAnsi="Times New Roman" w:cs="Times New Roman"/>
              </w:rPr>
            </w:pPr>
            <w:ins w:id="3052" w:author="WESLEY DOS SANTOS GATINHO" w:date="2025-06-13T20:57:00Z">
              <w:r w:rsidRPr="001F772C">
                <w:rPr>
                  <w:rFonts w:ascii="Times New Roman" w:hAnsi="Times New Roman" w:cs="Times New Roman"/>
                  <w:noProof/>
                  <w:rPrChange w:id="3053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02B1D6D2" wp14:editId="7B8AD9F4">
                    <wp:extent cx="5762626" cy="3533775"/>
                    <wp:effectExtent l="0" t="0" r="0" b="0"/>
                    <wp:docPr id="404288912" name="Picture 20926358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92635893"/>
                            <pic:cNvPicPr/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2626" cy="3533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43112" w14:paraId="6780C54D" w14:textId="77777777" w:rsidTr="00065326">
        <w:trPr>
          <w:ins w:id="3054" w:author="WESLEY DOS SANTOS GATINHO" w:date="2025-06-13T20:57:00Z"/>
          <w:trPrChange w:id="3055" w:author="WESLEY DOS SANTOS GATINHO" w:date="2025-06-13T20:59:00Z">
            <w:trPr>
              <w:gridBefore w:val="1"/>
            </w:trPr>
          </w:trPrChange>
        </w:trPr>
        <w:tc>
          <w:tcPr>
            <w:tcW w:w="9061" w:type="dxa"/>
            <w:tcPrChange w:id="3056" w:author="WESLEY DOS SANTOS GATINHO" w:date="2025-06-13T20:59:00Z">
              <w:tcPr>
                <w:tcW w:w="9061" w:type="dxa"/>
                <w:gridSpan w:val="2"/>
              </w:tcPr>
            </w:tcPrChange>
          </w:tcPr>
          <w:p w14:paraId="468B9A0E" w14:textId="77777777" w:rsidR="00443112" w:rsidRDefault="00065326">
            <w:pPr>
              <w:spacing w:line="276" w:lineRule="auto"/>
              <w:jc w:val="center"/>
              <w:rPr>
                <w:ins w:id="3057" w:author="HUGO SAMUEL DE LIMA OLIVEIRA" w:date="2025-08-08T17:18:00Z"/>
                <w:rFonts w:ascii="Times New Roman" w:eastAsia="Aptos" w:hAnsi="Times New Roman" w:cs="Times New Roman"/>
                <w:b/>
                <w:bCs/>
              </w:rPr>
            </w:pPr>
            <w:ins w:id="3058" w:author="WESLEY DOS SANTOS GATINHO" w:date="2025-06-13T20:58:00Z">
              <w:r>
                <w:rPr>
                  <w:rFonts w:ascii="Times New Roman" w:eastAsia="Aptos" w:hAnsi="Times New Roman" w:cs="Times New Roman"/>
                  <w:b/>
                  <w:bCs/>
                </w:rPr>
                <w:t>Fonte: Autores, 2025.</w:t>
              </w:r>
            </w:ins>
          </w:p>
          <w:p w14:paraId="5826E735" w14:textId="755798D2" w:rsidR="00F51EE6" w:rsidRPr="00065326" w:rsidRDefault="00F51EE6">
            <w:pPr>
              <w:spacing w:line="276" w:lineRule="auto"/>
              <w:jc w:val="center"/>
              <w:rPr>
                <w:ins w:id="3059" w:author="WESLEY DOS SANTOS GATINHO" w:date="2025-06-13T20:57:00Z"/>
                <w:rFonts w:ascii="Times New Roman" w:eastAsia="Aptos" w:hAnsi="Times New Roman" w:cs="Times New Roman"/>
                <w:b/>
                <w:bCs/>
                <w:rPrChange w:id="3060" w:author="WESLEY DOS SANTOS GATINHO" w:date="2025-06-13T20:58:00Z">
                  <w:rPr>
                    <w:ins w:id="3061" w:author="WESLEY DOS SANTOS GATINHO" w:date="2025-06-13T20:57:00Z"/>
                    <w:rFonts w:ascii="Times New Roman" w:eastAsia="Aptos" w:hAnsi="Times New Roman" w:cs="Times New Roman"/>
                  </w:rPr>
                </w:rPrChange>
              </w:rPr>
              <w:pPrChange w:id="3062" w:author="WESLEY DOS SANTOS GATINHO" w:date="2025-06-13T20:58:00Z">
                <w:pPr>
                  <w:spacing w:line="276" w:lineRule="auto"/>
                  <w:jc w:val="both"/>
                </w:pPr>
              </w:pPrChange>
            </w:pPr>
          </w:p>
        </w:tc>
      </w:tr>
    </w:tbl>
    <w:p w14:paraId="0E685F87" w14:textId="77777777" w:rsidR="00443112" w:rsidRPr="001F772C" w:rsidDel="00E94A9A" w:rsidRDefault="00443112">
      <w:pPr>
        <w:spacing w:after="0" w:line="276" w:lineRule="auto"/>
        <w:ind w:firstLine="709"/>
        <w:jc w:val="both"/>
        <w:rPr>
          <w:ins w:id="3063" w:author="LUCAS EMANOEL AMARAL GOMES" w:date="2025-06-13T22:26:00Z"/>
          <w:del w:id="3064" w:author="WESLEY DOS SANTOS GATINHO" w:date="2025-06-13T21:23:00Z"/>
          <w:rFonts w:ascii="Times New Roman" w:eastAsia="Aptos" w:hAnsi="Times New Roman" w:cs="Times New Roman"/>
          <w:rPrChange w:id="3065" w:author="WESLEY DOS SANTOS GATINHO" w:date="2025-06-13T20:43:00Z">
            <w:rPr>
              <w:ins w:id="3066" w:author="LUCAS EMANOEL AMARAL GOMES" w:date="2025-06-13T22:26:00Z"/>
              <w:del w:id="3067" w:author="WESLEY DOS SANTOS GATINHO" w:date="2025-06-13T21:23:00Z"/>
              <w:rFonts w:ascii="Aptos" w:eastAsia="Aptos" w:hAnsi="Aptos" w:cs="Aptos"/>
            </w:rPr>
          </w:rPrChange>
        </w:rPr>
        <w:pPrChange w:id="3068" w:author="WESLEY DOS SANTOS GATINHO" w:date="2025-06-13T20:57:00Z">
          <w:pPr>
            <w:spacing w:before="240" w:after="240" w:line="360" w:lineRule="auto"/>
            <w:jc w:val="both"/>
          </w:pPr>
        </w:pPrChange>
      </w:pPr>
    </w:p>
    <w:p w14:paraId="45EF5C5A" w14:textId="20F133C8" w:rsidR="00714659" w:rsidRPr="001F772C" w:rsidDel="00443112" w:rsidRDefault="17DE74E3">
      <w:pPr>
        <w:spacing w:line="276" w:lineRule="auto"/>
        <w:jc w:val="both"/>
        <w:rPr>
          <w:ins w:id="3069" w:author="LUCAS EMANOEL AMARAL GOMES" w:date="2025-06-13T22:48:00Z"/>
          <w:del w:id="3070" w:author="WESLEY DOS SANTOS GATINHO" w:date="2025-06-13T20:58:00Z"/>
          <w:rFonts w:ascii="Times New Roman" w:eastAsia="Aptos" w:hAnsi="Times New Roman" w:cs="Times New Roman"/>
          <w:color w:val="000000" w:themeColor="text1"/>
          <w:rPrChange w:id="3071" w:author="WESLEY DOS SANTOS GATINHO" w:date="2025-06-13T20:43:00Z">
            <w:rPr>
              <w:ins w:id="3072" w:author="LUCAS EMANOEL AMARAL GOMES" w:date="2025-06-13T22:48:00Z"/>
              <w:del w:id="3073" w:author="WESLEY DOS SANTOS GATINHO" w:date="2025-06-13T20:58:00Z"/>
              <w:rFonts w:ascii="Aptos" w:eastAsia="Aptos" w:hAnsi="Aptos" w:cs="Aptos"/>
              <w:color w:val="000000" w:themeColor="text1"/>
              <w:sz w:val="23"/>
              <w:szCs w:val="23"/>
            </w:rPr>
          </w:rPrChange>
        </w:rPr>
        <w:pPrChange w:id="3074" w:author="WESLEY DOS SANTOS GATINHO" w:date="2025-06-13T20:45:00Z">
          <w:pPr>
            <w:spacing w:line="360" w:lineRule="auto"/>
            <w:jc w:val="both"/>
          </w:pPr>
        </w:pPrChange>
      </w:pPr>
      <w:ins w:id="3075" w:author="LUCAS EMANOEL AMARAL GOMES" w:date="2025-06-13T22:48:00Z">
        <w:del w:id="3076" w:author="WESLEY DOS SANTOS GATINHO" w:date="2025-06-13T20:58:00Z">
          <w:r w:rsidRPr="001F772C" w:rsidDel="00443112">
            <w:rPr>
              <w:rFonts w:ascii="Times New Roman" w:eastAsia="Times New Roman" w:hAnsi="Times New Roman" w:cs="Times New Roman"/>
            </w:rPr>
            <w:delText xml:space="preserve">Figura 6  - </w:delText>
          </w:r>
          <w:r w:rsidRPr="001F772C" w:rsidDel="00443112">
            <w:rPr>
              <w:rFonts w:ascii="Times New Roman" w:eastAsia="Aptos" w:hAnsi="Times New Roman" w:cs="Times New Roman"/>
              <w:color w:val="000000" w:themeColor="text1"/>
              <w:rPrChange w:id="3077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>Diagrama de Autenticação e Sessão do</w:delText>
          </w:r>
        </w:del>
      </w:ins>
      <w:ins w:id="3078" w:author="LUCAS EMANOEL AMARAL GOMES" w:date="2025-06-13T22:49:00Z">
        <w:del w:id="3079" w:author="WESLEY DOS SANTOS GATINHO" w:date="2025-06-13T20:58:00Z">
          <w:r w:rsidRPr="001F772C" w:rsidDel="00443112">
            <w:rPr>
              <w:rFonts w:ascii="Times New Roman" w:eastAsia="Aptos" w:hAnsi="Times New Roman" w:cs="Times New Roman"/>
              <w:color w:val="000000" w:themeColor="text1"/>
              <w:rPrChange w:id="3080" w:author="WESLEY DOS SANTOS GATINHO" w:date="2025-06-13T20:43:00Z">
                <w:rPr>
                  <w:rFonts w:ascii="Aptos" w:eastAsia="Aptos" w:hAnsi="Aptos" w:cs="Aptos"/>
                  <w:color w:val="000000" w:themeColor="text1"/>
                  <w:sz w:val="23"/>
                  <w:szCs w:val="23"/>
                </w:rPr>
              </w:rPrChange>
            </w:rPr>
            <w:delText xml:space="preserve"> usuário </w:delText>
          </w:r>
        </w:del>
      </w:ins>
    </w:p>
    <w:p w14:paraId="7BD751D7" w14:textId="42D3ABA1" w:rsidR="00714659" w:rsidRPr="001F772C" w:rsidRDefault="00714659">
      <w:pPr>
        <w:spacing w:line="276" w:lineRule="auto"/>
        <w:jc w:val="both"/>
        <w:rPr>
          <w:ins w:id="3081" w:author="WESLEY DOS SANTOS GATINHO" w:date="2025-06-12T13:30:00Z"/>
          <w:del w:id="3082" w:author="LUCAS EMANOEL AMARAL GOMES" w:date="2025-06-13T22:49:00Z"/>
          <w:rFonts w:ascii="Times New Roman" w:eastAsia="Times New Roman" w:hAnsi="Times New Roman" w:cs="Times New Roman"/>
        </w:rPr>
        <w:pPrChange w:id="3083" w:author="WESLEY DOS SANTOS GATINHO" w:date="2025-06-13T20:45:00Z">
          <w:pPr>
            <w:spacing w:line="360" w:lineRule="auto"/>
            <w:jc w:val="both"/>
          </w:pPr>
        </w:pPrChange>
      </w:pPr>
    </w:p>
    <w:p w14:paraId="766A8183" w14:textId="3D9AE608" w:rsidR="00F51EE6" w:rsidRPr="00F51EE6" w:rsidRDefault="00F51EE6" w:rsidP="00F51EE6">
      <w:pPr>
        <w:rPr>
          <w:ins w:id="3084" w:author="HUGO SAMUEL DE LIMA OLIVEIRA" w:date="2025-08-08T17:19:00Z"/>
          <w:rFonts w:ascii="Times New Roman" w:eastAsia="Aptos" w:hAnsi="Times New Roman" w:cs="Times New Roman"/>
          <w:b/>
          <w:bCs/>
        </w:rPr>
      </w:pPr>
      <w:ins w:id="3085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</w:t>
        </w:r>
        <w:r w:rsidRPr="00F51EE6">
          <w:rPr>
            <w:rFonts w:ascii="Times New Roman" w:eastAsia="Aptos" w:hAnsi="Times New Roman" w:cs="Times New Roman"/>
            <w:b/>
            <w:bCs/>
          </w:rPr>
          <w:t xml:space="preserve"> </w:t>
        </w:r>
      </w:ins>
      <w:ins w:id="3086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Descrição Geral</w:t>
        </w:r>
      </w:ins>
      <w:ins w:id="3087" w:author="HUGO SAMUEL DE LIMA OLIVEIRA" w:date="2025-08-08T17:20:00Z">
        <w:r>
          <w:rPr>
            <w:rFonts w:ascii="Times New Roman" w:eastAsia="Aptos" w:hAnsi="Times New Roman" w:cs="Times New Roman"/>
            <w:b/>
            <w:bCs/>
          </w:rPr>
          <w:t xml:space="preserve"> </w:t>
        </w:r>
        <w:r w:rsidRPr="00F51EE6">
          <w:rPr>
            <w:rFonts w:ascii="Times New Roman" w:eastAsia="Aptos" w:hAnsi="Times New Roman" w:cs="Times New Roman"/>
            <w:b/>
            <w:bCs/>
            <w:rPrChange w:id="3088" w:author="HUGO SAMUEL DE LIMA OLIVEIRA" w:date="2025-08-08T17:20:00Z">
              <w:rPr>
                <w:rFonts w:ascii="Times New Roman" w:eastAsia="Aptos" w:hAnsi="Times New Roman" w:cs="Times New Roman"/>
              </w:rPr>
            </w:rPrChange>
          </w:rPr>
          <w:t>Autenticação e Sessão de Usuário</w:t>
        </w:r>
      </w:ins>
    </w:p>
    <w:p w14:paraId="6EF775CC" w14:textId="77777777" w:rsidR="00F51EE6" w:rsidRPr="00F51EE6" w:rsidRDefault="00F51EE6" w:rsidP="00F51EE6">
      <w:pPr>
        <w:rPr>
          <w:ins w:id="3089" w:author="HUGO SAMUEL DE LIMA OLIVEIRA" w:date="2025-08-08T17:19:00Z"/>
          <w:rFonts w:ascii="Times New Roman" w:eastAsia="Aptos" w:hAnsi="Times New Roman" w:cs="Times New Roman"/>
        </w:rPr>
      </w:pPr>
      <w:ins w:id="3090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diagrama representa o módulo de "Autenticação e Sessão de Usuário" do 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. Ele descreve como um </w:t>
        </w:r>
        <w:r w:rsidRPr="00F51EE6">
          <w:rPr>
            <w:rFonts w:ascii="Times New Roman" w:eastAsia="Aptos" w:hAnsi="Times New Roman" w:cs="Times New Roman"/>
            <w:b/>
            <w:bCs/>
          </w:rPr>
          <w:t>Usuário</w:t>
        </w:r>
        <w:r w:rsidRPr="00F51EE6">
          <w:rPr>
            <w:rFonts w:ascii="Times New Roman" w:eastAsia="Aptos" w:hAnsi="Times New Roman" w:cs="Times New Roman"/>
          </w:rPr>
          <w:t xml:space="preserve"> acessa o sistema de forma segura utilizando um provedor de identidade externo (neste caso, o Google). O módulo também cobre as ações de finalização de sessão (logout) e a revogação completa do acesso do aplicativo à conta do usuário.</w:t>
        </w:r>
      </w:ins>
    </w:p>
    <w:p w14:paraId="266F1304" w14:textId="52C12C22" w:rsidR="00F51EE6" w:rsidRPr="00F51EE6" w:rsidRDefault="00F51EE6" w:rsidP="00F51EE6">
      <w:pPr>
        <w:rPr>
          <w:ins w:id="3091" w:author="HUGO SAMUEL DE LIMA OLIVEIRA" w:date="2025-08-08T17:19:00Z"/>
          <w:rFonts w:ascii="Times New Roman" w:eastAsia="Aptos" w:hAnsi="Times New Roman" w:cs="Times New Roman"/>
          <w:b/>
          <w:bCs/>
        </w:rPr>
      </w:pPr>
      <w:ins w:id="3092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1.</w:t>
        </w:r>
        <w:r>
          <w:rPr>
            <w:rFonts w:ascii="Times New Roman" w:eastAsia="Aptos" w:hAnsi="Times New Roman" w:cs="Times New Roman"/>
            <w:b/>
            <w:bCs/>
          </w:rPr>
          <w:t xml:space="preserve"> </w:t>
        </w:r>
      </w:ins>
      <w:ins w:id="3093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Atores</w:t>
        </w:r>
      </w:ins>
    </w:p>
    <w:p w14:paraId="0E393654" w14:textId="77777777" w:rsidR="00F51EE6" w:rsidRPr="00F51EE6" w:rsidRDefault="00F51EE6" w:rsidP="00F51EE6">
      <w:pPr>
        <w:numPr>
          <w:ilvl w:val="0"/>
          <w:numId w:val="79"/>
        </w:numPr>
        <w:rPr>
          <w:ins w:id="3094" w:author="HUGO SAMUEL DE LIMA OLIVEIRA" w:date="2025-08-08T17:19:00Z"/>
          <w:rFonts w:ascii="Times New Roman" w:eastAsia="Aptos" w:hAnsi="Times New Roman" w:cs="Times New Roman"/>
        </w:rPr>
      </w:pPr>
      <w:ins w:id="3095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Usuário:</w:t>
        </w:r>
        <w:r w:rsidRPr="00F51EE6">
          <w:rPr>
            <w:rFonts w:ascii="Times New Roman" w:eastAsia="Aptos" w:hAnsi="Times New Roman" w:cs="Times New Roman"/>
          </w:rPr>
          <w:t xml:space="preserve"> Pessoa que deseja acessar 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 xml:space="preserve"> e gerenciar sua sessão.</w:t>
        </w:r>
      </w:ins>
    </w:p>
    <w:p w14:paraId="43E5FEFF" w14:textId="77777777" w:rsidR="00F51EE6" w:rsidRPr="00F51EE6" w:rsidRDefault="00F51EE6" w:rsidP="00F51EE6">
      <w:pPr>
        <w:numPr>
          <w:ilvl w:val="0"/>
          <w:numId w:val="79"/>
        </w:numPr>
        <w:rPr>
          <w:ins w:id="3096" w:author="HUGO SAMUEL DE LIMA OLIVEIRA" w:date="2025-08-08T17:19:00Z"/>
          <w:rFonts w:ascii="Times New Roman" w:eastAsia="Aptos" w:hAnsi="Times New Roman" w:cs="Times New Roman"/>
        </w:rPr>
      </w:pPr>
      <w:ins w:id="3097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Sistema de Autenticação (Google):</w:t>
        </w:r>
        <w:r w:rsidRPr="00F51EE6">
          <w:rPr>
            <w:rFonts w:ascii="Times New Roman" w:eastAsia="Aptos" w:hAnsi="Times New Roman" w:cs="Times New Roman"/>
          </w:rPr>
          <w:t xml:space="preserve"> Ator externo que representa o serviço de identidade do Google. É responsável por validar as credenciais do usuário e autorizar o acesso d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 à conta.</w:t>
        </w:r>
      </w:ins>
    </w:p>
    <w:p w14:paraId="6974453D" w14:textId="32DA5FFC" w:rsidR="00F51EE6" w:rsidRPr="00F51EE6" w:rsidRDefault="00F51EE6" w:rsidP="00F51EE6">
      <w:pPr>
        <w:rPr>
          <w:ins w:id="3098" w:author="HUGO SAMUEL DE LIMA OLIVEIRA" w:date="2025-08-08T17:19:00Z"/>
          <w:rFonts w:ascii="Times New Roman" w:eastAsia="Aptos" w:hAnsi="Times New Roman" w:cs="Times New Roman"/>
          <w:b/>
          <w:bCs/>
        </w:rPr>
      </w:pPr>
      <w:ins w:id="3099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2.</w:t>
        </w:r>
      </w:ins>
      <w:ins w:id="3100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Casos de Uso</w:t>
        </w:r>
      </w:ins>
    </w:p>
    <w:p w14:paraId="2C9135BD" w14:textId="1BF1C889" w:rsidR="00F51EE6" w:rsidRPr="00F51EE6" w:rsidRDefault="00F51EE6" w:rsidP="00F51EE6">
      <w:pPr>
        <w:rPr>
          <w:ins w:id="3101" w:author="HUGO SAMUEL DE LIMA OLIVEIRA" w:date="2025-08-08T17:19:00Z"/>
          <w:rFonts w:ascii="Times New Roman" w:eastAsia="Aptos" w:hAnsi="Times New Roman" w:cs="Times New Roman"/>
          <w:b/>
          <w:bCs/>
        </w:rPr>
      </w:pPr>
      <w:ins w:id="3102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3.</w:t>
        </w:r>
      </w:ins>
      <w:ins w:id="3103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Autenticar-se via Google</w:t>
        </w:r>
      </w:ins>
    </w:p>
    <w:p w14:paraId="59C761CF" w14:textId="77777777" w:rsidR="00F51EE6" w:rsidRPr="00F51EE6" w:rsidRDefault="00F51EE6" w:rsidP="00F51EE6">
      <w:pPr>
        <w:numPr>
          <w:ilvl w:val="0"/>
          <w:numId w:val="80"/>
        </w:numPr>
        <w:rPr>
          <w:ins w:id="3104" w:author="HUGO SAMUEL DE LIMA OLIVEIRA" w:date="2025-08-08T17:19:00Z"/>
          <w:rFonts w:ascii="Times New Roman" w:eastAsia="Aptos" w:hAnsi="Times New Roman" w:cs="Times New Roman"/>
        </w:rPr>
      </w:pPr>
      <w:ins w:id="3105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, Sistema de Autenticação (Google).</w:t>
        </w:r>
      </w:ins>
    </w:p>
    <w:p w14:paraId="51002D59" w14:textId="77777777" w:rsidR="00F51EE6" w:rsidRPr="00F51EE6" w:rsidRDefault="00F51EE6" w:rsidP="00F51EE6">
      <w:pPr>
        <w:numPr>
          <w:ilvl w:val="0"/>
          <w:numId w:val="80"/>
        </w:numPr>
        <w:rPr>
          <w:ins w:id="3106" w:author="HUGO SAMUEL DE LIMA OLIVEIRA" w:date="2025-08-08T17:19:00Z"/>
          <w:rFonts w:ascii="Times New Roman" w:eastAsia="Aptos" w:hAnsi="Times New Roman" w:cs="Times New Roman"/>
        </w:rPr>
      </w:pPr>
      <w:ins w:id="3107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0ED87F6F" w14:textId="77777777" w:rsidR="00F51EE6" w:rsidRPr="00F51EE6" w:rsidRDefault="00F51EE6" w:rsidP="00F51EE6">
      <w:pPr>
        <w:numPr>
          <w:ilvl w:val="1"/>
          <w:numId w:val="80"/>
        </w:numPr>
        <w:rPr>
          <w:ins w:id="3108" w:author="HUGO SAMUEL DE LIMA OLIVEIRA" w:date="2025-08-08T17:19:00Z"/>
          <w:rFonts w:ascii="Times New Roman" w:eastAsia="Aptos" w:hAnsi="Times New Roman" w:cs="Times New Roman"/>
        </w:rPr>
      </w:pPr>
      <w:ins w:id="3109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usuário não possui uma sessão ativa n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aplicativ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229D7F78" w14:textId="77777777" w:rsidR="00F51EE6" w:rsidRPr="00F51EE6" w:rsidRDefault="00F51EE6" w:rsidP="00F51EE6">
      <w:pPr>
        <w:numPr>
          <w:ilvl w:val="0"/>
          <w:numId w:val="80"/>
        </w:numPr>
        <w:rPr>
          <w:ins w:id="3110" w:author="HUGO SAMUEL DE LIMA OLIVEIRA" w:date="2025-08-08T17:19:00Z"/>
          <w:rFonts w:ascii="Times New Roman" w:eastAsia="Aptos" w:hAnsi="Times New Roman" w:cs="Times New Roman"/>
        </w:rPr>
      </w:pPr>
      <w:ins w:id="3111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0F2FF6A3" w14:textId="77777777" w:rsidR="00F51EE6" w:rsidRPr="00F51EE6" w:rsidRDefault="00F51EE6" w:rsidP="00F51EE6">
      <w:pPr>
        <w:numPr>
          <w:ilvl w:val="1"/>
          <w:numId w:val="81"/>
        </w:numPr>
        <w:rPr>
          <w:ins w:id="3112" w:author="HUGO SAMUEL DE LIMA OLIVEIRA" w:date="2025-08-08T17:19:00Z"/>
          <w:rFonts w:ascii="Times New Roman" w:eastAsia="Aptos" w:hAnsi="Times New Roman" w:cs="Times New Roman"/>
        </w:rPr>
      </w:pPr>
      <w:ins w:id="3113" w:author="HUGO SAMUEL DE LIMA OLIVEIRA" w:date="2025-08-08T17:19:00Z">
        <w:r w:rsidRPr="00F51EE6">
          <w:rPr>
            <w:rFonts w:ascii="Times New Roman" w:eastAsia="Aptos" w:hAnsi="Times New Roman" w:cs="Times New Roman"/>
          </w:rPr>
          <w:lastRenderedPageBreak/>
          <w:t xml:space="preserve">O Usuário seleciona a opção "Entrar com Google" na tela de login d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3E158F1A" w14:textId="77777777" w:rsidR="00F51EE6" w:rsidRPr="00F51EE6" w:rsidRDefault="00F51EE6" w:rsidP="00F51EE6">
      <w:pPr>
        <w:numPr>
          <w:ilvl w:val="1"/>
          <w:numId w:val="81"/>
        </w:numPr>
        <w:rPr>
          <w:ins w:id="3114" w:author="HUGO SAMUEL DE LIMA OLIVEIRA" w:date="2025-08-08T17:19:00Z"/>
          <w:rFonts w:ascii="Times New Roman" w:eastAsia="Aptos" w:hAnsi="Times New Roman" w:cs="Times New Roman"/>
        </w:rPr>
      </w:pPr>
      <w:ins w:id="3115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 xml:space="preserve"> redireciona o Usuário para a interface do Sistema de Autenticação (Google).</w:t>
        </w:r>
      </w:ins>
    </w:p>
    <w:p w14:paraId="5C1FA1A6" w14:textId="77777777" w:rsidR="00F51EE6" w:rsidRPr="00F51EE6" w:rsidRDefault="00F51EE6" w:rsidP="00F51EE6">
      <w:pPr>
        <w:numPr>
          <w:ilvl w:val="1"/>
          <w:numId w:val="81"/>
        </w:numPr>
        <w:rPr>
          <w:ins w:id="3116" w:author="HUGO SAMUEL DE LIMA OLIVEIRA" w:date="2025-08-08T17:19:00Z"/>
          <w:rFonts w:ascii="Times New Roman" w:eastAsia="Aptos" w:hAnsi="Times New Roman" w:cs="Times New Roman"/>
        </w:rPr>
      </w:pPr>
      <w:ins w:id="3117" w:author="HUGO SAMUEL DE LIMA OLIVEIRA" w:date="2025-08-08T17:19:00Z">
        <w:r w:rsidRPr="00F51EE6">
          <w:rPr>
            <w:rFonts w:ascii="Times New Roman" w:eastAsia="Aptos" w:hAnsi="Times New Roman" w:cs="Times New Roman"/>
          </w:rPr>
          <w:t>O Usuário insere suas credenciais (</w:t>
        </w:r>
        <w:proofErr w:type="spellStart"/>
        <w:r w:rsidRPr="00F51EE6">
          <w:rPr>
            <w:rFonts w:ascii="Times New Roman" w:eastAsia="Aptos" w:hAnsi="Times New Roman" w:cs="Times New Roman"/>
          </w:rPr>
          <w:t>email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/senha) na interface do Google e autoriza o acesso d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448948E7" w14:textId="77777777" w:rsidR="00F51EE6" w:rsidRPr="00F51EE6" w:rsidRDefault="00F51EE6" w:rsidP="00F51EE6">
      <w:pPr>
        <w:numPr>
          <w:ilvl w:val="1"/>
          <w:numId w:val="81"/>
        </w:numPr>
        <w:rPr>
          <w:ins w:id="3118" w:author="HUGO SAMUEL DE LIMA OLIVEIRA" w:date="2025-08-08T17:19:00Z"/>
          <w:rFonts w:ascii="Times New Roman" w:eastAsia="Aptos" w:hAnsi="Times New Roman" w:cs="Times New Roman"/>
        </w:rPr>
      </w:pPr>
      <w:ins w:id="3119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Sistema de Autenticação (Google) valida as credenciais, confirma a autorização e envia um token de autenticação para 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61BE9976" w14:textId="3198A375" w:rsidR="00F51EE6" w:rsidRPr="00F51EE6" w:rsidRDefault="00F51EE6" w:rsidP="00F51EE6">
      <w:pPr>
        <w:numPr>
          <w:ilvl w:val="1"/>
          <w:numId w:val="81"/>
        </w:numPr>
        <w:rPr>
          <w:ins w:id="3120" w:author="HUGO SAMUEL DE LIMA OLIVEIRA" w:date="2025-08-08T17:19:00Z"/>
          <w:rFonts w:ascii="Times New Roman" w:eastAsia="Aptos" w:hAnsi="Times New Roman" w:cs="Times New Roman"/>
        </w:rPr>
      </w:pPr>
      <w:ins w:id="3121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</w:t>
        </w:r>
      </w:ins>
      <w:proofErr w:type="gramStart"/>
      <w:ins w:id="3122" w:author="HUGO SAMUEL DE LIMA OLIVEIRA" w:date="2025-08-08T17:21:00Z">
        <w:r w:rsidRPr="00F51EE6">
          <w:rPr>
            <w:rFonts w:ascii="Times New Roman" w:eastAsia="Aptos" w:hAnsi="Times New Roman" w:cs="Times New Roman"/>
          </w:rPr>
          <w:t>sistema</w:t>
        </w:r>
        <w:r>
          <w:rPr>
            <w:rFonts w:ascii="Times New Roman" w:eastAsia="Aptos" w:hAnsi="Times New Roman" w:cs="Times New Roman"/>
          </w:rPr>
          <w:t xml:space="preserve">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</w:ins>
      <w:proofErr w:type="spellEnd"/>
      <w:proofErr w:type="gramEnd"/>
      <w:ins w:id="3123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 recebe e valida o token, estabelecendo uma sessão segura para o Usuário.</w:t>
        </w:r>
      </w:ins>
    </w:p>
    <w:p w14:paraId="68123202" w14:textId="77777777" w:rsidR="00F51EE6" w:rsidRPr="00F51EE6" w:rsidRDefault="00F51EE6" w:rsidP="00F51EE6">
      <w:pPr>
        <w:numPr>
          <w:ilvl w:val="0"/>
          <w:numId w:val="80"/>
        </w:numPr>
        <w:rPr>
          <w:ins w:id="3124" w:author="HUGO SAMUEL DE LIMA OLIVEIRA" w:date="2025-08-08T17:19:00Z"/>
          <w:rFonts w:ascii="Times New Roman" w:eastAsia="Aptos" w:hAnsi="Times New Roman" w:cs="Times New Roman"/>
        </w:rPr>
      </w:pPr>
      <w:ins w:id="3125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1D157762" w14:textId="4E2AB3E8" w:rsidR="00F51EE6" w:rsidRPr="00F51EE6" w:rsidRDefault="00F51EE6" w:rsidP="00F51EE6">
      <w:pPr>
        <w:numPr>
          <w:ilvl w:val="1"/>
          <w:numId w:val="80"/>
        </w:numPr>
        <w:rPr>
          <w:ins w:id="3126" w:author="HUGO SAMUEL DE LIMA OLIVEIRA" w:date="2025-08-08T17:19:00Z"/>
          <w:rFonts w:ascii="Times New Roman" w:eastAsia="Aptos" w:hAnsi="Times New Roman" w:cs="Times New Roman"/>
        </w:rPr>
      </w:pPr>
      <w:ins w:id="3127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Usuário está autenticado com sucesso no </w:t>
        </w:r>
        <w:proofErr w:type="gramStart"/>
        <w:r w:rsidRPr="00F51EE6">
          <w:rPr>
            <w:rFonts w:ascii="Times New Roman" w:eastAsia="Aptos" w:hAnsi="Times New Roman" w:cs="Times New Roman"/>
          </w:rPr>
          <w:t>sistema</w:t>
        </w:r>
      </w:ins>
      <w:ins w:id="3128" w:author="HUGO SAMUEL DE LIMA OLIVEIRA" w:date="2025-08-08T17:21:00Z">
        <w:r>
          <w:rPr>
            <w:rFonts w:ascii="Times New Roman" w:eastAsia="Aptos" w:hAnsi="Times New Roman" w:cs="Times New Roman"/>
          </w:rPr>
          <w:t xml:space="preserve"> </w:t>
        </w:r>
      </w:ins>
      <w:proofErr w:type="spellStart"/>
      <w:ins w:id="3129" w:author="HUGO SAMUEL DE LIMA OLIVEIRA" w:date="2025-08-08T17:19:00Z"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 xml:space="preserve"> e pode acessar as funcionalidades protegidas.</w:t>
        </w:r>
      </w:ins>
    </w:p>
    <w:p w14:paraId="5B91995B" w14:textId="10CA0F19" w:rsidR="00F51EE6" w:rsidRPr="00F51EE6" w:rsidRDefault="00F51EE6" w:rsidP="00F51EE6">
      <w:pPr>
        <w:rPr>
          <w:ins w:id="3130" w:author="HUGO SAMUEL DE LIMA OLIVEIRA" w:date="2025-08-08T17:19:00Z"/>
          <w:rFonts w:ascii="Times New Roman" w:eastAsia="Aptos" w:hAnsi="Times New Roman" w:cs="Times New Roman"/>
          <w:b/>
          <w:bCs/>
        </w:rPr>
      </w:pPr>
      <w:ins w:id="3131" w:author="HUGO SAMUEL DE LIMA OLIVEIRA" w:date="2025-08-08T17:20:00Z">
        <w:r>
          <w:rPr>
            <w:rFonts w:ascii="Times New Roman" w:eastAsia="Times New Roman" w:hAnsi="Times New Roman" w:cs="Times New Roman"/>
            <w:b/>
            <w:bCs/>
          </w:rPr>
          <w:t>4.6.4.</w:t>
        </w:r>
      </w:ins>
      <w:ins w:id="3132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Realizar Logout</w:t>
        </w:r>
      </w:ins>
    </w:p>
    <w:p w14:paraId="7BB51F15" w14:textId="77777777" w:rsidR="00F51EE6" w:rsidRPr="00F51EE6" w:rsidRDefault="00F51EE6" w:rsidP="00F51EE6">
      <w:pPr>
        <w:numPr>
          <w:ilvl w:val="0"/>
          <w:numId w:val="82"/>
        </w:numPr>
        <w:rPr>
          <w:ins w:id="3133" w:author="HUGO SAMUEL DE LIMA OLIVEIRA" w:date="2025-08-08T17:19:00Z"/>
          <w:rFonts w:ascii="Times New Roman" w:eastAsia="Aptos" w:hAnsi="Times New Roman" w:cs="Times New Roman"/>
        </w:rPr>
      </w:pPr>
      <w:ins w:id="3134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6E765F76" w14:textId="77777777" w:rsidR="00F51EE6" w:rsidRPr="00F51EE6" w:rsidRDefault="00F51EE6" w:rsidP="00F51EE6">
      <w:pPr>
        <w:numPr>
          <w:ilvl w:val="0"/>
          <w:numId w:val="82"/>
        </w:numPr>
        <w:rPr>
          <w:ins w:id="3135" w:author="HUGO SAMUEL DE LIMA OLIVEIRA" w:date="2025-08-08T17:19:00Z"/>
          <w:rFonts w:ascii="Times New Roman" w:eastAsia="Aptos" w:hAnsi="Times New Roman" w:cs="Times New Roman"/>
        </w:rPr>
      </w:pPr>
      <w:ins w:id="3136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4E39355E" w14:textId="77777777" w:rsidR="00F51EE6" w:rsidRPr="00F51EE6" w:rsidRDefault="00F51EE6" w:rsidP="00F51EE6">
      <w:pPr>
        <w:numPr>
          <w:ilvl w:val="1"/>
          <w:numId w:val="82"/>
        </w:numPr>
        <w:rPr>
          <w:ins w:id="3137" w:author="HUGO SAMUEL DE LIMA OLIVEIRA" w:date="2025-08-08T17:19:00Z"/>
          <w:rFonts w:ascii="Times New Roman" w:eastAsia="Aptos" w:hAnsi="Times New Roman" w:cs="Times New Roman"/>
        </w:rPr>
      </w:pPr>
      <w:ins w:id="3138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usuário deve possuir uma sessão ativa n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aplicativ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>.</w:t>
        </w:r>
      </w:ins>
    </w:p>
    <w:p w14:paraId="03C12899" w14:textId="77777777" w:rsidR="00F51EE6" w:rsidRPr="00F51EE6" w:rsidRDefault="00F51EE6" w:rsidP="00F51EE6">
      <w:pPr>
        <w:numPr>
          <w:ilvl w:val="0"/>
          <w:numId w:val="82"/>
        </w:numPr>
        <w:rPr>
          <w:ins w:id="3139" w:author="HUGO SAMUEL DE LIMA OLIVEIRA" w:date="2025-08-08T17:19:00Z"/>
          <w:rFonts w:ascii="Times New Roman" w:eastAsia="Aptos" w:hAnsi="Times New Roman" w:cs="Times New Roman"/>
        </w:rPr>
      </w:pPr>
      <w:ins w:id="3140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243F3A12" w14:textId="77777777" w:rsidR="00F51EE6" w:rsidRPr="00F51EE6" w:rsidRDefault="00F51EE6" w:rsidP="00F51EE6">
      <w:pPr>
        <w:numPr>
          <w:ilvl w:val="1"/>
          <w:numId w:val="83"/>
        </w:numPr>
        <w:rPr>
          <w:ins w:id="3141" w:author="HUGO SAMUEL DE LIMA OLIVEIRA" w:date="2025-08-08T17:19:00Z"/>
          <w:rFonts w:ascii="Times New Roman" w:eastAsia="Aptos" w:hAnsi="Times New Roman" w:cs="Times New Roman"/>
        </w:rPr>
      </w:pPr>
      <w:ins w:id="3142" w:author="HUGO SAMUEL DE LIMA OLIVEIRA" w:date="2025-08-08T17:19:00Z">
        <w:r w:rsidRPr="00F51EE6">
          <w:rPr>
            <w:rFonts w:ascii="Times New Roman" w:eastAsia="Aptos" w:hAnsi="Times New Roman" w:cs="Times New Roman"/>
          </w:rPr>
          <w:t>O Usuário seleciona a opção "Logout" ou "Sair" dentro do aplicativo.</w:t>
        </w:r>
      </w:ins>
    </w:p>
    <w:p w14:paraId="28A378C4" w14:textId="77777777" w:rsidR="00F51EE6" w:rsidRPr="00F51EE6" w:rsidRDefault="00F51EE6" w:rsidP="00F51EE6">
      <w:pPr>
        <w:numPr>
          <w:ilvl w:val="1"/>
          <w:numId w:val="83"/>
        </w:numPr>
        <w:rPr>
          <w:ins w:id="3143" w:author="HUGO SAMUEL DE LIMA OLIVEIRA" w:date="2025-08-08T17:19:00Z"/>
          <w:rFonts w:ascii="Times New Roman" w:eastAsia="Aptos" w:hAnsi="Times New Roman" w:cs="Times New Roman"/>
        </w:rPr>
      </w:pPr>
      <w:ins w:id="3144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</w:t>
        </w:r>
        <w:proofErr w:type="gramStart"/>
        <w:r w:rsidRPr="00F51EE6">
          <w:rPr>
            <w:rFonts w:ascii="Times New Roman" w:eastAsia="Aptos" w:hAnsi="Times New Roman" w:cs="Times New Roman"/>
          </w:rPr>
          <w:t xml:space="preserve">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proofErr w:type="gramEnd"/>
        <w:r w:rsidRPr="00F51EE6">
          <w:rPr>
            <w:rFonts w:ascii="Times New Roman" w:eastAsia="Aptos" w:hAnsi="Times New Roman" w:cs="Times New Roman"/>
          </w:rPr>
          <w:t xml:space="preserve"> invalida a sessão atual do Usuário no lado do servidor.</w:t>
        </w:r>
      </w:ins>
    </w:p>
    <w:p w14:paraId="225CC1D5" w14:textId="77777777" w:rsidR="00F51EE6" w:rsidRPr="00F51EE6" w:rsidRDefault="00F51EE6" w:rsidP="00F51EE6">
      <w:pPr>
        <w:numPr>
          <w:ilvl w:val="1"/>
          <w:numId w:val="83"/>
        </w:numPr>
        <w:rPr>
          <w:ins w:id="3145" w:author="HUGO SAMUEL DE LIMA OLIVEIRA" w:date="2025-08-08T17:19:00Z"/>
          <w:rFonts w:ascii="Times New Roman" w:eastAsia="Aptos" w:hAnsi="Times New Roman" w:cs="Times New Roman"/>
        </w:rPr>
      </w:pPr>
      <w:ins w:id="3146" w:author="HUGO SAMUEL DE LIMA OLIVEIRA" w:date="2025-08-08T17:19:00Z">
        <w:r w:rsidRPr="00F51EE6">
          <w:rPr>
            <w:rFonts w:ascii="Times New Roman" w:eastAsia="Aptos" w:hAnsi="Times New Roman" w:cs="Times New Roman"/>
          </w:rPr>
          <w:t>O sistema redireciona o Usuário para a tela de login.</w:t>
        </w:r>
      </w:ins>
    </w:p>
    <w:p w14:paraId="5B84DEEB" w14:textId="77777777" w:rsidR="00F51EE6" w:rsidRPr="00F51EE6" w:rsidRDefault="00F51EE6" w:rsidP="00F51EE6">
      <w:pPr>
        <w:numPr>
          <w:ilvl w:val="0"/>
          <w:numId w:val="82"/>
        </w:numPr>
        <w:rPr>
          <w:ins w:id="3147" w:author="HUGO SAMUEL DE LIMA OLIVEIRA" w:date="2025-08-08T17:19:00Z"/>
          <w:rFonts w:ascii="Times New Roman" w:eastAsia="Aptos" w:hAnsi="Times New Roman" w:cs="Times New Roman"/>
        </w:rPr>
      </w:pPr>
      <w:ins w:id="3148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1368D5B5" w14:textId="77777777" w:rsidR="00F51EE6" w:rsidRPr="00F51EE6" w:rsidRDefault="00F51EE6" w:rsidP="00F51EE6">
      <w:pPr>
        <w:numPr>
          <w:ilvl w:val="1"/>
          <w:numId w:val="82"/>
        </w:numPr>
        <w:rPr>
          <w:ins w:id="3149" w:author="HUGO SAMUEL DE LIMA OLIVEIRA" w:date="2025-08-08T17:19:00Z"/>
          <w:rFonts w:ascii="Times New Roman" w:eastAsia="Aptos" w:hAnsi="Times New Roman" w:cs="Times New Roman"/>
        </w:rPr>
      </w:pPr>
      <w:ins w:id="3150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A sessão do usuário n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 é encerrada. O acesso às funcionalidades protegidas exigirá uma nova autenticação.</w:t>
        </w:r>
      </w:ins>
    </w:p>
    <w:p w14:paraId="37DB4FA7" w14:textId="77777777" w:rsidR="00F51EE6" w:rsidRPr="00F51EE6" w:rsidRDefault="00F51EE6" w:rsidP="00F51EE6">
      <w:pPr>
        <w:numPr>
          <w:ilvl w:val="0"/>
          <w:numId w:val="82"/>
        </w:numPr>
        <w:rPr>
          <w:ins w:id="3151" w:author="HUGO SAMUEL DE LIMA OLIVEIRA" w:date="2025-08-08T17:19:00Z"/>
          <w:rFonts w:ascii="Times New Roman" w:eastAsia="Aptos" w:hAnsi="Times New Roman" w:cs="Times New Roman"/>
        </w:rPr>
      </w:pPr>
      <w:ins w:id="3152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caso de uso pode ser </w:t>
        </w:r>
        <w:r w:rsidRPr="00F51EE6">
          <w:rPr>
            <w:rFonts w:ascii="Times New Roman" w:eastAsia="Aptos" w:hAnsi="Times New Roman" w:cs="Times New Roman"/>
            <w:b/>
            <w:bCs/>
          </w:rPr>
          <w:t>estendido</w:t>
        </w:r>
        <w:r w:rsidRPr="00F51EE6">
          <w:rPr>
            <w:rFonts w:ascii="Times New Roman" w:eastAsia="Aptos" w:hAnsi="Times New Roman" w:cs="Times New Roman"/>
          </w:rPr>
          <w:t xml:space="preserve"> pela funcionalidade Revogar Acesso ao Aplicativo.</w:t>
        </w:r>
      </w:ins>
    </w:p>
    <w:p w14:paraId="738B9DC5" w14:textId="09C3FD86" w:rsidR="00F51EE6" w:rsidRPr="00F51EE6" w:rsidRDefault="00F51EE6" w:rsidP="00F51EE6">
      <w:pPr>
        <w:rPr>
          <w:ins w:id="3153" w:author="HUGO SAMUEL DE LIMA OLIVEIRA" w:date="2025-08-08T17:19:00Z"/>
          <w:rFonts w:ascii="Times New Roman" w:eastAsia="Aptos" w:hAnsi="Times New Roman" w:cs="Times New Roman"/>
          <w:b/>
          <w:bCs/>
        </w:rPr>
      </w:pPr>
      <w:ins w:id="3154" w:author="HUGO SAMUEL DE LIMA OLIVEIRA" w:date="2025-08-08T17:21:00Z">
        <w:r>
          <w:rPr>
            <w:rFonts w:ascii="Times New Roman" w:eastAsia="Times New Roman" w:hAnsi="Times New Roman" w:cs="Times New Roman"/>
            <w:b/>
            <w:bCs/>
          </w:rPr>
          <w:t>4.6.5.</w:t>
        </w:r>
      </w:ins>
      <w:ins w:id="3155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 xml:space="preserve"> Revogar Acesso ao Aplicativo</w:t>
        </w:r>
      </w:ins>
    </w:p>
    <w:p w14:paraId="4E30822E" w14:textId="77777777" w:rsidR="00F51EE6" w:rsidRPr="00F51EE6" w:rsidRDefault="00F51EE6" w:rsidP="00F51EE6">
      <w:pPr>
        <w:numPr>
          <w:ilvl w:val="0"/>
          <w:numId w:val="84"/>
        </w:numPr>
        <w:rPr>
          <w:ins w:id="3156" w:author="HUGO SAMUEL DE LIMA OLIVEIRA" w:date="2025-08-08T17:19:00Z"/>
          <w:rFonts w:ascii="Times New Roman" w:eastAsia="Aptos" w:hAnsi="Times New Roman" w:cs="Times New Roman"/>
        </w:rPr>
      </w:pPr>
      <w:ins w:id="3157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Atores envolvidos:</w:t>
        </w:r>
        <w:r w:rsidRPr="00F51EE6">
          <w:rPr>
            <w:rFonts w:ascii="Times New Roman" w:eastAsia="Aptos" w:hAnsi="Times New Roman" w:cs="Times New Roman"/>
          </w:rPr>
          <w:t xml:space="preserve"> Usuário.</w:t>
        </w:r>
      </w:ins>
    </w:p>
    <w:p w14:paraId="35FF030A" w14:textId="77777777" w:rsidR="00F51EE6" w:rsidRPr="00F51EE6" w:rsidRDefault="00F51EE6" w:rsidP="00F51EE6">
      <w:pPr>
        <w:numPr>
          <w:ilvl w:val="0"/>
          <w:numId w:val="84"/>
        </w:numPr>
        <w:rPr>
          <w:ins w:id="3158" w:author="HUGO SAMUEL DE LIMA OLIVEIRA" w:date="2025-08-08T17:19:00Z"/>
          <w:rFonts w:ascii="Times New Roman" w:eastAsia="Aptos" w:hAnsi="Times New Roman" w:cs="Times New Roman"/>
        </w:rPr>
      </w:pPr>
      <w:ins w:id="3159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ré-condições:</w:t>
        </w:r>
      </w:ins>
    </w:p>
    <w:p w14:paraId="132478CB" w14:textId="77777777" w:rsidR="00F51EE6" w:rsidRPr="00F51EE6" w:rsidRDefault="00F51EE6" w:rsidP="00F51EE6">
      <w:pPr>
        <w:numPr>
          <w:ilvl w:val="1"/>
          <w:numId w:val="84"/>
        </w:numPr>
        <w:rPr>
          <w:ins w:id="3160" w:author="HUGO SAMUEL DE LIMA OLIVEIRA" w:date="2025-08-08T17:19:00Z"/>
          <w:rFonts w:ascii="Times New Roman" w:eastAsia="Aptos" w:hAnsi="Times New Roman" w:cs="Times New Roman"/>
        </w:rPr>
      </w:pPr>
      <w:ins w:id="3161" w:author="HUGO SAMUEL DE LIMA OLIVEIRA" w:date="2025-08-08T17:19:00Z">
        <w:r w:rsidRPr="00F51EE6">
          <w:rPr>
            <w:rFonts w:ascii="Times New Roman" w:eastAsia="Aptos" w:hAnsi="Times New Roman" w:cs="Times New Roman"/>
          </w:rPr>
          <w:t>O usuário está no processo de Realizar Logout ou em uma tela de gerenciamento de conta que ofereça esta opção.</w:t>
        </w:r>
      </w:ins>
    </w:p>
    <w:p w14:paraId="793AB545" w14:textId="77777777" w:rsidR="00F51EE6" w:rsidRPr="00F51EE6" w:rsidRDefault="00F51EE6" w:rsidP="00F51EE6">
      <w:pPr>
        <w:numPr>
          <w:ilvl w:val="0"/>
          <w:numId w:val="84"/>
        </w:numPr>
        <w:rPr>
          <w:ins w:id="3162" w:author="HUGO SAMUEL DE LIMA OLIVEIRA" w:date="2025-08-08T17:19:00Z"/>
          <w:rFonts w:ascii="Times New Roman" w:eastAsia="Aptos" w:hAnsi="Times New Roman" w:cs="Times New Roman"/>
        </w:rPr>
      </w:pPr>
      <w:ins w:id="3163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Fluxo principal:</w:t>
        </w:r>
      </w:ins>
    </w:p>
    <w:p w14:paraId="5C491ABD" w14:textId="77777777" w:rsidR="00F51EE6" w:rsidRPr="00F51EE6" w:rsidRDefault="00F51EE6" w:rsidP="00F51EE6">
      <w:pPr>
        <w:numPr>
          <w:ilvl w:val="1"/>
          <w:numId w:val="85"/>
        </w:numPr>
        <w:rPr>
          <w:ins w:id="3164" w:author="HUGO SAMUEL DE LIMA OLIVEIRA" w:date="2025-08-08T17:19:00Z"/>
          <w:rFonts w:ascii="Times New Roman" w:eastAsia="Aptos" w:hAnsi="Times New Roman" w:cs="Times New Roman"/>
        </w:rPr>
      </w:pPr>
      <w:ins w:id="3165" w:author="HUGO SAMUEL DE LIMA OLIVEIRA" w:date="2025-08-08T17:19:00Z">
        <w:r w:rsidRPr="00F51EE6">
          <w:rPr>
            <w:rFonts w:ascii="Times New Roman" w:eastAsia="Aptos" w:hAnsi="Times New Roman" w:cs="Times New Roman"/>
          </w:rPr>
          <w:lastRenderedPageBreak/>
          <w:t xml:space="preserve">O Usuário escolhe a opção explícita para revogar as permissões de acesso d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 à sua conta Google (geralmente uma caixa de seleção ou botão adicional na tela de logout).</w:t>
        </w:r>
      </w:ins>
    </w:p>
    <w:p w14:paraId="7B93BC78" w14:textId="77777777" w:rsidR="00F51EE6" w:rsidRPr="00F51EE6" w:rsidRDefault="00F51EE6" w:rsidP="00F51EE6">
      <w:pPr>
        <w:numPr>
          <w:ilvl w:val="1"/>
          <w:numId w:val="85"/>
        </w:numPr>
        <w:rPr>
          <w:ins w:id="3166" w:author="HUGO SAMUEL DE LIMA OLIVEIRA" w:date="2025-08-08T17:19:00Z"/>
          <w:rFonts w:ascii="Times New Roman" w:eastAsia="Aptos" w:hAnsi="Times New Roman" w:cs="Times New Roman"/>
        </w:rPr>
      </w:pPr>
      <w:ins w:id="3167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O sistema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>, além de realizar o logout local, envia uma requisição ao Sistema de Autenticação (Google) para invalidar a autorização concedida anteriormente.</w:t>
        </w:r>
      </w:ins>
    </w:p>
    <w:p w14:paraId="6DB23270" w14:textId="77777777" w:rsidR="00F51EE6" w:rsidRPr="00F51EE6" w:rsidRDefault="00F51EE6" w:rsidP="00F51EE6">
      <w:pPr>
        <w:numPr>
          <w:ilvl w:val="0"/>
          <w:numId w:val="84"/>
        </w:numPr>
        <w:rPr>
          <w:ins w:id="3168" w:author="HUGO SAMUEL DE LIMA OLIVEIRA" w:date="2025-08-08T17:19:00Z"/>
          <w:rFonts w:ascii="Times New Roman" w:eastAsia="Aptos" w:hAnsi="Times New Roman" w:cs="Times New Roman"/>
        </w:rPr>
      </w:pPr>
      <w:ins w:id="3169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Pós-condições:</w:t>
        </w:r>
      </w:ins>
    </w:p>
    <w:p w14:paraId="6845F3C9" w14:textId="77777777" w:rsidR="00F51EE6" w:rsidRPr="00F51EE6" w:rsidRDefault="00F51EE6" w:rsidP="00F51EE6">
      <w:pPr>
        <w:numPr>
          <w:ilvl w:val="1"/>
          <w:numId w:val="84"/>
        </w:numPr>
        <w:rPr>
          <w:ins w:id="3170" w:author="HUGO SAMUEL DE LIMA OLIVEIRA" w:date="2025-08-08T17:19:00Z"/>
          <w:rFonts w:ascii="Times New Roman" w:eastAsia="Aptos" w:hAnsi="Times New Roman" w:cs="Times New Roman"/>
        </w:rPr>
      </w:pPr>
      <w:ins w:id="3171" w:author="HUGO SAMUEL DE LIMA OLIVEIRA" w:date="2025-08-08T17:19:00Z">
        <w:r w:rsidRPr="00F51EE6">
          <w:rPr>
            <w:rFonts w:ascii="Times New Roman" w:eastAsia="Aptos" w:hAnsi="Times New Roman" w:cs="Times New Roman"/>
          </w:rPr>
          <w:t xml:space="preserve">A sessão do usuário é encerrada e as permissões que o </w:t>
        </w:r>
        <w:proofErr w:type="spellStart"/>
        <w:r w:rsidRPr="00F51EE6">
          <w:rPr>
            <w:rFonts w:ascii="Times New Roman" w:eastAsia="Aptos" w:hAnsi="Times New Roman" w:cs="Times New Roman"/>
          </w:rPr>
          <w:t>FitAI</w:t>
        </w:r>
        <w:proofErr w:type="spellEnd"/>
        <w:r w:rsidRPr="00F51EE6">
          <w:rPr>
            <w:rFonts w:ascii="Times New Roman" w:eastAsia="Aptos" w:hAnsi="Times New Roman" w:cs="Times New Roman"/>
          </w:rPr>
          <w:t xml:space="preserve"> tinha sobre a conta Google do usuário são removidas. Para um novo acesso, o usuário precisará autorizar o aplicativo novamente.</w:t>
        </w:r>
      </w:ins>
    </w:p>
    <w:p w14:paraId="5EA66505" w14:textId="77777777" w:rsidR="00F51EE6" w:rsidRPr="00F51EE6" w:rsidRDefault="00F51EE6" w:rsidP="00F51EE6">
      <w:pPr>
        <w:numPr>
          <w:ilvl w:val="0"/>
          <w:numId w:val="84"/>
        </w:numPr>
        <w:rPr>
          <w:ins w:id="3172" w:author="HUGO SAMUEL DE LIMA OLIVEIRA" w:date="2025-08-08T17:19:00Z"/>
          <w:rFonts w:ascii="Times New Roman" w:eastAsia="Aptos" w:hAnsi="Times New Roman" w:cs="Times New Roman"/>
        </w:rPr>
      </w:pPr>
      <w:ins w:id="3173" w:author="HUGO SAMUEL DE LIMA OLIVEIRA" w:date="2025-08-08T17:19:00Z">
        <w:r w:rsidRPr="00F51EE6">
          <w:rPr>
            <w:rFonts w:ascii="Times New Roman" w:eastAsia="Aptos" w:hAnsi="Times New Roman" w:cs="Times New Roman"/>
            <w:b/>
            <w:bCs/>
          </w:rPr>
          <w:t>Observação:</w:t>
        </w:r>
        <w:r w:rsidRPr="00F51EE6">
          <w:rPr>
            <w:rFonts w:ascii="Times New Roman" w:eastAsia="Aptos" w:hAnsi="Times New Roman" w:cs="Times New Roman"/>
          </w:rPr>
          <w:t xml:space="preserve"> Este caso de uso </w:t>
        </w:r>
        <w:r w:rsidRPr="00F51EE6">
          <w:rPr>
            <w:rFonts w:ascii="Times New Roman" w:eastAsia="Aptos" w:hAnsi="Times New Roman" w:cs="Times New Roman"/>
            <w:b/>
            <w:bCs/>
          </w:rPr>
          <w:t>estende</w:t>
        </w:r>
        <w:r w:rsidRPr="00F51EE6">
          <w:rPr>
            <w:rFonts w:ascii="Times New Roman" w:eastAsia="Aptos" w:hAnsi="Times New Roman" w:cs="Times New Roman"/>
          </w:rPr>
          <w:t xml:space="preserve"> Realizar Logout, representando uma desconexão mais profunda e segura do que um simples logout.</w:t>
        </w:r>
      </w:ins>
    </w:p>
    <w:p w14:paraId="0F7B93D9" w14:textId="0A669EC1" w:rsidR="00714659" w:rsidRPr="001F772C" w:rsidDel="00F51EE6" w:rsidRDefault="17DE74E3">
      <w:pPr>
        <w:spacing w:line="276" w:lineRule="auto"/>
        <w:ind w:firstLine="709"/>
        <w:jc w:val="both"/>
        <w:rPr>
          <w:ins w:id="3174" w:author="LUCAS EMANOEL AMARAL GOMES" w:date="2025-06-13T22:49:00Z"/>
          <w:del w:id="3175" w:author="HUGO SAMUEL DE LIMA OLIVEIRA" w:date="2025-08-08T17:19:00Z"/>
          <w:rFonts w:ascii="Times New Roman" w:eastAsia="Aptos" w:hAnsi="Times New Roman" w:cs="Times New Roman"/>
          <w:rPrChange w:id="3176" w:author="WESLEY DOS SANTOS GATINHO" w:date="2025-06-13T20:59:00Z">
            <w:rPr>
              <w:ins w:id="3177" w:author="LUCAS EMANOEL AMARAL GOMES" w:date="2025-06-13T22:49:00Z"/>
              <w:del w:id="3178" w:author="HUGO SAMUEL DE LIMA OLIVEIRA" w:date="2025-08-08T17:19:00Z"/>
              <w:rFonts w:ascii="Aptos" w:eastAsia="Aptos" w:hAnsi="Aptos" w:cs="Aptos"/>
            </w:rPr>
          </w:rPrChange>
        </w:rPr>
        <w:pPrChange w:id="3179" w:author="WESLEY DOS SANTOS GATINHO" w:date="2025-06-13T20:59:00Z">
          <w:pPr/>
        </w:pPrChange>
      </w:pPr>
      <w:ins w:id="3180" w:author="LUCAS EMANOEL AMARAL GOMES" w:date="2025-06-13T22:48:00Z">
        <w:del w:id="3181" w:author="HUGO SAMUEL DE LIMA OLIVEIRA" w:date="2025-08-08T17:19:00Z">
          <w:r w:rsidRPr="001F772C" w:rsidDel="00F51EE6">
            <w:rPr>
              <w:rFonts w:ascii="Times New Roman" w:hAnsi="Times New Roman" w:cs="Times New Roman"/>
              <w:noProof/>
              <w:rPrChange w:id="3182" w:author="WESLEY DOS SANTOS GATINHO" w:date="2025-06-13T20:43:00Z">
                <w:rPr>
                  <w:noProof/>
                </w:rPr>
              </w:rPrChange>
            </w:rPr>
            <w:drawing>
              <wp:inline distT="0" distB="0" distL="0" distR="0" wp14:anchorId="189AE4B0" wp14:editId="7CC7A320">
                <wp:extent cx="5762626" cy="3533775"/>
                <wp:effectExtent l="0" t="0" r="0" b="0"/>
                <wp:docPr id="2092635893" name="Picture 2092635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2635893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2626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3183" w:author="LUCAS EMANOEL AMARAL GOMES" w:date="2025-06-13T22:49:00Z">
        <w:del w:id="3184" w:author="HUGO SAMUEL DE LIMA OLIVEIRA" w:date="2025-08-08T17:19:00Z">
          <w:r w:rsidR="6AD45A29" w:rsidRPr="001F772C" w:rsidDel="00F51EE6">
            <w:rPr>
              <w:rFonts w:ascii="Times New Roman" w:eastAsia="Aptos" w:hAnsi="Times New Roman" w:cs="Times New Roman"/>
              <w:rPrChange w:id="3185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Para acessar o sistema, o "Usuário" interage com a funcionalidade "Autenticar-se via Google". Essa autenticação é realizada em conjunto com o "Sistema de Autenticação (Google)", que valida as credenciais do usuário e concede acesso ao FitAI.</w:delText>
          </w:r>
        </w:del>
      </w:ins>
    </w:p>
    <w:p w14:paraId="6C03DEFA" w14:textId="774D956E" w:rsidR="00714659" w:rsidRPr="001F772C" w:rsidDel="00F51EE6" w:rsidRDefault="6AD45A29">
      <w:pPr>
        <w:spacing w:before="240" w:after="240" w:line="276" w:lineRule="auto"/>
        <w:ind w:firstLine="709"/>
        <w:jc w:val="both"/>
        <w:rPr>
          <w:ins w:id="3186" w:author="LUCAS EMANOEL AMARAL GOMES" w:date="2025-06-13T22:49:00Z"/>
          <w:del w:id="3187" w:author="HUGO SAMUEL DE LIMA OLIVEIRA" w:date="2025-08-08T17:19:00Z"/>
          <w:rFonts w:ascii="Times New Roman" w:eastAsia="Aptos" w:hAnsi="Times New Roman" w:cs="Times New Roman"/>
          <w:rPrChange w:id="3188" w:author="WESLEY DOS SANTOS GATINHO" w:date="2025-06-13T20:43:00Z">
            <w:rPr>
              <w:ins w:id="3189" w:author="LUCAS EMANOEL AMARAL GOMES" w:date="2025-06-13T22:49:00Z"/>
              <w:del w:id="3190" w:author="HUGO SAMUEL DE LIMA OLIVEIRA" w:date="2025-08-08T17:19:00Z"/>
              <w:rFonts w:ascii="Aptos" w:eastAsia="Aptos" w:hAnsi="Aptos" w:cs="Aptos"/>
            </w:rPr>
          </w:rPrChange>
        </w:rPr>
        <w:pPrChange w:id="3191" w:author="WESLEY DOS SANTOS GATINHO" w:date="2025-06-13T20:59:00Z">
          <w:pPr/>
        </w:pPrChange>
      </w:pPr>
      <w:ins w:id="3192" w:author="LUCAS EMANOEL AMARAL GOMES" w:date="2025-06-13T22:49:00Z">
        <w:del w:id="3193" w:author="HUGO SAMUEL DE LIMA OLIVEIRA" w:date="2025-08-08T17:19:00Z">
          <w:r w:rsidRPr="001F772C" w:rsidDel="00F51EE6">
            <w:rPr>
              <w:rFonts w:ascii="Times New Roman" w:eastAsia="Aptos" w:hAnsi="Times New Roman" w:cs="Times New Roman"/>
              <w:rPrChange w:id="3194" w:author="WESLEY DOS SANTOS GATINHO" w:date="2025-06-13T20:43:00Z">
                <w:rPr>
                  <w:rFonts w:ascii="Aptos" w:eastAsia="Aptos" w:hAnsi="Aptos" w:cs="Aptos"/>
                </w:rPr>
              </w:rPrChange>
            </w:rPr>
            <w:delText>Uma vez autenticado, quando o usuário deseja sair, ele pode "Realizar Logout". Durante o logout, o sistema oferece opcionalmente a funcionalidade de "Revogar Acesso ao Aplicativo", permitindo que o usuário desvincule o FitAI de sua conta Google.</w:delText>
          </w:r>
        </w:del>
      </w:ins>
    </w:p>
    <w:p w14:paraId="38865701" w14:textId="07166E81" w:rsidR="00714659" w:rsidRPr="001F772C" w:rsidDel="00F51EE6" w:rsidRDefault="00714659">
      <w:pPr>
        <w:spacing w:line="276" w:lineRule="auto"/>
        <w:jc w:val="both"/>
        <w:rPr>
          <w:ins w:id="3195" w:author="WESLEY DOS SANTOS GATINHO" w:date="2025-06-12T13:30:00Z"/>
          <w:del w:id="3196" w:author="HUGO SAMUEL DE LIMA OLIVEIRA" w:date="2025-08-08T17:21:00Z"/>
          <w:rFonts w:ascii="Times New Roman" w:hAnsi="Times New Roman" w:cs="Times New Roman"/>
          <w:rPrChange w:id="3197" w:author="WESLEY DOS SANTOS GATINHO" w:date="2025-06-13T20:43:00Z">
            <w:rPr>
              <w:ins w:id="3198" w:author="WESLEY DOS SANTOS GATINHO" w:date="2025-06-12T13:30:00Z"/>
              <w:del w:id="3199" w:author="HUGO SAMUEL DE LIMA OLIVEIRA" w:date="2025-08-08T17:21:00Z"/>
            </w:rPr>
          </w:rPrChange>
        </w:rPr>
        <w:pPrChange w:id="3200" w:author="WESLEY DOS SANTOS GATINHO" w:date="2025-06-13T20:45:00Z">
          <w:pPr>
            <w:spacing w:line="360" w:lineRule="auto"/>
            <w:jc w:val="both"/>
          </w:pPr>
        </w:pPrChange>
      </w:pPr>
    </w:p>
    <w:p w14:paraId="2CBA2AF4" w14:textId="77777777" w:rsidR="00714659" w:rsidRPr="001F772C" w:rsidDel="00F51EE6" w:rsidRDefault="00714659">
      <w:pPr>
        <w:spacing w:line="276" w:lineRule="auto"/>
        <w:jc w:val="both"/>
        <w:rPr>
          <w:ins w:id="3201" w:author="WESLEY DOS SANTOS GATINHO" w:date="2025-06-12T13:30:00Z"/>
          <w:del w:id="3202" w:author="HUGO SAMUEL DE LIMA OLIVEIRA" w:date="2025-08-08T17:21:00Z"/>
          <w:rFonts w:ascii="Times New Roman" w:eastAsia="Times New Roman" w:hAnsi="Times New Roman" w:cs="Times New Roman"/>
        </w:rPr>
        <w:pPrChange w:id="3203" w:author="WESLEY DOS SANTOS GATINHO" w:date="2025-06-13T20:45:00Z">
          <w:pPr>
            <w:spacing w:line="360" w:lineRule="auto"/>
            <w:jc w:val="both"/>
          </w:pPr>
        </w:pPrChange>
      </w:pPr>
    </w:p>
    <w:p w14:paraId="5DFA8CC4" w14:textId="77777777" w:rsidR="00714659" w:rsidRPr="001F772C" w:rsidDel="00F51EE6" w:rsidRDefault="00714659">
      <w:pPr>
        <w:spacing w:line="276" w:lineRule="auto"/>
        <w:jc w:val="both"/>
        <w:rPr>
          <w:ins w:id="3204" w:author="WESLEY DOS SANTOS GATINHO" w:date="2025-06-12T13:30:00Z"/>
          <w:del w:id="3205" w:author="HUGO SAMUEL DE LIMA OLIVEIRA" w:date="2025-08-08T17:21:00Z"/>
          <w:rFonts w:ascii="Times New Roman" w:eastAsia="Times New Roman" w:hAnsi="Times New Roman" w:cs="Times New Roman"/>
        </w:rPr>
        <w:pPrChange w:id="3206" w:author="WESLEY DOS SANTOS GATINHO" w:date="2025-06-13T20:45:00Z">
          <w:pPr>
            <w:spacing w:line="360" w:lineRule="auto"/>
            <w:jc w:val="both"/>
          </w:pPr>
        </w:pPrChange>
      </w:pPr>
    </w:p>
    <w:p w14:paraId="61BA6F18" w14:textId="77777777" w:rsidR="00714659" w:rsidRPr="001F772C" w:rsidDel="00F51EE6" w:rsidRDefault="00714659">
      <w:pPr>
        <w:spacing w:line="276" w:lineRule="auto"/>
        <w:jc w:val="both"/>
        <w:rPr>
          <w:ins w:id="3207" w:author="WESLEY DOS SANTOS GATINHO" w:date="2025-06-12T13:30:00Z"/>
          <w:del w:id="3208" w:author="HUGO SAMUEL DE LIMA OLIVEIRA" w:date="2025-08-08T17:21:00Z"/>
          <w:rFonts w:ascii="Times New Roman" w:eastAsia="Times New Roman" w:hAnsi="Times New Roman" w:cs="Times New Roman"/>
        </w:rPr>
        <w:pPrChange w:id="3209" w:author="WESLEY DOS SANTOS GATINHO" w:date="2025-06-13T20:45:00Z">
          <w:pPr>
            <w:spacing w:line="360" w:lineRule="auto"/>
            <w:jc w:val="both"/>
          </w:pPr>
        </w:pPrChange>
      </w:pPr>
    </w:p>
    <w:p w14:paraId="2B0C6AC3" w14:textId="77777777" w:rsidR="00714659" w:rsidRPr="001F772C" w:rsidDel="00F51EE6" w:rsidRDefault="00714659">
      <w:pPr>
        <w:spacing w:line="276" w:lineRule="auto"/>
        <w:jc w:val="both"/>
        <w:rPr>
          <w:ins w:id="3210" w:author="WESLEY DOS SANTOS GATINHO" w:date="2025-06-12T13:30:00Z"/>
          <w:del w:id="3211" w:author="HUGO SAMUEL DE LIMA OLIVEIRA" w:date="2025-08-08T17:21:00Z"/>
          <w:rFonts w:ascii="Times New Roman" w:eastAsia="Times New Roman" w:hAnsi="Times New Roman" w:cs="Times New Roman"/>
        </w:rPr>
        <w:pPrChange w:id="3212" w:author="WESLEY DOS SANTOS GATINHO" w:date="2025-06-13T20:45:00Z">
          <w:pPr>
            <w:spacing w:line="360" w:lineRule="auto"/>
            <w:jc w:val="both"/>
          </w:pPr>
        </w:pPrChange>
      </w:pPr>
    </w:p>
    <w:p w14:paraId="38C1D52D" w14:textId="77777777" w:rsidR="00714659" w:rsidRPr="001F772C" w:rsidDel="00F51EE6" w:rsidRDefault="00714659">
      <w:pPr>
        <w:spacing w:line="276" w:lineRule="auto"/>
        <w:jc w:val="both"/>
        <w:rPr>
          <w:ins w:id="3213" w:author="WESLEY DOS SANTOS GATINHO" w:date="2025-06-12T13:30:00Z"/>
          <w:del w:id="3214" w:author="HUGO SAMUEL DE LIMA OLIVEIRA" w:date="2025-08-08T17:21:00Z"/>
          <w:rFonts w:ascii="Times New Roman" w:eastAsia="Times New Roman" w:hAnsi="Times New Roman" w:cs="Times New Roman"/>
        </w:rPr>
        <w:pPrChange w:id="3215" w:author="WESLEY DOS SANTOS GATINHO" w:date="2025-06-13T20:45:00Z">
          <w:pPr>
            <w:spacing w:line="360" w:lineRule="auto"/>
            <w:jc w:val="both"/>
          </w:pPr>
        </w:pPrChange>
      </w:pPr>
    </w:p>
    <w:p w14:paraId="05517A62" w14:textId="77777777" w:rsidR="00714659" w:rsidRPr="001F772C" w:rsidDel="00F51EE6" w:rsidRDefault="00714659">
      <w:pPr>
        <w:spacing w:line="276" w:lineRule="auto"/>
        <w:jc w:val="both"/>
        <w:rPr>
          <w:ins w:id="3216" w:author="WESLEY DOS SANTOS GATINHO" w:date="2025-06-12T13:30:00Z"/>
          <w:del w:id="3217" w:author="HUGO SAMUEL DE LIMA OLIVEIRA" w:date="2025-08-08T17:21:00Z"/>
          <w:rFonts w:ascii="Times New Roman" w:eastAsia="Times New Roman" w:hAnsi="Times New Roman" w:cs="Times New Roman"/>
        </w:rPr>
        <w:pPrChange w:id="3218" w:author="WESLEY DOS SANTOS GATINHO" w:date="2025-06-13T20:45:00Z">
          <w:pPr>
            <w:spacing w:line="360" w:lineRule="auto"/>
            <w:jc w:val="both"/>
          </w:pPr>
        </w:pPrChange>
      </w:pPr>
    </w:p>
    <w:p w14:paraId="6227E39F" w14:textId="77777777" w:rsidR="00714659" w:rsidRPr="001F772C" w:rsidDel="00F51EE6" w:rsidRDefault="00714659">
      <w:pPr>
        <w:spacing w:line="276" w:lineRule="auto"/>
        <w:jc w:val="both"/>
        <w:rPr>
          <w:ins w:id="3219" w:author="WESLEY DOS SANTOS GATINHO" w:date="2025-06-12T13:30:00Z"/>
          <w:del w:id="3220" w:author="HUGO SAMUEL DE LIMA OLIVEIRA" w:date="2025-08-08T17:21:00Z"/>
          <w:rFonts w:ascii="Times New Roman" w:eastAsia="Times New Roman" w:hAnsi="Times New Roman" w:cs="Times New Roman"/>
        </w:rPr>
        <w:pPrChange w:id="3221" w:author="WESLEY DOS SANTOS GATINHO" w:date="2025-06-13T20:45:00Z">
          <w:pPr>
            <w:spacing w:line="360" w:lineRule="auto"/>
            <w:jc w:val="both"/>
          </w:pPr>
        </w:pPrChange>
      </w:pPr>
    </w:p>
    <w:p w14:paraId="71761691" w14:textId="77777777" w:rsidR="00714659" w:rsidRPr="001F772C" w:rsidDel="00F51EE6" w:rsidRDefault="00714659">
      <w:pPr>
        <w:spacing w:line="276" w:lineRule="auto"/>
        <w:jc w:val="both"/>
        <w:rPr>
          <w:ins w:id="3222" w:author="WESLEY DOS SANTOS GATINHO" w:date="2025-06-12T13:30:00Z"/>
          <w:del w:id="3223" w:author="HUGO SAMUEL DE LIMA OLIVEIRA" w:date="2025-08-08T17:21:00Z"/>
          <w:rFonts w:ascii="Times New Roman" w:eastAsia="Times New Roman" w:hAnsi="Times New Roman" w:cs="Times New Roman"/>
        </w:rPr>
        <w:pPrChange w:id="3224" w:author="WESLEY DOS SANTOS GATINHO" w:date="2025-06-13T20:45:00Z">
          <w:pPr>
            <w:spacing w:line="360" w:lineRule="auto"/>
            <w:jc w:val="both"/>
          </w:pPr>
        </w:pPrChange>
      </w:pPr>
    </w:p>
    <w:p w14:paraId="008E3350" w14:textId="77777777" w:rsidR="00714659" w:rsidRPr="001F772C" w:rsidDel="00F51EE6" w:rsidRDefault="00714659">
      <w:pPr>
        <w:spacing w:line="276" w:lineRule="auto"/>
        <w:jc w:val="both"/>
        <w:rPr>
          <w:ins w:id="3225" w:author="WESLEY DOS SANTOS GATINHO" w:date="2025-06-12T13:30:00Z"/>
          <w:del w:id="3226" w:author="HUGO SAMUEL DE LIMA OLIVEIRA" w:date="2025-08-08T17:21:00Z"/>
          <w:rFonts w:ascii="Times New Roman" w:eastAsia="Times New Roman" w:hAnsi="Times New Roman" w:cs="Times New Roman"/>
        </w:rPr>
        <w:pPrChange w:id="3227" w:author="WESLEY DOS SANTOS GATINHO" w:date="2025-06-13T20:45:00Z">
          <w:pPr>
            <w:spacing w:line="360" w:lineRule="auto"/>
            <w:jc w:val="both"/>
          </w:pPr>
        </w:pPrChange>
      </w:pPr>
    </w:p>
    <w:p w14:paraId="5191CE36" w14:textId="77777777" w:rsidR="00714659" w:rsidRPr="001F772C" w:rsidDel="00F51EE6" w:rsidRDefault="00714659">
      <w:pPr>
        <w:spacing w:line="276" w:lineRule="auto"/>
        <w:jc w:val="both"/>
        <w:rPr>
          <w:ins w:id="3228" w:author="WESLEY DOS SANTOS GATINHO" w:date="2025-06-12T13:30:00Z"/>
          <w:del w:id="3229" w:author="HUGO SAMUEL DE LIMA OLIVEIRA" w:date="2025-08-08T17:21:00Z"/>
          <w:rFonts w:ascii="Times New Roman" w:eastAsia="Times New Roman" w:hAnsi="Times New Roman" w:cs="Times New Roman"/>
        </w:rPr>
        <w:pPrChange w:id="3230" w:author="WESLEY DOS SANTOS GATINHO" w:date="2025-06-13T20:45:00Z">
          <w:pPr>
            <w:spacing w:line="360" w:lineRule="auto"/>
            <w:jc w:val="both"/>
          </w:pPr>
        </w:pPrChange>
      </w:pPr>
    </w:p>
    <w:p w14:paraId="7A3C33AD" w14:textId="77777777" w:rsidR="00714659" w:rsidRPr="001F772C" w:rsidDel="00F51EE6" w:rsidRDefault="00714659">
      <w:pPr>
        <w:spacing w:line="276" w:lineRule="auto"/>
        <w:jc w:val="both"/>
        <w:rPr>
          <w:ins w:id="3231" w:author="WESLEY DOS SANTOS GATINHO" w:date="2025-06-12T13:30:00Z"/>
          <w:del w:id="3232" w:author="HUGO SAMUEL DE LIMA OLIVEIRA" w:date="2025-08-08T17:21:00Z"/>
          <w:rFonts w:ascii="Times New Roman" w:eastAsia="Times New Roman" w:hAnsi="Times New Roman" w:cs="Times New Roman"/>
        </w:rPr>
        <w:pPrChange w:id="3233" w:author="WESLEY DOS SANTOS GATINHO" w:date="2025-06-13T20:45:00Z">
          <w:pPr>
            <w:spacing w:line="360" w:lineRule="auto"/>
            <w:jc w:val="both"/>
          </w:pPr>
        </w:pPrChange>
      </w:pPr>
    </w:p>
    <w:p w14:paraId="07AD9898" w14:textId="77777777" w:rsidR="00714659" w:rsidRPr="001F772C" w:rsidDel="00F51EE6" w:rsidRDefault="00714659">
      <w:pPr>
        <w:spacing w:line="276" w:lineRule="auto"/>
        <w:jc w:val="both"/>
        <w:rPr>
          <w:ins w:id="3234" w:author="WESLEY DOS SANTOS GATINHO" w:date="2025-06-12T13:30:00Z"/>
          <w:del w:id="3235" w:author="HUGO SAMUEL DE LIMA OLIVEIRA" w:date="2025-08-08T17:21:00Z"/>
          <w:rFonts w:ascii="Times New Roman" w:eastAsia="Times New Roman" w:hAnsi="Times New Roman" w:cs="Times New Roman"/>
        </w:rPr>
        <w:pPrChange w:id="3236" w:author="WESLEY DOS SANTOS GATINHO" w:date="2025-06-13T20:45:00Z">
          <w:pPr>
            <w:spacing w:line="360" w:lineRule="auto"/>
            <w:jc w:val="both"/>
          </w:pPr>
        </w:pPrChange>
      </w:pPr>
    </w:p>
    <w:p w14:paraId="3DFDEAA2" w14:textId="77777777" w:rsidR="00714659" w:rsidRPr="001F772C" w:rsidDel="00F51EE6" w:rsidRDefault="00714659">
      <w:pPr>
        <w:spacing w:line="276" w:lineRule="auto"/>
        <w:jc w:val="both"/>
        <w:rPr>
          <w:ins w:id="3237" w:author="WESLEY DOS SANTOS GATINHO" w:date="2025-06-12T13:30:00Z"/>
          <w:del w:id="3238" w:author="HUGO SAMUEL DE LIMA OLIVEIRA" w:date="2025-08-08T17:21:00Z"/>
          <w:rFonts w:ascii="Times New Roman" w:eastAsia="Times New Roman" w:hAnsi="Times New Roman" w:cs="Times New Roman"/>
        </w:rPr>
        <w:pPrChange w:id="3239" w:author="WESLEY DOS SANTOS GATINHO" w:date="2025-06-13T20:45:00Z">
          <w:pPr>
            <w:spacing w:line="360" w:lineRule="auto"/>
            <w:jc w:val="both"/>
          </w:pPr>
        </w:pPrChange>
      </w:pPr>
    </w:p>
    <w:p w14:paraId="230B39C6" w14:textId="77777777" w:rsidR="00714659" w:rsidRPr="001F772C" w:rsidDel="00F51EE6" w:rsidRDefault="00714659">
      <w:pPr>
        <w:spacing w:line="276" w:lineRule="auto"/>
        <w:jc w:val="both"/>
        <w:rPr>
          <w:ins w:id="3240" w:author="WESLEY DOS SANTOS GATINHO" w:date="2025-06-12T13:30:00Z"/>
          <w:del w:id="3241" w:author="HUGO SAMUEL DE LIMA OLIVEIRA" w:date="2025-08-08T17:21:00Z"/>
          <w:rFonts w:ascii="Times New Roman" w:eastAsia="Times New Roman" w:hAnsi="Times New Roman" w:cs="Times New Roman"/>
        </w:rPr>
        <w:pPrChange w:id="3242" w:author="WESLEY DOS SANTOS GATINHO" w:date="2025-06-13T20:45:00Z">
          <w:pPr>
            <w:spacing w:line="360" w:lineRule="auto"/>
            <w:jc w:val="both"/>
          </w:pPr>
        </w:pPrChange>
      </w:pPr>
    </w:p>
    <w:p w14:paraId="6D9DB76F" w14:textId="77777777" w:rsidR="00714659" w:rsidRPr="001F772C" w:rsidDel="00F51EE6" w:rsidRDefault="00714659">
      <w:pPr>
        <w:spacing w:line="276" w:lineRule="auto"/>
        <w:jc w:val="both"/>
        <w:rPr>
          <w:ins w:id="3243" w:author="WESLEY DOS SANTOS GATINHO" w:date="2025-06-12T13:30:00Z"/>
          <w:del w:id="3244" w:author="HUGO SAMUEL DE LIMA OLIVEIRA" w:date="2025-08-08T17:21:00Z"/>
          <w:rFonts w:ascii="Times New Roman" w:eastAsia="Times New Roman" w:hAnsi="Times New Roman" w:cs="Times New Roman"/>
        </w:rPr>
        <w:pPrChange w:id="3245" w:author="WESLEY DOS SANTOS GATINHO" w:date="2025-06-13T20:45:00Z">
          <w:pPr>
            <w:spacing w:line="360" w:lineRule="auto"/>
            <w:jc w:val="both"/>
          </w:pPr>
        </w:pPrChange>
      </w:pPr>
    </w:p>
    <w:p w14:paraId="33E17469" w14:textId="77777777" w:rsidR="00714659" w:rsidRPr="001F772C" w:rsidDel="00F51EE6" w:rsidRDefault="00714659">
      <w:pPr>
        <w:spacing w:line="276" w:lineRule="auto"/>
        <w:jc w:val="both"/>
        <w:rPr>
          <w:ins w:id="3246" w:author="WESLEY DOS SANTOS GATINHO" w:date="2025-06-12T13:30:00Z"/>
          <w:del w:id="3247" w:author="HUGO SAMUEL DE LIMA OLIVEIRA" w:date="2025-08-08T17:21:00Z"/>
          <w:rFonts w:ascii="Times New Roman" w:eastAsia="Times New Roman" w:hAnsi="Times New Roman" w:cs="Times New Roman"/>
        </w:rPr>
        <w:pPrChange w:id="3248" w:author="WESLEY DOS SANTOS GATINHO" w:date="2025-06-13T20:45:00Z">
          <w:pPr>
            <w:spacing w:line="360" w:lineRule="auto"/>
            <w:jc w:val="both"/>
          </w:pPr>
        </w:pPrChange>
      </w:pPr>
    </w:p>
    <w:p w14:paraId="0A60EABE" w14:textId="77777777" w:rsidR="00714659" w:rsidRPr="001F772C" w:rsidDel="00F51EE6" w:rsidRDefault="00714659">
      <w:pPr>
        <w:spacing w:line="276" w:lineRule="auto"/>
        <w:jc w:val="both"/>
        <w:rPr>
          <w:ins w:id="3249" w:author="WESLEY DOS SANTOS GATINHO" w:date="2025-06-12T13:30:00Z"/>
          <w:del w:id="3250" w:author="HUGO SAMUEL DE LIMA OLIVEIRA" w:date="2025-08-08T17:21:00Z"/>
          <w:rFonts w:ascii="Times New Roman" w:eastAsia="Times New Roman" w:hAnsi="Times New Roman" w:cs="Times New Roman"/>
        </w:rPr>
        <w:pPrChange w:id="3251" w:author="WESLEY DOS SANTOS GATINHO" w:date="2025-06-13T20:45:00Z">
          <w:pPr>
            <w:spacing w:line="360" w:lineRule="auto"/>
            <w:jc w:val="both"/>
          </w:pPr>
        </w:pPrChange>
      </w:pPr>
    </w:p>
    <w:p w14:paraId="76063FFA" w14:textId="3174D200" w:rsidR="32D8D33D" w:rsidRPr="001F772C" w:rsidDel="00714659" w:rsidRDefault="32D8D33D">
      <w:pPr>
        <w:pStyle w:val="PargrafodaLista"/>
        <w:spacing w:line="276" w:lineRule="auto"/>
        <w:ind w:left="0"/>
        <w:jc w:val="both"/>
        <w:rPr>
          <w:del w:id="3252" w:author="ANDRE LUIS AGUIAR DO NASCIMENTO" w:date="2025-06-12T14:36:00Z"/>
          <w:rFonts w:ascii="Times New Roman" w:eastAsia="Times New Roman" w:hAnsi="Times New Roman" w:cs="Times New Roman"/>
        </w:rPr>
        <w:pPrChange w:id="3253" w:author="WESLEY DOS SANTOS GATINHO" w:date="2025-06-13T20:45:00Z">
          <w:pPr>
            <w:pStyle w:val="PargrafodaLista"/>
            <w:spacing w:line="360" w:lineRule="auto"/>
            <w:ind w:left="0"/>
            <w:jc w:val="both"/>
          </w:pPr>
        </w:pPrChange>
      </w:pPr>
    </w:p>
    <w:p w14:paraId="68BBBAC0" w14:textId="77777777" w:rsidR="00714659" w:rsidRPr="001F772C" w:rsidDel="00F51EE6" w:rsidRDefault="00714659">
      <w:pPr>
        <w:spacing w:line="276" w:lineRule="auto"/>
        <w:jc w:val="both"/>
        <w:rPr>
          <w:ins w:id="3254" w:author="WESLEY DOS SANTOS GATINHO" w:date="2025-06-12T13:30:00Z"/>
          <w:del w:id="3255" w:author="HUGO SAMUEL DE LIMA OLIVEIRA" w:date="2025-08-08T17:21:00Z"/>
          <w:rFonts w:ascii="Times New Roman" w:eastAsia="Times New Roman" w:hAnsi="Times New Roman" w:cs="Times New Roman"/>
          <w:rPrChange w:id="3256" w:author="WESLEY DOS SANTOS GATINHO" w:date="2025-06-13T20:43:00Z">
            <w:rPr>
              <w:ins w:id="3257" w:author="WESLEY DOS SANTOS GATINHO" w:date="2025-06-12T13:30:00Z"/>
              <w:del w:id="3258" w:author="HUGO SAMUEL DE LIMA OLIVEIRA" w:date="2025-08-08T17:21:00Z"/>
            </w:rPr>
          </w:rPrChange>
        </w:rPr>
        <w:pPrChange w:id="3259" w:author="WESLEY DOS SANTOS GATINHO" w:date="2025-06-13T20:45:00Z">
          <w:pPr>
            <w:spacing w:line="360" w:lineRule="auto"/>
            <w:jc w:val="both"/>
          </w:pPr>
        </w:pPrChange>
      </w:pPr>
    </w:p>
    <w:p w14:paraId="7226B2AB" w14:textId="77777777" w:rsidR="0052193D" w:rsidDel="00F51EE6" w:rsidRDefault="0052193D">
      <w:pPr>
        <w:pStyle w:val="Ttulo3"/>
        <w:spacing w:line="276" w:lineRule="auto"/>
        <w:rPr>
          <w:ins w:id="3260" w:author="WESLEY DOS SANTOS GATINHO" w:date="2025-06-13T21:04:00Z"/>
          <w:del w:id="3261" w:author="HUGO SAMUEL DE LIMA OLIVEIRA" w:date="2025-08-08T17:21:00Z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262" w:name="_Toc200628344"/>
    </w:p>
    <w:p w14:paraId="238A7052" w14:textId="77777777" w:rsidR="0052193D" w:rsidDel="00F51EE6" w:rsidRDefault="0052193D">
      <w:pPr>
        <w:rPr>
          <w:ins w:id="3263" w:author="WESLEY DOS SANTOS GATINHO" w:date="2025-06-13T21:04:00Z"/>
          <w:del w:id="3264" w:author="HUGO SAMUEL DE LIMA OLIVEIRA" w:date="2025-08-08T17:21:00Z"/>
        </w:rPr>
        <w:pPrChange w:id="3265" w:author="WESLEY DOS SANTOS GATINHO" w:date="2025-06-13T21:05:00Z">
          <w:pPr>
            <w:pStyle w:val="Ttulo3"/>
            <w:spacing w:line="276" w:lineRule="auto"/>
          </w:pPr>
        </w:pPrChange>
      </w:pPr>
    </w:p>
    <w:p w14:paraId="61578D9E" w14:textId="77777777" w:rsidR="0052193D" w:rsidDel="00F51EE6" w:rsidRDefault="0052193D">
      <w:pPr>
        <w:pStyle w:val="Ttulo3"/>
        <w:spacing w:line="276" w:lineRule="auto"/>
        <w:rPr>
          <w:ins w:id="3266" w:author="WESLEY DOS SANTOS GATINHO" w:date="2025-06-13T21:04:00Z"/>
          <w:del w:id="3267" w:author="HUGO SAMUEL DE LIMA OLIVEIRA" w:date="2025-08-08T17:21:00Z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8BF69EA" w14:textId="77777777" w:rsidR="0052193D" w:rsidRDefault="0052193D">
      <w:pPr>
        <w:rPr>
          <w:ins w:id="3268" w:author="WESLEY DOS SANTOS GATINHO" w:date="2025-06-13T21:05:00Z"/>
        </w:rPr>
        <w:pPrChange w:id="3269" w:author="WESLEY DOS SANTOS GATINHO" w:date="2025-06-13T21:05:00Z">
          <w:pPr>
            <w:pStyle w:val="Ttulo3"/>
            <w:spacing w:line="276" w:lineRule="auto"/>
          </w:pPr>
        </w:pPrChange>
      </w:pPr>
    </w:p>
    <w:p w14:paraId="04444222" w14:textId="73A0227A" w:rsidR="49D3C782" w:rsidRPr="001F772C" w:rsidDel="00C94ACB" w:rsidRDefault="489E9327">
      <w:pPr>
        <w:spacing w:line="276" w:lineRule="auto"/>
        <w:rPr>
          <w:del w:id="3270" w:author="ANDRE LUIS AGUIAR DO NASCIMENTO" w:date="2025-06-12T13:28:00Z"/>
          <w:rFonts w:ascii="Times New Roman" w:eastAsia="Times New Roman" w:hAnsi="Times New Roman" w:cs="Times New Roman"/>
          <w:b/>
          <w:bCs/>
          <w:rPrChange w:id="3271" w:author="WESLEY DOS SANTOS GATINHO" w:date="2025-06-13T20:43:00Z">
            <w:rPr>
              <w:del w:id="3272" w:author="ANDRE LUIS AGUIAR DO NASCIMENTO" w:date="2025-06-12T13:28:00Z"/>
              <w:rFonts w:ascii="Times New Roman" w:eastAsia="Times New Roman" w:hAnsi="Times New Roman" w:cs="Times New Roman"/>
              <w:b/>
              <w:bCs/>
              <w:color w:val="0F4761" w:themeColor="accent1" w:themeShade="BF"/>
            </w:rPr>
          </w:rPrChange>
        </w:rPr>
        <w:pPrChange w:id="3273" w:author="WESLEY DOS SANTOS GATINHO" w:date="2025-06-13T20:45:00Z">
          <w:pPr/>
        </w:pPrChange>
      </w:pPr>
      <w:ins w:id="3274" w:author="WESLEY DOS SANTOS GATINHO" w:date="2025-06-12T13:32:00Z">
        <w:r w:rsidRPr="001F772C">
          <w:rPr>
            <w:rFonts w:ascii="Times New Roman" w:eastAsia="Times New Roman" w:hAnsi="Times New Roman" w:cs="Times New Roman"/>
            <w:b/>
            <w:bCs/>
            <w:rPrChange w:id="3275" w:author="WESLEY DOS SANTOS GATINHO" w:date="2025-06-13T20:43:00Z">
              <w:rPr>
                <w:rFonts w:ascii="Times New Roman" w:eastAsia="Times New Roman" w:hAnsi="Times New Roman" w:cs="Times New Roman"/>
                <w:color w:val="0F4761" w:themeColor="accent1" w:themeShade="BF"/>
                <w:sz w:val="28"/>
                <w:szCs w:val="28"/>
              </w:rPr>
            </w:rPrChange>
          </w:rPr>
          <w:t>5 DIAGRAMA DE CLASSE</w:t>
        </w:r>
      </w:ins>
      <w:bookmarkEnd w:id="3262"/>
      <w:ins w:id="3276" w:author="LUCAS EMANOEL AMARAL GOMES" w:date="2025-06-12T14:27:00Z">
        <w:del w:id="3277" w:author="ANDRE LUIS AGUIAR DO NASCIMENTO" w:date="2025-06-12T14:36:00Z">
          <w:r w:rsidR="001427EA" w:rsidRPr="001F772C" w:rsidDel="249B4524">
            <w:rPr>
              <w:rFonts w:ascii="Times New Roman" w:eastAsia="Times New Roman" w:hAnsi="Times New Roman" w:cs="Times New Roman"/>
              <w:b/>
              <w:bCs/>
              <w:rPrChange w:id="3278" w:author="WESLEY DOS SANTOS GATINHO" w:date="2025-06-13T20:43:00Z">
                <w:rPr>
                  <w:rFonts w:eastAsiaTheme="minorEastAsia" w:cstheme="majorEastAsia"/>
                  <w:color w:val="0F4761" w:themeColor="accent1" w:themeShade="BF"/>
                  <w:sz w:val="28"/>
                  <w:szCs w:val="28"/>
                </w:rPr>
              </w:rPrChange>
            </w:rPr>
            <w:delText xml:space="preserve">Diagrama de Classes </w:delText>
          </w:r>
        </w:del>
      </w:ins>
    </w:p>
    <w:p w14:paraId="4B7829AC" w14:textId="77777777" w:rsidR="00C94ACB" w:rsidRPr="001F772C" w:rsidRDefault="00C94ACB">
      <w:pPr>
        <w:pStyle w:val="Ttulo3"/>
        <w:spacing w:line="276" w:lineRule="auto"/>
        <w:rPr>
          <w:ins w:id="3279" w:author="WESLEY DOS SANTOS GATINHO" w:date="2025-06-13T19:22:00Z"/>
          <w:rFonts w:ascii="Times New Roman" w:eastAsia="Times New Roman" w:hAnsi="Times New Roman" w:cs="Times New Roman"/>
          <w:b/>
          <w:bCs/>
          <w:sz w:val="24"/>
          <w:szCs w:val="24"/>
          <w:rPrChange w:id="3280" w:author="WESLEY DOS SANTOS GATINHO" w:date="2025-06-13T20:43:00Z">
            <w:rPr>
              <w:ins w:id="3281" w:author="WESLEY DOS SANTOS GATINHO" w:date="2025-06-13T19:22:00Z"/>
              <w:rFonts w:eastAsia="Times New Roman"/>
            </w:rPr>
          </w:rPrChange>
        </w:rPr>
        <w:pPrChange w:id="3282" w:author="WESLEY DOS SANTOS GATINHO" w:date="2025-06-13T20:45:00Z">
          <w:pPr>
            <w:pStyle w:val="Ttulo3"/>
          </w:pPr>
        </w:pPrChange>
      </w:pPr>
    </w:p>
    <w:p w14:paraId="7A445111" w14:textId="09E343F8" w:rsidR="00971CD4" w:rsidRDefault="14842005" w:rsidP="003D0E17">
      <w:pPr>
        <w:spacing w:line="276" w:lineRule="auto"/>
        <w:ind w:firstLine="709"/>
        <w:jc w:val="both"/>
        <w:rPr>
          <w:ins w:id="3283" w:author="HUGO SAMUEL DE LIMA OLIVEIRA" w:date="2025-08-08T17:27:00Z"/>
          <w:rFonts w:ascii="Times New Roman" w:eastAsia="Times New Roman" w:hAnsi="Times New Roman" w:cs="Times New Roman"/>
        </w:rPr>
      </w:pPr>
      <w:ins w:id="3284" w:author="HUGO SAMUEL DE LIMA OLIVEIRA" w:date="2025-06-13T02:23:00Z">
        <w:r w:rsidRPr="001F772C">
          <w:rPr>
            <w:rFonts w:ascii="Times New Roman" w:eastAsia="Times New Roman" w:hAnsi="Times New Roman" w:cs="Times New Roman"/>
            <w:color w:val="1B1C1D"/>
            <w:rPrChange w:id="3285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>O diagrama de classes detalha a estrutura est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3286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á</w:t>
        </w:r>
        <w:r w:rsidRPr="001F772C">
          <w:rPr>
            <w:rFonts w:ascii="Times New Roman" w:eastAsia="Times New Roman" w:hAnsi="Times New Roman" w:cs="Times New Roman"/>
            <w:color w:val="1B1C1D"/>
            <w:rPrChange w:id="3287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tica do sistema. A classe </w:t>
        </w:r>
        <w:del w:id="3288" w:author="WESLEY DOS SANTOS GATINHO" w:date="2025-06-13T19:07:00Z">
          <w:r w:rsidRPr="001F772C" w:rsidDel="00221CFA">
            <w:rPr>
              <w:rFonts w:ascii="Times New Roman" w:eastAsia="Times New Roman" w:hAnsi="Times New Roman" w:cs="Times New Roman"/>
              <w:color w:val="1B1C1D"/>
              <w:rPrChange w:id="3289" w:author="WESLEY DOS SANTOS GATINHO" w:date="2025-06-13T20:43:00Z">
                <w:rPr>
                  <w:color w:val="1B1C1D"/>
                  <w:sz w:val="22"/>
                  <w:szCs w:val="22"/>
                </w:rPr>
              </w:rPrChange>
            </w:rPr>
            <w:delText>Usuario</w:delText>
          </w:r>
        </w:del>
      </w:ins>
      <w:ins w:id="3290" w:author="WESLEY DOS SANTOS GATINHO" w:date="2025-06-13T19:07:00Z">
        <w:r w:rsidR="00221CFA" w:rsidRPr="001F772C">
          <w:rPr>
            <w:rFonts w:ascii="Times New Roman" w:eastAsia="Times New Roman" w:hAnsi="Times New Roman" w:cs="Times New Roman"/>
            <w:color w:val="1B1C1D"/>
          </w:rPr>
          <w:t>Usuário</w:t>
        </w:r>
      </w:ins>
      <w:ins w:id="3291" w:author="HUGO SAMUEL DE LIMA OLIVEIRA" w:date="2025-06-13T02:23:00Z">
        <w:r w:rsidRPr="001F772C">
          <w:rPr>
            <w:rFonts w:ascii="Times New Roman" w:eastAsia="Times New Roman" w:hAnsi="Times New Roman" w:cs="Times New Roman"/>
            <w:color w:val="1B1C1D"/>
            <w:rPrChange w:id="3292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</w:t>
        </w:r>
        <w:r w:rsidRPr="001F772C">
          <w:rPr>
            <w:rFonts w:ascii="Times New Roman" w:eastAsia="Times New Roman" w:hAnsi="Times New Roman" w:cs="Times New Roman" w:hint="eastAsia"/>
            <w:color w:val="1B1C1D"/>
            <w:rPrChange w:id="3293" w:author="WESLEY DOS SANTOS GATINHO" w:date="2025-06-13T20:43:00Z">
              <w:rPr>
                <w:rFonts w:hint="eastAsia"/>
                <w:color w:val="1B1C1D"/>
                <w:sz w:val="22"/>
                <w:szCs w:val="22"/>
              </w:rPr>
            </w:rPrChange>
          </w:rPr>
          <w:t>é</w:t>
        </w:r>
        <w:r w:rsidRPr="001F772C">
          <w:rPr>
            <w:rFonts w:ascii="Times New Roman" w:eastAsia="Times New Roman" w:hAnsi="Times New Roman" w:cs="Times New Roman"/>
            <w:color w:val="1B1C1D"/>
            <w:rPrChange w:id="3294" w:author="WESLEY DOS SANTOS GATINHO" w:date="2025-06-13T20:43:00Z">
              <w:rPr>
                <w:color w:val="1B1C1D"/>
                <w:sz w:val="22"/>
                <w:szCs w:val="22"/>
              </w:rPr>
            </w:rPrChange>
          </w:rPr>
          <w:t xml:space="preserve"> central e se </w:t>
        </w:r>
      </w:ins>
      <w:ins w:id="3295" w:author="HUGO SAMUEL DE LIMA OLIVEIRA" w:date="2025-06-13T02:38:00Z">
        <w:r w:rsidR="360DEB1C" w:rsidRPr="001F772C">
          <w:rPr>
            <w:rFonts w:ascii="Times New Roman" w:eastAsia="Times New Roman" w:hAnsi="Times New Roman" w:cs="Times New Roman"/>
            <w:rPrChange w:id="3296" w:author="WESLEY DOS SANTOS GATINHO" w:date="2025-06-13T20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O diagrama representa a arquitetura estática do software, delineando as principais entidades do sistema, seus atributos, seus comportamentos e os relacionamentos que existem entre elas. O objetivo é servir como uma referência técnica para a equipe de desenvolvimento, garantindo uma compreensão clara da estrutura do código e das interações entre seus componente</w:t>
        </w:r>
      </w:ins>
      <w:ins w:id="3297" w:author="HUGO SAMUEL DE LIMA OLIVEIRA" w:date="2025-06-13T02:39:00Z">
        <w:r w:rsidR="360DEB1C" w:rsidRPr="001F772C">
          <w:rPr>
            <w:rFonts w:ascii="Times New Roman" w:eastAsia="Times New Roman" w:hAnsi="Times New Roman" w:cs="Times New Roman"/>
            <w:rPrChange w:id="3298" w:author="WESLEY DOS SANTOS GATINHO" w:date="2025-06-13T20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s.</w:t>
        </w:r>
      </w:ins>
    </w:p>
    <w:p w14:paraId="47ACD262" w14:textId="77777777" w:rsidR="003D0E17" w:rsidRPr="001F772C" w:rsidRDefault="003D0E17">
      <w:pPr>
        <w:spacing w:line="276" w:lineRule="auto"/>
        <w:ind w:firstLine="709"/>
        <w:jc w:val="both"/>
        <w:rPr>
          <w:ins w:id="3299" w:author="HUGO SAMUEL DE LIMA OLIVEIRA" w:date="2025-06-13T02:39:00Z"/>
          <w:rFonts w:ascii="Times New Roman" w:eastAsia="Times New Roman" w:hAnsi="Times New Roman" w:cs="Times New Roman"/>
          <w:rPrChange w:id="3300" w:author="WESLEY DOS SANTOS GATINHO" w:date="2025-06-13T20:43:00Z">
            <w:rPr>
              <w:ins w:id="3301" w:author="HUGO SAMUEL DE LIMA OLIVEIRA" w:date="2025-06-13T02:39:00Z"/>
              <w:rFonts w:ascii="Aptos" w:eastAsia="Aptos" w:hAnsi="Aptos" w:cs="Aptos"/>
              <w:sz w:val="22"/>
              <w:szCs w:val="22"/>
            </w:rPr>
          </w:rPrChange>
        </w:rPr>
        <w:pPrChange w:id="3302" w:author="HUGO SAMUEL DE LIMA OLIVEIRA" w:date="2025-08-08T17:27:00Z">
          <w:pPr/>
        </w:pPrChange>
      </w:pPr>
    </w:p>
    <w:p w14:paraId="3E19EA90" w14:textId="240367AA" w:rsidR="003D0E17" w:rsidRPr="003D0E17" w:rsidRDefault="360DEB1C">
      <w:pPr>
        <w:spacing w:line="276" w:lineRule="auto"/>
        <w:rPr>
          <w:ins w:id="3303" w:author="WESLEY DOS SANTOS GATINHO" w:date="2025-06-12T13:33:00Z"/>
          <w:rFonts w:ascii="Times New Roman" w:eastAsia="Times New Roman" w:hAnsi="Times New Roman" w:cs="Times New Roman"/>
          <w:b/>
          <w:bCs/>
          <w:rPrChange w:id="3304" w:author="HUGO SAMUEL DE LIMA OLIVEIRA" w:date="2025-08-08T17:29:00Z">
            <w:rPr>
              <w:ins w:id="3305" w:author="WESLEY DOS SANTOS GATINHO" w:date="2025-06-12T13:33:00Z"/>
              <w:rFonts w:ascii="Aptos" w:eastAsia="Aptos" w:hAnsi="Aptos" w:cs="Aptos"/>
              <w:sz w:val="22"/>
              <w:szCs w:val="22"/>
            </w:rPr>
          </w:rPrChange>
        </w:rPr>
        <w:pPrChange w:id="3306" w:author="HUGO SAMUEL DE LIMA OLIVEIRA" w:date="2025-08-08T17:29:00Z">
          <w:pPr/>
        </w:pPrChange>
      </w:pPr>
      <w:ins w:id="3307" w:author="HUGO SAMUEL DE LIMA OLIVEIRA" w:date="2025-06-13T02:39:00Z">
        <w:r w:rsidRPr="001F772C">
          <w:rPr>
            <w:rFonts w:ascii="Times New Roman" w:eastAsia="Times New Roman" w:hAnsi="Times New Roman" w:cs="Times New Roman"/>
            <w:b/>
            <w:bCs/>
            <w:rPrChange w:id="3308" w:author="WESLEY DOS SANTOS GATINHO" w:date="2025-06-13T20:43:00Z">
              <w:rPr>
                <w:rFonts w:ascii="Aptos" w:eastAsia="Aptos" w:hAnsi="Aptos" w:cs="Aptos"/>
                <w:sz w:val="22"/>
                <w:szCs w:val="22"/>
              </w:rPr>
            </w:rPrChange>
          </w:rPr>
          <w:t>5</w:t>
        </w:r>
      </w:ins>
      <w:ins w:id="3309" w:author="HUGO SAMUEL DE LIMA OLIVEIRA" w:date="2025-06-13T02:40:00Z">
        <w:r w:rsidRPr="001F772C">
          <w:rPr>
            <w:rFonts w:ascii="Times New Roman" w:eastAsia="Times New Roman" w:hAnsi="Times New Roman" w:cs="Times New Roman"/>
            <w:b/>
            <w:bCs/>
            <w:rPrChange w:id="3310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t>.1 Diagrama de Classes Completo</w:t>
        </w:r>
      </w:ins>
      <w:ins w:id="3311" w:author="WESLEY DOS SANTOS GATINHO" w:date="2025-06-13T19:08:00Z">
        <w:del w:id="3312" w:author="HUGO SAMUEL DE LIMA OLIVEIRA" w:date="2025-08-08T17:27:00Z">
          <w:r w:rsidR="00221CFA" w:rsidRPr="001F772C" w:rsidDel="003D0E17">
            <w:rPr>
              <w:rFonts w:ascii="Times New Roman" w:eastAsia="Times New Roman" w:hAnsi="Times New Roman" w:cs="Times New Roman"/>
            </w:rPr>
            <w:delText>cárdio</w:delText>
          </w:r>
        </w:del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313" w:author="WESLEY DOS SANTOS GATINHO" w:date="2025-06-13T21:0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314">
          <w:tblGrid>
            <w:gridCol w:w="35"/>
            <w:gridCol w:w="9026"/>
            <w:gridCol w:w="35"/>
          </w:tblGrid>
        </w:tblGridChange>
      </w:tblGrid>
      <w:tr w:rsidR="1EF23762" w:rsidRPr="001F772C" w14:paraId="1B766A72" w14:textId="77777777" w:rsidTr="0052193D">
        <w:trPr>
          <w:trHeight w:val="300"/>
          <w:ins w:id="3315" w:author="HUGO SAMUEL DE LIMA OLIVEIRA" w:date="2025-06-13T02:29:00Z"/>
          <w:trPrChange w:id="3316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317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50174BC0" w14:textId="7AA093D8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  <w:pPrChange w:id="3318" w:author="WESLEY DOS SANTOS GATINHO" w:date="2025-06-13T20:45:00Z">
                <w:pPr>
                  <w:jc w:val="center"/>
                </w:pPr>
              </w:pPrChange>
            </w:pPr>
            <w:ins w:id="3319" w:author="HUGO SAMUEL DE LIMA OLIVEIRA" w:date="2025-06-13T02:29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</w:ins>
            <w:ins w:id="3320" w:author="WESLEY DOS SANTOS GATINHO" w:date="2025-06-13T21:06:00Z">
              <w:r w:rsidR="0052193D">
                <w:rPr>
                  <w:rFonts w:ascii="Times New Roman" w:hAnsi="Times New Roman" w:cs="Times New Roman"/>
                  <w:lang w:val="pt-PT"/>
                </w:rPr>
                <w:t>07</w:t>
              </w:r>
            </w:ins>
            <w:ins w:id="3321" w:author="HUGO SAMUEL DE LIMA OLIVEIRA" w:date="2025-06-13T02:29:00Z">
              <w:del w:id="3322" w:author="WESLEY DOS SANTOS GATINHO" w:date="2025-06-13T21:06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</w:t>
              </w:r>
              <w:r w:rsidR="2EEFBCC0" w:rsidRPr="001F772C">
                <w:rPr>
                  <w:rFonts w:ascii="Times New Roman" w:hAnsi="Times New Roman" w:cs="Times New Roman"/>
                  <w:lang w:val="pt-PT"/>
                </w:rPr>
                <w:t>Diagrama de Classes Completo</w:t>
              </w:r>
            </w:ins>
          </w:p>
        </w:tc>
      </w:tr>
      <w:tr w:rsidR="1EF23762" w:rsidRPr="001F772C" w14:paraId="42F07677" w14:textId="77777777" w:rsidTr="0052193D">
        <w:trPr>
          <w:trHeight w:val="300"/>
          <w:ins w:id="3323" w:author="HUGO SAMUEL DE LIMA OLIVEIRA" w:date="2025-06-13T02:29:00Z"/>
          <w:trPrChange w:id="3324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325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6DB3774F" w14:textId="6A6B0059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rPrChange w:id="3326" w:author="WESLEY DOS SANTOS GATINHO" w:date="2025-06-13T20:43:00Z">
                  <w:rPr/>
                </w:rPrChange>
              </w:rPr>
              <w:pPrChange w:id="3327" w:author="HUGO SAMUEL DE LIMA OLIVEIRA" w:date="2025-08-08T17:30:00Z">
                <w:pPr/>
              </w:pPrChange>
            </w:pPr>
            <w:ins w:id="3328" w:author="HUGO SAMUEL DE LIMA OLIVEIRA" w:date="2025-06-13T02:29:00Z">
              <w:r w:rsidRPr="001F772C">
                <w:rPr>
                  <w:rFonts w:ascii="Times New Roman" w:hAnsi="Times New Roman" w:cs="Times New Roman"/>
                  <w:noProof/>
                  <w:rPrChange w:id="3329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F08373D" wp14:editId="590B6815">
                        <wp:extent cx="304800" cy="304800"/>
                        <wp:effectExtent l="0" t="0" r="0" b="0"/>
                        <wp:docPr id="304015244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5D686B0B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32A04B8C" w:rsidRPr="001F772C">
                <w:rPr>
                  <w:rFonts w:ascii="Times New Roman" w:hAnsi="Times New Roman" w:cs="Times New Roman"/>
                  <w:noProof/>
                  <w:rPrChange w:id="3330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4E2BC9B7" wp14:editId="074543CA">
                    <wp:extent cx="5279236" cy="3038475"/>
                    <wp:effectExtent l="0" t="0" r="0" b="0"/>
                    <wp:docPr id="414560285" name="Imagem 4145602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01590" cy="305134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0E840A3B" w14:textId="77777777" w:rsidTr="0052193D">
        <w:trPr>
          <w:trHeight w:val="300"/>
          <w:ins w:id="3331" w:author="HUGO SAMUEL DE LIMA OLIVEIRA" w:date="2025-06-13T02:29:00Z"/>
          <w:trPrChange w:id="3332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333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55480D76" w14:textId="0308DBFA" w:rsidR="1EF23762" w:rsidRPr="0052193D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334" w:author="WESLEY DOS SANTOS GATINHO" w:date="2025-06-13T21:06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335" w:author="WESLEY DOS SANTOS GATINHO" w:date="2025-06-13T20:45:00Z">
                <w:pPr>
                  <w:jc w:val="center"/>
                </w:pPr>
              </w:pPrChange>
            </w:pPr>
            <w:ins w:id="3336" w:author="HUGO SAMUEL DE LIMA OLIVEIRA" w:date="2025-06-13T02:29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3337" w:author="WESLEY DOS SANTOS GATINHO" w:date="2025-06-13T21:06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4CA16039" w14:textId="26C15573" w:rsidR="003D0E17" w:rsidRPr="003D0E17" w:rsidRDefault="003D0E17" w:rsidP="003D0E17">
      <w:pPr>
        <w:spacing w:line="276" w:lineRule="auto"/>
        <w:rPr>
          <w:ins w:id="3338" w:author="HUGO SAMUEL DE LIMA OLIVEIRA" w:date="2025-08-08T17:30:00Z"/>
          <w:rFonts w:ascii="Times New Roman" w:hAnsi="Times New Roman" w:cs="Times New Roman"/>
          <w:b/>
          <w:bCs/>
        </w:rPr>
      </w:pPr>
      <w:ins w:id="3339" w:author="HUGO SAMUEL DE LIMA OLIVEIRA" w:date="2025-08-08T17:30:00Z">
        <w:r>
          <w:rPr>
            <w:rFonts w:ascii="Times New Roman" w:hAnsi="Times New Roman" w:cs="Times New Roman"/>
            <w:b/>
            <w:bCs/>
          </w:rPr>
          <w:lastRenderedPageBreak/>
          <w:t>5.1.1</w:t>
        </w:r>
        <w:r w:rsidRPr="003D0E17">
          <w:rPr>
            <w:rFonts w:ascii="Times New Roman" w:hAnsi="Times New Roman" w:cs="Times New Roman"/>
            <w:b/>
            <w:bCs/>
          </w:rPr>
          <w:t>. Descrição Geral</w:t>
        </w:r>
      </w:ins>
    </w:p>
    <w:p w14:paraId="65F5485E" w14:textId="77777777" w:rsidR="003D0E17" w:rsidRPr="003D0E17" w:rsidRDefault="003D0E17" w:rsidP="003D0E17">
      <w:pPr>
        <w:spacing w:line="276" w:lineRule="auto"/>
        <w:rPr>
          <w:ins w:id="3340" w:author="HUGO SAMUEL DE LIMA OLIVEIRA" w:date="2025-08-08T17:30:00Z"/>
          <w:rFonts w:ascii="Times New Roman" w:hAnsi="Times New Roman" w:cs="Times New Roman"/>
        </w:rPr>
      </w:pPr>
      <w:ins w:id="3341" w:author="HUGO SAMUEL DE LIMA OLIVEIRA" w:date="2025-08-08T17:30:00Z">
        <w:r w:rsidRPr="003D0E17">
          <w:rPr>
            <w:rFonts w:ascii="Times New Roman" w:hAnsi="Times New Roman" w:cs="Times New Roman"/>
          </w:rPr>
          <w:t xml:space="preserve">O diagrama de classe ilustra a arquitetura de um </w:t>
        </w:r>
        <w:r w:rsidRPr="003D0E17">
          <w:rPr>
            <w:rFonts w:ascii="Times New Roman" w:hAnsi="Times New Roman" w:cs="Times New Roman"/>
            <w:b/>
            <w:bCs/>
          </w:rPr>
          <w:t>sistema de software para gerenciamento de atividades físicas e acompanhamento de saúde</w:t>
        </w:r>
        <w:r w:rsidRPr="003D0E17">
          <w:rPr>
            <w:rFonts w:ascii="Times New Roman" w:hAnsi="Times New Roman" w:cs="Times New Roman"/>
          </w:rPr>
          <w:t>, projetado como uma plataforma de fitness pessoal. O propósito principal do sistema é permitir que os usuários (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>) gerenciem e registrem suas rotinas de treino, monitorem seu progresso físico ao longo do tempo e interajam com recursos inteligentes baseados em Inteligência Artificial.</w:t>
        </w:r>
      </w:ins>
    </w:p>
    <w:p w14:paraId="0DE619F0" w14:textId="77777777" w:rsidR="003D0E17" w:rsidRPr="003D0E17" w:rsidRDefault="003D0E17" w:rsidP="003D0E17">
      <w:pPr>
        <w:spacing w:line="276" w:lineRule="auto"/>
        <w:rPr>
          <w:ins w:id="3342" w:author="HUGO SAMUEL DE LIMA OLIVEIRA" w:date="2025-08-08T17:30:00Z"/>
          <w:rFonts w:ascii="Times New Roman" w:hAnsi="Times New Roman" w:cs="Times New Roman"/>
        </w:rPr>
      </w:pPr>
      <w:ins w:id="3343" w:author="HUGO SAMUEL DE LIMA OLIVEIRA" w:date="2025-08-08T17:30:00Z">
        <w:r w:rsidRPr="003D0E17">
          <w:rPr>
            <w:rFonts w:ascii="Times New Roman" w:hAnsi="Times New Roman" w:cs="Times New Roman"/>
          </w:rPr>
          <w:t xml:space="preserve">O sistema é centrado no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, que pode executar </w:t>
        </w:r>
        <w:proofErr w:type="spellStart"/>
        <w:r w:rsidRPr="003D0E17">
          <w:rPr>
            <w:rFonts w:ascii="Times New Roman" w:hAnsi="Times New Roman" w:cs="Times New Roman"/>
          </w:rPr>
          <w:t>SessoesDeTreino</w:t>
        </w:r>
        <w:proofErr w:type="spellEnd"/>
        <w:r w:rsidRPr="003D0E17">
          <w:rPr>
            <w:rFonts w:ascii="Times New Roman" w:hAnsi="Times New Roman" w:cs="Times New Roman"/>
          </w:rPr>
          <w:t xml:space="preserve"> compostas por </w:t>
        </w:r>
        <w:proofErr w:type="spellStart"/>
        <w:r w:rsidRPr="003D0E17">
          <w:rPr>
            <w:rFonts w:ascii="Times New Roman" w:hAnsi="Times New Roman" w:cs="Times New Roman"/>
          </w:rPr>
          <w:t>Exercicios</w:t>
        </w:r>
        <w:proofErr w:type="spellEnd"/>
        <w:r w:rsidRPr="003D0E17">
          <w:rPr>
            <w:rFonts w:ascii="Times New Roman" w:hAnsi="Times New Roman" w:cs="Times New Roman"/>
          </w:rPr>
          <w:t xml:space="preserve"> específicos. Todo o progresso, seja ele registrado manualmente (como peso e medidas) ou coletado por serviços (como análise de postura por visão computacional), é armazenado em diferentes tipos de </w:t>
        </w:r>
        <w:proofErr w:type="spellStart"/>
        <w:r w:rsidRPr="003D0E17">
          <w:rPr>
            <w:rFonts w:ascii="Times New Roman" w:hAnsi="Times New Roman" w:cs="Times New Roman"/>
          </w:rPr>
          <w:t>RegistroProgresso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4F7DD338" w14:textId="77777777" w:rsidR="003D0E17" w:rsidRPr="003D0E17" w:rsidRDefault="003D0E17" w:rsidP="003D0E17">
      <w:pPr>
        <w:spacing w:line="276" w:lineRule="auto"/>
        <w:rPr>
          <w:ins w:id="3344" w:author="HUGO SAMUEL DE LIMA OLIVEIRA" w:date="2025-08-08T17:30:00Z"/>
          <w:rFonts w:ascii="Times New Roman" w:hAnsi="Times New Roman" w:cs="Times New Roman"/>
        </w:rPr>
      </w:pPr>
      <w:ins w:id="3345" w:author="HUGO SAMUEL DE LIMA OLIVEIRA" w:date="2025-08-08T17:30:00Z">
        <w:r w:rsidRPr="003D0E17">
          <w:rPr>
            <w:rFonts w:ascii="Times New Roman" w:hAnsi="Times New Roman" w:cs="Times New Roman"/>
          </w:rPr>
          <w:t xml:space="preserve">Um diferencial notável é a incorporação de serviços de IA, como um </w:t>
        </w:r>
        <w:proofErr w:type="spellStart"/>
        <w:r w:rsidRPr="003D0E17">
          <w:rPr>
            <w:rFonts w:ascii="Times New Roman" w:hAnsi="Times New Roman" w:cs="Times New Roman"/>
          </w:rPr>
          <w:t>ServicoVisaoComputacional</w:t>
        </w:r>
        <w:proofErr w:type="spellEnd"/>
        <w:r w:rsidRPr="003D0E17">
          <w:rPr>
            <w:rFonts w:ascii="Times New Roman" w:hAnsi="Times New Roman" w:cs="Times New Roman"/>
          </w:rPr>
          <w:t xml:space="preserve"> para dar feedback sobre exercícios e um </w:t>
        </w:r>
        <w:proofErr w:type="spellStart"/>
        <w:r w:rsidRPr="003D0E17">
          <w:rPr>
            <w:rFonts w:ascii="Times New Roman" w:hAnsi="Times New Roman" w:cs="Times New Roman"/>
          </w:rPr>
          <w:t>ServicoGeradorIA</w:t>
        </w:r>
        <w:proofErr w:type="spellEnd"/>
        <w:r w:rsidRPr="003D0E17">
          <w:rPr>
            <w:rFonts w:ascii="Times New Roman" w:hAnsi="Times New Roman" w:cs="Times New Roman"/>
          </w:rPr>
          <w:t xml:space="preserve"> para interações de suporte (</w:t>
        </w:r>
        <w:proofErr w:type="spellStart"/>
        <w:r w:rsidRPr="003D0E17">
          <w:rPr>
            <w:rFonts w:ascii="Times New Roman" w:hAnsi="Times New Roman" w:cs="Times New Roman"/>
          </w:rPr>
          <w:t>chatbot</w:t>
        </w:r>
        <w:proofErr w:type="spellEnd"/>
        <w:r w:rsidRPr="003D0E17">
          <w:rPr>
            <w:rFonts w:ascii="Times New Roman" w:hAnsi="Times New Roman" w:cs="Times New Roman"/>
          </w:rPr>
          <w:t xml:space="preserve">). Os dados coletados alimentam um </w:t>
        </w:r>
        <w:proofErr w:type="spellStart"/>
        <w:r w:rsidRPr="003D0E17">
          <w:rPr>
            <w:rFonts w:ascii="Times New Roman" w:hAnsi="Times New Roman" w:cs="Times New Roman"/>
          </w:rPr>
          <w:t>PainelEstatisticas</w:t>
        </w:r>
        <w:proofErr w:type="spellEnd"/>
        <w:r w:rsidRPr="003D0E17">
          <w:rPr>
            <w:rFonts w:ascii="Times New Roman" w:hAnsi="Times New Roman" w:cs="Times New Roman"/>
          </w:rPr>
          <w:t>, que fornece ao usuário uma visão clara de sua evolução.</w:t>
        </w:r>
      </w:ins>
    </w:p>
    <w:p w14:paraId="48C10FB3" w14:textId="5E1554E0" w:rsidR="00971CD4" w:rsidRPr="001F772C" w:rsidRDefault="00971CD4">
      <w:pPr>
        <w:spacing w:line="276" w:lineRule="auto"/>
        <w:rPr>
          <w:ins w:id="3346" w:author="HUGO SAMUEL DE LIMA OLIVEIRA" w:date="2025-06-13T02:39:00Z"/>
          <w:rFonts w:ascii="Times New Roman" w:hAnsi="Times New Roman" w:cs="Times New Roman"/>
          <w:rPrChange w:id="3347" w:author="WESLEY DOS SANTOS GATINHO" w:date="2025-06-13T20:43:00Z">
            <w:rPr>
              <w:ins w:id="3348" w:author="HUGO SAMUEL DE LIMA OLIVEIRA" w:date="2025-06-13T02:39:00Z"/>
            </w:rPr>
          </w:rPrChange>
        </w:rPr>
        <w:pPrChange w:id="3349" w:author="WESLEY DOS SANTOS GATINHO" w:date="2025-06-13T20:45:00Z">
          <w:pPr/>
        </w:pPrChange>
      </w:pPr>
    </w:p>
    <w:p w14:paraId="65C19778" w14:textId="1147DA6C" w:rsidR="00971CD4" w:rsidRPr="003D0E17" w:rsidRDefault="647DC4EE">
      <w:pPr>
        <w:spacing w:line="276" w:lineRule="auto"/>
        <w:rPr>
          <w:ins w:id="3350" w:author="WESLEY DOS SANTOS GATINHO" w:date="2025-06-12T13:33:00Z"/>
          <w:rFonts w:ascii="Times New Roman" w:eastAsia="Times New Roman" w:hAnsi="Times New Roman" w:cs="Times New Roman"/>
          <w:b/>
          <w:bCs/>
          <w:lang w:val="pt-PT"/>
          <w:rPrChange w:id="3351" w:author="HUGO SAMUEL DE LIMA OLIVEIRA" w:date="2025-08-08T17:30:00Z">
            <w:rPr>
              <w:ins w:id="3352" w:author="WESLEY DOS SANTOS GATINHO" w:date="2025-06-12T13:33:00Z"/>
              <w:rFonts w:ascii="Times New Roman" w:hAnsi="Times New Roman" w:cs="Times New Roman"/>
              <w:lang w:val="pt-PT"/>
            </w:rPr>
          </w:rPrChange>
        </w:rPr>
        <w:pPrChange w:id="3353" w:author="HUGO SAMUEL DE LIMA OLIVEIRA" w:date="2025-08-08T17:30:00Z">
          <w:pPr/>
        </w:pPrChange>
      </w:pPr>
      <w:ins w:id="3354" w:author="HUGO SAMUEL DE LIMA OLIVEIRA" w:date="2025-06-13T02:41:00Z">
        <w:r w:rsidRPr="001F772C">
          <w:rPr>
            <w:rFonts w:ascii="Times New Roman" w:eastAsia="Times New Roman" w:hAnsi="Times New Roman" w:cs="Times New Roman"/>
            <w:b/>
            <w:bCs/>
            <w:rPrChange w:id="3355" w:author="WESLEY DOS SANTOS GATINHO" w:date="2025-06-13T20:43:00Z">
              <w:rPr/>
            </w:rPrChange>
          </w:rPr>
          <w:t xml:space="preserve">5.2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3356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Diagrama de Classes Canto Superior Direito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357" w:author="WESLEY DOS SANTOS GATINHO" w:date="2025-06-13T21:0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358">
          <w:tblGrid>
            <w:gridCol w:w="35"/>
            <w:gridCol w:w="9026"/>
            <w:gridCol w:w="35"/>
          </w:tblGrid>
        </w:tblGridChange>
      </w:tblGrid>
      <w:tr w:rsidR="1EF23762" w:rsidRPr="001F772C" w14:paraId="3E7355F7" w14:textId="77777777" w:rsidTr="0052193D">
        <w:trPr>
          <w:trHeight w:val="300"/>
          <w:ins w:id="3359" w:author="HUGO SAMUEL DE LIMA OLIVEIRA" w:date="2025-06-13T02:30:00Z"/>
          <w:trPrChange w:id="3360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361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1A12AA9F" w14:textId="4C668F98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362" w:author="WESLEY DOS SANTOS GATINHO" w:date="2025-06-13T20:45:00Z">
                <w:pPr>
                  <w:jc w:val="center"/>
                </w:pPr>
              </w:pPrChange>
            </w:pPr>
            <w:ins w:id="3363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364" w:author="WESLEY DOS SANTOS GATINHO" w:date="2025-06-13T21:06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 xml:space="preserve">(algum numero): </w:delText>
                </w:r>
              </w:del>
            </w:ins>
            <w:ins w:id="3365" w:author="WESLEY DOS SANTOS GATINHO" w:date="2025-06-13T21:06:00Z">
              <w:r w:rsidR="0052193D">
                <w:rPr>
                  <w:rFonts w:ascii="Times New Roman" w:hAnsi="Times New Roman" w:cs="Times New Roman"/>
                  <w:lang w:val="pt-PT"/>
                </w:rPr>
                <w:t xml:space="preserve">08: </w:t>
              </w:r>
            </w:ins>
            <w:ins w:id="3366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>Diagrama de</w:t>
              </w:r>
            </w:ins>
            <w:ins w:id="3367" w:author="HUGO SAMUEL DE LIMA OLIVEIRA" w:date="2025-06-13T02:31:00Z">
              <w:r w:rsidR="697E48D6" w:rsidRPr="001F772C">
                <w:rPr>
                  <w:rFonts w:ascii="Times New Roman" w:hAnsi="Times New Roman" w:cs="Times New Roman"/>
                  <w:lang w:val="pt-PT"/>
                </w:rPr>
                <w:t xml:space="preserve"> Classes</w:t>
              </w:r>
            </w:ins>
            <w:ins w:id="3368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 </w:t>
              </w:r>
            </w:ins>
            <w:ins w:id="3369" w:author="HUGO SAMUEL DE LIMA OLIVEIRA" w:date="2025-06-13T02:31:00Z">
              <w:r w:rsidR="747BF648" w:rsidRPr="001F772C">
                <w:rPr>
                  <w:rFonts w:ascii="Times New Roman" w:hAnsi="Times New Roman" w:cs="Times New Roman"/>
                  <w:lang w:val="pt-PT"/>
                </w:rPr>
                <w:t>Canto Superior Direito</w:t>
              </w:r>
            </w:ins>
          </w:p>
        </w:tc>
      </w:tr>
      <w:tr w:rsidR="1EF23762" w:rsidRPr="001F772C" w14:paraId="69532E60" w14:textId="77777777" w:rsidTr="0052193D">
        <w:trPr>
          <w:trHeight w:val="300"/>
          <w:ins w:id="3370" w:author="HUGO SAMUEL DE LIMA OLIVEIRA" w:date="2025-06-13T02:30:00Z"/>
          <w:trPrChange w:id="3371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372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2EB85B45" w14:textId="361C206E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3373" w:author="WESLEY DOS SANTOS GATINHO" w:date="2025-06-13T20:43:00Z">
                  <w:rPr/>
                </w:rPrChange>
              </w:rPr>
              <w:pPrChange w:id="3374" w:author="WESLEY DOS SANTOS GATINHO" w:date="2025-06-13T20:45:00Z">
                <w:pPr/>
              </w:pPrChange>
            </w:pPr>
            <w:ins w:id="3375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3376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5435DE56" wp14:editId="5D0223CF">
                        <wp:extent cx="304800" cy="304800"/>
                        <wp:effectExtent l="0" t="0" r="0" b="0"/>
                        <wp:docPr id="1713673161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75D643B0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377" w:author="HUGO SAMUEL DE LIMA OLIVEIRA" w:date="2025-06-13T02:31:00Z">
              <w:r w:rsidR="1A59B7A7" w:rsidRPr="001F772C">
                <w:rPr>
                  <w:rFonts w:ascii="Times New Roman" w:hAnsi="Times New Roman" w:cs="Times New Roman"/>
                  <w:noProof/>
                  <w:rPrChange w:id="3378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7E1CD20F" wp14:editId="2A985287">
                    <wp:extent cx="5072504" cy="2695575"/>
                    <wp:effectExtent l="0" t="0" r="0" b="0"/>
                    <wp:docPr id="1919294831" name="Imagem 1919294831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83681" cy="2701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6886E60D" w14:textId="77777777" w:rsidTr="0052193D">
        <w:trPr>
          <w:trHeight w:val="300"/>
          <w:ins w:id="3379" w:author="HUGO SAMUEL DE LIMA OLIVEIRA" w:date="2025-06-13T02:30:00Z"/>
          <w:trPrChange w:id="3380" w:author="WESLEY DOS SANTOS GATINHO" w:date="2025-06-13T21:06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381" w:author="WESLEY DOS SANTOS GATINHO" w:date="2025-06-13T21:06:00Z">
              <w:tcPr>
                <w:tcW w:w="9061" w:type="dxa"/>
                <w:gridSpan w:val="2"/>
              </w:tcPr>
            </w:tcPrChange>
          </w:tcPr>
          <w:p w14:paraId="13B75576" w14:textId="77777777" w:rsidR="1EF23762" w:rsidRDefault="1EF23762">
            <w:pPr>
              <w:spacing w:line="276" w:lineRule="auto"/>
              <w:jc w:val="center"/>
              <w:rPr>
                <w:ins w:id="3382" w:author="HUGO SAMUEL DE LIMA OLIVEIRA" w:date="2025-08-08T17:32:00Z"/>
                <w:rFonts w:ascii="Times New Roman" w:hAnsi="Times New Roman" w:cs="Times New Roman"/>
                <w:b/>
                <w:bCs/>
                <w:lang w:val="pt-PT"/>
              </w:rPr>
            </w:pPr>
            <w:ins w:id="3383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3384" w:author="WESLEY DOS SANTOS GATINHO" w:date="2025-06-13T21:06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  <w:p w14:paraId="3E3DBA90" w14:textId="0308DBFA" w:rsidR="003D0E17" w:rsidRPr="0052193D" w:rsidRDefault="003D0E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385" w:author="WESLEY DOS SANTOS GATINHO" w:date="2025-06-13T21:06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386" w:author="WESLEY DOS SANTOS GATINHO" w:date="2025-06-13T20:45:00Z">
                <w:pPr>
                  <w:jc w:val="center"/>
                </w:pPr>
              </w:pPrChange>
            </w:pPr>
          </w:p>
        </w:tc>
      </w:tr>
    </w:tbl>
    <w:p w14:paraId="255ABD4B" w14:textId="7351E5AC" w:rsidR="003D0E17" w:rsidRPr="003D0E17" w:rsidRDefault="003D0E17" w:rsidP="003D0E17">
      <w:pPr>
        <w:spacing w:line="276" w:lineRule="auto"/>
        <w:rPr>
          <w:ins w:id="3387" w:author="HUGO SAMUEL DE LIMA OLIVEIRA" w:date="2025-08-08T17:32:00Z"/>
          <w:rFonts w:ascii="Times New Roman" w:hAnsi="Times New Roman" w:cs="Times New Roman"/>
          <w:b/>
          <w:bCs/>
        </w:rPr>
      </w:pPr>
      <w:ins w:id="3388" w:author="HUGO SAMUEL DE LIMA OLIVEIRA" w:date="2025-08-08T17:32:00Z">
        <w:r>
          <w:rPr>
            <w:rFonts w:ascii="Times New Roman" w:hAnsi="Times New Roman" w:cs="Times New Roman"/>
            <w:b/>
            <w:bCs/>
          </w:rPr>
          <w:t>5.2.1</w:t>
        </w:r>
        <w:r w:rsidRPr="003D0E17">
          <w:rPr>
            <w:rFonts w:ascii="Times New Roman" w:hAnsi="Times New Roman" w:cs="Times New Roman"/>
            <w:b/>
            <w:bCs/>
          </w:rPr>
          <w:t>. Descrição Geral</w:t>
        </w:r>
        <w:r>
          <w:rPr>
            <w:rFonts w:ascii="Times New Roman" w:hAnsi="Times New Roman" w:cs="Times New Roman"/>
            <w:b/>
            <w:bCs/>
          </w:rPr>
          <w:t xml:space="preserve"> </w:t>
        </w:r>
        <w:r w:rsidRPr="007D6BD3">
          <w:rPr>
            <w:rFonts w:ascii="Times New Roman" w:eastAsia="Times New Roman" w:hAnsi="Times New Roman" w:cs="Times New Roman"/>
            <w:b/>
            <w:bCs/>
            <w:lang w:val="pt-PT"/>
          </w:rPr>
          <w:t>Canto Superior Direito</w:t>
        </w:r>
      </w:ins>
    </w:p>
    <w:p w14:paraId="251CA32A" w14:textId="77777777" w:rsidR="003D0E17" w:rsidRPr="003D0E17" w:rsidRDefault="003D0E17" w:rsidP="003D0E17">
      <w:pPr>
        <w:spacing w:line="276" w:lineRule="auto"/>
        <w:rPr>
          <w:ins w:id="3389" w:author="HUGO SAMUEL DE LIMA OLIVEIRA" w:date="2025-08-08T17:32:00Z"/>
          <w:rFonts w:ascii="Times New Roman" w:hAnsi="Times New Roman" w:cs="Times New Roman"/>
        </w:rPr>
      </w:pPr>
      <w:ins w:id="3390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Este segmento do diagrama de classes modela a funcionalidade de </w:t>
        </w:r>
        <w:r w:rsidRPr="003D0E17">
          <w:rPr>
            <w:rFonts w:ascii="Times New Roman" w:hAnsi="Times New Roman" w:cs="Times New Roman"/>
            <w:b/>
            <w:bCs/>
          </w:rPr>
          <w:t>interação do usuário com um assistente de Inteligência Artificial (IA)</w:t>
        </w:r>
        <w:r w:rsidRPr="003D0E17">
          <w:rPr>
            <w:rFonts w:ascii="Times New Roman" w:hAnsi="Times New Roman" w:cs="Times New Roman"/>
          </w:rPr>
          <w:t xml:space="preserve"> dentro do sistema de fitness. Ele detalha como as informações do usuário são gerenciadas, como suas interações com a IA são registradas e qual serviço é responsável por gerar as respostas da IA. O fluxo principal representado é: um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 faz uma pergunta (prompt), o </w:t>
        </w:r>
        <w:proofErr w:type="spellStart"/>
        <w:r w:rsidRPr="003D0E17">
          <w:rPr>
            <w:rFonts w:ascii="Times New Roman" w:hAnsi="Times New Roman" w:cs="Times New Roman"/>
          </w:rPr>
          <w:t>ServicoGeradorIA</w:t>
        </w:r>
        <w:proofErr w:type="spellEnd"/>
        <w:r w:rsidRPr="003D0E17">
          <w:rPr>
            <w:rFonts w:ascii="Times New Roman" w:hAnsi="Times New Roman" w:cs="Times New Roman"/>
          </w:rPr>
          <w:t xml:space="preserve"> processa essa pergunta para criar uma resposta, e a conversa completa é armazenada como um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56AC4F95" w14:textId="017C6AB3" w:rsidR="003D0E17" w:rsidRPr="003D0E17" w:rsidRDefault="003D0E17" w:rsidP="003D0E17">
      <w:pPr>
        <w:spacing w:line="276" w:lineRule="auto"/>
        <w:rPr>
          <w:ins w:id="3391" w:author="HUGO SAMUEL DE LIMA OLIVEIRA" w:date="2025-08-08T17:32:00Z"/>
          <w:rFonts w:ascii="Times New Roman" w:hAnsi="Times New Roman" w:cs="Times New Roman"/>
          <w:b/>
          <w:bCs/>
        </w:rPr>
      </w:pPr>
      <w:ins w:id="3392" w:author="HUGO SAMUEL DE LIMA OLIVEIRA" w:date="2025-08-08T17:32:00Z">
        <w:r>
          <w:rPr>
            <w:rFonts w:ascii="Times New Roman" w:hAnsi="Times New Roman" w:cs="Times New Roman"/>
            <w:b/>
            <w:bCs/>
          </w:rPr>
          <w:lastRenderedPageBreak/>
          <w:t>5.</w:t>
        </w:r>
        <w:r w:rsidRPr="003D0E17">
          <w:rPr>
            <w:rFonts w:ascii="Times New Roman" w:hAnsi="Times New Roman" w:cs="Times New Roman"/>
            <w:b/>
            <w:bCs/>
          </w:rPr>
          <w:t>2</w:t>
        </w:r>
        <w:r>
          <w:rPr>
            <w:rFonts w:ascii="Times New Roman" w:hAnsi="Times New Roman" w:cs="Times New Roman"/>
            <w:b/>
            <w:bCs/>
          </w:rPr>
          <w:t>.2</w:t>
        </w:r>
        <w:r w:rsidRPr="003D0E17">
          <w:rPr>
            <w:rFonts w:ascii="Times New Roman" w:hAnsi="Times New Roman" w:cs="Times New Roman"/>
            <w:b/>
            <w:bCs/>
          </w:rPr>
          <w:t>. Classes</w:t>
        </w:r>
      </w:ins>
    </w:p>
    <w:p w14:paraId="2B75F25A" w14:textId="77777777" w:rsidR="003D0E17" w:rsidRPr="003D0E17" w:rsidRDefault="003D0E17" w:rsidP="003D0E17">
      <w:pPr>
        <w:spacing w:line="276" w:lineRule="auto"/>
        <w:rPr>
          <w:ins w:id="3393" w:author="HUGO SAMUEL DE LIMA OLIVEIRA" w:date="2025-08-08T17:32:00Z"/>
          <w:rFonts w:ascii="Times New Roman" w:hAnsi="Times New Roman" w:cs="Times New Roman"/>
        </w:rPr>
      </w:pPr>
      <w:ins w:id="3394" w:author="HUGO SAMUEL DE LIMA OLIVEIRA" w:date="2025-08-08T17:32:00Z">
        <w:r w:rsidRPr="003D0E17">
          <w:rPr>
            <w:rFonts w:ascii="Times New Roman" w:hAnsi="Times New Roman" w:cs="Times New Roman"/>
          </w:rPr>
          <w:t>A seguir, a descrição detalhada de cada classe presente no diagrama.</w:t>
        </w:r>
      </w:ins>
    </w:p>
    <w:p w14:paraId="66DF3DC3" w14:textId="77777777" w:rsidR="003D0E17" w:rsidRPr="003D0E17" w:rsidRDefault="003D0E17" w:rsidP="003D0E17">
      <w:pPr>
        <w:spacing w:line="276" w:lineRule="auto"/>
        <w:rPr>
          <w:ins w:id="3395" w:author="HUGO SAMUEL DE LIMA OLIVEIRA" w:date="2025-08-08T17:32:00Z"/>
          <w:rFonts w:ascii="Times New Roman" w:hAnsi="Times New Roman" w:cs="Times New Roman"/>
          <w:b/>
          <w:bCs/>
        </w:rPr>
      </w:pPr>
      <w:ins w:id="3396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Usuario</w:t>
        </w:r>
        <w:proofErr w:type="spellEnd"/>
      </w:ins>
    </w:p>
    <w:p w14:paraId="1D513E3B" w14:textId="77777777" w:rsidR="003D0E17" w:rsidRPr="003D0E17" w:rsidRDefault="003D0E17" w:rsidP="003D0E17">
      <w:pPr>
        <w:numPr>
          <w:ilvl w:val="0"/>
          <w:numId w:val="86"/>
        </w:numPr>
        <w:spacing w:line="276" w:lineRule="auto"/>
        <w:rPr>
          <w:ins w:id="3397" w:author="HUGO SAMUEL DE LIMA OLIVEIRA" w:date="2025-08-08T17:32:00Z"/>
          <w:rFonts w:ascii="Times New Roman" w:hAnsi="Times New Roman" w:cs="Times New Roman"/>
        </w:rPr>
      </w:pPr>
      <w:ins w:id="3398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Descrição:</w:t>
        </w:r>
        <w:r w:rsidRPr="003D0E17">
          <w:rPr>
            <w:rFonts w:ascii="Times New Roman" w:hAnsi="Times New Roman" w:cs="Times New Roman"/>
          </w:rPr>
          <w:t xml:space="preserve"> Representa o usuário final da aplicação. Esta classe é central para o sistema, armazenando dados pessoais, credenciais de acesso e informações físicas relevantes. Ela também define as operações básicas que um usuário pode realizar em seu perfil.</w:t>
        </w:r>
      </w:ins>
    </w:p>
    <w:p w14:paraId="50CD0F7C" w14:textId="77777777" w:rsidR="003D0E17" w:rsidRPr="003D0E17" w:rsidRDefault="003D0E17" w:rsidP="003D0E17">
      <w:pPr>
        <w:numPr>
          <w:ilvl w:val="0"/>
          <w:numId w:val="86"/>
        </w:numPr>
        <w:spacing w:line="276" w:lineRule="auto"/>
        <w:rPr>
          <w:ins w:id="3399" w:author="HUGO SAMUEL DE LIMA OLIVEIRA" w:date="2025-08-08T17:32:00Z"/>
          <w:rFonts w:ascii="Times New Roman" w:hAnsi="Times New Roman" w:cs="Times New Roman"/>
        </w:rPr>
      </w:pPr>
      <w:ins w:id="3400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Atributos:</w:t>
        </w:r>
      </w:ins>
    </w:p>
    <w:p w14:paraId="65D7EEC6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01" w:author="HUGO SAMUEL DE LIMA OLIVEIRA" w:date="2025-08-08T17:32:00Z"/>
          <w:rFonts w:ascii="Times New Roman" w:hAnsi="Times New Roman" w:cs="Times New Roman"/>
        </w:rPr>
      </w:pPr>
      <w:ins w:id="3402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gramStart"/>
        <w:r w:rsidRPr="003D0E17">
          <w:rPr>
            <w:rFonts w:ascii="Times New Roman" w:hAnsi="Times New Roman" w:cs="Times New Roman"/>
          </w:rPr>
          <w:t>nome</w:t>
        </w:r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Nome completo do usuário.</w:t>
        </w:r>
      </w:ins>
    </w:p>
    <w:p w14:paraId="27EFFCE5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03" w:author="HUGO SAMUEL DE LIMA OLIVEIRA" w:date="2025-08-08T17:32:00Z"/>
          <w:rFonts w:ascii="Times New Roman" w:hAnsi="Times New Roman" w:cs="Times New Roman"/>
        </w:rPr>
      </w:pPr>
      <w:ins w:id="3404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email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Endereço de e-mail do usuário, provavelmente usado para login.</w:t>
        </w:r>
      </w:ins>
    </w:p>
    <w:p w14:paraId="3CC5A44D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05" w:author="HUGO SAMUEL DE LIMA OLIVEIRA" w:date="2025-08-08T17:32:00Z"/>
          <w:rFonts w:ascii="Times New Roman" w:hAnsi="Times New Roman" w:cs="Times New Roman"/>
        </w:rPr>
      </w:pPr>
      <w:ins w:id="3406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senhaHash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 xml:space="preserve">: (Privado) </w:t>
        </w:r>
        <w:proofErr w:type="spellStart"/>
        <w:r w:rsidRPr="003D0E17">
          <w:rPr>
            <w:rFonts w:ascii="Times New Roman" w:hAnsi="Times New Roman" w:cs="Times New Roman"/>
          </w:rPr>
          <w:t>Hash</w:t>
        </w:r>
        <w:proofErr w:type="spellEnd"/>
        <w:r w:rsidRPr="003D0E17">
          <w:rPr>
            <w:rFonts w:ascii="Times New Roman" w:hAnsi="Times New Roman" w:cs="Times New Roman"/>
          </w:rPr>
          <w:t xml:space="preserve"> da senha do usuário para armazenamento seguro.</w:t>
        </w:r>
      </w:ins>
    </w:p>
    <w:p w14:paraId="053CDFEA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07" w:author="HUGO SAMUEL DE LIMA OLIVEIRA" w:date="2025-08-08T17:32:00Z"/>
          <w:rFonts w:ascii="Times New Roman" w:hAnsi="Times New Roman" w:cs="Times New Roman"/>
        </w:rPr>
      </w:pPr>
      <w:ins w:id="3408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dataNascimento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>: Date: (Privado) Data de nascimento do usuário.</w:t>
        </w:r>
      </w:ins>
    </w:p>
    <w:p w14:paraId="0B66C17E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09" w:author="HUGO SAMUEL DE LIMA OLIVEIRA" w:date="2025-08-08T17:32:00Z"/>
          <w:rFonts w:ascii="Times New Roman" w:hAnsi="Times New Roman" w:cs="Times New Roman"/>
        </w:rPr>
      </w:pPr>
      <w:ins w:id="3410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alturaCm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Float</w:t>
        </w:r>
        <w:proofErr w:type="spellEnd"/>
        <w:r w:rsidRPr="003D0E17">
          <w:rPr>
            <w:rFonts w:ascii="Times New Roman" w:hAnsi="Times New Roman" w:cs="Times New Roman"/>
          </w:rPr>
          <w:t>: (Privado) Altura do usuário em centímetros.</w:t>
        </w:r>
      </w:ins>
    </w:p>
    <w:p w14:paraId="0019BC12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11" w:author="HUGO SAMUEL DE LIMA OLIVEIRA" w:date="2025-08-08T17:32:00Z"/>
          <w:rFonts w:ascii="Times New Roman" w:hAnsi="Times New Roman" w:cs="Times New Roman"/>
        </w:rPr>
      </w:pPr>
      <w:ins w:id="3412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pesoKg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Float</w:t>
        </w:r>
        <w:proofErr w:type="spellEnd"/>
        <w:r w:rsidRPr="003D0E17">
          <w:rPr>
            <w:rFonts w:ascii="Times New Roman" w:hAnsi="Times New Roman" w:cs="Times New Roman"/>
          </w:rPr>
          <w:t>: (Privado) Peso do usuário em quilogramas.</w:t>
        </w:r>
      </w:ins>
    </w:p>
    <w:p w14:paraId="7650A1FA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13" w:author="HUGO SAMUEL DE LIMA OLIVEIRA" w:date="2025-08-08T17:32:00Z"/>
          <w:rFonts w:ascii="Times New Roman" w:hAnsi="Times New Roman" w:cs="Times New Roman"/>
        </w:rPr>
      </w:pPr>
      <w:ins w:id="3414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gramStart"/>
        <w:r w:rsidRPr="003D0E17">
          <w:rPr>
            <w:rFonts w:ascii="Times New Roman" w:hAnsi="Times New Roman" w:cs="Times New Roman"/>
          </w:rPr>
          <w:t>sexo</w:t>
        </w:r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Sexo/gênero do usuário.</w:t>
        </w:r>
      </w:ins>
    </w:p>
    <w:p w14:paraId="0E62F0CE" w14:textId="77777777" w:rsidR="003D0E17" w:rsidRPr="003D0E17" w:rsidRDefault="003D0E17" w:rsidP="003D0E17">
      <w:pPr>
        <w:numPr>
          <w:ilvl w:val="0"/>
          <w:numId w:val="86"/>
        </w:numPr>
        <w:spacing w:line="276" w:lineRule="auto"/>
        <w:rPr>
          <w:ins w:id="3415" w:author="HUGO SAMUEL DE LIMA OLIVEIRA" w:date="2025-08-08T17:32:00Z"/>
          <w:rFonts w:ascii="Times New Roman" w:hAnsi="Times New Roman" w:cs="Times New Roman"/>
        </w:rPr>
      </w:pPr>
      <w:ins w:id="3416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04BCCF34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17" w:author="HUGO SAMUEL DE LIMA OLIVEIRA" w:date="2025-08-08T17:32:00Z"/>
          <w:rFonts w:ascii="Times New Roman" w:hAnsi="Times New Roman" w:cs="Times New Roman"/>
        </w:rPr>
      </w:pPr>
      <w:ins w:id="3418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gramStart"/>
        <w:r w:rsidRPr="003D0E17">
          <w:rPr>
            <w:rFonts w:ascii="Times New Roman" w:hAnsi="Times New Roman" w:cs="Times New Roman"/>
          </w:rPr>
          <w:t>registrar(</w:t>
        </w:r>
        <w:proofErr w:type="gram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void</w:t>
        </w:r>
        <w:proofErr w:type="spellEnd"/>
        <w:r w:rsidRPr="003D0E17">
          <w:rPr>
            <w:rFonts w:ascii="Times New Roman" w:hAnsi="Times New Roman" w:cs="Times New Roman"/>
          </w:rPr>
          <w:t>: (Público) Realiza o cadastro de um novo usuário no sistema.</w:t>
        </w:r>
      </w:ins>
    </w:p>
    <w:p w14:paraId="5A65B27D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19" w:author="HUGO SAMUEL DE LIMA OLIVEIRA" w:date="2025-08-08T17:32:00Z"/>
          <w:rFonts w:ascii="Times New Roman" w:hAnsi="Times New Roman" w:cs="Times New Roman"/>
        </w:rPr>
      </w:pPr>
      <w:ins w:id="3420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gramStart"/>
        <w:r w:rsidRPr="003D0E17">
          <w:rPr>
            <w:rFonts w:ascii="Times New Roman" w:hAnsi="Times New Roman" w:cs="Times New Roman"/>
          </w:rPr>
          <w:t>login(</w:t>
        </w:r>
        <w:proofErr w:type="gram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void</w:t>
        </w:r>
        <w:proofErr w:type="spellEnd"/>
        <w:r w:rsidRPr="003D0E17">
          <w:rPr>
            <w:rFonts w:ascii="Times New Roman" w:hAnsi="Times New Roman" w:cs="Times New Roman"/>
          </w:rPr>
          <w:t>: (Público) Autentica o usuário no sistema.</w:t>
        </w:r>
      </w:ins>
    </w:p>
    <w:p w14:paraId="0A7D52E2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21" w:author="HUGO SAMUEL DE LIMA OLIVEIRA" w:date="2025-08-08T17:32:00Z"/>
          <w:rFonts w:ascii="Times New Roman" w:hAnsi="Times New Roman" w:cs="Times New Roman"/>
        </w:rPr>
      </w:pPr>
      <w:ins w:id="3422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atualizarPerfil</w:t>
        </w:r>
        <w:proofErr w:type="spellEnd"/>
        <w:r w:rsidRPr="003D0E17">
          <w:rPr>
            <w:rFonts w:ascii="Times New Roman" w:hAnsi="Times New Roman" w:cs="Times New Roman"/>
          </w:rPr>
          <w:t>(</w:t>
        </w:r>
        <w:proofErr w:type="gram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void</w:t>
        </w:r>
        <w:proofErr w:type="spellEnd"/>
        <w:r w:rsidRPr="003D0E17">
          <w:rPr>
            <w:rFonts w:ascii="Times New Roman" w:hAnsi="Times New Roman" w:cs="Times New Roman"/>
          </w:rPr>
          <w:t>: (Público) Permite que o usuário modifique suas informações de perfil.</w:t>
        </w:r>
      </w:ins>
    </w:p>
    <w:p w14:paraId="04E16A0B" w14:textId="77777777" w:rsidR="003D0E17" w:rsidRPr="003D0E17" w:rsidRDefault="003D0E17" w:rsidP="003D0E17">
      <w:pPr>
        <w:numPr>
          <w:ilvl w:val="1"/>
          <w:numId w:val="86"/>
        </w:numPr>
        <w:spacing w:line="276" w:lineRule="auto"/>
        <w:rPr>
          <w:ins w:id="3423" w:author="HUGO SAMUEL DE LIMA OLIVEIRA" w:date="2025-08-08T17:32:00Z"/>
          <w:rFonts w:ascii="Times New Roman" w:hAnsi="Times New Roman" w:cs="Times New Roman"/>
        </w:rPr>
      </w:pPr>
      <w:ins w:id="3424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getIMC</w:t>
        </w:r>
        <w:proofErr w:type="spellEnd"/>
        <w:r w:rsidRPr="003D0E17">
          <w:rPr>
            <w:rFonts w:ascii="Times New Roman" w:hAnsi="Times New Roman" w:cs="Times New Roman"/>
          </w:rPr>
          <w:t>(</w:t>
        </w:r>
        <w:proofErr w:type="gram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Float</w:t>
        </w:r>
        <w:proofErr w:type="spellEnd"/>
        <w:r w:rsidRPr="003D0E17">
          <w:rPr>
            <w:rFonts w:ascii="Times New Roman" w:hAnsi="Times New Roman" w:cs="Times New Roman"/>
          </w:rPr>
          <w:t>: (Público) Calcula e retorna o Índice de Massa Corporal (IMC) do usuário.</w:t>
        </w:r>
      </w:ins>
    </w:p>
    <w:p w14:paraId="56ADD57A" w14:textId="77777777" w:rsidR="003D0E17" w:rsidRPr="003D0E17" w:rsidRDefault="003D0E17" w:rsidP="003D0E17">
      <w:pPr>
        <w:spacing w:line="276" w:lineRule="auto"/>
        <w:rPr>
          <w:ins w:id="3425" w:author="HUGO SAMUEL DE LIMA OLIVEIRA" w:date="2025-08-08T17:32:00Z"/>
          <w:rFonts w:ascii="Times New Roman" w:hAnsi="Times New Roman" w:cs="Times New Roman"/>
          <w:b/>
          <w:bCs/>
        </w:rPr>
      </w:pPr>
      <w:ins w:id="3426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RegistroInteracaoIA</w:t>
        </w:r>
        <w:proofErr w:type="spellEnd"/>
      </w:ins>
    </w:p>
    <w:p w14:paraId="65E38CF9" w14:textId="77777777" w:rsidR="003D0E17" w:rsidRPr="003D0E17" w:rsidRDefault="003D0E17" w:rsidP="003D0E17">
      <w:pPr>
        <w:numPr>
          <w:ilvl w:val="0"/>
          <w:numId w:val="87"/>
        </w:numPr>
        <w:spacing w:line="276" w:lineRule="auto"/>
        <w:rPr>
          <w:ins w:id="3427" w:author="HUGO SAMUEL DE LIMA OLIVEIRA" w:date="2025-08-08T17:32:00Z"/>
          <w:rFonts w:ascii="Times New Roman" w:hAnsi="Times New Roman" w:cs="Times New Roman"/>
        </w:rPr>
      </w:pPr>
      <w:ins w:id="3428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Descrição:</w:t>
        </w:r>
        <w:r w:rsidRPr="003D0E17">
          <w:rPr>
            <w:rFonts w:ascii="Times New Roman" w:hAnsi="Times New Roman" w:cs="Times New Roman"/>
          </w:rPr>
          <w:t xml:space="preserve"> Modela um único registro de interação entre o usuário e o assistente de IA. Sua responsabilidade é armazenar o histórico de conversas, guardando a pergunta do usuário, a resposta da IA e a data da interação.</w:t>
        </w:r>
      </w:ins>
    </w:p>
    <w:p w14:paraId="65A41C9F" w14:textId="77777777" w:rsidR="003D0E17" w:rsidRPr="003D0E17" w:rsidRDefault="003D0E17" w:rsidP="003D0E17">
      <w:pPr>
        <w:numPr>
          <w:ilvl w:val="0"/>
          <w:numId w:val="87"/>
        </w:numPr>
        <w:spacing w:line="276" w:lineRule="auto"/>
        <w:rPr>
          <w:ins w:id="3429" w:author="HUGO SAMUEL DE LIMA OLIVEIRA" w:date="2025-08-08T17:32:00Z"/>
          <w:rFonts w:ascii="Times New Roman" w:hAnsi="Times New Roman" w:cs="Times New Roman"/>
        </w:rPr>
      </w:pPr>
      <w:ins w:id="3430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Atributos:</w:t>
        </w:r>
      </w:ins>
    </w:p>
    <w:p w14:paraId="63EAFCBE" w14:textId="77777777" w:rsidR="003D0E17" w:rsidRPr="003D0E17" w:rsidRDefault="003D0E17" w:rsidP="003D0E17">
      <w:pPr>
        <w:numPr>
          <w:ilvl w:val="1"/>
          <w:numId w:val="87"/>
        </w:numPr>
        <w:spacing w:line="276" w:lineRule="auto"/>
        <w:rPr>
          <w:ins w:id="3431" w:author="HUGO SAMUEL DE LIMA OLIVEIRA" w:date="2025-08-08T17:32:00Z"/>
          <w:rFonts w:ascii="Times New Roman" w:hAnsi="Times New Roman" w:cs="Times New Roman"/>
        </w:rPr>
      </w:pPr>
      <w:ins w:id="3432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gramStart"/>
        <w:r w:rsidRPr="003D0E17">
          <w:rPr>
            <w:rFonts w:ascii="Times New Roman" w:hAnsi="Times New Roman" w:cs="Times New Roman"/>
          </w:rPr>
          <w:t>data</w:t>
        </w:r>
        <w:proofErr w:type="gramEnd"/>
        <w:r w:rsidRPr="003D0E17">
          <w:rPr>
            <w:rFonts w:ascii="Times New Roman" w:hAnsi="Times New Roman" w:cs="Times New Roman"/>
          </w:rPr>
          <w:t>: Date: (Privado) Data e hora em que a interação ocorreu.</w:t>
        </w:r>
      </w:ins>
    </w:p>
    <w:p w14:paraId="48EEDDF7" w14:textId="77777777" w:rsidR="003D0E17" w:rsidRPr="003D0E17" w:rsidRDefault="003D0E17" w:rsidP="003D0E17">
      <w:pPr>
        <w:numPr>
          <w:ilvl w:val="1"/>
          <w:numId w:val="87"/>
        </w:numPr>
        <w:spacing w:line="276" w:lineRule="auto"/>
        <w:rPr>
          <w:ins w:id="3433" w:author="HUGO SAMUEL DE LIMA OLIVEIRA" w:date="2025-08-08T17:32:00Z"/>
          <w:rFonts w:ascii="Times New Roman" w:hAnsi="Times New Roman" w:cs="Times New Roman"/>
        </w:rPr>
      </w:pPr>
      <w:ins w:id="3434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promptUsuario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A pergunta ou comando enviado pelo usuário.</w:t>
        </w:r>
      </w:ins>
    </w:p>
    <w:p w14:paraId="0EC61783" w14:textId="77777777" w:rsidR="003D0E17" w:rsidRPr="003D0E17" w:rsidRDefault="003D0E17" w:rsidP="003D0E17">
      <w:pPr>
        <w:numPr>
          <w:ilvl w:val="1"/>
          <w:numId w:val="87"/>
        </w:numPr>
        <w:spacing w:line="276" w:lineRule="auto"/>
        <w:rPr>
          <w:ins w:id="3435" w:author="HUGO SAMUEL DE LIMA OLIVEIRA" w:date="2025-08-08T17:32:00Z"/>
          <w:rFonts w:ascii="Times New Roman" w:hAnsi="Times New Roman" w:cs="Times New Roman"/>
        </w:rPr>
      </w:pPr>
      <w:ins w:id="3436" w:author="HUGO SAMUEL DE LIMA OLIVEIRA" w:date="2025-08-08T17:32:00Z">
        <w:r w:rsidRPr="003D0E17">
          <w:rPr>
            <w:rFonts w:ascii="Times New Roman" w:hAnsi="Times New Roman" w:cs="Times New Roman"/>
          </w:rPr>
          <w:lastRenderedPageBreak/>
          <w:t xml:space="preserve">-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respostaIA</w:t>
        </w:r>
        <w:proofErr w:type="spellEnd"/>
        <w:proofErr w:type="gramEnd"/>
        <w:r w:rsidRPr="003D0E17">
          <w:rPr>
            <w:rFonts w:ascii="Times New Roman" w:hAnsi="Times New Roman" w:cs="Times New Roman"/>
          </w:rPr>
          <w:t xml:space="preserve">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: (Privado) A resposta gerada pela IA.</w:t>
        </w:r>
      </w:ins>
    </w:p>
    <w:p w14:paraId="6080BAB4" w14:textId="77777777" w:rsidR="003D0E17" w:rsidRPr="003D0E17" w:rsidRDefault="003D0E17" w:rsidP="003D0E17">
      <w:pPr>
        <w:numPr>
          <w:ilvl w:val="0"/>
          <w:numId w:val="87"/>
        </w:numPr>
        <w:spacing w:line="276" w:lineRule="auto"/>
        <w:rPr>
          <w:ins w:id="3437" w:author="HUGO SAMUEL DE LIMA OLIVEIRA" w:date="2025-08-08T17:32:00Z"/>
          <w:rFonts w:ascii="Times New Roman" w:hAnsi="Times New Roman" w:cs="Times New Roman"/>
        </w:rPr>
      </w:pPr>
      <w:ins w:id="3438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45877B7C" w14:textId="77777777" w:rsidR="003D0E17" w:rsidRPr="003D0E17" w:rsidRDefault="003D0E17" w:rsidP="003D0E17">
      <w:pPr>
        <w:numPr>
          <w:ilvl w:val="1"/>
          <w:numId w:val="87"/>
        </w:numPr>
        <w:spacing w:line="276" w:lineRule="auto"/>
        <w:rPr>
          <w:ins w:id="3439" w:author="HUGO SAMUEL DE LIMA OLIVEIRA" w:date="2025-08-08T17:32:00Z"/>
          <w:rFonts w:ascii="Times New Roman" w:hAnsi="Times New Roman" w:cs="Times New Roman"/>
        </w:rPr>
      </w:pPr>
      <w:ins w:id="3440" w:author="HUGO SAMUEL DE LIMA OLIVEIRA" w:date="2025-08-08T17:32:00Z">
        <w:r w:rsidRPr="003D0E17">
          <w:rPr>
            <w:rFonts w:ascii="Times New Roman" w:hAnsi="Times New Roman" w:cs="Times New Roman"/>
          </w:rPr>
          <w:t>Nenhum método é especificado, indicando que esta é primariamente uma classe de dados (entidade ou DTO).</w:t>
        </w:r>
      </w:ins>
    </w:p>
    <w:p w14:paraId="799913B1" w14:textId="77777777" w:rsidR="003D0E17" w:rsidRPr="003D0E17" w:rsidRDefault="003D0E17" w:rsidP="003D0E17">
      <w:pPr>
        <w:spacing w:line="276" w:lineRule="auto"/>
        <w:rPr>
          <w:ins w:id="3441" w:author="HUGO SAMUEL DE LIMA OLIVEIRA" w:date="2025-08-08T17:32:00Z"/>
          <w:rFonts w:ascii="Times New Roman" w:hAnsi="Times New Roman" w:cs="Times New Roman"/>
          <w:b/>
          <w:bCs/>
        </w:rPr>
      </w:pPr>
      <w:ins w:id="3442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ServicoGeradorIA</w:t>
        </w:r>
        <w:proofErr w:type="spellEnd"/>
      </w:ins>
    </w:p>
    <w:p w14:paraId="009570BB" w14:textId="77777777" w:rsidR="003D0E17" w:rsidRPr="003D0E17" w:rsidRDefault="003D0E17" w:rsidP="003D0E17">
      <w:pPr>
        <w:numPr>
          <w:ilvl w:val="0"/>
          <w:numId w:val="88"/>
        </w:numPr>
        <w:spacing w:line="276" w:lineRule="auto"/>
        <w:rPr>
          <w:ins w:id="3443" w:author="HUGO SAMUEL DE LIMA OLIVEIRA" w:date="2025-08-08T17:32:00Z"/>
          <w:rFonts w:ascii="Times New Roman" w:hAnsi="Times New Roman" w:cs="Times New Roman"/>
        </w:rPr>
      </w:pPr>
      <w:ins w:id="3444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Descrição:</w:t>
        </w:r>
        <w:r w:rsidRPr="003D0E17">
          <w:rPr>
            <w:rFonts w:ascii="Times New Roman" w:hAnsi="Times New Roman" w:cs="Times New Roman"/>
          </w:rPr>
          <w:t xml:space="preserve"> É uma classe de serviço responsável pela lógica de negócio da Inteligência Artificial. Sua principal função é receber um prompt do usuário e invocar um modelo de IA para gerar uma resposta textual coerente.</w:t>
        </w:r>
      </w:ins>
    </w:p>
    <w:p w14:paraId="00125A21" w14:textId="77777777" w:rsidR="003D0E17" w:rsidRPr="003D0E17" w:rsidRDefault="003D0E17" w:rsidP="003D0E17">
      <w:pPr>
        <w:numPr>
          <w:ilvl w:val="0"/>
          <w:numId w:val="88"/>
        </w:numPr>
        <w:spacing w:line="276" w:lineRule="auto"/>
        <w:rPr>
          <w:ins w:id="3445" w:author="HUGO SAMUEL DE LIMA OLIVEIRA" w:date="2025-08-08T17:32:00Z"/>
          <w:rFonts w:ascii="Times New Roman" w:hAnsi="Times New Roman" w:cs="Times New Roman"/>
        </w:rPr>
      </w:pPr>
      <w:ins w:id="3446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Atributos:</w:t>
        </w:r>
      </w:ins>
    </w:p>
    <w:p w14:paraId="5B184D33" w14:textId="77777777" w:rsidR="003D0E17" w:rsidRPr="003D0E17" w:rsidRDefault="003D0E17" w:rsidP="003D0E17">
      <w:pPr>
        <w:numPr>
          <w:ilvl w:val="1"/>
          <w:numId w:val="88"/>
        </w:numPr>
        <w:spacing w:line="276" w:lineRule="auto"/>
        <w:rPr>
          <w:ins w:id="3447" w:author="HUGO SAMUEL DE LIMA OLIVEIRA" w:date="2025-08-08T17:32:00Z"/>
          <w:rFonts w:ascii="Times New Roman" w:hAnsi="Times New Roman" w:cs="Times New Roman"/>
        </w:rPr>
      </w:pPr>
      <w:ins w:id="3448" w:author="HUGO SAMUEL DE LIMA OLIVEIRA" w:date="2025-08-08T17:32:00Z">
        <w:r w:rsidRPr="003D0E17">
          <w:rPr>
            <w:rFonts w:ascii="Times New Roman" w:hAnsi="Times New Roman" w:cs="Times New Roman"/>
          </w:rPr>
          <w:t>Nenhum atributo é especificado.</w:t>
        </w:r>
      </w:ins>
    </w:p>
    <w:p w14:paraId="4E567F1E" w14:textId="77777777" w:rsidR="003D0E17" w:rsidRPr="003D0E17" w:rsidRDefault="003D0E17" w:rsidP="003D0E17">
      <w:pPr>
        <w:numPr>
          <w:ilvl w:val="0"/>
          <w:numId w:val="88"/>
        </w:numPr>
        <w:spacing w:line="276" w:lineRule="auto"/>
        <w:rPr>
          <w:ins w:id="3449" w:author="HUGO SAMUEL DE LIMA OLIVEIRA" w:date="2025-08-08T17:32:00Z"/>
          <w:rFonts w:ascii="Times New Roman" w:hAnsi="Times New Roman" w:cs="Times New Roman"/>
        </w:rPr>
      </w:pPr>
      <w:ins w:id="3450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67579091" w14:textId="77777777" w:rsidR="003D0E17" w:rsidRPr="003D0E17" w:rsidRDefault="003D0E17" w:rsidP="003D0E17">
      <w:pPr>
        <w:numPr>
          <w:ilvl w:val="1"/>
          <w:numId w:val="88"/>
        </w:numPr>
        <w:spacing w:line="276" w:lineRule="auto"/>
        <w:rPr>
          <w:ins w:id="3451" w:author="HUGO SAMUEL DE LIMA OLIVEIRA" w:date="2025-08-08T17:32:00Z"/>
          <w:rFonts w:ascii="Times New Roman" w:hAnsi="Times New Roman" w:cs="Times New Roman"/>
        </w:rPr>
      </w:pPr>
      <w:ins w:id="3452" w:author="HUGO SAMUEL DE LIMA OLIVEIRA" w:date="2025-08-08T17:32:00Z">
        <w:r w:rsidRPr="003D0E17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3D0E17">
          <w:rPr>
            <w:rFonts w:ascii="Times New Roman" w:hAnsi="Times New Roman" w:cs="Times New Roman"/>
          </w:rPr>
          <w:t>gerarResposta</w:t>
        </w:r>
        <w:proofErr w:type="spellEnd"/>
        <w:r w:rsidRPr="003D0E17">
          <w:rPr>
            <w:rFonts w:ascii="Times New Roman" w:hAnsi="Times New Roman" w:cs="Times New Roman"/>
          </w:rPr>
          <w:t>(</w:t>
        </w:r>
        <w:proofErr w:type="gramEnd"/>
        <w:r w:rsidRPr="003D0E17">
          <w:rPr>
            <w:rFonts w:ascii="Times New Roman" w:hAnsi="Times New Roman" w:cs="Times New Roman"/>
          </w:rPr>
          <w:t xml:space="preserve">prompt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 xml:space="preserve">):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 xml:space="preserve">: (Público) Recebe uma 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 xml:space="preserve"> (prompt) como parâmetro e retorna a resposta (</w:t>
        </w:r>
        <w:proofErr w:type="spellStart"/>
        <w:r w:rsidRPr="003D0E17">
          <w:rPr>
            <w:rFonts w:ascii="Times New Roman" w:hAnsi="Times New Roman" w:cs="Times New Roman"/>
          </w:rPr>
          <w:t>String</w:t>
        </w:r>
        <w:proofErr w:type="spellEnd"/>
        <w:r w:rsidRPr="003D0E17">
          <w:rPr>
            <w:rFonts w:ascii="Times New Roman" w:hAnsi="Times New Roman" w:cs="Times New Roman"/>
          </w:rPr>
          <w:t>) gerada pela IA.</w:t>
        </w:r>
      </w:ins>
    </w:p>
    <w:p w14:paraId="2551EF62" w14:textId="65E06F3C" w:rsidR="003D0E17" w:rsidRPr="003D0E17" w:rsidRDefault="003D0E17" w:rsidP="003D0E17">
      <w:pPr>
        <w:spacing w:line="276" w:lineRule="auto"/>
        <w:rPr>
          <w:ins w:id="3453" w:author="HUGO SAMUEL DE LIMA OLIVEIRA" w:date="2025-08-08T17:32:00Z"/>
          <w:rFonts w:ascii="Times New Roman" w:hAnsi="Times New Roman" w:cs="Times New Roman"/>
          <w:b/>
          <w:bCs/>
        </w:rPr>
      </w:pPr>
      <w:ins w:id="3454" w:author="HUGO SAMUEL DE LIMA OLIVEIRA" w:date="2025-08-08T17:32:00Z">
        <w:r>
          <w:rPr>
            <w:rFonts w:ascii="Times New Roman" w:hAnsi="Times New Roman" w:cs="Times New Roman"/>
            <w:b/>
            <w:bCs/>
          </w:rPr>
          <w:t>5.</w:t>
        </w:r>
        <w:r w:rsidRPr="003D0E17">
          <w:rPr>
            <w:rFonts w:ascii="Times New Roman" w:hAnsi="Times New Roman" w:cs="Times New Roman"/>
            <w:b/>
            <w:bCs/>
          </w:rPr>
          <w:t>2</w:t>
        </w:r>
        <w:r>
          <w:rPr>
            <w:rFonts w:ascii="Times New Roman" w:hAnsi="Times New Roman" w:cs="Times New Roman"/>
            <w:b/>
            <w:bCs/>
          </w:rPr>
          <w:t>.3</w:t>
        </w:r>
        <w:r w:rsidRPr="003D0E17">
          <w:rPr>
            <w:rFonts w:ascii="Times New Roman" w:hAnsi="Times New Roman" w:cs="Times New Roman"/>
            <w:b/>
            <w:bCs/>
          </w:rPr>
          <w:t>. Relacionamentos</w:t>
        </w:r>
      </w:ins>
    </w:p>
    <w:p w14:paraId="53593ADF" w14:textId="77777777" w:rsidR="003D0E17" w:rsidRPr="003D0E17" w:rsidRDefault="003D0E17" w:rsidP="003D0E17">
      <w:pPr>
        <w:numPr>
          <w:ilvl w:val="0"/>
          <w:numId w:val="89"/>
        </w:numPr>
        <w:spacing w:line="276" w:lineRule="auto"/>
        <w:rPr>
          <w:ins w:id="3455" w:author="HUGO SAMUEL DE LIMA OLIVEIRA" w:date="2025-08-08T17:32:00Z"/>
          <w:rFonts w:ascii="Times New Roman" w:hAnsi="Times New Roman" w:cs="Times New Roman"/>
        </w:rPr>
      </w:pPr>
      <w:proofErr w:type="spellStart"/>
      <w:ins w:id="3456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Usuario</w:t>
        </w:r>
        <w:proofErr w:type="spellEnd"/>
        <w:r w:rsidRPr="003D0E17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  <w:b/>
            <w:bCs/>
          </w:rPr>
          <w:t xml:space="preserve"> (Associação)</w:t>
        </w:r>
      </w:ins>
    </w:p>
    <w:p w14:paraId="213466AA" w14:textId="77777777" w:rsidR="003D0E17" w:rsidRPr="003D0E17" w:rsidRDefault="003D0E17" w:rsidP="003D0E17">
      <w:pPr>
        <w:numPr>
          <w:ilvl w:val="1"/>
          <w:numId w:val="89"/>
        </w:numPr>
        <w:spacing w:line="276" w:lineRule="auto"/>
        <w:rPr>
          <w:ins w:id="3457" w:author="HUGO SAMUEL DE LIMA OLIVEIRA" w:date="2025-08-08T17:32:00Z"/>
          <w:rFonts w:ascii="Times New Roman" w:hAnsi="Times New Roman" w:cs="Times New Roman"/>
        </w:rPr>
      </w:pPr>
      <w:ins w:id="3458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Natureza:</w:t>
        </w:r>
        <w:r w:rsidRPr="003D0E17">
          <w:rPr>
            <w:rFonts w:ascii="Times New Roman" w:hAnsi="Times New Roman" w:cs="Times New Roman"/>
          </w:rPr>
          <w:t xml:space="preserve"> Um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 </w:t>
        </w:r>
        <w:r w:rsidRPr="003D0E17">
          <w:rPr>
            <w:rFonts w:ascii="Times New Roman" w:hAnsi="Times New Roman" w:cs="Times New Roman"/>
            <w:b/>
            <w:bCs/>
          </w:rPr>
          <w:t>registra</w:t>
        </w:r>
        <w:r w:rsidRPr="003D0E17">
          <w:rPr>
            <w:rFonts w:ascii="Times New Roman" w:hAnsi="Times New Roman" w:cs="Times New Roman"/>
          </w:rPr>
          <w:t xml:space="preserve"> uma ou mais interações. É uma associação direta onde um objeto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 está ligado a um conjunto de objetos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72533F94" w14:textId="77777777" w:rsidR="003D0E17" w:rsidRPr="003D0E17" w:rsidRDefault="003D0E17" w:rsidP="003D0E17">
      <w:pPr>
        <w:numPr>
          <w:ilvl w:val="1"/>
          <w:numId w:val="89"/>
        </w:numPr>
        <w:spacing w:line="276" w:lineRule="auto"/>
        <w:rPr>
          <w:ins w:id="3459" w:author="HUGO SAMUEL DE LIMA OLIVEIRA" w:date="2025-08-08T17:32:00Z"/>
          <w:rFonts w:ascii="Times New Roman" w:hAnsi="Times New Roman" w:cs="Times New Roman"/>
        </w:rPr>
      </w:pPr>
      <w:ins w:id="3460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Multiplicidade:</w:t>
        </w:r>
        <w:r w:rsidRPr="003D0E17">
          <w:rPr>
            <w:rFonts w:ascii="Times New Roman" w:hAnsi="Times New Roman" w:cs="Times New Roman"/>
          </w:rPr>
          <w:t xml:space="preserve"> 1 para </w:t>
        </w:r>
        <w:proofErr w:type="gramStart"/>
        <w:r w:rsidRPr="003D0E17">
          <w:rPr>
            <w:rFonts w:ascii="Times New Roman" w:hAnsi="Times New Roman" w:cs="Times New Roman"/>
          </w:rPr>
          <w:t>0..</w:t>
        </w:r>
        <w:proofErr w:type="gramEnd"/>
        <w:r w:rsidRPr="003D0E17">
          <w:rPr>
            <w:rFonts w:ascii="Times New Roman" w:hAnsi="Times New Roman" w:cs="Times New Roman"/>
          </w:rPr>
          <w:t xml:space="preserve">*. Isso significa que um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 xml:space="preserve"> pode ter zero ou muitas interações registradas, mas cada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 xml:space="preserve"> pertence a exatamente um </w:t>
        </w:r>
        <w:proofErr w:type="spellStart"/>
        <w:r w:rsidRPr="003D0E17">
          <w:rPr>
            <w:rFonts w:ascii="Times New Roman" w:hAnsi="Times New Roman" w:cs="Times New Roman"/>
          </w:rPr>
          <w:t>Usuario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7EBAF6F7" w14:textId="77777777" w:rsidR="003D0E17" w:rsidRPr="003D0E17" w:rsidRDefault="003D0E17" w:rsidP="003D0E17">
      <w:pPr>
        <w:numPr>
          <w:ilvl w:val="0"/>
          <w:numId w:val="89"/>
        </w:numPr>
        <w:spacing w:line="276" w:lineRule="auto"/>
        <w:rPr>
          <w:ins w:id="3461" w:author="HUGO SAMUEL DE LIMA OLIVEIRA" w:date="2025-08-08T17:32:00Z"/>
          <w:rFonts w:ascii="Times New Roman" w:hAnsi="Times New Roman" w:cs="Times New Roman"/>
        </w:rPr>
      </w:pPr>
      <w:proofErr w:type="spellStart"/>
      <w:ins w:id="3462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3D0E17">
          <w:rPr>
            <w:rFonts w:ascii="Times New Roman" w:hAnsi="Times New Roman" w:cs="Times New Roman"/>
            <w:b/>
            <w:bCs/>
          </w:rPr>
          <w:t>ServicoGeradorIA</w:t>
        </w:r>
        <w:proofErr w:type="spellEnd"/>
        <w:r w:rsidRPr="003D0E17">
          <w:rPr>
            <w:rFonts w:ascii="Times New Roman" w:hAnsi="Times New Roman" w:cs="Times New Roman"/>
            <w:b/>
            <w:bCs/>
          </w:rPr>
          <w:t xml:space="preserve"> (Dependência)</w:t>
        </w:r>
      </w:ins>
    </w:p>
    <w:p w14:paraId="74D81BC1" w14:textId="372A4DB0" w:rsidR="003D0E17" w:rsidRDefault="003D0E17" w:rsidP="00E13A6A">
      <w:pPr>
        <w:numPr>
          <w:ilvl w:val="1"/>
          <w:numId w:val="89"/>
        </w:numPr>
        <w:spacing w:line="276" w:lineRule="auto"/>
        <w:rPr>
          <w:ins w:id="3463" w:author="HUGO SAMUEL DE LIMA OLIVEIRA" w:date="2025-08-08T17:33:00Z"/>
          <w:rFonts w:ascii="Times New Roman" w:hAnsi="Times New Roman" w:cs="Times New Roman"/>
        </w:rPr>
      </w:pPr>
      <w:ins w:id="3464" w:author="HUGO SAMUEL DE LIMA OLIVEIRA" w:date="2025-08-08T17:32:00Z">
        <w:r w:rsidRPr="003D0E17">
          <w:rPr>
            <w:rFonts w:ascii="Times New Roman" w:hAnsi="Times New Roman" w:cs="Times New Roman"/>
            <w:b/>
            <w:bCs/>
          </w:rPr>
          <w:t>Natureza:</w:t>
        </w:r>
        <w:r w:rsidRPr="003D0E17">
          <w:rPr>
            <w:rFonts w:ascii="Times New Roman" w:hAnsi="Times New Roman" w:cs="Times New Roman"/>
          </w:rPr>
          <w:t xml:space="preserve"> O relacionamento "gerado por" é uma </w:t>
        </w:r>
        <w:r w:rsidRPr="003D0E17">
          <w:rPr>
            <w:rFonts w:ascii="Times New Roman" w:hAnsi="Times New Roman" w:cs="Times New Roman"/>
            <w:b/>
            <w:bCs/>
          </w:rPr>
          <w:t>dependência</w:t>
        </w:r>
        <w:r w:rsidRPr="003D0E17">
          <w:rPr>
            <w:rFonts w:ascii="Times New Roman" w:hAnsi="Times New Roman" w:cs="Times New Roman"/>
          </w:rPr>
          <w:t xml:space="preserve">, indicada pela linha tracejada. Isso significa que a classe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 xml:space="preserve"> (ou a lógica que a cria) depende do </w:t>
        </w:r>
        <w:proofErr w:type="spellStart"/>
        <w:r w:rsidRPr="003D0E17">
          <w:rPr>
            <w:rFonts w:ascii="Times New Roman" w:hAnsi="Times New Roman" w:cs="Times New Roman"/>
          </w:rPr>
          <w:t>ServicoGeradorIA</w:t>
        </w:r>
        <w:proofErr w:type="spellEnd"/>
        <w:r w:rsidRPr="003D0E17">
          <w:rPr>
            <w:rFonts w:ascii="Times New Roman" w:hAnsi="Times New Roman" w:cs="Times New Roman"/>
          </w:rPr>
          <w:t xml:space="preserve"> para ser devidamente instanciada. Especificamente, o atributo </w:t>
        </w:r>
        <w:proofErr w:type="spellStart"/>
        <w:r w:rsidRPr="003D0E17">
          <w:rPr>
            <w:rFonts w:ascii="Times New Roman" w:hAnsi="Times New Roman" w:cs="Times New Roman"/>
          </w:rPr>
          <w:t>respostaIA</w:t>
        </w:r>
        <w:proofErr w:type="spellEnd"/>
        <w:r w:rsidRPr="003D0E17">
          <w:rPr>
            <w:rFonts w:ascii="Times New Roman" w:hAnsi="Times New Roman" w:cs="Times New Roman"/>
          </w:rPr>
          <w:t xml:space="preserve"> de um </w:t>
        </w:r>
        <w:proofErr w:type="spellStart"/>
        <w:r w:rsidRPr="003D0E17">
          <w:rPr>
            <w:rFonts w:ascii="Times New Roman" w:hAnsi="Times New Roman" w:cs="Times New Roman"/>
          </w:rPr>
          <w:t>RegistroInteracaoIA</w:t>
        </w:r>
        <w:proofErr w:type="spellEnd"/>
        <w:r w:rsidRPr="003D0E17">
          <w:rPr>
            <w:rFonts w:ascii="Times New Roman" w:hAnsi="Times New Roman" w:cs="Times New Roman"/>
          </w:rPr>
          <w:t xml:space="preserve"> é o resultado da chamada ao método </w:t>
        </w:r>
        <w:proofErr w:type="spellStart"/>
        <w:r w:rsidRPr="003D0E17">
          <w:rPr>
            <w:rFonts w:ascii="Times New Roman" w:hAnsi="Times New Roman" w:cs="Times New Roman"/>
          </w:rPr>
          <w:t>gerarResposta</w:t>
        </w:r>
        <w:proofErr w:type="spellEnd"/>
        <w:r w:rsidRPr="003D0E17">
          <w:rPr>
            <w:rFonts w:ascii="Times New Roman" w:hAnsi="Times New Roman" w:cs="Times New Roman"/>
          </w:rPr>
          <w:t xml:space="preserve"> do </w:t>
        </w:r>
        <w:proofErr w:type="spellStart"/>
        <w:r w:rsidRPr="003D0E17">
          <w:rPr>
            <w:rFonts w:ascii="Times New Roman" w:hAnsi="Times New Roman" w:cs="Times New Roman"/>
          </w:rPr>
          <w:t>ServicoGeradorIA</w:t>
        </w:r>
        <w:proofErr w:type="spellEnd"/>
        <w:r w:rsidRPr="003D0E17">
          <w:rPr>
            <w:rFonts w:ascii="Times New Roman" w:hAnsi="Times New Roman" w:cs="Times New Roman"/>
          </w:rPr>
          <w:t>.</w:t>
        </w:r>
      </w:ins>
    </w:p>
    <w:p w14:paraId="284729CC" w14:textId="77777777" w:rsidR="00E13A6A" w:rsidRDefault="00E13A6A" w:rsidP="00E13A6A">
      <w:pPr>
        <w:spacing w:line="276" w:lineRule="auto"/>
        <w:rPr>
          <w:ins w:id="3465" w:author="HUGO SAMUEL DE LIMA OLIVEIRA" w:date="2025-08-08T17:33:00Z"/>
          <w:rFonts w:ascii="Times New Roman" w:hAnsi="Times New Roman" w:cs="Times New Roman"/>
        </w:rPr>
      </w:pPr>
    </w:p>
    <w:p w14:paraId="5085CE78" w14:textId="77777777" w:rsidR="00E13A6A" w:rsidRDefault="00E13A6A" w:rsidP="00E13A6A">
      <w:pPr>
        <w:spacing w:line="276" w:lineRule="auto"/>
        <w:rPr>
          <w:ins w:id="3466" w:author="HUGO SAMUEL DE LIMA OLIVEIRA" w:date="2025-08-08T17:33:00Z"/>
          <w:rFonts w:ascii="Times New Roman" w:hAnsi="Times New Roman" w:cs="Times New Roman"/>
        </w:rPr>
      </w:pPr>
    </w:p>
    <w:p w14:paraId="526043ED" w14:textId="77777777" w:rsidR="00E13A6A" w:rsidRDefault="00E13A6A" w:rsidP="00E13A6A">
      <w:pPr>
        <w:spacing w:line="276" w:lineRule="auto"/>
        <w:rPr>
          <w:ins w:id="3467" w:author="HUGO SAMUEL DE LIMA OLIVEIRA" w:date="2025-08-08T17:33:00Z"/>
          <w:rFonts w:ascii="Times New Roman" w:hAnsi="Times New Roman" w:cs="Times New Roman"/>
        </w:rPr>
      </w:pPr>
    </w:p>
    <w:p w14:paraId="5BDDF652" w14:textId="77777777" w:rsidR="00E13A6A" w:rsidRDefault="00E13A6A" w:rsidP="00E13A6A">
      <w:pPr>
        <w:spacing w:line="276" w:lineRule="auto"/>
        <w:rPr>
          <w:ins w:id="3468" w:author="HUGO SAMUEL DE LIMA OLIVEIRA" w:date="2025-08-08T17:33:00Z"/>
          <w:rFonts w:ascii="Times New Roman" w:hAnsi="Times New Roman" w:cs="Times New Roman"/>
        </w:rPr>
      </w:pPr>
    </w:p>
    <w:p w14:paraId="5A0DC9E7" w14:textId="77777777" w:rsidR="00E13A6A" w:rsidRDefault="00E13A6A" w:rsidP="00E13A6A">
      <w:pPr>
        <w:spacing w:line="276" w:lineRule="auto"/>
        <w:rPr>
          <w:ins w:id="3469" w:author="HUGO SAMUEL DE LIMA OLIVEIRA" w:date="2025-08-08T17:33:00Z"/>
          <w:rFonts w:ascii="Times New Roman" w:hAnsi="Times New Roman" w:cs="Times New Roman"/>
        </w:rPr>
      </w:pPr>
    </w:p>
    <w:p w14:paraId="200C4BF7" w14:textId="77777777" w:rsidR="00E13A6A" w:rsidRPr="00E13A6A" w:rsidRDefault="00E13A6A">
      <w:pPr>
        <w:spacing w:line="276" w:lineRule="auto"/>
        <w:rPr>
          <w:ins w:id="3470" w:author="HUGO SAMUEL DE LIMA OLIVEIRA" w:date="2025-06-13T03:03:00Z"/>
          <w:rFonts w:ascii="Times New Roman" w:hAnsi="Times New Roman" w:cs="Times New Roman"/>
          <w:rPrChange w:id="3471" w:author="HUGO SAMUEL DE LIMA OLIVEIRA" w:date="2025-08-08T17:33:00Z">
            <w:rPr>
              <w:ins w:id="3472" w:author="HUGO SAMUEL DE LIMA OLIVEIRA" w:date="2025-06-13T03:03:00Z"/>
            </w:rPr>
          </w:rPrChange>
        </w:rPr>
        <w:pPrChange w:id="3473" w:author="HUGO SAMUEL DE LIMA OLIVEIRA" w:date="2025-08-08T17:33:00Z">
          <w:pPr/>
        </w:pPrChange>
      </w:pPr>
    </w:p>
    <w:p w14:paraId="184E85F9" w14:textId="2A4CAF19" w:rsidR="00971CD4" w:rsidRPr="001F772C" w:rsidRDefault="43E8D288">
      <w:pPr>
        <w:spacing w:line="276" w:lineRule="auto"/>
        <w:rPr>
          <w:ins w:id="3474" w:author="HUGO SAMUEL DE LIMA OLIVEIRA" w:date="2025-06-13T03:03:00Z"/>
          <w:rFonts w:ascii="Times New Roman" w:eastAsia="Times New Roman" w:hAnsi="Times New Roman" w:cs="Times New Roman"/>
          <w:b/>
          <w:bCs/>
          <w:lang w:val="pt-PT"/>
          <w:rPrChange w:id="3475" w:author="WESLEY DOS SANTOS GATINHO" w:date="2025-06-13T20:43:00Z">
            <w:rPr>
              <w:ins w:id="3476" w:author="HUGO SAMUEL DE LIMA OLIVEIRA" w:date="2025-06-13T03:03:00Z"/>
              <w:rFonts w:ascii="Times New Roman" w:eastAsia="Times New Roman" w:hAnsi="Times New Roman" w:cs="Times New Roman"/>
              <w:lang w:val="pt-PT"/>
            </w:rPr>
          </w:rPrChange>
        </w:rPr>
        <w:pPrChange w:id="3477" w:author="WESLEY DOS SANTOS GATINHO" w:date="2025-06-13T20:45:00Z">
          <w:pPr/>
        </w:pPrChange>
      </w:pPr>
      <w:ins w:id="3478" w:author="HUGO SAMUEL DE LIMA OLIVEIRA" w:date="2025-06-13T03:03:00Z">
        <w:r w:rsidRPr="001F772C">
          <w:rPr>
            <w:rFonts w:ascii="Times New Roman" w:eastAsia="Times New Roman" w:hAnsi="Times New Roman" w:cs="Times New Roman"/>
            <w:b/>
            <w:bCs/>
          </w:rPr>
          <w:lastRenderedPageBreak/>
          <w:t xml:space="preserve">5.3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3479" w:author="WESLEY DOS SANTOS GATINHO" w:date="2025-06-13T20:43:00Z">
              <w:rPr>
                <w:rFonts w:ascii="Times New Roman" w:eastAsia="Times New Roman" w:hAnsi="Times New Roman" w:cs="Times New Roman"/>
                <w:lang w:val="pt-PT"/>
              </w:rPr>
            </w:rPrChange>
          </w:rPr>
          <w:t>Centro Superior</w:t>
        </w:r>
      </w:ins>
    </w:p>
    <w:p w14:paraId="1189E571" w14:textId="10D621AF" w:rsidR="00971CD4" w:rsidRPr="001F772C" w:rsidRDefault="00971CD4">
      <w:pPr>
        <w:spacing w:before="240" w:after="240" w:line="276" w:lineRule="auto"/>
        <w:ind w:firstLine="709"/>
        <w:jc w:val="both"/>
        <w:rPr>
          <w:ins w:id="3480" w:author="WESLEY DOS SANTOS GATINHO" w:date="2025-06-12T13:33:00Z"/>
          <w:rFonts w:ascii="Times New Roman" w:eastAsia="Times New Roman" w:hAnsi="Times New Roman" w:cs="Times New Roman"/>
          <w:rPrChange w:id="3481" w:author="WESLEY DOS SANTOS GATINHO" w:date="2025-06-13T20:43:00Z">
            <w:rPr>
              <w:ins w:id="3482" w:author="WESLEY DOS SANTOS GATINHO" w:date="2025-06-12T13:33:00Z"/>
              <w:rFonts w:ascii="Aptos" w:eastAsia="Aptos" w:hAnsi="Aptos" w:cs="Aptos"/>
            </w:rPr>
          </w:rPrChange>
        </w:rPr>
        <w:pPrChange w:id="3483" w:author="WESLEY DOS SANTOS GATINHO" w:date="2025-06-13T21:06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484" w:author="WESLEY DOS SANTOS GATINHO" w:date="2025-06-13T21:0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485">
          <w:tblGrid>
            <w:gridCol w:w="35"/>
            <w:gridCol w:w="9026"/>
            <w:gridCol w:w="35"/>
          </w:tblGrid>
        </w:tblGridChange>
      </w:tblGrid>
      <w:tr w:rsidR="1EF23762" w:rsidRPr="001F772C" w14:paraId="60985CAC" w14:textId="77777777" w:rsidTr="0052193D">
        <w:trPr>
          <w:trHeight w:val="300"/>
          <w:ins w:id="3486" w:author="HUGO SAMUEL DE LIMA OLIVEIRA" w:date="2025-06-13T02:30:00Z"/>
          <w:trPrChange w:id="3487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488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542F8DB0" w14:textId="37000ED7" w:rsidR="1EF23762" w:rsidRPr="001F772C" w:rsidRDefault="1EF23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pt-PT"/>
              </w:rPr>
              <w:pPrChange w:id="3489" w:author="WESLEY DOS SANTOS GATINHO" w:date="2025-06-13T20:45:00Z">
                <w:pPr>
                  <w:jc w:val="center"/>
                </w:pPr>
              </w:pPrChange>
            </w:pPr>
            <w:ins w:id="3490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</w:ins>
            <w:ins w:id="3491" w:author="WESLEY DOS SANTOS GATINHO" w:date="2025-06-13T21:07:00Z">
              <w:r w:rsidR="0052193D">
                <w:rPr>
                  <w:rFonts w:ascii="Times New Roman" w:hAnsi="Times New Roman" w:cs="Times New Roman"/>
                  <w:lang w:val="pt-PT"/>
                </w:rPr>
                <w:t>09</w:t>
              </w:r>
            </w:ins>
            <w:ins w:id="3492" w:author="HUGO SAMUEL DE LIMA OLIVEIRA" w:date="2025-06-13T02:30:00Z">
              <w:del w:id="3493" w:author="WESLEY DOS SANTOS GATINHO" w:date="2025-06-13T21:07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Diagrama de Classes </w:t>
              </w:r>
            </w:ins>
            <w:ins w:id="3494" w:author="HUGO SAMUEL DE LIMA OLIVEIRA" w:date="2025-06-13T02:33:00Z">
              <w:r w:rsidR="20C62F43" w:rsidRPr="001F772C">
                <w:rPr>
                  <w:rFonts w:ascii="Times New Roman" w:eastAsia="Times New Roman" w:hAnsi="Times New Roman" w:cs="Times New Roman"/>
                  <w:lang w:val="pt-PT"/>
                </w:rPr>
                <w:t>Centro Superior</w:t>
              </w:r>
            </w:ins>
          </w:p>
        </w:tc>
      </w:tr>
      <w:tr w:rsidR="1EF23762" w:rsidRPr="001F772C" w14:paraId="12D9BD4E" w14:textId="77777777" w:rsidTr="0052193D">
        <w:trPr>
          <w:trHeight w:val="300"/>
          <w:ins w:id="3495" w:author="HUGO SAMUEL DE LIMA OLIVEIRA" w:date="2025-06-13T02:30:00Z"/>
          <w:trPrChange w:id="3496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497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1F86A966" w14:textId="49971F02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3498" w:author="WESLEY DOS SANTOS GATINHO" w:date="2025-06-13T20:43:00Z">
                  <w:rPr/>
                </w:rPrChange>
              </w:rPr>
              <w:pPrChange w:id="3499" w:author="WESLEY DOS SANTOS GATINHO" w:date="2025-06-13T20:45:00Z">
                <w:pPr/>
              </w:pPrChange>
            </w:pPr>
            <w:ins w:id="3500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3501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9D2B21F" wp14:editId="02A2F892">
                        <wp:extent cx="304800" cy="304800"/>
                        <wp:effectExtent l="0" t="0" r="0" b="0"/>
                        <wp:docPr id="1611931031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2527D605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502" w:author="HUGO SAMUEL DE LIMA OLIVEIRA" w:date="2025-06-13T02:31:00Z">
              <w:r w:rsidR="43EE1A30" w:rsidRPr="001F772C">
                <w:rPr>
                  <w:rFonts w:ascii="Times New Roman" w:hAnsi="Times New Roman" w:cs="Times New Roman"/>
                  <w:noProof/>
                  <w:rPrChange w:id="3503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5857A4FB" wp14:editId="373F023A">
                    <wp:extent cx="5610224" cy="1666875"/>
                    <wp:effectExtent l="0" t="0" r="0" b="0"/>
                    <wp:docPr id="57416181" name="Imagem 57416181" descr="Uma imagem contendo Texto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1666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4B62E77D" w14:textId="77777777" w:rsidTr="0052193D">
        <w:trPr>
          <w:trHeight w:val="300"/>
          <w:ins w:id="3504" w:author="HUGO SAMUEL DE LIMA OLIVEIRA" w:date="2025-06-13T02:30:00Z"/>
          <w:trPrChange w:id="3505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506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32DDD95A" w14:textId="77777777" w:rsidR="1EF23762" w:rsidRDefault="1EF23762">
            <w:pPr>
              <w:spacing w:line="276" w:lineRule="auto"/>
              <w:jc w:val="center"/>
              <w:rPr>
                <w:ins w:id="3507" w:author="HUGO SAMUEL DE LIMA OLIVEIRA" w:date="2025-08-08T17:34:00Z"/>
                <w:rFonts w:ascii="Times New Roman" w:hAnsi="Times New Roman" w:cs="Times New Roman"/>
                <w:b/>
                <w:bCs/>
                <w:lang w:val="pt-PT"/>
              </w:rPr>
            </w:pPr>
            <w:ins w:id="3508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3509" w:author="WESLEY DOS SANTOS GATINHO" w:date="2025-06-13T21:07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  <w:p w14:paraId="3FD0933B" w14:textId="0308DBFA" w:rsidR="00E13A6A" w:rsidRPr="0052193D" w:rsidRDefault="00E13A6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  <w:rPrChange w:id="3510" w:author="WESLEY DOS SANTOS GATINHO" w:date="2025-06-13T21:07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511" w:author="HUGO SAMUEL DE LIMA OLIVEIRA" w:date="2025-08-08T17:34:00Z">
                <w:pPr>
                  <w:jc w:val="center"/>
                </w:pPr>
              </w:pPrChange>
            </w:pPr>
          </w:p>
        </w:tc>
      </w:tr>
    </w:tbl>
    <w:p w14:paraId="697CA30A" w14:textId="05F16700" w:rsidR="00E13A6A" w:rsidRPr="00E13A6A" w:rsidRDefault="00E13A6A" w:rsidP="00E13A6A">
      <w:pPr>
        <w:spacing w:line="276" w:lineRule="auto"/>
        <w:rPr>
          <w:ins w:id="3512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513" w:author="HUGO SAMUEL DE LIMA OLIVEIRA" w:date="2025-08-08T17:34:00Z">
        <w:r>
          <w:rPr>
            <w:rFonts w:ascii="Times New Roman" w:eastAsia="Times New Roman" w:hAnsi="Times New Roman" w:cs="Times New Roman"/>
            <w:b/>
            <w:bCs/>
          </w:rPr>
          <w:t>5.3.1</w:t>
        </w:r>
        <w:r w:rsidRPr="00E13A6A">
          <w:rPr>
            <w:rFonts w:ascii="Times New Roman" w:eastAsia="Times New Roman" w:hAnsi="Times New Roman" w:cs="Times New Roman"/>
            <w:b/>
            <w:bCs/>
          </w:rPr>
          <w:t>. Descrição Geral</w:t>
        </w:r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E13A6A">
          <w:rPr>
            <w:rFonts w:ascii="Times New Roman" w:eastAsia="Times New Roman" w:hAnsi="Times New Roman" w:cs="Times New Roman"/>
            <w:b/>
            <w:bCs/>
            <w:lang w:val="pt-PT"/>
            <w:rPrChange w:id="3514" w:author="HUGO SAMUEL DE LIMA OLIVEIRA" w:date="2025-08-08T17:34:00Z">
              <w:rPr>
                <w:rFonts w:ascii="Times New Roman" w:eastAsia="Times New Roman" w:hAnsi="Times New Roman" w:cs="Times New Roman"/>
                <w:lang w:val="pt-PT"/>
              </w:rPr>
            </w:rPrChange>
          </w:rPr>
          <w:t>Centro Superior</w:t>
        </w:r>
      </w:ins>
    </w:p>
    <w:p w14:paraId="6D879FE8" w14:textId="77777777" w:rsidR="00E13A6A" w:rsidRPr="00E13A6A" w:rsidRDefault="00E13A6A" w:rsidP="00E13A6A">
      <w:pPr>
        <w:spacing w:line="276" w:lineRule="auto"/>
        <w:rPr>
          <w:ins w:id="3515" w:author="HUGO SAMUEL DE LIMA OLIVEIRA" w:date="2025-08-08T17:34:00Z"/>
          <w:rFonts w:ascii="Times New Roman" w:eastAsia="Times New Roman" w:hAnsi="Times New Roman" w:cs="Times New Roman"/>
        </w:rPr>
      </w:pPr>
      <w:ins w:id="3516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Este trecho do diagrama de classes representa a </w:t>
        </w:r>
        <w:r w:rsidRPr="00E13A6A">
          <w:rPr>
            <w:rFonts w:ascii="Times New Roman" w:eastAsia="Times New Roman" w:hAnsi="Times New Roman" w:cs="Times New Roman"/>
            <w:b/>
            <w:bCs/>
          </w:rPr>
          <w:t>funcionalidade central de registro de treinos</w:t>
        </w:r>
        <w:r w:rsidRPr="00E13A6A">
          <w:rPr>
            <w:rFonts w:ascii="Times New Roman" w:eastAsia="Times New Roman" w:hAnsi="Times New Roman" w:cs="Times New Roman"/>
          </w:rPr>
          <w:t xml:space="preserve"> do sistema. Ele estabelece a relação fundamental entre o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da aplicação e as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oes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que ele realiza. O propósito é modelar como as atividades de treino são associadas a um usuário específico, permitindo o rastreamento de seu histórico de exercícios. Cada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funciona como um evento temporal, marcado por um início e um fim.</w:t>
        </w:r>
      </w:ins>
    </w:p>
    <w:p w14:paraId="070E68FE" w14:textId="164E0625" w:rsidR="00E13A6A" w:rsidRPr="00E13A6A" w:rsidRDefault="00E13A6A" w:rsidP="00E13A6A">
      <w:pPr>
        <w:spacing w:line="276" w:lineRule="auto"/>
        <w:rPr>
          <w:ins w:id="3517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518" w:author="HUGO SAMUEL DE LIMA OLIVEIRA" w:date="2025-08-08T17:34:00Z">
        <w:r>
          <w:rPr>
            <w:rFonts w:ascii="Times New Roman" w:eastAsia="Times New Roman" w:hAnsi="Times New Roman" w:cs="Times New Roman"/>
            <w:b/>
            <w:bCs/>
          </w:rPr>
          <w:t>5.3.2</w:t>
        </w:r>
        <w:r w:rsidRPr="00E13A6A">
          <w:rPr>
            <w:rFonts w:ascii="Times New Roman" w:eastAsia="Times New Roman" w:hAnsi="Times New Roman" w:cs="Times New Roman"/>
            <w:b/>
            <w:bCs/>
          </w:rPr>
          <w:t>.</w:t>
        </w:r>
        <w:r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E13A6A">
          <w:rPr>
            <w:rFonts w:ascii="Times New Roman" w:eastAsia="Times New Roman" w:hAnsi="Times New Roman" w:cs="Times New Roman"/>
            <w:b/>
            <w:bCs/>
          </w:rPr>
          <w:t>Classes</w:t>
        </w:r>
      </w:ins>
    </w:p>
    <w:p w14:paraId="4EDE865B" w14:textId="77777777" w:rsidR="00E13A6A" w:rsidRPr="00E13A6A" w:rsidRDefault="00E13A6A" w:rsidP="00E13A6A">
      <w:pPr>
        <w:spacing w:line="276" w:lineRule="auto"/>
        <w:rPr>
          <w:ins w:id="3519" w:author="HUGO SAMUEL DE LIMA OLIVEIRA" w:date="2025-08-08T17:34:00Z"/>
          <w:rFonts w:ascii="Times New Roman" w:eastAsia="Times New Roman" w:hAnsi="Times New Roman" w:cs="Times New Roman"/>
        </w:rPr>
      </w:pPr>
      <w:ins w:id="3520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>A seguir, a descrição detalhada de cada classe presente no diagrama.</w:t>
        </w:r>
      </w:ins>
    </w:p>
    <w:p w14:paraId="49D51FBC" w14:textId="77777777" w:rsidR="00E13A6A" w:rsidRPr="00E13A6A" w:rsidRDefault="00E13A6A" w:rsidP="00E13A6A">
      <w:pPr>
        <w:spacing w:line="276" w:lineRule="auto"/>
        <w:rPr>
          <w:ins w:id="3521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522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eastAsia="Times New Roman" w:hAnsi="Times New Roman" w:cs="Times New Roman"/>
            <w:b/>
            <w:bCs/>
          </w:rPr>
          <w:t>Usuario</w:t>
        </w:r>
        <w:proofErr w:type="spellEnd"/>
      </w:ins>
    </w:p>
    <w:p w14:paraId="102F3E80" w14:textId="77777777" w:rsidR="00E13A6A" w:rsidRPr="00E13A6A" w:rsidRDefault="00E13A6A" w:rsidP="00E13A6A">
      <w:pPr>
        <w:numPr>
          <w:ilvl w:val="0"/>
          <w:numId w:val="90"/>
        </w:numPr>
        <w:spacing w:line="276" w:lineRule="auto"/>
        <w:rPr>
          <w:ins w:id="3523" w:author="HUGO SAMUEL DE LIMA OLIVEIRA" w:date="2025-08-08T17:34:00Z"/>
          <w:rFonts w:ascii="Times New Roman" w:eastAsia="Times New Roman" w:hAnsi="Times New Roman" w:cs="Times New Roman"/>
        </w:rPr>
      </w:pPr>
      <w:ins w:id="3524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eastAsia="Times New Roman" w:hAnsi="Times New Roman" w:cs="Times New Roman"/>
          </w:rPr>
          <w:t xml:space="preserve"> Representa o usuário final da aplicação. Esta classe é central para o sistema, armazenando dados pessoais, credenciais de acesso e informações físicas relevantes. Ela também define as operações básicas que um usuário pode realizar em seu perfil.</w:t>
        </w:r>
      </w:ins>
    </w:p>
    <w:p w14:paraId="7F7D67BF" w14:textId="77777777" w:rsidR="00E13A6A" w:rsidRPr="00E13A6A" w:rsidRDefault="00E13A6A" w:rsidP="00E13A6A">
      <w:pPr>
        <w:numPr>
          <w:ilvl w:val="0"/>
          <w:numId w:val="90"/>
        </w:numPr>
        <w:spacing w:line="276" w:lineRule="auto"/>
        <w:rPr>
          <w:ins w:id="3525" w:author="HUGO SAMUEL DE LIMA OLIVEIRA" w:date="2025-08-08T17:34:00Z"/>
          <w:rFonts w:ascii="Times New Roman" w:eastAsia="Times New Roman" w:hAnsi="Times New Roman" w:cs="Times New Roman"/>
        </w:rPr>
      </w:pPr>
      <w:ins w:id="3526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Atributos:</w:t>
        </w:r>
      </w:ins>
    </w:p>
    <w:p w14:paraId="090213E2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27" w:author="HUGO SAMUEL DE LIMA OLIVEIRA" w:date="2025-08-08T17:34:00Z"/>
          <w:rFonts w:ascii="Times New Roman" w:eastAsia="Times New Roman" w:hAnsi="Times New Roman" w:cs="Times New Roman"/>
        </w:rPr>
      </w:pPr>
      <w:ins w:id="3528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eastAsia="Times New Roman" w:hAnsi="Times New Roman" w:cs="Times New Roman"/>
          </w:rPr>
          <w:t>nome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tring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Nome completo do usuário.</w:t>
        </w:r>
      </w:ins>
    </w:p>
    <w:p w14:paraId="2FC18491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29" w:author="HUGO SAMUEL DE LIMA OLIVEIRA" w:date="2025-08-08T17:34:00Z"/>
          <w:rFonts w:ascii="Times New Roman" w:eastAsia="Times New Roman" w:hAnsi="Times New Roman" w:cs="Times New Roman"/>
        </w:rPr>
      </w:pPr>
      <w:ins w:id="3530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email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tring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Endereço de e-mail do usuário, provavelmente usado para login.</w:t>
        </w:r>
      </w:ins>
    </w:p>
    <w:p w14:paraId="2E0782BF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31" w:author="HUGO SAMUEL DE LIMA OLIVEIRA" w:date="2025-08-08T17:34:00Z"/>
          <w:rFonts w:ascii="Times New Roman" w:eastAsia="Times New Roman" w:hAnsi="Times New Roman" w:cs="Times New Roman"/>
        </w:rPr>
      </w:pPr>
      <w:ins w:id="3532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senhaHash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tring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: (Privado)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Hash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da senha do usuário para armazenamento seguro.</w:t>
        </w:r>
      </w:ins>
    </w:p>
    <w:p w14:paraId="712FAB95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33" w:author="HUGO SAMUEL DE LIMA OLIVEIRA" w:date="2025-08-08T17:34:00Z"/>
          <w:rFonts w:ascii="Times New Roman" w:eastAsia="Times New Roman" w:hAnsi="Times New Roman" w:cs="Times New Roman"/>
        </w:rPr>
      </w:pPr>
      <w:ins w:id="3534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dataNascimento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>: Date: (Privado) Data de nascimento do usuário.</w:t>
        </w:r>
      </w:ins>
    </w:p>
    <w:p w14:paraId="4CD656EF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35" w:author="HUGO SAMUEL DE LIMA OLIVEIRA" w:date="2025-08-08T17:34:00Z"/>
          <w:rFonts w:ascii="Times New Roman" w:eastAsia="Times New Roman" w:hAnsi="Times New Roman" w:cs="Times New Roman"/>
        </w:rPr>
      </w:pPr>
      <w:ins w:id="3536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alturaCm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Float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Altura do usuário em centímetros.</w:t>
        </w:r>
      </w:ins>
    </w:p>
    <w:p w14:paraId="55D1E690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37" w:author="HUGO SAMUEL DE LIMA OLIVEIRA" w:date="2025-08-08T17:34:00Z"/>
          <w:rFonts w:ascii="Times New Roman" w:eastAsia="Times New Roman" w:hAnsi="Times New Roman" w:cs="Times New Roman"/>
        </w:rPr>
      </w:pPr>
      <w:ins w:id="3538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lastRenderedPageBreak/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pesoKg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Float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Peso do usuário em quilogramas.</w:t>
        </w:r>
      </w:ins>
    </w:p>
    <w:p w14:paraId="7087170C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39" w:author="HUGO SAMUEL DE LIMA OLIVEIRA" w:date="2025-08-08T17:34:00Z"/>
          <w:rFonts w:ascii="Times New Roman" w:eastAsia="Times New Roman" w:hAnsi="Times New Roman" w:cs="Times New Roman"/>
        </w:rPr>
      </w:pPr>
      <w:ins w:id="3540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eastAsia="Times New Roman" w:hAnsi="Times New Roman" w:cs="Times New Roman"/>
          </w:rPr>
          <w:t>sexo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tring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rivado) Sexo/gênero do usuário.</w:t>
        </w:r>
      </w:ins>
    </w:p>
    <w:p w14:paraId="098C276A" w14:textId="77777777" w:rsidR="00E13A6A" w:rsidRPr="00E13A6A" w:rsidRDefault="00E13A6A" w:rsidP="00E13A6A">
      <w:pPr>
        <w:numPr>
          <w:ilvl w:val="0"/>
          <w:numId w:val="90"/>
        </w:numPr>
        <w:spacing w:line="276" w:lineRule="auto"/>
        <w:rPr>
          <w:ins w:id="3541" w:author="HUGO SAMUEL DE LIMA OLIVEIRA" w:date="2025-08-08T17:34:00Z"/>
          <w:rFonts w:ascii="Times New Roman" w:eastAsia="Times New Roman" w:hAnsi="Times New Roman" w:cs="Times New Roman"/>
        </w:rPr>
      </w:pPr>
      <w:ins w:id="3542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Métodos (Operações):</w:t>
        </w:r>
      </w:ins>
    </w:p>
    <w:p w14:paraId="60D0D151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43" w:author="HUGO SAMUEL DE LIMA OLIVEIRA" w:date="2025-08-08T17:34:00Z"/>
          <w:rFonts w:ascii="Times New Roman" w:eastAsia="Times New Roman" w:hAnsi="Times New Roman" w:cs="Times New Roman"/>
        </w:rPr>
      </w:pPr>
      <w:ins w:id="3544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+ </w:t>
        </w:r>
        <w:proofErr w:type="gramStart"/>
        <w:r w:rsidRPr="00E13A6A">
          <w:rPr>
            <w:rFonts w:ascii="Times New Roman" w:eastAsia="Times New Roman" w:hAnsi="Times New Roman" w:cs="Times New Roman"/>
          </w:rPr>
          <w:t>registrar(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void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úblico) Realiza o cadastro de um novo usuário no sistema.</w:t>
        </w:r>
      </w:ins>
    </w:p>
    <w:p w14:paraId="45FAF907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45" w:author="HUGO SAMUEL DE LIMA OLIVEIRA" w:date="2025-08-08T17:34:00Z"/>
          <w:rFonts w:ascii="Times New Roman" w:eastAsia="Times New Roman" w:hAnsi="Times New Roman" w:cs="Times New Roman"/>
        </w:rPr>
      </w:pPr>
      <w:ins w:id="3546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+ </w:t>
        </w:r>
        <w:proofErr w:type="gramStart"/>
        <w:r w:rsidRPr="00E13A6A">
          <w:rPr>
            <w:rFonts w:ascii="Times New Roman" w:eastAsia="Times New Roman" w:hAnsi="Times New Roman" w:cs="Times New Roman"/>
          </w:rPr>
          <w:t>login(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void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úblico) Autentica o usuário no sistema.</w:t>
        </w:r>
      </w:ins>
    </w:p>
    <w:p w14:paraId="48304AE6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47" w:author="HUGO SAMUEL DE LIMA OLIVEIRA" w:date="2025-08-08T17:34:00Z"/>
          <w:rFonts w:ascii="Times New Roman" w:eastAsia="Times New Roman" w:hAnsi="Times New Roman" w:cs="Times New Roman"/>
        </w:rPr>
      </w:pPr>
      <w:ins w:id="3548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atualizarPerfil</w:t>
        </w:r>
        <w:proofErr w:type="spellEnd"/>
        <w:r w:rsidRPr="00E13A6A">
          <w:rPr>
            <w:rFonts w:ascii="Times New Roman" w:eastAsia="Times New Roman" w:hAnsi="Times New Roman" w:cs="Times New Roman"/>
          </w:rPr>
          <w:t>(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void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úblico) Permite que o usuário modifique suas informações de perfil.</w:t>
        </w:r>
      </w:ins>
    </w:p>
    <w:p w14:paraId="7FB62CB9" w14:textId="77777777" w:rsidR="00E13A6A" w:rsidRPr="00E13A6A" w:rsidRDefault="00E13A6A" w:rsidP="00E13A6A">
      <w:pPr>
        <w:numPr>
          <w:ilvl w:val="1"/>
          <w:numId w:val="90"/>
        </w:numPr>
        <w:spacing w:line="276" w:lineRule="auto"/>
        <w:rPr>
          <w:ins w:id="3549" w:author="HUGO SAMUEL DE LIMA OLIVEIRA" w:date="2025-08-08T17:34:00Z"/>
          <w:rFonts w:ascii="Times New Roman" w:eastAsia="Times New Roman" w:hAnsi="Times New Roman" w:cs="Times New Roman"/>
        </w:rPr>
      </w:pPr>
      <w:ins w:id="3550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getIMC</w:t>
        </w:r>
        <w:proofErr w:type="spellEnd"/>
        <w:r w:rsidRPr="00E13A6A">
          <w:rPr>
            <w:rFonts w:ascii="Times New Roman" w:eastAsia="Times New Roman" w:hAnsi="Times New Roman" w:cs="Times New Roman"/>
          </w:rPr>
          <w:t>(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Float</w:t>
        </w:r>
        <w:proofErr w:type="spellEnd"/>
        <w:r w:rsidRPr="00E13A6A">
          <w:rPr>
            <w:rFonts w:ascii="Times New Roman" w:eastAsia="Times New Roman" w:hAnsi="Times New Roman" w:cs="Times New Roman"/>
          </w:rPr>
          <w:t>: (Público) Calcula e retorna o Índice de Massa Corporal (IMC) do usuário.</w:t>
        </w:r>
      </w:ins>
    </w:p>
    <w:p w14:paraId="0ADEA6E0" w14:textId="77777777" w:rsidR="00E13A6A" w:rsidRPr="00E13A6A" w:rsidRDefault="00E13A6A" w:rsidP="00E13A6A">
      <w:pPr>
        <w:spacing w:line="276" w:lineRule="auto"/>
        <w:rPr>
          <w:ins w:id="3551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552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eastAsia="Times New Roman" w:hAnsi="Times New Roman" w:cs="Times New Roman"/>
            <w:b/>
            <w:bCs/>
          </w:rPr>
          <w:t>SessaoDeTreino</w:t>
        </w:r>
        <w:proofErr w:type="spellEnd"/>
      </w:ins>
    </w:p>
    <w:p w14:paraId="1AB4A7FC" w14:textId="77777777" w:rsidR="00E13A6A" w:rsidRPr="00E13A6A" w:rsidRDefault="00E13A6A" w:rsidP="00E13A6A">
      <w:pPr>
        <w:numPr>
          <w:ilvl w:val="0"/>
          <w:numId w:val="91"/>
        </w:numPr>
        <w:spacing w:line="276" w:lineRule="auto"/>
        <w:rPr>
          <w:ins w:id="3553" w:author="HUGO SAMUEL DE LIMA OLIVEIRA" w:date="2025-08-08T17:34:00Z"/>
          <w:rFonts w:ascii="Times New Roman" w:eastAsia="Times New Roman" w:hAnsi="Times New Roman" w:cs="Times New Roman"/>
        </w:rPr>
      </w:pPr>
      <w:ins w:id="3554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eastAsia="Times New Roman" w:hAnsi="Times New Roman" w:cs="Times New Roman"/>
          </w:rPr>
          <w:t xml:space="preserve"> Modela uma única sessão de treinamento realizada pelo usuário. Sua principal responsabilidade é registrar a ocorrência de um treino como um evento com duração definida, armazenando quando ele começou e quando terminou.</w:t>
        </w:r>
      </w:ins>
    </w:p>
    <w:p w14:paraId="1F9D2266" w14:textId="77777777" w:rsidR="00E13A6A" w:rsidRPr="00E13A6A" w:rsidRDefault="00E13A6A" w:rsidP="00E13A6A">
      <w:pPr>
        <w:numPr>
          <w:ilvl w:val="0"/>
          <w:numId w:val="91"/>
        </w:numPr>
        <w:spacing w:line="276" w:lineRule="auto"/>
        <w:rPr>
          <w:ins w:id="3555" w:author="HUGO SAMUEL DE LIMA OLIVEIRA" w:date="2025-08-08T17:34:00Z"/>
          <w:rFonts w:ascii="Times New Roman" w:eastAsia="Times New Roman" w:hAnsi="Times New Roman" w:cs="Times New Roman"/>
        </w:rPr>
      </w:pPr>
      <w:ins w:id="3556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Atributos:</w:t>
        </w:r>
      </w:ins>
    </w:p>
    <w:p w14:paraId="6A3D7134" w14:textId="77777777" w:rsidR="00E13A6A" w:rsidRPr="00E13A6A" w:rsidRDefault="00E13A6A" w:rsidP="00E13A6A">
      <w:pPr>
        <w:numPr>
          <w:ilvl w:val="1"/>
          <w:numId w:val="91"/>
        </w:numPr>
        <w:spacing w:line="276" w:lineRule="auto"/>
        <w:rPr>
          <w:ins w:id="3557" w:author="HUGO SAMUEL DE LIMA OLIVEIRA" w:date="2025-08-08T17:34:00Z"/>
          <w:rFonts w:ascii="Times New Roman" w:eastAsia="Times New Roman" w:hAnsi="Times New Roman" w:cs="Times New Roman"/>
        </w:rPr>
      </w:pPr>
      <w:ins w:id="3558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dataInicio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>: Date: (Privado) A data e hora de início da sessão de treino.</w:t>
        </w:r>
      </w:ins>
    </w:p>
    <w:p w14:paraId="522CC30A" w14:textId="77777777" w:rsidR="00E13A6A" w:rsidRPr="00E13A6A" w:rsidRDefault="00E13A6A" w:rsidP="00E13A6A">
      <w:pPr>
        <w:numPr>
          <w:ilvl w:val="1"/>
          <w:numId w:val="91"/>
        </w:numPr>
        <w:spacing w:line="276" w:lineRule="auto"/>
        <w:rPr>
          <w:ins w:id="3559" w:author="HUGO SAMUEL DE LIMA OLIVEIRA" w:date="2025-08-08T17:34:00Z"/>
          <w:rFonts w:ascii="Times New Roman" w:eastAsia="Times New Roman" w:hAnsi="Times New Roman" w:cs="Times New Roman"/>
        </w:rPr>
      </w:pPr>
      <w:ins w:id="3560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eastAsia="Times New Roman" w:hAnsi="Times New Roman" w:cs="Times New Roman"/>
          </w:rPr>
          <w:t>dataFim</w:t>
        </w:r>
        <w:proofErr w:type="spellEnd"/>
        <w:proofErr w:type="gramEnd"/>
        <w:r w:rsidRPr="00E13A6A">
          <w:rPr>
            <w:rFonts w:ascii="Times New Roman" w:eastAsia="Times New Roman" w:hAnsi="Times New Roman" w:cs="Times New Roman"/>
          </w:rPr>
          <w:t>: Date: (Privado) A data e hora de término da sessão de treino.</w:t>
        </w:r>
      </w:ins>
    </w:p>
    <w:p w14:paraId="1A4326BC" w14:textId="77777777" w:rsidR="00E13A6A" w:rsidRPr="00E13A6A" w:rsidRDefault="00E13A6A" w:rsidP="00E13A6A">
      <w:pPr>
        <w:numPr>
          <w:ilvl w:val="0"/>
          <w:numId w:val="91"/>
        </w:numPr>
        <w:spacing w:line="276" w:lineRule="auto"/>
        <w:rPr>
          <w:ins w:id="3561" w:author="HUGO SAMUEL DE LIMA OLIVEIRA" w:date="2025-08-08T17:34:00Z"/>
          <w:rFonts w:ascii="Times New Roman" w:eastAsia="Times New Roman" w:hAnsi="Times New Roman" w:cs="Times New Roman"/>
        </w:rPr>
      </w:pPr>
      <w:ins w:id="3562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Métodos (Operações):</w:t>
        </w:r>
      </w:ins>
    </w:p>
    <w:p w14:paraId="1D31B472" w14:textId="77777777" w:rsidR="00E13A6A" w:rsidRPr="00E13A6A" w:rsidRDefault="00E13A6A" w:rsidP="00E13A6A">
      <w:pPr>
        <w:numPr>
          <w:ilvl w:val="1"/>
          <w:numId w:val="91"/>
        </w:numPr>
        <w:spacing w:line="276" w:lineRule="auto"/>
        <w:rPr>
          <w:ins w:id="3563" w:author="HUGO SAMUEL DE LIMA OLIVEIRA" w:date="2025-08-08T17:34:00Z"/>
          <w:rFonts w:ascii="Times New Roman" w:eastAsia="Times New Roman" w:hAnsi="Times New Roman" w:cs="Times New Roman"/>
        </w:rPr>
      </w:pPr>
      <w:ins w:id="3564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>Nenhum método é especificado, indicando que esta é primariamente uma classe para armazenamento de dados do evento de treino.</w:t>
        </w:r>
      </w:ins>
    </w:p>
    <w:p w14:paraId="16E42B18" w14:textId="03F6E4D9" w:rsidR="00E13A6A" w:rsidRPr="00E13A6A" w:rsidRDefault="00E13A6A" w:rsidP="00E13A6A">
      <w:pPr>
        <w:spacing w:line="276" w:lineRule="auto"/>
        <w:rPr>
          <w:ins w:id="3565" w:author="HUGO SAMUEL DE LIMA OLIVEIRA" w:date="2025-08-08T17:34:00Z"/>
          <w:rFonts w:ascii="Times New Roman" w:eastAsia="Times New Roman" w:hAnsi="Times New Roman" w:cs="Times New Roman"/>
          <w:b/>
          <w:bCs/>
        </w:rPr>
      </w:pPr>
      <w:ins w:id="3566" w:author="HUGO SAMUEL DE LIMA OLIVEIRA" w:date="2025-08-08T17:34:00Z">
        <w:r>
          <w:rPr>
            <w:rFonts w:ascii="Times New Roman" w:eastAsia="Times New Roman" w:hAnsi="Times New Roman" w:cs="Times New Roman"/>
            <w:b/>
            <w:bCs/>
          </w:rPr>
          <w:t>5.3.3</w:t>
        </w:r>
        <w:r w:rsidRPr="00E13A6A">
          <w:rPr>
            <w:rFonts w:ascii="Times New Roman" w:eastAsia="Times New Roman" w:hAnsi="Times New Roman" w:cs="Times New Roman"/>
            <w:b/>
            <w:bCs/>
          </w:rPr>
          <w:t>. Relacionamentos</w:t>
        </w:r>
      </w:ins>
    </w:p>
    <w:p w14:paraId="4A55FB9A" w14:textId="77777777" w:rsidR="00E13A6A" w:rsidRPr="00E13A6A" w:rsidRDefault="00E13A6A" w:rsidP="00E13A6A">
      <w:pPr>
        <w:numPr>
          <w:ilvl w:val="0"/>
          <w:numId w:val="92"/>
        </w:numPr>
        <w:spacing w:line="276" w:lineRule="auto"/>
        <w:rPr>
          <w:ins w:id="3567" w:author="HUGO SAMUEL DE LIMA OLIVEIRA" w:date="2025-08-08T17:34:00Z"/>
          <w:rFonts w:ascii="Times New Roman" w:eastAsia="Times New Roman" w:hAnsi="Times New Roman" w:cs="Times New Roman"/>
        </w:rPr>
      </w:pPr>
      <w:proofErr w:type="spellStart"/>
      <w:ins w:id="3568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eastAsia="Times New Roman" w:hAnsi="Times New Roman" w:cs="Times New Roman"/>
            <w:b/>
            <w:bCs/>
          </w:rPr>
          <w:t>SessaoDeTreino</w:t>
        </w:r>
        <w:proofErr w:type="spellEnd"/>
        <w:r w:rsidRPr="00E13A6A">
          <w:rPr>
            <w:rFonts w:ascii="Times New Roman" w:eastAsia="Times New Roman" w:hAnsi="Times New Roman" w:cs="Times New Roman"/>
            <w:b/>
            <w:bCs/>
          </w:rPr>
          <w:t xml:space="preserve"> (Associação)</w:t>
        </w:r>
      </w:ins>
    </w:p>
    <w:p w14:paraId="5FA23283" w14:textId="77777777" w:rsidR="00E13A6A" w:rsidRPr="00E13A6A" w:rsidRDefault="00E13A6A" w:rsidP="00E13A6A">
      <w:pPr>
        <w:numPr>
          <w:ilvl w:val="1"/>
          <w:numId w:val="92"/>
        </w:numPr>
        <w:spacing w:line="276" w:lineRule="auto"/>
        <w:rPr>
          <w:ins w:id="3569" w:author="HUGO SAMUEL DE LIMA OLIVEIRA" w:date="2025-08-08T17:34:00Z"/>
          <w:rFonts w:ascii="Times New Roman" w:eastAsia="Times New Roman" w:hAnsi="Times New Roman" w:cs="Times New Roman"/>
        </w:rPr>
      </w:pPr>
      <w:ins w:id="3570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Natureza:</w:t>
        </w:r>
        <w:r w:rsidRPr="00E13A6A">
          <w:rPr>
            <w:rFonts w:ascii="Times New Roman" w:eastAsia="Times New Roman" w:hAnsi="Times New Roman" w:cs="Times New Roman"/>
          </w:rPr>
          <w:t xml:space="preserve"> A associação </w:t>
        </w:r>
        <w:r w:rsidRPr="00E13A6A">
          <w:rPr>
            <w:rFonts w:ascii="Times New Roman" w:eastAsia="Times New Roman" w:hAnsi="Times New Roman" w:cs="Times New Roman"/>
            <w:b/>
            <w:bCs/>
          </w:rPr>
          <w:t>"realiza"</w:t>
        </w:r>
        <w:r w:rsidRPr="00E13A6A">
          <w:rPr>
            <w:rFonts w:ascii="Times New Roman" w:eastAsia="Times New Roman" w:hAnsi="Times New Roman" w:cs="Times New Roman"/>
          </w:rPr>
          <w:t xml:space="preserve"> descreve a ação de um usuário executar uma sessão de treino.</w:t>
        </w:r>
      </w:ins>
    </w:p>
    <w:p w14:paraId="6C78B72F" w14:textId="77777777" w:rsidR="00E13A6A" w:rsidRPr="00E13A6A" w:rsidRDefault="00E13A6A" w:rsidP="00E13A6A">
      <w:pPr>
        <w:numPr>
          <w:ilvl w:val="1"/>
          <w:numId w:val="92"/>
        </w:numPr>
        <w:spacing w:line="276" w:lineRule="auto"/>
        <w:rPr>
          <w:ins w:id="3571" w:author="HUGO SAMUEL DE LIMA OLIVEIRA" w:date="2025-08-08T17:34:00Z"/>
          <w:rFonts w:ascii="Times New Roman" w:eastAsia="Times New Roman" w:hAnsi="Times New Roman" w:cs="Times New Roman"/>
        </w:rPr>
      </w:pPr>
      <w:ins w:id="3572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Multiplicidade:</w:t>
        </w:r>
        <w:r w:rsidRPr="00E13A6A">
          <w:rPr>
            <w:rFonts w:ascii="Times New Roman" w:eastAsia="Times New Roman" w:hAnsi="Times New Roman" w:cs="Times New Roman"/>
          </w:rPr>
          <w:t xml:space="preserve"> 1 para </w:t>
        </w:r>
        <w:proofErr w:type="gramStart"/>
        <w:r w:rsidRPr="00E13A6A">
          <w:rPr>
            <w:rFonts w:ascii="Times New Roman" w:eastAsia="Times New Roman" w:hAnsi="Times New Roman" w:cs="Times New Roman"/>
          </w:rPr>
          <w:t>0..</w:t>
        </w:r>
        <w:proofErr w:type="gramEnd"/>
        <w:r w:rsidRPr="00E13A6A">
          <w:rPr>
            <w:rFonts w:ascii="Times New Roman" w:eastAsia="Times New Roman" w:hAnsi="Times New Roman" w:cs="Times New Roman"/>
          </w:rPr>
          <w:t xml:space="preserve">*. Isso significa que um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pode realizar </w:t>
        </w:r>
        <w:r w:rsidRPr="00E13A6A">
          <w:rPr>
            <w:rFonts w:ascii="Times New Roman" w:eastAsia="Times New Roman" w:hAnsi="Times New Roman" w:cs="Times New Roman"/>
            <w:b/>
            <w:bCs/>
          </w:rPr>
          <w:t>zero ou muitas</w:t>
        </w:r>
        <w:r w:rsidRPr="00E13A6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oes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ao longo do tempo. Por outro lado, cada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deve ser realizada por </w:t>
        </w:r>
        <w:r w:rsidRPr="00E13A6A">
          <w:rPr>
            <w:rFonts w:ascii="Times New Roman" w:eastAsia="Times New Roman" w:hAnsi="Times New Roman" w:cs="Times New Roman"/>
            <w:b/>
            <w:bCs/>
          </w:rPr>
          <w:t>exatamente um</w:t>
        </w:r>
        <w:r w:rsidRPr="00E13A6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</w:rPr>
          <w:t>.</w:t>
        </w:r>
      </w:ins>
    </w:p>
    <w:p w14:paraId="6E187FFB" w14:textId="77777777" w:rsidR="00E13A6A" w:rsidRPr="00E13A6A" w:rsidRDefault="00E13A6A" w:rsidP="00E13A6A">
      <w:pPr>
        <w:numPr>
          <w:ilvl w:val="0"/>
          <w:numId w:val="92"/>
        </w:numPr>
        <w:spacing w:line="276" w:lineRule="auto"/>
        <w:rPr>
          <w:ins w:id="3573" w:author="HUGO SAMUEL DE LIMA OLIVEIRA" w:date="2025-08-08T17:34:00Z"/>
          <w:rFonts w:ascii="Times New Roman" w:eastAsia="Times New Roman" w:hAnsi="Times New Roman" w:cs="Times New Roman"/>
        </w:rPr>
      </w:pPr>
      <w:ins w:id="3574" w:author="HUGO SAMUEL DE LIMA OLIVEIRA" w:date="2025-08-08T17:34:00Z">
        <w:r w:rsidRPr="00E13A6A">
          <w:rPr>
            <w:rFonts w:ascii="Times New Roman" w:eastAsia="Times New Roman" w:hAnsi="Times New Roman" w:cs="Times New Roman"/>
            <w:b/>
            <w:bCs/>
          </w:rPr>
          <w:t>Outros Relacionamentos (Parciais)</w:t>
        </w:r>
      </w:ins>
    </w:p>
    <w:p w14:paraId="3CF2AE67" w14:textId="77777777" w:rsidR="00E13A6A" w:rsidRPr="00E13A6A" w:rsidRDefault="00E13A6A" w:rsidP="00E13A6A">
      <w:pPr>
        <w:numPr>
          <w:ilvl w:val="1"/>
          <w:numId w:val="92"/>
        </w:numPr>
        <w:spacing w:line="276" w:lineRule="auto"/>
        <w:rPr>
          <w:ins w:id="3575" w:author="HUGO SAMUEL DE LIMA OLIVEIRA" w:date="2025-08-08T17:34:00Z"/>
          <w:rFonts w:ascii="Times New Roman" w:eastAsia="Times New Roman" w:hAnsi="Times New Roman" w:cs="Times New Roman"/>
        </w:rPr>
      </w:pPr>
      <w:ins w:id="3576" w:author="HUGO SAMUEL DE LIMA OLIVEIRA" w:date="2025-08-08T17:34:00Z">
        <w:r w:rsidRPr="00E13A6A">
          <w:rPr>
            <w:rFonts w:ascii="Times New Roman" w:eastAsia="Times New Roman" w:hAnsi="Times New Roman" w:cs="Times New Roman"/>
          </w:rPr>
          <w:t xml:space="preserve">O diagrama mostra um relacionamento </w:t>
        </w:r>
        <w:r w:rsidRPr="00E13A6A">
          <w:rPr>
            <w:rFonts w:ascii="Times New Roman" w:eastAsia="Times New Roman" w:hAnsi="Times New Roman" w:cs="Times New Roman"/>
            <w:b/>
            <w:bCs/>
          </w:rPr>
          <w:t>"acessa"</w:t>
        </w:r>
        <w:r w:rsidRPr="00E13A6A">
          <w:rPr>
            <w:rFonts w:ascii="Times New Roman" w:eastAsia="Times New Roman" w:hAnsi="Times New Roman" w:cs="Times New Roman"/>
          </w:rPr>
          <w:t xml:space="preserve"> partindo da classe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Usuari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e outro relacionamento partindo da classe </w:t>
        </w:r>
        <w:proofErr w:type="spellStart"/>
        <w:r w:rsidRPr="00E13A6A">
          <w:rPr>
            <w:rFonts w:ascii="Times New Roman" w:eastAsia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eastAsia="Times New Roman" w:hAnsi="Times New Roman" w:cs="Times New Roman"/>
          </w:rPr>
          <w:t xml:space="preserve"> (com multiplicidade 1), mas as classes de destino de ambos não estão visíveis neste recorte.</w:t>
        </w:r>
      </w:ins>
    </w:p>
    <w:p w14:paraId="4447991B" w14:textId="3E4F82BF" w:rsidR="00971CD4" w:rsidRPr="00E13A6A" w:rsidRDefault="00971CD4">
      <w:pPr>
        <w:spacing w:line="276" w:lineRule="auto"/>
        <w:rPr>
          <w:ins w:id="3577" w:author="HUGO SAMUEL DE LIMA OLIVEIRA" w:date="2025-08-08T17:34:00Z"/>
          <w:rFonts w:ascii="Times New Roman" w:eastAsia="Times New Roman" w:hAnsi="Times New Roman" w:cs="Times New Roman"/>
          <w:rPrChange w:id="3578" w:author="HUGO SAMUEL DE LIMA OLIVEIRA" w:date="2025-08-08T17:34:00Z">
            <w:rPr>
              <w:ins w:id="3579" w:author="HUGO SAMUEL DE LIMA OLIVEIRA" w:date="2025-08-08T17:34:00Z"/>
              <w:rFonts w:ascii="Times New Roman" w:eastAsia="Times New Roman" w:hAnsi="Times New Roman" w:cs="Times New Roman"/>
              <w:b/>
              <w:bCs/>
            </w:rPr>
          </w:rPrChange>
        </w:rPr>
      </w:pPr>
    </w:p>
    <w:p w14:paraId="52141833" w14:textId="77777777" w:rsidR="00E13A6A" w:rsidRPr="001F772C" w:rsidRDefault="00E13A6A">
      <w:pPr>
        <w:spacing w:line="276" w:lineRule="auto"/>
        <w:rPr>
          <w:ins w:id="3580" w:author="HUGO SAMUEL DE LIMA OLIVEIRA" w:date="2025-06-13T03:07:00Z"/>
          <w:rFonts w:ascii="Times New Roman" w:eastAsia="Times New Roman" w:hAnsi="Times New Roman" w:cs="Times New Roman"/>
          <w:b/>
          <w:bCs/>
        </w:rPr>
        <w:pPrChange w:id="3581" w:author="WESLEY DOS SANTOS GATINHO" w:date="2025-06-13T20:45:00Z">
          <w:pPr/>
        </w:pPrChange>
      </w:pPr>
    </w:p>
    <w:p w14:paraId="1B0D727D" w14:textId="27FA9CAB" w:rsidR="00971CD4" w:rsidRPr="00E13A6A" w:rsidRDefault="448F4A14">
      <w:pPr>
        <w:spacing w:line="276" w:lineRule="auto"/>
        <w:rPr>
          <w:ins w:id="3582" w:author="WESLEY DOS SANTOS GATINHO" w:date="2025-06-12T13:33:00Z"/>
          <w:rFonts w:ascii="Times New Roman" w:eastAsia="Times New Roman" w:hAnsi="Times New Roman" w:cs="Times New Roman"/>
          <w:rPrChange w:id="3583" w:author="HUGO SAMUEL DE LIMA OLIVEIRA" w:date="2025-08-08T17:35:00Z">
            <w:rPr>
              <w:ins w:id="3584" w:author="WESLEY DOS SANTOS GATINHO" w:date="2025-06-12T13:33:00Z"/>
            </w:rPr>
          </w:rPrChange>
        </w:rPr>
        <w:pPrChange w:id="3585" w:author="WESLEY DOS SANTOS GATINHO" w:date="2025-06-13T20:45:00Z">
          <w:pPr/>
        </w:pPrChange>
      </w:pPr>
      <w:ins w:id="3586" w:author="HUGO SAMUEL DE LIMA OLIVEIRA" w:date="2025-06-13T03:07:00Z">
        <w:r w:rsidRPr="001F772C">
          <w:rPr>
            <w:rFonts w:ascii="Times New Roman" w:eastAsia="Times New Roman" w:hAnsi="Times New Roman" w:cs="Times New Roman"/>
            <w:b/>
            <w:bCs/>
          </w:rPr>
          <w:lastRenderedPageBreak/>
          <w:t xml:space="preserve">5.4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  <w:rPrChange w:id="3587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Extremidade Esquerda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588" w:author="WESLEY DOS SANTOS GATINHO" w:date="2025-06-13T21:0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589">
          <w:tblGrid>
            <w:gridCol w:w="35"/>
            <w:gridCol w:w="9026"/>
            <w:gridCol w:w="35"/>
          </w:tblGrid>
        </w:tblGridChange>
      </w:tblGrid>
      <w:tr w:rsidR="1EF23762" w:rsidRPr="001F772C" w14:paraId="587FD12E" w14:textId="77777777" w:rsidTr="0052193D">
        <w:trPr>
          <w:trHeight w:val="300"/>
          <w:ins w:id="3590" w:author="HUGO SAMUEL DE LIMA OLIVEIRA" w:date="2025-06-13T02:30:00Z"/>
          <w:trPrChange w:id="3591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592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0965DC86" w14:textId="7073A519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593" w:author="WESLEY DOS SANTOS GATINHO" w:date="2025-06-13T20:45:00Z">
                <w:pPr>
                  <w:jc w:val="center"/>
                </w:pPr>
              </w:pPrChange>
            </w:pPr>
            <w:ins w:id="3594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595" w:author="WESLEY DOS SANTOS GATINHO" w:date="2025-06-13T21:07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>(algum numero):</w:delText>
                </w:r>
              </w:del>
            </w:ins>
            <w:ins w:id="3596" w:author="WESLEY DOS SANTOS GATINHO" w:date="2025-06-13T21:07:00Z">
              <w:r w:rsidR="0052193D">
                <w:rPr>
                  <w:rFonts w:ascii="Times New Roman" w:hAnsi="Times New Roman" w:cs="Times New Roman"/>
                  <w:lang w:val="pt-PT"/>
                </w:rPr>
                <w:t>10:</w:t>
              </w:r>
            </w:ins>
            <w:ins w:id="3597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 Diagrama de Classes</w:t>
              </w:r>
            </w:ins>
            <w:ins w:id="3598" w:author="HUGO SAMUEL DE LIMA OLIVEIRA" w:date="2025-06-13T02:33:00Z">
              <w:r w:rsidR="020D65D7" w:rsidRPr="001F772C">
                <w:rPr>
                  <w:rFonts w:ascii="Times New Roman" w:hAnsi="Times New Roman" w:cs="Times New Roman"/>
                  <w:lang w:val="pt-PT"/>
                </w:rPr>
                <w:t xml:space="preserve"> Extremidade Esquerda</w:t>
              </w:r>
            </w:ins>
          </w:p>
        </w:tc>
      </w:tr>
      <w:tr w:rsidR="1EF23762" w:rsidRPr="001F772C" w14:paraId="04A29A7B" w14:textId="77777777" w:rsidTr="0052193D">
        <w:trPr>
          <w:trHeight w:val="300"/>
          <w:ins w:id="3599" w:author="HUGO SAMUEL DE LIMA OLIVEIRA" w:date="2025-06-13T02:30:00Z"/>
          <w:trPrChange w:id="3600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601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0670B58C" w14:textId="7214405E" w:rsidR="1EF23762" w:rsidRPr="001F772C" w:rsidRDefault="1EF23762">
            <w:pPr>
              <w:spacing w:line="276" w:lineRule="auto"/>
              <w:jc w:val="center"/>
              <w:rPr>
                <w:rFonts w:ascii="Times New Roman" w:eastAsia="Aptos" w:hAnsi="Times New Roman" w:cs="Times New Roman"/>
                <w:rPrChange w:id="3602" w:author="WESLEY DOS SANTOS GATINHO" w:date="2025-06-13T20:43:00Z">
                  <w:rPr>
                    <w:rFonts w:ascii="Aptos" w:eastAsia="Aptos" w:hAnsi="Aptos" w:cs="Aptos"/>
                  </w:rPr>
                </w:rPrChange>
              </w:rPr>
              <w:pPrChange w:id="3603" w:author="HUGO SAMUEL DE LIMA OLIVEIRA" w:date="2025-08-08T17:35:00Z">
                <w:pPr/>
              </w:pPrChange>
            </w:pPr>
            <w:ins w:id="3604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3605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1B0F754D" wp14:editId="5E024FB5">
                        <wp:extent cx="304800" cy="304800"/>
                        <wp:effectExtent l="0" t="0" r="0" b="0"/>
                        <wp:docPr id="241206077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1824DE16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606" w:author="HUGO SAMUEL DE LIMA OLIVEIRA" w:date="2025-06-13T02:34:00Z">
              <w:r w:rsidR="2DDF2E41" w:rsidRPr="001F772C">
                <w:rPr>
                  <w:rFonts w:ascii="Times New Roman" w:hAnsi="Times New Roman" w:cs="Times New Roman"/>
                  <w:noProof/>
                  <w:rPrChange w:id="3607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13FAFA84" wp14:editId="23823B31">
                    <wp:extent cx="4000500" cy="5610224"/>
                    <wp:effectExtent l="0" t="0" r="0" b="0"/>
                    <wp:docPr id="1018229426" name="Imagem 1018229426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0" cy="56102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3F6C6BB6" w14:textId="77777777" w:rsidTr="0052193D">
        <w:trPr>
          <w:trHeight w:val="300"/>
          <w:ins w:id="3608" w:author="HUGO SAMUEL DE LIMA OLIVEIRA" w:date="2025-06-13T02:30:00Z"/>
          <w:trPrChange w:id="3609" w:author="WESLEY DOS SANTOS GATINHO" w:date="2025-06-13T21:07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610" w:author="WESLEY DOS SANTOS GATINHO" w:date="2025-06-13T21:07:00Z">
              <w:tcPr>
                <w:tcW w:w="9061" w:type="dxa"/>
                <w:gridSpan w:val="2"/>
              </w:tcPr>
            </w:tcPrChange>
          </w:tcPr>
          <w:p w14:paraId="41DC684D" w14:textId="0308DBFA" w:rsidR="1EF23762" w:rsidRPr="0052193D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611" w:author="WESLEY DOS SANTOS GATINHO" w:date="2025-06-13T21:07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612" w:author="WESLEY DOS SANTOS GATINHO" w:date="2025-06-13T20:45:00Z">
                <w:pPr>
                  <w:jc w:val="center"/>
                </w:pPr>
              </w:pPrChange>
            </w:pPr>
            <w:ins w:id="3613" w:author="HUGO SAMUEL DE LIMA OLIVEIRA" w:date="2025-06-13T02:30:00Z">
              <w:r w:rsidRPr="0052193D">
                <w:rPr>
                  <w:rFonts w:ascii="Times New Roman" w:hAnsi="Times New Roman" w:cs="Times New Roman"/>
                  <w:b/>
                  <w:bCs/>
                  <w:lang w:val="pt-PT"/>
                  <w:rPrChange w:id="3614" w:author="WESLEY DOS SANTOS GATINHO" w:date="2025-06-13T21:07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31CD0F80" w14:textId="3922B940" w:rsidR="00971CD4" w:rsidRDefault="00971CD4">
      <w:pPr>
        <w:spacing w:line="276" w:lineRule="auto"/>
        <w:rPr>
          <w:ins w:id="3615" w:author="HUGO SAMUEL DE LIMA OLIVEIRA" w:date="2025-08-08T17:36:00Z"/>
          <w:rFonts w:ascii="Times New Roman" w:hAnsi="Times New Roman" w:cs="Times New Roman"/>
        </w:rPr>
      </w:pPr>
    </w:p>
    <w:p w14:paraId="75A39B4D" w14:textId="513CE004" w:rsidR="00E13A6A" w:rsidRPr="00E13A6A" w:rsidRDefault="00E13A6A" w:rsidP="00E13A6A">
      <w:pPr>
        <w:spacing w:line="276" w:lineRule="auto"/>
        <w:rPr>
          <w:ins w:id="3616" w:author="HUGO SAMUEL DE LIMA OLIVEIRA" w:date="2025-08-08T17:36:00Z"/>
          <w:rFonts w:ascii="Times New Roman" w:hAnsi="Times New Roman" w:cs="Times New Roman"/>
          <w:b/>
          <w:bCs/>
        </w:rPr>
      </w:pPr>
      <w:ins w:id="3617" w:author="HUGO SAMUEL DE LIMA OLIVEIRA" w:date="2025-08-08T17:36:00Z">
        <w:r>
          <w:rPr>
            <w:rFonts w:ascii="Times New Roman" w:hAnsi="Times New Roman" w:cs="Times New Roman"/>
            <w:b/>
            <w:bCs/>
          </w:rPr>
          <w:t>5.4.1</w:t>
        </w:r>
        <w:r w:rsidRPr="00E13A6A">
          <w:rPr>
            <w:rFonts w:ascii="Times New Roman" w:hAnsi="Times New Roman" w:cs="Times New Roman"/>
            <w:b/>
            <w:bCs/>
          </w:rPr>
          <w:t>. Descrição Geral</w:t>
        </w:r>
      </w:ins>
      <w:ins w:id="3618" w:author="HUGO SAMUEL DE LIMA OLIVEIRA" w:date="2025-08-08T17:44:00Z">
        <w:r w:rsidR="005F39EB">
          <w:rPr>
            <w:rFonts w:ascii="Times New Roman" w:hAnsi="Times New Roman" w:cs="Times New Roman"/>
            <w:b/>
            <w:bCs/>
          </w:rPr>
          <w:t xml:space="preserve"> </w:t>
        </w:r>
        <w:r w:rsidR="005F39EB" w:rsidRPr="007D6BD3">
          <w:rPr>
            <w:rFonts w:ascii="Times New Roman" w:eastAsia="Times New Roman" w:hAnsi="Times New Roman" w:cs="Times New Roman"/>
            <w:b/>
            <w:bCs/>
            <w:lang w:val="pt-PT"/>
          </w:rPr>
          <w:t>Extremidade Esquerda</w:t>
        </w:r>
      </w:ins>
    </w:p>
    <w:p w14:paraId="2089C638" w14:textId="77777777" w:rsidR="00E13A6A" w:rsidRPr="00E13A6A" w:rsidRDefault="00E13A6A" w:rsidP="00E13A6A">
      <w:pPr>
        <w:spacing w:line="276" w:lineRule="auto"/>
        <w:rPr>
          <w:ins w:id="3619" w:author="HUGO SAMUEL DE LIMA OLIVEIRA" w:date="2025-08-08T17:36:00Z"/>
          <w:rFonts w:ascii="Times New Roman" w:hAnsi="Times New Roman" w:cs="Times New Roman"/>
        </w:rPr>
      </w:pPr>
      <w:ins w:id="3620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Este segmento do diagrama detalha a </w:t>
        </w:r>
        <w:r w:rsidRPr="00E13A6A">
          <w:rPr>
            <w:rFonts w:ascii="Times New Roman" w:hAnsi="Times New Roman" w:cs="Times New Roman"/>
            <w:b/>
            <w:bCs/>
          </w:rPr>
          <w:t>estrutura interna de uma sessão de treino</w:t>
        </w:r>
        <w:r w:rsidRPr="00E13A6A">
          <w:rPr>
            <w:rFonts w:ascii="Times New Roman" w:hAnsi="Times New Roman" w:cs="Times New Roman"/>
          </w:rPr>
          <w:t xml:space="preserve">, focando em como os exercícios são organizados e executados. Ele descreve uma hierarquia clara: um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 xml:space="preserve"> é composta por um ou mais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. Cada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representa a execução de um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 xml:space="preserve"> específico, com metas definidas (como repetições e séries).</w:t>
        </w:r>
      </w:ins>
    </w:p>
    <w:p w14:paraId="608625E3" w14:textId="77777777" w:rsidR="00E13A6A" w:rsidRPr="00E13A6A" w:rsidRDefault="00E13A6A" w:rsidP="00E13A6A">
      <w:pPr>
        <w:spacing w:line="276" w:lineRule="auto"/>
        <w:rPr>
          <w:ins w:id="3621" w:author="HUGO SAMUEL DE LIMA OLIVEIRA" w:date="2025-08-08T17:36:00Z"/>
          <w:rFonts w:ascii="Times New Roman" w:hAnsi="Times New Roman" w:cs="Times New Roman"/>
        </w:rPr>
      </w:pPr>
      <w:ins w:id="3622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Um aspecto central desta parte do sistema é a integração com um serviço de Inteligência Artificial, o </w:t>
        </w:r>
        <w:proofErr w:type="spellStart"/>
        <w:r w:rsidRPr="00E13A6A">
          <w:rPr>
            <w:rFonts w:ascii="Times New Roman" w:hAnsi="Times New Roman" w:cs="Times New Roman"/>
          </w:rPr>
          <w:t>ServicoVisaoComputacional</w:t>
        </w:r>
        <w:proofErr w:type="spellEnd"/>
        <w:r w:rsidRPr="00E13A6A">
          <w:rPr>
            <w:rFonts w:ascii="Times New Roman" w:hAnsi="Times New Roman" w:cs="Times New Roman"/>
          </w:rPr>
          <w:t>. Este serviço é utilizado durante a execução de um item de sessão para analisar a postura do usuário e fornecer feedback, tornando o treino mais interativo e seguro.</w:t>
        </w:r>
      </w:ins>
    </w:p>
    <w:p w14:paraId="1568639D" w14:textId="1948AD73" w:rsidR="00E13A6A" w:rsidRPr="00E13A6A" w:rsidRDefault="00E13A6A" w:rsidP="00E13A6A">
      <w:pPr>
        <w:spacing w:line="276" w:lineRule="auto"/>
        <w:rPr>
          <w:ins w:id="3623" w:author="HUGO SAMUEL DE LIMA OLIVEIRA" w:date="2025-08-08T17:36:00Z"/>
          <w:rFonts w:ascii="Times New Roman" w:hAnsi="Times New Roman" w:cs="Times New Roman"/>
          <w:b/>
          <w:bCs/>
        </w:rPr>
      </w:pPr>
      <w:ins w:id="3624" w:author="HUGO SAMUEL DE LIMA OLIVEIRA" w:date="2025-08-08T17:36:00Z">
        <w:r>
          <w:rPr>
            <w:rFonts w:ascii="Times New Roman" w:hAnsi="Times New Roman" w:cs="Times New Roman"/>
            <w:b/>
            <w:bCs/>
          </w:rPr>
          <w:lastRenderedPageBreak/>
          <w:t>5.4.2</w:t>
        </w:r>
        <w:r w:rsidRPr="00E13A6A">
          <w:rPr>
            <w:rFonts w:ascii="Times New Roman" w:hAnsi="Times New Roman" w:cs="Times New Roman"/>
            <w:b/>
            <w:bCs/>
          </w:rPr>
          <w:t>. Classes</w:t>
        </w:r>
      </w:ins>
    </w:p>
    <w:p w14:paraId="60C231F5" w14:textId="77777777" w:rsidR="00E13A6A" w:rsidRPr="00E13A6A" w:rsidRDefault="00E13A6A" w:rsidP="00E13A6A">
      <w:pPr>
        <w:spacing w:line="276" w:lineRule="auto"/>
        <w:rPr>
          <w:ins w:id="3625" w:author="HUGO SAMUEL DE LIMA OLIVEIRA" w:date="2025-08-08T17:36:00Z"/>
          <w:rFonts w:ascii="Times New Roman" w:hAnsi="Times New Roman" w:cs="Times New Roman"/>
        </w:rPr>
      </w:pPr>
      <w:ins w:id="3626" w:author="HUGO SAMUEL DE LIMA OLIVEIRA" w:date="2025-08-08T17:36:00Z">
        <w:r w:rsidRPr="00E13A6A">
          <w:rPr>
            <w:rFonts w:ascii="Times New Roman" w:hAnsi="Times New Roman" w:cs="Times New Roman"/>
          </w:rPr>
          <w:t>A seguir, a descrição detalhada de cada classe presente no diagrama.</w:t>
        </w:r>
      </w:ins>
    </w:p>
    <w:p w14:paraId="15037F7D" w14:textId="77777777" w:rsidR="00E13A6A" w:rsidRPr="00E13A6A" w:rsidRDefault="00E13A6A" w:rsidP="00E13A6A">
      <w:pPr>
        <w:spacing w:line="276" w:lineRule="auto"/>
        <w:rPr>
          <w:ins w:id="3627" w:author="HUGO SAMUEL DE LIMA OLIVEIRA" w:date="2025-08-08T17:36:00Z"/>
          <w:rFonts w:ascii="Times New Roman" w:hAnsi="Times New Roman" w:cs="Times New Roman"/>
          <w:b/>
          <w:bCs/>
        </w:rPr>
      </w:pPr>
      <w:ins w:id="3628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ssaoDeTreino</w:t>
        </w:r>
        <w:proofErr w:type="spellEnd"/>
      </w:ins>
    </w:p>
    <w:p w14:paraId="423E9F13" w14:textId="77777777" w:rsidR="00E13A6A" w:rsidRPr="00E13A6A" w:rsidRDefault="00E13A6A" w:rsidP="00E13A6A">
      <w:pPr>
        <w:numPr>
          <w:ilvl w:val="0"/>
          <w:numId w:val="93"/>
        </w:numPr>
        <w:spacing w:line="276" w:lineRule="auto"/>
        <w:rPr>
          <w:ins w:id="3629" w:author="HUGO SAMUEL DE LIMA OLIVEIRA" w:date="2025-08-08T17:36:00Z"/>
          <w:rFonts w:ascii="Times New Roman" w:hAnsi="Times New Roman" w:cs="Times New Roman"/>
        </w:rPr>
      </w:pPr>
      <w:ins w:id="3630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Modela uma única sessão de treinamento realizada pelo usuário. Sua principal responsabilidade é registrar a ocorrência de um treino como um evento com duração definida, armazenando quando ele começou e quando terminou. Atua como o contêiner principal para todos os exercícios realizados.</w:t>
        </w:r>
      </w:ins>
    </w:p>
    <w:p w14:paraId="77696C5F" w14:textId="77777777" w:rsidR="00E13A6A" w:rsidRPr="00E13A6A" w:rsidRDefault="00E13A6A" w:rsidP="00E13A6A">
      <w:pPr>
        <w:numPr>
          <w:ilvl w:val="0"/>
          <w:numId w:val="93"/>
        </w:numPr>
        <w:spacing w:line="276" w:lineRule="auto"/>
        <w:rPr>
          <w:ins w:id="3631" w:author="HUGO SAMUEL DE LIMA OLIVEIRA" w:date="2025-08-08T17:36:00Z"/>
          <w:rFonts w:ascii="Times New Roman" w:hAnsi="Times New Roman" w:cs="Times New Roman"/>
        </w:rPr>
      </w:pPr>
      <w:ins w:id="3632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226F7BDD" w14:textId="77777777" w:rsidR="00E13A6A" w:rsidRPr="00E13A6A" w:rsidRDefault="00E13A6A" w:rsidP="00E13A6A">
      <w:pPr>
        <w:numPr>
          <w:ilvl w:val="1"/>
          <w:numId w:val="93"/>
        </w:numPr>
        <w:spacing w:line="276" w:lineRule="auto"/>
        <w:rPr>
          <w:ins w:id="3633" w:author="HUGO SAMUEL DE LIMA OLIVEIRA" w:date="2025-08-08T17:36:00Z"/>
          <w:rFonts w:ascii="Times New Roman" w:hAnsi="Times New Roman" w:cs="Times New Roman"/>
        </w:rPr>
      </w:pPr>
      <w:ins w:id="3634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dataInicio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>: Date: (Privado) A data e hora de início da sessão de treino.</w:t>
        </w:r>
      </w:ins>
    </w:p>
    <w:p w14:paraId="29EF90CC" w14:textId="77777777" w:rsidR="00E13A6A" w:rsidRPr="00E13A6A" w:rsidRDefault="00E13A6A" w:rsidP="00E13A6A">
      <w:pPr>
        <w:numPr>
          <w:ilvl w:val="1"/>
          <w:numId w:val="93"/>
        </w:numPr>
        <w:spacing w:line="276" w:lineRule="auto"/>
        <w:rPr>
          <w:ins w:id="3635" w:author="HUGO SAMUEL DE LIMA OLIVEIRA" w:date="2025-08-08T17:36:00Z"/>
          <w:rFonts w:ascii="Times New Roman" w:hAnsi="Times New Roman" w:cs="Times New Roman"/>
        </w:rPr>
      </w:pPr>
      <w:ins w:id="3636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dataFim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>: Date: (Privado) A data e hora de término da sessão de treino.</w:t>
        </w:r>
      </w:ins>
    </w:p>
    <w:p w14:paraId="6692AED5" w14:textId="77777777" w:rsidR="00E13A6A" w:rsidRPr="00E13A6A" w:rsidRDefault="00E13A6A" w:rsidP="00E13A6A">
      <w:pPr>
        <w:numPr>
          <w:ilvl w:val="0"/>
          <w:numId w:val="93"/>
        </w:numPr>
        <w:spacing w:line="276" w:lineRule="auto"/>
        <w:rPr>
          <w:ins w:id="3637" w:author="HUGO SAMUEL DE LIMA OLIVEIRA" w:date="2025-08-08T17:36:00Z"/>
          <w:rFonts w:ascii="Times New Roman" w:hAnsi="Times New Roman" w:cs="Times New Roman"/>
        </w:rPr>
      </w:pPr>
      <w:ins w:id="3638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244A2195" w14:textId="77777777" w:rsidR="00E13A6A" w:rsidRPr="00E13A6A" w:rsidRDefault="00E13A6A" w:rsidP="00E13A6A">
      <w:pPr>
        <w:numPr>
          <w:ilvl w:val="1"/>
          <w:numId w:val="93"/>
        </w:numPr>
        <w:spacing w:line="276" w:lineRule="auto"/>
        <w:rPr>
          <w:ins w:id="3639" w:author="HUGO SAMUEL DE LIMA OLIVEIRA" w:date="2025-08-08T17:36:00Z"/>
          <w:rFonts w:ascii="Times New Roman" w:hAnsi="Times New Roman" w:cs="Times New Roman"/>
        </w:rPr>
      </w:pPr>
      <w:ins w:id="3640" w:author="HUGO SAMUEL DE LIMA OLIVEIRA" w:date="2025-08-08T17:36:00Z">
        <w:r w:rsidRPr="00E13A6A">
          <w:rPr>
            <w:rFonts w:ascii="Times New Roman" w:hAnsi="Times New Roman" w:cs="Times New Roman"/>
          </w:rPr>
          <w:t>Nenhum método é especificado.</w:t>
        </w:r>
      </w:ins>
    </w:p>
    <w:p w14:paraId="4AF722CD" w14:textId="77777777" w:rsidR="00E13A6A" w:rsidRPr="00E13A6A" w:rsidRDefault="00E13A6A" w:rsidP="00E13A6A">
      <w:pPr>
        <w:spacing w:line="276" w:lineRule="auto"/>
        <w:rPr>
          <w:ins w:id="3641" w:author="HUGO SAMUEL DE LIMA OLIVEIRA" w:date="2025-08-08T17:36:00Z"/>
          <w:rFonts w:ascii="Times New Roman" w:hAnsi="Times New Roman" w:cs="Times New Roman"/>
          <w:b/>
          <w:bCs/>
        </w:rPr>
      </w:pPr>
      <w:ins w:id="3642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ItemSessao</w:t>
        </w:r>
        <w:proofErr w:type="spellEnd"/>
      </w:ins>
    </w:p>
    <w:p w14:paraId="05FEEBDE" w14:textId="77777777" w:rsidR="00E13A6A" w:rsidRPr="00E13A6A" w:rsidRDefault="00E13A6A" w:rsidP="00E13A6A">
      <w:pPr>
        <w:numPr>
          <w:ilvl w:val="0"/>
          <w:numId w:val="94"/>
        </w:numPr>
        <w:spacing w:line="276" w:lineRule="auto"/>
        <w:rPr>
          <w:ins w:id="3643" w:author="HUGO SAMUEL DE LIMA OLIVEIRA" w:date="2025-08-08T17:36:00Z"/>
          <w:rFonts w:ascii="Times New Roman" w:hAnsi="Times New Roman" w:cs="Times New Roman"/>
        </w:rPr>
      </w:pPr>
      <w:ins w:id="3644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Representa um único bloco de exercício dentro de um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>. Ele detalha os parâmetros de execução para um exercício específico, como o número de repetições, séries e tempo, além de armazenar o feedback gerado pela IA.</w:t>
        </w:r>
      </w:ins>
    </w:p>
    <w:p w14:paraId="1FAB4B83" w14:textId="77777777" w:rsidR="00E13A6A" w:rsidRPr="00E13A6A" w:rsidRDefault="00E13A6A" w:rsidP="00E13A6A">
      <w:pPr>
        <w:numPr>
          <w:ilvl w:val="0"/>
          <w:numId w:val="94"/>
        </w:numPr>
        <w:spacing w:line="276" w:lineRule="auto"/>
        <w:rPr>
          <w:ins w:id="3645" w:author="HUGO SAMUEL DE LIMA OLIVEIRA" w:date="2025-08-08T17:36:00Z"/>
          <w:rFonts w:ascii="Times New Roman" w:hAnsi="Times New Roman" w:cs="Times New Roman"/>
        </w:rPr>
      </w:pPr>
      <w:ins w:id="3646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97CAC59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647" w:author="HUGO SAMUEL DE LIMA OLIVEIRA" w:date="2025-08-08T17:36:00Z"/>
          <w:rFonts w:ascii="Times New Roman" w:hAnsi="Times New Roman" w:cs="Times New Roman"/>
        </w:rPr>
      </w:pPr>
      <w:ins w:id="3648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repeticoes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</w:t>
        </w:r>
        <w:proofErr w:type="spellEnd"/>
        <w:r w:rsidRPr="00E13A6A">
          <w:rPr>
            <w:rFonts w:ascii="Times New Roman" w:hAnsi="Times New Roman" w:cs="Times New Roman"/>
          </w:rPr>
          <w:t>: (Privado) O número de repetições a serem executadas.</w:t>
        </w:r>
      </w:ins>
    </w:p>
    <w:p w14:paraId="0EEC77F3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649" w:author="HUGO SAMUEL DE LIMA OLIVEIRA" w:date="2025-08-08T17:36:00Z"/>
          <w:rFonts w:ascii="Times New Roman" w:hAnsi="Times New Roman" w:cs="Times New Roman"/>
        </w:rPr>
      </w:pPr>
      <w:ins w:id="3650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series</w:t>
        </w:r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</w:t>
        </w:r>
        <w:proofErr w:type="spellEnd"/>
        <w:r w:rsidRPr="00E13A6A">
          <w:rPr>
            <w:rFonts w:ascii="Times New Roman" w:hAnsi="Times New Roman" w:cs="Times New Roman"/>
          </w:rPr>
          <w:t>: (Privado) O número de séries a serem executadas.</w:t>
        </w:r>
      </w:ins>
    </w:p>
    <w:p w14:paraId="20C25FCC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651" w:author="HUGO SAMUEL DE LIMA OLIVEIRA" w:date="2025-08-08T17:36:00Z"/>
          <w:rFonts w:ascii="Times New Roman" w:hAnsi="Times New Roman" w:cs="Times New Roman"/>
        </w:rPr>
      </w:pPr>
      <w:ins w:id="3652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tempo</w:t>
        </w:r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</w:t>
        </w:r>
        <w:proofErr w:type="spellEnd"/>
        <w:r w:rsidRPr="00E13A6A">
          <w:rPr>
            <w:rFonts w:ascii="Times New Roman" w:hAnsi="Times New Roman" w:cs="Times New Roman"/>
          </w:rPr>
          <w:t>: (Privado) O tempo de execução ou de descanso, dependendo do exercício.</w:t>
        </w:r>
      </w:ins>
    </w:p>
    <w:p w14:paraId="5BE1E9A1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653" w:author="HUGO SAMUEL DE LIMA OLIVEIRA" w:date="2025-08-08T17:36:00Z"/>
          <w:rFonts w:ascii="Times New Roman" w:hAnsi="Times New Roman" w:cs="Times New Roman"/>
        </w:rPr>
      </w:pPr>
      <w:ins w:id="3654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feedbackIA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>&lt;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&gt;: (Privado</w:t>
        </w:r>
        <w:proofErr w:type="gramStart"/>
        <w:r w:rsidRPr="00E13A6A">
          <w:rPr>
            <w:rFonts w:ascii="Times New Roman" w:hAnsi="Times New Roman" w:cs="Times New Roman"/>
          </w:rPr>
          <w:t>) Uma</w:t>
        </w:r>
        <w:proofErr w:type="gramEnd"/>
        <w:r w:rsidRPr="00E13A6A">
          <w:rPr>
            <w:rFonts w:ascii="Times New Roman" w:hAnsi="Times New Roman" w:cs="Times New Roman"/>
          </w:rPr>
          <w:t xml:space="preserve"> lista de mensagens de feedback geradas pelo serviço de visão computacional durante a execução.</w:t>
        </w:r>
      </w:ins>
    </w:p>
    <w:p w14:paraId="04CC9B23" w14:textId="77777777" w:rsidR="00E13A6A" w:rsidRPr="00E13A6A" w:rsidRDefault="00E13A6A" w:rsidP="00E13A6A">
      <w:pPr>
        <w:numPr>
          <w:ilvl w:val="0"/>
          <w:numId w:val="94"/>
        </w:numPr>
        <w:spacing w:line="276" w:lineRule="auto"/>
        <w:rPr>
          <w:ins w:id="3655" w:author="HUGO SAMUEL DE LIMA OLIVEIRA" w:date="2025-08-08T17:36:00Z"/>
          <w:rFonts w:ascii="Times New Roman" w:hAnsi="Times New Roman" w:cs="Times New Roman"/>
        </w:rPr>
      </w:pPr>
      <w:ins w:id="3656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3868326E" w14:textId="77777777" w:rsidR="00E13A6A" w:rsidRPr="00E13A6A" w:rsidRDefault="00E13A6A" w:rsidP="00E13A6A">
      <w:pPr>
        <w:numPr>
          <w:ilvl w:val="1"/>
          <w:numId w:val="94"/>
        </w:numPr>
        <w:spacing w:line="276" w:lineRule="auto"/>
        <w:rPr>
          <w:ins w:id="3657" w:author="HUGO SAMUEL DE LIMA OLIVEIRA" w:date="2025-08-08T17:36:00Z"/>
          <w:rFonts w:ascii="Times New Roman" w:hAnsi="Times New Roman" w:cs="Times New Roman"/>
        </w:rPr>
      </w:pPr>
      <w:ins w:id="3658" w:author="HUGO SAMUEL DE LIMA OLIVEIRA" w:date="2025-08-08T17:36:00Z">
        <w:r w:rsidRPr="00E13A6A">
          <w:rPr>
            <w:rFonts w:ascii="Times New Roman" w:hAnsi="Times New Roman" w:cs="Times New Roman"/>
          </w:rPr>
          <w:t>Nenhum método é especificado.</w:t>
        </w:r>
      </w:ins>
    </w:p>
    <w:p w14:paraId="10637FF4" w14:textId="77777777" w:rsidR="00E13A6A" w:rsidRPr="00E13A6A" w:rsidRDefault="00E13A6A" w:rsidP="00E13A6A">
      <w:pPr>
        <w:spacing w:line="276" w:lineRule="auto"/>
        <w:rPr>
          <w:ins w:id="3659" w:author="HUGO SAMUEL DE LIMA OLIVEIRA" w:date="2025-08-08T17:36:00Z"/>
          <w:rFonts w:ascii="Times New Roman" w:hAnsi="Times New Roman" w:cs="Times New Roman"/>
          <w:b/>
          <w:bCs/>
        </w:rPr>
      </w:pPr>
      <w:ins w:id="3660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Exercicio</w:t>
        </w:r>
        <w:proofErr w:type="spellEnd"/>
      </w:ins>
    </w:p>
    <w:p w14:paraId="54306CE3" w14:textId="77777777" w:rsidR="00E13A6A" w:rsidRPr="00E13A6A" w:rsidRDefault="00E13A6A" w:rsidP="00E13A6A">
      <w:pPr>
        <w:numPr>
          <w:ilvl w:val="0"/>
          <w:numId w:val="95"/>
        </w:numPr>
        <w:spacing w:line="276" w:lineRule="auto"/>
        <w:rPr>
          <w:ins w:id="3661" w:author="HUGO SAMUEL DE LIMA OLIVEIRA" w:date="2025-08-08T17:36:00Z"/>
          <w:rFonts w:ascii="Times New Roman" w:hAnsi="Times New Roman" w:cs="Times New Roman"/>
        </w:rPr>
      </w:pPr>
      <w:ins w:id="3662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Funciona como uma classe de catálogo ou definição. Ela armazena as informações descritivas e instrutivas sobre um tipo de exercício físico (</w:t>
        </w:r>
        <w:proofErr w:type="spellStart"/>
        <w:r w:rsidRPr="00E13A6A">
          <w:rPr>
            <w:rFonts w:ascii="Times New Roman" w:hAnsi="Times New Roman" w:cs="Times New Roman"/>
          </w:rPr>
          <w:t>ex</w:t>
        </w:r>
        <w:proofErr w:type="spellEnd"/>
        <w:r w:rsidRPr="00E13A6A">
          <w:rPr>
            <w:rFonts w:ascii="Times New Roman" w:hAnsi="Times New Roman" w:cs="Times New Roman"/>
          </w:rPr>
          <w:t>: "Supino", "Agachamento"), sem se preocupar com quantas vezes ele foi executado.</w:t>
        </w:r>
      </w:ins>
    </w:p>
    <w:p w14:paraId="60CE119C" w14:textId="77777777" w:rsidR="00E13A6A" w:rsidRPr="00E13A6A" w:rsidRDefault="00E13A6A" w:rsidP="00E13A6A">
      <w:pPr>
        <w:numPr>
          <w:ilvl w:val="0"/>
          <w:numId w:val="95"/>
        </w:numPr>
        <w:spacing w:line="276" w:lineRule="auto"/>
        <w:rPr>
          <w:ins w:id="3663" w:author="HUGO SAMUEL DE LIMA OLIVEIRA" w:date="2025-08-08T17:36:00Z"/>
          <w:rFonts w:ascii="Times New Roman" w:hAnsi="Times New Roman" w:cs="Times New Roman"/>
        </w:rPr>
      </w:pPr>
      <w:ins w:id="3664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5C868302" w14:textId="77777777" w:rsidR="00E13A6A" w:rsidRPr="00E13A6A" w:rsidRDefault="00E13A6A" w:rsidP="00E13A6A">
      <w:pPr>
        <w:numPr>
          <w:ilvl w:val="1"/>
          <w:numId w:val="95"/>
        </w:numPr>
        <w:spacing w:line="276" w:lineRule="auto"/>
        <w:rPr>
          <w:ins w:id="3665" w:author="HUGO SAMUEL DE LIMA OLIVEIRA" w:date="2025-08-08T17:36:00Z"/>
          <w:rFonts w:ascii="Times New Roman" w:hAnsi="Times New Roman" w:cs="Times New Roman"/>
        </w:rPr>
      </w:pPr>
      <w:ins w:id="3666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nome</w:t>
        </w:r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O nome do exercício.</w:t>
        </w:r>
      </w:ins>
    </w:p>
    <w:p w14:paraId="2F5CCECD" w14:textId="77777777" w:rsidR="00E13A6A" w:rsidRPr="00E13A6A" w:rsidRDefault="00E13A6A" w:rsidP="00E13A6A">
      <w:pPr>
        <w:numPr>
          <w:ilvl w:val="1"/>
          <w:numId w:val="95"/>
        </w:numPr>
        <w:spacing w:line="276" w:lineRule="auto"/>
        <w:rPr>
          <w:ins w:id="3667" w:author="HUGO SAMUEL DE LIMA OLIVEIRA" w:date="2025-08-08T17:36:00Z"/>
          <w:rFonts w:ascii="Times New Roman" w:hAnsi="Times New Roman" w:cs="Times New Roman"/>
        </w:rPr>
      </w:pPr>
      <w:ins w:id="3668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descricao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</w:t>
        </w:r>
        <w:proofErr w:type="gramStart"/>
        <w:r w:rsidRPr="00E13A6A">
          <w:rPr>
            <w:rFonts w:ascii="Times New Roman" w:hAnsi="Times New Roman" w:cs="Times New Roman"/>
          </w:rPr>
          <w:t>) Uma</w:t>
        </w:r>
        <w:proofErr w:type="gramEnd"/>
        <w:r w:rsidRPr="00E13A6A">
          <w:rPr>
            <w:rFonts w:ascii="Times New Roman" w:hAnsi="Times New Roman" w:cs="Times New Roman"/>
          </w:rPr>
          <w:t xml:space="preserve"> breve descrição sobre o exercício.</w:t>
        </w:r>
      </w:ins>
    </w:p>
    <w:p w14:paraId="1676579B" w14:textId="77777777" w:rsidR="00E13A6A" w:rsidRPr="00E13A6A" w:rsidRDefault="00E13A6A" w:rsidP="00E13A6A">
      <w:pPr>
        <w:numPr>
          <w:ilvl w:val="1"/>
          <w:numId w:val="95"/>
        </w:numPr>
        <w:spacing w:line="276" w:lineRule="auto"/>
        <w:rPr>
          <w:ins w:id="3669" w:author="HUGO SAMUEL DE LIMA OLIVEIRA" w:date="2025-08-08T17:36:00Z"/>
          <w:rFonts w:ascii="Times New Roman" w:hAnsi="Times New Roman" w:cs="Times New Roman"/>
        </w:rPr>
      </w:pPr>
      <w:ins w:id="3670" w:author="HUGO SAMUEL DE LIMA OLIVEIRA" w:date="2025-08-08T17:36:00Z">
        <w:r w:rsidRPr="00E13A6A">
          <w:rPr>
            <w:rFonts w:ascii="Times New Roman" w:hAnsi="Times New Roman" w:cs="Times New Roman"/>
          </w:rPr>
          <w:lastRenderedPageBreak/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instrucoes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>&lt;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&gt;: (Privado</w:t>
        </w:r>
        <w:proofErr w:type="gramStart"/>
        <w:r w:rsidRPr="00E13A6A">
          <w:rPr>
            <w:rFonts w:ascii="Times New Roman" w:hAnsi="Times New Roman" w:cs="Times New Roman"/>
          </w:rPr>
          <w:t>) Uma</w:t>
        </w:r>
        <w:proofErr w:type="gramEnd"/>
        <w:r w:rsidRPr="00E13A6A">
          <w:rPr>
            <w:rFonts w:ascii="Times New Roman" w:hAnsi="Times New Roman" w:cs="Times New Roman"/>
          </w:rPr>
          <w:t xml:space="preserve"> lista com o passo a passo de como realizar o exercício corretamente.</w:t>
        </w:r>
      </w:ins>
    </w:p>
    <w:p w14:paraId="550B9393" w14:textId="77777777" w:rsidR="00E13A6A" w:rsidRPr="00E13A6A" w:rsidRDefault="00E13A6A" w:rsidP="00E13A6A">
      <w:pPr>
        <w:numPr>
          <w:ilvl w:val="0"/>
          <w:numId w:val="95"/>
        </w:numPr>
        <w:spacing w:line="276" w:lineRule="auto"/>
        <w:rPr>
          <w:ins w:id="3671" w:author="HUGO SAMUEL DE LIMA OLIVEIRA" w:date="2025-08-08T17:36:00Z"/>
          <w:rFonts w:ascii="Times New Roman" w:hAnsi="Times New Roman" w:cs="Times New Roman"/>
        </w:rPr>
      </w:pPr>
      <w:ins w:id="3672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38294612" w14:textId="77777777" w:rsidR="00E13A6A" w:rsidRPr="00E13A6A" w:rsidRDefault="00E13A6A" w:rsidP="00E13A6A">
      <w:pPr>
        <w:numPr>
          <w:ilvl w:val="1"/>
          <w:numId w:val="95"/>
        </w:numPr>
        <w:spacing w:line="276" w:lineRule="auto"/>
        <w:rPr>
          <w:ins w:id="3673" w:author="HUGO SAMUEL DE LIMA OLIVEIRA" w:date="2025-08-08T17:36:00Z"/>
          <w:rFonts w:ascii="Times New Roman" w:hAnsi="Times New Roman" w:cs="Times New Roman"/>
        </w:rPr>
      </w:pPr>
      <w:ins w:id="3674" w:author="HUGO SAMUEL DE LIMA OLIVEIRA" w:date="2025-08-08T17:36:00Z">
        <w:r w:rsidRPr="00E13A6A">
          <w:rPr>
            <w:rFonts w:ascii="Times New Roman" w:hAnsi="Times New Roman" w:cs="Times New Roman"/>
          </w:rPr>
          <w:t>Nenhum método é especificado.</w:t>
        </w:r>
      </w:ins>
    </w:p>
    <w:p w14:paraId="2271E7F3" w14:textId="77777777" w:rsidR="00E13A6A" w:rsidRPr="00E13A6A" w:rsidRDefault="00E13A6A" w:rsidP="00E13A6A">
      <w:pPr>
        <w:spacing w:line="276" w:lineRule="auto"/>
        <w:rPr>
          <w:ins w:id="3675" w:author="HUGO SAMUEL DE LIMA OLIVEIRA" w:date="2025-08-08T17:36:00Z"/>
          <w:rFonts w:ascii="Times New Roman" w:hAnsi="Times New Roman" w:cs="Times New Roman"/>
          <w:b/>
          <w:bCs/>
        </w:rPr>
      </w:pPr>
      <w:ins w:id="3676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rvicoVisaoComputacional</w:t>
        </w:r>
        <w:proofErr w:type="spellEnd"/>
      </w:ins>
    </w:p>
    <w:p w14:paraId="06DC0CBA" w14:textId="77777777" w:rsidR="00E13A6A" w:rsidRPr="00E13A6A" w:rsidRDefault="00E13A6A" w:rsidP="00E13A6A">
      <w:pPr>
        <w:numPr>
          <w:ilvl w:val="0"/>
          <w:numId w:val="96"/>
        </w:numPr>
        <w:spacing w:line="276" w:lineRule="auto"/>
        <w:rPr>
          <w:ins w:id="3677" w:author="HUGO SAMUEL DE LIMA OLIVEIRA" w:date="2025-08-08T17:36:00Z"/>
          <w:rFonts w:ascii="Times New Roman" w:hAnsi="Times New Roman" w:cs="Times New Roman"/>
        </w:rPr>
      </w:pPr>
      <w:ins w:id="3678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É uma classe de serviço especializada, cuja responsabilidade é processar imagens de vídeo para realizar a análise de postura do usuário. Ela oferece uma funcionalidade específica que pode ser consumida por outras partes do sistema.</w:t>
        </w:r>
      </w:ins>
    </w:p>
    <w:p w14:paraId="42E0FEEE" w14:textId="77777777" w:rsidR="00E13A6A" w:rsidRPr="00E13A6A" w:rsidRDefault="00E13A6A" w:rsidP="00E13A6A">
      <w:pPr>
        <w:numPr>
          <w:ilvl w:val="0"/>
          <w:numId w:val="96"/>
        </w:numPr>
        <w:spacing w:line="276" w:lineRule="auto"/>
        <w:rPr>
          <w:ins w:id="3679" w:author="HUGO SAMUEL DE LIMA OLIVEIRA" w:date="2025-08-08T17:36:00Z"/>
          <w:rFonts w:ascii="Times New Roman" w:hAnsi="Times New Roman" w:cs="Times New Roman"/>
        </w:rPr>
      </w:pPr>
      <w:ins w:id="3680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4CA0D59D" w14:textId="77777777" w:rsidR="00E13A6A" w:rsidRPr="00E13A6A" w:rsidRDefault="00E13A6A" w:rsidP="00E13A6A">
      <w:pPr>
        <w:numPr>
          <w:ilvl w:val="1"/>
          <w:numId w:val="96"/>
        </w:numPr>
        <w:spacing w:line="276" w:lineRule="auto"/>
        <w:rPr>
          <w:ins w:id="3681" w:author="HUGO SAMUEL DE LIMA OLIVEIRA" w:date="2025-08-08T17:36:00Z"/>
          <w:rFonts w:ascii="Times New Roman" w:hAnsi="Times New Roman" w:cs="Times New Roman"/>
        </w:rPr>
      </w:pPr>
      <w:ins w:id="3682" w:author="HUGO SAMUEL DE LIMA OLIVEIRA" w:date="2025-08-08T17:36:00Z">
        <w:r w:rsidRPr="00E13A6A">
          <w:rPr>
            <w:rFonts w:ascii="Times New Roman" w:hAnsi="Times New Roman" w:cs="Times New Roman"/>
          </w:rPr>
          <w:t>Nenhum atributo é especificado.</w:t>
        </w:r>
      </w:ins>
    </w:p>
    <w:p w14:paraId="512FCA1E" w14:textId="77777777" w:rsidR="00E13A6A" w:rsidRPr="00E13A6A" w:rsidRDefault="00E13A6A" w:rsidP="00E13A6A">
      <w:pPr>
        <w:numPr>
          <w:ilvl w:val="0"/>
          <w:numId w:val="96"/>
        </w:numPr>
        <w:spacing w:line="276" w:lineRule="auto"/>
        <w:rPr>
          <w:ins w:id="3683" w:author="HUGO SAMUEL DE LIMA OLIVEIRA" w:date="2025-08-08T17:36:00Z"/>
          <w:rFonts w:ascii="Times New Roman" w:hAnsi="Times New Roman" w:cs="Times New Roman"/>
        </w:rPr>
      </w:pPr>
      <w:ins w:id="3684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3169B1D2" w14:textId="77777777" w:rsidR="00E13A6A" w:rsidRPr="00E13A6A" w:rsidRDefault="00E13A6A" w:rsidP="00E13A6A">
      <w:pPr>
        <w:numPr>
          <w:ilvl w:val="1"/>
          <w:numId w:val="96"/>
        </w:numPr>
        <w:spacing w:line="276" w:lineRule="auto"/>
        <w:rPr>
          <w:ins w:id="3685" w:author="HUGO SAMUEL DE LIMA OLIVEIRA" w:date="2025-08-08T17:36:00Z"/>
          <w:rFonts w:ascii="Times New Roman" w:hAnsi="Times New Roman" w:cs="Times New Roman"/>
        </w:rPr>
      </w:pPr>
      <w:ins w:id="3686" w:author="HUGO SAMUEL DE LIMA OLIVEIRA" w:date="2025-08-08T17:36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analisarPostura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spellStart"/>
        <w:proofErr w:type="gramEnd"/>
        <w:r w:rsidRPr="00E13A6A">
          <w:rPr>
            <w:rFonts w:ascii="Times New Roman" w:hAnsi="Times New Roman" w:cs="Times New Roman"/>
          </w:rPr>
          <w:t>framesVideo</w:t>
        </w:r>
        <w:proofErr w:type="spell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BufferedImage</w:t>
        </w:r>
        <w:proofErr w:type="spellEnd"/>
        <w:r w:rsidRPr="00E13A6A">
          <w:rPr>
            <w:rFonts w:ascii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úblico) Recebe um frame de vídeo (</w:t>
        </w:r>
        <w:proofErr w:type="spellStart"/>
        <w:r w:rsidRPr="00E13A6A">
          <w:rPr>
            <w:rFonts w:ascii="Times New Roman" w:hAnsi="Times New Roman" w:cs="Times New Roman"/>
          </w:rPr>
          <w:t>BufferedImage</w:t>
        </w:r>
        <w:proofErr w:type="spellEnd"/>
        <w:r w:rsidRPr="00E13A6A">
          <w:rPr>
            <w:rFonts w:ascii="Times New Roman" w:hAnsi="Times New Roman" w:cs="Times New Roman"/>
          </w:rPr>
          <w:t xml:space="preserve">) e retorna uma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 xml:space="preserve"> contendo o feedback da análise de postura.</w:t>
        </w:r>
      </w:ins>
    </w:p>
    <w:p w14:paraId="3ED7A5B9" w14:textId="0A20B918" w:rsidR="00E13A6A" w:rsidRPr="00E13A6A" w:rsidRDefault="00E13A6A" w:rsidP="00E13A6A">
      <w:pPr>
        <w:spacing w:line="276" w:lineRule="auto"/>
        <w:rPr>
          <w:ins w:id="3687" w:author="HUGO SAMUEL DE LIMA OLIVEIRA" w:date="2025-08-08T17:36:00Z"/>
          <w:rFonts w:ascii="Times New Roman" w:hAnsi="Times New Roman" w:cs="Times New Roman"/>
          <w:b/>
          <w:bCs/>
        </w:rPr>
      </w:pPr>
      <w:ins w:id="3688" w:author="HUGO SAMUEL DE LIMA OLIVEIRA" w:date="2025-08-08T17:36:00Z">
        <w:r>
          <w:rPr>
            <w:rFonts w:ascii="Times New Roman" w:hAnsi="Times New Roman" w:cs="Times New Roman"/>
            <w:b/>
            <w:bCs/>
          </w:rPr>
          <w:t>5.4.</w:t>
        </w:r>
        <w:r w:rsidRPr="00E13A6A">
          <w:rPr>
            <w:rFonts w:ascii="Times New Roman" w:hAnsi="Times New Roman" w:cs="Times New Roman"/>
            <w:b/>
            <w:bCs/>
          </w:rPr>
          <w:t>3. Relacionamentos</w:t>
        </w:r>
      </w:ins>
    </w:p>
    <w:p w14:paraId="71FD7B47" w14:textId="77777777" w:rsidR="00E13A6A" w:rsidRPr="00E13A6A" w:rsidRDefault="00E13A6A" w:rsidP="00E13A6A">
      <w:pPr>
        <w:numPr>
          <w:ilvl w:val="0"/>
          <w:numId w:val="97"/>
        </w:numPr>
        <w:spacing w:line="276" w:lineRule="auto"/>
        <w:rPr>
          <w:ins w:id="3689" w:author="HUGO SAMUEL DE LIMA OLIVEIRA" w:date="2025-08-08T17:36:00Z"/>
          <w:rFonts w:ascii="Times New Roman" w:hAnsi="Times New Roman" w:cs="Times New Roman"/>
        </w:rPr>
      </w:pPr>
      <w:proofErr w:type="spellStart"/>
      <w:ins w:id="3690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SessaoDeTrein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ItemSessa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Composição)</w:t>
        </w:r>
      </w:ins>
    </w:p>
    <w:p w14:paraId="246F412A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91" w:author="HUGO SAMUEL DE LIMA OLIVEIRA" w:date="2025-08-08T17:36:00Z"/>
          <w:rFonts w:ascii="Times New Roman" w:hAnsi="Times New Roman" w:cs="Times New Roman"/>
        </w:rPr>
      </w:pPr>
      <w:ins w:id="3692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Um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consiste em"</w:t>
        </w:r>
        <w:r w:rsidRPr="00E13A6A">
          <w:rPr>
            <w:rFonts w:ascii="Times New Roman" w:hAnsi="Times New Roman" w:cs="Times New Roman"/>
          </w:rPr>
          <w:t xml:space="preserve"> um ou mais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. O losango preenchido na extremidade de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 xml:space="preserve"> indica uma </w:t>
        </w:r>
        <w:r w:rsidRPr="00E13A6A">
          <w:rPr>
            <w:rFonts w:ascii="Times New Roman" w:hAnsi="Times New Roman" w:cs="Times New Roman"/>
            <w:b/>
            <w:bCs/>
          </w:rPr>
          <w:t>Composição</w:t>
        </w:r>
        <w:r w:rsidRPr="00E13A6A">
          <w:rPr>
            <w:rFonts w:ascii="Times New Roman" w:hAnsi="Times New Roman" w:cs="Times New Roman"/>
          </w:rPr>
          <w:t>, que é uma forte relação "todo-parte".</w:t>
        </w:r>
      </w:ins>
    </w:p>
    <w:p w14:paraId="5B23B129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93" w:author="HUGO SAMUEL DE LIMA OLIVEIRA" w:date="2025-08-08T17:36:00Z"/>
          <w:rFonts w:ascii="Times New Roman" w:hAnsi="Times New Roman" w:cs="Times New Roman"/>
        </w:rPr>
      </w:pPr>
      <w:ins w:id="3694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Isso significa que um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não pode existir de forma independente; seu ciclo de vida está estritamente ligado ao d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>. Se a sessão for excluída, todos os seus itens também serão.</w:t>
        </w:r>
      </w:ins>
    </w:p>
    <w:p w14:paraId="035067FC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95" w:author="HUGO SAMUEL DE LIMA OLIVEIRA" w:date="2025-08-08T17:36:00Z"/>
          <w:rFonts w:ascii="Times New Roman" w:hAnsi="Times New Roman" w:cs="Times New Roman"/>
        </w:rPr>
      </w:pPr>
      <w:ins w:id="3696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ultiplicidade:</w:t>
        </w:r>
        <w:r w:rsidRPr="00E13A6A">
          <w:rPr>
            <w:rFonts w:ascii="Times New Roman" w:hAnsi="Times New Roman" w:cs="Times New Roman"/>
          </w:rPr>
          <w:t xml:space="preserve"> 1 para </w:t>
        </w:r>
        <w:proofErr w:type="gramStart"/>
        <w:r w:rsidRPr="00E13A6A">
          <w:rPr>
            <w:rFonts w:ascii="Times New Roman" w:hAnsi="Times New Roman" w:cs="Times New Roman"/>
          </w:rPr>
          <w:t>1..</w:t>
        </w:r>
        <w:proofErr w:type="gramEnd"/>
        <w:r w:rsidRPr="00E13A6A">
          <w:rPr>
            <w:rFonts w:ascii="Times New Roman" w:hAnsi="Times New Roman" w:cs="Times New Roman"/>
          </w:rPr>
          <w:t xml:space="preserve">*. Uma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 xml:space="preserve"> deve conter </w:t>
        </w:r>
        <w:r w:rsidRPr="00E13A6A">
          <w:rPr>
            <w:rFonts w:ascii="Times New Roman" w:hAnsi="Times New Roman" w:cs="Times New Roman"/>
            <w:b/>
            <w:bCs/>
          </w:rPr>
          <w:t>pelo menos um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, e cada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pertence a </w:t>
        </w:r>
        <w:r w:rsidRPr="00E13A6A">
          <w:rPr>
            <w:rFonts w:ascii="Times New Roman" w:hAnsi="Times New Roman" w:cs="Times New Roman"/>
            <w:b/>
            <w:bCs/>
          </w:rPr>
          <w:t>exatamente uma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SessaoDeTrein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EB1EC37" w14:textId="77777777" w:rsidR="00E13A6A" w:rsidRPr="00E13A6A" w:rsidRDefault="00E13A6A" w:rsidP="00E13A6A">
      <w:pPr>
        <w:numPr>
          <w:ilvl w:val="0"/>
          <w:numId w:val="97"/>
        </w:numPr>
        <w:spacing w:line="276" w:lineRule="auto"/>
        <w:rPr>
          <w:ins w:id="3697" w:author="HUGO SAMUEL DE LIMA OLIVEIRA" w:date="2025-08-08T17:36:00Z"/>
          <w:rFonts w:ascii="Times New Roman" w:hAnsi="Times New Roman" w:cs="Times New Roman"/>
        </w:rPr>
      </w:pPr>
      <w:proofErr w:type="spellStart"/>
      <w:ins w:id="3698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ItemSessa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Exercici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Associação)</w:t>
        </w:r>
      </w:ins>
    </w:p>
    <w:p w14:paraId="4ABFC044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699" w:author="HUGO SAMUEL DE LIMA OLIVEIRA" w:date="2025-08-08T17:36:00Z"/>
          <w:rFonts w:ascii="Times New Roman" w:hAnsi="Times New Roman" w:cs="Times New Roman"/>
        </w:rPr>
      </w:pPr>
      <w:ins w:id="3700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Um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refere-se a"</w:t>
        </w:r>
        <w:r w:rsidRPr="00E13A6A">
          <w:rPr>
            <w:rFonts w:ascii="Times New Roman" w:hAnsi="Times New Roman" w:cs="Times New Roman"/>
          </w:rPr>
          <w:t xml:space="preserve"> um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>. Trata-se de uma associação padrão.</w:t>
        </w:r>
      </w:ins>
    </w:p>
    <w:p w14:paraId="393FC9B8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701" w:author="HUGO SAMUEL DE LIMA OLIVEIRA" w:date="2025-08-08T17:36:00Z"/>
          <w:rFonts w:ascii="Times New Roman" w:hAnsi="Times New Roman" w:cs="Times New Roman"/>
        </w:rPr>
      </w:pPr>
      <w:ins w:id="3702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Cada item de uma sessão é a aplicação prática de um exercício definido no catálogo. O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representa a execução ("fiz 10 agachamentos"), enquanto o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 xml:space="preserve"> representa a definição ("o que é um agachamento").</w:t>
        </w:r>
      </w:ins>
    </w:p>
    <w:p w14:paraId="5F2A6997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703" w:author="HUGO SAMUEL DE LIMA OLIVEIRA" w:date="2025-08-08T17:36:00Z"/>
          <w:rFonts w:ascii="Times New Roman" w:hAnsi="Times New Roman" w:cs="Times New Roman"/>
        </w:rPr>
      </w:pPr>
      <w:ins w:id="3704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Multiplicidade:</w:t>
        </w:r>
        <w:r w:rsidRPr="00E13A6A">
          <w:rPr>
            <w:rFonts w:ascii="Times New Roman" w:hAnsi="Times New Roman" w:cs="Times New Roman"/>
          </w:rPr>
          <w:t xml:space="preserve"> 1 para 1. Cada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refere-se a </w:t>
        </w:r>
        <w:r w:rsidRPr="00E13A6A">
          <w:rPr>
            <w:rFonts w:ascii="Times New Roman" w:hAnsi="Times New Roman" w:cs="Times New Roman"/>
            <w:b/>
            <w:bCs/>
          </w:rPr>
          <w:t>exatamente um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 xml:space="preserve">, e um </w:t>
        </w:r>
        <w:proofErr w:type="spellStart"/>
        <w:r w:rsidRPr="00E13A6A">
          <w:rPr>
            <w:rFonts w:ascii="Times New Roman" w:hAnsi="Times New Roman" w:cs="Times New Roman"/>
          </w:rPr>
          <w:t>Exercicio</w:t>
        </w:r>
        <w:proofErr w:type="spellEnd"/>
        <w:r w:rsidRPr="00E13A6A">
          <w:rPr>
            <w:rFonts w:ascii="Times New Roman" w:hAnsi="Times New Roman" w:cs="Times New Roman"/>
          </w:rPr>
          <w:t xml:space="preserve"> pode ser referenciado por muitos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(em diferentes sessões de treino).</w:t>
        </w:r>
      </w:ins>
    </w:p>
    <w:p w14:paraId="7921A636" w14:textId="77777777" w:rsidR="00E13A6A" w:rsidRPr="00E13A6A" w:rsidRDefault="00E13A6A" w:rsidP="00E13A6A">
      <w:pPr>
        <w:numPr>
          <w:ilvl w:val="0"/>
          <w:numId w:val="97"/>
        </w:numPr>
        <w:spacing w:line="276" w:lineRule="auto"/>
        <w:rPr>
          <w:ins w:id="3705" w:author="HUGO SAMUEL DE LIMA OLIVEIRA" w:date="2025-08-08T17:36:00Z"/>
          <w:rFonts w:ascii="Times New Roman" w:hAnsi="Times New Roman" w:cs="Times New Roman"/>
        </w:rPr>
      </w:pPr>
      <w:proofErr w:type="spellStart"/>
      <w:ins w:id="3706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lastRenderedPageBreak/>
          <w:t>ItemSessa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rvicoVisaoComputacional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Dependência)</w:t>
        </w:r>
      </w:ins>
    </w:p>
    <w:p w14:paraId="1AF25616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707" w:author="HUGO SAMUEL DE LIMA OLIVEIRA" w:date="2025-08-08T17:36:00Z"/>
          <w:rFonts w:ascii="Times New Roman" w:hAnsi="Times New Roman" w:cs="Times New Roman"/>
        </w:rPr>
      </w:pPr>
      <w:ins w:id="3708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Um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utiliza"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ServicoVisaoComputacional</w:t>
        </w:r>
        <w:proofErr w:type="spellEnd"/>
        <w:r w:rsidRPr="00E13A6A">
          <w:rPr>
            <w:rFonts w:ascii="Times New Roman" w:hAnsi="Times New Roman" w:cs="Times New Roman"/>
          </w:rPr>
          <w:t xml:space="preserve">. A linha tracejada indica uma relação de </w:t>
        </w:r>
        <w:r w:rsidRPr="00E13A6A">
          <w:rPr>
            <w:rFonts w:ascii="Times New Roman" w:hAnsi="Times New Roman" w:cs="Times New Roman"/>
            <w:b/>
            <w:bCs/>
          </w:rPr>
          <w:t>Dependência</w:t>
        </w:r>
        <w:r w:rsidRPr="00E13A6A">
          <w:rPr>
            <w:rFonts w:ascii="Times New Roman" w:hAnsi="Times New Roman" w:cs="Times New Roman"/>
          </w:rPr>
          <w:t>.</w:t>
        </w:r>
      </w:ins>
    </w:p>
    <w:p w14:paraId="5DDD5631" w14:textId="77777777" w:rsidR="00E13A6A" w:rsidRPr="00E13A6A" w:rsidRDefault="00E13A6A" w:rsidP="00E13A6A">
      <w:pPr>
        <w:numPr>
          <w:ilvl w:val="1"/>
          <w:numId w:val="97"/>
        </w:numPr>
        <w:spacing w:line="276" w:lineRule="auto"/>
        <w:rPr>
          <w:ins w:id="3709" w:author="HUGO SAMUEL DE LIMA OLIVEIRA" w:date="2025-08-08T17:36:00Z"/>
          <w:rFonts w:ascii="Times New Roman" w:hAnsi="Times New Roman" w:cs="Times New Roman"/>
        </w:rPr>
      </w:pPr>
      <w:ins w:id="3710" w:author="HUGO SAMUEL DE LIMA OLIVEIRA" w:date="2025-08-08T17:36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A classe </w:t>
        </w:r>
        <w:proofErr w:type="spellStart"/>
        <w:r w:rsidRPr="00E13A6A">
          <w:rPr>
            <w:rFonts w:ascii="Times New Roman" w:hAnsi="Times New Roman" w:cs="Times New Roman"/>
          </w:rPr>
          <w:t>ItemSessao</w:t>
        </w:r>
        <w:proofErr w:type="spellEnd"/>
        <w:r w:rsidRPr="00E13A6A">
          <w:rPr>
            <w:rFonts w:ascii="Times New Roman" w:hAnsi="Times New Roman" w:cs="Times New Roman"/>
          </w:rPr>
          <w:t xml:space="preserve"> (ou a lógica que a opera) depende do serviço para executar uma de suas funções, que é a análise de postura. O resultado do método </w:t>
        </w:r>
        <w:proofErr w:type="spellStart"/>
        <w:r w:rsidRPr="00E13A6A">
          <w:rPr>
            <w:rFonts w:ascii="Times New Roman" w:hAnsi="Times New Roman" w:cs="Times New Roman"/>
          </w:rPr>
          <w:t>analisarPostura</w:t>
        </w:r>
        <w:proofErr w:type="spellEnd"/>
        <w:r w:rsidRPr="00E13A6A">
          <w:rPr>
            <w:rFonts w:ascii="Times New Roman" w:hAnsi="Times New Roman" w:cs="Times New Roman"/>
          </w:rPr>
          <w:t xml:space="preserve"> pode ser usado para popular o atributo </w:t>
        </w:r>
        <w:proofErr w:type="spellStart"/>
        <w:r w:rsidRPr="00E13A6A">
          <w:rPr>
            <w:rFonts w:ascii="Times New Roman" w:hAnsi="Times New Roman" w:cs="Times New Roman"/>
          </w:rPr>
          <w:t>feedbackIA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52EDFFBC" w14:textId="77777777" w:rsidR="00E13A6A" w:rsidRPr="001F772C" w:rsidRDefault="00E13A6A">
      <w:pPr>
        <w:spacing w:line="276" w:lineRule="auto"/>
        <w:rPr>
          <w:ins w:id="3711" w:author="HUGO SAMUEL DE LIMA OLIVEIRA" w:date="2025-06-13T03:12:00Z"/>
          <w:rFonts w:ascii="Times New Roman" w:hAnsi="Times New Roman" w:cs="Times New Roman"/>
          <w:rPrChange w:id="3712" w:author="WESLEY DOS SANTOS GATINHO" w:date="2025-06-13T20:43:00Z">
            <w:rPr>
              <w:ins w:id="3713" w:author="HUGO SAMUEL DE LIMA OLIVEIRA" w:date="2025-06-13T03:12:00Z"/>
            </w:rPr>
          </w:rPrChange>
        </w:rPr>
        <w:pPrChange w:id="3714" w:author="WESLEY DOS SANTOS GATINHO" w:date="2025-06-13T20:45:00Z">
          <w:pPr/>
        </w:pPrChange>
      </w:pPr>
    </w:p>
    <w:p w14:paraId="4C4A3BA2" w14:textId="37F1256E" w:rsidR="00971CD4" w:rsidRPr="00E13A6A" w:rsidRDefault="390C1629">
      <w:pPr>
        <w:spacing w:line="276" w:lineRule="auto"/>
        <w:rPr>
          <w:ins w:id="3715" w:author="WESLEY DOS SANTOS GATINHO" w:date="2025-06-12T13:33:00Z"/>
          <w:rFonts w:ascii="Times New Roman" w:hAnsi="Times New Roman" w:cs="Times New Roman"/>
          <w:lang w:val="pt-PT"/>
          <w:rPrChange w:id="3716" w:author="HUGO SAMUEL DE LIMA OLIVEIRA" w:date="2025-08-08T17:38:00Z">
            <w:rPr>
              <w:ins w:id="3717" w:author="WESLEY DOS SANTOS GATINHO" w:date="2025-06-12T13:33:00Z"/>
              <w:rFonts w:ascii="Times New Roman" w:eastAsia="Times New Roman" w:hAnsi="Times New Roman" w:cs="Times New Roman"/>
            </w:rPr>
          </w:rPrChange>
        </w:rPr>
        <w:pPrChange w:id="3718" w:author="HUGO SAMUEL DE LIMA OLIVEIRA" w:date="2025-08-08T17:38:00Z">
          <w:pPr/>
        </w:pPrChange>
      </w:pPr>
      <w:ins w:id="3719" w:author="HUGO SAMUEL DE LIMA OLIVEIRA" w:date="2025-06-13T03:12:00Z">
        <w:r w:rsidRPr="001F772C">
          <w:rPr>
            <w:rFonts w:ascii="Times New Roman" w:eastAsia="Times New Roman" w:hAnsi="Times New Roman" w:cs="Times New Roman"/>
            <w:b/>
            <w:bCs/>
          </w:rPr>
          <w:t>5.</w:t>
        </w:r>
      </w:ins>
      <w:ins w:id="3720" w:author="HUGO SAMUEL DE LIMA OLIVEIRA" w:date="2025-06-13T03:16:00Z">
        <w:r w:rsidR="3A489AEA" w:rsidRPr="001F772C">
          <w:rPr>
            <w:rFonts w:ascii="Times New Roman" w:eastAsia="Times New Roman" w:hAnsi="Times New Roman" w:cs="Times New Roman"/>
            <w:b/>
            <w:bCs/>
          </w:rPr>
          <w:t>5</w:t>
        </w:r>
      </w:ins>
      <w:ins w:id="3721" w:author="HUGO SAMUEL DE LIMA OLIVEIRA" w:date="2025-06-13T03:12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</w:ins>
      <w:ins w:id="3722" w:author="HUGO SAMUEL DE LIMA OLIVEIRA" w:date="2025-06-13T03:14:00Z">
        <w:r w:rsidR="2970819B" w:rsidRPr="001F772C">
          <w:rPr>
            <w:rFonts w:ascii="Times New Roman" w:hAnsi="Times New Roman" w:cs="Times New Roman"/>
            <w:b/>
            <w:bCs/>
            <w:lang w:val="pt-PT"/>
            <w:rPrChange w:id="3723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Centro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724" w:author="WESLEY DOS SANTOS GATINHO" w:date="2025-06-13T21:08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725">
          <w:tblGrid>
            <w:gridCol w:w="35"/>
            <w:gridCol w:w="9026"/>
            <w:gridCol w:w="35"/>
          </w:tblGrid>
        </w:tblGridChange>
      </w:tblGrid>
      <w:tr w:rsidR="1EF23762" w:rsidRPr="001F772C" w14:paraId="30EB61DA" w14:textId="77777777" w:rsidTr="008445D0">
        <w:trPr>
          <w:trHeight w:val="300"/>
          <w:ins w:id="3726" w:author="HUGO SAMUEL DE LIMA OLIVEIRA" w:date="2025-06-13T02:30:00Z"/>
          <w:trPrChange w:id="3727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728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3E7FB062" w14:textId="2BCC1C3B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729" w:author="WESLEY DOS SANTOS GATINHO" w:date="2025-06-13T20:45:00Z">
                <w:pPr>
                  <w:jc w:val="center"/>
                </w:pPr>
              </w:pPrChange>
            </w:pPr>
            <w:ins w:id="3730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731" w:author="WESLEY DOS SANTOS GATINHO" w:date="2025-06-13T21:08:00Z">
                <w:r w:rsidRPr="001F772C" w:rsidDel="0052193D">
                  <w:rPr>
                    <w:rFonts w:ascii="Times New Roman" w:hAnsi="Times New Roman" w:cs="Times New Roman"/>
                    <w:lang w:val="pt-PT"/>
                  </w:rPr>
                  <w:delText xml:space="preserve">(algum numero): </w:delText>
                </w:r>
              </w:del>
            </w:ins>
            <w:ins w:id="3732" w:author="WESLEY DOS SANTOS GATINHO" w:date="2025-06-13T21:08:00Z">
              <w:r w:rsidR="0052193D">
                <w:rPr>
                  <w:rFonts w:ascii="Times New Roman" w:hAnsi="Times New Roman" w:cs="Times New Roman"/>
                  <w:lang w:val="pt-PT"/>
                </w:rPr>
                <w:t>11</w:t>
              </w:r>
              <w:r w:rsidR="008445D0">
                <w:rPr>
                  <w:rFonts w:ascii="Times New Roman" w:hAnsi="Times New Roman" w:cs="Times New Roman"/>
                  <w:lang w:val="pt-PT"/>
                </w:rPr>
                <w:t xml:space="preserve">: </w:t>
              </w:r>
            </w:ins>
            <w:ins w:id="3733" w:author="HUGO SAMUEL DE LIMA OLIVEIRA" w:date="2025-06-13T02:30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Diagrama de Classes </w:t>
              </w:r>
            </w:ins>
            <w:ins w:id="3734" w:author="HUGO SAMUEL DE LIMA OLIVEIRA" w:date="2025-06-13T02:35:00Z">
              <w:r w:rsidR="0765DFCA" w:rsidRPr="001F772C">
                <w:rPr>
                  <w:rFonts w:ascii="Times New Roman" w:hAnsi="Times New Roman" w:cs="Times New Roman"/>
                  <w:lang w:val="pt-PT"/>
                </w:rPr>
                <w:t>Centro</w:t>
              </w:r>
            </w:ins>
          </w:p>
        </w:tc>
      </w:tr>
      <w:tr w:rsidR="1EF23762" w:rsidRPr="001F772C" w14:paraId="250B875E" w14:textId="77777777" w:rsidTr="008445D0">
        <w:trPr>
          <w:trHeight w:val="300"/>
          <w:ins w:id="3735" w:author="HUGO SAMUEL DE LIMA OLIVEIRA" w:date="2025-06-13T02:30:00Z"/>
          <w:trPrChange w:id="3736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737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2AF471A0" w14:textId="6AF5EAD8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rPrChange w:id="3738" w:author="WESLEY DOS SANTOS GATINHO" w:date="2025-06-13T20:43:00Z">
                  <w:rPr/>
                </w:rPrChange>
              </w:rPr>
              <w:pPrChange w:id="3739" w:author="HUGO SAMUEL DE LIMA OLIVEIRA" w:date="2025-08-08T17:38:00Z">
                <w:pPr/>
              </w:pPrChange>
            </w:pPr>
            <w:ins w:id="3740" w:author="HUGO SAMUEL DE LIMA OLIVEIRA" w:date="2025-06-13T02:30:00Z">
              <w:r w:rsidRPr="001F772C">
                <w:rPr>
                  <w:rFonts w:ascii="Times New Roman" w:hAnsi="Times New Roman" w:cs="Times New Roman"/>
                  <w:noProof/>
                  <w:rPrChange w:id="3741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1063BE9A" wp14:editId="2BB4D463">
                        <wp:extent cx="304800" cy="304800"/>
                        <wp:effectExtent l="0" t="0" r="0" b="0"/>
                        <wp:docPr id="349678250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45853645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742" w:author="HUGO SAMUEL DE LIMA OLIVEIRA" w:date="2025-06-13T02:34:00Z">
              <w:r w:rsidR="48A455AD" w:rsidRPr="001F772C">
                <w:rPr>
                  <w:rFonts w:ascii="Times New Roman" w:hAnsi="Times New Roman" w:cs="Times New Roman"/>
                  <w:noProof/>
                  <w:rPrChange w:id="3743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01492622" wp14:editId="61FE2162">
                    <wp:extent cx="5107975" cy="4552950"/>
                    <wp:effectExtent l="0" t="0" r="0" b="0"/>
                    <wp:docPr id="369063766" name="Imagem 369063766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08831" cy="45537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165810E3" w14:textId="77777777" w:rsidTr="008445D0">
        <w:trPr>
          <w:trHeight w:val="300"/>
          <w:ins w:id="3744" w:author="HUGO SAMUEL DE LIMA OLIVEIRA" w:date="2025-06-13T02:30:00Z"/>
          <w:trPrChange w:id="3745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746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20EA3010" w14:textId="0308DBFA" w:rsidR="1EF23762" w:rsidRPr="008445D0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747" w:author="WESLEY DOS SANTOS GATINHO" w:date="2025-06-13T21:08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748" w:author="WESLEY DOS SANTOS GATINHO" w:date="2025-06-13T20:45:00Z">
                <w:pPr>
                  <w:jc w:val="center"/>
                </w:pPr>
              </w:pPrChange>
            </w:pPr>
            <w:ins w:id="3749" w:author="HUGO SAMUEL DE LIMA OLIVEIRA" w:date="2025-06-13T02:30:00Z">
              <w:r w:rsidRPr="008445D0">
                <w:rPr>
                  <w:rFonts w:ascii="Times New Roman" w:hAnsi="Times New Roman" w:cs="Times New Roman"/>
                  <w:b/>
                  <w:bCs/>
                  <w:lang w:val="pt-PT"/>
                  <w:rPrChange w:id="3750" w:author="WESLEY DOS SANTOS GATINHO" w:date="2025-06-13T21:08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0C6DC9EA" w14:textId="49BCF2CB" w:rsidR="00971CD4" w:rsidRDefault="00971CD4">
      <w:pPr>
        <w:spacing w:line="276" w:lineRule="auto"/>
        <w:rPr>
          <w:ins w:id="3751" w:author="HUGO SAMUEL DE LIMA OLIVEIRA" w:date="2025-08-08T17:38:00Z"/>
          <w:rFonts w:ascii="Times New Roman" w:hAnsi="Times New Roman" w:cs="Times New Roman"/>
        </w:rPr>
      </w:pPr>
    </w:p>
    <w:p w14:paraId="79FFB294" w14:textId="4CA0099F" w:rsidR="00E13A6A" w:rsidRPr="00E13A6A" w:rsidRDefault="00E13A6A" w:rsidP="00E13A6A">
      <w:pPr>
        <w:spacing w:line="276" w:lineRule="auto"/>
        <w:rPr>
          <w:ins w:id="3752" w:author="HUGO SAMUEL DE LIMA OLIVEIRA" w:date="2025-08-08T17:38:00Z"/>
          <w:rFonts w:ascii="Times New Roman" w:hAnsi="Times New Roman" w:cs="Times New Roman"/>
          <w:b/>
          <w:bCs/>
        </w:rPr>
      </w:pPr>
      <w:ins w:id="3753" w:author="HUGO SAMUEL DE LIMA OLIVEIRA" w:date="2025-08-08T17:39:00Z">
        <w:r>
          <w:rPr>
            <w:rFonts w:ascii="Times New Roman" w:hAnsi="Times New Roman" w:cs="Times New Roman"/>
            <w:b/>
            <w:bCs/>
          </w:rPr>
          <w:t>5.5.1</w:t>
        </w:r>
      </w:ins>
      <w:ins w:id="3754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. Descrição Geral</w:t>
        </w:r>
      </w:ins>
      <w:ins w:id="3755" w:author="HUGO SAMUEL DE LIMA OLIVEIRA" w:date="2025-08-08T17:44:00Z">
        <w:r w:rsidR="005F39EB">
          <w:rPr>
            <w:rFonts w:ascii="Times New Roman" w:hAnsi="Times New Roman" w:cs="Times New Roman"/>
            <w:b/>
            <w:bCs/>
          </w:rPr>
          <w:t xml:space="preserve"> </w:t>
        </w:r>
        <w:r w:rsidR="005F39EB" w:rsidRPr="007D6BD3">
          <w:rPr>
            <w:rFonts w:ascii="Times New Roman" w:hAnsi="Times New Roman" w:cs="Times New Roman"/>
            <w:b/>
            <w:bCs/>
            <w:lang w:val="pt-PT"/>
          </w:rPr>
          <w:t>Centro</w:t>
        </w:r>
      </w:ins>
    </w:p>
    <w:p w14:paraId="6172C6BC" w14:textId="77777777" w:rsidR="00E13A6A" w:rsidRPr="00E13A6A" w:rsidRDefault="00E13A6A" w:rsidP="00E13A6A">
      <w:pPr>
        <w:spacing w:line="276" w:lineRule="auto"/>
        <w:rPr>
          <w:ins w:id="3756" w:author="HUGO SAMUEL DE LIMA OLIVEIRA" w:date="2025-08-08T17:38:00Z"/>
          <w:rFonts w:ascii="Times New Roman" w:hAnsi="Times New Roman" w:cs="Times New Roman"/>
        </w:rPr>
      </w:pPr>
      <w:ins w:id="3757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Este trecho central do diagrama de classes foca no </w:t>
        </w:r>
        <w:r w:rsidRPr="00E13A6A">
          <w:rPr>
            <w:rFonts w:ascii="Times New Roman" w:hAnsi="Times New Roman" w:cs="Times New Roman"/>
            <w:b/>
            <w:bCs/>
          </w:rPr>
          <w:t>acompanhamento e visualização do progresso do usuário</w:t>
        </w:r>
        <w:r w:rsidRPr="00E13A6A">
          <w:rPr>
            <w:rFonts w:ascii="Times New Roman" w:hAnsi="Times New Roman" w:cs="Times New Roman"/>
          </w:rPr>
          <w:t xml:space="preserve">. Ele conecta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aos seus registros históricos (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) e à interface onde esses dados são exibidos de forma consolidada (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>).</w:t>
        </w:r>
      </w:ins>
    </w:p>
    <w:p w14:paraId="0B3EF497" w14:textId="77777777" w:rsidR="00E13A6A" w:rsidRPr="00E13A6A" w:rsidRDefault="00E13A6A" w:rsidP="00E13A6A">
      <w:pPr>
        <w:spacing w:line="276" w:lineRule="auto"/>
        <w:rPr>
          <w:ins w:id="3758" w:author="HUGO SAMUEL DE LIMA OLIVEIRA" w:date="2025-08-08T17:38:00Z"/>
          <w:rFonts w:ascii="Times New Roman" w:hAnsi="Times New Roman" w:cs="Times New Roman"/>
        </w:rPr>
      </w:pPr>
      <w:ins w:id="3759" w:author="HUGO SAMUEL DE LIMA OLIVEIRA" w:date="2025-08-08T17:38:00Z">
        <w:r w:rsidRPr="00E13A6A">
          <w:rPr>
            <w:rFonts w:ascii="Times New Roman" w:hAnsi="Times New Roman" w:cs="Times New Roman"/>
          </w:rPr>
          <w:lastRenderedPageBreak/>
          <w:t xml:space="preserve">O fluxo principal é o seguinte: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possui uma coleção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, que são criados ao longo do tempo para marcar diferentes tipos de evolução. Para visualizar esse avanço,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acessa o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>, que por sua vez lê os dados dos registros de progresso para gerar gráficos e relatórios.</w:t>
        </w:r>
      </w:ins>
    </w:p>
    <w:p w14:paraId="0939F39D" w14:textId="7717B684" w:rsidR="00E13A6A" w:rsidRPr="00E13A6A" w:rsidRDefault="00E13A6A" w:rsidP="00E13A6A">
      <w:pPr>
        <w:spacing w:line="276" w:lineRule="auto"/>
        <w:rPr>
          <w:ins w:id="3760" w:author="HUGO SAMUEL DE LIMA OLIVEIRA" w:date="2025-08-08T17:38:00Z"/>
          <w:rFonts w:ascii="Times New Roman" w:hAnsi="Times New Roman" w:cs="Times New Roman"/>
          <w:b/>
          <w:bCs/>
        </w:rPr>
      </w:pPr>
      <w:ins w:id="3761" w:author="HUGO SAMUEL DE LIMA OLIVEIRA" w:date="2025-08-08T17:39:00Z">
        <w:r>
          <w:rPr>
            <w:rFonts w:ascii="Times New Roman" w:hAnsi="Times New Roman" w:cs="Times New Roman"/>
            <w:b/>
            <w:bCs/>
          </w:rPr>
          <w:t>5.5.2</w:t>
        </w:r>
        <w:r w:rsidRPr="00E13A6A">
          <w:rPr>
            <w:rFonts w:ascii="Times New Roman" w:hAnsi="Times New Roman" w:cs="Times New Roman"/>
            <w:b/>
            <w:bCs/>
          </w:rPr>
          <w:t>.</w:t>
        </w:r>
        <w:r>
          <w:rPr>
            <w:rFonts w:ascii="Times New Roman" w:hAnsi="Times New Roman" w:cs="Times New Roman"/>
            <w:b/>
            <w:bCs/>
          </w:rPr>
          <w:t xml:space="preserve"> </w:t>
        </w:r>
      </w:ins>
      <w:ins w:id="3762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Classes</w:t>
        </w:r>
      </w:ins>
    </w:p>
    <w:p w14:paraId="0F438EB4" w14:textId="4976537D" w:rsidR="00E13A6A" w:rsidRPr="00E13A6A" w:rsidRDefault="00E13A6A" w:rsidP="00E13A6A">
      <w:pPr>
        <w:spacing w:line="276" w:lineRule="auto"/>
        <w:rPr>
          <w:ins w:id="3763" w:author="HUGO SAMUEL DE LIMA OLIVEIRA" w:date="2025-08-08T17:38:00Z"/>
          <w:rFonts w:ascii="Times New Roman" w:hAnsi="Times New Roman" w:cs="Times New Roman"/>
        </w:rPr>
      </w:pPr>
      <w:ins w:id="3764" w:author="HUGO SAMUEL DE LIMA OLIVEIRA" w:date="2025-08-08T17:38:00Z">
        <w:r w:rsidRPr="00E13A6A">
          <w:rPr>
            <w:rFonts w:ascii="Times New Roman" w:hAnsi="Times New Roman" w:cs="Times New Roman"/>
          </w:rPr>
          <w:t>A seguir, a descrição detalhada das classes introduzidas neste diagrama.</w:t>
        </w:r>
      </w:ins>
    </w:p>
    <w:p w14:paraId="2DC63980" w14:textId="77777777" w:rsidR="00E13A6A" w:rsidRPr="00E13A6A" w:rsidRDefault="00E13A6A" w:rsidP="00E13A6A">
      <w:pPr>
        <w:spacing w:line="276" w:lineRule="auto"/>
        <w:rPr>
          <w:ins w:id="3765" w:author="HUGO SAMUEL DE LIMA OLIVEIRA" w:date="2025-08-08T17:38:00Z"/>
          <w:rFonts w:ascii="Times New Roman" w:hAnsi="Times New Roman" w:cs="Times New Roman"/>
          <w:b/>
          <w:bCs/>
        </w:rPr>
      </w:pPr>
      <w:ins w:id="3766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PainelEstatisticas</w:t>
        </w:r>
        <w:proofErr w:type="spellEnd"/>
      </w:ins>
    </w:p>
    <w:p w14:paraId="2898C07D" w14:textId="77777777" w:rsidR="00E13A6A" w:rsidRPr="00E13A6A" w:rsidRDefault="00E13A6A" w:rsidP="00E13A6A">
      <w:pPr>
        <w:numPr>
          <w:ilvl w:val="0"/>
          <w:numId w:val="98"/>
        </w:numPr>
        <w:spacing w:line="276" w:lineRule="auto"/>
        <w:rPr>
          <w:ins w:id="3767" w:author="HUGO SAMUEL DE LIMA OLIVEIRA" w:date="2025-08-08T17:38:00Z"/>
          <w:rFonts w:ascii="Times New Roman" w:hAnsi="Times New Roman" w:cs="Times New Roman"/>
        </w:rPr>
      </w:pPr>
      <w:ins w:id="3768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Esta classe atua como um componente de visualização de dados ou um painel de controle (dashboard). Sua responsabilidade é agregar os dados de progresso do usuário e transformá-los em representações gráficas, facilitando a análise de desempenho em diferentes áreas (peso, </w:t>
        </w:r>
        <w:proofErr w:type="spellStart"/>
        <w:r w:rsidRPr="00E13A6A">
          <w:rPr>
            <w:rFonts w:ascii="Times New Roman" w:hAnsi="Times New Roman" w:cs="Times New Roman"/>
          </w:rPr>
          <w:t>cardio</w:t>
        </w:r>
        <w:proofErr w:type="spellEnd"/>
        <w:r w:rsidRPr="00E13A6A">
          <w:rPr>
            <w:rFonts w:ascii="Times New Roman" w:hAnsi="Times New Roman" w:cs="Times New Roman"/>
          </w:rPr>
          <w:t>, etc.).</w:t>
        </w:r>
      </w:ins>
    </w:p>
    <w:p w14:paraId="071D3ED9" w14:textId="77777777" w:rsidR="00E13A6A" w:rsidRPr="00E13A6A" w:rsidRDefault="00E13A6A" w:rsidP="00E13A6A">
      <w:pPr>
        <w:numPr>
          <w:ilvl w:val="0"/>
          <w:numId w:val="98"/>
        </w:numPr>
        <w:spacing w:line="276" w:lineRule="auto"/>
        <w:rPr>
          <w:ins w:id="3769" w:author="HUGO SAMUEL DE LIMA OLIVEIRA" w:date="2025-08-08T17:38:00Z"/>
          <w:rFonts w:ascii="Times New Roman" w:hAnsi="Times New Roman" w:cs="Times New Roman"/>
        </w:rPr>
      </w:pPr>
      <w:ins w:id="3770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800D098" w14:textId="77777777" w:rsidR="00E13A6A" w:rsidRPr="00E13A6A" w:rsidRDefault="00E13A6A" w:rsidP="00E13A6A">
      <w:pPr>
        <w:numPr>
          <w:ilvl w:val="1"/>
          <w:numId w:val="98"/>
        </w:numPr>
        <w:spacing w:line="276" w:lineRule="auto"/>
        <w:rPr>
          <w:ins w:id="3771" w:author="HUGO SAMUEL DE LIMA OLIVEIRA" w:date="2025-08-08T17:38:00Z"/>
          <w:rFonts w:ascii="Times New Roman" w:hAnsi="Times New Roman" w:cs="Times New Roman"/>
        </w:rPr>
      </w:pPr>
      <w:ins w:id="3772" w:author="HUGO SAMUEL DE LIMA OLIVEIRA" w:date="2025-08-08T17:38:00Z">
        <w:r w:rsidRPr="00E13A6A">
          <w:rPr>
            <w:rFonts w:ascii="Times New Roman" w:hAnsi="Times New Roman" w:cs="Times New Roman"/>
          </w:rPr>
          <w:t>Nenhum atributo é especificado.</w:t>
        </w:r>
      </w:ins>
    </w:p>
    <w:p w14:paraId="224F0ED1" w14:textId="77777777" w:rsidR="00E13A6A" w:rsidRPr="00E13A6A" w:rsidRDefault="00E13A6A" w:rsidP="00E13A6A">
      <w:pPr>
        <w:numPr>
          <w:ilvl w:val="0"/>
          <w:numId w:val="98"/>
        </w:numPr>
        <w:spacing w:line="276" w:lineRule="auto"/>
        <w:rPr>
          <w:ins w:id="3773" w:author="HUGO SAMUEL DE LIMA OLIVEIRA" w:date="2025-08-08T17:38:00Z"/>
          <w:rFonts w:ascii="Times New Roman" w:hAnsi="Times New Roman" w:cs="Times New Roman"/>
        </w:rPr>
      </w:pPr>
      <w:ins w:id="3774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4DF83939" w14:textId="77777777" w:rsidR="00E13A6A" w:rsidRPr="00E13A6A" w:rsidRDefault="00E13A6A" w:rsidP="00E13A6A">
      <w:pPr>
        <w:numPr>
          <w:ilvl w:val="1"/>
          <w:numId w:val="98"/>
        </w:numPr>
        <w:spacing w:line="276" w:lineRule="auto"/>
        <w:rPr>
          <w:ins w:id="3775" w:author="HUGO SAMUEL DE LIMA OLIVEIRA" w:date="2025-08-08T17:38:00Z"/>
          <w:rFonts w:ascii="Times New Roman" w:hAnsi="Times New Roman" w:cs="Times New Roman"/>
        </w:rPr>
      </w:pPr>
      <w:ins w:id="3776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gerarDadosGraficoPeso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spellStart"/>
        <w:proofErr w:type="gramEnd"/>
        <w:r w:rsidRPr="00E13A6A">
          <w:rPr>
            <w:rFonts w:ascii="Times New Roman" w:hAnsi="Times New Roman" w:cs="Times New Roman"/>
          </w:rPr>
          <w:t>periodo</w:t>
        </w:r>
        <w:proofErr w:type="spell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 xml:space="preserve">&lt;Date&gt;):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 xml:space="preserve">: (Público) Gera um gráfico da evolução do peso do usuário dentro de um período de tempo especificado. Retorna um objeto do tipo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46B81C9E" w14:textId="77777777" w:rsidR="00E13A6A" w:rsidRPr="00E13A6A" w:rsidRDefault="00E13A6A" w:rsidP="00E13A6A">
      <w:pPr>
        <w:numPr>
          <w:ilvl w:val="1"/>
          <w:numId w:val="98"/>
        </w:numPr>
        <w:spacing w:line="276" w:lineRule="auto"/>
        <w:rPr>
          <w:ins w:id="3777" w:author="HUGO SAMUEL DE LIMA OLIVEIRA" w:date="2025-08-08T17:38:00Z"/>
          <w:rFonts w:ascii="Times New Roman" w:hAnsi="Times New Roman" w:cs="Times New Roman"/>
        </w:rPr>
      </w:pPr>
      <w:ins w:id="3778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gerarDadosGraficoCardio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spellStart"/>
        <w:proofErr w:type="gramEnd"/>
        <w:r w:rsidRPr="00E13A6A">
          <w:rPr>
            <w:rFonts w:ascii="Times New Roman" w:hAnsi="Times New Roman" w:cs="Times New Roman"/>
          </w:rPr>
          <w:t>periodo</w:t>
        </w:r>
        <w:proofErr w:type="spell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 xml:space="preserve">&lt;Date&gt;):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 xml:space="preserve">: (Público) Gera um gráfico do desempenho cardiovascular do usuário em um determinado período. Retorna um objeto do tipo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202EBC3B" w14:textId="77777777" w:rsidR="00E13A6A" w:rsidRPr="00E13A6A" w:rsidRDefault="00E13A6A" w:rsidP="00E13A6A">
      <w:pPr>
        <w:numPr>
          <w:ilvl w:val="1"/>
          <w:numId w:val="98"/>
        </w:numPr>
        <w:spacing w:line="276" w:lineRule="auto"/>
        <w:rPr>
          <w:ins w:id="3779" w:author="HUGO SAMUEL DE LIMA OLIVEIRA" w:date="2025-08-08T17:38:00Z"/>
          <w:rFonts w:ascii="Times New Roman" w:hAnsi="Times New Roman" w:cs="Times New Roman"/>
        </w:rPr>
      </w:pPr>
      <w:ins w:id="3780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gerarDadosGraficoEquipamento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spellStart"/>
        <w:proofErr w:type="gramEnd"/>
        <w:r w:rsidRPr="00E13A6A">
          <w:rPr>
            <w:rFonts w:ascii="Times New Roman" w:hAnsi="Times New Roman" w:cs="Times New Roman"/>
          </w:rPr>
          <w:t>periodo</w:t>
        </w:r>
        <w:proofErr w:type="spell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 xml:space="preserve">&lt;Date&gt;):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 xml:space="preserve">: (Público) Gera um gráfico relacionado ao uso de equipamentos (possivelmente cargas ou tempo) em um período. Retorna um objeto do tipo </w:t>
        </w:r>
        <w:proofErr w:type="spellStart"/>
        <w:r w:rsidRPr="00E13A6A">
          <w:rPr>
            <w:rFonts w:ascii="Times New Roman" w:hAnsi="Times New Roman" w:cs="Times New Roman"/>
          </w:rPr>
          <w:t>Grafic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BF7ED50" w14:textId="77777777" w:rsidR="00E13A6A" w:rsidRPr="00E13A6A" w:rsidRDefault="00E13A6A" w:rsidP="00E13A6A">
      <w:pPr>
        <w:spacing w:line="276" w:lineRule="auto"/>
        <w:rPr>
          <w:ins w:id="3781" w:author="HUGO SAMUEL DE LIMA OLIVEIRA" w:date="2025-08-08T17:38:00Z"/>
          <w:rFonts w:ascii="Times New Roman" w:hAnsi="Times New Roman" w:cs="Times New Roman"/>
          <w:b/>
          <w:bCs/>
        </w:rPr>
      </w:pPr>
      <w:ins w:id="3782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</w:ins>
    </w:p>
    <w:p w14:paraId="3157F3A6" w14:textId="77777777" w:rsidR="00E13A6A" w:rsidRPr="00E13A6A" w:rsidRDefault="00E13A6A" w:rsidP="00E13A6A">
      <w:pPr>
        <w:numPr>
          <w:ilvl w:val="0"/>
          <w:numId w:val="99"/>
        </w:numPr>
        <w:spacing w:line="276" w:lineRule="auto"/>
        <w:rPr>
          <w:ins w:id="3783" w:author="HUGO SAMUEL DE LIMA OLIVEIRA" w:date="2025-08-08T17:38:00Z"/>
          <w:rFonts w:ascii="Times New Roman" w:hAnsi="Times New Roman" w:cs="Times New Roman"/>
        </w:rPr>
      </w:pPr>
      <w:ins w:id="3784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É uma classe fundamental para o rastreamento da evolução do usuário. O nome em itálico sugere que se trata de uma </w:t>
        </w:r>
        <w:r w:rsidRPr="00E13A6A">
          <w:rPr>
            <w:rFonts w:ascii="Times New Roman" w:hAnsi="Times New Roman" w:cs="Times New Roman"/>
            <w:b/>
            <w:bCs/>
          </w:rPr>
          <w:t>classe abstrata</w:t>
        </w:r>
        <w:r w:rsidRPr="00E13A6A">
          <w:rPr>
            <w:rFonts w:ascii="Times New Roman" w:hAnsi="Times New Roman" w:cs="Times New Roman"/>
          </w:rPr>
          <w:t>, servindo como um modelo base para todos os tipos específicos de registros de progresso (como peso, medidas, etc.). Ela garante que todo registro tenha um identificador único e uma data.</w:t>
        </w:r>
      </w:ins>
    </w:p>
    <w:p w14:paraId="162AFC20" w14:textId="77777777" w:rsidR="00E13A6A" w:rsidRPr="00E13A6A" w:rsidRDefault="00E13A6A" w:rsidP="00E13A6A">
      <w:pPr>
        <w:numPr>
          <w:ilvl w:val="0"/>
          <w:numId w:val="99"/>
        </w:numPr>
        <w:spacing w:line="276" w:lineRule="auto"/>
        <w:rPr>
          <w:ins w:id="3785" w:author="HUGO SAMUEL DE LIMA OLIVEIRA" w:date="2025-08-08T17:38:00Z"/>
          <w:rFonts w:ascii="Times New Roman" w:hAnsi="Times New Roman" w:cs="Times New Roman"/>
        </w:rPr>
      </w:pPr>
      <w:ins w:id="3786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A1722C8" w14:textId="77777777" w:rsidR="00E13A6A" w:rsidRPr="00E13A6A" w:rsidRDefault="00E13A6A" w:rsidP="00E13A6A">
      <w:pPr>
        <w:numPr>
          <w:ilvl w:val="1"/>
          <w:numId w:val="99"/>
        </w:numPr>
        <w:spacing w:line="276" w:lineRule="auto"/>
        <w:rPr>
          <w:ins w:id="3787" w:author="HUGO SAMUEL DE LIMA OLIVEIRA" w:date="2025-08-08T17:38:00Z"/>
          <w:rFonts w:ascii="Times New Roman" w:hAnsi="Times New Roman" w:cs="Times New Roman"/>
        </w:rPr>
      </w:pPr>
      <w:ins w:id="3788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id</w:t>
        </w:r>
        <w:proofErr w:type="gramEnd"/>
        <w:r w:rsidRPr="00E13A6A">
          <w:rPr>
            <w:rFonts w:ascii="Times New Roman" w:hAnsi="Times New Roman" w:cs="Times New Roman"/>
          </w:rPr>
          <w:t>: UUID: (Privado) Um Identificador Único Universal para garantir que cada registro seja único.</w:t>
        </w:r>
      </w:ins>
    </w:p>
    <w:p w14:paraId="349E0D40" w14:textId="77777777" w:rsidR="00E13A6A" w:rsidRPr="00E13A6A" w:rsidRDefault="00E13A6A" w:rsidP="00E13A6A">
      <w:pPr>
        <w:numPr>
          <w:ilvl w:val="1"/>
          <w:numId w:val="99"/>
        </w:numPr>
        <w:spacing w:line="276" w:lineRule="auto"/>
        <w:rPr>
          <w:ins w:id="3789" w:author="HUGO SAMUEL DE LIMA OLIVEIRA" w:date="2025-08-08T17:38:00Z"/>
          <w:rFonts w:ascii="Times New Roman" w:hAnsi="Times New Roman" w:cs="Times New Roman"/>
        </w:rPr>
      </w:pPr>
      <w:ins w:id="3790" w:author="HUGO SAMUEL DE LIMA OLIVEIRA" w:date="2025-08-08T17:38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data</w:t>
        </w:r>
        <w:proofErr w:type="gramEnd"/>
        <w:r w:rsidRPr="00E13A6A">
          <w:rPr>
            <w:rFonts w:ascii="Times New Roman" w:hAnsi="Times New Roman" w:cs="Times New Roman"/>
          </w:rPr>
          <w:t>: Date: (Privado) A data em que o registro de progresso foi feito.</w:t>
        </w:r>
      </w:ins>
    </w:p>
    <w:p w14:paraId="2E6F2BBD" w14:textId="77777777" w:rsidR="00E13A6A" w:rsidRPr="00E13A6A" w:rsidRDefault="00E13A6A" w:rsidP="00E13A6A">
      <w:pPr>
        <w:numPr>
          <w:ilvl w:val="0"/>
          <w:numId w:val="99"/>
        </w:numPr>
        <w:spacing w:line="276" w:lineRule="auto"/>
        <w:rPr>
          <w:ins w:id="3791" w:author="HUGO SAMUEL DE LIMA OLIVEIRA" w:date="2025-08-08T17:38:00Z"/>
          <w:rFonts w:ascii="Times New Roman" w:hAnsi="Times New Roman" w:cs="Times New Roman"/>
        </w:rPr>
      </w:pPr>
      <w:ins w:id="3792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79EDC32E" w14:textId="77777777" w:rsidR="00E13A6A" w:rsidRPr="00E13A6A" w:rsidRDefault="00E13A6A" w:rsidP="00E13A6A">
      <w:pPr>
        <w:numPr>
          <w:ilvl w:val="1"/>
          <w:numId w:val="99"/>
        </w:numPr>
        <w:spacing w:line="276" w:lineRule="auto"/>
        <w:rPr>
          <w:ins w:id="3793" w:author="HUGO SAMUEL DE LIMA OLIVEIRA" w:date="2025-08-08T17:38:00Z"/>
          <w:rFonts w:ascii="Times New Roman" w:hAnsi="Times New Roman" w:cs="Times New Roman"/>
        </w:rPr>
      </w:pPr>
      <w:ins w:id="3794" w:author="HUGO SAMUEL DE LIMA OLIVEIRA" w:date="2025-08-08T17:38:00Z">
        <w:r w:rsidRPr="00E13A6A">
          <w:rPr>
            <w:rFonts w:ascii="Times New Roman" w:hAnsi="Times New Roman" w:cs="Times New Roman"/>
          </w:rPr>
          <w:lastRenderedPageBreak/>
          <w:t>Nenhum método é especificado. As operações concretas seriam definidas em suas classes filhas (indicadas pela seta de herança que aponta para baixo, fora do recorte do diagrama).</w:t>
        </w:r>
      </w:ins>
    </w:p>
    <w:p w14:paraId="3165AD87" w14:textId="1B99EF0A" w:rsidR="00E13A6A" w:rsidRPr="00E13A6A" w:rsidRDefault="00E13A6A" w:rsidP="00E13A6A">
      <w:pPr>
        <w:spacing w:line="276" w:lineRule="auto"/>
        <w:rPr>
          <w:ins w:id="3795" w:author="HUGO SAMUEL DE LIMA OLIVEIRA" w:date="2025-08-08T17:38:00Z"/>
          <w:rFonts w:ascii="Times New Roman" w:hAnsi="Times New Roman" w:cs="Times New Roman"/>
          <w:b/>
          <w:bCs/>
        </w:rPr>
      </w:pPr>
      <w:ins w:id="3796" w:author="HUGO SAMUEL DE LIMA OLIVEIRA" w:date="2025-08-08T17:40:00Z">
        <w:r>
          <w:rPr>
            <w:rFonts w:ascii="Times New Roman" w:hAnsi="Times New Roman" w:cs="Times New Roman"/>
            <w:b/>
            <w:bCs/>
          </w:rPr>
          <w:t>5.5.3</w:t>
        </w:r>
        <w:r w:rsidRPr="00E13A6A">
          <w:rPr>
            <w:rFonts w:ascii="Times New Roman" w:hAnsi="Times New Roman" w:cs="Times New Roman"/>
            <w:b/>
            <w:bCs/>
          </w:rPr>
          <w:t>.</w:t>
        </w:r>
      </w:ins>
      <w:ins w:id="3797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 xml:space="preserve"> Relacionamentos</w:t>
        </w:r>
      </w:ins>
    </w:p>
    <w:p w14:paraId="24BEEA96" w14:textId="77777777" w:rsidR="00E13A6A" w:rsidRPr="00E13A6A" w:rsidRDefault="00E13A6A" w:rsidP="00E13A6A">
      <w:pPr>
        <w:numPr>
          <w:ilvl w:val="0"/>
          <w:numId w:val="100"/>
        </w:numPr>
        <w:spacing w:line="276" w:lineRule="auto"/>
        <w:rPr>
          <w:ins w:id="3798" w:author="HUGO SAMUEL DE LIMA OLIVEIRA" w:date="2025-08-08T17:38:00Z"/>
          <w:rFonts w:ascii="Times New Roman" w:hAnsi="Times New Roman" w:cs="Times New Roman"/>
        </w:rPr>
      </w:pPr>
      <w:proofErr w:type="spellStart"/>
      <w:ins w:id="3799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Usuari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PainelEstatisticas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Associação)</w:t>
        </w:r>
      </w:ins>
    </w:p>
    <w:p w14:paraId="4B3A4E77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800" w:author="HUGO SAMUEL DE LIMA OLIVEIRA" w:date="2025-08-08T17:38:00Z"/>
          <w:rFonts w:ascii="Times New Roman" w:hAnsi="Times New Roman" w:cs="Times New Roman"/>
        </w:rPr>
      </w:pPr>
      <w:ins w:id="3801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(classe já detalhada) </w:t>
        </w:r>
        <w:r w:rsidRPr="00E13A6A">
          <w:rPr>
            <w:rFonts w:ascii="Times New Roman" w:hAnsi="Times New Roman" w:cs="Times New Roman"/>
            <w:b/>
            <w:bCs/>
          </w:rPr>
          <w:t>"acessa"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16E0FA22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802" w:author="HUGO SAMUEL DE LIMA OLIVEIRA" w:date="2025-08-08T17:38:00Z"/>
          <w:rFonts w:ascii="Times New Roman" w:hAnsi="Times New Roman" w:cs="Times New Roman"/>
        </w:rPr>
      </w:pPr>
      <w:ins w:id="3803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Este relacionamento indica que o usuário interage com o painel para visualizar seus dados. A multiplicidade de 1 para 1 sugere que, no contexto de uma sessão ou da visão de um usuário, ele acessa uma instância de painel que exibe seus dados específicos.</w:t>
        </w:r>
      </w:ins>
    </w:p>
    <w:p w14:paraId="4FE8A818" w14:textId="77777777" w:rsidR="00E13A6A" w:rsidRPr="00E13A6A" w:rsidRDefault="00E13A6A" w:rsidP="00E13A6A">
      <w:pPr>
        <w:numPr>
          <w:ilvl w:val="0"/>
          <w:numId w:val="100"/>
        </w:numPr>
        <w:spacing w:line="276" w:lineRule="auto"/>
        <w:rPr>
          <w:ins w:id="3804" w:author="HUGO SAMUEL DE LIMA OLIVEIRA" w:date="2025-08-08T17:38:00Z"/>
          <w:rFonts w:ascii="Times New Roman" w:hAnsi="Times New Roman" w:cs="Times New Roman"/>
        </w:rPr>
      </w:pPr>
      <w:proofErr w:type="spellStart"/>
      <w:ins w:id="3805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Usuari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Associação)</w:t>
        </w:r>
      </w:ins>
    </w:p>
    <w:p w14:paraId="2B856DF9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806" w:author="HUGO SAMUEL DE LIMA OLIVEIRA" w:date="2025-08-08T17:38:00Z"/>
          <w:rFonts w:ascii="Times New Roman" w:hAnsi="Times New Roman" w:cs="Times New Roman"/>
        </w:rPr>
      </w:pPr>
      <w:ins w:id="3807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possui"</w:t>
        </w:r>
        <w:r w:rsidRPr="00E13A6A">
          <w:rPr>
            <w:rFonts w:ascii="Times New Roman" w:hAnsi="Times New Roman" w:cs="Times New Roman"/>
          </w:rPr>
          <w:t xml:space="preserve"> registros de progresso.</w:t>
        </w:r>
      </w:ins>
    </w:p>
    <w:p w14:paraId="38D8A759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808" w:author="HUGO SAMUEL DE LIMA OLIVEIRA" w:date="2025-08-08T17:38:00Z"/>
          <w:rFonts w:ascii="Times New Roman" w:hAnsi="Times New Roman" w:cs="Times New Roman"/>
        </w:rPr>
      </w:pPr>
      <w:ins w:id="3809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É uma relação de posse, onde cada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pertence a um usuário.</w:t>
        </w:r>
      </w:ins>
    </w:p>
    <w:p w14:paraId="6A98DC84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810" w:author="HUGO SAMUEL DE LIMA OLIVEIRA" w:date="2025-08-08T17:38:00Z"/>
          <w:rFonts w:ascii="Times New Roman" w:hAnsi="Times New Roman" w:cs="Times New Roman"/>
        </w:rPr>
      </w:pPr>
      <w:ins w:id="3811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Multiplicidade:</w:t>
        </w:r>
        <w:r w:rsidRPr="00E13A6A">
          <w:rPr>
            <w:rFonts w:ascii="Times New Roman" w:hAnsi="Times New Roman" w:cs="Times New Roman"/>
          </w:rPr>
          <w:t xml:space="preserve"> 1 para </w:t>
        </w:r>
        <w:proofErr w:type="gramStart"/>
        <w:r w:rsidRPr="00E13A6A">
          <w:rPr>
            <w:rFonts w:ascii="Times New Roman" w:hAnsi="Times New Roman" w:cs="Times New Roman"/>
          </w:rPr>
          <w:t>0..</w:t>
        </w:r>
        <w:proofErr w:type="gramEnd"/>
        <w:r w:rsidRPr="00E13A6A">
          <w:rPr>
            <w:rFonts w:ascii="Times New Roman" w:hAnsi="Times New Roman" w:cs="Times New Roman"/>
          </w:rPr>
          <w:t xml:space="preserve">*. Um </w:t>
        </w:r>
        <w:proofErr w:type="spellStart"/>
        <w:r w:rsidRPr="00E13A6A">
          <w:rPr>
            <w:rFonts w:ascii="Times New Roman" w:hAnsi="Times New Roman" w:cs="Times New Roman"/>
          </w:rPr>
          <w:t>Usuario</w:t>
        </w:r>
        <w:proofErr w:type="spellEnd"/>
        <w:r w:rsidRPr="00E13A6A">
          <w:rPr>
            <w:rFonts w:ascii="Times New Roman" w:hAnsi="Times New Roman" w:cs="Times New Roman"/>
          </w:rPr>
          <w:t xml:space="preserve"> pode ter </w:t>
        </w:r>
        <w:r w:rsidRPr="00E13A6A">
          <w:rPr>
            <w:rFonts w:ascii="Times New Roman" w:hAnsi="Times New Roman" w:cs="Times New Roman"/>
            <w:b/>
            <w:bCs/>
          </w:rPr>
          <w:t>zero ou muitos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associados a ele.</w:t>
        </w:r>
      </w:ins>
    </w:p>
    <w:p w14:paraId="0550B655" w14:textId="77777777" w:rsidR="00E13A6A" w:rsidRPr="00E13A6A" w:rsidRDefault="00E13A6A" w:rsidP="00E13A6A">
      <w:pPr>
        <w:numPr>
          <w:ilvl w:val="0"/>
          <w:numId w:val="100"/>
        </w:numPr>
        <w:spacing w:line="276" w:lineRule="auto"/>
        <w:rPr>
          <w:ins w:id="3812" w:author="HUGO SAMUEL DE LIMA OLIVEIRA" w:date="2025-08-08T17:38:00Z"/>
          <w:rFonts w:ascii="Times New Roman" w:hAnsi="Times New Roman" w:cs="Times New Roman"/>
        </w:rPr>
      </w:pPr>
      <w:proofErr w:type="spellStart"/>
      <w:ins w:id="3813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PainelEstatisticas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Dependência)</w:t>
        </w:r>
      </w:ins>
    </w:p>
    <w:p w14:paraId="046F9075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814" w:author="HUGO SAMUEL DE LIMA OLIVEIRA" w:date="2025-08-08T17:38:00Z"/>
          <w:rFonts w:ascii="Times New Roman" w:hAnsi="Times New Roman" w:cs="Times New Roman"/>
        </w:rPr>
      </w:pPr>
      <w:ins w:id="3815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"lê dados de"</w:t>
        </w:r>
        <w:r w:rsidRPr="00E13A6A">
          <w:rPr>
            <w:rFonts w:ascii="Times New Roman" w:hAnsi="Times New Roman" w:cs="Times New Roman"/>
          </w:rPr>
          <w:t xml:space="preserve">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 A linha tracejada indica uma dependência.</w:t>
        </w:r>
      </w:ins>
    </w:p>
    <w:p w14:paraId="4705871C" w14:textId="77777777" w:rsidR="00E13A6A" w:rsidRPr="00E13A6A" w:rsidRDefault="00E13A6A" w:rsidP="00E13A6A">
      <w:pPr>
        <w:numPr>
          <w:ilvl w:val="1"/>
          <w:numId w:val="100"/>
        </w:numPr>
        <w:spacing w:line="276" w:lineRule="auto"/>
        <w:rPr>
          <w:ins w:id="3816" w:author="HUGO SAMUEL DE LIMA OLIVEIRA" w:date="2025-08-08T17:38:00Z"/>
          <w:rFonts w:ascii="Times New Roman" w:hAnsi="Times New Roman" w:cs="Times New Roman"/>
        </w:rPr>
      </w:pPr>
      <w:ins w:id="3817" w:author="HUGO SAMUEL DE LIMA OLIVEIRA" w:date="2025-08-08T17:38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Para poder gerar os gráficos, a classe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 xml:space="preserve"> precisa acessar e processar a informação contida nos objetos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. Se a estrutur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mudasse,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 xml:space="preserve"> provavelmente precisaria ser atualizado.</w:t>
        </w:r>
      </w:ins>
    </w:p>
    <w:p w14:paraId="36959F56" w14:textId="77777777" w:rsidR="00E13A6A" w:rsidRDefault="00E13A6A">
      <w:pPr>
        <w:spacing w:line="276" w:lineRule="auto"/>
        <w:rPr>
          <w:ins w:id="3818" w:author="HUGO SAMUEL DE LIMA OLIVEIRA" w:date="2025-08-08T17:40:00Z"/>
          <w:rFonts w:ascii="Times New Roman" w:hAnsi="Times New Roman" w:cs="Times New Roman"/>
        </w:rPr>
      </w:pPr>
    </w:p>
    <w:p w14:paraId="0634AA37" w14:textId="77777777" w:rsidR="00E13A6A" w:rsidRDefault="00E13A6A">
      <w:pPr>
        <w:spacing w:line="276" w:lineRule="auto"/>
        <w:rPr>
          <w:ins w:id="3819" w:author="HUGO SAMUEL DE LIMA OLIVEIRA" w:date="2025-08-08T17:40:00Z"/>
          <w:rFonts w:ascii="Times New Roman" w:hAnsi="Times New Roman" w:cs="Times New Roman"/>
        </w:rPr>
      </w:pPr>
    </w:p>
    <w:p w14:paraId="0F209BDC" w14:textId="77777777" w:rsidR="00E13A6A" w:rsidRDefault="00E13A6A">
      <w:pPr>
        <w:spacing w:line="276" w:lineRule="auto"/>
        <w:rPr>
          <w:ins w:id="3820" w:author="HUGO SAMUEL DE LIMA OLIVEIRA" w:date="2025-08-08T17:40:00Z"/>
          <w:rFonts w:ascii="Times New Roman" w:hAnsi="Times New Roman" w:cs="Times New Roman"/>
        </w:rPr>
      </w:pPr>
    </w:p>
    <w:p w14:paraId="43329C39" w14:textId="77777777" w:rsidR="00E13A6A" w:rsidRDefault="00E13A6A">
      <w:pPr>
        <w:spacing w:line="276" w:lineRule="auto"/>
        <w:rPr>
          <w:ins w:id="3821" w:author="HUGO SAMUEL DE LIMA OLIVEIRA" w:date="2025-08-08T17:40:00Z"/>
          <w:rFonts w:ascii="Times New Roman" w:hAnsi="Times New Roman" w:cs="Times New Roman"/>
        </w:rPr>
      </w:pPr>
    </w:p>
    <w:p w14:paraId="2D573877" w14:textId="77777777" w:rsidR="00E13A6A" w:rsidRDefault="00E13A6A">
      <w:pPr>
        <w:spacing w:line="276" w:lineRule="auto"/>
        <w:rPr>
          <w:ins w:id="3822" w:author="HUGO SAMUEL DE LIMA OLIVEIRA" w:date="2025-08-08T17:40:00Z"/>
          <w:rFonts w:ascii="Times New Roman" w:hAnsi="Times New Roman" w:cs="Times New Roman"/>
        </w:rPr>
      </w:pPr>
    </w:p>
    <w:p w14:paraId="7EF8EB12" w14:textId="77777777" w:rsidR="00E13A6A" w:rsidRDefault="00E13A6A">
      <w:pPr>
        <w:spacing w:line="276" w:lineRule="auto"/>
        <w:rPr>
          <w:ins w:id="3823" w:author="HUGO SAMUEL DE LIMA OLIVEIRA" w:date="2025-08-08T17:40:00Z"/>
          <w:rFonts w:ascii="Times New Roman" w:hAnsi="Times New Roman" w:cs="Times New Roman"/>
        </w:rPr>
      </w:pPr>
    </w:p>
    <w:p w14:paraId="4CBE6F46" w14:textId="77777777" w:rsidR="00E13A6A" w:rsidRDefault="00E13A6A">
      <w:pPr>
        <w:spacing w:line="276" w:lineRule="auto"/>
        <w:rPr>
          <w:ins w:id="3824" w:author="HUGO SAMUEL DE LIMA OLIVEIRA" w:date="2025-08-08T17:40:00Z"/>
          <w:rFonts w:ascii="Times New Roman" w:hAnsi="Times New Roman" w:cs="Times New Roman"/>
        </w:rPr>
      </w:pPr>
    </w:p>
    <w:p w14:paraId="4B6AD40F" w14:textId="77777777" w:rsidR="00E13A6A" w:rsidRDefault="00E13A6A">
      <w:pPr>
        <w:spacing w:line="276" w:lineRule="auto"/>
        <w:rPr>
          <w:ins w:id="3825" w:author="HUGO SAMUEL DE LIMA OLIVEIRA" w:date="2025-08-08T17:40:00Z"/>
          <w:rFonts w:ascii="Times New Roman" w:hAnsi="Times New Roman" w:cs="Times New Roman"/>
        </w:rPr>
      </w:pPr>
    </w:p>
    <w:p w14:paraId="64D0A26F" w14:textId="77777777" w:rsidR="00E13A6A" w:rsidRDefault="00E13A6A">
      <w:pPr>
        <w:spacing w:line="276" w:lineRule="auto"/>
        <w:rPr>
          <w:ins w:id="3826" w:author="HUGO SAMUEL DE LIMA OLIVEIRA" w:date="2025-08-08T17:40:00Z"/>
          <w:rFonts w:ascii="Times New Roman" w:hAnsi="Times New Roman" w:cs="Times New Roman"/>
        </w:rPr>
      </w:pPr>
    </w:p>
    <w:p w14:paraId="426BFBA9" w14:textId="77777777" w:rsidR="00E13A6A" w:rsidRPr="001F772C" w:rsidRDefault="00E13A6A">
      <w:pPr>
        <w:spacing w:line="276" w:lineRule="auto"/>
        <w:rPr>
          <w:ins w:id="3827" w:author="HUGO SAMUEL DE LIMA OLIVEIRA" w:date="2025-06-13T03:15:00Z"/>
          <w:rFonts w:ascii="Times New Roman" w:hAnsi="Times New Roman" w:cs="Times New Roman"/>
          <w:rPrChange w:id="3828" w:author="WESLEY DOS SANTOS GATINHO" w:date="2025-06-13T20:43:00Z">
            <w:rPr>
              <w:ins w:id="3829" w:author="HUGO SAMUEL DE LIMA OLIVEIRA" w:date="2025-06-13T03:15:00Z"/>
            </w:rPr>
          </w:rPrChange>
        </w:rPr>
        <w:pPrChange w:id="3830" w:author="WESLEY DOS SANTOS GATINHO" w:date="2025-06-13T20:45:00Z">
          <w:pPr/>
        </w:pPrChange>
      </w:pPr>
    </w:p>
    <w:p w14:paraId="5B39BC07" w14:textId="1B0FF427" w:rsidR="00971CD4" w:rsidRPr="00E13A6A" w:rsidDel="00E13A6A" w:rsidRDefault="27291A02">
      <w:pPr>
        <w:spacing w:line="276" w:lineRule="auto"/>
        <w:rPr>
          <w:ins w:id="3831" w:author="WESLEY DOS SANTOS GATINHO" w:date="2025-06-13T21:08:00Z"/>
          <w:del w:id="3832" w:author="HUGO SAMUEL DE LIMA OLIVEIRA" w:date="2025-08-08T17:40:00Z"/>
          <w:rFonts w:ascii="Times New Roman" w:hAnsi="Times New Roman" w:cs="Times New Roman"/>
          <w:b/>
          <w:bCs/>
          <w:lang w:val="pt-PT"/>
          <w:rPrChange w:id="3833" w:author="HUGO SAMUEL DE LIMA OLIVEIRA" w:date="2025-08-08T17:40:00Z">
            <w:rPr>
              <w:ins w:id="3834" w:author="WESLEY DOS SANTOS GATINHO" w:date="2025-06-13T21:08:00Z"/>
              <w:del w:id="3835" w:author="HUGO SAMUEL DE LIMA OLIVEIRA" w:date="2025-08-08T17:40:00Z"/>
              <w:rFonts w:ascii="Times New Roman" w:eastAsia="Times New Roman" w:hAnsi="Times New Roman" w:cs="Times New Roman"/>
              <w:lang w:val="pt-PT"/>
            </w:rPr>
          </w:rPrChange>
        </w:rPr>
        <w:pPrChange w:id="3836" w:author="HUGO SAMUEL DE LIMA OLIVEIRA" w:date="2025-08-08T17:40:00Z">
          <w:pPr>
            <w:spacing w:before="240" w:after="240" w:line="276" w:lineRule="auto"/>
            <w:ind w:firstLine="709"/>
            <w:jc w:val="both"/>
          </w:pPr>
        </w:pPrChange>
      </w:pPr>
      <w:ins w:id="3837" w:author="HUGO SAMUEL DE LIMA OLIVEIRA" w:date="2025-06-13T03:16:00Z">
        <w:r w:rsidRPr="001F772C">
          <w:rPr>
            <w:rFonts w:ascii="Times New Roman" w:eastAsia="Times New Roman" w:hAnsi="Times New Roman" w:cs="Times New Roman"/>
            <w:b/>
            <w:bCs/>
          </w:rPr>
          <w:lastRenderedPageBreak/>
          <w:t>5.</w:t>
        </w:r>
      </w:ins>
      <w:ins w:id="3838" w:author="HUGO SAMUEL DE LIMA OLIVEIRA" w:date="2025-06-13T03:18:00Z">
        <w:r w:rsidR="7D4E3019" w:rsidRPr="001F772C">
          <w:rPr>
            <w:rFonts w:ascii="Times New Roman" w:eastAsia="Times New Roman" w:hAnsi="Times New Roman" w:cs="Times New Roman"/>
            <w:b/>
            <w:bCs/>
          </w:rPr>
          <w:t>6</w:t>
        </w:r>
      </w:ins>
      <w:ins w:id="3839" w:author="HUGO SAMUEL DE LIMA OLIVEIRA" w:date="2025-06-13T03:16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</w:ins>
      <w:ins w:id="3840" w:author="HUGO SAMUEL DE LIMA OLIVEIRA" w:date="2025-06-13T03:18:00Z">
        <w:r w:rsidR="0B0F626F" w:rsidRPr="001F772C">
          <w:rPr>
            <w:rFonts w:ascii="Times New Roman" w:hAnsi="Times New Roman" w:cs="Times New Roman"/>
            <w:b/>
            <w:bCs/>
            <w:lang w:val="pt-PT"/>
            <w:rPrChange w:id="3841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Extremidade Direita</w:t>
        </w:r>
      </w:ins>
    </w:p>
    <w:p w14:paraId="5F85A57F" w14:textId="77777777" w:rsidR="008445D0" w:rsidDel="00E13A6A" w:rsidRDefault="008445D0">
      <w:pPr>
        <w:spacing w:before="240" w:after="240" w:line="276" w:lineRule="auto"/>
        <w:jc w:val="both"/>
        <w:rPr>
          <w:ins w:id="3842" w:author="WESLEY DOS SANTOS GATINHO" w:date="2025-06-13T21:08:00Z"/>
          <w:del w:id="3843" w:author="HUGO SAMUEL DE LIMA OLIVEIRA" w:date="2025-08-08T17:40:00Z"/>
          <w:rFonts w:ascii="Times New Roman" w:eastAsia="Times New Roman" w:hAnsi="Times New Roman" w:cs="Times New Roman"/>
          <w:lang w:val="pt-PT"/>
        </w:rPr>
        <w:pPrChange w:id="3844" w:author="HUGO SAMUEL DE LIMA OLIVEIRA" w:date="2025-08-08T17:40:00Z">
          <w:pPr>
            <w:spacing w:before="240" w:after="240" w:line="276" w:lineRule="auto"/>
            <w:ind w:firstLine="709"/>
            <w:jc w:val="both"/>
          </w:pPr>
        </w:pPrChange>
      </w:pPr>
    </w:p>
    <w:p w14:paraId="4E918CA4" w14:textId="77777777" w:rsidR="008445D0" w:rsidDel="00E13A6A" w:rsidRDefault="008445D0">
      <w:pPr>
        <w:spacing w:before="240" w:after="240" w:line="276" w:lineRule="auto"/>
        <w:jc w:val="both"/>
        <w:rPr>
          <w:ins w:id="3845" w:author="WESLEY DOS SANTOS GATINHO" w:date="2025-06-13T21:08:00Z"/>
          <w:del w:id="3846" w:author="HUGO SAMUEL DE LIMA OLIVEIRA" w:date="2025-08-08T17:40:00Z"/>
          <w:rFonts w:ascii="Times New Roman" w:eastAsia="Times New Roman" w:hAnsi="Times New Roman" w:cs="Times New Roman"/>
          <w:lang w:val="pt-PT"/>
        </w:rPr>
        <w:pPrChange w:id="3847" w:author="HUGO SAMUEL DE LIMA OLIVEIRA" w:date="2025-08-08T17:40:00Z">
          <w:pPr>
            <w:spacing w:before="240" w:after="240" w:line="276" w:lineRule="auto"/>
            <w:ind w:firstLine="709"/>
            <w:jc w:val="both"/>
          </w:pPr>
        </w:pPrChange>
      </w:pPr>
    </w:p>
    <w:p w14:paraId="79E8CD05" w14:textId="77777777" w:rsidR="008445D0" w:rsidRPr="001F772C" w:rsidRDefault="008445D0">
      <w:pPr>
        <w:spacing w:before="240" w:after="240" w:line="276" w:lineRule="auto"/>
        <w:jc w:val="both"/>
        <w:rPr>
          <w:ins w:id="3848" w:author="WESLEY DOS SANTOS GATINHO" w:date="2025-06-12T13:33:00Z"/>
          <w:rFonts w:ascii="Times New Roman" w:eastAsia="Times New Roman" w:hAnsi="Times New Roman" w:cs="Times New Roman"/>
          <w:lang w:val="pt-PT"/>
        </w:rPr>
        <w:pPrChange w:id="3849" w:author="HUGO SAMUEL DE LIMA OLIVEIRA" w:date="2025-08-08T17:40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850" w:author="WESLEY DOS SANTOS GATINHO" w:date="2025-06-13T21:08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851">
          <w:tblGrid>
            <w:gridCol w:w="35"/>
            <w:gridCol w:w="9026"/>
            <w:gridCol w:w="35"/>
          </w:tblGrid>
        </w:tblGridChange>
      </w:tblGrid>
      <w:tr w:rsidR="1EF23762" w:rsidRPr="001F772C" w14:paraId="3AD64D1A" w14:textId="77777777" w:rsidTr="008445D0">
        <w:trPr>
          <w:trHeight w:val="300"/>
          <w:ins w:id="3852" w:author="HUGO SAMUEL DE LIMA OLIVEIRA" w:date="2025-06-13T02:35:00Z"/>
          <w:trPrChange w:id="3853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854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063B3A44" w14:textId="6F686B9D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855" w:author="WESLEY DOS SANTOS GATINHO" w:date="2025-06-13T20:45:00Z">
                <w:pPr>
                  <w:jc w:val="center"/>
                </w:pPr>
              </w:pPrChange>
            </w:pPr>
            <w:ins w:id="3856" w:author="HUGO SAMUEL DE LIMA OLIVEIRA" w:date="2025-06-13T02:35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857" w:author="WESLEY DOS SANTOS GATINHO" w:date="2025-06-13T21:08:00Z">
                <w:r w:rsidRPr="001F772C" w:rsidDel="008445D0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</w:ins>
            <w:ins w:id="3858" w:author="WESLEY DOS SANTOS GATINHO" w:date="2025-06-13T21:08:00Z">
              <w:r w:rsidR="008445D0">
                <w:rPr>
                  <w:rFonts w:ascii="Times New Roman" w:hAnsi="Times New Roman" w:cs="Times New Roman"/>
                  <w:lang w:val="pt-PT"/>
                </w:rPr>
                <w:t>12</w:t>
              </w:r>
            </w:ins>
            <w:ins w:id="3859" w:author="HUGO SAMUEL DE LIMA OLIVEIRA" w:date="2025-06-13T02:35:00Z">
              <w:r w:rsidRPr="001F772C">
                <w:rPr>
                  <w:rFonts w:ascii="Times New Roman" w:hAnsi="Times New Roman" w:cs="Times New Roman"/>
                  <w:lang w:val="pt-PT"/>
                </w:rPr>
                <w:t>: Diagrama de Classes</w:t>
              </w:r>
            </w:ins>
            <w:ins w:id="3860" w:author="HUGO SAMUEL DE LIMA OLIVEIRA" w:date="2025-06-13T02:36:00Z">
              <w:r w:rsidR="120F33ED" w:rsidRPr="001F772C">
                <w:rPr>
                  <w:rFonts w:ascii="Times New Roman" w:hAnsi="Times New Roman" w:cs="Times New Roman"/>
                  <w:lang w:val="pt-PT"/>
                </w:rPr>
                <w:t xml:space="preserve"> Extremidade</w:t>
              </w:r>
            </w:ins>
            <w:ins w:id="3861" w:author="HUGO SAMUEL DE LIMA OLIVEIRA" w:date="2025-06-13T02:37:00Z">
              <w:r w:rsidR="64930E77" w:rsidRPr="001F772C">
                <w:rPr>
                  <w:rFonts w:ascii="Times New Roman" w:hAnsi="Times New Roman" w:cs="Times New Roman"/>
                  <w:lang w:val="pt-PT"/>
                </w:rPr>
                <w:t xml:space="preserve"> Direita</w:t>
              </w:r>
            </w:ins>
          </w:p>
        </w:tc>
      </w:tr>
      <w:tr w:rsidR="1EF23762" w:rsidRPr="001F772C" w14:paraId="6CFFB157" w14:textId="77777777" w:rsidTr="008445D0">
        <w:trPr>
          <w:trHeight w:val="300"/>
          <w:ins w:id="3862" w:author="HUGO SAMUEL DE LIMA OLIVEIRA" w:date="2025-06-13T02:35:00Z"/>
          <w:trPrChange w:id="3863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864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43466C6F" w14:textId="5047ABF4" w:rsidR="1EF23762" w:rsidRPr="001F772C" w:rsidRDefault="1EF23762">
            <w:pPr>
              <w:spacing w:line="276" w:lineRule="auto"/>
              <w:rPr>
                <w:rFonts w:ascii="Times New Roman" w:hAnsi="Times New Roman" w:cs="Times New Roman"/>
                <w:rPrChange w:id="3865" w:author="WESLEY DOS SANTOS GATINHO" w:date="2025-06-13T20:43:00Z">
                  <w:rPr/>
                </w:rPrChange>
              </w:rPr>
              <w:pPrChange w:id="3866" w:author="WESLEY DOS SANTOS GATINHO" w:date="2025-06-13T20:45:00Z">
                <w:pPr/>
              </w:pPrChange>
            </w:pPr>
            <w:ins w:id="3867" w:author="HUGO SAMUEL DE LIMA OLIVEIRA" w:date="2025-06-13T02:35:00Z">
              <w:r w:rsidRPr="001F772C">
                <w:rPr>
                  <w:rFonts w:ascii="Times New Roman" w:hAnsi="Times New Roman" w:cs="Times New Roman"/>
                  <w:noProof/>
                  <w:rPrChange w:id="3868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0DF5E6DC" wp14:editId="15B5A190">
                        <wp:extent cx="304800" cy="304800"/>
                        <wp:effectExtent l="0" t="0" r="0" b="0"/>
                        <wp:docPr id="1956642028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4071ADCA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869" w:author="HUGO SAMUEL DE LIMA OLIVEIRA" w:date="2025-06-13T02:37:00Z">
              <w:r w:rsidR="353969E4" w:rsidRPr="001F772C">
                <w:rPr>
                  <w:rFonts w:ascii="Times New Roman" w:hAnsi="Times New Roman" w:cs="Times New Roman"/>
                  <w:noProof/>
                  <w:rPrChange w:id="3870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2A8B2A20" wp14:editId="4E69A10C">
                    <wp:extent cx="5610224" cy="1962150"/>
                    <wp:effectExtent l="0" t="0" r="0" b="0"/>
                    <wp:docPr id="1584510885" name="Imagem 1584510885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1962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5B01F312" w14:textId="77777777" w:rsidTr="008445D0">
        <w:trPr>
          <w:trHeight w:val="300"/>
          <w:ins w:id="3871" w:author="HUGO SAMUEL DE LIMA OLIVEIRA" w:date="2025-06-13T02:35:00Z"/>
          <w:trPrChange w:id="3872" w:author="WESLEY DOS SANTOS GATINHO" w:date="2025-06-13T21:08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873" w:author="WESLEY DOS SANTOS GATINHO" w:date="2025-06-13T21:08:00Z">
              <w:tcPr>
                <w:tcW w:w="9061" w:type="dxa"/>
                <w:gridSpan w:val="2"/>
              </w:tcPr>
            </w:tcPrChange>
          </w:tcPr>
          <w:p w14:paraId="5F2651B3" w14:textId="0308DBFA" w:rsidR="1EF23762" w:rsidRPr="008445D0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874" w:author="WESLEY DOS SANTOS GATINHO" w:date="2025-06-13T21:08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875" w:author="WESLEY DOS SANTOS GATINHO" w:date="2025-06-13T20:45:00Z">
                <w:pPr>
                  <w:jc w:val="center"/>
                </w:pPr>
              </w:pPrChange>
            </w:pPr>
            <w:ins w:id="3876" w:author="HUGO SAMUEL DE LIMA OLIVEIRA" w:date="2025-06-13T02:35:00Z">
              <w:r w:rsidRPr="008445D0">
                <w:rPr>
                  <w:rFonts w:ascii="Times New Roman" w:hAnsi="Times New Roman" w:cs="Times New Roman"/>
                  <w:b/>
                  <w:bCs/>
                  <w:lang w:val="pt-PT"/>
                  <w:rPrChange w:id="3877" w:author="WESLEY DOS SANTOS GATINHO" w:date="2025-06-13T21:08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37F487A6" w14:textId="6CDD7F48" w:rsidR="00971CD4" w:rsidRDefault="00971CD4">
      <w:pPr>
        <w:spacing w:line="276" w:lineRule="auto"/>
        <w:rPr>
          <w:ins w:id="3878" w:author="HUGO SAMUEL DE LIMA OLIVEIRA" w:date="2025-08-08T17:41:00Z"/>
          <w:rFonts w:ascii="Times New Roman" w:hAnsi="Times New Roman" w:cs="Times New Roman"/>
        </w:rPr>
      </w:pPr>
    </w:p>
    <w:p w14:paraId="6A6F946D" w14:textId="14744A12" w:rsidR="00E13A6A" w:rsidRPr="00E13A6A" w:rsidRDefault="00E13A6A" w:rsidP="00E13A6A">
      <w:pPr>
        <w:spacing w:line="276" w:lineRule="auto"/>
        <w:rPr>
          <w:ins w:id="3879" w:author="HUGO SAMUEL DE LIMA OLIVEIRA" w:date="2025-08-08T17:41:00Z"/>
          <w:rFonts w:ascii="Times New Roman" w:hAnsi="Times New Roman" w:cs="Times New Roman"/>
          <w:b/>
          <w:bCs/>
        </w:rPr>
      </w:pPr>
      <w:ins w:id="3880" w:author="HUGO SAMUEL DE LIMA OLIVEIRA" w:date="2025-08-08T17:41:00Z">
        <w:r>
          <w:rPr>
            <w:rFonts w:ascii="Times New Roman" w:hAnsi="Times New Roman" w:cs="Times New Roman"/>
            <w:b/>
            <w:bCs/>
          </w:rPr>
          <w:t>5.6.1</w:t>
        </w:r>
        <w:r w:rsidRPr="00E13A6A">
          <w:rPr>
            <w:rFonts w:ascii="Times New Roman" w:hAnsi="Times New Roman" w:cs="Times New Roman"/>
            <w:b/>
            <w:bCs/>
          </w:rPr>
          <w:t>. Descrição Geral</w:t>
        </w:r>
      </w:ins>
      <w:ins w:id="3881" w:author="HUGO SAMUEL DE LIMA OLIVEIRA" w:date="2025-08-08T17:44:00Z">
        <w:r w:rsidR="005F39EB">
          <w:rPr>
            <w:rFonts w:ascii="Times New Roman" w:hAnsi="Times New Roman" w:cs="Times New Roman"/>
            <w:b/>
            <w:bCs/>
          </w:rPr>
          <w:t xml:space="preserve"> </w:t>
        </w:r>
        <w:r w:rsidR="005F39EB" w:rsidRPr="007D6BD3">
          <w:rPr>
            <w:rFonts w:ascii="Times New Roman" w:hAnsi="Times New Roman" w:cs="Times New Roman"/>
            <w:b/>
            <w:bCs/>
            <w:lang w:val="pt-PT"/>
          </w:rPr>
          <w:t>Extremidade Direita</w:t>
        </w:r>
      </w:ins>
    </w:p>
    <w:p w14:paraId="559E14DB" w14:textId="77777777" w:rsidR="00E13A6A" w:rsidRPr="00E13A6A" w:rsidRDefault="00E13A6A" w:rsidP="00E13A6A">
      <w:pPr>
        <w:spacing w:line="276" w:lineRule="auto"/>
        <w:rPr>
          <w:ins w:id="3882" w:author="HUGO SAMUEL DE LIMA OLIVEIRA" w:date="2025-08-08T17:41:00Z"/>
          <w:rFonts w:ascii="Times New Roman" w:hAnsi="Times New Roman" w:cs="Times New Roman"/>
        </w:rPr>
      </w:pPr>
      <w:ins w:id="3883" w:author="HUGO SAMUEL DE LIMA OLIVEIRA" w:date="2025-08-08T17:41:00Z">
        <w:r w:rsidRPr="00E13A6A">
          <w:rPr>
            <w:rFonts w:ascii="Times New Roman" w:hAnsi="Times New Roman" w:cs="Times New Roman"/>
          </w:rPr>
          <w:t xml:space="preserve">Este segmento do diagrama de classes demonstra a integração de uma funcionalidade de automação para a entrada de dados. Ele ilustra como o sistema utiliza um serviço de </w:t>
        </w:r>
        <w:r w:rsidRPr="00E13A6A">
          <w:rPr>
            <w:rFonts w:ascii="Times New Roman" w:hAnsi="Times New Roman" w:cs="Times New Roman"/>
            <w:b/>
            <w:bCs/>
          </w:rPr>
          <w:t>Reconhecimento Óptico de Caracteres (OCR)</w:t>
        </w:r>
        <w:r w:rsidRPr="00E13A6A">
          <w:rPr>
            <w:rFonts w:ascii="Times New Roman" w:hAnsi="Times New Roman" w:cs="Times New Roman"/>
          </w:rPr>
          <w:t xml:space="preserve"> para popular os registros de progresso.</w:t>
        </w:r>
      </w:ins>
    </w:p>
    <w:p w14:paraId="2C92E7AE" w14:textId="77777777" w:rsidR="00E13A6A" w:rsidRPr="00E13A6A" w:rsidRDefault="00E13A6A" w:rsidP="00E13A6A">
      <w:pPr>
        <w:spacing w:line="276" w:lineRule="auto"/>
        <w:rPr>
          <w:ins w:id="3884" w:author="HUGO SAMUEL DE LIMA OLIVEIRA" w:date="2025-08-08T17:41:00Z"/>
          <w:rFonts w:ascii="Times New Roman" w:hAnsi="Times New Roman" w:cs="Times New Roman"/>
        </w:rPr>
      </w:pPr>
      <w:ins w:id="3885" w:author="HUGO SAMUEL DE LIMA OLIVEIRA" w:date="2025-08-08T17:41:00Z">
        <w:r w:rsidRPr="00E13A6A">
          <w:rPr>
            <w:rFonts w:ascii="Times New Roman" w:hAnsi="Times New Roman" w:cs="Times New Roman"/>
          </w:rPr>
          <w:t xml:space="preserve">O fluxo de trabalho sugerido é que, ao criar um novo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, o sistema pode opcionalmente utilizar o </w:t>
        </w:r>
        <w:proofErr w:type="spellStart"/>
        <w:r w:rsidRPr="00E13A6A">
          <w:rPr>
            <w:rFonts w:ascii="Times New Roman" w:hAnsi="Times New Roman" w:cs="Times New Roman"/>
          </w:rPr>
          <w:t>ServicoOCR</w:t>
        </w:r>
        <w:proofErr w:type="spellEnd"/>
        <w:r w:rsidRPr="00E13A6A">
          <w:rPr>
            <w:rFonts w:ascii="Times New Roman" w:hAnsi="Times New Roman" w:cs="Times New Roman"/>
          </w:rPr>
          <w:t xml:space="preserve"> para extrair informações textuais de uma imagem (por exemplo, uma foto do painel de uma esteira ou de uma balança digital), simplificando a entrada de dados para o usuário.</w:t>
        </w:r>
      </w:ins>
    </w:p>
    <w:p w14:paraId="1ACEDB0D" w14:textId="562AEC6F" w:rsidR="00E13A6A" w:rsidRPr="00E13A6A" w:rsidRDefault="00E13A6A" w:rsidP="00E13A6A">
      <w:pPr>
        <w:spacing w:line="276" w:lineRule="auto"/>
        <w:rPr>
          <w:ins w:id="3886" w:author="HUGO SAMUEL DE LIMA OLIVEIRA" w:date="2025-08-08T17:41:00Z"/>
          <w:rFonts w:ascii="Times New Roman" w:hAnsi="Times New Roman" w:cs="Times New Roman"/>
          <w:b/>
          <w:bCs/>
        </w:rPr>
      </w:pPr>
      <w:ins w:id="3887" w:author="HUGO SAMUEL DE LIMA OLIVEIRA" w:date="2025-08-08T17:41:00Z">
        <w:r>
          <w:rPr>
            <w:rFonts w:ascii="Times New Roman" w:hAnsi="Times New Roman" w:cs="Times New Roman"/>
            <w:b/>
            <w:bCs/>
          </w:rPr>
          <w:t>5.6.2</w:t>
        </w:r>
        <w:r w:rsidRPr="00E13A6A">
          <w:rPr>
            <w:rFonts w:ascii="Times New Roman" w:hAnsi="Times New Roman" w:cs="Times New Roman"/>
            <w:b/>
            <w:bCs/>
          </w:rPr>
          <w:t>. Classes</w:t>
        </w:r>
      </w:ins>
    </w:p>
    <w:p w14:paraId="0CB6373A" w14:textId="77777777" w:rsidR="00E13A6A" w:rsidRPr="00E13A6A" w:rsidRDefault="00E13A6A" w:rsidP="00E13A6A">
      <w:pPr>
        <w:spacing w:line="276" w:lineRule="auto"/>
        <w:rPr>
          <w:ins w:id="3888" w:author="HUGO SAMUEL DE LIMA OLIVEIRA" w:date="2025-08-08T17:41:00Z"/>
          <w:rFonts w:ascii="Times New Roman" w:hAnsi="Times New Roman" w:cs="Times New Roman"/>
        </w:rPr>
      </w:pPr>
      <w:ins w:id="3889" w:author="HUGO SAMUEL DE LIMA OLIVEIRA" w:date="2025-08-08T17:41:00Z">
        <w:r w:rsidRPr="00E13A6A">
          <w:rPr>
            <w:rFonts w:ascii="Times New Roman" w:hAnsi="Times New Roman" w:cs="Times New Roman"/>
          </w:rPr>
          <w:t>A seguir, a descrição detalhada da classe apresentada neste diagrama.</w:t>
        </w:r>
      </w:ins>
    </w:p>
    <w:p w14:paraId="457153B5" w14:textId="77777777" w:rsidR="00E13A6A" w:rsidRPr="00E13A6A" w:rsidRDefault="00E13A6A" w:rsidP="00E13A6A">
      <w:pPr>
        <w:spacing w:line="276" w:lineRule="auto"/>
        <w:rPr>
          <w:ins w:id="3890" w:author="HUGO SAMUEL DE LIMA OLIVEIRA" w:date="2025-08-08T17:41:00Z"/>
          <w:rFonts w:ascii="Times New Roman" w:hAnsi="Times New Roman" w:cs="Times New Roman"/>
          <w:b/>
          <w:bCs/>
        </w:rPr>
      </w:pPr>
      <w:ins w:id="3891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rvicoOCR</w:t>
        </w:r>
        <w:proofErr w:type="spellEnd"/>
      </w:ins>
    </w:p>
    <w:p w14:paraId="27A523F7" w14:textId="77777777" w:rsidR="00E13A6A" w:rsidRPr="00E13A6A" w:rsidRDefault="00E13A6A" w:rsidP="00E13A6A">
      <w:pPr>
        <w:numPr>
          <w:ilvl w:val="0"/>
          <w:numId w:val="101"/>
        </w:numPr>
        <w:spacing w:line="276" w:lineRule="auto"/>
        <w:rPr>
          <w:ins w:id="3892" w:author="HUGO SAMUEL DE LIMA OLIVEIRA" w:date="2025-08-08T17:41:00Z"/>
          <w:rFonts w:ascii="Times New Roman" w:hAnsi="Times New Roman" w:cs="Times New Roman"/>
        </w:rPr>
      </w:pPr>
      <w:ins w:id="3893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É uma classe de serviço especializada, cuja única responsabilidade é extrair texto de arquivos de imagem. Ela encapsula a lógica complexa do Reconhecimento Óptico de Caracteres, oferecendo uma interface simples para ser consumida por outras partes do sistema.</w:t>
        </w:r>
      </w:ins>
    </w:p>
    <w:p w14:paraId="05619313" w14:textId="77777777" w:rsidR="00E13A6A" w:rsidRPr="00E13A6A" w:rsidRDefault="00E13A6A" w:rsidP="00E13A6A">
      <w:pPr>
        <w:numPr>
          <w:ilvl w:val="0"/>
          <w:numId w:val="101"/>
        </w:numPr>
        <w:spacing w:line="276" w:lineRule="auto"/>
        <w:rPr>
          <w:ins w:id="3894" w:author="HUGO SAMUEL DE LIMA OLIVEIRA" w:date="2025-08-08T17:41:00Z"/>
          <w:rFonts w:ascii="Times New Roman" w:hAnsi="Times New Roman" w:cs="Times New Roman"/>
        </w:rPr>
      </w:pPr>
      <w:ins w:id="3895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B53F94D" w14:textId="77777777" w:rsidR="00E13A6A" w:rsidRPr="00E13A6A" w:rsidRDefault="00E13A6A" w:rsidP="00E13A6A">
      <w:pPr>
        <w:numPr>
          <w:ilvl w:val="1"/>
          <w:numId w:val="101"/>
        </w:numPr>
        <w:spacing w:line="276" w:lineRule="auto"/>
        <w:rPr>
          <w:ins w:id="3896" w:author="HUGO SAMUEL DE LIMA OLIVEIRA" w:date="2025-08-08T17:41:00Z"/>
          <w:rFonts w:ascii="Times New Roman" w:hAnsi="Times New Roman" w:cs="Times New Roman"/>
        </w:rPr>
      </w:pPr>
      <w:ins w:id="3897" w:author="HUGO SAMUEL DE LIMA OLIVEIRA" w:date="2025-08-08T17:41:00Z">
        <w:r w:rsidRPr="00E13A6A">
          <w:rPr>
            <w:rFonts w:ascii="Times New Roman" w:hAnsi="Times New Roman" w:cs="Times New Roman"/>
          </w:rPr>
          <w:t>Nenhum atributo é especificado.</w:t>
        </w:r>
      </w:ins>
    </w:p>
    <w:p w14:paraId="2F8FB7B2" w14:textId="77777777" w:rsidR="00E13A6A" w:rsidRPr="00E13A6A" w:rsidRDefault="00E13A6A" w:rsidP="00E13A6A">
      <w:pPr>
        <w:numPr>
          <w:ilvl w:val="0"/>
          <w:numId w:val="101"/>
        </w:numPr>
        <w:spacing w:line="276" w:lineRule="auto"/>
        <w:rPr>
          <w:ins w:id="3898" w:author="HUGO SAMUEL DE LIMA OLIVEIRA" w:date="2025-08-08T17:41:00Z"/>
          <w:rFonts w:ascii="Times New Roman" w:hAnsi="Times New Roman" w:cs="Times New Roman"/>
        </w:rPr>
      </w:pPr>
      <w:ins w:id="3899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Métodos (Operações):</w:t>
        </w:r>
      </w:ins>
    </w:p>
    <w:p w14:paraId="3786EE66" w14:textId="77777777" w:rsidR="00E13A6A" w:rsidRPr="00E13A6A" w:rsidRDefault="00E13A6A" w:rsidP="00E13A6A">
      <w:pPr>
        <w:numPr>
          <w:ilvl w:val="1"/>
          <w:numId w:val="101"/>
        </w:numPr>
        <w:spacing w:line="276" w:lineRule="auto"/>
        <w:rPr>
          <w:ins w:id="3900" w:author="HUGO SAMUEL DE LIMA OLIVEIRA" w:date="2025-08-08T17:41:00Z"/>
          <w:rFonts w:ascii="Times New Roman" w:hAnsi="Times New Roman" w:cs="Times New Roman"/>
        </w:rPr>
      </w:pPr>
      <w:ins w:id="3901" w:author="HUGO SAMUEL DE LIMA OLIVEIRA" w:date="2025-08-08T17:41:00Z">
        <w:r w:rsidRPr="00E13A6A">
          <w:rPr>
            <w:rFonts w:ascii="Times New Roman" w:hAnsi="Times New Roman" w:cs="Times New Roman"/>
          </w:rPr>
          <w:t xml:space="preserve">+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extrairDadosDeImagem</w:t>
        </w:r>
        <w:proofErr w:type="spellEnd"/>
        <w:r w:rsidRPr="00E13A6A">
          <w:rPr>
            <w:rFonts w:ascii="Times New Roman" w:hAnsi="Times New Roman" w:cs="Times New Roman"/>
          </w:rPr>
          <w:t>(</w:t>
        </w:r>
        <w:proofErr w:type="gramEnd"/>
        <w:r w:rsidRPr="00E13A6A">
          <w:rPr>
            <w:rFonts w:ascii="Times New Roman" w:hAnsi="Times New Roman" w:cs="Times New Roman"/>
          </w:rPr>
          <w:t xml:space="preserve">imagem: </w:t>
        </w:r>
        <w:proofErr w:type="spellStart"/>
        <w:r w:rsidRPr="00E13A6A">
          <w:rPr>
            <w:rFonts w:ascii="Times New Roman" w:hAnsi="Times New Roman" w:cs="Times New Roman"/>
          </w:rPr>
          <w:t>BufferedImage</w:t>
        </w:r>
        <w:proofErr w:type="spellEnd"/>
        <w:r w:rsidRPr="00E13A6A">
          <w:rPr>
            <w:rFonts w:ascii="Times New Roman" w:hAnsi="Times New Roman" w:cs="Times New Roman"/>
          </w:rPr>
          <w:t xml:space="preserve">): </w:t>
        </w:r>
        <w:proofErr w:type="spellStart"/>
        <w:r w:rsidRPr="00E13A6A">
          <w:rPr>
            <w:rFonts w:ascii="Times New Roman" w:hAnsi="Times New Roman" w:cs="Times New Roman"/>
          </w:rPr>
          <w:t>List</w:t>
        </w:r>
        <w:proofErr w:type="spellEnd"/>
        <w:r w:rsidRPr="00E13A6A">
          <w:rPr>
            <w:rFonts w:ascii="Times New Roman" w:hAnsi="Times New Roman" w:cs="Times New Roman"/>
          </w:rPr>
          <w:t>&lt;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&gt;: (Público) Recebe um objeto de imagem (</w:t>
        </w:r>
        <w:proofErr w:type="spellStart"/>
        <w:r w:rsidRPr="00E13A6A">
          <w:rPr>
            <w:rFonts w:ascii="Times New Roman" w:hAnsi="Times New Roman" w:cs="Times New Roman"/>
          </w:rPr>
          <w:t>BufferedImage</w:t>
        </w:r>
        <w:proofErr w:type="spellEnd"/>
        <w:r w:rsidRPr="00E13A6A">
          <w:rPr>
            <w:rFonts w:ascii="Times New Roman" w:hAnsi="Times New Roman" w:cs="Times New Roman"/>
          </w:rPr>
          <w:t xml:space="preserve">) como parâmetro e retorna uma lista de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 xml:space="preserve"> contendo o texto identificado na imagem.</w:t>
        </w:r>
      </w:ins>
    </w:p>
    <w:p w14:paraId="4E748483" w14:textId="61FB2880" w:rsidR="00E13A6A" w:rsidRPr="00E13A6A" w:rsidRDefault="00E13A6A" w:rsidP="00E13A6A">
      <w:pPr>
        <w:spacing w:line="276" w:lineRule="auto"/>
        <w:rPr>
          <w:ins w:id="3902" w:author="HUGO SAMUEL DE LIMA OLIVEIRA" w:date="2025-08-08T17:41:00Z"/>
          <w:rFonts w:ascii="Times New Roman" w:hAnsi="Times New Roman" w:cs="Times New Roman"/>
          <w:b/>
          <w:bCs/>
        </w:rPr>
      </w:pPr>
      <w:ins w:id="3903" w:author="HUGO SAMUEL DE LIMA OLIVEIRA" w:date="2025-08-08T17:41:00Z">
        <w:r>
          <w:rPr>
            <w:rFonts w:ascii="Times New Roman" w:hAnsi="Times New Roman" w:cs="Times New Roman"/>
            <w:b/>
            <w:bCs/>
          </w:rPr>
          <w:lastRenderedPageBreak/>
          <w:t>5.6.3</w:t>
        </w:r>
        <w:r w:rsidRPr="00E13A6A">
          <w:rPr>
            <w:rFonts w:ascii="Times New Roman" w:hAnsi="Times New Roman" w:cs="Times New Roman"/>
            <w:b/>
            <w:bCs/>
          </w:rPr>
          <w:t>. Relacionamentos</w:t>
        </w:r>
      </w:ins>
    </w:p>
    <w:p w14:paraId="670C7E0A" w14:textId="77777777" w:rsidR="00E13A6A" w:rsidRPr="00E13A6A" w:rsidRDefault="00E13A6A" w:rsidP="00E13A6A">
      <w:pPr>
        <w:numPr>
          <w:ilvl w:val="0"/>
          <w:numId w:val="102"/>
        </w:numPr>
        <w:spacing w:line="276" w:lineRule="auto"/>
        <w:rPr>
          <w:ins w:id="3904" w:author="HUGO SAMUEL DE LIMA OLIVEIRA" w:date="2025-08-08T17:41:00Z"/>
          <w:rFonts w:ascii="Times New Roman" w:hAnsi="Times New Roman" w:cs="Times New Roman"/>
        </w:rPr>
      </w:pPr>
      <w:proofErr w:type="spellStart"/>
      <w:ins w:id="3905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ServicoOCR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(Dependência)</w:t>
        </w:r>
      </w:ins>
    </w:p>
    <w:p w14:paraId="654C276A" w14:textId="77777777" w:rsidR="00E13A6A" w:rsidRPr="00E13A6A" w:rsidRDefault="00E13A6A" w:rsidP="00E13A6A">
      <w:pPr>
        <w:numPr>
          <w:ilvl w:val="1"/>
          <w:numId w:val="102"/>
        </w:numPr>
        <w:spacing w:line="276" w:lineRule="auto"/>
        <w:rPr>
          <w:ins w:id="3906" w:author="HUGO SAMUEL DE LIMA OLIVEIRA" w:date="2025-08-08T17:41:00Z"/>
          <w:rFonts w:ascii="Times New Roman" w:hAnsi="Times New Roman" w:cs="Times New Roman"/>
        </w:rPr>
      </w:pPr>
      <w:ins w:id="3907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A lógica de criação de um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(classe já detalhada) </w:t>
        </w:r>
        <w:r w:rsidRPr="00E13A6A">
          <w:rPr>
            <w:rFonts w:ascii="Times New Roman" w:hAnsi="Times New Roman" w:cs="Times New Roman"/>
            <w:b/>
            <w:bCs/>
          </w:rPr>
          <w:t>"utiliza"</w:t>
        </w:r>
        <w:r w:rsidRPr="00E13A6A">
          <w:rPr>
            <w:rFonts w:ascii="Times New Roman" w:hAnsi="Times New Roman" w:cs="Times New Roman"/>
          </w:rPr>
          <w:t xml:space="preserve"> o </w:t>
        </w:r>
        <w:proofErr w:type="spellStart"/>
        <w:r w:rsidRPr="00E13A6A">
          <w:rPr>
            <w:rFonts w:ascii="Times New Roman" w:hAnsi="Times New Roman" w:cs="Times New Roman"/>
          </w:rPr>
          <w:t>ServicoOCR</w:t>
        </w:r>
        <w:proofErr w:type="spellEnd"/>
        <w:r w:rsidRPr="00E13A6A">
          <w:rPr>
            <w:rFonts w:ascii="Times New Roman" w:hAnsi="Times New Roman" w:cs="Times New Roman"/>
          </w:rPr>
          <w:t xml:space="preserve">. A relação é de </w:t>
        </w:r>
        <w:r w:rsidRPr="00E13A6A">
          <w:rPr>
            <w:rFonts w:ascii="Times New Roman" w:hAnsi="Times New Roman" w:cs="Times New Roman"/>
            <w:b/>
            <w:bCs/>
          </w:rPr>
          <w:t>Dependência</w:t>
        </w:r>
        <w:r w:rsidRPr="00E13A6A">
          <w:rPr>
            <w:rFonts w:ascii="Times New Roman" w:hAnsi="Times New Roman" w:cs="Times New Roman"/>
          </w:rPr>
          <w:t>, indicada pela linha tracejada.</w:t>
        </w:r>
      </w:ins>
    </w:p>
    <w:p w14:paraId="38D118EE" w14:textId="234F35B6" w:rsidR="00E13A6A" w:rsidRDefault="00E13A6A" w:rsidP="00E13A6A">
      <w:pPr>
        <w:numPr>
          <w:ilvl w:val="1"/>
          <w:numId w:val="102"/>
        </w:numPr>
        <w:spacing w:line="276" w:lineRule="auto"/>
        <w:rPr>
          <w:ins w:id="3908" w:author="HUGO SAMUEL DE LIMA OLIVEIRA" w:date="2025-08-08T17:41:00Z"/>
          <w:rFonts w:ascii="Times New Roman" w:hAnsi="Times New Roman" w:cs="Times New Roman"/>
        </w:rPr>
      </w:pPr>
      <w:ins w:id="3909" w:author="HUGO SAMUEL DE LIMA OLIVEIRA" w:date="2025-08-08T17:41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Isso significa que, para executar a funcionalidade de criação de um registro a partir de uma imagem, a aplicação depende do </w:t>
        </w:r>
        <w:proofErr w:type="spellStart"/>
        <w:r w:rsidRPr="00E13A6A">
          <w:rPr>
            <w:rFonts w:ascii="Times New Roman" w:hAnsi="Times New Roman" w:cs="Times New Roman"/>
          </w:rPr>
          <w:t>ServicoOCR</w:t>
        </w:r>
        <w:proofErr w:type="spellEnd"/>
        <w:r w:rsidRPr="00E13A6A">
          <w:rPr>
            <w:rFonts w:ascii="Times New Roman" w:hAnsi="Times New Roman" w:cs="Times New Roman"/>
          </w:rPr>
          <w:t xml:space="preserve">. O serviço é chamado para processar a imagem e fornecer os dados que serão armazenados no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422C13E9" w14:textId="77777777" w:rsidR="00E13A6A" w:rsidRPr="00E13A6A" w:rsidRDefault="00E13A6A">
      <w:pPr>
        <w:numPr>
          <w:ilvl w:val="1"/>
          <w:numId w:val="102"/>
        </w:numPr>
        <w:spacing w:line="276" w:lineRule="auto"/>
        <w:rPr>
          <w:ins w:id="3910" w:author="HUGO SAMUEL DE LIMA OLIVEIRA" w:date="2025-06-13T03:20:00Z"/>
          <w:rFonts w:ascii="Times New Roman" w:hAnsi="Times New Roman" w:cs="Times New Roman"/>
          <w:rPrChange w:id="3911" w:author="HUGO SAMUEL DE LIMA OLIVEIRA" w:date="2025-08-08T17:41:00Z">
            <w:rPr>
              <w:ins w:id="3912" w:author="HUGO SAMUEL DE LIMA OLIVEIRA" w:date="2025-06-13T03:20:00Z"/>
            </w:rPr>
          </w:rPrChange>
        </w:rPr>
        <w:pPrChange w:id="3913" w:author="WESLEY DOS SANTOS GATINHO" w:date="2025-06-13T20:45:00Z">
          <w:pPr/>
        </w:pPrChange>
      </w:pPr>
    </w:p>
    <w:p w14:paraId="66E7CA73" w14:textId="5B476A33" w:rsidR="00971CD4" w:rsidRPr="00E13A6A" w:rsidRDefault="633D3AD0">
      <w:pPr>
        <w:spacing w:line="276" w:lineRule="auto"/>
        <w:rPr>
          <w:ins w:id="3914" w:author="WESLEY DOS SANTOS GATINHO" w:date="2025-06-12T13:33:00Z"/>
          <w:rFonts w:ascii="Times New Roman" w:hAnsi="Times New Roman" w:cs="Times New Roman"/>
          <w:lang w:val="pt-PT"/>
          <w:rPrChange w:id="3915" w:author="HUGO SAMUEL DE LIMA OLIVEIRA" w:date="2025-08-08T17:41:00Z">
            <w:rPr>
              <w:ins w:id="3916" w:author="WESLEY DOS SANTOS GATINHO" w:date="2025-06-12T13:33:00Z"/>
              <w:rFonts w:ascii="Aptos" w:eastAsia="Aptos" w:hAnsi="Aptos" w:cs="Aptos"/>
            </w:rPr>
          </w:rPrChange>
        </w:rPr>
        <w:pPrChange w:id="3917" w:author="HUGO SAMUEL DE LIMA OLIVEIRA" w:date="2025-08-08T17:41:00Z">
          <w:pPr/>
        </w:pPrChange>
      </w:pPr>
      <w:ins w:id="3918" w:author="HUGO SAMUEL DE LIMA OLIVEIRA" w:date="2025-06-13T03:21:00Z">
        <w:r w:rsidRPr="001F772C">
          <w:rPr>
            <w:rFonts w:ascii="Times New Roman" w:eastAsia="Times New Roman" w:hAnsi="Times New Roman" w:cs="Times New Roman"/>
            <w:b/>
            <w:bCs/>
          </w:rPr>
          <w:t>5.</w:t>
        </w:r>
      </w:ins>
      <w:ins w:id="3919" w:author="HUGO SAMUEL DE LIMA OLIVEIRA" w:date="2025-08-08T17:41:00Z">
        <w:r w:rsidR="00E13A6A">
          <w:rPr>
            <w:rFonts w:ascii="Times New Roman" w:eastAsia="Times New Roman" w:hAnsi="Times New Roman" w:cs="Times New Roman"/>
            <w:b/>
            <w:bCs/>
          </w:rPr>
          <w:t>7</w:t>
        </w:r>
      </w:ins>
      <w:ins w:id="3920" w:author="HUGO SAMUEL DE LIMA OLIVEIRA" w:date="2025-06-13T03:21:00Z">
        <w:r w:rsidRPr="001F772C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Pr="001F772C">
          <w:rPr>
            <w:rFonts w:ascii="Times New Roman" w:eastAsia="Times New Roman" w:hAnsi="Times New Roman" w:cs="Times New Roman"/>
            <w:b/>
            <w:bCs/>
            <w:lang w:val="pt-PT"/>
          </w:rPr>
          <w:t xml:space="preserve">Diagrama de Classes </w:t>
        </w:r>
        <w:r w:rsidRPr="001F772C">
          <w:rPr>
            <w:rFonts w:ascii="Times New Roman" w:hAnsi="Times New Roman" w:cs="Times New Roman"/>
            <w:b/>
            <w:bCs/>
            <w:lang w:val="pt-PT"/>
            <w:rPrChange w:id="3921" w:author="WESLEY DOS SANTOS GATINHO" w:date="2025-06-13T20:43:00Z">
              <w:rPr>
                <w:rFonts w:ascii="Times New Roman" w:hAnsi="Times New Roman" w:cs="Times New Roman"/>
                <w:lang w:val="pt-PT"/>
              </w:rPr>
            </w:rPrChange>
          </w:rPr>
          <w:t>Canto Inferior Direito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922" w:author="WESLEY DOS SANTOS GATINHO" w:date="2025-06-13T21:09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3923">
          <w:tblGrid>
            <w:gridCol w:w="35"/>
            <w:gridCol w:w="9026"/>
            <w:gridCol w:w="35"/>
          </w:tblGrid>
        </w:tblGridChange>
      </w:tblGrid>
      <w:tr w:rsidR="1EF23762" w:rsidRPr="001F772C" w14:paraId="1D28C68D" w14:textId="77777777" w:rsidTr="00553D71">
        <w:trPr>
          <w:trHeight w:val="300"/>
          <w:ins w:id="3924" w:author="HUGO SAMUEL DE LIMA OLIVEIRA" w:date="2025-06-13T02:37:00Z"/>
          <w:trPrChange w:id="3925" w:author="WESLEY DOS SANTOS GATINHO" w:date="2025-06-13T21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926" w:author="WESLEY DOS SANTOS GATINHO" w:date="2025-06-13T21:09:00Z">
              <w:tcPr>
                <w:tcW w:w="9061" w:type="dxa"/>
                <w:gridSpan w:val="2"/>
              </w:tcPr>
            </w:tcPrChange>
          </w:tcPr>
          <w:p w14:paraId="39970FA6" w14:textId="1C75A6B4" w:rsidR="1EF23762" w:rsidRPr="001F772C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3927" w:author="WESLEY DOS SANTOS GATINHO" w:date="2025-06-13T20:45:00Z">
                <w:pPr>
                  <w:jc w:val="center"/>
                </w:pPr>
              </w:pPrChange>
            </w:pPr>
            <w:ins w:id="3928" w:author="HUGO SAMUEL DE LIMA OLIVEIRA" w:date="2025-06-13T02:37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Figura </w:t>
              </w:r>
              <w:del w:id="3929" w:author="WESLEY DOS SANTOS GATINHO" w:date="2025-06-13T21:09:00Z">
                <w:r w:rsidRPr="001F772C" w:rsidDel="00553D71">
                  <w:rPr>
                    <w:rFonts w:ascii="Times New Roman" w:hAnsi="Times New Roman" w:cs="Times New Roman"/>
                    <w:lang w:val="pt-PT"/>
                  </w:rPr>
                  <w:delText>(algum numero)</w:delText>
                </w:r>
              </w:del>
            </w:ins>
            <w:ins w:id="3930" w:author="WESLEY DOS SANTOS GATINHO" w:date="2025-06-13T21:09:00Z">
              <w:r w:rsidR="00553D71">
                <w:rPr>
                  <w:rFonts w:ascii="Times New Roman" w:hAnsi="Times New Roman" w:cs="Times New Roman"/>
                  <w:lang w:val="pt-PT"/>
                </w:rPr>
                <w:t>13</w:t>
              </w:r>
            </w:ins>
            <w:ins w:id="3931" w:author="HUGO SAMUEL DE LIMA OLIVEIRA" w:date="2025-06-13T02:37:00Z">
              <w:r w:rsidRPr="001F772C">
                <w:rPr>
                  <w:rFonts w:ascii="Times New Roman" w:hAnsi="Times New Roman" w:cs="Times New Roman"/>
                  <w:lang w:val="pt-PT"/>
                </w:rPr>
                <w:t xml:space="preserve">: Diagrama de Classes </w:t>
              </w:r>
            </w:ins>
            <w:ins w:id="3932" w:author="HUGO SAMUEL DE LIMA OLIVEIRA" w:date="2025-06-13T02:38:00Z">
              <w:r w:rsidR="207F4642" w:rsidRPr="001F772C">
                <w:rPr>
                  <w:rFonts w:ascii="Times New Roman" w:hAnsi="Times New Roman" w:cs="Times New Roman"/>
                  <w:lang w:val="pt-PT"/>
                </w:rPr>
                <w:t>Canto Inferior Direito</w:t>
              </w:r>
            </w:ins>
          </w:p>
        </w:tc>
      </w:tr>
      <w:tr w:rsidR="1EF23762" w:rsidRPr="001F772C" w14:paraId="4E2F41DA" w14:textId="77777777" w:rsidTr="00553D71">
        <w:trPr>
          <w:trHeight w:val="300"/>
          <w:ins w:id="3933" w:author="HUGO SAMUEL DE LIMA OLIVEIRA" w:date="2025-06-13T02:37:00Z"/>
          <w:trPrChange w:id="3934" w:author="WESLEY DOS SANTOS GATINHO" w:date="2025-06-13T21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935" w:author="WESLEY DOS SANTOS GATINHO" w:date="2025-06-13T21:09:00Z">
              <w:tcPr>
                <w:tcW w:w="9061" w:type="dxa"/>
                <w:gridSpan w:val="2"/>
              </w:tcPr>
            </w:tcPrChange>
          </w:tcPr>
          <w:p w14:paraId="6D50E150" w14:textId="67EF3443" w:rsidR="1EF23762" w:rsidRPr="001F772C" w:rsidRDefault="1EF23762">
            <w:pPr>
              <w:spacing w:line="276" w:lineRule="auto"/>
              <w:rPr>
                <w:rFonts w:ascii="Times New Roman" w:eastAsia="Aptos" w:hAnsi="Times New Roman" w:cs="Times New Roman"/>
                <w:rPrChange w:id="3936" w:author="WESLEY DOS SANTOS GATINHO" w:date="2025-06-13T20:43:00Z">
                  <w:rPr>
                    <w:rFonts w:ascii="Aptos" w:eastAsia="Aptos" w:hAnsi="Aptos" w:cs="Aptos"/>
                  </w:rPr>
                </w:rPrChange>
              </w:rPr>
              <w:pPrChange w:id="3937" w:author="WESLEY DOS SANTOS GATINHO" w:date="2025-06-13T20:45:00Z">
                <w:pPr/>
              </w:pPrChange>
            </w:pPr>
            <w:ins w:id="3938" w:author="HUGO SAMUEL DE LIMA OLIVEIRA" w:date="2025-06-13T02:37:00Z">
              <w:r w:rsidRPr="001F772C">
                <w:rPr>
                  <w:rFonts w:ascii="Times New Roman" w:hAnsi="Times New Roman" w:cs="Times New Roman"/>
                  <w:noProof/>
                  <w:rPrChange w:id="3939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D5B03BD" wp14:editId="6597F747">
                        <wp:extent cx="304800" cy="304800"/>
                        <wp:effectExtent l="0" t="0" r="0" b="0"/>
                        <wp:docPr id="51962690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3FC9CD6E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3940" w:author="HUGO SAMUEL DE LIMA OLIVEIRA" w:date="2025-06-13T02:38:00Z">
              <w:r w:rsidR="047B3059" w:rsidRPr="001F772C">
                <w:rPr>
                  <w:rFonts w:ascii="Times New Roman" w:hAnsi="Times New Roman" w:cs="Times New Roman"/>
                  <w:noProof/>
                  <w:rPrChange w:id="3941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594A6DE8" wp14:editId="6D13859C">
                    <wp:extent cx="5610224" cy="2333625"/>
                    <wp:effectExtent l="0" t="0" r="0" b="0"/>
                    <wp:docPr id="1088070282" name="Imagem 1088070282" descr="Diagrama&#10;&#10;O conteúdo gerado por IA pode estar incorret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2333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73DC4422" w14:textId="77777777" w:rsidTr="00553D71">
        <w:trPr>
          <w:trHeight w:val="300"/>
          <w:ins w:id="3942" w:author="HUGO SAMUEL DE LIMA OLIVEIRA" w:date="2025-06-13T02:37:00Z"/>
          <w:trPrChange w:id="3943" w:author="WESLEY DOS SANTOS GATINHO" w:date="2025-06-13T21:09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3944" w:author="WESLEY DOS SANTOS GATINHO" w:date="2025-06-13T21:09:00Z">
              <w:tcPr>
                <w:tcW w:w="9061" w:type="dxa"/>
                <w:gridSpan w:val="2"/>
              </w:tcPr>
            </w:tcPrChange>
          </w:tcPr>
          <w:p w14:paraId="776F2B44" w14:textId="0308DBFA" w:rsidR="1EF23762" w:rsidRPr="00553D71" w:rsidRDefault="1EF237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3945" w:author="WESLEY DOS SANTOS GATINHO" w:date="2025-06-13T21:09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3946" w:author="WESLEY DOS SANTOS GATINHO" w:date="2025-06-13T20:45:00Z">
                <w:pPr>
                  <w:jc w:val="center"/>
                </w:pPr>
              </w:pPrChange>
            </w:pPr>
            <w:ins w:id="3947" w:author="HUGO SAMUEL DE LIMA OLIVEIRA" w:date="2025-06-13T02:37:00Z">
              <w:r w:rsidRPr="00553D71">
                <w:rPr>
                  <w:rFonts w:ascii="Times New Roman" w:hAnsi="Times New Roman" w:cs="Times New Roman"/>
                  <w:b/>
                  <w:bCs/>
                  <w:lang w:val="pt-PT"/>
                  <w:rPrChange w:id="3948" w:author="WESLEY DOS SANTOS GATINHO" w:date="2025-06-13T21:09:00Z">
                    <w:rPr>
                      <w:rFonts w:ascii="Times New Roman" w:hAnsi="Times New Roman" w:cs="Times New Roman"/>
                      <w:lang w:val="pt-PT"/>
                    </w:rPr>
                  </w:rPrChange>
                </w:rPr>
                <w:t>Fonte: Autores, 2025.</w:t>
              </w:r>
            </w:ins>
          </w:p>
        </w:tc>
      </w:tr>
    </w:tbl>
    <w:p w14:paraId="4EF632F2" w14:textId="04BD6D78" w:rsidR="00971CD4" w:rsidRDefault="00971CD4">
      <w:pPr>
        <w:spacing w:line="276" w:lineRule="auto"/>
        <w:rPr>
          <w:ins w:id="3949" w:author="HUGO SAMUEL DE LIMA OLIVEIRA" w:date="2025-08-08T17:42:00Z"/>
          <w:rFonts w:ascii="Times New Roman" w:hAnsi="Times New Roman" w:cs="Times New Roman"/>
        </w:rPr>
      </w:pPr>
    </w:p>
    <w:p w14:paraId="29B52BA0" w14:textId="791D40DD" w:rsidR="00E13A6A" w:rsidRPr="00E13A6A" w:rsidRDefault="00E13A6A" w:rsidP="00E13A6A">
      <w:pPr>
        <w:spacing w:line="276" w:lineRule="auto"/>
        <w:rPr>
          <w:ins w:id="3950" w:author="HUGO SAMUEL DE LIMA OLIVEIRA" w:date="2025-08-08T17:42:00Z"/>
          <w:rFonts w:ascii="Times New Roman" w:hAnsi="Times New Roman" w:cs="Times New Roman"/>
          <w:b/>
          <w:bCs/>
        </w:rPr>
      </w:pPr>
      <w:ins w:id="3951" w:author="HUGO SAMUEL DE LIMA OLIVEIRA" w:date="2025-08-08T17:43:00Z">
        <w:r>
          <w:rPr>
            <w:rFonts w:ascii="Times New Roman" w:hAnsi="Times New Roman" w:cs="Times New Roman"/>
            <w:b/>
            <w:bCs/>
          </w:rPr>
          <w:t>5.7.1</w:t>
        </w:r>
        <w:r w:rsidRPr="00E13A6A">
          <w:rPr>
            <w:rFonts w:ascii="Times New Roman" w:hAnsi="Times New Roman" w:cs="Times New Roman"/>
            <w:b/>
            <w:bCs/>
          </w:rPr>
          <w:t>.</w:t>
        </w:r>
      </w:ins>
      <w:ins w:id="3952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 Descrição Geral</w:t>
        </w:r>
      </w:ins>
      <w:ins w:id="3953" w:author="HUGO SAMUEL DE LIMA OLIVEIRA" w:date="2025-08-08T17:44:00Z">
        <w:r w:rsidR="005F39EB">
          <w:rPr>
            <w:rFonts w:ascii="Times New Roman" w:hAnsi="Times New Roman" w:cs="Times New Roman"/>
            <w:b/>
            <w:bCs/>
          </w:rPr>
          <w:t xml:space="preserve"> </w:t>
        </w:r>
        <w:r w:rsidR="005F39EB" w:rsidRPr="007D6BD3">
          <w:rPr>
            <w:rFonts w:ascii="Times New Roman" w:hAnsi="Times New Roman" w:cs="Times New Roman"/>
            <w:b/>
            <w:bCs/>
            <w:lang w:val="pt-PT"/>
          </w:rPr>
          <w:t>Canto Inferior Direito</w:t>
        </w:r>
      </w:ins>
    </w:p>
    <w:p w14:paraId="26575093" w14:textId="77777777" w:rsidR="00E13A6A" w:rsidRPr="00E13A6A" w:rsidRDefault="00E13A6A" w:rsidP="00E13A6A">
      <w:pPr>
        <w:spacing w:line="276" w:lineRule="auto"/>
        <w:rPr>
          <w:ins w:id="3954" w:author="HUGO SAMUEL DE LIMA OLIVEIRA" w:date="2025-08-08T17:42:00Z"/>
          <w:rFonts w:ascii="Times New Roman" w:hAnsi="Times New Roman" w:cs="Times New Roman"/>
        </w:rPr>
      </w:pPr>
      <w:ins w:id="3955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Este segmento final do diagrama detalha a </w:t>
        </w:r>
        <w:r w:rsidRPr="00E13A6A">
          <w:rPr>
            <w:rFonts w:ascii="Times New Roman" w:hAnsi="Times New Roman" w:cs="Times New Roman"/>
            <w:b/>
            <w:bCs/>
          </w:rPr>
          <w:t>especialização dos registros de progresso</w:t>
        </w:r>
        <w:r w:rsidRPr="00E13A6A">
          <w:rPr>
            <w:rFonts w:ascii="Times New Roman" w:hAnsi="Times New Roman" w:cs="Times New Roman"/>
          </w:rPr>
          <w:t xml:space="preserve">. Ele revela como a classe abstrata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serve de base para diversas classes concretas, cada uma projetada para armazenar um tipo específico de dado de evolução do usuário.</w:t>
        </w:r>
      </w:ins>
    </w:p>
    <w:p w14:paraId="7EBADAC2" w14:textId="77777777" w:rsidR="00E13A6A" w:rsidRDefault="00E13A6A" w:rsidP="00E13A6A">
      <w:pPr>
        <w:spacing w:line="276" w:lineRule="auto"/>
        <w:rPr>
          <w:ins w:id="3956" w:author="HUGO SAMUEL DE LIMA OLIVEIRA" w:date="2025-08-08T17:43:00Z"/>
          <w:rFonts w:ascii="Times New Roman" w:hAnsi="Times New Roman" w:cs="Times New Roman"/>
        </w:rPr>
      </w:pPr>
      <w:ins w:id="3957" w:author="HUGO SAMUEL DE LIMA OLIVEIRA" w:date="2025-08-08T17:42:00Z">
        <w:r w:rsidRPr="00E13A6A">
          <w:rPr>
            <w:rFonts w:ascii="Times New Roman" w:hAnsi="Times New Roman" w:cs="Times New Roman"/>
          </w:rPr>
          <w:t>A estrutura de herança aqui demonstrada é o pilar do sistema de acompanhamento, permitindo que o progresso seja registrado de múltiplas formas — através de fotos (</w:t>
        </w:r>
        <w:proofErr w:type="spellStart"/>
        <w:r w:rsidRPr="00E13A6A">
          <w:rPr>
            <w:rFonts w:ascii="Times New Roman" w:hAnsi="Times New Roman" w:cs="Times New Roman"/>
          </w:rPr>
          <w:t>RegistroImagemCorpo</w:t>
        </w:r>
        <w:proofErr w:type="spellEnd"/>
        <w:r w:rsidRPr="00E13A6A">
          <w:rPr>
            <w:rFonts w:ascii="Times New Roman" w:hAnsi="Times New Roman" w:cs="Times New Roman"/>
          </w:rPr>
          <w:t>), medidas corporais (</w:t>
        </w:r>
        <w:proofErr w:type="spellStart"/>
        <w:r w:rsidRPr="00E13A6A">
          <w:rPr>
            <w:rFonts w:ascii="Times New Roman" w:hAnsi="Times New Roman" w:cs="Times New Roman"/>
          </w:rPr>
          <w:t>RegistroMedida</w:t>
        </w:r>
        <w:proofErr w:type="spellEnd"/>
        <w:r w:rsidRPr="00E13A6A">
          <w:rPr>
            <w:rFonts w:ascii="Times New Roman" w:hAnsi="Times New Roman" w:cs="Times New Roman"/>
          </w:rPr>
          <w:t>), pesagem (</w:t>
        </w:r>
        <w:proofErr w:type="spellStart"/>
        <w:r w:rsidRPr="00E13A6A">
          <w:rPr>
            <w:rFonts w:ascii="Times New Roman" w:hAnsi="Times New Roman" w:cs="Times New Roman"/>
          </w:rPr>
          <w:t>RegistroPeso</w:t>
        </w:r>
        <w:proofErr w:type="spellEnd"/>
        <w:r w:rsidRPr="00E13A6A">
          <w:rPr>
            <w:rFonts w:ascii="Times New Roman" w:hAnsi="Times New Roman" w:cs="Times New Roman"/>
          </w:rPr>
          <w:t>) e dados de atividades cardiovasculares (</w:t>
        </w:r>
        <w:proofErr w:type="spellStart"/>
        <w:r w:rsidRPr="00E13A6A">
          <w:rPr>
            <w:rFonts w:ascii="Times New Roman" w:hAnsi="Times New Roman" w:cs="Times New Roman"/>
          </w:rPr>
          <w:t>RegistroCardio</w:t>
        </w:r>
        <w:proofErr w:type="spellEnd"/>
        <w:r w:rsidRPr="00E13A6A">
          <w:rPr>
            <w:rFonts w:ascii="Times New Roman" w:hAnsi="Times New Roman" w:cs="Times New Roman"/>
          </w:rPr>
          <w:t>). Essa abordagem permite que o sistema trate todos os registros de forma genérica quando necessário (por exemplo, ao listá-los por data), mas também utilize os detalhes específicos de cada tipo para análises e gráficos.</w:t>
        </w:r>
      </w:ins>
    </w:p>
    <w:p w14:paraId="3F164C77" w14:textId="77777777" w:rsidR="005F39EB" w:rsidRPr="00E13A6A" w:rsidRDefault="005F39EB" w:rsidP="00E13A6A">
      <w:pPr>
        <w:spacing w:line="276" w:lineRule="auto"/>
        <w:rPr>
          <w:ins w:id="3958" w:author="HUGO SAMUEL DE LIMA OLIVEIRA" w:date="2025-08-08T17:42:00Z"/>
          <w:rFonts w:ascii="Times New Roman" w:hAnsi="Times New Roman" w:cs="Times New Roman"/>
        </w:rPr>
      </w:pPr>
    </w:p>
    <w:p w14:paraId="61674FFE" w14:textId="12A05A1A" w:rsidR="00E13A6A" w:rsidRPr="00E13A6A" w:rsidRDefault="005F39EB" w:rsidP="00E13A6A">
      <w:pPr>
        <w:spacing w:line="276" w:lineRule="auto"/>
        <w:rPr>
          <w:ins w:id="3959" w:author="HUGO SAMUEL DE LIMA OLIVEIRA" w:date="2025-08-08T17:42:00Z"/>
          <w:rFonts w:ascii="Times New Roman" w:hAnsi="Times New Roman" w:cs="Times New Roman"/>
          <w:b/>
          <w:bCs/>
        </w:rPr>
      </w:pPr>
      <w:ins w:id="3960" w:author="HUGO SAMUEL DE LIMA OLIVEIRA" w:date="2025-08-08T17:43:00Z">
        <w:r>
          <w:rPr>
            <w:rFonts w:ascii="Times New Roman" w:hAnsi="Times New Roman" w:cs="Times New Roman"/>
            <w:b/>
            <w:bCs/>
          </w:rPr>
          <w:lastRenderedPageBreak/>
          <w:t>5.7.2</w:t>
        </w:r>
        <w:r w:rsidRPr="00E13A6A">
          <w:rPr>
            <w:rFonts w:ascii="Times New Roman" w:hAnsi="Times New Roman" w:cs="Times New Roman"/>
            <w:b/>
            <w:bCs/>
          </w:rPr>
          <w:t>.</w:t>
        </w:r>
      </w:ins>
      <w:ins w:id="3961" w:author="HUGO SAMUEL DE LIMA OLIVEIRA" w:date="2025-08-08T17:42:00Z">
        <w:r w:rsidR="00E13A6A" w:rsidRPr="00E13A6A">
          <w:rPr>
            <w:rFonts w:ascii="Times New Roman" w:hAnsi="Times New Roman" w:cs="Times New Roman"/>
            <w:b/>
            <w:bCs/>
          </w:rPr>
          <w:t xml:space="preserve"> Classes</w:t>
        </w:r>
      </w:ins>
    </w:p>
    <w:p w14:paraId="5374A581" w14:textId="77777777" w:rsidR="00E13A6A" w:rsidRPr="00E13A6A" w:rsidRDefault="00E13A6A" w:rsidP="00E13A6A">
      <w:pPr>
        <w:spacing w:line="276" w:lineRule="auto"/>
        <w:rPr>
          <w:ins w:id="3962" w:author="HUGO SAMUEL DE LIMA OLIVEIRA" w:date="2025-08-08T17:42:00Z"/>
          <w:rFonts w:ascii="Times New Roman" w:hAnsi="Times New Roman" w:cs="Times New Roman"/>
        </w:rPr>
      </w:pPr>
      <w:ins w:id="3963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A seguir, a descrição detalhada das classes concretas que herdam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CFE24B9" w14:textId="77777777" w:rsidR="00E13A6A" w:rsidRPr="00E13A6A" w:rsidRDefault="00E13A6A" w:rsidP="00E13A6A">
      <w:pPr>
        <w:spacing w:line="276" w:lineRule="auto"/>
        <w:rPr>
          <w:ins w:id="3964" w:author="HUGO SAMUEL DE LIMA OLIVEIRA" w:date="2025-08-08T17:42:00Z"/>
          <w:rFonts w:ascii="Times New Roman" w:hAnsi="Times New Roman" w:cs="Times New Roman"/>
          <w:b/>
          <w:bCs/>
        </w:rPr>
      </w:pPr>
      <w:ins w:id="3965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ImagemCorpo</w:t>
        </w:r>
        <w:proofErr w:type="spellEnd"/>
      </w:ins>
    </w:p>
    <w:p w14:paraId="7CD3A565" w14:textId="77777777" w:rsidR="00E13A6A" w:rsidRPr="00E13A6A" w:rsidRDefault="00E13A6A" w:rsidP="00E13A6A">
      <w:pPr>
        <w:numPr>
          <w:ilvl w:val="0"/>
          <w:numId w:val="103"/>
        </w:numPr>
        <w:spacing w:line="276" w:lineRule="auto"/>
        <w:rPr>
          <w:ins w:id="3966" w:author="HUGO SAMUEL DE LIMA OLIVEIRA" w:date="2025-08-08T17:42:00Z"/>
          <w:rFonts w:ascii="Times New Roman" w:hAnsi="Times New Roman" w:cs="Times New Roman"/>
        </w:rPr>
      </w:pPr>
      <w:ins w:id="3967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Armazena uma referência a uma imagem corporal do usuário, permitindo o acompanhamento visual do progresso.</w:t>
        </w:r>
      </w:ins>
    </w:p>
    <w:p w14:paraId="5E7D0BE0" w14:textId="77777777" w:rsidR="00E13A6A" w:rsidRPr="00E13A6A" w:rsidRDefault="00E13A6A" w:rsidP="00E13A6A">
      <w:pPr>
        <w:numPr>
          <w:ilvl w:val="0"/>
          <w:numId w:val="103"/>
        </w:numPr>
        <w:spacing w:line="276" w:lineRule="auto"/>
        <w:rPr>
          <w:ins w:id="3968" w:author="HUGO SAMUEL DE LIMA OLIVEIRA" w:date="2025-08-08T17:42:00Z"/>
          <w:rFonts w:ascii="Times New Roman" w:hAnsi="Times New Roman" w:cs="Times New Roman"/>
        </w:rPr>
      </w:pPr>
      <w:ins w:id="3969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7E3D77B3" w14:textId="77777777" w:rsidR="00E13A6A" w:rsidRPr="00E13A6A" w:rsidRDefault="00E13A6A" w:rsidP="00E13A6A">
      <w:pPr>
        <w:numPr>
          <w:ilvl w:val="1"/>
          <w:numId w:val="103"/>
        </w:numPr>
        <w:spacing w:line="276" w:lineRule="auto"/>
        <w:rPr>
          <w:ins w:id="3970" w:author="HUGO SAMUEL DE LIMA OLIVEIRA" w:date="2025-08-08T17:42:00Z"/>
          <w:rFonts w:ascii="Times New Roman" w:hAnsi="Times New Roman" w:cs="Times New Roman"/>
        </w:rPr>
      </w:pPr>
      <w:ins w:id="3971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enderecoImagem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O caminho ou URL para o arquivo de imagem armazenado.</w:t>
        </w:r>
      </w:ins>
    </w:p>
    <w:p w14:paraId="1725FA60" w14:textId="77777777" w:rsidR="00E13A6A" w:rsidRPr="00E13A6A" w:rsidRDefault="00E13A6A" w:rsidP="00E13A6A">
      <w:pPr>
        <w:numPr>
          <w:ilvl w:val="1"/>
          <w:numId w:val="103"/>
        </w:numPr>
        <w:spacing w:line="276" w:lineRule="auto"/>
        <w:rPr>
          <w:ins w:id="3972" w:author="HUGO SAMUEL DE LIMA OLIVEIRA" w:date="2025-08-08T17:42:00Z"/>
          <w:rFonts w:ascii="Times New Roman" w:hAnsi="Times New Roman" w:cs="Times New Roman"/>
        </w:rPr>
      </w:pPr>
      <w:ins w:id="3973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posicao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Descreve a pose na foto (</w:t>
        </w:r>
        <w:proofErr w:type="spellStart"/>
        <w:r w:rsidRPr="00E13A6A">
          <w:rPr>
            <w:rFonts w:ascii="Times New Roman" w:hAnsi="Times New Roman" w:cs="Times New Roman"/>
          </w:rPr>
          <w:t>ex</w:t>
        </w:r>
        <w:proofErr w:type="spellEnd"/>
        <w:r w:rsidRPr="00E13A6A">
          <w:rPr>
            <w:rFonts w:ascii="Times New Roman" w:hAnsi="Times New Roman" w:cs="Times New Roman"/>
          </w:rPr>
          <w:t>: "Frente", "Lado", "Costas") para padronização.</w:t>
        </w:r>
      </w:ins>
    </w:p>
    <w:p w14:paraId="27030187" w14:textId="77777777" w:rsidR="00E13A6A" w:rsidRPr="00E13A6A" w:rsidRDefault="00E13A6A" w:rsidP="00E13A6A">
      <w:pPr>
        <w:numPr>
          <w:ilvl w:val="0"/>
          <w:numId w:val="103"/>
        </w:numPr>
        <w:spacing w:line="276" w:lineRule="auto"/>
        <w:rPr>
          <w:ins w:id="3974" w:author="HUGO SAMUEL DE LIMA OLIVEIRA" w:date="2025-08-08T17:42:00Z"/>
          <w:rFonts w:ascii="Times New Roman" w:hAnsi="Times New Roman" w:cs="Times New Roman"/>
        </w:rPr>
      </w:pPr>
      <w:ins w:id="3975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 Herdados:</w:t>
        </w:r>
        <w:r w:rsidRPr="00E13A6A">
          <w:rPr>
            <w:rFonts w:ascii="Times New Roman" w:hAnsi="Times New Roman" w:cs="Times New Roman"/>
          </w:rPr>
          <w:t xml:space="preserve"> Herda id e da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95E6AEA" w14:textId="77777777" w:rsidR="00E13A6A" w:rsidRPr="00E13A6A" w:rsidRDefault="00E13A6A" w:rsidP="00E13A6A">
      <w:pPr>
        <w:spacing w:line="276" w:lineRule="auto"/>
        <w:rPr>
          <w:ins w:id="3976" w:author="HUGO SAMUEL DE LIMA OLIVEIRA" w:date="2025-08-08T17:42:00Z"/>
          <w:rFonts w:ascii="Times New Roman" w:hAnsi="Times New Roman" w:cs="Times New Roman"/>
          <w:b/>
          <w:bCs/>
        </w:rPr>
      </w:pPr>
      <w:ins w:id="3977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Medida</w:t>
        </w:r>
        <w:proofErr w:type="spellEnd"/>
      </w:ins>
    </w:p>
    <w:p w14:paraId="763868CC" w14:textId="77777777" w:rsidR="00E13A6A" w:rsidRPr="00E13A6A" w:rsidRDefault="00E13A6A" w:rsidP="00E13A6A">
      <w:pPr>
        <w:numPr>
          <w:ilvl w:val="0"/>
          <w:numId w:val="104"/>
        </w:numPr>
        <w:spacing w:line="276" w:lineRule="auto"/>
        <w:rPr>
          <w:ins w:id="3978" w:author="HUGO SAMUEL DE LIMA OLIVEIRA" w:date="2025-08-08T17:42:00Z"/>
          <w:rFonts w:ascii="Times New Roman" w:hAnsi="Times New Roman" w:cs="Times New Roman"/>
        </w:rPr>
      </w:pPr>
      <w:ins w:id="3979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Representa o registro de uma medida corporal específica, como cintura, bíceps ou peito.</w:t>
        </w:r>
      </w:ins>
    </w:p>
    <w:p w14:paraId="6D19597C" w14:textId="77777777" w:rsidR="00E13A6A" w:rsidRPr="00E13A6A" w:rsidRDefault="00E13A6A" w:rsidP="00E13A6A">
      <w:pPr>
        <w:numPr>
          <w:ilvl w:val="0"/>
          <w:numId w:val="104"/>
        </w:numPr>
        <w:spacing w:line="276" w:lineRule="auto"/>
        <w:rPr>
          <w:ins w:id="3980" w:author="HUGO SAMUEL DE LIMA OLIVEIRA" w:date="2025-08-08T17:42:00Z"/>
          <w:rFonts w:ascii="Times New Roman" w:hAnsi="Times New Roman" w:cs="Times New Roman"/>
        </w:rPr>
      </w:pPr>
      <w:ins w:id="3981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008AE229" w14:textId="77777777" w:rsidR="00E13A6A" w:rsidRPr="00E13A6A" w:rsidRDefault="00E13A6A" w:rsidP="00E13A6A">
      <w:pPr>
        <w:numPr>
          <w:ilvl w:val="1"/>
          <w:numId w:val="104"/>
        </w:numPr>
        <w:spacing w:line="276" w:lineRule="auto"/>
        <w:rPr>
          <w:ins w:id="3982" w:author="HUGO SAMUEL DE LIMA OLIVEIRA" w:date="2025-08-08T17:42:00Z"/>
          <w:rFonts w:ascii="Times New Roman" w:hAnsi="Times New Roman" w:cs="Times New Roman"/>
        </w:rPr>
      </w:pPr>
      <w:ins w:id="3983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tipoMedida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O tipo de medida registrada (</w:t>
        </w:r>
        <w:proofErr w:type="spellStart"/>
        <w:r w:rsidRPr="00E13A6A">
          <w:rPr>
            <w:rFonts w:ascii="Times New Roman" w:hAnsi="Times New Roman" w:cs="Times New Roman"/>
          </w:rPr>
          <w:t>ex</w:t>
        </w:r>
        <w:proofErr w:type="spellEnd"/>
        <w:r w:rsidRPr="00E13A6A">
          <w:rPr>
            <w:rFonts w:ascii="Times New Roman" w:hAnsi="Times New Roman" w:cs="Times New Roman"/>
          </w:rPr>
          <w:t>: "Cintura", "Quadril").</w:t>
        </w:r>
      </w:ins>
    </w:p>
    <w:p w14:paraId="6B12F8F6" w14:textId="77777777" w:rsidR="00E13A6A" w:rsidRPr="00E13A6A" w:rsidRDefault="00E13A6A" w:rsidP="00E13A6A">
      <w:pPr>
        <w:numPr>
          <w:ilvl w:val="1"/>
          <w:numId w:val="104"/>
        </w:numPr>
        <w:spacing w:line="276" w:lineRule="auto"/>
        <w:rPr>
          <w:ins w:id="3984" w:author="HUGO SAMUEL DE LIMA OLIVEIRA" w:date="2025-08-08T17:42:00Z"/>
          <w:rFonts w:ascii="Times New Roman" w:hAnsi="Times New Roman" w:cs="Times New Roman"/>
        </w:rPr>
      </w:pPr>
      <w:ins w:id="3985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valorCm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Float</w:t>
        </w:r>
        <w:proofErr w:type="spellEnd"/>
        <w:r w:rsidRPr="00E13A6A">
          <w:rPr>
            <w:rFonts w:ascii="Times New Roman" w:hAnsi="Times New Roman" w:cs="Times New Roman"/>
          </w:rPr>
          <w:t>: (Privado) O valor da medida em centímetros.</w:t>
        </w:r>
      </w:ins>
    </w:p>
    <w:p w14:paraId="51E5ECCE" w14:textId="77777777" w:rsidR="00E13A6A" w:rsidRPr="00E13A6A" w:rsidRDefault="00E13A6A" w:rsidP="00E13A6A">
      <w:pPr>
        <w:numPr>
          <w:ilvl w:val="0"/>
          <w:numId w:val="104"/>
        </w:numPr>
        <w:spacing w:line="276" w:lineRule="auto"/>
        <w:rPr>
          <w:ins w:id="3986" w:author="HUGO SAMUEL DE LIMA OLIVEIRA" w:date="2025-08-08T17:42:00Z"/>
          <w:rFonts w:ascii="Times New Roman" w:hAnsi="Times New Roman" w:cs="Times New Roman"/>
        </w:rPr>
      </w:pPr>
      <w:ins w:id="3987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 Herdados:</w:t>
        </w:r>
        <w:r w:rsidRPr="00E13A6A">
          <w:rPr>
            <w:rFonts w:ascii="Times New Roman" w:hAnsi="Times New Roman" w:cs="Times New Roman"/>
          </w:rPr>
          <w:t xml:space="preserve"> Herda id e da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7CBA6E61" w14:textId="77777777" w:rsidR="00E13A6A" w:rsidRPr="00E13A6A" w:rsidRDefault="00E13A6A" w:rsidP="00E13A6A">
      <w:pPr>
        <w:spacing w:line="276" w:lineRule="auto"/>
        <w:rPr>
          <w:ins w:id="3988" w:author="HUGO SAMUEL DE LIMA OLIVEIRA" w:date="2025-08-08T17:42:00Z"/>
          <w:rFonts w:ascii="Times New Roman" w:hAnsi="Times New Roman" w:cs="Times New Roman"/>
          <w:b/>
          <w:bCs/>
        </w:rPr>
      </w:pPr>
      <w:ins w:id="3989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Peso</w:t>
        </w:r>
        <w:proofErr w:type="spellEnd"/>
      </w:ins>
    </w:p>
    <w:p w14:paraId="17296D63" w14:textId="77777777" w:rsidR="00E13A6A" w:rsidRPr="00E13A6A" w:rsidRDefault="00E13A6A" w:rsidP="00E13A6A">
      <w:pPr>
        <w:numPr>
          <w:ilvl w:val="0"/>
          <w:numId w:val="105"/>
        </w:numPr>
        <w:spacing w:line="276" w:lineRule="auto"/>
        <w:rPr>
          <w:ins w:id="3990" w:author="HUGO SAMUEL DE LIMA OLIVEIRA" w:date="2025-08-08T17:42:00Z"/>
          <w:rFonts w:ascii="Times New Roman" w:hAnsi="Times New Roman" w:cs="Times New Roman"/>
        </w:rPr>
      </w:pPr>
      <w:ins w:id="3991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Especializada em armazenar um registro de peso do usuário em uma data específica.</w:t>
        </w:r>
      </w:ins>
    </w:p>
    <w:p w14:paraId="2B56230B" w14:textId="77777777" w:rsidR="00E13A6A" w:rsidRPr="00E13A6A" w:rsidRDefault="00E13A6A" w:rsidP="00E13A6A">
      <w:pPr>
        <w:numPr>
          <w:ilvl w:val="0"/>
          <w:numId w:val="105"/>
        </w:numPr>
        <w:spacing w:line="276" w:lineRule="auto"/>
        <w:rPr>
          <w:ins w:id="3992" w:author="HUGO SAMUEL DE LIMA OLIVEIRA" w:date="2025-08-08T17:42:00Z"/>
          <w:rFonts w:ascii="Times New Roman" w:hAnsi="Times New Roman" w:cs="Times New Roman"/>
        </w:rPr>
      </w:pPr>
      <w:ins w:id="3993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228B19B1" w14:textId="77777777" w:rsidR="00E13A6A" w:rsidRPr="00E13A6A" w:rsidRDefault="00E13A6A" w:rsidP="00E13A6A">
      <w:pPr>
        <w:numPr>
          <w:ilvl w:val="1"/>
          <w:numId w:val="105"/>
        </w:numPr>
        <w:spacing w:line="276" w:lineRule="auto"/>
        <w:rPr>
          <w:ins w:id="3994" w:author="HUGO SAMUEL DE LIMA OLIVEIRA" w:date="2025-08-08T17:42:00Z"/>
          <w:rFonts w:ascii="Times New Roman" w:hAnsi="Times New Roman" w:cs="Times New Roman"/>
        </w:rPr>
      </w:pPr>
      <w:ins w:id="3995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pesoKg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Float</w:t>
        </w:r>
        <w:proofErr w:type="spellEnd"/>
        <w:r w:rsidRPr="00E13A6A">
          <w:rPr>
            <w:rFonts w:ascii="Times New Roman" w:hAnsi="Times New Roman" w:cs="Times New Roman"/>
          </w:rPr>
          <w:t>: (Privado) O valor do peso do usuário em quilogramas.</w:t>
        </w:r>
      </w:ins>
    </w:p>
    <w:p w14:paraId="4D6553B9" w14:textId="77777777" w:rsidR="00E13A6A" w:rsidRPr="00E13A6A" w:rsidRDefault="00E13A6A" w:rsidP="00E13A6A">
      <w:pPr>
        <w:numPr>
          <w:ilvl w:val="0"/>
          <w:numId w:val="105"/>
        </w:numPr>
        <w:spacing w:line="276" w:lineRule="auto"/>
        <w:rPr>
          <w:ins w:id="3996" w:author="HUGO SAMUEL DE LIMA OLIVEIRA" w:date="2025-08-08T17:42:00Z"/>
          <w:rFonts w:ascii="Times New Roman" w:hAnsi="Times New Roman" w:cs="Times New Roman"/>
        </w:rPr>
      </w:pPr>
      <w:ins w:id="3997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 Herdados:</w:t>
        </w:r>
        <w:r w:rsidRPr="00E13A6A">
          <w:rPr>
            <w:rFonts w:ascii="Times New Roman" w:hAnsi="Times New Roman" w:cs="Times New Roman"/>
          </w:rPr>
          <w:t xml:space="preserve"> Herda id e da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4349B16E" w14:textId="77777777" w:rsidR="00E13A6A" w:rsidRPr="00E13A6A" w:rsidRDefault="00E13A6A" w:rsidP="00E13A6A">
      <w:pPr>
        <w:spacing w:line="276" w:lineRule="auto"/>
        <w:rPr>
          <w:ins w:id="3998" w:author="HUGO SAMUEL DE LIMA OLIVEIRA" w:date="2025-08-08T17:42:00Z"/>
          <w:rFonts w:ascii="Times New Roman" w:hAnsi="Times New Roman" w:cs="Times New Roman"/>
          <w:b/>
          <w:bCs/>
        </w:rPr>
      </w:pPr>
      <w:ins w:id="3999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 xml:space="preserve">Classe: </w:t>
        </w:r>
        <w:proofErr w:type="spellStart"/>
        <w:r w:rsidRPr="00E13A6A">
          <w:rPr>
            <w:rFonts w:ascii="Times New Roman" w:hAnsi="Times New Roman" w:cs="Times New Roman"/>
            <w:b/>
            <w:bCs/>
          </w:rPr>
          <w:t>RegistroCardio</w:t>
        </w:r>
        <w:proofErr w:type="spellEnd"/>
      </w:ins>
    </w:p>
    <w:p w14:paraId="7D289EE6" w14:textId="77777777" w:rsidR="00E13A6A" w:rsidRPr="00E13A6A" w:rsidRDefault="00E13A6A" w:rsidP="00E13A6A">
      <w:pPr>
        <w:numPr>
          <w:ilvl w:val="0"/>
          <w:numId w:val="106"/>
        </w:numPr>
        <w:spacing w:line="276" w:lineRule="auto"/>
        <w:rPr>
          <w:ins w:id="4000" w:author="HUGO SAMUEL DE LIMA OLIVEIRA" w:date="2025-08-08T17:42:00Z"/>
          <w:rFonts w:ascii="Times New Roman" w:hAnsi="Times New Roman" w:cs="Times New Roman"/>
        </w:rPr>
      </w:pPr>
      <w:ins w:id="4001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Modela os dados de uma sessão de exercício cardiovascular.</w:t>
        </w:r>
      </w:ins>
    </w:p>
    <w:p w14:paraId="1A64EADF" w14:textId="77777777" w:rsidR="00E13A6A" w:rsidRPr="00E13A6A" w:rsidRDefault="00E13A6A" w:rsidP="00E13A6A">
      <w:pPr>
        <w:numPr>
          <w:ilvl w:val="0"/>
          <w:numId w:val="106"/>
        </w:numPr>
        <w:spacing w:line="276" w:lineRule="auto"/>
        <w:rPr>
          <w:ins w:id="4002" w:author="HUGO SAMUEL DE LIMA OLIVEIRA" w:date="2025-08-08T17:42:00Z"/>
          <w:rFonts w:ascii="Times New Roman" w:hAnsi="Times New Roman" w:cs="Times New Roman"/>
        </w:rPr>
      </w:pPr>
      <w:ins w:id="4003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:</w:t>
        </w:r>
      </w:ins>
    </w:p>
    <w:p w14:paraId="2C9336AB" w14:textId="77777777" w:rsidR="00E13A6A" w:rsidRPr="00E13A6A" w:rsidRDefault="00E13A6A" w:rsidP="00E13A6A">
      <w:pPr>
        <w:numPr>
          <w:ilvl w:val="1"/>
          <w:numId w:val="106"/>
        </w:numPr>
        <w:spacing w:line="276" w:lineRule="auto"/>
        <w:rPr>
          <w:ins w:id="4004" w:author="HUGO SAMUEL DE LIMA OLIVEIRA" w:date="2025-08-08T17:42:00Z"/>
          <w:rFonts w:ascii="Times New Roman" w:hAnsi="Times New Roman" w:cs="Times New Roman"/>
        </w:rPr>
      </w:pPr>
      <w:ins w:id="4005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tipoEquipamento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String</w:t>
        </w:r>
        <w:proofErr w:type="spellEnd"/>
        <w:r w:rsidRPr="00E13A6A">
          <w:rPr>
            <w:rFonts w:ascii="Times New Roman" w:hAnsi="Times New Roman" w:cs="Times New Roman"/>
          </w:rPr>
          <w:t>: (Privado) O equipamento utilizado (</w:t>
        </w:r>
        <w:proofErr w:type="spellStart"/>
        <w:r w:rsidRPr="00E13A6A">
          <w:rPr>
            <w:rFonts w:ascii="Times New Roman" w:hAnsi="Times New Roman" w:cs="Times New Roman"/>
          </w:rPr>
          <w:t>ex</w:t>
        </w:r>
        <w:proofErr w:type="spellEnd"/>
        <w:r w:rsidRPr="00E13A6A">
          <w:rPr>
            <w:rFonts w:ascii="Times New Roman" w:hAnsi="Times New Roman" w:cs="Times New Roman"/>
          </w:rPr>
          <w:t>: "Esteira", "Bicicleta").</w:t>
        </w:r>
      </w:ins>
    </w:p>
    <w:p w14:paraId="26A506CE" w14:textId="77777777" w:rsidR="00E13A6A" w:rsidRPr="00E13A6A" w:rsidRDefault="00E13A6A" w:rsidP="00E13A6A">
      <w:pPr>
        <w:numPr>
          <w:ilvl w:val="1"/>
          <w:numId w:val="106"/>
        </w:numPr>
        <w:spacing w:line="276" w:lineRule="auto"/>
        <w:rPr>
          <w:ins w:id="4006" w:author="HUGO SAMUEL DE LIMA OLIVEIRA" w:date="2025-08-08T17:42:00Z"/>
          <w:rFonts w:ascii="Times New Roman" w:hAnsi="Times New Roman" w:cs="Times New Roman"/>
        </w:rPr>
      </w:pPr>
      <w:ins w:id="4007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distanciaKm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Float</w:t>
        </w:r>
        <w:proofErr w:type="spellEnd"/>
        <w:r w:rsidRPr="00E13A6A">
          <w:rPr>
            <w:rFonts w:ascii="Times New Roman" w:hAnsi="Times New Roman" w:cs="Times New Roman"/>
          </w:rPr>
          <w:t>: (Privado) A distância percorrida na atividade, em quilômetros.</w:t>
        </w:r>
      </w:ins>
    </w:p>
    <w:p w14:paraId="2402C7A8" w14:textId="77777777" w:rsidR="00E13A6A" w:rsidRPr="00E13A6A" w:rsidRDefault="00E13A6A" w:rsidP="00E13A6A">
      <w:pPr>
        <w:numPr>
          <w:ilvl w:val="1"/>
          <w:numId w:val="106"/>
        </w:numPr>
        <w:spacing w:line="276" w:lineRule="auto"/>
        <w:rPr>
          <w:ins w:id="4008" w:author="HUGO SAMUEL DE LIMA OLIVEIRA" w:date="2025-08-08T17:42:00Z"/>
          <w:rFonts w:ascii="Times New Roman" w:hAnsi="Times New Roman" w:cs="Times New Roman"/>
        </w:rPr>
      </w:pPr>
      <w:ins w:id="4009" w:author="HUGO SAMUEL DE LIMA OLIVEIRA" w:date="2025-08-08T17:42:00Z">
        <w:r w:rsidRPr="00E13A6A">
          <w:rPr>
            <w:rFonts w:ascii="Times New Roman" w:hAnsi="Times New Roman" w:cs="Times New Roman"/>
          </w:rPr>
          <w:lastRenderedPageBreak/>
          <w:t xml:space="preserve">- </w:t>
        </w:r>
        <w:proofErr w:type="spellStart"/>
        <w:proofErr w:type="gramStart"/>
        <w:r w:rsidRPr="00E13A6A">
          <w:rPr>
            <w:rFonts w:ascii="Times New Roman" w:hAnsi="Times New Roman" w:cs="Times New Roman"/>
          </w:rPr>
          <w:t>tempoMin</w:t>
        </w:r>
        <w:proofErr w:type="spellEnd"/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eger</w:t>
        </w:r>
        <w:proofErr w:type="spellEnd"/>
        <w:r w:rsidRPr="00E13A6A">
          <w:rPr>
            <w:rFonts w:ascii="Times New Roman" w:hAnsi="Times New Roman" w:cs="Times New Roman"/>
          </w:rPr>
          <w:t>: (Privado) A duração total da atividade, em minutos.</w:t>
        </w:r>
      </w:ins>
    </w:p>
    <w:p w14:paraId="19B24210" w14:textId="77777777" w:rsidR="00E13A6A" w:rsidRPr="00E13A6A" w:rsidRDefault="00E13A6A" w:rsidP="00E13A6A">
      <w:pPr>
        <w:numPr>
          <w:ilvl w:val="1"/>
          <w:numId w:val="106"/>
        </w:numPr>
        <w:spacing w:line="276" w:lineRule="auto"/>
        <w:rPr>
          <w:ins w:id="4010" w:author="HUGO SAMUEL DE LIMA OLIVEIRA" w:date="2025-08-08T17:42:00Z"/>
          <w:rFonts w:ascii="Times New Roman" w:hAnsi="Times New Roman" w:cs="Times New Roman"/>
        </w:rPr>
      </w:pPr>
      <w:ins w:id="4011" w:author="HUGO SAMUEL DE LIMA OLIVEIRA" w:date="2025-08-08T17:42:00Z">
        <w:r w:rsidRPr="00E13A6A">
          <w:rPr>
            <w:rFonts w:ascii="Times New Roman" w:hAnsi="Times New Roman" w:cs="Times New Roman"/>
          </w:rPr>
          <w:t xml:space="preserve">- </w:t>
        </w:r>
        <w:proofErr w:type="gramStart"/>
        <w:r w:rsidRPr="00E13A6A">
          <w:rPr>
            <w:rFonts w:ascii="Times New Roman" w:hAnsi="Times New Roman" w:cs="Times New Roman"/>
          </w:rPr>
          <w:t>calorias</w:t>
        </w:r>
        <w:proofErr w:type="gramEnd"/>
        <w:r w:rsidRPr="00E13A6A">
          <w:rPr>
            <w:rFonts w:ascii="Times New Roman" w:hAnsi="Times New Roman" w:cs="Times New Roman"/>
          </w:rPr>
          <w:t xml:space="preserve">: </w:t>
        </w:r>
        <w:proofErr w:type="spellStart"/>
        <w:r w:rsidRPr="00E13A6A">
          <w:rPr>
            <w:rFonts w:ascii="Times New Roman" w:hAnsi="Times New Roman" w:cs="Times New Roman"/>
          </w:rPr>
          <w:t>Integer</w:t>
        </w:r>
        <w:proofErr w:type="spellEnd"/>
        <w:r w:rsidRPr="00E13A6A">
          <w:rPr>
            <w:rFonts w:ascii="Times New Roman" w:hAnsi="Times New Roman" w:cs="Times New Roman"/>
          </w:rPr>
          <w:t>: (Privado) A estimativa de calorias queimadas durante a atividade.</w:t>
        </w:r>
      </w:ins>
    </w:p>
    <w:p w14:paraId="669D24F8" w14:textId="77777777" w:rsidR="00E13A6A" w:rsidRPr="00E13A6A" w:rsidRDefault="00E13A6A" w:rsidP="00E13A6A">
      <w:pPr>
        <w:numPr>
          <w:ilvl w:val="0"/>
          <w:numId w:val="106"/>
        </w:numPr>
        <w:spacing w:line="276" w:lineRule="auto"/>
        <w:rPr>
          <w:ins w:id="4012" w:author="HUGO SAMUEL DE LIMA OLIVEIRA" w:date="2025-08-08T17:42:00Z"/>
          <w:rFonts w:ascii="Times New Roman" w:hAnsi="Times New Roman" w:cs="Times New Roman"/>
        </w:rPr>
      </w:pPr>
      <w:ins w:id="4013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Atributos Herdados:</w:t>
        </w:r>
        <w:r w:rsidRPr="00E13A6A">
          <w:rPr>
            <w:rFonts w:ascii="Times New Roman" w:hAnsi="Times New Roman" w:cs="Times New Roman"/>
          </w:rPr>
          <w:t xml:space="preserve"> Herda id e da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>.</w:t>
        </w:r>
      </w:ins>
    </w:p>
    <w:p w14:paraId="35A03109" w14:textId="2639F35B" w:rsidR="00E13A6A" w:rsidRPr="00E13A6A" w:rsidRDefault="005F39EB" w:rsidP="00E13A6A">
      <w:pPr>
        <w:spacing w:line="276" w:lineRule="auto"/>
        <w:rPr>
          <w:ins w:id="4014" w:author="HUGO SAMUEL DE LIMA OLIVEIRA" w:date="2025-08-08T17:42:00Z"/>
          <w:rFonts w:ascii="Times New Roman" w:hAnsi="Times New Roman" w:cs="Times New Roman"/>
          <w:b/>
          <w:bCs/>
        </w:rPr>
      </w:pPr>
      <w:ins w:id="4015" w:author="HUGO SAMUEL DE LIMA OLIVEIRA" w:date="2025-08-08T17:43:00Z">
        <w:r>
          <w:rPr>
            <w:rFonts w:ascii="Times New Roman" w:hAnsi="Times New Roman" w:cs="Times New Roman"/>
            <w:b/>
            <w:bCs/>
          </w:rPr>
          <w:t>5.7.3</w:t>
        </w:r>
        <w:r w:rsidRPr="00E13A6A">
          <w:rPr>
            <w:rFonts w:ascii="Times New Roman" w:hAnsi="Times New Roman" w:cs="Times New Roman"/>
            <w:b/>
            <w:bCs/>
          </w:rPr>
          <w:t xml:space="preserve">. </w:t>
        </w:r>
      </w:ins>
      <w:ins w:id="4016" w:author="HUGO SAMUEL DE LIMA OLIVEIRA" w:date="2025-08-08T17:42:00Z">
        <w:r w:rsidR="00E13A6A" w:rsidRPr="00E13A6A">
          <w:rPr>
            <w:rFonts w:ascii="Times New Roman" w:hAnsi="Times New Roman" w:cs="Times New Roman"/>
            <w:b/>
            <w:bCs/>
          </w:rPr>
          <w:t>Relacionamentos</w:t>
        </w:r>
      </w:ins>
    </w:p>
    <w:p w14:paraId="5D85F22C" w14:textId="77777777" w:rsidR="00E13A6A" w:rsidRPr="00E13A6A" w:rsidRDefault="00E13A6A" w:rsidP="00E13A6A">
      <w:pPr>
        <w:numPr>
          <w:ilvl w:val="0"/>
          <w:numId w:val="107"/>
        </w:numPr>
        <w:spacing w:line="276" w:lineRule="auto"/>
        <w:rPr>
          <w:ins w:id="4017" w:author="HUGO SAMUEL DE LIMA OLIVEIRA" w:date="2025-08-08T17:42:00Z"/>
          <w:rFonts w:ascii="Times New Roman" w:hAnsi="Times New Roman" w:cs="Times New Roman"/>
        </w:rPr>
      </w:pPr>
      <w:proofErr w:type="spellStart"/>
      <w:ins w:id="4018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RegistroProgresso</w:t>
        </w:r>
        <w:proofErr w:type="spellEnd"/>
        <w:r w:rsidRPr="00E13A6A">
          <w:rPr>
            <w:rFonts w:ascii="Times New Roman" w:hAnsi="Times New Roman" w:cs="Times New Roman"/>
            <w:b/>
            <w:bCs/>
          </w:rPr>
          <w:t xml:space="preserve"> e suas Subclasses (Generalização/Herança)</w:t>
        </w:r>
      </w:ins>
    </w:p>
    <w:p w14:paraId="76A85BE5" w14:textId="77777777" w:rsidR="00E13A6A" w:rsidRPr="00E13A6A" w:rsidRDefault="00E13A6A" w:rsidP="00E13A6A">
      <w:pPr>
        <w:numPr>
          <w:ilvl w:val="1"/>
          <w:numId w:val="107"/>
        </w:numPr>
        <w:spacing w:line="276" w:lineRule="auto"/>
        <w:rPr>
          <w:ins w:id="4019" w:author="HUGO SAMUEL DE LIMA OLIVEIRA" w:date="2025-08-08T17:42:00Z"/>
          <w:rFonts w:ascii="Times New Roman" w:hAnsi="Times New Roman" w:cs="Times New Roman"/>
        </w:rPr>
      </w:pPr>
      <w:ins w:id="4020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Natureza:</w:t>
        </w:r>
        <w:r w:rsidRPr="00E13A6A">
          <w:rPr>
            <w:rFonts w:ascii="Times New Roman" w:hAnsi="Times New Roman" w:cs="Times New Roman"/>
          </w:rPr>
          <w:t xml:space="preserve"> </w:t>
        </w:r>
        <w:r w:rsidRPr="00E13A6A">
          <w:rPr>
            <w:rFonts w:ascii="Times New Roman" w:hAnsi="Times New Roman" w:cs="Times New Roman"/>
            <w:b/>
            <w:bCs/>
          </w:rPr>
          <w:t>Generalização</w:t>
        </w:r>
        <w:r w:rsidRPr="00E13A6A">
          <w:rPr>
            <w:rFonts w:ascii="Times New Roman" w:hAnsi="Times New Roman" w:cs="Times New Roman"/>
          </w:rPr>
          <w:t xml:space="preserve">. As classes </w:t>
        </w:r>
        <w:proofErr w:type="spellStart"/>
        <w:r w:rsidRPr="00E13A6A">
          <w:rPr>
            <w:rFonts w:ascii="Times New Roman" w:hAnsi="Times New Roman" w:cs="Times New Roman"/>
          </w:rPr>
          <w:t>RegistroImagemCorpo</w:t>
        </w:r>
        <w:proofErr w:type="spellEnd"/>
        <w:r w:rsidRPr="00E13A6A">
          <w:rPr>
            <w:rFonts w:ascii="Times New Roman" w:hAnsi="Times New Roman" w:cs="Times New Roman"/>
          </w:rPr>
          <w:t xml:space="preserve">, </w:t>
        </w:r>
        <w:proofErr w:type="spellStart"/>
        <w:r w:rsidRPr="00E13A6A">
          <w:rPr>
            <w:rFonts w:ascii="Times New Roman" w:hAnsi="Times New Roman" w:cs="Times New Roman"/>
          </w:rPr>
          <w:t>RegistroMedida</w:t>
        </w:r>
        <w:proofErr w:type="spellEnd"/>
        <w:r w:rsidRPr="00E13A6A">
          <w:rPr>
            <w:rFonts w:ascii="Times New Roman" w:hAnsi="Times New Roman" w:cs="Times New Roman"/>
          </w:rPr>
          <w:t xml:space="preserve">, </w:t>
        </w:r>
        <w:proofErr w:type="spellStart"/>
        <w:r w:rsidRPr="00E13A6A">
          <w:rPr>
            <w:rFonts w:ascii="Times New Roman" w:hAnsi="Times New Roman" w:cs="Times New Roman"/>
          </w:rPr>
          <w:t>RegistroPeso</w:t>
        </w:r>
        <w:proofErr w:type="spellEnd"/>
        <w:r w:rsidRPr="00E13A6A">
          <w:rPr>
            <w:rFonts w:ascii="Times New Roman" w:hAnsi="Times New Roman" w:cs="Times New Roman"/>
          </w:rPr>
          <w:t xml:space="preserve"> e </w:t>
        </w:r>
        <w:proofErr w:type="spellStart"/>
        <w:r w:rsidRPr="00E13A6A">
          <w:rPr>
            <w:rFonts w:ascii="Times New Roman" w:hAnsi="Times New Roman" w:cs="Times New Roman"/>
          </w:rPr>
          <w:t>RegistroCardio</w:t>
        </w:r>
        <w:proofErr w:type="spellEnd"/>
        <w:r w:rsidRPr="00E13A6A">
          <w:rPr>
            <w:rFonts w:ascii="Times New Roman" w:hAnsi="Times New Roman" w:cs="Times New Roman"/>
          </w:rPr>
          <w:t xml:space="preserve"> são filhas da class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. A seta com triângulo vazio apontando para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indica essa relação de herança.</w:t>
        </w:r>
      </w:ins>
    </w:p>
    <w:p w14:paraId="33DA5F32" w14:textId="77777777" w:rsidR="00E13A6A" w:rsidRPr="00E13A6A" w:rsidRDefault="00E13A6A" w:rsidP="00E13A6A">
      <w:pPr>
        <w:numPr>
          <w:ilvl w:val="1"/>
          <w:numId w:val="107"/>
        </w:numPr>
        <w:spacing w:line="276" w:lineRule="auto"/>
        <w:rPr>
          <w:ins w:id="4021" w:author="HUGO SAMUEL DE LIMA OLIVEIRA" w:date="2025-08-08T17:42:00Z"/>
          <w:rFonts w:ascii="Times New Roman" w:hAnsi="Times New Roman" w:cs="Times New Roman"/>
        </w:rPr>
      </w:pPr>
      <w:ins w:id="4022" w:author="HUGO SAMUEL DE LIMA OLIVEIRA" w:date="2025-08-08T17:42:00Z">
        <w:r w:rsidRPr="00E13A6A">
          <w:rPr>
            <w:rFonts w:ascii="Times New Roman" w:hAnsi="Times New Roman" w:cs="Times New Roman"/>
            <w:b/>
            <w:bCs/>
          </w:rPr>
          <w:t>Descrição:</w:t>
        </w:r>
        <w:r w:rsidRPr="00E13A6A">
          <w:rPr>
            <w:rFonts w:ascii="Times New Roman" w:hAnsi="Times New Roman" w:cs="Times New Roman"/>
          </w:rPr>
          <w:t xml:space="preserve"> Cada uma das classes filhas "é um tipo de"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. Elas herdam todos os atributos e métodos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(neste caso, id e data) e adicionam seus próprios atributos específicos. Isso permite que o sistema trate todos esses objetos de forma polimórfica. Por exemplo, o </w:t>
        </w:r>
        <w:proofErr w:type="spellStart"/>
        <w:r w:rsidRPr="00E13A6A">
          <w:rPr>
            <w:rFonts w:ascii="Times New Roman" w:hAnsi="Times New Roman" w:cs="Times New Roman"/>
          </w:rPr>
          <w:t>PainelEstatisticas</w:t>
        </w:r>
        <w:proofErr w:type="spellEnd"/>
        <w:r w:rsidRPr="00E13A6A">
          <w:rPr>
            <w:rFonts w:ascii="Times New Roman" w:hAnsi="Times New Roman" w:cs="Times New Roman"/>
          </w:rPr>
          <w:t xml:space="preserve"> pode ler uma lista de </w:t>
        </w:r>
        <w:proofErr w:type="spellStart"/>
        <w:r w:rsidRPr="00E13A6A">
          <w:rPr>
            <w:rFonts w:ascii="Times New Roman" w:hAnsi="Times New Roman" w:cs="Times New Roman"/>
          </w:rPr>
          <w:t>RegistroProgresso</w:t>
        </w:r>
        <w:proofErr w:type="spellEnd"/>
        <w:r w:rsidRPr="00E13A6A">
          <w:rPr>
            <w:rFonts w:ascii="Times New Roman" w:hAnsi="Times New Roman" w:cs="Times New Roman"/>
          </w:rPr>
          <w:t xml:space="preserve"> sem precisar saber o tipo concreto de cada um, acessando a data de todos para montar uma linha do tempo.</w:t>
        </w:r>
      </w:ins>
    </w:p>
    <w:p w14:paraId="32C7143E" w14:textId="77777777" w:rsidR="00E13A6A" w:rsidRPr="001F772C" w:rsidDel="005F39EB" w:rsidRDefault="00E13A6A">
      <w:pPr>
        <w:spacing w:line="276" w:lineRule="auto"/>
        <w:rPr>
          <w:del w:id="4023" w:author="HUGO SAMUEL DE LIMA OLIVEIRA" w:date="2025-08-08T17:43:00Z"/>
          <w:rFonts w:ascii="Times New Roman" w:hAnsi="Times New Roman" w:cs="Times New Roman"/>
          <w:rPrChange w:id="4024" w:author="WESLEY DOS SANTOS GATINHO" w:date="2025-06-13T20:43:00Z">
            <w:rPr>
              <w:del w:id="4025" w:author="HUGO SAMUEL DE LIMA OLIVEIRA" w:date="2025-08-08T17:43:00Z"/>
            </w:rPr>
          </w:rPrChange>
        </w:rPr>
        <w:pPrChange w:id="4026" w:author="WESLEY DOS SANTOS GATINHO" w:date="2025-06-13T20:45:00Z">
          <w:pPr/>
        </w:pPrChange>
      </w:pPr>
    </w:p>
    <w:p w14:paraId="7A739CBB" w14:textId="77777777" w:rsidR="00971CD4" w:rsidRPr="001F772C" w:rsidDel="005F39EB" w:rsidRDefault="00971CD4">
      <w:pPr>
        <w:spacing w:line="276" w:lineRule="auto"/>
        <w:rPr>
          <w:del w:id="4027" w:author="HUGO SAMUEL DE LIMA OLIVEIRA" w:date="2025-08-08T17:43:00Z"/>
          <w:rFonts w:ascii="Times New Roman" w:hAnsi="Times New Roman" w:cs="Times New Roman"/>
          <w:rPrChange w:id="4028" w:author="WESLEY DOS SANTOS GATINHO" w:date="2025-06-13T20:43:00Z">
            <w:rPr>
              <w:del w:id="4029" w:author="HUGO SAMUEL DE LIMA OLIVEIRA" w:date="2025-08-08T17:43:00Z"/>
            </w:rPr>
          </w:rPrChange>
        </w:rPr>
        <w:pPrChange w:id="4030" w:author="WESLEY DOS SANTOS GATINHO" w:date="2025-06-13T20:45:00Z">
          <w:pPr/>
        </w:pPrChange>
      </w:pPr>
    </w:p>
    <w:p w14:paraId="52D795D5" w14:textId="77777777" w:rsidR="00971CD4" w:rsidRPr="001F772C" w:rsidDel="005F39EB" w:rsidRDefault="00971CD4">
      <w:pPr>
        <w:spacing w:line="276" w:lineRule="auto"/>
        <w:rPr>
          <w:del w:id="4031" w:author="HUGO SAMUEL DE LIMA OLIVEIRA" w:date="2025-08-08T17:43:00Z"/>
          <w:rFonts w:ascii="Times New Roman" w:hAnsi="Times New Roman" w:cs="Times New Roman"/>
          <w:rPrChange w:id="4032" w:author="WESLEY DOS SANTOS GATINHO" w:date="2025-06-13T20:43:00Z">
            <w:rPr>
              <w:del w:id="4033" w:author="HUGO SAMUEL DE LIMA OLIVEIRA" w:date="2025-08-08T17:43:00Z"/>
            </w:rPr>
          </w:rPrChange>
        </w:rPr>
        <w:pPrChange w:id="4034" w:author="WESLEY DOS SANTOS GATINHO" w:date="2025-06-13T20:45:00Z">
          <w:pPr/>
        </w:pPrChange>
      </w:pPr>
    </w:p>
    <w:p w14:paraId="18489CBB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035" w:author="WESLEY DOS SANTOS GATINHO" w:date="2025-06-13T20:43:00Z">
            <w:rPr/>
          </w:rPrChange>
        </w:rPr>
        <w:pPrChange w:id="4036" w:author="WESLEY DOS SANTOS GATINHO" w:date="2025-06-13T20:45:00Z">
          <w:pPr/>
        </w:pPrChange>
      </w:pPr>
    </w:p>
    <w:p w14:paraId="62EE5FB0" w14:textId="77777777" w:rsidR="00971CD4" w:rsidRPr="001F772C" w:rsidDel="00553D71" w:rsidRDefault="00971CD4">
      <w:pPr>
        <w:spacing w:line="276" w:lineRule="auto"/>
        <w:rPr>
          <w:del w:id="4037" w:author="WESLEY DOS SANTOS GATINHO" w:date="2025-06-13T21:09:00Z"/>
          <w:rFonts w:ascii="Times New Roman" w:hAnsi="Times New Roman" w:cs="Times New Roman"/>
          <w:rPrChange w:id="4038" w:author="WESLEY DOS SANTOS GATINHO" w:date="2025-06-13T20:43:00Z">
            <w:rPr>
              <w:del w:id="4039" w:author="WESLEY DOS SANTOS GATINHO" w:date="2025-06-13T21:09:00Z"/>
            </w:rPr>
          </w:rPrChange>
        </w:rPr>
        <w:pPrChange w:id="4040" w:author="WESLEY DOS SANTOS GATINHO" w:date="2025-06-13T20:45:00Z">
          <w:pPr/>
        </w:pPrChange>
      </w:pPr>
    </w:p>
    <w:p w14:paraId="67E9D8AE" w14:textId="77777777" w:rsidR="00971CD4" w:rsidRPr="001F772C" w:rsidDel="00553D71" w:rsidRDefault="00971CD4">
      <w:pPr>
        <w:spacing w:line="276" w:lineRule="auto"/>
        <w:rPr>
          <w:del w:id="4041" w:author="WESLEY DOS SANTOS GATINHO" w:date="2025-06-13T21:09:00Z"/>
          <w:rFonts w:ascii="Times New Roman" w:hAnsi="Times New Roman" w:cs="Times New Roman"/>
          <w:rPrChange w:id="4042" w:author="WESLEY DOS SANTOS GATINHO" w:date="2025-06-13T20:43:00Z">
            <w:rPr>
              <w:del w:id="4043" w:author="WESLEY DOS SANTOS GATINHO" w:date="2025-06-13T21:09:00Z"/>
            </w:rPr>
          </w:rPrChange>
        </w:rPr>
        <w:pPrChange w:id="4044" w:author="WESLEY DOS SANTOS GATINHO" w:date="2025-06-13T20:45:00Z">
          <w:pPr/>
        </w:pPrChange>
      </w:pPr>
    </w:p>
    <w:p w14:paraId="79D0B143" w14:textId="77777777" w:rsidR="00971CD4" w:rsidRPr="001F772C" w:rsidDel="00553D71" w:rsidRDefault="00971CD4">
      <w:pPr>
        <w:spacing w:line="276" w:lineRule="auto"/>
        <w:rPr>
          <w:del w:id="4045" w:author="WESLEY DOS SANTOS GATINHO" w:date="2025-06-13T21:09:00Z"/>
          <w:rFonts w:ascii="Times New Roman" w:hAnsi="Times New Roman" w:cs="Times New Roman"/>
          <w:rPrChange w:id="4046" w:author="WESLEY DOS SANTOS GATINHO" w:date="2025-06-13T20:43:00Z">
            <w:rPr>
              <w:del w:id="4047" w:author="WESLEY DOS SANTOS GATINHO" w:date="2025-06-13T21:09:00Z"/>
            </w:rPr>
          </w:rPrChange>
        </w:rPr>
        <w:pPrChange w:id="4048" w:author="WESLEY DOS SANTOS GATINHO" w:date="2025-06-13T20:45:00Z">
          <w:pPr/>
        </w:pPrChange>
      </w:pPr>
    </w:p>
    <w:p w14:paraId="21399E43" w14:textId="77777777" w:rsidR="00971CD4" w:rsidRPr="001F772C" w:rsidDel="00553D71" w:rsidRDefault="00971CD4">
      <w:pPr>
        <w:spacing w:line="276" w:lineRule="auto"/>
        <w:rPr>
          <w:del w:id="4049" w:author="WESLEY DOS SANTOS GATINHO" w:date="2025-06-13T21:09:00Z"/>
          <w:rFonts w:ascii="Times New Roman" w:hAnsi="Times New Roman" w:cs="Times New Roman"/>
          <w:rPrChange w:id="4050" w:author="WESLEY DOS SANTOS GATINHO" w:date="2025-06-13T20:43:00Z">
            <w:rPr>
              <w:del w:id="4051" w:author="WESLEY DOS SANTOS GATINHO" w:date="2025-06-13T21:09:00Z"/>
            </w:rPr>
          </w:rPrChange>
        </w:rPr>
        <w:pPrChange w:id="4052" w:author="WESLEY DOS SANTOS GATINHO" w:date="2025-06-13T20:45:00Z">
          <w:pPr/>
        </w:pPrChange>
      </w:pPr>
    </w:p>
    <w:p w14:paraId="6B9BD3E9" w14:textId="77777777" w:rsidR="00971CD4" w:rsidRPr="001F772C" w:rsidDel="00553D71" w:rsidRDefault="00971CD4">
      <w:pPr>
        <w:spacing w:line="276" w:lineRule="auto"/>
        <w:rPr>
          <w:del w:id="4053" w:author="WESLEY DOS SANTOS GATINHO" w:date="2025-06-13T21:09:00Z"/>
          <w:rFonts w:ascii="Times New Roman" w:hAnsi="Times New Roman" w:cs="Times New Roman"/>
          <w:rPrChange w:id="4054" w:author="WESLEY DOS SANTOS GATINHO" w:date="2025-06-13T20:43:00Z">
            <w:rPr>
              <w:del w:id="4055" w:author="WESLEY DOS SANTOS GATINHO" w:date="2025-06-13T21:09:00Z"/>
            </w:rPr>
          </w:rPrChange>
        </w:rPr>
        <w:pPrChange w:id="4056" w:author="WESLEY DOS SANTOS GATINHO" w:date="2025-06-13T20:45:00Z">
          <w:pPr/>
        </w:pPrChange>
      </w:pPr>
    </w:p>
    <w:p w14:paraId="066AF4C3" w14:textId="77777777" w:rsidR="00971CD4" w:rsidRPr="001F772C" w:rsidDel="00553D71" w:rsidRDefault="00971CD4">
      <w:pPr>
        <w:spacing w:line="276" w:lineRule="auto"/>
        <w:rPr>
          <w:del w:id="4057" w:author="WESLEY DOS SANTOS GATINHO" w:date="2025-06-13T21:09:00Z"/>
          <w:rFonts w:ascii="Times New Roman" w:hAnsi="Times New Roman" w:cs="Times New Roman"/>
          <w:rPrChange w:id="4058" w:author="WESLEY DOS SANTOS GATINHO" w:date="2025-06-13T20:43:00Z">
            <w:rPr>
              <w:del w:id="4059" w:author="WESLEY DOS SANTOS GATINHO" w:date="2025-06-13T21:09:00Z"/>
            </w:rPr>
          </w:rPrChange>
        </w:rPr>
        <w:pPrChange w:id="4060" w:author="WESLEY DOS SANTOS GATINHO" w:date="2025-06-13T20:45:00Z">
          <w:pPr/>
        </w:pPrChange>
      </w:pPr>
    </w:p>
    <w:p w14:paraId="52BB3D9D" w14:textId="77777777" w:rsidR="00971CD4" w:rsidRPr="001F772C" w:rsidDel="00553D71" w:rsidRDefault="00971CD4">
      <w:pPr>
        <w:spacing w:line="276" w:lineRule="auto"/>
        <w:rPr>
          <w:del w:id="4061" w:author="WESLEY DOS SANTOS GATINHO" w:date="2025-06-13T21:09:00Z"/>
          <w:rFonts w:ascii="Times New Roman" w:hAnsi="Times New Roman" w:cs="Times New Roman"/>
          <w:rPrChange w:id="4062" w:author="WESLEY DOS SANTOS GATINHO" w:date="2025-06-13T20:43:00Z">
            <w:rPr>
              <w:del w:id="4063" w:author="WESLEY DOS SANTOS GATINHO" w:date="2025-06-13T21:09:00Z"/>
            </w:rPr>
          </w:rPrChange>
        </w:rPr>
        <w:pPrChange w:id="4064" w:author="WESLEY DOS SANTOS GATINHO" w:date="2025-06-13T20:45:00Z">
          <w:pPr/>
        </w:pPrChange>
      </w:pPr>
    </w:p>
    <w:p w14:paraId="6A057920" w14:textId="77777777" w:rsidR="00971CD4" w:rsidRPr="001F772C" w:rsidDel="00553D71" w:rsidRDefault="00971CD4">
      <w:pPr>
        <w:spacing w:line="276" w:lineRule="auto"/>
        <w:rPr>
          <w:del w:id="4065" w:author="WESLEY DOS SANTOS GATINHO" w:date="2025-06-13T21:10:00Z"/>
          <w:rFonts w:ascii="Times New Roman" w:hAnsi="Times New Roman" w:cs="Times New Roman"/>
          <w:rPrChange w:id="4066" w:author="WESLEY DOS SANTOS GATINHO" w:date="2025-06-13T20:43:00Z">
            <w:rPr>
              <w:del w:id="4067" w:author="WESLEY DOS SANTOS GATINHO" w:date="2025-06-13T21:10:00Z"/>
            </w:rPr>
          </w:rPrChange>
        </w:rPr>
        <w:pPrChange w:id="4068" w:author="WESLEY DOS SANTOS GATINHO" w:date="2025-06-13T20:45:00Z">
          <w:pPr/>
        </w:pPrChange>
      </w:pPr>
    </w:p>
    <w:p w14:paraId="7BAA8CE3" w14:textId="77777777" w:rsidR="00971CD4" w:rsidRPr="001F772C" w:rsidDel="00553D71" w:rsidRDefault="00971CD4">
      <w:pPr>
        <w:spacing w:line="276" w:lineRule="auto"/>
        <w:rPr>
          <w:del w:id="4069" w:author="WESLEY DOS SANTOS GATINHO" w:date="2025-06-13T21:10:00Z"/>
          <w:rFonts w:ascii="Times New Roman" w:hAnsi="Times New Roman" w:cs="Times New Roman"/>
          <w:rPrChange w:id="4070" w:author="WESLEY DOS SANTOS GATINHO" w:date="2025-06-13T20:43:00Z">
            <w:rPr>
              <w:del w:id="4071" w:author="WESLEY DOS SANTOS GATINHO" w:date="2025-06-13T21:10:00Z"/>
            </w:rPr>
          </w:rPrChange>
        </w:rPr>
        <w:pPrChange w:id="4072" w:author="WESLEY DOS SANTOS GATINHO" w:date="2025-06-13T20:45:00Z">
          <w:pPr/>
        </w:pPrChange>
      </w:pPr>
    </w:p>
    <w:p w14:paraId="7BC6963A" w14:textId="77777777" w:rsidR="00971CD4" w:rsidRPr="001F772C" w:rsidDel="00553D71" w:rsidRDefault="00971CD4">
      <w:pPr>
        <w:spacing w:line="276" w:lineRule="auto"/>
        <w:rPr>
          <w:del w:id="4073" w:author="WESLEY DOS SANTOS GATINHO" w:date="2025-06-13T21:10:00Z"/>
          <w:rFonts w:ascii="Times New Roman" w:hAnsi="Times New Roman" w:cs="Times New Roman"/>
          <w:rPrChange w:id="4074" w:author="WESLEY DOS SANTOS GATINHO" w:date="2025-06-13T20:43:00Z">
            <w:rPr>
              <w:del w:id="4075" w:author="WESLEY DOS SANTOS GATINHO" w:date="2025-06-13T21:10:00Z"/>
            </w:rPr>
          </w:rPrChange>
        </w:rPr>
        <w:pPrChange w:id="4076" w:author="WESLEY DOS SANTOS GATINHO" w:date="2025-06-13T20:45:00Z">
          <w:pPr/>
        </w:pPrChange>
      </w:pPr>
    </w:p>
    <w:p w14:paraId="5F55AAB4" w14:textId="77777777" w:rsidR="00971CD4" w:rsidRPr="001F772C" w:rsidDel="00553D71" w:rsidRDefault="00971CD4">
      <w:pPr>
        <w:spacing w:line="276" w:lineRule="auto"/>
        <w:rPr>
          <w:del w:id="4077" w:author="WESLEY DOS SANTOS GATINHO" w:date="2025-06-13T21:10:00Z"/>
          <w:rFonts w:ascii="Times New Roman" w:hAnsi="Times New Roman" w:cs="Times New Roman"/>
          <w:rPrChange w:id="4078" w:author="WESLEY DOS SANTOS GATINHO" w:date="2025-06-13T20:43:00Z">
            <w:rPr>
              <w:del w:id="4079" w:author="WESLEY DOS SANTOS GATINHO" w:date="2025-06-13T21:10:00Z"/>
            </w:rPr>
          </w:rPrChange>
        </w:rPr>
        <w:pPrChange w:id="4080" w:author="WESLEY DOS SANTOS GATINHO" w:date="2025-06-13T20:45:00Z">
          <w:pPr/>
        </w:pPrChange>
      </w:pPr>
    </w:p>
    <w:p w14:paraId="34641949" w14:textId="77777777" w:rsidR="00971CD4" w:rsidRPr="001F772C" w:rsidDel="00553D71" w:rsidRDefault="00971CD4">
      <w:pPr>
        <w:spacing w:line="276" w:lineRule="auto"/>
        <w:rPr>
          <w:del w:id="4081" w:author="WESLEY DOS SANTOS GATINHO" w:date="2025-06-13T21:10:00Z"/>
          <w:rFonts w:ascii="Times New Roman" w:hAnsi="Times New Roman" w:cs="Times New Roman"/>
          <w:rPrChange w:id="4082" w:author="WESLEY DOS SANTOS GATINHO" w:date="2025-06-13T20:43:00Z">
            <w:rPr>
              <w:del w:id="4083" w:author="WESLEY DOS SANTOS GATINHO" w:date="2025-06-13T21:10:00Z"/>
            </w:rPr>
          </w:rPrChange>
        </w:rPr>
        <w:pPrChange w:id="4084" w:author="WESLEY DOS SANTOS GATINHO" w:date="2025-06-13T20:45:00Z">
          <w:pPr/>
        </w:pPrChange>
      </w:pPr>
    </w:p>
    <w:p w14:paraId="23FF4472" w14:textId="77777777" w:rsidR="00971CD4" w:rsidRPr="001F772C" w:rsidDel="00553D71" w:rsidRDefault="00971CD4">
      <w:pPr>
        <w:spacing w:line="276" w:lineRule="auto"/>
        <w:rPr>
          <w:del w:id="4085" w:author="WESLEY DOS SANTOS GATINHO" w:date="2025-06-13T21:10:00Z"/>
          <w:rFonts w:ascii="Times New Roman" w:hAnsi="Times New Roman" w:cs="Times New Roman"/>
          <w:rPrChange w:id="4086" w:author="WESLEY DOS SANTOS GATINHO" w:date="2025-06-13T20:43:00Z">
            <w:rPr>
              <w:del w:id="4087" w:author="WESLEY DOS SANTOS GATINHO" w:date="2025-06-13T21:10:00Z"/>
            </w:rPr>
          </w:rPrChange>
        </w:rPr>
        <w:pPrChange w:id="4088" w:author="WESLEY DOS SANTOS GATINHO" w:date="2025-06-13T20:45:00Z">
          <w:pPr/>
        </w:pPrChange>
      </w:pPr>
    </w:p>
    <w:p w14:paraId="6DFDEAAB" w14:textId="77777777" w:rsidR="00971CD4" w:rsidRPr="001F772C" w:rsidDel="00553D71" w:rsidRDefault="00971CD4">
      <w:pPr>
        <w:spacing w:line="276" w:lineRule="auto"/>
        <w:rPr>
          <w:del w:id="4089" w:author="WESLEY DOS SANTOS GATINHO" w:date="2025-06-13T21:10:00Z"/>
          <w:rFonts w:ascii="Times New Roman" w:hAnsi="Times New Roman" w:cs="Times New Roman"/>
          <w:rPrChange w:id="4090" w:author="WESLEY DOS SANTOS GATINHO" w:date="2025-06-13T20:43:00Z">
            <w:rPr>
              <w:del w:id="4091" w:author="WESLEY DOS SANTOS GATINHO" w:date="2025-06-13T21:10:00Z"/>
            </w:rPr>
          </w:rPrChange>
        </w:rPr>
        <w:pPrChange w:id="4092" w:author="WESLEY DOS SANTOS GATINHO" w:date="2025-06-13T20:45:00Z">
          <w:pPr/>
        </w:pPrChange>
      </w:pPr>
    </w:p>
    <w:p w14:paraId="3A04F442" w14:textId="77777777" w:rsidR="00971CD4" w:rsidRPr="001F772C" w:rsidDel="00553D71" w:rsidRDefault="00971CD4">
      <w:pPr>
        <w:spacing w:line="276" w:lineRule="auto"/>
        <w:rPr>
          <w:del w:id="4093" w:author="WESLEY DOS SANTOS GATINHO" w:date="2025-06-13T21:10:00Z"/>
          <w:rFonts w:ascii="Times New Roman" w:hAnsi="Times New Roman" w:cs="Times New Roman"/>
          <w:rPrChange w:id="4094" w:author="WESLEY DOS SANTOS GATINHO" w:date="2025-06-13T20:43:00Z">
            <w:rPr>
              <w:del w:id="4095" w:author="WESLEY DOS SANTOS GATINHO" w:date="2025-06-13T21:10:00Z"/>
            </w:rPr>
          </w:rPrChange>
        </w:rPr>
        <w:pPrChange w:id="4096" w:author="WESLEY DOS SANTOS GATINHO" w:date="2025-06-13T20:45:00Z">
          <w:pPr/>
        </w:pPrChange>
      </w:pPr>
    </w:p>
    <w:p w14:paraId="3846E146" w14:textId="77777777" w:rsidR="00971CD4" w:rsidRPr="001F772C" w:rsidDel="00553D71" w:rsidRDefault="00971CD4">
      <w:pPr>
        <w:spacing w:line="276" w:lineRule="auto"/>
        <w:rPr>
          <w:del w:id="4097" w:author="WESLEY DOS SANTOS GATINHO" w:date="2025-06-13T21:10:00Z"/>
          <w:rFonts w:ascii="Times New Roman" w:hAnsi="Times New Roman" w:cs="Times New Roman"/>
          <w:rPrChange w:id="4098" w:author="WESLEY DOS SANTOS GATINHO" w:date="2025-06-13T20:43:00Z">
            <w:rPr>
              <w:del w:id="4099" w:author="WESLEY DOS SANTOS GATINHO" w:date="2025-06-13T21:10:00Z"/>
            </w:rPr>
          </w:rPrChange>
        </w:rPr>
        <w:pPrChange w:id="4100" w:author="WESLEY DOS SANTOS GATINHO" w:date="2025-06-13T20:45:00Z">
          <w:pPr/>
        </w:pPrChange>
      </w:pPr>
    </w:p>
    <w:p w14:paraId="3FB8C268" w14:textId="77777777" w:rsidR="00971CD4" w:rsidRPr="001F772C" w:rsidDel="00553D71" w:rsidRDefault="00971CD4">
      <w:pPr>
        <w:spacing w:line="276" w:lineRule="auto"/>
        <w:rPr>
          <w:del w:id="4101" w:author="WESLEY DOS SANTOS GATINHO" w:date="2025-06-13T21:10:00Z"/>
          <w:rFonts w:ascii="Times New Roman" w:hAnsi="Times New Roman" w:cs="Times New Roman"/>
          <w:rPrChange w:id="4102" w:author="WESLEY DOS SANTOS GATINHO" w:date="2025-06-13T20:43:00Z">
            <w:rPr>
              <w:del w:id="4103" w:author="WESLEY DOS SANTOS GATINHO" w:date="2025-06-13T21:10:00Z"/>
              <w:rFonts w:ascii="Times New Roman" w:eastAsia="Times New Roman" w:hAnsi="Times New Roman" w:cs="Times New Roman"/>
            </w:rPr>
          </w:rPrChange>
        </w:rPr>
        <w:pPrChange w:id="4104" w:author="WESLEY DOS SANTOS GATINHO" w:date="2025-06-13T20:45:00Z">
          <w:pPr>
            <w:spacing w:line="360" w:lineRule="auto"/>
            <w:jc w:val="both"/>
          </w:pPr>
        </w:pPrChange>
      </w:pPr>
    </w:p>
    <w:p w14:paraId="1A091E8D" w14:textId="49F96BA2" w:rsidR="32D8D33D" w:rsidRPr="001F772C" w:rsidRDefault="0DE383F7">
      <w:pPr>
        <w:pStyle w:val="Ttulo3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rPrChange w:id="4105" w:author="WESLEY DOS SANTOS GATINHO" w:date="2025-06-13T20:43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4106" w:author="WESLEY DOS SANTOS GATINHO" w:date="2025-06-13T20:45:00Z">
          <w:pPr>
            <w:pStyle w:val="Ttulo3"/>
          </w:pPr>
        </w:pPrChange>
      </w:pPr>
      <w:bookmarkStart w:id="4107" w:name="_Toc200628345"/>
      <w:bookmarkStart w:id="4108" w:name="_Toc363999411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4109" w:author="WESLEY DOS SANTOS GATINHO" w:date="2025-06-13T20:4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6 DIAGRAMA DE SEQUÊNCIA</w:t>
      </w:r>
      <w:bookmarkEnd w:id="4107"/>
      <w:bookmarkEnd w:id="4108"/>
    </w:p>
    <w:p w14:paraId="6DF462F0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110" w:author="WESLEY DOS SANTOS GATINHO" w:date="2025-06-13T20:43:00Z">
            <w:rPr/>
          </w:rPrChange>
        </w:rPr>
        <w:pPrChange w:id="4111" w:author="WESLEY DOS SANTOS GATINHO" w:date="2025-06-13T20:45:00Z">
          <w:pPr/>
        </w:pPrChange>
      </w:pPr>
    </w:p>
    <w:p w14:paraId="51E91B36" w14:textId="00AD8C29" w:rsidR="00971CD4" w:rsidRPr="001F772C" w:rsidRDefault="003A7DC7">
      <w:pPr>
        <w:spacing w:line="276" w:lineRule="auto"/>
        <w:ind w:firstLine="709"/>
        <w:jc w:val="both"/>
        <w:rPr>
          <w:rFonts w:ascii="Times New Roman" w:hAnsi="Times New Roman" w:cs="Times New Roman"/>
        </w:rPr>
        <w:pPrChange w:id="4112" w:author="WESLEY DOS SANTOS GATINHO" w:date="2025-06-13T20:45:00Z">
          <w:pPr>
            <w:ind w:firstLine="709"/>
            <w:jc w:val="both"/>
          </w:pPr>
        </w:pPrChange>
      </w:pPr>
      <w:r w:rsidRPr="001F772C">
        <w:rPr>
          <w:rFonts w:ascii="Times New Roman" w:hAnsi="Times New Roman" w:cs="Times New Roman"/>
          <w:rPrChange w:id="4113" w:author="WESLEY DOS SANTOS GATINHO" w:date="2025-06-13T20:43:00Z">
            <w:rPr/>
          </w:rPrChange>
        </w:rPr>
        <w:t>O diagrama de sequ</w:t>
      </w:r>
      <w:r w:rsidRPr="001F772C">
        <w:rPr>
          <w:rFonts w:ascii="Times New Roman" w:hAnsi="Times New Roman" w:cs="Times New Roman" w:hint="eastAsia"/>
          <w:rPrChange w:id="4114" w:author="WESLEY DOS SANTOS GATINHO" w:date="2025-06-13T20:43:00Z">
            <w:rPr>
              <w:rFonts w:hint="eastAsia"/>
            </w:rPr>
          </w:rPrChange>
        </w:rPr>
        <w:t>ê</w:t>
      </w:r>
      <w:r w:rsidRPr="001F772C">
        <w:rPr>
          <w:rFonts w:ascii="Times New Roman" w:hAnsi="Times New Roman" w:cs="Times New Roman"/>
          <w:rPrChange w:id="4115" w:author="WESLEY DOS SANTOS GATINHO" w:date="2025-06-13T20:43:00Z">
            <w:rPr/>
          </w:rPrChange>
        </w:rPr>
        <w:t>ncia modela a intera</w:t>
      </w:r>
      <w:r w:rsidRPr="001F772C">
        <w:rPr>
          <w:rFonts w:ascii="Times New Roman" w:hAnsi="Times New Roman" w:cs="Times New Roman" w:hint="eastAsia"/>
          <w:rPrChange w:id="4116" w:author="WESLEY DOS SANTOS GATINHO" w:date="2025-06-13T20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4117" w:author="WESLEY DOS SANTOS GATINHO" w:date="2025-06-13T20:43:00Z">
            <w:rPr/>
          </w:rPrChange>
        </w:rPr>
        <w:t>o entre objetos ao longo do tempo para realizar uma funcionalidade espec</w:t>
      </w:r>
      <w:r w:rsidRPr="001F772C">
        <w:rPr>
          <w:rFonts w:ascii="Times New Roman" w:hAnsi="Times New Roman" w:cs="Times New Roman" w:hint="eastAsia"/>
          <w:rPrChange w:id="4118" w:author="WESLEY DOS SANTOS GATINHO" w:date="2025-06-13T20:43:00Z">
            <w:rPr>
              <w:rFonts w:hint="eastAsia"/>
            </w:rPr>
          </w:rPrChange>
        </w:rPr>
        <w:t>í</w:t>
      </w:r>
      <w:r w:rsidRPr="001F772C">
        <w:rPr>
          <w:rFonts w:ascii="Times New Roman" w:hAnsi="Times New Roman" w:cs="Times New Roman"/>
          <w:rPrChange w:id="4119" w:author="WESLEY DOS SANTOS GATINHO" w:date="2025-06-13T20:43:00Z">
            <w:rPr/>
          </w:rPrChange>
        </w:rPr>
        <w:t xml:space="preserve">fica. Ele </w:t>
      </w:r>
      <w:r w:rsidRPr="001F772C">
        <w:rPr>
          <w:rFonts w:ascii="Times New Roman" w:hAnsi="Times New Roman" w:cs="Times New Roman" w:hint="eastAsia"/>
          <w:rPrChange w:id="4120" w:author="WESLEY DOS SANTOS GATINHO" w:date="2025-06-13T20:43:00Z">
            <w:rPr>
              <w:rFonts w:hint="eastAsia"/>
            </w:rPr>
          </w:rPrChange>
        </w:rPr>
        <w:t>é</w:t>
      </w:r>
      <w:r w:rsidRPr="001F772C">
        <w:rPr>
          <w:rFonts w:ascii="Times New Roman" w:hAnsi="Times New Roman" w:cs="Times New Roman"/>
          <w:rPrChange w:id="4121" w:author="WESLEY DOS SANTOS GATINHO" w:date="2025-06-13T20:43:00Z">
            <w:rPr/>
          </w:rPrChange>
        </w:rPr>
        <w:t xml:space="preserve"> </w:t>
      </w:r>
      <w:r w:rsidRPr="001F772C">
        <w:rPr>
          <w:rFonts w:ascii="Times New Roman" w:hAnsi="Times New Roman" w:cs="Times New Roman" w:hint="eastAsia"/>
          <w:rPrChange w:id="4122" w:author="WESLEY DOS SANTOS GATINHO" w:date="2025-06-13T20:43:00Z">
            <w:rPr>
              <w:rFonts w:hint="eastAsia"/>
            </w:rPr>
          </w:rPrChange>
        </w:rPr>
        <w:t>ú</w:t>
      </w:r>
      <w:r w:rsidRPr="001F772C">
        <w:rPr>
          <w:rFonts w:ascii="Times New Roman" w:hAnsi="Times New Roman" w:cs="Times New Roman"/>
          <w:rPrChange w:id="4123" w:author="WESLEY DOS SANTOS GATINHO" w:date="2025-06-13T20:43:00Z">
            <w:rPr/>
          </w:rPrChange>
        </w:rPr>
        <w:t>til para entender a din</w:t>
      </w:r>
      <w:r w:rsidRPr="001F772C">
        <w:rPr>
          <w:rFonts w:ascii="Times New Roman" w:hAnsi="Times New Roman" w:cs="Times New Roman" w:hint="eastAsia"/>
          <w:rPrChange w:id="4124" w:author="WESLEY DOS SANTOS GATINHO" w:date="2025-06-13T20:43:00Z">
            <w:rPr>
              <w:rFonts w:hint="eastAsia"/>
            </w:rPr>
          </w:rPrChange>
        </w:rPr>
        <w:t>â</w:t>
      </w:r>
      <w:r w:rsidRPr="001F772C">
        <w:rPr>
          <w:rFonts w:ascii="Times New Roman" w:hAnsi="Times New Roman" w:cs="Times New Roman"/>
          <w:rPrChange w:id="4125" w:author="WESLEY DOS SANTOS GATINHO" w:date="2025-06-13T20:43:00Z">
            <w:rPr/>
          </w:rPrChange>
        </w:rPr>
        <w:t>mica do sistema e garantir que as mensagens trocadas entre os objetos est</w:t>
      </w:r>
      <w:r w:rsidRPr="001F772C">
        <w:rPr>
          <w:rFonts w:ascii="Times New Roman" w:hAnsi="Times New Roman" w:cs="Times New Roman" w:hint="eastAsia"/>
          <w:rPrChange w:id="4126" w:author="WESLEY DOS SANTOS GATINHO" w:date="2025-06-13T20:43:00Z">
            <w:rPr>
              <w:rFonts w:hint="eastAsia"/>
            </w:rPr>
          </w:rPrChange>
        </w:rPr>
        <w:t>ã</w:t>
      </w:r>
      <w:r w:rsidRPr="001F772C">
        <w:rPr>
          <w:rFonts w:ascii="Times New Roman" w:hAnsi="Times New Roman" w:cs="Times New Roman"/>
          <w:rPrChange w:id="4127" w:author="WESLEY DOS SANTOS GATINHO" w:date="2025-06-13T20:43:00Z">
            <w:rPr/>
          </w:rPrChange>
        </w:rPr>
        <w:t xml:space="preserve">o corretas. </w:t>
      </w:r>
      <w:r w:rsidRPr="001F772C">
        <w:rPr>
          <w:rFonts w:ascii="Times New Roman" w:hAnsi="Times New Roman" w:cs="Times New Roman" w:hint="eastAsia"/>
          <w:rPrChange w:id="4128" w:author="WESLEY DOS SANTOS GATINHO" w:date="2025-06-13T20:43:00Z">
            <w:rPr>
              <w:rFonts w:hint="eastAsia"/>
            </w:rPr>
          </w:rPrChange>
        </w:rPr>
        <w:t>É</w:t>
      </w:r>
      <w:r w:rsidRPr="001F772C">
        <w:rPr>
          <w:rFonts w:ascii="Times New Roman" w:hAnsi="Times New Roman" w:cs="Times New Roman"/>
          <w:rPrChange w:id="4129" w:author="WESLEY DOS SANTOS GATINHO" w:date="2025-06-13T20:43:00Z">
            <w:rPr/>
          </w:rPrChange>
        </w:rPr>
        <w:t xml:space="preserve"> poss</w:t>
      </w:r>
      <w:r w:rsidRPr="001F772C">
        <w:rPr>
          <w:rFonts w:ascii="Times New Roman" w:hAnsi="Times New Roman" w:cs="Times New Roman" w:hint="eastAsia"/>
          <w:rPrChange w:id="4130" w:author="WESLEY DOS SANTOS GATINHO" w:date="2025-06-13T20:43:00Z">
            <w:rPr>
              <w:rFonts w:hint="eastAsia"/>
            </w:rPr>
          </w:rPrChange>
        </w:rPr>
        <w:t>í</w:t>
      </w:r>
      <w:r w:rsidRPr="001F772C">
        <w:rPr>
          <w:rFonts w:ascii="Times New Roman" w:hAnsi="Times New Roman" w:cs="Times New Roman"/>
          <w:rPrChange w:id="4131" w:author="WESLEY DOS SANTOS GATINHO" w:date="2025-06-13T20:43:00Z">
            <w:rPr/>
          </w:rPrChange>
        </w:rPr>
        <w:t>vel identificar as depend</w:t>
      </w:r>
      <w:r w:rsidRPr="001F772C">
        <w:rPr>
          <w:rFonts w:ascii="Times New Roman" w:hAnsi="Times New Roman" w:cs="Times New Roman" w:hint="eastAsia"/>
          <w:rPrChange w:id="4132" w:author="WESLEY DOS SANTOS GATINHO" w:date="2025-06-13T20:43:00Z">
            <w:rPr>
              <w:rFonts w:hint="eastAsia"/>
            </w:rPr>
          </w:rPrChange>
        </w:rPr>
        <w:t>ê</w:t>
      </w:r>
      <w:r w:rsidRPr="001F772C">
        <w:rPr>
          <w:rFonts w:ascii="Times New Roman" w:hAnsi="Times New Roman" w:cs="Times New Roman"/>
          <w:rPrChange w:id="4133" w:author="WESLEY DOS SANTOS GATINHO" w:date="2025-06-13T20:43:00Z">
            <w:rPr/>
          </w:rPrChange>
        </w:rPr>
        <w:t>ncias, as trocas de informa</w:t>
      </w:r>
      <w:r w:rsidRPr="001F772C">
        <w:rPr>
          <w:rFonts w:ascii="Times New Roman" w:hAnsi="Times New Roman" w:cs="Times New Roman" w:hint="eastAsia"/>
          <w:rPrChange w:id="4134" w:author="WESLEY DOS SANTOS GATINHO" w:date="2025-06-13T20:43:00Z">
            <w:rPr>
              <w:rFonts w:hint="eastAsia"/>
            </w:rPr>
          </w:rPrChange>
        </w:rPr>
        <w:t>çõ</w:t>
      </w:r>
      <w:r w:rsidRPr="001F772C">
        <w:rPr>
          <w:rFonts w:ascii="Times New Roman" w:hAnsi="Times New Roman" w:cs="Times New Roman"/>
          <w:rPrChange w:id="4135" w:author="WESLEY DOS SANTOS GATINHO" w:date="2025-06-13T20:43:00Z">
            <w:rPr/>
          </w:rPrChange>
        </w:rPr>
        <w:t>es e as opera</w:t>
      </w:r>
      <w:r w:rsidRPr="001F772C">
        <w:rPr>
          <w:rFonts w:ascii="Times New Roman" w:hAnsi="Times New Roman" w:cs="Times New Roman" w:hint="eastAsia"/>
          <w:rPrChange w:id="4136" w:author="WESLEY DOS SANTOS GATINHO" w:date="2025-06-13T20:43:00Z">
            <w:rPr>
              <w:rFonts w:hint="eastAsia"/>
            </w:rPr>
          </w:rPrChange>
        </w:rPr>
        <w:t>çõ</w:t>
      </w:r>
      <w:r w:rsidRPr="001F772C">
        <w:rPr>
          <w:rFonts w:ascii="Times New Roman" w:hAnsi="Times New Roman" w:cs="Times New Roman"/>
          <w:rPrChange w:id="4137" w:author="WESLEY DOS SANTOS GATINHO" w:date="2025-06-13T20:43:00Z">
            <w:rPr/>
          </w:rPrChange>
        </w:rPr>
        <w:t>es realizadas ao visualizar e compreender o fluxo de execu</w:t>
      </w:r>
      <w:r w:rsidRPr="001F772C">
        <w:rPr>
          <w:rFonts w:ascii="Times New Roman" w:hAnsi="Times New Roman" w:cs="Times New Roman" w:hint="eastAsia"/>
          <w:rPrChange w:id="4138" w:author="WESLEY DOS SANTOS GATINHO" w:date="2025-06-13T20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4139" w:author="WESLEY DOS SANTOS GATINHO" w:date="2025-06-13T20:43:00Z">
            <w:rPr/>
          </w:rPrChange>
        </w:rPr>
        <w:t>o do sistema. Essa abordagem facilita a an</w:t>
      </w:r>
      <w:r w:rsidRPr="001F772C">
        <w:rPr>
          <w:rFonts w:ascii="Times New Roman" w:hAnsi="Times New Roman" w:cs="Times New Roman" w:hint="eastAsia"/>
          <w:rPrChange w:id="4140" w:author="WESLEY DOS SANTOS GATINHO" w:date="2025-06-13T20:43:00Z">
            <w:rPr>
              <w:rFonts w:hint="eastAsia"/>
            </w:rPr>
          </w:rPrChange>
        </w:rPr>
        <w:t>á</w:t>
      </w:r>
      <w:r w:rsidRPr="001F772C">
        <w:rPr>
          <w:rFonts w:ascii="Times New Roman" w:hAnsi="Times New Roman" w:cs="Times New Roman"/>
          <w:rPrChange w:id="4141" w:author="WESLEY DOS SANTOS GATINHO" w:date="2025-06-13T20:43:00Z">
            <w:rPr/>
          </w:rPrChange>
        </w:rPr>
        <w:t>lise, o design, a implementa</w:t>
      </w:r>
      <w:r w:rsidRPr="001F772C">
        <w:rPr>
          <w:rFonts w:ascii="Times New Roman" w:hAnsi="Times New Roman" w:cs="Times New Roman" w:hint="eastAsia"/>
          <w:rPrChange w:id="4142" w:author="WESLEY DOS SANTOS GATINHO" w:date="2025-06-13T20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4143" w:author="WESLEY DOS SANTOS GATINHO" w:date="2025-06-13T20:43:00Z">
            <w:rPr/>
          </w:rPrChange>
        </w:rPr>
        <w:t>o e a depura</w:t>
      </w:r>
      <w:r w:rsidRPr="001F772C">
        <w:rPr>
          <w:rFonts w:ascii="Times New Roman" w:hAnsi="Times New Roman" w:cs="Times New Roman" w:hint="eastAsia"/>
          <w:rPrChange w:id="4144" w:author="WESLEY DOS SANTOS GATINHO" w:date="2025-06-13T20:43:00Z">
            <w:rPr>
              <w:rFonts w:hint="eastAsia"/>
            </w:rPr>
          </w:rPrChange>
        </w:rPr>
        <w:t>çã</w:t>
      </w:r>
      <w:r w:rsidRPr="001F772C">
        <w:rPr>
          <w:rFonts w:ascii="Times New Roman" w:hAnsi="Times New Roman" w:cs="Times New Roman"/>
          <w:rPrChange w:id="4145" w:author="WESLEY DOS SANTOS GATINHO" w:date="2025-06-13T20:43:00Z">
            <w:rPr/>
          </w:rPrChange>
        </w:rPr>
        <w:t>o do software.</w:t>
      </w:r>
    </w:p>
    <w:p w14:paraId="25A138AA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4146" w:author="WESLEY DOS SANTOS GATINHO" w:date="2025-06-13T20:45:00Z">
          <w:pPr>
            <w:ind w:firstLine="709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Componentes Principais:</w:t>
      </w:r>
    </w:p>
    <w:p w14:paraId="3507945F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4147" w:author="WESLEY DOS SANTOS GATINHO" w:date="2025-06-13T20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Objetos:</w:t>
      </w:r>
      <w:r w:rsidRPr="001F772C">
        <w:rPr>
          <w:rFonts w:ascii="Times New Roman" w:hAnsi="Times New Roman" w:cs="Times New Roman"/>
          <w:lang w:val="pt-PT"/>
        </w:rPr>
        <w:t xml:space="preserve"> Instâncias das classes participantes da interação.</w:t>
      </w:r>
    </w:p>
    <w:p w14:paraId="7ED3C657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4148" w:author="WESLEY DOS SANTOS GATINHO" w:date="2025-06-13T20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Lifelines:</w:t>
      </w:r>
      <w:r w:rsidRPr="001F772C">
        <w:rPr>
          <w:rFonts w:ascii="Times New Roman" w:hAnsi="Times New Roman" w:cs="Times New Roman"/>
          <w:lang w:val="pt-PT"/>
        </w:rPr>
        <w:t xml:space="preserve"> Representam a existência dos objetos durante a interação.</w:t>
      </w:r>
    </w:p>
    <w:p w14:paraId="1D6D02E6" w14:textId="77777777" w:rsidR="002D3D61" w:rsidRPr="001F772C" w:rsidRDefault="002D3D6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t-PT"/>
        </w:rPr>
        <w:pPrChange w:id="4149" w:author="WESLEY DOS SANTOS GATINHO" w:date="2025-06-13T20:45:00Z">
          <w:pPr>
            <w:numPr>
              <w:numId w:val="8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Mensagens:</w:t>
      </w:r>
      <w:r w:rsidRPr="001F772C">
        <w:rPr>
          <w:rFonts w:ascii="Times New Roman" w:hAnsi="Times New Roman" w:cs="Times New Roman"/>
          <w:lang w:val="pt-PT"/>
        </w:rPr>
        <w:t xml:space="preserve"> Mostram a comunicação entre objetos na forma de chamadas de métodos ou troca de dados.</w:t>
      </w:r>
    </w:p>
    <w:p w14:paraId="29F14B96" w14:textId="29EC58D4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</w:rPr>
        <w:pPrChange w:id="4150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</w:rPr>
        <w:t>Nas figuras a seguir, temos os diagramas de sequência que irão compor o sistema:</w:t>
      </w:r>
    </w:p>
    <w:p w14:paraId="351B9602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</w:rPr>
        <w:pPrChange w:id="4151" w:author="WESLEY DOS SANTOS GATINHO" w:date="2025-06-13T20:45:00Z">
          <w:pPr>
            <w:jc w:val="both"/>
          </w:pPr>
        </w:pPrChange>
      </w:pPr>
    </w:p>
    <w:p w14:paraId="1A5EF5B1" w14:textId="77777777" w:rsidR="001D2AB4" w:rsidRPr="001F772C" w:rsidRDefault="001D2AB4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4152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1 Diagrama de Sequência: Acessar Opções em Registrar Dados</w:t>
      </w:r>
    </w:p>
    <w:p w14:paraId="48043F7F" w14:textId="6980148F" w:rsidR="001D2AB4" w:rsidRPr="001F772C" w:rsidRDefault="000F4347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153" w:author="WESLEY DOS SANTOS GATINHO" w:date="2025-06-13T21:11:00Z">
          <w:pPr>
            <w:jc w:val="both"/>
          </w:pPr>
        </w:pPrChange>
      </w:pPr>
      <w:ins w:id="4154" w:author="WESLEY DOS SANTOS GATINHO" w:date="2025-08-08T21:07:00Z">
        <w:r w:rsidRPr="000F4347">
          <w:rPr>
            <w:rFonts w:ascii="Times New Roman" w:hAnsi="Times New Roman" w:cs="Times New Roman"/>
          </w:rPr>
          <w:lastRenderedPageBreak/>
          <w:t>Este diagrama de sequência ilustra o cenário de um usuário acessando a funcionalidade de registro e análise de dados em um sistema. A interação começa com a ação do usuário de selecionar a opção correspondente em um menu e culmina com a exibição da tela e o carregamento dos dados iniciais para a análise.</w:t>
        </w:r>
      </w:ins>
      <w:del w:id="4155" w:author="WESLEY DOS SANTOS GATINHO" w:date="2025-08-08T21:07:00Z" w16du:dateUtc="2025-08-09T00:07:00Z">
        <w:r w:rsidR="001D2AB4" w:rsidRPr="001F772C" w:rsidDel="000F4347">
          <w:rPr>
            <w:rFonts w:ascii="Times New Roman" w:hAnsi="Times New Roman" w:cs="Times New Roman"/>
            <w:lang w:val="pt-PT"/>
          </w:rPr>
          <w:delText>Este diagrama ilustra o processo de um usuário acessando diferentes abas na tela de registro e análise de dados.</w:delText>
        </w:r>
      </w:del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156" w:author="WESLEY DOS SANTOS GATINHO" w:date="2025-06-13T21:10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4157">
          <w:tblGrid>
            <w:gridCol w:w="35"/>
            <w:gridCol w:w="9026"/>
            <w:gridCol w:w="35"/>
          </w:tblGrid>
        </w:tblGridChange>
      </w:tblGrid>
      <w:tr w:rsidR="00835AC8" w:rsidRPr="001F772C" w14:paraId="3B0291EB" w14:textId="77777777" w:rsidTr="0097252F">
        <w:trPr>
          <w:trHeight w:val="300"/>
          <w:trPrChange w:id="4158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159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323F21DB" w14:textId="57E0EF74" w:rsidR="00835AC8" w:rsidRPr="001F772C" w:rsidRDefault="7F4A8C5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160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161" w:author="WESLEY DOS SANTOS GATINHO" w:date="2025-06-13T21:10:00Z">
              <w:r w:rsidRPr="001F772C" w:rsidDel="0097252F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162" w:author="WESLEY DOS SANTOS GATINHO" w:date="2025-06-13T21:10:00Z">
              <w:r w:rsidR="0097252F">
                <w:rPr>
                  <w:rFonts w:ascii="Times New Roman" w:hAnsi="Times New Roman" w:cs="Times New Roman"/>
                  <w:lang w:val="pt-PT"/>
                </w:rPr>
                <w:t>14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</w:t>
            </w:r>
            <w:r w:rsidR="1D889613" w:rsidRPr="001F772C">
              <w:rPr>
                <w:rFonts w:ascii="Times New Roman" w:hAnsi="Times New Roman" w:cs="Times New Roman"/>
              </w:rPr>
              <w:t>Acessar Opções em Registrar Dados</w:t>
            </w:r>
          </w:p>
        </w:tc>
      </w:tr>
      <w:tr w:rsidR="00835AC8" w:rsidRPr="001F772C" w14:paraId="08D3FBC4" w14:textId="77777777" w:rsidTr="0097252F">
        <w:trPr>
          <w:trHeight w:val="300"/>
          <w:trPrChange w:id="4163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164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6CA4C986" w14:textId="1F7126BC" w:rsidR="00835AC8" w:rsidRPr="001F772C" w:rsidRDefault="00835AC8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4165" w:author="WESLEY DOS SANTOS GATINHO" w:date="2025-06-13T20:45:00Z">
                <w:pPr>
                  <w:jc w:val="both"/>
                </w:pPr>
              </w:pPrChange>
            </w:pPr>
            <w:ins w:id="4166" w:author="WESLEY DOS SANTOS GATINHO" w:date="2025-06-12T14:07:00Z">
              <w:r w:rsidRPr="001F772C">
                <w:rPr>
                  <w:rFonts w:ascii="Times New Roman" w:hAnsi="Times New Roman" w:cs="Times New Roman"/>
                  <w:noProof/>
                  <w:rPrChange w:id="4167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0CE0B5BE" wp14:editId="5ACFBDF7">
                        <wp:extent cx="304800" cy="304800"/>
                        <wp:effectExtent l="0" t="0" r="0" b="0"/>
                        <wp:docPr id="1272051346" name="Retângulo 1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5A0F2233" id="Retângulo 1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ins w:id="4168" w:author="WESLEY DOS SANTOS GATINHO" w:date="2025-06-12T14:09:00Z">
              <w:r w:rsidR="527EF527" w:rsidRPr="001F772C">
                <w:rPr>
                  <w:rFonts w:ascii="Times New Roman" w:hAnsi="Times New Roman" w:cs="Times New Roman"/>
                  <w:noProof/>
                  <w:rPrChange w:id="4169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3505791D" wp14:editId="78A964A6">
                    <wp:extent cx="5143500" cy="3356799"/>
                    <wp:effectExtent l="0" t="0" r="0" b="0"/>
                    <wp:docPr id="1712944228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/>
                            <pic:cNvPicPr/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43500" cy="33567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4170" w:author="WESLEY DOS SANTOS GATINHO" w:date="2025-06-12T14:08:00Z">
              <w:r w:rsidRPr="001F772C">
                <w:rPr>
                  <w:rFonts w:ascii="Times New Roman" w:hAnsi="Times New Roman" w:cs="Times New Roman"/>
                  <w:noProof/>
                  <w:rPrChange w:id="4171" w:author="WESLEY DOS SANTOS GATINHO" w:date="2025-06-13T20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inline distT="0" distB="0" distL="0" distR="0" wp14:anchorId="4306FD22" wp14:editId="1C6D5506">
                        <wp:extent cx="304800" cy="304800"/>
                        <wp:effectExtent l="0" t="0" r="0" b="0"/>
                        <wp:docPr id="707016132" name="Retângulo 2" descr="Imagem selecionada apresentada em um lightbox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196EC2E0" id="Retângulo 2" o:spid="_x0000_s1026" alt="Imagem selecionada apresentada em um lightbox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</w:p>
        </w:tc>
      </w:tr>
      <w:tr w:rsidR="00835AC8" w:rsidRPr="001F772C" w14:paraId="6A875124" w14:textId="77777777" w:rsidTr="0097252F">
        <w:trPr>
          <w:trHeight w:val="300"/>
          <w:trPrChange w:id="4172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173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705CF124" w14:textId="77777777" w:rsidR="00835AC8" w:rsidRDefault="1D889613">
            <w:pPr>
              <w:spacing w:line="276" w:lineRule="auto"/>
              <w:jc w:val="center"/>
              <w:rPr>
                <w:ins w:id="4174" w:author="WESLEY DOS SANTOS GATINHO" w:date="2025-08-08T21:07:00Z" w16du:dateUtc="2025-08-09T00:07:00Z"/>
                <w:rFonts w:ascii="Times New Roman" w:hAnsi="Times New Roman" w:cs="Times New Roman"/>
                <w:b/>
                <w:bCs/>
                <w:lang w:val="pt-PT"/>
              </w:rPr>
            </w:pPr>
            <w:r w:rsidRPr="0097252F">
              <w:rPr>
                <w:rFonts w:ascii="Times New Roman" w:hAnsi="Times New Roman" w:cs="Times New Roman"/>
                <w:b/>
                <w:bCs/>
                <w:lang w:val="pt-PT"/>
                <w:rPrChange w:id="4175" w:author="WESLEY DOS SANTOS GATINHO" w:date="2025-06-13T21:10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  <w:p w14:paraId="6E9572F7" w14:textId="77777777" w:rsidR="000F4347" w:rsidRDefault="000F4347" w:rsidP="000F4347">
            <w:pPr>
              <w:spacing w:line="276" w:lineRule="auto"/>
              <w:rPr>
                <w:ins w:id="4176" w:author="WESLEY DOS SANTOS GATINHO" w:date="2025-08-08T21:07:00Z" w16du:dateUtc="2025-08-09T00:07:00Z"/>
                <w:rFonts w:ascii="Times New Roman" w:hAnsi="Times New Roman" w:cs="Times New Roman"/>
                <w:b/>
                <w:bCs/>
              </w:rPr>
            </w:pPr>
            <w:ins w:id="4177" w:author="WESLEY DOS SANTOS GATINHO" w:date="2025-08-08T21:07:00Z">
              <w:r w:rsidRPr="000F4347">
                <w:rPr>
                  <w:rFonts w:ascii="Times New Roman" w:hAnsi="Times New Roman" w:cs="Times New Roman"/>
                  <w:b/>
                  <w:bCs/>
                  <w:rPrChange w:id="4178" w:author="WESLEY DOS SANTOS GATINHO" w:date="2025-08-08T21:07:00Z" w16du:dateUtc="2025-08-09T00:07:00Z">
                    <w:rPr>
                      <w:rFonts w:ascii="Times New Roman" w:hAnsi="Times New Roman" w:cs="Times New Roman"/>
                    </w:rPr>
                  </w:rPrChange>
                </w:rPr>
                <w:t>Participantes (</w:t>
              </w:r>
              <w:proofErr w:type="spellStart"/>
              <w:r w:rsidRPr="000F4347">
                <w:rPr>
                  <w:rFonts w:ascii="Times New Roman" w:hAnsi="Times New Roman" w:cs="Times New Roman"/>
                  <w:b/>
                  <w:bCs/>
                  <w:rPrChange w:id="4179" w:author="WESLEY DOS SANTOS GATINHO" w:date="2025-08-08T21:07:00Z" w16du:dateUtc="2025-08-09T00:07:00Z">
                    <w:rPr>
                      <w:rFonts w:ascii="Times New Roman" w:hAnsi="Times New Roman" w:cs="Times New Roman"/>
                    </w:rPr>
                  </w:rPrChange>
                </w:rPr>
                <w:t>Lifelines</w:t>
              </w:r>
              <w:proofErr w:type="spellEnd"/>
              <w:r w:rsidRPr="000F4347">
                <w:rPr>
                  <w:rFonts w:ascii="Times New Roman" w:hAnsi="Times New Roman" w:cs="Times New Roman"/>
                  <w:b/>
                  <w:bCs/>
                  <w:rPrChange w:id="4180" w:author="WESLEY DOS SANTOS GATINHO" w:date="2025-08-08T21:07:00Z" w16du:dateUtc="2025-08-09T00:07:00Z">
                    <w:rPr>
                      <w:rFonts w:ascii="Times New Roman" w:hAnsi="Times New Roman" w:cs="Times New Roman"/>
                    </w:rPr>
                  </w:rPrChange>
                </w:rPr>
                <w:t>)</w:t>
              </w:r>
            </w:ins>
          </w:p>
          <w:p w14:paraId="6EDAD550" w14:textId="35AF1F1A" w:rsidR="000F4347" w:rsidRPr="000F4347" w:rsidRDefault="000F4347" w:rsidP="000F4347">
            <w:pPr>
              <w:pStyle w:val="PargrafodaLista"/>
              <w:numPr>
                <w:ilvl w:val="0"/>
                <w:numId w:val="108"/>
              </w:numPr>
              <w:spacing w:line="276" w:lineRule="auto"/>
              <w:rPr>
                <w:ins w:id="4181" w:author="WESLEY DOS SANTOS GATINHO" w:date="2025-08-08T21:08:00Z"/>
                <w:rFonts w:ascii="Times New Roman" w:hAnsi="Times New Roman" w:cs="Times New Roman"/>
                <w:lang w:val="pt-PT"/>
              </w:rPr>
            </w:pPr>
            <w:ins w:id="4182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: Usuário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>: O ator que inicia a interação. Representa a entidade humana que está utilizando o sistema.</w:t>
              </w:r>
            </w:ins>
          </w:p>
          <w:p w14:paraId="5C36459D" w14:textId="50ECF078" w:rsidR="000F4347" w:rsidRDefault="000F4347" w:rsidP="000F4347">
            <w:pPr>
              <w:pStyle w:val="PargrafodaLista"/>
              <w:numPr>
                <w:ilvl w:val="0"/>
                <w:numId w:val="108"/>
              </w:numPr>
              <w:spacing w:line="276" w:lineRule="auto"/>
              <w:rPr>
                <w:ins w:id="4183" w:author="WESLEY DOS SANTOS GATINHO" w:date="2025-08-08T21:08:00Z" w16du:dateUtc="2025-08-09T00:08:00Z"/>
                <w:rFonts w:ascii="Times New Roman" w:hAnsi="Times New Roman" w:cs="Times New Roman"/>
                <w:lang w:val="pt-PT"/>
              </w:rPr>
            </w:pPr>
            <w:ins w:id="4184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ela Registro e Análise de Dados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>: O objeto que representa a interface de usuário (UI) para a funcionalidade de registro e análise de dados. É responsável por exibir as informações e interagir com outras partes do sistema para obter os dados.</w:t>
              </w:r>
            </w:ins>
          </w:p>
          <w:p w14:paraId="506CCC31" w14:textId="77777777" w:rsidR="000F4347" w:rsidRPr="000F4347" w:rsidRDefault="000F4347" w:rsidP="000F4347">
            <w:pPr>
              <w:pStyle w:val="PargrafodaLista"/>
              <w:spacing w:line="276" w:lineRule="auto"/>
              <w:rPr>
                <w:ins w:id="4185" w:author="WESLEY DOS SANTOS GATINHO" w:date="2025-08-08T21:08:00Z"/>
                <w:rFonts w:ascii="Times New Roman" w:hAnsi="Times New Roman" w:cs="Times New Roman"/>
                <w:lang w:val="pt-PT"/>
              </w:rPr>
              <w:pPrChange w:id="4186" w:author="WESLEY DOS SANTOS GATINHO" w:date="2025-08-08T21:08:00Z" w16du:dateUtc="2025-08-09T00:08:00Z">
                <w:pPr>
                  <w:pStyle w:val="PargrafodaLista"/>
                  <w:numPr>
                    <w:numId w:val="108"/>
                  </w:numPr>
                  <w:spacing w:line="276" w:lineRule="auto"/>
                  <w:ind w:hanging="360"/>
                </w:pPr>
              </w:pPrChange>
            </w:pPr>
          </w:p>
          <w:p w14:paraId="3CAF9039" w14:textId="77777777" w:rsidR="000F4347" w:rsidRDefault="000F4347" w:rsidP="000F4347">
            <w:pPr>
              <w:spacing w:line="276" w:lineRule="auto"/>
              <w:rPr>
                <w:ins w:id="4187" w:author="WESLEY DOS SANTOS GATINHO" w:date="2025-08-08T21:08:00Z" w16du:dateUtc="2025-08-09T00:08:00Z"/>
                <w:rFonts w:ascii="Times New Roman" w:hAnsi="Times New Roman" w:cs="Times New Roman"/>
                <w:b/>
                <w:bCs/>
                <w:lang w:val="pt-PT"/>
              </w:rPr>
            </w:pPr>
            <w:ins w:id="4188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Sequência de Mensagens</w:t>
              </w:r>
            </w:ins>
          </w:p>
          <w:p w14:paraId="30F273BF" w14:textId="77777777" w:rsidR="000F4347" w:rsidRPr="000F4347" w:rsidRDefault="000F4347" w:rsidP="000F4347">
            <w:pPr>
              <w:spacing w:line="276" w:lineRule="auto"/>
              <w:rPr>
                <w:ins w:id="4189" w:author="WESLEY DOS SANTOS GATINHO" w:date="2025-08-08T21:08:00Z"/>
                <w:rFonts w:ascii="Times New Roman" w:hAnsi="Times New Roman" w:cs="Times New Roman"/>
                <w:b/>
                <w:bCs/>
                <w:lang w:val="pt-PT"/>
              </w:rPr>
            </w:pPr>
          </w:p>
          <w:p w14:paraId="363CBE96" w14:textId="77777777" w:rsidR="000F4347" w:rsidRPr="000F4347" w:rsidRDefault="000F4347" w:rsidP="000F4347">
            <w:pPr>
              <w:numPr>
                <w:ilvl w:val="0"/>
                <w:numId w:val="109"/>
              </w:numPr>
              <w:spacing w:line="276" w:lineRule="auto"/>
              <w:rPr>
                <w:ins w:id="4190" w:author="WESLEY DOS SANTOS GATINHO" w:date="2025-08-08T21:08:00Z"/>
                <w:rFonts w:ascii="Times New Roman" w:hAnsi="Times New Roman" w:cs="Times New Roman"/>
                <w:b/>
                <w:bCs/>
                <w:lang w:val="pt-PT"/>
              </w:rPr>
            </w:pPr>
            <w:ins w:id="4191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Mensagem: clicaMenuItem('Registrar Dados')</w:t>
              </w:r>
            </w:ins>
          </w:p>
          <w:p w14:paraId="53685F33" w14:textId="77777777" w:rsidR="000F4347" w:rsidRPr="000F4347" w:rsidRDefault="000F4347" w:rsidP="000F4347">
            <w:pPr>
              <w:numPr>
                <w:ilvl w:val="1"/>
                <w:numId w:val="109"/>
              </w:numPr>
              <w:spacing w:line="276" w:lineRule="auto"/>
              <w:rPr>
                <w:ins w:id="4192" w:author="WESLEY DOS SANTOS GATINHO" w:date="2025-08-08T21:08:00Z"/>
                <w:rFonts w:ascii="Times New Roman" w:hAnsi="Times New Roman" w:cs="Times New Roman"/>
                <w:lang w:val="pt-PT"/>
                <w:rPrChange w:id="4193" w:author="WESLEY DOS SANTOS GATINHO" w:date="2025-08-08T21:09:00Z" w16du:dateUtc="2025-08-09T00:09:00Z">
                  <w:rPr>
                    <w:ins w:id="4194" w:author="WESLEY DOS SANTOS GATINHO" w:date="2025-08-08T21:08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</w:pPr>
            <w:ins w:id="4195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Remetente</w:t>
              </w:r>
              <w:r w:rsidRPr="000F4347">
                <w:rPr>
                  <w:rFonts w:ascii="Times New Roman" w:hAnsi="Times New Roman" w:cs="Times New Roman"/>
                  <w:lang w:val="pt-PT"/>
                  <w:rPrChange w:id="4196" w:author="WESLEY DOS SANTOS GATINHO" w:date="2025-08-08T21:09:00Z" w16du:dateUtc="2025-08-09T00:09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: Usuário</w:t>
              </w:r>
            </w:ins>
          </w:p>
          <w:p w14:paraId="66191824" w14:textId="77777777" w:rsidR="000F4347" w:rsidRPr="000F4347" w:rsidRDefault="000F4347" w:rsidP="000F4347">
            <w:pPr>
              <w:numPr>
                <w:ilvl w:val="1"/>
                <w:numId w:val="109"/>
              </w:numPr>
              <w:spacing w:line="276" w:lineRule="auto"/>
              <w:rPr>
                <w:ins w:id="4197" w:author="WESLEY DOS SANTOS GATINHO" w:date="2025-08-08T21:08:00Z"/>
                <w:rFonts w:ascii="Times New Roman" w:hAnsi="Times New Roman" w:cs="Times New Roman"/>
                <w:lang w:val="pt-PT"/>
                <w:rPrChange w:id="4198" w:author="WESLEY DOS SANTOS GATINHO" w:date="2025-08-08T21:09:00Z" w16du:dateUtc="2025-08-09T00:09:00Z">
                  <w:rPr>
                    <w:ins w:id="4199" w:author="WESLEY DOS SANTOS GATINHO" w:date="2025-08-08T21:08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</w:pPr>
            <w:ins w:id="4200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tinatário</w:t>
              </w:r>
              <w:r w:rsidRPr="000F4347">
                <w:rPr>
                  <w:rFonts w:ascii="Times New Roman" w:hAnsi="Times New Roman" w:cs="Times New Roman"/>
                  <w:lang w:val="pt-PT"/>
                  <w:rPrChange w:id="4201" w:author="WESLEY DOS SANTOS GATINHO" w:date="2025-08-08T21:09:00Z" w16du:dateUtc="2025-08-09T00:09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Tela Registro e Análise de Dados</w:t>
              </w:r>
            </w:ins>
          </w:p>
          <w:p w14:paraId="6BC01D81" w14:textId="77777777" w:rsidR="000F4347" w:rsidRPr="000F4347" w:rsidRDefault="000F4347" w:rsidP="000F4347">
            <w:pPr>
              <w:numPr>
                <w:ilvl w:val="1"/>
                <w:numId w:val="109"/>
              </w:numPr>
              <w:spacing w:line="276" w:lineRule="auto"/>
              <w:rPr>
                <w:ins w:id="4202" w:author="WESLEY DOS SANTOS GATINHO" w:date="2025-08-08T21:08:00Z"/>
                <w:rFonts w:ascii="Times New Roman" w:hAnsi="Times New Roman" w:cs="Times New Roman"/>
                <w:lang w:val="pt-PT"/>
                <w:rPrChange w:id="4203" w:author="WESLEY DOS SANTOS GATINHO" w:date="2025-08-08T21:09:00Z" w16du:dateUtc="2025-08-09T00:09:00Z">
                  <w:rPr>
                    <w:ins w:id="4204" w:author="WESLEY DOS SANTOS GATINHO" w:date="2025-08-08T21:08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</w:pPr>
            <w:ins w:id="4205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ipo</w:t>
              </w:r>
              <w:r w:rsidRPr="000F4347">
                <w:rPr>
                  <w:rFonts w:ascii="Times New Roman" w:hAnsi="Times New Roman" w:cs="Times New Roman"/>
                  <w:lang w:val="pt-PT"/>
                  <w:rPrChange w:id="4206" w:author="WESLEY DOS SANTOS GATINHO" w:date="2025-08-08T21:09:00Z" w16du:dateUtc="2025-08-09T00:09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Chamada síncrona.</w:t>
              </w:r>
            </w:ins>
          </w:p>
          <w:p w14:paraId="4438C471" w14:textId="77777777" w:rsidR="000F4347" w:rsidRPr="000F4347" w:rsidRDefault="000F4347" w:rsidP="000F4347">
            <w:pPr>
              <w:numPr>
                <w:ilvl w:val="1"/>
                <w:numId w:val="109"/>
              </w:numPr>
              <w:spacing w:line="276" w:lineRule="auto"/>
              <w:rPr>
                <w:ins w:id="4207" w:author="WESLEY DOS SANTOS GATINHO" w:date="2025-08-08T21:08:00Z"/>
                <w:rFonts w:ascii="Times New Roman" w:hAnsi="Times New Roman" w:cs="Times New Roman"/>
                <w:lang w:val="pt-PT"/>
                <w:rPrChange w:id="4208" w:author="WESLEY DOS SANTOS GATINHO" w:date="2025-08-08T21:09:00Z" w16du:dateUtc="2025-08-09T00:09:00Z">
                  <w:rPr>
                    <w:ins w:id="4209" w:author="WESLEY DOS SANTOS GATINHO" w:date="2025-08-08T21:08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</w:pPr>
            <w:ins w:id="4210" w:author="WESLEY DOS SANTOS GATINHO" w:date="2025-08-08T21:08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crição</w:t>
              </w:r>
              <w:r w:rsidRPr="000F4347">
                <w:rPr>
                  <w:rFonts w:ascii="Times New Roman" w:hAnsi="Times New Roman" w:cs="Times New Roman"/>
                  <w:lang w:val="pt-PT"/>
                  <w:rPrChange w:id="4211" w:author="WESLEY DOS SANTOS GATINHO" w:date="2025-08-08T21:09:00Z" w16du:dateUtc="2025-08-09T00:09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O usuário inicia o processo clicando na opção de menu "Registrar Dados".</w:t>
              </w:r>
            </w:ins>
          </w:p>
          <w:p w14:paraId="50D4F027" w14:textId="77777777" w:rsidR="000F4347" w:rsidRPr="000F4347" w:rsidRDefault="000F4347" w:rsidP="000F4347">
            <w:pPr>
              <w:spacing w:line="276" w:lineRule="auto"/>
              <w:ind w:left="720"/>
              <w:rPr>
                <w:ins w:id="4212" w:author="WESLEY DOS SANTOS GATINHO" w:date="2025-08-08T21:08:00Z"/>
                <w:rFonts w:ascii="Times New Roman" w:hAnsi="Times New Roman" w:cs="Times New Roman"/>
                <w:b/>
                <w:bCs/>
                <w:lang w:val="pt-PT"/>
              </w:rPr>
              <w:pPrChange w:id="4213" w:author="WESLEY DOS SANTOS GATINHO" w:date="2025-08-08T21:08:00Z" w16du:dateUtc="2025-08-09T00:08:00Z">
                <w:pPr>
                  <w:numPr>
                    <w:numId w:val="109"/>
                  </w:numPr>
                  <w:tabs>
                    <w:tab w:val="num" w:pos="720"/>
                  </w:tabs>
                  <w:spacing w:line="276" w:lineRule="auto"/>
                  <w:ind w:left="720" w:hanging="360"/>
                </w:pPr>
              </w:pPrChange>
            </w:pPr>
          </w:p>
          <w:p w14:paraId="476E38D6" w14:textId="36CA1443" w:rsidR="000F4347" w:rsidRPr="000F4347" w:rsidRDefault="000F4347" w:rsidP="000F434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  <w:rPrChange w:id="4214" w:author="WESLEY DOS SANTOS GATINHO" w:date="2025-08-08T21:08:00Z" w16du:dateUtc="2025-08-09T00:08:00Z">
                  <w:rPr>
                    <w:lang w:val="pt-PT"/>
                  </w:rPr>
                </w:rPrChange>
              </w:rPr>
              <w:pPrChange w:id="4215" w:author="WESLEY DOS SANTOS GATINHO" w:date="2025-08-08T21:08:00Z" w16du:dateUtc="2025-08-09T00:08:00Z">
                <w:pPr>
                  <w:jc w:val="both"/>
                </w:pPr>
              </w:pPrChange>
            </w:pPr>
          </w:p>
        </w:tc>
      </w:tr>
      <w:tr w:rsidR="000F4347" w:rsidRPr="001F772C" w14:paraId="1D206BF1" w14:textId="77777777" w:rsidTr="0097252F">
        <w:trPr>
          <w:trHeight w:val="300"/>
          <w:ins w:id="4216" w:author="WESLEY DOS SANTOS GATINHO" w:date="2025-08-08T21:09:00Z" w16du:dateUtc="2025-08-09T00:09:00Z"/>
        </w:trPr>
        <w:tc>
          <w:tcPr>
            <w:tcW w:w="9061" w:type="dxa"/>
          </w:tcPr>
          <w:p w14:paraId="598CCA2D" w14:textId="77777777" w:rsidR="000F4347" w:rsidRPr="000F4347" w:rsidRDefault="000F4347" w:rsidP="000F4347">
            <w:pPr>
              <w:pStyle w:val="PargrafodaLista"/>
              <w:numPr>
                <w:ilvl w:val="0"/>
                <w:numId w:val="109"/>
              </w:numPr>
              <w:spacing w:line="276" w:lineRule="auto"/>
              <w:rPr>
                <w:ins w:id="4217" w:author="WESLEY DOS SANTOS GATINHO" w:date="2025-08-08T21:09:00Z" w16du:dateUtc="2025-08-09T00:09:00Z"/>
                <w:rFonts w:ascii="Times New Roman" w:hAnsi="Times New Roman" w:cs="Times New Roman"/>
                <w:b/>
                <w:bCs/>
                <w:lang w:val="pt-PT"/>
                <w:rPrChange w:id="4218" w:author="WESLEY DOS SANTOS GATINHO" w:date="2025-08-08T21:09:00Z" w16du:dateUtc="2025-08-09T00:09:00Z">
                  <w:rPr>
                    <w:ins w:id="4219" w:author="WESLEY DOS SANTOS GATINHO" w:date="2025-08-08T21:09:00Z" w16du:dateUtc="2025-08-09T00:09:00Z"/>
                    <w:rFonts w:ascii="Times New Roman" w:hAnsi="Times New Roman" w:cs="Times New Roman"/>
                    <w:b/>
                    <w:bCs/>
                  </w:rPr>
                </w:rPrChange>
              </w:rPr>
            </w:pPr>
            <w:ins w:id="4220" w:author="WESLEY DOS SANTOS GATINHO" w:date="2025-08-08T21:09:00Z">
              <w:r w:rsidRPr="000F4347">
                <w:rPr>
                  <w:rFonts w:ascii="Times New Roman" w:hAnsi="Times New Roman" w:cs="Times New Roman"/>
                  <w:b/>
                  <w:bCs/>
                </w:rPr>
                <w:t xml:space="preserve">Mensagem: </w:t>
              </w:r>
              <w:proofErr w:type="spellStart"/>
              <w:proofErr w:type="gramStart"/>
              <w:r w:rsidRPr="000F4347">
                <w:rPr>
                  <w:rFonts w:ascii="Times New Roman" w:hAnsi="Times New Roman" w:cs="Times New Roman"/>
                  <w:b/>
                  <w:bCs/>
                </w:rPr>
                <w:t>exibeTela</w:t>
              </w:r>
              <w:proofErr w:type="spellEnd"/>
              <w:r w:rsidRPr="000F4347">
                <w:rPr>
                  <w:rFonts w:ascii="Times New Roman" w:hAnsi="Times New Roman" w:cs="Times New Roman"/>
                  <w:b/>
                  <w:bCs/>
                </w:rPr>
                <w:t>(</w:t>
              </w:r>
              <w:proofErr w:type="gramEnd"/>
              <w:r w:rsidRPr="000F4347">
                <w:rPr>
                  <w:rFonts w:ascii="Times New Roman" w:hAnsi="Times New Roman" w:cs="Times New Roman"/>
                  <w:b/>
                  <w:bCs/>
                </w:rPr>
                <w:t>'Registro e Análise de Dados')</w:t>
              </w:r>
            </w:ins>
          </w:p>
          <w:p w14:paraId="51803008" w14:textId="360191FE" w:rsidR="000F4347" w:rsidRPr="000F4347" w:rsidRDefault="000F4347" w:rsidP="000F4347">
            <w:pPr>
              <w:pStyle w:val="PargrafodaLista"/>
              <w:numPr>
                <w:ilvl w:val="0"/>
                <w:numId w:val="111"/>
              </w:numPr>
              <w:spacing w:line="276" w:lineRule="auto"/>
              <w:rPr>
                <w:ins w:id="4221" w:author="WESLEY DOS SANTOS GATINHO" w:date="2025-08-08T21:10:00Z"/>
                <w:rFonts w:ascii="Times New Roman" w:hAnsi="Times New Roman" w:cs="Times New Roman"/>
                <w:lang w:val="pt-PT"/>
                <w:rPrChange w:id="4222" w:author="WESLEY DOS SANTOS GATINHO" w:date="2025-08-08T21:10:00Z" w16du:dateUtc="2025-08-09T00:10:00Z">
                  <w:rPr>
                    <w:ins w:id="4223" w:author="WESLEY DOS SANTOS GATINHO" w:date="2025-08-08T21:10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224" w:author="WESLEY DOS SANTOS GATINHO" w:date="2025-08-08T21:10:00Z" w16du:dateUtc="2025-08-09T00:10:00Z">
                <w:pPr>
                  <w:pStyle w:val="PargrafodaLista"/>
                  <w:spacing w:line="276" w:lineRule="auto"/>
                </w:pPr>
              </w:pPrChange>
            </w:pPr>
            <w:ins w:id="4225" w:author="WESLEY DOS SANTOS GATINHO" w:date="2025-08-08T21:10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lastRenderedPageBreak/>
                <w:t>Remetente</w:t>
              </w:r>
              <w:r w:rsidRPr="000F4347">
                <w:rPr>
                  <w:rFonts w:ascii="Times New Roman" w:hAnsi="Times New Roman" w:cs="Times New Roman"/>
                  <w:lang w:val="pt-PT"/>
                  <w:rPrChange w:id="4226" w:author="WESLEY DOS SANTOS GATINHO" w:date="2025-08-08T21:10:00Z" w16du:dateUtc="2025-08-09T00:10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Tela Registro e Análise de Dados</w:t>
              </w:r>
            </w:ins>
          </w:p>
          <w:p w14:paraId="3DBF83A4" w14:textId="29836534" w:rsidR="000F4347" w:rsidRPr="000F4347" w:rsidRDefault="000F4347" w:rsidP="000F4347">
            <w:pPr>
              <w:pStyle w:val="PargrafodaLista"/>
              <w:numPr>
                <w:ilvl w:val="0"/>
                <w:numId w:val="111"/>
              </w:numPr>
              <w:spacing w:line="276" w:lineRule="auto"/>
              <w:rPr>
                <w:ins w:id="4227" w:author="WESLEY DOS SANTOS GATINHO" w:date="2025-08-08T21:10:00Z"/>
                <w:rFonts w:ascii="Times New Roman" w:hAnsi="Times New Roman" w:cs="Times New Roman"/>
                <w:lang w:val="pt-PT"/>
                <w:rPrChange w:id="4228" w:author="WESLEY DOS SANTOS GATINHO" w:date="2025-08-08T21:10:00Z" w16du:dateUtc="2025-08-09T00:10:00Z">
                  <w:rPr>
                    <w:ins w:id="4229" w:author="WESLEY DOS SANTOS GATINHO" w:date="2025-08-08T21:10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230" w:author="WESLEY DOS SANTOS GATINHO" w:date="2025-08-08T21:10:00Z" w16du:dateUtc="2025-08-09T00:10:00Z">
                <w:pPr>
                  <w:pStyle w:val="PargrafodaLista"/>
                  <w:spacing w:line="276" w:lineRule="auto"/>
                </w:pPr>
              </w:pPrChange>
            </w:pPr>
            <w:ins w:id="4231" w:author="WESLEY DOS SANTOS GATINHO" w:date="2025-08-08T21:10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tinatário</w:t>
              </w:r>
              <w:r w:rsidRPr="000F4347">
                <w:rPr>
                  <w:rFonts w:ascii="Times New Roman" w:hAnsi="Times New Roman" w:cs="Times New Roman"/>
                  <w:lang w:val="pt-PT"/>
                  <w:rPrChange w:id="4232" w:author="WESLEY DOS SANTOS GATINHO" w:date="2025-08-08T21:10:00Z" w16du:dateUtc="2025-08-09T00:10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: Usuário</w:t>
              </w:r>
            </w:ins>
          </w:p>
          <w:p w14:paraId="7729F128" w14:textId="5A6BC4F3" w:rsidR="000F4347" w:rsidRPr="000F4347" w:rsidRDefault="000F4347" w:rsidP="000F4347">
            <w:pPr>
              <w:pStyle w:val="PargrafodaLista"/>
              <w:numPr>
                <w:ilvl w:val="0"/>
                <w:numId w:val="111"/>
              </w:numPr>
              <w:spacing w:line="276" w:lineRule="auto"/>
              <w:rPr>
                <w:ins w:id="4233" w:author="WESLEY DOS SANTOS GATINHO" w:date="2025-08-08T21:10:00Z"/>
                <w:rFonts w:ascii="Times New Roman" w:hAnsi="Times New Roman" w:cs="Times New Roman"/>
                <w:lang w:val="pt-PT"/>
                <w:rPrChange w:id="4234" w:author="WESLEY DOS SANTOS GATINHO" w:date="2025-08-08T21:10:00Z" w16du:dateUtc="2025-08-09T00:10:00Z">
                  <w:rPr>
                    <w:ins w:id="4235" w:author="WESLEY DOS SANTOS GATINHO" w:date="2025-08-08T21:10:00Z"/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236" w:author="WESLEY DOS SANTOS GATINHO" w:date="2025-08-08T21:10:00Z" w16du:dateUtc="2025-08-09T00:10:00Z">
                <w:pPr>
                  <w:pStyle w:val="PargrafodaLista"/>
                  <w:spacing w:line="276" w:lineRule="auto"/>
                </w:pPr>
              </w:pPrChange>
            </w:pPr>
            <w:ins w:id="4237" w:author="WESLEY DOS SANTOS GATINHO" w:date="2025-08-08T21:10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ipo</w:t>
              </w:r>
              <w:r w:rsidRPr="000F4347">
                <w:rPr>
                  <w:rFonts w:ascii="Times New Roman" w:hAnsi="Times New Roman" w:cs="Times New Roman"/>
                  <w:lang w:val="pt-PT"/>
                  <w:rPrChange w:id="4238" w:author="WESLEY DOS SANTOS GATINHO" w:date="2025-08-08T21:10:00Z" w16du:dateUtc="2025-08-09T00:10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Retorno (implícito).</w:t>
              </w:r>
            </w:ins>
          </w:p>
          <w:p w14:paraId="2EA8D518" w14:textId="77777777" w:rsidR="000F4347" w:rsidRDefault="000F4347" w:rsidP="000F4347">
            <w:pPr>
              <w:pStyle w:val="PargrafodaLista"/>
              <w:numPr>
                <w:ilvl w:val="0"/>
                <w:numId w:val="111"/>
              </w:numPr>
              <w:spacing w:line="276" w:lineRule="auto"/>
              <w:rPr>
                <w:ins w:id="4239" w:author="WESLEY DOS SANTOS GATINHO" w:date="2025-08-08T21:11:00Z" w16du:dateUtc="2025-08-09T00:11:00Z"/>
                <w:rFonts w:ascii="Times New Roman" w:hAnsi="Times New Roman" w:cs="Times New Roman"/>
                <w:lang w:val="pt-PT"/>
              </w:rPr>
            </w:pPr>
            <w:ins w:id="4240" w:author="WESLEY DOS SANTOS GATINHO" w:date="2025-08-08T21:10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crição</w:t>
              </w:r>
              <w:r w:rsidRPr="000F4347">
                <w:rPr>
                  <w:rFonts w:ascii="Times New Roman" w:hAnsi="Times New Roman" w:cs="Times New Roman"/>
                  <w:lang w:val="pt-PT"/>
                  <w:rPrChange w:id="4241" w:author="WESLEY DOS SANTOS GATINHO" w:date="2025-08-08T21:10:00Z" w16du:dateUtc="2025-08-09T00:10:00Z">
                    <w:rPr>
                      <w:rFonts w:ascii="Times New Roman" w:hAnsi="Times New Roman" w:cs="Times New Roman"/>
                      <w:b/>
                      <w:bCs/>
                      <w:lang w:val="pt-PT"/>
                    </w:rPr>
                  </w:rPrChange>
                </w:rPr>
                <w:t>: A tela é exibida para o usuário como resposta à sua ação. Este passo é mostrado como uma linha tracejada de retorno, indicando que a tela se torna visível.</w:t>
              </w:r>
            </w:ins>
          </w:p>
          <w:p w14:paraId="0F38C815" w14:textId="77777777" w:rsidR="000F4347" w:rsidRDefault="000F4347" w:rsidP="000F4347">
            <w:pPr>
              <w:pStyle w:val="PargrafodaLista"/>
              <w:spacing w:line="276" w:lineRule="auto"/>
              <w:rPr>
                <w:ins w:id="4242" w:author="WESLEY DOS SANTOS GATINHO" w:date="2025-08-08T21:12:00Z" w16du:dateUtc="2025-08-09T00:12:00Z"/>
                <w:rFonts w:ascii="Times New Roman" w:hAnsi="Times New Roman" w:cs="Times New Roman"/>
                <w:lang w:val="pt-PT"/>
              </w:rPr>
            </w:pPr>
          </w:p>
          <w:p w14:paraId="501BA823" w14:textId="19B3B8E3" w:rsidR="000F4347" w:rsidRPr="000F4347" w:rsidRDefault="000F4347" w:rsidP="000F4347">
            <w:pPr>
              <w:pStyle w:val="PargrafodaLista"/>
              <w:numPr>
                <w:ilvl w:val="0"/>
                <w:numId w:val="109"/>
              </w:numPr>
              <w:spacing w:line="276" w:lineRule="auto"/>
              <w:rPr>
                <w:ins w:id="4243" w:author="WESLEY DOS SANTOS GATINHO" w:date="2025-08-08T21:12:00Z"/>
                <w:rFonts w:ascii="Times New Roman" w:hAnsi="Times New Roman" w:cs="Times New Roman"/>
                <w:lang w:val="pt-PT"/>
              </w:rPr>
              <w:pPrChange w:id="4244" w:author="WESLEY DOS SANTOS GATINHO" w:date="2025-08-08T21:12:00Z" w16du:dateUtc="2025-08-09T00:12:00Z">
                <w:pPr>
                  <w:pStyle w:val="PargrafodaLista"/>
                  <w:spacing w:line="276" w:lineRule="auto"/>
                </w:pPr>
              </w:pPrChange>
            </w:pPr>
            <w:ins w:id="4245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Mensagem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requisitaDadosIniciais()</w:t>
              </w:r>
            </w:ins>
          </w:p>
          <w:p w14:paraId="500E2D71" w14:textId="77777777" w:rsidR="000F4347" w:rsidRPr="000F4347" w:rsidRDefault="000F4347" w:rsidP="000F4347">
            <w:pPr>
              <w:pStyle w:val="PargrafodaLista"/>
              <w:numPr>
                <w:ilvl w:val="0"/>
                <w:numId w:val="116"/>
              </w:numPr>
              <w:spacing w:line="276" w:lineRule="auto"/>
              <w:rPr>
                <w:ins w:id="4246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247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Remetente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Tela Registro e Análise de Dados</w:t>
              </w:r>
            </w:ins>
          </w:p>
          <w:p w14:paraId="4AF22303" w14:textId="77777777" w:rsidR="000F4347" w:rsidRPr="000F4347" w:rsidRDefault="000F4347" w:rsidP="000F4347">
            <w:pPr>
              <w:pStyle w:val="PargrafodaLista"/>
              <w:numPr>
                <w:ilvl w:val="0"/>
                <w:numId w:val="116"/>
              </w:numPr>
              <w:spacing w:line="276" w:lineRule="auto"/>
              <w:rPr>
                <w:ins w:id="4248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249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tinatári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Tela Registro e Análise de Dados (auto-chamada)</w:t>
              </w:r>
            </w:ins>
          </w:p>
          <w:p w14:paraId="4636178F" w14:textId="77777777" w:rsidR="000F4347" w:rsidRPr="000F4347" w:rsidRDefault="000F4347" w:rsidP="000F4347">
            <w:pPr>
              <w:pStyle w:val="PargrafodaLista"/>
              <w:numPr>
                <w:ilvl w:val="0"/>
                <w:numId w:val="116"/>
              </w:numPr>
              <w:spacing w:line="276" w:lineRule="auto"/>
              <w:rPr>
                <w:ins w:id="4250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251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ip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Chamada síncrona.</w:t>
              </w:r>
            </w:ins>
          </w:p>
          <w:p w14:paraId="2432B140" w14:textId="77777777" w:rsidR="000F4347" w:rsidRDefault="000F4347" w:rsidP="000F4347">
            <w:pPr>
              <w:pStyle w:val="PargrafodaLista"/>
              <w:numPr>
                <w:ilvl w:val="0"/>
                <w:numId w:val="116"/>
              </w:numPr>
              <w:spacing w:line="276" w:lineRule="auto"/>
              <w:rPr>
                <w:ins w:id="4252" w:author="WESLEY DOS SANTOS GATINHO" w:date="2025-08-08T21:12:00Z" w16du:dateUtc="2025-08-09T00:12:00Z"/>
                <w:rFonts w:ascii="Times New Roman" w:hAnsi="Times New Roman" w:cs="Times New Roman"/>
                <w:lang w:val="pt-PT"/>
              </w:rPr>
            </w:pPr>
            <w:ins w:id="4253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criçã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Após ser exibida, a própria tela invoca um método para buscar os dados que serão exibidos por padrão.</w:t>
              </w:r>
            </w:ins>
          </w:p>
          <w:p w14:paraId="3FDB2DFF" w14:textId="77777777" w:rsidR="000F4347" w:rsidRPr="000F4347" w:rsidRDefault="000F4347" w:rsidP="000F4347">
            <w:pPr>
              <w:pStyle w:val="PargrafodaLista"/>
              <w:spacing w:line="276" w:lineRule="auto"/>
              <w:rPr>
                <w:ins w:id="4254" w:author="WESLEY DOS SANTOS GATINHO" w:date="2025-08-08T21:12:00Z"/>
                <w:rFonts w:ascii="Times New Roman" w:hAnsi="Times New Roman" w:cs="Times New Roman"/>
                <w:lang w:val="pt-PT"/>
              </w:rPr>
              <w:pPrChange w:id="4255" w:author="WESLEY DOS SANTOS GATINHO" w:date="2025-08-08T21:12:00Z" w16du:dateUtc="2025-08-09T00:12:00Z">
                <w:pPr>
                  <w:pStyle w:val="PargrafodaLista"/>
                  <w:numPr>
                    <w:numId w:val="116"/>
                  </w:numPr>
                  <w:tabs>
                    <w:tab w:val="num" w:pos="720"/>
                  </w:tabs>
                  <w:spacing w:line="276" w:lineRule="auto"/>
                  <w:ind w:hanging="360"/>
                </w:pPr>
              </w:pPrChange>
            </w:pPr>
          </w:p>
          <w:p w14:paraId="47C6B818" w14:textId="07AF0CA4" w:rsidR="000F4347" w:rsidRPr="000F4347" w:rsidRDefault="000F4347" w:rsidP="000F4347">
            <w:pPr>
              <w:pStyle w:val="PargrafodaLista"/>
              <w:numPr>
                <w:ilvl w:val="0"/>
                <w:numId w:val="109"/>
              </w:numPr>
              <w:spacing w:line="276" w:lineRule="auto"/>
              <w:rPr>
                <w:ins w:id="4256" w:author="WESLEY DOS SANTOS GATINHO" w:date="2025-08-08T21:12:00Z"/>
                <w:rFonts w:ascii="Times New Roman" w:hAnsi="Times New Roman" w:cs="Times New Roman"/>
                <w:lang w:val="pt-PT"/>
              </w:rPr>
              <w:pPrChange w:id="4257" w:author="WESLEY DOS SANTOS GATINHO" w:date="2025-08-08T21:12:00Z" w16du:dateUtc="2025-08-09T00:12:00Z">
                <w:pPr>
                  <w:pStyle w:val="PargrafodaLista"/>
                  <w:spacing w:line="276" w:lineRule="auto"/>
                </w:pPr>
              </w:pPrChange>
            </w:pPr>
            <w:ins w:id="4258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Mensagem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carregaAbaPadrao('Cardio')</w:t>
              </w:r>
            </w:ins>
          </w:p>
          <w:p w14:paraId="2D915460" w14:textId="77777777" w:rsidR="000F4347" w:rsidRPr="000F4347" w:rsidRDefault="000F4347" w:rsidP="000F4347">
            <w:pPr>
              <w:pStyle w:val="PargrafodaLista"/>
              <w:numPr>
                <w:ilvl w:val="0"/>
                <w:numId w:val="117"/>
              </w:numPr>
              <w:spacing w:line="276" w:lineRule="auto"/>
              <w:rPr>
                <w:ins w:id="4259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260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Remetente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Tela Registro e Análise de Dados</w:t>
              </w:r>
            </w:ins>
          </w:p>
          <w:p w14:paraId="3B5EB0AE" w14:textId="77777777" w:rsidR="000F4347" w:rsidRPr="000F4347" w:rsidRDefault="000F4347" w:rsidP="000F4347">
            <w:pPr>
              <w:pStyle w:val="PargrafodaLista"/>
              <w:numPr>
                <w:ilvl w:val="0"/>
                <w:numId w:val="117"/>
              </w:numPr>
              <w:spacing w:line="276" w:lineRule="auto"/>
              <w:rPr>
                <w:ins w:id="4261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262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tinatári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: Usuário</w:t>
              </w:r>
            </w:ins>
          </w:p>
          <w:p w14:paraId="3AACD9D4" w14:textId="77777777" w:rsidR="000F4347" w:rsidRPr="000F4347" w:rsidRDefault="000F4347" w:rsidP="000F4347">
            <w:pPr>
              <w:pStyle w:val="PargrafodaLista"/>
              <w:numPr>
                <w:ilvl w:val="0"/>
                <w:numId w:val="117"/>
              </w:numPr>
              <w:spacing w:line="276" w:lineRule="auto"/>
              <w:rPr>
                <w:ins w:id="4263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264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Tip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Retorno (implícito).</w:t>
              </w:r>
            </w:ins>
          </w:p>
          <w:p w14:paraId="142D72F5" w14:textId="77777777" w:rsidR="000F4347" w:rsidRPr="000F4347" w:rsidRDefault="000F4347" w:rsidP="000F4347">
            <w:pPr>
              <w:pStyle w:val="PargrafodaLista"/>
              <w:numPr>
                <w:ilvl w:val="0"/>
                <w:numId w:val="117"/>
              </w:numPr>
              <w:spacing w:line="276" w:lineRule="auto"/>
              <w:rPr>
                <w:ins w:id="4265" w:author="WESLEY DOS SANTOS GATINHO" w:date="2025-08-08T21:12:00Z"/>
                <w:rFonts w:ascii="Times New Roman" w:hAnsi="Times New Roman" w:cs="Times New Roman"/>
                <w:lang w:val="pt-PT"/>
              </w:rPr>
            </w:pPr>
            <w:ins w:id="4266" w:author="WESLEY DOS SANTOS GATINHO" w:date="2025-08-08T21:12:00Z">
              <w:r w:rsidRPr="000F4347">
                <w:rPr>
                  <w:rFonts w:ascii="Times New Roman" w:hAnsi="Times New Roman" w:cs="Times New Roman"/>
                  <w:b/>
                  <w:bCs/>
                  <w:lang w:val="pt-PT"/>
                </w:rPr>
                <w:t>Descrição:</w:t>
              </w:r>
              <w:r w:rsidRPr="000F4347">
                <w:rPr>
                  <w:rFonts w:ascii="Times New Roman" w:hAnsi="Times New Roman" w:cs="Times New Roman"/>
                  <w:lang w:val="pt-PT"/>
                </w:rPr>
                <w:t xml:space="preserve"> Após a requisição de dados, a tela carrega a aba padrão "Cardio" e a exibe para o usuário, completando a inicialização da interface.</w:t>
              </w:r>
            </w:ins>
          </w:p>
          <w:p w14:paraId="3D3B0AF7" w14:textId="1877FFA3" w:rsidR="000F4347" w:rsidRPr="000F4347" w:rsidRDefault="000F4347" w:rsidP="000F4347">
            <w:pPr>
              <w:pStyle w:val="PargrafodaLista"/>
              <w:spacing w:line="276" w:lineRule="auto"/>
              <w:rPr>
                <w:ins w:id="4267" w:author="WESLEY DOS SANTOS GATINHO" w:date="2025-08-08T21:09:00Z" w16du:dateUtc="2025-08-09T00:09:00Z"/>
                <w:rFonts w:ascii="Times New Roman" w:hAnsi="Times New Roman" w:cs="Times New Roman"/>
                <w:lang w:val="pt-PT"/>
                <w:rPrChange w:id="4268" w:author="WESLEY DOS SANTOS GATINHO" w:date="2025-08-08T21:11:00Z" w16du:dateUtc="2025-08-09T00:11:00Z">
                  <w:rPr>
                    <w:ins w:id="4269" w:author="WESLEY DOS SANTOS GATINHO" w:date="2025-08-08T21:09:00Z" w16du:dateUtc="2025-08-09T00:09:00Z"/>
                    <w:lang w:val="pt-PT"/>
                  </w:rPr>
                </w:rPrChange>
              </w:rPr>
              <w:pPrChange w:id="4270" w:author="WESLEY DOS SANTOS GATINHO" w:date="2025-08-08T21:12:00Z" w16du:dateUtc="2025-08-09T00:12:00Z">
                <w:pPr>
                  <w:spacing w:line="276" w:lineRule="auto"/>
                  <w:jc w:val="center"/>
                </w:pPr>
              </w:pPrChange>
            </w:pPr>
          </w:p>
        </w:tc>
      </w:tr>
    </w:tbl>
    <w:p w14:paraId="319245FB" w14:textId="77777777" w:rsidR="00835AC8" w:rsidRPr="001F772C" w:rsidRDefault="00835AC8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4271" w:author="WESLEY DOS SANTOS GATINHO" w:date="2025-06-13T20:45:00Z">
          <w:pPr>
            <w:jc w:val="both"/>
          </w:pPr>
        </w:pPrChange>
      </w:pPr>
    </w:p>
    <w:p w14:paraId="5933502B" w14:textId="77777777" w:rsidR="00805D1A" w:rsidRPr="001F772C" w:rsidRDefault="00805D1A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4272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2 Diagrama de Sequência: Acessar Registro e Análise de Dados</w:t>
      </w:r>
    </w:p>
    <w:p w14:paraId="38664294" w14:textId="423E2C26" w:rsidR="000F4347" w:rsidRDefault="000F4347" w:rsidP="000F4347">
      <w:pPr>
        <w:spacing w:line="276" w:lineRule="auto"/>
        <w:ind w:firstLine="709"/>
        <w:jc w:val="both"/>
        <w:rPr>
          <w:ins w:id="4273" w:author="WESLEY DOS SANTOS GATINHO" w:date="2025-08-08T21:13:00Z" w16du:dateUtc="2025-08-09T00:13:00Z"/>
          <w:rFonts w:ascii="Times New Roman" w:hAnsi="Times New Roman" w:cs="Times New Roman"/>
        </w:rPr>
      </w:pPr>
      <w:ins w:id="4274" w:author="WESLEY DOS SANTOS GATINHO" w:date="2025-08-08T21:13:00Z">
        <w:r w:rsidRPr="000F4347">
          <w:rPr>
            <w:rFonts w:ascii="Times New Roman" w:hAnsi="Times New Roman" w:cs="Times New Roman"/>
          </w:rPr>
          <w:t>Este diagrama de sequência ilustra a interação do usuário ao selecionar uma aba na tela "Registro e Análise de Dados". O cenário específico detalhado é o carregamento do conteúdo correspondente à aba de "Peso" após o usuário clicar nela.</w:t>
        </w:r>
      </w:ins>
      <w:del w:id="4275" w:author="WESLEY DOS SANTOS GATINHO" w:date="2025-08-08T21:13:00Z" w16du:dateUtc="2025-08-09T00:13:00Z">
        <w:r w:rsidR="00805D1A" w:rsidRPr="001F772C" w:rsidDel="000F4347">
          <w:rPr>
            <w:rFonts w:ascii="Times New Roman" w:hAnsi="Times New Roman" w:cs="Times New Roman"/>
            <w:lang w:val="pt-PT"/>
          </w:rPr>
          <w:delText>Este diagrama detalha como um usuário acessa a tela de registro e análise de dados a partir do menu principal.</w:delText>
        </w:r>
      </w:del>
    </w:p>
    <w:p w14:paraId="73D786C3" w14:textId="052EA522" w:rsidR="000F4347" w:rsidRPr="000F4347" w:rsidRDefault="000F4347" w:rsidP="000F4347">
      <w:pPr>
        <w:pStyle w:val="PargrafodaLista"/>
        <w:numPr>
          <w:ilvl w:val="0"/>
          <w:numId w:val="120"/>
        </w:numPr>
        <w:spacing w:line="276" w:lineRule="auto"/>
        <w:jc w:val="both"/>
        <w:rPr>
          <w:ins w:id="4276" w:author="WESLEY DOS SANTOS GATINHO" w:date="2025-08-08T21:13:00Z"/>
          <w:rFonts w:ascii="Times New Roman" w:hAnsi="Times New Roman" w:cs="Times New Roman"/>
          <w:b/>
          <w:bCs/>
          <w:lang w:val="pt-PT"/>
          <w:rPrChange w:id="4277" w:author="WESLEY DOS SANTOS GATINHO" w:date="2025-08-08T21:14:00Z" w16du:dateUtc="2025-08-09T00:14:00Z">
            <w:rPr>
              <w:ins w:id="4278" w:author="WESLEY DOS SANTOS GATINHO" w:date="2025-08-08T21:13:00Z"/>
              <w:lang w:val="pt-PT"/>
            </w:rPr>
          </w:rPrChange>
        </w:rPr>
        <w:pPrChange w:id="4279" w:author="WESLEY DOS SANTOS GATINHO" w:date="2025-08-08T21:14:00Z" w16du:dateUtc="2025-08-09T00:14:00Z">
          <w:pPr>
            <w:spacing w:line="276" w:lineRule="auto"/>
            <w:ind w:firstLine="709"/>
            <w:jc w:val="both"/>
          </w:pPr>
        </w:pPrChange>
      </w:pPr>
      <w:ins w:id="4280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  <w:rPrChange w:id="4281" w:author="WESLEY DOS SANTOS GATINHO" w:date="2025-08-08T21:14:00Z" w16du:dateUtc="2025-08-09T00:14:00Z">
              <w:rPr>
                <w:lang w:val="pt-PT"/>
              </w:rPr>
            </w:rPrChange>
          </w:rPr>
          <w:t>Participantes (Lifelines)</w:t>
        </w:r>
      </w:ins>
    </w:p>
    <w:p w14:paraId="2E59D656" w14:textId="77777777" w:rsidR="000F4347" w:rsidRPr="000F4347" w:rsidRDefault="000F4347" w:rsidP="000F4347">
      <w:pPr>
        <w:numPr>
          <w:ilvl w:val="0"/>
          <w:numId w:val="118"/>
        </w:numPr>
        <w:spacing w:line="276" w:lineRule="auto"/>
        <w:jc w:val="both"/>
        <w:rPr>
          <w:ins w:id="4282" w:author="WESLEY DOS SANTOS GATINHO" w:date="2025-08-08T21:13:00Z"/>
          <w:rFonts w:ascii="Times New Roman" w:hAnsi="Times New Roman" w:cs="Times New Roman"/>
          <w:lang w:val="pt-PT"/>
        </w:rPr>
      </w:pPr>
      <w:ins w:id="4283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0F4347">
          <w:rPr>
            <w:rFonts w:ascii="Times New Roman" w:hAnsi="Times New Roman" w:cs="Times New Roman"/>
            <w:lang w:val="pt-PT"/>
          </w:rPr>
          <w:t>: O ator que interage com a interface do sistema.</w:t>
        </w:r>
      </w:ins>
    </w:p>
    <w:p w14:paraId="22DCD5E5" w14:textId="3B521B13" w:rsidR="000F4347" w:rsidRPr="000F4347" w:rsidRDefault="000F4347" w:rsidP="000F4347">
      <w:pPr>
        <w:numPr>
          <w:ilvl w:val="0"/>
          <w:numId w:val="118"/>
        </w:numPr>
        <w:spacing w:line="276" w:lineRule="auto"/>
        <w:jc w:val="both"/>
        <w:rPr>
          <w:ins w:id="4284" w:author="WESLEY DOS SANTOS GATINHO" w:date="2025-08-08T21:13:00Z"/>
          <w:rFonts w:ascii="Times New Roman" w:hAnsi="Times New Roman" w:cs="Times New Roman"/>
          <w:lang w:val="pt-PT"/>
        </w:rPr>
        <w:pPrChange w:id="4285" w:author="WESLEY DOS SANTOS GATINHO" w:date="2025-08-08T21:13:00Z" w16du:dateUtc="2025-08-09T00:13:00Z">
          <w:pPr>
            <w:spacing w:line="276" w:lineRule="auto"/>
            <w:ind w:firstLine="709"/>
            <w:jc w:val="both"/>
          </w:pPr>
        </w:pPrChange>
      </w:pPr>
      <w:ins w:id="4286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Tela Registro e Análise de Dados</w:t>
        </w:r>
        <w:r w:rsidRPr="000F4347">
          <w:rPr>
            <w:rFonts w:ascii="Times New Roman" w:hAnsi="Times New Roman" w:cs="Times New Roman"/>
            <w:lang w:val="pt-PT"/>
          </w:rPr>
          <w:t>: O objeto que representa a interface gráfica do usuário, responsável por receber a ação do usuário, processar a requisição e exibir o conteúdo atualizado.</w:t>
        </w:r>
      </w:ins>
    </w:p>
    <w:p w14:paraId="0D06799A" w14:textId="77777777" w:rsidR="000F4347" w:rsidRPr="000F4347" w:rsidRDefault="000F4347" w:rsidP="000F4347">
      <w:pPr>
        <w:spacing w:line="276" w:lineRule="auto"/>
        <w:ind w:firstLine="709"/>
        <w:jc w:val="both"/>
        <w:rPr>
          <w:ins w:id="4287" w:author="WESLEY DOS SANTOS GATINHO" w:date="2025-08-08T21:13:00Z"/>
          <w:rFonts w:ascii="Times New Roman" w:hAnsi="Times New Roman" w:cs="Times New Roman"/>
          <w:b/>
          <w:bCs/>
          <w:lang w:val="pt-PT"/>
        </w:rPr>
      </w:pPr>
      <w:ins w:id="4288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4C73C064" w14:textId="77777777" w:rsidR="000F4347" w:rsidRPr="000F4347" w:rsidRDefault="000F4347" w:rsidP="000F4347">
      <w:pPr>
        <w:pStyle w:val="PargrafodaLista"/>
        <w:numPr>
          <w:ilvl w:val="0"/>
          <w:numId w:val="120"/>
        </w:numPr>
        <w:spacing w:line="276" w:lineRule="auto"/>
        <w:jc w:val="both"/>
        <w:rPr>
          <w:ins w:id="4289" w:author="WESLEY DOS SANTOS GATINHO" w:date="2025-08-08T21:13:00Z"/>
          <w:rFonts w:ascii="Times New Roman" w:hAnsi="Times New Roman" w:cs="Times New Roman"/>
          <w:lang w:val="pt-PT"/>
          <w:rPrChange w:id="4290" w:author="WESLEY DOS SANTOS GATINHO" w:date="2025-08-08T21:14:00Z" w16du:dateUtc="2025-08-09T00:14:00Z">
            <w:rPr>
              <w:ins w:id="4291" w:author="WESLEY DOS SANTOS GATINHO" w:date="2025-08-08T21:13:00Z"/>
              <w:lang w:val="pt-PT"/>
            </w:rPr>
          </w:rPrChange>
        </w:rPr>
        <w:pPrChange w:id="4292" w:author="WESLEY DOS SANTOS GATINHO" w:date="2025-08-08T21:14:00Z" w16du:dateUtc="2025-08-09T00:14:00Z">
          <w:pPr>
            <w:numPr>
              <w:numId w:val="119"/>
            </w:numPr>
            <w:tabs>
              <w:tab w:val="num" w:pos="720"/>
            </w:tabs>
            <w:spacing w:line="276" w:lineRule="auto"/>
            <w:ind w:left="720" w:hanging="360"/>
            <w:jc w:val="both"/>
          </w:pPr>
        </w:pPrChange>
      </w:pPr>
      <w:ins w:id="4293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  <w:rPrChange w:id="4294" w:author="WESLEY DOS SANTOS GATINHO" w:date="2025-08-08T21:14:00Z" w16du:dateUtc="2025-08-09T00:14:00Z">
              <w:rPr>
                <w:b/>
                <w:bCs/>
                <w:lang w:val="pt-PT"/>
              </w:rPr>
            </w:rPrChange>
          </w:rPr>
          <w:t>Mensagem:</w:t>
        </w:r>
        <w:r w:rsidRPr="000F4347">
          <w:rPr>
            <w:rFonts w:ascii="Times New Roman" w:hAnsi="Times New Roman" w:cs="Times New Roman"/>
            <w:lang w:val="pt-PT"/>
            <w:rPrChange w:id="4295" w:author="WESLEY DOS SANTOS GATINHO" w:date="2025-08-08T21:14:00Z" w16du:dateUtc="2025-08-09T00:14:00Z">
              <w:rPr>
                <w:lang w:val="pt-PT"/>
              </w:rPr>
            </w:rPrChange>
          </w:rPr>
          <w:t xml:space="preserve"> clicaAba(Medida, Peso, Cardio)</w:t>
        </w:r>
      </w:ins>
    </w:p>
    <w:p w14:paraId="0FA8A60E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96" w:author="WESLEY DOS SANTOS GATINHO" w:date="2025-08-08T21:13:00Z"/>
          <w:rFonts w:ascii="Times New Roman" w:hAnsi="Times New Roman" w:cs="Times New Roman"/>
          <w:lang w:val="pt-PT"/>
        </w:rPr>
      </w:pPr>
      <w:ins w:id="4297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53F725E0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298" w:author="WESLEY DOS SANTOS GATINHO" w:date="2025-08-08T21:13:00Z"/>
          <w:rFonts w:ascii="Times New Roman" w:hAnsi="Times New Roman" w:cs="Times New Roman"/>
          <w:lang w:val="pt-PT"/>
        </w:rPr>
      </w:pPr>
      <w:ins w:id="4299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4B74E475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00" w:author="WESLEY DOS SANTOS GATINHO" w:date="2025-08-08T21:13:00Z"/>
          <w:rFonts w:ascii="Times New Roman" w:hAnsi="Times New Roman" w:cs="Times New Roman"/>
          <w:lang w:val="pt-PT"/>
        </w:rPr>
      </w:pPr>
      <w:ins w:id="4301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5E6D2D6D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02" w:author="WESLEY DOS SANTOS GATINHO" w:date="2025-08-08T21:13:00Z"/>
          <w:rFonts w:ascii="Times New Roman" w:hAnsi="Times New Roman" w:cs="Times New Roman"/>
          <w:lang w:val="pt-PT"/>
        </w:rPr>
      </w:pPr>
      <w:ins w:id="4303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usuário inicia a interação clicando em uma das abas disponíveis (Medida, Peso, Cardio).</w:t>
        </w:r>
      </w:ins>
    </w:p>
    <w:p w14:paraId="1D748F08" w14:textId="77777777" w:rsidR="000F4347" w:rsidRPr="000F4347" w:rsidRDefault="000F4347" w:rsidP="000F4347">
      <w:pPr>
        <w:pStyle w:val="PargrafodaLista"/>
        <w:numPr>
          <w:ilvl w:val="0"/>
          <w:numId w:val="120"/>
        </w:numPr>
        <w:spacing w:line="276" w:lineRule="auto"/>
        <w:jc w:val="both"/>
        <w:rPr>
          <w:ins w:id="4304" w:author="WESLEY DOS SANTOS GATINHO" w:date="2025-08-08T21:13:00Z"/>
          <w:rFonts w:ascii="Times New Roman" w:hAnsi="Times New Roman" w:cs="Times New Roman"/>
          <w:lang w:val="pt-PT"/>
          <w:rPrChange w:id="4305" w:author="WESLEY DOS SANTOS GATINHO" w:date="2025-08-08T21:14:00Z" w16du:dateUtc="2025-08-09T00:14:00Z">
            <w:rPr>
              <w:ins w:id="4306" w:author="WESLEY DOS SANTOS GATINHO" w:date="2025-08-08T21:13:00Z"/>
              <w:lang w:val="pt-PT"/>
            </w:rPr>
          </w:rPrChange>
        </w:rPr>
        <w:pPrChange w:id="4307" w:author="WESLEY DOS SANTOS GATINHO" w:date="2025-08-08T21:14:00Z" w16du:dateUtc="2025-08-09T00:14:00Z">
          <w:pPr>
            <w:numPr>
              <w:numId w:val="119"/>
            </w:numPr>
            <w:tabs>
              <w:tab w:val="num" w:pos="720"/>
            </w:tabs>
            <w:spacing w:line="276" w:lineRule="auto"/>
            <w:ind w:left="720" w:hanging="360"/>
            <w:jc w:val="both"/>
          </w:pPr>
        </w:pPrChange>
      </w:pPr>
      <w:ins w:id="4308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  <w:rPrChange w:id="4309" w:author="WESLEY DOS SANTOS GATINHO" w:date="2025-08-08T21:14:00Z" w16du:dateUtc="2025-08-09T00:14:00Z">
              <w:rPr>
                <w:b/>
                <w:bCs/>
                <w:lang w:val="pt-PT"/>
              </w:rPr>
            </w:rPrChange>
          </w:rPr>
          <w:lastRenderedPageBreak/>
          <w:t>Mensagem:</w:t>
        </w:r>
        <w:r w:rsidRPr="000F4347">
          <w:rPr>
            <w:rFonts w:ascii="Times New Roman" w:hAnsi="Times New Roman" w:cs="Times New Roman"/>
            <w:lang w:val="pt-PT"/>
            <w:rPrChange w:id="4310" w:author="WESLEY DOS SANTOS GATINHO" w:date="2025-08-08T21:14:00Z" w16du:dateUtc="2025-08-09T00:14:00Z">
              <w:rPr>
                <w:lang w:val="pt-PT"/>
              </w:rPr>
            </w:rPrChange>
          </w:rPr>
          <w:t xml:space="preserve"> carregarDadosPeso()</w:t>
        </w:r>
      </w:ins>
    </w:p>
    <w:p w14:paraId="1B9FF6FB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11" w:author="WESLEY DOS SANTOS GATINHO" w:date="2025-08-08T21:13:00Z"/>
          <w:rFonts w:ascii="Times New Roman" w:hAnsi="Times New Roman" w:cs="Times New Roman"/>
          <w:lang w:val="pt-PT"/>
        </w:rPr>
      </w:pPr>
      <w:ins w:id="4312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62D2C330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13" w:author="WESLEY DOS SANTOS GATINHO" w:date="2025-08-08T21:13:00Z"/>
          <w:rFonts w:ascii="Times New Roman" w:hAnsi="Times New Roman" w:cs="Times New Roman"/>
          <w:lang w:val="pt-PT"/>
        </w:rPr>
      </w:pPr>
      <w:ins w:id="4314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Tela Registro e Análise de Dados (auto-chamada)</w:t>
        </w:r>
      </w:ins>
    </w:p>
    <w:p w14:paraId="4A96F7A1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15" w:author="WESLEY DOS SANTOS GATINHO" w:date="2025-08-08T21:13:00Z"/>
          <w:rFonts w:ascii="Times New Roman" w:hAnsi="Times New Roman" w:cs="Times New Roman"/>
          <w:lang w:val="pt-PT"/>
        </w:rPr>
      </w:pPr>
      <w:ins w:id="4316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1CA6CA9C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17" w:author="WESLEY DOS SANTOS GATINHO" w:date="2025-08-08T21:13:00Z"/>
          <w:rFonts w:ascii="Times New Roman" w:hAnsi="Times New Roman" w:cs="Times New Roman"/>
          <w:lang w:val="pt-PT"/>
        </w:rPr>
      </w:pPr>
      <w:ins w:id="4318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Como resultado da ação do usuário (clique na aba "Peso"), a própria tela invoca um método para carregar os dados específicos relacionados a peso.</w:t>
        </w:r>
      </w:ins>
    </w:p>
    <w:p w14:paraId="45B78475" w14:textId="77777777" w:rsidR="000F4347" w:rsidRPr="000F4347" w:rsidRDefault="000F4347" w:rsidP="000F4347">
      <w:pPr>
        <w:pStyle w:val="PargrafodaLista"/>
        <w:numPr>
          <w:ilvl w:val="0"/>
          <w:numId w:val="120"/>
        </w:numPr>
        <w:spacing w:line="276" w:lineRule="auto"/>
        <w:jc w:val="both"/>
        <w:rPr>
          <w:ins w:id="4319" w:author="WESLEY DOS SANTOS GATINHO" w:date="2025-08-08T21:13:00Z"/>
          <w:rFonts w:ascii="Times New Roman" w:hAnsi="Times New Roman" w:cs="Times New Roman"/>
          <w:lang w:val="pt-PT"/>
          <w:rPrChange w:id="4320" w:author="WESLEY DOS SANTOS GATINHO" w:date="2025-08-08T21:14:00Z" w16du:dateUtc="2025-08-09T00:14:00Z">
            <w:rPr>
              <w:ins w:id="4321" w:author="WESLEY DOS SANTOS GATINHO" w:date="2025-08-08T21:13:00Z"/>
              <w:lang w:val="pt-PT"/>
            </w:rPr>
          </w:rPrChange>
        </w:rPr>
        <w:pPrChange w:id="4322" w:author="WESLEY DOS SANTOS GATINHO" w:date="2025-08-08T21:14:00Z" w16du:dateUtc="2025-08-09T00:14:00Z">
          <w:pPr>
            <w:numPr>
              <w:numId w:val="119"/>
            </w:numPr>
            <w:tabs>
              <w:tab w:val="num" w:pos="720"/>
            </w:tabs>
            <w:spacing w:line="276" w:lineRule="auto"/>
            <w:ind w:left="720" w:hanging="360"/>
            <w:jc w:val="both"/>
          </w:pPr>
        </w:pPrChange>
      </w:pPr>
      <w:ins w:id="4323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  <w:rPrChange w:id="4324" w:author="WESLEY DOS SANTOS GATINHO" w:date="2025-08-08T21:14:00Z" w16du:dateUtc="2025-08-09T00:14:00Z">
              <w:rPr>
                <w:b/>
                <w:bCs/>
                <w:lang w:val="pt-PT"/>
              </w:rPr>
            </w:rPrChange>
          </w:rPr>
          <w:t>Mensagem:</w:t>
        </w:r>
        <w:r w:rsidRPr="000F4347">
          <w:rPr>
            <w:rFonts w:ascii="Times New Roman" w:hAnsi="Times New Roman" w:cs="Times New Roman"/>
            <w:lang w:val="pt-PT"/>
            <w:rPrChange w:id="4325" w:author="WESLEY DOS SANTOS GATINHO" w:date="2025-08-08T21:14:00Z" w16du:dateUtc="2025-08-09T00:14:00Z">
              <w:rPr>
                <w:lang w:val="pt-PT"/>
              </w:rPr>
            </w:rPrChange>
          </w:rPr>
          <w:t xml:space="preserve"> atualizaConteudoAba</w:t>
        </w:r>
      </w:ins>
    </w:p>
    <w:p w14:paraId="2C6168C7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26" w:author="WESLEY DOS SANTOS GATINHO" w:date="2025-08-08T21:13:00Z"/>
          <w:rFonts w:ascii="Times New Roman" w:hAnsi="Times New Roman" w:cs="Times New Roman"/>
          <w:lang w:val="pt-PT"/>
        </w:rPr>
      </w:pPr>
      <w:ins w:id="4327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2FFD5FD4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28" w:author="WESLEY DOS SANTOS GATINHO" w:date="2025-08-08T21:13:00Z"/>
          <w:rFonts w:ascii="Times New Roman" w:hAnsi="Times New Roman" w:cs="Times New Roman"/>
          <w:lang w:val="pt-PT"/>
        </w:rPr>
      </w:pPr>
      <w:ins w:id="4329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6521113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30" w:author="WESLEY DOS SANTOS GATINHO" w:date="2025-08-08T21:13:00Z"/>
          <w:rFonts w:ascii="Times New Roman" w:hAnsi="Times New Roman" w:cs="Times New Roman"/>
          <w:lang w:val="pt-PT"/>
        </w:rPr>
      </w:pPr>
      <w:ins w:id="4331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3565BD33" w14:textId="77777777" w:rsidR="000F4347" w:rsidRPr="000F4347" w:rsidRDefault="000F4347" w:rsidP="000F4347">
      <w:pPr>
        <w:numPr>
          <w:ilvl w:val="1"/>
          <w:numId w:val="119"/>
        </w:numPr>
        <w:spacing w:line="276" w:lineRule="auto"/>
        <w:jc w:val="both"/>
        <w:rPr>
          <w:ins w:id="4332" w:author="WESLEY DOS SANTOS GATINHO" w:date="2025-08-08T21:13:00Z"/>
          <w:rFonts w:ascii="Times New Roman" w:hAnsi="Times New Roman" w:cs="Times New Roman"/>
          <w:lang w:val="pt-PT"/>
        </w:rPr>
      </w:pPr>
      <w:ins w:id="4333" w:author="WESLEY DOS SANTOS GATINHO" w:date="2025-08-08T21:13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A tela retorna para o usuário a atualização do seu conteúdo, exibindo os dados de peso carregados na aba correspondente.</w:t>
        </w:r>
      </w:ins>
    </w:p>
    <w:p w14:paraId="0BA65450" w14:textId="77777777" w:rsidR="000F4347" w:rsidRPr="000F4347" w:rsidRDefault="000F4347" w:rsidP="000F4347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334" w:author="WESLEY DOS SANTOS GATINHO" w:date="2025-08-08T21:13:00Z" w16du:dateUtc="2025-08-09T00:13:00Z">
          <w:pPr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335" w:author="WESLEY DOS SANTOS GATINHO" w:date="2025-06-13T21:10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336">
          <w:tblGrid>
            <w:gridCol w:w="35"/>
            <w:gridCol w:w="9036"/>
            <w:gridCol w:w="25"/>
          </w:tblGrid>
        </w:tblGridChange>
      </w:tblGrid>
      <w:tr w:rsidR="00805D1A" w:rsidRPr="001F772C" w14:paraId="79B786BA" w14:textId="77777777" w:rsidTr="0097252F">
        <w:trPr>
          <w:trHeight w:val="300"/>
          <w:trPrChange w:id="4337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338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41872C33" w14:textId="025F2290" w:rsidR="00805D1A" w:rsidRPr="001F772C" w:rsidRDefault="09D786E0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339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340" w:author="WESLEY DOS SANTOS GATINHO" w:date="2025-06-13T21:10:00Z">
              <w:r w:rsidRPr="001F772C" w:rsidDel="0097252F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341" w:author="WESLEY DOS SANTOS GATINHO" w:date="2025-06-13T21:10:00Z">
              <w:r w:rsidR="0097252F">
                <w:rPr>
                  <w:rFonts w:ascii="Times New Roman" w:hAnsi="Times New Roman" w:cs="Times New Roman"/>
                  <w:lang w:val="pt-PT"/>
                </w:rPr>
                <w:t>15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</w:t>
            </w:r>
            <w:r w:rsidR="5542B5F1" w:rsidRPr="001F772C">
              <w:rPr>
                <w:rFonts w:ascii="Times New Roman" w:hAnsi="Times New Roman" w:cs="Times New Roman"/>
                <w:lang w:val="pt-PT"/>
              </w:rPr>
              <w:t>Acessar Registro e Análise de Dados</w:t>
            </w:r>
          </w:p>
        </w:tc>
      </w:tr>
      <w:tr w:rsidR="00805D1A" w:rsidRPr="001F772C" w14:paraId="11BF46B7" w14:textId="77777777" w:rsidTr="0097252F">
        <w:trPr>
          <w:trHeight w:val="300"/>
          <w:trPrChange w:id="4342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343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10B8847C" w14:textId="1809F564" w:rsidR="00805D1A" w:rsidRPr="001F772C" w:rsidRDefault="00805D1A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4344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345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4B36DCD4" wp14:editId="080C3185">
                  <wp:extent cx="5760085" cy="3051810"/>
                  <wp:effectExtent l="0" t="0" r="0" b="0"/>
                  <wp:docPr id="126245029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1A" w:rsidRPr="001F772C" w14:paraId="500C4137" w14:textId="77777777" w:rsidTr="0097252F">
        <w:trPr>
          <w:trHeight w:val="300"/>
          <w:trPrChange w:id="4346" w:author="WESLEY DOS SANTOS GATINHO" w:date="2025-06-13T21:10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347" w:author="WESLEY DOS SANTOS GATINHO" w:date="2025-06-13T21:10:00Z">
              <w:tcPr>
                <w:tcW w:w="9061" w:type="dxa"/>
                <w:gridSpan w:val="2"/>
              </w:tcPr>
            </w:tcPrChange>
          </w:tcPr>
          <w:p w14:paraId="7208A0C3" w14:textId="55B69485" w:rsidR="00805D1A" w:rsidRPr="001F772C" w:rsidRDefault="5542B5F1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348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>Fonte: Autores, 2025.</w:t>
            </w:r>
          </w:p>
        </w:tc>
      </w:tr>
    </w:tbl>
    <w:p w14:paraId="6DF924F8" w14:textId="77777777" w:rsidR="002D3D61" w:rsidRPr="001F772C" w:rsidRDefault="002D3D61">
      <w:pPr>
        <w:spacing w:line="276" w:lineRule="auto"/>
        <w:jc w:val="both"/>
        <w:rPr>
          <w:rFonts w:ascii="Times New Roman" w:hAnsi="Times New Roman" w:cs="Times New Roman"/>
          <w:lang w:val="pt-PT"/>
        </w:rPr>
        <w:pPrChange w:id="4349" w:author="WESLEY DOS SANTOS GATINHO" w:date="2025-06-13T20:45:00Z">
          <w:pPr>
            <w:jc w:val="both"/>
          </w:pPr>
        </w:pPrChange>
      </w:pPr>
    </w:p>
    <w:p w14:paraId="49DA6151" w14:textId="77777777" w:rsidR="007E6DB2" w:rsidRPr="001F772C" w:rsidRDefault="007E6DB2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4350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3 Diagrama de Sequência: Monitoramento em Tempo Real</w:t>
      </w:r>
    </w:p>
    <w:p w14:paraId="59D43DC9" w14:textId="2CD50FF0" w:rsidR="007E6DB2" w:rsidRPr="001F772C" w:rsidRDefault="000F4347">
      <w:pPr>
        <w:spacing w:line="276" w:lineRule="auto"/>
        <w:ind w:firstLine="567"/>
        <w:jc w:val="both"/>
        <w:rPr>
          <w:rFonts w:ascii="Times New Roman" w:hAnsi="Times New Roman" w:cs="Times New Roman"/>
          <w:lang w:val="pt-PT"/>
        </w:rPr>
        <w:pPrChange w:id="4351" w:author="WESLEY DOS SANTOS GATINHO" w:date="2025-06-13T21:11:00Z">
          <w:pPr>
            <w:jc w:val="both"/>
          </w:pPr>
        </w:pPrChange>
      </w:pPr>
      <w:ins w:id="4352" w:author="WESLEY DOS SANTOS GATINHO" w:date="2025-08-08T21:15:00Z">
        <w:r w:rsidRPr="000F4347">
          <w:rPr>
            <w:rFonts w:ascii="Times New Roman" w:hAnsi="Times New Roman" w:cs="Times New Roman"/>
          </w:rPr>
          <w:t>Este diagrama de sequência ilustra o cenário de um usuário iniciando um treino com monitoramento em tempo real em uma aplicação. O processo inclui a navegação inicial, a seleção de um exercício, o acesso à câmera, o início do monitoramento (que envolve um loop de envio e recebimento de dados com uma inteligência artificial) e a opção de finalizar o treino.</w:t>
        </w:r>
      </w:ins>
      <w:del w:id="4353" w:author="WESLEY DOS SANTOS GATINHO" w:date="2025-08-08T21:14:00Z" w16du:dateUtc="2025-08-09T00:14:00Z">
        <w:r w:rsidR="007E6DB2" w:rsidRPr="001F772C" w:rsidDel="000F4347">
          <w:rPr>
            <w:rFonts w:ascii="Times New Roman" w:hAnsi="Times New Roman" w:cs="Times New Roman"/>
            <w:lang w:val="pt-PT"/>
          </w:rPr>
          <w:delText>Este diagrama apresenta o fluxo de interação para o monitoramento de exercícios em tempo real, incluindo a seleção de exercícios e o envio de dados para análise de IA.</w:delText>
        </w:r>
      </w:del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354" w:author="WESLEY DOS SANTOS GATINHO" w:date="2025-06-13T21:11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1"/>
        <w:tblGridChange w:id="4355">
          <w:tblGrid>
            <w:gridCol w:w="35"/>
            <w:gridCol w:w="9026"/>
            <w:gridCol w:w="35"/>
          </w:tblGrid>
        </w:tblGridChange>
      </w:tblGrid>
      <w:tr w:rsidR="007E6DB2" w:rsidRPr="001F772C" w14:paraId="7CD1F833" w14:textId="77777777" w:rsidTr="0046038C">
        <w:trPr>
          <w:trHeight w:val="300"/>
          <w:trPrChange w:id="4356" w:author="WESLEY DOS SANTOS GATINHO" w:date="2025-06-13T21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357" w:author="WESLEY DOS SANTOS GATINHO" w:date="2025-06-13T21:11:00Z">
              <w:tcPr>
                <w:tcW w:w="9061" w:type="dxa"/>
                <w:gridSpan w:val="2"/>
              </w:tcPr>
            </w:tcPrChange>
          </w:tcPr>
          <w:p w14:paraId="2CBA295F" w14:textId="4C9D452F" w:rsidR="007E6DB2" w:rsidRPr="001F772C" w:rsidRDefault="007E6DB2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358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lastRenderedPageBreak/>
              <w:t xml:space="preserve">Figura </w:t>
            </w:r>
            <w:ins w:id="4359" w:author="WESLEY DOS SANTOS GATINHO" w:date="2025-06-13T21:11:00Z">
              <w:r w:rsidR="0046038C">
                <w:rPr>
                  <w:rFonts w:ascii="Times New Roman" w:hAnsi="Times New Roman" w:cs="Times New Roman"/>
                  <w:lang w:val="pt-PT"/>
                </w:rPr>
                <w:t>16</w:t>
              </w:r>
            </w:ins>
            <w:del w:id="4360" w:author="WESLEY DOS SANTOS GATINHO" w:date="2025-06-13T21:11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r w:rsidRPr="001F772C">
              <w:rPr>
                <w:rFonts w:ascii="Times New Roman" w:hAnsi="Times New Roman" w:cs="Times New Roman"/>
                <w:lang w:val="pt-PT"/>
              </w:rPr>
              <w:t>: Monitoramento em Tempo Real</w:t>
            </w:r>
          </w:p>
        </w:tc>
      </w:tr>
      <w:tr w:rsidR="007E6DB2" w:rsidRPr="001F772C" w14:paraId="0FDCF922" w14:textId="77777777" w:rsidTr="0046038C">
        <w:trPr>
          <w:trHeight w:val="300"/>
          <w:trPrChange w:id="4361" w:author="WESLEY DOS SANTOS GATINHO" w:date="2025-06-13T21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362" w:author="WESLEY DOS SANTOS GATINHO" w:date="2025-06-13T21:11:00Z">
              <w:tcPr>
                <w:tcW w:w="9061" w:type="dxa"/>
                <w:gridSpan w:val="2"/>
              </w:tcPr>
            </w:tcPrChange>
          </w:tcPr>
          <w:p w14:paraId="1E2BC2CD" w14:textId="725E7C63" w:rsidR="007E6DB2" w:rsidRPr="001F772C" w:rsidRDefault="007E6DB2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4363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364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06FA6CFF" wp14:editId="145E3D49">
                  <wp:extent cx="5570347" cy="8277225"/>
                  <wp:effectExtent l="0" t="0" r="0" b="0"/>
                  <wp:docPr id="54898224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167" cy="82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B2" w:rsidRPr="001F772C" w14:paraId="75C063AC" w14:textId="77777777" w:rsidTr="0046038C">
        <w:trPr>
          <w:trHeight w:val="300"/>
          <w:trPrChange w:id="4365" w:author="WESLEY DOS SANTOS GATINHO" w:date="2025-06-13T21:11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366" w:author="WESLEY DOS SANTOS GATINHO" w:date="2025-06-13T21:11:00Z">
              <w:tcPr>
                <w:tcW w:w="9061" w:type="dxa"/>
                <w:gridSpan w:val="2"/>
              </w:tcPr>
            </w:tcPrChange>
          </w:tcPr>
          <w:p w14:paraId="2B4E4BD8" w14:textId="4B2D6BB4" w:rsidR="007E6DB2" w:rsidRPr="0046038C" w:rsidRDefault="007E6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367" w:author="WESLEY DOS SANTOS GATINHO" w:date="2025-06-13T21:11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4368" w:author="WESLEY DOS SANTOS GATINHO" w:date="2025-06-13T20:45:00Z">
                <w:pPr>
                  <w:jc w:val="both"/>
                </w:pPr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369" w:author="WESLEY DOS SANTOS GATINHO" w:date="2025-06-13T21:11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7D60D4F4" w14:textId="77777777" w:rsidR="000F4347" w:rsidRPr="000F4347" w:rsidRDefault="000F4347" w:rsidP="000F4347">
      <w:pPr>
        <w:spacing w:line="276" w:lineRule="auto"/>
        <w:jc w:val="both"/>
        <w:rPr>
          <w:ins w:id="4370" w:author="WESLEY DOS SANTOS GATINHO" w:date="2025-08-08T21:16:00Z"/>
          <w:rFonts w:ascii="Times New Roman" w:hAnsi="Times New Roman" w:cs="Times New Roman"/>
          <w:b/>
          <w:bCs/>
          <w:lang w:val="pt-PT"/>
        </w:rPr>
      </w:pPr>
      <w:ins w:id="4371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lastRenderedPageBreak/>
          <w:t>Participantes (Lifelines)</w:t>
        </w:r>
      </w:ins>
    </w:p>
    <w:p w14:paraId="06D68B1B" w14:textId="77777777" w:rsidR="000F4347" w:rsidRPr="000F4347" w:rsidRDefault="000F4347" w:rsidP="000F4347">
      <w:pPr>
        <w:numPr>
          <w:ilvl w:val="0"/>
          <w:numId w:val="121"/>
        </w:numPr>
        <w:spacing w:line="276" w:lineRule="auto"/>
        <w:jc w:val="both"/>
        <w:rPr>
          <w:ins w:id="4372" w:author="WESLEY DOS SANTOS GATINHO" w:date="2025-08-08T21:16:00Z"/>
          <w:rFonts w:ascii="Times New Roman" w:hAnsi="Times New Roman" w:cs="Times New Roman"/>
          <w:lang w:val="pt-PT"/>
        </w:rPr>
      </w:pPr>
      <w:ins w:id="4373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0F4347">
          <w:rPr>
            <w:rFonts w:ascii="Times New Roman" w:hAnsi="Times New Roman" w:cs="Times New Roman"/>
            <w:lang w:val="pt-PT"/>
          </w:rPr>
          <w:t>: O ator que interage com a aplicação para iniciar e finalizar o monitoramento do treino.</w:t>
        </w:r>
      </w:ins>
    </w:p>
    <w:p w14:paraId="6FA34506" w14:textId="77777777" w:rsidR="000F4347" w:rsidRPr="000F4347" w:rsidRDefault="000F4347" w:rsidP="000F4347">
      <w:pPr>
        <w:numPr>
          <w:ilvl w:val="0"/>
          <w:numId w:val="121"/>
        </w:numPr>
        <w:spacing w:line="276" w:lineRule="auto"/>
        <w:jc w:val="both"/>
        <w:rPr>
          <w:ins w:id="4374" w:author="WESLEY DOS SANTOS GATINHO" w:date="2025-08-08T21:16:00Z"/>
          <w:rFonts w:ascii="Times New Roman" w:hAnsi="Times New Roman" w:cs="Times New Roman"/>
          <w:lang w:val="pt-PT"/>
        </w:rPr>
      </w:pPr>
      <w:ins w:id="4375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Sistema/Aplicação</w:t>
        </w:r>
        <w:r w:rsidRPr="000F4347">
          <w:rPr>
            <w:rFonts w:ascii="Times New Roman" w:hAnsi="Times New Roman" w:cs="Times New Roman"/>
            <w:lang w:val="pt-PT"/>
          </w:rPr>
          <w:t>: O objeto que representa a interface e a lógica de controle da aplicação. É responsável por gerenciar a interação com o usuário e a comunicação com a IA.</w:t>
        </w:r>
      </w:ins>
    </w:p>
    <w:p w14:paraId="659BFC8D" w14:textId="77777777" w:rsidR="000F4347" w:rsidRPr="000F4347" w:rsidRDefault="000F4347" w:rsidP="000F4347">
      <w:pPr>
        <w:numPr>
          <w:ilvl w:val="0"/>
          <w:numId w:val="121"/>
        </w:numPr>
        <w:spacing w:line="276" w:lineRule="auto"/>
        <w:jc w:val="both"/>
        <w:rPr>
          <w:ins w:id="4376" w:author="WESLEY DOS SANTOS GATINHO" w:date="2025-08-08T21:16:00Z"/>
          <w:rFonts w:ascii="Times New Roman" w:hAnsi="Times New Roman" w:cs="Times New Roman"/>
          <w:lang w:val="pt-PT"/>
        </w:rPr>
      </w:pPr>
      <w:ins w:id="4377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IA</w:t>
        </w:r>
        <w:r w:rsidRPr="000F4347">
          <w:rPr>
            <w:rFonts w:ascii="Times New Roman" w:hAnsi="Times New Roman" w:cs="Times New Roman"/>
            <w:lang w:val="pt-PT"/>
          </w:rPr>
          <w:t>: O objeto que representa a Inteligência Artificial, responsável por analisar os dados de vídeo/imagem em tempo real e fornecer feedback estatístico.</w:t>
        </w:r>
      </w:ins>
    </w:p>
    <w:p w14:paraId="2C34935A" w14:textId="4360D557" w:rsidR="000F4347" w:rsidRPr="000F4347" w:rsidRDefault="000F4347" w:rsidP="000F4347">
      <w:pPr>
        <w:spacing w:line="276" w:lineRule="auto"/>
        <w:jc w:val="both"/>
        <w:rPr>
          <w:ins w:id="4378" w:author="WESLEY DOS SANTOS GATINHO" w:date="2025-08-08T21:16:00Z"/>
          <w:rFonts w:ascii="Times New Roman" w:hAnsi="Times New Roman" w:cs="Times New Roman"/>
          <w:lang w:val="pt-PT"/>
        </w:rPr>
      </w:pPr>
    </w:p>
    <w:p w14:paraId="7805AD46" w14:textId="77777777" w:rsidR="000F4347" w:rsidRPr="000F4347" w:rsidRDefault="000F4347" w:rsidP="000F4347">
      <w:pPr>
        <w:spacing w:line="276" w:lineRule="auto"/>
        <w:jc w:val="both"/>
        <w:rPr>
          <w:ins w:id="4379" w:author="WESLEY DOS SANTOS GATINHO" w:date="2025-08-08T21:16:00Z"/>
          <w:rFonts w:ascii="Times New Roman" w:hAnsi="Times New Roman" w:cs="Times New Roman"/>
          <w:b/>
          <w:bCs/>
          <w:lang w:val="pt-PT"/>
        </w:rPr>
      </w:pPr>
      <w:ins w:id="4380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0CD53E82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381" w:author="WESLEY DOS SANTOS GATINHO" w:date="2025-08-08T21:16:00Z"/>
          <w:rFonts w:ascii="Times New Roman" w:hAnsi="Times New Roman" w:cs="Times New Roman"/>
          <w:lang w:val="pt-PT"/>
        </w:rPr>
      </w:pPr>
      <w:ins w:id="4382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acessaTelaMonitoramento()</w:t>
        </w:r>
      </w:ins>
    </w:p>
    <w:p w14:paraId="6BCBC03D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83" w:author="WESLEY DOS SANTOS GATINHO" w:date="2025-08-08T21:16:00Z"/>
          <w:rFonts w:ascii="Times New Roman" w:hAnsi="Times New Roman" w:cs="Times New Roman"/>
          <w:lang w:val="pt-PT"/>
        </w:rPr>
      </w:pPr>
      <w:ins w:id="4384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29ADB26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85" w:author="WESLEY DOS SANTOS GATINHO" w:date="2025-08-08T21:16:00Z"/>
          <w:rFonts w:ascii="Times New Roman" w:hAnsi="Times New Roman" w:cs="Times New Roman"/>
          <w:lang w:val="pt-PT"/>
        </w:rPr>
      </w:pPr>
      <w:ins w:id="4386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09D6055E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87" w:author="WESLEY DOS SANTOS GATINHO" w:date="2025-08-08T21:16:00Z"/>
          <w:rFonts w:ascii="Times New Roman" w:hAnsi="Times New Roman" w:cs="Times New Roman"/>
          <w:lang w:val="pt-PT"/>
        </w:rPr>
      </w:pPr>
      <w:ins w:id="4388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7298A257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89" w:author="WESLEY DOS SANTOS GATINHO" w:date="2025-08-08T21:16:00Z"/>
          <w:rFonts w:ascii="Times New Roman" w:hAnsi="Times New Roman" w:cs="Times New Roman"/>
          <w:lang w:val="pt-PT"/>
        </w:rPr>
      </w:pPr>
      <w:ins w:id="4390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usuário inicia o processo acessando a tela de monitoramento.</w:t>
        </w:r>
      </w:ins>
    </w:p>
    <w:p w14:paraId="6498E778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391" w:author="WESLEY DOS SANTOS GATINHO" w:date="2025-08-08T21:16:00Z"/>
          <w:rFonts w:ascii="Times New Roman" w:hAnsi="Times New Roman" w:cs="Times New Roman"/>
          <w:lang w:val="pt-PT"/>
        </w:rPr>
      </w:pPr>
      <w:ins w:id="4392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exibeInterfaceMonitoramento</w:t>
        </w:r>
      </w:ins>
    </w:p>
    <w:p w14:paraId="58F4CBAC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93" w:author="WESLEY DOS SANTOS GATINHO" w:date="2025-08-08T21:16:00Z"/>
          <w:rFonts w:ascii="Times New Roman" w:hAnsi="Times New Roman" w:cs="Times New Roman"/>
          <w:lang w:val="pt-PT"/>
        </w:rPr>
      </w:pPr>
      <w:ins w:id="4394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4236609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95" w:author="WESLEY DOS SANTOS GATINHO" w:date="2025-08-08T21:16:00Z"/>
          <w:rFonts w:ascii="Times New Roman" w:hAnsi="Times New Roman" w:cs="Times New Roman"/>
          <w:lang w:val="pt-PT"/>
        </w:rPr>
      </w:pPr>
      <w:ins w:id="4396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B24A2A0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97" w:author="WESLEY DOS SANTOS GATINHO" w:date="2025-08-08T21:16:00Z"/>
          <w:rFonts w:ascii="Times New Roman" w:hAnsi="Times New Roman" w:cs="Times New Roman"/>
          <w:lang w:val="pt-PT"/>
        </w:rPr>
      </w:pPr>
      <w:ins w:id="4398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077FB430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399" w:author="WESLEY DOS SANTOS GATINHO" w:date="2025-08-08T21:16:00Z"/>
          <w:rFonts w:ascii="Times New Roman" w:hAnsi="Times New Roman" w:cs="Times New Roman"/>
          <w:lang w:val="pt-PT"/>
        </w:rPr>
      </w:pPr>
      <w:ins w:id="4400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sistema exibe a interface de monitoramento ao usuário.</w:t>
        </w:r>
      </w:ins>
    </w:p>
    <w:p w14:paraId="493043AB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401" w:author="WESLEY DOS SANTOS GATINHO" w:date="2025-08-08T21:16:00Z"/>
          <w:rFonts w:ascii="Times New Roman" w:hAnsi="Times New Roman" w:cs="Times New Roman"/>
          <w:lang w:val="pt-PT"/>
        </w:rPr>
      </w:pPr>
      <w:ins w:id="4402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clicaSelecionarExercicio()</w:t>
        </w:r>
      </w:ins>
    </w:p>
    <w:p w14:paraId="5BA0D3BB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03" w:author="WESLEY DOS SANTOS GATINHO" w:date="2025-08-08T21:16:00Z"/>
          <w:rFonts w:ascii="Times New Roman" w:hAnsi="Times New Roman" w:cs="Times New Roman"/>
          <w:lang w:val="pt-PT"/>
        </w:rPr>
      </w:pPr>
      <w:ins w:id="4404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43E79A41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05" w:author="WESLEY DOS SANTOS GATINHO" w:date="2025-08-08T21:16:00Z"/>
          <w:rFonts w:ascii="Times New Roman" w:hAnsi="Times New Roman" w:cs="Times New Roman"/>
          <w:lang w:val="pt-PT"/>
        </w:rPr>
      </w:pPr>
      <w:ins w:id="4406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271589FB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07" w:author="WESLEY DOS SANTOS GATINHO" w:date="2025-08-08T21:16:00Z"/>
          <w:rFonts w:ascii="Times New Roman" w:hAnsi="Times New Roman" w:cs="Times New Roman"/>
          <w:lang w:val="pt-PT"/>
        </w:rPr>
      </w:pPr>
      <w:ins w:id="4408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05B17E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09" w:author="WESLEY DOS SANTOS GATINHO" w:date="2025-08-08T21:16:00Z"/>
          <w:rFonts w:ascii="Times New Roman" w:hAnsi="Times New Roman" w:cs="Times New Roman"/>
          <w:lang w:val="pt-PT"/>
        </w:rPr>
      </w:pPr>
      <w:ins w:id="4410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usuário interage para selecionar um exercício a ser monitorado.</w:t>
        </w:r>
      </w:ins>
    </w:p>
    <w:p w14:paraId="41B10230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411" w:author="WESLEY DOS SANTOS GATINHO" w:date="2025-08-08T21:16:00Z"/>
          <w:rFonts w:ascii="Times New Roman" w:hAnsi="Times New Roman" w:cs="Times New Roman"/>
          <w:lang w:val="pt-PT"/>
        </w:rPr>
      </w:pPr>
      <w:ins w:id="4412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exibeListaExercicios</w:t>
        </w:r>
      </w:ins>
    </w:p>
    <w:p w14:paraId="3EADBC4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13" w:author="WESLEY DOS SANTOS GATINHO" w:date="2025-08-08T21:16:00Z"/>
          <w:rFonts w:ascii="Times New Roman" w:hAnsi="Times New Roman" w:cs="Times New Roman"/>
          <w:lang w:val="pt-PT"/>
        </w:rPr>
      </w:pPr>
      <w:ins w:id="4414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2A1D245F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15" w:author="WESLEY DOS SANTOS GATINHO" w:date="2025-08-08T21:16:00Z"/>
          <w:rFonts w:ascii="Times New Roman" w:hAnsi="Times New Roman" w:cs="Times New Roman"/>
          <w:lang w:val="pt-PT"/>
        </w:rPr>
      </w:pPr>
      <w:ins w:id="4416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B0920E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17" w:author="WESLEY DOS SANTOS GATINHO" w:date="2025-08-08T21:16:00Z"/>
          <w:rFonts w:ascii="Times New Roman" w:hAnsi="Times New Roman" w:cs="Times New Roman"/>
          <w:lang w:val="pt-PT"/>
        </w:rPr>
      </w:pPr>
      <w:ins w:id="4418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684060A9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19" w:author="WESLEY DOS SANTOS GATINHO" w:date="2025-08-08T21:16:00Z"/>
          <w:rFonts w:ascii="Times New Roman" w:hAnsi="Times New Roman" w:cs="Times New Roman"/>
          <w:lang w:val="pt-PT"/>
        </w:rPr>
      </w:pPr>
      <w:ins w:id="4420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sistema apresenta a lista de exercícios disponíveis.</w:t>
        </w:r>
      </w:ins>
    </w:p>
    <w:p w14:paraId="08C92151" w14:textId="77777777" w:rsidR="000F4347" w:rsidRPr="000F4347" w:rsidRDefault="000F4347" w:rsidP="000F4347">
      <w:pPr>
        <w:numPr>
          <w:ilvl w:val="0"/>
          <w:numId w:val="122"/>
        </w:numPr>
        <w:spacing w:line="276" w:lineRule="auto"/>
        <w:jc w:val="both"/>
        <w:rPr>
          <w:ins w:id="4421" w:author="WESLEY DOS SANTOS GATINHO" w:date="2025-08-08T21:16:00Z"/>
          <w:rFonts w:ascii="Times New Roman" w:hAnsi="Times New Roman" w:cs="Times New Roman"/>
          <w:lang w:val="pt-PT"/>
        </w:rPr>
      </w:pPr>
      <w:ins w:id="4422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lastRenderedPageBreak/>
          <w:t>Mensagem:</w:t>
        </w:r>
        <w:r w:rsidRPr="000F4347">
          <w:rPr>
            <w:rFonts w:ascii="Times New Roman" w:hAnsi="Times New Roman" w:cs="Times New Roman"/>
            <w:lang w:val="pt-PT"/>
          </w:rPr>
          <w:t xml:space="preserve"> selecionaAgachamento()</w:t>
        </w:r>
      </w:ins>
    </w:p>
    <w:p w14:paraId="270FE5D0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23" w:author="WESLEY DOS SANTOS GATINHO" w:date="2025-08-08T21:16:00Z"/>
          <w:rFonts w:ascii="Times New Roman" w:hAnsi="Times New Roman" w:cs="Times New Roman"/>
          <w:lang w:val="pt-PT"/>
        </w:rPr>
      </w:pPr>
      <w:ins w:id="4424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0F4347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7F017AF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25" w:author="WESLEY DOS SANTOS GATINHO" w:date="2025-08-08T21:16:00Z"/>
          <w:rFonts w:ascii="Times New Roman" w:hAnsi="Times New Roman" w:cs="Times New Roman"/>
          <w:lang w:val="pt-PT"/>
        </w:rPr>
      </w:pPr>
      <w:ins w:id="4426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0F4347">
          <w:rPr>
            <w:rFonts w:ascii="Times New Roman" w:hAnsi="Times New Roman" w:cs="Times New Roman"/>
            <w:lang w:val="pt-PT"/>
          </w:rPr>
          <w:t xml:space="preserve"> Sistema/Aplicação</w:t>
        </w:r>
      </w:ins>
    </w:p>
    <w:p w14:paraId="40C9541D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27" w:author="WESLEY DOS SANTOS GATINHO" w:date="2025-08-08T21:16:00Z"/>
          <w:rFonts w:ascii="Times New Roman" w:hAnsi="Times New Roman" w:cs="Times New Roman"/>
          <w:lang w:val="pt-PT"/>
        </w:rPr>
      </w:pPr>
      <w:ins w:id="4428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0F4347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6ACB794" w14:textId="77777777" w:rsidR="000F4347" w:rsidRPr="000F4347" w:rsidRDefault="000F4347" w:rsidP="000F4347">
      <w:pPr>
        <w:numPr>
          <w:ilvl w:val="1"/>
          <w:numId w:val="122"/>
        </w:numPr>
        <w:spacing w:line="276" w:lineRule="auto"/>
        <w:jc w:val="both"/>
        <w:rPr>
          <w:ins w:id="4429" w:author="WESLEY DOS SANTOS GATINHO" w:date="2025-08-08T21:16:00Z"/>
          <w:rFonts w:ascii="Times New Roman" w:hAnsi="Times New Roman" w:cs="Times New Roman"/>
          <w:lang w:val="pt-PT"/>
        </w:rPr>
      </w:pPr>
      <w:ins w:id="4430" w:author="WESLEY DOS SANTOS GATINHO" w:date="2025-08-08T21:16:00Z">
        <w:r w:rsidRPr="000F4347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0F4347">
          <w:rPr>
            <w:rFonts w:ascii="Times New Roman" w:hAnsi="Times New Roman" w:cs="Times New Roman"/>
            <w:lang w:val="pt-PT"/>
          </w:rPr>
          <w:t xml:space="preserve"> O usuário escolhe o exercício "Agachamento" da lista.</w:t>
        </w:r>
      </w:ins>
    </w:p>
    <w:p w14:paraId="396136E3" w14:textId="77777777" w:rsidR="00D60BD6" w:rsidRPr="001F772C" w:rsidRDefault="00D60BD6">
      <w:pPr>
        <w:spacing w:line="276" w:lineRule="auto"/>
        <w:jc w:val="both"/>
        <w:rPr>
          <w:rFonts w:ascii="Times New Roman" w:hAnsi="Times New Roman" w:cs="Times New Roman"/>
          <w:b/>
          <w:bCs/>
          <w:lang w:val="pt-PT"/>
        </w:rPr>
        <w:pPrChange w:id="4431" w:author="WESLEY DOS SANTOS GATINHO" w:date="2025-06-13T20:45:00Z">
          <w:pPr>
            <w:jc w:val="both"/>
          </w:pPr>
        </w:pPrChange>
      </w:pPr>
      <w:r w:rsidRPr="001F772C">
        <w:rPr>
          <w:rFonts w:ascii="Times New Roman" w:hAnsi="Times New Roman" w:cs="Times New Roman"/>
          <w:b/>
          <w:bCs/>
          <w:lang w:val="pt-PT"/>
        </w:rPr>
        <w:t>6.4 Diagrama de Sequência: Obter Dicas Fitness</w:t>
      </w:r>
    </w:p>
    <w:p w14:paraId="61836406" w14:textId="004B1193" w:rsidR="00D60BD6" w:rsidRDefault="006E5E51">
      <w:pPr>
        <w:spacing w:line="276" w:lineRule="auto"/>
        <w:ind w:firstLine="709"/>
        <w:jc w:val="both"/>
        <w:rPr>
          <w:ins w:id="4432" w:author="WESLEY DOS SANTOS GATINHO" w:date="2025-08-08T21:18:00Z" w16du:dateUtc="2025-08-09T00:18:00Z"/>
          <w:rFonts w:ascii="Times New Roman" w:hAnsi="Times New Roman" w:cs="Times New Roman"/>
        </w:rPr>
      </w:pPr>
      <w:ins w:id="4433" w:author="WESLEY DOS SANTOS GATINHO" w:date="2025-08-08T21:18:00Z">
        <w:r w:rsidRPr="006E5E51">
          <w:rPr>
            <w:rFonts w:ascii="Times New Roman" w:hAnsi="Times New Roman" w:cs="Times New Roman"/>
          </w:rPr>
          <w:t>Este diagrama de sequência ilustra a interação de um usuário com o sistema para obter uma "Dica Fitness do Dia". O cenário descreve o processo desde o acesso à tela de dicas até o clique no botão para solicitar uma dica e a subsequente exibição da dica na tela.</w:t>
        </w:r>
      </w:ins>
      <w:del w:id="4434" w:author="WESLEY DOS SANTOS GATINHO" w:date="2025-08-08T21:18:00Z" w16du:dateUtc="2025-08-09T00:18:00Z">
        <w:r w:rsidR="00D60BD6" w:rsidRPr="001F772C" w:rsidDel="006E5E51">
          <w:rPr>
            <w:rFonts w:ascii="Times New Roman" w:hAnsi="Times New Roman" w:cs="Times New Roman"/>
            <w:lang w:val="pt-PT"/>
          </w:rPr>
          <w:delText>Este diagrama descreve como o usuário solicita e recebe dicas fitness do sistema.</w:delText>
        </w:r>
      </w:del>
    </w:p>
    <w:p w14:paraId="02B8B6C3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435" w:author="WESLEY DOS SANTOS GATINHO" w:date="2025-08-08T21:18:00Z"/>
          <w:rFonts w:ascii="Times New Roman" w:hAnsi="Times New Roman" w:cs="Times New Roman"/>
          <w:b/>
          <w:bCs/>
          <w:lang w:val="pt-PT"/>
        </w:rPr>
      </w:pPr>
      <w:ins w:id="4436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03480E37" w14:textId="77777777" w:rsidR="006E5E51" w:rsidRPr="006E5E51" w:rsidRDefault="006E5E51" w:rsidP="006E5E51">
      <w:pPr>
        <w:numPr>
          <w:ilvl w:val="0"/>
          <w:numId w:val="123"/>
        </w:numPr>
        <w:spacing w:line="276" w:lineRule="auto"/>
        <w:jc w:val="both"/>
        <w:rPr>
          <w:ins w:id="4437" w:author="WESLEY DOS SANTOS GATINHO" w:date="2025-08-08T21:18:00Z"/>
          <w:rFonts w:ascii="Times New Roman" w:hAnsi="Times New Roman" w:cs="Times New Roman"/>
          <w:lang w:val="pt-PT"/>
        </w:rPr>
      </w:pPr>
      <w:ins w:id="4438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do sistema para solicitar e visualizar as dicas fitness.</w:t>
        </w:r>
      </w:ins>
    </w:p>
    <w:p w14:paraId="7E56105F" w14:textId="77777777" w:rsidR="006E5E51" w:rsidRPr="006E5E51" w:rsidRDefault="006E5E51" w:rsidP="006E5E51">
      <w:pPr>
        <w:numPr>
          <w:ilvl w:val="0"/>
          <w:numId w:val="123"/>
        </w:numPr>
        <w:spacing w:line="276" w:lineRule="auto"/>
        <w:jc w:val="both"/>
        <w:rPr>
          <w:ins w:id="4439" w:author="WESLEY DOS SANTOS GATINHO" w:date="2025-08-08T21:18:00Z"/>
          <w:rFonts w:ascii="Times New Roman" w:hAnsi="Times New Roman" w:cs="Times New Roman"/>
          <w:lang w:val="pt-PT"/>
        </w:rPr>
      </w:pPr>
      <w:ins w:id="4440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Sistema (Interface)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de usuário da aplicação. É responsável por receber as ações do usuário, gerenciar a exibição de telas e coordenar a comunicação com o gerador de dicas.</w:t>
        </w:r>
      </w:ins>
    </w:p>
    <w:p w14:paraId="46BF0CC9" w14:textId="77777777" w:rsidR="006E5E51" w:rsidRPr="006E5E51" w:rsidRDefault="006E5E51" w:rsidP="006E5E51">
      <w:pPr>
        <w:numPr>
          <w:ilvl w:val="0"/>
          <w:numId w:val="123"/>
        </w:numPr>
        <w:spacing w:line="276" w:lineRule="auto"/>
        <w:jc w:val="both"/>
        <w:rPr>
          <w:ins w:id="4441" w:author="WESLEY DOS SANTOS GATINHO" w:date="2025-08-08T21:18:00Z"/>
          <w:rFonts w:ascii="Times New Roman" w:hAnsi="Times New Roman" w:cs="Times New Roman"/>
          <w:lang w:val="pt-PT"/>
        </w:rPr>
      </w:pPr>
      <w:ins w:id="4442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Gerador de Dicas Fitness</w:t>
        </w:r>
        <w:r w:rsidRPr="006E5E51">
          <w:rPr>
            <w:rFonts w:ascii="Times New Roman" w:hAnsi="Times New Roman" w:cs="Times New Roman"/>
            <w:lang w:val="pt-PT"/>
          </w:rPr>
          <w:t>: O objeto que representa a lógica de negócio ou o serviço responsável por gerar e fornecer as dicas fitness.</w:t>
        </w:r>
      </w:ins>
    </w:p>
    <w:p w14:paraId="2A5A4C2B" w14:textId="54080731" w:rsidR="006E5E51" w:rsidRPr="006E5E51" w:rsidRDefault="006E5E51" w:rsidP="006E5E51">
      <w:pPr>
        <w:spacing w:line="276" w:lineRule="auto"/>
        <w:ind w:firstLine="709"/>
        <w:jc w:val="both"/>
        <w:rPr>
          <w:ins w:id="4443" w:author="WESLEY DOS SANTOS GATINHO" w:date="2025-08-08T21:18:00Z"/>
          <w:rFonts w:ascii="Times New Roman" w:hAnsi="Times New Roman" w:cs="Times New Roman"/>
          <w:lang w:val="pt-PT"/>
        </w:rPr>
      </w:pPr>
    </w:p>
    <w:p w14:paraId="6528DC98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444" w:author="WESLEY DOS SANTOS GATINHO" w:date="2025-08-08T21:18:00Z"/>
          <w:rFonts w:ascii="Times New Roman" w:hAnsi="Times New Roman" w:cs="Times New Roman"/>
          <w:b/>
          <w:bCs/>
          <w:lang w:val="pt-PT"/>
        </w:rPr>
      </w:pPr>
      <w:ins w:id="4445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6BA39E4A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446" w:author="WESLEY DOS SANTOS GATINHO" w:date="2025-08-08T21:18:00Z"/>
          <w:rFonts w:ascii="Times New Roman" w:hAnsi="Times New Roman" w:cs="Times New Roman"/>
          <w:lang w:val="pt-PT"/>
        </w:rPr>
      </w:pPr>
      <w:ins w:id="4447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acessaTelaIdeiasFit()</w:t>
        </w:r>
      </w:ins>
    </w:p>
    <w:p w14:paraId="7EFC6C5F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48" w:author="WESLEY DOS SANTOS GATINHO" w:date="2025-08-08T21:18:00Z"/>
          <w:rFonts w:ascii="Times New Roman" w:hAnsi="Times New Roman" w:cs="Times New Roman"/>
          <w:lang w:val="pt-PT"/>
        </w:rPr>
      </w:pPr>
      <w:ins w:id="4449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4D68381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50" w:author="WESLEY DOS SANTOS GATINHO" w:date="2025-08-08T21:18:00Z"/>
          <w:rFonts w:ascii="Times New Roman" w:hAnsi="Times New Roman" w:cs="Times New Roman"/>
          <w:lang w:val="pt-PT"/>
        </w:rPr>
      </w:pPr>
      <w:ins w:id="4451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247FC39B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52" w:author="WESLEY DOS SANTOS GATINHO" w:date="2025-08-08T21:18:00Z"/>
          <w:rFonts w:ascii="Times New Roman" w:hAnsi="Times New Roman" w:cs="Times New Roman"/>
          <w:lang w:val="pt-PT"/>
        </w:rPr>
      </w:pPr>
      <w:ins w:id="4453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547FDFAF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54" w:author="WESLEY DOS SANTOS GATINHO" w:date="2025-08-08T21:18:00Z"/>
          <w:rFonts w:ascii="Times New Roman" w:hAnsi="Times New Roman" w:cs="Times New Roman"/>
          <w:lang w:val="pt-PT"/>
        </w:rPr>
      </w:pPr>
      <w:ins w:id="4455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o processo acessando a tela de dicas fitness.</w:t>
        </w:r>
      </w:ins>
    </w:p>
    <w:p w14:paraId="48B51643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456" w:author="WESLEY DOS SANTOS GATINHO" w:date="2025-08-08T21:18:00Z"/>
          <w:rFonts w:ascii="Times New Roman" w:hAnsi="Times New Roman" w:cs="Times New Roman"/>
          <w:lang w:val="pt-PT"/>
        </w:rPr>
      </w:pPr>
      <w:ins w:id="4457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TelaIdeiasFit</w:t>
        </w:r>
      </w:ins>
    </w:p>
    <w:p w14:paraId="6623F270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58" w:author="WESLEY DOS SANTOS GATINHO" w:date="2025-08-08T21:18:00Z"/>
          <w:rFonts w:ascii="Times New Roman" w:hAnsi="Times New Roman" w:cs="Times New Roman"/>
          <w:lang w:val="pt-PT"/>
        </w:rPr>
      </w:pPr>
      <w:ins w:id="4459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0C189453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60" w:author="WESLEY DOS SANTOS GATINHO" w:date="2025-08-08T21:18:00Z"/>
          <w:rFonts w:ascii="Times New Roman" w:hAnsi="Times New Roman" w:cs="Times New Roman"/>
          <w:lang w:val="pt-PT"/>
        </w:rPr>
      </w:pPr>
      <w:ins w:id="4461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5FEDB44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62" w:author="WESLEY DOS SANTOS GATINHO" w:date="2025-08-08T21:18:00Z"/>
          <w:rFonts w:ascii="Times New Roman" w:hAnsi="Times New Roman" w:cs="Times New Roman"/>
          <w:lang w:val="pt-PT"/>
        </w:rPr>
      </w:pPr>
      <w:ins w:id="4463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3D2E9280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64" w:author="WESLEY DOS SANTOS GATINHO" w:date="2025-08-08T21:18:00Z"/>
          <w:rFonts w:ascii="Times New Roman" w:hAnsi="Times New Roman" w:cs="Times New Roman"/>
          <w:lang w:val="pt-PT"/>
        </w:rPr>
      </w:pPr>
      <w:ins w:id="4465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exibe a tela de dicas fitness para o usuário.</w:t>
        </w:r>
      </w:ins>
    </w:p>
    <w:p w14:paraId="3EB70753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466" w:author="WESLEY DOS SANTOS GATINHO" w:date="2025-08-08T21:18:00Z"/>
          <w:rFonts w:ascii="Times New Roman" w:hAnsi="Times New Roman" w:cs="Times New Roman"/>
          <w:lang w:val="pt-PT"/>
        </w:rPr>
      </w:pPr>
      <w:ins w:id="4467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BotaoObterDicaFitnessDia()</w:t>
        </w:r>
      </w:ins>
    </w:p>
    <w:p w14:paraId="0EA0D84B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68" w:author="WESLEY DOS SANTOS GATINHO" w:date="2025-08-08T21:18:00Z"/>
          <w:rFonts w:ascii="Times New Roman" w:hAnsi="Times New Roman" w:cs="Times New Roman"/>
          <w:lang w:val="pt-PT"/>
        </w:rPr>
      </w:pPr>
      <w:ins w:id="4469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4B966041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70" w:author="WESLEY DOS SANTOS GATINHO" w:date="2025-08-08T21:18:00Z"/>
          <w:rFonts w:ascii="Times New Roman" w:hAnsi="Times New Roman" w:cs="Times New Roman"/>
          <w:lang w:val="pt-PT"/>
        </w:rPr>
      </w:pPr>
      <w:ins w:id="4471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62F7817E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72" w:author="WESLEY DOS SANTOS GATINHO" w:date="2025-08-08T21:18:00Z"/>
          <w:rFonts w:ascii="Times New Roman" w:hAnsi="Times New Roman" w:cs="Times New Roman"/>
          <w:lang w:val="pt-PT"/>
        </w:rPr>
      </w:pPr>
      <w:ins w:id="4473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4C2F9D7B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74" w:author="WESLEY DOS SANTOS GATINHO" w:date="2025-08-08T21:18:00Z"/>
          <w:rFonts w:ascii="Times New Roman" w:hAnsi="Times New Roman" w:cs="Times New Roman"/>
          <w:lang w:val="pt-PT"/>
        </w:rPr>
      </w:pPr>
      <w:ins w:id="4475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clica no botão para solicitar uma dica fitness diária.</w:t>
        </w:r>
      </w:ins>
    </w:p>
    <w:p w14:paraId="59B9684D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476" w:author="WESLEY DOS SANTOS GATINHO" w:date="2025-08-08T21:18:00Z"/>
          <w:rFonts w:ascii="Times New Roman" w:hAnsi="Times New Roman" w:cs="Times New Roman"/>
          <w:lang w:val="pt-PT"/>
        </w:rPr>
      </w:pPr>
      <w:ins w:id="4477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solicitaDicasFitness()</w:t>
        </w:r>
      </w:ins>
    </w:p>
    <w:p w14:paraId="38E32C0A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78" w:author="WESLEY DOS SANTOS GATINHO" w:date="2025-08-08T21:18:00Z"/>
          <w:rFonts w:ascii="Times New Roman" w:hAnsi="Times New Roman" w:cs="Times New Roman"/>
          <w:lang w:val="pt-PT"/>
        </w:rPr>
      </w:pPr>
      <w:ins w:id="4479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7E1D3BD8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80" w:author="WESLEY DOS SANTOS GATINHO" w:date="2025-08-08T21:18:00Z"/>
          <w:rFonts w:ascii="Times New Roman" w:hAnsi="Times New Roman" w:cs="Times New Roman"/>
          <w:lang w:val="pt-PT"/>
        </w:rPr>
      </w:pPr>
      <w:ins w:id="4481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Gerador de Dicas Fitness</w:t>
        </w:r>
      </w:ins>
    </w:p>
    <w:p w14:paraId="428DC0DC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82" w:author="WESLEY DOS SANTOS GATINHO" w:date="2025-08-08T21:18:00Z"/>
          <w:rFonts w:ascii="Times New Roman" w:hAnsi="Times New Roman" w:cs="Times New Roman"/>
          <w:lang w:val="pt-PT"/>
        </w:rPr>
      </w:pPr>
      <w:ins w:id="4483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532C8745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84" w:author="WESLEY DOS SANTOS GATINHO" w:date="2025-08-08T21:18:00Z"/>
          <w:rFonts w:ascii="Times New Roman" w:hAnsi="Times New Roman" w:cs="Times New Roman"/>
          <w:lang w:val="pt-PT"/>
        </w:rPr>
      </w:pPr>
      <w:ins w:id="4485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A interface do sistema envia uma requisição para o Gerador de Dicas Fitness.</w:t>
        </w:r>
      </w:ins>
    </w:p>
    <w:p w14:paraId="6E4E499D" w14:textId="77777777" w:rsidR="006E5E51" w:rsidRPr="006E5E51" w:rsidRDefault="006E5E51" w:rsidP="006E5E51">
      <w:pPr>
        <w:numPr>
          <w:ilvl w:val="0"/>
          <w:numId w:val="124"/>
        </w:numPr>
        <w:spacing w:line="276" w:lineRule="auto"/>
        <w:jc w:val="both"/>
        <w:rPr>
          <w:ins w:id="4486" w:author="WESLEY DOS SANTOS GATINHO" w:date="2025-08-08T21:18:00Z"/>
          <w:rFonts w:ascii="Times New Roman" w:hAnsi="Times New Roman" w:cs="Times New Roman"/>
          <w:lang w:val="pt-PT"/>
        </w:rPr>
      </w:pPr>
      <w:ins w:id="4487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retornaDicaFitness</w:t>
        </w:r>
      </w:ins>
    </w:p>
    <w:p w14:paraId="4C6B0D49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88" w:author="WESLEY DOS SANTOS GATINHO" w:date="2025-08-08T21:18:00Z"/>
          <w:rFonts w:ascii="Times New Roman" w:hAnsi="Times New Roman" w:cs="Times New Roman"/>
          <w:lang w:val="pt-PT"/>
        </w:rPr>
      </w:pPr>
      <w:ins w:id="4489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Gerador de Dicas Fitness</w:t>
        </w:r>
      </w:ins>
    </w:p>
    <w:p w14:paraId="41E99019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90" w:author="WESLEY DOS SANTOS GATINHO" w:date="2025-08-08T21:18:00Z"/>
          <w:rFonts w:ascii="Times New Roman" w:hAnsi="Times New Roman" w:cs="Times New Roman"/>
          <w:lang w:val="pt-PT"/>
        </w:rPr>
      </w:pPr>
      <w:ins w:id="4491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3849DC1C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92" w:author="WESLEY DOS SANTOS GATINHO" w:date="2025-08-08T21:18:00Z"/>
          <w:rFonts w:ascii="Times New Roman" w:hAnsi="Times New Roman" w:cs="Times New Roman"/>
          <w:lang w:val="pt-PT"/>
        </w:rPr>
      </w:pPr>
      <w:ins w:id="4493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048DED86" w14:textId="77777777" w:rsidR="006E5E51" w:rsidRPr="006E5E51" w:rsidRDefault="006E5E51" w:rsidP="006E5E51">
      <w:pPr>
        <w:numPr>
          <w:ilvl w:val="1"/>
          <w:numId w:val="124"/>
        </w:numPr>
        <w:spacing w:line="276" w:lineRule="auto"/>
        <w:jc w:val="both"/>
        <w:rPr>
          <w:ins w:id="4494" w:author="WESLEY DOS SANTOS GATINHO" w:date="2025-08-08T21:18:00Z"/>
          <w:rFonts w:ascii="Times New Roman" w:hAnsi="Times New Roman" w:cs="Times New Roman"/>
          <w:lang w:val="pt-PT"/>
        </w:rPr>
      </w:pPr>
      <w:ins w:id="4495" w:author="WESLEY DOS SANTOS GATINHO" w:date="2025-08-08T21:18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Gerador de Dicas Fitness envia a dica solicitada de volta para a interface do sistema.</w:t>
        </w:r>
      </w:ins>
    </w:p>
    <w:p w14:paraId="7A2F096C" w14:textId="77777777" w:rsidR="006E5E51" w:rsidRPr="001F772C" w:rsidRDefault="006E5E5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496" w:author="WESLEY DOS SANTOS GATINHO" w:date="2025-06-13T21:11:00Z">
          <w:pPr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497" w:author="WESLEY DOS SANTOS GATINHO" w:date="2025-06-13T21:1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498">
          <w:tblGrid>
            <w:gridCol w:w="35"/>
            <w:gridCol w:w="9036"/>
            <w:gridCol w:w="25"/>
          </w:tblGrid>
        </w:tblGridChange>
      </w:tblGrid>
      <w:tr w:rsidR="00D60BD6" w:rsidRPr="001F772C" w14:paraId="28AF44F4" w14:textId="77777777" w:rsidTr="0046038C">
        <w:trPr>
          <w:trHeight w:val="300"/>
          <w:trPrChange w:id="4499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00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5E20BAE8" w14:textId="25CF9314" w:rsidR="00D60BD6" w:rsidRPr="001F772C" w:rsidRDefault="00D60BD6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501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502" w:author="WESLEY DOS SANTOS GATINHO" w:date="2025-06-13T21:12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503" w:author="WESLEY DOS SANTOS GATINHO" w:date="2025-06-13T21:12:00Z">
              <w:r w:rsidR="0046038C">
                <w:rPr>
                  <w:rFonts w:ascii="Times New Roman" w:hAnsi="Times New Roman" w:cs="Times New Roman"/>
                  <w:lang w:val="pt-PT"/>
                </w:rPr>
                <w:t>17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Obter Dicas Fitness</w:t>
            </w:r>
          </w:p>
        </w:tc>
      </w:tr>
      <w:tr w:rsidR="00D60BD6" w:rsidRPr="001F772C" w14:paraId="608035D1" w14:textId="77777777" w:rsidTr="0046038C">
        <w:trPr>
          <w:trHeight w:val="300"/>
          <w:trPrChange w:id="4504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05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66F502FB" w14:textId="58C6C8E9" w:rsidR="00D60BD6" w:rsidRPr="001F772C" w:rsidRDefault="00D60BD6">
            <w:pPr>
              <w:spacing w:line="276" w:lineRule="auto"/>
              <w:jc w:val="both"/>
              <w:rPr>
                <w:rFonts w:ascii="Times New Roman" w:hAnsi="Times New Roman" w:cs="Times New Roman"/>
                <w:lang w:val="pt-PT"/>
              </w:rPr>
              <w:pPrChange w:id="4506" w:author="WESLEY DOS SANTOS GATINHO" w:date="2025-06-13T20:45:00Z">
                <w:pPr>
                  <w:jc w:val="both"/>
                </w:pPr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507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07CF118A" wp14:editId="7B25F741">
                  <wp:extent cx="5760085" cy="3008630"/>
                  <wp:effectExtent l="0" t="0" r="0" b="1270"/>
                  <wp:docPr id="77417209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D6" w:rsidRPr="001F772C" w14:paraId="01C0F197" w14:textId="77777777" w:rsidTr="0046038C">
        <w:trPr>
          <w:trHeight w:val="300"/>
          <w:trPrChange w:id="4508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09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319D7C93" w14:textId="15E3D2F7" w:rsidR="00D60BD6" w:rsidRPr="0046038C" w:rsidRDefault="00D60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510" w:author="WESLEY DOS SANTOS GATINHO" w:date="2025-06-13T21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4511" w:author="WESLEY DOS SANTOS GATINHO" w:date="2025-06-13T20:45:00Z">
                <w:pPr>
                  <w:jc w:val="both"/>
                </w:pPr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512" w:author="WESLEY DOS SANTOS GATINHO" w:date="2025-06-13T21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6CBFB7C0" w14:textId="77777777" w:rsidR="007E6DB2" w:rsidRPr="001F772C" w:rsidRDefault="007E6DB2">
      <w:pPr>
        <w:spacing w:line="276" w:lineRule="auto"/>
        <w:jc w:val="both"/>
        <w:rPr>
          <w:rFonts w:ascii="Times New Roman" w:hAnsi="Times New Roman" w:cs="Times New Roman"/>
          <w:lang w:val="pt-PT"/>
          <w:rPrChange w:id="4513" w:author="WESLEY DOS SANTOS GATINHO" w:date="2025-06-13T20:43:00Z">
            <w:rPr/>
          </w:rPrChange>
        </w:rPr>
        <w:pPrChange w:id="4514" w:author="WESLEY DOS SANTOS GATINHO" w:date="2025-06-13T20:45:00Z">
          <w:pPr/>
        </w:pPrChange>
      </w:pPr>
    </w:p>
    <w:p w14:paraId="6803153A" w14:textId="77777777" w:rsidR="00EA4811" w:rsidRPr="001F772C" w:rsidRDefault="00EA4811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4515" w:author="WESLEY DOS SANTOS GATINHO" w:date="2025-06-13T20:43:00Z">
            <w:rPr>
              <w:b/>
              <w:bCs/>
              <w:lang w:val="pt-PT"/>
            </w:rPr>
          </w:rPrChange>
        </w:rPr>
        <w:pPrChange w:id="4516" w:author="WESLEY DOS SANTOS GATINHO" w:date="2025-06-13T20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4517" w:author="WESLEY DOS SANTOS GATINHO" w:date="2025-06-13T20:43:00Z">
            <w:rPr>
              <w:b/>
              <w:bCs/>
              <w:lang w:val="pt-PT"/>
            </w:rPr>
          </w:rPrChange>
        </w:rPr>
        <w:t>6.5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4518" w:author="WESLEY DOS SANTOS GATINHO" w:date="2025-06-13T20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4519" w:author="WESLEY DOS SANTOS GATINHO" w:date="2025-06-13T20:43:00Z">
            <w:rPr>
              <w:b/>
              <w:bCs/>
              <w:lang w:val="pt-PT"/>
            </w:rPr>
          </w:rPrChange>
        </w:rPr>
        <w:t>ncia: Obter Treino/Dieta Personalizada</w:t>
      </w:r>
    </w:p>
    <w:p w14:paraId="595252F2" w14:textId="134CDC78" w:rsidR="00EA4811" w:rsidRDefault="006E5E51">
      <w:pPr>
        <w:spacing w:line="276" w:lineRule="auto"/>
        <w:ind w:firstLine="709"/>
        <w:jc w:val="both"/>
        <w:rPr>
          <w:ins w:id="4520" w:author="WESLEY DOS SANTOS GATINHO" w:date="2025-08-08T21:19:00Z" w16du:dateUtc="2025-08-09T00:19:00Z"/>
          <w:rFonts w:ascii="Times New Roman" w:hAnsi="Times New Roman" w:cs="Times New Roman"/>
        </w:rPr>
      </w:pPr>
      <w:ins w:id="4521" w:author="WESLEY DOS SANTOS GATINHO" w:date="2025-08-08T21:19:00Z">
        <w:r w:rsidRPr="006E5E51">
          <w:rPr>
            <w:rFonts w:ascii="Times New Roman" w:hAnsi="Times New Roman" w:cs="Times New Roman"/>
          </w:rPr>
          <w:lastRenderedPageBreak/>
          <w:t>Este diagrama de sequência ilustra o processo de um usuário obtendo um plano de treino ou dieta personalizado. A interação começa com o usuário acessando a tela de ideias, inserindo uma solicitação (prompt) e, em seguida, o sistema coordenando a comunicação com um gerador de treino/dieta, que por sua vez utiliza um módulo de Inteligência Artificial para gerar o plano final.</w:t>
        </w:r>
      </w:ins>
      <w:del w:id="4522" w:author="WESLEY DOS SANTOS GATINHO" w:date="2025-08-08T21:19:00Z" w16du:dateUtc="2025-08-09T00:19:00Z">
        <w:r w:rsidR="00EA4811" w:rsidRPr="001F772C" w:rsidDel="006E5E51">
          <w:rPr>
            <w:rFonts w:ascii="Times New Roman" w:hAnsi="Times New Roman" w:cs="Times New Roman"/>
            <w:lang w:val="pt-PT"/>
            <w:rPrChange w:id="4523" w:author="WESLEY DOS SANTOS GATINHO" w:date="2025-06-13T20:43:00Z">
              <w:rPr>
                <w:lang w:val="pt-PT"/>
              </w:rPr>
            </w:rPrChange>
          </w:rPr>
          <w:delText>Este diagrama ilustra o processo pelo qual o usu</w:delText>
        </w:r>
        <w:r w:rsidR="00EA4811" w:rsidRPr="001F772C" w:rsidDel="006E5E51">
          <w:rPr>
            <w:rFonts w:ascii="Times New Roman" w:hAnsi="Times New Roman" w:cs="Times New Roman" w:hint="eastAsia"/>
            <w:lang w:val="pt-PT"/>
            <w:rPrChange w:id="4524" w:author="WESLEY DOS SANTOS GATINHO" w:date="2025-06-13T20:43:00Z">
              <w:rPr>
                <w:rFonts w:hint="eastAsia"/>
                <w:lang w:val="pt-PT"/>
              </w:rPr>
            </w:rPrChange>
          </w:rPr>
          <w:delText>á</w:delText>
        </w:r>
        <w:r w:rsidR="00EA4811" w:rsidRPr="001F772C" w:rsidDel="006E5E51">
          <w:rPr>
            <w:rFonts w:ascii="Times New Roman" w:hAnsi="Times New Roman" w:cs="Times New Roman"/>
            <w:lang w:val="pt-PT"/>
            <w:rPrChange w:id="4525" w:author="WESLEY DOS SANTOS GATINHO" w:date="2025-06-13T20:43:00Z">
              <w:rPr>
                <w:lang w:val="pt-PT"/>
              </w:rPr>
            </w:rPrChange>
          </w:rPr>
          <w:delText xml:space="preserve">rio interage com o sistema para obter um treino ou dieta personalizada, que </w:delText>
        </w:r>
        <w:r w:rsidR="00EA4811" w:rsidRPr="001F772C" w:rsidDel="006E5E51">
          <w:rPr>
            <w:rFonts w:ascii="Times New Roman" w:hAnsi="Times New Roman" w:cs="Times New Roman" w:hint="eastAsia"/>
            <w:lang w:val="pt-PT"/>
            <w:rPrChange w:id="4526" w:author="WESLEY DOS SANTOS GATINHO" w:date="2025-06-13T20:43:00Z">
              <w:rPr>
                <w:rFonts w:hint="eastAsia"/>
                <w:lang w:val="pt-PT"/>
              </w:rPr>
            </w:rPrChange>
          </w:rPr>
          <w:delText>é</w:delText>
        </w:r>
        <w:r w:rsidR="00EA4811" w:rsidRPr="001F772C" w:rsidDel="006E5E51">
          <w:rPr>
            <w:rFonts w:ascii="Times New Roman" w:hAnsi="Times New Roman" w:cs="Times New Roman"/>
            <w:lang w:val="pt-PT"/>
            <w:rPrChange w:id="4527" w:author="WESLEY DOS SANTOS GATINHO" w:date="2025-06-13T20:43:00Z">
              <w:rPr>
                <w:lang w:val="pt-PT"/>
              </w:rPr>
            </w:rPrChange>
          </w:rPr>
          <w:delText xml:space="preserve"> gerada com o aux</w:delText>
        </w:r>
        <w:r w:rsidR="00EA4811" w:rsidRPr="001F772C" w:rsidDel="006E5E51">
          <w:rPr>
            <w:rFonts w:ascii="Times New Roman" w:hAnsi="Times New Roman" w:cs="Times New Roman" w:hint="eastAsia"/>
            <w:lang w:val="pt-PT"/>
            <w:rPrChange w:id="4528" w:author="WESLEY DOS SANTOS GATINHO" w:date="2025-06-13T20:43:00Z">
              <w:rPr>
                <w:rFonts w:hint="eastAsia"/>
                <w:lang w:val="pt-PT"/>
              </w:rPr>
            </w:rPrChange>
          </w:rPr>
          <w:delText>í</w:delText>
        </w:r>
        <w:r w:rsidR="00EA4811" w:rsidRPr="001F772C" w:rsidDel="006E5E51">
          <w:rPr>
            <w:rFonts w:ascii="Times New Roman" w:hAnsi="Times New Roman" w:cs="Times New Roman"/>
            <w:lang w:val="pt-PT"/>
            <w:rPrChange w:id="4529" w:author="WESLEY DOS SANTOS GATINHO" w:date="2025-06-13T20:43:00Z">
              <w:rPr>
                <w:lang w:val="pt-PT"/>
              </w:rPr>
            </w:rPrChange>
          </w:rPr>
          <w:delText>lio de um m</w:delText>
        </w:r>
        <w:r w:rsidR="00EA4811" w:rsidRPr="001F772C" w:rsidDel="006E5E51">
          <w:rPr>
            <w:rFonts w:ascii="Times New Roman" w:hAnsi="Times New Roman" w:cs="Times New Roman" w:hint="eastAsia"/>
            <w:lang w:val="pt-PT"/>
            <w:rPrChange w:id="4530" w:author="WESLEY DOS SANTOS GATINHO" w:date="2025-06-13T20:43:00Z">
              <w:rPr>
                <w:rFonts w:hint="eastAsia"/>
                <w:lang w:val="pt-PT"/>
              </w:rPr>
            </w:rPrChange>
          </w:rPr>
          <w:delText>ó</w:delText>
        </w:r>
        <w:r w:rsidR="00EA4811" w:rsidRPr="001F772C" w:rsidDel="006E5E51">
          <w:rPr>
            <w:rFonts w:ascii="Times New Roman" w:hAnsi="Times New Roman" w:cs="Times New Roman"/>
            <w:lang w:val="pt-PT"/>
            <w:rPrChange w:id="4531" w:author="WESLEY DOS SANTOS GATINHO" w:date="2025-06-13T20:43:00Z">
              <w:rPr>
                <w:lang w:val="pt-PT"/>
              </w:rPr>
            </w:rPrChange>
          </w:rPr>
          <w:delText>dulo de IA.</w:delText>
        </w:r>
      </w:del>
    </w:p>
    <w:p w14:paraId="57DF0C4F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532" w:author="WESLEY DOS SANTOS GATINHO" w:date="2025-08-08T21:19:00Z"/>
          <w:rFonts w:ascii="Times New Roman" w:hAnsi="Times New Roman" w:cs="Times New Roman"/>
          <w:b/>
          <w:bCs/>
          <w:lang w:val="pt-PT"/>
        </w:rPr>
      </w:pPr>
      <w:ins w:id="4533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22E81D66" w14:textId="77777777" w:rsidR="006E5E51" w:rsidRPr="006E5E51" w:rsidRDefault="006E5E51" w:rsidP="006E5E51">
      <w:pPr>
        <w:numPr>
          <w:ilvl w:val="0"/>
          <w:numId w:val="125"/>
        </w:numPr>
        <w:spacing w:line="276" w:lineRule="auto"/>
        <w:jc w:val="both"/>
        <w:rPr>
          <w:ins w:id="4534" w:author="WESLEY DOS SANTOS GATINHO" w:date="2025-08-08T21:19:00Z"/>
          <w:rFonts w:ascii="Times New Roman" w:hAnsi="Times New Roman" w:cs="Times New Roman"/>
          <w:lang w:val="pt-PT"/>
        </w:rPr>
      </w:pPr>
      <w:ins w:id="4535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do sistema, fornecendo as informações necessárias para a personalização.</w:t>
        </w:r>
      </w:ins>
    </w:p>
    <w:p w14:paraId="3DBC9EB5" w14:textId="77777777" w:rsidR="006E5E51" w:rsidRPr="006E5E51" w:rsidRDefault="006E5E51" w:rsidP="006E5E51">
      <w:pPr>
        <w:numPr>
          <w:ilvl w:val="0"/>
          <w:numId w:val="125"/>
        </w:numPr>
        <w:spacing w:line="276" w:lineRule="auto"/>
        <w:jc w:val="both"/>
        <w:rPr>
          <w:ins w:id="4536" w:author="WESLEY DOS SANTOS GATINHO" w:date="2025-08-08T21:19:00Z"/>
          <w:rFonts w:ascii="Times New Roman" w:hAnsi="Times New Roman" w:cs="Times New Roman"/>
          <w:lang w:val="pt-PT"/>
        </w:rPr>
      </w:pPr>
      <w:ins w:id="4537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Sistema (Interface)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de usuário da aplicação. Ele é responsável por receber a entrada do usuário e exibir o resultado final.</w:t>
        </w:r>
      </w:ins>
    </w:p>
    <w:p w14:paraId="082158A1" w14:textId="77777777" w:rsidR="006E5E51" w:rsidRPr="006E5E51" w:rsidRDefault="006E5E51" w:rsidP="006E5E51">
      <w:pPr>
        <w:numPr>
          <w:ilvl w:val="0"/>
          <w:numId w:val="125"/>
        </w:numPr>
        <w:spacing w:line="276" w:lineRule="auto"/>
        <w:jc w:val="both"/>
        <w:rPr>
          <w:ins w:id="4538" w:author="WESLEY DOS SANTOS GATINHO" w:date="2025-08-08T21:19:00Z"/>
          <w:rFonts w:ascii="Times New Roman" w:hAnsi="Times New Roman" w:cs="Times New Roman"/>
          <w:lang w:val="pt-PT"/>
        </w:rPr>
      </w:pPr>
      <w:ins w:id="4539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Gerador de Treino/Dieta</w:t>
        </w:r>
        <w:r w:rsidRPr="006E5E51">
          <w:rPr>
            <w:rFonts w:ascii="Times New Roman" w:hAnsi="Times New Roman" w:cs="Times New Roman"/>
            <w:lang w:val="pt-PT"/>
          </w:rPr>
          <w:t>: O objeto que representa o serviço de lógica de negócio responsável por intermediar a solicitação do usuário e o módulo de IA, formatando a entrada e a saída de dados.</w:t>
        </w:r>
      </w:ins>
    </w:p>
    <w:p w14:paraId="0251C7EC" w14:textId="77777777" w:rsidR="006E5E51" w:rsidRPr="006E5E51" w:rsidRDefault="006E5E51" w:rsidP="006E5E51">
      <w:pPr>
        <w:numPr>
          <w:ilvl w:val="0"/>
          <w:numId w:val="125"/>
        </w:numPr>
        <w:spacing w:line="276" w:lineRule="auto"/>
        <w:jc w:val="both"/>
        <w:rPr>
          <w:ins w:id="4540" w:author="WESLEY DOS SANTOS GATINHO" w:date="2025-08-08T21:19:00Z"/>
          <w:rFonts w:ascii="Times New Roman" w:hAnsi="Times New Roman" w:cs="Times New Roman"/>
          <w:lang w:val="pt-PT"/>
        </w:rPr>
      </w:pPr>
      <w:ins w:id="4541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ódulo de IA</w:t>
        </w:r>
        <w:r w:rsidRPr="006E5E51">
          <w:rPr>
            <w:rFonts w:ascii="Times New Roman" w:hAnsi="Times New Roman" w:cs="Times New Roman"/>
            <w:lang w:val="pt-PT"/>
          </w:rPr>
          <w:t>: O objeto que representa o serviço de Inteligência Artificial, responsável por processar o "prompt" do usuário e gerar o plano de treino ou dieta personalizado.</w:t>
        </w:r>
      </w:ins>
    </w:p>
    <w:p w14:paraId="166F5B64" w14:textId="155FB5FF" w:rsidR="006E5E51" w:rsidRPr="006E5E51" w:rsidRDefault="006E5E51" w:rsidP="006E5E51">
      <w:pPr>
        <w:spacing w:line="276" w:lineRule="auto"/>
        <w:ind w:firstLine="709"/>
        <w:jc w:val="both"/>
        <w:rPr>
          <w:ins w:id="4542" w:author="WESLEY DOS SANTOS GATINHO" w:date="2025-08-08T21:19:00Z"/>
          <w:rFonts w:ascii="Times New Roman" w:hAnsi="Times New Roman" w:cs="Times New Roman"/>
          <w:lang w:val="pt-PT"/>
        </w:rPr>
      </w:pPr>
    </w:p>
    <w:p w14:paraId="4911B6B7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543" w:author="WESLEY DOS SANTOS GATINHO" w:date="2025-08-08T21:19:00Z"/>
          <w:rFonts w:ascii="Times New Roman" w:hAnsi="Times New Roman" w:cs="Times New Roman"/>
          <w:b/>
          <w:bCs/>
          <w:lang w:val="pt-PT"/>
        </w:rPr>
      </w:pPr>
      <w:ins w:id="4544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479B5B7A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545" w:author="WESLEY DOS SANTOS GATINHO" w:date="2025-08-08T21:19:00Z"/>
          <w:rFonts w:ascii="Times New Roman" w:hAnsi="Times New Roman" w:cs="Times New Roman"/>
          <w:lang w:val="pt-PT"/>
        </w:rPr>
      </w:pPr>
      <w:ins w:id="4546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AcessaTelaIdeiasFit()</w:t>
        </w:r>
      </w:ins>
    </w:p>
    <w:p w14:paraId="2E113EB9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47" w:author="WESLEY DOS SANTOS GATINHO" w:date="2025-08-08T21:19:00Z"/>
          <w:rFonts w:ascii="Times New Roman" w:hAnsi="Times New Roman" w:cs="Times New Roman"/>
          <w:lang w:val="pt-PT"/>
        </w:rPr>
      </w:pPr>
      <w:ins w:id="4548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66A00C28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49" w:author="WESLEY DOS SANTOS GATINHO" w:date="2025-08-08T21:19:00Z"/>
          <w:rFonts w:ascii="Times New Roman" w:hAnsi="Times New Roman" w:cs="Times New Roman"/>
          <w:lang w:val="pt-PT"/>
        </w:rPr>
      </w:pPr>
      <w:ins w:id="4550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24FF4947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51" w:author="WESLEY DOS SANTOS GATINHO" w:date="2025-08-08T21:19:00Z"/>
          <w:rFonts w:ascii="Times New Roman" w:hAnsi="Times New Roman" w:cs="Times New Roman"/>
          <w:lang w:val="pt-PT"/>
        </w:rPr>
      </w:pPr>
      <w:ins w:id="4552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70AAEE19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53" w:author="WESLEY DOS SANTOS GATINHO" w:date="2025-08-08T21:19:00Z"/>
          <w:rFonts w:ascii="Times New Roman" w:hAnsi="Times New Roman" w:cs="Times New Roman"/>
          <w:lang w:val="pt-PT"/>
        </w:rPr>
      </w:pPr>
      <w:ins w:id="4554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a interação acessando a tela de ideias fitness.</w:t>
        </w:r>
      </w:ins>
    </w:p>
    <w:p w14:paraId="687D35F5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555" w:author="WESLEY DOS SANTOS GATINHO" w:date="2025-08-08T21:19:00Z"/>
          <w:rFonts w:ascii="Times New Roman" w:hAnsi="Times New Roman" w:cs="Times New Roman"/>
          <w:lang w:val="pt-PT"/>
        </w:rPr>
      </w:pPr>
      <w:ins w:id="4556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TelaIdeiasFit</w:t>
        </w:r>
      </w:ins>
    </w:p>
    <w:p w14:paraId="268BE208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57" w:author="WESLEY DOS SANTOS GATINHO" w:date="2025-08-08T21:19:00Z"/>
          <w:rFonts w:ascii="Times New Roman" w:hAnsi="Times New Roman" w:cs="Times New Roman"/>
          <w:lang w:val="pt-PT"/>
        </w:rPr>
      </w:pPr>
      <w:ins w:id="4558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5F6B0134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59" w:author="WESLEY DOS SANTOS GATINHO" w:date="2025-08-08T21:19:00Z"/>
          <w:rFonts w:ascii="Times New Roman" w:hAnsi="Times New Roman" w:cs="Times New Roman"/>
          <w:lang w:val="pt-PT"/>
        </w:rPr>
      </w:pPr>
      <w:ins w:id="4560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71A1FDA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61" w:author="WESLEY DOS SANTOS GATINHO" w:date="2025-08-08T21:19:00Z"/>
          <w:rFonts w:ascii="Times New Roman" w:hAnsi="Times New Roman" w:cs="Times New Roman"/>
          <w:lang w:val="pt-PT"/>
        </w:rPr>
      </w:pPr>
      <w:ins w:id="4562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3044C09E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63" w:author="WESLEY DOS SANTOS GATINHO" w:date="2025-08-08T21:19:00Z"/>
          <w:rFonts w:ascii="Times New Roman" w:hAnsi="Times New Roman" w:cs="Times New Roman"/>
          <w:lang w:val="pt-PT"/>
        </w:rPr>
      </w:pPr>
      <w:ins w:id="4564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exibe a interface de "Ideias Fitness" para o usuário.</w:t>
        </w:r>
      </w:ins>
    </w:p>
    <w:p w14:paraId="589E3FBE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565" w:author="WESLEY DOS SANTOS GATINHO" w:date="2025-08-08T21:19:00Z"/>
          <w:rFonts w:ascii="Times New Roman" w:hAnsi="Times New Roman" w:cs="Times New Roman"/>
          <w:lang w:val="pt-PT"/>
        </w:rPr>
      </w:pPr>
      <w:ins w:id="4566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digitaPromptNoCampoDeTexto()</w:t>
        </w:r>
      </w:ins>
    </w:p>
    <w:p w14:paraId="4A004DC4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67" w:author="WESLEY DOS SANTOS GATINHO" w:date="2025-08-08T21:19:00Z"/>
          <w:rFonts w:ascii="Times New Roman" w:hAnsi="Times New Roman" w:cs="Times New Roman"/>
          <w:lang w:val="pt-PT"/>
        </w:rPr>
      </w:pPr>
      <w:ins w:id="4568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8B427B5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69" w:author="WESLEY DOS SANTOS GATINHO" w:date="2025-08-08T21:19:00Z"/>
          <w:rFonts w:ascii="Times New Roman" w:hAnsi="Times New Roman" w:cs="Times New Roman"/>
          <w:lang w:val="pt-PT"/>
        </w:rPr>
      </w:pPr>
      <w:ins w:id="4570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0263F385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71" w:author="WESLEY DOS SANTOS GATINHO" w:date="2025-08-08T21:19:00Z"/>
          <w:rFonts w:ascii="Times New Roman" w:hAnsi="Times New Roman" w:cs="Times New Roman"/>
          <w:lang w:val="pt-PT"/>
        </w:rPr>
      </w:pPr>
      <w:ins w:id="4572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4F81E199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73" w:author="WESLEY DOS SANTOS GATINHO" w:date="2025-08-08T21:19:00Z"/>
          <w:rFonts w:ascii="Times New Roman" w:hAnsi="Times New Roman" w:cs="Times New Roman"/>
          <w:lang w:val="pt-PT"/>
        </w:rPr>
      </w:pPr>
      <w:ins w:id="4574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sere um texto (prompt) no campo de entrada para descrever o tipo de treino ou dieta que deseja.</w:t>
        </w:r>
      </w:ins>
    </w:p>
    <w:p w14:paraId="44B891D6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575" w:author="WESLEY DOS SANTOS GATINHO" w:date="2025-08-08T21:19:00Z"/>
          <w:rFonts w:ascii="Times New Roman" w:hAnsi="Times New Roman" w:cs="Times New Roman"/>
          <w:lang w:val="pt-PT"/>
        </w:rPr>
      </w:pPr>
      <w:ins w:id="4576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NoBotao(Gerar Ideia de Treino)</w:t>
        </w:r>
      </w:ins>
    </w:p>
    <w:p w14:paraId="77BF94C2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77" w:author="WESLEY DOS SANTOS GATINHO" w:date="2025-08-08T21:19:00Z"/>
          <w:rFonts w:ascii="Times New Roman" w:hAnsi="Times New Roman" w:cs="Times New Roman"/>
          <w:lang w:val="pt-PT"/>
        </w:rPr>
      </w:pPr>
      <w:ins w:id="4578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BBAC466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79" w:author="WESLEY DOS SANTOS GATINHO" w:date="2025-08-08T21:19:00Z"/>
          <w:rFonts w:ascii="Times New Roman" w:hAnsi="Times New Roman" w:cs="Times New Roman"/>
          <w:lang w:val="pt-PT"/>
        </w:rPr>
      </w:pPr>
      <w:ins w:id="4580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170D4284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81" w:author="WESLEY DOS SANTOS GATINHO" w:date="2025-08-08T21:19:00Z"/>
          <w:rFonts w:ascii="Times New Roman" w:hAnsi="Times New Roman" w:cs="Times New Roman"/>
          <w:lang w:val="pt-PT"/>
        </w:rPr>
      </w:pPr>
      <w:ins w:id="4582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72BD840A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83" w:author="WESLEY DOS SANTOS GATINHO" w:date="2025-08-08T21:19:00Z"/>
          <w:rFonts w:ascii="Times New Roman" w:hAnsi="Times New Roman" w:cs="Times New Roman"/>
          <w:lang w:val="pt-PT"/>
        </w:rPr>
      </w:pPr>
      <w:ins w:id="4584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clica no botão para iniciar o processo de geração do plano personalizado.</w:t>
        </w:r>
      </w:ins>
    </w:p>
    <w:p w14:paraId="6B7F5569" w14:textId="77777777" w:rsidR="006E5E51" w:rsidRPr="006E5E51" w:rsidRDefault="006E5E51" w:rsidP="006E5E51">
      <w:pPr>
        <w:numPr>
          <w:ilvl w:val="0"/>
          <w:numId w:val="126"/>
        </w:numPr>
        <w:spacing w:line="276" w:lineRule="auto"/>
        <w:jc w:val="both"/>
        <w:rPr>
          <w:ins w:id="4585" w:author="WESLEY DOS SANTOS GATINHO" w:date="2025-08-08T21:19:00Z"/>
          <w:rFonts w:ascii="Times New Roman" w:hAnsi="Times New Roman" w:cs="Times New Roman"/>
          <w:lang w:val="pt-PT"/>
        </w:rPr>
      </w:pPr>
      <w:ins w:id="4586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nviaPrompt()</w:t>
        </w:r>
      </w:ins>
    </w:p>
    <w:p w14:paraId="0EFC9F00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87" w:author="WESLEY DOS SANTOS GATINHO" w:date="2025-08-08T21:19:00Z"/>
          <w:rFonts w:ascii="Times New Roman" w:hAnsi="Times New Roman" w:cs="Times New Roman"/>
          <w:lang w:val="pt-PT"/>
        </w:rPr>
      </w:pPr>
      <w:ins w:id="4588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(Interface)</w:t>
        </w:r>
      </w:ins>
    </w:p>
    <w:p w14:paraId="0C6C6E3D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89" w:author="WESLEY DOS SANTOS GATINHO" w:date="2025-08-08T21:19:00Z"/>
          <w:rFonts w:ascii="Times New Roman" w:hAnsi="Times New Roman" w:cs="Times New Roman"/>
          <w:lang w:val="pt-PT"/>
        </w:rPr>
      </w:pPr>
      <w:ins w:id="4590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Gerador de Treino/Dieta</w:t>
        </w:r>
      </w:ins>
    </w:p>
    <w:p w14:paraId="36CDC638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91" w:author="WESLEY DOS SANTOS GATINHO" w:date="2025-08-08T21:19:00Z"/>
          <w:rFonts w:ascii="Times New Roman" w:hAnsi="Times New Roman" w:cs="Times New Roman"/>
          <w:lang w:val="pt-PT"/>
        </w:rPr>
      </w:pPr>
      <w:ins w:id="4592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F3A24B1" w14:textId="77777777" w:rsidR="006E5E51" w:rsidRPr="006E5E51" w:rsidRDefault="006E5E51" w:rsidP="006E5E51">
      <w:pPr>
        <w:numPr>
          <w:ilvl w:val="1"/>
          <w:numId w:val="126"/>
        </w:numPr>
        <w:spacing w:line="276" w:lineRule="auto"/>
        <w:jc w:val="both"/>
        <w:rPr>
          <w:ins w:id="4593" w:author="WESLEY DOS SANTOS GATINHO" w:date="2025-08-08T21:19:00Z"/>
          <w:rFonts w:ascii="Times New Roman" w:hAnsi="Times New Roman" w:cs="Times New Roman"/>
          <w:lang w:val="pt-PT"/>
        </w:rPr>
      </w:pPr>
      <w:ins w:id="4594" w:author="WESLEY DOS SANTOS GATINHO" w:date="2025-08-08T21:19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envia o prompt do usuário para o serviço de geração de treino/dieta.</w:t>
        </w:r>
      </w:ins>
    </w:p>
    <w:p w14:paraId="4102D960" w14:textId="77777777" w:rsidR="006E5E51" w:rsidRPr="001F772C" w:rsidRDefault="006E5E5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595" w:author="WESLEY DOS SANTOS GATINHO" w:date="2025-06-13T21:12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596" w:author="WESLEY DOS SANTOS GATINHO" w:date="2025-06-13T21:12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597">
          <w:tblGrid>
            <w:gridCol w:w="35"/>
            <w:gridCol w:w="9036"/>
            <w:gridCol w:w="25"/>
          </w:tblGrid>
        </w:tblGridChange>
      </w:tblGrid>
      <w:tr w:rsidR="00EA4811" w:rsidRPr="001F772C" w14:paraId="030CA4E6" w14:textId="77777777" w:rsidTr="0046038C">
        <w:trPr>
          <w:trHeight w:val="300"/>
          <w:trPrChange w:id="4598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599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4C08A772" w14:textId="485EE308" w:rsidR="00EA4811" w:rsidRPr="001F772C" w:rsidRDefault="526C70CD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600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601" w:author="WESLEY DOS SANTOS GATINHO" w:date="2025-06-13T21:12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602" w:author="WESLEY DOS SANTOS GATINHO" w:date="2025-06-13T21:12:00Z">
              <w:r w:rsidR="0046038C">
                <w:rPr>
                  <w:rFonts w:ascii="Times New Roman" w:hAnsi="Times New Roman" w:cs="Times New Roman"/>
                  <w:lang w:val="pt-PT"/>
                </w:rPr>
                <w:t>18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Obter Treino/Dieta Personalizada</w:t>
            </w:r>
          </w:p>
        </w:tc>
      </w:tr>
      <w:tr w:rsidR="00EA4811" w:rsidRPr="001F772C" w14:paraId="0F296364" w14:textId="77777777" w:rsidTr="0046038C">
        <w:trPr>
          <w:trHeight w:val="300"/>
          <w:trPrChange w:id="4603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604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171EAEEC" w14:textId="472A5B12" w:rsidR="00EA4811" w:rsidRPr="001F772C" w:rsidRDefault="00EA4811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4605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606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36FCFAEE" wp14:editId="5CAC58B2">
                  <wp:extent cx="5760085" cy="2854960"/>
                  <wp:effectExtent l="0" t="0" r="0" b="2540"/>
                  <wp:docPr id="79952464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11" w:rsidRPr="001F772C" w14:paraId="60F85375" w14:textId="77777777" w:rsidTr="0046038C">
        <w:trPr>
          <w:trHeight w:val="300"/>
          <w:trPrChange w:id="4607" w:author="WESLEY DOS SANTOS GATINHO" w:date="2025-06-13T21:12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608" w:author="WESLEY DOS SANTOS GATINHO" w:date="2025-06-13T21:12:00Z">
              <w:tcPr>
                <w:tcW w:w="9061" w:type="dxa"/>
                <w:gridSpan w:val="2"/>
              </w:tcPr>
            </w:tcPrChange>
          </w:tcPr>
          <w:p w14:paraId="41D69AAA" w14:textId="7D1ACAFD" w:rsidR="00EA4811" w:rsidRPr="0046038C" w:rsidRDefault="526C7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609" w:author="WESLEY DOS SANTOS GATINHO" w:date="2025-06-13T21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4610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611" w:author="WESLEY DOS SANTOS GATINHO" w:date="2025-06-13T21:12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507FB5D3" w14:textId="77777777" w:rsidR="00EA4811" w:rsidRPr="001F772C" w:rsidRDefault="00EA4811">
      <w:pPr>
        <w:spacing w:line="276" w:lineRule="auto"/>
        <w:rPr>
          <w:rFonts w:ascii="Times New Roman" w:hAnsi="Times New Roman" w:cs="Times New Roman"/>
          <w:lang w:val="pt-PT"/>
          <w:rPrChange w:id="4612" w:author="WESLEY DOS SANTOS GATINHO" w:date="2025-06-13T20:43:00Z">
            <w:rPr>
              <w:lang w:val="pt-PT"/>
            </w:rPr>
          </w:rPrChange>
        </w:rPr>
        <w:pPrChange w:id="4613" w:author="WESLEY DOS SANTOS GATINHO" w:date="2025-06-13T20:45:00Z">
          <w:pPr/>
        </w:pPrChange>
      </w:pPr>
    </w:p>
    <w:p w14:paraId="720FD8F2" w14:textId="77777777" w:rsidR="0096459C" w:rsidRPr="001F772C" w:rsidRDefault="0096459C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4614" w:author="WESLEY DOS SANTOS GATINHO" w:date="2025-06-13T20:43:00Z">
            <w:rPr>
              <w:b/>
              <w:bCs/>
              <w:lang w:val="pt-PT"/>
            </w:rPr>
          </w:rPrChange>
        </w:rPr>
        <w:pPrChange w:id="4615" w:author="WESLEY DOS SANTOS GATINHO" w:date="2025-06-13T20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4616" w:author="WESLEY DOS SANTOS GATINHO" w:date="2025-06-13T20:43:00Z">
            <w:rPr>
              <w:b/>
              <w:bCs/>
              <w:lang w:val="pt-PT"/>
            </w:rPr>
          </w:rPrChange>
        </w:rPr>
        <w:t>6.6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4617" w:author="WESLEY DOS SANTOS GATINHO" w:date="2025-06-13T20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4618" w:author="WESLEY DOS SANTOS GATINHO" w:date="2025-06-13T20:43:00Z">
            <w:rPr>
              <w:b/>
              <w:bCs/>
              <w:lang w:val="pt-PT"/>
            </w:rPr>
          </w:rPrChange>
        </w:rPr>
        <w:t>ncia: Registrar Dados Manualmente</w:t>
      </w:r>
    </w:p>
    <w:p w14:paraId="65029F44" w14:textId="37059B8C" w:rsidR="0096459C" w:rsidRPr="001F772C" w:rsidRDefault="006E5E5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</w:rPr>
        <w:pPrChange w:id="4619" w:author="WESLEY DOS SANTOS GATINHO" w:date="2025-06-13T21:13:00Z">
          <w:pPr/>
        </w:pPrChange>
      </w:pPr>
      <w:ins w:id="4620" w:author="WESLEY DOS SANTOS GATINHO" w:date="2025-08-08T21:20:00Z">
        <w:r w:rsidRPr="006E5E51">
          <w:rPr>
            <w:rFonts w:ascii="Times New Roman" w:hAnsi="Times New Roman" w:cs="Times New Roman"/>
          </w:rPr>
          <w:t xml:space="preserve">Este diagrama de sequência ilustra o processo de um usuário registrando dados manualmente em uma aplicação. O cenário inclui o preenchimento de campos, o clique no botão </w:t>
        </w:r>
        <w:r w:rsidRPr="006E5E51">
          <w:rPr>
            <w:rFonts w:ascii="Times New Roman" w:hAnsi="Times New Roman" w:cs="Times New Roman"/>
          </w:rPr>
          <w:lastRenderedPageBreak/>
          <w:t>de envio, a validação dos dados (que pode ter um resultado de sucesso ou erro), e a subsequente atualização do progresso do usuário.</w:t>
        </w:r>
      </w:ins>
      <w:del w:id="4621" w:author="WESLEY DOS SANTOS GATINHO" w:date="2025-08-08T21:20:00Z" w16du:dateUtc="2025-08-09T00:20:00Z">
        <w:r w:rsidR="0096459C" w:rsidRPr="001F772C" w:rsidDel="006E5E51">
          <w:rPr>
            <w:rFonts w:ascii="Times New Roman" w:hAnsi="Times New Roman" w:cs="Times New Roman"/>
            <w:lang w:val="pt-PT"/>
            <w:rPrChange w:id="4622" w:author="WESLEY DOS SANTOS GATINHO" w:date="2025-06-13T20:43:00Z">
              <w:rPr>
                <w:lang w:val="pt-PT"/>
              </w:rPr>
            </w:rPrChange>
          </w:rPr>
          <w:delText>Este diagrama demonstra o fluxo para um usu</w:delText>
        </w:r>
        <w:r w:rsidR="0096459C" w:rsidRPr="001F772C" w:rsidDel="006E5E51">
          <w:rPr>
            <w:rFonts w:ascii="Times New Roman" w:hAnsi="Times New Roman" w:cs="Times New Roman" w:hint="eastAsia"/>
            <w:lang w:val="pt-PT"/>
            <w:rPrChange w:id="4623" w:author="WESLEY DOS SANTOS GATINHO" w:date="2025-06-13T20:43:00Z">
              <w:rPr>
                <w:rFonts w:hint="eastAsia"/>
                <w:lang w:val="pt-PT"/>
              </w:rPr>
            </w:rPrChange>
          </w:rPr>
          <w:delText>á</w:delText>
        </w:r>
        <w:r w:rsidR="0096459C" w:rsidRPr="001F772C" w:rsidDel="006E5E51">
          <w:rPr>
            <w:rFonts w:ascii="Times New Roman" w:hAnsi="Times New Roman" w:cs="Times New Roman"/>
            <w:lang w:val="pt-PT"/>
            <w:rPrChange w:id="4624" w:author="WESLEY DOS SANTOS GATINHO" w:date="2025-06-13T20:43:00Z">
              <w:rPr>
                <w:lang w:val="pt-PT"/>
              </w:rPr>
            </w:rPrChange>
          </w:rPr>
          <w:delText>rio registrar dados manualmente, incluindo a valida</w:delText>
        </w:r>
        <w:r w:rsidR="0096459C" w:rsidRPr="001F772C" w:rsidDel="006E5E51">
          <w:rPr>
            <w:rFonts w:ascii="Times New Roman" w:hAnsi="Times New Roman" w:cs="Times New Roman" w:hint="eastAsia"/>
            <w:lang w:val="pt-PT"/>
            <w:rPrChange w:id="4625" w:author="WESLEY DOS SANTOS GATINHO" w:date="2025-06-13T20:43:00Z">
              <w:rPr>
                <w:rFonts w:hint="eastAsia"/>
                <w:lang w:val="pt-PT"/>
              </w:rPr>
            </w:rPrChange>
          </w:rPr>
          <w:delText>çã</w:delText>
        </w:r>
        <w:r w:rsidR="0096459C" w:rsidRPr="001F772C" w:rsidDel="006E5E51">
          <w:rPr>
            <w:rFonts w:ascii="Times New Roman" w:hAnsi="Times New Roman" w:cs="Times New Roman"/>
            <w:lang w:val="pt-PT"/>
            <w:rPrChange w:id="4626" w:author="WESLEY DOS SANTOS GATINHO" w:date="2025-06-13T20:43:00Z">
              <w:rPr>
                <w:lang w:val="pt-PT"/>
              </w:rPr>
            </w:rPrChange>
          </w:rPr>
          <w:delText>o e a atualiza</w:delText>
        </w:r>
        <w:r w:rsidR="0096459C" w:rsidRPr="001F772C" w:rsidDel="006E5E51">
          <w:rPr>
            <w:rFonts w:ascii="Times New Roman" w:hAnsi="Times New Roman" w:cs="Times New Roman" w:hint="eastAsia"/>
            <w:lang w:val="pt-PT"/>
            <w:rPrChange w:id="4627" w:author="WESLEY DOS SANTOS GATINHO" w:date="2025-06-13T20:43:00Z">
              <w:rPr>
                <w:rFonts w:hint="eastAsia"/>
                <w:lang w:val="pt-PT"/>
              </w:rPr>
            </w:rPrChange>
          </w:rPr>
          <w:delText>çã</w:delText>
        </w:r>
        <w:r w:rsidR="0096459C" w:rsidRPr="001F772C" w:rsidDel="006E5E51">
          <w:rPr>
            <w:rFonts w:ascii="Times New Roman" w:hAnsi="Times New Roman" w:cs="Times New Roman"/>
            <w:lang w:val="pt-PT"/>
            <w:rPrChange w:id="4628" w:author="WESLEY DOS SANTOS GATINHO" w:date="2025-06-13T20:43:00Z">
              <w:rPr>
                <w:lang w:val="pt-PT"/>
              </w:rPr>
            </w:rPrChange>
          </w:rPr>
          <w:delText>o do progresso.</w:delText>
        </w:r>
      </w:del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29" w:author="WESLEY DOS SANTOS GATINHO" w:date="2025-06-13T21:13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630">
          <w:tblGrid>
            <w:gridCol w:w="35"/>
            <w:gridCol w:w="9036"/>
            <w:gridCol w:w="25"/>
          </w:tblGrid>
        </w:tblGridChange>
      </w:tblGrid>
      <w:tr w:rsidR="0096459C" w:rsidRPr="001F772C" w14:paraId="0943555A" w14:textId="77777777" w:rsidTr="0046038C">
        <w:trPr>
          <w:trHeight w:val="300"/>
          <w:trPrChange w:id="4631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632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0633B8C0" w14:textId="238C268C" w:rsidR="0096459C" w:rsidRPr="001F772C" w:rsidRDefault="7476661D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</w:rPr>
              <w:pPrChange w:id="4633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634" w:author="WESLEY DOS SANTOS GATINHO" w:date="2025-06-13T21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635" w:author="WESLEY DOS SANTOS GATINHO" w:date="2025-06-13T21:13:00Z">
              <w:r w:rsidR="0046038C">
                <w:rPr>
                  <w:rFonts w:ascii="Times New Roman" w:hAnsi="Times New Roman" w:cs="Times New Roman"/>
                  <w:lang w:val="pt-PT"/>
                </w:rPr>
                <w:t>19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: Registrar </w:t>
            </w:r>
            <w:r w:rsidR="60CF9EA1" w:rsidRPr="001F772C">
              <w:rPr>
                <w:rFonts w:ascii="Times New Roman" w:hAnsi="Times New Roman" w:cs="Times New Roman"/>
                <w:lang w:val="pt-PT"/>
              </w:rPr>
              <w:t>Dados Manualmente</w:t>
            </w:r>
          </w:p>
        </w:tc>
      </w:tr>
      <w:tr w:rsidR="0096459C" w:rsidRPr="001F772C" w14:paraId="3C0DE566" w14:textId="77777777" w:rsidTr="0046038C">
        <w:trPr>
          <w:trHeight w:val="300"/>
          <w:trPrChange w:id="4636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637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772E08A0" w14:textId="22635CF3" w:rsidR="0096459C" w:rsidRPr="001F772C" w:rsidRDefault="7C4DD910">
            <w:pPr>
              <w:spacing w:line="276" w:lineRule="auto"/>
              <w:rPr>
                <w:rFonts w:ascii="Times New Roman" w:hAnsi="Times New Roman" w:cs="Times New Roman"/>
                <w:lang w:val="pt-PT"/>
              </w:rPr>
              <w:pPrChange w:id="4638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639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6FEA2EE7" wp14:editId="5C3EEDA9">
                  <wp:extent cx="5760085" cy="3465830"/>
                  <wp:effectExtent l="0" t="0" r="0" b="1270"/>
                  <wp:docPr id="11336283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59C" w:rsidRPr="001F772C" w14:paraId="66C63A58" w14:textId="77777777" w:rsidTr="0046038C">
        <w:trPr>
          <w:trHeight w:val="300"/>
          <w:trPrChange w:id="4640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641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7C265CE2" w14:textId="1D50F1B0" w:rsidR="0096459C" w:rsidRPr="0046038C" w:rsidRDefault="747666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642" w:author="WESLEY DOS SANTOS GATINHO" w:date="2025-06-13T21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pPrChange w:id="4643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644" w:author="WESLEY DOS SANTOS GATINHO" w:date="2025-06-13T21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437ADC55" w14:textId="77777777" w:rsidR="0096459C" w:rsidRPr="001F772C" w:rsidRDefault="0096459C">
      <w:pPr>
        <w:spacing w:line="276" w:lineRule="auto"/>
        <w:rPr>
          <w:rFonts w:ascii="Times New Roman" w:hAnsi="Times New Roman" w:cs="Times New Roman"/>
          <w:lang w:val="pt-PT"/>
          <w:rPrChange w:id="4645" w:author="WESLEY DOS SANTOS GATINHO" w:date="2025-06-13T20:43:00Z">
            <w:rPr>
              <w:lang w:val="pt-PT"/>
            </w:rPr>
          </w:rPrChange>
        </w:rPr>
        <w:pPrChange w:id="4646" w:author="WESLEY DOS SANTOS GATINHO" w:date="2025-06-13T20:45:00Z">
          <w:pPr/>
        </w:pPrChange>
      </w:pPr>
    </w:p>
    <w:p w14:paraId="4269D938" w14:textId="77777777" w:rsidR="006E5E51" w:rsidRPr="006E5E51" w:rsidRDefault="006E5E51" w:rsidP="006E5E51">
      <w:pPr>
        <w:spacing w:line="276" w:lineRule="auto"/>
        <w:rPr>
          <w:ins w:id="4647" w:author="WESLEY DOS SANTOS GATINHO" w:date="2025-08-08T21:20:00Z"/>
          <w:rFonts w:ascii="Times New Roman" w:hAnsi="Times New Roman" w:cs="Times New Roman"/>
          <w:b/>
          <w:bCs/>
          <w:lang w:val="pt-PT"/>
        </w:rPr>
      </w:pPr>
      <w:ins w:id="4648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71BF0818" w14:textId="77777777" w:rsidR="006E5E51" w:rsidRPr="006E5E51" w:rsidRDefault="006E5E51" w:rsidP="006E5E51">
      <w:pPr>
        <w:numPr>
          <w:ilvl w:val="0"/>
          <w:numId w:val="127"/>
        </w:numPr>
        <w:spacing w:line="276" w:lineRule="auto"/>
        <w:rPr>
          <w:ins w:id="4649" w:author="WESLEY DOS SANTOS GATINHO" w:date="2025-08-08T21:20:00Z"/>
          <w:rFonts w:ascii="Times New Roman" w:hAnsi="Times New Roman" w:cs="Times New Roman"/>
          <w:lang w:val="pt-PT"/>
        </w:rPr>
      </w:pPr>
      <w:ins w:id="4650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para inserir e registrar os dados.</w:t>
        </w:r>
      </w:ins>
    </w:p>
    <w:p w14:paraId="48A66546" w14:textId="77777777" w:rsidR="006E5E51" w:rsidRPr="006E5E51" w:rsidRDefault="006E5E51" w:rsidP="006E5E51">
      <w:pPr>
        <w:numPr>
          <w:ilvl w:val="0"/>
          <w:numId w:val="127"/>
        </w:numPr>
        <w:spacing w:line="276" w:lineRule="auto"/>
        <w:rPr>
          <w:ins w:id="4651" w:author="WESLEY DOS SANTOS GATINHO" w:date="2025-08-08T21:20:00Z"/>
          <w:rFonts w:ascii="Times New Roman" w:hAnsi="Times New Roman" w:cs="Times New Roman"/>
          <w:lang w:val="pt-PT"/>
        </w:rPr>
      </w:pPr>
      <w:ins w:id="4652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ela Registro e Análise de Dados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gráfica do usuário. Ele recebe a entrada do usuário e coordena a comunicação com o controlador de dados.</w:t>
        </w:r>
      </w:ins>
    </w:p>
    <w:p w14:paraId="3287FF47" w14:textId="77777777" w:rsidR="006E5E51" w:rsidRPr="006E5E51" w:rsidRDefault="006E5E51" w:rsidP="006E5E51">
      <w:pPr>
        <w:numPr>
          <w:ilvl w:val="0"/>
          <w:numId w:val="127"/>
        </w:numPr>
        <w:spacing w:line="276" w:lineRule="auto"/>
        <w:rPr>
          <w:ins w:id="4653" w:author="WESLEY DOS SANTOS GATINHO" w:date="2025-08-08T21:20:00Z"/>
          <w:rFonts w:ascii="Times New Roman" w:hAnsi="Times New Roman" w:cs="Times New Roman"/>
          <w:lang w:val="pt-PT"/>
        </w:rPr>
      </w:pPr>
      <w:ins w:id="4654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Controlador de Dados</w:t>
        </w:r>
        <w:r w:rsidRPr="006E5E51">
          <w:rPr>
            <w:rFonts w:ascii="Times New Roman" w:hAnsi="Times New Roman" w:cs="Times New Roman"/>
            <w:lang w:val="pt-PT"/>
          </w:rPr>
          <w:t>: O objeto que encapsula a lógica de negócio para validar e persistir os dados. Ele é responsável por gerenciar a confirmação e a atualização do progresso.</w:t>
        </w:r>
      </w:ins>
    </w:p>
    <w:p w14:paraId="26592042" w14:textId="6835BD70" w:rsidR="006E5E51" w:rsidRPr="006E5E51" w:rsidRDefault="006E5E51" w:rsidP="006E5E51">
      <w:pPr>
        <w:spacing w:line="276" w:lineRule="auto"/>
        <w:rPr>
          <w:ins w:id="4655" w:author="WESLEY DOS SANTOS GATINHO" w:date="2025-08-08T21:20:00Z"/>
          <w:rFonts w:ascii="Times New Roman" w:hAnsi="Times New Roman" w:cs="Times New Roman"/>
          <w:lang w:val="pt-PT"/>
        </w:rPr>
      </w:pPr>
    </w:p>
    <w:p w14:paraId="4437592C" w14:textId="77777777" w:rsidR="006E5E51" w:rsidRPr="006E5E51" w:rsidRDefault="006E5E51" w:rsidP="006E5E51">
      <w:pPr>
        <w:spacing w:line="276" w:lineRule="auto"/>
        <w:rPr>
          <w:ins w:id="4656" w:author="WESLEY DOS SANTOS GATINHO" w:date="2025-08-08T21:20:00Z"/>
          <w:rFonts w:ascii="Times New Roman" w:hAnsi="Times New Roman" w:cs="Times New Roman"/>
          <w:b/>
          <w:bCs/>
          <w:lang w:val="pt-PT"/>
        </w:rPr>
      </w:pPr>
      <w:ins w:id="4657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1A64B49E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658" w:author="WESLEY DOS SANTOS GATINHO" w:date="2025-08-08T21:20:00Z"/>
          <w:rFonts w:ascii="Times New Roman" w:hAnsi="Times New Roman" w:cs="Times New Roman"/>
          <w:lang w:val="pt-PT"/>
        </w:rPr>
      </w:pPr>
      <w:ins w:id="4659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preencherCampos()</w:t>
        </w:r>
      </w:ins>
    </w:p>
    <w:p w14:paraId="2471DDC1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60" w:author="WESLEY DOS SANTOS GATINHO" w:date="2025-08-08T21:20:00Z"/>
          <w:rFonts w:ascii="Times New Roman" w:hAnsi="Times New Roman" w:cs="Times New Roman"/>
          <w:lang w:val="pt-PT"/>
        </w:rPr>
      </w:pPr>
      <w:ins w:id="4661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F54EC1C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62" w:author="WESLEY DOS SANTOS GATINHO" w:date="2025-08-08T21:20:00Z"/>
          <w:rFonts w:ascii="Times New Roman" w:hAnsi="Times New Roman" w:cs="Times New Roman"/>
          <w:lang w:val="pt-PT"/>
        </w:rPr>
      </w:pPr>
      <w:ins w:id="4663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37F2D473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64" w:author="WESLEY DOS SANTOS GATINHO" w:date="2025-08-08T21:20:00Z"/>
          <w:rFonts w:ascii="Times New Roman" w:hAnsi="Times New Roman" w:cs="Times New Roman"/>
          <w:lang w:val="pt-PT"/>
        </w:rPr>
      </w:pPr>
      <w:ins w:id="4665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79CD174A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66" w:author="WESLEY DOS SANTOS GATINHO" w:date="2025-08-08T21:20:00Z"/>
          <w:rFonts w:ascii="Times New Roman" w:hAnsi="Times New Roman" w:cs="Times New Roman"/>
          <w:lang w:val="pt-PT"/>
        </w:rPr>
      </w:pPr>
      <w:ins w:id="4667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sere as informações nos campos da tela.</w:t>
        </w:r>
      </w:ins>
    </w:p>
    <w:p w14:paraId="4C037814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668" w:author="WESLEY DOS SANTOS GATINHO" w:date="2025-08-08T21:20:00Z"/>
          <w:rFonts w:ascii="Times New Roman" w:hAnsi="Times New Roman" w:cs="Times New Roman"/>
          <w:lang w:val="pt-PT"/>
        </w:rPr>
      </w:pPr>
      <w:ins w:id="4669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Botao()</w:t>
        </w:r>
      </w:ins>
    </w:p>
    <w:p w14:paraId="3C227D65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70" w:author="WESLEY DOS SANTOS GATINHO" w:date="2025-08-08T21:20:00Z"/>
          <w:rFonts w:ascii="Times New Roman" w:hAnsi="Times New Roman" w:cs="Times New Roman"/>
          <w:lang w:val="pt-PT"/>
        </w:rPr>
      </w:pPr>
      <w:ins w:id="4671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12315546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72" w:author="WESLEY DOS SANTOS GATINHO" w:date="2025-08-08T21:20:00Z"/>
          <w:rFonts w:ascii="Times New Roman" w:hAnsi="Times New Roman" w:cs="Times New Roman"/>
          <w:lang w:val="pt-PT"/>
        </w:rPr>
      </w:pPr>
      <w:ins w:id="4673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09A12025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74" w:author="WESLEY DOS SANTOS GATINHO" w:date="2025-08-08T21:20:00Z"/>
          <w:rFonts w:ascii="Times New Roman" w:hAnsi="Times New Roman" w:cs="Times New Roman"/>
          <w:lang w:val="pt-PT"/>
        </w:rPr>
      </w:pPr>
      <w:ins w:id="4675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55AEA63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76" w:author="WESLEY DOS SANTOS GATINHO" w:date="2025-08-08T21:20:00Z"/>
          <w:rFonts w:ascii="Times New Roman" w:hAnsi="Times New Roman" w:cs="Times New Roman"/>
          <w:lang w:val="pt-PT"/>
        </w:rPr>
      </w:pPr>
      <w:ins w:id="4677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clica no botão de registro para enviar os dados.</w:t>
        </w:r>
      </w:ins>
    </w:p>
    <w:p w14:paraId="0BDE7B42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678" w:author="WESLEY DOS SANTOS GATINHO" w:date="2025-08-08T21:20:00Z"/>
          <w:rFonts w:ascii="Times New Roman" w:hAnsi="Times New Roman" w:cs="Times New Roman"/>
          <w:lang w:val="pt-PT"/>
        </w:rPr>
      </w:pPr>
      <w:ins w:id="4679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solicitarConfirmacaoDados()</w:t>
        </w:r>
      </w:ins>
    </w:p>
    <w:p w14:paraId="712B5BA8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80" w:author="WESLEY DOS SANTOS GATINHO" w:date="2025-08-08T21:20:00Z"/>
          <w:rFonts w:ascii="Times New Roman" w:hAnsi="Times New Roman" w:cs="Times New Roman"/>
          <w:lang w:val="pt-PT"/>
        </w:rPr>
      </w:pPr>
      <w:ins w:id="4681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27681D37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82" w:author="WESLEY DOS SANTOS GATINHO" w:date="2025-08-08T21:20:00Z"/>
          <w:rFonts w:ascii="Times New Roman" w:hAnsi="Times New Roman" w:cs="Times New Roman"/>
          <w:lang w:val="pt-PT"/>
        </w:rPr>
      </w:pPr>
      <w:ins w:id="4683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60359115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84" w:author="WESLEY DOS SANTOS GATINHO" w:date="2025-08-08T21:20:00Z"/>
          <w:rFonts w:ascii="Times New Roman" w:hAnsi="Times New Roman" w:cs="Times New Roman"/>
          <w:lang w:val="pt-PT"/>
        </w:rPr>
      </w:pPr>
      <w:ins w:id="4685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20BC520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86" w:author="WESLEY DOS SANTOS GATINHO" w:date="2025-08-08T21:20:00Z"/>
          <w:rFonts w:ascii="Times New Roman" w:hAnsi="Times New Roman" w:cs="Times New Roman"/>
          <w:lang w:val="pt-PT"/>
        </w:rPr>
      </w:pPr>
      <w:ins w:id="4687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A interface solicita ao controlador de dados que confirme e processe os dados inseridos.</w:t>
        </w:r>
      </w:ins>
    </w:p>
    <w:p w14:paraId="1895FEB8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688" w:author="WESLEY DOS SANTOS GATINHO" w:date="2025-08-08T21:20:00Z"/>
          <w:rFonts w:ascii="Times New Roman" w:hAnsi="Times New Roman" w:cs="Times New Roman"/>
          <w:lang w:val="pt-PT"/>
        </w:rPr>
      </w:pPr>
      <w:ins w:id="4689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irPopupConfirmacao</w:t>
        </w:r>
      </w:ins>
    </w:p>
    <w:p w14:paraId="4D59A51F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90" w:author="WESLEY DOS SANTOS GATINHO" w:date="2025-08-08T21:20:00Z"/>
          <w:rFonts w:ascii="Times New Roman" w:hAnsi="Times New Roman" w:cs="Times New Roman"/>
          <w:lang w:val="pt-PT"/>
        </w:rPr>
      </w:pPr>
      <w:ins w:id="4691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032083A9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92" w:author="WESLEY DOS SANTOS GATINHO" w:date="2025-08-08T21:20:00Z"/>
          <w:rFonts w:ascii="Times New Roman" w:hAnsi="Times New Roman" w:cs="Times New Roman"/>
          <w:lang w:val="pt-PT"/>
        </w:rPr>
      </w:pPr>
      <w:ins w:id="4693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1167A55E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94" w:author="WESLEY DOS SANTOS GATINHO" w:date="2025-08-08T21:20:00Z"/>
          <w:rFonts w:ascii="Times New Roman" w:hAnsi="Times New Roman" w:cs="Times New Roman"/>
          <w:lang w:val="pt-PT"/>
        </w:rPr>
      </w:pPr>
      <w:ins w:id="4695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503FB8C1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696" w:author="WESLEY DOS SANTOS GATINHO" w:date="2025-08-08T21:20:00Z"/>
          <w:rFonts w:ascii="Times New Roman" w:hAnsi="Times New Roman" w:cs="Times New Roman"/>
          <w:lang w:val="pt-PT"/>
        </w:rPr>
      </w:pPr>
      <w:ins w:id="4697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controlador retorna uma mensagem para que a interface exiba um pop-up de confirmação.</w:t>
        </w:r>
      </w:ins>
    </w:p>
    <w:p w14:paraId="379F9809" w14:textId="77777777" w:rsidR="006E5E51" w:rsidRPr="006E5E51" w:rsidRDefault="006E5E51" w:rsidP="006E5E51">
      <w:pPr>
        <w:numPr>
          <w:ilvl w:val="0"/>
          <w:numId w:val="128"/>
        </w:numPr>
        <w:spacing w:line="276" w:lineRule="auto"/>
        <w:rPr>
          <w:ins w:id="4698" w:author="WESLEY DOS SANTOS GATINHO" w:date="2025-08-08T21:20:00Z"/>
          <w:rFonts w:ascii="Times New Roman" w:hAnsi="Times New Roman" w:cs="Times New Roman"/>
          <w:lang w:val="pt-PT"/>
        </w:rPr>
      </w:pPr>
      <w:ins w:id="4699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MensagemSucesso</w:t>
        </w:r>
      </w:ins>
    </w:p>
    <w:p w14:paraId="00985589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700" w:author="WESLEY DOS SANTOS GATINHO" w:date="2025-08-08T21:20:00Z"/>
          <w:rFonts w:ascii="Times New Roman" w:hAnsi="Times New Roman" w:cs="Times New Roman"/>
          <w:lang w:val="pt-PT"/>
        </w:rPr>
      </w:pPr>
      <w:ins w:id="4701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6F160816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702" w:author="WESLEY DOS SANTOS GATINHO" w:date="2025-08-08T21:20:00Z"/>
          <w:rFonts w:ascii="Times New Roman" w:hAnsi="Times New Roman" w:cs="Times New Roman"/>
          <w:lang w:val="pt-PT"/>
        </w:rPr>
      </w:pPr>
      <w:ins w:id="4703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B413159" w14:textId="77777777" w:rsidR="006E5E51" w:rsidRPr="006E5E51" w:rsidRDefault="006E5E51" w:rsidP="006E5E51">
      <w:pPr>
        <w:numPr>
          <w:ilvl w:val="1"/>
          <w:numId w:val="128"/>
        </w:numPr>
        <w:spacing w:line="276" w:lineRule="auto"/>
        <w:rPr>
          <w:ins w:id="4704" w:author="WESLEY DOS SANTOS GATINHO" w:date="2025-08-08T21:20:00Z"/>
          <w:rFonts w:ascii="Times New Roman" w:hAnsi="Times New Roman" w:cs="Times New Roman"/>
          <w:lang w:val="pt-PT"/>
        </w:rPr>
      </w:pPr>
      <w:ins w:id="4705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64F348CC" w14:textId="24A331D9" w:rsidR="0046038C" w:rsidRPr="006E5E51" w:rsidRDefault="006E5E51" w:rsidP="00A30A12">
      <w:pPr>
        <w:numPr>
          <w:ilvl w:val="1"/>
          <w:numId w:val="128"/>
        </w:numPr>
        <w:spacing w:line="276" w:lineRule="auto"/>
        <w:rPr>
          <w:ins w:id="4706" w:author="WESLEY DOS SANTOS GATINHO" w:date="2025-06-13T21:14:00Z"/>
          <w:rFonts w:ascii="Times New Roman" w:hAnsi="Times New Roman" w:cs="Times New Roman"/>
          <w:b/>
          <w:bCs/>
          <w:lang w:val="pt-PT"/>
        </w:rPr>
        <w:pPrChange w:id="4707" w:author="WESLEY DOS SANTOS GATINHO" w:date="2025-08-08T21:21:00Z" w16du:dateUtc="2025-08-09T00:21:00Z">
          <w:pPr>
            <w:spacing w:line="276" w:lineRule="auto"/>
          </w:pPr>
        </w:pPrChange>
      </w:pPr>
      <w:ins w:id="4708" w:author="WESLEY DOS SANTOS GATINHO" w:date="2025-08-08T21:20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Em caso de sucesso, a tela exibe uma mensagem para o usuário indicando que os dados foram registrados.</w:t>
        </w:r>
      </w:ins>
    </w:p>
    <w:p w14:paraId="55B7A8E4" w14:textId="77777777" w:rsidR="0046038C" w:rsidRDefault="0046038C">
      <w:pPr>
        <w:spacing w:line="276" w:lineRule="auto"/>
        <w:rPr>
          <w:ins w:id="4709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6D2585CA" w14:textId="77777777" w:rsidR="0046038C" w:rsidRDefault="0046038C">
      <w:pPr>
        <w:spacing w:line="276" w:lineRule="auto"/>
        <w:rPr>
          <w:ins w:id="4710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59B81973" w14:textId="77777777" w:rsidR="00934582" w:rsidRPr="001F772C" w:rsidRDefault="00934582">
      <w:pPr>
        <w:spacing w:line="276" w:lineRule="auto"/>
        <w:rPr>
          <w:rFonts w:ascii="Times New Roman" w:hAnsi="Times New Roman" w:cs="Times New Roman"/>
          <w:b/>
          <w:bCs/>
          <w:lang w:val="pt-PT"/>
          <w:rPrChange w:id="4711" w:author="WESLEY DOS SANTOS GATINHO" w:date="2025-06-13T20:43:00Z">
            <w:rPr>
              <w:b/>
              <w:bCs/>
              <w:lang w:val="pt-PT"/>
            </w:rPr>
          </w:rPrChange>
        </w:rPr>
        <w:pPrChange w:id="4712" w:author="WESLEY DOS SANTOS GATINHO" w:date="2025-06-13T20:45:00Z">
          <w:pPr/>
        </w:pPrChange>
      </w:pPr>
      <w:r w:rsidRPr="001F772C">
        <w:rPr>
          <w:rFonts w:ascii="Times New Roman" w:hAnsi="Times New Roman" w:cs="Times New Roman"/>
          <w:b/>
          <w:bCs/>
          <w:lang w:val="pt-PT"/>
          <w:rPrChange w:id="4713" w:author="WESLEY DOS SANTOS GATINHO" w:date="2025-06-13T20:43:00Z">
            <w:rPr>
              <w:b/>
              <w:bCs/>
              <w:lang w:val="pt-PT"/>
            </w:rPr>
          </w:rPrChange>
        </w:rPr>
        <w:t>6.7 Diagrama de Sequ</w:t>
      </w:r>
      <w:r w:rsidRPr="001F772C">
        <w:rPr>
          <w:rFonts w:ascii="Times New Roman" w:hAnsi="Times New Roman" w:cs="Times New Roman" w:hint="eastAsia"/>
          <w:b/>
          <w:bCs/>
          <w:lang w:val="pt-PT"/>
          <w:rPrChange w:id="4714" w:author="WESLEY DOS SANTOS GATINHO" w:date="2025-06-13T20:43:00Z">
            <w:rPr>
              <w:rFonts w:hint="eastAsia"/>
              <w:b/>
              <w:bCs/>
              <w:lang w:val="pt-PT"/>
            </w:rPr>
          </w:rPrChange>
        </w:rPr>
        <w:t>ê</w:t>
      </w:r>
      <w:r w:rsidRPr="001F772C">
        <w:rPr>
          <w:rFonts w:ascii="Times New Roman" w:hAnsi="Times New Roman" w:cs="Times New Roman"/>
          <w:b/>
          <w:bCs/>
          <w:lang w:val="pt-PT"/>
          <w:rPrChange w:id="4715" w:author="WESLEY DOS SANTOS GATINHO" w:date="2025-06-13T20:43:00Z">
            <w:rPr>
              <w:b/>
              <w:bCs/>
              <w:lang w:val="pt-PT"/>
            </w:rPr>
          </w:rPrChange>
        </w:rPr>
        <w:t>ncia: Visualizar Progresso de Registrar Dados</w:t>
      </w:r>
    </w:p>
    <w:p w14:paraId="06B54033" w14:textId="2CFC70CD" w:rsidR="00934582" w:rsidRDefault="006E5E51">
      <w:pPr>
        <w:spacing w:line="276" w:lineRule="auto"/>
        <w:ind w:firstLine="709"/>
        <w:rPr>
          <w:ins w:id="4716" w:author="WESLEY DOS SANTOS GATINHO" w:date="2025-08-08T21:22:00Z" w16du:dateUtc="2025-08-09T00:22:00Z"/>
          <w:rFonts w:ascii="Times New Roman" w:hAnsi="Times New Roman" w:cs="Times New Roman"/>
        </w:rPr>
      </w:pPr>
      <w:ins w:id="4717" w:author="WESLEY DOS SANTOS GATINHO" w:date="2025-08-08T21:21:00Z">
        <w:r w:rsidRPr="006E5E51">
          <w:rPr>
            <w:rFonts w:ascii="Times New Roman" w:hAnsi="Times New Roman" w:cs="Times New Roman"/>
          </w:rPr>
          <w:t>Este diagrama de sequência ilustra o processo de um usuário visualizando seu progresso de medidas registradas. O cenário abrange a ação do usuário de acessar a aba ou tela de "Medidas", a requisição de dados ao controlador, e a apresentação do resultado na interface, que pode ser um gráfico/tabela (se houver dados) ou uma mensagem de ausência de dados</w:t>
        </w:r>
      </w:ins>
      <w:ins w:id="4718" w:author="WESLEY DOS SANTOS GATINHO" w:date="2025-08-08T21:22:00Z" w16du:dateUtc="2025-08-09T00:22:00Z">
        <w:r>
          <w:rPr>
            <w:rFonts w:ascii="Times New Roman" w:hAnsi="Times New Roman" w:cs="Times New Roman"/>
          </w:rPr>
          <w:t>.</w:t>
        </w:r>
      </w:ins>
      <w:del w:id="4719" w:author="WESLEY DOS SANTOS GATINHO" w:date="2025-08-08T21:21:00Z" w16du:dateUtc="2025-08-09T00:21:00Z">
        <w:r w:rsidR="00934582" w:rsidRPr="001F772C" w:rsidDel="006E5E51">
          <w:rPr>
            <w:rFonts w:ascii="Times New Roman" w:hAnsi="Times New Roman" w:cs="Times New Roman"/>
            <w:lang w:val="pt-PT"/>
            <w:rPrChange w:id="4720" w:author="WESLEY DOS SANTOS GATINHO" w:date="2025-06-13T20:43:00Z">
              <w:rPr>
                <w:lang w:val="pt-PT"/>
              </w:rPr>
            </w:rPrChange>
          </w:rPr>
          <w:delText>Este diagrama mostra como o sistema carrega e exibe o progresso das medidas registradas pelo usu</w:delText>
        </w:r>
        <w:r w:rsidR="00934582" w:rsidRPr="001F772C" w:rsidDel="006E5E51">
          <w:rPr>
            <w:rFonts w:ascii="Times New Roman" w:hAnsi="Times New Roman" w:cs="Times New Roman" w:hint="eastAsia"/>
            <w:lang w:val="pt-PT"/>
            <w:rPrChange w:id="4721" w:author="WESLEY DOS SANTOS GATINHO" w:date="2025-06-13T20:43:00Z">
              <w:rPr>
                <w:rFonts w:hint="eastAsia"/>
                <w:lang w:val="pt-PT"/>
              </w:rPr>
            </w:rPrChange>
          </w:rPr>
          <w:delText>á</w:delText>
        </w:r>
        <w:r w:rsidR="00934582" w:rsidRPr="001F772C" w:rsidDel="006E5E51">
          <w:rPr>
            <w:rFonts w:ascii="Times New Roman" w:hAnsi="Times New Roman" w:cs="Times New Roman"/>
            <w:lang w:val="pt-PT"/>
            <w:rPrChange w:id="4722" w:author="WESLEY DOS SANTOS GATINHO" w:date="2025-06-13T20:43:00Z">
              <w:rPr>
                <w:lang w:val="pt-PT"/>
              </w:rPr>
            </w:rPrChange>
          </w:rPr>
          <w:delText>rio.</w:delText>
        </w:r>
      </w:del>
    </w:p>
    <w:p w14:paraId="0E03773D" w14:textId="77777777" w:rsidR="006E5E51" w:rsidRPr="006E5E51" w:rsidRDefault="006E5E51" w:rsidP="006E5E51">
      <w:pPr>
        <w:spacing w:line="276" w:lineRule="auto"/>
        <w:ind w:firstLine="709"/>
        <w:rPr>
          <w:ins w:id="4723" w:author="WESLEY DOS SANTOS GATINHO" w:date="2025-08-08T21:22:00Z"/>
          <w:rFonts w:ascii="Times New Roman" w:hAnsi="Times New Roman" w:cs="Times New Roman"/>
          <w:b/>
          <w:bCs/>
          <w:lang w:val="pt-PT"/>
        </w:rPr>
      </w:pPr>
      <w:ins w:id="4724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Participantes (Lifelines)</w:t>
        </w:r>
      </w:ins>
    </w:p>
    <w:p w14:paraId="36020DD7" w14:textId="77777777" w:rsidR="006E5E51" w:rsidRPr="006E5E51" w:rsidRDefault="006E5E51" w:rsidP="006E5E51">
      <w:pPr>
        <w:numPr>
          <w:ilvl w:val="0"/>
          <w:numId w:val="129"/>
        </w:numPr>
        <w:spacing w:line="276" w:lineRule="auto"/>
        <w:rPr>
          <w:ins w:id="4725" w:author="WESLEY DOS SANTOS GATINHO" w:date="2025-08-08T21:22:00Z"/>
          <w:rFonts w:ascii="Times New Roman" w:hAnsi="Times New Roman" w:cs="Times New Roman"/>
          <w:lang w:val="pt-PT"/>
        </w:rPr>
      </w:pPr>
      <w:ins w:id="4726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para visualizar o progresso.</w:t>
        </w:r>
      </w:ins>
    </w:p>
    <w:p w14:paraId="07D9D12B" w14:textId="77777777" w:rsidR="006E5E51" w:rsidRPr="006E5E51" w:rsidRDefault="006E5E51" w:rsidP="006E5E51">
      <w:pPr>
        <w:numPr>
          <w:ilvl w:val="0"/>
          <w:numId w:val="129"/>
        </w:numPr>
        <w:spacing w:line="276" w:lineRule="auto"/>
        <w:rPr>
          <w:ins w:id="4727" w:author="WESLEY DOS SANTOS GATINHO" w:date="2025-08-08T21:22:00Z"/>
          <w:rFonts w:ascii="Times New Roman" w:hAnsi="Times New Roman" w:cs="Times New Roman"/>
          <w:lang w:val="pt-PT"/>
        </w:rPr>
      </w:pPr>
      <w:ins w:id="4728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ela Registro e Análise de Dados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de usuário. Ele recebe a ação do usuário e coordena a busca e a exibição dos dados.</w:t>
        </w:r>
      </w:ins>
    </w:p>
    <w:p w14:paraId="4A3A0CDA" w14:textId="77777777" w:rsidR="006E5E51" w:rsidRPr="006E5E51" w:rsidRDefault="006E5E51" w:rsidP="006E5E51">
      <w:pPr>
        <w:numPr>
          <w:ilvl w:val="0"/>
          <w:numId w:val="129"/>
        </w:numPr>
        <w:spacing w:line="276" w:lineRule="auto"/>
        <w:rPr>
          <w:ins w:id="4729" w:author="WESLEY DOS SANTOS GATINHO" w:date="2025-08-08T21:22:00Z"/>
          <w:rFonts w:ascii="Times New Roman" w:hAnsi="Times New Roman" w:cs="Times New Roman"/>
          <w:lang w:val="pt-PT"/>
        </w:rPr>
      </w:pPr>
      <w:ins w:id="4730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Controlador de Dados</w:t>
        </w:r>
        <w:r w:rsidRPr="006E5E51">
          <w:rPr>
            <w:rFonts w:ascii="Times New Roman" w:hAnsi="Times New Roman" w:cs="Times New Roman"/>
            <w:lang w:val="pt-PT"/>
          </w:rPr>
          <w:t>: O objeto que encapsula a lógica de negócio para buscar e fornecer os dados de medidas do usuário.</w:t>
        </w:r>
      </w:ins>
    </w:p>
    <w:p w14:paraId="300BE3CF" w14:textId="0B6ED811" w:rsidR="006E5E51" w:rsidRPr="006E5E51" w:rsidRDefault="006E5E51" w:rsidP="006E5E51">
      <w:pPr>
        <w:spacing w:line="276" w:lineRule="auto"/>
        <w:ind w:firstLine="709"/>
        <w:rPr>
          <w:ins w:id="4731" w:author="WESLEY DOS SANTOS GATINHO" w:date="2025-08-08T21:22:00Z"/>
          <w:rFonts w:ascii="Times New Roman" w:hAnsi="Times New Roman" w:cs="Times New Roman"/>
          <w:lang w:val="pt-PT"/>
        </w:rPr>
      </w:pPr>
    </w:p>
    <w:p w14:paraId="532F4328" w14:textId="77777777" w:rsidR="006E5E51" w:rsidRPr="006E5E51" w:rsidRDefault="006E5E51" w:rsidP="006E5E51">
      <w:pPr>
        <w:spacing w:line="276" w:lineRule="auto"/>
        <w:ind w:firstLine="709"/>
        <w:rPr>
          <w:ins w:id="4732" w:author="WESLEY DOS SANTOS GATINHO" w:date="2025-08-08T21:22:00Z"/>
          <w:rFonts w:ascii="Times New Roman" w:hAnsi="Times New Roman" w:cs="Times New Roman"/>
          <w:b/>
          <w:bCs/>
          <w:lang w:val="pt-PT"/>
        </w:rPr>
      </w:pPr>
      <w:ins w:id="4733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57302FE5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734" w:author="WESLEY DOS SANTOS GATINHO" w:date="2025-08-08T21:22:00Z"/>
          <w:rFonts w:ascii="Times New Roman" w:hAnsi="Times New Roman" w:cs="Times New Roman"/>
          <w:lang w:val="pt-PT"/>
        </w:rPr>
      </w:pPr>
      <w:ins w:id="4735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Aba("Medidas") ou AcessaTela()</w:t>
        </w:r>
      </w:ins>
    </w:p>
    <w:p w14:paraId="6EAA4047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36" w:author="WESLEY DOS SANTOS GATINHO" w:date="2025-08-08T21:22:00Z"/>
          <w:rFonts w:ascii="Times New Roman" w:hAnsi="Times New Roman" w:cs="Times New Roman"/>
          <w:lang w:val="pt-PT"/>
        </w:rPr>
      </w:pPr>
      <w:ins w:id="4737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1470C6B4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38" w:author="WESLEY DOS SANTOS GATINHO" w:date="2025-08-08T21:22:00Z"/>
          <w:rFonts w:ascii="Times New Roman" w:hAnsi="Times New Roman" w:cs="Times New Roman"/>
          <w:lang w:val="pt-PT"/>
        </w:rPr>
      </w:pPr>
      <w:ins w:id="4739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458391E0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40" w:author="WESLEY DOS SANTOS GATINHO" w:date="2025-08-08T21:22:00Z"/>
          <w:rFonts w:ascii="Times New Roman" w:hAnsi="Times New Roman" w:cs="Times New Roman"/>
          <w:lang w:val="pt-PT"/>
        </w:rPr>
      </w:pPr>
      <w:ins w:id="4741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638017D6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42" w:author="WESLEY DOS SANTOS GATINHO" w:date="2025-08-08T21:22:00Z"/>
          <w:rFonts w:ascii="Times New Roman" w:hAnsi="Times New Roman" w:cs="Times New Roman"/>
          <w:lang w:val="pt-PT"/>
        </w:rPr>
      </w:pPr>
      <w:ins w:id="4743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a interação clicando na aba "Medidas" ou acessando a tela correspondente.</w:t>
        </w:r>
      </w:ins>
    </w:p>
    <w:p w14:paraId="441F684D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744" w:author="WESLEY DOS SANTOS GATINHO" w:date="2025-08-08T21:22:00Z"/>
          <w:rFonts w:ascii="Times New Roman" w:hAnsi="Times New Roman" w:cs="Times New Roman"/>
          <w:lang w:val="pt-PT"/>
        </w:rPr>
      </w:pPr>
      <w:ins w:id="4745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arregarProgressoMedidas()</w:t>
        </w:r>
      </w:ins>
    </w:p>
    <w:p w14:paraId="03F1199C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46" w:author="WESLEY DOS SANTOS GATINHO" w:date="2025-08-08T21:22:00Z"/>
          <w:rFonts w:ascii="Times New Roman" w:hAnsi="Times New Roman" w:cs="Times New Roman"/>
          <w:lang w:val="pt-PT"/>
        </w:rPr>
      </w:pPr>
      <w:ins w:id="4747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53701BA9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48" w:author="WESLEY DOS SANTOS GATINHO" w:date="2025-08-08T21:22:00Z"/>
          <w:rFonts w:ascii="Times New Roman" w:hAnsi="Times New Roman" w:cs="Times New Roman"/>
          <w:lang w:val="pt-PT"/>
        </w:rPr>
      </w:pPr>
      <w:ins w:id="4749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0EE1FFC2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50" w:author="WESLEY DOS SANTOS GATINHO" w:date="2025-08-08T21:22:00Z"/>
          <w:rFonts w:ascii="Times New Roman" w:hAnsi="Times New Roman" w:cs="Times New Roman"/>
          <w:lang w:val="pt-PT"/>
        </w:rPr>
      </w:pPr>
      <w:ins w:id="4751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F1D7565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52" w:author="WESLEY DOS SANTOS GATINHO" w:date="2025-08-08T21:22:00Z"/>
          <w:rFonts w:ascii="Times New Roman" w:hAnsi="Times New Roman" w:cs="Times New Roman"/>
          <w:lang w:val="pt-PT"/>
        </w:rPr>
      </w:pPr>
      <w:ins w:id="4753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A tela solicita ao controlador de dados para carregar o progresso de medidas do usuário.</w:t>
        </w:r>
      </w:ins>
    </w:p>
    <w:p w14:paraId="782D54D7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754" w:author="WESLEY DOS SANTOS GATINHO" w:date="2025-08-08T21:22:00Z"/>
          <w:rFonts w:ascii="Times New Roman" w:hAnsi="Times New Roman" w:cs="Times New Roman"/>
          <w:lang w:val="pt-PT"/>
        </w:rPr>
      </w:pPr>
      <w:ins w:id="4755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buscarMedidasUsuario()</w:t>
        </w:r>
      </w:ins>
    </w:p>
    <w:p w14:paraId="7E1CC24C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56" w:author="WESLEY DOS SANTOS GATINHO" w:date="2025-08-08T21:22:00Z"/>
          <w:rFonts w:ascii="Times New Roman" w:hAnsi="Times New Roman" w:cs="Times New Roman"/>
          <w:lang w:val="pt-PT"/>
        </w:rPr>
      </w:pPr>
      <w:ins w:id="4757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3056EA1A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58" w:author="WESLEY DOS SANTOS GATINHO" w:date="2025-08-08T21:22:00Z"/>
          <w:rFonts w:ascii="Times New Roman" w:hAnsi="Times New Roman" w:cs="Times New Roman"/>
          <w:lang w:val="pt-PT"/>
        </w:rPr>
      </w:pPr>
      <w:ins w:id="4759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 (auto-chamada)</w:t>
        </w:r>
      </w:ins>
    </w:p>
    <w:p w14:paraId="115FB11A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60" w:author="WESLEY DOS SANTOS GATINHO" w:date="2025-08-08T21:22:00Z"/>
          <w:rFonts w:ascii="Times New Roman" w:hAnsi="Times New Roman" w:cs="Times New Roman"/>
          <w:lang w:val="pt-PT"/>
        </w:rPr>
      </w:pPr>
      <w:ins w:id="4761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1F19FB21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62" w:author="WESLEY DOS SANTOS GATINHO" w:date="2025-08-08T21:22:00Z"/>
          <w:rFonts w:ascii="Times New Roman" w:hAnsi="Times New Roman" w:cs="Times New Roman"/>
          <w:lang w:val="pt-PT"/>
        </w:rPr>
      </w:pPr>
      <w:ins w:id="4763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controlador executa sua lógica interna para buscar as medidas do usuário.</w:t>
        </w:r>
      </w:ins>
    </w:p>
    <w:p w14:paraId="42C3DBCF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764" w:author="WESLEY DOS SANTOS GATINHO" w:date="2025-08-08T21:22:00Z"/>
          <w:rFonts w:ascii="Times New Roman" w:hAnsi="Times New Roman" w:cs="Times New Roman"/>
          <w:lang w:val="pt-PT"/>
        </w:rPr>
      </w:pPr>
      <w:ins w:id="4765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retornaMedidas()</w:t>
        </w:r>
      </w:ins>
    </w:p>
    <w:p w14:paraId="6ED45E3A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66" w:author="WESLEY DOS SANTOS GATINHO" w:date="2025-08-08T21:22:00Z"/>
          <w:rFonts w:ascii="Times New Roman" w:hAnsi="Times New Roman" w:cs="Times New Roman"/>
          <w:lang w:val="pt-PT"/>
        </w:rPr>
      </w:pPr>
      <w:ins w:id="4767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Controlador de Dados</w:t>
        </w:r>
      </w:ins>
    </w:p>
    <w:p w14:paraId="642FC297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68" w:author="WESLEY DOS SANTOS GATINHO" w:date="2025-08-08T21:22:00Z"/>
          <w:rFonts w:ascii="Times New Roman" w:hAnsi="Times New Roman" w:cs="Times New Roman"/>
          <w:lang w:val="pt-PT"/>
        </w:rPr>
      </w:pPr>
      <w:ins w:id="4769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17490DE0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70" w:author="WESLEY DOS SANTOS GATINHO" w:date="2025-08-08T21:22:00Z"/>
          <w:rFonts w:ascii="Times New Roman" w:hAnsi="Times New Roman" w:cs="Times New Roman"/>
          <w:lang w:val="pt-PT"/>
        </w:rPr>
      </w:pPr>
      <w:ins w:id="4771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68A5F6E1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72" w:author="WESLEY DOS SANTOS GATINHO" w:date="2025-08-08T21:22:00Z"/>
          <w:rFonts w:ascii="Times New Roman" w:hAnsi="Times New Roman" w:cs="Times New Roman"/>
          <w:lang w:val="pt-PT"/>
        </w:rPr>
      </w:pPr>
      <w:ins w:id="4773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controlador de dados retorna a lista de medidas encontradas para a tela.</w:t>
        </w:r>
      </w:ins>
    </w:p>
    <w:p w14:paraId="41FD11E5" w14:textId="77777777" w:rsidR="006E5E51" w:rsidRPr="006E5E51" w:rsidRDefault="006E5E51" w:rsidP="006E5E51">
      <w:pPr>
        <w:numPr>
          <w:ilvl w:val="0"/>
          <w:numId w:val="130"/>
        </w:numPr>
        <w:spacing w:line="276" w:lineRule="auto"/>
        <w:rPr>
          <w:ins w:id="4774" w:author="WESLEY DOS SANTOS GATINHO" w:date="2025-08-08T21:22:00Z"/>
          <w:rFonts w:ascii="Times New Roman" w:hAnsi="Times New Roman" w:cs="Times New Roman"/>
          <w:lang w:val="pt-PT"/>
        </w:rPr>
      </w:pPr>
      <w:ins w:id="4775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mostraGraficoOuTabela()</w:t>
        </w:r>
      </w:ins>
    </w:p>
    <w:p w14:paraId="24A45735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76" w:author="WESLEY DOS SANTOS GATINHO" w:date="2025-08-08T21:22:00Z"/>
          <w:rFonts w:ascii="Times New Roman" w:hAnsi="Times New Roman" w:cs="Times New Roman"/>
          <w:lang w:val="pt-PT"/>
        </w:rPr>
      </w:pPr>
      <w:ins w:id="4777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Tela Registro e Análise de Dados</w:t>
        </w:r>
      </w:ins>
    </w:p>
    <w:p w14:paraId="4FB25E00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78" w:author="WESLEY DOS SANTOS GATINHO" w:date="2025-08-08T21:22:00Z"/>
          <w:rFonts w:ascii="Times New Roman" w:hAnsi="Times New Roman" w:cs="Times New Roman"/>
          <w:lang w:val="pt-PT"/>
        </w:rPr>
      </w:pPr>
      <w:ins w:id="4779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8CD065D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80" w:author="WESLEY DOS SANTOS GATINHO" w:date="2025-08-08T21:22:00Z"/>
          <w:rFonts w:ascii="Times New Roman" w:hAnsi="Times New Roman" w:cs="Times New Roman"/>
          <w:lang w:val="pt-PT"/>
        </w:rPr>
      </w:pPr>
      <w:ins w:id="4781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 (dentro do fragmento alt).</w:t>
        </w:r>
      </w:ins>
    </w:p>
    <w:p w14:paraId="3C79C187" w14:textId="77777777" w:rsidR="006E5E51" w:rsidRPr="006E5E51" w:rsidRDefault="006E5E51" w:rsidP="006E5E51">
      <w:pPr>
        <w:numPr>
          <w:ilvl w:val="1"/>
          <w:numId w:val="130"/>
        </w:numPr>
        <w:spacing w:line="276" w:lineRule="auto"/>
        <w:rPr>
          <w:ins w:id="4782" w:author="WESLEY DOS SANTOS GATINHO" w:date="2025-08-08T21:22:00Z"/>
          <w:rFonts w:ascii="Times New Roman" w:hAnsi="Times New Roman" w:cs="Times New Roman"/>
          <w:lang w:val="pt-PT"/>
        </w:rPr>
      </w:pPr>
      <w:ins w:id="4783" w:author="WESLEY DOS SANTOS GATINHO" w:date="2025-08-08T21:22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Se medidas foram encontradas, a tela exibe os dados em formato de gráfico ou tabela para o usuário.</w:t>
        </w:r>
      </w:ins>
    </w:p>
    <w:p w14:paraId="559AE935" w14:textId="77777777" w:rsidR="006E5E51" w:rsidRPr="001F772C" w:rsidRDefault="006E5E51">
      <w:pPr>
        <w:spacing w:line="276" w:lineRule="auto"/>
        <w:ind w:firstLine="709"/>
        <w:rPr>
          <w:rFonts w:ascii="Times New Roman" w:hAnsi="Times New Roman" w:cs="Times New Roman"/>
          <w:lang w:val="pt-PT"/>
          <w:rPrChange w:id="4784" w:author="WESLEY DOS SANTOS GATINHO" w:date="2025-06-13T20:43:00Z">
            <w:rPr>
              <w:lang w:val="pt-PT"/>
            </w:rPr>
          </w:rPrChange>
        </w:rPr>
        <w:pPrChange w:id="4785" w:author="WESLEY DOS SANTOS GATINHO" w:date="2025-06-13T21:13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786" w:author="WESLEY DOS SANTOS GATINHO" w:date="2025-06-13T21:13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787">
          <w:tblGrid>
            <w:gridCol w:w="35"/>
            <w:gridCol w:w="9036"/>
            <w:gridCol w:w="25"/>
          </w:tblGrid>
        </w:tblGridChange>
      </w:tblGrid>
      <w:tr w:rsidR="00934582" w:rsidRPr="001F772C" w14:paraId="6AFCE7F9" w14:textId="77777777" w:rsidTr="0046038C">
        <w:trPr>
          <w:trHeight w:val="300"/>
          <w:trPrChange w:id="4788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789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6838ED85" w14:textId="46F7C38C" w:rsidR="00934582" w:rsidRPr="001F772C" w:rsidRDefault="07E4F523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4790" w:author="WESLEY DOS SANTOS GATINHO" w:date="2025-06-13T20:43:00Z">
                  <w:rPr>
                    <w:lang w:val="pt-PT"/>
                  </w:rPr>
                </w:rPrChange>
              </w:rPr>
              <w:pPrChange w:id="4791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792" w:author="WESLEY DOS SANTOS GATINHO" w:date="2025-06-13T21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:</w:delText>
              </w:r>
            </w:del>
            <w:ins w:id="4793" w:author="WESLEY DOS SANTOS GATINHO" w:date="2025-06-13T21:13:00Z">
              <w:r w:rsidR="0046038C">
                <w:rPr>
                  <w:rFonts w:ascii="Times New Roman" w:hAnsi="Times New Roman" w:cs="Times New Roman"/>
                  <w:lang w:val="pt-PT"/>
                </w:rPr>
                <w:t>20: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 xml:space="preserve"> Visualizar Progresso de Registrar Dados</w:t>
            </w:r>
          </w:p>
        </w:tc>
      </w:tr>
      <w:tr w:rsidR="00934582" w:rsidRPr="001F772C" w14:paraId="007B8169" w14:textId="77777777" w:rsidTr="0046038C">
        <w:trPr>
          <w:trHeight w:val="300"/>
          <w:trPrChange w:id="4794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795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035C2170" w14:textId="070362F6" w:rsidR="00934582" w:rsidRPr="001F772C" w:rsidRDefault="00934582">
            <w:pPr>
              <w:spacing w:line="276" w:lineRule="auto"/>
              <w:rPr>
                <w:rFonts w:ascii="Times New Roman" w:hAnsi="Times New Roman" w:cs="Times New Roman"/>
                <w:lang w:val="pt-PT"/>
                <w:rPrChange w:id="4796" w:author="WESLEY DOS SANTOS GATINHO" w:date="2025-06-13T20:43:00Z">
                  <w:rPr>
                    <w:lang w:val="pt-PT"/>
                  </w:rPr>
                </w:rPrChange>
              </w:rPr>
              <w:pPrChange w:id="4797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798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625E7DD8" wp14:editId="7F77E16A">
                  <wp:extent cx="5760085" cy="3650615"/>
                  <wp:effectExtent l="0" t="0" r="0" b="6985"/>
                  <wp:docPr id="102192613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582" w:rsidRPr="001F772C" w14:paraId="79D230D2" w14:textId="77777777" w:rsidTr="0046038C">
        <w:trPr>
          <w:trHeight w:val="300"/>
          <w:trPrChange w:id="4799" w:author="WESLEY DOS SANTOS GATINHO" w:date="2025-06-13T21:13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800" w:author="WESLEY DOS SANTOS GATINHO" w:date="2025-06-13T21:13:00Z">
              <w:tcPr>
                <w:tcW w:w="9061" w:type="dxa"/>
                <w:gridSpan w:val="2"/>
              </w:tcPr>
            </w:tcPrChange>
          </w:tcPr>
          <w:p w14:paraId="1D2043B5" w14:textId="2CDF7A5C" w:rsidR="00934582" w:rsidRPr="0046038C" w:rsidRDefault="07E4F5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  <w:rPrChange w:id="4801" w:author="WESLEY DOS SANTOS GATINHO" w:date="2025-06-13T21:13:00Z">
                  <w:rPr>
                    <w:lang w:val="pt-PT"/>
                  </w:rPr>
                </w:rPrChange>
              </w:rPr>
              <w:pPrChange w:id="4802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803" w:author="WESLEY DOS SANTOS GATINHO" w:date="2025-06-13T21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29B7AA36" w14:textId="77777777" w:rsidR="00971CD4" w:rsidRPr="001F772C" w:rsidRDefault="00971CD4">
      <w:pPr>
        <w:spacing w:line="276" w:lineRule="auto"/>
        <w:rPr>
          <w:rFonts w:ascii="Times New Roman" w:hAnsi="Times New Roman" w:cs="Times New Roman"/>
        </w:rPr>
        <w:pPrChange w:id="4804" w:author="WESLEY DOS SANTOS GATINHO" w:date="2025-06-13T20:45:00Z">
          <w:pPr/>
        </w:pPrChange>
      </w:pPr>
    </w:p>
    <w:p w14:paraId="0E7680B5" w14:textId="77777777" w:rsidR="00671320" w:rsidRPr="001F772C" w:rsidRDefault="00671320">
      <w:pPr>
        <w:spacing w:line="276" w:lineRule="auto"/>
        <w:rPr>
          <w:rFonts w:ascii="Times New Roman" w:hAnsi="Times New Roman" w:cs="Times New Roman"/>
          <w:rPrChange w:id="4805" w:author="WESLEY DOS SANTOS GATINHO" w:date="2025-06-13T20:43:00Z">
            <w:rPr/>
          </w:rPrChange>
        </w:rPr>
        <w:pPrChange w:id="4806" w:author="WESLEY DOS SANTOS GATINHO" w:date="2025-06-13T20:45:00Z">
          <w:pPr/>
        </w:pPrChange>
      </w:pPr>
    </w:p>
    <w:p w14:paraId="035E11DC" w14:textId="77777777" w:rsidR="0046038C" w:rsidRDefault="0046038C">
      <w:pPr>
        <w:spacing w:line="276" w:lineRule="auto"/>
        <w:rPr>
          <w:ins w:id="4807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40C30928" w14:textId="77777777" w:rsidR="0046038C" w:rsidRDefault="0046038C">
      <w:pPr>
        <w:spacing w:line="276" w:lineRule="auto"/>
        <w:rPr>
          <w:ins w:id="4808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69746D42" w14:textId="77777777" w:rsidR="0046038C" w:rsidRDefault="0046038C">
      <w:pPr>
        <w:spacing w:line="276" w:lineRule="auto"/>
        <w:rPr>
          <w:ins w:id="4809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1A17FDA0" w14:textId="77777777" w:rsidR="0046038C" w:rsidRDefault="0046038C">
      <w:pPr>
        <w:spacing w:line="276" w:lineRule="auto"/>
        <w:rPr>
          <w:ins w:id="4810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51DC6C49" w14:textId="77777777" w:rsidR="006E5E51" w:rsidRDefault="006E5E51">
      <w:pPr>
        <w:spacing w:line="276" w:lineRule="auto"/>
        <w:rPr>
          <w:ins w:id="4811" w:author="WESLEY DOS SANTOS GATINHO" w:date="2025-08-08T21:22:00Z" w16du:dateUtc="2025-08-09T00:22:00Z"/>
          <w:rFonts w:ascii="Times New Roman" w:hAnsi="Times New Roman" w:cs="Times New Roman"/>
          <w:b/>
          <w:bCs/>
          <w:lang w:val="pt-PT"/>
        </w:rPr>
      </w:pPr>
    </w:p>
    <w:p w14:paraId="64723AC6" w14:textId="77777777" w:rsidR="006E5E51" w:rsidRDefault="005B3110" w:rsidP="006E5E51">
      <w:pPr>
        <w:tabs>
          <w:tab w:val="left" w:pos="6120"/>
        </w:tabs>
        <w:spacing w:line="276" w:lineRule="auto"/>
        <w:rPr>
          <w:ins w:id="4812" w:author="WESLEY DOS SANTOS GATINHO" w:date="2025-08-08T21:23:00Z" w16du:dateUtc="2025-08-09T00:23:00Z"/>
          <w:rFonts w:ascii="Times New Roman" w:hAnsi="Times New Roman" w:cs="Times New Roman"/>
          <w:b/>
          <w:bCs/>
          <w:lang w:val="pt-PT"/>
        </w:rPr>
      </w:pPr>
      <w:r w:rsidRPr="001F772C">
        <w:rPr>
          <w:rFonts w:ascii="Times New Roman" w:hAnsi="Times New Roman" w:cs="Times New Roman"/>
          <w:b/>
          <w:bCs/>
          <w:lang w:val="pt-PT"/>
        </w:rPr>
        <w:lastRenderedPageBreak/>
        <w:t>6.8 Diagrama de Sequência: Realiza Login</w:t>
      </w:r>
      <w:r w:rsidR="00FD27FE" w:rsidRPr="001F772C">
        <w:rPr>
          <w:rFonts w:ascii="Times New Roman" w:hAnsi="Times New Roman" w:cs="Times New Roman"/>
          <w:b/>
          <w:bCs/>
          <w:lang w:val="pt-PT"/>
        </w:rPr>
        <w:t xml:space="preserve"> com Google</w:t>
      </w:r>
    </w:p>
    <w:p w14:paraId="61133853" w14:textId="7206A0CE" w:rsidR="005B3110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ins w:id="4813" w:author="WESLEY DOS SANTOS GATINHO" w:date="2025-08-08T21:24:00Z" w16du:dateUtc="2025-08-09T00:24:00Z"/>
          <w:rFonts w:ascii="Times New Roman" w:hAnsi="Times New Roman" w:cs="Times New Roman"/>
          <w:lang w:val="pt-PT"/>
        </w:rPr>
      </w:pPr>
      <w:ins w:id="4814" w:author="WESLEY DOS SANTOS GATINHO" w:date="2025-08-08T21:23:00Z">
        <w:r w:rsidRPr="006E5E51">
          <w:rPr>
            <w:rFonts w:ascii="Times New Roman" w:hAnsi="Times New Roman" w:cs="Times New Roman"/>
            <w:rPrChange w:id="4815" w:author="WESLEY DOS SANTOS GATINHO" w:date="2025-08-08T21:23:00Z" w16du:dateUtc="2025-08-09T00:23:00Z">
              <w:rPr>
                <w:rFonts w:ascii="Times New Roman" w:hAnsi="Times New Roman" w:cs="Times New Roman"/>
                <w:b/>
                <w:bCs/>
              </w:rPr>
            </w:rPrChange>
          </w:rPr>
          <w:t xml:space="preserve">Este diagrama de sequência ilustra o processo de login de um usuário </w:t>
        </w:r>
      </w:ins>
      <w:ins w:id="4816" w:author="WESLEY DOS SANTOS GATINHO" w:date="2025-08-08T21:23:00Z" w16du:dateUtc="2025-08-09T00:23:00Z">
        <w:r>
          <w:rPr>
            <w:rFonts w:ascii="Times New Roman" w:hAnsi="Times New Roman" w:cs="Times New Roman"/>
          </w:rPr>
          <w:t xml:space="preserve">no </w:t>
        </w:r>
      </w:ins>
      <w:ins w:id="4817" w:author="WESLEY DOS SANTOS GATINHO" w:date="2025-08-08T21:23:00Z">
        <w:r w:rsidRPr="006E5E51">
          <w:rPr>
            <w:rFonts w:ascii="Times New Roman" w:hAnsi="Times New Roman" w:cs="Times New Roman"/>
            <w:rPrChange w:id="4818" w:author="WESLEY DOS SANTOS GATINHO" w:date="2025-08-08T21:23:00Z" w16du:dateUtc="2025-08-09T00:23:00Z">
              <w:rPr>
                <w:rFonts w:ascii="Times New Roman" w:hAnsi="Times New Roman" w:cs="Times New Roman"/>
                <w:b/>
                <w:bCs/>
              </w:rPr>
            </w:rPrChange>
          </w:rPr>
          <w:t>"FITAI" utilizando a autenticação via Google. O cenário detalha os passos desde o clique inicial do usuário, passando pela interação com o serviço de autenticação do Google e a verificação no banco de dados do FITAI, até os possíveis fluxos de sucesso e falha, como a negação da autorização ou problemas de conexão.</w:t>
        </w:r>
      </w:ins>
    </w:p>
    <w:p w14:paraId="44E31FEC" w14:textId="77777777" w:rsidR="006E5E51" w:rsidRPr="006E5E51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ins w:id="4819" w:author="WESLEY DOS SANTOS GATINHO" w:date="2025-08-08T21:24:00Z"/>
          <w:rFonts w:ascii="Times New Roman" w:hAnsi="Times New Roman" w:cs="Times New Roman"/>
          <w:b/>
          <w:bCs/>
          <w:lang w:val="pt-PT"/>
        </w:rPr>
      </w:pPr>
      <w:ins w:id="4820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584C6897" w14:textId="77777777" w:rsidR="006E5E51" w:rsidRPr="006E5E51" w:rsidRDefault="006E5E51" w:rsidP="006E5E51">
      <w:pPr>
        <w:numPr>
          <w:ilvl w:val="0"/>
          <w:numId w:val="131"/>
        </w:numPr>
        <w:tabs>
          <w:tab w:val="left" w:pos="6120"/>
        </w:tabs>
        <w:spacing w:line="276" w:lineRule="auto"/>
        <w:jc w:val="both"/>
        <w:rPr>
          <w:ins w:id="4821" w:author="WESLEY DOS SANTOS GATINHO" w:date="2025-08-08T21:24:00Z"/>
          <w:rFonts w:ascii="Times New Roman" w:hAnsi="Times New Roman" w:cs="Times New Roman"/>
          <w:lang w:val="pt-PT"/>
        </w:rPr>
      </w:pPr>
      <w:ins w:id="4822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para iniciar e concluir o processo de login.</w:t>
        </w:r>
      </w:ins>
    </w:p>
    <w:p w14:paraId="06554A1E" w14:textId="77777777" w:rsidR="006E5E51" w:rsidRPr="006E5E51" w:rsidRDefault="006E5E51" w:rsidP="006E5E51">
      <w:pPr>
        <w:numPr>
          <w:ilvl w:val="0"/>
          <w:numId w:val="131"/>
        </w:numPr>
        <w:tabs>
          <w:tab w:val="left" w:pos="6120"/>
        </w:tabs>
        <w:spacing w:line="276" w:lineRule="auto"/>
        <w:jc w:val="both"/>
        <w:rPr>
          <w:ins w:id="4823" w:author="WESLEY DOS SANTOS GATINHO" w:date="2025-08-08T21:24:00Z"/>
          <w:rFonts w:ascii="Times New Roman" w:hAnsi="Times New Roman" w:cs="Times New Roman"/>
          <w:lang w:val="pt-PT"/>
        </w:rPr>
      </w:pPr>
      <w:ins w:id="4824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SISTEMA FITAI (Interface de Autenticação)</w:t>
        </w:r>
        <w:r w:rsidRPr="006E5E51">
          <w:rPr>
            <w:rFonts w:ascii="Times New Roman" w:hAnsi="Times New Roman" w:cs="Times New Roman"/>
            <w:lang w:val="pt-PT"/>
          </w:rPr>
          <w:t>: O objeto que representa a interface de autenticação do sistema FITAI. É responsável por exibir as opções de login e gerenciar as redireções.</w:t>
        </w:r>
      </w:ins>
    </w:p>
    <w:p w14:paraId="11090B89" w14:textId="77777777" w:rsidR="006E5E51" w:rsidRPr="006E5E51" w:rsidRDefault="006E5E51" w:rsidP="006E5E51">
      <w:pPr>
        <w:numPr>
          <w:ilvl w:val="0"/>
          <w:numId w:val="131"/>
        </w:numPr>
        <w:tabs>
          <w:tab w:val="left" w:pos="6120"/>
        </w:tabs>
        <w:spacing w:line="276" w:lineRule="auto"/>
        <w:jc w:val="both"/>
        <w:rPr>
          <w:ins w:id="4825" w:author="WESLEY DOS SANTOS GATINHO" w:date="2025-08-08T21:24:00Z"/>
          <w:rFonts w:ascii="Times New Roman" w:hAnsi="Times New Roman" w:cs="Times New Roman"/>
          <w:lang w:val="pt-PT"/>
        </w:rPr>
      </w:pPr>
      <w:ins w:id="4826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Sistema de Autenticação (Google)</w:t>
        </w:r>
        <w:r w:rsidRPr="006E5E51">
          <w:rPr>
            <w:rFonts w:ascii="Times New Roman" w:hAnsi="Times New Roman" w:cs="Times New Roman"/>
            <w:lang w:val="pt-PT"/>
          </w:rPr>
          <w:t>: O objeto que representa o serviço de autenticação de terceiros (Google) que gerencia o login e a autorização do usuário.</w:t>
        </w:r>
      </w:ins>
    </w:p>
    <w:p w14:paraId="230C47CF" w14:textId="77777777" w:rsidR="006E5E51" w:rsidRPr="006E5E51" w:rsidRDefault="006E5E51" w:rsidP="006E5E51">
      <w:pPr>
        <w:numPr>
          <w:ilvl w:val="0"/>
          <w:numId w:val="131"/>
        </w:numPr>
        <w:tabs>
          <w:tab w:val="left" w:pos="6120"/>
        </w:tabs>
        <w:spacing w:line="276" w:lineRule="auto"/>
        <w:jc w:val="both"/>
        <w:rPr>
          <w:ins w:id="4827" w:author="WESLEY DOS SANTOS GATINHO" w:date="2025-08-08T21:24:00Z"/>
          <w:rFonts w:ascii="Times New Roman" w:hAnsi="Times New Roman" w:cs="Times New Roman"/>
          <w:lang w:val="pt-PT"/>
        </w:rPr>
      </w:pPr>
      <w:ins w:id="4828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Banco de Dados do FITAI</w:t>
        </w:r>
        <w:r w:rsidRPr="006E5E51">
          <w:rPr>
            <w:rFonts w:ascii="Times New Roman" w:hAnsi="Times New Roman" w:cs="Times New Roman"/>
            <w:lang w:val="pt-PT"/>
          </w:rPr>
          <w:t>: O objeto que representa o banco de dados do sistema FITAI, onde as informações dos usuários são armazenadas.</w:t>
        </w:r>
      </w:ins>
    </w:p>
    <w:p w14:paraId="292B9D27" w14:textId="4682BD8F" w:rsidR="006E5E51" w:rsidRPr="006E5E51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ins w:id="4829" w:author="WESLEY DOS SANTOS GATINHO" w:date="2025-08-08T21:24:00Z"/>
          <w:rFonts w:ascii="Times New Roman" w:hAnsi="Times New Roman" w:cs="Times New Roman"/>
          <w:lang w:val="pt-PT"/>
        </w:rPr>
      </w:pPr>
    </w:p>
    <w:p w14:paraId="0938A98D" w14:textId="77777777" w:rsidR="006E5E51" w:rsidRPr="006E5E51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ins w:id="4830" w:author="WESLEY DOS SANTOS GATINHO" w:date="2025-08-08T21:24:00Z"/>
          <w:rFonts w:ascii="Times New Roman" w:hAnsi="Times New Roman" w:cs="Times New Roman"/>
          <w:b/>
          <w:bCs/>
          <w:lang w:val="pt-PT"/>
        </w:rPr>
      </w:pPr>
      <w:ins w:id="4831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5DCD4B88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832" w:author="WESLEY DOS SANTOS GATINHO" w:date="2025-08-08T21:24:00Z"/>
          <w:rFonts w:ascii="Times New Roman" w:hAnsi="Times New Roman" w:cs="Times New Roman"/>
          <w:lang w:val="pt-PT"/>
        </w:rPr>
      </w:pPr>
      <w:ins w:id="4833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rEmEntrarComGoogle()</w:t>
        </w:r>
      </w:ins>
    </w:p>
    <w:p w14:paraId="27D77AEC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34" w:author="WESLEY DOS SANTOS GATINHO" w:date="2025-08-08T21:24:00Z"/>
          <w:rFonts w:ascii="Times New Roman" w:hAnsi="Times New Roman" w:cs="Times New Roman"/>
          <w:lang w:val="pt-PT"/>
        </w:rPr>
      </w:pPr>
      <w:ins w:id="4835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10937366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36" w:author="WESLEY DOS SANTOS GATINHO" w:date="2025-08-08T21:24:00Z"/>
          <w:rFonts w:ascii="Times New Roman" w:hAnsi="Times New Roman" w:cs="Times New Roman"/>
          <w:lang w:val="pt-PT"/>
        </w:rPr>
      </w:pPr>
      <w:ins w:id="4837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Interface de Autenticação)</w:t>
        </w:r>
      </w:ins>
    </w:p>
    <w:p w14:paraId="03BEC45C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38" w:author="WESLEY DOS SANTOS GATINHO" w:date="2025-08-08T21:24:00Z"/>
          <w:rFonts w:ascii="Times New Roman" w:hAnsi="Times New Roman" w:cs="Times New Roman"/>
          <w:lang w:val="pt-PT"/>
        </w:rPr>
      </w:pPr>
      <w:ins w:id="4839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487FA8A8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40" w:author="WESLEY DOS SANTOS GATINHO" w:date="2025-08-08T21:24:00Z"/>
          <w:rFonts w:ascii="Times New Roman" w:hAnsi="Times New Roman" w:cs="Times New Roman"/>
          <w:lang w:val="pt-PT"/>
        </w:rPr>
      </w:pPr>
      <w:ins w:id="4841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o processo clicando na opção de "Entrar com Google".</w:t>
        </w:r>
      </w:ins>
    </w:p>
    <w:p w14:paraId="64760773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842" w:author="WESLEY DOS SANTOS GATINHO" w:date="2025-08-08T21:24:00Z"/>
          <w:rFonts w:ascii="Times New Roman" w:hAnsi="Times New Roman" w:cs="Times New Roman"/>
          <w:lang w:val="pt-PT"/>
        </w:rPr>
      </w:pPr>
      <w:ins w:id="4843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OOpcoesDeAutenticacaoGoogle</w:t>
        </w:r>
      </w:ins>
    </w:p>
    <w:p w14:paraId="1F08BF7D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44" w:author="WESLEY DOS SANTOS GATINHO" w:date="2025-08-08T21:24:00Z"/>
          <w:rFonts w:ascii="Times New Roman" w:hAnsi="Times New Roman" w:cs="Times New Roman"/>
          <w:lang w:val="pt-PT"/>
        </w:rPr>
      </w:pPr>
      <w:ins w:id="4845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Interface de Autenticação)</w:t>
        </w:r>
      </w:ins>
    </w:p>
    <w:p w14:paraId="2DA6E9CA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46" w:author="WESLEY DOS SANTOS GATINHO" w:date="2025-08-08T21:24:00Z"/>
          <w:rFonts w:ascii="Times New Roman" w:hAnsi="Times New Roman" w:cs="Times New Roman"/>
          <w:lang w:val="pt-PT"/>
        </w:rPr>
      </w:pPr>
      <w:ins w:id="4847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7763B9E1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48" w:author="WESLEY DOS SANTOS GATINHO" w:date="2025-08-08T21:24:00Z"/>
          <w:rFonts w:ascii="Times New Roman" w:hAnsi="Times New Roman" w:cs="Times New Roman"/>
          <w:lang w:val="pt-PT"/>
        </w:rPr>
      </w:pPr>
      <w:ins w:id="4849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47DEE23A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50" w:author="WESLEY DOS SANTOS GATINHO" w:date="2025-08-08T21:24:00Z"/>
          <w:rFonts w:ascii="Times New Roman" w:hAnsi="Times New Roman" w:cs="Times New Roman"/>
          <w:lang w:val="pt-PT"/>
        </w:rPr>
      </w:pPr>
      <w:ins w:id="4851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A interface de autenticação exibe as opções de login do Google.</w:t>
        </w:r>
      </w:ins>
    </w:p>
    <w:p w14:paraId="4C999DB7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852" w:author="WESLEY DOS SANTOS GATINHO" w:date="2025-08-08T21:24:00Z"/>
          <w:rFonts w:ascii="Times New Roman" w:hAnsi="Times New Roman" w:cs="Times New Roman"/>
          <w:lang w:val="pt-PT"/>
        </w:rPr>
      </w:pPr>
      <w:ins w:id="4853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selecionarAutenticacaoGoogle()</w:t>
        </w:r>
      </w:ins>
    </w:p>
    <w:p w14:paraId="3C445CBB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54" w:author="WESLEY DOS SANTOS GATINHO" w:date="2025-08-08T21:24:00Z"/>
          <w:rFonts w:ascii="Times New Roman" w:hAnsi="Times New Roman" w:cs="Times New Roman"/>
          <w:lang w:val="pt-PT"/>
        </w:rPr>
      </w:pPr>
      <w:ins w:id="4855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5A65750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56" w:author="WESLEY DOS SANTOS GATINHO" w:date="2025-08-08T21:24:00Z"/>
          <w:rFonts w:ascii="Times New Roman" w:hAnsi="Times New Roman" w:cs="Times New Roman"/>
          <w:lang w:val="pt-PT"/>
        </w:rPr>
      </w:pPr>
      <w:ins w:id="4857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Interface de Autenticação)</w:t>
        </w:r>
      </w:ins>
    </w:p>
    <w:p w14:paraId="797068AF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58" w:author="WESLEY DOS SANTOS GATINHO" w:date="2025-08-08T21:24:00Z"/>
          <w:rFonts w:ascii="Times New Roman" w:hAnsi="Times New Roman" w:cs="Times New Roman"/>
          <w:lang w:val="pt-PT"/>
        </w:rPr>
      </w:pPr>
      <w:ins w:id="4859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686CEC7F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60" w:author="WESLEY DOS SANTOS GATINHO" w:date="2025-08-08T21:24:00Z"/>
          <w:rFonts w:ascii="Times New Roman" w:hAnsi="Times New Roman" w:cs="Times New Roman"/>
          <w:lang w:val="pt-PT"/>
        </w:rPr>
      </w:pPr>
      <w:ins w:id="4861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seleciona a autenticação com o Google.</w:t>
        </w:r>
      </w:ins>
    </w:p>
    <w:p w14:paraId="35B9A5C5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862" w:author="WESLEY DOS SANTOS GATINHO" w:date="2025-08-08T21:24:00Z"/>
          <w:rFonts w:ascii="Times New Roman" w:hAnsi="Times New Roman" w:cs="Times New Roman"/>
          <w:lang w:val="pt-PT"/>
        </w:rPr>
      </w:pPr>
      <w:ins w:id="4863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redirecionaParaURLDeAutenticacaoDoGoogle()</w:t>
        </w:r>
      </w:ins>
    </w:p>
    <w:p w14:paraId="2E19440B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64" w:author="WESLEY DOS SANTOS GATINHO" w:date="2025-08-08T21:24:00Z"/>
          <w:rFonts w:ascii="Times New Roman" w:hAnsi="Times New Roman" w:cs="Times New Roman"/>
          <w:lang w:val="pt-PT"/>
        </w:rPr>
      </w:pPr>
      <w:ins w:id="4865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Interface de Autenticação)</w:t>
        </w:r>
      </w:ins>
    </w:p>
    <w:p w14:paraId="1A542CCB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66" w:author="WESLEY DOS SANTOS GATINHO" w:date="2025-08-08T21:24:00Z"/>
          <w:rFonts w:ascii="Times New Roman" w:hAnsi="Times New Roman" w:cs="Times New Roman"/>
          <w:lang w:val="pt-PT"/>
        </w:rPr>
      </w:pPr>
      <w:ins w:id="4867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2A473693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68" w:author="WESLEY DOS SANTOS GATINHO" w:date="2025-08-08T21:24:00Z"/>
          <w:rFonts w:ascii="Times New Roman" w:hAnsi="Times New Roman" w:cs="Times New Roman"/>
          <w:lang w:val="pt-PT"/>
        </w:rPr>
      </w:pPr>
      <w:ins w:id="4869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9055C2E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70" w:author="WESLEY DOS SANTOS GATINHO" w:date="2025-08-08T21:24:00Z"/>
          <w:rFonts w:ascii="Times New Roman" w:hAnsi="Times New Roman" w:cs="Times New Roman"/>
          <w:lang w:val="pt-PT"/>
        </w:rPr>
      </w:pPr>
      <w:ins w:id="4871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redireciona o navegador do usuário para a URL de autenticação do Google.</w:t>
        </w:r>
      </w:ins>
    </w:p>
    <w:p w14:paraId="2DADFBB9" w14:textId="77777777" w:rsidR="006E5E51" w:rsidRPr="006E5E51" w:rsidRDefault="006E5E51" w:rsidP="006E5E51">
      <w:pPr>
        <w:numPr>
          <w:ilvl w:val="0"/>
          <w:numId w:val="132"/>
        </w:numPr>
        <w:tabs>
          <w:tab w:val="left" w:pos="6120"/>
        </w:tabs>
        <w:spacing w:line="276" w:lineRule="auto"/>
        <w:jc w:val="both"/>
        <w:rPr>
          <w:ins w:id="4872" w:author="WESLEY DOS SANTOS GATINHO" w:date="2025-08-08T21:24:00Z"/>
          <w:rFonts w:ascii="Times New Roman" w:hAnsi="Times New Roman" w:cs="Times New Roman"/>
          <w:lang w:val="pt-PT"/>
        </w:rPr>
      </w:pPr>
      <w:ins w:id="4873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solicitarPaginaDeLoginGoogle(com parâmetros FITAI)</w:t>
        </w:r>
      </w:ins>
    </w:p>
    <w:p w14:paraId="069EA5BA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74" w:author="WESLEY DOS SANTOS GATINHO" w:date="2025-08-08T21:24:00Z"/>
          <w:rFonts w:ascii="Times New Roman" w:hAnsi="Times New Roman" w:cs="Times New Roman"/>
          <w:lang w:val="pt-PT"/>
        </w:rPr>
      </w:pPr>
      <w:ins w:id="4875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0F4888EB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76" w:author="WESLEY DOS SANTOS GATINHO" w:date="2025-08-08T21:24:00Z"/>
          <w:rFonts w:ascii="Times New Roman" w:hAnsi="Times New Roman" w:cs="Times New Roman"/>
          <w:lang w:val="pt-PT"/>
        </w:rPr>
      </w:pPr>
      <w:ins w:id="4877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de Autenticação (Google)</w:t>
        </w:r>
      </w:ins>
    </w:p>
    <w:p w14:paraId="6CB9699F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78" w:author="WESLEY DOS SANTOS GATINHO" w:date="2025-08-08T21:24:00Z"/>
          <w:rFonts w:ascii="Times New Roman" w:hAnsi="Times New Roman" w:cs="Times New Roman"/>
          <w:lang w:val="pt-PT"/>
        </w:rPr>
      </w:pPr>
      <w:ins w:id="4879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2015F931" w14:textId="77777777" w:rsidR="006E5E51" w:rsidRPr="006E5E51" w:rsidRDefault="006E5E51" w:rsidP="006E5E51">
      <w:pPr>
        <w:numPr>
          <w:ilvl w:val="1"/>
          <w:numId w:val="132"/>
        </w:numPr>
        <w:tabs>
          <w:tab w:val="left" w:pos="6120"/>
        </w:tabs>
        <w:spacing w:line="276" w:lineRule="auto"/>
        <w:jc w:val="both"/>
        <w:rPr>
          <w:ins w:id="4880" w:author="WESLEY DOS SANTOS GATINHO" w:date="2025-08-08T21:24:00Z"/>
          <w:rFonts w:ascii="Times New Roman" w:hAnsi="Times New Roman" w:cs="Times New Roman"/>
          <w:lang w:val="pt-PT"/>
        </w:rPr>
      </w:pPr>
      <w:ins w:id="4881" w:author="WESLEY DOS SANTOS GATINHO" w:date="2025-08-08T21:24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navegador do usuário solicita a página de login do Google, incluindo os parâmetros do sistema FITAI.</w:t>
        </w:r>
      </w:ins>
    </w:p>
    <w:p w14:paraId="4A5EA32E" w14:textId="77777777" w:rsidR="006E5E51" w:rsidRPr="006E5E51" w:rsidRDefault="006E5E51" w:rsidP="006E5E51">
      <w:pPr>
        <w:tabs>
          <w:tab w:val="left" w:pos="6120"/>
        </w:tabs>
        <w:spacing w:line="276" w:lineRule="auto"/>
        <w:ind w:firstLine="709"/>
        <w:jc w:val="both"/>
        <w:rPr>
          <w:rFonts w:ascii="Times New Roman" w:hAnsi="Times New Roman" w:cs="Times New Roman"/>
          <w:lang w:val="pt-PT"/>
          <w:rPrChange w:id="4882" w:author="WESLEY DOS SANTOS GATINHO" w:date="2025-08-08T21:23:00Z" w16du:dateUtc="2025-08-09T00:23:00Z">
            <w:rPr>
              <w:rFonts w:ascii="Times New Roman" w:hAnsi="Times New Roman" w:cs="Times New Roman"/>
              <w:b/>
              <w:bCs/>
              <w:lang w:val="pt-PT"/>
            </w:rPr>
          </w:rPrChange>
        </w:rPr>
        <w:pPrChange w:id="4883" w:author="WESLEY DOS SANTOS GATINHO" w:date="2025-08-08T21:23:00Z" w16du:dateUtc="2025-08-09T00:23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884" w:author="WESLEY DOS SANTOS GATINHO" w:date="2025-06-13T21:14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885">
          <w:tblGrid>
            <w:gridCol w:w="35"/>
            <w:gridCol w:w="9036"/>
            <w:gridCol w:w="25"/>
          </w:tblGrid>
        </w:tblGridChange>
      </w:tblGrid>
      <w:tr w:rsidR="00FD27FE" w:rsidRPr="001F772C" w14:paraId="3D498619" w14:textId="77777777" w:rsidTr="0046038C">
        <w:trPr>
          <w:trHeight w:val="300"/>
          <w:trPrChange w:id="4886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887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16EDD678" w14:textId="212585C2" w:rsidR="00FD27FE" w:rsidRPr="001F772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4888" w:author="WESLEY DOS SANTOS GATINHO" w:date="2025-06-13T20:43:00Z">
                  <w:rPr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889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890" w:author="WESLEY DOS SANTOS GATINHO" w:date="2025-06-13T21:13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891" w:author="WESLEY DOS SANTOS GATINHO" w:date="2025-06-13T21:13:00Z">
              <w:r w:rsidR="0046038C">
                <w:rPr>
                  <w:rFonts w:ascii="Times New Roman" w:hAnsi="Times New Roman" w:cs="Times New Roman"/>
                  <w:lang w:val="pt-PT"/>
                </w:rPr>
                <w:t>21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Realiza Login com Google</w:t>
            </w:r>
          </w:p>
        </w:tc>
      </w:tr>
      <w:tr w:rsidR="00FD27FE" w:rsidRPr="001F772C" w14:paraId="444DA17D" w14:textId="77777777" w:rsidTr="0046038C">
        <w:trPr>
          <w:trHeight w:val="300"/>
          <w:trPrChange w:id="4892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893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48AA3204" w14:textId="6C6FCA2B" w:rsidR="00FD27FE" w:rsidRPr="001F772C" w:rsidRDefault="00FD27F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</w:rPr>
              <w:pPrChange w:id="4894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895" w:author="WESLEY DOS SANTOS GATINHO" w:date="2025-06-13T20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23DDCDDC" wp14:editId="4A47957F">
                  <wp:extent cx="5760085" cy="6370320"/>
                  <wp:effectExtent l="0" t="0" r="0" b="0"/>
                  <wp:docPr id="61565723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37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7FE" w:rsidRPr="001F772C" w14:paraId="354195A3" w14:textId="77777777" w:rsidTr="0046038C">
        <w:trPr>
          <w:trHeight w:val="300"/>
          <w:trPrChange w:id="4896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897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713910AC" w14:textId="24A676F7" w:rsidR="00FD27FE" w:rsidRPr="0046038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  <w:pPrChange w:id="4898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899" w:author="WESLEY DOS SANTOS GATINHO" w:date="2025-06-13T21:13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57C10F62" w14:textId="77777777" w:rsidR="00FD27FE" w:rsidRPr="001F772C" w:rsidRDefault="00FD27FE">
      <w:pPr>
        <w:spacing w:line="276" w:lineRule="auto"/>
        <w:rPr>
          <w:rFonts w:ascii="Times New Roman" w:hAnsi="Times New Roman" w:cs="Times New Roman"/>
          <w:b/>
          <w:bCs/>
          <w:lang w:val="pt-PT"/>
        </w:rPr>
        <w:pPrChange w:id="4900" w:author="WESLEY DOS SANTOS GATINHO" w:date="2025-06-13T20:45:00Z">
          <w:pPr/>
        </w:pPrChange>
      </w:pPr>
    </w:p>
    <w:p w14:paraId="4920617A" w14:textId="77777777" w:rsidR="0046038C" w:rsidRDefault="0046038C">
      <w:pPr>
        <w:spacing w:line="276" w:lineRule="auto"/>
        <w:rPr>
          <w:ins w:id="4901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36739BFF" w14:textId="77777777" w:rsidR="0046038C" w:rsidRDefault="0046038C">
      <w:pPr>
        <w:spacing w:line="276" w:lineRule="auto"/>
        <w:rPr>
          <w:ins w:id="4902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67830033" w14:textId="77777777" w:rsidR="0046038C" w:rsidRDefault="0046038C">
      <w:pPr>
        <w:spacing w:line="276" w:lineRule="auto"/>
        <w:rPr>
          <w:ins w:id="4903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4B23FD62" w14:textId="77777777" w:rsidR="0046038C" w:rsidRDefault="0046038C">
      <w:pPr>
        <w:spacing w:line="276" w:lineRule="auto"/>
        <w:rPr>
          <w:ins w:id="4904" w:author="WESLEY DOS SANTOS GATINHO" w:date="2025-06-13T21:14:00Z"/>
          <w:rFonts w:ascii="Times New Roman" w:hAnsi="Times New Roman" w:cs="Times New Roman"/>
          <w:b/>
          <w:bCs/>
          <w:lang w:val="pt-PT"/>
        </w:rPr>
      </w:pPr>
    </w:p>
    <w:p w14:paraId="54A78ACE" w14:textId="77777777" w:rsidR="006E5E51" w:rsidRDefault="006E5E51">
      <w:pPr>
        <w:spacing w:line="276" w:lineRule="auto"/>
        <w:rPr>
          <w:ins w:id="4905" w:author="WESLEY DOS SANTOS GATINHO" w:date="2025-08-08T21:25:00Z" w16du:dateUtc="2025-08-09T00:25:00Z"/>
          <w:rFonts w:ascii="Times New Roman" w:hAnsi="Times New Roman" w:cs="Times New Roman"/>
          <w:b/>
          <w:bCs/>
          <w:lang w:val="pt-PT"/>
        </w:rPr>
      </w:pPr>
    </w:p>
    <w:p w14:paraId="681BD2A1" w14:textId="77777777" w:rsidR="006E5E51" w:rsidRDefault="006E5E51">
      <w:pPr>
        <w:spacing w:line="276" w:lineRule="auto"/>
        <w:rPr>
          <w:ins w:id="4906" w:author="WESLEY DOS SANTOS GATINHO" w:date="2025-08-08T21:25:00Z" w16du:dateUtc="2025-08-09T00:25:00Z"/>
          <w:rFonts w:ascii="Times New Roman" w:hAnsi="Times New Roman" w:cs="Times New Roman"/>
          <w:b/>
          <w:bCs/>
          <w:lang w:val="pt-PT"/>
        </w:rPr>
      </w:pPr>
    </w:p>
    <w:p w14:paraId="79460E2E" w14:textId="73A3A5C8" w:rsidR="00430A8F" w:rsidRDefault="3241E2EA">
      <w:pPr>
        <w:spacing w:line="276" w:lineRule="auto"/>
        <w:rPr>
          <w:ins w:id="4907" w:author="WESLEY DOS SANTOS GATINHO" w:date="2025-08-08T21:25:00Z" w16du:dateUtc="2025-08-09T00:25:00Z"/>
          <w:rFonts w:ascii="Times New Roman" w:hAnsi="Times New Roman" w:cs="Times New Roman"/>
          <w:b/>
          <w:bCs/>
          <w:lang w:val="pt-PT"/>
        </w:rPr>
      </w:pPr>
      <w:r w:rsidRPr="001F772C">
        <w:rPr>
          <w:rFonts w:ascii="Times New Roman" w:hAnsi="Times New Roman" w:cs="Times New Roman"/>
          <w:b/>
          <w:bCs/>
          <w:lang w:val="pt-PT"/>
        </w:rPr>
        <w:lastRenderedPageBreak/>
        <w:t>6.9 Diagrama de Sequência: Realiza Sair/Logout do Sistema</w:t>
      </w:r>
    </w:p>
    <w:p w14:paraId="523D886C" w14:textId="4F8A4298" w:rsidR="006E5E51" w:rsidRDefault="006E5E51" w:rsidP="006E5E51">
      <w:pPr>
        <w:spacing w:line="276" w:lineRule="auto"/>
        <w:ind w:firstLine="709"/>
        <w:jc w:val="both"/>
        <w:rPr>
          <w:ins w:id="4908" w:author="WESLEY DOS SANTOS GATINHO" w:date="2025-08-08T21:25:00Z" w16du:dateUtc="2025-08-09T00:25:00Z"/>
          <w:rFonts w:ascii="Times New Roman" w:hAnsi="Times New Roman" w:cs="Times New Roman"/>
        </w:rPr>
      </w:pPr>
      <w:ins w:id="4909" w:author="WESLEY DOS SANTOS GATINHO" w:date="2025-08-08T21:25:00Z">
        <w:r w:rsidRPr="006E5E51">
          <w:rPr>
            <w:rFonts w:ascii="Times New Roman" w:hAnsi="Times New Roman" w:cs="Times New Roman"/>
            <w:rPrChange w:id="4910" w:author="WESLEY DOS SANTOS GATINHO" w:date="2025-08-08T21:25:00Z" w16du:dateUtc="2025-08-09T00:25:00Z">
              <w:rPr>
                <w:rFonts w:ascii="Times New Roman" w:hAnsi="Times New Roman" w:cs="Times New Roman"/>
                <w:b/>
                <w:bCs/>
              </w:rPr>
            </w:rPrChange>
          </w:rPr>
          <w:t>Este diagrama de sequência ilustra o processo de logout de um usuário no sistema FITAI, que utiliza autenticação via Google. O cenário principal envolve a invalidação do token de sessão no sistema. Um fluxo alternativo e estendido é apresentado para a revogação do acesso do aplicativo no serviço do Google, o que seria uma opção mais completa de "logout".</w:t>
        </w:r>
      </w:ins>
    </w:p>
    <w:p w14:paraId="37D63D83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911" w:author="WESLEY DOS SANTOS GATINHO" w:date="2025-08-08T21:25:00Z"/>
          <w:rFonts w:ascii="Times New Roman" w:hAnsi="Times New Roman" w:cs="Times New Roman"/>
          <w:b/>
          <w:bCs/>
          <w:lang w:val="pt-PT"/>
        </w:rPr>
      </w:pPr>
      <w:ins w:id="4912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Participantes (Lifelines)</w:t>
        </w:r>
      </w:ins>
    </w:p>
    <w:p w14:paraId="3102973E" w14:textId="77777777" w:rsidR="006E5E51" w:rsidRPr="006E5E51" w:rsidRDefault="006E5E51" w:rsidP="006E5E51">
      <w:pPr>
        <w:numPr>
          <w:ilvl w:val="0"/>
          <w:numId w:val="133"/>
        </w:numPr>
        <w:spacing w:line="276" w:lineRule="auto"/>
        <w:jc w:val="both"/>
        <w:rPr>
          <w:ins w:id="4913" w:author="WESLEY DOS SANTOS GATINHO" w:date="2025-08-08T21:25:00Z"/>
          <w:rFonts w:ascii="Times New Roman" w:hAnsi="Times New Roman" w:cs="Times New Roman"/>
          <w:lang w:val="pt-PT"/>
        </w:rPr>
      </w:pPr>
      <w:ins w:id="4914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: Usuário</w:t>
        </w:r>
        <w:r w:rsidRPr="006E5E51">
          <w:rPr>
            <w:rFonts w:ascii="Times New Roman" w:hAnsi="Times New Roman" w:cs="Times New Roman"/>
            <w:lang w:val="pt-PT"/>
          </w:rPr>
          <w:t>: O ator que interage com a interface para iniciar o processo de logout.</w:t>
        </w:r>
      </w:ins>
    </w:p>
    <w:p w14:paraId="4B70F865" w14:textId="77777777" w:rsidR="006E5E51" w:rsidRPr="006E5E51" w:rsidRDefault="006E5E51" w:rsidP="006E5E51">
      <w:pPr>
        <w:numPr>
          <w:ilvl w:val="0"/>
          <w:numId w:val="133"/>
        </w:numPr>
        <w:spacing w:line="276" w:lineRule="auto"/>
        <w:jc w:val="both"/>
        <w:rPr>
          <w:ins w:id="4915" w:author="WESLEY DOS SANTOS GATINHO" w:date="2025-08-08T21:25:00Z"/>
          <w:rFonts w:ascii="Times New Roman" w:hAnsi="Times New Roman" w:cs="Times New Roman"/>
          <w:lang w:val="pt-PT"/>
        </w:rPr>
      </w:pPr>
      <w:ins w:id="4916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Sistema FITAI</w:t>
        </w:r>
        <w:r w:rsidRPr="006E5E51">
          <w:rPr>
            <w:rFonts w:ascii="Times New Roman" w:hAnsi="Times New Roman" w:cs="Times New Roman"/>
            <w:lang w:val="pt-PT"/>
          </w:rPr>
          <w:t>: O objeto que representa a lógica de controle da aplicação, responsável por gerenciar a sessão do usuário e coordenar a revogação de acesso.</w:t>
        </w:r>
      </w:ins>
    </w:p>
    <w:p w14:paraId="47F6107C" w14:textId="77777777" w:rsidR="006E5E51" w:rsidRPr="006E5E51" w:rsidRDefault="006E5E51" w:rsidP="006E5E51">
      <w:pPr>
        <w:numPr>
          <w:ilvl w:val="0"/>
          <w:numId w:val="133"/>
        </w:numPr>
        <w:spacing w:line="276" w:lineRule="auto"/>
        <w:jc w:val="both"/>
        <w:rPr>
          <w:ins w:id="4917" w:author="WESLEY DOS SANTOS GATINHO" w:date="2025-08-08T21:25:00Z"/>
          <w:rFonts w:ascii="Times New Roman" w:hAnsi="Times New Roman" w:cs="Times New Roman"/>
          <w:lang w:val="pt-PT"/>
        </w:rPr>
      </w:pPr>
      <w:ins w:id="4918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Sistema de Autenticação (Google)</w:t>
        </w:r>
        <w:r w:rsidRPr="006E5E51">
          <w:rPr>
            <w:rFonts w:ascii="Times New Roman" w:hAnsi="Times New Roman" w:cs="Times New Roman"/>
            <w:lang w:val="pt-PT"/>
          </w:rPr>
          <w:t>: O objeto que representa o serviço de autenticação de terceiros (Google), responsável por gerenciar a revogação de tokens de acesso.</w:t>
        </w:r>
      </w:ins>
    </w:p>
    <w:p w14:paraId="45E33E10" w14:textId="77777777" w:rsidR="006E5E51" w:rsidRPr="006E5E51" w:rsidRDefault="006E5E51" w:rsidP="006E5E51">
      <w:pPr>
        <w:numPr>
          <w:ilvl w:val="0"/>
          <w:numId w:val="133"/>
        </w:numPr>
        <w:spacing w:line="276" w:lineRule="auto"/>
        <w:jc w:val="both"/>
        <w:rPr>
          <w:ins w:id="4919" w:author="WESLEY DOS SANTOS GATINHO" w:date="2025-08-08T21:25:00Z"/>
          <w:rFonts w:ascii="Times New Roman" w:hAnsi="Times New Roman" w:cs="Times New Roman"/>
          <w:lang w:val="pt-PT"/>
        </w:rPr>
      </w:pPr>
      <w:ins w:id="4920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Banco de Dados do FITAI</w:t>
        </w:r>
        <w:r w:rsidRPr="006E5E51">
          <w:rPr>
            <w:rFonts w:ascii="Times New Roman" w:hAnsi="Times New Roman" w:cs="Times New Roman"/>
            <w:lang w:val="pt-PT"/>
          </w:rPr>
          <w:t>: O objeto que representa o banco de dados do sistema FITAI, onde as referências de autenticação do usuário são armazenadas.</w:t>
        </w:r>
      </w:ins>
    </w:p>
    <w:p w14:paraId="39D0BD8F" w14:textId="6C5CC906" w:rsidR="006E5E51" w:rsidRPr="006E5E51" w:rsidRDefault="006E5E51" w:rsidP="006E5E51">
      <w:pPr>
        <w:spacing w:line="276" w:lineRule="auto"/>
        <w:ind w:firstLine="709"/>
        <w:jc w:val="both"/>
        <w:rPr>
          <w:ins w:id="4921" w:author="WESLEY DOS SANTOS GATINHO" w:date="2025-08-08T21:25:00Z"/>
          <w:rFonts w:ascii="Times New Roman" w:hAnsi="Times New Roman" w:cs="Times New Roman"/>
          <w:lang w:val="pt-PT"/>
        </w:rPr>
      </w:pPr>
    </w:p>
    <w:p w14:paraId="1804F74F" w14:textId="77777777" w:rsidR="006E5E51" w:rsidRPr="006E5E51" w:rsidRDefault="006E5E51" w:rsidP="006E5E51">
      <w:pPr>
        <w:spacing w:line="276" w:lineRule="auto"/>
        <w:ind w:firstLine="709"/>
        <w:jc w:val="both"/>
        <w:rPr>
          <w:ins w:id="4922" w:author="WESLEY DOS SANTOS GATINHO" w:date="2025-08-08T21:25:00Z"/>
          <w:rFonts w:ascii="Times New Roman" w:hAnsi="Times New Roman" w:cs="Times New Roman"/>
          <w:b/>
          <w:bCs/>
          <w:lang w:val="pt-PT"/>
        </w:rPr>
      </w:pPr>
      <w:ins w:id="4923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3. Sequência de Mensagens</w:t>
        </w:r>
      </w:ins>
    </w:p>
    <w:p w14:paraId="11905BCE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924" w:author="WESLEY DOS SANTOS GATINHO" w:date="2025-08-08T21:25:00Z"/>
          <w:rFonts w:ascii="Times New Roman" w:hAnsi="Times New Roman" w:cs="Times New Roman"/>
          <w:lang w:val="pt-PT"/>
        </w:rPr>
      </w:pPr>
      <w:ins w:id="4925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licarEmSair/logout()</w:t>
        </w:r>
      </w:ins>
    </w:p>
    <w:p w14:paraId="6A1EB9F6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26" w:author="WESLEY DOS SANTOS GATINHO" w:date="2025-08-08T21:25:00Z"/>
          <w:rFonts w:ascii="Times New Roman" w:hAnsi="Times New Roman" w:cs="Times New Roman"/>
          <w:lang w:val="pt-PT"/>
        </w:rPr>
      </w:pPr>
      <w:ins w:id="4927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37D10130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28" w:author="WESLEY DOS SANTOS GATINHO" w:date="2025-08-08T21:25:00Z"/>
          <w:rFonts w:ascii="Times New Roman" w:hAnsi="Times New Roman" w:cs="Times New Roman"/>
          <w:lang w:val="pt-PT"/>
        </w:rPr>
      </w:pPr>
      <w:ins w:id="4929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68275AB6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30" w:author="WESLEY DOS SANTOS GATINHO" w:date="2025-08-08T21:25:00Z"/>
          <w:rFonts w:ascii="Times New Roman" w:hAnsi="Times New Roman" w:cs="Times New Roman"/>
          <w:lang w:val="pt-PT"/>
        </w:rPr>
      </w:pPr>
      <w:ins w:id="4931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48CFF4DF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32" w:author="WESLEY DOS SANTOS GATINHO" w:date="2025-08-08T21:25:00Z"/>
          <w:rFonts w:ascii="Times New Roman" w:hAnsi="Times New Roman" w:cs="Times New Roman"/>
          <w:lang w:val="pt-PT"/>
        </w:rPr>
      </w:pPr>
      <w:ins w:id="4933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inicia o processo de logout clicando no botão de "Sair" ou "Logout".</w:t>
        </w:r>
      </w:ins>
    </w:p>
    <w:p w14:paraId="6CF1F968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934" w:author="WESLEY DOS SANTOS GATINHO" w:date="2025-08-08T21:25:00Z"/>
          <w:rFonts w:ascii="Times New Roman" w:hAnsi="Times New Roman" w:cs="Times New Roman"/>
          <w:lang w:val="pt-PT"/>
        </w:rPr>
      </w:pPr>
      <w:ins w:id="4935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invalidarTokenDeSessao()</w:t>
        </w:r>
      </w:ins>
    </w:p>
    <w:p w14:paraId="19FA084A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36" w:author="WESLEY DOS SANTOS GATINHO" w:date="2025-08-08T21:25:00Z"/>
          <w:rFonts w:ascii="Times New Roman" w:hAnsi="Times New Roman" w:cs="Times New Roman"/>
          <w:lang w:val="pt-PT"/>
        </w:rPr>
      </w:pPr>
      <w:ins w:id="4937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281CBBF3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38" w:author="WESLEY DOS SANTOS GATINHO" w:date="2025-08-08T21:25:00Z"/>
          <w:rFonts w:ascii="Times New Roman" w:hAnsi="Times New Roman" w:cs="Times New Roman"/>
          <w:lang w:val="pt-PT"/>
        </w:rPr>
      </w:pPr>
      <w:ins w:id="4939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auto-chamada)</w:t>
        </w:r>
      </w:ins>
    </w:p>
    <w:p w14:paraId="7163348A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40" w:author="WESLEY DOS SANTOS GATINHO" w:date="2025-08-08T21:25:00Z"/>
          <w:rFonts w:ascii="Times New Roman" w:hAnsi="Times New Roman" w:cs="Times New Roman"/>
          <w:lang w:val="pt-PT"/>
        </w:rPr>
      </w:pPr>
      <w:ins w:id="4941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05E3751E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42" w:author="WESLEY DOS SANTOS GATINHO" w:date="2025-08-08T21:25:00Z"/>
          <w:rFonts w:ascii="Times New Roman" w:hAnsi="Times New Roman" w:cs="Times New Roman"/>
          <w:lang w:val="pt-PT"/>
        </w:rPr>
      </w:pPr>
      <w:ins w:id="4943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invalida o token de sessão do usuário, encerrando o acesso imediato.</w:t>
        </w:r>
      </w:ins>
    </w:p>
    <w:p w14:paraId="0210B16E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944" w:author="WESLEY DOS SANTOS GATINHO" w:date="2025-08-08T21:25:00Z"/>
          <w:rFonts w:ascii="Times New Roman" w:hAnsi="Times New Roman" w:cs="Times New Roman"/>
          <w:lang w:val="pt-PT"/>
        </w:rPr>
      </w:pPr>
      <w:ins w:id="4945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confirmacaoDeInvalidacao</w:t>
        </w:r>
      </w:ins>
    </w:p>
    <w:p w14:paraId="55737EE9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46" w:author="WESLEY DOS SANTOS GATINHO" w:date="2025-08-08T21:25:00Z"/>
          <w:rFonts w:ascii="Times New Roman" w:hAnsi="Times New Roman" w:cs="Times New Roman"/>
          <w:lang w:val="pt-PT"/>
        </w:rPr>
      </w:pPr>
      <w:ins w:id="4947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4AD88218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48" w:author="WESLEY DOS SANTOS GATINHO" w:date="2025-08-08T21:25:00Z"/>
          <w:rFonts w:ascii="Times New Roman" w:hAnsi="Times New Roman" w:cs="Times New Roman"/>
          <w:lang w:val="pt-PT"/>
        </w:rPr>
      </w:pPr>
      <w:ins w:id="4949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 (auto-chamada)</w:t>
        </w:r>
      </w:ins>
    </w:p>
    <w:p w14:paraId="6F03AE34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50" w:author="WESLEY DOS SANTOS GATINHO" w:date="2025-08-08T21:25:00Z"/>
          <w:rFonts w:ascii="Times New Roman" w:hAnsi="Times New Roman" w:cs="Times New Roman"/>
          <w:lang w:val="pt-PT"/>
        </w:rPr>
      </w:pPr>
      <w:ins w:id="4951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Retorno (implícito).</w:t>
        </w:r>
      </w:ins>
    </w:p>
    <w:p w14:paraId="7B3EF8C6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52" w:author="WESLEY DOS SANTOS GATINHO" w:date="2025-08-08T21:25:00Z"/>
          <w:rFonts w:ascii="Times New Roman" w:hAnsi="Times New Roman" w:cs="Times New Roman"/>
          <w:lang w:val="pt-PT"/>
        </w:rPr>
      </w:pPr>
      <w:ins w:id="4953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confirma que a invalidação do token foi bem-sucedida.</w:t>
        </w:r>
      </w:ins>
    </w:p>
    <w:p w14:paraId="39DAB5BF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954" w:author="WESLEY DOS SANTOS GATINHO" w:date="2025-08-08T21:25:00Z"/>
          <w:rFonts w:ascii="Times New Roman" w:hAnsi="Times New Roman" w:cs="Times New Roman"/>
          <w:lang w:val="pt-PT"/>
        </w:rPr>
      </w:pPr>
      <w:ins w:id="4955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lastRenderedPageBreak/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exibeOpcaoRevogarAcesso()</w:t>
        </w:r>
      </w:ins>
    </w:p>
    <w:p w14:paraId="167B36EF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56" w:author="WESLEY DOS SANTOS GATINHO" w:date="2025-08-08T21:25:00Z"/>
          <w:rFonts w:ascii="Times New Roman" w:hAnsi="Times New Roman" w:cs="Times New Roman"/>
          <w:lang w:val="pt-PT"/>
        </w:rPr>
      </w:pPr>
      <w:ins w:id="4957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0FF71A70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58" w:author="WESLEY DOS SANTOS GATINHO" w:date="2025-08-08T21:25:00Z"/>
          <w:rFonts w:ascii="Times New Roman" w:hAnsi="Times New Roman" w:cs="Times New Roman"/>
          <w:lang w:val="pt-PT"/>
        </w:rPr>
      </w:pPr>
      <w:ins w:id="4959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15BDE33A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60" w:author="WESLEY DOS SANTOS GATINHO" w:date="2025-08-08T21:25:00Z"/>
          <w:rFonts w:ascii="Times New Roman" w:hAnsi="Times New Roman" w:cs="Times New Roman"/>
          <w:lang w:val="pt-PT"/>
        </w:rPr>
      </w:pPr>
      <w:ins w:id="4961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30C2E5D0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62" w:author="WESLEY DOS SANTOS GATINHO" w:date="2025-08-08T21:25:00Z"/>
          <w:rFonts w:ascii="Times New Roman" w:hAnsi="Times New Roman" w:cs="Times New Roman"/>
          <w:lang w:val="pt-PT"/>
        </w:rPr>
      </w:pPr>
      <w:ins w:id="4963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sistema exibe uma opção para o usuário revogar o acesso do aplicativo em sua conta do Google.</w:t>
        </w:r>
      </w:ins>
    </w:p>
    <w:p w14:paraId="3FF729D0" w14:textId="77777777" w:rsidR="006E5E51" w:rsidRPr="006E5E51" w:rsidRDefault="006E5E51" w:rsidP="006E5E51">
      <w:pPr>
        <w:numPr>
          <w:ilvl w:val="0"/>
          <w:numId w:val="134"/>
        </w:numPr>
        <w:spacing w:line="276" w:lineRule="auto"/>
        <w:jc w:val="both"/>
        <w:rPr>
          <w:ins w:id="4964" w:author="WESLEY DOS SANTOS GATINHO" w:date="2025-08-08T21:25:00Z"/>
          <w:rFonts w:ascii="Times New Roman" w:hAnsi="Times New Roman" w:cs="Times New Roman"/>
          <w:lang w:val="pt-PT"/>
        </w:rPr>
      </w:pPr>
      <w:ins w:id="4965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Mensagem:</w:t>
        </w:r>
        <w:r w:rsidRPr="006E5E51">
          <w:rPr>
            <w:rFonts w:ascii="Times New Roman" w:hAnsi="Times New Roman" w:cs="Times New Roman"/>
            <w:lang w:val="pt-PT"/>
          </w:rPr>
          <w:t xml:space="preserve"> optarPorSim()</w:t>
        </w:r>
      </w:ins>
    </w:p>
    <w:p w14:paraId="080BF4D2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66" w:author="WESLEY DOS SANTOS GATINHO" w:date="2025-08-08T21:25:00Z"/>
          <w:rFonts w:ascii="Times New Roman" w:hAnsi="Times New Roman" w:cs="Times New Roman"/>
          <w:lang w:val="pt-PT"/>
        </w:rPr>
      </w:pPr>
      <w:ins w:id="4967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Remetente:</w:t>
        </w:r>
        <w:r w:rsidRPr="006E5E51">
          <w:rPr>
            <w:rFonts w:ascii="Times New Roman" w:hAnsi="Times New Roman" w:cs="Times New Roman"/>
            <w:lang w:val="pt-PT"/>
          </w:rPr>
          <w:t xml:space="preserve"> : Usuário</w:t>
        </w:r>
      </w:ins>
    </w:p>
    <w:p w14:paraId="4DBBD11D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68" w:author="WESLEY DOS SANTOS GATINHO" w:date="2025-08-08T21:25:00Z"/>
          <w:rFonts w:ascii="Times New Roman" w:hAnsi="Times New Roman" w:cs="Times New Roman"/>
          <w:lang w:val="pt-PT"/>
        </w:rPr>
      </w:pPr>
      <w:ins w:id="4969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tinatário:</w:t>
        </w:r>
        <w:r w:rsidRPr="006E5E51">
          <w:rPr>
            <w:rFonts w:ascii="Times New Roman" w:hAnsi="Times New Roman" w:cs="Times New Roman"/>
            <w:lang w:val="pt-PT"/>
          </w:rPr>
          <w:t xml:space="preserve"> Sistema FITAI</w:t>
        </w:r>
      </w:ins>
    </w:p>
    <w:p w14:paraId="3952218C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70" w:author="WESLEY DOS SANTOS GATINHO" w:date="2025-08-08T21:25:00Z"/>
          <w:rFonts w:ascii="Times New Roman" w:hAnsi="Times New Roman" w:cs="Times New Roman"/>
          <w:lang w:val="pt-PT"/>
        </w:rPr>
      </w:pPr>
      <w:ins w:id="4971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Tipo:</w:t>
        </w:r>
        <w:r w:rsidRPr="006E5E51">
          <w:rPr>
            <w:rFonts w:ascii="Times New Roman" w:hAnsi="Times New Roman" w:cs="Times New Roman"/>
            <w:lang w:val="pt-PT"/>
          </w:rPr>
          <w:t xml:space="preserve"> Chamada síncrona.</w:t>
        </w:r>
      </w:ins>
    </w:p>
    <w:p w14:paraId="1EDDD3CC" w14:textId="77777777" w:rsidR="006E5E51" w:rsidRPr="006E5E51" w:rsidRDefault="006E5E51" w:rsidP="006E5E51">
      <w:pPr>
        <w:numPr>
          <w:ilvl w:val="1"/>
          <w:numId w:val="134"/>
        </w:numPr>
        <w:spacing w:line="276" w:lineRule="auto"/>
        <w:jc w:val="both"/>
        <w:rPr>
          <w:ins w:id="4972" w:author="WESLEY DOS SANTOS GATINHO" w:date="2025-08-08T21:25:00Z"/>
          <w:rFonts w:ascii="Times New Roman" w:hAnsi="Times New Roman" w:cs="Times New Roman"/>
          <w:lang w:val="pt-PT"/>
        </w:rPr>
      </w:pPr>
      <w:ins w:id="4973" w:author="WESLEY DOS SANTOS GATINHO" w:date="2025-08-08T21:25:00Z">
        <w:r w:rsidRPr="006E5E51">
          <w:rPr>
            <w:rFonts w:ascii="Times New Roman" w:hAnsi="Times New Roman" w:cs="Times New Roman"/>
            <w:b/>
            <w:bCs/>
            <w:lang w:val="pt-PT"/>
          </w:rPr>
          <w:t>Descrição:</w:t>
        </w:r>
        <w:r w:rsidRPr="006E5E51">
          <w:rPr>
            <w:rFonts w:ascii="Times New Roman" w:hAnsi="Times New Roman" w:cs="Times New Roman"/>
            <w:lang w:val="pt-PT"/>
          </w:rPr>
          <w:t xml:space="preserve"> O usuário decide revogar o acesso, optando por "Sim".</w:t>
        </w:r>
      </w:ins>
    </w:p>
    <w:p w14:paraId="7763FF48" w14:textId="77777777" w:rsidR="006E5E51" w:rsidRPr="006E5E51" w:rsidRDefault="006E5E51" w:rsidP="006E5E51">
      <w:pPr>
        <w:spacing w:line="276" w:lineRule="auto"/>
        <w:ind w:firstLine="709"/>
        <w:jc w:val="both"/>
        <w:rPr>
          <w:rFonts w:ascii="Times New Roman" w:hAnsi="Times New Roman" w:cs="Times New Roman"/>
          <w:lang w:val="pt-PT"/>
          <w:rPrChange w:id="4974" w:author="WESLEY DOS SANTOS GATINHO" w:date="2025-08-08T21:25:00Z" w16du:dateUtc="2025-08-09T00:25:00Z">
            <w:rPr>
              <w:rFonts w:ascii="Times New Roman" w:hAnsi="Times New Roman" w:cs="Times New Roman"/>
              <w:b/>
              <w:bCs/>
              <w:lang w:val="pt-PT"/>
            </w:rPr>
          </w:rPrChange>
        </w:rPr>
        <w:pPrChange w:id="4975" w:author="WESLEY DOS SANTOS GATINHO" w:date="2025-08-08T21:25:00Z" w16du:dateUtc="2025-08-09T00:25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976" w:author="WESLEY DOS SANTOS GATINHO" w:date="2025-06-13T21:14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1"/>
        <w:tblGridChange w:id="4977">
          <w:tblGrid>
            <w:gridCol w:w="35"/>
            <w:gridCol w:w="9036"/>
            <w:gridCol w:w="25"/>
          </w:tblGrid>
        </w:tblGridChange>
      </w:tblGrid>
      <w:tr w:rsidR="00430A8F" w:rsidRPr="001F772C" w14:paraId="6AA13454" w14:textId="77777777" w:rsidTr="0046038C">
        <w:trPr>
          <w:trHeight w:val="300"/>
          <w:trPrChange w:id="4978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979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6F60AB86" w14:textId="3DDE1B35" w:rsidR="00430A8F" w:rsidRPr="001F772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lang w:val="pt-PT"/>
                <w:rPrChange w:id="4980" w:author="WESLEY DOS SANTOS GATINHO" w:date="2025-06-13T20:43:00Z">
                  <w:rPr>
                    <w:rFonts w:ascii="Times New Roman" w:hAnsi="Times New Roman" w:cs="Times New Roman"/>
                    <w:b/>
                    <w:bCs/>
                    <w:lang w:val="pt-PT"/>
                  </w:rPr>
                </w:rPrChange>
              </w:rPr>
              <w:pPrChange w:id="4981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lang w:val="pt-PT"/>
              </w:rPr>
              <w:t xml:space="preserve">Figura </w:t>
            </w:r>
            <w:del w:id="4982" w:author="WESLEY DOS SANTOS GATINHO" w:date="2025-06-13T21:14:00Z">
              <w:r w:rsidRPr="001F772C" w:rsidDel="0046038C">
                <w:rPr>
                  <w:rFonts w:ascii="Times New Roman" w:hAnsi="Times New Roman" w:cs="Times New Roman"/>
                  <w:lang w:val="pt-PT"/>
                </w:rPr>
                <w:delText>(algum numero)</w:delText>
              </w:r>
            </w:del>
            <w:ins w:id="4983" w:author="WESLEY DOS SANTOS GATINHO" w:date="2025-06-13T21:14:00Z">
              <w:r w:rsidR="0046038C">
                <w:rPr>
                  <w:rFonts w:ascii="Times New Roman" w:hAnsi="Times New Roman" w:cs="Times New Roman"/>
                  <w:lang w:val="pt-PT"/>
                </w:rPr>
                <w:t>22</w:t>
              </w:r>
            </w:ins>
            <w:r w:rsidRPr="001F772C">
              <w:rPr>
                <w:rFonts w:ascii="Times New Roman" w:hAnsi="Times New Roman" w:cs="Times New Roman"/>
                <w:lang w:val="pt-PT"/>
              </w:rPr>
              <w:t>: Realiza Sair</w:t>
            </w:r>
          </w:p>
        </w:tc>
      </w:tr>
      <w:tr w:rsidR="00430A8F" w:rsidRPr="001F772C" w14:paraId="46FB7E89" w14:textId="77777777" w:rsidTr="0046038C">
        <w:trPr>
          <w:trHeight w:val="300"/>
          <w:trPrChange w:id="4984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985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45617613" w14:textId="2FDB42E5" w:rsidR="00430A8F" w:rsidRPr="001F772C" w:rsidRDefault="3241E2E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t-PT"/>
              </w:rPr>
              <w:pPrChange w:id="4986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4987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40D795EC" wp14:editId="6715CC32">
                  <wp:extent cx="5760085" cy="2983865"/>
                  <wp:effectExtent l="0" t="0" r="0" b="6985"/>
                  <wp:docPr id="37078254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A8F" w:rsidRPr="001F772C" w14:paraId="5220F49F" w14:textId="77777777" w:rsidTr="0046038C">
        <w:trPr>
          <w:trHeight w:val="300"/>
          <w:trPrChange w:id="4988" w:author="WESLEY DOS SANTOS GATINHO" w:date="2025-06-13T21:14:00Z">
            <w:trPr>
              <w:gridBefore w:val="1"/>
              <w:trHeight w:val="300"/>
            </w:trPr>
          </w:trPrChange>
        </w:trPr>
        <w:tc>
          <w:tcPr>
            <w:tcW w:w="9061" w:type="dxa"/>
            <w:tcPrChange w:id="4989" w:author="WESLEY DOS SANTOS GATINHO" w:date="2025-06-13T21:14:00Z">
              <w:tcPr>
                <w:tcW w:w="9061" w:type="dxa"/>
                <w:gridSpan w:val="2"/>
              </w:tcPr>
            </w:tcPrChange>
          </w:tcPr>
          <w:p w14:paraId="39321A1F" w14:textId="64DF9992" w:rsidR="00430A8F" w:rsidRPr="0046038C" w:rsidRDefault="3241E2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  <w:pPrChange w:id="4990" w:author="WESLEY DOS SANTOS GATINHO" w:date="2025-06-13T20:45:00Z">
                <w:pPr/>
              </w:pPrChange>
            </w:pPr>
            <w:r w:rsidRPr="0046038C">
              <w:rPr>
                <w:rFonts w:ascii="Times New Roman" w:hAnsi="Times New Roman" w:cs="Times New Roman"/>
                <w:b/>
                <w:bCs/>
                <w:lang w:val="pt-PT"/>
                <w:rPrChange w:id="4991" w:author="WESLEY DOS SANTOS GATINHO" w:date="2025-06-13T21:14:00Z">
                  <w:rPr>
                    <w:rFonts w:ascii="Times New Roman" w:hAnsi="Times New Roman" w:cs="Times New Roman"/>
                    <w:lang w:val="pt-PT"/>
                  </w:rPr>
                </w:rPrChange>
              </w:rPr>
              <w:t>Fonte: Autores, 2025.</w:t>
            </w:r>
          </w:p>
        </w:tc>
      </w:tr>
    </w:tbl>
    <w:p w14:paraId="20BC8A88" w14:textId="77777777" w:rsidR="00430A8F" w:rsidRPr="001F772C" w:rsidRDefault="00430A8F">
      <w:pPr>
        <w:spacing w:line="276" w:lineRule="auto"/>
        <w:rPr>
          <w:rFonts w:ascii="Times New Roman" w:hAnsi="Times New Roman" w:cs="Times New Roman"/>
          <w:b/>
          <w:bCs/>
          <w:lang w:val="pt-PT"/>
        </w:rPr>
        <w:pPrChange w:id="4992" w:author="WESLEY DOS SANTOS GATINHO" w:date="2025-06-13T20:45:00Z">
          <w:pPr/>
        </w:pPrChange>
      </w:pPr>
    </w:p>
    <w:p w14:paraId="282FCDBC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lang w:val="pt-PT"/>
          <w:rPrChange w:id="4993" w:author="WESLEY DOS SANTOS GATINHO" w:date="2025-06-13T20:43:00Z">
            <w:rPr/>
          </w:rPrChange>
        </w:rPr>
        <w:pPrChange w:id="4994" w:author="WESLEY DOS SANTOS GATINHO" w:date="2025-06-13T20:45:00Z">
          <w:pPr/>
        </w:pPrChange>
      </w:pPr>
    </w:p>
    <w:p w14:paraId="7B574152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995" w:author="WESLEY DOS SANTOS GATINHO" w:date="2025-06-13T20:43:00Z">
            <w:rPr/>
          </w:rPrChange>
        </w:rPr>
        <w:pPrChange w:id="4996" w:author="WESLEY DOS SANTOS GATINHO" w:date="2025-06-13T20:45:00Z">
          <w:pPr/>
        </w:pPrChange>
      </w:pPr>
    </w:p>
    <w:p w14:paraId="2F0E958B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997" w:author="WESLEY DOS SANTOS GATINHO" w:date="2025-06-13T20:43:00Z">
            <w:rPr/>
          </w:rPrChange>
        </w:rPr>
        <w:pPrChange w:id="4998" w:author="WESLEY DOS SANTOS GATINHO" w:date="2025-06-13T20:45:00Z">
          <w:pPr/>
        </w:pPrChange>
      </w:pPr>
    </w:p>
    <w:p w14:paraId="5077B8B0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4999" w:author="WESLEY DOS SANTOS GATINHO" w:date="2025-06-13T20:43:00Z">
            <w:rPr/>
          </w:rPrChange>
        </w:rPr>
        <w:pPrChange w:id="5000" w:author="WESLEY DOS SANTOS GATINHO" w:date="2025-06-13T20:45:00Z">
          <w:pPr/>
        </w:pPrChange>
      </w:pPr>
    </w:p>
    <w:p w14:paraId="7184D40C" w14:textId="77777777" w:rsidR="00971CD4" w:rsidRPr="001F772C" w:rsidRDefault="00971CD4">
      <w:pPr>
        <w:spacing w:line="276" w:lineRule="auto"/>
        <w:rPr>
          <w:rFonts w:ascii="Times New Roman" w:hAnsi="Times New Roman" w:cs="Times New Roman"/>
          <w:rPrChange w:id="5001" w:author="WESLEY DOS SANTOS GATINHO" w:date="2025-06-13T20:43:00Z">
            <w:rPr/>
          </w:rPrChange>
        </w:rPr>
        <w:pPrChange w:id="5002" w:author="WESLEY DOS SANTOS GATINHO" w:date="2025-06-13T20:45:00Z">
          <w:pPr/>
        </w:pPrChange>
      </w:pPr>
    </w:p>
    <w:p w14:paraId="11A4F8BF" w14:textId="77777777" w:rsidR="00971CD4" w:rsidRPr="001F772C" w:rsidDel="006E5E51" w:rsidRDefault="00971CD4">
      <w:pPr>
        <w:spacing w:line="276" w:lineRule="auto"/>
        <w:rPr>
          <w:del w:id="5003" w:author="WESLEY DOS SANTOS GATINHO" w:date="2025-08-08T21:25:00Z" w16du:dateUtc="2025-08-09T00:25:00Z"/>
          <w:rFonts w:ascii="Times New Roman" w:hAnsi="Times New Roman" w:cs="Times New Roman"/>
          <w:rPrChange w:id="5004" w:author="WESLEY DOS SANTOS GATINHO" w:date="2025-06-13T20:43:00Z">
            <w:rPr>
              <w:del w:id="5005" w:author="WESLEY DOS SANTOS GATINHO" w:date="2025-08-08T21:25:00Z" w16du:dateUtc="2025-08-09T00:25:00Z"/>
            </w:rPr>
          </w:rPrChange>
        </w:rPr>
        <w:pPrChange w:id="5006" w:author="WESLEY DOS SANTOS GATINHO" w:date="2025-06-13T20:45:00Z">
          <w:pPr/>
        </w:pPrChange>
      </w:pPr>
    </w:p>
    <w:p w14:paraId="5965039C" w14:textId="77777777" w:rsidR="00971CD4" w:rsidRPr="001F772C" w:rsidDel="006E5E51" w:rsidRDefault="00971CD4">
      <w:pPr>
        <w:spacing w:line="276" w:lineRule="auto"/>
        <w:rPr>
          <w:del w:id="5007" w:author="WESLEY DOS SANTOS GATINHO" w:date="2025-08-08T21:25:00Z" w16du:dateUtc="2025-08-09T00:25:00Z"/>
          <w:rFonts w:ascii="Times New Roman" w:hAnsi="Times New Roman" w:cs="Times New Roman"/>
          <w:rPrChange w:id="5008" w:author="WESLEY DOS SANTOS GATINHO" w:date="2025-06-13T20:43:00Z">
            <w:rPr>
              <w:del w:id="5009" w:author="WESLEY DOS SANTOS GATINHO" w:date="2025-08-08T21:25:00Z" w16du:dateUtc="2025-08-09T00:25:00Z"/>
            </w:rPr>
          </w:rPrChange>
        </w:rPr>
        <w:pPrChange w:id="5010" w:author="WESLEY DOS SANTOS GATINHO" w:date="2025-06-13T20:45:00Z">
          <w:pPr/>
        </w:pPrChange>
      </w:pPr>
    </w:p>
    <w:p w14:paraId="67CD30A5" w14:textId="77777777" w:rsidR="00971CD4" w:rsidRPr="001F772C" w:rsidDel="006E5E51" w:rsidRDefault="00971CD4">
      <w:pPr>
        <w:spacing w:line="276" w:lineRule="auto"/>
        <w:rPr>
          <w:del w:id="5011" w:author="WESLEY DOS SANTOS GATINHO" w:date="2025-08-08T21:25:00Z" w16du:dateUtc="2025-08-09T00:25:00Z"/>
          <w:rFonts w:ascii="Times New Roman" w:hAnsi="Times New Roman" w:cs="Times New Roman"/>
          <w:rPrChange w:id="5012" w:author="WESLEY DOS SANTOS GATINHO" w:date="2025-06-13T20:43:00Z">
            <w:rPr>
              <w:del w:id="5013" w:author="WESLEY DOS SANTOS GATINHO" w:date="2025-08-08T21:25:00Z" w16du:dateUtc="2025-08-09T00:25:00Z"/>
            </w:rPr>
          </w:rPrChange>
        </w:rPr>
        <w:pPrChange w:id="5014" w:author="WESLEY DOS SANTOS GATINHO" w:date="2025-06-13T20:45:00Z">
          <w:pPr/>
        </w:pPrChange>
      </w:pPr>
    </w:p>
    <w:p w14:paraId="19ACD9D3" w14:textId="77777777" w:rsidR="00971CD4" w:rsidRPr="001F772C" w:rsidDel="006E5E51" w:rsidRDefault="00971CD4">
      <w:pPr>
        <w:spacing w:line="276" w:lineRule="auto"/>
        <w:rPr>
          <w:del w:id="5015" w:author="WESLEY DOS SANTOS GATINHO" w:date="2025-08-08T21:25:00Z" w16du:dateUtc="2025-08-09T00:25:00Z"/>
          <w:rFonts w:ascii="Times New Roman" w:hAnsi="Times New Roman" w:cs="Times New Roman"/>
          <w:rPrChange w:id="5016" w:author="WESLEY DOS SANTOS GATINHO" w:date="2025-06-13T20:43:00Z">
            <w:rPr>
              <w:del w:id="5017" w:author="WESLEY DOS SANTOS GATINHO" w:date="2025-08-08T21:25:00Z" w16du:dateUtc="2025-08-09T00:25:00Z"/>
            </w:rPr>
          </w:rPrChange>
        </w:rPr>
        <w:pPrChange w:id="5018" w:author="WESLEY DOS SANTOS GATINHO" w:date="2025-06-13T20:45:00Z">
          <w:pPr/>
        </w:pPrChange>
      </w:pPr>
    </w:p>
    <w:p w14:paraId="64E8E6F5" w14:textId="77777777" w:rsidR="00971CD4" w:rsidRPr="001F772C" w:rsidDel="006E5E51" w:rsidRDefault="00971CD4">
      <w:pPr>
        <w:spacing w:line="276" w:lineRule="auto"/>
        <w:rPr>
          <w:del w:id="5019" w:author="WESLEY DOS SANTOS GATINHO" w:date="2025-08-08T21:25:00Z" w16du:dateUtc="2025-08-09T00:25:00Z"/>
          <w:rFonts w:ascii="Times New Roman" w:hAnsi="Times New Roman" w:cs="Times New Roman"/>
          <w:rPrChange w:id="5020" w:author="WESLEY DOS SANTOS GATINHO" w:date="2025-06-13T20:43:00Z">
            <w:rPr>
              <w:del w:id="5021" w:author="WESLEY DOS SANTOS GATINHO" w:date="2025-08-08T21:25:00Z" w16du:dateUtc="2025-08-09T00:25:00Z"/>
            </w:rPr>
          </w:rPrChange>
        </w:rPr>
        <w:pPrChange w:id="5022" w:author="WESLEY DOS SANTOS GATINHO" w:date="2025-06-13T20:45:00Z">
          <w:pPr/>
        </w:pPrChange>
      </w:pPr>
    </w:p>
    <w:p w14:paraId="19901B04" w14:textId="77777777" w:rsidR="00971CD4" w:rsidRPr="001F772C" w:rsidDel="006E5E51" w:rsidRDefault="00971CD4">
      <w:pPr>
        <w:spacing w:line="276" w:lineRule="auto"/>
        <w:rPr>
          <w:del w:id="5023" w:author="WESLEY DOS SANTOS GATINHO" w:date="2025-08-08T21:25:00Z" w16du:dateUtc="2025-08-09T00:25:00Z"/>
          <w:rFonts w:ascii="Times New Roman" w:hAnsi="Times New Roman" w:cs="Times New Roman"/>
          <w:rPrChange w:id="5024" w:author="WESLEY DOS SANTOS GATINHO" w:date="2025-06-13T20:43:00Z">
            <w:rPr>
              <w:del w:id="5025" w:author="WESLEY DOS SANTOS GATINHO" w:date="2025-08-08T21:25:00Z" w16du:dateUtc="2025-08-09T00:25:00Z"/>
            </w:rPr>
          </w:rPrChange>
        </w:rPr>
        <w:pPrChange w:id="5026" w:author="WESLEY DOS SANTOS GATINHO" w:date="2025-06-13T20:45:00Z">
          <w:pPr/>
        </w:pPrChange>
      </w:pPr>
    </w:p>
    <w:p w14:paraId="374FDA15" w14:textId="36D3F869" w:rsidR="009150E0" w:rsidRPr="001F772C" w:rsidDel="006E5E51" w:rsidRDefault="009150E0">
      <w:pPr>
        <w:spacing w:line="276" w:lineRule="auto"/>
        <w:rPr>
          <w:del w:id="5027" w:author="WESLEY DOS SANTOS GATINHO" w:date="2025-08-08T21:25:00Z" w16du:dateUtc="2025-08-09T00:25:00Z"/>
          <w:rFonts w:ascii="Times New Roman" w:hAnsi="Times New Roman" w:cs="Times New Roman"/>
          <w:rPrChange w:id="5028" w:author="WESLEY DOS SANTOS GATINHO" w:date="2025-06-13T20:43:00Z">
            <w:rPr>
              <w:del w:id="5029" w:author="WESLEY DOS SANTOS GATINHO" w:date="2025-08-08T21:25:00Z" w16du:dateUtc="2025-08-09T00:25:00Z"/>
            </w:rPr>
          </w:rPrChange>
        </w:rPr>
        <w:pPrChange w:id="5030" w:author="WESLEY DOS SANTOS GATINHO" w:date="2025-06-13T20:45:00Z">
          <w:pPr/>
        </w:pPrChange>
      </w:pPr>
    </w:p>
    <w:p w14:paraId="6AE6F8B2" w14:textId="77777777" w:rsidR="00971CD4" w:rsidRPr="001F772C" w:rsidDel="0046038C" w:rsidRDefault="00971CD4">
      <w:pPr>
        <w:spacing w:line="276" w:lineRule="auto"/>
        <w:rPr>
          <w:del w:id="5031" w:author="WESLEY DOS SANTOS GATINHO" w:date="2025-06-13T21:15:00Z"/>
          <w:rFonts w:ascii="Times New Roman" w:hAnsi="Times New Roman" w:cs="Times New Roman"/>
          <w:rPrChange w:id="5032" w:author="WESLEY DOS SANTOS GATINHO" w:date="2025-06-13T20:43:00Z">
            <w:rPr>
              <w:del w:id="5033" w:author="WESLEY DOS SANTOS GATINHO" w:date="2025-06-13T21:15:00Z"/>
            </w:rPr>
          </w:rPrChange>
        </w:rPr>
        <w:pPrChange w:id="5034" w:author="WESLEY DOS SANTOS GATINHO" w:date="2025-06-13T20:45:00Z">
          <w:pPr/>
        </w:pPrChange>
      </w:pPr>
    </w:p>
    <w:p w14:paraId="390CF5C4" w14:textId="77777777" w:rsidR="00971CD4" w:rsidRPr="001F772C" w:rsidDel="0046038C" w:rsidRDefault="00971CD4">
      <w:pPr>
        <w:spacing w:line="276" w:lineRule="auto"/>
        <w:rPr>
          <w:del w:id="5035" w:author="WESLEY DOS SANTOS GATINHO" w:date="2025-06-13T21:15:00Z"/>
          <w:rFonts w:ascii="Times New Roman" w:hAnsi="Times New Roman" w:cs="Times New Roman"/>
          <w:rPrChange w:id="5036" w:author="WESLEY DOS SANTOS GATINHO" w:date="2025-06-13T20:43:00Z">
            <w:rPr>
              <w:del w:id="5037" w:author="WESLEY DOS SANTOS GATINHO" w:date="2025-06-13T21:15:00Z"/>
            </w:rPr>
          </w:rPrChange>
        </w:rPr>
        <w:pPrChange w:id="5038" w:author="WESLEY DOS SANTOS GATINHO" w:date="2025-06-13T20:45:00Z">
          <w:pPr/>
        </w:pPrChange>
      </w:pPr>
    </w:p>
    <w:p w14:paraId="60E6FD68" w14:textId="77777777" w:rsidR="00971CD4" w:rsidRPr="001F772C" w:rsidDel="0046038C" w:rsidRDefault="00971CD4">
      <w:pPr>
        <w:spacing w:line="276" w:lineRule="auto"/>
        <w:rPr>
          <w:del w:id="5039" w:author="WESLEY DOS SANTOS GATINHO" w:date="2025-06-13T21:15:00Z"/>
          <w:rFonts w:ascii="Times New Roman" w:hAnsi="Times New Roman" w:cs="Times New Roman"/>
          <w:rPrChange w:id="5040" w:author="WESLEY DOS SANTOS GATINHO" w:date="2025-06-13T20:43:00Z">
            <w:rPr>
              <w:del w:id="5041" w:author="WESLEY DOS SANTOS GATINHO" w:date="2025-06-13T21:15:00Z"/>
            </w:rPr>
          </w:rPrChange>
        </w:rPr>
        <w:pPrChange w:id="5042" w:author="WESLEY DOS SANTOS GATINHO" w:date="2025-06-13T20:45:00Z">
          <w:pPr/>
        </w:pPrChange>
      </w:pPr>
    </w:p>
    <w:p w14:paraId="7DF5B694" w14:textId="77777777" w:rsidR="00971CD4" w:rsidRPr="001F772C" w:rsidDel="0046038C" w:rsidRDefault="00971CD4">
      <w:pPr>
        <w:spacing w:line="276" w:lineRule="auto"/>
        <w:rPr>
          <w:del w:id="5043" w:author="WESLEY DOS SANTOS GATINHO" w:date="2025-06-13T21:15:00Z"/>
          <w:rFonts w:ascii="Times New Roman" w:hAnsi="Times New Roman" w:cs="Times New Roman"/>
          <w:rPrChange w:id="5044" w:author="WESLEY DOS SANTOS GATINHO" w:date="2025-06-13T20:43:00Z">
            <w:rPr>
              <w:del w:id="5045" w:author="WESLEY DOS SANTOS GATINHO" w:date="2025-06-13T21:15:00Z"/>
            </w:rPr>
          </w:rPrChange>
        </w:rPr>
        <w:pPrChange w:id="5046" w:author="WESLEY DOS SANTOS GATINHO" w:date="2025-06-13T20:45:00Z">
          <w:pPr/>
        </w:pPrChange>
      </w:pPr>
    </w:p>
    <w:p w14:paraId="04DDCC3B" w14:textId="77777777" w:rsidR="00971CD4" w:rsidRPr="001F772C" w:rsidDel="0046038C" w:rsidRDefault="00971CD4">
      <w:pPr>
        <w:spacing w:line="276" w:lineRule="auto"/>
        <w:rPr>
          <w:del w:id="5047" w:author="WESLEY DOS SANTOS GATINHO" w:date="2025-06-13T21:15:00Z"/>
          <w:rFonts w:ascii="Times New Roman" w:hAnsi="Times New Roman" w:cs="Times New Roman"/>
          <w:rPrChange w:id="5048" w:author="WESLEY DOS SANTOS GATINHO" w:date="2025-06-13T20:43:00Z">
            <w:rPr>
              <w:del w:id="5049" w:author="WESLEY DOS SANTOS GATINHO" w:date="2025-06-13T21:15:00Z"/>
            </w:rPr>
          </w:rPrChange>
        </w:rPr>
        <w:pPrChange w:id="5050" w:author="WESLEY DOS SANTOS GATINHO" w:date="2025-06-13T20:45:00Z">
          <w:pPr/>
        </w:pPrChange>
      </w:pPr>
    </w:p>
    <w:p w14:paraId="46CD5670" w14:textId="77777777" w:rsidR="00971CD4" w:rsidRPr="001F772C" w:rsidDel="0046038C" w:rsidRDefault="00971CD4">
      <w:pPr>
        <w:spacing w:line="276" w:lineRule="auto"/>
        <w:rPr>
          <w:del w:id="5051" w:author="WESLEY DOS SANTOS GATINHO" w:date="2025-06-13T21:15:00Z"/>
          <w:rFonts w:ascii="Times New Roman" w:hAnsi="Times New Roman" w:cs="Times New Roman"/>
          <w:rPrChange w:id="5052" w:author="WESLEY DOS SANTOS GATINHO" w:date="2025-06-13T20:43:00Z">
            <w:rPr>
              <w:del w:id="5053" w:author="WESLEY DOS SANTOS GATINHO" w:date="2025-06-13T21:15:00Z"/>
            </w:rPr>
          </w:rPrChange>
        </w:rPr>
        <w:pPrChange w:id="5054" w:author="WESLEY DOS SANTOS GATINHO" w:date="2025-06-13T20:45:00Z">
          <w:pPr/>
        </w:pPrChange>
      </w:pPr>
    </w:p>
    <w:p w14:paraId="44F2E5ED" w14:textId="77777777" w:rsidR="00971CD4" w:rsidRPr="001F772C" w:rsidDel="0046038C" w:rsidRDefault="00971CD4">
      <w:pPr>
        <w:spacing w:line="276" w:lineRule="auto"/>
        <w:rPr>
          <w:del w:id="5055" w:author="WESLEY DOS SANTOS GATINHO" w:date="2025-06-13T21:15:00Z"/>
          <w:rFonts w:ascii="Times New Roman" w:hAnsi="Times New Roman" w:cs="Times New Roman"/>
          <w:rPrChange w:id="5056" w:author="WESLEY DOS SANTOS GATINHO" w:date="2025-06-13T20:43:00Z">
            <w:rPr>
              <w:del w:id="5057" w:author="WESLEY DOS SANTOS GATINHO" w:date="2025-06-13T21:15:00Z"/>
            </w:rPr>
          </w:rPrChange>
        </w:rPr>
        <w:pPrChange w:id="5058" w:author="WESLEY DOS SANTOS GATINHO" w:date="2025-06-13T20:45:00Z">
          <w:pPr/>
        </w:pPrChange>
      </w:pPr>
    </w:p>
    <w:p w14:paraId="1F6DF659" w14:textId="77777777" w:rsidR="00971CD4" w:rsidRPr="001F772C" w:rsidDel="0046038C" w:rsidRDefault="00971CD4">
      <w:pPr>
        <w:spacing w:line="276" w:lineRule="auto"/>
        <w:rPr>
          <w:del w:id="5059" w:author="WESLEY DOS SANTOS GATINHO" w:date="2025-06-13T21:15:00Z"/>
          <w:rFonts w:ascii="Times New Roman" w:hAnsi="Times New Roman" w:cs="Times New Roman"/>
          <w:rPrChange w:id="5060" w:author="WESLEY DOS SANTOS GATINHO" w:date="2025-06-13T20:43:00Z">
            <w:rPr>
              <w:del w:id="5061" w:author="WESLEY DOS SANTOS GATINHO" w:date="2025-06-13T21:15:00Z"/>
            </w:rPr>
          </w:rPrChange>
        </w:rPr>
        <w:pPrChange w:id="5062" w:author="WESLEY DOS SANTOS GATINHO" w:date="2025-06-13T20:45:00Z">
          <w:pPr/>
        </w:pPrChange>
      </w:pPr>
    </w:p>
    <w:p w14:paraId="73A4DC02" w14:textId="77777777" w:rsidR="00971CD4" w:rsidRPr="001F772C" w:rsidDel="0046038C" w:rsidRDefault="00971CD4">
      <w:pPr>
        <w:spacing w:line="276" w:lineRule="auto"/>
        <w:rPr>
          <w:del w:id="5063" w:author="WESLEY DOS SANTOS GATINHO" w:date="2025-06-13T21:15:00Z"/>
          <w:rFonts w:ascii="Times New Roman" w:hAnsi="Times New Roman" w:cs="Times New Roman"/>
          <w:rPrChange w:id="5064" w:author="WESLEY DOS SANTOS GATINHO" w:date="2025-06-13T20:43:00Z">
            <w:rPr>
              <w:del w:id="5065" w:author="WESLEY DOS SANTOS GATINHO" w:date="2025-06-13T21:15:00Z"/>
            </w:rPr>
          </w:rPrChange>
        </w:rPr>
        <w:pPrChange w:id="5066" w:author="WESLEY DOS SANTOS GATINHO" w:date="2025-06-13T20:45:00Z">
          <w:pPr/>
        </w:pPrChange>
      </w:pPr>
    </w:p>
    <w:p w14:paraId="4C744AEC" w14:textId="10721F9C" w:rsidR="00971CD4" w:rsidRPr="001F772C" w:rsidRDefault="59E94F21">
      <w:pPr>
        <w:pStyle w:val="Ttulo3"/>
        <w:spacing w:line="276" w:lineRule="auto"/>
        <w:rPr>
          <w:ins w:id="5067" w:author="ANDRE LUIS AGUIAR DO NASCIMENTO" w:date="2025-06-13T00:45:00Z"/>
          <w:rFonts w:ascii="Times New Roman" w:hAnsi="Times New Roman" w:cs="Times New Roman"/>
          <w:b/>
          <w:bCs/>
          <w:rPrChange w:id="5068" w:author="WESLEY DOS SANTOS GATINHO" w:date="2025-06-13T20:43:00Z">
            <w:rPr>
              <w:ins w:id="5069" w:author="ANDRE LUIS AGUIAR DO NASCIMENTO" w:date="2025-06-13T00:45:00Z"/>
              <w:rFonts w:ascii="Aptos" w:eastAsia="Aptos" w:hAnsi="Aptos" w:cs="Aptos"/>
              <w:b/>
              <w:bCs/>
            </w:rPr>
          </w:rPrChange>
        </w:rPr>
        <w:pPrChange w:id="5070" w:author="WESLEY DOS SANTOS GATINHO" w:date="2025-06-13T20:45:00Z">
          <w:pPr>
            <w:pStyle w:val="PargrafodaLista"/>
            <w:spacing w:line="360" w:lineRule="auto"/>
            <w:ind w:left="708"/>
            <w:jc w:val="both"/>
          </w:pPr>
        </w:pPrChange>
      </w:pPr>
      <w:bookmarkStart w:id="5071" w:name="_Toc200628346"/>
      <w:bookmarkStart w:id="5072" w:name="_Toc102233321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5073" w:author="WESLEY DOS SANTOS GATINHO" w:date="2025-06-13T20:43:00Z">
            <w:rPr/>
          </w:rPrChange>
        </w:rPr>
        <w:t>7 DIAGRAMA DE ATIVIDADE</w:t>
      </w:r>
      <w:bookmarkEnd w:id="5071"/>
      <w:bookmarkEnd w:id="5072"/>
    </w:p>
    <w:p w14:paraId="22F39463" w14:textId="482BC02C" w:rsidR="4C2C18BB" w:rsidRPr="001F772C" w:rsidRDefault="4C2C18BB">
      <w:pPr>
        <w:spacing w:line="276" w:lineRule="auto"/>
        <w:rPr>
          <w:ins w:id="5074" w:author="ANDRE LUIS AGUIAR DO NASCIMENTO" w:date="2025-06-13T00:49:00Z"/>
          <w:rFonts w:ascii="Times New Roman" w:eastAsia="Times New Roman" w:hAnsi="Times New Roman" w:cs="Times New Roman"/>
          <w:b/>
          <w:bCs/>
          <w:rPrChange w:id="5075" w:author="WESLEY DOS SANTOS GATINHO" w:date="2025-06-13T20:43:00Z">
            <w:rPr>
              <w:ins w:id="5076" w:author="ANDRE LUIS AGUIAR DO NASCIMENTO" w:date="2025-06-13T00:49:00Z"/>
              <w:b/>
              <w:bCs/>
            </w:rPr>
          </w:rPrChange>
        </w:rPr>
        <w:pPrChange w:id="5077" w:author="WESLEY DOS SANTOS GATINHO" w:date="2025-06-13T20:45:00Z">
          <w:pPr>
            <w:pStyle w:val="Ttulo3"/>
          </w:pPr>
        </w:pPrChange>
      </w:pPr>
      <w:ins w:id="5078" w:author="ANDRE LUIS AGUIAR DO NASCIMENTO" w:date="2025-06-13T00:46:00Z">
        <w:r w:rsidRPr="001F772C">
          <w:rPr>
            <w:rFonts w:ascii="Times New Roman" w:eastAsia="Times New Roman" w:hAnsi="Times New Roman" w:cs="Times New Roman"/>
            <w:b/>
            <w:bCs/>
            <w:rPrChange w:id="5079" w:author="WESLEY DOS SANTOS GATINHO" w:date="2025-06-13T20:43:00Z">
              <w:rPr/>
            </w:rPrChange>
          </w:rPr>
          <w:t>7.1</w:t>
        </w:r>
      </w:ins>
      <w:ins w:id="5080" w:author="ANDRE LUIS AGUIAR DO NASCIMENTO" w:date="2025-06-13T00:48:00Z">
        <w:r w:rsidR="096DA9A5" w:rsidRPr="001F772C">
          <w:rPr>
            <w:rFonts w:ascii="Times New Roman" w:eastAsia="Times New Roman" w:hAnsi="Times New Roman" w:cs="Times New Roman"/>
            <w:b/>
            <w:bCs/>
            <w:rPrChange w:id="5081" w:author="WESLEY DOS SANTOS GATINHO" w:date="2025-06-13T20:43:00Z">
              <w:rPr/>
            </w:rPrChange>
          </w:rPr>
          <w:t xml:space="preserve">. Diagrama de atividade: </w:t>
        </w:r>
      </w:ins>
      <w:ins w:id="5082" w:author="ANDRE LUIS AGUIAR DO NASCIMENTO" w:date="2025-06-13T00:49:00Z">
        <w:r w:rsidR="4974EB3F" w:rsidRPr="001F772C">
          <w:rPr>
            <w:rFonts w:ascii="Times New Roman" w:eastAsia="Times New Roman" w:hAnsi="Times New Roman" w:cs="Times New Roman"/>
            <w:b/>
            <w:bCs/>
            <w:rPrChange w:id="5083" w:author="WESLEY DOS SANTOS GATINHO" w:date="2025-06-13T20:43:00Z">
              <w:rPr/>
            </w:rPrChange>
          </w:rPr>
          <w:t>Monitoramento por IA.</w:t>
        </w:r>
      </w:ins>
    </w:p>
    <w:p w14:paraId="3793F539" w14:textId="5D961B25" w:rsidR="4974EB3F" w:rsidRPr="001F772C" w:rsidRDefault="4974EB3F">
      <w:pPr>
        <w:spacing w:line="276" w:lineRule="auto"/>
        <w:ind w:firstLine="709"/>
        <w:jc w:val="both"/>
        <w:rPr>
          <w:ins w:id="5084" w:author="ANDRE LUIS AGUIAR DO NASCIMENTO" w:date="2025-06-13T00:52:00Z"/>
          <w:rFonts w:ascii="Times New Roman" w:eastAsia="Times New Roman" w:hAnsi="Times New Roman" w:cs="Times New Roman"/>
          <w:rPrChange w:id="5085" w:author="WESLEY DOS SANTOS GATINHO" w:date="2025-06-13T20:43:00Z">
            <w:rPr>
              <w:ins w:id="5086" w:author="ANDRE LUIS AGUIAR DO NASCIMENTO" w:date="2025-06-13T00:52:00Z"/>
            </w:rPr>
          </w:rPrChange>
        </w:rPr>
        <w:pPrChange w:id="5087" w:author="WESLEY DOS SANTOS GATINHO" w:date="2025-06-13T21:15:00Z">
          <w:pPr/>
        </w:pPrChange>
      </w:pPr>
      <w:ins w:id="5088" w:author="ANDRE LUIS AGUIAR DO NASCIMENTO" w:date="2025-06-13T00:49:00Z">
        <w:r w:rsidRPr="001F772C">
          <w:rPr>
            <w:rFonts w:ascii="Times New Roman" w:eastAsia="Times New Roman" w:hAnsi="Times New Roman" w:cs="Times New Roman"/>
            <w:rPrChange w:id="5089" w:author="WESLEY DOS SANTOS GATINHO" w:date="2025-06-13T20:43:00Z">
              <w:rPr/>
            </w:rPrChange>
          </w:rPr>
          <w:t xml:space="preserve">Este Diagrama </w:t>
        </w:r>
      </w:ins>
      <w:ins w:id="5090" w:author="ANDRE LUIS AGUIAR DO NASCIMENTO" w:date="2025-06-13T00:50:00Z">
        <w:r w:rsidRPr="001F772C">
          <w:rPr>
            <w:rFonts w:ascii="Times New Roman" w:eastAsia="Times New Roman" w:hAnsi="Times New Roman" w:cs="Times New Roman"/>
          </w:rPr>
          <w:t>il</w:t>
        </w:r>
        <w:r w:rsidR="4BD73DFD" w:rsidRPr="001F772C">
          <w:rPr>
            <w:rFonts w:ascii="Times New Roman" w:eastAsia="Times New Roman" w:hAnsi="Times New Roman" w:cs="Times New Roman"/>
          </w:rPr>
          <w:t>ustra a atividade entre usuário e sistema n</w:t>
        </w:r>
      </w:ins>
      <w:ins w:id="5091" w:author="ANDRE LUIS AGUIAR DO NASCIMENTO" w:date="2025-06-13T00:51:00Z">
        <w:r w:rsidR="4BD73DFD" w:rsidRPr="001F772C">
          <w:rPr>
            <w:rFonts w:ascii="Times New Roman" w:eastAsia="Times New Roman" w:hAnsi="Times New Roman" w:cs="Times New Roman"/>
          </w:rPr>
          <w:t>a funcionalidade de monitoramento de exercícios</w:t>
        </w:r>
      </w:ins>
      <w:ins w:id="5092" w:author="ANDRE LUIS AGUIAR DO NASCIMENTO" w:date="2025-06-13T00:52:00Z">
        <w:r w:rsidR="14D37D80" w:rsidRPr="001F772C">
          <w:rPr>
            <w:rFonts w:ascii="Times New Roman" w:eastAsia="Times New Roman" w:hAnsi="Times New Roman" w:cs="Times New Roman"/>
          </w:rPr>
          <w:t xml:space="preserve"> feito pela IA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093" w:author="WESLEY DOS SANTOS GATINHO" w:date="2025-06-13T21:16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094">
          <w:tblGrid>
            <w:gridCol w:w="35"/>
            <w:gridCol w:w="9025"/>
            <w:gridCol w:w="35"/>
          </w:tblGrid>
        </w:tblGridChange>
      </w:tblGrid>
      <w:tr w:rsidR="1EF23762" w:rsidRPr="001F772C" w14:paraId="1C640224" w14:textId="77777777" w:rsidTr="0046038C">
        <w:trPr>
          <w:trHeight w:val="300"/>
          <w:ins w:id="5095" w:author="ANDRE LUIS AGUIAR DO NASCIMENTO" w:date="2025-06-13T00:52:00Z"/>
          <w:trPrChange w:id="5096" w:author="WESLEY DOS SANTOS GATINHO" w:date="2025-06-13T21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097" w:author="WESLEY DOS SANTOS GATINHO" w:date="2025-06-13T21:16:00Z">
              <w:tcPr>
                <w:tcW w:w="9060" w:type="dxa"/>
                <w:gridSpan w:val="2"/>
              </w:tcPr>
            </w:tcPrChange>
          </w:tcPr>
          <w:p w14:paraId="7B2E8458" w14:textId="08D12121" w:rsidR="5984D264" w:rsidRPr="001F772C" w:rsidRDefault="5984D2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098" w:author="WESLEY DOS SANTOS GATINHO" w:date="2025-06-13T20:45:00Z">
                <w:pPr/>
              </w:pPrChange>
            </w:pPr>
            <w:ins w:id="5099" w:author="ANDRE LUIS AGUIAR DO NASCIMENTO" w:date="2025-06-13T00:53:00Z">
              <w:r w:rsidRPr="001F772C">
                <w:rPr>
                  <w:rFonts w:ascii="Times New Roman" w:eastAsia="Times New Roman" w:hAnsi="Times New Roman" w:cs="Times New Roman"/>
                </w:rPr>
                <w:t xml:space="preserve">Figura </w:t>
              </w:r>
            </w:ins>
            <w:ins w:id="5100" w:author="WESLEY DOS SANTOS GATINHO" w:date="2025-06-13T21:15:00Z">
              <w:r w:rsidR="0046038C">
                <w:rPr>
                  <w:rFonts w:ascii="Times New Roman" w:eastAsia="Times New Roman" w:hAnsi="Times New Roman" w:cs="Times New Roman"/>
                </w:rPr>
                <w:t>23</w:t>
              </w:r>
            </w:ins>
            <w:ins w:id="5101" w:author="ANDRE LUIS AGUIAR DO NASCIMENTO" w:date="2025-06-13T00:53:00Z">
              <w:del w:id="5102" w:author="WESLEY DOS SANTOS GATINHO" w:date="2025-06-13T21:15:00Z">
                <w:r w:rsidRPr="001F772C" w:rsidDel="0046038C">
                  <w:rPr>
                    <w:rFonts w:ascii="Times New Roman" w:eastAsia="Times New Roman" w:hAnsi="Times New Roman" w:cs="Times New Roman"/>
                  </w:rPr>
                  <w:delText>()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 xml:space="preserve">: </w:t>
              </w:r>
            </w:ins>
            <w:ins w:id="5103" w:author="ANDRE LUIS AGUIAR DO NASCIMENTO" w:date="2025-06-13T00:54:00Z">
              <w:r w:rsidRPr="001F772C">
                <w:rPr>
                  <w:rFonts w:ascii="Times New Roman" w:eastAsia="Times New Roman" w:hAnsi="Times New Roman" w:cs="Times New Roman"/>
                </w:rPr>
                <w:t>Atividade de Monitoramento de exercício</w:t>
              </w:r>
            </w:ins>
          </w:p>
        </w:tc>
      </w:tr>
      <w:tr w:rsidR="1EF23762" w:rsidRPr="001F772C" w14:paraId="24D4962D" w14:textId="77777777" w:rsidTr="0046038C">
        <w:trPr>
          <w:trHeight w:val="4905"/>
          <w:ins w:id="5104" w:author="ANDRE LUIS AGUIAR DO NASCIMENTO" w:date="2025-06-13T00:52:00Z"/>
          <w:trPrChange w:id="5105" w:author="WESLEY DOS SANTOS GATINHO" w:date="2025-06-13T21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106" w:author="WESLEY DOS SANTOS GATINHO" w:date="2025-06-13T21:16:00Z">
              <w:tcPr>
                <w:tcW w:w="9060" w:type="dxa"/>
                <w:gridSpan w:val="2"/>
              </w:tcPr>
            </w:tcPrChange>
          </w:tcPr>
          <w:p w14:paraId="14875A14" w14:textId="2D0CC82D" w:rsidR="2D64D5F8" w:rsidRPr="001F772C" w:rsidRDefault="2D64D5F8">
            <w:pPr>
              <w:spacing w:line="276" w:lineRule="auto"/>
              <w:rPr>
                <w:rFonts w:ascii="Times New Roman" w:hAnsi="Times New Roman" w:cs="Times New Roman"/>
                <w:rPrChange w:id="5107" w:author="WESLEY DOS SANTOS GATINHO" w:date="2025-06-13T20:43:00Z">
                  <w:rPr/>
                </w:rPrChange>
              </w:rPr>
              <w:pPrChange w:id="5108" w:author="WESLEY DOS SANTOS GATINHO" w:date="2025-06-13T20:45:00Z">
                <w:pPr/>
              </w:pPrChange>
            </w:pPr>
            <w:ins w:id="5109" w:author="ANDRE LUIS AGUIAR DO NASCIMENTO" w:date="2025-06-13T00:56:00Z">
              <w:r w:rsidRPr="001F772C">
                <w:rPr>
                  <w:rFonts w:ascii="Times New Roman" w:hAnsi="Times New Roman" w:cs="Times New Roman"/>
                  <w:noProof/>
                  <w:rPrChange w:id="5110" w:author="WESLEY DOS SANTOS GATINHO" w:date="2025-06-13T20:43:00Z">
                    <w:rPr>
                      <w:noProof/>
                    </w:rPr>
                  </w:rPrChange>
                </w:rPr>
                <w:drawing>
                  <wp:inline distT="0" distB="0" distL="0" distR="0" wp14:anchorId="15EA014B" wp14:editId="5FDAC71F">
                    <wp:extent cx="5610224" cy="3105150"/>
                    <wp:effectExtent l="0" t="0" r="0" b="0"/>
                    <wp:docPr id="940833421" name="Imagem 9408334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0224" cy="3105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1EF23762" w:rsidRPr="001F772C" w14:paraId="61576A65" w14:textId="77777777" w:rsidTr="0046038C">
        <w:trPr>
          <w:trHeight w:val="300"/>
          <w:ins w:id="5111" w:author="ANDRE LUIS AGUIAR DO NASCIMENTO" w:date="2025-06-13T00:55:00Z"/>
          <w:trPrChange w:id="5112" w:author="WESLEY DOS SANTOS GATINHO" w:date="2025-06-13T21:16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113" w:author="WESLEY DOS SANTOS GATINHO" w:date="2025-06-13T21:16:00Z">
              <w:tcPr>
                <w:tcW w:w="9060" w:type="dxa"/>
                <w:gridSpan w:val="2"/>
              </w:tcPr>
            </w:tcPrChange>
          </w:tcPr>
          <w:p w14:paraId="115E205B" w14:textId="2F32212F" w:rsidR="1E23308F" w:rsidRPr="0046038C" w:rsidRDefault="1E2330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114" w:author="WESLEY DOS SANTOS GATINHO" w:date="2025-06-13T21:15:00Z">
                  <w:rPr/>
                </w:rPrChange>
              </w:rPr>
              <w:pPrChange w:id="5115" w:author="WESLEY DOS SANTOS GATINHO" w:date="2025-06-13T20:45:00Z">
                <w:pPr/>
              </w:pPrChange>
            </w:pPr>
            <w:ins w:id="5116" w:author="ANDRE LUIS AGUIAR DO NASCIMENTO" w:date="2025-06-13T01:04:00Z">
              <w:r w:rsidRPr="0046038C">
                <w:rPr>
                  <w:rFonts w:ascii="Times New Roman" w:hAnsi="Times New Roman" w:cs="Times New Roman"/>
                  <w:b/>
                  <w:bCs/>
                  <w:rPrChange w:id="5117" w:author="WESLEY DOS SANTOS GATINHO" w:date="2025-06-13T21:15:00Z">
                    <w:rPr/>
                  </w:rPrChange>
                </w:rPr>
                <w:t>Fonte: Autores, 2025.</w:t>
              </w:r>
            </w:ins>
          </w:p>
        </w:tc>
      </w:tr>
    </w:tbl>
    <w:p w14:paraId="46B4B57A" w14:textId="4B4E575E" w:rsidR="1EF23762" w:rsidRPr="001F772C" w:rsidRDefault="1EF23762">
      <w:pPr>
        <w:spacing w:line="276" w:lineRule="auto"/>
        <w:rPr>
          <w:ins w:id="5118" w:author="ANDRE LUIS AGUIAR DO NASCIMENTO" w:date="2025-06-13T00:54:00Z"/>
          <w:rFonts w:ascii="Times New Roman" w:eastAsia="Times New Roman" w:hAnsi="Times New Roman" w:cs="Times New Roman"/>
          <w:b/>
          <w:bCs/>
          <w:rPrChange w:id="5119" w:author="WESLEY DOS SANTOS GATINHO" w:date="2025-06-13T20:43:00Z">
            <w:rPr>
              <w:ins w:id="5120" w:author="ANDRE LUIS AGUIAR DO NASCIMENTO" w:date="2025-06-13T00:54:00Z"/>
              <w:rFonts w:ascii="Times New Roman" w:eastAsia="Times New Roman" w:hAnsi="Times New Roman" w:cs="Times New Roman"/>
            </w:rPr>
          </w:rPrChange>
        </w:rPr>
        <w:pPrChange w:id="5121" w:author="WESLEY DOS SANTOS GATINHO" w:date="2025-06-13T20:45:00Z">
          <w:pPr/>
        </w:pPrChange>
      </w:pPr>
    </w:p>
    <w:p w14:paraId="57B800B8" w14:textId="1851FA80" w:rsidR="5984D264" w:rsidRPr="001F772C" w:rsidRDefault="5984D264">
      <w:pPr>
        <w:spacing w:line="276" w:lineRule="auto"/>
        <w:rPr>
          <w:ins w:id="5122" w:author="ANDRE LUIS AGUIAR DO NASCIMENTO" w:date="2025-06-13T00:57:00Z"/>
          <w:rFonts w:ascii="Times New Roman" w:eastAsia="Times New Roman" w:hAnsi="Times New Roman" w:cs="Times New Roman"/>
          <w:b/>
          <w:bCs/>
          <w:rPrChange w:id="5123" w:author="WESLEY DOS SANTOS GATINHO" w:date="2025-06-13T20:43:00Z">
            <w:rPr>
              <w:ins w:id="5124" w:author="ANDRE LUIS AGUIAR DO NASCIMENTO" w:date="2025-06-13T00:57:00Z"/>
            </w:rPr>
          </w:rPrChange>
        </w:rPr>
        <w:pPrChange w:id="5125" w:author="WESLEY DOS SANTOS GATINHO" w:date="2025-06-13T20:45:00Z">
          <w:pPr/>
        </w:pPrChange>
      </w:pPr>
      <w:ins w:id="5126" w:author="ANDRE LUIS AGUIAR DO NASCIMENTO" w:date="2025-06-13T00:54:00Z">
        <w:r w:rsidRPr="001F772C">
          <w:rPr>
            <w:rFonts w:ascii="Times New Roman" w:eastAsia="Times New Roman" w:hAnsi="Times New Roman" w:cs="Times New Roman"/>
            <w:b/>
            <w:bCs/>
            <w:rPrChange w:id="5127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t xml:space="preserve">7.2. </w:t>
        </w:r>
      </w:ins>
      <w:ins w:id="5128" w:author="ANDRE LUIS AGUIAR DO NASCIMENTO" w:date="2025-06-13T00:56:00Z">
        <w:r w:rsidR="77B02E1F" w:rsidRPr="001F772C">
          <w:rPr>
            <w:rFonts w:ascii="Times New Roman" w:eastAsia="Times New Roman" w:hAnsi="Times New Roman" w:cs="Times New Roman"/>
            <w:b/>
            <w:bCs/>
          </w:rPr>
          <w:t>Diagrama de atividade: Ge</w:t>
        </w:r>
      </w:ins>
      <w:ins w:id="5129" w:author="ANDRE LUIS AGUIAR DO NASCIMENTO" w:date="2025-06-13T00:57:00Z">
        <w:r w:rsidR="77B02E1F" w:rsidRPr="001F772C">
          <w:rPr>
            <w:rFonts w:ascii="Times New Roman" w:eastAsia="Times New Roman" w:hAnsi="Times New Roman" w:cs="Times New Roman"/>
            <w:b/>
            <w:bCs/>
          </w:rPr>
          <w:t>rador de treino e dieta.</w:t>
        </w:r>
      </w:ins>
    </w:p>
    <w:p w14:paraId="7DEE30DF" w14:textId="682F82CF" w:rsidR="77B02E1F" w:rsidRPr="001F772C" w:rsidRDefault="77B02E1F">
      <w:pPr>
        <w:spacing w:line="276" w:lineRule="auto"/>
        <w:ind w:firstLine="709"/>
        <w:rPr>
          <w:ins w:id="5130" w:author="ANDRE LUIS AGUIAR DO NASCIMENTO" w:date="2025-06-13T00:58:00Z"/>
          <w:rFonts w:ascii="Times New Roman" w:eastAsia="Times New Roman" w:hAnsi="Times New Roman" w:cs="Times New Roman"/>
          <w:rPrChange w:id="5131" w:author="WESLEY DOS SANTOS GATINHO" w:date="2025-06-13T20:43:00Z">
            <w:rPr>
              <w:ins w:id="5132" w:author="ANDRE LUIS AGUIAR DO NASCIMENTO" w:date="2025-06-13T00:58:00Z"/>
            </w:rPr>
          </w:rPrChange>
        </w:rPr>
        <w:pPrChange w:id="5133" w:author="WESLEY DOS SANTOS GATINHO" w:date="2025-06-13T21:16:00Z">
          <w:pPr/>
        </w:pPrChange>
      </w:pPr>
      <w:ins w:id="5134" w:author="ANDRE LUIS AGUIAR DO NASCIMENTO" w:date="2025-06-13T00:57:00Z">
        <w:r w:rsidRPr="001F772C">
          <w:rPr>
            <w:rFonts w:ascii="Times New Roman" w:eastAsia="Times New Roman" w:hAnsi="Times New Roman" w:cs="Times New Roman"/>
          </w:rPr>
          <w:t>Este diagrama representa a atividade entre usuário e sistema pa</w:t>
        </w:r>
      </w:ins>
      <w:ins w:id="5135" w:author="ANDRE LUIS AGUIAR DO NASCIMENTO" w:date="2025-06-13T00:58:00Z">
        <w:r w:rsidRPr="001F772C">
          <w:rPr>
            <w:rFonts w:ascii="Times New Roman" w:eastAsia="Times New Roman" w:hAnsi="Times New Roman" w:cs="Times New Roman"/>
          </w:rPr>
          <w:t>ra a funcionalidade de gerar treinos ou dietas es</w:t>
        </w:r>
        <w:r w:rsidR="36DF0375" w:rsidRPr="001F772C">
          <w:rPr>
            <w:rFonts w:ascii="Times New Roman" w:eastAsia="Times New Roman" w:hAnsi="Times New Roman" w:cs="Times New Roman"/>
          </w:rPr>
          <w:t>pecíficas com auxílio de IA.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136" w:author="WESLEY DOS SANTOS GATINHO" w:date="2025-06-13T21:17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137">
          <w:tblGrid>
            <w:gridCol w:w="35"/>
            <w:gridCol w:w="360"/>
            <w:gridCol w:w="8665"/>
            <w:gridCol w:w="35"/>
          </w:tblGrid>
        </w:tblGridChange>
      </w:tblGrid>
      <w:tr w:rsidR="1EF23762" w:rsidRPr="001F772C" w14:paraId="195080C6" w14:textId="77777777" w:rsidTr="00073D74">
        <w:trPr>
          <w:trHeight w:val="300"/>
          <w:ins w:id="5138" w:author="ANDRE LUIS AGUIAR DO NASCIMENTO" w:date="2025-06-13T01:01:00Z"/>
          <w:trPrChange w:id="5139" w:author="WESLEY DOS SANTOS GATINHO" w:date="2025-06-13T21:17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140" w:author="WESLEY DOS SANTOS GATINHO" w:date="2025-06-13T21:17:00Z">
              <w:tcPr>
                <w:tcW w:w="9060" w:type="dxa"/>
                <w:gridSpan w:val="3"/>
              </w:tcPr>
            </w:tcPrChange>
          </w:tcPr>
          <w:p w14:paraId="76E6DB60" w14:textId="77777777" w:rsidR="00E94A9A" w:rsidRDefault="00E94A9A">
            <w:pPr>
              <w:spacing w:line="276" w:lineRule="auto"/>
              <w:jc w:val="center"/>
              <w:rPr>
                <w:ins w:id="5141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4EA1E8A7" w14:textId="77777777" w:rsidR="00E94A9A" w:rsidRDefault="00E94A9A">
            <w:pPr>
              <w:spacing w:line="276" w:lineRule="auto"/>
              <w:jc w:val="center"/>
              <w:rPr>
                <w:ins w:id="5142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D09DD15" w14:textId="77777777" w:rsidR="00E94A9A" w:rsidRDefault="00E94A9A">
            <w:pPr>
              <w:spacing w:line="276" w:lineRule="auto"/>
              <w:jc w:val="center"/>
              <w:rPr>
                <w:ins w:id="5143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499276D6" w14:textId="77777777" w:rsidR="00E94A9A" w:rsidRDefault="00E94A9A">
            <w:pPr>
              <w:spacing w:line="276" w:lineRule="auto"/>
              <w:jc w:val="center"/>
              <w:rPr>
                <w:ins w:id="5144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424DFDD6" w14:textId="77777777" w:rsidR="00E94A9A" w:rsidRDefault="00E94A9A">
            <w:pPr>
              <w:spacing w:line="276" w:lineRule="auto"/>
              <w:jc w:val="center"/>
              <w:rPr>
                <w:ins w:id="5145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4CDBA9E1" w14:textId="77777777" w:rsidR="00E94A9A" w:rsidRDefault="00E94A9A">
            <w:pPr>
              <w:spacing w:line="276" w:lineRule="auto"/>
              <w:jc w:val="center"/>
              <w:rPr>
                <w:ins w:id="5146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0FE1DFAC" w14:textId="77777777" w:rsidR="00E94A9A" w:rsidRDefault="00E94A9A">
            <w:pPr>
              <w:spacing w:line="276" w:lineRule="auto"/>
              <w:jc w:val="center"/>
              <w:rPr>
                <w:ins w:id="5147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052B1D29" w14:textId="77777777" w:rsidR="00E94A9A" w:rsidRDefault="00E94A9A">
            <w:pPr>
              <w:spacing w:line="276" w:lineRule="auto"/>
              <w:jc w:val="center"/>
              <w:rPr>
                <w:ins w:id="5148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614C6833" w14:textId="77777777" w:rsidR="00E94A9A" w:rsidRDefault="00E94A9A">
            <w:pPr>
              <w:spacing w:line="276" w:lineRule="auto"/>
              <w:jc w:val="center"/>
              <w:rPr>
                <w:ins w:id="5149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51503C5E" w14:textId="77777777" w:rsidR="00E94A9A" w:rsidRDefault="00E94A9A">
            <w:pPr>
              <w:spacing w:line="276" w:lineRule="auto"/>
              <w:jc w:val="center"/>
              <w:rPr>
                <w:ins w:id="5150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663EEB15" w14:textId="77777777" w:rsidR="00E94A9A" w:rsidRDefault="00E94A9A">
            <w:pPr>
              <w:spacing w:line="276" w:lineRule="auto"/>
              <w:jc w:val="center"/>
              <w:rPr>
                <w:ins w:id="5151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22735A32" w14:textId="77777777" w:rsidR="00E94A9A" w:rsidRDefault="00E94A9A">
            <w:pPr>
              <w:spacing w:line="276" w:lineRule="auto"/>
              <w:jc w:val="center"/>
              <w:rPr>
                <w:ins w:id="5152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5D7312D" w14:textId="77777777" w:rsidR="00E94A9A" w:rsidRDefault="00E94A9A">
            <w:pPr>
              <w:spacing w:line="276" w:lineRule="auto"/>
              <w:jc w:val="center"/>
              <w:rPr>
                <w:ins w:id="5153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CCAE695" w14:textId="77777777" w:rsidR="00E94A9A" w:rsidRDefault="00E94A9A">
            <w:pPr>
              <w:spacing w:line="276" w:lineRule="auto"/>
              <w:jc w:val="center"/>
              <w:rPr>
                <w:ins w:id="5154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D9DD5E4" w14:textId="77777777" w:rsidR="00E94A9A" w:rsidRDefault="00E94A9A">
            <w:pPr>
              <w:spacing w:line="276" w:lineRule="auto"/>
              <w:jc w:val="center"/>
              <w:rPr>
                <w:ins w:id="5155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712FB53" w14:textId="72C5A061" w:rsidR="7EE52BC6" w:rsidRPr="001F772C" w:rsidRDefault="7EE52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156" w:author="WESLEY DOS SANTOS GATINHO" w:date="2025-06-13T20:45:00Z">
                <w:pPr/>
              </w:pPrChange>
            </w:pPr>
            <w:ins w:id="5157" w:author="ANDRE LUIS AGUIAR DO NASCIMENTO" w:date="2025-06-13T01:03:00Z">
              <w:r w:rsidRPr="001F772C">
                <w:rPr>
                  <w:rFonts w:ascii="Times New Roman" w:eastAsia="Times New Roman" w:hAnsi="Times New Roman" w:cs="Times New Roman"/>
                </w:rPr>
                <w:lastRenderedPageBreak/>
                <w:t xml:space="preserve">Figura </w:t>
              </w:r>
            </w:ins>
            <w:ins w:id="5158" w:author="WESLEY DOS SANTOS GATINHO" w:date="2025-06-13T21:16:00Z">
              <w:r w:rsidR="0046038C">
                <w:rPr>
                  <w:rFonts w:ascii="Times New Roman" w:eastAsia="Times New Roman" w:hAnsi="Times New Roman" w:cs="Times New Roman"/>
                </w:rPr>
                <w:t>24</w:t>
              </w:r>
            </w:ins>
            <w:ins w:id="5159" w:author="ANDRE LUIS AGUIAR DO NASCIMENTO" w:date="2025-06-13T01:03:00Z">
              <w:del w:id="5160" w:author="WESLEY DOS SANTOS GATINHO" w:date="2025-06-13T21:16:00Z">
                <w:r w:rsidRPr="001F772C" w:rsidDel="0046038C">
                  <w:rPr>
                    <w:rFonts w:ascii="Times New Roman" w:eastAsia="Times New Roman" w:hAnsi="Times New Roman" w:cs="Times New Roman"/>
                  </w:rPr>
                  <w:delText>()</w:delText>
                </w:r>
              </w:del>
              <w:r w:rsidRPr="001F772C">
                <w:rPr>
                  <w:rFonts w:ascii="Times New Roman" w:eastAsia="Times New Roman" w:hAnsi="Times New Roman" w:cs="Times New Roman"/>
                </w:rPr>
                <w:t>: Atividade de geração de treinos e dietas com IA</w:t>
              </w:r>
            </w:ins>
          </w:p>
        </w:tc>
      </w:tr>
      <w:tr w:rsidR="1EF23762" w:rsidRPr="001F772C" w14:paraId="33A7C2E2" w14:textId="77777777" w:rsidTr="00073D74">
        <w:trPr>
          <w:trHeight w:val="4680"/>
          <w:ins w:id="5161" w:author="ANDRE LUIS AGUIAR DO NASCIMENTO" w:date="2025-06-13T01:01:00Z"/>
          <w:trPrChange w:id="5162" w:author="WESLEY DOS SANTOS GATINHO" w:date="2025-06-13T21:17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5163" w:author="WESLEY DOS SANTOS GATINHO" w:date="2025-06-13T21:17:00Z">
              <w:tcPr>
                <w:tcW w:w="9060" w:type="dxa"/>
              </w:tcPr>
            </w:tcPrChange>
          </w:tcPr>
          <w:p w14:paraId="13E51A71" w14:textId="47B66E10" w:rsidR="7EE52BC6" w:rsidRPr="001F772C" w:rsidRDefault="22AE9A35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5164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165" w:author="WESLEY DOS SANTOS GATINHO" w:date="2025-06-13T20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4EC5A80F" wp14:editId="180A9DD0">
                  <wp:extent cx="5610224" cy="2933700"/>
                  <wp:effectExtent l="0" t="0" r="0" b="0"/>
                  <wp:docPr id="1673751993" name="Imagem 167375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7375199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0DA9C54F" w14:textId="77777777" w:rsidTr="00073D74">
        <w:trPr>
          <w:trHeight w:val="300"/>
          <w:ins w:id="5166" w:author="ANDRE LUIS AGUIAR DO NASCIMENTO" w:date="2025-06-13T01:01:00Z"/>
          <w:trPrChange w:id="5167" w:author="WESLEY DOS SANTOS GATINHO" w:date="2025-06-13T21:17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168" w:author="WESLEY DOS SANTOS GATINHO" w:date="2025-06-13T21:17:00Z">
              <w:tcPr>
                <w:tcW w:w="9060" w:type="dxa"/>
                <w:gridSpan w:val="3"/>
              </w:tcPr>
            </w:tcPrChange>
          </w:tcPr>
          <w:p w14:paraId="79A5170F" w14:textId="24D6AA1F" w:rsidR="4149C069" w:rsidRPr="00073D74" w:rsidRDefault="4149C0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5169" w:author="WESLEY DOS SANTOS GATINHO" w:date="2025-06-13T21:17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5170" w:author="WESLEY DOS SANTOS GATINHO" w:date="2025-06-13T20:45:00Z">
                <w:pPr/>
              </w:pPrChange>
            </w:pPr>
            <w:ins w:id="5171" w:author="ANDRE LUIS AGUIAR DO NASCIMENTO" w:date="2025-06-13T01:04:00Z">
              <w:r w:rsidRPr="00073D74">
                <w:rPr>
                  <w:rFonts w:ascii="Times New Roman" w:eastAsia="Times New Roman" w:hAnsi="Times New Roman" w:cs="Times New Roman"/>
                  <w:b/>
                  <w:bCs/>
                  <w:rPrChange w:id="5172" w:author="WESLEY DOS SANTOS GATINHO" w:date="2025-06-13T21:1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Fonte:</w:t>
              </w:r>
            </w:ins>
            <w:ins w:id="5173" w:author="ANDRE LUIS AGUIAR DO NASCIMENTO" w:date="2025-06-13T01:05:00Z">
              <w:r w:rsidRPr="00073D74">
                <w:rPr>
                  <w:rFonts w:ascii="Times New Roman" w:eastAsia="Times New Roman" w:hAnsi="Times New Roman" w:cs="Times New Roman"/>
                  <w:b/>
                  <w:bCs/>
                  <w:rPrChange w:id="5174" w:author="WESLEY DOS SANTOS GATINHO" w:date="2025-06-13T21:17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 xml:space="preserve"> Autores, 2025.</w:t>
              </w:r>
            </w:ins>
          </w:p>
        </w:tc>
      </w:tr>
    </w:tbl>
    <w:p w14:paraId="21EB801C" w14:textId="5A4C800B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5175" w:author="WESLEY DOS SANTOS GATINHO" w:date="2025-06-13T20:43:00Z">
            <w:rPr/>
          </w:rPrChange>
        </w:rPr>
        <w:pPrChange w:id="5176" w:author="WESLEY DOS SANTOS GATINHO" w:date="2025-06-13T20:45:00Z">
          <w:pPr/>
        </w:pPrChange>
      </w:pPr>
    </w:p>
    <w:p w14:paraId="127D8FE7" w14:textId="7CB002A9" w:rsidR="4149C069" w:rsidRPr="001F772C" w:rsidRDefault="54028597">
      <w:pPr>
        <w:spacing w:line="276" w:lineRule="auto"/>
        <w:rPr>
          <w:rFonts w:ascii="Times New Roman" w:eastAsia="Times New Roman" w:hAnsi="Times New Roman" w:cs="Times New Roman"/>
          <w:b/>
          <w:bCs/>
          <w:rPrChange w:id="5177" w:author="WESLEY DOS SANTOS GATINHO" w:date="2025-06-13T20:43:00Z">
            <w:rPr/>
          </w:rPrChange>
        </w:rPr>
        <w:pPrChange w:id="5178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7.3. Diagrama de atividade: Análise de progresso em equipamentos</w:t>
      </w:r>
      <w:r w:rsidR="6822BA56"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62328E5B" w14:textId="0C89D8EB" w:rsidR="0C87B59E" w:rsidRPr="001F772C" w:rsidRDefault="6822BA5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rPrChange w:id="5179" w:author="WESLEY DOS SANTOS GATINHO" w:date="2025-06-13T20:43:00Z">
            <w:rPr/>
          </w:rPrChange>
        </w:rPr>
        <w:pPrChange w:id="5180" w:author="WESLEY DOS SANTOS GATINHO" w:date="2025-06-13T21:17:00Z">
          <w:pPr/>
        </w:pPrChange>
      </w:pPr>
      <w:r w:rsidRPr="001F772C">
        <w:rPr>
          <w:rFonts w:ascii="Times New Roman" w:eastAsia="Times New Roman" w:hAnsi="Times New Roman" w:cs="Times New Roman"/>
        </w:rPr>
        <w:t>Este diagrama ilustra a atividade entre usuário e sistema para registro, análise e progresso em eq</w:t>
      </w:r>
      <w:r w:rsidR="140D8D91" w:rsidRPr="001F772C">
        <w:rPr>
          <w:rFonts w:ascii="Times New Roman" w:eastAsia="Times New Roman" w:hAnsi="Times New Roman" w:cs="Times New Roman"/>
        </w:rPr>
        <w:t>uipamentos, com geração de gráficos para visualização de progr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181" w:author="WESLEY DOS SANTOS GATINHO" w:date="2025-06-13T21:18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182">
          <w:tblGrid>
            <w:gridCol w:w="35"/>
            <w:gridCol w:w="360"/>
            <w:gridCol w:w="8665"/>
            <w:gridCol w:w="35"/>
          </w:tblGrid>
        </w:tblGridChange>
      </w:tblGrid>
      <w:tr w:rsidR="1EF23762" w:rsidRPr="001F772C" w14:paraId="5115E487" w14:textId="77777777" w:rsidTr="00073D74">
        <w:trPr>
          <w:trHeight w:val="300"/>
          <w:trPrChange w:id="5183" w:author="WESLEY DOS SANTOS GATINHO" w:date="2025-06-13T21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184" w:author="WESLEY DOS SANTOS GATINHO" w:date="2025-06-13T21:18:00Z">
              <w:tcPr>
                <w:tcW w:w="9060" w:type="dxa"/>
                <w:gridSpan w:val="3"/>
              </w:tcPr>
            </w:tcPrChange>
          </w:tcPr>
          <w:p w14:paraId="5CE9E0B0" w14:textId="6DEA8051" w:rsidR="2FE41697" w:rsidRPr="001F772C" w:rsidRDefault="05334B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185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5186" w:author="WESLEY DOS SANTOS GATINHO" w:date="2025-06-13T21:17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187" w:author="WESLEY DOS SANTOS GATINHO" w:date="2025-06-13T21:17:00Z">
              <w:r w:rsidR="00073D74">
                <w:rPr>
                  <w:rFonts w:ascii="Times New Roman" w:eastAsia="Times New Roman" w:hAnsi="Times New Roman" w:cs="Times New Roman"/>
                </w:rPr>
                <w:t>25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Atividade de análise e progresso em equipamentos</w:t>
            </w:r>
          </w:p>
        </w:tc>
      </w:tr>
      <w:tr w:rsidR="1EF23762" w:rsidRPr="001F772C" w14:paraId="51477A9C" w14:textId="77777777" w:rsidTr="00073D74">
        <w:trPr>
          <w:trHeight w:val="300"/>
          <w:trPrChange w:id="5188" w:author="WESLEY DOS SANTOS GATINHO" w:date="2025-06-13T21:18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5189" w:author="WESLEY DOS SANTOS GATINHO" w:date="2025-06-13T21:18:00Z">
              <w:tcPr>
                <w:tcW w:w="9060" w:type="dxa"/>
              </w:tcPr>
            </w:tcPrChange>
          </w:tcPr>
          <w:p w14:paraId="12801955" w14:textId="7266FCAA" w:rsidR="0EC36EF3" w:rsidRPr="001F772C" w:rsidRDefault="117E1810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5190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191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7CD38CC9" wp14:editId="18820C99">
                  <wp:extent cx="5610224" cy="3162300"/>
                  <wp:effectExtent l="0" t="0" r="0" b="0"/>
                  <wp:docPr id="1670515633" name="Imagem 167051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7051563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A5137B4" w14:textId="77777777" w:rsidTr="00073D74">
        <w:trPr>
          <w:trHeight w:val="300"/>
          <w:trPrChange w:id="5192" w:author="WESLEY DOS SANTOS GATINHO" w:date="2025-06-13T21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193" w:author="WESLEY DOS SANTOS GATINHO" w:date="2025-06-13T21:18:00Z">
              <w:tcPr>
                <w:tcW w:w="9060" w:type="dxa"/>
                <w:gridSpan w:val="3"/>
              </w:tcPr>
            </w:tcPrChange>
          </w:tcPr>
          <w:p w14:paraId="1988D81B" w14:textId="6E9D9CF2" w:rsidR="0EC36EF3" w:rsidRPr="00073D74" w:rsidRDefault="117E1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5194" w:author="WESLEY DOS SANTOS GATINHO" w:date="2025-06-13T21:17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5195" w:author="WESLEY DOS SANTOS GATINHO" w:date="2025-06-13T20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5196" w:author="WESLEY DOS SANTOS GATINHO" w:date="2025-06-13T21:17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5FDC9335" w14:textId="4DA93BB8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5197" w:author="WESLEY DOS SANTOS GATINHO" w:date="2025-06-13T20:43:00Z">
            <w:rPr/>
          </w:rPrChange>
        </w:rPr>
        <w:pPrChange w:id="5198" w:author="WESLEY DOS SANTOS GATINHO" w:date="2025-06-13T20:45:00Z">
          <w:pPr/>
        </w:pPrChange>
      </w:pPr>
    </w:p>
    <w:p w14:paraId="2CBE60AA" w14:textId="77777777" w:rsidR="00073D74" w:rsidRDefault="00073D74">
      <w:pPr>
        <w:spacing w:line="276" w:lineRule="auto"/>
        <w:rPr>
          <w:ins w:id="5199" w:author="WESLEY DOS SANTOS GATINHO" w:date="2025-06-13T21:17:00Z"/>
          <w:rFonts w:ascii="Times New Roman" w:eastAsia="Times New Roman" w:hAnsi="Times New Roman" w:cs="Times New Roman"/>
          <w:b/>
          <w:bCs/>
        </w:rPr>
      </w:pPr>
    </w:p>
    <w:p w14:paraId="144D315E" w14:textId="77777777" w:rsidR="00073D74" w:rsidRDefault="00073D74">
      <w:pPr>
        <w:spacing w:line="276" w:lineRule="auto"/>
        <w:rPr>
          <w:ins w:id="5200" w:author="WESLEY DOS SANTOS GATINHO" w:date="2025-06-13T21:17:00Z"/>
          <w:rFonts w:ascii="Times New Roman" w:eastAsia="Times New Roman" w:hAnsi="Times New Roman" w:cs="Times New Roman"/>
          <w:b/>
          <w:bCs/>
        </w:rPr>
      </w:pPr>
    </w:p>
    <w:p w14:paraId="0CD9BE6E" w14:textId="60FD9907" w:rsidR="5A05A944" w:rsidRPr="001F772C" w:rsidRDefault="0FFCF644">
      <w:pPr>
        <w:spacing w:line="276" w:lineRule="auto"/>
        <w:rPr>
          <w:rFonts w:ascii="Times New Roman" w:eastAsia="Times New Roman" w:hAnsi="Times New Roman" w:cs="Times New Roman"/>
          <w:b/>
          <w:bCs/>
          <w:rPrChange w:id="5201" w:author="WESLEY DOS SANTOS GATINHO" w:date="2025-06-13T20:43:00Z">
            <w:rPr/>
          </w:rPrChange>
        </w:rPr>
        <w:pPrChange w:id="5202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7.4. Diagrama de atividade: Análise de progresso de peso.</w:t>
      </w:r>
    </w:p>
    <w:p w14:paraId="1B1302E5" w14:textId="58903826" w:rsidR="46ABE034" w:rsidRPr="001F772C" w:rsidRDefault="09054B8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rPrChange w:id="5203" w:author="WESLEY DOS SANTOS GATINHO" w:date="2025-06-13T20:43:00Z">
            <w:rPr>
              <w:rFonts w:ascii="Times New Roman" w:eastAsia="Times New Roman" w:hAnsi="Times New Roman" w:cs="Times New Roman"/>
              <w:b/>
              <w:bCs/>
            </w:rPr>
          </w:rPrChange>
        </w:rPr>
        <w:pPrChange w:id="5204" w:author="WESLEY DOS SANTOS GATINHO" w:date="2025-06-13T21:18:00Z">
          <w:pPr/>
        </w:pPrChange>
      </w:pPr>
      <w:r w:rsidRPr="001F772C">
        <w:rPr>
          <w:rFonts w:ascii="Times New Roman" w:eastAsia="Times New Roman" w:hAnsi="Times New Roman" w:cs="Times New Roman"/>
        </w:rPr>
        <w:t>Este diagrama ilustra a atividade entre usuário e sistema para registro, análise e pro</w:t>
      </w:r>
      <w:r w:rsidR="2253412D" w:rsidRPr="001F772C">
        <w:rPr>
          <w:rFonts w:ascii="Times New Roman" w:eastAsia="Times New Roman" w:hAnsi="Times New Roman" w:cs="Times New Roman"/>
        </w:rPr>
        <w:t>gresso de peso (kg) do usuário, com geração de gráficos para análise de progr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205" w:author="WESLEY DOS SANTOS GATINHO" w:date="2025-06-13T21:18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206">
          <w:tblGrid>
            <w:gridCol w:w="35"/>
            <w:gridCol w:w="360"/>
            <w:gridCol w:w="8665"/>
            <w:gridCol w:w="35"/>
          </w:tblGrid>
        </w:tblGridChange>
      </w:tblGrid>
      <w:tr w:rsidR="1EF23762" w:rsidRPr="001F772C" w14:paraId="66D2596C" w14:textId="77777777" w:rsidTr="00073D74">
        <w:trPr>
          <w:trHeight w:val="300"/>
          <w:trPrChange w:id="5207" w:author="WESLEY DOS SANTOS GATINHO" w:date="2025-06-13T21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208" w:author="WESLEY DOS SANTOS GATINHO" w:date="2025-06-13T21:18:00Z">
              <w:tcPr>
                <w:tcW w:w="9060" w:type="dxa"/>
                <w:gridSpan w:val="3"/>
              </w:tcPr>
            </w:tcPrChange>
          </w:tcPr>
          <w:p w14:paraId="0A2A8E11" w14:textId="0A4C45F2" w:rsidR="3C87D4A5" w:rsidRPr="001F772C" w:rsidRDefault="5E1B1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209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ins w:id="5210" w:author="WESLEY DOS SANTOS GATINHO" w:date="2025-06-13T21:18:00Z">
              <w:r w:rsidR="00073D74">
                <w:rPr>
                  <w:rFonts w:ascii="Times New Roman" w:eastAsia="Times New Roman" w:hAnsi="Times New Roman" w:cs="Times New Roman"/>
                </w:rPr>
                <w:t>26</w:t>
              </w:r>
            </w:ins>
            <w:del w:id="5211" w:author="WESLEY DOS SANTOS GATINHO" w:date="2025-06-13T21:18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>: Atividade de análise e progresso de peso (kg)</w:t>
            </w:r>
          </w:p>
        </w:tc>
      </w:tr>
      <w:tr w:rsidR="1EF23762" w:rsidRPr="001F772C" w14:paraId="50BBC703" w14:textId="77777777" w:rsidTr="00073D74">
        <w:trPr>
          <w:trHeight w:val="300"/>
          <w:trPrChange w:id="5212" w:author="WESLEY DOS SANTOS GATINHO" w:date="2025-06-13T21:18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5213" w:author="WESLEY DOS SANTOS GATINHO" w:date="2025-06-13T21:18:00Z">
              <w:tcPr>
                <w:tcW w:w="9060" w:type="dxa"/>
              </w:tcPr>
            </w:tcPrChange>
          </w:tcPr>
          <w:p w14:paraId="498BF30D" w14:textId="6D094E3C" w:rsidR="3C87D4A5" w:rsidRPr="001F772C" w:rsidRDefault="5E1B191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  <w:pPrChange w:id="5214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215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7F364C01" wp14:editId="648E82A4">
                  <wp:extent cx="5610224" cy="3952875"/>
                  <wp:effectExtent l="0" t="0" r="0" b="0"/>
                  <wp:docPr id="1378086405" name="Imagem 137808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7808640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2B46ECA" w14:textId="77777777" w:rsidTr="00073D74">
        <w:trPr>
          <w:trHeight w:val="300"/>
          <w:trPrChange w:id="5216" w:author="WESLEY DOS SANTOS GATINHO" w:date="2025-06-13T21:18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217" w:author="WESLEY DOS SANTOS GATINHO" w:date="2025-06-13T21:18:00Z">
              <w:tcPr>
                <w:tcW w:w="9060" w:type="dxa"/>
                <w:gridSpan w:val="3"/>
              </w:tcPr>
            </w:tcPrChange>
          </w:tcPr>
          <w:p w14:paraId="66314B7F" w14:textId="2E77BC0C" w:rsidR="3C87D4A5" w:rsidRPr="00073D74" w:rsidRDefault="5E1B19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  <w:pPrChange w:id="5218" w:author="WESLEY DOS SANTOS GATINHO" w:date="2025-06-13T20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5219" w:author="WESLEY DOS SANTOS GATINHO" w:date="2025-06-13T21:18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0A29F7A5" w14:textId="7A463A8B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5220" w:author="WESLEY DOS SANTOS GATINHO" w:date="2025-06-13T20:43:00Z">
            <w:rPr/>
          </w:rPrChange>
        </w:rPr>
        <w:pPrChange w:id="5221" w:author="WESLEY DOS SANTOS GATINHO" w:date="2025-06-13T20:45:00Z">
          <w:pPr/>
        </w:pPrChange>
      </w:pPr>
    </w:p>
    <w:p w14:paraId="355949FB" w14:textId="4E39045E" w:rsidR="427355ED" w:rsidRPr="001F772C" w:rsidRDefault="3DFAA007">
      <w:pPr>
        <w:spacing w:line="276" w:lineRule="auto"/>
        <w:rPr>
          <w:rFonts w:ascii="Times New Roman" w:eastAsia="Times New Roman" w:hAnsi="Times New Roman" w:cs="Times New Roman"/>
          <w:b/>
          <w:bCs/>
          <w:rPrChange w:id="5222" w:author="WESLEY DOS SANTOS GATINHO" w:date="2025-06-13T20:43:00Z">
            <w:rPr>
              <w:rFonts w:ascii="Times New Roman" w:eastAsia="Times New Roman" w:hAnsi="Times New Roman" w:cs="Times New Roman"/>
            </w:rPr>
          </w:rPrChange>
        </w:rPr>
        <w:pPrChange w:id="5223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  <w:rPrChange w:id="5224" w:author="WESLEY DOS SANTOS GATINHO" w:date="2025-06-13T20:43:00Z">
            <w:rPr>
              <w:rFonts w:ascii="Times New Roman" w:eastAsia="Times New Roman" w:hAnsi="Times New Roman" w:cs="Times New Roman"/>
            </w:rPr>
          </w:rPrChange>
        </w:rPr>
        <w:t>7.5.</w:t>
      </w:r>
      <w:r w:rsidRPr="001F772C">
        <w:rPr>
          <w:rFonts w:ascii="Times New Roman" w:eastAsia="Times New Roman" w:hAnsi="Times New Roman" w:cs="Times New Roman"/>
          <w:b/>
          <w:bCs/>
        </w:rPr>
        <w:t xml:space="preserve"> Diagrama de atividade</w:t>
      </w:r>
      <w:r w:rsidR="0EDF4FA7" w:rsidRPr="001F772C">
        <w:rPr>
          <w:rFonts w:ascii="Times New Roman" w:eastAsia="Times New Roman" w:hAnsi="Times New Roman" w:cs="Times New Roman"/>
          <w:b/>
          <w:bCs/>
        </w:rPr>
        <w:t>: Análise de progresso de medidas.</w:t>
      </w:r>
    </w:p>
    <w:p w14:paraId="2E7F29F2" w14:textId="6787D97F" w:rsidR="5668572C" w:rsidRPr="001F772C" w:rsidRDefault="282B3B4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rPrChange w:id="5225" w:author="WESLEY DOS SANTOS GATINHO" w:date="2025-06-13T20:43:00Z">
            <w:rPr/>
          </w:rPrChange>
        </w:rPr>
        <w:pPrChange w:id="5226" w:author="WESLEY DOS SANTOS GATINHO" w:date="2025-06-13T21:19:00Z">
          <w:pPr/>
        </w:pPrChange>
      </w:pPr>
      <w:r w:rsidRPr="001F772C">
        <w:rPr>
          <w:rFonts w:ascii="Times New Roman" w:eastAsia="Times New Roman" w:hAnsi="Times New Roman" w:cs="Times New Roman"/>
        </w:rPr>
        <w:t>Este diagrama ilustra a atividade entre usuário e sistema para registro, análise e progresso de medidas do usuário, com geração de gráficos para análise de progr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  <w:tblPrChange w:id="5227" w:author="WESLEY DOS SANTOS GATINHO" w:date="2025-06-13T21:19:00Z">
          <w:tblPr>
            <w:tblStyle w:val="Tabelacomgrade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9060"/>
        <w:tblGridChange w:id="5228">
          <w:tblGrid>
            <w:gridCol w:w="35"/>
            <w:gridCol w:w="360"/>
            <w:gridCol w:w="8665"/>
            <w:gridCol w:w="35"/>
          </w:tblGrid>
        </w:tblGridChange>
      </w:tblGrid>
      <w:tr w:rsidR="1EF23762" w:rsidRPr="001F772C" w14:paraId="08CD5480" w14:textId="77777777" w:rsidTr="00073D74">
        <w:trPr>
          <w:trHeight w:val="300"/>
          <w:trPrChange w:id="5229" w:author="WESLEY DOS SANTOS GATINHO" w:date="2025-06-13T21:19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230" w:author="WESLEY DOS SANTOS GATINHO" w:date="2025-06-13T21:19:00Z">
              <w:tcPr>
                <w:tcW w:w="9060" w:type="dxa"/>
                <w:gridSpan w:val="3"/>
              </w:tcPr>
            </w:tcPrChange>
          </w:tcPr>
          <w:p w14:paraId="321D1727" w14:textId="77777777" w:rsidR="00E94A9A" w:rsidRDefault="00E94A9A">
            <w:pPr>
              <w:spacing w:line="276" w:lineRule="auto"/>
              <w:jc w:val="center"/>
              <w:rPr>
                <w:ins w:id="5231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FD9C6E6" w14:textId="77777777" w:rsidR="00E94A9A" w:rsidRDefault="00E94A9A">
            <w:pPr>
              <w:spacing w:line="276" w:lineRule="auto"/>
              <w:jc w:val="center"/>
              <w:rPr>
                <w:ins w:id="5232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2BBF739" w14:textId="77777777" w:rsidR="00E94A9A" w:rsidRDefault="00E94A9A">
            <w:pPr>
              <w:spacing w:line="276" w:lineRule="auto"/>
              <w:jc w:val="center"/>
              <w:rPr>
                <w:ins w:id="5233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5BEC763E" w14:textId="77777777" w:rsidR="00E94A9A" w:rsidRDefault="00E94A9A">
            <w:pPr>
              <w:spacing w:line="276" w:lineRule="auto"/>
              <w:jc w:val="center"/>
              <w:rPr>
                <w:ins w:id="5234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798BEDA" w14:textId="77777777" w:rsidR="00E94A9A" w:rsidRDefault="00E94A9A">
            <w:pPr>
              <w:spacing w:line="276" w:lineRule="auto"/>
              <w:jc w:val="center"/>
              <w:rPr>
                <w:ins w:id="5235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07DFD6E" w14:textId="77777777" w:rsidR="00E94A9A" w:rsidRDefault="00E94A9A">
            <w:pPr>
              <w:spacing w:line="276" w:lineRule="auto"/>
              <w:jc w:val="center"/>
              <w:rPr>
                <w:ins w:id="5236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7C3CC842" w14:textId="77777777" w:rsidR="00E94A9A" w:rsidRDefault="00E94A9A">
            <w:pPr>
              <w:spacing w:line="276" w:lineRule="auto"/>
              <w:jc w:val="center"/>
              <w:rPr>
                <w:ins w:id="5237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D73DFAD" w14:textId="77777777" w:rsidR="00E94A9A" w:rsidRDefault="00E94A9A">
            <w:pPr>
              <w:spacing w:line="276" w:lineRule="auto"/>
              <w:jc w:val="center"/>
              <w:rPr>
                <w:ins w:id="5238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E38D333" w14:textId="77777777" w:rsidR="00E94A9A" w:rsidRDefault="00E94A9A">
            <w:pPr>
              <w:spacing w:line="276" w:lineRule="auto"/>
              <w:jc w:val="center"/>
              <w:rPr>
                <w:ins w:id="5239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03882DAB" w14:textId="77777777" w:rsidR="00E94A9A" w:rsidRDefault="00E94A9A">
            <w:pPr>
              <w:spacing w:line="276" w:lineRule="auto"/>
              <w:jc w:val="center"/>
              <w:rPr>
                <w:ins w:id="5240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7DFC3BA0" w14:textId="054CEE81" w:rsidR="6C1FC5B7" w:rsidRPr="001F772C" w:rsidRDefault="10A695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241" w:author="WESLEY DOS SANTOS GATINHO" w:date="2025-06-13T20:45:00Z">
                <w:pPr/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ins w:id="5242" w:author="WESLEY DOS SANTOS GATINHO" w:date="2025-06-13T21:18:00Z">
              <w:r w:rsidR="00073D74">
                <w:rPr>
                  <w:rFonts w:ascii="Times New Roman" w:eastAsia="Times New Roman" w:hAnsi="Times New Roman" w:cs="Times New Roman"/>
                </w:rPr>
                <w:t>27</w:t>
              </w:r>
            </w:ins>
            <w:del w:id="5243" w:author="WESLEY DOS SANTOS GATINHO" w:date="2025-06-13T21:18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>: Atividade de análise e progresso de medidas.</w:t>
            </w:r>
          </w:p>
        </w:tc>
      </w:tr>
      <w:tr w:rsidR="1EF23762" w:rsidRPr="001F772C" w14:paraId="72B27D53" w14:textId="77777777" w:rsidTr="00073D74">
        <w:trPr>
          <w:trHeight w:val="300"/>
          <w:trPrChange w:id="5244" w:author="WESLEY DOS SANTOS GATINHO" w:date="2025-06-13T21:19:00Z">
            <w:trPr>
              <w:gridBefore w:val="1"/>
              <w:gridAfter w:val="0"/>
              <w:trHeight w:val="300"/>
            </w:trPr>
          </w:trPrChange>
        </w:trPr>
        <w:tc>
          <w:tcPr>
            <w:tcW w:w="9060" w:type="dxa"/>
            <w:tcPrChange w:id="5245" w:author="WESLEY DOS SANTOS GATINHO" w:date="2025-06-13T21:19:00Z">
              <w:tcPr>
                <w:tcW w:w="9060" w:type="dxa"/>
              </w:tcPr>
            </w:tcPrChange>
          </w:tcPr>
          <w:p w14:paraId="26B1E2BF" w14:textId="186CD555" w:rsidR="6C1FC5B7" w:rsidRPr="001F772C" w:rsidRDefault="10A6956D">
            <w:pPr>
              <w:spacing w:line="276" w:lineRule="auto"/>
              <w:rPr>
                <w:rFonts w:ascii="Times New Roman" w:eastAsia="Times New Roman" w:hAnsi="Times New Roman" w:cs="Times New Roman"/>
              </w:rPr>
              <w:pPrChange w:id="5246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247" w:author="WESLEY DOS SANTOS GATINHO" w:date="2025-06-13T20:43:00Z">
                  <w:rPr>
                    <w:noProof/>
                  </w:rPr>
                </w:rPrChange>
              </w:rPr>
              <w:lastRenderedPageBreak/>
              <w:drawing>
                <wp:inline distT="0" distB="0" distL="0" distR="0" wp14:anchorId="68B24E0B" wp14:editId="73397276">
                  <wp:extent cx="5610224" cy="3400425"/>
                  <wp:effectExtent l="0" t="0" r="0" b="0"/>
                  <wp:docPr id="608994457" name="Imagem 608994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0899445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23762" w:rsidRPr="001F772C" w14:paraId="5F2E234A" w14:textId="77777777" w:rsidTr="00073D74">
        <w:trPr>
          <w:trHeight w:val="300"/>
          <w:trPrChange w:id="5248" w:author="WESLEY DOS SANTOS GATINHO" w:date="2025-06-13T21:19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249" w:author="WESLEY DOS SANTOS GATINHO" w:date="2025-06-13T21:19:00Z">
              <w:tcPr>
                <w:tcW w:w="9060" w:type="dxa"/>
                <w:gridSpan w:val="3"/>
              </w:tcPr>
            </w:tcPrChange>
          </w:tcPr>
          <w:p w14:paraId="11501FF4" w14:textId="35987047" w:rsidR="6C1FC5B7" w:rsidRPr="00073D74" w:rsidRDefault="10A695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PrChange w:id="5250" w:author="WESLEY DOS SANTOS GATINHO" w:date="2025-06-13T21:18:00Z">
                  <w:rPr>
                    <w:rFonts w:ascii="Times New Roman" w:eastAsia="Times New Roman" w:hAnsi="Times New Roman" w:cs="Times New Roman"/>
                  </w:rPr>
                </w:rPrChange>
              </w:rPr>
              <w:pPrChange w:id="5251" w:author="WESLEY DOS SANTOS GATINHO" w:date="2025-06-13T20:45:00Z">
                <w:pPr/>
              </w:pPrChange>
            </w:pPr>
            <w:r w:rsidRPr="00073D74">
              <w:rPr>
                <w:rFonts w:ascii="Times New Roman" w:eastAsia="Times New Roman" w:hAnsi="Times New Roman" w:cs="Times New Roman"/>
                <w:b/>
                <w:bCs/>
                <w:rPrChange w:id="5252" w:author="WESLEY DOS SANTOS GATINHO" w:date="2025-06-13T21:18:00Z">
                  <w:rPr>
                    <w:rFonts w:ascii="Times New Roman" w:eastAsia="Times New Roman" w:hAnsi="Times New Roman" w:cs="Times New Roman"/>
                  </w:rPr>
                </w:rPrChange>
              </w:rPr>
              <w:t>Fonte: Autores, 2025.</w:t>
            </w:r>
          </w:p>
        </w:tc>
      </w:tr>
    </w:tbl>
    <w:p w14:paraId="64E5905C" w14:textId="53BAF4E9" w:rsidR="1EF23762" w:rsidRPr="001F772C" w:rsidRDefault="1EF23762">
      <w:pPr>
        <w:spacing w:line="276" w:lineRule="auto"/>
        <w:rPr>
          <w:rFonts w:ascii="Times New Roman" w:eastAsia="Times New Roman" w:hAnsi="Times New Roman" w:cs="Times New Roman"/>
          <w:rPrChange w:id="5253" w:author="WESLEY DOS SANTOS GATINHO" w:date="2025-06-13T20:43:00Z">
            <w:rPr>
              <w:rFonts w:ascii="Aptos" w:eastAsia="Aptos" w:hAnsi="Aptos" w:cs="Aptos"/>
              <w:b/>
              <w:bCs/>
            </w:rPr>
          </w:rPrChange>
        </w:rPr>
        <w:pPrChange w:id="5254" w:author="WESLEY DOS SANTOS GATINHO" w:date="2025-06-13T20:45:00Z">
          <w:pPr/>
        </w:pPrChange>
      </w:pPr>
    </w:p>
    <w:p w14:paraId="3B3CED27" w14:textId="77777777" w:rsidR="00073D74" w:rsidRDefault="00073D74">
      <w:pPr>
        <w:rPr>
          <w:ins w:id="5255" w:author="WESLEY DOS SANTOS GATINHO" w:date="2025-06-13T21:19:00Z"/>
        </w:rPr>
        <w:pPrChange w:id="5256" w:author="WESLEY DOS SANTOS GATINHO" w:date="2025-06-13T21:19:00Z">
          <w:pPr>
            <w:pStyle w:val="Ttulo3"/>
            <w:spacing w:line="276" w:lineRule="auto"/>
          </w:pPr>
        </w:pPrChange>
      </w:pPr>
    </w:p>
    <w:p w14:paraId="69611281" w14:textId="77777777" w:rsidR="00073D74" w:rsidRDefault="00073D74">
      <w:pPr>
        <w:rPr>
          <w:ins w:id="5257" w:author="WESLEY DOS SANTOS GATINHO" w:date="2025-06-13T21:19:00Z"/>
        </w:rPr>
        <w:pPrChange w:id="5258" w:author="WESLEY DOS SANTOS GATINHO" w:date="2025-06-13T21:19:00Z">
          <w:pPr>
            <w:pStyle w:val="Ttulo3"/>
            <w:spacing w:line="276" w:lineRule="auto"/>
          </w:pPr>
        </w:pPrChange>
      </w:pPr>
    </w:p>
    <w:p w14:paraId="6C5F6652" w14:textId="77777777" w:rsidR="00073D74" w:rsidRDefault="00073D74">
      <w:pPr>
        <w:rPr>
          <w:ins w:id="5259" w:author="WESLEY DOS SANTOS GATINHO" w:date="2025-06-13T21:19:00Z"/>
        </w:rPr>
        <w:pPrChange w:id="5260" w:author="WESLEY DOS SANTOS GATINHO" w:date="2025-06-13T21:19:00Z">
          <w:pPr>
            <w:pStyle w:val="Ttulo3"/>
            <w:spacing w:line="276" w:lineRule="auto"/>
          </w:pPr>
        </w:pPrChange>
      </w:pPr>
    </w:p>
    <w:p w14:paraId="587F460A" w14:textId="77777777" w:rsidR="00073D74" w:rsidRDefault="00073D74">
      <w:pPr>
        <w:rPr>
          <w:ins w:id="5261" w:author="WESLEY DOS SANTOS GATINHO" w:date="2025-06-13T21:19:00Z"/>
        </w:rPr>
        <w:pPrChange w:id="5262" w:author="WESLEY DOS SANTOS GATINHO" w:date="2025-06-13T21:19:00Z">
          <w:pPr>
            <w:pStyle w:val="Ttulo3"/>
            <w:spacing w:line="276" w:lineRule="auto"/>
          </w:pPr>
        </w:pPrChange>
      </w:pPr>
    </w:p>
    <w:p w14:paraId="4AC799EC" w14:textId="77777777" w:rsidR="00073D74" w:rsidRDefault="00073D74">
      <w:pPr>
        <w:rPr>
          <w:ins w:id="5263" w:author="WESLEY DOS SANTOS GATINHO" w:date="2025-06-13T21:19:00Z"/>
        </w:rPr>
        <w:pPrChange w:id="5264" w:author="WESLEY DOS SANTOS GATINHO" w:date="2025-06-13T21:19:00Z">
          <w:pPr>
            <w:pStyle w:val="Ttulo3"/>
            <w:spacing w:line="276" w:lineRule="auto"/>
          </w:pPr>
        </w:pPrChange>
      </w:pPr>
    </w:p>
    <w:p w14:paraId="7702F789" w14:textId="77777777" w:rsidR="00073D74" w:rsidRDefault="00073D74">
      <w:pPr>
        <w:rPr>
          <w:ins w:id="5265" w:author="WESLEY DOS SANTOS GATINHO" w:date="2025-06-13T21:19:00Z"/>
        </w:rPr>
        <w:pPrChange w:id="5266" w:author="WESLEY DOS SANTOS GATINHO" w:date="2025-06-13T21:19:00Z">
          <w:pPr>
            <w:pStyle w:val="Ttulo3"/>
            <w:spacing w:line="276" w:lineRule="auto"/>
          </w:pPr>
        </w:pPrChange>
      </w:pPr>
    </w:p>
    <w:p w14:paraId="5C27CDEC" w14:textId="77777777" w:rsidR="00073D74" w:rsidRDefault="00073D74">
      <w:pPr>
        <w:rPr>
          <w:ins w:id="5267" w:author="WESLEY DOS SANTOS GATINHO" w:date="2025-06-13T21:19:00Z"/>
        </w:rPr>
        <w:pPrChange w:id="5268" w:author="WESLEY DOS SANTOS GATINHO" w:date="2025-06-13T21:19:00Z">
          <w:pPr>
            <w:pStyle w:val="Ttulo3"/>
            <w:spacing w:line="276" w:lineRule="auto"/>
          </w:pPr>
        </w:pPrChange>
      </w:pPr>
    </w:p>
    <w:p w14:paraId="2F55B474" w14:textId="77777777" w:rsidR="00073D74" w:rsidRDefault="00073D74">
      <w:pPr>
        <w:rPr>
          <w:ins w:id="5269" w:author="WESLEY DOS SANTOS GATINHO" w:date="2025-06-13T21:19:00Z"/>
        </w:rPr>
        <w:pPrChange w:id="5270" w:author="WESLEY DOS SANTOS GATINHO" w:date="2025-06-13T21:19:00Z">
          <w:pPr>
            <w:pStyle w:val="Ttulo3"/>
            <w:spacing w:line="276" w:lineRule="auto"/>
          </w:pPr>
        </w:pPrChange>
      </w:pPr>
    </w:p>
    <w:p w14:paraId="6285813B" w14:textId="77777777" w:rsidR="00073D74" w:rsidRDefault="00073D74">
      <w:pPr>
        <w:rPr>
          <w:ins w:id="5271" w:author="WESLEY DOS SANTOS GATINHO" w:date="2025-06-13T21:19:00Z"/>
        </w:rPr>
        <w:pPrChange w:id="5272" w:author="WESLEY DOS SANTOS GATINHO" w:date="2025-06-13T21:19:00Z">
          <w:pPr>
            <w:pStyle w:val="Ttulo3"/>
            <w:spacing w:line="276" w:lineRule="auto"/>
          </w:pPr>
        </w:pPrChange>
      </w:pPr>
    </w:p>
    <w:p w14:paraId="5C7C64BC" w14:textId="77777777" w:rsidR="00073D74" w:rsidRDefault="00073D74">
      <w:pPr>
        <w:rPr>
          <w:ins w:id="5273" w:author="WESLEY DOS SANTOS GATINHO" w:date="2025-06-13T21:19:00Z"/>
        </w:rPr>
        <w:pPrChange w:id="5274" w:author="WESLEY DOS SANTOS GATINHO" w:date="2025-06-13T21:19:00Z">
          <w:pPr>
            <w:pStyle w:val="Ttulo3"/>
            <w:spacing w:line="276" w:lineRule="auto"/>
          </w:pPr>
        </w:pPrChange>
      </w:pPr>
    </w:p>
    <w:p w14:paraId="1D6D812F" w14:textId="77777777" w:rsidR="00073D74" w:rsidRDefault="00073D74">
      <w:pPr>
        <w:rPr>
          <w:ins w:id="5275" w:author="WESLEY DOS SANTOS GATINHO" w:date="2025-06-13T21:19:00Z"/>
        </w:rPr>
        <w:pPrChange w:id="5276" w:author="WESLEY DOS SANTOS GATINHO" w:date="2025-06-13T21:19:00Z">
          <w:pPr>
            <w:pStyle w:val="Ttulo3"/>
            <w:spacing w:line="276" w:lineRule="auto"/>
          </w:pPr>
        </w:pPrChange>
      </w:pPr>
    </w:p>
    <w:p w14:paraId="1E4DF7F5" w14:textId="77777777" w:rsidR="00073D74" w:rsidRDefault="00073D74">
      <w:pPr>
        <w:rPr>
          <w:ins w:id="5277" w:author="WESLEY DOS SANTOS GATINHO" w:date="2025-06-13T21:19:00Z"/>
        </w:rPr>
        <w:pPrChange w:id="5278" w:author="WESLEY DOS SANTOS GATINHO" w:date="2025-06-13T21:19:00Z">
          <w:pPr>
            <w:pStyle w:val="Ttulo3"/>
            <w:spacing w:line="276" w:lineRule="auto"/>
          </w:pPr>
        </w:pPrChange>
      </w:pPr>
    </w:p>
    <w:p w14:paraId="7D4B87C9" w14:textId="77777777" w:rsidR="00073D74" w:rsidRDefault="00073D74">
      <w:pPr>
        <w:rPr>
          <w:ins w:id="5279" w:author="WESLEY DOS SANTOS GATINHO" w:date="2025-06-13T21:19:00Z"/>
        </w:rPr>
        <w:pPrChange w:id="5280" w:author="WESLEY DOS SANTOS GATINHO" w:date="2025-06-13T21:19:00Z">
          <w:pPr>
            <w:pStyle w:val="Ttulo3"/>
            <w:spacing w:line="276" w:lineRule="auto"/>
          </w:pPr>
        </w:pPrChange>
      </w:pPr>
    </w:p>
    <w:p w14:paraId="76869470" w14:textId="77777777" w:rsidR="00073D74" w:rsidRDefault="00073D74">
      <w:pPr>
        <w:pStyle w:val="Ttulo3"/>
        <w:spacing w:line="276" w:lineRule="auto"/>
        <w:rPr>
          <w:ins w:id="5281" w:author="WESLEY DOS SANTOS GATINHO" w:date="2025-06-13T21:19:00Z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7A6D2BA" w14:textId="77777777" w:rsidR="00073D74" w:rsidRDefault="00073D74">
      <w:pPr>
        <w:rPr>
          <w:ins w:id="5282" w:author="WESLEY DOS SANTOS GATINHO" w:date="2025-06-13T21:19:00Z"/>
        </w:rPr>
        <w:pPrChange w:id="5283" w:author="WESLEY DOS SANTOS GATINHO" w:date="2025-06-13T21:19:00Z">
          <w:pPr>
            <w:pStyle w:val="Ttulo3"/>
            <w:spacing w:line="276" w:lineRule="auto"/>
          </w:pPr>
        </w:pPrChange>
      </w:pPr>
    </w:p>
    <w:p w14:paraId="342E3245" w14:textId="6AA9A7D9" w:rsidR="5E1E1414" w:rsidRPr="001F772C" w:rsidRDefault="49DCF327">
      <w:pPr>
        <w:pStyle w:val="Ttulo3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rPrChange w:id="5284" w:author="WESLEY DOS SANTOS GATINHO" w:date="2025-06-13T20:43:00Z">
            <w:rPr/>
          </w:rPrChange>
        </w:rPr>
        <w:pPrChange w:id="5285" w:author="WESLEY DOS SANTOS GATINHO" w:date="2025-06-13T20:45:00Z">
          <w:pPr>
            <w:pStyle w:val="Ttulo3"/>
          </w:pPr>
        </w:pPrChange>
      </w:pPr>
      <w:bookmarkStart w:id="5286" w:name="_Toc1064681359"/>
      <w:bookmarkStart w:id="5287" w:name="_Toc439281804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5288" w:author="WESLEY DOS SANTOS GATINHO" w:date="2025-06-13T20:43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lastRenderedPageBreak/>
        <w:t>8 DIAGRAMA DE ESTADO</w:t>
      </w:r>
      <w:bookmarkEnd w:id="5286"/>
      <w:bookmarkEnd w:id="5287"/>
    </w:p>
    <w:p w14:paraId="0BA5004A" w14:textId="4E3D373E" w:rsidR="4FCC9569" w:rsidRPr="001F772C" w:rsidRDefault="4FCC9569">
      <w:pPr>
        <w:spacing w:line="276" w:lineRule="auto"/>
        <w:rPr>
          <w:rFonts w:ascii="Times New Roman" w:eastAsia="Times New Roman" w:hAnsi="Times New Roman" w:cs="Times New Roman"/>
          <w:b/>
          <w:bCs/>
          <w:rPrChange w:id="5289" w:author="WESLEY DOS SANTOS GATINHO" w:date="2025-06-13T20:43:00Z">
            <w:rPr/>
          </w:rPrChange>
        </w:rPr>
        <w:pPrChange w:id="5290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</w:t>
      </w:r>
      <w:r w:rsidR="5E1E1414" w:rsidRPr="001F772C">
        <w:rPr>
          <w:rFonts w:ascii="Times New Roman" w:eastAsia="Times New Roman" w:hAnsi="Times New Roman" w:cs="Times New Roman"/>
          <w:b/>
          <w:bCs/>
        </w:rPr>
        <w:t xml:space="preserve">.1. Diagrama de </w:t>
      </w:r>
      <w:r w:rsidR="51B031D6" w:rsidRPr="001F772C">
        <w:rPr>
          <w:rFonts w:ascii="Times New Roman" w:eastAsia="Times New Roman" w:hAnsi="Times New Roman" w:cs="Times New Roman"/>
          <w:b/>
          <w:bCs/>
        </w:rPr>
        <w:t>estado</w:t>
      </w:r>
      <w:r w:rsidR="5E1E1414" w:rsidRPr="001F772C">
        <w:rPr>
          <w:rFonts w:ascii="Times New Roman" w:eastAsia="Times New Roman" w:hAnsi="Times New Roman" w:cs="Times New Roman"/>
          <w:b/>
          <w:bCs/>
        </w:rPr>
        <w:t>: Monitoramento por IA.</w:t>
      </w:r>
    </w:p>
    <w:p w14:paraId="15FF662C" w14:textId="26487BE8" w:rsidR="18358AF8" w:rsidRPr="001F772C" w:rsidRDefault="18358AF8">
      <w:pPr>
        <w:spacing w:line="276" w:lineRule="auto"/>
        <w:ind w:firstLine="709"/>
        <w:jc w:val="both"/>
        <w:rPr>
          <w:rFonts w:ascii="Times New Roman" w:hAnsi="Times New Roman" w:cs="Times New Roman"/>
          <w:rPrChange w:id="5291" w:author="WESLEY DOS SANTOS GATINHO" w:date="2025-06-13T20:43:00Z">
            <w:rPr/>
          </w:rPrChange>
        </w:rPr>
        <w:pPrChange w:id="5292" w:author="WESLEY DOS SANTOS GATINHO" w:date="2025-06-13T21:19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representa o fluxo de funcionamento de um sistema de monitoramento de treino físico guiado por IA, desde a seleção do exercício até o fornecimento de estatísticas e feedback ao usuário com base nos dados coletados em tempo re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293" w:author="WESLEY DOS SANTOS GATINHO" w:date="2025-06-13T21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294">
          <w:tblGrid>
            <w:gridCol w:w="35"/>
            <w:gridCol w:w="9025"/>
            <w:gridCol w:w="35"/>
          </w:tblGrid>
        </w:tblGridChange>
      </w:tblGrid>
      <w:tr w:rsidR="6C00A397" w:rsidRPr="001F772C" w14:paraId="32AEBD7E" w14:textId="77777777" w:rsidTr="00073D74">
        <w:trPr>
          <w:trHeight w:val="300"/>
          <w:trPrChange w:id="5295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296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738B95B1" w14:textId="0546021C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297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5298" w:author="WESLEY DOS SANTOS GATINHO" w:date="2025-06-13T21:19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299" w:author="WESLEY DOS SANTOS GATINHO" w:date="2025-06-13T21:19:00Z">
              <w:r w:rsidR="00073D74">
                <w:rPr>
                  <w:rFonts w:ascii="Times New Roman" w:eastAsia="Times New Roman" w:hAnsi="Times New Roman" w:cs="Times New Roman"/>
                </w:rPr>
                <w:t>28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 xml:space="preserve">: </w:t>
            </w:r>
            <w:r w:rsidR="3522F9A1" w:rsidRPr="001F772C">
              <w:rPr>
                <w:rFonts w:ascii="Times New Roman" w:eastAsia="Times New Roman" w:hAnsi="Times New Roman" w:cs="Times New Roman"/>
              </w:rPr>
              <w:t>Estado</w:t>
            </w:r>
            <w:r w:rsidRPr="001F772C">
              <w:rPr>
                <w:rFonts w:ascii="Times New Roman" w:eastAsia="Times New Roman" w:hAnsi="Times New Roman" w:cs="Times New Roman"/>
              </w:rPr>
              <w:t xml:space="preserve"> de Monitoramento </w:t>
            </w:r>
            <w:r w:rsidR="3C3B8A44" w:rsidRPr="001F772C">
              <w:rPr>
                <w:rFonts w:ascii="Times New Roman" w:eastAsia="Times New Roman" w:hAnsi="Times New Roman" w:cs="Times New Roman"/>
              </w:rPr>
              <w:t>por IA</w:t>
            </w:r>
            <w:r w:rsidR="5D08D033"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47010ED6" w14:textId="77777777" w:rsidTr="00073D74">
        <w:trPr>
          <w:trHeight w:val="300"/>
          <w:trPrChange w:id="5300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01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64027676" w14:textId="4EB3A4F3" w:rsidR="69DCA2F5" w:rsidRPr="001F772C" w:rsidRDefault="69DCA2F5">
            <w:pPr>
              <w:spacing w:line="276" w:lineRule="auto"/>
              <w:jc w:val="center"/>
              <w:rPr>
                <w:rFonts w:ascii="Times New Roman" w:hAnsi="Times New Roman" w:cs="Times New Roman"/>
                <w:rPrChange w:id="5302" w:author="WESLEY DOS SANTOS GATINHO" w:date="2025-06-13T20:43:00Z">
                  <w:rPr/>
                </w:rPrChange>
              </w:rPr>
              <w:pPrChange w:id="5303" w:author="WESLEY DOS SANTOS GATINHO" w:date="2025-06-13T21:19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304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3755BFDD" wp14:editId="7FF9B0D8">
                  <wp:extent cx="4620968" cy="5579322"/>
                  <wp:effectExtent l="0" t="0" r="0" b="0"/>
                  <wp:docPr id="2074171807" name="Picture 207417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968" cy="557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071A2439" w14:textId="77777777" w:rsidTr="00073D74">
        <w:trPr>
          <w:trHeight w:val="300"/>
          <w:trPrChange w:id="5305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06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5BB75FEE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307" w:author="WESLEY DOS SANTOS GATINHO" w:date="2025-06-13T21:19:00Z">
                  <w:rPr/>
                </w:rPrChange>
              </w:rPr>
              <w:pPrChange w:id="5308" w:author="WESLEY DOS SANTOS GATINHO" w:date="2025-06-13T20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5309" w:author="WESLEY DOS SANTOS GATINHO" w:date="2025-06-13T21:19:00Z">
                  <w:rPr/>
                </w:rPrChange>
              </w:rPr>
              <w:t>Fonte: Autores, 2025.</w:t>
            </w:r>
          </w:p>
        </w:tc>
      </w:tr>
    </w:tbl>
    <w:p w14:paraId="5E7816D8" w14:textId="4B4E575E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5310" w:author="WESLEY DOS SANTOS GATINHO" w:date="2025-06-13T20:43:00Z">
            <w:rPr/>
          </w:rPrChange>
        </w:rPr>
        <w:pPrChange w:id="5311" w:author="WESLEY DOS SANTOS GATINHO" w:date="2025-06-13T20:45:00Z">
          <w:pPr/>
        </w:pPrChange>
      </w:pPr>
    </w:p>
    <w:p w14:paraId="2D600ADC" w14:textId="324CE553" w:rsidR="1222E02E" w:rsidRPr="001F772C" w:rsidRDefault="1222E02E">
      <w:pPr>
        <w:spacing w:line="276" w:lineRule="auto"/>
        <w:rPr>
          <w:rFonts w:ascii="Times New Roman" w:eastAsia="Times New Roman" w:hAnsi="Times New Roman" w:cs="Times New Roman"/>
          <w:b/>
          <w:bCs/>
          <w:rPrChange w:id="5312" w:author="WESLEY DOS SANTOS GATINHO" w:date="2025-06-13T20:43:00Z">
            <w:rPr/>
          </w:rPrChange>
        </w:rPr>
        <w:pPrChange w:id="5313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</w:t>
      </w:r>
      <w:r w:rsidR="5E1E1414" w:rsidRPr="001F772C">
        <w:rPr>
          <w:rFonts w:ascii="Times New Roman" w:eastAsia="Times New Roman" w:hAnsi="Times New Roman" w:cs="Times New Roman"/>
          <w:b/>
          <w:bCs/>
        </w:rPr>
        <w:t xml:space="preserve">.2. Diagrama de </w:t>
      </w:r>
      <w:r w:rsidR="43769CCA" w:rsidRPr="001F772C">
        <w:rPr>
          <w:rFonts w:ascii="Times New Roman" w:eastAsia="Times New Roman" w:hAnsi="Times New Roman" w:cs="Times New Roman"/>
          <w:b/>
          <w:bCs/>
        </w:rPr>
        <w:t>estado</w:t>
      </w:r>
      <w:r w:rsidR="5E1E1414" w:rsidRPr="001F772C">
        <w:rPr>
          <w:rFonts w:ascii="Times New Roman" w:eastAsia="Times New Roman" w:hAnsi="Times New Roman" w:cs="Times New Roman"/>
          <w:b/>
          <w:bCs/>
        </w:rPr>
        <w:t>: Gerador de treino e dieta.</w:t>
      </w:r>
    </w:p>
    <w:p w14:paraId="680AABEA" w14:textId="70433254" w:rsidR="7A6716F0" w:rsidRPr="001F772C" w:rsidRDefault="7A6716F0">
      <w:pPr>
        <w:spacing w:line="276" w:lineRule="auto"/>
        <w:ind w:firstLine="709"/>
        <w:jc w:val="both"/>
        <w:rPr>
          <w:rFonts w:ascii="Times New Roman" w:hAnsi="Times New Roman" w:cs="Times New Roman"/>
          <w:rPrChange w:id="5314" w:author="WESLEY DOS SANTOS GATINHO" w:date="2025-06-13T20:43:00Z">
            <w:rPr/>
          </w:rPrChange>
        </w:rPr>
        <w:pPrChange w:id="5315" w:author="WESLEY DOS SANTOS GATINHO" w:date="2025-06-13T21:20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descreve o funcionamento de um sistema de geração personalizada de treino ou dieta, no qual o usuário pode escolher entre receber dicas fitness ou criar um plano personalizado por meio de preferências digitadas, com o auxílio de uma 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316" w:author="WESLEY DOS SANTOS GATINHO" w:date="2025-06-13T21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317">
          <w:tblGrid>
            <w:gridCol w:w="35"/>
            <w:gridCol w:w="9025"/>
            <w:gridCol w:w="35"/>
          </w:tblGrid>
        </w:tblGridChange>
      </w:tblGrid>
      <w:tr w:rsidR="6C00A397" w:rsidRPr="001F772C" w14:paraId="377D191C" w14:textId="77777777" w:rsidTr="00073D74">
        <w:trPr>
          <w:trHeight w:val="300"/>
          <w:trPrChange w:id="5318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19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3B9F6639" w14:textId="5ECD1720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320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5321" w:author="WESLEY DOS SANTOS GATINHO" w:date="2025-06-13T21:20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322" w:author="WESLEY DOS SANTOS GATINHO" w:date="2025-06-13T21:20:00Z">
              <w:r w:rsidR="00073D74">
                <w:rPr>
                  <w:rFonts w:ascii="Times New Roman" w:eastAsia="Times New Roman" w:hAnsi="Times New Roman" w:cs="Times New Roman"/>
                </w:rPr>
                <w:t>29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Estado d</w:t>
            </w:r>
            <w:r w:rsidR="6A2EA526" w:rsidRPr="001F772C">
              <w:rPr>
                <w:rFonts w:ascii="Times New Roman" w:eastAsia="Times New Roman" w:hAnsi="Times New Roman" w:cs="Times New Roman"/>
              </w:rPr>
              <w:t>o Gerador de treino e dieta</w:t>
            </w:r>
            <w:r w:rsidR="66835AEC"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175CC0D5" w14:textId="77777777" w:rsidTr="00073D74">
        <w:trPr>
          <w:trHeight w:val="300"/>
          <w:trPrChange w:id="5323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24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7ECD766A" w14:textId="23D4CFED" w:rsidR="6A2EA526" w:rsidRPr="001F772C" w:rsidRDefault="6A2EA526">
            <w:pPr>
              <w:spacing w:line="276" w:lineRule="auto"/>
              <w:rPr>
                <w:rFonts w:ascii="Times New Roman" w:hAnsi="Times New Roman" w:cs="Times New Roman"/>
                <w:rPrChange w:id="5325" w:author="WESLEY DOS SANTOS GATINHO" w:date="2025-06-13T20:43:00Z">
                  <w:rPr/>
                </w:rPrChange>
              </w:rPr>
              <w:pPrChange w:id="5326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327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7EF346BD" wp14:editId="31FE3310">
                  <wp:extent cx="5600700" cy="4105275"/>
                  <wp:effectExtent l="0" t="0" r="0" b="0"/>
                  <wp:docPr id="1585060439" name="Picture 158506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46561C96" w14:textId="77777777" w:rsidTr="00073D74">
        <w:trPr>
          <w:trHeight w:val="300"/>
          <w:trPrChange w:id="5328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29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31ABA180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330" w:author="WESLEY DOS SANTOS GATINHO" w:date="2025-06-13T21:20:00Z">
                  <w:rPr/>
                </w:rPrChange>
              </w:rPr>
              <w:pPrChange w:id="5331" w:author="WESLEY DOS SANTOS GATINHO" w:date="2025-06-13T20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5332" w:author="WESLEY DOS SANTOS GATINHO" w:date="2025-06-13T21:20:00Z">
                  <w:rPr/>
                </w:rPrChange>
              </w:rPr>
              <w:t>Fonte: Autores, 2025.</w:t>
            </w:r>
          </w:p>
        </w:tc>
      </w:tr>
    </w:tbl>
    <w:p w14:paraId="19F34687" w14:textId="4B4E575E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5333" w:author="WESLEY DOS SANTOS GATINHO" w:date="2025-06-13T20:43:00Z">
            <w:rPr/>
          </w:rPrChange>
        </w:rPr>
        <w:pPrChange w:id="5334" w:author="WESLEY DOS SANTOS GATINHO" w:date="2025-06-13T20:45:00Z">
          <w:pPr/>
        </w:pPrChange>
      </w:pPr>
    </w:p>
    <w:p w14:paraId="51C4E2B2" w14:textId="20E0AB88" w:rsidR="597A31E8" w:rsidRPr="001F772C" w:rsidRDefault="597A31E8">
      <w:pPr>
        <w:spacing w:line="276" w:lineRule="auto"/>
        <w:rPr>
          <w:rFonts w:ascii="Times New Roman" w:eastAsia="Times New Roman" w:hAnsi="Times New Roman" w:cs="Times New Roman"/>
          <w:b/>
          <w:bCs/>
          <w:rPrChange w:id="5335" w:author="WESLEY DOS SANTOS GATINHO" w:date="2025-06-13T20:43:00Z">
            <w:rPr/>
          </w:rPrChange>
        </w:rPr>
        <w:pPrChange w:id="5336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 xml:space="preserve">8.3. Diagrama de estado: </w:t>
      </w:r>
      <w:r w:rsidR="15A695C3" w:rsidRPr="001F772C">
        <w:rPr>
          <w:rFonts w:ascii="Times New Roman" w:eastAsia="Times New Roman" w:hAnsi="Times New Roman" w:cs="Times New Roman"/>
          <w:b/>
          <w:bCs/>
        </w:rPr>
        <w:t xml:space="preserve">Análise de progresso </w:t>
      </w:r>
      <w:r w:rsidR="1959BBFF" w:rsidRPr="001F772C">
        <w:rPr>
          <w:rFonts w:ascii="Times New Roman" w:eastAsia="Times New Roman" w:hAnsi="Times New Roman" w:cs="Times New Roman"/>
          <w:b/>
          <w:bCs/>
        </w:rPr>
        <w:t>nos equipamentos</w:t>
      </w:r>
      <w:r w:rsidR="15A695C3"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2E4666D1" w14:textId="34026DA5" w:rsidR="7F059DFB" w:rsidRPr="001F772C" w:rsidRDefault="7F059DFB">
      <w:pPr>
        <w:spacing w:line="276" w:lineRule="auto"/>
        <w:ind w:firstLine="709"/>
        <w:jc w:val="both"/>
        <w:rPr>
          <w:rFonts w:ascii="Times New Roman" w:hAnsi="Times New Roman" w:cs="Times New Roman"/>
          <w:rPrChange w:id="5337" w:author="WESLEY DOS SANTOS GATINHO" w:date="2025-06-13T20:43:00Z">
            <w:rPr/>
          </w:rPrChange>
        </w:rPr>
        <w:pPrChange w:id="5338" w:author="WESLEY DOS SANTOS GATINHO" w:date="2025-06-13T21:20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representa o funcionamento de um sistema de análise de progresso em equipamentos, permitindo ao usuário visualizar gráficos de evolução e registrar dados de peso manualmente ou por imagem, com validação final antes de concluir o proc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339" w:author="WESLEY DOS SANTOS GATINHO" w:date="2025-06-13T21:20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340">
          <w:tblGrid>
            <w:gridCol w:w="35"/>
            <w:gridCol w:w="9025"/>
            <w:gridCol w:w="35"/>
          </w:tblGrid>
        </w:tblGridChange>
      </w:tblGrid>
      <w:tr w:rsidR="6C00A397" w:rsidRPr="001F772C" w14:paraId="35542A12" w14:textId="77777777" w:rsidTr="00073D74">
        <w:trPr>
          <w:trHeight w:val="300"/>
          <w:trPrChange w:id="5341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42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4DFB279A" w14:textId="77777777" w:rsidR="00E94A9A" w:rsidRDefault="00E94A9A">
            <w:pPr>
              <w:spacing w:line="276" w:lineRule="auto"/>
              <w:jc w:val="center"/>
              <w:rPr>
                <w:ins w:id="5343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64737A09" w14:textId="77777777" w:rsidR="00E94A9A" w:rsidRDefault="00E94A9A">
            <w:pPr>
              <w:spacing w:line="276" w:lineRule="auto"/>
              <w:jc w:val="center"/>
              <w:rPr>
                <w:ins w:id="5344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9952EF4" w14:textId="77777777" w:rsidR="00E94A9A" w:rsidRDefault="00E94A9A">
            <w:pPr>
              <w:spacing w:line="276" w:lineRule="auto"/>
              <w:jc w:val="center"/>
              <w:rPr>
                <w:ins w:id="5345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58651B25" w14:textId="77777777" w:rsidR="00E94A9A" w:rsidRDefault="00E94A9A">
            <w:pPr>
              <w:spacing w:line="276" w:lineRule="auto"/>
              <w:jc w:val="center"/>
              <w:rPr>
                <w:ins w:id="5346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67B68B13" w14:textId="77777777" w:rsidR="00E94A9A" w:rsidRDefault="00E94A9A">
            <w:pPr>
              <w:spacing w:line="276" w:lineRule="auto"/>
              <w:jc w:val="center"/>
              <w:rPr>
                <w:ins w:id="5347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4B17009C" w14:textId="77777777" w:rsidR="00E94A9A" w:rsidRDefault="00E94A9A">
            <w:pPr>
              <w:spacing w:line="276" w:lineRule="auto"/>
              <w:jc w:val="center"/>
              <w:rPr>
                <w:ins w:id="5348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49F18E2F" w14:textId="77777777" w:rsidR="00E94A9A" w:rsidRDefault="00E94A9A">
            <w:pPr>
              <w:spacing w:line="276" w:lineRule="auto"/>
              <w:jc w:val="center"/>
              <w:rPr>
                <w:ins w:id="5349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E5038B4" w14:textId="77777777" w:rsidR="00E94A9A" w:rsidRDefault="00E94A9A">
            <w:pPr>
              <w:spacing w:line="276" w:lineRule="auto"/>
              <w:jc w:val="center"/>
              <w:rPr>
                <w:ins w:id="5350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789CFD59" w14:textId="77777777" w:rsidR="00E94A9A" w:rsidRDefault="00E94A9A">
            <w:pPr>
              <w:spacing w:line="276" w:lineRule="auto"/>
              <w:jc w:val="center"/>
              <w:rPr>
                <w:ins w:id="5351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B22FC5E" w14:textId="77777777" w:rsidR="00E94A9A" w:rsidRDefault="00E94A9A">
            <w:pPr>
              <w:spacing w:line="276" w:lineRule="auto"/>
              <w:jc w:val="center"/>
              <w:rPr>
                <w:ins w:id="5352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315337DE" w14:textId="77777777" w:rsidR="00E94A9A" w:rsidRDefault="00E94A9A">
            <w:pPr>
              <w:spacing w:line="276" w:lineRule="auto"/>
              <w:jc w:val="center"/>
              <w:rPr>
                <w:ins w:id="5353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40238288" w14:textId="77777777" w:rsidR="00E94A9A" w:rsidRDefault="00E94A9A">
            <w:pPr>
              <w:spacing w:line="276" w:lineRule="auto"/>
              <w:jc w:val="center"/>
              <w:rPr>
                <w:ins w:id="5354" w:author="WESLEY DOS SANTOS GATINHO" w:date="2025-06-13T21:25:00Z"/>
                <w:rFonts w:ascii="Times New Roman" w:eastAsia="Times New Roman" w:hAnsi="Times New Roman" w:cs="Times New Roman"/>
              </w:rPr>
            </w:pPr>
          </w:p>
          <w:p w14:paraId="1BB47544" w14:textId="77777777" w:rsidR="00E94A9A" w:rsidRDefault="00E94A9A">
            <w:pPr>
              <w:spacing w:line="276" w:lineRule="auto"/>
              <w:jc w:val="center"/>
              <w:rPr>
                <w:ins w:id="5355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69CBFC61" w14:textId="77777777" w:rsidR="00E94A9A" w:rsidRDefault="00E94A9A">
            <w:pPr>
              <w:spacing w:line="276" w:lineRule="auto"/>
              <w:jc w:val="center"/>
              <w:rPr>
                <w:ins w:id="5356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591292E1" w14:textId="66564F46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357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5358" w:author="WESLEY DOS SANTOS GATINHO" w:date="2025-06-13T21:20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359" w:author="WESLEY DOS SANTOS GATINHO" w:date="2025-06-13T21:20:00Z">
              <w:r w:rsidR="00073D74">
                <w:rPr>
                  <w:rFonts w:ascii="Times New Roman" w:eastAsia="Times New Roman" w:hAnsi="Times New Roman" w:cs="Times New Roman"/>
                </w:rPr>
                <w:t>30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>: Estado d</w:t>
            </w:r>
            <w:r w:rsidR="04AA372D" w:rsidRPr="001F772C">
              <w:rPr>
                <w:rFonts w:ascii="Times New Roman" w:eastAsia="Times New Roman" w:hAnsi="Times New Roman" w:cs="Times New Roman"/>
              </w:rPr>
              <w:t>a Análise de progresso nos equipamentos.</w:t>
            </w:r>
          </w:p>
        </w:tc>
      </w:tr>
      <w:tr w:rsidR="6C00A397" w:rsidRPr="001F772C" w14:paraId="795702BA" w14:textId="77777777" w:rsidTr="00073D74">
        <w:trPr>
          <w:trHeight w:val="300"/>
          <w:trPrChange w:id="5360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61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2721D1C2" w14:textId="6E4F3CC9" w:rsidR="411FFE8D" w:rsidRPr="001F772C" w:rsidRDefault="411FFE8D">
            <w:pPr>
              <w:spacing w:line="276" w:lineRule="auto"/>
              <w:jc w:val="center"/>
              <w:rPr>
                <w:rFonts w:ascii="Times New Roman" w:hAnsi="Times New Roman" w:cs="Times New Roman"/>
                <w:rPrChange w:id="5362" w:author="WESLEY DOS SANTOS GATINHO" w:date="2025-06-13T20:43:00Z">
                  <w:rPr/>
                </w:rPrChange>
              </w:rPr>
              <w:pPrChange w:id="5363" w:author="WESLEY DOS SANTOS GATINHO" w:date="2025-06-13T21:21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364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4404DDC7" wp14:editId="35484EA7">
                  <wp:extent cx="5600700" cy="5229225"/>
                  <wp:effectExtent l="0" t="0" r="0" b="0"/>
                  <wp:docPr id="1571860026" name="Picture 157186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3CCEC980" w14:textId="77777777" w:rsidTr="00073D74">
        <w:trPr>
          <w:trHeight w:val="300"/>
          <w:trPrChange w:id="5365" w:author="WESLEY DOS SANTOS GATINHO" w:date="2025-06-13T21:20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66" w:author="WESLEY DOS SANTOS GATINHO" w:date="2025-06-13T21:20:00Z">
              <w:tcPr>
                <w:tcW w:w="9060" w:type="dxa"/>
                <w:gridSpan w:val="2"/>
              </w:tcPr>
            </w:tcPrChange>
          </w:tcPr>
          <w:p w14:paraId="3B791F89" w14:textId="2F32212F" w:rsidR="6C00A397" w:rsidRPr="00073D74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367" w:author="WESLEY DOS SANTOS GATINHO" w:date="2025-06-13T21:20:00Z">
                  <w:rPr/>
                </w:rPrChange>
              </w:rPr>
              <w:pPrChange w:id="5368" w:author="WESLEY DOS SANTOS GATINHO" w:date="2025-06-13T20:45:00Z">
                <w:pPr>
                  <w:jc w:val="center"/>
                </w:pPr>
              </w:pPrChange>
            </w:pPr>
            <w:r w:rsidRPr="00073D74">
              <w:rPr>
                <w:rFonts w:ascii="Times New Roman" w:hAnsi="Times New Roman" w:cs="Times New Roman"/>
                <w:b/>
                <w:bCs/>
                <w:rPrChange w:id="5369" w:author="WESLEY DOS SANTOS GATINHO" w:date="2025-06-13T21:20:00Z">
                  <w:rPr/>
                </w:rPrChange>
              </w:rPr>
              <w:t>Fonte: Autores, 2025.</w:t>
            </w:r>
          </w:p>
        </w:tc>
      </w:tr>
    </w:tbl>
    <w:p w14:paraId="5350BCD5" w14:textId="56701C4D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b/>
          <w:bCs/>
          <w:rPrChange w:id="5370" w:author="WESLEY DOS SANTOS GATINHO" w:date="2025-06-13T20:43:00Z">
            <w:rPr/>
          </w:rPrChange>
        </w:rPr>
        <w:pPrChange w:id="5371" w:author="WESLEY DOS SANTOS GATINHO" w:date="2025-06-13T20:45:00Z">
          <w:pPr/>
        </w:pPrChange>
      </w:pPr>
    </w:p>
    <w:p w14:paraId="06EA3168" w14:textId="5610449F" w:rsidR="5E951C5F" w:rsidRPr="001F772C" w:rsidRDefault="5E951C5F">
      <w:pPr>
        <w:spacing w:line="276" w:lineRule="auto"/>
        <w:rPr>
          <w:rFonts w:ascii="Times New Roman" w:eastAsia="Times New Roman" w:hAnsi="Times New Roman" w:cs="Times New Roman"/>
          <w:b/>
          <w:bCs/>
          <w:rPrChange w:id="5372" w:author="WESLEY DOS SANTOS GATINHO" w:date="2025-06-13T20:43:00Z">
            <w:rPr/>
          </w:rPrChange>
        </w:rPr>
        <w:pPrChange w:id="5373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 xml:space="preserve">8.4. Diagrama de estado: Análise de progresso </w:t>
      </w:r>
      <w:r w:rsidR="70AF22EC" w:rsidRPr="001F772C">
        <w:rPr>
          <w:rFonts w:ascii="Times New Roman" w:eastAsia="Times New Roman" w:hAnsi="Times New Roman" w:cs="Times New Roman"/>
          <w:b/>
          <w:bCs/>
        </w:rPr>
        <w:t>de peso</w:t>
      </w:r>
      <w:r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0099B470" w14:textId="0CCAC655" w:rsidR="39CD33EE" w:rsidRPr="001F772C" w:rsidRDefault="39CD33EE">
      <w:pPr>
        <w:spacing w:line="276" w:lineRule="auto"/>
        <w:ind w:firstLine="709"/>
        <w:jc w:val="both"/>
        <w:rPr>
          <w:rFonts w:ascii="Times New Roman" w:hAnsi="Times New Roman" w:cs="Times New Roman"/>
          <w:rPrChange w:id="5374" w:author="WESLEY DOS SANTOS GATINHO" w:date="2025-06-13T20:43:00Z">
            <w:rPr/>
          </w:rPrChange>
        </w:rPr>
        <w:pPrChange w:id="5375" w:author="WESLEY DOS SANTOS GATINHO" w:date="2025-06-13T21:21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descreve o fluxo de um sistema de análise de progresso em peso, permitindo ao usuário visualizar gráficos e registrar medidas manualmente ou por imagem de balança, com extração e confirmação final dos dados colet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376" w:author="WESLEY DOS SANTOS GATINHO" w:date="2025-06-13T21:21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377">
          <w:tblGrid>
            <w:gridCol w:w="35"/>
            <w:gridCol w:w="9025"/>
            <w:gridCol w:w="35"/>
          </w:tblGrid>
        </w:tblGridChange>
      </w:tblGrid>
      <w:tr w:rsidR="6C00A397" w:rsidRPr="001F772C" w14:paraId="3F2802D1" w14:textId="77777777" w:rsidTr="00CE44F7">
        <w:trPr>
          <w:trHeight w:val="300"/>
          <w:trPrChange w:id="5378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79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07E924AB" w14:textId="77777777" w:rsidR="00E94A9A" w:rsidRDefault="00E94A9A">
            <w:pPr>
              <w:spacing w:line="276" w:lineRule="auto"/>
              <w:jc w:val="center"/>
              <w:rPr>
                <w:ins w:id="5380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7729A5A4" w14:textId="77777777" w:rsidR="00E94A9A" w:rsidRDefault="00E94A9A">
            <w:pPr>
              <w:spacing w:line="276" w:lineRule="auto"/>
              <w:jc w:val="center"/>
              <w:rPr>
                <w:ins w:id="5381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1EF299C2" w14:textId="77777777" w:rsidR="00E94A9A" w:rsidRDefault="00E94A9A">
            <w:pPr>
              <w:spacing w:line="276" w:lineRule="auto"/>
              <w:jc w:val="center"/>
              <w:rPr>
                <w:ins w:id="5382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41863920" w14:textId="77777777" w:rsidR="00E94A9A" w:rsidRDefault="00E94A9A">
            <w:pPr>
              <w:spacing w:line="276" w:lineRule="auto"/>
              <w:jc w:val="center"/>
              <w:rPr>
                <w:ins w:id="5383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28CC82CB" w14:textId="77777777" w:rsidR="00E94A9A" w:rsidRDefault="00E94A9A">
            <w:pPr>
              <w:spacing w:line="276" w:lineRule="auto"/>
              <w:jc w:val="center"/>
              <w:rPr>
                <w:ins w:id="5384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24DFBFF9" w14:textId="77777777" w:rsidR="00E94A9A" w:rsidRDefault="00E94A9A">
            <w:pPr>
              <w:spacing w:line="276" w:lineRule="auto"/>
              <w:jc w:val="center"/>
              <w:rPr>
                <w:ins w:id="5385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07720DDA" w14:textId="77777777" w:rsidR="00E94A9A" w:rsidRDefault="00E94A9A">
            <w:pPr>
              <w:spacing w:line="276" w:lineRule="auto"/>
              <w:jc w:val="center"/>
              <w:rPr>
                <w:ins w:id="5386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134EB619" w14:textId="77777777" w:rsidR="00E94A9A" w:rsidRDefault="00E94A9A">
            <w:pPr>
              <w:spacing w:line="276" w:lineRule="auto"/>
              <w:jc w:val="center"/>
              <w:rPr>
                <w:ins w:id="5387" w:author="WESLEY DOS SANTOS GATINHO" w:date="2025-06-13T21:26:00Z"/>
                <w:rFonts w:ascii="Times New Roman" w:eastAsia="Times New Roman" w:hAnsi="Times New Roman" w:cs="Times New Roman"/>
              </w:rPr>
            </w:pPr>
          </w:p>
          <w:p w14:paraId="4ABA1F3F" w14:textId="50708965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388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lastRenderedPageBreak/>
              <w:t xml:space="preserve">Figura </w:t>
            </w:r>
            <w:del w:id="5389" w:author="WESLEY DOS SANTOS GATINHO" w:date="2025-06-13T21:21:00Z">
              <w:r w:rsidRPr="001F772C" w:rsidDel="00073D74">
                <w:rPr>
                  <w:rFonts w:ascii="Times New Roman" w:eastAsia="Times New Roman" w:hAnsi="Times New Roman" w:cs="Times New Roman"/>
                </w:rPr>
                <w:delText>(</w:delText>
              </w:r>
            </w:del>
            <w:ins w:id="5390" w:author="WESLEY DOS SANTOS GATINHO" w:date="2025-06-13T21:21:00Z">
              <w:r w:rsidR="00073D74">
                <w:rPr>
                  <w:rFonts w:ascii="Times New Roman" w:eastAsia="Times New Roman" w:hAnsi="Times New Roman" w:cs="Times New Roman"/>
                </w:rPr>
                <w:t>31</w:t>
              </w:r>
            </w:ins>
            <w:del w:id="5391" w:author="WESLEY DOS SANTOS GATINHO" w:date="2025-06-13T21:21:00Z">
              <w:r w:rsidRPr="001F772C" w:rsidDel="00073D74">
                <w:rPr>
                  <w:rFonts w:ascii="Times New Roman" w:eastAsia="Times New Roman" w:hAnsi="Times New Roman" w:cs="Times New Roman"/>
                </w:rPr>
                <w:delText>)</w:delText>
              </w:r>
            </w:del>
            <w:r w:rsidRPr="001F772C">
              <w:rPr>
                <w:rFonts w:ascii="Times New Roman" w:eastAsia="Times New Roman" w:hAnsi="Times New Roman" w:cs="Times New Roman"/>
              </w:rPr>
              <w:t xml:space="preserve">: Estado da Análise de progresso </w:t>
            </w:r>
            <w:r w:rsidR="231AFA2C" w:rsidRPr="001F772C">
              <w:rPr>
                <w:rFonts w:ascii="Times New Roman" w:eastAsia="Times New Roman" w:hAnsi="Times New Roman" w:cs="Times New Roman"/>
              </w:rPr>
              <w:t>de peso</w:t>
            </w:r>
            <w:r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4E6312BD" w14:textId="77777777" w:rsidTr="00CE44F7">
        <w:trPr>
          <w:trHeight w:val="300"/>
          <w:trPrChange w:id="5392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93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6FCC3406" w14:textId="120C906F" w:rsidR="1141654A" w:rsidRPr="001F772C" w:rsidRDefault="1141654A">
            <w:pPr>
              <w:spacing w:line="276" w:lineRule="auto"/>
              <w:jc w:val="center"/>
              <w:rPr>
                <w:rFonts w:ascii="Times New Roman" w:hAnsi="Times New Roman" w:cs="Times New Roman"/>
                <w:rPrChange w:id="5394" w:author="WESLEY DOS SANTOS GATINHO" w:date="2025-06-13T20:43:00Z">
                  <w:rPr/>
                </w:rPrChange>
              </w:rPr>
              <w:pPrChange w:id="5395" w:author="WESLEY DOS SANTOS GATINHO" w:date="2025-06-13T21:21:00Z">
                <w:pPr>
                  <w:spacing w:line="276" w:lineRule="auto"/>
                </w:pPr>
              </w:pPrChange>
            </w:pPr>
            <w:r>
              <w:rPr>
                <w:noProof/>
              </w:rPr>
              <w:drawing>
                <wp:inline distT="0" distB="0" distL="0" distR="0" wp14:anchorId="33E48E5C" wp14:editId="41E28DEC">
                  <wp:extent cx="5600700" cy="5248276"/>
                  <wp:effectExtent l="0" t="0" r="0" b="0"/>
                  <wp:docPr id="814167434" name="Picture 8141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16743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2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5D3A6AC5" w14:textId="77777777" w:rsidTr="00CE44F7">
        <w:trPr>
          <w:trHeight w:val="300"/>
          <w:trPrChange w:id="5396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397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7614EDC7" w14:textId="2F32212F" w:rsidR="6C00A397" w:rsidRPr="00CE44F7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398" w:author="WESLEY DOS SANTOS GATINHO" w:date="2025-06-13T21:21:00Z">
                  <w:rPr/>
                </w:rPrChange>
              </w:rPr>
              <w:pPrChange w:id="5399" w:author="WESLEY DOS SANTOS GATINHO" w:date="2025-06-13T20:45:00Z">
                <w:pPr>
                  <w:jc w:val="center"/>
                </w:pPr>
              </w:pPrChange>
            </w:pPr>
            <w:r w:rsidRPr="00CE44F7">
              <w:rPr>
                <w:rFonts w:ascii="Times New Roman" w:hAnsi="Times New Roman" w:cs="Times New Roman"/>
                <w:b/>
                <w:bCs/>
                <w:rPrChange w:id="5400" w:author="WESLEY DOS SANTOS GATINHO" w:date="2025-06-13T21:21:00Z">
                  <w:rPr/>
                </w:rPrChange>
              </w:rPr>
              <w:t>Fonte: Autores, 2025.</w:t>
            </w:r>
          </w:p>
        </w:tc>
      </w:tr>
    </w:tbl>
    <w:p w14:paraId="289B83F7" w14:textId="1BAE2AA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5401" w:author="WESLEY DOS SANTOS GATINHO" w:date="2025-06-13T20:43:00Z">
            <w:rPr/>
          </w:rPrChange>
        </w:rPr>
        <w:pPrChange w:id="5402" w:author="WESLEY DOS SANTOS GATINHO" w:date="2025-06-13T20:45:00Z">
          <w:pPr/>
        </w:pPrChange>
      </w:pPr>
    </w:p>
    <w:p w14:paraId="60730C3B" w14:textId="6F4E7640" w:rsidR="1EB511E6" w:rsidRPr="001F772C" w:rsidRDefault="1EB511E6">
      <w:pPr>
        <w:spacing w:line="276" w:lineRule="auto"/>
        <w:rPr>
          <w:rFonts w:ascii="Times New Roman" w:eastAsia="Times New Roman" w:hAnsi="Times New Roman" w:cs="Times New Roman"/>
          <w:b/>
          <w:bCs/>
          <w:rPrChange w:id="5403" w:author="WESLEY DOS SANTOS GATINHO" w:date="2025-06-13T20:43:00Z">
            <w:rPr/>
          </w:rPrChange>
        </w:rPr>
        <w:pPrChange w:id="5404" w:author="WESLEY DOS SANTOS GATINHO" w:date="2025-06-13T20:45:00Z">
          <w:pPr/>
        </w:pPrChange>
      </w:pPr>
      <w:r w:rsidRPr="001F772C">
        <w:rPr>
          <w:rFonts w:ascii="Times New Roman" w:eastAsia="Times New Roman" w:hAnsi="Times New Roman" w:cs="Times New Roman"/>
          <w:b/>
          <w:bCs/>
        </w:rPr>
        <w:t>8.5. Diagrama de estado: Análise de progresso de</w:t>
      </w:r>
      <w:r w:rsidR="7E5A81C0" w:rsidRPr="001F772C">
        <w:rPr>
          <w:rFonts w:ascii="Times New Roman" w:eastAsia="Times New Roman" w:hAnsi="Times New Roman" w:cs="Times New Roman"/>
          <w:b/>
          <w:bCs/>
        </w:rPr>
        <w:t xml:space="preserve"> medidas</w:t>
      </w:r>
      <w:r w:rsidRPr="001F772C">
        <w:rPr>
          <w:rFonts w:ascii="Times New Roman" w:eastAsia="Times New Roman" w:hAnsi="Times New Roman" w:cs="Times New Roman"/>
          <w:b/>
          <w:bCs/>
        </w:rPr>
        <w:t>.</w:t>
      </w:r>
    </w:p>
    <w:p w14:paraId="1917A7FD" w14:textId="12624F9D" w:rsidR="22FC8758" w:rsidRPr="001F772C" w:rsidRDefault="22FC8758">
      <w:pPr>
        <w:spacing w:line="276" w:lineRule="auto"/>
        <w:ind w:firstLine="709"/>
        <w:jc w:val="both"/>
        <w:rPr>
          <w:rFonts w:ascii="Times New Roman" w:hAnsi="Times New Roman" w:cs="Times New Roman"/>
          <w:rPrChange w:id="5405" w:author="WESLEY DOS SANTOS GATINHO" w:date="2025-06-13T20:43:00Z">
            <w:rPr/>
          </w:rPrChange>
        </w:rPr>
        <w:pPrChange w:id="5406" w:author="WESLEY DOS SANTOS GATINHO" w:date="2025-06-13T21:21:00Z">
          <w:pPr/>
        </w:pPrChange>
      </w:pPr>
      <w:r w:rsidRPr="001F772C">
        <w:rPr>
          <w:rFonts w:ascii="Times New Roman" w:eastAsia="Times New Roman" w:hAnsi="Times New Roman" w:cs="Times New Roman"/>
        </w:rPr>
        <w:t>O diagrama de estados representa o funcionamento de um sistema de análise de progresso de medidas, onde o usuário pode visualizar gráficos e registrar manualmente novas medições, com validação e confirmação antes de salvar os dados no sistem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PrChange w:id="5407" w:author="WESLEY DOS SANTOS GATINHO" w:date="2025-06-13T21:21:00Z">
          <w:tblPr>
            <w:tblStyle w:val="Tabelacomgrade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9060"/>
        <w:tblGridChange w:id="5408">
          <w:tblGrid>
            <w:gridCol w:w="35"/>
            <w:gridCol w:w="9025"/>
            <w:gridCol w:w="35"/>
          </w:tblGrid>
        </w:tblGridChange>
      </w:tblGrid>
      <w:tr w:rsidR="6C00A397" w:rsidRPr="001F772C" w14:paraId="4F134C4D" w14:textId="77777777" w:rsidTr="00CE44F7">
        <w:trPr>
          <w:trHeight w:val="300"/>
          <w:trPrChange w:id="5409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410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4D09EBA8" w14:textId="77777777" w:rsidR="00CE44F7" w:rsidRDefault="00CE44F7">
            <w:pPr>
              <w:spacing w:line="276" w:lineRule="auto"/>
              <w:jc w:val="center"/>
              <w:rPr>
                <w:ins w:id="5411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3DC5FB47" w14:textId="77777777" w:rsidR="00CE44F7" w:rsidRDefault="00CE44F7">
            <w:pPr>
              <w:spacing w:line="276" w:lineRule="auto"/>
              <w:jc w:val="center"/>
              <w:rPr>
                <w:ins w:id="5412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707A560D" w14:textId="77777777" w:rsidR="00CE44F7" w:rsidRDefault="00CE44F7">
            <w:pPr>
              <w:spacing w:line="276" w:lineRule="auto"/>
              <w:jc w:val="center"/>
              <w:rPr>
                <w:ins w:id="5413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58F4304A" w14:textId="77777777" w:rsidR="00CE44F7" w:rsidRDefault="00CE44F7">
            <w:pPr>
              <w:spacing w:line="276" w:lineRule="auto"/>
              <w:jc w:val="center"/>
              <w:rPr>
                <w:ins w:id="5414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4ED659D3" w14:textId="77777777" w:rsidR="00CE44F7" w:rsidRDefault="00CE44F7">
            <w:pPr>
              <w:spacing w:line="276" w:lineRule="auto"/>
              <w:jc w:val="center"/>
              <w:rPr>
                <w:ins w:id="5415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0B2F11BA" w14:textId="77777777" w:rsidR="00CE44F7" w:rsidRDefault="00CE44F7">
            <w:pPr>
              <w:spacing w:line="276" w:lineRule="auto"/>
              <w:jc w:val="center"/>
              <w:rPr>
                <w:ins w:id="5416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271CFB58" w14:textId="77777777" w:rsidR="00CE44F7" w:rsidRDefault="00CE44F7">
            <w:pPr>
              <w:spacing w:line="276" w:lineRule="auto"/>
              <w:jc w:val="center"/>
              <w:rPr>
                <w:ins w:id="5417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1A8BC9DF" w14:textId="77777777" w:rsidR="00CE44F7" w:rsidRDefault="00CE44F7">
            <w:pPr>
              <w:spacing w:line="276" w:lineRule="auto"/>
              <w:jc w:val="center"/>
              <w:rPr>
                <w:ins w:id="5418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0FF5B7BA" w14:textId="77777777" w:rsidR="00CE44F7" w:rsidRDefault="00CE44F7">
            <w:pPr>
              <w:spacing w:line="276" w:lineRule="auto"/>
              <w:jc w:val="center"/>
              <w:rPr>
                <w:ins w:id="5419" w:author="WESLEY DOS SANTOS GATINHO" w:date="2025-06-13T21:22:00Z"/>
                <w:rFonts w:ascii="Times New Roman" w:eastAsia="Times New Roman" w:hAnsi="Times New Roman" w:cs="Times New Roman"/>
              </w:rPr>
            </w:pPr>
          </w:p>
          <w:p w14:paraId="255D15A6" w14:textId="723C5780" w:rsidR="6C00A397" w:rsidRPr="001F772C" w:rsidRDefault="6C00A3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  <w:pPrChange w:id="5420" w:author="WESLEY DOS SANTOS GATINHO" w:date="2025-06-13T20:45:00Z">
                <w:pPr>
                  <w:jc w:val="center"/>
                </w:pPr>
              </w:pPrChange>
            </w:pPr>
            <w:r w:rsidRPr="001F772C">
              <w:rPr>
                <w:rFonts w:ascii="Times New Roman" w:eastAsia="Times New Roman" w:hAnsi="Times New Roman" w:cs="Times New Roman"/>
              </w:rPr>
              <w:t xml:space="preserve">Figura </w:t>
            </w:r>
            <w:del w:id="5421" w:author="WESLEY DOS SANTOS GATINHO" w:date="2025-06-13T21:21:00Z">
              <w:r w:rsidRPr="001F772C" w:rsidDel="00CE44F7">
                <w:rPr>
                  <w:rFonts w:ascii="Times New Roman" w:eastAsia="Times New Roman" w:hAnsi="Times New Roman" w:cs="Times New Roman"/>
                </w:rPr>
                <w:delText>()</w:delText>
              </w:r>
            </w:del>
            <w:ins w:id="5422" w:author="WESLEY DOS SANTOS GATINHO" w:date="2025-06-13T21:21:00Z">
              <w:r w:rsidR="00CE44F7">
                <w:rPr>
                  <w:rFonts w:ascii="Times New Roman" w:eastAsia="Times New Roman" w:hAnsi="Times New Roman" w:cs="Times New Roman"/>
                </w:rPr>
                <w:t>32</w:t>
              </w:r>
            </w:ins>
            <w:r w:rsidRPr="001F772C">
              <w:rPr>
                <w:rFonts w:ascii="Times New Roman" w:eastAsia="Times New Roman" w:hAnsi="Times New Roman" w:cs="Times New Roman"/>
              </w:rPr>
              <w:t xml:space="preserve">: Estado da Análise de progresso de </w:t>
            </w:r>
            <w:r w:rsidR="1822A04F" w:rsidRPr="001F772C">
              <w:rPr>
                <w:rFonts w:ascii="Times New Roman" w:eastAsia="Times New Roman" w:hAnsi="Times New Roman" w:cs="Times New Roman"/>
              </w:rPr>
              <w:t>medidas</w:t>
            </w:r>
            <w:r w:rsidRPr="001F772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6C00A397" w:rsidRPr="001F772C" w14:paraId="00571807" w14:textId="77777777" w:rsidTr="00CE44F7">
        <w:trPr>
          <w:trHeight w:val="300"/>
          <w:trPrChange w:id="5423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424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606CC021" w14:textId="2572DF42" w:rsidR="47E54594" w:rsidRPr="001F772C" w:rsidRDefault="47E54594">
            <w:pPr>
              <w:spacing w:line="276" w:lineRule="auto"/>
              <w:rPr>
                <w:rFonts w:ascii="Times New Roman" w:hAnsi="Times New Roman" w:cs="Times New Roman"/>
                <w:rPrChange w:id="5425" w:author="WESLEY DOS SANTOS GATINHO" w:date="2025-06-13T20:43:00Z">
                  <w:rPr/>
                </w:rPrChange>
              </w:rPr>
              <w:pPrChange w:id="5426" w:author="WESLEY DOS SANTOS GATINHO" w:date="2025-06-13T20:45:00Z">
                <w:pPr/>
              </w:pPrChange>
            </w:pPr>
            <w:r w:rsidRPr="001F772C">
              <w:rPr>
                <w:rFonts w:ascii="Times New Roman" w:hAnsi="Times New Roman" w:cs="Times New Roman"/>
                <w:noProof/>
                <w:rPrChange w:id="5427" w:author="WESLEY DOS SANTOS GATINHO" w:date="2025-06-13T20:43:00Z">
                  <w:rPr>
                    <w:noProof/>
                  </w:rPr>
                </w:rPrChange>
              </w:rPr>
              <w:drawing>
                <wp:inline distT="0" distB="0" distL="0" distR="0" wp14:anchorId="16B7F112" wp14:editId="15F34667">
                  <wp:extent cx="5600700" cy="4562475"/>
                  <wp:effectExtent l="0" t="0" r="0" b="0"/>
                  <wp:docPr id="1389093834" name="Picture 1389093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C00A397" w:rsidRPr="001F772C" w14:paraId="670B96DF" w14:textId="77777777" w:rsidTr="00CE44F7">
        <w:trPr>
          <w:trHeight w:val="300"/>
          <w:trPrChange w:id="5428" w:author="WESLEY DOS SANTOS GATINHO" w:date="2025-06-13T21:21:00Z">
            <w:trPr>
              <w:gridBefore w:val="1"/>
              <w:trHeight w:val="300"/>
            </w:trPr>
          </w:trPrChange>
        </w:trPr>
        <w:tc>
          <w:tcPr>
            <w:tcW w:w="9060" w:type="dxa"/>
            <w:tcPrChange w:id="5429" w:author="WESLEY DOS SANTOS GATINHO" w:date="2025-06-13T21:21:00Z">
              <w:tcPr>
                <w:tcW w:w="9060" w:type="dxa"/>
                <w:gridSpan w:val="2"/>
              </w:tcPr>
            </w:tcPrChange>
          </w:tcPr>
          <w:p w14:paraId="3C47D8E5" w14:textId="2F32212F" w:rsidR="6C00A397" w:rsidRPr="00CE44F7" w:rsidRDefault="6C00A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rPrChange w:id="5430" w:author="WESLEY DOS SANTOS GATINHO" w:date="2025-06-13T21:22:00Z">
                  <w:rPr/>
                </w:rPrChange>
              </w:rPr>
              <w:pPrChange w:id="5431" w:author="WESLEY DOS SANTOS GATINHO" w:date="2025-06-13T20:45:00Z">
                <w:pPr>
                  <w:jc w:val="center"/>
                </w:pPr>
              </w:pPrChange>
            </w:pPr>
            <w:r w:rsidRPr="00CE44F7">
              <w:rPr>
                <w:rFonts w:ascii="Times New Roman" w:hAnsi="Times New Roman" w:cs="Times New Roman"/>
                <w:b/>
                <w:bCs/>
                <w:rPrChange w:id="5432" w:author="WESLEY DOS SANTOS GATINHO" w:date="2025-06-13T21:22:00Z">
                  <w:rPr/>
                </w:rPrChange>
              </w:rPr>
              <w:t>Fonte: Autores, 2025.</w:t>
            </w:r>
          </w:p>
        </w:tc>
      </w:tr>
    </w:tbl>
    <w:p w14:paraId="54AF49AA" w14:textId="1BAE2AA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5433" w:author="WESLEY DOS SANTOS GATINHO" w:date="2025-06-13T20:43:00Z">
            <w:rPr/>
          </w:rPrChange>
        </w:rPr>
        <w:pPrChange w:id="5434" w:author="WESLEY DOS SANTOS GATINHO" w:date="2025-06-13T20:45:00Z">
          <w:pPr/>
        </w:pPrChange>
      </w:pPr>
    </w:p>
    <w:p w14:paraId="1483014A" w14:textId="2B18D206" w:rsidR="6C00A397" w:rsidRPr="001F772C" w:rsidRDefault="6C00A397">
      <w:pPr>
        <w:spacing w:line="276" w:lineRule="auto"/>
        <w:rPr>
          <w:rFonts w:ascii="Times New Roman" w:eastAsia="Times New Roman" w:hAnsi="Times New Roman" w:cs="Times New Roman"/>
          <w:rPrChange w:id="5435" w:author="WESLEY DOS SANTOS GATINHO" w:date="2025-06-13T20:43:00Z">
            <w:rPr/>
          </w:rPrChange>
        </w:rPr>
        <w:pPrChange w:id="5436" w:author="WESLEY DOS SANTOS GATINHO" w:date="2025-06-13T20:45:00Z">
          <w:pPr/>
        </w:pPrChange>
      </w:pPr>
    </w:p>
    <w:p w14:paraId="21BAC52E" w14:textId="7F02476D" w:rsidR="3AAA58C7" w:rsidRPr="001F772C" w:rsidRDefault="3AAA58C7">
      <w:pPr>
        <w:spacing w:line="276" w:lineRule="auto"/>
        <w:rPr>
          <w:rFonts w:ascii="Times New Roman" w:eastAsia="Times New Roman" w:hAnsi="Times New Roman" w:cs="Times New Roman"/>
          <w:rPrChange w:id="5437" w:author="WESLEY DOS SANTOS GATINHO" w:date="2025-06-13T20:43:00Z">
            <w:rPr/>
          </w:rPrChange>
        </w:rPr>
        <w:pPrChange w:id="5438" w:author="WESLEY DOS SANTOS GATINHO" w:date="2025-06-13T20:45:00Z">
          <w:pPr/>
        </w:pPrChange>
      </w:pPr>
    </w:p>
    <w:p w14:paraId="66701AE8" w14:textId="77777777" w:rsidR="00CE44F7" w:rsidRDefault="00CE44F7">
      <w:pPr>
        <w:rPr>
          <w:ins w:id="5439" w:author="WESLEY DOS SANTOS GATINHO" w:date="2025-06-13T21:22:00Z"/>
        </w:rPr>
        <w:pPrChange w:id="5440" w:author="WESLEY DOS SANTOS GATINHO" w:date="2025-06-13T21:22:00Z">
          <w:pPr>
            <w:pStyle w:val="Ttulo3"/>
            <w:spacing w:line="276" w:lineRule="auto"/>
          </w:pPr>
        </w:pPrChange>
      </w:pPr>
    </w:p>
    <w:p w14:paraId="5AAF7FEC" w14:textId="77777777" w:rsidR="00CE44F7" w:rsidRDefault="00CE44F7">
      <w:pPr>
        <w:rPr>
          <w:ins w:id="5441" w:author="WESLEY DOS SANTOS GATINHO" w:date="2025-06-13T21:22:00Z"/>
        </w:rPr>
        <w:pPrChange w:id="5442" w:author="WESLEY DOS SANTOS GATINHO" w:date="2025-06-13T21:22:00Z">
          <w:pPr>
            <w:pStyle w:val="Ttulo3"/>
            <w:spacing w:line="276" w:lineRule="auto"/>
          </w:pPr>
        </w:pPrChange>
      </w:pPr>
    </w:p>
    <w:p w14:paraId="5641EBE3" w14:textId="77777777" w:rsidR="00CE44F7" w:rsidRDefault="00CE44F7">
      <w:pPr>
        <w:rPr>
          <w:ins w:id="5443" w:author="WESLEY DOS SANTOS GATINHO" w:date="2025-06-13T21:22:00Z"/>
        </w:rPr>
        <w:pPrChange w:id="5444" w:author="WESLEY DOS SANTOS GATINHO" w:date="2025-06-13T21:22:00Z">
          <w:pPr>
            <w:pStyle w:val="Ttulo3"/>
            <w:spacing w:line="276" w:lineRule="auto"/>
          </w:pPr>
        </w:pPrChange>
      </w:pPr>
    </w:p>
    <w:p w14:paraId="1D144D66" w14:textId="77777777" w:rsidR="00CE44F7" w:rsidRDefault="00CE44F7">
      <w:pPr>
        <w:rPr>
          <w:ins w:id="5445" w:author="WESLEY DOS SANTOS GATINHO" w:date="2025-06-13T21:22:00Z"/>
        </w:rPr>
        <w:pPrChange w:id="5446" w:author="WESLEY DOS SANTOS GATINHO" w:date="2025-06-13T21:22:00Z">
          <w:pPr>
            <w:pStyle w:val="Ttulo3"/>
            <w:spacing w:line="276" w:lineRule="auto"/>
          </w:pPr>
        </w:pPrChange>
      </w:pPr>
    </w:p>
    <w:p w14:paraId="66814FAA" w14:textId="77777777" w:rsidR="00CE44F7" w:rsidRDefault="00CE44F7">
      <w:pPr>
        <w:rPr>
          <w:ins w:id="5447" w:author="WESLEY DOS SANTOS GATINHO" w:date="2025-06-13T21:22:00Z"/>
        </w:rPr>
        <w:pPrChange w:id="5448" w:author="WESLEY DOS SANTOS GATINHO" w:date="2025-06-13T21:22:00Z">
          <w:pPr>
            <w:pStyle w:val="Ttulo3"/>
            <w:spacing w:line="276" w:lineRule="auto"/>
          </w:pPr>
        </w:pPrChange>
      </w:pPr>
    </w:p>
    <w:p w14:paraId="0FBFA4C7" w14:textId="77777777" w:rsidR="00CE44F7" w:rsidRDefault="00CE44F7">
      <w:pPr>
        <w:rPr>
          <w:ins w:id="5449" w:author="WESLEY DOS SANTOS GATINHO" w:date="2025-06-13T21:22:00Z"/>
        </w:rPr>
        <w:pPrChange w:id="5450" w:author="WESLEY DOS SANTOS GATINHO" w:date="2025-06-13T21:22:00Z">
          <w:pPr>
            <w:pStyle w:val="Ttulo3"/>
            <w:spacing w:line="276" w:lineRule="auto"/>
          </w:pPr>
        </w:pPrChange>
      </w:pPr>
    </w:p>
    <w:p w14:paraId="7642931A" w14:textId="77777777" w:rsidR="00CE44F7" w:rsidRDefault="00CE44F7">
      <w:pPr>
        <w:rPr>
          <w:ins w:id="5451" w:author="WESLEY DOS SANTOS GATINHO" w:date="2025-06-13T21:22:00Z"/>
        </w:rPr>
        <w:pPrChange w:id="5452" w:author="WESLEY DOS SANTOS GATINHO" w:date="2025-06-13T21:22:00Z">
          <w:pPr>
            <w:pStyle w:val="Ttulo3"/>
            <w:spacing w:line="276" w:lineRule="auto"/>
          </w:pPr>
        </w:pPrChange>
      </w:pPr>
    </w:p>
    <w:p w14:paraId="60BE3EBF" w14:textId="77777777" w:rsidR="00CE44F7" w:rsidRDefault="00CE44F7">
      <w:pPr>
        <w:rPr>
          <w:ins w:id="5453" w:author="WESLEY DOS SANTOS GATINHO" w:date="2025-06-13T21:22:00Z"/>
        </w:rPr>
        <w:pPrChange w:id="5454" w:author="WESLEY DOS SANTOS GATINHO" w:date="2025-06-13T21:22:00Z">
          <w:pPr>
            <w:pStyle w:val="Ttulo3"/>
            <w:spacing w:line="276" w:lineRule="auto"/>
          </w:pPr>
        </w:pPrChange>
      </w:pPr>
    </w:p>
    <w:p w14:paraId="12BE2B98" w14:textId="67C1C2EF" w:rsidR="5206A454" w:rsidRPr="001F772C" w:rsidRDefault="1376A79F">
      <w:pPr>
        <w:pStyle w:val="Ttulo3"/>
        <w:spacing w:line="276" w:lineRule="auto"/>
        <w:jc w:val="center"/>
        <w:rPr>
          <w:ins w:id="5455" w:author="WESLEY DOS SANTOS GATINHO" w:date="2025-06-13T19:01:00Z"/>
          <w:rFonts w:ascii="Times New Roman" w:hAnsi="Times New Roman" w:cs="Times New Roman"/>
          <w:b/>
          <w:bCs/>
          <w:color w:val="auto"/>
          <w:sz w:val="24"/>
          <w:szCs w:val="24"/>
          <w:rPrChange w:id="5456" w:author="WESLEY DOS SANTOS GATINHO" w:date="2025-06-13T20:43:00Z">
            <w:rPr>
              <w:ins w:id="5457" w:author="WESLEY DOS SANTOS GATINHO" w:date="2025-06-13T19:01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5458" w:author="WESLEY DOS SANTOS GATINHO" w:date="2025-06-13T21:22:00Z">
          <w:pPr>
            <w:pStyle w:val="Ttulo3"/>
          </w:pPr>
        </w:pPrChange>
      </w:pPr>
      <w:bookmarkStart w:id="5459" w:name="_Toc408368147"/>
      <w:bookmarkStart w:id="5460" w:name="_Toc2124636813"/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5461" w:author="WESLEY DOS SANTOS GATINHO" w:date="2025-06-13T20:43:00Z">
            <w:rPr/>
          </w:rPrChange>
        </w:rPr>
        <w:lastRenderedPageBreak/>
        <w:t>REFER</w:t>
      </w:r>
      <w:ins w:id="5462" w:author="WESLEY DOS SANTOS GATINHO" w:date="2025-06-13T19:00:00Z">
        <w:r w:rsidRPr="7B0E7946">
          <w:rPr>
            <w:rFonts w:ascii="Times New Roman" w:hAnsi="Times New Roman" w:cs="Times New Roman"/>
            <w:b/>
            <w:bCs/>
            <w:color w:val="auto"/>
            <w:sz w:val="24"/>
            <w:szCs w:val="24"/>
            <w:rPrChange w:id="5463" w:author="WESLEY DOS SANTOS GATINHO" w:date="2025-06-13T20:43:00Z">
              <w:rPr/>
            </w:rPrChange>
          </w:rPr>
          <w:t>Ê</w:t>
        </w:r>
      </w:ins>
      <w:del w:id="5464" w:author="WESLEY DOS SANTOS GATINHO" w:date="2025-06-13T19:00:00Z">
        <w:r w:rsidR="006C411E" w:rsidRPr="7B0E7946" w:rsidDel="0771A8BE">
          <w:rPr>
            <w:rFonts w:ascii="Times New Roman" w:hAnsi="Times New Roman" w:cs="Times New Roman"/>
            <w:b/>
            <w:bCs/>
            <w:color w:val="auto"/>
            <w:sz w:val="24"/>
            <w:szCs w:val="24"/>
            <w:rPrChange w:id="5465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delText>e</w:delText>
        </w:r>
      </w:del>
      <w:r w:rsidRPr="7B0E7946">
        <w:rPr>
          <w:rFonts w:ascii="Times New Roman" w:hAnsi="Times New Roman" w:cs="Times New Roman"/>
          <w:b/>
          <w:bCs/>
          <w:color w:val="auto"/>
          <w:sz w:val="24"/>
          <w:szCs w:val="24"/>
          <w:rPrChange w:id="5466" w:author="WESLEY DOS SANTOS GATINHO" w:date="2025-06-13T20:43:00Z">
            <w:rPr/>
          </w:rPrChange>
        </w:rPr>
        <w:t>NCIAS</w:t>
      </w:r>
      <w:bookmarkEnd w:id="5459"/>
      <w:bookmarkEnd w:id="5460"/>
    </w:p>
    <w:p w14:paraId="0F34924E" w14:textId="77777777" w:rsidR="006C411E" w:rsidRPr="001F772C" w:rsidRDefault="006C411E">
      <w:pPr>
        <w:spacing w:line="276" w:lineRule="auto"/>
        <w:rPr>
          <w:rFonts w:ascii="Times New Roman" w:hAnsi="Times New Roman" w:cs="Times New Roman"/>
          <w:rPrChange w:id="5467" w:author="WESLEY DOS SANTOS GATINHO" w:date="2025-06-13T20:43:00Z">
            <w:rPr/>
          </w:rPrChange>
        </w:rPr>
        <w:pPrChange w:id="5468" w:author="WESLEY DOS SANTOS GATINHO" w:date="2025-06-13T20:45:00Z">
          <w:pPr/>
        </w:pPrChange>
      </w:pPr>
    </w:p>
    <w:p w14:paraId="4D5FAAB7" w14:textId="66757296" w:rsidR="3B0B64AD" w:rsidRPr="001F772C" w:rsidDel="006C411E" w:rsidRDefault="3B0B64AD">
      <w:pPr>
        <w:spacing w:line="276" w:lineRule="auto"/>
        <w:rPr>
          <w:ins w:id="5469" w:author="LUCAS EMANOEL AMARAL GOMES" w:date="2025-06-13T20:51:00Z"/>
          <w:del w:id="5470" w:author="WESLEY DOS SANTOS GATINHO" w:date="2025-06-13T19:00:00Z"/>
          <w:rFonts w:ascii="Times New Roman" w:eastAsia="Times New Roman" w:hAnsi="Times New Roman" w:cs="Times New Roman"/>
          <w:color w:val="000000" w:themeColor="text1"/>
        </w:rPr>
        <w:pPrChange w:id="5471" w:author="WESLEY DOS SANTOS GATINHO" w:date="2025-06-13T20:45:00Z">
          <w:pPr/>
        </w:pPrChange>
      </w:pPr>
      <w:ins w:id="5472" w:author="LUCAS EMANOEL AMARAL GOMES" w:date="2025-06-13T20:50:00Z">
        <w:r w:rsidRPr="001F772C">
          <w:rPr>
            <w:rFonts w:ascii="Times New Roman" w:eastAsia="Times New Roman" w:hAnsi="Times New Roman" w:cs="Times New Roman"/>
            <w:color w:val="000000" w:themeColor="text1"/>
            <w:rPrChange w:id="5473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ABC EVO. </w:t>
        </w:r>
        <w:r w:rsidRPr="001F772C">
          <w:rPr>
            <w:rFonts w:ascii="Times New Roman" w:eastAsia="Times New Roman" w:hAnsi="Times New Roman" w:cs="Times New Roman"/>
            <w:b/>
            <w:bCs/>
            <w:color w:val="000000" w:themeColor="text1"/>
            <w:rPrChange w:id="5474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</w:rPr>
            </w:rPrChange>
          </w:rPr>
          <w:t>Tendências do Mercado Fitness para 2025: Como se preparar para um ano de crescimento</w:t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5475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. ABC EVO, 2025. Disponível em: </w:t>
        </w:r>
      </w:ins>
      <w:ins w:id="5476" w:author="WESLEY DOS SANTOS GATINHO" w:date="2025-06-13T21:27:00Z">
        <w:r w:rsidR="00E94A9A">
          <w:rPr>
            <w:rFonts w:ascii="Times New Roman" w:eastAsia="Lucida Sans" w:hAnsi="Times New Roman" w:cs="Times New Roman"/>
          </w:rPr>
          <w:fldChar w:fldCharType="begin"/>
        </w:r>
        <w:r w:rsidR="00E94A9A">
          <w:rPr>
            <w:rFonts w:ascii="Times New Roman" w:eastAsia="Lucida Sans" w:hAnsi="Times New Roman" w:cs="Times New Roman"/>
          </w:rPr>
          <w:instrText>HYPERLINK "</w:instrText>
        </w:r>
      </w:ins>
      <w:ins w:id="5477" w:author="LUCAS EMANOEL AMARAL GOMES" w:date="2025-06-13T20:50:00Z">
        <w:r w:rsidR="00E94A9A" w:rsidRPr="00E94A9A">
          <w:rPr>
            <w:rFonts w:ascii="Times New Roman" w:hAnsi="Times New Roman" w:cs="Times New Roman"/>
            <w:rPrChange w:id="5478" w:author="WESLEY DOS SANTOS GATINHO" w:date="2025-06-13T21:27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instrText>https://blog.abcevo.com.br/tend%C3%AAncias-do-mercado-fitness-para-2025-como-</w:instrText>
        </w:r>
      </w:ins>
      <w:ins w:id="5479" w:author="WESLEY DOS SANTOS GATINHO" w:date="2025-06-13T21:27:00Z">
        <w:r w:rsidR="00E94A9A">
          <w:rPr>
            <w:rFonts w:ascii="Times New Roman" w:eastAsia="Lucida Sans" w:hAnsi="Times New Roman" w:cs="Times New Roman"/>
          </w:rPr>
          <w:instrText>"</w:instrText>
        </w:r>
        <w:r w:rsidR="00E94A9A">
          <w:rPr>
            <w:rFonts w:ascii="Times New Roman" w:eastAsia="Lucida Sans" w:hAnsi="Times New Roman" w:cs="Times New Roman"/>
          </w:rPr>
        </w:r>
        <w:r w:rsidR="00E94A9A">
          <w:rPr>
            <w:rFonts w:ascii="Times New Roman" w:eastAsia="Lucida Sans" w:hAnsi="Times New Roman" w:cs="Times New Roman"/>
          </w:rPr>
          <w:fldChar w:fldCharType="separate"/>
        </w:r>
      </w:ins>
      <w:ins w:id="5480" w:author="LUCAS EMANOEL AMARAL GOMES" w:date="2025-06-13T20:50:00Z">
        <w:r w:rsidR="00E94A9A" w:rsidRPr="003176EE">
          <w:rPr>
            <w:rStyle w:val="Hyperlink"/>
            <w:rFonts w:ascii="Times New Roman" w:eastAsia="Lucida Sans" w:hAnsi="Times New Roman" w:cs="Times New Roman"/>
            <w:rPrChange w:id="5481" w:author="WESLEY DOS SANTOS GATINHO" w:date="2025-06-13T21:27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https://blog.abcevo.com.br/tend%C3%AAncias-do-mercado-fitness-para-2025-como-</w:t>
        </w:r>
      </w:ins>
      <w:ins w:id="5482" w:author="WESLEY DOS SANTOS GATINHO" w:date="2025-06-13T21:27:00Z">
        <w:r w:rsidR="00E94A9A">
          <w:rPr>
            <w:rFonts w:ascii="Times New Roman" w:eastAsia="Lucida Sans" w:hAnsi="Times New Roman" w:cs="Times New Roman"/>
          </w:rPr>
          <w:fldChar w:fldCharType="end"/>
        </w:r>
      </w:ins>
      <w:ins w:id="5483" w:author="LUCAS EMANOEL AMARAL GOMES" w:date="2025-06-13T20:50:00Z">
        <w:r w:rsidRPr="001F772C">
          <w:rPr>
            <w:rFonts w:ascii="Times New Roman" w:hAnsi="Times New Roman" w:cs="Times New Roman"/>
            <w:rPrChange w:id="5484" w:author="WESLEY DOS SANTOS GATINHO" w:date="2025-06-13T20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5485" w:author="WESLEY DOS SANTOS GATINHO" w:date="2025-06-13T20:43:00Z">
              <w:rPr/>
            </w:rPrChange>
          </w:rPr>
          <w:instrText xml:space="preserve">HYPERLINK "https://blog.abcevo.com.br/tend%C3%AAncias-do-mercado-fitness-para-2025-como-se-preparar-para-um-ano-de-crescimento" </w:instrText>
        </w:r>
        <w:r w:rsidRPr="000F4347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5486" w:author="WESLEY DOS SANTOS GATINHO" w:date="2025-06-13T20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eastAsia="Lucida Sans" w:hAnsi="Times New Roman" w:cs="Times New Roman"/>
            <w:color w:val="0000FF"/>
            <w:rPrChange w:id="5487" w:author="WESLEY DOS SANTOS GATINHO" w:date="2025-06-13T20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se-preparar-para-um-ano-de-crescimento</w:t>
        </w:r>
        <w:r w:rsidRPr="001F772C">
          <w:rPr>
            <w:rFonts w:ascii="Times New Roman" w:hAnsi="Times New Roman" w:cs="Times New Roman"/>
            <w:rPrChange w:id="5488" w:author="WESLEY DOS SANTOS GATINHO" w:date="2025-06-13T20:43:00Z">
              <w:rPr/>
            </w:rPrChange>
          </w:rPr>
          <w:fldChar w:fldCharType="end"/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5489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.</w:t>
        </w:r>
        <w:r w:rsidRPr="001F772C">
          <w:rPr>
            <w:rFonts w:ascii="Times New Roman" w:eastAsia="Times New Roman" w:hAnsi="Times New Roman" w:cs="Times New Roman"/>
            <w:color w:val="000000" w:themeColor="text1"/>
            <w:rPrChange w:id="5490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t xml:space="preserve"> </w:t>
        </w:r>
      </w:ins>
      <w:del w:id="5491" w:author="LUCAS EMANOEL AMARAL GOMES" w:date="2025-06-13T20:50:00Z">
        <w:r w:rsidRPr="001F772C" w:rsidDel="5206A454">
          <w:rPr>
            <w:rFonts w:ascii="Times New Roman" w:eastAsia="Times New Roman" w:hAnsi="Times New Roman" w:cs="Times New Roman"/>
            <w:color w:val="000000" w:themeColor="text1"/>
            <w:rPrChange w:id="5492" w:author="WESLEY DOS SANTOS GATINHO" w:date="2025-06-13T20:43:00Z">
              <w:rPr>
                <w:rFonts w:ascii="Times New Roman" w:eastAsia="Times New Roman" w:hAnsi="Times New Roman" w:cs="Times New Roman"/>
              </w:rPr>
            </w:rPrChange>
          </w:rPr>
          <w:delText>ABCE</w:delText>
        </w:r>
      </w:del>
    </w:p>
    <w:p w14:paraId="6E45D8AB" w14:textId="3F603653" w:rsidR="3AAA58C7" w:rsidRPr="001F772C" w:rsidRDefault="3AAA58C7">
      <w:pPr>
        <w:spacing w:line="276" w:lineRule="auto"/>
        <w:rPr>
          <w:ins w:id="5493" w:author="LUCAS EMANOEL AMARAL GOMES" w:date="2025-06-13T20:51:00Z"/>
          <w:rFonts w:ascii="Times New Roman" w:eastAsia="Times New Roman" w:hAnsi="Times New Roman" w:cs="Times New Roman"/>
          <w:color w:val="000000" w:themeColor="text1"/>
        </w:rPr>
        <w:pPrChange w:id="5494" w:author="WESLEY DOS SANTOS GATINHO" w:date="2025-06-13T20:45:00Z">
          <w:pPr/>
        </w:pPrChange>
      </w:pPr>
    </w:p>
    <w:p w14:paraId="5324E965" w14:textId="3F161AA9" w:rsidR="2C5D606A" w:rsidRPr="001F772C" w:rsidRDefault="2C5D606A">
      <w:pPr>
        <w:spacing w:line="276" w:lineRule="auto"/>
        <w:rPr>
          <w:ins w:id="5495" w:author="LUCAS EMANOEL AMARAL GOMES" w:date="2025-06-13T20:53:00Z"/>
          <w:rFonts w:ascii="Times New Roman" w:hAnsi="Times New Roman" w:cs="Times New Roman"/>
          <w:rPrChange w:id="5496" w:author="WESLEY DOS SANTOS GATINHO" w:date="2025-06-13T20:43:00Z">
            <w:rPr>
              <w:ins w:id="5497" w:author="LUCAS EMANOEL AMARAL GOMES" w:date="2025-06-13T20:53:00Z"/>
              <w:rFonts w:ascii="Times New Roman" w:eastAsia="Times New Roman" w:hAnsi="Times New Roman" w:cs="Times New Roman"/>
            </w:rPr>
          </w:rPrChange>
        </w:rPr>
        <w:pPrChange w:id="5498" w:author="WESLEY DOS SANTOS GATINHO" w:date="2025-06-13T20:45:00Z">
          <w:pPr/>
        </w:pPrChange>
      </w:pPr>
      <w:ins w:id="5499" w:author="LUCAS EMANOEL AMARAL GOMES" w:date="2025-06-13T20:51:00Z">
        <w:r w:rsidRPr="001F772C">
          <w:rPr>
            <w:rFonts w:ascii="Times New Roman" w:hAnsi="Times New Roman" w:cs="Times New Roman"/>
            <w:rPrChange w:id="5500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  <w:vertAlign w:val="subscript"/>
              </w:rPr>
            </w:rPrChange>
          </w:rPr>
          <w:t xml:space="preserve">MKT ESPORTIVO. </w:t>
        </w:r>
        <w:r w:rsidRPr="001F772C">
          <w:rPr>
            <w:rFonts w:ascii="Times New Roman" w:hAnsi="Times New Roman" w:cs="Times New Roman"/>
            <w:b/>
            <w:bCs/>
            <w:rPrChange w:id="5501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 xml:space="preserve">Top 7 tendências de </w:t>
        </w:r>
        <w:proofErr w:type="spellStart"/>
        <w:r w:rsidRPr="001F772C">
          <w:rPr>
            <w:rFonts w:ascii="Times New Roman" w:hAnsi="Times New Roman" w:cs="Times New Roman"/>
            <w:b/>
            <w:bCs/>
            <w:rPrChange w:id="5502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>wellness</w:t>
        </w:r>
        <w:proofErr w:type="spellEnd"/>
        <w:r w:rsidRPr="001F772C">
          <w:rPr>
            <w:rFonts w:ascii="Times New Roman" w:hAnsi="Times New Roman" w:cs="Times New Roman"/>
            <w:b/>
            <w:bCs/>
            <w:rPrChange w:id="5503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  <w:vertAlign w:val="subscript"/>
              </w:rPr>
            </w:rPrChange>
          </w:rPr>
          <w:t xml:space="preserve"> e fitness para ficar de olho em 2025</w:t>
        </w:r>
        <w:r w:rsidRPr="001F772C">
          <w:rPr>
            <w:rFonts w:ascii="Times New Roman" w:hAnsi="Times New Roman" w:cs="Times New Roman"/>
            <w:rPrChange w:id="5504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  <w:vertAlign w:val="subscript"/>
              </w:rPr>
            </w:rPrChange>
          </w:rPr>
          <w:t xml:space="preserve">. MKT Esportivo, 2025. Disponível em: </w:t>
        </w:r>
        <w:r w:rsidRPr="001F772C">
          <w:rPr>
            <w:rFonts w:ascii="Times New Roman" w:hAnsi="Times New Roman" w:cs="Times New Roman"/>
            <w:rPrChange w:id="5505" w:author="WESLEY DOS SANTOS GATINHO" w:date="2025-06-13T20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5506" w:author="WESLEY DOS SANTOS GATINHO" w:date="2025-06-13T20:43:00Z">
              <w:rPr/>
            </w:rPrChange>
          </w:rPr>
          <w:instrText xml:space="preserve">HYPERLINK "https://www.mktesportivo.com/2025/04/top-7-tendencias-de-wellness-e-fitness-para-ficar-de-olho-em-2025/" </w:instrText>
        </w:r>
        <w:r w:rsidRPr="000F4347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5507" w:author="WESLEY DOS SANTOS GATINHO" w:date="2025-06-13T20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hAnsi="Times New Roman" w:cs="Times New Roman"/>
            <w:rPrChange w:id="5508" w:author="WESLEY DOS SANTOS GATINHO" w:date="2025-06-13T20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  <w:vertAlign w:val="subscript"/>
              </w:rPr>
            </w:rPrChange>
          </w:rPr>
          <w:t>https://www.mktesportivo.com/2025/04/top-7-tendencias-de-wellness-e-fitness-</w:t>
        </w:r>
        <w:r w:rsidRPr="001F772C">
          <w:rPr>
            <w:rFonts w:ascii="Times New Roman" w:hAnsi="Times New Roman" w:cs="Times New Roman"/>
            <w:rPrChange w:id="5509" w:author="WESLEY DOS SANTOS GATINHO" w:date="2025-06-13T20:43:00Z">
              <w:rPr/>
            </w:rPrChange>
          </w:rPr>
          <w:fldChar w:fldCharType="end"/>
        </w:r>
        <w:r w:rsidRPr="001F772C">
          <w:rPr>
            <w:rFonts w:ascii="Times New Roman" w:hAnsi="Times New Roman" w:cs="Times New Roman"/>
            <w:rPrChange w:id="5510" w:author="WESLEY DOS SANTOS GATINHO" w:date="2025-06-13T20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5511" w:author="WESLEY DOS SANTOS GATINHO" w:date="2025-06-13T20:43:00Z">
              <w:rPr/>
            </w:rPrChange>
          </w:rPr>
          <w:instrText xml:space="preserve">HYPERLINK "https://www.mktesportivo.com/2025/04/top-7-tendencias-de-wellness-e-fitness-para-ficar-de-olho-em-2025/" </w:instrText>
        </w:r>
        <w:r w:rsidRPr="000F4347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5512" w:author="WESLEY DOS SANTOS GATINHO" w:date="2025-06-13T20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hAnsi="Times New Roman" w:cs="Times New Roman"/>
            <w:rPrChange w:id="5513" w:author="WESLEY DOS SANTOS GATINHO" w:date="2025-06-13T20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  <w:vertAlign w:val="subscript"/>
              </w:rPr>
            </w:rPrChange>
          </w:rPr>
          <w:t>para-ficar-de-olho-em-2025/</w:t>
        </w:r>
        <w:r w:rsidRPr="001F772C">
          <w:rPr>
            <w:rFonts w:ascii="Times New Roman" w:hAnsi="Times New Roman" w:cs="Times New Roman"/>
            <w:rPrChange w:id="5514" w:author="WESLEY DOS SANTOS GATINHO" w:date="2025-06-13T20:43:00Z">
              <w:rPr/>
            </w:rPrChange>
          </w:rPr>
          <w:fldChar w:fldCharType="end"/>
        </w:r>
      </w:ins>
    </w:p>
    <w:p w14:paraId="4C51734F" w14:textId="0C18D896" w:rsidR="2D3B179D" w:rsidRPr="001F772C" w:rsidRDefault="2D3B179D">
      <w:pPr>
        <w:spacing w:line="276" w:lineRule="auto"/>
        <w:rPr>
          <w:rFonts w:ascii="Times New Roman" w:eastAsia="Times New Roman" w:hAnsi="Times New Roman" w:cs="Times New Roman"/>
          <w:color w:val="00003B"/>
          <w:rPrChange w:id="5515" w:author="WESLEY DOS SANTOS GATINHO" w:date="2025-06-13T20:43:00Z">
            <w:rPr>
              <w:rFonts w:ascii="Lucida Sans" w:eastAsia="Lucida Sans" w:hAnsi="Lucida Sans" w:cs="Lucida Sans"/>
              <w:sz w:val="39"/>
              <w:szCs w:val="39"/>
            </w:rPr>
          </w:rPrChange>
        </w:rPr>
        <w:pPrChange w:id="5516" w:author="WESLEY DOS SANTOS GATINHO" w:date="2025-06-13T20:45:00Z">
          <w:pPr/>
        </w:pPrChange>
      </w:pPr>
      <w:ins w:id="5517" w:author="LUCAS EMANOEL AMARAL GOMES" w:date="2025-06-13T20:53:00Z">
        <w:r w:rsidRPr="001F772C">
          <w:rPr>
            <w:rFonts w:ascii="Times New Roman" w:eastAsia="Times New Roman" w:hAnsi="Times New Roman" w:cs="Times New Roman"/>
            <w:color w:val="00003B"/>
            <w:rPrChange w:id="5518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MARCOS. </w:t>
        </w:r>
        <w:r w:rsidRPr="001F772C">
          <w:rPr>
            <w:rFonts w:ascii="Times New Roman" w:eastAsia="Times New Roman" w:hAnsi="Times New Roman" w:cs="Times New Roman"/>
            <w:b/>
            <w:bCs/>
            <w:color w:val="00003B"/>
            <w:rPrChange w:id="5519" w:author="WESLEY DOS SANTOS GATINHO" w:date="2025-06-13T20:43:00Z">
              <w:rPr>
                <w:rFonts w:ascii="Lucida Sans" w:eastAsia="Lucida Sans" w:hAnsi="Lucida Sans" w:cs="Lucida Sans"/>
                <w:b/>
                <w:bCs/>
                <w:color w:val="00003B"/>
                <w:sz w:val="28"/>
                <w:szCs w:val="28"/>
              </w:rPr>
            </w:rPrChange>
          </w:rPr>
          <w:t>Tendências no Setor de Fitness para 2025</w:t>
        </w:r>
        <w:r w:rsidRPr="001F772C">
          <w:rPr>
            <w:rFonts w:ascii="Times New Roman" w:eastAsia="Times New Roman" w:hAnsi="Times New Roman" w:cs="Times New Roman"/>
            <w:color w:val="00003B"/>
            <w:rPrChange w:id="5520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. </w:t>
        </w:r>
        <w:proofErr w:type="spellStart"/>
        <w:r w:rsidRPr="001F772C">
          <w:rPr>
            <w:rFonts w:ascii="Times New Roman" w:eastAsia="Times New Roman" w:hAnsi="Times New Roman" w:cs="Times New Roman"/>
            <w:color w:val="00003B"/>
            <w:rPrChange w:id="5521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Arcielo</w:t>
        </w:r>
        <w:proofErr w:type="spellEnd"/>
        <w:r w:rsidRPr="001F772C">
          <w:rPr>
            <w:rFonts w:ascii="Times New Roman" w:eastAsia="Times New Roman" w:hAnsi="Times New Roman" w:cs="Times New Roman"/>
            <w:color w:val="00003B"/>
            <w:rPrChange w:id="5522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 xml:space="preserve">, 2024. Disponível em: </w:t>
        </w:r>
        <w:r w:rsidRPr="001F772C">
          <w:rPr>
            <w:rFonts w:ascii="Times New Roman" w:hAnsi="Times New Roman" w:cs="Times New Roman"/>
            <w:rPrChange w:id="5523" w:author="WESLEY DOS SANTOS GATINHO" w:date="2025-06-13T20:43:00Z">
              <w:rPr/>
            </w:rPrChange>
          </w:rPr>
          <w:fldChar w:fldCharType="begin"/>
        </w:r>
        <w:r w:rsidRPr="001F772C">
          <w:rPr>
            <w:rFonts w:ascii="Times New Roman" w:hAnsi="Times New Roman" w:cs="Times New Roman"/>
            <w:rPrChange w:id="5524" w:author="WESLEY DOS SANTOS GATINHO" w:date="2025-06-13T20:43:00Z">
              <w:rPr/>
            </w:rPrChange>
          </w:rPr>
          <w:instrText xml:space="preserve">HYPERLINK "https://arcielo.com.br/tendencias-no-setor-de-fitness-para-2025/" </w:instrText>
        </w:r>
        <w:r w:rsidRPr="000F4347">
          <w:rPr>
            <w:rFonts w:ascii="Times New Roman" w:hAnsi="Times New Roman" w:cs="Times New Roman"/>
          </w:rPr>
        </w:r>
        <w:r w:rsidRPr="001F772C">
          <w:rPr>
            <w:rFonts w:ascii="Times New Roman" w:hAnsi="Times New Roman" w:cs="Times New Roman"/>
            <w:rPrChange w:id="5525" w:author="WESLEY DOS SANTOS GATINHO" w:date="2025-06-13T20:43:00Z">
              <w:rPr/>
            </w:rPrChange>
          </w:rPr>
          <w:fldChar w:fldCharType="separate"/>
        </w:r>
        <w:r w:rsidRPr="001F772C">
          <w:rPr>
            <w:rStyle w:val="Hyperlink"/>
            <w:rFonts w:ascii="Times New Roman" w:eastAsia="Lucida Sans" w:hAnsi="Times New Roman" w:cs="Times New Roman"/>
            <w:color w:val="0000FF"/>
            <w:rPrChange w:id="5526" w:author="WESLEY DOS SANTOS GATINHO" w:date="2025-06-13T20:43:00Z">
              <w:rPr>
                <w:rStyle w:val="Hyperlink"/>
                <w:rFonts w:ascii="Lucida Sans" w:eastAsia="Lucida Sans" w:hAnsi="Lucida Sans" w:cs="Lucida Sans"/>
                <w:color w:val="0000FF"/>
                <w:sz w:val="28"/>
                <w:szCs w:val="28"/>
              </w:rPr>
            </w:rPrChange>
          </w:rPr>
          <w:t>https://arcielo.com.br/tendencias-no-setor-de-fitness-para-2025/</w:t>
        </w:r>
        <w:r w:rsidRPr="001F772C">
          <w:rPr>
            <w:rFonts w:ascii="Times New Roman" w:hAnsi="Times New Roman" w:cs="Times New Roman"/>
            <w:rPrChange w:id="5527" w:author="WESLEY DOS SANTOS GATINHO" w:date="2025-06-13T20:43:00Z">
              <w:rPr/>
            </w:rPrChange>
          </w:rPr>
          <w:fldChar w:fldCharType="end"/>
        </w:r>
        <w:r w:rsidRPr="001F772C">
          <w:rPr>
            <w:rFonts w:ascii="Times New Roman" w:eastAsia="Times New Roman" w:hAnsi="Times New Roman" w:cs="Times New Roman"/>
            <w:color w:val="00003B"/>
            <w:rPrChange w:id="5528" w:author="WESLEY DOS SANTOS GATINHO" w:date="2025-06-13T20:43:00Z">
              <w:rPr>
                <w:rFonts w:ascii="Lucida Sans" w:eastAsia="Lucida Sans" w:hAnsi="Lucida Sans" w:cs="Lucida Sans"/>
                <w:color w:val="00003B"/>
                <w:sz w:val="28"/>
                <w:szCs w:val="28"/>
              </w:rPr>
            </w:rPrChange>
          </w:rPr>
          <w:t>.</w:t>
        </w:r>
      </w:ins>
    </w:p>
    <w:sectPr w:rsidR="2D3B179D" w:rsidRPr="001F772C" w:rsidSect="00D405EB">
      <w:headerReference w:type="default" r:id="rId46"/>
      <w:headerReference w:type="first" r:id="rId47"/>
      <w:pgSz w:w="11906" w:h="16838"/>
      <w:pgMar w:top="1701" w:right="1134" w:bottom="1134" w:left="1701" w:header="720" w:footer="720" w:gutter="0"/>
      <w:cols w:space="720"/>
      <w:titlePg/>
      <w:docGrid w:linePitch="360"/>
      <w:sectPrChange w:id="5543" w:author="WESLEY DOS SANTOS GATINHO" w:date="2025-06-12T13:04:00Z">
        <w:sectPr w:rsidR="2D3B179D" w:rsidRPr="001F772C" w:rsidSect="00D405EB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59E0D" w14:textId="77777777" w:rsidR="00904E36" w:rsidRDefault="00904E36">
      <w:pPr>
        <w:spacing w:after="0" w:line="240" w:lineRule="auto"/>
      </w:pPr>
      <w:r>
        <w:separator/>
      </w:r>
    </w:p>
  </w:endnote>
  <w:endnote w:type="continuationSeparator" w:id="0">
    <w:p w14:paraId="0E8E210F" w14:textId="77777777" w:rsidR="00904E36" w:rsidRDefault="0090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D8D33D" w14:paraId="09FA50BD" w14:textId="77777777" w:rsidTr="32D8D33D">
      <w:trPr>
        <w:trHeight w:val="300"/>
      </w:trPr>
      <w:tc>
        <w:tcPr>
          <w:tcW w:w="3005" w:type="dxa"/>
        </w:tcPr>
        <w:p w14:paraId="38410034" w14:textId="104CCA44" w:rsidR="32D8D33D" w:rsidRDefault="32D8D33D" w:rsidP="32D8D33D">
          <w:pPr>
            <w:pStyle w:val="Cabealho"/>
            <w:ind w:left="-115"/>
          </w:pPr>
        </w:p>
      </w:tc>
      <w:tc>
        <w:tcPr>
          <w:tcW w:w="3005" w:type="dxa"/>
        </w:tcPr>
        <w:p w14:paraId="13A88D3C" w14:textId="5A2B20AF" w:rsidR="32D8D33D" w:rsidRDefault="32D8D33D" w:rsidP="32D8D33D">
          <w:pPr>
            <w:pStyle w:val="Cabealho"/>
            <w:jc w:val="center"/>
          </w:pPr>
        </w:p>
      </w:tc>
      <w:tc>
        <w:tcPr>
          <w:tcW w:w="3005" w:type="dxa"/>
        </w:tcPr>
        <w:p w14:paraId="6ECCBD51" w14:textId="31E6DD49" w:rsidR="32D8D33D" w:rsidRDefault="32D8D33D" w:rsidP="32D8D33D">
          <w:pPr>
            <w:pStyle w:val="Cabealho"/>
            <w:ind w:right="-115"/>
            <w:jc w:val="right"/>
          </w:pPr>
        </w:p>
      </w:tc>
    </w:tr>
  </w:tbl>
  <w:p w14:paraId="5DC5D597" w14:textId="79B4BE3B" w:rsidR="32D8D33D" w:rsidRDefault="32D8D33D" w:rsidP="32D8D3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612" w:author="WESLEY DOS SANTOS GATINHO" w:date="2025-06-12T16:01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613">
        <w:tblGrid>
          <w:gridCol w:w="65"/>
          <w:gridCol w:w="2940"/>
          <w:gridCol w:w="65"/>
          <w:gridCol w:w="2940"/>
          <w:gridCol w:w="65"/>
          <w:gridCol w:w="2940"/>
          <w:gridCol w:w="65"/>
        </w:tblGrid>
      </w:tblGridChange>
    </w:tblGrid>
    <w:tr w:rsidR="32D8D33D" w14:paraId="175B574D" w14:textId="77777777" w:rsidTr="32D8D33D">
      <w:trPr>
        <w:trHeight w:val="300"/>
        <w:trPrChange w:id="614" w:author="WESLEY DOS SANTOS GATINHO" w:date="2025-06-12T16:01:00Z">
          <w:trPr>
            <w:gridBefore w:val="1"/>
            <w:trHeight w:val="300"/>
          </w:trPr>
        </w:trPrChange>
      </w:trPr>
      <w:tc>
        <w:tcPr>
          <w:tcW w:w="3005" w:type="dxa"/>
          <w:tcPrChange w:id="615" w:author="WESLEY DOS SANTOS GATINHO" w:date="2025-06-12T16:01:00Z">
            <w:tcPr>
              <w:tcW w:w="3005" w:type="dxa"/>
              <w:gridSpan w:val="2"/>
            </w:tcPr>
          </w:tcPrChange>
        </w:tcPr>
        <w:p w14:paraId="4E90B9FB" w14:textId="1DC88F88" w:rsidR="32D8D33D" w:rsidRDefault="32D8D33D">
          <w:pPr>
            <w:pStyle w:val="Cabealho"/>
            <w:ind w:left="-115"/>
            <w:pPrChange w:id="616" w:author="WESLEY DOS SANTOS GATINHO" w:date="2025-06-12T16:01:00Z">
              <w:pPr/>
            </w:pPrChange>
          </w:pPr>
        </w:p>
      </w:tc>
      <w:tc>
        <w:tcPr>
          <w:tcW w:w="3005" w:type="dxa"/>
          <w:tcPrChange w:id="617" w:author="WESLEY DOS SANTOS GATINHO" w:date="2025-06-12T16:01:00Z">
            <w:tcPr>
              <w:tcW w:w="3005" w:type="dxa"/>
              <w:gridSpan w:val="2"/>
            </w:tcPr>
          </w:tcPrChange>
        </w:tcPr>
        <w:p w14:paraId="39C48A80" w14:textId="5A8142F1" w:rsidR="32D8D33D" w:rsidRDefault="32D8D33D">
          <w:pPr>
            <w:pStyle w:val="Cabealho"/>
            <w:jc w:val="center"/>
            <w:pPrChange w:id="618" w:author="WESLEY DOS SANTOS GATINHO" w:date="2025-06-12T16:01:00Z">
              <w:pPr/>
            </w:pPrChange>
          </w:pPr>
        </w:p>
      </w:tc>
      <w:tc>
        <w:tcPr>
          <w:tcW w:w="3005" w:type="dxa"/>
          <w:tcPrChange w:id="619" w:author="WESLEY DOS SANTOS GATINHO" w:date="2025-06-12T16:01:00Z">
            <w:tcPr>
              <w:tcW w:w="3005" w:type="dxa"/>
              <w:gridSpan w:val="2"/>
            </w:tcPr>
          </w:tcPrChange>
        </w:tcPr>
        <w:p w14:paraId="4BD68345" w14:textId="0E2220EE" w:rsidR="32D8D33D" w:rsidRDefault="32D8D33D">
          <w:pPr>
            <w:pStyle w:val="Cabealho"/>
            <w:ind w:right="-115"/>
            <w:jc w:val="right"/>
            <w:pPrChange w:id="620" w:author="WESLEY DOS SANTOS GATINHO" w:date="2025-06-12T16:01:00Z">
              <w:pPr/>
            </w:pPrChange>
          </w:pPr>
        </w:p>
      </w:tc>
    </w:tr>
  </w:tbl>
  <w:p w14:paraId="7BFA6FA7" w14:textId="4009AB3C" w:rsidR="32D8D33D" w:rsidRDefault="32D8D33D">
    <w:pPr>
      <w:pStyle w:val="Rodap"/>
      <w:pPrChange w:id="621" w:author="WESLEY DOS SANTOS GATINHO" w:date="2025-06-12T16:01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8222" w14:textId="77777777" w:rsidR="00904E36" w:rsidRDefault="00904E36">
      <w:pPr>
        <w:spacing w:after="0" w:line="240" w:lineRule="auto"/>
      </w:pPr>
      <w:r>
        <w:separator/>
      </w:r>
    </w:p>
  </w:footnote>
  <w:footnote w:type="continuationSeparator" w:id="0">
    <w:p w14:paraId="12BA4FE5" w14:textId="77777777" w:rsidR="00904E36" w:rsidRDefault="0090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D8D33D" w14:paraId="2C3B7108" w14:textId="77777777" w:rsidTr="32D8D33D">
      <w:trPr>
        <w:trHeight w:val="300"/>
      </w:trPr>
      <w:tc>
        <w:tcPr>
          <w:tcW w:w="3005" w:type="dxa"/>
        </w:tcPr>
        <w:p w14:paraId="6BD2BA10" w14:textId="2EC640D3" w:rsidR="32D8D33D" w:rsidRDefault="32D8D33D" w:rsidP="32D8D33D">
          <w:pPr>
            <w:pStyle w:val="Cabealho"/>
            <w:ind w:left="-115"/>
          </w:pPr>
        </w:p>
      </w:tc>
      <w:tc>
        <w:tcPr>
          <w:tcW w:w="3005" w:type="dxa"/>
        </w:tcPr>
        <w:p w14:paraId="33DA6F57" w14:textId="3BA33630" w:rsidR="32D8D33D" w:rsidRDefault="32D8D33D" w:rsidP="32D8D33D">
          <w:pPr>
            <w:pStyle w:val="Cabealho"/>
            <w:jc w:val="center"/>
          </w:pPr>
        </w:p>
      </w:tc>
      <w:tc>
        <w:tcPr>
          <w:tcW w:w="3005" w:type="dxa"/>
        </w:tcPr>
        <w:p w14:paraId="12295C15" w14:textId="55F0D705" w:rsidR="32D8D33D" w:rsidRDefault="32D8D33D" w:rsidP="32D8D33D">
          <w:pPr>
            <w:pStyle w:val="Cabealho"/>
            <w:ind w:right="-115"/>
            <w:jc w:val="right"/>
          </w:pPr>
          <w:del w:id="601" w:author="WESLEY DOS SANTOS GATINHO" w:date="2025-06-12T13:07:00Z">
            <w:r w:rsidDel="008F4D38">
              <w:fldChar w:fldCharType="begin"/>
            </w:r>
            <w:r w:rsidDel="008F4D38">
              <w:delInstrText>PAGE</w:delInstrText>
            </w:r>
            <w:r w:rsidDel="008F4D38">
              <w:fldChar w:fldCharType="separate"/>
            </w:r>
            <w:r w:rsidR="00262FD4" w:rsidDel="008F4D38">
              <w:rPr>
                <w:noProof/>
              </w:rPr>
              <w:delText>2</w:delText>
            </w:r>
            <w:r w:rsidDel="008F4D38">
              <w:fldChar w:fldCharType="end"/>
            </w:r>
          </w:del>
        </w:p>
      </w:tc>
    </w:tr>
  </w:tbl>
  <w:p w14:paraId="041D9F50" w14:textId="7C34CE12" w:rsidR="32D8D33D" w:rsidRDefault="32D8D33D" w:rsidP="32D8D3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  <w:tblPrChange w:id="602" w:author="WESLEY DOS SANTOS GATINHO" w:date="2025-06-12T16:01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603">
        <w:tblGrid>
          <w:gridCol w:w="65"/>
          <w:gridCol w:w="2940"/>
          <w:gridCol w:w="65"/>
          <w:gridCol w:w="2940"/>
          <w:gridCol w:w="65"/>
          <w:gridCol w:w="2940"/>
          <w:gridCol w:w="65"/>
        </w:tblGrid>
      </w:tblGridChange>
    </w:tblGrid>
    <w:tr w:rsidR="32D8D33D" w14:paraId="221FF738" w14:textId="77777777" w:rsidTr="32D8D33D">
      <w:trPr>
        <w:trHeight w:val="300"/>
        <w:trPrChange w:id="604" w:author="WESLEY DOS SANTOS GATINHO" w:date="2025-06-12T16:01:00Z">
          <w:trPr>
            <w:gridBefore w:val="1"/>
            <w:trHeight w:val="300"/>
          </w:trPr>
        </w:trPrChange>
      </w:trPr>
      <w:tc>
        <w:tcPr>
          <w:tcW w:w="3005" w:type="dxa"/>
          <w:tcPrChange w:id="605" w:author="WESLEY DOS SANTOS GATINHO" w:date="2025-06-12T16:01:00Z">
            <w:tcPr>
              <w:tcW w:w="3005" w:type="dxa"/>
              <w:gridSpan w:val="2"/>
            </w:tcPr>
          </w:tcPrChange>
        </w:tcPr>
        <w:p w14:paraId="20C972D3" w14:textId="552508B0" w:rsidR="32D8D33D" w:rsidRDefault="32D8D33D">
          <w:pPr>
            <w:pStyle w:val="Cabealho"/>
            <w:ind w:left="-115"/>
            <w:pPrChange w:id="606" w:author="WESLEY DOS SANTOS GATINHO" w:date="2025-06-12T16:01:00Z">
              <w:pPr/>
            </w:pPrChange>
          </w:pPr>
        </w:p>
      </w:tc>
      <w:tc>
        <w:tcPr>
          <w:tcW w:w="3005" w:type="dxa"/>
          <w:tcPrChange w:id="607" w:author="WESLEY DOS SANTOS GATINHO" w:date="2025-06-12T16:01:00Z">
            <w:tcPr>
              <w:tcW w:w="3005" w:type="dxa"/>
              <w:gridSpan w:val="2"/>
            </w:tcPr>
          </w:tcPrChange>
        </w:tcPr>
        <w:p w14:paraId="393AC3A9" w14:textId="39A05A72" w:rsidR="32D8D33D" w:rsidRDefault="32D8D33D">
          <w:pPr>
            <w:pStyle w:val="Cabealho"/>
            <w:jc w:val="center"/>
            <w:pPrChange w:id="608" w:author="WESLEY DOS SANTOS GATINHO" w:date="2025-06-12T16:01:00Z">
              <w:pPr/>
            </w:pPrChange>
          </w:pPr>
        </w:p>
      </w:tc>
      <w:tc>
        <w:tcPr>
          <w:tcW w:w="3005" w:type="dxa"/>
          <w:tcPrChange w:id="609" w:author="WESLEY DOS SANTOS GATINHO" w:date="2025-06-12T16:01:00Z">
            <w:tcPr>
              <w:tcW w:w="3005" w:type="dxa"/>
              <w:gridSpan w:val="2"/>
            </w:tcPr>
          </w:tcPrChange>
        </w:tcPr>
        <w:p w14:paraId="216641BF" w14:textId="18BCA0FD" w:rsidR="32D8D33D" w:rsidRDefault="32D8D33D">
          <w:pPr>
            <w:pStyle w:val="Cabealho"/>
            <w:ind w:right="-115"/>
            <w:jc w:val="right"/>
            <w:pPrChange w:id="610" w:author="WESLEY DOS SANTOS GATINHO" w:date="2025-06-12T16:01:00Z">
              <w:pPr/>
            </w:pPrChange>
          </w:pPr>
        </w:p>
      </w:tc>
    </w:tr>
  </w:tbl>
  <w:p w14:paraId="1B086070" w14:textId="15D6B275" w:rsidR="32D8D33D" w:rsidRDefault="32D8D33D">
    <w:pPr>
      <w:pStyle w:val="Cabealho"/>
      <w:pPrChange w:id="611" w:author="WESLEY DOS SANTOS GATINHO" w:date="2025-06-12T16:01:00Z">
        <w:pPr/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5529" w:author="WESLEY DOS SANTOS GATINHO" w:date="2025-06-13T21:31:00Z"/>
  <w:sdt>
    <w:sdtPr>
      <w:id w:val="1907181852"/>
      <w:docPartObj>
        <w:docPartGallery w:val="Page Numbers (Top of Page)"/>
        <w:docPartUnique/>
      </w:docPartObj>
    </w:sdtPr>
    <w:sdtContent>
      <w:customXmlInsRangeEnd w:id="5529"/>
      <w:p w14:paraId="29D50A20" w14:textId="2316B2D1" w:rsidR="008A4FBA" w:rsidRDefault="008A4FBA">
        <w:pPr>
          <w:pStyle w:val="Cabealho"/>
          <w:jc w:val="right"/>
          <w:rPr>
            <w:ins w:id="5530" w:author="WESLEY DOS SANTOS GATINHO" w:date="2025-06-13T21:31:00Z"/>
          </w:rPr>
        </w:pPr>
        <w:ins w:id="5531" w:author="WESLEY DOS SANTOS GATINHO" w:date="2025-06-13T21:31:00Z">
          <w:r w:rsidRPr="00842BBB">
            <w:rPr>
              <w:rFonts w:ascii="Times New Roman" w:hAnsi="Times New Roman" w:cs="Times New Roman"/>
              <w:rPrChange w:id="5532" w:author="WESLEY DOS SANTOS GATINHO" w:date="2025-06-13T21:44:00Z">
                <w:rPr/>
              </w:rPrChange>
            </w:rPr>
            <w:fldChar w:fldCharType="begin"/>
          </w:r>
          <w:r w:rsidRPr="00842BBB">
            <w:rPr>
              <w:rFonts w:ascii="Times New Roman" w:hAnsi="Times New Roman" w:cs="Times New Roman"/>
              <w:rPrChange w:id="5533" w:author="WESLEY DOS SANTOS GATINHO" w:date="2025-06-13T21:44:00Z">
                <w:rPr/>
              </w:rPrChange>
            </w:rPr>
            <w:instrText>PAGE   \* MERGEFORMAT</w:instrText>
          </w:r>
          <w:r w:rsidRPr="00842BBB">
            <w:rPr>
              <w:rFonts w:ascii="Times New Roman" w:hAnsi="Times New Roman" w:cs="Times New Roman"/>
              <w:rPrChange w:id="5534" w:author="WESLEY DOS SANTOS GATINHO" w:date="2025-06-13T21:44:00Z">
                <w:rPr/>
              </w:rPrChange>
            </w:rPr>
            <w:fldChar w:fldCharType="separate"/>
          </w:r>
          <w:r w:rsidRPr="00842BBB">
            <w:rPr>
              <w:rFonts w:ascii="Times New Roman" w:hAnsi="Times New Roman" w:cs="Times New Roman"/>
              <w:rPrChange w:id="5535" w:author="WESLEY DOS SANTOS GATINHO" w:date="2025-06-13T21:44:00Z">
                <w:rPr/>
              </w:rPrChange>
            </w:rPr>
            <w:t>2</w:t>
          </w:r>
          <w:r w:rsidRPr="00842BBB">
            <w:rPr>
              <w:rFonts w:ascii="Times New Roman" w:hAnsi="Times New Roman" w:cs="Times New Roman"/>
              <w:rPrChange w:id="5536" w:author="WESLEY DOS SANTOS GATINHO" w:date="2025-06-13T21:44:00Z">
                <w:rPr/>
              </w:rPrChange>
            </w:rPr>
            <w:fldChar w:fldCharType="end"/>
          </w:r>
        </w:ins>
      </w:p>
      <w:customXmlInsRangeStart w:id="5537" w:author="WESLEY DOS SANTOS GATINHO" w:date="2025-06-13T21:31:00Z"/>
    </w:sdtContent>
  </w:sdt>
  <w:customXmlInsRangeEnd w:id="5537"/>
  <w:p w14:paraId="24F4F341" w14:textId="77777777" w:rsidR="00665D4A" w:rsidRDefault="00665D4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5538" w:author="WESLEY DOS SANTOS GATINHO" w:date="2025-06-13T21:30:00Z"/>
  <w:sdt>
    <w:sdtPr>
      <w:id w:val="600074657"/>
      <w:docPartObj>
        <w:docPartGallery w:val="Page Numbers (Top of Page)"/>
        <w:docPartUnique/>
      </w:docPartObj>
    </w:sdtPr>
    <w:sdtContent>
      <w:customXmlInsRangeEnd w:id="5538"/>
      <w:p w14:paraId="4FFD2AB3" w14:textId="660611B6" w:rsidR="00665D4A" w:rsidRDefault="00665D4A">
        <w:pPr>
          <w:pStyle w:val="Cabealho"/>
          <w:jc w:val="right"/>
          <w:rPr>
            <w:ins w:id="5539" w:author="WESLEY DOS SANTOS GATINHO" w:date="2025-06-13T21:30:00Z"/>
          </w:rPr>
        </w:pPr>
        <w:ins w:id="5540" w:author="WESLEY DOS SANTOS GATINHO" w:date="2025-06-13T21:3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5541" w:author="WESLEY DOS SANTOS GATINHO" w:date="2025-06-13T21:30:00Z"/>
    </w:sdtContent>
  </w:sdt>
  <w:customXmlInsRangeEnd w:id="5541"/>
  <w:p w14:paraId="346350B4" w14:textId="77777777" w:rsidR="00665D4A" w:rsidRDefault="00665D4A">
    <w:pPr>
      <w:pStyle w:val="Cabealho"/>
      <w:pPrChange w:id="5542" w:author="WESLEY DOS SANTOS GATINHO" w:date="2025-06-12T16:01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msoAD8D"/>
      </v:shape>
    </w:pict>
  </w:numPicBullet>
  <w:abstractNum w:abstractNumId="0" w15:restartNumberingAfterBreak="0">
    <w:nsid w:val="006007E6"/>
    <w:multiLevelType w:val="hybridMultilevel"/>
    <w:tmpl w:val="66A2E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A66"/>
    <w:multiLevelType w:val="multilevel"/>
    <w:tmpl w:val="E20A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2106"/>
    <w:multiLevelType w:val="hybridMultilevel"/>
    <w:tmpl w:val="50F8A69E"/>
    <w:lvl w:ilvl="0" w:tplc="7F240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9ED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CD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987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A49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307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82F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56B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F83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16E4"/>
    <w:multiLevelType w:val="hybridMultilevel"/>
    <w:tmpl w:val="FFFFFFFF"/>
    <w:lvl w:ilvl="0" w:tplc="C284DF60">
      <w:start w:val="1"/>
      <w:numFmt w:val="decimal"/>
      <w:lvlText w:val="%1."/>
      <w:lvlJc w:val="left"/>
      <w:pPr>
        <w:ind w:left="720" w:hanging="360"/>
      </w:pPr>
    </w:lvl>
    <w:lvl w:ilvl="1" w:tplc="EC066060">
      <w:start w:val="1"/>
      <w:numFmt w:val="lowerLetter"/>
      <w:lvlText w:val="%2."/>
      <w:lvlJc w:val="left"/>
      <w:pPr>
        <w:ind w:left="1440" w:hanging="360"/>
      </w:pPr>
    </w:lvl>
    <w:lvl w:ilvl="2" w:tplc="BC5A5F62">
      <w:start w:val="1"/>
      <w:numFmt w:val="lowerRoman"/>
      <w:lvlText w:val="%3."/>
      <w:lvlJc w:val="right"/>
      <w:pPr>
        <w:ind w:left="2160" w:hanging="180"/>
      </w:pPr>
    </w:lvl>
    <w:lvl w:ilvl="3" w:tplc="B2120DF2">
      <w:start w:val="1"/>
      <w:numFmt w:val="decimal"/>
      <w:lvlText w:val="%4."/>
      <w:lvlJc w:val="left"/>
      <w:pPr>
        <w:ind w:left="2880" w:hanging="360"/>
      </w:pPr>
    </w:lvl>
    <w:lvl w:ilvl="4" w:tplc="478060EC">
      <w:start w:val="1"/>
      <w:numFmt w:val="lowerLetter"/>
      <w:lvlText w:val="%5."/>
      <w:lvlJc w:val="left"/>
      <w:pPr>
        <w:ind w:left="3600" w:hanging="360"/>
      </w:pPr>
    </w:lvl>
    <w:lvl w:ilvl="5" w:tplc="BC3851EE">
      <w:start w:val="1"/>
      <w:numFmt w:val="lowerRoman"/>
      <w:lvlText w:val="%6."/>
      <w:lvlJc w:val="right"/>
      <w:pPr>
        <w:ind w:left="4320" w:hanging="180"/>
      </w:pPr>
    </w:lvl>
    <w:lvl w:ilvl="6" w:tplc="7B76CA90">
      <w:start w:val="1"/>
      <w:numFmt w:val="decimal"/>
      <w:lvlText w:val="%7."/>
      <w:lvlJc w:val="left"/>
      <w:pPr>
        <w:ind w:left="5040" w:hanging="360"/>
      </w:pPr>
    </w:lvl>
    <w:lvl w:ilvl="7" w:tplc="ABEC2EAA">
      <w:start w:val="1"/>
      <w:numFmt w:val="lowerLetter"/>
      <w:lvlText w:val="%8."/>
      <w:lvlJc w:val="left"/>
      <w:pPr>
        <w:ind w:left="5760" w:hanging="360"/>
      </w:pPr>
    </w:lvl>
    <w:lvl w:ilvl="8" w:tplc="BAD404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46F9"/>
    <w:multiLevelType w:val="hybridMultilevel"/>
    <w:tmpl w:val="F32EB536"/>
    <w:lvl w:ilvl="0" w:tplc="52C81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EB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64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CE4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3A9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947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61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D4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320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A4A1D"/>
    <w:multiLevelType w:val="hybridMultilevel"/>
    <w:tmpl w:val="185CC264"/>
    <w:lvl w:ilvl="0" w:tplc="EE3AE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2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4F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84D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203D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EC9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C20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6E3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326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75991"/>
    <w:multiLevelType w:val="hybridMultilevel"/>
    <w:tmpl w:val="91DC1FAA"/>
    <w:lvl w:ilvl="0" w:tplc="267CB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66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988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8CA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DE0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E80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A67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50B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D16FB"/>
    <w:multiLevelType w:val="multilevel"/>
    <w:tmpl w:val="9C66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2F10DF"/>
    <w:multiLevelType w:val="multilevel"/>
    <w:tmpl w:val="B7E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42174"/>
    <w:multiLevelType w:val="multilevel"/>
    <w:tmpl w:val="131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06660"/>
    <w:multiLevelType w:val="hybridMultilevel"/>
    <w:tmpl w:val="FFFFFFFF"/>
    <w:lvl w:ilvl="0" w:tplc="E40EA94C">
      <w:start w:val="1"/>
      <w:numFmt w:val="decimal"/>
      <w:lvlText w:val="%1."/>
      <w:lvlJc w:val="left"/>
      <w:pPr>
        <w:ind w:left="720" w:hanging="360"/>
      </w:pPr>
    </w:lvl>
    <w:lvl w:ilvl="1" w:tplc="3BF23990">
      <w:start w:val="1"/>
      <w:numFmt w:val="lowerLetter"/>
      <w:lvlText w:val="%2."/>
      <w:lvlJc w:val="left"/>
      <w:pPr>
        <w:ind w:left="1440" w:hanging="360"/>
      </w:pPr>
    </w:lvl>
    <w:lvl w:ilvl="2" w:tplc="DB70D34A">
      <w:start w:val="1"/>
      <w:numFmt w:val="lowerRoman"/>
      <w:lvlText w:val="%3."/>
      <w:lvlJc w:val="right"/>
      <w:pPr>
        <w:ind w:left="2160" w:hanging="180"/>
      </w:pPr>
    </w:lvl>
    <w:lvl w:ilvl="3" w:tplc="44943C02">
      <w:start w:val="1"/>
      <w:numFmt w:val="decimal"/>
      <w:lvlText w:val="%4."/>
      <w:lvlJc w:val="left"/>
      <w:pPr>
        <w:ind w:left="2880" w:hanging="360"/>
      </w:pPr>
    </w:lvl>
    <w:lvl w:ilvl="4" w:tplc="6FFA4F88">
      <w:start w:val="1"/>
      <w:numFmt w:val="lowerLetter"/>
      <w:lvlText w:val="%5."/>
      <w:lvlJc w:val="left"/>
      <w:pPr>
        <w:ind w:left="3600" w:hanging="360"/>
      </w:pPr>
    </w:lvl>
    <w:lvl w:ilvl="5" w:tplc="A48E63C4">
      <w:start w:val="1"/>
      <w:numFmt w:val="lowerRoman"/>
      <w:lvlText w:val="%6."/>
      <w:lvlJc w:val="right"/>
      <w:pPr>
        <w:ind w:left="4320" w:hanging="180"/>
      </w:pPr>
    </w:lvl>
    <w:lvl w:ilvl="6" w:tplc="AE64E818">
      <w:start w:val="1"/>
      <w:numFmt w:val="decimal"/>
      <w:lvlText w:val="%7."/>
      <w:lvlJc w:val="left"/>
      <w:pPr>
        <w:ind w:left="5040" w:hanging="360"/>
      </w:pPr>
    </w:lvl>
    <w:lvl w:ilvl="7" w:tplc="87D80F42">
      <w:start w:val="1"/>
      <w:numFmt w:val="lowerLetter"/>
      <w:lvlText w:val="%8."/>
      <w:lvlJc w:val="left"/>
      <w:pPr>
        <w:ind w:left="5760" w:hanging="360"/>
      </w:pPr>
    </w:lvl>
    <w:lvl w:ilvl="8" w:tplc="96C6B1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23E50"/>
    <w:multiLevelType w:val="multilevel"/>
    <w:tmpl w:val="97AC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B5F18"/>
    <w:multiLevelType w:val="multilevel"/>
    <w:tmpl w:val="B7CC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CF5464"/>
    <w:multiLevelType w:val="multilevel"/>
    <w:tmpl w:val="7D78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45BED"/>
    <w:multiLevelType w:val="multilevel"/>
    <w:tmpl w:val="BC6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9B436E"/>
    <w:multiLevelType w:val="hybridMultilevel"/>
    <w:tmpl w:val="23F8490C"/>
    <w:lvl w:ilvl="0" w:tplc="B1B05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BA4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0A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EEA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761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FCE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782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46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E45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F817E5"/>
    <w:multiLevelType w:val="multilevel"/>
    <w:tmpl w:val="C56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DFA94"/>
    <w:multiLevelType w:val="multilevel"/>
    <w:tmpl w:val="64405A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8" w15:restartNumberingAfterBreak="0">
    <w:nsid w:val="17153523"/>
    <w:multiLevelType w:val="multilevel"/>
    <w:tmpl w:val="9B5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414BF"/>
    <w:multiLevelType w:val="multilevel"/>
    <w:tmpl w:val="170E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791FAC"/>
    <w:multiLevelType w:val="multilevel"/>
    <w:tmpl w:val="8F2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9E3616"/>
    <w:multiLevelType w:val="hybridMultilevel"/>
    <w:tmpl w:val="4A064116"/>
    <w:lvl w:ilvl="0" w:tplc="3C04C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A0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EA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2ED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1A1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F89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589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C81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1C8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C85A8A"/>
    <w:multiLevelType w:val="multilevel"/>
    <w:tmpl w:val="526A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24348E"/>
    <w:multiLevelType w:val="multilevel"/>
    <w:tmpl w:val="E5EC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9F2570"/>
    <w:multiLevelType w:val="multilevel"/>
    <w:tmpl w:val="D6B2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0A3287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EE5499"/>
    <w:multiLevelType w:val="hybridMultilevel"/>
    <w:tmpl w:val="5B50A15C"/>
    <w:lvl w:ilvl="0" w:tplc="C218B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060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8B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F61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7C1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42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CF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5E4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89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AB2F4F"/>
    <w:multiLevelType w:val="multilevel"/>
    <w:tmpl w:val="3538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EE1E2F"/>
    <w:multiLevelType w:val="multilevel"/>
    <w:tmpl w:val="6A5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475916"/>
    <w:multiLevelType w:val="multilevel"/>
    <w:tmpl w:val="B50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E32C0C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B34489"/>
    <w:multiLevelType w:val="multilevel"/>
    <w:tmpl w:val="230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712786"/>
    <w:multiLevelType w:val="multilevel"/>
    <w:tmpl w:val="F6D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823393"/>
    <w:multiLevelType w:val="multilevel"/>
    <w:tmpl w:val="82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BE1645"/>
    <w:multiLevelType w:val="hybridMultilevel"/>
    <w:tmpl w:val="31FA9928"/>
    <w:lvl w:ilvl="0" w:tplc="1BD03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C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CB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067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029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048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281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560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4A5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DB3340"/>
    <w:multiLevelType w:val="hybridMultilevel"/>
    <w:tmpl w:val="D36C79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632AC9"/>
    <w:multiLevelType w:val="multilevel"/>
    <w:tmpl w:val="507E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F06D7D"/>
    <w:multiLevelType w:val="hybridMultilevel"/>
    <w:tmpl w:val="2D4C2E10"/>
    <w:lvl w:ilvl="0" w:tplc="62A83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CCC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46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E3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EA8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CAC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5A4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2F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220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7416FD"/>
    <w:multiLevelType w:val="multilevel"/>
    <w:tmpl w:val="14F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270B6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FB4DAF"/>
    <w:multiLevelType w:val="hybridMultilevel"/>
    <w:tmpl w:val="F4342C00"/>
    <w:lvl w:ilvl="0" w:tplc="6D06F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748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0E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3C7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AA7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EAA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B2E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AEF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9EF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387C15"/>
    <w:multiLevelType w:val="hybridMultilevel"/>
    <w:tmpl w:val="092E667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A0ABAAA"/>
    <w:multiLevelType w:val="hybridMultilevel"/>
    <w:tmpl w:val="427E38E6"/>
    <w:lvl w:ilvl="0" w:tplc="380A64A2">
      <w:start w:val="1"/>
      <w:numFmt w:val="decimal"/>
      <w:lvlText w:val="%1."/>
      <w:lvlJc w:val="left"/>
      <w:pPr>
        <w:ind w:left="720" w:hanging="360"/>
      </w:pPr>
    </w:lvl>
    <w:lvl w:ilvl="1" w:tplc="37B0CEDA">
      <w:start w:val="1"/>
      <w:numFmt w:val="lowerLetter"/>
      <w:lvlText w:val="%2."/>
      <w:lvlJc w:val="left"/>
      <w:pPr>
        <w:ind w:left="1440" w:hanging="360"/>
      </w:pPr>
    </w:lvl>
    <w:lvl w:ilvl="2" w:tplc="3E3ABA14">
      <w:start w:val="1"/>
      <w:numFmt w:val="lowerRoman"/>
      <w:lvlText w:val="%3."/>
      <w:lvlJc w:val="right"/>
      <w:pPr>
        <w:ind w:left="2160" w:hanging="180"/>
      </w:pPr>
    </w:lvl>
    <w:lvl w:ilvl="3" w:tplc="2E5E434C">
      <w:start w:val="1"/>
      <w:numFmt w:val="decimal"/>
      <w:lvlText w:val="%4."/>
      <w:lvlJc w:val="left"/>
      <w:pPr>
        <w:ind w:left="2880" w:hanging="360"/>
      </w:pPr>
    </w:lvl>
    <w:lvl w:ilvl="4" w:tplc="174030B4">
      <w:start w:val="1"/>
      <w:numFmt w:val="lowerLetter"/>
      <w:lvlText w:val="%5."/>
      <w:lvlJc w:val="left"/>
      <w:pPr>
        <w:ind w:left="3600" w:hanging="360"/>
      </w:pPr>
    </w:lvl>
    <w:lvl w:ilvl="5" w:tplc="D65873D8">
      <w:start w:val="1"/>
      <w:numFmt w:val="lowerRoman"/>
      <w:lvlText w:val="%6."/>
      <w:lvlJc w:val="right"/>
      <w:pPr>
        <w:ind w:left="4320" w:hanging="180"/>
      </w:pPr>
    </w:lvl>
    <w:lvl w:ilvl="6" w:tplc="A6C2F90A">
      <w:start w:val="1"/>
      <w:numFmt w:val="decimal"/>
      <w:lvlText w:val="%7."/>
      <w:lvlJc w:val="left"/>
      <w:pPr>
        <w:ind w:left="5040" w:hanging="360"/>
      </w:pPr>
    </w:lvl>
    <w:lvl w:ilvl="7" w:tplc="9796DDB0">
      <w:start w:val="1"/>
      <w:numFmt w:val="lowerLetter"/>
      <w:lvlText w:val="%8."/>
      <w:lvlJc w:val="left"/>
      <w:pPr>
        <w:ind w:left="5760" w:hanging="360"/>
      </w:pPr>
    </w:lvl>
    <w:lvl w:ilvl="8" w:tplc="3CE8128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952FD"/>
    <w:multiLevelType w:val="multilevel"/>
    <w:tmpl w:val="D84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63320C"/>
    <w:multiLevelType w:val="hybridMultilevel"/>
    <w:tmpl w:val="47AE2A5E"/>
    <w:lvl w:ilvl="0" w:tplc="AAB0D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E47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C6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24A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36E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18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808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226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680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BB4F26"/>
    <w:multiLevelType w:val="multilevel"/>
    <w:tmpl w:val="3BB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180396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975F86"/>
    <w:multiLevelType w:val="hybridMultilevel"/>
    <w:tmpl w:val="D6CCF468"/>
    <w:lvl w:ilvl="0" w:tplc="F5C67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8B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C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3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AE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E07BA3"/>
    <w:multiLevelType w:val="hybridMultilevel"/>
    <w:tmpl w:val="F0F44B86"/>
    <w:lvl w:ilvl="0" w:tplc="B5262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0A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6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F6F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880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4CC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887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04D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3C2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443348"/>
    <w:multiLevelType w:val="multilevel"/>
    <w:tmpl w:val="F9C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A55A97"/>
    <w:multiLevelType w:val="hybridMultilevel"/>
    <w:tmpl w:val="47F6197C"/>
    <w:lvl w:ilvl="0" w:tplc="F99EC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BCB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4E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45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364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828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F865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20A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C80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CD4896"/>
    <w:multiLevelType w:val="hybridMultilevel"/>
    <w:tmpl w:val="CC44E3C6"/>
    <w:lvl w:ilvl="0" w:tplc="C1AC9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4A2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0C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BE2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2A9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D2A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09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04FD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25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C5164E"/>
    <w:multiLevelType w:val="multilevel"/>
    <w:tmpl w:val="B0E2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EE307C"/>
    <w:multiLevelType w:val="multilevel"/>
    <w:tmpl w:val="93B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756B1B"/>
    <w:multiLevelType w:val="hybridMultilevel"/>
    <w:tmpl w:val="5136FECA"/>
    <w:lvl w:ilvl="0" w:tplc="1FB4B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12D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A3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F29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802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409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7A7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49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280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E92A7A"/>
    <w:multiLevelType w:val="hybridMultilevel"/>
    <w:tmpl w:val="73866436"/>
    <w:lvl w:ilvl="0" w:tplc="E0141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868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8A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6A0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746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62A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0E9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328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9CD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D06D2F"/>
    <w:multiLevelType w:val="hybridMultilevel"/>
    <w:tmpl w:val="E4460B44"/>
    <w:lvl w:ilvl="0" w:tplc="AF7EF578">
      <w:start w:val="1"/>
      <w:numFmt w:val="decimal"/>
      <w:lvlText w:val="%1."/>
      <w:lvlJc w:val="left"/>
      <w:pPr>
        <w:ind w:left="3900" w:hanging="360"/>
      </w:pPr>
    </w:lvl>
    <w:lvl w:ilvl="1" w:tplc="AD34213C">
      <w:start w:val="1"/>
      <w:numFmt w:val="lowerLetter"/>
      <w:lvlText w:val="%2."/>
      <w:lvlJc w:val="left"/>
      <w:pPr>
        <w:ind w:left="4620" w:hanging="360"/>
      </w:pPr>
    </w:lvl>
    <w:lvl w:ilvl="2" w:tplc="64E87BC4">
      <w:start w:val="1"/>
      <w:numFmt w:val="lowerRoman"/>
      <w:lvlText w:val="%3."/>
      <w:lvlJc w:val="right"/>
      <w:pPr>
        <w:ind w:left="5340" w:hanging="180"/>
      </w:pPr>
    </w:lvl>
    <w:lvl w:ilvl="3" w:tplc="7F126A50">
      <w:start w:val="1"/>
      <w:numFmt w:val="decimal"/>
      <w:lvlText w:val="%4."/>
      <w:lvlJc w:val="left"/>
      <w:pPr>
        <w:ind w:left="6060" w:hanging="360"/>
      </w:pPr>
    </w:lvl>
    <w:lvl w:ilvl="4" w:tplc="D57C8DEC">
      <w:start w:val="1"/>
      <w:numFmt w:val="lowerLetter"/>
      <w:lvlText w:val="%5."/>
      <w:lvlJc w:val="left"/>
      <w:pPr>
        <w:ind w:left="6780" w:hanging="360"/>
      </w:pPr>
    </w:lvl>
    <w:lvl w:ilvl="5" w:tplc="FA88DCD8">
      <w:start w:val="1"/>
      <w:numFmt w:val="lowerRoman"/>
      <w:lvlText w:val="%6."/>
      <w:lvlJc w:val="right"/>
      <w:pPr>
        <w:ind w:left="7500" w:hanging="180"/>
      </w:pPr>
    </w:lvl>
    <w:lvl w:ilvl="6" w:tplc="D0DC2C58">
      <w:start w:val="1"/>
      <w:numFmt w:val="decimal"/>
      <w:lvlText w:val="%7."/>
      <w:lvlJc w:val="left"/>
      <w:pPr>
        <w:ind w:left="8220" w:hanging="360"/>
      </w:pPr>
    </w:lvl>
    <w:lvl w:ilvl="7" w:tplc="B4BAEAB6">
      <w:start w:val="1"/>
      <w:numFmt w:val="lowerLetter"/>
      <w:lvlText w:val="%8."/>
      <w:lvlJc w:val="left"/>
      <w:pPr>
        <w:ind w:left="8940" w:hanging="360"/>
      </w:pPr>
    </w:lvl>
    <w:lvl w:ilvl="8" w:tplc="D78CB970">
      <w:start w:val="1"/>
      <w:numFmt w:val="lowerRoman"/>
      <w:lvlText w:val="%9."/>
      <w:lvlJc w:val="right"/>
      <w:pPr>
        <w:ind w:left="9660" w:hanging="180"/>
      </w:pPr>
    </w:lvl>
  </w:abstractNum>
  <w:abstractNum w:abstractNumId="57" w15:restartNumberingAfterBreak="0">
    <w:nsid w:val="394D02AD"/>
    <w:multiLevelType w:val="multilevel"/>
    <w:tmpl w:val="9A7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825BE9"/>
    <w:multiLevelType w:val="multilevel"/>
    <w:tmpl w:val="970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903DD0"/>
    <w:multiLevelType w:val="multilevel"/>
    <w:tmpl w:val="074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EF6F52"/>
    <w:multiLevelType w:val="multilevel"/>
    <w:tmpl w:val="B2D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B249F7"/>
    <w:multiLevelType w:val="hybridMultilevel"/>
    <w:tmpl w:val="B0A2B02C"/>
    <w:lvl w:ilvl="0" w:tplc="0FC42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943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E2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DC8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40B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E84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E25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12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E43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647806"/>
    <w:multiLevelType w:val="multilevel"/>
    <w:tmpl w:val="B06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B214E4"/>
    <w:multiLevelType w:val="multilevel"/>
    <w:tmpl w:val="2B7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535C36"/>
    <w:multiLevelType w:val="multilevel"/>
    <w:tmpl w:val="9C1C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63DF5"/>
    <w:multiLevelType w:val="multilevel"/>
    <w:tmpl w:val="43DE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F5080D"/>
    <w:multiLevelType w:val="hybridMultilevel"/>
    <w:tmpl w:val="216A28BE"/>
    <w:lvl w:ilvl="0" w:tplc="76029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4C2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88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A6C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E06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348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FA4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BC6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5AA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450CCA"/>
    <w:multiLevelType w:val="multilevel"/>
    <w:tmpl w:val="C5E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4F785F"/>
    <w:multiLevelType w:val="multilevel"/>
    <w:tmpl w:val="319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5E4FEB"/>
    <w:multiLevelType w:val="hybridMultilevel"/>
    <w:tmpl w:val="BE429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7F4A60"/>
    <w:multiLevelType w:val="hybridMultilevel"/>
    <w:tmpl w:val="028E7DF2"/>
    <w:lvl w:ilvl="0" w:tplc="2E865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EA2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A7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84A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303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80F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6C7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78B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005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124CEE"/>
    <w:multiLevelType w:val="multilevel"/>
    <w:tmpl w:val="2A4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7841B4"/>
    <w:multiLevelType w:val="hybridMultilevel"/>
    <w:tmpl w:val="AB32324C"/>
    <w:lvl w:ilvl="0" w:tplc="E3583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FA1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83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A9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AB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982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024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8E9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F48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C6592C"/>
    <w:multiLevelType w:val="hybridMultilevel"/>
    <w:tmpl w:val="6EF8AC68"/>
    <w:lvl w:ilvl="0" w:tplc="8BA6C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E27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23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E4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FC8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307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6C3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C7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D27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E02FFA"/>
    <w:multiLevelType w:val="multilevel"/>
    <w:tmpl w:val="8F22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58422E"/>
    <w:multiLevelType w:val="multilevel"/>
    <w:tmpl w:val="486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A71BAD"/>
    <w:multiLevelType w:val="multilevel"/>
    <w:tmpl w:val="F07A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BA4BC4"/>
    <w:multiLevelType w:val="multilevel"/>
    <w:tmpl w:val="CDC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FA5234"/>
    <w:multiLevelType w:val="hybridMultilevel"/>
    <w:tmpl w:val="D55812DE"/>
    <w:lvl w:ilvl="0" w:tplc="39EC9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561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29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46D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BEF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BEA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8C3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8A3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A4E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FBC352E"/>
    <w:multiLevelType w:val="multilevel"/>
    <w:tmpl w:val="DC82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C16553"/>
    <w:multiLevelType w:val="multilevel"/>
    <w:tmpl w:val="E56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E37C74"/>
    <w:multiLevelType w:val="multilevel"/>
    <w:tmpl w:val="789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C83D64"/>
    <w:multiLevelType w:val="multilevel"/>
    <w:tmpl w:val="ECD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F42038"/>
    <w:multiLevelType w:val="multilevel"/>
    <w:tmpl w:val="80F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081319"/>
    <w:multiLevelType w:val="hybridMultilevel"/>
    <w:tmpl w:val="C11A7F14"/>
    <w:lvl w:ilvl="0" w:tplc="A2D8B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408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A4C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0CE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4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9E4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BA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34D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EAC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674F6E"/>
    <w:multiLevelType w:val="multilevel"/>
    <w:tmpl w:val="C6C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692D17"/>
    <w:multiLevelType w:val="multilevel"/>
    <w:tmpl w:val="11FC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AA5551"/>
    <w:multiLevelType w:val="multilevel"/>
    <w:tmpl w:val="86F2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037B9D"/>
    <w:multiLevelType w:val="hybridMultilevel"/>
    <w:tmpl w:val="D46A6FF2"/>
    <w:lvl w:ilvl="0" w:tplc="F3FCAD84">
      <w:start w:val="1"/>
      <w:numFmt w:val="decimal"/>
      <w:lvlText w:val="%1."/>
      <w:lvlJc w:val="left"/>
      <w:pPr>
        <w:ind w:left="720" w:hanging="360"/>
      </w:pPr>
    </w:lvl>
    <w:lvl w:ilvl="1" w:tplc="1C08DD44">
      <w:start w:val="1"/>
      <w:numFmt w:val="lowerLetter"/>
      <w:lvlText w:val="%2."/>
      <w:lvlJc w:val="left"/>
      <w:pPr>
        <w:ind w:left="1440" w:hanging="360"/>
      </w:pPr>
    </w:lvl>
    <w:lvl w:ilvl="2" w:tplc="3046793C">
      <w:start w:val="1"/>
      <w:numFmt w:val="lowerRoman"/>
      <w:lvlText w:val="%3."/>
      <w:lvlJc w:val="right"/>
      <w:pPr>
        <w:ind w:left="2160" w:hanging="180"/>
      </w:pPr>
    </w:lvl>
    <w:lvl w:ilvl="3" w:tplc="5C28F07E">
      <w:start w:val="1"/>
      <w:numFmt w:val="decimal"/>
      <w:lvlText w:val="%4."/>
      <w:lvlJc w:val="left"/>
      <w:pPr>
        <w:ind w:left="2880" w:hanging="360"/>
      </w:pPr>
    </w:lvl>
    <w:lvl w:ilvl="4" w:tplc="DC649CD6">
      <w:start w:val="1"/>
      <w:numFmt w:val="lowerLetter"/>
      <w:lvlText w:val="%5."/>
      <w:lvlJc w:val="left"/>
      <w:pPr>
        <w:ind w:left="3600" w:hanging="360"/>
      </w:pPr>
    </w:lvl>
    <w:lvl w:ilvl="5" w:tplc="2B607240">
      <w:start w:val="1"/>
      <w:numFmt w:val="lowerRoman"/>
      <w:lvlText w:val="%6."/>
      <w:lvlJc w:val="right"/>
      <w:pPr>
        <w:ind w:left="4320" w:hanging="180"/>
      </w:pPr>
    </w:lvl>
    <w:lvl w:ilvl="6" w:tplc="A4D62E60">
      <w:start w:val="1"/>
      <w:numFmt w:val="decimal"/>
      <w:lvlText w:val="%7."/>
      <w:lvlJc w:val="left"/>
      <w:pPr>
        <w:ind w:left="5040" w:hanging="360"/>
      </w:pPr>
    </w:lvl>
    <w:lvl w:ilvl="7" w:tplc="949E1B16">
      <w:start w:val="1"/>
      <w:numFmt w:val="lowerLetter"/>
      <w:lvlText w:val="%8."/>
      <w:lvlJc w:val="left"/>
      <w:pPr>
        <w:ind w:left="5760" w:hanging="360"/>
      </w:pPr>
    </w:lvl>
    <w:lvl w:ilvl="8" w:tplc="76B6BD3E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980DB2"/>
    <w:multiLevelType w:val="multilevel"/>
    <w:tmpl w:val="196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6245AD"/>
    <w:multiLevelType w:val="multilevel"/>
    <w:tmpl w:val="A2A8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9B52C0F"/>
    <w:multiLevelType w:val="multilevel"/>
    <w:tmpl w:val="21C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4008B3"/>
    <w:multiLevelType w:val="multilevel"/>
    <w:tmpl w:val="D13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6F6E6A"/>
    <w:multiLevelType w:val="multilevel"/>
    <w:tmpl w:val="64DA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79650D"/>
    <w:multiLevelType w:val="hybridMultilevel"/>
    <w:tmpl w:val="E2B287E0"/>
    <w:lvl w:ilvl="0" w:tplc="3DA8B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1CF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EC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D85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FE1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A6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42B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47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AD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8F1449"/>
    <w:multiLevelType w:val="multilevel"/>
    <w:tmpl w:val="EED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0F3095"/>
    <w:multiLevelType w:val="multilevel"/>
    <w:tmpl w:val="1A84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8763EB"/>
    <w:multiLevelType w:val="hybridMultilevel"/>
    <w:tmpl w:val="CF0A5A78"/>
    <w:lvl w:ilvl="0" w:tplc="4462E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EEB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26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3EA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407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60B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AA0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F88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746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46081A"/>
    <w:multiLevelType w:val="multilevel"/>
    <w:tmpl w:val="03EA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2B75A11"/>
    <w:multiLevelType w:val="multilevel"/>
    <w:tmpl w:val="067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3A4958"/>
    <w:multiLevelType w:val="multilevel"/>
    <w:tmpl w:val="0EB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A7511D"/>
    <w:multiLevelType w:val="hybridMultilevel"/>
    <w:tmpl w:val="132A971C"/>
    <w:lvl w:ilvl="0" w:tplc="7C10F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6E6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0B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720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FC1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865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889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085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685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A8188A"/>
    <w:multiLevelType w:val="multilevel"/>
    <w:tmpl w:val="4A6C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C42FBA"/>
    <w:multiLevelType w:val="multilevel"/>
    <w:tmpl w:val="58C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F20371"/>
    <w:multiLevelType w:val="hybridMultilevel"/>
    <w:tmpl w:val="53845916"/>
    <w:lvl w:ilvl="0" w:tplc="24B6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85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C4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202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128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0CC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E85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94F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DE3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80F54B4"/>
    <w:multiLevelType w:val="multilevel"/>
    <w:tmpl w:val="6A2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8526111"/>
    <w:multiLevelType w:val="multilevel"/>
    <w:tmpl w:val="456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CB3E8C"/>
    <w:multiLevelType w:val="hybridMultilevel"/>
    <w:tmpl w:val="6A62B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EB5967"/>
    <w:multiLevelType w:val="multilevel"/>
    <w:tmpl w:val="0F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CAE1367"/>
    <w:multiLevelType w:val="hybridMultilevel"/>
    <w:tmpl w:val="03E6D326"/>
    <w:lvl w:ilvl="0" w:tplc="F398A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A80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23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10C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4E2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2C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0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23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36E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E2BA66"/>
    <w:multiLevelType w:val="hybridMultilevel"/>
    <w:tmpl w:val="FFFFFFFF"/>
    <w:lvl w:ilvl="0" w:tplc="CFE63F4E">
      <w:start w:val="1"/>
      <w:numFmt w:val="decimal"/>
      <w:lvlText w:val="%1."/>
      <w:lvlJc w:val="left"/>
      <w:pPr>
        <w:ind w:left="720" w:hanging="360"/>
      </w:pPr>
    </w:lvl>
    <w:lvl w:ilvl="1" w:tplc="209ED760">
      <w:start w:val="1"/>
      <w:numFmt w:val="lowerLetter"/>
      <w:lvlText w:val="%2."/>
      <w:lvlJc w:val="left"/>
      <w:pPr>
        <w:ind w:left="1440" w:hanging="360"/>
      </w:pPr>
    </w:lvl>
    <w:lvl w:ilvl="2" w:tplc="1B1A1B0E">
      <w:start w:val="1"/>
      <w:numFmt w:val="lowerRoman"/>
      <w:lvlText w:val="%3."/>
      <w:lvlJc w:val="right"/>
      <w:pPr>
        <w:ind w:left="2160" w:hanging="180"/>
      </w:pPr>
    </w:lvl>
    <w:lvl w:ilvl="3" w:tplc="28721AA4">
      <w:start w:val="1"/>
      <w:numFmt w:val="decimal"/>
      <w:lvlText w:val="%4."/>
      <w:lvlJc w:val="left"/>
      <w:pPr>
        <w:ind w:left="2880" w:hanging="360"/>
      </w:pPr>
    </w:lvl>
    <w:lvl w:ilvl="4" w:tplc="6E007A4E">
      <w:start w:val="1"/>
      <w:numFmt w:val="lowerLetter"/>
      <w:lvlText w:val="%5."/>
      <w:lvlJc w:val="left"/>
      <w:pPr>
        <w:ind w:left="3600" w:hanging="360"/>
      </w:pPr>
    </w:lvl>
    <w:lvl w:ilvl="5" w:tplc="9F724E60">
      <w:start w:val="1"/>
      <w:numFmt w:val="lowerRoman"/>
      <w:lvlText w:val="%6."/>
      <w:lvlJc w:val="right"/>
      <w:pPr>
        <w:ind w:left="4320" w:hanging="180"/>
      </w:pPr>
    </w:lvl>
    <w:lvl w:ilvl="6" w:tplc="52F023AA">
      <w:start w:val="1"/>
      <w:numFmt w:val="decimal"/>
      <w:lvlText w:val="%7."/>
      <w:lvlJc w:val="left"/>
      <w:pPr>
        <w:ind w:left="5040" w:hanging="360"/>
      </w:pPr>
    </w:lvl>
    <w:lvl w:ilvl="7" w:tplc="97261912">
      <w:start w:val="1"/>
      <w:numFmt w:val="lowerLetter"/>
      <w:lvlText w:val="%8."/>
      <w:lvlJc w:val="left"/>
      <w:pPr>
        <w:ind w:left="5760" w:hanging="360"/>
      </w:pPr>
    </w:lvl>
    <w:lvl w:ilvl="8" w:tplc="0AE0817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120287"/>
    <w:multiLevelType w:val="multilevel"/>
    <w:tmpl w:val="38A8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E6D194F"/>
    <w:multiLevelType w:val="multilevel"/>
    <w:tmpl w:val="247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E80041"/>
    <w:multiLevelType w:val="hybridMultilevel"/>
    <w:tmpl w:val="C54EE4EA"/>
    <w:lvl w:ilvl="0" w:tplc="A3AA2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661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43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40E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AAC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F8D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5A5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800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C83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4B22FD"/>
    <w:multiLevelType w:val="multilevel"/>
    <w:tmpl w:val="F83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5B0D23"/>
    <w:multiLevelType w:val="hybridMultilevel"/>
    <w:tmpl w:val="3070BB0E"/>
    <w:lvl w:ilvl="0" w:tplc="AA2C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5ED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A6D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18F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CCF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340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A02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884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B6C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CD1515"/>
    <w:multiLevelType w:val="multilevel"/>
    <w:tmpl w:val="0C80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3FD0A4B"/>
    <w:multiLevelType w:val="multilevel"/>
    <w:tmpl w:val="057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495BEF"/>
    <w:multiLevelType w:val="multilevel"/>
    <w:tmpl w:val="6FC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49D0376"/>
    <w:multiLevelType w:val="multilevel"/>
    <w:tmpl w:val="E35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58A0A2A"/>
    <w:multiLevelType w:val="hybridMultilevel"/>
    <w:tmpl w:val="4328A0A0"/>
    <w:lvl w:ilvl="0" w:tplc="8426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226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AE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AA4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841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103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306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ACB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142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01610E"/>
    <w:multiLevelType w:val="multilevel"/>
    <w:tmpl w:val="65A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64E5922"/>
    <w:multiLevelType w:val="multilevel"/>
    <w:tmpl w:val="713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D227F7"/>
    <w:multiLevelType w:val="multilevel"/>
    <w:tmpl w:val="C66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722AD19"/>
    <w:multiLevelType w:val="hybridMultilevel"/>
    <w:tmpl w:val="977634C0"/>
    <w:lvl w:ilvl="0" w:tplc="1CDA5ED0">
      <w:start w:val="1"/>
      <w:numFmt w:val="decimal"/>
      <w:lvlText w:val="%1."/>
      <w:lvlJc w:val="left"/>
      <w:pPr>
        <w:ind w:left="720" w:hanging="360"/>
      </w:pPr>
    </w:lvl>
    <w:lvl w:ilvl="1" w:tplc="C78A7392">
      <w:start w:val="1"/>
      <w:numFmt w:val="lowerLetter"/>
      <w:lvlText w:val="%2."/>
      <w:lvlJc w:val="left"/>
      <w:pPr>
        <w:ind w:left="1440" w:hanging="360"/>
      </w:pPr>
    </w:lvl>
    <w:lvl w:ilvl="2" w:tplc="14D46D44">
      <w:start w:val="1"/>
      <w:numFmt w:val="lowerRoman"/>
      <w:lvlText w:val="%3."/>
      <w:lvlJc w:val="right"/>
      <w:pPr>
        <w:ind w:left="2160" w:hanging="180"/>
      </w:pPr>
    </w:lvl>
    <w:lvl w:ilvl="3" w:tplc="37FE992C">
      <w:start w:val="1"/>
      <w:numFmt w:val="decimal"/>
      <w:lvlText w:val="%4."/>
      <w:lvlJc w:val="left"/>
      <w:pPr>
        <w:ind w:left="2880" w:hanging="360"/>
      </w:pPr>
    </w:lvl>
    <w:lvl w:ilvl="4" w:tplc="BBA64950">
      <w:start w:val="1"/>
      <w:numFmt w:val="lowerLetter"/>
      <w:lvlText w:val="%5."/>
      <w:lvlJc w:val="left"/>
      <w:pPr>
        <w:ind w:left="3600" w:hanging="360"/>
      </w:pPr>
    </w:lvl>
    <w:lvl w:ilvl="5" w:tplc="F7A064BC">
      <w:start w:val="1"/>
      <w:numFmt w:val="lowerRoman"/>
      <w:lvlText w:val="%6."/>
      <w:lvlJc w:val="right"/>
      <w:pPr>
        <w:ind w:left="4320" w:hanging="180"/>
      </w:pPr>
    </w:lvl>
    <w:lvl w:ilvl="6" w:tplc="02B09C1E">
      <w:start w:val="1"/>
      <w:numFmt w:val="decimal"/>
      <w:lvlText w:val="%7."/>
      <w:lvlJc w:val="left"/>
      <w:pPr>
        <w:ind w:left="5040" w:hanging="360"/>
      </w:pPr>
    </w:lvl>
    <w:lvl w:ilvl="7" w:tplc="D8724E40">
      <w:start w:val="1"/>
      <w:numFmt w:val="lowerLetter"/>
      <w:lvlText w:val="%8."/>
      <w:lvlJc w:val="left"/>
      <w:pPr>
        <w:ind w:left="5760" w:hanging="360"/>
      </w:pPr>
    </w:lvl>
    <w:lvl w:ilvl="8" w:tplc="4D1C96E4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E5527D"/>
    <w:multiLevelType w:val="hybridMultilevel"/>
    <w:tmpl w:val="8BBE9C46"/>
    <w:lvl w:ilvl="0" w:tplc="9B327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5C5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C6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70C5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20C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184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823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E6F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3AB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80A61E6"/>
    <w:multiLevelType w:val="multilevel"/>
    <w:tmpl w:val="153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900601"/>
    <w:multiLevelType w:val="hybridMultilevel"/>
    <w:tmpl w:val="0792DC84"/>
    <w:lvl w:ilvl="0" w:tplc="48BA6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AE6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C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947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18B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8CC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DCB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140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04A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B2F1504"/>
    <w:multiLevelType w:val="multilevel"/>
    <w:tmpl w:val="BD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C1665B"/>
    <w:multiLevelType w:val="multilevel"/>
    <w:tmpl w:val="ED8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3601D5"/>
    <w:multiLevelType w:val="multilevel"/>
    <w:tmpl w:val="00C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AF7BAE"/>
    <w:multiLevelType w:val="hybridMultilevel"/>
    <w:tmpl w:val="3A228366"/>
    <w:lvl w:ilvl="0" w:tplc="830CF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225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CC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088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9E8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028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B43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A6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FA8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F733FC2"/>
    <w:multiLevelType w:val="multilevel"/>
    <w:tmpl w:val="77DA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FC90406"/>
    <w:multiLevelType w:val="multilevel"/>
    <w:tmpl w:val="207C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96210">
    <w:abstractNumId w:val="47"/>
  </w:num>
  <w:num w:numId="2" w16cid:durableId="1202551749">
    <w:abstractNumId w:val="42"/>
  </w:num>
  <w:num w:numId="3" w16cid:durableId="420613192">
    <w:abstractNumId w:val="17"/>
  </w:num>
  <w:num w:numId="4" w16cid:durableId="1441337548">
    <w:abstractNumId w:val="124"/>
  </w:num>
  <w:num w:numId="5" w16cid:durableId="1905947929">
    <w:abstractNumId w:val="88"/>
  </w:num>
  <w:num w:numId="6" w16cid:durableId="677269063">
    <w:abstractNumId w:val="56"/>
  </w:num>
  <w:num w:numId="7" w16cid:durableId="1082919805">
    <w:abstractNumId w:val="107"/>
  </w:num>
  <w:num w:numId="8" w16cid:durableId="1195465024">
    <w:abstractNumId w:val="128"/>
  </w:num>
  <w:num w:numId="9" w16cid:durableId="554661292">
    <w:abstractNumId w:val="110"/>
  </w:num>
  <w:num w:numId="10" w16cid:durableId="83192281">
    <w:abstractNumId w:val="10"/>
  </w:num>
  <w:num w:numId="11" w16cid:durableId="1984889332">
    <w:abstractNumId w:val="3"/>
  </w:num>
  <w:num w:numId="12" w16cid:durableId="1718116028">
    <w:abstractNumId w:val="63"/>
  </w:num>
  <w:num w:numId="13" w16cid:durableId="1705907239">
    <w:abstractNumId w:val="13"/>
  </w:num>
  <w:num w:numId="14" w16cid:durableId="641159235">
    <w:abstractNumId w:val="73"/>
  </w:num>
  <w:num w:numId="15" w16cid:durableId="1231236191">
    <w:abstractNumId w:val="92"/>
  </w:num>
  <w:num w:numId="16" w16cid:durableId="51661256">
    <w:abstractNumId w:val="131"/>
  </w:num>
  <w:num w:numId="17" w16cid:durableId="1998026663">
    <w:abstractNumId w:val="76"/>
  </w:num>
  <w:num w:numId="18" w16cid:durableId="874972103">
    <w:abstractNumId w:val="2"/>
  </w:num>
  <w:num w:numId="19" w16cid:durableId="133454516">
    <w:abstractNumId w:val="14"/>
  </w:num>
  <w:num w:numId="20" w16cid:durableId="1056971208">
    <w:abstractNumId w:val="120"/>
  </w:num>
  <w:num w:numId="21" w16cid:durableId="1437675338">
    <w:abstractNumId w:val="58"/>
  </w:num>
  <w:num w:numId="22" w16cid:durableId="846019020">
    <w:abstractNumId w:val="101"/>
  </w:num>
  <w:num w:numId="23" w16cid:durableId="2109353787">
    <w:abstractNumId w:val="122"/>
  </w:num>
  <w:num w:numId="24" w16cid:durableId="535585916">
    <w:abstractNumId w:val="50"/>
  </w:num>
  <w:num w:numId="25" w16cid:durableId="1760786277">
    <w:abstractNumId w:val="93"/>
  </w:num>
  <w:num w:numId="26" w16cid:durableId="1385790548">
    <w:abstractNumId w:val="52"/>
  </w:num>
  <w:num w:numId="27" w16cid:durableId="1667710937">
    <w:abstractNumId w:val="113"/>
  </w:num>
  <w:num w:numId="28" w16cid:durableId="957024221">
    <w:abstractNumId w:val="19"/>
  </w:num>
  <w:num w:numId="29" w16cid:durableId="933975032">
    <w:abstractNumId w:val="72"/>
  </w:num>
  <w:num w:numId="30" w16cid:durableId="1649553604">
    <w:abstractNumId w:val="18"/>
  </w:num>
  <w:num w:numId="31" w16cid:durableId="863053040">
    <w:abstractNumId w:val="5"/>
  </w:num>
  <w:num w:numId="32" w16cid:durableId="1668288036">
    <w:abstractNumId w:val="75"/>
  </w:num>
  <w:num w:numId="33" w16cid:durableId="1879971700">
    <w:abstractNumId w:val="34"/>
  </w:num>
  <w:num w:numId="34" w16cid:durableId="1024600122">
    <w:abstractNumId w:val="106"/>
  </w:num>
  <w:num w:numId="35" w16cid:durableId="604994157">
    <w:abstractNumId w:val="104"/>
  </w:num>
  <w:num w:numId="36" w16cid:durableId="704447720">
    <w:abstractNumId w:val="108"/>
  </w:num>
  <w:num w:numId="37" w16cid:durableId="1740012528">
    <w:abstractNumId w:val="115"/>
  </w:num>
  <w:num w:numId="38" w16cid:durableId="593981405">
    <w:abstractNumId w:val="102"/>
  </w:num>
  <w:num w:numId="39" w16cid:durableId="659577137">
    <w:abstractNumId w:val="84"/>
  </w:num>
  <w:num w:numId="40" w16cid:durableId="1186016056">
    <w:abstractNumId w:val="123"/>
  </w:num>
  <w:num w:numId="41" w16cid:durableId="1749882767">
    <w:abstractNumId w:val="55"/>
  </w:num>
  <w:num w:numId="42" w16cid:durableId="1845440434">
    <w:abstractNumId w:val="36"/>
  </w:num>
  <w:num w:numId="43" w16cid:durableId="961031570">
    <w:abstractNumId w:val="8"/>
  </w:num>
  <w:num w:numId="44" w16cid:durableId="1796556591">
    <w:abstractNumId w:val="127"/>
  </w:num>
  <w:num w:numId="45" w16cid:durableId="969558519">
    <w:abstractNumId w:val="16"/>
  </w:num>
  <w:num w:numId="46" w16cid:durableId="1348485561">
    <w:abstractNumId w:val="70"/>
  </w:num>
  <w:num w:numId="47" w16cid:durableId="710544478">
    <w:abstractNumId w:val="22"/>
  </w:num>
  <w:num w:numId="48" w16cid:durableId="1972010216">
    <w:abstractNumId w:val="54"/>
  </w:num>
  <w:num w:numId="49" w16cid:durableId="878670226">
    <w:abstractNumId w:val="28"/>
  </w:num>
  <w:num w:numId="50" w16cid:durableId="702634303">
    <w:abstractNumId w:val="78"/>
  </w:num>
  <w:num w:numId="51" w16cid:durableId="711852408">
    <w:abstractNumId w:val="129"/>
  </w:num>
  <w:num w:numId="52" w16cid:durableId="1439716774">
    <w:abstractNumId w:val="21"/>
  </w:num>
  <w:num w:numId="53" w16cid:durableId="116991673">
    <w:abstractNumId w:val="24"/>
  </w:num>
  <w:num w:numId="54" w16cid:durableId="1072385954">
    <w:abstractNumId w:val="66"/>
  </w:num>
  <w:num w:numId="55" w16cid:durableId="1802529960">
    <w:abstractNumId w:val="59"/>
  </w:num>
  <w:num w:numId="56" w16cid:durableId="1234698388">
    <w:abstractNumId w:val="48"/>
  </w:num>
  <w:num w:numId="57" w16cid:durableId="890388818">
    <w:abstractNumId w:val="99"/>
  </w:num>
  <w:num w:numId="58" w16cid:durableId="1801268330">
    <w:abstractNumId w:val="40"/>
  </w:num>
  <w:num w:numId="59" w16cid:durableId="339739843">
    <w:abstractNumId w:val="105"/>
  </w:num>
  <w:num w:numId="60" w16cid:durableId="754134625">
    <w:abstractNumId w:val="77"/>
  </w:num>
  <w:num w:numId="61" w16cid:durableId="610012391">
    <w:abstractNumId w:val="4"/>
  </w:num>
  <w:num w:numId="62" w16cid:durableId="826047733">
    <w:abstractNumId w:val="53"/>
  </w:num>
  <w:num w:numId="63" w16cid:durableId="104546200">
    <w:abstractNumId w:val="37"/>
  </w:num>
  <w:num w:numId="64" w16cid:durableId="1340622109">
    <w:abstractNumId w:val="103"/>
  </w:num>
  <w:num w:numId="65" w16cid:durableId="217908216">
    <w:abstractNumId w:val="26"/>
  </w:num>
  <w:num w:numId="66" w16cid:durableId="1987859568">
    <w:abstractNumId w:val="118"/>
  </w:num>
  <w:num w:numId="67" w16cid:durableId="1415397218">
    <w:abstractNumId w:val="15"/>
  </w:num>
  <w:num w:numId="68" w16cid:durableId="1186090006">
    <w:abstractNumId w:val="86"/>
  </w:num>
  <w:num w:numId="69" w16cid:durableId="218173765">
    <w:abstractNumId w:val="33"/>
  </w:num>
  <w:num w:numId="70" w16cid:durableId="478158343">
    <w:abstractNumId w:val="44"/>
  </w:num>
  <w:num w:numId="71" w16cid:durableId="999698320">
    <w:abstractNumId w:val="20"/>
  </w:num>
  <w:num w:numId="72" w16cid:durableId="38163290">
    <w:abstractNumId w:val="109"/>
  </w:num>
  <w:num w:numId="73" w16cid:durableId="1094744582">
    <w:abstractNumId w:val="112"/>
  </w:num>
  <w:num w:numId="74" w16cid:durableId="1017585518">
    <w:abstractNumId w:val="125"/>
  </w:num>
  <w:num w:numId="75" w16cid:durableId="743185991">
    <w:abstractNumId w:val="7"/>
  </w:num>
  <w:num w:numId="76" w16cid:durableId="414210971">
    <w:abstractNumId w:val="61"/>
  </w:num>
  <w:num w:numId="77" w16cid:durableId="1930307277">
    <w:abstractNumId w:val="1"/>
  </w:num>
  <w:num w:numId="78" w16cid:durableId="1820730003">
    <w:abstractNumId w:val="51"/>
  </w:num>
  <w:num w:numId="79" w16cid:durableId="358170046">
    <w:abstractNumId w:val="11"/>
  </w:num>
  <w:num w:numId="80" w16cid:durableId="69275700">
    <w:abstractNumId w:val="81"/>
  </w:num>
  <w:num w:numId="81" w16cid:durableId="516045520">
    <w:abstractNumId w:val="94"/>
  </w:num>
  <w:num w:numId="82" w16cid:durableId="641273315">
    <w:abstractNumId w:val="133"/>
  </w:num>
  <w:num w:numId="83" w16cid:durableId="2138595323">
    <w:abstractNumId w:val="97"/>
  </w:num>
  <w:num w:numId="84" w16cid:durableId="1483621793">
    <w:abstractNumId w:val="96"/>
  </w:num>
  <w:num w:numId="85" w16cid:durableId="1557660434">
    <w:abstractNumId w:val="6"/>
  </w:num>
  <w:num w:numId="86" w16cid:durableId="284584900">
    <w:abstractNumId w:val="57"/>
  </w:num>
  <w:num w:numId="87" w16cid:durableId="929512472">
    <w:abstractNumId w:val="27"/>
  </w:num>
  <w:num w:numId="88" w16cid:durableId="790169482">
    <w:abstractNumId w:val="38"/>
  </w:num>
  <w:num w:numId="89" w16cid:durableId="451477877">
    <w:abstractNumId w:val="87"/>
  </w:num>
  <w:num w:numId="90" w16cid:durableId="597368225">
    <w:abstractNumId w:val="119"/>
  </w:num>
  <w:num w:numId="91" w16cid:durableId="1390033378">
    <w:abstractNumId w:val="98"/>
  </w:num>
  <w:num w:numId="92" w16cid:durableId="461072830">
    <w:abstractNumId w:val="68"/>
  </w:num>
  <w:num w:numId="93" w16cid:durableId="1734429578">
    <w:abstractNumId w:val="71"/>
  </w:num>
  <w:num w:numId="94" w16cid:durableId="1742482155">
    <w:abstractNumId w:val="43"/>
  </w:num>
  <w:num w:numId="95" w16cid:durableId="1406798728">
    <w:abstractNumId w:val="60"/>
  </w:num>
  <w:num w:numId="96" w16cid:durableId="1832912446">
    <w:abstractNumId w:val="29"/>
  </w:num>
  <w:num w:numId="97" w16cid:durableId="592739946">
    <w:abstractNumId w:val="23"/>
  </w:num>
  <w:num w:numId="98" w16cid:durableId="1661421304">
    <w:abstractNumId w:val="111"/>
  </w:num>
  <w:num w:numId="99" w16cid:durableId="1398632534">
    <w:abstractNumId w:val="85"/>
  </w:num>
  <w:num w:numId="100" w16cid:durableId="1887594525">
    <w:abstractNumId w:val="121"/>
  </w:num>
  <w:num w:numId="101" w16cid:durableId="955873099">
    <w:abstractNumId w:val="89"/>
  </w:num>
  <w:num w:numId="102" w16cid:durableId="1685016745">
    <w:abstractNumId w:val="65"/>
  </w:num>
  <w:num w:numId="103" w16cid:durableId="335114526">
    <w:abstractNumId w:val="126"/>
  </w:num>
  <w:num w:numId="104" w16cid:durableId="864099053">
    <w:abstractNumId w:val="83"/>
  </w:num>
  <w:num w:numId="105" w16cid:durableId="886139438">
    <w:abstractNumId w:val="31"/>
  </w:num>
  <w:num w:numId="106" w16cid:durableId="1132362046">
    <w:abstractNumId w:val="45"/>
  </w:num>
  <w:num w:numId="107" w16cid:durableId="606618434">
    <w:abstractNumId w:val="9"/>
  </w:num>
  <w:num w:numId="108" w16cid:durableId="309554042">
    <w:abstractNumId w:val="0"/>
  </w:num>
  <w:num w:numId="109" w16cid:durableId="1431201294">
    <w:abstractNumId w:val="25"/>
  </w:num>
  <w:num w:numId="110" w16cid:durableId="1013189663">
    <w:abstractNumId w:val="35"/>
  </w:num>
  <w:num w:numId="111" w16cid:durableId="369688783">
    <w:abstractNumId w:val="41"/>
  </w:num>
  <w:num w:numId="112" w16cid:durableId="1622344896">
    <w:abstractNumId w:val="91"/>
  </w:num>
  <w:num w:numId="113" w16cid:durableId="295990013">
    <w:abstractNumId w:val="30"/>
  </w:num>
  <w:num w:numId="114" w16cid:durableId="1464693348">
    <w:abstractNumId w:val="39"/>
  </w:num>
  <w:num w:numId="115" w16cid:durableId="1804272744">
    <w:abstractNumId w:val="46"/>
  </w:num>
  <w:num w:numId="116" w16cid:durableId="312488001">
    <w:abstractNumId w:val="132"/>
  </w:num>
  <w:num w:numId="117" w16cid:durableId="1935824063">
    <w:abstractNumId w:val="114"/>
  </w:num>
  <w:num w:numId="118" w16cid:durableId="1544250122">
    <w:abstractNumId w:val="80"/>
  </w:num>
  <w:num w:numId="119" w16cid:durableId="1521703866">
    <w:abstractNumId w:val="67"/>
  </w:num>
  <w:num w:numId="120" w16cid:durableId="58795398">
    <w:abstractNumId w:val="69"/>
  </w:num>
  <w:num w:numId="121" w16cid:durableId="1762408892">
    <w:abstractNumId w:val="82"/>
  </w:num>
  <w:num w:numId="122" w16cid:durableId="1412115246">
    <w:abstractNumId w:val="32"/>
  </w:num>
  <w:num w:numId="123" w16cid:durableId="1673952506">
    <w:abstractNumId w:val="117"/>
  </w:num>
  <w:num w:numId="124" w16cid:durableId="1947613925">
    <w:abstractNumId w:val="64"/>
  </w:num>
  <w:num w:numId="125" w16cid:durableId="1736971842">
    <w:abstractNumId w:val="100"/>
  </w:num>
  <w:num w:numId="126" w16cid:durableId="854611082">
    <w:abstractNumId w:val="12"/>
  </w:num>
  <w:num w:numId="127" w16cid:durableId="877359614">
    <w:abstractNumId w:val="130"/>
  </w:num>
  <w:num w:numId="128" w16cid:durableId="478499023">
    <w:abstractNumId w:val="116"/>
  </w:num>
  <w:num w:numId="129" w16cid:durableId="2121993334">
    <w:abstractNumId w:val="95"/>
  </w:num>
  <w:num w:numId="130" w16cid:durableId="660040121">
    <w:abstractNumId w:val="79"/>
  </w:num>
  <w:num w:numId="131" w16cid:durableId="2130317014">
    <w:abstractNumId w:val="49"/>
  </w:num>
  <w:num w:numId="132" w16cid:durableId="831146427">
    <w:abstractNumId w:val="90"/>
  </w:num>
  <w:num w:numId="133" w16cid:durableId="671104499">
    <w:abstractNumId w:val="62"/>
  </w:num>
  <w:num w:numId="134" w16cid:durableId="1890915515">
    <w:abstractNumId w:val="7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SLEY DOS SANTOS GATINHO">
    <w15:presenceInfo w15:providerId="AD" w15:userId="S::wesley.gatinho@discente.ufma.br::4931198c-fe5c-4bad-91c2-1f0b3f204a31"/>
  </w15:person>
  <w15:person w15:author="HUGO SAMUEL DE LIMA OLIVEIRA">
    <w15:presenceInfo w15:providerId="AD" w15:userId="S::hugo.samuel@discente.ufma.br::70617786-ddf4-4a62-86ad-6fce7b10ee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6571F6"/>
    <w:rsid w:val="0000554F"/>
    <w:rsid w:val="00006875"/>
    <w:rsid w:val="00010234"/>
    <w:rsid w:val="00015102"/>
    <w:rsid w:val="00031666"/>
    <w:rsid w:val="00034908"/>
    <w:rsid w:val="00035CE3"/>
    <w:rsid w:val="000605CF"/>
    <w:rsid w:val="000616B7"/>
    <w:rsid w:val="00065326"/>
    <w:rsid w:val="000655EB"/>
    <w:rsid w:val="00071070"/>
    <w:rsid w:val="00073D74"/>
    <w:rsid w:val="0008237B"/>
    <w:rsid w:val="00083304"/>
    <w:rsid w:val="00086B73"/>
    <w:rsid w:val="00096A63"/>
    <w:rsid w:val="000B3D22"/>
    <w:rsid w:val="000D0681"/>
    <w:rsid w:val="000D17A5"/>
    <w:rsid w:val="000D68A5"/>
    <w:rsid w:val="000E42F7"/>
    <w:rsid w:val="000F4347"/>
    <w:rsid w:val="001064C1"/>
    <w:rsid w:val="00111AB6"/>
    <w:rsid w:val="001156EE"/>
    <w:rsid w:val="001203AE"/>
    <w:rsid w:val="001223CE"/>
    <w:rsid w:val="001256A4"/>
    <w:rsid w:val="001427EA"/>
    <w:rsid w:val="00142BBC"/>
    <w:rsid w:val="001504A8"/>
    <w:rsid w:val="00161F2F"/>
    <w:rsid w:val="0016638B"/>
    <w:rsid w:val="00167F9A"/>
    <w:rsid w:val="00170495"/>
    <w:rsid w:val="001706C9"/>
    <w:rsid w:val="00181BF2"/>
    <w:rsid w:val="001949C3"/>
    <w:rsid w:val="0019686F"/>
    <w:rsid w:val="00197714"/>
    <w:rsid w:val="001A0E1C"/>
    <w:rsid w:val="001A34BB"/>
    <w:rsid w:val="001B0D1A"/>
    <w:rsid w:val="001C2613"/>
    <w:rsid w:val="001C4E72"/>
    <w:rsid w:val="001D182D"/>
    <w:rsid w:val="001D2AB4"/>
    <w:rsid w:val="001D3E18"/>
    <w:rsid w:val="001E6810"/>
    <w:rsid w:val="001F1F7D"/>
    <w:rsid w:val="001F772C"/>
    <w:rsid w:val="00204540"/>
    <w:rsid w:val="002102D0"/>
    <w:rsid w:val="0021313F"/>
    <w:rsid w:val="00216731"/>
    <w:rsid w:val="00216D41"/>
    <w:rsid w:val="00221CFA"/>
    <w:rsid w:val="00227FA5"/>
    <w:rsid w:val="002327EC"/>
    <w:rsid w:val="00234481"/>
    <w:rsid w:val="00234D0C"/>
    <w:rsid w:val="00246A46"/>
    <w:rsid w:val="00260A61"/>
    <w:rsid w:val="0026220F"/>
    <w:rsid w:val="00262FD4"/>
    <w:rsid w:val="00273654"/>
    <w:rsid w:val="00273F44"/>
    <w:rsid w:val="0028424C"/>
    <w:rsid w:val="002904C8"/>
    <w:rsid w:val="00291DB1"/>
    <w:rsid w:val="002A1305"/>
    <w:rsid w:val="002C1B79"/>
    <w:rsid w:val="002C3C72"/>
    <w:rsid w:val="002D1810"/>
    <w:rsid w:val="002D3D61"/>
    <w:rsid w:val="002D5DE4"/>
    <w:rsid w:val="002E044A"/>
    <w:rsid w:val="002E20E0"/>
    <w:rsid w:val="003016E8"/>
    <w:rsid w:val="003076AE"/>
    <w:rsid w:val="0032415E"/>
    <w:rsid w:val="00327FF7"/>
    <w:rsid w:val="003345A1"/>
    <w:rsid w:val="0034012A"/>
    <w:rsid w:val="003426C2"/>
    <w:rsid w:val="003475D8"/>
    <w:rsid w:val="0035518C"/>
    <w:rsid w:val="0036279D"/>
    <w:rsid w:val="003731FF"/>
    <w:rsid w:val="003743F9"/>
    <w:rsid w:val="00377283"/>
    <w:rsid w:val="003862B7"/>
    <w:rsid w:val="003938A5"/>
    <w:rsid w:val="003A04D5"/>
    <w:rsid w:val="003A1483"/>
    <w:rsid w:val="003A7DC7"/>
    <w:rsid w:val="003B1CD9"/>
    <w:rsid w:val="003B23FF"/>
    <w:rsid w:val="003B59F0"/>
    <w:rsid w:val="003C14B8"/>
    <w:rsid w:val="003D09EB"/>
    <w:rsid w:val="003D0E17"/>
    <w:rsid w:val="003D2E23"/>
    <w:rsid w:val="003F341E"/>
    <w:rsid w:val="00400D1D"/>
    <w:rsid w:val="00402545"/>
    <w:rsid w:val="00402737"/>
    <w:rsid w:val="00411B3C"/>
    <w:rsid w:val="0042055A"/>
    <w:rsid w:val="004256D3"/>
    <w:rsid w:val="00427E02"/>
    <w:rsid w:val="00427FF3"/>
    <w:rsid w:val="00430A8F"/>
    <w:rsid w:val="00440AC9"/>
    <w:rsid w:val="00441E7F"/>
    <w:rsid w:val="00443112"/>
    <w:rsid w:val="004531AA"/>
    <w:rsid w:val="0046038C"/>
    <w:rsid w:val="00465610"/>
    <w:rsid w:val="004730CE"/>
    <w:rsid w:val="00476098"/>
    <w:rsid w:val="0047660F"/>
    <w:rsid w:val="004936E4"/>
    <w:rsid w:val="00494EB5"/>
    <w:rsid w:val="00497AB9"/>
    <w:rsid w:val="004A10DF"/>
    <w:rsid w:val="004A2029"/>
    <w:rsid w:val="004A3137"/>
    <w:rsid w:val="004B36C5"/>
    <w:rsid w:val="004C4174"/>
    <w:rsid w:val="004D0AFF"/>
    <w:rsid w:val="004D1555"/>
    <w:rsid w:val="004E0644"/>
    <w:rsid w:val="004E36C8"/>
    <w:rsid w:val="004E3FE6"/>
    <w:rsid w:val="00500BEC"/>
    <w:rsid w:val="00513E35"/>
    <w:rsid w:val="005161B9"/>
    <w:rsid w:val="0052193D"/>
    <w:rsid w:val="0052585D"/>
    <w:rsid w:val="005464D3"/>
    <w:rsid w:val="005465D1"/>
    <w:rsid w:val="005503C5"/>
    <w:rsid w:val="0055304B"/>
    <w:rsid w:val="00553D71"/>
    <w:rsid w:val="00561681"/>
    <w:rsid w:val="005651C0"/>
    <w:rsid w:val="0056564D"/>
    <w:rsid w:val="005760A0"/>
    <w:rsid w:val="00576AD9"/>
    <w:rsid w:val="005805FF"/>
    <w:rsid w:val="0058738A"/>
    <w:rsid w:val="00587ABF"/>
    <w:rsid w:val="00587D16"/>
    <w:rsid w:val="005920E6"/>
    <w:rsid w:val="00595118"/>
    <w:rsid w:val="005A1651"/>
    <w:rsid w:val="005A3EEF"/>
    <w:rsid w:val="005B3110"/>
    <w:rsid w:val="005C573C"/>
    <w:rsid w:val="005F39EB"/>
    <w:rsid w:val="005F5550"/>
    <w:rsid w:val="005F5B01"/>
    <w:rsid w:val="00605761"/>
    <w:rsid w:val="00610DF1"/>
    <w:rsid w:val="00626F32"/>
    <w:rsid w:val="00633390"/>
    <w:rsid w:val="006476A7"/>
    <w:rsid w:val="00665D4A"/>
    <w:rsid w:val="00671320"/>
    <w:rsid w:val="00672FEA"/>
    <w:rsid w:val="006901B3"/>
    <w:rsid w:val="006943BC"/>
    <w:rsid w:val="006946B1"/>
    <w:rsid w:val="006A1561"/>
    <w:rsid w:val="006A2384"/>
    <w:rsid w:val="006A37E1"/>
    <w:rsid w:val="006C411E"/>
    <w:rsid w:val="006C46C9"/>
    <w:rsid w:val="006C6E41"/>
    <w:rsid w:val="006D08FD"/>
    <w:rsid w:val="006D1D03"/>
    <w:rsid w:val="006D2027"/>
    <w:rsid w:val="006E4717"/>
    <w:rsid w:val="006E5E51"/>
    <w:rsid w:val="006E7AF2"/>
    <w:rsid w:val="006F056E"/>
    <w:rsid w:val="006F6347"/>
    <w:rsid w:val="006F7F9D"/>
    <w:rsid w:val="0070381F"/>
    <w:rsid w:val="00714659"/>
    <w:rsid w:val="00721B7D"/>
    <w:rsid w:val="00722A77"/>
    <w:rsid w:val="00722EAF"/>
    <w:rsid w:val="007253EE"/>
    <w:rsid w:val="00732ACB"/>
    <w:rsid w:val="00735043"/>
    <w:rsid w:val="00743F75"/>
    <w:rsid w:val="007441B4"/>
    <w:rsid w:val="007461DA"/>
    <w:rsid w:val="00746368"/>
    <w:rsid w:val="00752D20"/>
    <w:rsid w:val="00756E55"/>
    <w:rsid w:val="00764EE9"/>
    <w:rsid w:val="00765D01"/>
    <w:rsid w:val="00770829"/>
    <w:rsid w:val="00783431"/>
    <w:rsid w:val="0078425C"/>
    <w:rsid w:val="00797C34"/>
    <w:rsid w:val="007A2445"/>
    <w:rsid w:val="007A4EED"/>
    <w:rsid w:val="007A5288"/>
    <w:rsid w:val="007A6200"/>
    <w:rsid w:val="007B7D93"/>
    <w:rsid w:val="007C254F"/>
    <w:rsid w:val="007C44CD"/>
    <w:rsid w:val="007D52BA"/>
    <w:rsid w:val="007D6E4D"/>
    <w:rsid w:val="007E6DB2"/>
    <w:rsid w:val="00805D1A"/>
    <w:rsid w:val="00815152"/>
    <w:rsid w:val="00827905"/>
    <w:rsid w:val="00835AC8"/>
    <w:rsid w:val="008416FF"/>
    <w:rsid w:val="00842BBB"/>
    <w:rsid w:val="0084336E"/>
    <w:rsid w:val="008445D0"/>
    <w:rsid w:val="00845153"/>
    <w:rsid w:val="00852012"/>
    <w:rsid w:val="00857AFE"/>
    <w:rsid w:val="008617CB"/>
    <w:rsid w:val="0086526D"/>
    <w:rsid w:val="00874AF6"/>
    <w:rsid w:val="00881BD7"/>
    <w:rsid w:val="008A4FBA"/>
    <w:rsid w:val="008A6B86"/>
    <w:rsid w:val="008A7017"/>
    <w:rsid w:val="008B1E30"/>
    <w:rsid w:val="008B3442"/>
    <w:rsid w:val="008C3CD4"/>
    <w:rsid w:val="008C3D20"/>
    <w:rsid w:val="008C6D56"/>
    <w:rsid w:val="008D2558"/>
    <w:rsid w:val="008D26DC"/>
    <w:rsid w:val="008E48E2"/>
    <w:rsid w:val="008E73E8"/>
    <w:rsid w:val="008F00E6"/>
    <w:rsid w:val="008F22DB"/>
    <w:rsid w:val="008F30B1"/>
    <w:rsid w:val="008F4D38"/>
    <w:rsid w:val="00904E36"/>
    <w:rsid w:val="009101C7"/>
    <w:rsid w:val="009150E0"/>
    <w:rsid w:val="00917775"/>
    <w:rsid w:val="00930D00"/>
    <w:rsid w:val="00931896"/>
    <w:rsid w:val="00932ED6"/>
    <w:rsid w:val="009338FD"/>
    <w:rsid w:val="00934582"/>
    <w:rsid w:val="00937F7B"/>
    <w:rsid w:val="00943257"/>
    <w:rsid w:val="009506C4"/>
    <w:rsid w:val="00957DFA"/>
    <w:rsid w:val="0096459C"/>
    <w:rsid w:val="00971CD4"/>
    <w:rsid w:val="0097252F"/>
    <w:rsid w:val="0097572F"/>
    <w:rsid w:val="0098063C"/>
    <w:rsid w:val="00981E5D"/>
    <w:rsid w:val="00985CCD"/>
    <w:rsid w:val="009873E0"/>
    <w:rsid w:val="009928C4"/>
    <w:rsid w:val="009A02EC"/>
    <w:rsid w:val="009A4B54"/>
    <w:rsid w:val="009A4ED4"/>
    <w:rsid w:val="009B1F6F"/>
    <w:rsid w:val="009B5B4F"/>
    <w:rsid w:val="009D0515"/>
    <w:rsid w:val="009D17D9"/>
    <w:rsid w:val="009D2407"/>
    <w:rsid w:val="009E00DE"/>
    <w:rsid w:val="009E4FCA"/>
    <w:rsid w:val="009E62EC"/>
    <w:rsid w:val="009F17D3"/>
    <w:rsid w:val="009F282B"/>
    <w:rsid w:val="009F5ECD"/>
    <w:rsid w:val="00A03A65"/>
    <w:rsid w:val="00A108AF"/>
    <w:rsid w:val="00A14616"/>
    <w:rsid w:val="00A14807"/>
    <w:rsid w:val="00A203A5"/>
    <w:rsid w:val="00A233D6"/>
    <w:rsid w:val="00A3329D"/>
    <w:rsid w:val="00A47C54"/>
    <w:rsid w:val="00A561AA"/>
    <w:rsid w:val="00A61B7C"/>
    <w:rsid w:val="00A62DAD"/>
    <w:rsid w:val="00A6703D"/>
    <w:rsid w:val="00A8226F"/>
    <w:rsid w:val="00A851CE"/>
    <w:rsid w:val="00AA5B23"/>
    <w:rsid w:val="00AA6850"/>
    <w:rsid w:val="00AB07CF"/>
    <w:rsid w:val="00AB7C9F"/>
    <w:rsid w:val="00AD2BA7"/>
    <w:rsid w:val="00AD36B8"/>
    <w:rsid w:val="00AD5E7B"/>
    <w:rsid w:val="00AE3223"/>
    <w:rsid w:val="00AE5706"/>
    <w:rsid w:val="00AE57E9"/>
    <w:rsid w:val="00AE6F23"/>
    <w:rsid w:val="00AF4E7D"/>
    <w:rsid w:val="00B00A4E"/>
    <w:rsid w:val="00B02529"/>
    <w:rsid w:val="00B208E2"/>
    <w:rsid w:val="00B24DEF"/>
    <w:rsid w:val="00B26BB9"/>
    <w:rsid w:val="00B31F51"/>
    <w:rsid w:val="00B33F57"/>
    <w:rsid w:val="00B511E4"/>
    <w:rsid w:val="00B61C33"/>
    <w:rsid w:val="00BA3BBC"/>
    <w:rsid w:val="00BA4A84"/>
    <w:rsid w:val="00BB3548"/>
    <w:rsid w:val="00BC2132"/>
    <w:rsid w:val="00BC2D3B"/>
    <w:rsid w:val="00BC30C3"/>
    <w:rsid w:val="00BC54AC"/>
    <w:rsid w:val="00BC7D0F"/>
    <w:rsid w:val="00BD2089"/>
    <w:rsid w:val="00BD4F19"/>
    <w:rsid w:val="00BDC6B2"/>
    <w:rsid w:val="00BE5DE4"/>
    <w:rsid w:val="00BE6634"/>
    <w:rsid w:val="00BF2D2C"/>
    <w:rsid w:val="00C20236"/>
    <w:rsid w:val="00C21439"/>
    <w:rsid w:val="00C21781"/>
    <w:rsid w:val="00C40BF0"/>
    <w:rsid w:val="00C41CD8"/>
    <w:rsid w:val="00C50E86"/>
    <w:rsid w:val="00C5121C"/>
    <w:rsid w:val="00C53A93"/>
    <w:rsid w:val="00C56F4C"/>
    <w:rsid w:val="00C5739E"/>
    <w:rsid w:val="00C6304E"/>
    <w:rsid w:val="00C710D0"/>
    <w:rsid w:val="00C94ACB"/>
    <w:rsid w:val="00CA4787"/>
    <w:rsid w:val="00CB0DF1"/>
    <w:rsid w:val="00CB1313"/>
    <w:rsid w:val="00CB4CB7"/>
    <w:rsid w:val="00CC078A"/>
    <w:rsid w:val="00CC32F0"/>
    <w:rsid w:val="00CD0B8A"/>
    <w:rsid w:val="00CD40C2"/>
    <w:rsid w:val="00CD49E5"/>
    <w:rsid w:val="00CE118A"/>
    <w:rsid w:val="00CE44F7"/>
    <w:rsid w:val="00CF1167"/>
    <w:rsid w:val="00D03D5F"/>
    <w:rsid w:val="00D10234"/>
    <w:rsid w:val="00D1185C"/>
    <w:rsid w:val="00D13077"/>
    <w:rsid w:val="00D16E94"/>
    <w:rsid w:val="00D17726"/>
    <w:rsid w:val="00D220A0"/>
    <w:rsid w:val="00D27044"/>
    <w:rsid w:val="00D347DE"/>
    <w:rsid w:val="00D4021B"/>
    <w:rsid w:val="00D405EB"/>
    <w:rsid w:val="00D41662"/>
    <w:rsid w:val="00D419D6"/>
    <w:rsid w:val="00D43E82"/>
    <w:rsid w:val="00D60716"/>
    <w:rsid w:val="00D60BD6"/>
    <w:rsid w:val="00D665D2"/>
    <w:rsid w:val="00D666A2"/>
    <w:rsid w:val="00D706D5"/>
    <w:rsid w:val="00D81C16"/>
    <w:rsid w:val="00D901FA"/>
    <w:rsid w:val="00D90211"/>
    <w:rsid w:val="00D92757"/>
    <w:rsid w:val="00D94A10"/>
    <w:rsid w:val="00DA4ABB"/>
    <w:rsid w:val="00DA7FBB"/>
    <w:rsid w:val="00DB3C36"/>
    <w:rsid w:val="00DB490E"/>
    <w:rsid w:val="00DC7A50"/>
    <w:rsid w:val="00DD695F"/>
    <w:rsid w:val="00DF0C8F"/>
    <w:rsid w:val="00E03526"/>
    <w:rsid w:val="00E03DFC"/>
    <w:rsid w:val="00E120F7"/>
    <w:rsid w:val="00E13A6A"/>
    <w:rsid w:val="00E15F6F"/>
    <w:rsid w:val="00E16EA2"/>
    <w:rsid w:val="00E253AA"/>
    <w:rsid w:val="00E25554"/>
    <w:rsid w:val="00E25A70"/>
    <w:rsid w:val="00E30001"/>
    <w:rsid w:val="00E40918"/>
    <w:rsid w:val="00E42A89"/>
    <w:rsid w:val="00E5404C"/>
    <w:rsid w:val="00E80022"/>
    <w:rsid w:val="00E85A02"/>
    <w:rsid w:val="00E91491"/>
    <w:rsid w:val="00E92F47"/>
    <w:rsid w:val="00E94A9A"/>
    <w:rsid w:val="00EA4811"/>
    <w:rsid w:val="00EA4B91"/>
    <w:rsid w:val="00EB4F9E"/>
    <w:rsid w:val="00EB5527"/>
    <w:rsid w:val="00EB74E5"/>
    <w:rsid w:val="00EC0B5D"/>
    <w:rsid w:val="00EC1679"/>
    <w:rsid w:val="00ED250E"/>
    <w:rsid w:val="00ED2CF6"/>
    <w:rsid w:val="00ED4261"/>
    <w:rsid w:val="00EF5A67"/>
    <w:rsid w:val="00F01B2F"/>
    <w:rsid w:val="00F02190"/>
    <w:rsid w:val="00F12E3D"/>
    <w:rsid w:val="00F2074C"/>
    <w:rsid w:val="00F22170"/>
    <w:rsid w:val="00F2648B"/>
    <w:rsid w:val="00F30B74"/>
    <w:rsid w:val="00F41D03"/>
    <w:rsid w:val="00F4BC29"/>
    <w:rsid w:val="00F51EE6"/>
    <w:rsid w:val="00F671DA"/>
    <w:rsid w:val="00F72E81"/>
    <w:rsid w:val="00F750FE"/>
    <w:rsid w:val="00F76F94"/>
    <w:rsid w:val="00F77DB2"/>
    <w:rsid w:val="00F821AF"/>
    <w:rsid w:val="00F87B13"/>
    <w:rsid w:val="00F91235"/>
    <w:rsid w:val="00F946E2"/>
    <w:rsid w:val="00FB3510"/>
    <w:rsid w:val="00FB5F87"/>
    <w:rsid w:val="00FB7242"/>
    <w:rsid w:val="00FC28D0"/>
    <w:rsid w:val="00FC31D2"/>
    <w:rsid w:val="00FD27FE"/>
    <w:rsid w:val="00FD6040"/>
    <w:rsid w:val="00FD6A78"/>
    <w:rsid w:val="00FD6FF9"/>
    <w:rsid w:val="00FD71AD"/>
    <w:rsid w:val="00FE379B"/>
    <w:rsid w:val="00FE730E"/>
    <w:rsid w:val="0178B7B2"/>
    <w:rsid w:val="0193AD4A"/>
    <w:rsid w:val="01E549AB"/>
    <w:rsid w:val="02046112"/>
    <w:rsid w:val="020D65D7"/>
    <w:rsid w:val="0250A881"/>
    <w:rsid w:val="032E41F4"/>
    <w:rsid w:val="0361DEFF"/>
    <w:rsid w:val="03929B53"/>
    <w:rsid w:val="03A7BE9C"/>
    <w:rsid w:val="03C986A1"/>
    <w:rsid w:val="04383934"/>
    <w:rsid w:val="0465D551"/>
    <w:rsid w:val="047B3059"/>
    <w:rsid w:val="04AA372D"/>
    <w:rsid w:val="05334B40"/>
    <w:rsid w:val="06BC27F4"/>
    <w:rsid w:val="06FC16D7"/>
    <w:rsid w:val="0765DFCA"/>
    <w:rsid w:val="0771A8BE"/>
    <w:rsid w:val="07AC7F07"/>
    <w:rsid w:val="07E4F523"/>
    <w:rsid w:val="07F0DCB5"/>
    <w:rsid w:val="080AF5D5"/>
    <w:rsid w:val="082B9B44"/>
    <w:rsid w:val="083242BE"/>
    <w:rsid w:val="0851DDF0"/>
    <w:rsid w:val="08729968"/>
    <w:rsid w:val="08A43DF6"/>
    <w:rsid w:val="08CBAF33"/>
    <w:rsid w:val="09054B8B"/>
    <w:rsid w:val="092129AE"/>
    <w:rsid w:val="096DA9A5"/>
    <w:rsid w:val="096F14A4"/>
    <w:rsid w:val="09D2F22E"/>
    <w:rsid w:val="09D786E0"/>
    <w:rsid w:val="0A03F57B"/>
    <w:rsid w:val="0A3D059A"/>
    <w:rsid w:val="0A497811"/>
    <w:rsid w:val="0B0F626F"/>
    <w:rsid w:val="0B4321A6"/>
    <w:rsid w:val="0B75B7BD"/>
    <w:rsid w:val="0BA61167"/>
    <w:rsid w:val="0BD42294"/>
    <w:rsid w:val="0BF7D63A"/>
    <w:rsid w:val="0C2CA6D3"/>
    <w:rsid w:val="0C46753D"/>
    <w:rsid w:val="0C87B59E"/>
    <w:rsid w:val="0D042B2C"/>
    <w:rsid w:val="0D30E6A4"/>
    <w:rsid w:val="0D37E528"/>
    <w:rsid w:val="0DE383F7"/>
    <w:rsid w:val="0E2C932F"/>
    <w:rsid w:val="0E577F65"/>
    <w:rsid w:val="0E66BD28"/>
    <w:rsid w:val="0EC36EF3"/>
    <w:rsid w:val="0EDF4FA7"/>
    <w:rsid w:val="0F1ABC6F"/>
    <w:rsid w:val="0F4E7975"/>
    <w:rsid w:val="0F5B9534"/>
    <w:rsid w:val="0FFCF644"/>
    <w:rsid w:val="10A6956D"/>
    <w:rsid w:val="10FAB3FF"/>
    <w:rsid w:val="111DB29A"/>
    <w:rsid w:val="1141654A"/>
    <w:rsid w:val="117E1810"/>
    <w:rsid w:val="119D56C1"/>
    <w:rsid w:val="11D3CC56"/>
    <w:rsid w:val="120F33ED"/>
    <w:rsid w:val="1222E02E"/>
    <w:rsid w:val="125116D2"/>
    <w:rsid w:val="1254C54B"/>
    <w:rsid w:val="12BBBE2F"/>
    <w:rsid w:val="12CDCE86"/>
    <w:rsid w:val="12CDDA0C"/>
    <w:rsid w:val="12F7CC85"/>
    <w:rsid w:val="13170094"/>
    <w:rsid w:val="1376A79F"/>
    <w:rsid w:val="13C7DD8C"/>
    <w:rsid w:val="140D8D91"/>
    <w:rsid w:val="141DACDB"/>
    <w:rsid w:val="1427B3B7"/>
    <w:rsid w:val="14842005"/>
    <w:rsid w:val="14D37D80"/>
    <w:rsid w:val="15A695C3"/>
    <w:rsid w:val="1663CF35"/>
    <w:rsid w:val="16689C2F"/>
    <w:rsid w:val="167A1AE7"/>
    <w:rsid w:val="177DB3FE"/>
    <w:rsid w:val="17A0ED16"/>
    <w:rsid w:val="17DE74E3"/>
    <w:rsid w:val="1822A04F"/>
    <w:rsid w:val="18358AF8"/>
    <w:rsid w:val="1885F60C"/>
    <w:rsid w:val="1959BBFF"/>
    <w:rsid w:val="196D77A4"/>
    <w:rsid w:val="197D04EE"/>
    <w:rsid w:val="19805020"/>
    <w:rsid w:val="19AB4305"/>
    <w:rsid w:val="19AE3CA3"/>
    <w:rsid w:val="19F225D1"/>
    <w:rsid w:val="19FAD95F"/>
    <w:rsid w:val="1A59B7A7"/>
    <w:rsid w:val="1A8031FD"/>
    <w:rsid w:val="1AAE6EBF"/>
    <w:rsid w:val="1B765675"/>
    <w:rsid w:val="1BE58FAD"/>
    <w:rsid w:val="1CC003F5"/>
    <w:rsid w:val="1D793EF7"/>
    <w:rsid w:val="1D889613"/>
    <w:rsid w:val="1E23308F"/>
    <w:rsid w:val="1E734F5D"/>
    <w:rsid w:val="1E875838"/>
    <w:rsid w:val="1EB511E6"/>
    <w:rsid w:val="1EF23762"/>
    <w:rsid w:val="1EFA6C53"/>
    <w:rsid w:val="1F1DB0AA"/>
    <w:rsid w:val="1F8CAE3B"/>
    <w:rsid w:val="1FC97817"/>
    <w:rsid w:val="2050EEB3"/>
    <w:rsid w:val="207F4642"/>
    <w:rsid w:val="20C62F43"/>
    <w:rsid w:val="2210FFB2"/>
    <w:rsid w:val="2253412D"/>
    <w:rsid w:val="22AE9A35"/>
    <w:rsid w:val="22BE2DD8"/>
    <w:rsid w:val="22D11780"/>
    <w:rsid w:val="22FC8758"/>
    <w:rsid w:val="231AFA2C"/>
    <w:rsid w:val="232C1935"/>
    <w:rsid w:val="235B293A"/>
    <w:rsid w:val="23C7D48B"/>
    <w:rsid w:val="241C9969"/>
    <w:rsid w:val="2438B22F"/>
    <w:rsid w:val="249B4524"/>
    <w:rsid w:val="24C7C5B2"/>
    <w:rsid w:val="24E95476"/>
    <w:rsid w:val="2509F4BE"/>
    <w:rsid w:val="258072B4"/>
    <w:rsid w:val="2605C7E4"/>
    <w:rsid w:val="267036AF"/>
    <w:rsid w:val="267FB577"/>
    <w:rsid w:val="2690A0FB"/>
    <w:rsid w:val="27291A02"/>
    <w:rsid w:val="279C9ED7"/>
    <w:rsid w:val="27F4EB5D"/>
    <w:rsid w:val="28203848"/>
    <w:rsid w:val="2829E97E"/>
    <w:rsid w:val="282B3B48"/>
    <w:rsid w:val="287C2695"/>
    <w:rsid w:val="28AFC73F"/>
    <w:rsid w:val="28B84B8B"/>
    <w:rsid w:val="28D045A2"/>
    <w:rsid w:val="290C55FE"/>
    <w:rsid w:val="2970819B"/>
    <w:rsid w:val="2990C3EF"/>
    <w:rsid w:val="299B1213"/>
    <w:rsid w:val="2A52B8FA"/>
    <w:rsid w:val="2AF25A87"/>
    <w:rsid w:val="2C5D606A"/>
    <w:rsid w:val="2C96E271"/>
    <w:rsid w:val="2CC8B235"/>
    <w:rsid w:val="2D3B179D"/>
    <w:rsid w:val="2D623D56"/>
    <w:rsid w:val="2D64D5F8"/>
    <w:rsid w:val="2DDF2E41"/>
    <w:rsid w:val="2DE3719B"/>
    <w:rsid w:val="2DF71478"/>
    <w:rsid w:val="2E124D45"/>
    <w:rsid w:val="2EEFBCC0"/>
    <w:rsid w:val="2FDEA9B5"/>
    <w:rsid w:val="2FE41697"/>
    <w:rsid w:val="3011FD4A"/>
    <w:rsid w:val="30570FD4"/>
    <w:rsid w:val="30647207"/>
    <w:rsid w:val="3068017B"/>
    <w:rsid w:val="30AA44A0"/>
    <w:rsid w:val="30EA2E37"/>
    <w:rsid w:val="3241E2EA"/>
    <w:rsid w:val="32530AC1"/>
    <w:rsid w:val="32A04B8C"/>
    <w:rsid w:val="32D8D33D"/>
    <w:rsid w:val="333DFDA4"/>
    <w:rsid w:val="336CBE73"/>
    <w:rsid w:val="33F2083D"/>
    <w:rsid w:val="34341DD7"/>
    <w:rsid w:val="34C712E2"/>
    <w:rsid w:val="34DFF3A9"/>
    <w:rsid w:val="34E122AC"/>
    <w:rsid w:val="34E38C2C"/>
    <w:rsid w:val="3522F9A1"/>
    <w:rsid w:val="353969E4"/>
    <w:rsid w:val="35550E9A"/>
    <w:rsid w:val="35B5EDF3"/>
    <w:rsid w:val="35F833AD"/>
    <w:rsid w:val="360DEB1C"/>
    <w:rsid w:val="36430E40"/>
    <w:rsid w:val="36866F9E"/>
    <w:rsid w:val="36DF0375"/>
    <w:rsid w:val="3702B170"/>
    <w:rsid w:val="372FDBCF"/>
    <w:rsid w:val="3781D739"/>
    <w:rsid w:val="37F494F7"/>
    <w:rsid w:val="385AC0E4"/>
    <w:rsid w:val="3880B16A"/>
    <w:rsid w:val="390C1629"/>
    <w:rsid w:val="39208EDF"/>
    <w:rsid w:val="396C56B5"/>
    <w:rsid w:val="39CCD2A0"/>
    <w:rsid w:val="39CD33EE"/>
    <w:rsid w:val="3A489AEA"/>
    <w:rsid w:val="3A916CDF"/>
    <w:rsid w:val="3AAA58C7"/>
    <w:rsid w:val="3ACB0AFD"/>
    <w:rsid w:val="3B0B64AD"/>
    <w:rsid w:val="3BF772C3"/>
    <w:rsid w:val="3C061BB4"/>
    <w:rsid w:val="3C3B8A44"/>
    <w:rsid w:val="3C52AF14"/>
    <w:rsid w:val="3C8409B1"/>
    <w:rsid w:val="3C87D4A5"/>
    <w:rsid w:val="3CB625FE"/>
    <w:rsid w:val="3CB97589"/>
    <w:rsid w:val="3D1D634C"/>
    <w:rsid w:val="3D967D9A"/>
    <w:rsid w:val="3DF50F9D"/>
    <w:rsid w:val="3DFAA007"/>
    <w:rsid w:val="3E944A88"/>
    <w:rsid w:val="3E9957EE"/>
    <w:rsid w:val="3F8397B3"/>
    <w:rsid w:val="3F8D6262"/>
    <w:rsid w:val="3FADDBAE"/>
    <w:rsid w:val="3FFEFE22"/>
    <w:rsid w:val="40F12A4D"/>
    <w:rsid w:val="411FFE8D"/>
    <w:rsid w:val="4149C069"/>
    <w:rsid w:val="4155FC88"/>
    <w:rsid w:val="4199DB37"/>
    <w:rsid w:val="42353567"/>
    <w:rsid w:val="427355ED"/>
    <w:rsid w:val="4298FFC6"/>
    <w:rsid w:val="4335ED4C"/>
    <w:rsid w:val="437443C3"/>
    <w:rsid w:val="43752198"/>
    <w:rsid w:val="43755182"/>
    <w:rsid w:val="43769CCA"/>
    <w:rsid w:val="43E8D288"/>
    <w:rsid w:val="43EE1A30"/>
    <w:rsid w:val="43FA52E1"/>
    <w:rsid w:val="442A43E1"/>
    <w:rsid w:val="448F4A14"/>
    <w:rsid w:val="44A42855"/>
    <w:rsid w:val="44A7C173"/>
    <w:rsid w:val="44C7B15A"/>
    <w:rsid w:val="455E957E"/>
    <w:rsid w:val="45C43073"/>
    <w:rsid w:val="45DF29D9"/>
    <w:rsid w:val="45F912C8"/>
    <w:rsid w:val="464D0A62"/>
    <w:rsid w:val="46ABE034"/>
    <w:rsid w:val="47327981"/>
    <w:rsid w:val="474B2F41"/>
    <w:rsid w:val="47853E2B"/>
    <w:rsid w:val="47E54594"/>
    <w:rsid w:val="481D9816"/>
    <w:rsid w:val="482A3BA0"/>
    <w:rsid w:val="484306AB"/>
    <w:rsid w:val="48680981"/>
    <w:rsid w:val="4882EE6E"/>
    <w:rsid w:val="489E9327"/>
    <w:rsid w:val="48A455AD"/>
    <w:rsid w:val="49151BDD"/>
    <w:rsid w:val="4974EB3F"/>
    <w:rsid w:val="49D2FA99"/>
    <w:rsid w:val="49D3C782"/>
    <w:rsid w:val="49DCF327"/>
    <w:rsid w:val="4A0426D8"/>
    <w:rsid w:val="4A7C6EE0"/>
    <w:rsid w:val="4B41D4E1"/>
    <w:rsid w:val="4B6BDD32"/>
    <w:rsid w:val="4B76B76C"/>
    <w:rsid w:val="4B76D8D1"/>
    <w:rsid w:val="4BA37E46"/>
    <w:rsid w:val="4BBB2722"/>
    <w:rsid w:val="4BD73DFD"/>
    <w:rsid w:val="4C2C18BB"/>
    <w:rsid w:val="4C2C75D1"/>
    <w:rsid w:val="4CE6C356"/>
    <w:rsid w:val="4CF27EB5"/>
    <w:rsid w:val="4D5F5723"/>
    <w:rsid w:val="4D6F15AF"/>
    <w:rsid w:val="4DA3BFF4"/>
    <w:rsid w:val="4F18EBE6"/>
    <w:rsid w:val="4F318864"/>
    <w:rsid w:val="4F70CC12"/>
    <w:rsid w:val="4FCC9569"/>
    <w:rsid w:val="4FEF66A6"/>
    <w:rsid w:val="4FFE381C"/>
    <w:rsid w:val="5079311B"/>
    <w:rsid w:val="51B031D6"/>
    <w:rsid w:val="5206A454"/>
    <w:rsid w:val="524720B8"/>
    <w:rsid w:val="525CBCFE"/>
    <w:rsid w:val="526C70CD"/>
    <w:rsid w:val="527EF527"/>
    <w:rsid w:val="53144ABA"/>
    <w:rsid w:val="53396BCF"/>
    <w:rsid w:val="53762046"/>
    <w:rsid w:val="53A31FE5"/>
    <w:rsid w:val="54028597"/>
    <w:rsid w:val="542314E2"/>
    <w:rsid w:val="545D061A"/>
    <w:rsid w:val="54D33820"/>
    <w:rsid w:val="5516E02A"/>
    <w:rsid w:val="5542B5F1"/>
    <w:rsid w:val="556571F6"/>
    <w:rsid w:val="5668572C"/>
    <w:rsid w:val="569DDD9D"/>
    <w:rsid w:val="5755B6A6"/>
    <w:rsid w:val="5770C24A"/>
    <w:rsid w:val="57D66483"/>
    <w:rsid w:val="57E99DC4"/>
    <w:rsid w:val="580934C4"/>
    <w:rsid w:val="586AA984"/>
    <w:rsid w:val="588D4313"/>
    <w:rsid w:val="589A1C1D"/>
    <w:rsid w:val="5978E23D"/>
    <w:rsid w:val="597A31E8"/>
    <w:rsid w:val="5984D264"/>
    <w:rsid w:val="59B84223"/>
    <w:rsid w:val="59E94F21"/>
    <w:rsid w:val="59F011BA"/>
    <w:rsid w:val="59F15562"/>
    <w:rsid w:val="59FD6D2B"/>
    <w:rsid w:val="5A05A944"/>
    <w:rsid w:val="5A375FA7"/>
    <w:rsid w:val="5A422DF4"/>
    <w:rsid w:val="5A633B86"/>
    <w:rsid w:val="5B4B10C8"/>
    <w:rsid w:val="5C39EF6C"/>
    <w:rsid w:val="5C3E9580"/>
    <w:rsid w:val="5C41E85D"/>
    <w:rsid w:val="5CA747DD"/>
    <w:rsid w:val="5CBB26EB"/>
    <w:rsid w:val="5CF27E16"/>
    <w:rsid w:val="5CF3E3A5"/>
    <w:rsid w:val="5D08D033"/>
    <w:rsid w:val="5D220F1D"/>
    <w:rsid w:val="5D23044C"/>
    <w:rsid w:val="5DE12014"/>
    <w:rsid w:val="5E1B1911"/>
    <w:rsid w:val="5E1E1414"/>
    <w:rsid w:val="5E44C9EE"/>
    <w:rsid w:val="5E951C5F"/>
    <w:rsid w:val="5F1BD288"/>
    <w:rsid w:val="5FF996AA"/>
    <w:rsid w:val="5FFBA030"/>
    <w:rsid w:val="602326C0"/>
    <w:rsid w:val="60CF9EA1"/>
    <w:rsid w:val="61166506"/>
    <w:rsid w:val="61A9BDFB"/>
    <w:rsid w:val="6206FC61"/>
    <w:rsid w:val="6240B0CA"/>
    <w:rsid w:val="6276093A"/>
    <w:rsid w:val="6288D3A3"/>
    <w:rsid w:val="628C4210"/>
    <w:rsid w:val="62ED92C0"/>
    <w:rsid w:val="633D3AD0"/>
    <w:rsid w:val="63659A52"/>
    <w:rsid w:val="6371421C"/>
    <w:rsid w:val="6376C789"/>
    <w:rsid w:val="63B57A3F"/>
    <w:rsid w:val="646DE40C"/>
    <w:rsid w:val="647DC4EE"/>
    <w:rsid w:val="6484E214"/>
    <w:rsid w:val="6485CC75"/>
    <w:rsid w:val="64930E77"/>
    <w:rsid w:val="6497AC99"/>
    <w:rsid w:val="65D0D3A3"/>
    <w:rsid w:val="65DFD4A4"/>
    <w:rsid w:val="663CE698"/>
    <w:rsid w:val="66544E8F"/>
    <w:rsid w:val="66631D3F"/>
    <w:rsid w:val="668006F6"/>
    <w:rsid w:val="66835AEC"/>
    <w:rsid w:val="670AAD6B"/>
    <w:rsid w:val="673F2B23"/>
    <w:rsid w:val="677913BB"/>
    <w:rsid w:val="6796BD8D"/>
    <w:rsid w:val="67D747C3"/>
    <w:rsid w:val="6822BA56"/>
    <w:rsid w:val="68874762"/>
    <w:rsid w:val="688E663C"/>
    <w:rsid w:val="69468D65"/>
    <w:rsid w:val="697E48D6"/>
    <w:rsid w:val="69D36A85"/>
    <w:rsid w:val="69DCA2F5"/>
    <w:rsid w:val="6A04BFD1"/>
    <w:rsid w:val="6A2EA526"/>
    <w:rsid w:val="6A7940C7"/>
    <w:rsid w:val="6AAF327B"/>
    <w:rsid w:val="6AD45A29"/>
    <w:rsid w:val="6B055716"/>
    <w:rsid w:val="6B2F4926"/>
    <w:rsid w:val="6B3E0359"/>
    <w:rsid w:val="6B59E13C"/>
    <w:rsid w:val="6B63B7A7"/>
    <w:rsid w:val="6BF805BA"/>
    <w:rsid w:val="6C00A397"/>
    <w:rsid w:val="6C1FC5B7"/>
    <w:rsid w:val="6C229B1C"/>
    <w:rsid w:val="6D29EEE1"/>
    <w:rsid w:val="6D446CCB"/>
    <w:rsid w:val="6D4B8762"/>
    <w:rsid w:val="6D6481CA"/>
    <w:rsid w:val="6DB7EFD5"/>
    <w:rsid w:val="6DE1151B"/>
    <w:rsid w:val="6DE3BAF7"/>
    <w:rsid w:val="6E37DAA5"/>
    <w:rsid w:val="6E6287F4"/>
    <w:rsid w:val="6E803CBD"/>
    <w:rsid w:val="6F3C3856"/>
    <w:rsid w:val="6FC12C35"/>
    <w:rsid w:val="705355D9"/>
    <w:rsid w:val="70AF22EC"/>
    <w:rsid w:val="70F03566"/>
    <w:rsid w:val="71491A8B"/>
    <w:rsid w:val="71A6F0C5"/>
    <w:rsid w:val="71CE39FC"/>
    <w:rsid w:val="71D53F11"/>
    <w:rsid w:val="7209D265"/>
    <w:rsid w:val="72113C92"/>
    <w:rsid w:val="72BD770C"/>
    <w:rsid w:val="72C4A343"/>
    <w:rsid w:val="73B1FC14"/>
    <w:rsid w:val="7476661D"/>
    <w:rsid w:val="747BF648"/>
    <w:rsid w:val="75AFB66E"/>
    <w:rsid w:val="75B19F10"/>
    <w:rsid w:val="75C91171"/>
    <w:rsid w:val="76670AA5"/>
    <w:rsid w:val="76AD2908"/>
    <w:rsid w:val="76FAB784"/>
    <w:rsid w:val="7734E026"/>
    <w:rsid w:val="77542519"/>
    <w:rsid w:val="776715C5"/>
    <w:rsid w:val="777BFDF3"/>
    <w:rsid w:val="77A81188"/>
    <w:rsid w:val="77A9504E"/>
    <w:rsid w:val="77B02E1F"/>
    <w:rsid w:val="77B18548"/>
    <w:rsid w:val="781394F2"/>
    <w:rsid w:val="788B7C5D"/>
    <w:rsid w:val="79F1FC01"/>
    <w:rsid w:val="79FF4F92"/>
    <w:rsid w:val="7A5661F8"/>
    <w:rsid w:val="7A6716F0"/>
    <w:rsid w:val="7A7C73DF"/>
    <w:rsid w:val="7A961596"/>
    <w:rsid w:val="7ACDC938"/>
    <w:rsid w:val="7AF216EF"/>
    <w:rsid w:val="7AFB9AA2"/>
    <w:rsid w:val="7B0E7946"/>
    <w:rsid w:val="7B149EB1"/>
    <w:rsid w:val="7B648ABF"/>
    <w:rsid w:val="7C4DD910"/>
    <w:rsid w:val="7C6B96F0"/>
    <w:rsid w:val="7CD7656B"/>
    <w:rsid w:val="7CFB1D26"/>
    <w:rsid w:val="7D4E3019"/>
    <w:rsid w:val="7D811F66"/>
    <w:rsid w:val="7DCA5EB5"/>
    <w:rsid w:val="7E5A81C0"/>
    <w:rsid w:val="7E75FF14"/>
    <w:rsid w:val="7EE52BC6"/>
    <w:rsid w:val="7F059DFB"/>
    <w:rsid w:val="7F4A8C5A"/>
    <w:rsid w:val="7F5E4DFA"/>
    <w:rsid w:val="7FA0E955"/>
    <w:rsid w:val="7FD53DF6"/>
    <w:rsid w:val="7FD6052D"/>
    <w:rsid w:val="7FE4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71F6"/>
  <w15:chartTrackingRefBased/>
  <w15:docId w15:val="{8034625A-C1A0-49DB-A138-676345EB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8A"/>
  </w:style>
  <w:style w:type="paragraph" w:styleId="Ttulo3">
    <w:name w:val="heading 3"/>
    <w:basedOn w:val="Normal"/>
    <w:next w:val="Normal"/>
    <w:uiPriority w:val="9"/>
    <w:unhideWhenUsed/>
    <w:qFormat/>
    <w:rsid w:val="32D8D33D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32D8D33D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32D8D33D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32D8D33D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32D8D33D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32D8D33D"/>
    <w:pPr>
      <w:ind w:left="720"/>
      <w:contextualSpacing/>
    </w:pPr>
  </w:style>
  <w:style w:type="paragraph" w:styleId="Sumrio3">
    <w:name w:val="toc 3"/>
    <w:basedOn w:val="Normal"/>
    <w:next w:val="Normal"/>
    <w:uiPriority w:val="39"/>
    <w:unhideWhenUsed/>
    <w:rsid w:val="32D8D33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32D8D33D"/>
    <w:rPr>
      <w:color w:val="467886"/>
      <w:u w:val="single"/>
    </w:rPr>
  </w:style>
  <w:style w:type="paragraph" w:styleId="Sumrio4">
    <w:name w:val="toc 4"/>
    <w:basedOn w:val="Normal"/>
    <w:next w:val="Normal"/>
    <w:uiPriority w:val="39"/>
    <w:unhideWhenUsed/>
    <w:rsid w:val="32D8D3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2D8D33D"/>
    <w:pPr>
      <w:spacing w:after="100"/>
      <w:ind w:left="88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262FD4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94A9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66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8A18-CD77-4D17-B11B-1D4C801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2</Pages>
  <Words>13475</Words>
  <Characters>72771</Characters>
  <Application>Microsoft Office Word</Application>
  <DocSecurity>0</DocSecurity>
  <Lines>606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S AGUIAR DO NASCIMENTO</dc:creator>
  <cp:keywords/>
  <dc:description/>
  <cp:lastModifiedBy>WESLEY DOS SANTOS GATINHO</cp:lastModifiedBy>
  <cp:revision>3</cp:revision>
  <cp:lastPrinted>2025-08-08T20:23:00Z</cp:lastPrinted>
  <dcterms:created xsi:type="dcterms:W3CDTF">2025-08-08T20:45:00Z</dcterms:created>
  <dcterms:modified xsi:type="dcterms:W3CDTF">2025-08-09T00:26:00Z</dcterms:modified>
</cp:coreProperties>
</file>